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2560" w14:textId="77777777" w:rsidR="00DE4CD7" w:rsidRPr="0080112C" w:rsidRDefault="00DE4CD7" w:rsidP="00A17F16">
      <w:pPr>
        <w:ind w:right="85"/>
        <w:jc w:val="center"/>
        <w:rPr>
          <w:rStyle w:val="Fett"/>
          <w:lang w:val="en-GB"/>
        </w:rPr>
      </w:pPr>
    </w:p>
    <w:p w14:paraId="3A13C159" w14:textId="77777777" w:rsidR="00DE4CD7" w:rsidRPr="0080112C" w:rsidRDefault="00DE4CD7" w:rsidP="00A17F16">
      <w:pPr>
        <w:ind w:right="85"/>
        <w:jc w:val="center"/>
        <w:rPr>
          <w:color w:val="000000"/>
          <w:lang w:val="en-GB"/>
        </w:rPr>
      </w:pPr>
    </w:p>
    <w:p w14:paraId="22ED3559" w14:textId="77777777" w:rsidR="00DE4CD7" w:rsidRPr="0080112C" w:rsidRDefault="00DE4CD7" w:rsidP="00A17F16">
      <w:pPr>
        <w:ind w:right="85"/>
        <w:jc w:val="center"/>
        <w:rPr>
          <w:color w:val="000000"/>
          <w:lang w:val="en-GB"/>
        </w:rPr>
      </w:pPr>
    </w:p>
    <w:p w14:paraId="01244BC9" w14:textId="77777777" w:rsidR="00DE4CD7" w:rsidRPr="0080112C" w:rsidRDefault="00DE4CD7" w:rsidP="00A17F16">
      <w:pPr>
        <w:ind w:right="85"/>
        <w:jc w:val="center"/>
        <w:rPr>
          <w:color w:val="000000"/>
          <w:lang w:val="en-GB"/>
        </w:rPr>
      </w:pPr>
    </w:p>
    <w:p w14:paraId="687C1730" w14:textId="77777777" w:rsidR="00DE4CD7" w:rsidRPr="0080112C" w:rsidRDefault="00DE4CD7" w:rsidP="00A17F16">
      <w:pPr>
        <w:ind w:right="85"/>
        <w:jc w:val="center"/>
        <w:rPr>
          <w:color w:val="000000"/>
          <w:lang w:val="en-GB"/>
        </w:rPr>
      </w:pPr>
    </w:p>
    <w:p w14:paraId="7B927CFA" w14:textId="77777777" w:rsidR="00DE4CD7" w:rsidRPr="0080112C" w:rsidRDefault="00DE4CD7" w:rsidP="00A17F16">
      <w:pPr>
        <w:ind w:right="85"/>
        <w:jc w:val="center"/>
        <w:rPr>
          <w:color w:val="000000"/>
          <w:lang w:val="en-GB"/>
        </w:rPr>
      </w:pPr>
    </w:p>
    <w:p w14:paraId="3DD187BE" w14:textId="77777777" w:rsidR="00DE4CD7" w:rsidRPr="0080112C" w:rsidRDefault="00DE4CD7" w:rsidP="00A17F16">
      <w:pPr>
        <w:ind w:right="85"/>
        <w:jc w:val="center"/>
        <w:rPr>
          <w:color w:val="000000"/>
          <w:lang w:val="en-GB"/>
        </w:rPr>
      </w:pPr>
    </w:p>
    <w:p w14:paraId="2A5166DB" w14:textId="77777777" w:rsidR="00DE4CD7" w:rsidRPr="0080112C" w:rsidRDefault="00DE4CD7" w:rsidP="00A17F16">
      <w:pPr>
        <w:ind w:right="85"/>
        <w:jc w:val="center"/>
        <w:rPr>
          <w:color w:val="000000"/>
          <w:lang w:val="en-GB"/>
        </w:rPr>
      </w:pPr>
    </w:p>
    <w:p w14:paraId="0FE3A971" w14:textId="77777777" w:rsidR="00D54D5F" w:rsidRPr="0080112C" w:rsidRDefault="00D54D5F" w:rsidP="00A17F16">
      <w:pPr>
        <w:ind w:right="85"/>
        <w:jc w:val="center"/>
        <w:rPr>
          <w:color w:val="000000"/>
          <w:lang w:val="en-GB"/>
        </w:rPr>
      </w:pPr>
    </w:p>
    <w:p w14:paraId="2BE80B46" w14:textId="77777777" w:rsidR="00D54D5F" w:rsidRPr="0080112C" w:rsidRDefault="00D54D5F" w:rsidP="00A17F16">
      <w:pPr>
        <w:ind w:right="85"/>
        <w:jc w:val="center"/>
        <w:rPr>
          <w:color w:val="000000"/>
          <w:lang w:val="en-GB"/>
        </w:rPr>
      </w:pPr>
    </w:p>
    <w:p w14:paraId="00055141" w14:textId="77777777" w:rsidR="00D54D5F" w:rsidRPr="0080112C" w:rsidRDefault="00D54D5F" w:rsidP="00A17F16">
      <w:pPr>
        <w:ind w:right="85"/>
        <w:jc w:val="center"/>
        <w:rPr>
          <w:color w:val="000000"/>
          <w:lang w:val="en-GB"/>
        </w:rPr>
      </w:pPr>
    </w:p>
    <w:p w14:paraId="670ACF67" w14:textId="77777777" w:rsidR="00D54D5F" w:rsidRPr="0080112C" w:rsidRDefault="00D54D5F" w:rsidP="00A17F16">
      <w:pPr>
        <w:ind w:right="85"/>
        <w:jc w:val="center"/>
        <w:rPr>
          <w:color w:val="000000"/>
          <w:lang w:val="en-GB"/>
        </w:rPr>
      </w:pPr>
    </w:p>
    <w:p w14:paraId="24C38361" w14:textId="77777777" w:rsidR="00D54D5F" w:rsidRPr="0080112C" w:rsidRDefault="00D54D5F" w:rsidP="00A17F16">
      <w:pPr>
        <w:ind w:right="85"/>
        <w:jc w:val="center"/>
        <w:rPr>
          <w:color w:val="000000"/>
          <w:lang w:val="en-GB"/>
        </w:rPr>
      </w:pPr>
    </w:p>
    <w:p w14:paraId="7B93E339" w14:textId="77777777" w:rsidR="00D54D5F" w:rsidRPr="0080112C" w:rsidRDefault="00D54D5F" w:rsidP="00A17F16">
      <w:pPr>
        <w:ind w:right="85"/>
        <w:jc w:val="center"/>
        <w:rPr>
          <w:color w:val="000000"/>
          <w:lang w:val="en-GB"/>
        </w:rPr>
      </w:pPr>
    </w:p>
    <w:p w14:paraId="7380EA61" w14:textId="77777777" w:rsidR="004A71DC" w:rsidRPr="0080112C" w:rsidRDefault="004A71DC" w:rsidP="00A17F16">
      <w:pPr>
        <w:ind w:right="85"/>
        <w:jc w:val="center"/>
        <w:rPr>
          <w:color w:val="000000"/>
          <w:lang w:val="en-GB"/>
        </w:rPr>
      </w:pPr>
    </w:p>
    <w:p w14:paraId="33AC8200" w14:textId="77777777" w:rsidR="004A71DC" w:rsidRPr="0080112C" w:rsidRDefault="004A71DC" w:rsidP="00A17F16">
      <w:pPr>
        <w:ind w:right="85"/>
        <w:jc w:val="center"/>
        <w:rPr>
          <w:color w:val="000000"/>
          <w:lang w:val="en-GB"/>
        </w:rPr>
      </w:pPr>
    </w:p>
    <w:p w14:paraId="7C041017" w14:textId="77777777" w:rsidR="00D54D5F" w:rsidRPr="0080112C" w:rsidRDefault="00D54D5F" w:rsidP="00A17F16">
      <w:pPr>
        <w:ind w:right="85"/>
        <w:jc w:val="center"/>
        <w:rPr>
          <w:color w:val="000000"/>
          <w:lang w:val="en-GB"/>
        </w:rPr>
      </w:pPr>
    </w:p>
    <w:p w14:paraId="42EA373E" w14:textId="77777777" w:rsidR="00D54D5F" w:rsidRPr="0080112C" w:rsidRDefault="00D54D5F" w:rsidP="00A17F16">
      <w:pPr>
        <w:ind w:right="85"/>
        <w:jc w:val="center"/>
        <w:rPr>
          <w:color w:val="000000"/>
          <w:lang w:val="en-GB"/>
        </w:rPr>
      </w:pPr>
    </w:p>
    <w:p w14:paraId="2E562D27" w14:textId="77777777" w:rsidR="00D54D5F" w:rsidRPr="0080112C" w:rsidRDefault="00D54D5F" w:rsidP="00A17F16">
      <w:pPr>
        <w:ind w:right="85"/>
        <w:jc w:val="center"/>
        <w:rPr>
          <w:color w:val="000000"/>
          <w:lang w:val="en-GB"/>
        </w:rPr>
      </w:pPr>
    </w:p>
    <w:p w14:paraId="3B0EECA9" w14:textId="77777777" w:rsidR="00351062" w:rsidRPr="0080112C" w:rsidRDefault="00351062" w:rsidP="00A17F16">
      <w:pPr>
        <w:ind w:right="85"/>
        <w:jc w:val="center"/>
        <w:rPr>
          <w:color w:val="000000"/>
          <w:lang w:val="en-GB"/>
        </w:rPr>
      </w:pPr>
    </w:p>
    <w:p w14:paraId="4699F1C6" w14:textId="77777777" w:rsidR="00D54D5F" w:rsidRPr="0080112C" w:rsidRDefault="00D54D5F" w:rsidP="00A17F16">
      <w:pPr>
        <w:ind w:right="85"/>
        <w:jc w:val="center"/>
        <w:rPr>
          <w:color w:val="000000"/>
          <w:lang w:val="en-GB"/>
        </w:rPr>
      </w:pPr>
    </w:p>
    <w:p w14:paraId="1ADD25BA" w14:textId="77777777" w:rsidR="00DE4CD7" w:rsidRPr="0080112C" w:rsidRDefault="00DE4CD7" w:rsidP="00A17F16">
      <w:pPr>
        <w:ind w:right="85"/>
        <w:jc w:val="center"/>
        <w:rPr>
          <w:color w:val="000000"/>
          <w:lang w:val="en-GB"/>
        </w:rPr>
      </w:pPr>
    </w:p>
    <w:p w14:paraId="30FD2085" w14:textId="77777777" w:rsidR="00DE4CD7" w:rsidRPr="0080112C" w:rsidRDefault="00DE4CD7" w:rsidP="00A17F16">
      <w:pPr>
        <w:ind w:right="85"/>
        <w:jc w:val="center"/>
        <w:rPr>
          <w:color w:val="000000"/>
          <w:lang w:val="en-GB"/>
        </w:rPr>
      </w:pPr>
    </w:p>
    <w:p w14:paraId="79D560E2" w14:textId="77777777" w:rsidR="00DE4CD7" w:rsidRPr="0080112C" w:rsidRDefault="00DE4CD7" w:rsidP="00A17F16">
      <w:pPr>
        <w:autoSpaceDE w:val="0"/>
        <w:autoSpaceDN w:val="0"/>
        <w:adjustRightInd w:val="0"/>
        <w:ind w:right="85"/>
        <w:jc w:val="center"/>
        <w:rPr>
          <w:b/>
          <w:color w:val="000000"/>
          <w:lang w:val="en-GB"/>
        </w:rPr>
      </w:pPr>
      <w:r w:rsidRPr="0080112C">
        <w:rPr>
          <w:b/>
          <w:color w:val="000000"/>
          <w:lang w:val="en-GB"/>
        </w:rPr>
        <w:t>ANNEX</w:t>
      </w:r>
      <w:r w:rsidR="00925A99" w:rsidRPr="0080112C">
        <w:rPr>
          <w:b/>
          <w:color w:val="000000"/>
          <w:lang w:val="en-GB"/>
        </w:rPr>
        <w:t> </w:t>
      </w:r>
      <w:r w:rsidRPr="0080112C">
        <w:rPr>
          <w:b/>
          <w:color w:val="000000"/>
          <w:lang w:val="en-GB"/>
        </w:rPr>
        <w:t>I</w:t>
      </w:r>
    </w:p>
    <w:p w14:paraId="09F2C4C0" w14:textId="77777777" w:rsidR="00DE4CD7" w:rsidRPr="0080112C" w:rsidRDefault="00DE4CD7" w:rsidP="00A17F16">
      <w:pPr>
        <w:autoSpaceDE w:val="0"/>
        <w:autoSpaceDN w:val="0"/>
        <w:adjustRightInd w:val="0"/>
        <w:ind w:right="85"/>
        <w:jc w:val="center"/>
        <w:rPr>
          <w:b/>
          <w:color w:val="000000"/>
          <w:lang w:val="en-GB"/>
        </w:rPr>
      </w:pPr>
    </w:p>
    <w:p w14:paraId="4172BCF6" w14:textId="77777777" w:rsidR="00DE4CD7" w:rsidRPr="00C541EF" w:rsidRDefault="00DE4CD7" w:rsidP="00A17F16">
      <w:pPr>
        <w:pStyle w:val="TitleA"/>
        <w:tabs>
          <w:tab w:val="clear" w:pos="0"/>
        </w:tabs>
        <w:rPr>
          <w:noProof w:val="0"/>
        </w:rPr>
      </w:pPr>
      <w:r w:rsidRPr="00C541EF">
        <w:rPr>
          <w:noProof w:val="0"/>
        </w:rPr>
        <w:t>SUMMARY OF PRODUCT CHARACTERISTICS</w:t>
      </w:r>
    </w:p>
    <w:p w14:paraId="69C80095" w14:textId="77777777" w:rsidR="000A0840" w:rsidRPr="0080112C" w:rsidRDefault="000A0840" w:rsidP="00A17F16">
      <w:pPr>
        <w:ind w:left="567" w:hanging="567"/>
        <w:rPr>
          <w:rStyle w:val="Hervorhebung"/>
          <w:b/>
          <w:i w:val="0"/>
          <w:color w:val="000000"/>
          <w:lang w:val="en-GB"/>
        </w:rPr>
      </w:pPr>
      <w:r w:rsidRPr="0080112C">
        <w:rPr>
          <w:color w:val="000000"/>
          <w:lang w:val="en-GB"/>
        </w:rPr>
        <w:br w:type="page"/>
      </w:r>
      <w:r w:rsidRPr="0080112C">
        <w:rPr>
          <w:rStyle w:val="Hervorhebung"/>
          <w:b/>
          <w:i w:val="0"/>
          <w:color w:val="000000"/>
          <w:lang w:val="en-GB"/>
        </w:rPr>
        <w:lastRenderedPageBreak/>
        <w:t>1.</w:t>
      </w:r>
      <w:r w:rsidRPr="0080112C">
        <w:rPr>
          <w:rStyle w:val="Hervorhebung"/>
          <w:b/>
          <w:i w:val="0"/>
          <w:color w:val="000000"/>
          <w:lang w:val="en-GB"/>
        </w:rPr>
        <w:tab/>
        <w:t>NAME OF THE MEDICINAL PRODUCT</w:t>
      </w:r>
    </w:p>
    <w:p w14:paraId="38CB3E74" w14:textId="77777777" w:rsidR="000A0840" w:rsidRPr="0080112C" w:rsidRDefault="000A0840" w:rsidP="00A17F16">
      <w:pPr>
        <w:rPr>
          <w:rStyle w:val="Hervorhebung"/>
          <w:i w:val="0"/>
          <w:color w:val="000000"/>
          <w:lang w:val="en-GB"/>
        </w:rPr>
      </w:pPr>
    </w:p>
    <w:p w14:paraId="6827B850"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300 mg powder and solvent for prolonged-release suspension for injection</w:t>
      </w:r>
    </w:p>
    <w:p w14:paraId="56D6BC8A"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w:t>
      </w:r>
    </w:p>
    <w:p w14:paraId="070BCE0E"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3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6AECB358"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15A92305" w14:textId="77777777" w:rsidR="000A0840" w:rsidRPr="0080112C" w:rsidRDefault="000A0840" w:rsidP="00A17F16">
      <w:pPr>
        <w:rPr>
          <w:rStyle w:val="Hervorhebung"/>
          <w:i w:val="0"/>
          <w:color w:val="000000"/>
          <w:lang w:val="en-GB"/>
        </w:rPr>
      </w:pPr>
    </w:p>
    <w:p w14:paraId="14B12799" w14:textId="77777777" w:rsidR="000A0840" w:rsidRPr="0080112C" w:rsidRDefault="000A0840" w:rsidP="00A17F16">
      <w:pPr>
        <w:rPr>
          <w:rStyle w:val="Hervorhebung"/>
          <w:i w:val="0"/>
          <w:color w:val="000000"/>
          <w:lang w:val="en-GB"/>
        </w:rPr>
      </w:pPr>
    </w:p>
    <w:p w14:paraId="6B48D592"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QUALITATIVE AND QUANTITATIVE COMPOSITION</w:t>
      </w:r>
    </w:p>
    <w:p w14:paraId="64363CB2" w14:textId="77777777" w:rsidR="000A0840" w:rsidRPr="0080112C" w:rsidRDefault="000A0840" w:rsidP="00A17F16">
      <w:pPr>
        <w:rPr>
          <w:rStyle w:val="Hervorhebung"/>
          <w:i w:val="0"/>
          <w:color w:val="000000"/>
          <w:lang w:val="en-GB"/>
        </w:rPr>
      </w:pPr>
    </w:p>
    <w:p w14:paraId="0FC35FD8"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55409984" w14:textId="77777777" w:rsidR="00C30370" w:rsidRPr="0080112C" w:rsidRDefault="00C30370" w:rsidP="00A17F16">
      <w:pPr>
        <w:rPr>
          <w:rStyle w:val="Hervorhebung"/>
          <w:i w:val="0"/>
          <w:color w:val="000000"/>
          <w:u w:val="single"/>
          <w:lang w:val="en-GB"/>
        </w:rPr>
      </w:pPr>
    </w:p>
    <w:p w14:paraId="2A4E31B3" w14:textId="77777777" w:rsidR="000A0840" w:rsidRPr="0080112C" w:rsidRDefault="000A0840" w:rsidP="00A17F16">
      <w:pPr>
        <w:rPr>
          <w:rStyle w:val="Hervorhebung"/>
          <w:i w:val="0"/>
          <w:color w:val="000000"/>
          <w:lang w:val="en-GB"/>
        </w:rPr>
      </w:pPr>
      <w:r w:rsidRPr="0080112C">
        <w:rPr>
          <w:rStyle w:val="Hervorhebung"/>
          <w:i w:val="0"/>
          <w:color w:val="000000"/>
          <w:lang w:val="en-GB"/>
        </w:rPr>
        <w:t>Each vial contains 300 </w:t>
      </w:r>
      <w:r w:rsidR="005F285A" w:rsidRPr="0080112C">
        <w:rPr>
          <w:rStyle w:val="Hervorhebung"/>
          <w:i w:val="0"/>
          <w:color w:val="000000"/>
          <w:lang w:val="en-GB"/>
        </w:rPr>
        <w:t>mg aripiprazole.</w:t>
      </w:r>
    </w:p>
    <w:p w14:paraId="14D56437" w14:textId="77777777" w:rsidR="00A350CF" w:rsidRPr="0080112C" w:rsidRDefault="00A350CF" w:rsidP="00A17F16">
      <w:pPr>
        <w:rPr>
          <w:rStyle w:val="Hervorhebung"/>
          <w:i w:val="0"/>
          <w:color w:val="000000"/>
          <w:lang w:val="en-GB"/>
        </w:rPr>
      </w:pPr>
    </w:p>
    <w:p w14:paraId="597250B2"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118E97C8" w14:textId="77777777" w:rsidR="00C30370" w:rsidRPr="0080112C" w:rsidRDefault="00C30370" w:rsidP="00A17F16">
      <w:pPr>
        <w:rPr>
          <w:rStyle w:val="Hervorhebung"/>
          <w:i w:val="0"/>
          <w:color w:val="000000"/>
          <w:lang w:val="en-GB"/>
        </w:rPr>
      </w:pPr>
    </w:p>
    <w:p w14:paraId="26618257" w14:textId="77777777" w:rsidR="005E1E0A" w:rsidRPr="0080112C" w:rsidRDefault="005E1E0A" w:rsidP="00A17F16">
      <w:pPr>
        <w:rPr>
          <w:rStyle w:val="Hervorhebung"/>
          <w:i w:val="0"/>
          <w:color w:val="000000"/>
          <w:lang w:val="en-GB"/>
        </w:rPr>
      </w:pPr>
      <w:r w:rsidRPr="0080112C">
        <w:rPr>
          <w:rStyle w:val="Hervorhebung"/>
          <w:i w:val="0"/>
          <w:color w:val="000000"/>
          <w:lang w:val="en-GB"/>
        </w:rPr>
        <w:t>Each vial contains 400 mg aripiprazole.</w:t>
      </w:r>
    </w:p>
    <w:p w14:paraId="05D1FD4E" w14:textId="77777777" w:rsidR="00A350CF" w:rsidRPr="0080112C" w:rsidRDefault="00A350CF" w:rsidP="00A17F16">
      <w:pPr>
        <w:rPr>
          <w:rStyle w:val="Hervorhebung"/>
          <w:i w:val="0"/>
          <w:color w:val="000000"/>
          <w:lang w:val="en-GB"/>
        </w:rPr>
      </w:pPr>
    </w:p>
    <w:p w14:paraId="63EF4791"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6D996249" w14:textId="77777777" w:rsidR="00C30370" w:rsidRPr="0080112C" w:rsidRDefault="00C30370" w:rsidP="00A17F16">
      <w:pPr>
        <w:rPr>
          <w:rStyle w:val="Hervorhebung"/>
          <w:i w:val="0"/>
          <w:color w:val="000000"/>
          <w:lang w:val="en-GB"/>
        </w:rPr>
      </w:pPr>
    </w:p>
    <w:p w14:paraId="305C77D7"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300 mg aripiprazole.</w:t>
      </w:r>
    </w:p>
    <w:p w14:paraId="666E4D8B" w14:textId="77777777" w:rsidR="00A350CF" w:rsidRPr="0080112C" w:rsidRDefault="00A350CF" w:rsidP="00A17F16">
      <w:pPr>
        <w:rPr>
          <w:rStyle w:val="Hervorhebung"/>
          <w:i w:val="0"/>
          <w:color w:val="000000"/>
          <w:lang w:val="en-GB"/>
        </w:rPr>
      </w:pPr>
    </w:p>
    <w:p w14:paraId="30A1B08D"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45FEF002" w14:textId="77777777" w:rsidR="00C30370" w:rsidRPr="0080112C" w:rsidRDefault="00C30370" w:rsidP="00A17F16">
      <w:pPr>
        <w:rPr>
          <w:rStyle w:val="Hervorhebung"/>
          <w:i w:val="0"/>
          <w:color w:val="000000"/>
          <w:lang w:val="en-GB"/>
        </w:rPr>
      </w:pPr>
    </w:p>
    <w:p w14:paraId="604A4DF2"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400 mg aripiprazole.</w:t>
      </w:r>
    </w:p>
    <w:p w14:paraId="1D9D3939" w14:textId="77777777" w:rsidR="005E1E0A" w:rsidRPr="0080112C" w:rsidRDefault="005E1E0A" w:rsidP="00A17F16">
      <w:pPr>
        <w:rPr>
          <w:rStyle w:val="Hervorhebung"/>
          <w:i w:val="0"/>
          <w:color w:val="000000"/>
          <w:lang w:val="en-GB"/>
        </w:rPr>
      </w:pPr>
    </w:p>
    <w:p w14:paraId="33A9004C" w14:textId="77777777" w:rsidR="000A0840" w:rsidRPr="0080112C" w:rsidRDefault="000A0840" w:rsidP="00A17F16">
      <w:pPr>
        <w:rPr>
          <w:rStyle w:val="Hervorhebung"/>
          <w:i w:val="0"/>
          <w:color w:val="000000"/>
          <w:lang w:val="en-GB"/>
        </w:rPr>
      </w:pPr>
      <w:r w:rsidRPr="0080112C">
        <w:rPr>
          <w:rStyle w:val="Hervorhebung"/>
          <w:i w:val="0"/>
          <w:color w:val="000000"/>
          <w:lang w:val="en-GB"/>
        </w:rPr>
        <w:t>After reconstitution each ml of suspension contains 200 mg aripiprazole.</w:t>
      </w:r>
    </w:p>
    <w:p w14:paraId="757D2D1C" w14:textId="77777777" w:rsidR="000A0840" w:rsidRPr="0080112C" w:rsidRDefault="000A0840" w:rsidP="00A17F16">
      <w:pPr>
        <w:rPr>
          <w:rStyle w:val="Hervorhebung"/>
          <w:i w:val="0"/>
          <w:color w:val="000000"/>
          <w:lang w:val="en-GB"/>
        </w:rPr>
      </w:pPr>
    </w:p>
    <w:p w14:paraId="5E3892A4" w14:textId="77777777" w:rsidR="000A0840" w:rsidRPr="0080112C" w:rsidRDefault="000A0840" w:rsidP="00A17F16">
      <w:pPr>
        <w:rPr>
          <w:rStyle w:val="Hervorhebung"/>
          <w:i w:val="0"/>
          <w:color w:val="000000"/>
          <w:lang w:val="en-GB"/>
        </w:rPr>
      </w:pPr>
      <w:r w:rsidRPr="0080112C">
        <w:rPr>
          <w:rStyle w:val="Hervorhebung"/>
          <w:i w:val="0"/>
          <w:color w:val="000000"/>
          <w:lang w:val="en-GB"/>
        </w:rPr>
        <w:t>For the full list of excipients, see section 6.1.</w:t>
      </w:r>
    </w:p>
    <w:p w14:paraId="3B5E8701" w14:textId="77777777" w:rsidR="000A0840" w:rsidRPr="0080112C" w:rsidRDefault="000A0840" w:rsidP="00A17F16">
      <w:pPr>
        <w:rPr>
          <w:rStyle w:val="Hervorhebung"/>
          <w:i w:val="0"/>
          <w:color w:val="000000"/>
          <w:lang w:val="en-GB"/>
        </w:rPr>
      </w:pPr>
    </w:p>
    <w:p w14:paraId="346DFAA5" w14:textId="77777777" w:rsidR="000A0840" w:rsidRPr="0080112C" w:rsidRDefault="000A0840" w:rsidP="00A17F16">
      <w:pPr>
        <w:rPr>
          <w:rStyle w:val="Hervorhebung"/>
          <w:i w:val="0"/>
          <w:color w:val="000000"/>
          <w:lang w:val="en-GB"/>
        </w:rPr>
      </w:pPr>
    </w:p>
    <w:p w14:paraId="7A35582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PHARMACEUTICAL FORM</w:t>
      </w:r>
    </w:p>
    <w:p w14:paraId="6B8352DD" w14:textId="77777777" w:rsidR="000A0840" w:rsidRPr="0080112C" w:rsidRDefault="000A0840" w:rsidP="00A17F16">
      <w:pPr>
        <w:rPr>
          <w:rStyle w:val="Hervorhebung"/>
          <w:i w:val="0"/>
          <w:color w:val="000000"/>
          <w:lang w:val="en-GB"/>
        </w:rPr>
      </w:pPr>
    </w:p>
    <w:p w14:paraId="280ED6CE"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and solvent for prolonged-release suspension for injection</w:t>
      </w:r>
    </w:p>
    <w:p w14:paraId="5C5373AD" w14:textId="77777777" w:rsidR="00405E7F" w:rsidRPr="0080112C" w:rsidRDefault="00405E7F" w:rsidP="00A17F16">
      <w:pPr>
        <w:rPr>
          <w:rStyle w:val="Hervorhebung"/>
          <w:i w:val="0"/>
          <w:color w:val="000000"/>
          <w:lang w:val="en-GB"/>
        </w:rPr>
      </w:pPr>
    </w:p>
    <w:p w14:paraId="0889A1B2"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white to off-white</w:t>
      </w:r>
    </w:p>
    <w:p w14:paraId="230CE815" w14:textId="77777777" w:rsidR="000A0840" w:rsidRPr="0080112C" w:rsidRDefault="000A0840" w:rsidP="00A17F16">
      <w:pPr>
        <w:rPr>
          <w:rStyle w:val="Hervorhebung"/>
          <w:i w:val="0"/>
          <w:color w:val="000000"/>
          <w:lang w:val="en-GB"/>
        </w:rPr>
      </w:pPr>
      <w:r w:rsidRPr="0080112C">
        <w:rPr>
          <w:rStyle w:val="Hervorhebung"/>
          <w:i w:val="0"/>
          <w:color w:val="000000"/>
          <w:lang w:val="en-GB"/>
        </w:rPr>
        <w:t>Solvent: clear solution</w:t>
      </w:r>
    </w:p>
    <w:p w14:paraId="41302CDE" w14:textId="77777777" w:rsidR="000A0840" w:rsidRPr="0080112C" w:rsidRDefault="000A0840" w:rsidP="00A17F16">
      <w:pPr>
        <w:rPr>
          <w:rStyle w:val="Hervorhebung"/>
          <w:i w:val="0"/>
          <w:color w:val="000000"/>
          <w:lang w:val="en-GB"/>
        </w:rPr>
      </w:pPr>
    </w:p>
    <w:p w14:paraId="7036262C" w14:textId="77777777" w:rsidR="000A0840" w:rsidRPr="0080112C" w:rsidRDefault="000A0840" w:rsidP="00A17F16">
      <w:pPr>
        <w:rPr>
          <w:rStyle w:val="Hervorhebung"/>
          <w:i w:val="0"/>
          <w:color w:val="000000"/>
          <w:lang w:val="en-GB"/>
        </w:rPr>
      </w:pPr>
    </w:p>
    <w:p w14:paraId="68636AE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CLINICAL PARTICULARS</w:t>
      </w:r>
    </w:p>
    <w:p w14:paraId="4909291D" w14:textId="77777777" w:rsidR="000A0840" w:rsidRPr="0080112C" w:rsidRDefault="000A0840" w:rsidP="00A17F16">
      <w:pPr>
        <w:rPr>
          <w:rStyle w:val="Hervorhebung"/>
          <w:i w:val="0"/>
          <w:color w:val="000000"/>
          <w:lang w:val="en-GB"/>
        </w:rPr>
      </w:pPr>
    </w:p>
    <w:p w14:paraId="7F7B076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1</w:t>
      </w:r>
      <w:r w:rsidRPr="0080112C">
        <w:rPr>
          <w:rStyle w:val="Hervorhebung"/>
          <w:b/>
          <w:i w:val="0"/>
          <w:color w:val="000000"/>
          <w:lang w:val="en-GB"/>
        </w:rPr>
        <w:tab/>
        <w:t>Therapeutic indications</w:t>
      </w:r>
    </w:p>
    <w:p w14:paraId="2DD84B18" w14:textId="77777777" w:rsidR="000A0840" w:rsidRPr="0080112C" w:rsidRDefault="000A0840" w:rsidP="00A17F16">
      <w:pPr>
        <w:rPr>
          <w:rStyle w:val="Hervorhebung"/>
          <w:i w:val="0"/>
          <w:color w:val="000000"/>
          <w:lang w:val="en-GB"/>
        </w:rPr>
      </w:pPr>
    </w:p>
    <w:p w14:paraId="5DC5AC9C"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is indicated for maintenance treatment of schizophrenia in adult patients stabilised with oral aripiprazole.</w:t>
      </w:r>
    </w:p>
    <w:p w14:paraId="037BD529" w14:textId="77777777" w:rsidR="000A0840" w:rsidRPr="0080112C" w:rsidRDefault="000A0840" w:rsidP="00A17F16">
      <w:pPr>
        <w:rPr>
          <w:rStyle w:val="Hervorhebung"/>
          <w:i w:val="0"/>
          <w:color w:val="000000"/>
          <w:lang w:val="en-GB"/>
        </w:rPr>
      </w:pPr>
    </w:p>
    <w:p w14:paraId="40AD3C5E" w14:textId="77777777" w:rsidR="000A0840" w:rsidRPr="0080112C" w:rsidRDefault="000A0840" w:rsidP="00A17F16">
      <w:pPr>
        <w:ind w:left="567" w:hanging="567"/>
        <w:rPr>
          <w:rStyle w:val="Hervorhebung"/>
          <w:b/>
          <w:i w:val="0"/>
          <w:color w:val="000000"/>
          <w:highlight w:val="yellow"/>
          <w:lang w:val="en-GB"/>
        </w:rPr>
      </w:pPr>
      <w:r w:rsidRPr="0080112C">
        <w:rPr>
          <w:rStyle w:val="Hervorhebung"/>
          <w:b/>
          <w:i w:val="0"/>
          <w:color w:val="000000"/>
          <w:lang w:val="en-GB"/>
        </w:rPr>
        <w:t>4.2</w:t>
      </w:r>
      <w:r w:rsidRPr="0080112C">
        <w:rPr>
          <w:rStyle w:val="Hervorhebung"/>
          <w:b/>
          <w:i w:val="0"/>
          <w:color w:val="000000"/>
          <w:lang w:val="en-GB"/>
        </w:rPr>
        <w:tab/>
        <w:t>Posology and method of administration</w:t>
      </w:r>
    </w:p>
    <w:p w14:paraId="50F1BE03" w14:textId="77777777" w:rsidR="000A0840" w:rsidRPr="0080112C" w:rsidRDefault="000A0840" w:rsidP="00A17F16">
      <w:pPr>
        <w:rPr>
          <w:rStyle w:val="Hervorhebung"/>
          <w:i w:val="0"/>
          <w:color w:val="000000"/>
          <w:lang w:val="en-GB"/>
        </w:rPr>
      </w:pPr>
    </w:p>
    <w:p w14:paraId="6513471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osology</w:t>
      </w:r>
    </w:p>
    <w:p w14:paraId="2F9B1A91" w14:textId="77777777" w:rsidR="000A0840" w:rsidRPr="0080112C" w:rsidRDefault="000A0840" w:rsidP="00A17F16">
      <w:pPr>
        <w:rPr>
          <w:rStyle w:val="Hervorhebung"/>
          <w:i w:val="0"/>
          <w:color w:val="000000"/>
          <w:u w:val="single"/>
          <w:lang w:val="en-GB"/>
        </w:rPr>
      </w:pPr>
    </w:p>
    <w:p w14:paraId="6C570504"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or patients who have never taken aripiprazole, tolerability with oral aripiprazole must occur prior to initiating treatment with </w:t>
      </w:r>
      <w:r w:rsidR="00680ACD" w:rsidRPr="0080112C">
        <w:rPr>
          <w:rStyle w:val="Hervorhebung"/>
          <w:i w:val="0"/>
          <w:color w:val="000000"/>
          <w:lang w:val="en-GB"/>
        </w:rPr>
        <w:t>Abilify Maintena</w:t>
      </w:r>
      <w:r w:rsidRPr="0080112C">
        <w:rPr>
          <w:rStyle w:val="Hervorhebung"/>
          <w:i w:val="0"/>
          <w:color w:val="000000"/>
          <w:lang w:val="en-GB"/>
        </w:rPr>
        <w:t>.</w:t>
      </w:r>
    </w:p>
    <w:p w14:paraId="61684A36" w14:textId="77777777" w:rsidR="000A0840" w:rsidRPr="0080112C" w:rsidRDefault="000A0840" w:rsidP="00A17F16">
      <w:pPr>
        <w:rPr>
          <w:lang w:val="en-GB"/>
        </w:rPr>
      </w:pPr>
    </w:p>
    <w:p w14:paraId="78F3D8D9" w14:textId="77777777" w:rsidR="000A0840" w:rsidRPr="0080112C" w:rsidRDefault="000A0840" w:rsidP="00A17F16">
      <w:pPr>
        <w:rPr>
          <w:rStyle w:val="Hervorhebung"/>
          <w:i w:val="0"/>
          <w:color w:val="000000"/>
          <w:lang w:val="en-GB"/>
        </w:rPr>
      </w:pPr>
    </w:p>
    <w:p w14:paraId="3DD2F7DD" w14:textId="77777777" w:rsidR="000A0840" w:rsidRPr="00C541EF" w:rsidRDefault="000A0840" w:rsidP="00A17F16">
      <w:pPr>
        <w:rPr>
          <w:rStyle w:val="Hervorhebung"/>
          <w:i w:val="0"/>
          <w:color w:val="000000"/>
          <w:szCs w:val="22"/>
          <w:lang w:val="en-GB"/>
        </w:rPr>
      </w:pPr>
      <w:r w:rsidRPr="0080112C">
        <w:rPr>
          <w:rStyle w:val="Hervorhebung"/>
          <w:i w:val="0"/>
          <w:color w:val="000000"/>
          <w:lang w:val="en-GB"/>
        </w:rPr>
        <w:t>Titration of the dose</w:t>
      </w:r>
      <w:r w:rsidR="002265D9" w:rsidRPr="0080112C">
        <w:rPr>
          <w:rStyle w:val="Hervorhebung"/>
          <w:i w:val="0"/>
          <w:color w:val="000000"/>
          <w:lang w:val="en-GB"/>
        </w:rPr>
        <w:t xml:space="preserve"> </w:t>
      </w:r>
      <w:r w:rsidR="002265D9" w:rsidRPr="00C541EF">
        <w:rPr>
          <w:rStyle w:val="Hervorhebung"/>
          <w:i w:val="0"/>
          <w:color w:val="000000"/>
          <w:szCs w:val="22"/>
          <w:lang w:val="en-GB"/>
        </w:rPr>
        <w:t>for Abilify Maintena</w:t>
      </w:r>
      <w:r w:rsidRPr="00C541EF">
        <w:rPr>
          <w:rStyle w:val="Hervorhebung"/>
          <w:i w:val="0"/>
          <w:color w:val="000000"/>
          <w:szCs w:val="22"/>
          <w:lang w:val="en-GB"/>
        </w:rPr>
        <w:t xml:space="preserve"> is not required. </w:t>
      </w:r>
    </w:p>
    <w:p w14:paraId="617BBD03" w14:textId="77777777" w:rsidR="000A0840" w:rsidRPr="00C541EF" w:rsidRDefault="000A0840" w:rsidP="00A17F16">
      <w:pPr>
        <w:rPr>
          <w:rStyle w:val="Hervorhebung"/>
          <w:i w:val="0"/>
          <w:color w:val="000000"/>
          <w:szCs w:val="22"/>
          <w:lang w:val="en-GB"/>
        </w:rPr>
      </w:pPr>
    </w:p>
    <w:p w14:paraId="630F1339" w14:textId="77777777" w:rsidR="000A0302" w:rsidRPr="00C541EF" w:rsidRDefault="000A0302" w:rsidP="000A0302">
      <w:pPr>
        <w:rPr>
          <w:rStyle w:val="Hervorhebung"/>
          <w:i w:val="0"/>
          <w:color w:val="000000"/>
          <w:szCs w:val="22"/>
          <w:lang w:val="en-GB"/>
        </w:rPr>
      </w:pPr>
      <w:r w:rsidRPr="0080112C">
        <w:rPr>
          <w:rStyle w:val="Hervorhebung"/>
          <w:i w:val="0"/>
          <w:color w:val="000000"/>
          <w:lang w:val="en-GB"/>
        </w:rPr>
        <w:t xml:space="preserve">The </w:t>
      </w:r>
      <w:r w:rsidRPr="00C541EF">
        <w:rPr>
          <w:rStyle w:val="Hervorhebung"/>
          <w:i w:val="0"/>
          <w:color w:val="000000"/>
          <w:szCs w:val="22"/>
          <w:lang w:val="en-GB"/>
        </w:rPr>
        <w:t xml:space="preserve">starting dose can be administered by following one of two </w:t>
      </w:r>
      <w:r w:rsidR="000E21FE" w:rsidRPr="00C541EF">
        <w:rPr>
          <w:rStyle w:val="Hervorhebung"/>
          <w:i w:val="0"/>
          <w:color w:val="000000"/>
          <w:szCs w:val="22"/>
          <w:lang w:val="en-GB"/>
        </w:rPr>
        <w:t>regimens</w:t>
      </w:r>
      <w:r w:rsidRPr="00C541EF">
        <w:rPr>
          <w:rStyle w:val="Hervorhebung"/>
          <w:i w:val="0"/>
          <w:color w:val="000000"/>
          <w:szCs w:val="22"/>
          <w:lang w:val="en-GB"/>
        </w:rPr>
        <w:t xml:space="preserve">: </w:t>
      </w:r>
    </w:p>
    <w:p w14:paraId="54616A91" w14:textId="77777777" w:rsidR="00F616DF" w:rsidRPr="00C541EF" w:rsidRDefault="00F616DF" w:rsidP="000A0302">
      <w:pPr>
        <w:rPr>
          <w:rStyle w:val="Hervorhebung"/>
          <w:i w:val="0"/>
          <w:color w:val="000000"/>
          <w:szCs w:val="22"/>
          <w:lang w:val="en-GB"/>
        </w:rPr>
      </w:pPr>
    </w:p>
    <w:p w14:paraId="384215FE" w14:textId="77777777" w:rsidR="00F616DF" w:rsidRPr="00C541EF" w:rsidRDefault="005F446A" w:rsidP="00417EE0">
      <w:pPr>
        <w:ind w:left="567" w:hanging="567"/>
        <w:rPr>
          <w:iCs/>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One injection start</w:t>
      </w:r>
      <w:r w:rsidR="000A0302" w:rsidRPr="00C541EF">
        <w:rPr>
          <w:rStyle w:val="Hervorhebung"/>
          <w:i w:val="0"/>
          <w:color w:val="000000"/>
          <w:szCs w:val="22"/>
          <w:lang w:val="en-GB"/>
        </w:rPr>
        <w:t xml:space="preserve">: </w:t>
      </w:r>
      <w:r w:rsidR="00305198" w:rsidRPr="00C541EF">
        <w:rPr>
          <w:rStyle w:val="Hervorhebung"/>
          <w:i w:val="0"/>
          <w:color w:val="000000"/>
          <w:szCs w:val="22"/>
          <w:lang w:val="en-GB"/>
        </w:rPr>
        <w:t xml:space="preserve">On the day of initiation, administer one </w:t>
      </w:r>
      <w:r w:rsidR="00F616DF" w:rsidRPr="00C541EF">
        <w:rPr>
          <w:rStyle w:val="Hervorhebung"/>
          <w:i w:val="0"/>
          <w:color w:val="000000"/>
          <w:szCs w:val="22"/>
          <w:lang w:val="en-GB"/>
        </w:rPr>
        <w:t>injection</w:t>
      </w:r>
      <w:r w:rsidR="00687621" w:rsidRPr="00C541EF">
        <w:rPr>
          <w:rStyle w:val="Hervorhebung"/>
          <w:i w:val="0"/>
          <w:color w:val="000000"/>
          <w:szCs w:val="22"/>
          <w:lang w:val="en-GB"/>
        </w:rPr>
        <w:t xml:space="preserve"> of 400</w:t>
      </w:r>
      <w:r w:rsidRPr="00C541EF">
        <w:rPr>
          <w:rStyle w:val="Hervorhebung"/>
          <w:i w:val="0"/>
          <w:color w:val="000000"/>
          <w:szCs w:val="22"/>
          <w:lang w:val="en-GB"/>
        </w:rPr>
        <w:t> </w:t>
      </w:r>
      <w:r w:rsidR="00687621" w:rsidRPr="00C541EF">
        <w:rPr>
          <w:rStyle w:val="Hervorhebung"/>
          <w:i w:val="0"/>
          <w:color w:val="000000"/>
          <w:szCs w:val="22"/>
          <w:lang w:val="en-GB"/>
        </w:rPr>
        <w:t>mg Abilify Maintena</w:t>
      </w:r>
      <w:r w:rsidR="00305198" w:rsidRPr="00C541EF">
        <w:rPr>
          <w:rStyle w:val="Hervorhebung"/>
          <w:i w:val="0"/>
          <w:color w:val="000000"/>
          <w:szCs w:val="22"/>
          <w:lang w:val="en-GB"/>
        </w:rPr>
        <w:t xml:space="preserve"> and continue</w:t>
      </w:r>
      <w:r w:rsidR="00F616DF" w:rsidRPr="00C541EF">
        <w:rPr>
          <w:rStyle w:val="Hervorhebung"/>
          <w:i w:val="0"/>
          <w:color w:val="000000"/>
          <w:szCs w:val="22"/>
          <w:lang w:val="en-GB"/>
        </w:rPr>
        <w:t xml:space="preserve"> treatment with 10 mg to 20 mg oral aripiprazole per day</w:t>
      </w:r>
      <w:r w:rsidR="009921E2" w:rsidRPr="00C541EF">
        <w:rPr>
          <w:rStyle w:val="Hervorhebung"/>
          <w:i w:val="0"/>
          <w:color w:val="000000"/>
          <w:szCs w:val="22"/>
          <w:lang w:val="en-GB"/>
        </w:rPr>
        <w:t xml:space="preserve"> </w:t>
      </w:r>
      <w:r w:rsidR="00F616DF" w:rsidRPr="00C541EF">
        <w:rPr>
          <w:rStyle w:val="Hervorhebung"/>
          <w:i w:val="0"/>
          <w:color w:val="000000"/>
          <w:szCs w:val="22"/>
          <w:lang w:val="en-GB"/>
        </w:rPr>
        <w:t>for 14 consecutive days to maintain therapeutic aripiprazole concentrations during initiation of therapy.</w:t>
      </w:r>
      <w:r w:rsidR="00305198" w:rsidRPr="00C541EF">
        <w:rPr>
          <w:rStyle w:val="Hervorhebung"/>
          <w:i w:val="0"/>
          <w:color w:val="000000"/>
          <w:szCs w:val="22"/>
          <w:lang w:val="en-GB"/>
        </w:rPr>
        <w:t xml:space="preserve"> </w:t>
      </w:r>
    </w:p>
    <w:p w14:paraId="5A527887" w14:textId="77777777" w:rsidR="000A0840" w:rsidRPr="00C541EF" w:rsidRDefault="005F446A"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 xml:space="preserve">Two </w:t>
      </w:r>
      <w:r w:rsidR="00DE0C3C" w:rsidRPr="00C541EF">
        <w:rPr>
          <w:rStyle w:val="Hervorhebung"/>
          <w:i w:val="0"/>
          <w:color w:val="000000"/>
          <w:szCs w:val="22"/>
          <w:lang w:val="en-GB"/>
        </w:rPr>
        <w:t>injection</w:t>
      </w:r>
      <w:r w:rsidR="00DE0EC2" w:rsidRPr="00C541EF">
        <w:rPr>
          <w:rStyle w:val="Hervorhebung"/>
          <w:i w:val="0"/>
          <w:color w:val="000000"/>
          <w:szCs w:val="22"/>
          <w:lang w:val="en-GB"/>
        </w:rPr>
        <w:t xml:space="preserve"> start</w:t>
      </w:r>
      <w:r w:rsidR="000A0302" w:rsidRPr="00C541EF">
        <w:rPr>
          <w:rStyle w:val="Hervorhebung"/>
          <w:i w:val="0"/>
          <w:color w:val="000000"/>
          <w:szCs w:val="22"/>
          <w:lang w:val="en-GB"/>
        </w:rPr>
        <w:t>: On</w:t>
      </w:r>
      <w:r w:rsidR="00F24640" w:rsidRPr="00C541EF">
        <w:rPr>
          <w:rStyle w:val="Hervorhebung"/>
          <w:i w:val="0"/>
          <w:color w:val="000000"/>
          <w:szCs w:val="22"/>
          <w:lang w:val="en-GB"/>
        </w:rPr>
        <w:t xml:space="preserve"> the</w:t>
      </w:r>
      <w:r w:rsidR="000A0302" w:rsidRPr="00C541EF">
        <w:rPr>
          <w:rStyle w:val="Hervorhebung"/>
          <w:i w:val="0"/>
          <w:color w:val="000000"/>
          <w:szCs w:val="22"/>
          <w:lang w:val="en-GB"/>
        </w:rPr>
        <w:t xml:space="preserve"> </w:t>
      </w:r>
      <w:r w:rsidR="00F24640" w:rsidRPr="00C541EF">
        <w:rPr>
          <w:rStyle w:val="Hervorhebung"/>
          <w:i w:val="0"/>
          <w:color w:val="000000"/>
          <w:szCs w:val="22"/>
          <w:lang w:val="en-GB"/>
        </w:rPr>
        <w:t>d</w:t>
      </w:r>
      <w:r w:rsidR="000A0302" w:rsidRPr="00C541EF">
        <w:rPr>
          <w:rStyle w:val="Hervorhebung"/>
          <w:i w:val="0"/>
          <w:color w:val="000000"/>
          <w:szCs w:val="22"/>
          <w:lang w:val="en-GB"/>
        </w:rPr>
        <w:t xml:space="preserve">ay </w:t>
      </w:r>
      <w:r w:rsidR="00F24640" w:rsidRPr="00C541EF">
        <w:rPr>
          <w:rStyle w:val="Hervorhebung"/>
          <w:i w:val="0"/>
          <w:color w:val="000000"/>
          <w:szCs w:val="22"/>
          <w:lang w:val="en-GB"/>
        </w:rPr>
        <w:t>of initiation</w:t>
      </w:r>
      <w:r w:rsidR="000A0302" w:rsidRPr="00C541EF">
        <w:rPr>
          <w:rStyle w:val="Hervorhebung"/>
          <w:i w:val="0"/>
          <w:color w:val="000000"/>
          <w:szCs w:val="22"/>
          <w:lang w:val="en-GB"/>
        </w:rPr>
        <w:t>, administer two separate injec</w:t>
      </w:r>
      <w:r w:rsidR="00F616DF" w:rsidRPr="00C541EF">
        <w:rPr>
          <w:rStyle w:val="Hervorhebung"/>
          <w:i w:val="0"/>
          <w:color w:val="000000"/>
          <w:szCs w:val="22"/>
          <w:lang w:val="en-GB"/>
        </w:rPr>
        <w:t>tions of 400</w:t>
      </w:r>
      <w:r w:rsidRPr="00C541EF">
        <w:rPr>
          <w:rStyle w:val="Hervorhebung"/>
          <w:i w:val="0"/>
          <w:color w:val="000000"/>
          <w:szCs w:val="22"/>
          <w:lang w:val="en-GB"/>
        </w:rPr>
        <w:t> </w:t>
      </w:r>
      <w:r w:rsidR="00F616DF" w:rsidRPr="00C541EF">
        <w:rPr>
          <w:rStyle w:val="Hervorhebung"/>
          <w:i w:val="0"/>
          <w:color w:val="000000"/>
          <w:szCs w:val="22"/>
          <w:lang w:val="en-GB"/>
        </w:rPr>
        <w:t>mg Abilify Maintena</w:t>
      </w:r>
      <w:r w:rsidR="000A0302" w:rsidRPr="00C541EF">
        <w:rPr>
          <w:rStyle w:val="Hervorhebung"/>
          <w:i w:val="0"/>
          <w:color w:val="000000"/>
          <w:szCs w:val="22"/>
          <w:lang w:val="en-GB"/>
        </w:rPr>
        <w:t xml:space="preserve"> at separate injection sites</w:t>
      </w:r>
      <w:r w:rsidR="009921E2" w:rsidRPr="00C541EF">
        <w:rPr>
          <w:rStyle w:val="Hervorhebung"/>
          <w:i w:val="0"/>
          <w:color w:val="000000"/>
          <w:szCs w:val="22"/>
          <w:lang w:val="en-GB"/>
        </w:rPr>
        <w:t xml:space="preserve"> (see method of administration)</w:t>
      </w:r>
      <w:r w:rsidR="000A0302" w:rsidRPr="00C541EF">
        <w:rPr>
          <w:rStyle w:val="Hervorhebung"/>
          <w:i w:val="0"/>
          <w:color w:val="000000"/>
          <w:szCs w:val="22"/>
          <w:lang w:val="en-GB"/>
        </w:rPr>
        <w:t>,</w:t>
      </w:r>
      <w:r w:rsidR="005D6DF5" w:rsidRPr="00C541EF">
        <w:rPr>
          <w:rStyle w:val="Hervorhebung"/>
          <w:i w:val="0"/>
          <w:color w:val="000000"/>
          <w:szCs w:val="22"/>
          <w:lang w:val="en-GB"/>
        </w:rPr>
        <w:t xml:space="preserve"> </w:t>
      </w:r>
      <w:r w:rsidR="000A0302" w:rsidRPr="00C541EF">
        <w:rPr>
          <w:rStyle w:val="Hervorhebung"/>
          <w:i w:val="0"/>
          <w:color w:val="000000"/>
          <w:szCs w:val="22"/>
          <w:lang w:val="en-GB"/>
        </w:rPr>
        <w:t xml:space="preserve">along with </w:t>
      </w:r>
      <w:r w:rsidR="009921E2" w:rsidRPr="00C541EF">
        <w:rPr>
          <w:rStyle w:val="Hervorhebung"/>
          <w:i w:val="0"/>
          <w:color w:val="000000"/>
          <w:szCs w:val="22"/>
          <w:lang w:val="en-GB"/>
        </w:rPr>
        <w:t>one</w:t>
      </w:r>
      <w:r w:rsidR="000A0302" w:rsidRPr="00C541EF">
        <w:rPr>
          <w:rStyle w:val="Hervorhebung"/>
          <w:i w:val="0"/>
          <w:color w:val="000000"/>
          <w:szCs w:val="22"/>
          <w:lang w:val="en-GB"/>
        </w:rPr>
        <w:t xml:space="preserve"> </w:t>
      </w:r>
      <w:r w:rsidR="00DE0C3C" w:rsidRPr="00C541EF">
        <w:rPr>
          <w:rStyle w:val="Hervorhebung"/>
          <w:i w:val="0"/>
          <w:color w:val="000000"/>
          <w:szCs w:val="22"/>
          <w:lang w:val="en-GB"/>
        </w:rPr>
        <w:t>2</w:t>
      </w:r>
      <w:r w:rsidR="000A0302" w:rsidRPr="00C541EF">
        <w:rPr>
          <w:rStyle w:val="Hervorhebung"/>
          <w:i w:val="0"/>
          <w:color w:val="000000"/>
          <w:szCs w:val="22"/>
          <w:lang w:val="en-GB"/>
        </w:rPr>
        <w:t>0</w:t>
      </w:r>
      <w:r w:rsidRPr="00C541EF">
        <w:rPr>
          <w:rStyle w:val="Hervorhebung"/>
          <w:i w:val="0"/>
          <w:color w:val="000000"/>
          <w:szCs w:val="22"/>
          <w:lang w:val="en-GB"/>
        </w:rPr>
        <w:t> </w:t>
      </w:r>
      <w:r w:rsidR="000A0302" w:rsidRPr="00C541EF">
        <w:rPr>
          <w:rStyle w:val="Hervorhebung"/>
          <w:i w:val="0"/>
          <w:color w:val="000000"/>
          <w:szCs w:val="22"/>
          <w:lang w:val="en-GB"/>
        </w:rPr>
        <w:t xml:space="preserve">mg dose of oral aripiprazole. </w:t>
      </w:r>
    </w:p>
    <w:p w14:paraId="28E6C948" w14:textId="77777777" w:rsidR="000A0302" w:rsidRPr="0080112C" w:rsidRDefault="000A0302" w:rsidP="00A17F16">
      <w:pPr>
        <w:rPr>
          <w:rStyle w:val="Hervorhebung"/>
          <w:i w:val="0"/>
          <w:color w:val="000000"/>
          <w:lang w:val="en-GB"/>
        </w:rPr>
      </w:pPr>
    </w:p>
    <w:p w14:paraId="38C49AC2" w14:textId="77777777" w:rsidR="000A0840" w:rsidRPr="0080112C" w:rsidRDefault="0089461A" w:rsidP="00A17F16">
      <w:pPr>
        <w:rPr>
          <w:rStyle w:val="Hervorhebung"/>
          <w:i w:val="0"/>
          <w:color w:val="000000"/>
          <w:lang w:val="en-GB"/>
        </w:rPr>
      </w:pPr>
      <w:r w:rsidRPr="0080112C">
        <w:rPr>
          <w:rStyle w:val="Hervorhebung"/>
          <w:i w:val="0"/>
          <w:color w:val="000000"/>
          <w:lang w:val="en-GB"/>
        </w:rPr>
        <w:t xml:space="preserve">After the </w:t>
      </w:r>
      <w:r w:rsidRPr="00C541EF">
        <w:rPr>
          <w:rStyle w:val="Hervorhebung"/>
          <w:i w:val="0"/>
          <w:color w:val="000000"/>
          <w:szCs w:val="22"/>
          <w:lang w:val="en-GB"/>
        </w:rPr>
        <w:t>injection start, t</w:t>
      </w:r>
      <w:r w:rsidR="000A0302" w:rsidRPr="00C541EF">
        <w:rPr>
          <w:rStyle w:val="Hervorhebung"/>
          <w:i w:val="0"/>
          <w:color w:val="000000"/>
          <w:szCs w:val="22"/>
          <w:lang w:val="en-GB"/>
        </w:rPr>
        <w:t xml:space="preserve">he </w:t>
      </w:r>
      <w:r w:rsidR="000A0302" w:rsidRPr="0080112C">
        <w:rPr>
          <w:rStyle w:val="Hervorhebung"/>
          <w:i w:val="0"/>
          <w:color w:val="000000"/>
          <w:lang w:val="en-GB"/>
        </w:rPr>
        <w:t>recommended maintenance dose of Abilify Maintena is 400</w:t>
      </w:r>
      <w:r w:rsidR="005F446A" w:rsidRPr="0080112C">
        <w:rPr>
          <w:rStyle w:val="Hervorhebung"/>
          <w:i w:val="0"/>
          <w:color w:val="000000"/>
          <w:lang w:val="en-GB"/>
        </w:rPr>
        <w:t> </w:t>
      </w:r>
      <w:r w:rsidR="000A0302" w:rsidRPr="0080112C">
        <w:rPr>
          <w:rStyle w:val="Hervorhebung"/>
          <w:i w:val="0"/>
          <w:color w:val="000000"/>
          <w:lang w:val="en-GB"/>
        </w:rPr>
        <w:t>mg.</w:t>
      </w:r>
      <w:r w:rsidR="000A0302" w:rsidRPr="00C541EF">
        <w:rPr>
          <w:rStyle w:val="Hervorhebung"/>
          <w:i w:val="0"/>
          <w:color w:val="000000"/>
          <w:szCs w:val="22"/>
          <w:lang w:val="en-GB"/>
        </w:rPr>
        <w:t xml:space="preserve"> </w:t>
      </w:r>
      <w:r w:rsidR="00C52284" w:rsidRPr="00C541EF">
        <w:rPr>
          <w:rStyle w:val="Hervorhebung"/>
          <w:i w:val="0"/>
          <w:color w:val="000000"/>
          <w:szCs w:val="22"/>
          <w:lang w:val="en-GB"/>
        </w:rPr>
        <w:t>Abilify Maintena</w:t>
      </w:r>
      <w:r w:rsidR="00C52284" w:rsidRPr="0080112C">
        <w:rPr>
          <w:rStyle w:val="Hervorhebung"/>
          <w:i w:val="0"/>
          <w:color w:val="000000"/>
          <w:lang w:val="en-GB"/>
        </w:rPr>
        <w:t xml:space="preserve"> </w:t>
      </w:r>
      <w:r w:rsidR="002265D9" w:rsidRPr="0080112C">
        <w:rPr>
          <w:rStyle w:val="Hervorhebung"/>
          <w:i w:val="0"/>
          <w:color w:val="000000"/>
          <w:lang w:val="en-GB"/>
        </w:rPr>
        <w:t>should be administered once monthly as a single injection (no sooner than 26 days after the previous injection).</w:t>
      </w:r>
      <w:r w:rsidR="005D6DF5" w:rsidRPr="00C541EF">
        <w:rPr>
          <w:rStyle w:val="Hervorhebung"/>
          <w:i w:val="0"/>
          <w:color w:val="000000"/>
          <w:szCs w:val="22"/>
          <w:lang w:val="en-GB"/>
        </w:rPr>
        <w:t xml:space="preserve"> </w:t>
      </w:r>
      <w:r w:rsidR="000A0840" w:rsidRPr="0080112C">
        <w:rPr>
          <w:rStyle w:val="Hervorhebung"/>
          <w:i w:val="0"/>
          <w:color w:val="000000"/>
          <w:lang w:val="en-GB"/>
        </w:rPr>
        <w:t>If there are adverse reactions with the 400 mg dosage, reduction of the dose to 300 mg once monthly should be considered.</w:t>
      </w:r>
    </w:p>
    <w:p w14:paraId="6971E8E1" w14:textId="77777777" w:rsidR="000A0840" w:rsidRPr="0080112C" w:rsidRDefault="000A0840" w:rsidP="00A17F16">
      <w:pPr>
        <w:rPr>
          <w:rStyle w:val="Hervorhebung"/>
          <w:i w:val="0"/>
          <w:color w:val="000000"/>
          <w:lang w:val="en-GB"/>
        </w:rPr>
      </w:pPr>
    </w:p>
    <w:p w14:paraId="51FFE8D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issed doses</w:t>
      </w:r>
    </w:p>
    <w:p w14:paraId="61953A0E" w14:textId="77777777" w:rsidR="000A0840" w:rsidRPr="0080112C" w:rsidRDefault="000A0840" w:rsidP="0080112C">
      <w:pPr>
        <w:ind w:left="720"/>
        <w:rPr>
          <w:rStyle w:val="Hervorhebung"/>
          <w:i w:val="0"/>
          <w:color w:val="000000"/>
          <w:highlight w:val="yellow"/>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A70664" w14:paraId="37F404DB" w14:textId="77777777" w:rsidTr="00051CDE">
        <w:tc>
          <w:tcPr>
            <w:tcW w:w="9214" w:type="dxa"/>
            <w:gridSpan w:val="2"/>
          </w:tcPr>
          <w:p w14:paraId="34E107C6"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Missed doses</w:t>
            </w:r>
          </w:p>
        </w:tc>
      </w:tr>
      <w:tr w:rsidR="00A70664" w14:paraId="1D04A736" w14:textId="77777777" w:rsidTr="00051CDE">
        <w:tc>
          <w:tcPr>
            <w:tcW w:w="3686" w:type="dxa"/>
          </w:tcPr>
          <w:p w14:paraId="276B1BCE" w14:textId="77777777" w:rsidR="00D45F43" w:rsidRPr="00C541EF" w:rsidRDefault="00D45F43" w:rsidP="00A17F16">
            <w:pPr>
              <w:rPr>
                <w:rStyle w:val="Hervorhebung"/>
                <w:b/>
                <w:i w:val="0"/>
                <w:color w:val="000000"/>
                <w:szCs w:val="22"/>
                <w:lang w:val="en-GB"/>
              </w:rPr>
            </w:pPr>
            <w:r w:rsidRPr="00C541EF">
              <w:rPr>
                <w:rStyle w:val="Hervorhebung"/>
                <w:b/>
                <w:i w:val="0"/>
                <w:color w:val="000000"/>
                <w:szCs w:val="22"/>
                <w:lang w:val="en-GB"/>
              </w:rPr>
              <w:t>Timing of Missed Dose</w:t>
            </w:r>
          </w:p>
        </w:tc>
        <w:tc>
          <w:tcPr>
            <w:tcW w:w="5528" w:type="dxa"/>
          </w:tcPr>
          <w:p w14:paraId="531663EF" w14:textId="77777777" w:rsidR="00E75E2F" w:rsidRPr="00C541EF" w:rsidRDefault="00E405DD" w:rsidP="00A17F16">
            <w:pPr>
              <w:jc w:val="center"/>
              <w:rPr>
                <w:rStyle w:val="Hervorhebung"/>
                <w:b/>
                <w:i w:val="0"/>
                <w:color w:val="000000"/>
                <w:szCs w:val="22"/>
                <w:lang w:val="en-GB"/>
              </w:rPr>
            </w:pPr>
            <w:r w:rsidRPr="00C541EF">
              <w:rPr>
                <w:rStyle w:val="Hervorhebung"/>
                <w:b/>
                <w:i w:val="0"/>
                <w:color w:val="000000"/>
                <w:szCs w:val="22"/>
                <w:lang w:val="en-GB"/>
              </w:rPr>
              <w:t>Action</w:t>
            </w:r>
          </w:p>
        </w:tc>
      </w:tr>
      <w:tr w:rsidR="00A70664" w14:paraId="30BE62ED" w14:textId="77777777" w:rsidTr="00051CDE">
        <w:tc>
          <w:tcPr>
            <w:tcW w:w="3686" w:type="dxa"/>
          </w:tcPr>
          <w:p w14:paraId="568F7EDC"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2</w:t>
            </w:r>
            <w:r w:rsidRPr="0080112C">
              <w:rPr>
                <w:rStyle w:val="Hervorhebung"/>
                <w:b/>
                <w:i w:val="0"/>
                <w:color w:val="000000"/>
                <w:vertAlign w:val="superscript"/>
                <w:lang w:val="en-GB"/>
              </w:rPr>
              <w:t>nd</w:t>
            </w:r>
            <w:r w:rsidRPr="0080112C">
              <w:rPr>
                <w:rStyle w:val="Hervorhebung"/>
                <w:b/>
                <w:i w:val="0"/>
                <w:color w:val="000000"/>
                <w:lang w:val="en-GB"/>
              </w:rPr>
              <w:t xml:space="preserve"> or 3</w:t>
            </w:r>
            <w:r w:rsidRPr="0080112C">
              <w:rPr>
                <w:rStyle w:val="Hervorhebung"/>
                <w:b/>
                <w:i w:val="0"/>
                <w:color w:val="000000"/>
                <w:vertAlign w:val="superscript"/>
                <w:lang w:val="en-GB"/>
              </w:rPr>
              <w:t>rd</w:t>
            </w:r>
            <w:r w:rsidRPr="0080112C">
              <w:rPr>
                <w:rStyle w:val="Hervorhebung"/>
                <w:b/>
                <w:i w:val="0"/>
                <w:color w:val="000000"/>
                <w:lang w:val="en-GB"/>
              </w:rPr>
              <w:t> dose is missed and time since last injection is:</w:t>
            </w:r>
          </w:p>
        </w:tc>
        <w:tc>
          <w:tcPr>
            <w:tcW w:w="5528" w:type="dxa"/>
          </w:tcPr>
          <w:p w14:paraId="5A029942" w14:textId="77777777" w:rsidR="00E75E2F" w:rsidRPr="0080112C" w:rsidRDefault="00E75E2F" w:rsidP="00E75E2F">
            <w:pPr>
              <w:jc w:val="center"/>
              <w:rPr>
                <w:rStyle w:val="Hervorhebung"/>
                <w:b/>
                <w:i w:val="0"/>
                <w:color w:val="000000"/>
                <w:lang w:val="en-GB"/>
              </w:rPr>
            </w:pPr>
          </w:p>
        </w:tc>
      </w:tr>
      <w:tr w:rsidR="00A70664" w14:paraId="4DF27D47" w14:textId="77777777" w:rsidTr="00051CDE">
        <w:tc>
          <w:tcPr>
            <w:tcW w:w="3686" w:type="dxa"/>
          </w:tcPr>
          <w:p w14:paraId="12E5F1CC"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4 weeks and &lt; 5 weeks </w:t>
            </w:r>
          </w:p>
        </w:tc>
        <w:tc>
          <w:tcPr>
            <w:tcW w:w="5528" w:type="dxa"/>
          </w:tcPr>
          <w:p w14:paraId="1A79CE77"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02B54FDE" w14:textId="77777777" w:rsidTr="00051CDE">
        <w:tc>
          <w:tcPr>
            <w:tcW w:w="3686" w:type="dxa"/>
          </w:tcPr>
          <w:p w14:paraId="6ABCE2A9"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5 weeks </w:t>
            </w:r>
          </w:p>
        </w:tc>
        <w:tc>
          <w:tcPr>
            <w:tcW w:w="5528" w:type="dxa"/>
          </w:tcPr>
          <w:p w14:paraId="6B504D60"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C541EF">
              <w:rPr>
                <w:rStyle w:val="Hervorhebung"/>
                <w:i w:val="0"/>
                <w:color w:val="000000"/>
                <w:szCs w:val="22"/>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EF4A90" w:rsidRPr="00C541EF">
              <w:rPr>
                <w:rStyle w:val="Hervorhebung"/>
                <w:i w:val="0"/>
                <w:color w:val="000000"/>
                <w:szCs w:val="22"/>
                <w:lang w:val="en-GB"/>
              </w:rPr>
              <w:t>20</w:t>
            </w:r>
            <w:r w:rsidR="00E77C94" w:rsidRPr="00C541EF">
              <w:rPr>
                <w:rStyle w:val="Hervorhebung"/>
                <w:i w:val="0"/>
                <w:color w:val="000000"/>
                <w:szCs w:val="22"/>
                <w:lang w:val="en-GB"/>
              </w:rPr>
              <w:t> </w:t>
            </w:r>
            <w:r w:rsidR="00EF4A90" w:rsidRPr="00C541EF">
              <w:rPr>
                <w:rStyle w:val="Hervorhebung"/>
                <w:i w:val="0"/>
                <w:color w:val="000000"/>
                <w:szCs w:val="22"/>
                <w:lang w:val="en-GB"/>
              </w:rPr>
              <w:t xml:space="preserve">mg </w:t>
            </w:r>
            <w:r w:rsidRPr="00C541EF">
              <w:rPr>
                <w:rStyle w:val="Hervorhebung"/>
                <w:i w:val="0"/>
                <w:color w:val="000000"/>
                <w:szCs w:val="22"/>
                <w:lang w:val="en-GB"/>
              </w:rPr>
              <w:t>oral aripiprazole.</w:t>
            </w:r>
            <w:r w:rsidR="0012532B" w:rsidRPr="00C541EF">
              <w:rPr>
                <w:rStyle w:val="Hervorhebung"/>
                <w:i w:val="0"/>
                <w:color w:val="000000"/>
                <w:szCs w:val="22"/>
                <w:lang w:val="en-GB"/>
              </w:rPr>
              <w:t xml:space="preserve"> Monthly injection schedule should then resume</w:t>
            </w:r>
            <w:r w:rsidR="0012532B" w:rsidRPr="0080112C">
              <w:rPr>
                <w:rStyle w:val="Hervorhebung"/>
                <w:i w:val="0"/>
                <w:color w:val="000000"/>
                <w:lang w:val="en-GB"/>
              </w:rPr>
              <w:t>.</w:t>
            </w:r>
          </w:p>
        </w:tc>
      </w:tr>
      <w:tr w:rsidR="00A70664" w14:paraId="4E8CADF0" w14:textId="77777777" w:rsidTr="00051CDE">
        <w:tc>
          <w:tcPr>
            <w:tcW w:w="3686" w:type="dxa"/>
          </w:tcPr>
          <w:p w14:paraId="00C5B206"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4</w:t>
            </w:r>
            <w:r w:rsidRPr="0080112C">
              <w:rPr>
                <w:rStyle w:val="Hervorhebung"/>
                <w:b/>
                <w:i w:val="0"/>
                <w:color w:val="000000"/>
                <w:vertAlign w:val="superscript"/>
                <w:lang w:val="en-GB"/>
              </w:rPr>
              <w:t>th</w:t>
            </w:r>
            <w:r w:rsidRPr="0080112C">
              <w:rPr>
                <w:rStyle w:val="Hervorhebung"/>
                <w:b/>
                <w:i w:val="0"/>
                <w:color w:val="000000"/>
                <w:lang w:val="en-GB"/>
              </w:rPr>
              <w:t xml:space="preserve"> or subsequent doses are missed (i.e., after attainment of steady state) and time since last injection is:</w:t>
            </w:r>
          </w:p>
        </w:tc>
        <w:tc>
          <w:tcPr>
            <w:tcW w:w="5528" w:type="dxa"/>
          </w:tcPr>
          <w:p w14:paraId="3B4B3067" w14:textId="77777777" w:rsidR="00E75E2F" w:rsidRPr="0080112C" w:rsidRDefault="00E75E2F" w:rsidP="00E75E2F">
            <w:pPr>
              <w:jc w:val="center"/>
              <w:rPr>
                <w:rStyle w:val="Hervorhebung"/>
                <w:b/>
                <w:i w:val="0"/>
                <w:color w:val="000000"/>
                <w:lang w:val="en-GB"/>
              </w:rPr>
            </w:pPr>
          </w:p>
        </w:tc>
      </w:tr>
      <w:tr w:rsidR="00A70664" w14:paraId="4213D922" w14:textId="77777777" w:rsidTr="00051CDE">
        <w:tc>
          <w:tcPr>
            <w:tcW w:w="3686" w:type="dxa"/>
          </w:tcPr>
          <w:p w14:paraId="05F9A4B6" w14:textId="77777777" w:rsidR="00E75E2F" w:rsidRPr="0080112C" w:rsidRDefault="00E75E2F" w:rsidP="00E75E2F">
            <w:pPr>
              <w:rPr>
                <w:rStyle w:val="Hervorhebung"/>
                <w:i w:val="0"/>
                <w:color w:val="000000"/>
                <w:lang w:val="en-GB"/>
              </w:rPr>
            </w:pPr>
            <w:r w:rsidRPr="0080112C">
              <w:rPr>
                <w:rStyle w:val="Hervorhebung"/>
                <w:i w:val="0"/>
                <w:color w:val="000000"/>
                <w:lang w:val="en-GB"/>
              </w:rPr>
              <w:t>&gt; 4 weeks and &lt; 6 weeks</w:t>
            </w:r>
          </w:p>
        </w:tc>
        <w:tc>
          <w:tcPr>
            <w:tcW w:w="5528" w:type="dxa"/>
          </w:tcPr>
          <w:p w14:paraId="55308965"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01C0F322" w14:textId="77777777" w:rsidTr="00051CDE">
        <w:tc>
          <w:tcPr>
            <w:tcW w:w="3686" w:type="dxa"/>
          </w:tcPr>
          <w:p w14:paraId="0E7DC758" w14:textId="77777777" w:rsidR="00E75E2F" w:rsidRPr="0080112C" w:rsidRDefault="00E75E2F" w:rsidP="00E75E2F">
            <w:pPr>
              <w:rPr>
                <w:rStyle w:val="Hervorhebung"/>
                <w:i w:val="0"/>
                <w:color w:val="000000"/>
                <w:lang w:val="en-GB"/>
              </w:rPr>
            </w:pPr>
            <w:r w:rsidRPr="0080112C">
              <w:rPr>
                <w:rStyle w:val="Hervorhebung"/>
                <w:i w:val="0"/>
                <w:color w:val="000000"/>
                <w:lang w:val="en-GB"/>
              </w:rPr>
              <w:t>&gt; 6 weeks</w:t>
            </w:r>
          </w:p>
        </w:tc>
        <w:tc>
          <w:tcPr>
            <w:tcW w:w="5528" w:type="dxa"/>
          </w:tcPr>
          <w:p w14:paraId="0A553438"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80112C">
              <w:rPr>
                <w:rStyle w:val="Hervorhebung"/>
                <w:i w:val="0"/>
                <w:color w:val="000000"/>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F056A8" w:rsidRPr="00C541EF">
              <w:rPr>
                <w:rStyle w:val="Hervorhebung"/>
                <w:i w:val="0"/>
                <w:color w:val="000000"/>
                <w:szCs w:val="22"/>
                <w:lang w:val="en-GB"/>
              </w:rPr>
              <w:t>20</w:t>
            </w:r>
            <w:r w:rsidR="00E77C94" w:rsidRPr="00C541EF">
              <w:rPr>
                <w:rStyle w:val="Hervorhebung"/>
                <w:i w:val="0"/>
                <w:color w:val="000000"/>
                <w:szCs w:val="22"/>
                <w:lang w:val="en-GB"/>
              </w:rPr>
              <w:t> </w:t>
            </w:r>
            <w:r w:rsidR="00F056A8" w:rsidRPr="00C541EF">
              <w:rPr>
                <w:rStyle w:val="Hervorhebung"/>
                <w:i w:val="0"/>
                <w:color w:val="000000"/>
                <w:szCs w:val="22"/>
                <w:lang w:val="en-GB"/>
              </w:rPr>
              <w:t xml:space="preserve">mg </w:t>
            </w:r>
            <w:r w:rsidRPr="00C541EF">
              <w:rPr>
                <w:rStyle w:val="Hervorhebung"/>
                <w:i w:val="0"/>
                <w:color w:val="000000"/>
                <w:szCs w:val="22"/>
                <w:lang w:val="en-GB"/>
              </w:rPr>
              <w:t>oral aripiprazole. Monthly</w:t>
            </w:r>
            <w:r w:rsidRPr="0080112C">
              <w:rPr>
                <w:rStyle w:val="Hervorhebung"/>
                <w:i w:val="0"/>
                <w:color w:val="000000"/>
                <w:lang w:val="en-GB"/>
              </w:rPr>
              <w:t xml:space="preserve"> injection schedule</w:t>
            </w:r>
            <w:r w:rsidRPr="00C541EF">
              <w:rPr>
                <w:rStyle w:val="Hervorhebung"/>
                <w:i w:val="0"/>
                <w:color w:val="000000"/>
                <w:szCs w:val="22"/>
                <w:lang w:val="en-GB"/>
              </w:rPr>
              <w:t xml:space="preserve"> should then resume</w:t>
            </w:r>
            <w:r w:rsidRPr="0080112C">
              <w:rPr>
                <w:rStyle w:val="Hervorhebung"/>
                <w:i w:val="0"/>
                <w:color w:val="000000"/>
                <w:lang w:val="en-GB"/>
              </w:rPr>
              <w:t>.</w:t>
            </w:r>
          </w:p>
        </w:tc>
      </w:tr>
    </w:tbl>
    <w:p w14:paraId="623C07F6" w14:textId="77777777" w:rsidR="000A0840" w:rsidRPr="0080112C" w:rsidRDefault="000A0840" w:rsidP="00A17F16">
      <w:pPr>
        <w:rPr>
          <w:rStyle w:val="Hervorhebung"/>
          <w:i w:val="0"/>
          <w:color w:val="000000"/>
          <w:lang w:val="en-GB"/>
        </w:rPr>
      </w:pPr>
    </w:p>
    <w:p w14:paraId="340A537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pecial populations</w:t>
      </w:r>
    </w:p>
    <w:p w14:paraId="0B2FF630" w14:textId="77777777" w:rsidR="000A0840" w:rsidRPr="0080112C" w:rsidRDefault="000A0840" w:rsidP="00A17F16">
      <w:pPr>
        <w:rPr>
          <w:rStyle w:val="Hervorhebung"/>
          <w:i w:val="0"/>
          <w:color w:val="000000"/>
          <w:lang w:val="en-GB"/>
        </w:rPr>
      </w:pPr>
    </w:p>
    <w:p w14:paraId="4A0444A3"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20C9F9B5" w14:textId="77777777" w:rsidR="000A0840" w:rsidRPr="0080112C" w:rsidRDefault="000A0840" w:rsidP="00A17F16">
      <w:pPr>
        <w:rPr>
          <w:lang w:val="en-GB"/>
        </w:rPr>
      </w:pPr>
      <w:r w:rsidRPr="0080112C">
        <w:rPr>
          <w:lang w:val="en-GB"/>
        </w:rPr>
        <w:t xml:space="preserve">The safety and efficacy of </w:t>
      </w:r>
      <w:r w:rsidR="006248ED" w:rsidRPr="0080112C">
        <w:rPr>
          <w:rStyle w:val="Hervorhebung"/>
          <w:i w:val="0"/>
          <w:color w:val="000000"/>
          <w:lang w:val="en-GB"/>
        </w:rPr>
        <w:t>Abilify Maintena</w:t>
      </w:r>
      <w:r w:rsidRPr="0080112C">
        <w:rPr>
          <w:lang w:val="en-GB"/>
        </w:rPr>
        <w:t xml:space="preserve"> in the treatment of schizophrenia in patients 65 years of age or older has not been established (see section 4.4).</w:t>
      </w:r>
    </w:p>
    <w:p w14:paraId="7F7D5C15" w14:textId="77777777" w:rsidR="000A0840" w:rsidRPr="0080112C" w:rsidRDefault="000A0840" w:rsidP="00A17F16">
      <w:pPr>
        <w:rPr>
          <w:lang w:val="en-GB"/>
        </w:rPr>
      </w:pPr>
    </w:p>
    <w:p w14:paraId="07428ED6"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1F6E6F4D"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renal impairment (see section 5.2).</w:t>
      </w:r>
    </w:p>
    <w:p w14:paraId="6AB0A25B" w14:textId="77777777" w:rsidR="000A0840" w:rsidRPr="0080112C" w:rsidRDefault="000A0840" w:rsidP="00A17F16">
      <w:pPr>
        <w:rPr>
          <w:rStyle w:val="Hervorhebung"/>
          <w:i w:val="0"/>
          <w:color w:val="000000"/>
          <w:lang w:val="en-GB"/>
        </w:rPr>
      </w:pPr>
    </w:p>
    <w:p w14:paraId="15515E8B"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6DA4BA08"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mild or moderate hepatic impairment. In patients with severe hepatic impairment, the data available are insufficient to establish recommendations. In these patients dosing</w:t>
      </w:r>
      <w:r w:rsidR="00661ED7" w:rsidRPr="0080112C">
        <w:rPr>
          <w:rStyle w:val="Hervorhebung"/>
          <w:i w:val="0"/>
          <w:color w:val="000000"/>
          <w:lang w:val="en-GB"/>
        </w:rPr>
        <w:t xml:space="preserve"> should be managed cautiously. O</w:t>
      </w:r>
      <w:r w:rsidRPr="0080112C">
        <w:rPr>
          <w:rStyle w:val="Hervorhebung"/>
          <w:i w:val="0"/>
          <w:color w:val="000000"/>
          <w:lang w:val="en-GB"/>
        </w:rPr>
        <w:t>ral formulation should be preferred (see section 5.2).</w:t>
      </w:r>
    </w:p>
    <w:p w14:paraId="6381C64E" w14:textId="77777777" w:rsidR="000A0840" w:rsidRPr="0080112C" w:rsidRDefault="000A0840" w:rsidP="00A17F16">
      <w:pPr>
        <w:rPr>
          <w:rStyle w:val="Hervorhebung"/>
          <w:i w:val="0"/>
          <w:color w:val="000000"/>
          <w:lang w:val="en-GB"/>
        </w:rPr>
      </w:pPr>
    </w:p>
    <w:p w14:paraId="04A192DA" w14:textId="77777777" w:rsidR="000A0840" w:rsidRPr="0080112C" w:rsidRDefault="000A0840" w:rsidP="00A17F16">
      <w:pPr>
        <w:rPr>
          <w:rStyle w:val="Hervorhebung"/>
          <w:color w:val="000000"/>
          <w:lang w:val="en-GB"/>
        </w:rPr>
      </w:pPr>
      <w:bookmarkStart w:id="0" w:name="_Hlk23773509"/>
      <w:r w:rsidRPr="0080112C">
        <w:rPr>
          <w:rStyle w:val="Hervorhebung"/>
          <w:color w:val="000000"/>
          <w:lang w:val="en-GB"/>
        </w:rPr>
        <w:lastRenderedPageBreak/>
        <w:t>Known CYP2D6 poor metabolisers</w:t>
      </w:r>
    </w:p>
    <w:p w14:paraId="458B79FB" w14:textId="77777777" w:rsidR="0005546B" w:rsidRPr="0080112C" w:rsidRDefault="000A0840" w:rsidP="00A17F16">
      <w:pPr>
        <w:rPr>
          <w:rStyle w:val="Hervorhebung"/>
          <w:i w:val="0"/>
          <w:color w:val="000000"/>
          <w:lang w:val="en-GB"/>
        </w:rPr>
      </w:pPr>
      <w:r w:rsidRPr="0080112C">
        <w:rPr>
          <w:rStyle w:val="Hervorhebung"/>
          <w:i w:val="0"/>
          <w:color w:val="000000"/>
          <w:lang w:val="en-GB"/>
        </w:rPr>
        <w:t>In patients who are known to be CYP2D6 poor metabolisers</w:t>
      </w:r>
      <w:r w:rsidR="0005546B" w:rsidRPr="00C541EF">
        <w:rPr>
          <w:rStyle w:val="Hervorhebung"/>
          <w:i w:val="0"/>
          <w:color w:val="000000"/>
          <w:szCs w:val="22"/>
          <w:lang w:val="en-GB"/>
        </w:rPr>
        <w:t>:</w:t>
      </w:r>
      <w:r w:rsidRPr="00C541EF">
        <w:rPr>
          <w:rStyle w:val="Hervorhebung"/>
          <w:i w:val="0"/>
          <w:color w:val="000000"/>
          <w:szCs w:val="22"/>
          <w:lang w:val="en-GB"/>
        </w:rPr>
        <w:t xml:space="preserve"> </w:t>
      </w:r>
    </w:p>
    <w:p w14:paraId="12D36249" w14:textId="77777777" w:rsidR="006E627B" w:rsidRPr="0080112C" w:rsidRDefault="006E627B" w:rsidP="00A17F16">
      <w:pPr>
        <w:rPr>
          <w:rStyle w:val="Hervorhebung"/>
          <w:i w:val="0"/>
          <w:color w:val="000000"/>
          <w:lang w:val="en-GB"/>
        </w:rPr>
      </w:pPr>
    </w:p>
    <w:p w14:paraId="526E44AA"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One injection start:</w:t>
      </w:r>
      <w:r w:rsidR="00CD4C7C" w:rsidRPr="00C541EF">
        <w:rPr>
          <w:rStyle w:val="Hervorhebung"/>
          <w:i w:val="0"/>
          <w:color w:val="000000"/>
          <w:szCs w:val="22"/>
          <w:lang w:val="en-GB"/>
        </w:rPr>
        <w:t xml:space="preserve"> </w:t>
      </w:r>
      <w:r w:rsidR="0005546B" w:rsidRPr="00C541EF">
        <w:rPr>
          <w:rStyle w:val="Hervorhebung"/>
          <w:i w:val="0"/>
          <w:color w:val="000000"/>
          <w:szCs w:val="22"/>
          <w:lang w:val="en-GB"/>
        </w:rPr>
        <w:t>T</w:t>
      </w:r>
      <w:r w:rsidR="000A0840" w:rsidRPr="00C541EF">
        <w:rPr>
          <w:rStyle w:val="Hervorhebung"/>
          <w:i w:val="0"/>
          <w:color w:val="000000"/>
          <w:szCs w:val="22"/>
          <w:lang w:val="en-GB"/>
        </w:rPr>
        <w:t>he starting dose should be 300 mg</w:t>
      </w:r>
      <w:r w:rsidR="00864CA2" w:rsidRPr="00C541EF">
        <w:rPr>
          <w:rStyle w:val="Hervorhebung"/>
          <w:i w:val="0"/>
          <w:color w:val="000000"/>
          <w:szCs w:val="22"/>
          <w:lang w:val="en-GB"/>
        </w:rPr>
        <w:t xml:space="preserve"> </w:t>
      </w:r>
      <w:r w:rsidR="006C006E" w:rsidRPr="00C541EF">
        <w:rPr>
          <w:rStyle w:val="Hervorhebung"/>
          <w:i w:val="0"/>
          <w:color w:val="000000"/>
          <w:szCs w:val="22"/>
          <w:lang w:val="en-GB"/>
        </w:rPr>
        <w:t xml:space="preserve">Abilify </w:t>
      </w:r>
      <w:r w:rsidR="00864CA2" w:rsidRPr="00C541EF">
        <w:rPr>
          <w:rStyle w:val="Hervorhebung"/>
          <w:i w:val="0"/>
          <w:color w:val="000000"/>
          <w:szCs w:val="22"/>
          <w:lang w:val="en-GB"/>
        </w:rPr>
        <w:t xml:space="preserve">Maintena and continue treatment with </w:t>
      </w:r>
      <w:r w:rsidR="006C006E" w:rsidRPr="00C541EF">
        <w:rPr>
          <w:rStyle w:val="Hervorhebung"/>
          <w:i w:val="0"/>
          <w:color w:val="000000"/>
          <w:szCs w:val="22"/>
          <w:lang w:val="en-GB"/>
        </w:rPr>
        <w:t xml:space="preserve">prescribed dose of </w:t>
      </w:r>
      <w:r w:rsidR="00864CA2" w:rsidRPr="00C541EF">
        <w:rPr>
          <w:rStyle w:val="Hervorhebung"/>
          <w:i w:val="0"/>
          <w:color w:val="000000"/>
          <w:szCs w:val="22"/>
          <w:lang w:val="en-GB"/>
        </w:rPr>
        <w:t xml:space="preserve">oral aripiprazole per day for 14 consecutive days. </w:t>
      </w:r>
    </w:p>
    <w:p w14:paraId="6B4D05CC"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Two injection start: The starting dose should be 2</w:t>
      </w:r>
      <w:r w:rsidR="0027315D" w:rsidRPr="00C541EF">
        <w:rPr>
          <w:rStyle w:val="Hervorhebung"/>
          <w:i w:val="0"/>
          <w:color w:val="000000"/>
          <w:szCs w:val="22"/>
          <w:lang w:val="en-GB"/>
        </w:rPr>
        <w:t xml:space="preserve"> separate injections of</w:t>
      </w:r>
      <w:r w:rsidR="00451255" w:rsidRPr="00C541EF">
        <w:rPr>
          <w:rStyle w:val="Hervorhebung"/>
          <w:i w:val="0"/>
          <w:color w:val="000000"/>
          <w:szCs w:val="22"/>
          <w:lang w:val="en-GB"/>
        </w:rPr>
        <w:t xml:space="preserve"> 300</w:t>
      </w:r>
      <w:r w:rsidRPr="00C541EF">
        <w:rPr>
          <w:rStyle w:val="Hervorhebung"/>
          <w:i w:val="0"/>
          <w:color w:val="000000"/>
          <w:szCs w:val="22"/>
          <w:lang w:val="en-GB"/>
        </w:rPr>
        <w:t> </w:t>
      </w:r>
      <w:r w:rsidR="00451255" w:rsidRPr="00C541EF">
        <w:rPr>
          <w:rStyle w:val="Hervorhebung"/>
          <w:i w:val="0"/>
          <w:color w:val="000000"/>
          <w:szCs w:val="22"/>
          <w:lang w:val="en-GB"/>
        </w:rPr>
        <w:t xml:space="preserve">mg </w:t>
      </w:r>
      <w:r w:rsidR="00864CA2" w:rsidRPr="00C541EF">
        <w:rPr>
          <w:rStyle w:val="Hervorhebung"/>
          <w:i w:val="0"/>
          <w:color w:val="000000"/>
          <w:szCs w:val="22"/>
          <w:lang w:val="en-GB"/>
        </w:rPr>
        <w:t xml:space="preserve">Abilify Maintena </w:t>
      </w:r>
      <w:r w:rsidR="00E3652E" w:rsidRPr="00C541EF">
        <w:rPr>
          <w:rStyle w:val="Hervorhebung"/>
          <w:i w:val="0"/>
          <w:color w:val="000000"/>
          <w:szCs w:val="22"/>
          <w:lang w:val="en-GB"/>
        </w:rPr>
        <w:t xml:space="preserve">(see method of administration) </w:t>
      </w:r>
      <w:r w:rsidR="00864CA2" w:rsidRPr="00C541EF">
        <w:rPr>
          <w:rStyle w:val="Hervorhebung"/>
          <w:i w:val="0"/>
          <w:color w:val="000000"/>
          <w:szCs w:val="22"/>
          <w:lang w:val="en-GB"/>
        </w:rPr>
        <w:t>along with</w:t>
      </w:r>
      <w:r w:rsidR="003F58E1" w:rsidRPr="00C541EF">
        <w:rPr>
          <w:rStyle w:val="Hervorhebung"/>
          <w:i w:val="0"/>
          <w:color w:val="000000"/>
          <w:szCs w:val="22"/>
          <w:lang w:val="en-GB"/>
        </w:rPr>
        <w:t xml:space="preserve"> one </w:t>
      </w:r>
      <w:r w:rsidR="00553E0B" w:rsidRPr="00C541EF">
        <w:rPr>
          <w:rStyle w:val="Hervorhebung"/>
          <w:i w:val="0"/>
          <w:color w:val="000000"/>
          <w:szCs w:val="22"/>
          <w:lang w:val="en-GB"/>
        </w:rPr>
        <w:t>single dose of</w:t>
      </w:r>
      <w:r w:rsidR="003F58E1" w:rsidRPr="00C541EF">
        <w:rPr>
          <w:rStyle w:val="Hervorhebung"/>
          <w:i w:val="0"/>
          <w:color w:val="000000"/>
          <w:szCs w:val="22"/>
          <w:lang w:val="en-GB"/>
        </w:rPr>
        <w:t xml:space="preserve"> the</w:t>
      </w:r>
      <w:r w:rsidR="00864CA2" w:rsidRPr="00C541EF">
        <w:rPr>
          <w:rStyle w:val="Hervorhebung"/>
          <w:i w:val="0"/>
          <w:color w:val="000000"/>
          <w:szCs w:val="22"/>
          <w:lang w:val="en-GB"/>
        </w:rPr>
        <w:t xml:space="preserve"> </w:t>
      </w:r>
      <w:r w:rsidR="00553E0B" w:rsidRPr="00C541EF">
        <w:rPr>
          <w:rStyle w:val="Hervorhebung"/>
          <w:i w:val="0"/>
          <w:color w:val="000000"/>
          <w:szCs w:val="22"/>
          <w:lang w:val="en-GB"/>
        </w:rPr>
        <w:t xml:space="preserve">previous </w:t>
      </w:r>
      <w:r w:rsidR="003F58E1" w:rsidRPr="00C541EF">
        <w:rPr>
          <w:rStyle w:val="Hervorhebung"/>
          <w:i w:val="0"/>
          <w:color w:val="000000"/>
          <w:szCs w:val="22"/>
          <w:lang w:val="en-GB"/>
        </w:rPr>
        <w:t xml:space="preserve">prescribed dose </w:t>
      </w:r>
      <w:r w:rsidR="00864CA2" w:rsidRPr="00C541EF">
        <w:rPr>
          <w:rStyle w:val="Hervorhebung"/>
          <w:i w:val="0"/>
          <w:color w:val="000000"/>
          <w:szCs w:val="22"/>
          <w:lang w:val="en-GB"/>
        </w:rPr>
        <w:t xml:space="preserve">of oral aripiprazole. </w:t>
      </w:r>
    </w:p>
    <w:p w14:paraId="04E44D5D" w14:textId="77777777" w:rsidR="00DA4CA7" w:rsidRPr="00C541EF" w:rsidRDefault="00DA4CA7" w:rsidP="00864CA2">
      <w:pPr>
        <w:ind w:left="567" w:hanging="567"/>
        <w:rPr>
          <w:rStyle w:val="Hervorhebung"/>
          <w:i w:val="0"/>
          <w:color w:val="000000"/>
          <w:szCs w:val="22"/>
          <w:lang w:val="en-GB"/>
        </w:rPr>
      </w:pPr>
    </w:p>
    <w:p w14:paraId="45788BC7" w14:textId="77777777" w:rsidR="00FF588B" w:rsidRPr="00C541EF" w:rsidRDefault="00FF588B" w:rsidP="006467C2">
      <w:pPr>
        <w:rPr>
          <w:rStyle w:val="Hervorhebung"/>
          <w:i w:val="0"/>
          <w:color w:val="000000"/>
          <w:szCs w:val="22"/>
          <w:lang w:val="en-GB"/>
        </w:rPr>
      </w:pPr>
      <w:r w:rsidRPr="00C541EF">
        <w:rPr>
          <w:rStyle w:val="Hervorhebung"/>
          <w:i w:val="0"/>
          <w:color w:val="000000"/>
          <w:szCs w:val="22"/>
          <w:lang w:val="en-GB"/>
        </w:rPr>
        <w:t>In patients who are known to be CYP2D6 poor metabolisers and concomitantly use a strong CYP</w:t>
      </w:r>
      <w:r w:rsidR="005E2633" w:rsidRPr="00C541EF">
        <w:rPr>
          <w:rStyle w:val="Hervorhebung"/>
          <w:i w:val="0"/>
          <w:color w:val="000000"/>
          <w:szCs w:val="22"/>
          <w:lang w:val="en-GB"/>
        </w:rPr>
        <w:t>3</w:t>
      </w:r>
      <w:r w:rsidRPr="00C541EF">
        <w:rPr>
          <w:rStyle w:val="Hervorhebung"/>
          <w:i w:val="0"/>
          <w:color w:val="000000"/>
          <w:szCs w:val="22"/>
          <w:lang w:val="en-GB"/>
        </w:rPr>
        <w:t>A4 inhibitor:</w:t>
      </w:r>
    </w:p>
    <w:p w14:paraId="3C972477" w14:textId="77777777" w:rsidR="00864CA2" w:rsidRPr="00C541EF" w:rsidRDefault="00864CA2" w:rsidP="006467C2">
      <w:pPr>
        <w:rPr>
          <w:rStyle w:val="Hervorhebung"/>
          <w:i w:val="0"/>
          <w:color w:val="000000"/>
          <w:szCs w:val="22"/>
          <w:lang w:val="en-GB"/>
        </w:rPr>
      </w:pPr>
    </w:p>
    <w:p w14:paraId="0D5EB489"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F10BF3" w:rsidRPr="00C541EF">
        <w:rPr>
          <w:rStyle w:val="Hervorhebung"/>
          <w:i w:val="0"/>
          <w:color w:val="000000"/>
          <w:szCs w:val="22"/>
          <w:lang w:val="en-GB"/>
        </w:rPr>
        <w:t>T</w:t>
      </w:r>
      <w:r w:rsidR="001F1D49" w:rsidRPr="00C541EF">
        <w:rPr>
          <w:rStyle w:val="Hervorhebung"/>
          <w:i w:val="0"/>
          <w:color w:val="000000"/>
          <w:szCs w:val="22"/>
          <w:lang w:val="en-GB"/>
        </w:rPr>
        <w:t>he one injection start</w:t>
      </w:r>
      <w:r w:rsidR="00F10BF3" w:rsidRPr="00C541EF">
        <w:rPr>
          <w:rStyle w:val="Hervorhebung"/>
          <w:i w:val="0"/>
          <w:color w:val="000000"/>
          <w:szCs w:val="22"/>
          <w:lang w:val="en-GB"/>
        </w:rPr>
        <w:t>:</w:t>
      </w:r>
      <w:r w:rsidR="001F1D49" w:rsidRPr="00C541EF">
        <w:rPr>
          <w:rStyle w:val="Hervorhebung"/>
          <w:i w:val="0"/>
          <w:color w:val="000000"/>
          <w:szCs w:val="22"/>
          <w:lang w:val="en-GB"/>
        </w:rPr>
        <w:t xml:space="preserve"> </w:t>
      </w:r>
      <w:r w:rsidR="00F10BF3" w:rsidRPr="00C541EF">
        <w:rPr>
          <w:rStyle w:val="Hervorhebung"/>
          <w:i w:val="0"/>
          <w:color w:val="000000"/>
          <w:szCs w:val="22"/>
          <w:lang w:val="en-GB"/>
        </w:rPr>
        <w:t>T</w:t>
      </w:r>
      <w:r w:rsidR="001F1D49" w:rsidRPr="00C541EF">
        <w:rPr>
          <w:rStyle w:val="Hervorhebung"/>
          <w:i w:val="0"/>
          <w:color w:val="000000"/>
          <w:szCs w:val="22"/>
          <w:lang w:val="en-GB"/>
        </w:rPr>
        <w:t>he starting dose should be reduced to 200</w:t>
      </w:r>
      <w:r w:rsidRPr="00C541EF">
        <w:rPr>
          <w:rStyle w:val="Hervorhebung"/>
          <w:i w:val="0"/>
          <w:color w:val="000000"/>
          <w:szCs w:val="22"/>
          <w:lang w:val="en-GB"/>
        </w:rPr>
        <w:t> </w:t>
      </w:r>
      <w:r w:rsidR="001F1D49" w:rsidRPr="00C541EF">
        <w:rPr>
          <w:rStyle w:val="Hervorhebung"/>
          <w:i w:val="0"/>
          <w:color w:val="000000"/>
          <w:szCs w:val="22"/>
          <w:lang w:val="en-GB"/>
        </w:rPr>
        <w:t>mg (see section</w:t>
      </w:r>
      <w:r w:rsidRPr="00C541EF">
        <w:rPr>
          <w:rStyle w:val="Hervorhebung"/>
          <w:i w:val="0"/>
          <w:color w:val="000000"/>
          <w:szCs w:val="22"/>
          <w:lang w:val="en-GB"/>
        </w:rPr>
        <w:t> </w:t>
      </w:r>
      <w:r w:rsidR="001F1D49" w:rsidRPr="00C541EF">
        <w:rPr>
          <w:rStyle w:val="Hervorhebung"/>
          <w:i w:val="0"/>
          <w:color w:val="000000"/>
          <w:szCs w:val="22"/>
          <w:lang w:val="en-GB"/>
        </w:rPr>
        <w:t>4.5)</w:t>
      </w:r>
      <w:r w:rsidR="00864CA2" w:rsidRPr="00C541EF">
        <w:rPr>
          <w:rStyle w:val="Hervorhebung"/>
          <w:i w:val="0"/>
          <w:color w:val="000000"/>
          <w:szCs w:val="22"/>
          <w:lang w:val="en-GB"/>
        </w:rPr>
        <w:t xml:space="preserve"> and continue treatment with </w:t>
      </w:r>
      <w:r w:rsidR="003F58E1" w:rsidRPr="00C541EF">
        <w:rPr>
          <w:rStyle w:val="Hervorhebung"/>
          <w:i w:val="0"/>
          <w:color w:val="000000"/>
          <w:szCs w:val="22"/>
          <w:lang w:val="en-GB"/>
        </w:rPr>
        <w:t>the prescribed dose of</w:t>
      </w:r>
      <w:r w:rsidR="00864CA2" w:rsidRPr="00C541EF">
        <w:rPr>
          <w:rStyle w:val="Hervorhebung"/>
          <w:i w:val="0"/>
          <w:color w:val="000000"/>
          <w:szCs w:val="22"/>
          <w:lang w:val="en-GB"/>
        </w:rPr>
        <w:t xml:space="preserve"> oral aripiprazole per day for 14 consecutive days.</w:t>
      </w:r>
    </w:p>
    <w:p w14:paraId="0540B44E"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1F1D49" w:rsidRPr="00C541EF">
        <w:rPr>
          <w:rStyle w:val="Hervorhebung"/>
          <w:i w:val="0"/>
          <w:color w:val="000000"/>
          <w:szCs w:val="22"/>
          <w:lang w:val="en-GB"/>
        </w:rPr>
        <w:t>Two injection start is no</w:t>
      </w:r>
      <w:r w:rsidR="0075528F" w:rsidRPr="00C541EF">
        <w:rPr>
          <w:rStyle w:val="Hervorhebung"/>
          <w:i w:val="0"/>
          <w:color w:val="000000"/>
          <w:szCs w:val="22"/>
          <w:lang w:val="en-GB"/>
        </w:rPr>
        <w:t>t to be used in patients</w:t>
      </w:r>
      <w:r w:rsidR="00051A9C" w:rsidRPr="00C541EF">
        <w:rPr>
          <w:rStyle w:val="Hervorhebung"/>
          <w:i w:val="0"/>
          <w:color w:val="000000"/>
          <w:szCs w:val="22"/>
          <w:lang w:val="en-GB"/>
        </w:rPr>
        <w:t xml:space="preserve"> who are known to be CYP2D6 poor metabolisers</w:t>
      </w:r>
      <w:r w:rsidR="00F10BF3" w:rsidRPr="00C541EF">
        <w:rPr>
          <w:rStyle w:val="Hervorhebung"/>
          <w:i w:val="0"/>
          <w:color w:val="000000"/>
          <w:szCs w:val="22"/>
          <w:lang w:val="en-GB"/>
        </w:rPr>
        <w:t xml:space="preserve"> and concomitantly use a strong CYP</w:t>
      </w:r>
      <w:r w:rsidR="005E2633" w:rsidRPr="00C541EF">
        <w:rPr>
          <w:rStyle w:val="Hervorhebung"/>
          <w:i w:val="0"/>
          <w:color w:val="000000"/>
          <w:szCs w:val="22"/>
          <w:lang w:val="en-GB"/>
        </w:rPr>
        <w:t>3</w:t>
      </w:r>
      <w:r w:rsidR="00CB6689" w:rsidRPr="00C541EF">
        <w:rPr>
          <w:rStyle w:val="Hervorhebung"/>
          <w:i w:val="0"/>
          <w:color w:val="000000"/>
          <w:szCs w:val="22"/>
          <w:lang w:val="en-GB"/>
        </w:rPr>
        <w:t>A</w:t>
      </w:r>
      <w:r w:rsidR="00F10BF3" w:rsidRPr="00C541EF">
        <w:rPr>
          <w:rStyle w:val="Hervorhebung"/>
          <w:i w:val="0"/>
          <w:color w:val="000000"/>
          <w:szCs w:val="22"/>
          <w:lang w:val="en-GB"/>
        </w:rPr>
        <w:t>4 inhibitor</w:t>
      </w:r>
      <w:r w:rsidR="0075528F" w:rsidRPr="00C541EF">
        <w:rPr>
          <w:rStyle w:val="Hervorhebung"/>
          <w:i w:val="0"/>
          <w:color w:val="000000"/>
          <w:szCs w:val="22"/>
          <w:lang w:val="en-GB"/>
        </w:rPr>
        <w:t>.</w:t>
      </w:r>
    </w:p>
    <w:bookmarkEnd w:id="0"/>
    <w:p w14:paraId="1E51C138" w14:textId="77777777" w:rsidR="00DA4CA7" w:rsidRPr="00C541EF" w:rsidRDefault="00DA4CA7" w:rsidP="00C541EF">
      <w:pPr>
        <w:rPr>
          <w:rStyle w:val="Hervorhebung"/>
          <w:i w:val="0"/>
          <w:color w:val="000000"/>
          <w:szCs w:val="22"/>
          <w:lang w:val="en-GB"/>
        </w:rPr>
      </w:pPr>
    </w:p>
    <w:p w14:paraId="416E539E" w14:textId="77777777" w:rsidR="00DA4CA7" w:rsidRPr="00C541EF" w:rsidRDefault="00DA4CA7" w:rsidP="00DA4CA7">
      <w:pPr>
        <w:rPr>
          <w:rStyle w:val="Hervorhebung"/>
          <w:i w:val="0"/>
          <w:color w:val="000000"/>
          <w:szCs w:val="22"/>
          <w:lang w:val="en-GB"/>
        </w:rPr>
      </w:pPr>
      <w:r w:rsidRPr="00C541EF">
        <w:rPr>
          <w:rStyle w:val="Hervorhebung"/>
          <w:i w:val="0"/>
          <w:color w:val="000000"/>
          <w:szCs w:val="22"/>
          <w:lang w:val="en-GB"/>
        </w:rPr>
        <w:t>After the injection start, see table below for the recommended maintenance dose of Abilify Maintena. Abilify Maintena should be administered once monthly as a single injection (no sooner than 26 days after the previous injection).</w:t>
      </w:r>
    </w:p>
    <w:p w14:paraId="408A98CF" w14:textId="77777777" w:rsidR="006467C2" w:rsidRPr="00C541EF" w:rsidRDefault="006467C2" w:rsidP="006467C2">
      <w:pPr>
        <w:ind w:left="360"/>
        <w:rPr>
          <w:rStyle w:val="Hervorhebung"/>
          <w:i w:val="0"/>
          <w:color w:val="000000"/>
          <w:szCs w:val="22"/>
          <w:lang w:val="en-GB"/>
        </w:rPr>
      </w:pPr>
    </w:p>
    <w:p w14:paraId="201510D2" w14:textId="77777777" w:rsidR="000A0840" w:rsidRPr="0080112C" w:rsidRDefault="008B029C" w:rsidP="00A17F16">
      <w:pPr>
        <w:rPr>
          <w:rStyle w:val="Hervorhebung"/>
          <w:i w:val="0"/>
          <w:color w:val="000000"/>
          <w:lang w:val="en-GB"/>
        </w:rPr>
      </w:pPr>
      <w:r w:rsidRPr="00C541EF">
        <w:rPr>
          <w:rStyle w:val="Hervorhebung"/>
          <w:color w:val="000000"/>
          <w:szCs w:val="22"/>
          <w:lang w:val="en-GB"/>
        </w:rPr>
        <w:t>Maintenance d</w:t>
      </w:r>
      <w:r w:rsidR="000A0840" w:rsidRPr="00C541EF">
        <w:rPr>
          <w:rStyle w:val="Hervorhebung"/>
          <w:color w:val="000000"/>
          <w:szCs w:val="22"/>
          <w:lang w:val="en-GB"/>
        </w:rPr>
        <w:t>ose</w:t>
      </w:r>
      <w:r w:rsidR="000A0840" w:rsidRPr="0080112C">
        <w:rPr>
          <w:rStyle w:val="Hervorhebung"/>
          <w:color w:val="000000"/>
          <w:lang w:val="en-GB"/>
        </w:rPr>
        <w:t xml:space="preserve"> adjustments due to interactions</w:t>
      </w:r>
      <w:r w:rsidR="007B74B5" w:rsidRPr="0080112C">
        <w:rPr>
          <w:rStyle w:val="Hervorhebung"/>
          <w:color w:val="000000"/>
          <w:lang w:val="en-GB"/>
        </w:rPr>
        <w:t xml:space="preserve"> </w:t>
      </w:r>
      <w:r w:rsidR="007B74B5" w:rsidRPr="0080112C">
        <w:rPr>
          <w:i/>
          <w:color w:val="000000"/>
          <w:lang w:val="en-GB"/>
        </w:rPr>
        <w:t>with CYP2D6 and/or CYP3A4 inhibitors and/or CYP3A4 inducers</w:t>
      </w:r>
    </w:p>
    <w:p w14:paraId="63331709" w14:textId="77777777" w:rsidR="000A0840" w:rsidRPr="0080112C" w:rsidRDefault="008B029C" w:rsidP="00A17F16">
      <w:pPr>
        <w:rPr>
          <w:rStyle w:val="Hervorhebung"/>
          <w:i w:val="0"/>
          <w:color w:val="000000"/>
          <w:lang w:val="en-GB"/>
        </w:rPr>
      </w:pPr>
      <w:r w:rsidRPr="00C541EF">
        <w:rPr>
          <w:rStyle w:val="Hervorhebung"/>
          <w:i w:val="0"/>
          <w:color w:val="000000"/>
          <w:szCs w:val="22"/>
          <w:lang w:val="en-GB"/>
        </w:rPr>
        <w:t>Maintenance d</w:t>
      </w:r>
      <w:r w:rsidR="000A0840" w:rsidRPr="00C541EF">
        <w:rPr>
          <w:rStyle w:val="Hervorhebung"/>
          <w:i w:val="0"/>
          <w:color w:val="000000"/>
          <w:szCs w:val="22"/>
          <w:lang w:val="en-GB"/>
        </w:rPr>
        <w:t>osage</w:t>
      </w:r>
      <w:r w:rsidR="000A0840" w:rsidRPr="0080112C">
        <w:rPr>
          <w:rStyle w:val="Hervorhebung"/>
          <w:i w:val="0"/>
          <w:color w:val="000000"/>
          <w:lang w:val="en-GB"/>
        </w:rPr>
        <w:t xml:space="preserve"> adjustments should be </w:t>
      </w:r>
      <w:r w:rsidR="00BC6EF3" w:rsidRPr="0080112C">
        <w:rPr>
          <w:rStyle w:val="Hervorhebung"/>
          <w:i w:val="0"/>
          <w:color w:val="000000"/>
          <w:lang w:val="en-GB"/>
        </w:rPr>
        <w:t xml:space="preserve">made </w:t>
      </w:r>
      <w:r w:rsidR="000A0840" w:rsidRPr="0080112C">
        <w:rPr>
          <w:rStyle w:val="Hervorhebung"/>
          <w:i w:val="0"/>
          <w:color w:val="000000"/>
          <w:lang w:val="en-GB"/>
        </w:rPr>
        <w:t xml:space="preserve">in patients taking concomitant strong CYP3A4 inhibitors or strong CYP2D6 inhibitors for more than 14 days. If the CYP3A4 inhibitor or CYP2D6 inhibitor is withdrawn, the dosage may need to be increased to the previous dose (see section 4.5). In case of adverse reactions despite dose adjustments of </w:t>
      </w:r>
      <w:r w:rsidR="00680ACD" w:rsidRPr="0080112C">
        <w:rPr>
          <w:rStyle w:val="Hervorhebung"/>
          <w:i w:val="0"/>
          <w:color w:val="000000"/>
          <w:lang w:val="en-GB"/>
        </w:rPr>
        <w:t>Abilify Maintena</w:t>
      </w:r>
      <w:r w:rsidR="000A0840" w:rsidRPr="0080112C">
        <w:rPr>
          <w:rStyle w:val="Hervorhebung"/>
          <w:i w:val="0"/>
          <w:color w:val="000000"/>
          <w:lang w:val="en-GB"/>
        </w:rPr>
        <w:t>, the necessity of concomitant use of CYP2D6 or CYP3A4 inhibitor should be reassessed.</w:t>
      </w:r>
    </w:p>
    <w:p w14:paraId="3A07B0CD" w14:textId="77777777" w:rsidR="000A0840" w:rsidRPr="0080112C" w:rsidRDefault="000A0840" w:rsidP="00A17F16">
      <w:pPr>
        <w:rPr>
          <w:rStyle w:val="Hervorhebung"/>
          <w:i w:val="0"/>
          <w:color w:val="000000"/>
          <w:lang w:val="en-GB"/>
        </w:rPr>
      </w:pPr>
    </w:p>
    <w:p w14:paraId="54167DF7"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for more than 14 days because the blood levels of aripiprazole are decreased and may be below the effective levels (see section 4.5).</w:t>
      </w:r>
    </w:p>
    <w:p w14:paraId="7DEB503B" w14:textId="77777777" w:rsidR="006E627B" w:rsidRPr="0080112C" w:rsidRDefault="006E627B" w:rsidP="00A17F16">
      <w:pPr>
        <w:rPr>
          <w:rStyle w:val="Hervorhebung"/>
          <w:i w:val="0"/>
          <w:color w:val="000000"/>
          <w:lang w:val="en-GB"/>
        </w:rPr>
      </w:pPr>
    </w:p>
    <w:p w14:paraId="4771F007" w14:textId="77777777" w:rsidR="006E627B" w:rsidRPr="0080112C" w:rsidRDefault="00E3652E" w:rsidP="00A17F16">
      <w:pPr>
        <w:keepNext/>
        <w:rPr>
          <w:rStyle w:val="Hervorhebung"/>
          <w:b/>
          <w:i w:val="0"/>
          <w:color w:val="000000"/>
          <w:lang w:val="en-GB"/>
        </w:rPr>
      </w:pPr>
      <w:r w:rsidRPr="00C541EF">
        <w:rPr>
          <w:rStyle w:val="Hervorhebung"/>
          <w:b/>
          <w:i w:val="0"/>
          <w:color w:val="000000"/>
          <w:szCs w:val="22"/>
          <w:lang w:val="en-GB"/>
        </w:rPr>
        <w:t>Maintenance d</w:t>
      </w:r>
      <w:r w:rsidR="000A0840" w:rsidRPr="00C541EF">
        <w:rPr>
          <w:rStyle w:val="Hervorhebung"/>
          <w:b/>
          <w:i w:val="0"/>
          <w:color w:val="000000"/>
          <w:szCs w:val="22"/>
          <w:lang w:val="en-GB"/>
        </w:rPr>
        <w:t>ose</w:t>
      </w:r>
      <w:r w:rsidR="000A0840" w:rsidRPr="0080112C">
        <w:rPr>
          <w:rStyle w:val="Hervorhebung"/>
          <w:b/>
          <w:i w:val="0"/>
          <w:color w:val="000000"/>
          <w:lang w:val="en-GB"/>
        </w:rPr>
        <w:t xml:space="preserve"> adjustments of </w:t>
      </w:r>
      <w:r w:rsidR="006248ED" w:rsidRPr="0080112C">
        <w:rPr>
          <w:rStyle w:val="Hervorhebung"/>
          <w:b/>
          <w:i w:val="0"/>
          <w:color w:val="000000"/>
          <w:lang w:val="en-GB"/>
        </w:rPr>
        <w:t>Abilify Maintena</w:t>
      </w:r>
      <w:r w:rsidR="000A0840" w:rsidRPr="0080112C">
        <w:rPr>
          <w:rStyle w:val="Hervorhebung"/>
          <w:b/>
          <w:i w:val="0"/>
          <w:color w:val="000000"/>
          <w:lang w:val="en-GB"/>
        </w:rPr>
        <w:t xml:space="preserve"> in patients who are taking concomitant strong CYP2D6 inhibitors, strong CYP3A4 inhibitors, and/or CYP3A4 inducers for more than 14 day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44"/>
      </w:tblGrid>
      <w:tr w:rsidR="00A70664" w14:paraId="27609A89" w14:textId="77777777" w:rsidTr="00051CDE">
        <w:trPr>
          <w:trHeight w:val="449"/>
        </w:trPr>
        <w:tc>
          <w:tcPr>
            <w:tcW w:w="5670" w:type="dxa"/>
          </w:tcPr>
          <w:p w14:paraId="79121B79" w14:textId="77777777" w:rsidR="000A0840" w:rsidRPr="0080112C" w:rsidRDefault="000A0840" w:rsidP="00A17F16">
            <w:pPr>
              <w:rPr>
                <w:rStyle w:val="Hervorhebung"/>
                <w:i w:val="0"/>
                <w:color w:val="000000"/>
                <w:lang w:val="en-GB"/>
              </w:rPr>
            </w:pPr>
          </w:p>
        </w:tc>
        <w:tc>
          <w:tcPr>
            <w:tcW w:w="3544" w:type="dxa"/>
          </w:tcPr>
          <w:p w14:paraId="46B4F67B"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Adjusted dose</w:t>
            </w:r>
          </w:p>
        </w:tc>
      </w:tr>
      <w:tr w:rsidR="00A70664" w14:paraId="0BA00B95" w14:textId="77777777" w:rsidTr="00051CDE">
        <w:trPr>
          <w:trHeight w:val="224"/>
        </w:trPr>
        <w:tc>
          <w:tcPr>
            <w:tcW w:w="9214" w:type="dxa"/>
            <w:gridSpan w:val="2"/>
          </w:tcPr>
          <w:p w14:paraId="4015490B"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400 mg of </w:t>
            </w:r>
            <w:r w:rsidR="00680ACD" w:rsidRPr="0080112C">
              <w:rPr>
                <w:rStyle w:val="Hervorhebung"/>
                <w:b/>
                <w:i w:val="0"/>
                <w:color w:val="000000"/>
                <w:lang w:val="en-GB"/>
              </w:rPr>
              <w:t>Abilify Maintena</w:t>
            </w:r>
          </w:p>
        </w:tc>
      </w:tr>
      <w:tr w:rsidR="00A70664" w14:paraId="414AB607" w14:textId="77777777" w:rsidTr="00051CDE">
        <w:trPr>
          <w:trHeight w:val="224"/>
        </w:trPr>
        <w:tc>
          <w:tcPr>
            <w:tcW w:w="5670" w:type="dxa"/>
          </w:tcPr>
          <w:p w14:paraId="15E90BC7"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2875910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00 mg</w:t>
            </w:r>
          </w:p>
        </w:tc>
      </w:tr>
      <w:tr w:rsidR="00A70664" w14:paraId="22DAEF0C" w14:textId="77777777" w:rsidTr="00051CDE">
        <w:trPr>
          <w:trHeight w:val="260"/>
        </w:trPr>
        <w:tc>
          <w:tcPr>
            <w:tcW w:w="5670" w:type="dxa"/>
          </w:tcPr>
          <w:p w14:paraId="6A36129E"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37751CB4"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7517A3F4" w14:textId="77777777" w:rsidTr="00051CDE">
        <w:trPr>
          <w:trHeight w:val="233"/>
        </w:trPr>
        <w:tc>
          <w:tcPr>
            <w:tcW w:w="5670" w:type="dxa"/>
            <w:vAlign w:val="center"/>
          </w:tcPr>
          <w:p w14:paraId="4411680A"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6AD128D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r w:rsidR="00A70664" w14:paraId="545B1EE9" w14:textId="77777777" w:rsidTr="00051CDE">
        <w:trPr>
          <w:trHeight w:val="179"/>
        </w:trPr>
        <w:tc>
          <w:tcPr>
            <w:tcW w:w="9214" w:type="dxa"/>
            <w:gridSpan w:val="2"/>
          </w:tcPr>
          <w:p w14:paraId="26F9B32A"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300 mg of </w:t>
            </w:r>
            <w:r w:rsidR="00680ACD" w:rsidRPr="0080112C">
              <w:rPr>
                <w:rStyle w:val="Hervorhebung"/>
                <w:b/>
                <w:i w:val="0"/>
                <w:color w:val="000000"/>
                <w:lang w:val="en-GB"/>
              </w:rPr>
              <w:t>Abilify Maintena</w:t>
            </w:r>
          </w:p>
        </w:tc>
      </w:tr>
      <w:tr w:rsidR="00A70664" w14:paraId="768C7C66" w14:textId="77777777" w:rsidTr="00051CDE">
        <w:trPr>
          <w:trHeight w:val="170"/>
        </w:trPr>
        <w:tc>
          <w:tcPr>
            <w:tcW w:w="5670" w:type="dxa"/>
          </w:tcPr>
          <w:p w14:paraId="46BDA384"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7436D4BE"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334A6B60" w14:textId="77777777" w:rsidTr="00051CDE">
        <w:trPr>
          <w:trHeight w:val="179"/>
        </w:trPr>
        <w:tc>
          <w:tcPr>
            <w:tcW w:w="5670" w:type="dxa"/>
          </w:tcPr>
          <w:p w14:paraId="068D4D2B"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75D624B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60 mg</w:t>
            </w:r>
            <w:r w:rsidR="005E1E0A" w:rsidRPr="0080112C">
              <w:rPr>
                <w:rStyle w:val="Hervorhebung"/>
                <w:i w:val="0"/>
                <w:color w:val="000000"/>
                <w:lang w:val="en-GB"/>
              </w:rPr>
              <w:t>*</w:t>
            </w:r>
          </w:p>
        </w:tc>
      </w:tr>
      <w:tr w:rsidR="00A70664" w14:paraId="45B5CC5C" w14:textId="77777777" w:rsidTr="00051CDE">
        <w:trPr>
          <w:trHeight w:val="287"/>
        </w:trPr>
        <w:tc>
          <w:tcPr>
            <w:tcW w:w="5670" w:type="dxa"/>
            <w:vAlign w:val="center"/>
          </w:tcPr>
          <w:p w14:paraId="49060A08"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07BBABA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bl>
    <w:p w14:paraId="6A6DCE52" w14:textId="77777777" w:rsidR="00907524" w:rsidRPr="0080112C" w:rsidRDefault="00BC6EF3" w:rsidP="0089461A">
      <w:pPr>
        <w:widowControl w:val="0"/>
        <w:ind w:left="284" w:hanging="284"/>
        <w:rPr>
          <w:rStyle w:val="Hervorhebung"/>
          <w:i w:val="0"/>
          <w:sz w:val="16"/>
          <w:lang w:val="en-GB"/>
        </w:rPr>
      </w:pPr>
      <w:r w:rsidRPr="0080112C">
        <w:rPr>
          <w:rStyle w:val="Hervorhebung"/>
          <w:i w:val="0"/>
          <w:sz w:val="16"/>
          <w:lang w:val="en-GB"/>
        </w:rPr>
        <w:t>*</w:t>
      </w:r>
      <w:r w:rsidRPr="0080112C">
        <w:rPr>
          <w:rStyle w:val="Hervorhebung"/>
          <w:i w:val="0"/>
          <w:sz w:val="16"/>
          <w:lang w:val="en-GB"/>
        </w:rPr>
        <w:tab/>
      </w:r>
      <w:r w:rsidRPr="0080112C">
        <w:rPr>
          <w:sz w:val="16"/>
          <w:lang w:val="en-GB"/>
        </w:rPr>
        <w:t>200 mg and 160 mg can</w:t>
      </w:r>
      <w:r w:rsidR="000D1827" w:rsidRPr="0080112C">
        <w:rPr>
          <w:sz w:val="16"/>
          <w:lang w:val="en-GB"/>
        </w:rPr>
        <w:t xml:space="preserve"> </w:t>
      </w:r>
      <w:r w:rsidRPr="0080112C">
        <w:rPr>
          <w:sz w:val="16"/>
          <w:lang w:val="en-GB"/>
        </w:rPr>
        <w:t>be achieved</w:t>
      </w:r>
      <w:r w:rsidR="000D1827" w:rsidRPr="0080112C">
        <w:rPr>
          <w:sz w:val="16"/>
          <w:lang w:val="en-GB"/>
        </w:rPr>
        <w:t xml:space="preserve"> </w:t>
      </w:r>
      <w:r w:rsidRPr="0080112C">
        <w:rPr>
          <w:sz w:val="16"/>
          <w:lang w:val="en-GB"/>
        </w:rPr>
        <w:t>via</w:t>
      </w:r>
      <w:r w:rsidR="000D1827" w:rsidRPr="0080112C">
        <w:rPr>
          <w:sz w:val="16"/>
          <w:lang w:val="en-GB"/>
        </w:rPr>
        <w:t xml:space="preserve"> </w:t>
      </w:r>
      <w:r w:rsidRPr="0080112C">
        <w:rPr>
          <w:sz w:val="16"/>
          <w:lang w:val="en-GB"/>
        </w:rPr>
        <w:t xml:space="preserve">adjustment of the injection volume only by using Abilify Maintena powder and solvent for </w:t>
      </w:r>
      <w:r w:rsidR="001C35B6" w:rsidRPr="00C541EF">
        <w:rPr>
          <w:sz w:val="16"/>
          <w:szCs w:val="16"/>
          <w:lang w:val="en-GB"/>
        </w:rPr>
        <w:tab/>
      </w:r>
      <w:r w:rsidRPr="0080112C">
        <w:rPr>
          <w:sz w:val="16"/>
          <w:lang w:val="en-GB"/>
        </w:rPr>
        <w:t>prolonged-release suspension for injection.</w:t>
      </w:r>
    </w:p>
    <w:p w14:paraId="11910505" w14:textId="77777777" w:rsidR="00BC6EF3" w:rsidRPr="0080112C" w:rsidRDefault="00BC6EF3" w:rsidP="00A17F16">
      <w:pPr>
        <w:widowControl w:val="0"/>
        <w:rPr>
          <w:rStyle w:val="Hervorhebung"/>
          <w:i w:val="0"/>
          <w:lang w:val="en-GB"/>
        </w:rPr>
      </w:pPr>
    </w:p>
    <w:p w14:paraId="037A5382"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06E248AB"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safety and efficacy of </w:t>
      </w:r>
      <w:r w:rsidR="006248ED" w:rsidRPr="0080112C">
        <w:rPr>
          <w:rStyle w:val="Hervorhebung"/>
          <w:i w:val="0"/>
          <w:color w:val="000000"/>
          <w:lang w:val="en-GB"/>
        </w:rPr>
        <w:t>Abilify Maintena</w:t>
      </w:r>
      <w:r w:rsidRPr="0080112C">
        <w:rPr>
          <w:rStyle w:val="Hervorhebung"/>
          <w:i w:val="0"/>
          <w:color w:val="000000"/>
          <w:lang w:val="en-GB"/>
        </w:rPr>
        <w:t xml:space="preserve"> in children and adolescents aged 0</w:t>
      </w:r>
      <w:r w:rsidRPr="0080112C">
        <w:rPr>
          <w:rStyle w:val="Hervorhebung"/>
          <w:i w:val="0"/>
          <w:color w:val="000000"/>
          <w:lang w:val="en-GB"/>
        </w:rPr>
        <w:noBreakHyphen/>
        <w:t>17 years have not been established. No data are available.</w:t>
      </w:r>
    </w:p>
    <w:p w14:paraId="320A8291" w14:textId="77777777" w:rsidR="00903202" w:rsidRPr="0080112C" w:rsidRDefault="00903202" w:rsidP="00A17F16">
      <w:pPr>
        <w:rPr>
          <w:rStyle w:val="Hervorhebung"/>
          <w:i w:val="0"/>
          <w:color w:val="000000"/>
          <w:lang w:val="en-GB"/>
        </w:rPr>
      </w:pPr>
    </w:p>
    <w:p w14:paraId="583FC23A"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thod of administration</w:t>
      </w:r>
    </w:p>
    <w:p w14:paraId="210B04D6" w14:textId="77777777" w:rsidR="000A0840" w:rsidRPr="0080112C" w:rsidRDefault="000A0840" w:rsidP="00A17F16">
      <w:pPr>
        <w:rPr>
          <w:rStyle w:val="Hervorhebung"/>
          <w:i w:val="0"/>
          <w:color w:val="000000"/>
          <w:u w:val="single"/>
          <w:lang w:val="en-GB"/>
        </w:rPr>
      </w:pPr>
    </w:p>
    <w:p w14:paraId="3EC55072" w14:textId="77777777" w:rsidR="005E1E0A" w:rsidRPr="0080112C" w:rsidRDefault="006248ED" w:rsidP="00A17F16">
      <w:pPr>
        <w:rPr>
          <w:rStyle w:val="Hervorhebung"/>
          <w:i w:val="0"/>
          <w:color w:val="000000"/>
          <w:lang w:val="en-GB"/>
        </w:rPr>
      </w:pPr>
      <w:r w:rsidRPr="0080112C">
        <w:rPr>
          <w:rStyle w:val="Hervorhebung"/>
          <w:i w:val="0"/>
          <w:color w:val="000000"/>
          <w:lang w:val="en-GB"/>
        </w:rPr>
        <w:t>Abilify Maintena</w:t>
      </w:r>
      <w:r w:rsidR="000A0840" w:rsidRPr="0080112C">
        <w:rPr>
          <w:rStyle w:val="Hervorhebung"/>
          <w:i w:val="0"/>
          <w:color w:val="000000"/>
          <w:lang w:val="en-GB"/>
        </w:rPr>
        <w:t xml:space="preserve"> is only intended for intramuscular use and should not be administered intravenously or subcutaneously. It should only be administered by a healthcare professional.</w:t>
      </w:r>
    </w:p>
    <w:p w14:paraId="32AC02ED" w14:textId="77777777" w:rsidR="005E1E0A" w:rsidRPr="0080112C" w:rsidRDefault="005E1E0A" w:rsidP="00A17F16">
      <w:pPr>
        <w:rPr>
          <w:rStyle w:val="Hervorhebung"/>
          <w:i w:val="0"/>
          <w:color w:val="000000"/>
          <w:lang w:val="en-GB"/>
        </w:rPr>
      </w:pPr>
    </w:p>
    <w:p w14:paraId="0BF90BF4" w14:textId="77777777" w:rsidR="000A0840" w:rsidRPr="0080112C" w:rsidRDefault="000A0840" w:rsidP="00A17F16">
      <w:pPr>
        <w:rPr>
          <w:rStyle w:val="Hervorhebung"/>
          <w:i w:val="0"/>
          <w:color w:val="000000"/>
          <w:lang w:val="en-GB"/>
        </w:rPr>
      </w:pPr>
      <w:r w:rsidRPr="0080112C">
        <w:rPr>
          <w:rStyle w:val="Hervorhebung"/>
          <w:i w:val="0"/>
          <w:color w:val="000000"/>
          <w:lang w:val="en-GB"/>
        </w:rPr>
        <w:t>The suspension should be injected slowly as a single injection (doses must not be divided) into the gluteal</w:t>
      </w:r>
      <w:r w:rsidR="006F3494" w:rsidRPr="0080112C">
        <w:rPr>
          <w:rStyle w:val="Hervorhebung"/>
          <w:i w:val="0"/>
          <w:color w:val="000000"/>
          <w:lang w:val="en-GB"/>
        </w:rPr>
        <w:t xml:space="preserve"> or deltoid</w:t>
      </w:r>
      <w:r w:rsidRPr="0080112C">
        <w:rPr>
          <w:rStyle w:val="Hervorhebung"/>
          <w:i w:val="0"/>
          <w:color w:val="000000"/>
          <w:lang w:val="en-GB"/>
        </w:rPr>
        <w:t xml:space="preserve"> muscle. Care should be taken to avoid inadvertent injection into a blood vessel.</w:t>
      </w:r>
    </w:p>
    <w:p w14:paraId="6C4C388D" w14:textId="77777777" w:rsidR="00CA0597" w:rsidRPr="00C541EF" w:rsidRDefault="00CA0597" w:rsidP="00A17F16">
      <w:pPr>
        <w:rPr>
          <w:rStyle w:val="Hervorhebung"/>
          <w:i w:val="0"/>
          <w:color w:val="000000"/>
          <w:szCs w:val="22"/>
          <w:lang w:val="en-GB"/>
        </w:rPr>
      </w:pPr>
    </w:p>
    <w:p w14:paraId="432259CE" w14:textId="77777777" w:rsidR="00553E0B" w:rsidRPr="00C541EF" w:rsidRDefault="00CA0597" w:rsidP="00553E0B">
      <w:pPr>
        <w:rPr>
          <w:rStyle w:val="Hervorhebung"/>
          <w:i w:val="0"/>
          <w:lang w:val="en-GB"/>
        </w:rPr>
      </w:pPr>
      <w:r w:rsidRPr="00C541EF">
        <w:rPr>
          <w:iCs/>
          <w:color w:val="000000"/>
          <w:szCs w:val="22"/>
          <w:lang w:val="en-GB"/>
        </w:rPr>
        <w:t>If initiating with the two inj</w:t>
      </w:r>
      <w:r w:rsidR="00A17650" w:rsidRPr="00C541EF">
        <w:rPr>
          <w:iCs/>
          <w:color w:val="000000"/>
          <w:szCs w:val="22"/>
          <w:lang w:val="en-GB"/>
        </w:rPr>
        <w:t>ection</w:t>
      </w:r>
      <w:r w:rsidRPr="00C541EF">
        <w:rPr>
          <w:iCs/>
          <w:color w:val="000000"/>
          <w:szCs w:val="22"/>
          <w:lang w:val="en-GB"/>
        </w:rPr>
        <w:t xml:space="preserve"> start, inject into two different sites in two different muscles. DO NOT inject both injections concomitantly into the same deltoid or gluteal muscle.</w:t>
      </w:r>
      <w:r w:rsidR="006B0D48" w:rsidRPr="00C541EF">
        <w:rPr>
          <w:color w:val="0070C0"/>
          <w:lang w:val="en-GB"/>
        </w:rPr>
        <w:t xml:space="preserve"> </w:t>
      </w:r>
      <w:r w:rsidR="00553E0B" w:rsidRPr="00C541EF">
        <w:rPr>
          <w:lang w:val="en-GB"/>
        </w:rPr>
        <w:t>For known CYP2D6 poor metabolisers administer in either</w:t>
      </w:r>
      <w:r w:rsidR="00A472E1">
        <w:rPr>
          <w:lang w:val="en-GB"/>
        </w:rPr>
        <w:t xml:space="preserve"> </w:t>
      </w:r>
      <w:r w:rsidR="00553E0B" w:rsidRPr="00C541EF">
        <w:rPr>
          <w:lang w:val="en-GB"/>
        </w:rPr>
        <w:t>two separate deltoid muscles or one deltoid and one gluteal muscle.</w:t>
      </w:r>
      <w:r w:rsidR="006B0D48" w:rsidRPr="00C541EF">
        <w:rPr>
          <w:lang w:val="en-GB"/>
        </w:rPr>
        <w:t xml:space="preserve"> </w:t>
      </w:r>
      <w:r w:rsidR="0089461A" w:rsidRPr="00C541EF">
        <w:rPr>
          <w:lang w:val="en-GB"/>
        </w:rPr>
        <w:t>DO NOT</w:t>
      </w:r>
      <w:r w:rsidR="006B0D48" w:rsidRPr="00C541EF">
        <w:rPr>
          <w:lang w:val="en-GB"/>
        </w:rPr>
        <w:t xml:space="preserve"> inject </w:t>
      </w:r>
      <w:r w:rsidR="00EE3E81">
        <w:rPr>
          <w:lang w:val="en-GB"/>
        </w:rPr>
        <w:t xml:space="preserve">into </w:t>
      </w:r>
      <w:r w:rsidR="006B0D48" w:rsidRPr="00C541EF">
        <w:rPr>
          <w:lang w:val="en-GB"/>
        </w:rPr>
        <w:t>two gluteal muscles.</w:t>
      </w:r>
    </w:p>
    <w:p w14:paraId="17DC12EC" w14:textId="77777777" w:rsidR="000A0840" w:rsidRPr="0080112C" w:rsidRDefault="000A0840" w:rsidP="00A17F16">
      <w:pPr>
        <w:rPr>
          <w:rStyle w:val="Hervorhebung"/>
          <w:i w:val="0"/>
          <w:color w:val="000000"/>
          <w:lang w:val="en-GB"/>
        </w:rPr>
      </w:pPr>
    </w:p>
    <w:p w14:paraId="70CEAE77" w14:textId="77777777" w:rsidR="000B1056" w:rsidRPr="0080112C" w:rsidRDefault="000B1056" w:rsidP="00A17F16">
      <w:pPr>
        <w:rPr>
          <w:color w:val="000000"/>
          <w:lang w:val="en-GB"/>
        </w:rPr>
      </w:pPr>
      <w:r w:rsidRPr="0080112C">
        <w:rPr>
          <w:color w:val="000000"/>
          <w:lang w:val="en-GB"/>
        </w:rPr>
        <w:t xml:space="preserve">Full instructions for use </w:t>
      </w:r>
      <w:r w:rsidR="008D0F45" w:rsidRPr="0080112C">
        <w:rPr>
          <w:color w:val="000000"/>
          <w:lang w:val="en-GB"/>
        </w:rPr>
        <w:t xml:space="preserve">and handling of Abilify Maintena </w:t>
      </w:r>
      <w:r w:rsidRPr="0080112C">
        <w:rPr>
          <w:color w:val="000000"/>
          <w:lang w:val="en-GB"/>
        </w:rPr>
        <w:t>are provided in the package leaflet</w:t>
      </w:r>
      <w:r w:rsidR="008D0F45" w:rsidRPr="0080112C">
        <w:rPr>
          <w:color w:val="000000"/>
          <w:lang w:val="en-GB"/>
        </w:rPr>
        <w:t xml:space="preserve"> (information intended for healthcare professionals)</w:t>
      </w:r>
      <w:r w:rsidRPr="0080112C">
        <w:rPr>
          <w:color w:val="000000"/>
          <w:lang w:val="en-GB"/>
        </w:rPr>
        <w:t>.</w:t>
      </w:r>
    </w:p>
    <w:p w14:paraId="4407F70D" w14:textId="77777777" w:rsidR="000A0840" w:rsidRPr="0080112C" w:rsidRDefault="000A0840" w:rsidP="00A17F16">
      <w:pPr>
        <w:rPr>
          <w:rStyle w:val="Hervorhebung"/>
          <w:i w:val="0"/>
          <w:color w:val="000000"/>
          <w:lang w:val="en-GB"/>
        </w:rPr>
      </w:pPr>
    </w:p>
    <w:p w14:paraId="009D9640" w14:textId="77777777" w:rsidR="004B0063" w:rsidRPr="0080112C" w:rsidRDefault="004B0063" w:rsidP="00A17F16">
      <w:pPr>
        <w:rPr>
          <w:color w:val="000000"/>
          <w:lang w:val="en-GB"/>
        </w:rPr>
      </w:pPr>
      <w:r w:rsidRPr="0080112C">
        <w:rPr>
          <w:color w:val="000000"/>
          <w:lang w:val="en-GB"/>
        </w:rPr>
        <w:t>For instructions on reconstitution of the medicinal product before administration, see section</w:t>
      </w:r>
      <w:r w:rsidR="00CD5B84" w:rsidRPr="0080112C">
        <w:rPr>
          <w:color w:val="000000"/>
          <w:lang w:val="en-GB"/>
        </w:rPr>
        <w:t> </w:t>
      </w:r>
      <w:r w:rsidRPr="0080112C">
        <w:rPr>
          <w:color w:val="000000"/>
          <w:lang w:val="en-GB"/>
        </w:rPr>
        <w:t>6.6.</w:t>
      </w:r>
    </w:p>
    <w:p w14:paraId="3899D7A3" w14:textId="77777777" w:rsidR="004B0063" w:rsidRPr="0080112C" w:rsidRDefault="004B0063" w:rsidP="00A17F16">
      <w:pPr>
        <w:rPr>
          <w:rStyle w:val="Hervorhebung"/>
          <w:i w:val="0"/>
          <w:color w:val="000000"/>
          <w:lang w:val="en-GB"/>
        </w:rPr>
      </w:pPr>
    </w:p>
    <w:p w14:paraId="00F25F8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3</w:t>
      </w:r>
      <w:r w:rsidRPr="0080112C">
        <w:rPr>
          <w:rStyle w:val="Hervorhebung"/>
          <w:b/>
          <w:i w:val="0"/>
          <w:color w:val="000000"/>
          <w:lang w:val="en-GB"/>
        </w:rPr>
        <w:tab/>
        <w:t>Contraindications</w:t>
      </w:r>
    </w:p>
    <w:p w14:paraId="6D46D49E" w14:textId="77777777" w:rsidR="000A0840" w:rsidRPr="0080112C" w:rsidRDefault="000A0840" w:rsidP="00A17F16">
      <w:pPr>
        <w:rPr>
          <w:rStyle w:val="Hervorhebung"/>
          <w:i w:val="0"/>
          <w:color w:val="000000"/>
          <w:lang w:val="en-GB"/>
        </w:rPr>
      </w:pPr>
    </w:p>
    <w:p w14:paraId="51579BCC" w14:textId="77777777" w:rsidR="000A0840" w:rsidRPr="0080112C" w:rsidRDefault="000A0840" w:rsidP="00A17F16">
      <w:pPr>
        <w:rPr>
          <w:rStyle w:val="Hervorhebung"/>
          <w:i w:val="0"/>
          <w:color w:val="000000"/>
          <w:lang w:val="en-GB"/>
        </w:rPr>
      </w:pPr>
      <w:r w:rsidRPr="0080112C">
        <w:rPr>
          <w:rStyle w:val="Hervorhebung"/>
          <w:i w:val="0"/>
          <w:color w:val="000000"/>
          <w:lang w:val="en-GB"/>
        </w:rPr>
        <w:t>Hypersensitivity to the active substance or to any of the excipients listed in section 6.1.</w:t>
      </w:r>
    </w:p>
    <w:p w14:paraId="2900C3CB" w14:textId="77777777" w:rsidR="000A0840" w:rsidRPr="0080112C" w:rsidRDefault="000A0840" w:rsidP="00A17F16">
      <w:pPr>
        <w:rPr>
          <w:rStyle w:val="Hervorhebung"/>
          <w:i w:val="0"/>
          <w:color w:val="000000"/>
          <w:lang w:val="en-GB"/>
        </w:rPr>
      </w:pPr>
    </w:p>
    <w:p w14:paraId="1D63FEB1" w14:textId="77777777" w:rsidR="000A0840" w:rsidRPr="0080112C" w:rsidRDefault="000A0840" w:rsidP="0080112C">
      <w:pPr>
        <w:keepNext/>
        <w:keepLines/>
        <w:ind w:left="567" w:hanging="567"/>
        <w:rPr>
          <w:rStyle w:val="Hervorhebung"/>
          <w:b/>
          <w:i w:val="0"/>
          <w:color w:val="000000"/>
          <w:lang w:val="en-GB"/>
        </w:rPr>
      </w:pPr>
      <w:r w:rsidRPr="0080112C">
        <w:rPr>
          <w:rStyle w:val="Hervorhebung"/>
          <w:b/>
          <w:i w:val="0"/>
          <w:color w:val="000000"/>
          <w:lang w:val="en-GB"/>
        </w:rPr>
        <w:t>4.4</w:t>
      </w:r>
      <w:r w:rsidRPr="0080112C">
        <w:rPr>
          <w:rStyle w:val="Hervorhebung"/>
          <w:b/>
          <w:i w:val="0"/>
          <w:color w:val="000000"/>
          <w:lang w:val="en-GB"/>
        </w:rPr>
        <w:tab/>
        <w:t>Special warnings and precautions for use</w:t>
      </w:r>
    </w:p>
    <w:p w14:paraId="202E8BC4" w14:textId="77777777" w:rsidR="000A0840" w:rsidRPr="0080112C" w:rsidRDefault="000A0840" w:rsidP="0080112C">
      <w:pPr>
        <w:keepNext/>
        <w:keepLines/>
        <w:rPr>
          <w:rStyle w:val="Hervorhebung"/>
          <w:i w:val="0"/>
          <w:color w:val="000000"/>
          <w:lang w:val="en-GB"/>
        </w:rPr>
      </w:pPr>
    </w:p>
    <w:p w14:paraId="34B4B246" w14:textId="77777777" w:rsidR="000A0840" w:rsidRPr="0080112C" w:rsidRDefault="000A0840" w:rsidP="0080112C">
      <w:pPr>
        <w:keepNext/>
        <w:keepLines/>
        <w:rPr>
          <w:rStyle w:val="Hervorhebung"/>
          <w:i w:val="0"/>
          <w:lang w:val="en-GB"/>
        </w:rPr>
      </w:pPr>
      <w:r w:rsidRPr="0080112C">
        <w:rPr>
          <w:rStyle w:val="Hervorhebung"/>
          <w:i w:val="0"/>
          <w:lang w:val="en-GB"/>
        </w:rPr>
        <w:t>During antipsychotic treatment, improvement in the patient's clinical condition may take several days to some weeks. Patients should be closely monitored throughout this period.</w:t>
      </w:r>
    </w:p>
    <w:p w14:paraId="1327F9A1" w14:textId="77777777" w:rsidR="00F3094B" w:rsidRPr="0080112C" w:rsidRDefault="00F3094B" w:rsidP="00A17F16">
      <w:pPr>
        <w:rPr>
          <w:u w:val="single"/>
          <w:lang w:val="en-GB"/>
        </w:rPr>
      </w:pPr>
    </w:p>
    <w:p w14:paraId="7FA052ED" w14:textId="77777777" w:rsidR="00F3094B" w:rsidRPr="0080112C" w:rsidRDefault="00F3094B" w:rsidP="00A17F16">
      <w:pPr>
        <w:rPr>
          <w:u w:val="single"/>
          <w:lang w:val="en-GB"/>
        </w:rPr>
      </w:pPr>
      <w:r w:rsidRPr="0080112C">
        <w:rPr>
          <w:u w:val="single"/>
          <w:lang w:val="en-GB"/>
        </w:rPr>
        <w:t>Use in patients who are in an acutely agitated or severely psychotic state</w:t>
      </w:r>
    </w:p>
    <w:p w14:paraId="449A4C34" w14:textId="77777777" w:rsidR="00F3094B" w:rsidRPr="0080112C" w:rsidRDefault="00F3094B" w:rsidP="00A17F16">
      <w:pPr>
        <w:rPr>
          <w:u w:val="single"/>
          <w:lang w:val="en-GB"/>
        </w:rPr>
      </w:pPr>
    </w:p>
    <w:p w14:paraId="6E6A3557" w14:textId="77777777" w:rsidR="00F3094B" w:rsidRPr="0080112C" w:rsidRDefault="00F3094B" w:rsidP="00A17F16">
      <w:pPr>
        <w:rPr>
          <w:lang w:val="en-GB"/>
        </w:rPr>
      </w:pPr>
      <w:r w:rsidRPr="0080112C">
        <w:rPr>
          <w:lang w:val="en-GB"/>
        </w:rPr>
        <w:t>Abilify Maintena should not be used to manage acutely agitated or severely psychotic states when immediate symptom control is warranted.</w:t>
      </w:r>
    </w:p>
    <w:p w14:paraId="7B8D2B42" w14:textId="77777777" w:rsidR="000A0840" w:rsidRPr="0080112C" w:rsidRDefault="000A0840" w:rsidP="00A17F16">
      <w:pPr>
        <w:rPr>
          <w:rStyle w:val="Hervorhebung"/>
          <w:i w:val="0"/>
          <w:color w:val="000000"/>
          <w:lang w:val="en-GB"/>
        </w:rPr>
      </w:pPr>
    </w:p>
    <w:p w14:paraId="71C18F7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uicidality</w:t>
      </w:r>
    </w:p>
    <w:p w14:paraId="29A9B840" w14:textId="77777777" w:rsidR="00955639" w:rsidRPr="0080112C" w:rsidRDefault="00955639" w:rsidP="00A17F16">
      <w:pPr>
        <w:rPr>
          <w:rStyle w:val="Hervorhebung"/>
          <w:i w:val="0"/>
          <w:color w:val="000000"/>
          <w:u w:val="single"/>
          <w:lang w:val="en-GB"/>
        </w:rPr>
      </w:pPr>
    </w:p>
    <w:p w14:paraId="6F0E3801" w14:textId="77777777" w:rsidR="000A0840" w:rsidRPr="0080112C" w:rsidRDefault="000A0840" w:rsidP="00A17F16">
      <w:pPr>
        <w:rPr>
          <w:rStyle w:val="Hervorhebung"/>
          <w:i w:val="0"/>
          <w:color w:val="000000"/>
          <w:lang w:val="en-GB"/>
        </w:rPr>
      </w:pPr>
      <w:r w:rsidRPr="0080112C">
        <w:rPr>
          <w:rStyle w:val="Hervorhebung"/>
          <w:i w:val="0"/>
          <w:color w:val="000000"/>
          <w:lang w:val="en-GB"/>
        </w:rPr>
        <w:t>The occurrence of suicidal behaviour is inherent in psychotic illnesses, and in some cases has been reported early after initiation or switch of antipsychotic treatment, including treatment with aripiprazole (see section 4.8). Close supervision of high risk patients should accompany antipsychotic treatment.</w:t>
      </w:r>
    </w:p>
    <w:p w14:paraId="0F876684" w14:textId="77777777" w:rsidR="000A0840" w:rsidRPr="0080112C" w:rsidRDefault="000A0840" w:rsidP="00A17F16">
      <w:pPr>
        <w:rPr>
          <w:rStyle w:val="Hervorhebung"/>
          <w:i w:val="0"/>
          <w:color w:val="000000"/>
          <w:lang w:val="en-GB"/>
        </w:rPr>
      </w:pPr>
    </w:p>
    <w:p w14:paraId="58749C03"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Cardiovascular disorders</w:t>
      </w:r>
    </w:p>
    <w:p w14:paraId="0C91F290" w14:textId="77777777" w:rsidR="00955639" w:rsidRPr="0080112C" w:rsidRDefault="00955639" w:rsidP="00A17F16">
      <w:pPr>
        <w:keepNext/>
        <w:rPr>
          <w:rStyle w:val="Hervorhebung"/>
          <w:i w:val="0"/>
          <w:color w:val="000000"/>
          <w:u w:val="single"/>
          <w:lang w:val="en-GB"/>
        </w:rPr>
      </w:pPr>
    </w:p>
    <w:p w14:paraId="56133F20" w14:textId="77777777" w:rsidR="000A0840" w:rsidRPr="0080112C" w:rsidRDefault="00AA53E2" w:rsidP="00A17F16">
      <w:pPr>
        <w:rPr>
          <w:rStyle w:val="Hervorhebung"/>
          <w:i w:val="0"/>
          <w:color w:val="000000"/>
          <w:lang w:val="en-GB"/>
        </w:rPr>
      </w:pPr>
      <w:r w:rsidRPr="0080112C">
        <w:rPr>
          <w:rStyle w:val="Hervorhebung"/>
          <w:i w:val="0"/>
          <w:color w:val="000000"/>
          <w:lang w:val="en-GB"/>
        </w:rPr>
        <w:t>Aripiprazole</w:t>
      </w:r>
      <w:r w:rsidR="000A0840" w:rsidRPr="0080112C">
        <w:rPr>
          <w:rStyle w:val="Hervorhebung"/>
          <w:i w:val="0"/>
          <w:color w:val="000000"/>
          <w:lang w:val="en-GB"/>
        </w:rPr>
        <w:t xml:space="preserve"> should be used with caution in patients with known cardiovascular disease (history of myocardial infarction or ischaemic heart disease, heart failure, or conduction abnormalities), cerebrovascular disease, conditions </w:t>
      </w:r>
      <w:r w:rsidR="00661ED7" w:rsidRPr="0080112C">
        <w:rPr>
          <w:rStyle w:val="Hervorhebung"/>
          <w:i w:val="0"/>
          <w:color w:val="000000"/>
          <w:lang w:val="en-GB"/>
        </w:rPr>
        <w:t>which</w:t>
      </w:r>
      <w:r w:rsidR="001B03CF" w:rsidRPr="0080112C">
        <w:rPr>
          <w:rStyle w:val="Hervorhebung"/>
          <w:i w:val="0"/>
          <w:color w:val="000000"/>
          <w:lang w:val="en-GB"/>
        </w:rPr>
        <w:t xml:space="preserve"> </w:t>
      </w:r>
      <w:r w:rsidR="000A0840" w:rsidRPr="0080112C">
        <w:rPr>
          <w:rStyle w:val="Hervorhebung"/>
          <w:i w:val="0"/>
          <w:color w:val="000000"/>
          <w:lang w:val="en-GB"/>
        </w:rPr>
        <w:t xml:space="preserve">would predispose patients to hypotension (dehydration, hypovolemia, and treatment with antihypertensive medicinal products) or hypertension, including accelerated or malignant. Cases of venous thromboembolism (VTE) have been reported with antipsychotic medicinal products. Since patients treated with antipsychotics often present with acquired risk factors for VTE, all possible risk factors for VTE should be identified before and during treatment with </w:t>
      </w:r>
      <w:r w:rsidRPr="0080112C">
        <w:rPr>
          <w:rStyle w:val="Hervorhebung"/>
          <w:i w:val="0"/>
          <w:color w:val="000000"/>
          <w:lang w:val="en-GB"/>
        </w:rPr>
        <w:t>aripiprazole</w:t>
      </w:r>
      <w:r w:rsidR="000A0840" w:rsidRPr="0080112C">
        <w:rPr>
          <w:rStyle w:val="Hervorhebung"/>
          <w:i w:val="0"/>
          <w:color w:val="000000"/>
          <w:lang w:val="en-GB"/>
        </w:rPr>
        <w:t xml:space="preserve"> and preventive measures undertaken (see section 4.8).</w:t>
      </w:r>
    </w:p>
    <w:p w14:paraId="3B698D09" w14:textId="77777777" w:rsidR="000A0840" w:rsidRPr="0080112C" w:rsidRDefault="000A0840" w:rsidP="00A17F16">
      <w:pPr>
        <w:rPr>
          <w:rStyle w:val="Hervorhebung"/>
          <w:i w:val="0"/>
          <w:color w:val="000000"/>
          <w:lang w:val="en-GB"/>
        </w:rPr>
      </w:pPr>
    </w:p>
    <w:p w14:paraId="5B54670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QT prolongation</w:t>
      </w:r>
    </w:p>
    <w:p w14:paraId="5000C8A3" w14:textId="77777777" w:rsidR="00955639" w:rsidRPr="0080112C" w:rsidRDefault="00955639" w:rsidP="00A17F16">
      <w:pPr>
        <w:rPr>
          <w:rStyle w:val="Hervorhebung"/>
          <w:i w:val="0"/>
          <w:color w:val="000000"/>
          <w:u w:val="single"/>
          <w:lang w:val="en-GB"/>
        </w:rPr>
      </w:pPr>
    </w:p>
    <w:p w14:paraId="491DFA4B"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of treatment with oral aripiprazole, the incidence of QT prolongation was comparable to placebo. Aripiprazole should be used with caution in patients with a family history of QT prolongation (see section 4.8).</w:t>
      </w:r>
    </w:p>
    <w:p w14:paraId="1E17EA5C" w14:textId="77777777" w:rsidR="000A0840" w:rsidRPr="0080112C" w:rsidRDefault="000A0840" w:rsidP="00A17F16">
      <w:pPr>
        <w:rPr>
          <w:rStyle w:val="Hervorhebung"/>
          <w:i w:val="0"/>
          <w:color w:val="000000"/>
          <w:lang w:val="en-GB"/>
        </w:rPr>
      </w:pPr>
    </w:p>
    <w:p w14:paraId="1686A07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Tardive dyskinesia</w:t>
      </w:r>
    </w:p>
    <w:p w14:paraId="45C6D54A" w14:textId="77777777" w:rsidR="00955639" w:rsidRPr="0080112C" w:rsidRDefault="00955639" w:rsidP="00A17F16">
      <w:pPr>
        <w:rPr>
          <w:rStyle w:val="Hervorhebung"/>
          <w:i w:val="0"/>
          <w:color w:val="000000"/>
          <w:u w:val="single"/>
          <w:lang w:val="en-GB"/>
        </w:rPr>
      </w:pPr>
    </w:p>
    <w:p w14:paraId="77F14C7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In clinical trials of one year or less duration, there were uncommon reports of treatment emergent dyskinesia during treatment with aripiprazole. If signs and symptoms of tardive dyskinesia appear in a </w:t>
      </w:r>
      <w:r w:rsidRPr="0080112C">
        <w:rPr>
          <w:rStyle w:val="Hervorhebung"/>
          <w:i w:val="0"/>
          <w:color w:val="000000"/>
          <w:lang w:val="en-GB"/>
        </w:rPr>
        <w:lastRenderedPageBreak/>
        <w:t xml:space="preserve">patient on </w:t>
      </w:r>
      <w:r w:rsidR="00AA53E2" w:rsidRPr="0080112C">
        <w:rPr>
          <w:rStyle w:val="Hervorhebung"/>
          <w:i w:val="0"/>
          <w:color w:val="000000"/>
          <w:lang w:val="en-GB"/>
        </w:rPr>
        <w:t>aripiprazole</w:t>
      </w:r>
      <w:r w:rsidRPr="0080112C">
        <w:rPr>
          <w:rStyle w:val="Hervorhebung"/>
          <w:i w:val="0"/>
          <w:color w:val="000000"/>
          <w:lang w:val="en-GB"/>
        </w:rPr>
        <w:t>, dose reduction or discontinuation should be considered (see section 4.8). These symptoms can temporally deteriorate or can even arise after discontinuation of treatment.</w:t>
      </w:r>
    </w:p>
    <w:p w14:paraId="7F0FC0EE" w14:textId="77777777" w:rsidR="00F2457D" w:rsidRPr="0080112C" w:rsidRDefault="00F2457D" w:rsidP="00A17F16">
      <w:pPr>
        <w:rPr>
          <w:rStyle w:val="Hervorhebung"/>
          <w:i w:val="0"/>
          <w:color w:val="000000"/>
          <w:lang w:val="en-GB"/>
        </w:rPr>
      </w:pPr>
    </w:p>
    <w:p w14:paraId="1A6957C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Neuroleptic Malignant Syndrome (NMS)</w:t>
      </w:r>
    </w:p>
    <w:p w14:paraId="56596E18" w14:textId="77777777" w:rsidR="00955639" w:rsidRPr="0080112C" w:rsidRDefault="00955639" w:rsidP="00A17F16">
      <w:pPr>
        <w:rPr>
          <w:rStyle w:val="Hervorhebung"/>
          <w:i w:val="0"/>
          <w:color w:val="000000"/>
          <w:u w:val="single"/>
          <w:lang w:val="en-GB"/>
        </w:rPr>
      </w:pPr>
    </w:p>
    <w:p w14:paraId="3FE171C6" w14:textId="77777777" w:rsidR="000A0840" w:rsidRPr="0080112C" w:rsidRDefault="000A0840" w:rsidP="00A17F16">
      <w:pPr>
        <w:rPr>
          <w:rStyle w:val="Hervorhebung"/>
          <w:i w:val="0"/>
          <w:color w:val="000000"/>
          <w:lang w:val="en-GB"/>
        </w:rPr>
      </w:pPr>
      <w:r w:rsidRPr="0080112C">
        <w:rPr>
          <w:rStyle w:val="Hervorhebung"/>
          <w:i w:val="0"/>
          <w:color w:val="000000"/>
          <w:lang w:val="en-GB"/>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 (see section 4.8).</w:t>
      </w:r>
    </w:p>
    <w:p w14:paraId="46D697B7" w14:textId="77777777" w:rsidR="000A0840" w:rsidRPr="0080112C" w:rsidRDefault="000A0840" w:rsidP="00A17F16">
      <w:pPr>
        <w:rPr>
          <w:rStyle w:val="Hervorhebung"/>
          <w:i w:val="0"/>
          <w:color w:val="000000"/>
          <w:lang w:val="en-GB"/>
        </w:rPr>
      </w:pPr>
    </w:p>
    <w:p w14:paraId="318718B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eizure</w:t>
      </w:r>
    </w:p>
    <w:p w14:paraId="26CB8756" w14:textId="77777777" w:rsidR="00955639" w:rsidRPr="0080112C" w:rsidRDefault="00955639" w:rsidP="00A17F16">
      <w:pPr>
        <w:rPr>
          <w:rStyle w:val="Hervorhebung"/>
          <w:i w:val="0"/>
          <w:color w:val="000000"/>
          <w:u w:val="single"/>
          <w:lang w:val="en-GB"/>
        </w:rPr>
      </w:pPr>
    </w:p>
    <w:p w14:paraId="6913AED4"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3326EAE2" w14:textId="77777777" w:rsidR="000A0840" w:rsidRPr="0080112C" w:rsidRDefault="000A0840" w:rsidP="00A17F16">
      <w:pPr>
        <w:rPr>
          <w:u w:val="single"/>
          <w:lang w:val="en-GB"/>
        </w:rPr>
      </w:pPr>
    </w:p>
    <w:p w14:paraId="770DC135" w14:textId="77777777" w:rsidR="000A0840" w:rsidRPr="0080112C" w:rsidRDefault="000A0840" w:rsidP="00A17F16">
      <w:pPr>
        <w:rPr>
          <w:u w:val="single"/>
          <w:lang w:val="en-GB"/>
        </w:rPr>
      </w:pPr>
      <w:r w:rsidRPr="0080112C">
        <w:rPr>
          <w:u w:val="single"/>
          <w:lang w:val="en-GB"/>
        </w:rPr>
        <w:t>Elderly patients with dementia-related psychosis</w:t>
      </w:r>
    </w:p>
    <w:p w14:paraId="65B9F7AD" w14:textId="77777777" w:rsidR="00AA53E2" w:rsidRPr="0080112C" w:rsidRDefault="00AA53E2" w:rsidP="00A17F16">
      <w:pPr>
        <w:rPr>
          <w:i/>
          <w:color w:val="000000"/>
          <w:lang w:val="en-GB"/>
        </w:rPr>
      </w:pPr>
    </w:p>
    <w:p w14:paraId="2A5F9791" w14:textId="77777777" w:rsidR="0021779E" w:rsidRPr="0080112C" w:rsidRDefault="000A0840" w:rsidP="00A17F16">
      <w:pPr>
        <w:rPr>
          <w:color w:val="000000"/>
          <w:lang w:val="en-GB"/>
        </w:rPr>
      </w:pPr>
      <w:r w:rsidRPr="0080112C">
        <w:rPr>
          <w:i/>
          <w:color w:val="000000"/>
          <w:lang w:val="en-GB"/>
        </w:rPr>
        <w:t>Increased mortality</w:t>
      </w:r>
    </w:p>
    <w:p w14:paraId="304668D9" w14:textId="77777777" w:rsidR="000A0840" w:rsidRPr="0080112C" w:rsidRDefault="000A0840" w:rsidP="00A17F16">
      <w:pPr>
        <w:rPr>
          <w:color w:val="000000"/>
          <w:lang w:val="en-GB"/>
        </w:rPr>
      </w:pPr>
      <w:r w:rsidRPr="0080112C">
        <w:rPr>
          <w:color w:val="000000"/>
          <w:lang w:val="en-GB"/>
        </w:rPr>
        <w:t>In three placebo-controlled trials of oral aripiprazole in elderly patients with psychosis associated with Alzheimer's disease (n = 938; mean age: 82.4 years; range: 56</w:t>
      </w:r>
      <w:r w:rsidRPr="0080112C">
        <w:rPr>
          <w:color w:val="000000"/>
          <w:lang w:val="en-GB"/>
        </w:rPr>
        <w:noBreakHyphen/>
        <w:t xml:space="preserve">99 years), patients treated with aripiprazole </w:t>
      </w:r>
      <w:r w:rsidR="00BC6EF3" w:rsidRPr="0080112C">
        <w:rPr>
          <w:color w:val="000000"/>
          <w:lang w:val="en-GB"/>
        </w:rPr>
        <w:t xml:space="preserve">were </w:t>
      </w:r>
      <w:r w:rsidRPr="0080112C">
        <w:rPr>
          <w:color w:val="000000"/>
          <w:lang w:val="en-GB"/>
        </w:rPr>
        <w:t>at an increased risk of death compared to placebo. The rate of death in oral aripiprazole-treated patients was 3.5 % compared to 1.7 % in placebo. Although the causes of deaths were varied, most of the deaths appeared to be either cardiovascular (e.g. heart failure, sudden death) or infectious (e.g. pneumonia) in nature (see section 4.8).</w:t>
      </w:r>
    </w:p>
    <w:p w14:paraId="18311823" w14:textId="77777777" w:rsidR="00BD3320" w:rsidRPr="0080112C" w:rsidRDefault="00BD3320" w:rsidP="00A17F16">
      <w:pPr>
        <w:rPr>
          <w:u w:val="single"/>
          <w:lang w:val="en-GB"/>
        </w:rPr>
      </w:pPr>
    </w:p>
    <w:p w14:paraId="2E77BF3F" w14:textId="77777777" w:rsidR="000A0840" w:rsidRPr="0080112C" w:rsidRDefault="000A0840" w:rsidP="00A17F16">
      <w:pPr>
        <w:keepNext/>
        <w:autoSpaceDE w:val="0"/>
        <w:autoSpaceDN w:val="0"/>
        <w:adjustRightInd w:val="0"/>
        <w:rPr>
          <w:lang w:val="en-GB"/>
        </w:rPr>
      </w:pPr>
      <w:r w:rsidRPr="0080112C">
        <w:rPr>
          <w:i/>
          <w:lang w:val="en-GB"/>
        </w:rPr>
        <w:t>Cerebrovascular adverse reactions</w:t>
      </w:r>
    </w:p>
    <w:p w14:paraId="42F0A722" w14:textId="77777777" w:rsidR="000A0840" w:rsidRPr="0080112C" w:rsidRDefault="000A0840" w:rsidP="00A17F16">
      <w:pPr>
        <w:autoSpaceDE w:val="0"/>
        <w:autoSpaceDN w:val="0"/>
        <w:adjustRightInd w:val="0"/>
        <w:rPr>
          <w:lang w:val="en-GB"/>
        </w:rPr>
      </w:pPr>
      <w:r w:rsidRPr="0080112C">
        <w:rPr>
          <w:lang w:val="en-GB"/>
        </w:rPr>
        <w:t>In the same trials with oral aripiprazole, cerebrovascular adverse reactions (e.g. stroke, transient ischaemic attack), including fatalities, were reported in patients (mean age: 84 years; range: 78</w:t>
      </w:r>
      <w:r w:rsidRPr="0080112C">
        <w:rPr>
          <w:lang w:val="en-GB"/>
        </w:rPr>
        <w:noBreakHyphen/>
        <w:t>88 years). Overall, 1.3 % of oral aripiprazole-treated patients reported cerebrovascular adverse reactions compared with 0.6 % of placebo-treated patients in these trials. This difference was not statistically significant. However, in one of these trials, a fixed-dose trial, there was a significant dose</w:t>
      </w:r>
      <w:r w:rsidR="00CE5A3D" w:rsidRPr="0080112C">
        <w:rPr>
          <w:lang w:val="en-GB"/>
        </w:rPr>
        <w:t>-</w:t>
      </w:r>
      <w:r w:rsidRPr="0080112C">
        <w:rPr>
          <w:lang w:val="en-GB"/>
        </w:rPr>
        <w:t xml:space="preserve"> response relationship for cerebrovascular adverse reactions in patients treated with aripiprazole (see section 4.8).</w:t>
      </w:r>
    </w:p>
    <w:p w14:paraId="254895A0" w14:textId="77777777" w:rsidR="000A0840" w:rsidRPr="0080112C" w:rsidRDefault="000A0840" w:rsidP="00A17F16">
      <w:pPr>
        <w:autoSpaceDE w:val="0"/>
        <w:autoSpaceDN w:val="0"/>
        <w:adjustRightInd w:val="0"/>
        <w:rPr>
          <w:lang w:val="en-GB"/>
        </w:rPr>
      </w:pPr>
    </w:p>
    <w:p w14:paraId="6CA0DF88" w14:textId="77777777" w:rsidR="000A0840" w:rsidRPr="0080112C" w:rsidRDefault="00AA53E2" w:rsidP="00A17F16">
      <w:pPr>
        <w:rPr>
          <w:color w:val="000000"/>
          <w:lang w:val="en-GB"/>
        </w:rPr>
      </w:pPr>
      <w:r w:rsidRPr="0080112C">
        <w:rPr>
          <w:rStyle w:val="Hervorhebung"/>
          <w:i w:val="0"/>
          <w:color w:val="000000"/>
          <w:lang w:val="en-GB"/>
        </w:rPr>
        <w:t>Aripiprazole</w:t>
      </w:r>
      <w:r w:rsidR="00E728DA" w:rsidRPr="0080112C">
        <w:rPr>
          <w:color w:val="000000"/>
          <w:lang w:val="en-GB"/>
        </w:rPr>
        <w:t xml:space="preserve"> </w:t>
      </w:r>
      <w:r w:rsidR="000A0840" w:rsidRPr="0080112C">
        <w:rPr>
          <w:color w:val="000000"/>
          <w:lang w:val="en-GB"/>
        </w:rPr>
        <w:t>is not indicated for the treatment of patients with dementia-related psychosis.</w:t>
      </w:r>
    </w:p>
    <w:p w14:paraId="72AC5E63" w14:textId="77777777" w:rsidR="00A55B12" w:rsidRPr="0080112C" w:rsidRDefault="00A55B12" w:rsidP="00A17F16">
      <w:pPr>
        <w:rPr>
          <w:rStyle w:val="Hervorhebung"/>
          <w:i w:val="0"/>
          <w:color w:val="000000"/>
          <w:lang w:val="en-GB"/>
        </w:rPr>
      </w:pPr>
    </w:p>
    <w:p w14:paraId="59ADF11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glycaemia and diabetes mellitus</w:t>
      </w:r>
    </w:p>
    <w:p w14:paraId="01066283" w14:textId="77777777" w:rsidR="00955639" w:rsidRPr="0080112C" w:rsidRDefault="00955639" w:rsidP="00A17F16">
      <w:pPr>
        <w:rPr>
          <w:rStyle w:val="Hervorhebung"/>
          <w:i w:val="0"/>
          <w:color w:val="000000"/>
          <w:u w:val="single"/>
          <w:lang w:val="en-GB"/>
        </w:rPr>
      </w:pPr>
    </w:p>
    <w:p w14:paraId="6CFDF1B0" w14:textId="77777777" w:rsidR="000A0840" w:rsidRPr="0080112C" w:rsidRDefault="000A0840" w:rsidP="00A17F16">
      <w:pPr>
        <w:rPr>
          <w:rStyle w:val="Hervorhebung"/>
          <w:i w:val="0"/>
          <w:color w:val="000000"/>
          <w:lang w:val="en-GB"/>
        </w:rPr>
      </w:pPr>
      <w:r w:rsidRPr="0080112C">
        <w:rPr>
          <w:rStyle w:val="Hervorhebung"/>
          <w:i w:val="0"/>
          <w:color w:val="000000"/>
          <w:lang w:val="en-GB"/>
        </w:rPr>
        <w:t>Hyperglycaemia, in some cases extreme and associated with ketoacidosis or hyperosmolar coma or death, has been reported in patients treated with aripiprazole. Risk factors that may predispose patients to severe complications include obesity and family history of diabetes. Patients treated with aripiprazole should be observed for signs and symptoms of hyperglycaemia (such as polydipsia, polyuria, polyphagia and weakness) and patients with diabetes mellitus or with risk factors for diabetes mellitus should be monitored regularly for worsening of glucose control (see section 4.8).</w:t>
      </w:r>
    </w:p>
    <w:p w14:paraId="652DCC52" w14:textId="77777777" w:rsidR="000A0840" w:rsidRPr="0080112C" w:rsidRDefault="000A0840" w:rsidP="00A17F16">
      <w:pPr>
        <w:rPr>
          <w:rStyle w:val="Hervorhebung"/>
          <w:i w:val="0"/>
          <w:color w:val="000000"/>
          <w:lang w:val="en-GB"/>
        </w:rPr>
      </w:pPr>
    </w:p>
    <w:p w14:paraId="2904540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sensitivity</w:t>
      </w:r>
    </w:p>
    <w:p w14:paraId="2617B1FC" w14:textId="77777777" w:rsidR="00955639" w:rsidRPr="0080112C" w:rsidRDefault="00955639" w:rsidP="00A17F16">
      <w:pPr>
        <w:rPr>
          <w:rStyle w:val="Hervorhebung"/>
          <w:i w:val="0"/>
          <w:color w:val="000000"/>
          <w:u w:val="single"/>
          <w:lang w:val="en-GB"/>
        </w:rPr>
      </w:pPr>
    </w:p>
    <w:p w14:paraId="7613E18B" w14:textId="77777777" w:rsidR="00CD5B84" w:rsidRPr="0080112C" w:rsidRDefault="000A0840" w:rsidP="00A17F16">
      <w:pPr>
        <w:rPr>
          <w:rStyle w:val="Hervorhebung"/>
          <w:i w:val="0"/>
          <w:color w:val="000000"/>
          <w:lang w:val="en-GB"/>
        </w:rPr>
      </w:pPr>
      <w:r w:rsidRPr="0080112C">
        <w:rPr>
          <w:rStyle w:val="Hervorhebung"/>
          <w:i w:val="0"/>
          <w:color w:val="000000"/>
          <w:lang w:val="en-GB"/>
        </w:rPr>
        <w:t>Hypersensitivity reactions, characterised by allergic symptoms, may occur with aripiprazole</w:t>
      </w:r>
      <w:r w:rsidR="00CD3278" w:rsidRPr="0080112C">
        <w:rPr>
          <w:rStyle w:val="Hervorhebung"/>
          <w:i w:val="0"/>
          <w:color w:val="000000"/>
          <w:lang w:val="en-GB"/>
        </w:rPr>
        <w:t xml:space="preserve"> (see section 4.8)</w:t>
      </w:r>
      <w:r w:rsidRPr="0080112C">
        <w:rPr>
          <w:rStyle w:val="Hervorhebung"/>
          <w:i w:val="0"/>
          <w:color w:val="000000"/>
          <w:lang w:val="en-GB"/>
        </w:rPr>
        <w:t>.</w:t>
      </w:r>
    </w:p>
    <w:p w14:paraId="73C078E5" w14:textId="77777777" w:rsidR="00CD5B84" w:rsidRPr="0080112C" w:rsidRDefault="00CD5B84" w:rsidP="00A17F16">
      <w:pPr>
        <w:rPr>
          <w:rStyle w:val="Hervorhebung"/>
          <w:i w:val="0"/>
          <w:color w:val="000000"/>
          <w:lang w:val="en-GB"/>
        </w:rPr>
      </w:pPr>
    </w:p>
    <w:p w14:paraId="39EADC82" w14:textId="77777777" w:rsidR="000A0840" w:rsidRPr="0080112C" w:rsidRDefault="000A0840" w:rsidP="00A17F16">
      <w:pPr>
        <w:autoSpaceDE w:val="0"/>
        <w:autoSpaceDN w:val="0"/>
        <w:adjustRightInd w:val="0"/>
        <w:rPr>
          <w:rStyle w:val="Hervorhebung"/>
          <w:i w:val="0"/>
          <w:u w:val="single"/>
          <w:lang w:val="en-GB"/>
        </w:rPr>
      </w:pPr>
      <w:r w:rsidRPr="0080112C">
        <w:rPr>
          <w:rStyle w:val="Hervorhebung"/>
          <w:i w:val="0"/>
          <w:color w:val="000000"/>
          <w:u w:val="single"/>
          <w:lang w:val="en-GB"/>
        </w:rPr>
        <w:t>Weight gain</w:t>
      </w:r>
    </w:p>
    <w:p w14:paraId="021A2FB0" w14:textId="77777777" w:rsidR="00955639" w:rsidRPr="0080112C" w:rsidRDefault="00955639" w:rsidP="00056826">
      <w:pPr>
        <w:rPr>
          <w:rStyle w:val="Hervorhebung"/>
          <w:i w:val="0"/>
          <w:color w:val="000000"/>
          <w:highlight w:val="yellow"/>
          <w:u w:val="single"/>
          <w:lang w:val="en-GB"/>
        </w:rPr>
      </w:pPr>
    </w:p>
    <w:p w14:paraId="41A418DA" w14:textId="77777777" w:rsidR="000A0840" w:rsidRPr="0080112C" w:rsidRDefault="000A0840" w:rsidP="00A17F16">
      <w:pPr>
        <w:rPr>
          <w:rStyle w:val="Hervorhebung"/>
          <w:i w:val="0"/>
          <w:color w:val="000000"/>
          <w:lang w:val="en-GB"/>
        </w:rPr>
      </w:pPr>
      <w:r w:rsidRPr="0080112C">
        <w:rPr>
          <w:color w:val="000000"/>
          <w:lang w:val="en-GB"/>
        </w:rPr>
        <w:t xml:space="preserve">Weight gain is commonly seen in schizophrenic patients due to use of antipsychotics known to cause weight gain, co-morbidities, poorly managed life-style and might lead to severe complications. </w:t>
      </w:r>
      <w:r w:rsidRPr="0080112C">
        <w:rPr>
          <w:rStyle w:val="Hervorhebung"/>
          <w:i w:val="0"/>
          <w:color w:val="000000"/>
          <w:lang w:val="en-GB"/>
        </w:rPr>
        <w:t>Weight gain has been reported post-marketing among patients prescribed oral aripiprazole. When seen, it is usually in those with significant risk factors such as history of diabetes, thyroid disorder or pituitary adenoma. In clinical trials aripiprazole has not been shown to induce clinically relevant weight gain (see section</w:t>
      </w:r>
      <w:r w:rsidR="00073FE6" w:rsidRPr="0080112C">
        <w:rPr>
          <w:rStyle w:val="Hervorhebung"/>
          <w:i w:val="0"/>
          <w:color w:val="000000"/>
          <w:lang w:val="en-GB"/>
        </w:rPr>
        <w:t> </w:t>
      </w:r>
      <w:r w:rsidRPr="0080112C">
        <w:rPr>
          <w:rStyle w:val="Hervorhebung"/>
          <w:i w:val="0"/>
          <w:color w:val="000000"/>
          <w:lang w:val="en-GB"/>
        </w:rPr>
        <w:t>4.8).</w:t>
      </w:r>
    </w:p>
    <w:p w14:paraId="4F5A3997" w14:textId="77777777" w:rsidR="000A0840" w:rsidRPr="0080112C" w:rsidRDefault="000A0840" w:rsidP="00A17F16">
      <w:pPr>
        <w:rPr>
          <w:rStyle w:val="Hervorhebung"/>
          <w:i w:val="0"/>
          <w:color w:val="000000"/>
          <w:lang w:val="en-GB"/>
        </w:rPr>
      </w:pPr>
    </w:p>
    <w:p w14:paraId="536030E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ysphagia</w:t>
      </w:r>
    </w:p>
    <w:p w14:paraId="2C408F45" w14:textId="77777777" w:rsidR="00955639" w:rsidRPr="0080112C" w:rsidRDefault="00955639" w:rsidP="00A17F16">
      <w:pPr>
        <w:rPr>
          <w:rStyle w:val="Hervorhebung"/>
          <w:i w:val="0"/>
          <w:color w:val="000000"/>
          <w:u w:val="single"/>
          <w:lang w:val="en-GB"/>
        </w:rPr>
      </w:pPr>
    </w:p>
    <w:p w14:paraId="43C507E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Oesophageal dysmotility and aspiration have been associated with </w:t>
      </w:r>
      <w:r w:rsidR="00CD3278" w:rsidRPr="0080112C">
        <w:rPr>
          <w:rStyle w:val="Hervorhebung"/>
          <w:i w:val="0"/>
          <w:color w:val="000000"/>
          <w:lang w:val="en-GB"/>
        </w:rPr>
        <w:t xml:space="preserve">the use of </w:t>
      </w:r>
      <w:r w:rsidRPr="0080112C">
        <w:rPr>
          <w:rStyle w:val="Hervorhebung"/>
          <w:i w:val="0"/>
          <w:color w:val="000000"/>
          <w:lang w:val="en-GB"/>
        </w:rPr>
        <w:t>aripiprazole. Aripiprazole should be used cautiously in patients at risk for aspiration pneumonia.</w:t>
      </w:r>
    </w:p>
    <w:p w14:paraId="78CC3D51" w14:textId="77777777" w:rsidR="00824C31" w:rsidRPr="0080112C" w:rsidRDefault="00824C31" w:rsidP="00A17F16">
      <w:pPr>
        <w:rPr>
          <w:rStyle w:val="Hervorhebung"/>
          <w:i w:val="0"/>
          <w:color w:val="000000"/>
          <w:lang w:val="en-GB"/>
        </w:rPr>
      </w:pPr>
    </w:p>
    <w:p w14:paraId="4E5952EC" w14:textId="77777777" w:rsidR="00824C31" w:rsidRPr="0080112C" w:rsidRDefault="00824C31" w:rsidP="00A17F16">
      <w:pPr>
        <w:autoSpaceDE w:val="0"/>
        <w:autoSpaceDN w:val="0"/>
        <w:adjustRightInd w:val="0"/>
        <w:rPr>
          <w:u w:val="single"/>
          <w:lang w:val="en-GB"/>
        </w:rPr>
      </w:pPr>
      <w:r w:rsidRPr="0080112C">
        <w:rPr>
          <w:u w:val="single"/>
          <w:lang w:val="en-GB"/>
        </w:rPr>
        <w:t>Pathological gambling and other impulse control disorders</w:t>
      </w:r>
    </w:p>
    <w:p w14:paraId="53CF035F" w14:textId="77777777" w:rsidR="00C545BB" w:rsidRPr="0080112C" w:rsidRDefault="00C545BB" w:rsidP="00A17F16">
      <w:pPr>
        <w:rPr>
          <w:lang w:val="en-GB"/>
        </w:rPr>
      </w:pPr>
    </w:p>
    <w:p w14:paraId="47C132F8" w14:textId="77777777" w:rsidR="00BE7249" w:rsidRPr="0080112C" w:rsidRDefault="00824C31" w:rsidP="00A17F16">
      <w:pPr>
        <w:autoSpaceDE w:val="0"/>
        <w:autoSpaceDN w:val="0"/>
        <w:adjustRightInd w:val="0"/>
        <w:rPr>
          <w:lang w:val="en-GB"/>
        </w:rPr>
      </w:pPr>
      <w:r w:rsidRPr="0080112C">
        <w:rPr>
          <w:rStyle w:val="Hervorhebung"/>
          <w:i w:val="0"/>
          <w:color w:val="000000"/>
          <w:lang w:val="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eing treated with aripiprazole. It should be noted that impulse-control symptoms can be associated with the underlying disorder; however, in some cases, urges were reported to have stopped when the dose was reduced or the medic</w:t>
      </w:r>
      <w:r w:rsidR="003D60C3" w:rsidRPr="0080112C">
        <w:rPr>
          <w:rStyle w:val="Hervorhebung"/>
          <w:i w:val="0"/>
          <w:color w:val="000000"/>
          <w:lang w:val="en-GB"/>
        </w:rPr>
        <w:t>inal product</w:t>
      </w:r>
      <w:r w:rsidRPr="0080112C">
        <w:rPr>
          <w:rStyle w:val="Hervorhebung"/>
          <w:i w:val="0"/>
          <w:color w:val="000000"/>
          <w:lang w:val="en-GB"/>
        </w:rPr>
        <w:t xml:space="preserve">ation was discontinued. Impulse control disorders may result in harm to the patient and others if not recognised. </w:t>
      </w:r>
      <w:r w:rsidR="003A78BA" w:rsidRPr="0080112C">
        <w:rPr>
          <w:lang w:val="en-GB"/>
        </w:rPr>
        <w:t xml:space="preserve">A dose reduction or stopping of the medicinal product should be considered if a patient develops such urges </w:t>
      </w:r>
      <w:r w:rsidRPr="0080112C">
        <w:rPr>
          <w:rStyle w:val="Hervorhebung"/>
          <w:i w:val="0"/>
          <w:color w:val="000000"/>
          <w:lang w:val="en-GB"/>
        </w:rPr>
        <w:t>(see section</w:t>
      </w:r>
      <w:r w:rsidR="0066719A" w:rsidRPr="0080112C">
        <w:rPr>
          <w:rStyle w:val="Hervorhebung"/>
          <w:i w:val="0"/>
          <w:color w:val="000000"/>
          <w:lang w:val="en-GB"/>
        </w:rPr>
        <w:t> </w:t>
      </w:r>
      <w:r w:rsidRPr="0080112C">
        <w:rPr>
          <w:rStyle w:val="Hervorhebung"/>
          <w:i w:val="0"/>
          <w:color w:val="000000"/>
          <w:lang w:val="en-GB"/>
        </w:rPr>
        <w:t>4.8</w:t>
      </w:r>
      <w:r w:rsidR="00BE7249" w:rsidRPr="0080112C">
        <w:rPr>
          <w:lang w:val="en-GB"/>
        </w:rPr>
        <w:t>).</w:t>
      </w:r>
    </w:p>
    <w:p w14:paraId="59CD3DAB" w14:textId="77777777" w:rsidR="00AB7994" w:rsidRPr="0080112C" w:rsidRDefault="00AB7994" w:rsidP="0080112C">
      <w:pPr>
        <w:autoSpaceDE w:val="0"/>
        <w:autoSpaceDN w:val="0"/>
        <w:adjustRightInd w:val="0"/>
        <w:rPr>
          <w:lang w:val="en-GB"/>
        </w:rPr>
      </w:pPr>
    </w:p>
    <w:p w14:paraId="31C3A057" w14:textId="77777777" w:rsidR="00AB7994" w:rsidRPr="0080112C" w:rsidRDefault="00AB7994" w:rsidP="0080112C">
      <w:pPr>
        <w:autoSpaceDE w:val="0"/>
        <w:autoSpaceDN w:val="0"/>
        <w:adjustRightInd w:val="0"/>
        <w:rPr>
          <w:u w:val="single"/>
          <w:lang w:val="en-GB"/>
        </w:rPr>
      </w:pPr>
      <w:r w:rsidRPr="0080112C">
        <w:rPr>
          <w:u w:val="single"/>
          <w:lang w:val="en-GB"/>
        </w:rPr>
        <w:t>Falls</w:t>
      </w:r>
    </w:p>
    <w:p w14:paraId="38EAED91" w14:textId="77777777" w:rsidR="00DC52EF" w:rsidRPr="0080112C" w:rsidRDefault="00DC52EF" w:rsidP="0080112C">
      <w:pPr>
        <w:autoSpaceDE w:val="0"/>
        <w:autoSpaceDN w:val="0"/>
        <w:adjustRightInd w:val="0"/>
        <w:rPr>
          <w:lang w:val="en-GB"/>
        </w:rPr>
      </w:pPr>
    </w:p>
    <w:p w14:paraId="27A8A3DA" w14:textId="77777777" w:rsidR="00AB7994" w:rsidRDefault="00AB7994" w:rsidP="0080112C">
      <w:pPr>
        <w:autoSpaceDE w:val="0"/>
        <w:autoSpaceDN w:val="0"/>
        <w:adjustRightInd w:val="0"/>
        <w:rPr>
          <w:lang w:val="en-GB"/>
        </w:rPr>
      </w:pPr>
      <w:r w:rsidRPr="0080112C">
        <w:rPr>
          <w:lang w:val="en-GB"/>
        </w:rPr>
        <w:t>Aripiprazole may cause somnolence, postural hypotension, motor and sensory instability, which may lead to falls. Caution should be taken when treating patients at higher risk, and a lower starting dose should be considered (e.g., elderly or debilitated patients; see section</w:t>
      </w:r>
      <w:r w:rsidRPr="00C541EF">
        <w:rPr>
          <w:bCs/>
          <w:lang w:val="en-GB"/>
        </w:rPr>
        <w:t xml:space="preserve"> </w:t>
      </w:r>
      <w:r w:rsidRPr="0080112C">
        <w:rPr>
          <w:lang w:val="en-GB"/>
        </w:rPr>
        <w:t>4.2).</w:t>
      </w:r>
    </w:p>
    <w:p w14:paraId="0BA2A350" w14:textId="77777777" w:rsidR="0080112C" w:rsidRPr="0080112C" w:rsidRDefault="0080112C" w:rsidP="0080112C">
      <w:pPr>
        <w:autoSpaceDE w:val="0"/>
        <w:autoSpaceDN w:val="0"/>
        <w:adjustRightInd w:val="0"/>
        <w:rPr>
          <w:lang w:val="en-GB"/>
        </w:rPr>
      </w:pPr>
    </w:p>
    <w:p w14:paraId="795FE19E" w14:textId="77777777" w:rsidR="00E27546" w:rsidRPr="0080112C" w:rsidRDefault="00E27546" w:rsidP="00A17F16">
      <w:pPr>
        <w:pStyle w:val="BodytextAgency"/>
        <w:spacing w:after="0" w:line="240" w:lineRule="auto"/>
        <w:rPr>
          <w:rFonts w:ascii="Times New Roman" w:hAnsi="Times New Roman"/>
          <w:sz w:val="22"/>
          <w:u w:val="single"/>
          <w:lang w:val="en-GB"/>
        </w:rPr>
      </w:pPr>
      <w:r w:rsidRPr="0080112C">
        <w:rPr>
          <w:rFonts w:ascii="Times New Roman" w:hAnsi="Times New Roman"/>
          <w:sz w:val="22"/>
          <w:u w:val="single"/>
          <w:lang w:val="en-GB"/>
        </w:rPr>
        <w:t>Sodium</w:t>
      </w:r>
    </w:p>
    <w:p w14:paraId="6E5F5505" w14:textId="77777777" w:rsidR="006F6BD7" w:rsidRPr="0080112C" w:rsidRDefault="006F6BD7" w:rsidP="00A17F16">
      <w:pPr>
        <w:rPr>
          <w:lang w:val="en-GB"/>
        </w:rPr>
      </w:pPr>
    </w:p>
    <w:p w14:paraId="5A4D8CF0" w14:textId="77777777" w:rsidR="00BE7249" w:rsidRPr="0080112C" w:rsidRDefault="00E27546" w:rsidP="00A17F16">
      <w:pPr>
        <w:rPr>
          <w:lang w:val="en-GB"/>
        </w:rPr>
      </w:pPr>
      <w:r w:rsidRPr="0080112C">
        <w:rPr>
          <w:lang w:val="en-GB"/>
        </w:rPr>
        <w:t>Abilify Maintena contains less than 1</w:t>
      </w:r>
      <w:r w:rsidR="00FE422C" w:rsidRPr="0080112C">
        <w:rPr>
          <w:lang w:val="en-GB"/>
        </w:rPr>
        <w:t> </w:t>
      </w:r>
      <w:r w:rsidRPr="0080112C">
        <w:rPr>
          <w:lang w:val="en-GB"/>
        </w:rPr>
        <w:t>mmol of sodium (23</w:t>
      </w:r>
      <w:r w:rsidR="00FE422C" w:rsidRPr="0080112C">
        <w:rPr>
          <w:lang w:val="en-GB"/>
        </w:rPr>
        <w:t> </w:t>
      </w:r>
      <w:r w:rsidRPr="0080112C">
        <w:rPr>
          <w:lang w:val="en-GB"/>
        </w:rPr>
        <w:t>mg) per dose.</w:t>
      </w:r>
    </w:p>
    <w:p w14:paraId="6C24B138" w14:textId="77777777" w:rsidR="000A0840" w:rsidRPr="0080112C" w:rsidRDefault="000A0840" w:rsidP="00A17F16">
      <w:pPr>
        <w:rPr>
          <w:rStyle w:val="Hervorhebung"/>
          <w:i w:val="0"/>
          <w:color w:val="000000"/>
          <w:lang w:val="en-GB"/>
        </w:rPr>
      </w:pPr>
    </w:p>
    <w:p w14:paraId="56AFAFF9"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5</w:t>
      </w:r>
      <w:r w:rsidRPr="0080112C">
        <w:rPr>
          <w:rStyle w:val="Hervorhebung"/>
          <w:b/>
          <w:i w:val="0"/>
          <w:color w:val="000000"/>
          <w:lang w:val="en-GB"/>
        </w:rPr>
        <w:tab/>
        <w:t>Interaction with other medicinal products and other forms of interaction</w:t>
      </w:r>
    </w:p>
    <w:p w14:paraId="2CFEBC66" w14:textId="77777777" w:rsidR="000A0840" w:rsidRPr="0080112C" w:rsidRDefault="000A0840" w:rsidP="00A17F16">
      <w:pPr>
        <w:keepNext/>
        <w:rPr>
          <w:rStyle w:val="Hervorhebung"/>
          <w:i w:val="0"/>
          <w:color w:val="000000"/>
          <w:lang w:val="en-GB"/>
        </w:rPr>
      </w:pPr>
    </w:p>
    <w:p w14:paraId="438E5FD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No interaction studies have been performed with </w:t>
      </w:r>
      <w:r w:rsidR="00680ACD" w:rsidRPr="0080112C">
        <w:rPr>
          <w:rStyle w:val="Hervorhebung"/>
          <w:i w:val="0"/>
          <w:color w:val="000000"/>
          <w:lang w:val="en-GB"/>
        </w:rPr>
        <w:t>Abilify Maintena</w:t>
      </w:r>
      <w:r w:rsidRPr="0080112C">
        <w:rPr>
          <w:rStyle w:val="Hervorhebung"/>
          <w:i w:val="0"/>
          <w:color w:val="000000"/>
          <w:lang w:val="en-GB"/>
        </w:rPr>
        <w:t>. The information below is obtained from studies with oral aripiprazole.</w:t>
      </w:r>
    </w:p>
    <w:p w14:paraId="47FF52DC" w14:textId="77777777" w:rsidR="00907524" w:rsidRPr="0080112C" w:rsidRDefault="00907524" w:rsidP="00A17F16">
      <w:pPr>
        <w:rPr>
          <w:rStyle w:val="Hervorhebung"/>
          <w:i w:val="0"/>
          <w:color w:val="000000"/>
          <w:lang w:val="en-GB"/>
        </w:rPr>
      </w:pPr>
    </w:p>
    <w:p w14:paraId="291A8BA7" w14:textId="77777777" w:rsidR="00CE4EA8" w:rsidRPr="0080112C" w:rsidRDefault="000A0840" w:rsidP="00A17F16">
      <w:pPr>
        <w:rPr>
          <w:rStyle w:val="Hervorhebung"/>
          <w:i w:val="0"/>
          <w:color w:val="000000"/>
          <w:lang w:val="en-GB"/>
        </w:rPr>
      </w:pPr>
      <w:r w:rsidRPr="0080112C">
        <w:rPr>
          <w:rStyle w:val="Hervorhebung"/>
          <w:i w:val="0"/>
          <w:color w:val="000000"/>
          <w:lang w:val="en-GB"/>
        </w:rPr>
        <w:t>Due to its α1-adrenergic receptor antagonism, aripiprazole has the potential to enhance the effect of certain antihypertensive medicinal products.</w:t>
      </w:r>
    </w:p>
    <w:p w14:paraId="7A6C5550" w14:textId="77777777" w:rsidR="00CE4EA8" w:rsidRPr="0080112C" w:rsidRDefault="00CE4EA8" w:rsidP="00A17F16">
      <w:pPr>
        <w:rPr>
          <w:rStyle w:val="Hervorhebung"/>
          <w:i w:val="0"/>
          <w:color w:val="000000"/>
          <w:lang w:val="en-GB"/>
        </w:rPr>
      </w:pPr>
    </w:p>
    <w:p w14:paraId="2911E17D" w14:textId="77777777" w:rsidR="00CE4EA8" w:rsidRPr="0080112C" w:rsidRDefault="000A0840" w:rsidP="00A17F16">
      <w:pPr>
        <w:rPr>
          <w:rStyle w:val="Hervorhebung"/>
          <w:i w:val="0"/>
          <w:color w:val="000000"/>
          <w:lang w:val="en-GB"/>
        </w:rPr>
      </w:pPr>
      <w:r w:rsidRPr="0080112C">
        <w:rPr>
          <w:rStyle w:val="Hervorhebung"/>
          <w:i w:val="0"/>
          <w:color w:val="000000"/>
          <w:lang w:val="en-GB"/>
        </w:rPr>
        <w:t>Given the primary CNS effects of aripiprazole, caution should be used when aripiprazole is administered in combination with alcohol or other CNS medicinal products with overlapping adverse reactions such as sedation (see section 4.8).</w:t>
      </w:r>
    </w:p>
    <w:p w14:paraId="2E0442F7" w14:textId="77777777" w:rsidR="00CE4EA8" w:rsidRPr="0080112C" w:rsidRDefault="00CE4EA8" w:rsidP="00A17F16">
      <w:pPr>
        <w:rPr>
          <w:rStyle w:val="Hervorhebung"/>
          <w:i w:val="0"/>
          <w:color w:val="000000"/>
          <w:lang w:val="en-GB"/>
        </w:rPr>
      </w:pPr>
    </w:p>
    <w:p w14:paraId="7489CD4D" w14:textId="77777777" w:rsidR="000A0840" w:rsidRPr="0080112C" w:rsidRDefault="000A0840" w:rsidP="00A17F16">
      <w:pPr>
        <w:rPr>
          <w:rStyle w:val="Hervorhebung"/>
          <w:i w:val="0"/>
          <w:color w:val="000000"/>
          <w:lang w:val="en-GB"/>
        </w:rPr>
      </w:pPr>
      <w:r w:rsidRPr="0080112C">
        <w:rPr>
          <w:rStyle w:val="Hervorhebung"/>
          <w:i w:val="0"/>
          <w:color w:val="000000"/>
          <w:lang w:val="en-GB"/>
        </w:rPr>
        <w:t>If aripiprazole is administered concomitantly with medicinal products known to cause QT prolongation or electrolyte imbalance, caution should be used.</w:t>
      </w:r>
    </w:p>
    <w:p w14:paraId="6595FF6D" w14:textId="77777777" w:rsidR="000A0840" w:rsidRPr="0080112C" w:rsidRDefault="000A0840" w:rsidP="00A17F16">
      <w:pPr>
        <w:rPr>
          <w:rStyle w:val="Hervorhebung"/>
          <w:i w:val="0"/>
          <w:color w:val="000000"/>
          <w:lang w:val="en-GB"/>
        </w:rPr>
      </w:pPr>
    </w:p>
    <w:p w14:paraId="4674ED9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 xml:space="preserve">Potential for other medicinal products to affect </w:t>
      </w:r>
      <w:r w:rsidR="00AA53E2" w:rsidRPr="0080112C">
        <w:rPr>
          <w:rStyle w:val="Hervorhebung"/>
          <w:i w:val="0"/>
          <w:color w:val="000000"/>
          <w:u w:val="single"/>
          <w:lang w:val="en-GB"/>
        </w:rPr>
        <w:t>aripiprazole</w:t>
      </w:r>
    </w:p>
    <w:p w14:paraId="0ECA758C" w14:textId="77777777" w:rsidR="000A0840" w:rsidRPr="0080112C" w:rsidRDefault="000A0840" w:rsidP="00A17F16">
      <w:pPr>
        <w:rPr>
          <w:rStyle w:val="Hervorhebung"/>
          <w:i w:val="0"/>
          <w:color w:val="000000"/>
          <w:lang w:val="en-GB"/>
        </w:rPr>
      </w:pPr>
    </w:p>
    <w:p w14:paraId="080C333C" w14:textId="77777777" w:rsidR="000A0840" w:rsidRPr="0080112C" w:rsidRDefault="000A0840" w:rsidP="00A17F16">
      <w:pPr>
        <w:rPr>
          <w:rStyle w:val="Hervorhebung"/>
          <w:color w:val="000000"/>
          <w:lang w:val="en-GB"/>
        </w:rPr>
      </w:pPr>
      <w:r w:rsidRPr="0080112C">
        <w:rPr>
          <w:rStyle w:val="Hervorhebung"/>
          <w:color w:val="000000"/>
          <w:lang w:val="en-GB"/>
        </w:rPr>
        <w:t>Quinidine and other strong CYP2D6 inhibitors</w:t>
      </w:r>
    </w:p>
    <w:p w14:paraId="57164130"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2D6 (quinidine) increased aripiprazole AUC by 107 %, while C</w:t>
      </w:r>
      <w:r w:rsidRPr="0080112C">
        <w:rPr>
          <w:rStyle w:val="Hervorhebung"/>
          <w:i w:val="0"/>
          <w:color w:val="000000"/>
          <w:vertAlign w:val="subscript"/>
          <w:lang w:val="en-GB"/>
        </w:rPr>
        <w:t>max</w:t>
      </w:r>
      <w:r w:rsidRPr="0080112C">
        <w:rPr>
          <w:rStyle w:val="Hervorhebung"/>
          <w:i w:val="0"/>
          <w:color w:val="000000"/>
          <w:lang w:val="en-GB"/>
        </w:rPr>
        <w:t xml:space="preserve"> was unchanged.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the active metabolite, decreased by 32 % and 47 %, respectively. Other strong inhibitors </w:t>
      </w:r>
      <w:r w:rsidRPr="0080112C">
        <w:rPr>
          <w:rStyle w:val="Hervorhebung"/>
          <w:i w:val="0"/>
          <w:color w:val="000000"/>
          <w:lang w:val="en-GB"/>
        </w:rPr>
        <w:lastRenderedPageBreak/>
        <w:t>of CYP2D6, such as fluoxetine and paroxetine, may be expected to have similar effects and similar dose reduction should, therefore, be applied (see section 4.2).</w:t>
      </w:r>
    </w:p>
    <w:p w14:paraId="0BCFB7B7" w14:textId="77777777" w:rsidR="000A0840" w:rsidRPr="0080112C" w:rsidRDefault="000A0840" w:rsidP="00A17F16">
      <w:pPr>
        <w:rPr>
          <w:rStyle w:val="Hervorhebung"/>
          <w:color w:val="000000"/>
          <w:lang w:val="en-GB"/>
        </w:rPr>
      </w:pPr>
    </w:p>
    <w:p w14:paraId="3AC7A2D3" w14:textId="77777777" w:rsidR="000A0840" w:rsidRPr="0080112C" w:rsidRDefault="000A0840" w:rsidP="00A17F16">
      <w:pPr>
        <w:rPr>
          <w:rStyle w:val="Hervorhebung"/>
          <w:color w:val="000000"/>
          <w:lang w:val="en-GB"/>
        </w:rPr>
      </w:pPr>
      <w:r w:rsidRPr="0080112C">
        <w:rPr>
          <w:rStyle w:val="Hervorhebung"/>
          <w:color w:val="000000"/>
          <w:lang w:val="en-GB"/>
        </w:rPr>
        <w:t>Ketoconazole and other strong CYP3A4 inhibitors</w:t>
      </w:r>
    </w:p>
    <w:p w14:paraId="17BE4D19"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3A4 (ketoconazole) increased aripiprazole AUC and C</w:t>
      </w:r>
      <w:r w:rsidRPr="0080112C">
        <w:rPr>
          <w:rStyle w:val="Hervorhebung"/>
          <w:i w:val="0"/>
          <w:color w:val="000000"/>
          <w:vertAlign w:val="subscript"/>
          <w:lang w:val="en-GB"/>
        </w:rPr>
        <w:t>max</w:t>
      </w:r>
      <w:r w:rsidRPr="0080112C">
        <w:rPr>
          <w:rStyle w:val="Hervorhebung"/>
          <w:i w:val="0"/>
          <w:color w:val="000000"/>
          <w:lang w:val="en-GB"/>
        </w:rPr>
        <w:t xml:space="preserve"> by 63 % and 37 %, respectively.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increased by 77 % and 43 %, respectively. In CYP2D6 poor metabolisers, concomitant use of strong inhibitors of CYP3A4 may result in higher plasma concentrations of aripiprazole compared to that in CYP2D6 extensive metabolisers (see section 4.2). When considering concomitant administration of ketoconazole or other potent CYP3A4 inhibitors with aripiprazole, potential benefits should outweigh the potential risks to the patient. Other strong inhibitors of CYP3A4, such as itraconazole and HIV protease inhibitors may be expected to have similar effects and similar dose reductions should, therefore, be applied (see section 4.2). Upon discontinuation of the CYP2D6 or CYP3A4 inhibitor, the dosage of </w:t>
      </w:r>
      <w:r w:rsidR="00AA53E2" w:rsidRPr="0080112C">
        <w:rPr>
          <w:rStyle w:val="Hervorhebung"/>
          <w:i w:val="0"/>
          <w:color w:val="000000"/>
          <w:lang w:val="en-GB"/>
        </w:rPr>
        <w:t>aripiprazole</w:t>
      </w:r>
      <w:r w:rsidR="00A07391" w:rsidRPr="0080112C">
        <w:rPr>
          <w:rStyle w:val="Hervorhebung"/>
          <w:i w:val="0"/>
          <w:color w:val="000000"/>
          <w:lang w:val="en-GB"/>
        </w:rPr>
        <w:t xml:space="preserve"> </w:t>
      </w:r>
      <w:r w:rsidRPr="0080112C">
        <w:rPr>
          <w:rStyle w:val="Hervorhebung"/>
          <w:i w:val="0"/>
          <w:color w:val="000000"/>
          <w:lang w:val="en-GB"/>
        </w:rPr>
        <w:t xml:space="preserve">should be increased to the dose prior to the initiation of the concomitant therapy. When weak inhibitors of CYP3A4 (e.g. diltiazem) or CYP2D6 (e.g. escitalopram) are used concomitantly with </w:t>
      </w:r>
      <w:r w:rsidR="00CE4EA8" w:rsidRPr="0080112C">
        <w:rPr>
          <w:rStyle w:val="Hervorhebung"/>
          <w:i w:val="0"/>
          <w:color w:val="000000"/>
          <w:lang w:val="en-GB"/>
        </w:rPr>
        <w:t>aripiprazole</w:t>
      </w:r>
      <w:r w:rsidRPr="0080112C">
        <w:rPr>
          <w:rStyle w:val="Hervorhebung"/>
          <w:i w:val="0"/>
          <w:color w:val="000000"/>
          <w:lang w:val="en-GB"/>
        </w:rPr>
        <w:t>, modest increases in plasma aripiprazole concentrations may be expected.</w:t>
      </w:r>
    </w:p>
    <w:p w14:paraId="7AA086C1" w14:textId="77777777" w:rsidR="000A0840" w:rsidRPr="0080112C" w:rsidRDefault="000A0840" w:rsidP="00A17F16">
      <w:pPr>
        <w:rPr>
          <w:rStyle w:val="Hervorhebung"/>
          <w:color w:val="000000"/>
          <w:lang w:val="en-GB"/>
        </w:rPr>
      </w:pPr>
    </w:p>
    <w:p w14:paraId="7B5E8FAC" w14:textId="77777777" w:rsidR="000A0840" w:rsidRPr="0080112C" w:rsidRDefault="000A0840" w:rsidP="00A17F16">
      <w:pPr>
        <w:rPr>
          <w:rStyle w:val="Hervorhebung"/>
          <w:color w:val="000000"/>
          <w:lang w:val="en-GB"/>
        </w:rPr>
      </w:pPr>
      <w:r w:rsidRPr="0080112C">
        <w:rPr>
          <w:rStyle w:val="Hervorhebung"/>
          <w:color w:val="000000"/>
          <w:lang w:val="en-GB"/>
        </w:rPr>
        <w:t>Carbamazepine and other CYP3A4 inducers</w:t>
      </w:r>
    </w:p>
    <w:p w14:paraId="75BAB989" w14:textId="77777777" w:rsidR="000A0840" w:rsidRPr="0080112C" w:rsidRDefault="000A0840" w:rsidP="00A17F16">
      <w:pPr>
        <w:rPr>
          <w:rStyle w:val="Hervorhebung"/>
          <w:i w:val="0"/>
          <w:color w:val="000000"/>
          <w:lang w:val="en-GB"/>
        </w:rPr>
      </w:pPr>
      <w:r w:rsidRPr="0080112C">
        <w:rPr>
          <w:rStyle w:val="BMSHeading3Char"/>
          <w:rFonts w:ascii="Times New Roman" w:hAnsi="Times New Roman"/>
          <w:b w:val="0"/>
          <w:sz w:val="22"/>
          <w:lang w:val="en-GB"/>
        </w:rPr>
        <w:t>Following concomitant administration of carbamazepine, a strong inducer of CYP3A4, and oral aripiprazole</w:t>
      </w:r>
      <w:r w:rsidRPr="0080112C">
        <w:rPr>
          <w:rStyle w:val="BMSHeading3Char"/>
          <w:rFonts w:ascii="Times New Roman" w:hAnsi="Times New Roman"/>
          <w:i/>
          <w:sz w:val="22"/>
          <w:lang w:val="en-GB"/>
        </w:rPr>
        <w:t xml:space="preserve"> </w:t>
      </w:r>
      <w:r w:rsidRPr="0080112C">
        <w:rPr>
          <w:rStyle w:val="Hervorhebung"/>
          <w:i w:val="0"/>
          <w:color w:val="000000"/>
          <w:lang w:val="en-GB"/>
        </w:rPr>
        <w:t>to patients with schizophrenia or schizoaffective disorder,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for aripiprazole were 68 % and 73 % lower, respectively, compared to when oral aripiprazole (30 mg) was administered alone. Similarly, for dehydro-aripiprazole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after carbamazepine co-administration were 69 % and 71 % lower, respectively, than those following treatment with oral aripiprazole alone.</w:t>
      </w:r>
      <w:r w:rsidR="00F51519" w:rsidRPr="0080112C">
        <w:rPr>
          <w:rStyle w:val="Hervorhebung"/>
          <w:i w:val="0"/>
          <w:color w:val="000000"/>
          <w:lang w:val="en-GB"/>
        </w:rPr>
        <w:t xml:space="preserve"> </w:t>
      </w:r>
      <w:r w:rsidRPr="0080112C">
        <w:rPr>
          <w:rStyle w:val="Hervorhebung"/>
          <w:i w:val="0"/>
          <w:color w:val="000000"/>
          <w:lang w:val="en-GB"/>
        </w:rPr>
        <w:t xml:space="preserve">Concomitant administration of </w:t>
      </w:r>
      <w:r w:rsidR="00680ACD" w:rsidRPr="0080112C">
        <w:rPr>
          <w:rStyle w:val="Hervorhebung"/>
          <w:i w:val="0"/>
          <w:color w:val="000000"/>
          <w:lang w:val="en-GB"/>
        </w:rPr>
        <w:t>Abilify Maintena</w:t>
      </w:r>
      <w:r w:rsidRPr="0080112C">
        <w:rPr>
          <w:rStyle w:val="Hervorhebung"/>
          <w:i w:val="0"/>
          <w:color w:val="000000"/>
          <w:lang w:val="en-GB"/>
        </w:rPr>
        <w:t xml:space="preserve"> and other inducers of CYP3A4 (such as rifampicin, rifabutin, phenytoin, phenobarbital, primidone, efavirenz, nevirapine and St. John's Wort) may be expected to have similar effects. The 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because the blood levels of aripiprazole are decreased and may be below the effective levels.</w:t>
      </w:r>
    </w:p>
    <w:p w14:paraId="176CA6F2" w14:textId="77777777" w:rsidR="000A0840" w:rsidRPr="0080112C" w:rsidRDefault="000A0840" w:rsidP="00A17F16">
      <w:pPr>
        <w:rPr>
          <w:rStyle w:val="Hervorhebung"/>
          <w:i w:val="0"/>
          <w:color w:val="000000"/>
          <w:lang w:val="en-GB"/>
        </w:rPr>
      </w:pPr>
    </w:p>
    <w:p w14:paraId="3E4D543A" w14:textId="77777777" w:rsidR="000A0840" w:rsidRPr="0080112C" w:rsidRDefault="000A0840" w:rsidP="00A17F16">
      <w:pPr>
        <w:rPr>
          <w:i/>
          <w:lang w:val="en-GB"/>
        </w:rPr>
      </w:pPr>
      <w:r w:rsidRPr="0080112C">
        <w:rPr>
          <w:i/>
          <w:lang w:val="en-GB"/>
        </w:rPr>
        <w:t>Serotonin syndrome</w:t>
      </w:r>
    </w:p>
    <w:p w14:paraId="37A50565" w14:textId="77777777" w:rsidR="000A0840" w:rsidRPr="0080112C" w:rsidRDefault="000A0840" w:rsidP="00A17F16">
      <w:pPr>
        <w:rPr>
          <w:lang w:val="en-GB"/>
        </w:rPr>
      </w:pPr>
      <w:r w:rsidRPr="0080112C">
        <w:rPr>
          <w:lang w:val="en-GB"/>
        </w:rPr>
        <w:t>Cases of serotonin syndrome have been reported in patients taking aripiprazole, and possible signs and symptoms for this condition can occur especially in cases of concomitant use with other serotonergic medicinal products, such as SSRI/SNRI, or with medicinal products that are known to increase aripiprazole concentrations (see section 4.8).</w:t>
      </w:r>
    </w:p>
    <w:p w14:paraId="50CCC2BD" w14:textId="77777777" w:rsidR="00D278A8" w:rsidRPr="0080112C" w:rsidRDefault="00D278A8" w:rsidP="00A17F16">
      <w:pPr>
        <w:rPr>
          <w:rStyle w:val="Hervorhebung"/>
          <w:i w:val="0"/>
          <w:color w:val="000000"/>
          <w:lang w:val="en-GB"/>
        </w:rPr>
      </w:pPr>
    </w:p>
    <w:p w14:paraId="5A57BEB3"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6</w:t>
      </w:r>
      <w:r w:rsidRPr="0080112C">
        <w:rPr>
          <w:rStyle w:val="Hervorhebung"/>
          <w:b/>
          <w:i w:val="0"/>
          <w:color w:val="000000"/>
          <w:lang w:val="en-GB"/>
        </w:rPr>
        <w:tab/>
        <w:t>Fertility, pregnancy and lactation</w:t>
      </w:r>
    </w:p>
    <w:p w14:paraId="733BC466" w14:textId="77777777" w:rsidR="000A0840" w:rsidRPr="0080112C" w:rsidRDefault="000A0840" w:rsidP="00A17F16">
      <w:pPr>
        <w:keepNext/>
        <w:rPr>
          <w:rStyle w:val="Hervorhebung"/>
          <w:i w:val="0"/>
          <w:color w:val="000000"/>
          <w:lang w:val="en-GB"/>
        </w:rPr>
      </w:pPr>
    </w:p>
    <w:p w14:paraId="56EA620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regnancy</w:t>
      </w:r>
    </w:p>
    <w:p w14:paraId="78C0AD97" w14:textId="77777777" w:rsidR="00955639" w:rsidRPr="0080112C" w:rsidRDefault="00955639" w:rsidP="00A17F16">
      <w:pPr>
        <w:rPr>
          <w:rStyle w:val="Hervorhebung"/>
          <w:i w:val="0"/>
          <w:color w:val="000000"/>
          <w:u w:val="single"/>
          <w:lang w:val="en-GB"/>
        </w:rPr>
      </w:pPr>
    </w:p>
    <w:p w14:paraId="12D07963"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w:t>
      </w:r>
      <w:r w:rsidR="00661ED7" w:rsidRPr="0080112C">
        <w:rPr>
          <w:rStyle w:val="Hervorhebung"/>
          <w:i w:val="0"/>
          <w:color w:val="000000"/>
          <w:lang w:val="en-GB"/>
        </w:rPr>
        <w:t>aripiprazole</w:t>
      </w:r>
      <w:r w:rsidRPr="0080112C">
        <w:rPr>
          <w:color w:val="000000"/>
          <w:lang w:val="en-GB"/>
        </w:rPr>
        <w:t>. Due to insufficient safety information in humans and concerns raised by animal reproductive studies, this medicinal product should not be used in pregnancy unless the expected benefit clearly justifies the potential risk to the foetus.</w:t>
      </w:r>
    </w:p>
    <w:p w14:paraId="62CD846F" w14:textId="77777777" w:rsidR="000A0840" w:rsidRPr="0080112C" w:rsidRDefault="000A0840" w:rsidP="00A17F16">
      <w:pPr>
        <w:autoSpaceDE w:val="0"/>
        <w:autoSpaceDN w:val="0"/>
        <w:adjustRightInd w:val="0"/>
        <w:rPr>
          <w:color w:val="000000"/>
          <w:lang w:val="en-GB"/>
        </w:rPr>
      </w:pPr>
    </w:p>
    <w:p w14:paraId="015E7C61" w14:textId="77777777" w:rsidR="000A0840" w:rsidRPr="0080112C" w:rsidRDefault="000A0840" w:rsidP="00A17F16">
      <w:pPr>
        <w:autoSpaceDE w:val="0"/>
        <w:autoSpaceDN w:val="0"/>
        <w:adjustRightInd w:val="0"/>
        <w:rPr>
          <w:lang w:val="en-GB"/>
        </w:rPr>
      </w:pPr>
      <w:r w:rsidRPr="0080112C">
        <w:rPr>
          <w:lang w:val="en-GB"/>
        </w:rPr>
        <w:t xml:space="preserve">Prescribers need to be aware of the long-acting properties of </w:t>
      </w:r>
      <w:r w:rsidR="000F5A21" w:rsidRPr="0080112C">
        <w:rPr>
          <w:rStyle w:val="Hervorhebung"/>
          <w:i w:val="0"/>
          <w:color w:val="000000"/>
          <w:lang w:val="en-GB"/>
        </w:rPr>
        <w:t>Abilify Maintena</w:t>
      </w:r>
      <w:r w:rsidRPr="0080112C">
        <w:rPr>
          <w:lang w:val="en-GB"/>
        </w:rPr>
        <w:t>.</w:t>
      </w:r>
    </w:p>
    <w:p w14:paraId="20D657DA" w14:textId="77777777" w:rsidR="000A0840" w:rsidRPr="0080112C" w:rsidRDefault="000A0840" w:rsidP="00A17F16">
      <w:pPr>
        <w:autoSpaceDE w:val="0"/>
        <w:autoSpaceDN w:val="0"/>
        <w:adjustRightInd w:val="0"/>
        <w:rPr>
          <w:color w:val="000000"/>
          <w:lang w:val="en-GB"/>
        </w:rPr>
      </w:pPr>
    </w:p>
    <w:p w14:paraId="59F50C07" w14:textId="77777777" w:rsidR="000A0840" w:rsidRPr="0080112C" w:rsidRDefault="000A0840" w:rsidP="00A17F16">
      <w:pPr>
        <w:rPr>
          <w:rStyle w:val="Hervorhebung"/>
          <w:i w:val="0"/>
          <w:color w:val="000000"/>
          <w:lang w:val="en-GB"/>
        </w:rPr>
      </w:pPr>
      <w:r w:rsidRPr="0080112C">
        <w:rPr>
          <w:rStyle w:val="Hervorhebung"/>
          <w:i w:val="0"/>
          <w:color w:val="000000"/>
          <w:lang w:val="en-GB"/>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28DB58FA" w14:textId="77777777" w:rsidR="000A0840" w:rsidRPr="0080112C" w:rsidRDefault="000A0840" w:rsidP="00A17F16">
      <w:pPr>
        <w:rPr>
          <w:rStyle w:val="Hervorhebung"/>
          <w:i w:val="0"/>
          <w:color w:val="000000"/>
          <w:u w:val="single"/>
          <w:lang w:val="en-GB"/>
        </w:rPr>
      </w:pPr>
    </w:p>
    <w:p w14:paraId="01F1245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reast-feeding</w:t>
      </w:r>
    </w:p>
    <w:p w14:paraId="1B0B2BCB" w14:textId="77777777" w:rsidR="00955639" w:rsidRPr="0080112C" w:rsidRDefault="00955639" w:rsidP="00A17F16">
      <w:pPr>
        <w:rPr>
          <w:rStyle w:val="Hervorhebung"/>
          <w:i w:val="0"/>
          <w:color w:val="000000"/>
          <w:u w:val="single"/>
          <w:lang w:val="en-GB"/>
        </w:rPr>
      </w:pPr>
    </w:p>
    <w:p w14:paraId="169BC19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creted in human milk. A decision must be made whether to discontinue breast-feeding or to discontinue/abstain from </w:t>
      </w:r>
      <w:r w:rsidR="00063965" w:rsidRPr="0080112C">
        <w:rPr>
          <w:rStyle w:val="Hervorhebung"/>
          <w:i w:val="0"/>
          <w:color w:val="000000"/>
          <w:lang w:val="en-GB"/>
        </w:rPr>
        <w:t>aripiprazole</w:t>
      </w:r>
      <w:r w:rsidRPr="0080112C">
        <w:rPr>
          <w:rStyle w:val="Hervorhebung"/>
          <w:i w:val="0"/>
          <w:color w:val="000000"/>
          <w:lang w:val="en-GB"/>
        </w:rPr>
        <w:t xml:space="preserve"> therapy taking into account the benefit of breast feeding for the child and the benefit of therapy for the woman.</w:t>
      </w:r>
    </w:p>
    <w:p w14:paraId="705ED38F" w14:textId="77777777" w:rsidR="000A0840" w:rsidRPr="0080112C" w:rsidRDefault="000A0840" w:rsidP="00A17F16">
      <w:pPr>
        <w:rPr>
          <w:rStyle w:val="Hervorhebung"/>
          <w:i w:val="0"/>
          <w:color w:val="000000"/>
          <w:lang w:val="en-GB"/>
        </w:rPr>
      </w:pPr>
    </w:p>
    <w:p w14:paraId="00E7120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Fertility</w:t>
      </w:r>
    </w:p>
    <w:p w14:paraId="3BAA9059" w14:textId="77777777" w:rsidR="00955639" w:rsidRPr="0080112C" w:rsidRDefault="00955639" w:rsidP="00A17F16">
      <w:pPr>
        <w:rPr>
          <w:rStyle w:val="Hervorhebung"/>
          <w:i w:val="0"/>
          <w:color w:val="000000"/>
          <w:u w:val="single"/>
          <w:lang w:val="en-GB"/>
        </w:rPr>
      </w:pPr>
    </w:p>
    <w:p w14:paraId="197073F6" w14:textId="77777777" w:rsidR="000A0840" w:rsidRPr="0080112C" w:rsidRDefault="000A0840" w:rsidP="00A17F16">
      <w:pPr>
        <w:pStyle w:val="StandardWeb"/>
        <w:rPr>
          <w:lang w:val="en-GB"/>
        </w:rPr>
      </w:pPr>
      <w:r w:rsidRPr="0080112C">
        <w:rPr>
          <w:lang w:val="en-GB"/>
        </w:rPr>
        <w:t>Aripiprazole did not impair fertility based on data from reproductive toxicity studies.</w:t>
      </w:r>
    </w:p>
    <w:p w14:paraId="0A1D6A34" w14:textId="77777777" w:rsidR="000A0840" w:rsidRPr="0080112C" w:rsidRDefault="000A0840" w:rsidP="00A17F16">
      <w:pPr>
        <w:pStyle w:val="StandardWeb"/>
        <w:rPr>
          <w:lang w:val="en-GB"/>
        </w:rPr>
      </w:pPr>
    </w:p>
    <w:p w14:paraId="25800B7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7</w:t>
      </w:r>
      <w:r w:rsidRPr="0080112C">
        <w:rPr>
          <w:rStyle w:val="Hervorhebung"/>
          <w:b/>
          <w:i w:val="0"/>
          <w:color w:val="000000"/>
          <w:lang w:val="en-GB"/>
        </w:rPr>
        <w:tab/>
        <w:t>Effects on ability to drive and use machines</w:t>
      </w:r>
    </w:p>
    <w:p w14:paraId="3C4454AE" w14:textId="77777777" w:rsidR="000A0840" w:rsidRPr="0080112C" w:rsidRDefault="000A0840" w:rsidP="00A17F16">
      <w:pPr>
        <w:rPr>
          <w:rStyle w:val="Hervorhebung"/>
          <w:i w:val="0"/>
          <w:color w:val="000000"/>
          <w:lang w:val="en-GB"/>
        </w:rPr>
      </w:pPr>
    </w:p>
    <w:p w14:paraId="24717480" w14:textId="77777777" w:rsidR="000A0840" w:rsidRPr="0080112C" w:rsidRDefault="00AA53E2" w:rsidP="00A17F16">
      <w:pPr>
        <w:rPr>
          <w:lang w:val="en-GB"/>
        </w:rPr>
      </w:pPr>
      <w:r w:rsidRPr="0080112C">
        <w:rPr>
          <w:rStyle w:val="Hervorhebung"/>
          <w:i w:val="0"/>
          <w:color w:val="000000"/>
          <w:lang w:val="en-GB"/>
        </w:rPr>
        <w:t>Aripiprazole</w:t>
      </w:r>
      <w:r w:rsidR="00A07391" w:rsidRPr="0080112C">
        <w:rPr>
          <w:rStyle w:val="Hervorhebung"/>
          <w:i w:val="0"/>
          <w:color w:val="000000"/>
          <w:lang w:val="en-GB"/>
        </w:rPr>
        <w:t xml:space="preserve"> </w:t>
      </w:r>
      <w:r w:rsidR="000A0840" w:rsidRPr="0080112C">
        <w:rPr>
          <w:lang w:val="en-GB"/>
        </w:rPr>
        <w:t>ha</w:t>
      </w:r>
      <w:r w:rsidR="00661ED7" w:rsidRPr="0080112C">
        <w:rPr>
          <w:lang w:val="en-GB"/>
        </w:rPr>
        <w:t>s</w:t>
      </w:r>
      <w:r w:rsidR="000A0840" w:rsidRPr="0080112C">
        <w:rPr>
          <w:lang w:val="en-GB"/>
        </w:rPr>
        <w:t xml:space="preserve"> minor </w:t>
      </w:r>
      <w:r w:rsidR="00661ED7" w:rsidRPr="0080112C">
        <w:rPr>
          <w:lang w:val="en-GB"/>
        </w:rPr>
        <w:t>t</w:t>
      </w:r>
      <w:r w:rsidR="000A0840" w:rsidRPr="0080112C">
        <w:rPr>
          <w:lang w:val="en-GB"/>
        </w:rPr>
        <w:t>o moderate influence on the ability to drive and use machines due to potential nervous system and visual effects, such as sedation, somnolence, syncope, vision blurred</w:t>
      </w:r>
      <w:r w:rsidR="004E5CBE" w:rsidRPr="0080112C">
        <w:rPr>
          <w:lang w:val="en-GB"/>
        </w:rPr>
        <w:t>, diplopia</w:t>
      </w:r>
      <w:r w:rsidR="000A0840" w:rsidRPr="0080112C">
        <w:rPr>
          <w:lang w:val="en-GB"/>
        </w:rPr>
        <w:t xml:space="preserve"> (see section 4.8).</w:t>
      </w:r>
    </w:p>
    <w:p w14:paraId="2F8F0B72" w14:textId="77777777" w:rsidR="000A0840" w:rsidRPr="0080112C" w:rsidRDefault="000A0840" w:rsidP="00A17F16">
      <w:pPr>
        <w:rPr>
          <w:rStyle w:val="Hervorhebung"/>
          <w:i w:val="0"/>
          <w:color w:val="000000"/>
          <w:lang w:val="en-GB"/>
        </w:rPr>
      </w:pPr>
    </w:p>
    <w:p w14:paraId="1DB6F00E"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8</w:t>
      </w:r>
      <w:r w:rsidRPr="0080112C">
        <w:rPr>
          <w:rStyle w:val="Hervorhebung"/>
          <w:b/>
          <w:i w:val="0"/>
          <w:color w:val="000000"/>
          <w:lang w:val="en-GB"/>
        </w:rPr>
        <w:tab/>
        <w:t>Undesirable effects</w:t>
      </w:r>
    </w:p>
    <w:p w14:paraId="0E24022F" w14:textId="77777777" w:rsidR="000A0840" w:rsidRPr="0080112C" w:rsidRDefault="000A0840" w:rsidP="00A17F16">
      <w:pPr>
        <w:rPr>
          <w:rStyle w:val="Hervorhebung"/>
          <w:i w:val="0"/>
          <w:color w:val="000000"/>
          <w:lang w:val="en-GB"/>
        </w:rPr>
      </w:pPr>
    </w:p>
    <w:p w14:paraId="1674884A"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Summary of the safety profile</w:t>
      </w:r>
    </w:p>
    <w:p w14:paraId="0F9D2FBD" w14:textId="77777777" w:rsidR="00063965" w:rsidRPr="0080112C" w:rsidRDefault="00063965" w:rsidP="00A17F16">
      <w:pPr>
        <w:rPr>
          <w:rStyle w:val="Hervorhebung"/>
          <w:i w:val="0"/>
          <w:color w:val="000000"/>
          <w:u w:val="single"/>
          <w:lang w:val="en-GB"/>
        </w:rPr>
      </w:pPr>
    </w:p>
    <w:p w14:paraId="1C3D299F" w14:textId="77777777" w:rsidR="000A0840" w:rsidRPr="0080112C" w:rsidRDefault="000A0840" w:rsidP="00A17F16">
      <w:pPr>
        <w:rPr>
          <w:rStyle w:val="Hervorhebung"/>
          <w:i w:val="0"/>
          <w:color w:val="000000"/>
          <w:lang w:val="en-GB"/>
        </w:rPr>
      </w:pPr>
      <w:r w:rsidRPr="0080112C">
        <w:rPr>
          <w:rStyle w:val="Hervorhebung"/>
          <w:i w:val="0"/>
          <w:color w:val="000000"/>
          <w:lang w:val="en-GB"/>
        </w:rPr>
        <w:t>The most frequently observed adverse drug reactions (ADRs) reported in</w:t>
      </w:r>
      <w:r w:rsidR="00073FE6" w:rsidRPr="0080112C">
        <w:rPr>
          <w:rStyle w:val="Hervorhebung"/>
          <w:i w:val="0"/>
          <w:color w:val="000000"/>
          <w:lang w:val="en-GB"/>
        </w:rPr>
        <w:t> </w:t>
      </w:r>
      <w:r w:rsidRPr="0080112C">
        <w:rPr>
          <w:rStyle w:val="Hervorhebung"/>
          <w:i w:val="0"/>
          <w:color w:val="000000"/>
          <w:lang w:val="en-GB"/>
        </w:rPr>
        <w:t>≥ 5 % of patients in two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 long-term</w:t>
      </w:r>
      <w:r w:rsidR="00E775C8" w:rsidRPr="0080112C">
        <w:rPr>
          <w:rStyle w:val="Hervorhebung"/>
          <w:i w:val="0"/>
          <w:color w:val="000000"/>
          <w:lang w:val="en-GB"/>
        </w:rPr>
        <w:t xml:space="preserve"> </w:t>
      </w:r>
      <w:r w:rsidRPr="0080112C">
        <w:rPr>
          <w:rStyle w:val="Hervorhebung"/>
          <w:i w:val="0"/>
          <w:color w:val="000000"/>
          <w:lang w:val="en-GB"/>
        </w:rPr>
        <w:t xml:space="preserve">trials of </w:t>
      </w:r>
      <w:r w:rsidR="006248ED" w:rsidRPr="0080112C">
        <w:rPr>
          <w:rStyle w:val="Hervorhebung"/>
          <w:i w:val="0"/>
          <w:color w:val="000000"/>
          <w:lang w:val="en-GB"/>
        </w:rPr>
        <w:t>Abilify Maintena</w:t>
      </w:r>
      <w:r w:rsidRPr="0080112C">
        <w:rPr>
          <w:rStyle w:val="Hervorhebung"/>
          <w:i w:val="0"/>
          <w:color w:val="000000"/>
          <w:lang w:val="en-GB"/>
        </w:rPr>
        <w:t xml:space="preserve"> were weight increased (9.0 %), akathisia (7.9 %), insomnia (5.8 %), and injection site pain (5.1 %).</w:t>
      </w:r>
    </w:p>
    <w:p w14:paraId="717288EF" w14:textId="77777777" w:rsidR="000A0840" w:rsidRPr="0080112C" w:rsidRDefault="000A0840" w:rsidP="00A17F16">
      <w:pPr>
        <w:rPr>
          <w:rStyle w:val="Hervorhebung"/>
          <w:i w:val="0"/>
          <w:color w:val="000000"/>
          <w:u w:val="single"/>
          <w:lang w:val="en-GB"/>
        </w:rPr>
      </w:pPr>
    </w:p>
    <w:p w14:paraId="51FC204D"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Tabulated list of adverse reactions</w:t>
      </w:r>
    </w:p>
    <w:p w14:paraId="506FFDF7" w14:textId="77777777" w:rsidR="00063965" w:rsidRPr="0080112C" w:rsidRDefault="00063965" w:rsidP="00A17F16">
      <w:pPr>
        <w:rPr>
          <w:rStyle w:val="Hervorhebung"/>
          <w:i w:val="0"/>
          <w:color w:val="000000"/>
          <w:u w:val="single"/>
          <w:lang w:val="en-GB"/>
        </w:rPr>
      </w:pPr>
    </w:p>
    <w:p w14:paraId="736EDE52"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 incidences of the ADRs associated with aripiprazole therapy are tabulated below. The table is based on adverse </w:t>
      </w:r>
      <w:r w:rsidR="00DE2F51" w:rsidRPr="0080112C">
        <w:rPr>
          <w:color w:val="000000"/>
          <w:lang w:val="en-GB"/>
        </w:rPr>
        <w:t>reactions</w:t>
      </w:r>
      <w:r w:rsidRPr="0080112C">
        <w:rPr>
          <w:color w:val="000000"/>
          <w:lang w:val="en-GB"/>
        </w:rPr>
        <w:t xml:space="preserve"> reported during clinical trials and/or post-marketing use.</w:t>
      </w:r>
    </w:p>
    <w:p w14:paraId="7F53D7B6" w14:textId="77777777" w:rsidR="000A0840" w:rsidRPr="0080112C" w:rsidRDefault="000A0840" w:rsidP="00A17F16">
      <w:pPr>
        <w:autoSpaceDE w:val="0"/>
        <w:autoSpaceDN w:val="0"/>
        <w:adjustRightInd w:val="0"/>
        <w:rPr>
          <w:color w:val="000000"/>
          <w:lang w:val="en-GB"/>
        </w:rPr>
      </w:pPr>
    </w:p>
    <w:p w14:paraId="4E875EEC" w14:textId="77777777" w:rsidR="000A0840" w:rsidRPr="0080112C" w:rsidRDefault="000A0840" w:rsidP="00A17F16">
      <w:pPr>
        <w:autoSpaceDE w:val="0"/>
        <w:autoSpaceDN w:val="0"/>
        <w:adjustRightInd w:val="0"/>
        <w:rPr>
          <w:color w:val="000000"/>
          <w:lang w:val="en-GB"/>
        </w:rPr>
      </w:pPr>
      <w:r w:rsidRPr="0080112C">
        <w:rPr>
          <w:color w:val="000000"/>
          <w:lang w:val="en-GB"/>
        </w:rPr>
        <w:t>All ADRs are listed by system organ class and frequency; very common (≥ 1/10), common (≥ 1/100 to</w:t>
      </w:r>
      <w:r w:rsidR="00073FE6" w:rsidRPr="0080112C">
        <w:rPr>
          <w:color w:val="000000"/>
          <w:lang w:val="en-GB"/>
        </w:rPr>
        <w:t> </w:t>
      </w:r>
      <w:r w:rsidRPr="0080112C">
        <w:rPr>
          <w:color w:val="000000"/>
          <w:lang w:val="en-GB"/>
        </w:rPr>
        <w:t>&lt; 1/10), uncommon (≥ 1/1,000 to</w:t>
      </w:r>
      <w:r w:rsidR="00073FE6" w:rsidRPr="0080112C">
        <w:rPr>
          <w:color w:val="000000"/>
          <w:lang w:val="en-GB"/>
        </w:rPr>
        <w:t> </w:t>
      </w:r>
      <w:r w:rsidRPr="0080112C">
        <w:rPr>
          <w:color w:val="000000"/>
          <w:lang w:val="en-GB"/>
        </w:rPr>
        <w:t>&lt; 1/100), rare (≥ 1/10,000 to</w:t>
      </w:r>
      <w:r w:rsidR="00073FE6" w:rsidRPr="0080112C">
        <w:rPr>
          <w:color w:val="000000"/>
          <w:lang w:val="en-GB"/>
        </w:rPr>
        <w:t> </w:t>
      </w:r>
      <w:r w:rsidRPr="0080112C">
        <w:rPr>
          <w:color w:val="000000"/>
          <w:lang w:val="en-GB"/>
        </w:rPr>
        <w:t>&lt; 1/1,000), very rare (&lt; 1/10,000) and not known (cannot be estimated from the available data). Within each frequency grouping, adverse reactions are presented in order of decreasing seriousness.</w:t>
      </w:r>
    </w:p>
    <w:p w14:paraId="3A515CAD" w14:textId="77777777" w:rsidR="000A0840" w:rsidRPr="0080112C" w:rsidRDefault="000A0840" w:rsidP="00A17F16">
      <w:pPr>
        <w:autoSpaceDE w:val="0"/>
        <w:autoSpaceDN w:val="0"/>
        <w:adjustRightInd w:val="0"/>
        <w:rPr>
          <w:color w:val="000000"/>
          <w:lang w:val="en-GB"/>
        </w:rPr>
      </w:pPr>
    </w:p>
    <w:p w14:paraId="5E5D23A0" w14:textId="77777777" w:rsidR="000A0840" w:rsidRPr="0080112C" w:rsidRDefault="000A0840" w:rsidP="00A17F16">
      <w:pPr>
        <w:autoSpaceDE w:val="0"/>
        <w:autoSpaceDN w:val="0"/>
        <w:adjustRightInd w:val="0"/>
        <w:rPr>
          <w:color w:val="000000"/>
          <w:lang w:val="en-GB"/>
        </w:rPr>
      </w:pPr>
      <w:r w:rsidRPr="0080112C">
        <w:rPr>
          <w:color w:val="000000"/>
          <w:lang w:val="en-GB"/>
        </w:rPr>
        <w:t>The frequency of adverse reactions reported during post-marketing use cannot be determined as they are derived from spontaneous reports. Consequently, the frequency of these adverse events is qualified as "not known".</w:t>
      </w:r>
    </w:p>
    <w:p w14:paraId="362C959B" w14:textId="77777777" w:rsidR="000A0840" w:rsidRPr="0080112C" w:rsidRDefault="000A0840" w:rsidP="00A17F16">
      <w:pPr>
        <w:autoSpaceDE w:val="0"/>
        <w:autoSpaceDN w:val="0"/>
        <w:adjustRightInd w:val="0"/>
        <w:rPr>
          <w:color w:val="00000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835"/>
        <w:gridCol w:w="3118"/>
      </w:tblGrid>
      <w:tr w:rsidR="00A70664" w14:paraId="3E4A17E5" w14:textId="77777777" w:rsidTr="0080112C">
        <w:trPr>
          <w:trHeight w:val="548"/>
          <w:tblHeader/>
        </w:trPr>
        <w:tc>
          <w:tcPr>
            <w:tcW w:w="1560" w:type="dxa"/>
            <w:tcBorders>
              <w:top w:val="single" w:sz="4" w:space="0" w:color="auto"/>
              <w:left w:val="single" w:sz="4" w:space="0" w:color="auto"/>
              <w:bottom w:val="single" w:sz="4" w:space="0" w:color="auto"/>
              <w:right w:val="single" w:sz="4" w:space="0" w:color="auto"/>
            </w:tcBorders>
          </w:tcPr>
          <w:p w14:paraId="67742509" w14:textId="77777777" w:rsidR="000A0840" w:rsidRPr="0080112C" w:rsidRDefault="000A0840" w:rsidP="00A17F16">
            <w:pPr>
              <w:autoSpaceDE w:val="0"/>
              <w:autoSpaceDN w:val="0"/>
              <w:adjustRightInd w:val="0"/>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6DBDC047"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Common</w:t>
            </w:r>
          </w:p>
          <w:p w14:paraId="23866738" w14:textId="77777777" w:rsidR="000A0840" w:rsidRPr="0080112C" w:rsidRDefault="000A0840" w:rsidP="00A17F16">
            <w:pPr>
              <w:autoSpaceDE w:val="0"/>
              <w:autoSpaceDN w:val="0"/>
              <w:adjustRightInd w:val="0"/>
              <w:rPr>
                <w:b/>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63299E5"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Uncommon</w:t>
            </w:r>
          </w:p>
          <w:p w14:paraId="0E46DC22" w14:textId="77777777" w:rsidR="000A0840" w:rsidRPr="0080112C" w:rsidRDefault="000A0840" w:rsidP="00A17F16">
            <w:pPr>
              <w:autoSpaceDE w:val="0"/>
              <w:autoSpaceDN w:val="0"/>
              <w:adjustRightInd w:val="0"/>
              <w:rPr>
                <w:b/>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4F77B43B" w14:textId="77777777" w:rsidR="000A0840" w:rsidRPr="0080112C" w:rsidRDefault="000A0840" w:rsidP="00A17F16">
            <w:pPr>
              <w:autoSpaceDE w:val="0"/>
              <w:autoSpaceDN w:val="0"/>
              <w:adjustRightInd w:val="0"/>
              <w:rPr>
                <w:b/>
                <w:color w:val="000000"/>
                <w:lang w:val="en-GB"/>
              </w:rPr>
            </w:pPr>
            <w:r w:rsidRPr="0080112C">
              <w:rPr>
                <w:b/>
                <w:color w:val="000000"/>
                <w:lang w:val="en-GB"/>
              </w:rPr>
              <w:t>Not known</w:t>
            </w:r>
          </w:p>
        </w:tc>
      </w:tr>
      <w:tr w:rsidR="00A70664" w14:paraId="707B3CA4" w14:textId="77777777" w:rsidTr="0034248F">
        <w:tc>
          <w:tcPr>
            <w:tcW w:w="1560" w:type="dxa"/>
            <w:tcBorders>
              <w:top w:val="single" w:sz="4" w:space="0" w:color="auto"/>
              <w:left w:val="single" w:sz="4" w:space="0" w:color="auto"/>
              <w:bottom w:val="single" w:sz="4" w:space="0" w:color="auto"/>
              <w:right w:val="single" w:sz="4" w:space="0" w:color="auto"/>
            </w:tcBorders>
          </w:tcPr>
          <w:p w14:paraId="3B838B93" w14:textId="77777777" w:rsidR="000A0840" w:rsidRPr="0080112C" w:rsidRDefault="000A0840" w:rsidP="00A17F16">
            <w:pPr>
              <w:pStyle w:val="StandardWeb"/>
              <w:rPr>
                <w:b/>
                <w:color w:val="000000"/>
                <w:lang w:val="en-GB"/>
              </w:rPr>
            </w:pPr>
            <w:r w:rsidRPr="0080112C">
              <w:rPr>
                <w:b/>
                <w:color w:val="000000"/>
                <w:lang w:val="en-GB"/>
              </w:rPr>
              <w:t>Blood and lymphatic system disorders</w:t>
            </w:r>
          </w:p>
        </w:tc>
        <w:tc>
          <w:tcPr>
            <w:tcW w:w="1701" w:type="dxa"/>
            <w:tcBorders>
              <w:top w:val="single" w:sz="4" w:space="0" w:color="auto"/>
              <w:left w:val="single" w:sz="4" w:space="0" w:color="auto"/>
              <w:bottom w:val="single" w:sz="4" w:space="0" w:color="auto"/>
              <w:right w:val="single" w:sz="4" w:space="0" w:color="auto"/>
            </w:tcBorders>
          </w:tcPr>
          <w:p w14:paraId="408E6902"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325F4D11" w14:textId="77777777" w:rsidR="000A0840" w:rsidRPr="0080112C" w:rsidRDefault="000A0840" w:rsidP="00A17F16">
            <w:pPr>
              <w:autoSpaceDE w:val="0"/>
              <w:autoSpaceDN w:val="0"/>
              <w:adjustRightInd w:val="0"/>
              <w:rPr>
                <w:color w:val="000000"/>
                <w:lang w:val="en-GB"/>
              </w:rPr>
            </w:pPr>
            <w:r w:rsidRPr="0080112C">
              <w:rPr>
                <w:color w:val="000000"/>
                <w:lang w:val="en-GB"/>
              </w:rPr>
              <w:t>Neutropenia</w:t>
            </w:r>
          </w:p>
          <w:p w14:paraId="0D1C48C4" w14:textId="77777777" w:rsidR="000A0840" w:rsidRPr="0080112C" w:rsidRDefault="000A0840" w:rsidP="00A17F16">
            <w:pPr>
              <w:autoSpaceDE w:val="0"/>
              <w:autoSpaceDN w:val="0"/>
              <w:adjustRightInd w:val="0"/>
              <w:rPr>
                <w:color w:val="000000"/>
                <w:lang w:val="en-GB"/>
              </w:rPr>
            </w:pPr>
            <w:r w:rsidRPr="0080112C">
              <w:rPr>
                <w:color w:val="000000"/>
                <w:lang w:val="en-GB"/>
              </w:rPr>
              <w:t>Anaemia</w:t>
            </w:r>
          </w:p>
          <w:p w14:paraId="1120348A" w14:textId="77777777" w:rsidR="000A0840" w:rsidRPr="0080112C" w:rsidRDefault="000A0840" w:rsidP="00A17F16">
            <w:pPr>
              <w:autoSpaceDE w:val="0"/>
              <w:autoSpaceDN w:val="0"/>
              <w:adjustRightInd w:val="0"/>
              <w:rPr>
                <w:color w:val="000000"/>
                <w:lang w:val="en-GB"/>
              </w:rPr>
            </w:pPr>
            <w:r w:rsidRPr="0080112C">
              <w:rPr>
                <w:color w:val="000000"/>
                <w:lang w:val="en-GB"/>
              </w:rPr>
              <w:t>Thrombocytopenia</w:t>
            </w:r>
          </w:p>
          <w:p w14:paraId="1B8C417D" w14:textId="77777777" w:rsidR="000A0840" w:rsidRPr="0080112C" w:rsidRDefault="000A0840" w:rsidP="00A17F16">
            <w:pPr>
              <w:autoSpaceDE w:val="0"/>
              <w:autoSpaceDN w:val="0"/>
              <w:adjustRightInd w:val="0"/>
              <w:rPr>
                <w:color w:val="000000"/>
                <w:lang w:val="en-GB"/>
              </w:rPr>
            </w:pPr>
            <w:r w:rsidRPr="0080112C">
              <w:rPr>
                <w:color w:val="000000"/>
                <w:lang w:val="en-GB"/>
              </w:rPr>
              <w:t>Neutrophil count decreased</w:t>
            </w:r>
          </w:p>
          <w:p w14:paraId="6EB92A74" w14:textId="77777777" w:rsidR="000A0840" w:rsidRPr="0080112C" w:rsidRDefault="000A0840" w:rsidP="00A17F16">
            <w:pPr>
              <w:autoSpaceDE w:val="0"/>
              <w:autoSpaceDN w:val="0"/>
              <w:adjustRightInd w:val="0"/>
              <w:rPr>
                <w:color w:val="000000"/>
                <w:lang w:val="en-GB"/>
              </w:rPr>
            </w:pPr>
            <w:r w:rsidRPr="0080112C">
              <w:rPr>
                <w:color w:val="000000"/>
                <w:lang w:val="en-GB"/>
              </w:rPr>
              <w:t>White blood cell count decreased</w:t>
            </w:r>
          </w:p>
        </w:tc>
        <w:tc>
          <w:tcPr>
            <w:tcW w:w="3118" w:type="dxa"/>
            <w:tcBorders>
              <w:top w:val="single" w:sz="4" w:space="0" w:color="auto"/>
              <w:left w:val="single" w:sz="4" w:space="0" w:color="auto"/>
              <w:bottom w:val="single" w:sz="4" w:space="0" w:color="auto"/>
              <w:right w:val="single" w:sz="4" w:space="0" w:color="auto"/>
            </w:tcBorders>
          </w:tcPr>
          <w:p w14:paraId="509EA05F" w14:textId="77777777" w:rsidR="000A0840" w:rsidRPr="0080112C" w:rsidRDefault="000A0840" w:rsidP="00A17F16">
            <w:pPr>
              <w:autoSpaceDE w:val="0"/>
              <w:autoSpaceDN w:val="0"/>
              <w:adjustRightInd w:val="0"/>
              <w:rPr>
                <w:color w:val="000000"/>
                <w:lang w:val="en-GB"/>
              </w:rPr>
            </w:pPr>
            <w:r w:rsidRPr="0080112C">
              <w:rPr>
                <w:color w:val="000000"/>
                <w:lang w:val="en-GB"/>
              </w:rPr>
              <w:t>Leukopenia</w:t>
            </w:r>
          </w:p>
        </w:tc>
      </w:tr>
      <w:tr w:rsidR="00A70664" w14:paraId="28D732C0" w14:textId="77777777" w:rsidTr="0034248F">
        <w:tc>
          <w:tcPr>
            <w:tcW w:w="1560" w:type="dxa"/>
            <w:tcBorders>
              <w:top w:val="single" w:sz="4" w:space="0" w:color="auto"/>
              <w:left w:val="single" w:sz="4" w:space="0" w:color="auto"/>
              <w:bottom w:val="single" w:sz="4" w:space="0" w:color="auto"/>
              <w:right w:val="single" w:sz="4" w:space="0" w:color="auto"/>
            </w:tcBorders>
          </w:tcPr>
          <w:p w14:paraId="42D26181" w14:textId="77777777" w:rsidR="000A0840" w:rsidRPr="0080112C" w:rsidRDefault="000A0840" w:rsidP="00A17F16">
            <w:pPr>
              <w:pStyle w:val="StandardWeb"/>
              <w:rPr>
                <w:b/>
                <w:color w:val="000000"/>
                <w:lang w:val="en-GB"/>
              </w:rPr>
            </w:pPr>
            <w:r w:rsidRPr="0080112C">
              <w:rPr>
                <w:b/>
                <w:color w:val="000000"/>
                <w:lang w:val="en-GB"/>
              </w:rPr>
              <w:t>Immune system disorders</w:t>
            </w:r>
          </w:p>
        </w:tc>
        <w:tc>
          <w:tcPr>
            <w:tcW w:w="1701" w:type="dxa"/>
            <w:tcBorders>
              <w:top w:val="single" w:sz="4" w:space="0" w:color="auto"/>
              <w:left w:val="single" w:sz="4" w:space="0" w:color="auto"/>
              <w:bottom w:val="single" w:sz="4" w:space="0" w:color="auto"/>
              <w:right w:val="single" w:sz="4" w:space="0" w:color="auto"/>
            </w:tcBorders>
          </w:tcPr>
          <w:p w14:paraId="1BF36A82"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449AC21" w14:textId="77777777" w:rsidR="000A0840" w:rsidRPr="00C541EF" w:rsidRDefault="000A0840" w:rsidP="00A17F16">
            <w:pPr>
              <w:autoSpaceDE w:val="0"/>
              <w:autoSpaceDN w:val="0"/>
              <w:adjustRightInd w:val="0"/>
              <w:rPr>
                <w:color w:val="000000"/>
                <w:szCs w:val="22"/>
                <w:lang w:val="en-GB"/>
              </w:rPr>
            </w:pPr>
            <w:r w:rsidRPr="0080112C">
              <w:rPr>
                <w:color w:val="000000"/>
                <w:lang w:val="en-GB"/>
              </w:rPr>
              <w:t>Hypersensitivity</w:t>
            </w:r>
          </w:p>
          <w:p w14:paraId="795D62F3"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0EA9F2E0"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llergic reaction (e.g. anaphylactic reaction, angioedema including swollen tongue, tongue oedema, face oedema, pruritus, or urticaria)</w:t>
            </w:r>
          </w:p>
        </w:tc>
      </w:tr>
      <w:tr w:rsidR="00A70664" w14:paraId="313B6B4B" w14:textId="77777777" w:rsidTr="0034248F">
        <w:tc>
          <w:tcPr>
            <w:tcW w:w="1560" w:type="dxa"/>
            <w:tcBorders>
              <w:top w:val="single" w:sz="4" w:space="0" w:color="auto"/>
              <w:left w:val="single" w:sz="4" w:space="0" w:color="auto"/>
              <w:bottom w:val="single" w:sz="4" w:space="0" w:color="auto"/>
              <w:right w:val="single" w:sz="4" w:space="0" w:color="auto"/>
            </w:tcBorders>
          </w:tcPr>
          <w:p w14:paraId="62C2AC24" w14:textId="77777777" w:rsidR="000A0840" w:rsidRPr="0080112C" w:rsidRDefault="000A0840" w:rsidP="00A17F16">
            <w:pPr>
              <w:pStyle w:val="StandardWeb"/>
              <w:rPr>
                <w:b/>
                <w:color w:val="000000"/>
                <w:lang w:val="en-GB"/>
              </w:rPr>
            </w:pPr>
            <w:r w:rsidRPr="0080112C">
              <w:rPr>
                <w:b/>
                <w:color w:val="000000"/>
                <w:lang w:val="en-GB"/>
              </w:rPr>
              <w:t>Endocrine disorders</w:t>
            </w:r>
          </w:p>
        </w:tc>
        <w:tc>
          <w:tcPr>
            <w:tcW w:w="1701" w:type="dxa"/>
            <w:tcBorders>
              <w:top w:val="single" w:sz="4" w:space="0" w:color="auto"/>
              <w:left w:val="single" w:sz="4" w:space="0" w:color="auto"/>
              <w:bottom w:val="single" w:sz="4" w:space="0" w:color="auto"/>
              <w:right w:val="single" w:sz="4" w:space="0" w:color="auto"/>
            </w:tcBorders>
          </w:tcPr>
          <w:p w14:paraId="6152CA5A"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029C067" w14:textId="77777777" w:rsidR="000A0840" w:rsidRPr="0080112C" w:rsidRDefault="000A0840" w:rsidP="00A17F16">
            <w:pPr>
              <w:autoSpaceDE w:val="0"/>
              <w:autoSpaceDN w:val="0"/>
              <w:adjustRightInd w:val="0"/>
              <w:rPr>
                <w:color w:val="000000"/>
                <w:lang w:val="en-GB"/>
              </w:rPr>
            </w:pPr>
            <w:r w:rsidRPr="0080112C">
              <w:rPr>
                <w:color w:val="000000"/>
                <w:lang w:val="en-GB"/>
              </w:rPr>
              <w:t>Blood prolactin decreased</w:t>
            </w:r>
          </w:p>
          <w:p w14:paraId="1CC703DD" w14:textId="77777777" w:rsidR="000A0840" w:rsidRPr="0080112C" w:rsidRDefault="00DD6EA9" w:rsidP="00A17F16">
            <w:pPr>
              <w:autoSpaceDE w:val="0"/>
              <w:autoSpaceDN w:val="0"/>
              <w:adjustRightInd w:val="0"/>
              <w:rPr>
                <w:color w:val="000000"/>
                <w:lang w:val="en-GB"/>
              </w:rPr>
            </w:pPr>
            <w:r w:rsidRPr="0080112C">
              <w:rPr>
                <w:color w:val="000000"/>
                <w:lang w:val="en-GB"/>
              </w:rPr>
              <w:t>Hyperprolactinaemia</w:t>
            </w:r>
          </w:p>
        </w:tc>
        <w:tc>
          <w:tcPr>
            <w:tcW w:w="3118" w:type="dxa"/>
            <w:tcBorders>
              <w:top w:val="single" w:sz="4" w:space="0" w:color="auto"/>
              <w:left w:val="single" w:sz="4" w:space="0" w:color="auto"/>
              <w:bottom w:val="single" w:sz="4" w:space="0" w:color="auto"/>
              <w:right w:val="single" w:sz="4" w:space="0" w:color="auto"/>
            </w:tcBorders>
          </w:tcPr>
          <w:p w14:paraId="19EC03F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Diabetic hyperosmolar coma</w:t>
            </w:r>
          </w:p>
          <w:p w14:paraId="0E60C392"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iabetic ketoacidosis</w:t>
            </w:r>
          </w:p>
        </w:tc>
      </w:tr>
      <w:tr w:rsidR="00A70664" w14:paraId="01BB40D6" w14:textId="77777777" w:rsidTr="0034248F">
        <w:tc>
          <w:tcPr>
            <w:tcW w:w="1560" w:type="dxa"/>
            <w:tcBorders>
              <w:top w:val="single" w:sz="4" w:space="0" w:color="auto"/>
              <w:left w:val="single" w:sz="4" w:space="0" w:color="auto"/>
              <w:bottom w:val="single" w:sz="4" w:space="0" w:color="auto"/>
              <w:right w:val="single" w:sz="4" w:space="0" w:color="auto"/>
            </w:tcBorders>
          </w:tcPr>
          <w:p w14:paraId="4F8FD903" w14:textId="77777777" w:rsidR="000A0840" w:rsidRPr="0080112C" w:rsidRDefault="000A0840" w:rsidP="00A17F16">
            <w:pPr>
              <w:pStyle w:val="StandardWeb"/>
              <w:rPr>
                <w:b/>
                <w:color w:val="000000"/>
                <w:lang w:val="en-GB"/>
              </w:rPr>
            </w:pPr>
            <w:r w:rsidRPr="0080112C">
              <w:rPr>
                <w:b/>
                <w:color w:val="000000"/>
                <w:lang w:val="en-GB"/>
              </w:rPr>
              <w:t>Metabolism and nutrition disorders</w:t>
            </w:r>
          </w:p>
        </w:tc>
        <w:tc>
          <w:tcPr>
            <w:tcW w:w="1701" w:type="dxa"/>
            <w:tcBorders>
              <w:top w:val="single" w:sz="4" w:space="0" w:color="auto"/>
              <w:left w:val="single" w:sz="4" w:space="0" w:color="auto"/>
              <w:bottom w:val="single" w:sz="4" w:space="0" w:color="auto"/>
              <w:right w:val="single" w:sz="4" w:space="0" w:color="auto"/>
            </w:tcBorders>
          </w:tcPr>
          <w:p w14:paraId="5C852DD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Weight increased</w:t>
            </w:r>
          </w:p>
          <w:p w14:paraId="7C3C8491" w14:textId="77777777" w:rsidR="000A0840" w:rsidRPr="0080112C" w:rsidRDefault="000A0840" w:rsidP="00A17F16">
            <w:pPr>
              <w:autoSpaceDE w:val="0"/>
              <w:autoSpaceDN w:val="0"/>
              <w:adjustRightInd w:val="0"/>
              <w:rPr>
                <w:color w:val="000000"/>
                <w:lang w:val="en-GB"/>
              </w:rPr>
            </w:pPr>
            <w:r w:rsidRPr="0080112C">
              <w:rPr>
                <w:color w:val="000000"/>
                <w:lang w:val="en-GB"/>
              </w:rPr>
              <w:t>Diabetes mellitus</w:t>
            </w:r>
          </w:p>
          <w:p w14:paraId="38B6AB5B"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 xml:space="preserve">Weight </w:t>
            </w:r>
            <w:r w:rsidRPr="0080112C">
              <w:rPr>
                <w:rStyle w:val="Hervorhebung"/>
                <w:i w:val="0"/>
                <w:color w:val="000000"/>
                <w:lang w:val="en-GB"/>
              </w:rPr>
              <w:lastRenderedPageBreak/>
              <w:t>decreased</w:t>
            </w:r>
          </w:p>
          <w:p w14:paraId="52D8A57D"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5C5187AC"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Hyperglycaemia</w:t>
            </w:r>
          </w:p>
          <w:p w14:paraId="3ECEB477" w14:textId="77777777" w:rsidR="000A0840" w:rsidRPr="0080112C" w:rsidRDefault="000A0840" w:rsidP="00A17F16">
            <w:pPr>
              <w:autoSpaceDE w:val="0"/>
              <w:autoSpaceDN w:val="0"/>
              <w:adjustRightInd w:val="0"/>
              <w:rPr>
                <w:color w:val="000000"/>
                <w:lang w:val="en-GB"/>
              </w:rPr>
            </w:pPr>
            <w:r w:rsidRPr="0080112C">
              <w:rPr>
                <w:color w:val="000000"/>
                <w:lang w:val="en-GB"/>
              </w:rPr>
              <w:t>Hypercholesterolaemia</w:t>
            </w:r>
          </w:p>
          <w:p w14:paraId="1AEE110D" w14:textId="77777777" w:rsidR="000A0840" w:rsidRPr="0080112C" w:rsidRDefault="000A0840" w:rsidP="00A17F16">
            <w:pPr>
              <w:autoSpaceDE w:val="0"/>
              <w:autoSpaceDN w:val="0"/>
              <w:adjustRightInd w:val="0"/>
              <w:rPr>
                <w:color w:val="000000"/>
                <w:lang w:val="en-GB"/>
              </w:rPr>
            </w:pPr>
            <w:r w:rsidRPr="0080112C">
              <w:rPr>
                <w:color w:val="000000"/>
                <w:lang w:val="en-GB"/>
              </w:rPr>
              <w:t>Hyperinsulinaemia</w:t>
            </w:r>
          </w:p>
          <w:p w14:paraId="3A10CEB4" w14:textId="77777777" w:rsidR="000A0840" w:rsidRPr="0080112C" w:rsidRDefault="000A0840" w:rsidP="00A17F16">
            <w:pPr>
              <w:autoSpaceDE w:val="0"/>
              <w:autoSpaceDN w:val="0"/>
              <w:adjustRightInd w:val="0"/>
              <w:rPr>
                <w:color w:val="000000"/>
                <w:lang w:val="en-GB"/>
              </w:rPr>
            </w:pPr>
            <w:r w:rsidRPr="0080112C">
              <w:rPr>
                <w:color w:val="000000"/>
                <w:lang w:val="en-GB"/>
              </w:rPr>
              <w:t>Hyperlipidaemia</w:t>
            </w:r>
          </w:p>
          <w:p w14:paraId="31D6A4F6" w14:textId="77777777" w:rsidR="000A0840" w:rsidRPr="0080112C" w:rsidRDefault="000A0840" w:rsidP="00A17F16">
            <w:pPr>
              <w:autoSpaceDE w:val="0"/>
              <w:autoSpaceDN w:val="0"/>
              <w:adjustRightInd w:val="0"/>
              <w:rPr>
                <w:color w:val="000000"/>
                <w:lang w:val="en-GB"/>
              </w:rPr>
            </w:pPr>
            <w:r w:rsidRPr="0080112C">
              <w:rPr>
                <w:color w:val="000000"/>
                <w:lang w:val="en-GB"/>
              </w:rPr>
              <w:t>Hypertriglyceridaemia</w:t>
            </w:r>
          </w:p>
          <w:p w14:paraId="1283357B"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Appetite disorder</w:t>
            </w:r>
          </w:p>
        </w:tc>
        <w:tc>
          <w:tcPr>
            <w:tcW w:w="3118" w:type="dxa"/>
            <w:tcBorders>
              <w:top w:val="single" w:sz="4" w:space="0" w:color="auto"/>
              <w:left w:val="single" w:sz="4" w:space="0" w:color="auto"/>
              <w:bottom w:val="single" w:sz="4" w:space="0" w:color="auto"/>
              <w:right w:val="single" w:sz="4" w:space="0" w:color="auto"/>
            </w:tcBorders>
          </w:tcPr>
          <w:p w14:paraId="4EA7676E"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Anorexia</w:t>
            </w:r>
          </w:p>
          <w:p w14:paraId="0737C633"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Hyponatraemia</w:t>
            </w:r>
          </w:p>
        </w:tc>
      </w:tr>
      <w:tr w:rsidR="00A70664" w14:paraId="3F41001F" w14:textId="77777777" w:rsidTr="0034248F">
        <w:tc>
          <w:tcPr>
            <w:tcW w:w="1560" w:type="dxa"/>
            <w:tcBorders>
              <w:top w:val="single" w:sz="4" w:space="0" w:color="auto"/>
              <w:left w:val="single" w:sz="4" w:space="0" w:color="auto"/>
              <w:bottom w:val="single" w:sz="4" w:space="0" w:color="auto"/>
              <w:right w:val="single" w:sz="4" w:space="0" w:color="auto"/>
            </w:tcBorders>
          </w:tcPr>
          <w:p w14:paraId="07B30EF6" w14:textId="77777777" w:rsidR="000A0840" w:rsidRPr="0080112C" w:rsidRDefault="000A0840" w:rsidP="00A17F16">
            <w:pPr>
              <w:pStyle w:val="StandardWeb"/>
              <w:rPr>
                <w:b/>
                <w:color w:val="000000"/>
                <w:lang w:val="en-GB"/>
              </w:rPr>
            </w:pPr>
            <w:r w:rsidRPr="0080112C">
              <w:rPr>
                <w:b/>
                <w:color w:val="000000"/>
                <w:lang w:val="en-GB"/>
              </w:rPr>
              <w:t>Psychiatric disorders</w:t>
            </w:r>
          </w:p>
        </w:tc>
        <w:tc>
          <w:tcPr>
            <w:tcW w:w="1701" w:type="dxa"/>
            <w:tcBorders>
              <w:top w:val="single" w:sz="4" w:space="0" w:color="auto"/>
              <w:left w:val="single" w:sz="4" w:space="0" w:color="auto"/>
              <w:bottom w:val="single" w:sz="4" w:space="0" w:color="auto"/>
              <w:right w:val="single" w:sz="4" w:space="0" w:color="auto"/>
            </w:tcBorders>
          </w:tcPr>
          <w:p w14:paraId="7B51B634" w14:textId="77777777" w:rsidR="000A0840" w:rsidRPr="0080112C" w:rsidRDefault="000A0840" w:rsidP="00A17F16">
            <w:pPr>
              <w:autoSpaceDE w:val="0"/>
              <w:autoSpaceDN w:val="0"/>
              <w:adjustRightInd w:val="0"/>
              <w:rPr>
                <w:color w:val="000000"/>
                <w:lang w:val="en-GB"/>
              </w:rPr>
            </w:pPr>
            <w:r w:rsidRPr="0080112C">
              <w:rPr>
                <w:color w:val="000000"/>
                <w:lang w:val="en-GB"/>
              </w:rPr>
              <w:t>Agitation</w:t>
            </w:r>
          </w:p>
          <w:p w14:paraId="08C7DAA0" w14:textId="77777777" w:rsidR="000A0840" w:rsidRPr="0080112C" w:rsidRDefault="000A0840" w:rsidP="00A17F16">
            <w:pPr>
              <w:autoSpaceDE w:val="0"/>
              <w:autoSpaceDN w:val="0"/>
              <w:adjustRightInd w:val="0"/>
              <w:rPr>
                <w:color w:val="000000"/>
                <w:lang w:val="en-GB"/>
              </w:rPr>
            </w:pPr>
            <w:r w:rsidRPr="0080112C">
              <w:rPr>
                <w:color w:val="000000"/>
                <w:lang w:val="en-GB"/>
              </w:rPr>
              <w:t>Anxiety</w:t>
            </w:r>
          </w:p>
          <w:p w14:paraId="761AEC7C" w14:textId="77777777" w:rsidR="000A0840" w:rsidRPr="0080112C" w:rsidRDefault="000A0840" w:rsidP="00A17F16">
            <w:pPr>
              <w:autoSpaceDE w:val="0"/>
              <w:autoSpaceDN w:val="0"/>
              <w:adjustRightInd w:val="0"/>
              <w:rPr>
                <w:color w:val="000000"/>
                <w:lang w:val="en-GB"/>
              </w:rPr>
            </w:pPr>
            <w:r w:rsidRPr="0080112C">
              <w:rPr>
                <w:color w:val="000000"/>
                <w:lang w:val="en-GB"/>
              </w:rPr>
              <w:t>Restlessness</w:t>
            </w:r>
          </w:p>
          <w:p w14:paraId="01EF5261" w14:textId="77777777" w:rsidR="000A0840" w:rsidRPr="0080112C" w:rsidRDefault="00336712" w:rsidP="00A17F16">
            <w:pPr>
              <w:autoSpaceDE w:val="0"/>
              <w:autoSpaceDN w:val="0"/>
              <w:adjustRightInd w:val="0"/>
              <w:rPr>
                <w:color w:val="000000"/>
                <w:lang w:val="en-GB"/>
              </w:rPr>
            </w:pPr>
            <w:r w:rsidRPr="0080112C">
              <w:rPr>
                <w:color w:val="000000"/>
                <w:lang w:val="en-GB"/>
              </w:rPr>
              <w:t>Insomnia</w:t>
            </w:r>
          </w:p>
        </w:tc>
        <w:tc>
          <w:tcPr>
            <w:tcW w:w="2835" w:type="dxa"/>
            <w:tcBorders>
              <w:top w:val="single" w:sz="4" w:space="0" w:color="auto"/>
              <w:left w:val="single" w:sz="4" w:space="0" w:color="auto"/>
              <w:bottom w:val="single" w:sz="4" w:space="0" w:color="auto"/>
              <w:right w:val="single" w:sz="4" w:space="0" w:color="auto"/>
            </w:tcBorders>
          </w:tcPr>
          <w:p w14:paraId="5537F421" w14:textId="77777777" w:rsidR="000A0840" w:rsidRPr="0080112C" w:rsidRDefault="000A0840" w:rsidP="00A17F16">
            <w:pPr>
              <w:rPr>
                <w:color w:val="000000"/>
                <w:lang w:val="en-GB"/>
              </w:rPr>
            </w:pPr>
            <w:r w:rsidRPr="0080112C">
              <w:rPr>
                <w:color w:val="000000"/>
                <w:lang w:val="en-GB"/>
              </w:rPr>
              <w:t>Suicidal ideation</w:t>
            </w:r>
          </w:p>
          <w:p w14:paraId="5E9D8C3A" w14:textId="77777777" w:rsidR="000A0840" w:rsidRPr="0080112C" w:rsidRDefault="000A0840" w:rsidP="00A17F16">
            <w:pPr>
              <w:autoSpaceDE w:val="0"/>
              <w:autoSpaceDN w:val="0"/>
              <w:adjustRightInd w:val="0"/>
              <w:rPr>
                <w:color w:val="000000"/>
                <w:lang w:val="en-GB"/>
              </w:rPr>
            </w:pPr>
            <w:r w:rsidRPr="0080112C">
              <w:rPr>
                <w:color w:val="000000"/>
                <w:lang w:val="en-GB"/>
              </w:rPr>
              <w:t>Psychotic disorder</w:t>
            </w:r>
          </w:p>
          <w:p w14:paraId="5D196FAD" w14:textId="77777777" w:rsidR="000A0840" w:rsidRPr="0080112C" w:rsidRDefault="000A0840" w:rsidP="00A17F16">
            <w:pPr>
              <w:autoSpaceDE w:val="0"/>
              <w:autoSpaceDN w:val="0"/>
              <w:adjustRightInd w:val="0"/>
              <w:rPr>
                <w:color w:val="000000"/>
                <w:lang w:val="en-GB"/>
              </w:rPr>
            </w:pPr>
            <w:r w:rsidRPr="0080112C">
              <w:rPr>
                <w:color w:val="000000"/>
                <w:lang w:val="en-GB"/>
              </w:rPr>
              <w:t>Hallucination</w:t>
            </w:r>
          </w:p>
          <w:p w14:paraId="33DE1B30" w14:textId="77777777" w:rsidR="000A0840" w:rsidRPr="0080112C" w:rsidRDefault="000A0840" w:rsidP="00A17F16">
            <w:pPr>
              <w:autoSpaceDE w:val="0"/>
              <w:autoSpaceDN w:val="0"/>
              <w:adjustRightInd w:val="0"/>
              <w:rPr>
                <w:color w:val="000000"/>
                <w:lang w:val="en-GB"/>
              </w:rPr>
            </w:pPr>
            <w:r w:rsidRPr="0080112C">
              <w:rPr>
                <w:color w:val="000000"/>
                <w:lang w:val="en-GB"/>
              </w:rPr>
              <w:t>Delusion</w:t>
            </w:r>
          </w:p>
          <w:p w14:paraId="6AC5C405" w14:textId="77777777" w:rsidR="000A0840" w:rsidRPr="0080112C" w:rsidRDefault="000A0840" w:rsidP="00A17F16">
            <w:pPr>
              <w:autoSpaceDE w:val="0"/>
              <w:autoSpaceDN w:val="0"/>
              <w:adjustRightInd w:val="0"/>
              <w:rPr>
                <w:color w:val="000000"/>
                <w:lang w:val="en-GB"/>
              </w:rPr>
            </w:pPr>
            <w:r w:rsidRPr="0080112C">
              <w:rPr>
                <w:color w:val="000000"/>
                <w:lang w:val="en-GB"/>
              </w:rPr>
              <w:t>Hypersexuality</w:t>
            </w:r>
          </w:p>
          <w:p w14:paraId="3FFDEDE0" w14:textId="77777777" w:rsidR="000A0840" w:rsidRPr="0080112C" w:rsidRDefault="000A0840" w:rsidP="00A17F16">
            <w:pPr>
              <w:autoSpaceDE w:val="0"/>
              <w:autoSpaceDN w:val="0"/>
              <w:adjustRightInd w:val="0"/>
              <w:rPr>
                <w:color w:val="000000"/>
                <w:lang w:val="en-GB"/>
              </w:rPr>
            </w:pPr>
            <w:r w:rsidRPr="0080112C">
              <w:rPr>
                <w:color w:val="000000"/>
                <w:lang w:val="en-GB"/>
              </w:rPr>
              <w:t>Panic reaction</w:t>
            </w:r>
          </w:p>
          <w:p w14:paraId="0B9B802C" w14:textId="77777777" w:rsidR="000A0840" w:rsidRPr="0080112C" w:rsidRDefault="000A0840" w:rsidP="00A17F16">
            <w:pPr>
              <w:autoSpaceDE w:val="0"/>
              <w:autoSpaceDN w:val="0"/>
              <w:adjustRightInd w:val="0"/>
              <w:rPr>
                <w:color w:val="000000"/>
                <w:lang w:val="en-GB"/>
              </w:rPr>
            </w:pPr>
            <w:r w:rsidRPr="0080112C">
              <w:rPr>
                <w:color w:val="000000"/>
                <w:lang w:val="en-GB"/>
              </w:rPr>
              <w:t>Depression</w:t>
            </w:r>
          </w:p>
          <w:p w14:paraId="6790CAA2" w14:textId="77777777" w:rsidR="000A0840" w:rsidRPr="0080112C" w:rsidRDefault="000A0840" w:rsidP="00A17F16">
            <w:pPr>
              <w:rPr>
                <w:color w:val="000000"/>
                <w:lang w:val="en-GB"/>
              </w:rPr>
            </w:pPr>
            <w:r w:rsidRPr="0080112C">
              <w:rPr>
                <w:color w:val="000000"/>
                <w:lang w:val="en-GB"/>
              </w:rPr>
              <w:t>Affect lability</w:t>
            </w:r>
          </w:p>
          <w:p w14:paraId="38BAA0F6" w14:textId="77777777" w:rsidR="000A0840" w:rsidRPr="0080112C" w:rsidRDefault="000A0840" w:rsidP="00A17F16">
            <w:pPr>
              <w:autoSpaceDE w:val="0"/>
              <w:autoSpaceDN w:val="0"/>
              <w:adjustRightInd w:val="0"/>
              <w:rPr>
                <w:color w:val="000000"/>
                <w:lang w:val="en-GB"/>
              </w:rPr>
            </w:pPr>
            <w:r w:rsidRPr="0080112C">
              <w:rPr>
                <w:color w:val="000000"/>
                <w:lang w:val="en-GB"/>
              </w:rPr>
              <w:t>Apathy</w:t>
            </w:r>
          </w:p>
          <w:p w14:paraId="6ABDDDB9" w14:textId="77777777" w:rsidR="000A0840" w:rsidRPr="0080112C" w:rsidRDefault="000A0840" w:rsidP="00A17F16">
            <w:pPr>
              <w:autoSpaceDE w:val="0"/>
              <w:autoSpaceDN w:val="0"/>
              <w:adjustRightInd w:val="0"/>
              <w:rPr>
                <w:color w:val="000000"/>
                <w:lang w:val="en-GB"/>
              </w:rPr>
            </w:pPr>
            <w:r w:rsidRPr="0080112C">
              <w:rPr>
                <w:color w:val="000000"/>
                <w:lang w:val="en-GB"/>
              </w:rPr>
              <w:t>Dysphoria</w:t>
            </w:r>
          </w:p>
          <w:p w14:paraId="10EFF2AD" w14:textId="77777777" w:rsidR="000A0840" w:rsidRPr="0080112C" w:rsidRDefault="000A0840" w:rsidP="00A17F16">
            <w:pPr>
              <w:autoSpaceDE w:val="0"/>
              <w:autoSpaceDN w:val="0"/>
              <w:adjustRightInd w:val="0"/>
              <w:rPr>
                <w:color w:val="000000"/>
                <w:lang w:val="en-GB"/>
              </w:rPr>
            </w:pPr>
            <w:r w:rsidRPr="0080112C">
              <w:rPr>
                <w:color w:val="000000"/>
                <w:lang w:val="en-GB"/>
              </w:rPr>
              <w:t>Sleep disorder</w:t>
            </w:r>
          </w:p>
          <w:p w14:paraId="603DA2F9" w14:textId="77777777" w:rsidR="000A0840" w:rsidRPr="0080112C" w:rsidRDefault="000A0840" w:rsidP="00A17F16">
            <w:pPr>
              <w:autoSpaceDE w:val="0"/>
              <w:autoSpaceDN w:val="0"/>
              <w:adjustRightInd w:val="0"/>
              <w:rPr>
                <w:color w:val="000000"/>
                <w:lang w:val="en-GB"/>
              </w:rPr>
            </w:pPr>
            <w:r w:rsidRPr="0080112C">
              <w:rPr>
                <w:color w:val="000000"/>
                <w:lang w:val="en-GB"/>
              </w:rPr>
              <w:t>Bruxism</w:t>
            </w:r>
          </w:p>
          <w:p w14:paraId="37A21947" w14:textId="77777777" w:rsidR="000A0840" w:rsidRPr="0080112C" w:rsidRDefault="000A0840" w:rsidP="00A17F16">
            <w:pPr>
              <w:autoSpaceDE w:val="0"/>
              <w:autoSpaceDN w:val="0"/>
              <w:adjustRightInd w:val="0"/>
              <w:rPr>
                <w:color w:val="000000"/>
                <w:lang w:val="en-GB"/>
              </w:rPr>
            </w:pPr>
            <w:r w:rsidRPr="0080112C">
              <w:rPr>
                <w:color w:val="000000"/>
                <w:lang w:val="en-GB"/>
              </w:rPr>
              <w:t>Libido decreased</w:t>
            </w:r>
          </w:p>
          <w:p w14:paraId="60B08511" w14:textId="77777777" w:rsidR="000A0840" w:rsidRPr="0080112C" w:rsidRDefault="000A0840" w:rsidP="00A17F16">
            <w:pPr>
              <w:autoSpaceDE w:val="0"/>
              <w:autoSpaceDN w:val="0"/>
              <w:adjustRightInd w:val="0"/>
              <w:rPr>
                <w:color w:val="000000"/>
                <w:lang w:val="en-GB"/>
              </w:rPr>
            </w:pPr>
            <w:r w:rsidRPr="0080112C">
              <w:rPr>
                <w:color w:val="000000"/>
                <w:lang w:val="en-GB"/>
              </w:rPr>
              <w:t>Mood altered</w:t>
            </w:r>
          </w:p>
        </w:tc>
        <w:tc>
          <w:tcPr>
            <w:tcW w:w="3118" w:type="dxa"/>
            <w:tcBorders>
              <w:top w:val="single" w:sz="4" w:space="0" w:color="auto"/>
              <w:left w:val="single" w:sz="4" w:space="0" w:color="auto"/>
              <w:bottom w:val="single" w:sz="4" w:space="0" w:color="auto"/>
              <w:right w:val="single" w:sz="4" w:space="0" w:color="auto"/>
            </w:tcBorders>
          </w:tcPr>
          <w:p w14:paraId="6EEDD9EE"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ompleted suicide</w:t>
            </w:r>
          </w:p>
          <w:p w14:paraId="35CE69D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icide attempt</w:t>
            </w:r>
          </w:p>
          <w:p w14:paraId="4ABFF410" w14:textId="77777777" w:rsidR="0066719A"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Pathological gambling</w:t>
            </w:r>
          </w:p>
          <w:p w14:paraId="4102ED2B" w14:textId="77777777" w:rsidR="0066719A" w:rsidRPr="0080112C" w:rsidRDefault="0066719A" w:rsidP="00A17F16">
            <w:pPr>
              <w:autoSpaceDE w:val="0"/>
              <w:autoSpaceDN w:val="0"/>
              <w:adjustRightInd w:val="0"/>
              <w:rPr>
                <w:color w:val="000000"/>
                <w:lang w:val="en-GB"/>
              </w:rPr>
            </w:pPr>
            <w:r w:rsidRPr="0080112C">
              <w:rPr>
                <w:color w:val="000000"/>
                <w:lang w:val="en-GB"/>
              </w:rPr>
              <w:t>Impulse-control disorders</w:t>
            </w:r>
          </w:p>
          <w:p w14:paraId="28515EEB" w14:textId="77777777" w:rsidR="0066719A" w:rsidRPr="0080112C" w:rsidRDefault="0066719A" w:rsidP="00A17F16">
            <w:pPr>
              <w:autoSpaceDE w:val="0"/>
              <w:autoSpaceDN w:val="0"/>
              <w:adjustRightInd w:val="0"/>
              <w:rPr>
                <w:color w:val="000000"/>
                <w:lang w:val="en-GB"/>
              </w:rPr>
            </w:pPr>
            <w:r w:rsidRPr="0080112C">
              <w:rPr>
                <w:color w:val="000000"/>
                <w:lang w:val="en-GB"/>
              </w:rPr>
              <w:t>Binge eating</w:t>
            </w:r>
          </w:p>
          <w:p w14:paraId="54B31E1C" w14:textId="77777777" w:rsidR="0066719A" w:rsidRPr="0080112C" w:rsidRDefault="0066719A" w:rsidP="00A17F16">
            <w:pPr>
              <w:autoSpaceDE w:val="0"/>
              <w:autoSpaceDN w:val="0"/>
              <w:adjustRightInd w:val="0"/>
              <w:rPr>
                <w:color w:val="000000"/>
                <w:lang w:val="en-GB"/>
              </w:rPr>
            </w:pPr>
            <w:r w:rsidRPr="0080112C">
              <w:rPr>
                <w:color w:val="000000"/>
                <w:lang w:val="en-GB"/>
              </w:rPr>
              <w:t>Compulsive shopping</w:t>
            </w:r>
          </w:p>
          <w:p w14:paraId="7696EF9C" w14:textId="77777777" w:rsidR="00232575" w:rsidRPr="0080112C" w:rsidRDefault="00232575" w:rsidP="00A17F16">
            <w:pPr>
              <w:autoSpaceDE w:val="0"/>
              <w:autoSpaceDN w:val="0"/>
              <w:adjustRightInd w:val="0"/>
              <w:rPr>
                <w:color w:val="000000"/>
                <w:lang w:val="en-GB"/>
              </w:rPr>
            </w:pPr>
            <w:r w:rsidRPr="0080112C">
              <w:rPr>
                <w:color w:val="000000"/>
                <w:lang w:val="en-GB"/>
              </w:rPr>
              <w:t>Poriomania</w:t>
            </w:r>
          </w:p>
          <w:p w14:paraId="177332E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rvousness</w:t>
            </w:r>
          </w:p>
          <w:p w14:paraId="39748BE1" w14:textId="77777777" w:rsidR="00371CD7" w:rsidRPr="00C541EF" w:rsidRDefault="00371CD7" w:rsidP="00A17F16">
            <w:pPr>
              <w:autoSpaceDE w:val="0"/>
              <w:autoSpaceDN w:val="0"/>
              <w:adjustRightInd w:val="0"/>
              <w:rPr>
                <w:rStyle w:val="Hervorhebung"/>
                <w:i w:val="0"/>
                <w:color w:val="000000"/>
                <w:szCs w:val="22"/>
                <w:lang w:val="en-GB"/>
              </w:rPr>
            </w:pPr>
            <w:r w:rsidRPr="0080112C">
              <w:rPr>
                <w:rStyle w:val="Hervorhebung"/>
                <w:i w:val="0"/>
                <w:color w:val="000000"/>
                <w:lang w:val="en-GB"/>
              </w:rPr>
              <w:t>Aggression</w:t>
            </w:r>
          </w:p>
          <w:p w14:paraId="472706E9" w14:textId="77777777" w:rsidR="000A0840" w:rsidRPr="0080112C" w:rsidRDefault="000A0840" w:rsidP="00A17F16">
            <w:pPr>
              <w:autoSpaceDE w:val="0"/>
              <w:autoSpaceDN w:val="0"/>
              <w:adjustRightInd w:val="0"/>
              <w:rPr>
                <w:color w:val="000000"/>
                <w:lang w:val="en-GB"/>
              </w:rPr>
            </w:pPr>
          </w:p>
        </w:tc>
      </w:tr>
      <w:tr w:rsidR="00A70664" w14:paraId="55336E8B" w14:textId="77777777" w:rsidTr="0034248F">
        <w:tc>
          <w:tcPr>
            <w:tcW w:w="1560" w:type="dxa"/>
            <w:tcBorders>
              <w:top w:val="single" w:sz="4" w:space="0" w:color="auto"/>
              <w:left w:val="single" w:sz="4" w:space="0" w:color="auto"/>
              <w:bottom w:val="single" w:sz="4" w:space="0" w:color="auto"/>
              <w:right w:val="single" w:sz="4" w:space="0" w:color="auto"/>
            </w:tcBorders>
          </w:tcPr>
          <w:p w14:paraId="3BAE792F" w14:textId="77777777" w:rsidR="000A0840" w:rsidRPr="0080112C" w:rsidRDefault="000A0840" w:rsidP="00A17F16">
            <w:pPr>
              <w:pStyle w:val="StandardWeb"/>
              <w:rPr>
                <w:b/>
                <w:color w:val="000000"/>
                <w:lang w:val="en-GB"/>
              </w:rPr>
            </w:pPr>
            <w:r w:rsidRPr="0080112C">
              <w:rPr>
                <w:b/>
                <w:color w:val="000000"/>
                <w:lang w:val="en-GB"/>
              </w:rPr>
              <w:t>Nervous system disorders</w:t>
            </w:r>
          </w:p>
        </w:tc>
        <w:tc>
          <w:tcPr>
            <w:tcW w:w="1701" w:type="dxa"/>
            <w:tcBorders>
              <w:top w:val="single" w:sz="4" w:space="0" w:color="auto"/>
              <w:left w:val="single" w:sz="4" w:space="0" w:color="auto"/>
              <w:bottom w:val="single" w:sz="4" w:space="0" w:color="auto"/>
              <w:right w:val="single" w:sz="4" w:space="0" w:color="auto"/>
            </w:tcBorders>
          </w:tcPr>
          <w:p w14:paraId="2F6BC456" w14:textId="77777777" w:rsidR="000A0840" w:rsidRPr="0080112C" w:rsidRDefault="000A0840" w:rsidP="00A17F16">
            <w:pPr>
              <w:autoSpaceDE w:val="0"/>
              <w:autoSpaceDN w:val="0"/>
              <w:adjustRightInd w:val="0"/>
              <w:rPr>
                <w:color w:val="000000"/>
                <w:lang w:val="en-GB"/>
              </w:rPr>
            </w:pPr>
            <w:r w:rsidRPr="0080112C">
              <w:rPr>
                <w:color w:val="000000"/>
                <w:lang w:val="en-GB"/>
              </w:rPr>
              <w:t>Extrapyramidal disorder</w:t>
            </w:r>
          </w:p>
          <w:p w14:paraId="5457DCED" w14:textId="77777777" w:rsidR="000A0840" w:rsidRPr="0080112C" w:rsidRDefault="000A0840" w:rsidP="00A17F16">
            <w:pPr>
              <w:autoSpaceDE w:val="0"/>
              <w:autoSpaceDN w:val="0"/>
              <w:adjustRightInd w:val="0"/>
              <w:rPr>
                <w:color w:val="000000"/>
                <w:lang w:val="en-GB"/>
              </w:rPr>
            </w:pPr>
            <w:r w:rsidRPr="0080112C">
              <w:rPr>
                <w:color w:val="000000"/>
                <w:lang w:val="en-GB"/>
              </w:rPr>
              <w:t>Akathisia</w:t>
            </w:r>
          </w:p>
          <w:p w14:paraId="49C34717" w14:textId="77777777" w:rsidR="000A0840" w:rsidRPr="0080112C" w:rsidRDefault="000A0840" w:rsidP="00A17F16">
            <w:pPr>
              <w:autoSpaceDE w:val="0"/>
              <w:autoSpaceDN w:val="0"/>
              <w:adjustRightInd w:val="0"/>
              <w:rPr>
                <w:color w:val="000000"/>
                <w:lang w:val="en-GB"/>
              </w:rPr>
            </w:pPr>
            <w:r w:rsidRPr="0080112C">
              <w:rPr>
                <w:color w:val="000000"/>
                <w:lang w:val="en-GB"/>
              </w:rPr>
              <w:t>Tremor</w:t>
            </w:r>
          </w:p>
          <w:p w14:paraId="638B12C6" w14:textId="77777777" w:rsidR="000A0840" w:rsidRPr="0080112C" w:rsidRDefault="000A0840" w:rsidP="00A17F16">
            <w:pPr>
              <w:autoSpaceDE w:val="0"/>
              <w:autoSpaceDN w:val="0"/>
              <w:adjustRightInd w:val="0"/>
              <w:rPr>
                <w:color w:val="000000"/>
                <w:lang w:val="en-GB"/>
              </w:rPr>
            </w:pPr>
            <w:r w:rsidRPr="0080112C">
              <w:rPr>
                <w:color w:val="000000"/>
                <w:lang w:val="en-GB"/>
              </w:rPr>
              <w:t>Dyskinesia</w:t>
            </w:r>
          </w:p>
          <w:p w14:paraId="695C1277" w14:textId="77777777" w:rsidR="000A0840" w:rsidRPr="0080112C" w:rsidRDefault="000A0840" w:rsidP="00A17F16">
            <w:pPr>
              <w:autoSpaceDE w:val="0"/>
              <w:autoSpaceDN w:val="0"/>
              <w:adjustRightInd w:val="0"/>
              <w:rPr>
                <w:color w:val="000000"/>
                <w:lang w:val="en-GB"/>
              </w:rPr>
            </w:pPr>
            <w:r w:rsidRPr="0080112C">
              <w:rPr>
                <w:color w:val="000000"/>
                <w:lang w:val="en-GB"/>
              </w:rPr>
              <w:t>Sedation</w:t>
            </w:r>
          </w:p>
          <w:p w14:paraId="0C3D4596" w14:textId="77777777" w:rsidR="000A0840" w:rsidRPr="0080112C" w:rsidRDefault="000A0840" w:rsidP="00A17F16">
            <w:pPr>
              <w:autoSpaceDE w:val="0"/>
              <w:autoSpaceDN w:val="0"/>
              <w:adjustRightInd w:val="0"/>
              <w:rPr>
                <w:color w:val="000000"/>
                <w:lang w:val="en-GB"/>
              </w:rPr>
            </w:pPr>
            <w:r w:rsidRPr="0080112C">
              <w:rPr>
                <w:color w:val="000000"/>
                <w:lang w:val="en-GB"/>
              </w:rPr>
              <w:t>Somnolence</w:t>
            </w:r>
          </w:p>
          <w:p w14:paraId="25A3439E" w14:textId="77777777" w:rsidR="000A0840" w:rsidRPr="0080112C" w:rsidRDefault="000A0840" w:rsidP="00A17F16">
            <w:pPr>
              <w:autoSpaceDE w:val="0"/>
              <w:autoSpaceDN w:val="0"/>
              <w:adjustRightInd w:val="0"/>
              <w:rPr>
                <w:color w:val="000000"/>
                <w:lang w:val="en-GB"/>
              </w:rPr>
            </w:pPr>
            <w:r w:rsidRPr="0080112C">
              <w:rPr>
                <w:color w:val="000000"/>
                <w:lang w:val="en-GB"/>
              </w:rPr>
              <w:t>Dizziness</w:t>
            </w:r>
          </w:p>
          <w:p w14:paraId="0365B9C0" w14:textId="77777777" w:rsidR="000A0840" w:rsidRPr="0080112C" w:rsidRDefault="000A0840" w:rsidP="00A17F16">
            <w:pPr>
              <w:autoSpaceDE w:val="0"/>
              <w:autoSpaceDN w:val="0"/>
              <w:adjustRightInd w:val="0"/>
              <w:rPr>
                <w:color w:val="000000"/>
                <w:lang w:val="en-GB"/>
              </w:rPr>
            </w:pPr>
            <w:r w:rsidRPr="0080112C">
              <w:rPr>
                <w:color w:val="000000"/>
                <w:lang w:val="en-GB"/>
              </w:rPr>
              <w:t>Headache</w:t>
            </w:r>
          </w:p>
        </w:tc>
        <w:tc>
          <w:tcPr>
            <w:tcW w:w="2835" w:type="dxa"/>
            <w:tcBorders>
              <w:top w:val="single" w:sz="4" w:space="0" w:color="auto"/>
              <w:left w:val="single" w:sz="4" w:space="0" w:color="auto"/>
              <w:bottom w:val="single" w:sz="4" w:space="0" w:color="auto"/>
              <w:right w:val="single" w:sz="4" w:space="0" w:color="auto"/>
            </w:tcBorders>
          </w:tcPr>
          <w:p w14:paraId="7093BAD0" w14:textId="77777777" w:rsidR="000A0840" w:rsidRPr="0080112C" w:rsidRDefault="000A0840" w:rsidP="00A17F16">
            <w:pPr>
              <w:autoSpaceDE w:val="0"/>
              <w:autoSpaceDN w:val="0"/>
              <w:adjustRightInd w:val="0"/>
              <w:rPr>
                <w:color w:val="000000"/>
                <w:lang w:val="en-GB"/>
              </w:rPr>
            </w:pPr>
            <w:r w:rsidRPr="0080112C">
              <w:rPr>
                <w:color w:val="000000"/>
                <w:lang w:val="en-GB"/>
              </w:rPr>
              <w:t>Dystonia</w:t>
            </w:r>
          </w:p>
          <w:p w14:paraId="6E72A303" w14:textId="77777777" w:rsidR="000A0840" w:rsidRPr="0080112C" w:rsidRDefault="000A0840" w:rsidP="00A17F16">
            <w:pPr>
              <w:autoSpaceDE w:val="0"/>
              <w:autoSpaceDN w:val="0"/>
              <w:adjustRightInd w:val="0"/>
              <w:rPr>
                <w:color w:val="000000"/>
                <w:lang w:val="en-GB"/>
              </w:rPr>
            </w:pPr>
            <w:r w:rsidRPr="0080112C">
              <w:rPr>
                <w:color w:val="000000"/>
                <w:lang w:val="en-GB"/>
              </w:rPr>
              <w:t>Tardive dyskinesia</w:t>
            </w:r>
          </w:p>
          <w:p w14:paraId="3EE4A832" w14:textId="77777777" w:rsidR="000A0840" w:rsidRPr="0080112C" w:rsidRDefault="000A0840" w:rsidP="00A17F16">
            <w:pPr>
              <w:autoSpaceDE w:val="0"/>
              <w:autoSpaceDN w:val="0"/>
              <w:adjustRightInd w:val="0"/>
              <w:rPr>
                <w:color w:val="000000"/>
                <w:lang w:val="en-GB"/>
              </w:rPr>
            </w:pPr>
            <w:r w:rsidRPr="0080112C">
              <w:rPr>
                <w:color w:val="000000"/>
                <w:lang w:val="en-GB"/>
              </w:rPr>
              <w:t>Parkinsonism</w:t>
            </w:r>
          </w:p>
          <w:p w14:paraId="6515549D" w14:textId="77777777" w:rsidR="000A0840" w:rsidRPr="0080112C" w:rsidRDefault="000A0840" w:rsidP="00A17F16">
            <w:pPr>
              <w:autoSpaceDE w:val="0"/>
              <w:autoSpaceDN w:val="0"/>
              <w:adjustRightInd w:val="0"/>
              <w:rPr>
                <w:color w:val="000000"/>
                <w:lang w:val="en-GB"/>
              </w:rPr>
            </w:pPr>
            <w:r w:rsidRPr="0080112C">
              <w:rPr>
                <w:color w:val="000000"/>
                <w:lang w:val="en-GB"/>
              </w:rPr>
              <w:t>Movement disorder</w:t>
            </w:r>
          </w:p>
          <w:p w14:paraId="7E5BEBB0" w14:textId="77777777" w:rsidR="000A0840" w:rsidRPr="0080112C" w:rsidRDefault="000A0840" w:rsidP="00A17F16">
            <w:pPr>
              <w:autoSpaceDE w:val="0"/>
              <w:autoSpaceDN w:val="0"/>
              <w:adjustRightInd w:val="0"/>
              <w:rPr>
                <w:color w:val="000000"/>
                <w:lang w:val="en-GB"/>
              </w:rPr>
            </w:pPr>
            <w:r w:rsidRPr="0080112C">
              <w:rPr>
                <w:color w:val="000000"/>
                <w:lang w:val="en-GB"/>
              </w:rPr>
              <w:t>Psychomotor hyperactivity</w:t>
            </w:r>
          </w:p>
          <w:p w14:paraId="276DCB48" w14:textId="77777777" w:rsidR="000A0840" w:rsidRPr="0080112C" w:rsidRDefault="000A0840" w:rsidP="00A17F16">
            <w:pPr>
              <w:autoSpaceDE w:val="0"/>
              <w:autoSpaceDN w:val="0"/>
              <w:adjustRightInd w:val="0"/>
              <w:rPr>
                <w:color w:val="000000"/>
                <w:lang w:val="en-GB"/>
              </w:rPr>
            </w:pPr>
            <w:r w:rsidRPr="0080112C">
              <w:rPr>
                <w:color w:val="000000"/>
                <w:lang w:val="en-GB"/>
              </w:rPr>
              <w:t>Restless legs syndrome</w:t>
            </w:r>
          </w:p>
          <w:p w14:paraId="3A1C44E0" w14:textId="77777777" w:rsidR="000A0840" w:rsidRPr="0080112C" w:rsidRDefault="000A0840" w:rsidP="00A17F16">
            <w:pPr>
              <w:autoSpaceDE w:val="0"/>
              <w:autoSpaceDN w:val="0"/>
              <w:adjustRightInd w:val="0"/>
              <w:rPr>
                <w:color w:val="000000"/>
                <w:lang w:val="en-GB"/>
              </w:rPr>
            </w:pPr>
            <w:r w:rsidRPr="0080112C">
              <w:rPr>
                <w:color w:val="000000"/>
                <w:lang w:val="en-GB"/>
              </w:rPr>
              <w:t>Cogwheel rigidity</w:t>
            </w:r>
          </w:p>
          <w:p w14:paraId="698B164C" w14:textId="77777777" w:rsidR="000A0840" w:rsidRPr="0080112C" w:rsidRDefault="000A0840" w:rsidP="00A17F16">
            <w:pPr>
              <w:autoSpaceDE w:val="0"/>
              <w:autoSpaceDN w:val="0"/>
              <w:adjustRightInd w:val="0"/>
              <w:rPr>
                <w:color w:val="000000"/>
                <w:lang w:val="en-GB"/>
              </w:rPr>
            </w:pPr>
            <w:r w:rsidRPr="0080112C">
              <w:rPr>
                <w:color w:val="000000"/>
                <w:lang w:val="en-GB"/>
              </w:rPr>
              <w:t>Hypertonia</w:t>
            </w:r>
          </w:p>
          <w:p w14:paraId="17E3420B" w14:textId="77777777" w:rsidR="000A0840" w:rsidRPr="0080112C" w:rsidRDefault="000A0840" w:rsidP="00A17F16">
            <w:pPr>
              <w:autoSpaceDE w:val="0"/>
              <w:autoSpaceDN w:val="0"/>
              <w:adjustRightInd w:val="0"/>
              <w:rPr>
                <w:color w:val="000000"/>
                <w:lang w:val="en-GB"/>
              </w:rPr>
            </w:pPr>
            <w:r w:rsidRPr="0080112C">
              <w:rPr>
                <w:color w:val="000000"/>
                <w:lang w:val="en-GB"/>
              </w:rPr>
              <w:t>Bradykinesia</w:t>
            </w:r>
          </w:p>
          <w:p w14:paraId="04697113" w14:textId="77777777" w:rsidR="000A0840" w:rsidRPr="0080112C" w:rsidRDefault="000A0840" w:rsidP="00A17F16">
            <w:pPr>
              <w:autoSpaceDE w:val="0"/>
              <w:autoSpaceDN w:val="0"/>
              <w:adjustRightInd w:val="0"/>
              <w:rPr>
                <w:color w:val="000000"/>
                <w:lang w:val="en-GB"/>
              </w:rPr>
            </w:pPr>
            <w:r w:rsidRPr="0080112C">
              <w:rPr>
                <w:color w:val="000000"/>
                <w:lang w:val="en-GB"/>
              </w:rPr>
              <w:t>Drooling</w:t>
            </w:r>
          </w:p>
          <w:p w14:paraId="5C23878B" w14:textId="77777777" w:rsidR="000A0840" w:rsidRPr="0080112C" w:rsidRDefault="000A0840" w:rsidP="00A17F16">
            <w:pPr>
              <w:autoSpaceDE w:val="0"/>
              <w:autoSpaceDN w:val="0"/>
              <w:adjustRightInd w:val="0"/>
              <w:rPr>
                <w:color w:val="000000"/>
                <w:lang w:val="en-GB"/>
              </w:rPr>
            </w:pPr>
            <w:r w:rsidRPr="0080112C">
              <w:rPr>
                <w:color w:val="000000"/>
                <w:lang w:val="en-GB"/>
              </w:rPr>
              <w:t>Dysgeusia</w:t>
            </w:r>
          </w:p>
          <w:p w14:paraId="5A13CEB0" w14:textId="77777777" w:rsidR="0013491B" w:rsidRPr="00C541EF" w:rsidRDefault="000A0840" w:rsidP="00A17F16">
            <w:pPr>
              <w:autoSpaceDE w:val="0"/>
              <w:autoSpaceDN w:val="0"/>
              <w:adjustRightInd w:val="0"/>
              <w:rPr>
                <w:color w:val="000000"/>
                <w:szCs w:val="22"/>
                <w:lang w:val="en-GB"/>
              </w:rPr>
            </w:pPr>
            <w:r w:rsidRPr="0080112C">
              <w:rPr>
                <w:color w:val="000000"/>
                <w:lang w:val="en-GB"/>
              </w:rPr>
              <w:t>Parosmia</w:t>
            </w:r>
          </w:p>
          <w:p w14:paraId="44ED250E" w14:textId="77777777" w:rsidR="0013491B" w:rsidRPr="0080112C" w:rsidRDefault="0013491B"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58B3723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uroleptic malignant syndrome</w:t>
            </w:r>
          </w:p>
          <w:p w14:paraId="77325411"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Grand mal convulsion</w:t>
            </w:r>
          </w:p>
          <w:p w14:paraId="60CFFC1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erotonin syndrome</w:t>
            </w:r>
          </w:p>
          <w:p w14:paraId="26062DF6"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Speech disorder</w:t>
            </w:r>
          </w:p>
          <w:p w14:paraId="561DEDAA" w14:textId="77777777" w:rsidR="000A0840" w:rsidRPr="0080112C" w:rsidRDefault="000A0840" w:rsidP="00A17F16">
            <w:pPr>
              <w:autoSpaceDE w:val="0"/>
              <w:autoSpaceDN w:val="0"/>
              <w:adjustRightInd w:val="0"/>
              <w:rPr>
                <w:color w:val="000000"/>
                <w:lang w:val="en-GB"/>
              </w:rPr>
            </w:pPr>
          </w:p>
        </w:tc>
      </w:tr>
      <w:tr w:rsidR="00A70664" w14:paraId="235AF7BF" w14:textId="77777777" w:rsidTr="0034248F">
        <w:tc>
          <w:tcPr>
            <w:tcW w:w="1560" w:type="dxa"/>
            <w:tcBorders>
              <w:top w:val="single" w:sz="4" w:space="0" w:color="auto"/>
              <w:left w:val="single" w:sz="4" w:space="0" w:color="auto"/>
              <w:bottom w:val="single" w:sz="4" w:space="0" w:color="auto"/>
              <w:right w:val="single" w:sz="4" w:space="0" w:color="auto"/>
            </w:tcBorders>
          </w:tcPr>
          <w:p w14:paraId="3124B7E5" w14:textId="77777777" w:rsidR="000A0840" w:rsidRPr="0080112C" w:rsidRDefault="000A0840" w:rsidP="00A17F16">
            <w:pPr>
              <w:pStyle w:val="StandardWeb"/>
              <w:rPr>
                <w:b/>
                <w:color w:val="000000"/>
                <w:lang w:val="en-GB"/>
              </w:rPr>
            </w:pPr>
            <w:r w:rsidRPr="0080112C">
              <w:rPr>
                <w:b/>
                <w:color w:val="000000"/>
                <w:lang w:val="en-GB"/>
              </w:rPr>
              <w:t>Eye disorders</w:t>
            </w:r>
          </w:p>
        </w:tc>
        <w:tc>
          <w:tcPr>
            <w:tcW w:w="1701" w:type="dxa"/>
            <w:tcBorders>
              <w:top w:val="single" w:sz="4" w:space="0" w:color="auto"/>
              <w:left w:val="single" w:sz="4" w:space="0" w:color="auto"/>
              <w:bottom w:val="single" w:sz="4" w:space="0" w:color="auto"/>
              <w:right w:val="single" w:sz="4" w:space="0" w:color="auto"/>
            </w:tcBorders>
          </w:tcPr>
          <w:p w14:paraId="68AF8728"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30E107DD" w14:textId="77777777" w:rsidR="000A0840" w:rsidRPr="0080112C" w:rsidRDefault="000A0840" w:rsidP="00A17F16">
            <w:pPr>
              <w:autoSpaceDE w:val="0"/>
              <w:autoSpaceDN w:val="0"/>
              <w:adjustRightInd w:val="0"/>
              <w:rPr>
                <w:color w:val="000000"/>
                <w:lang w:val="en-GB"/>
              </w:rPr>
            </w:pPr>
            <w:r w:rsidRPr="0080112C">
              <w:rPr>
                <w:color w:val="000000"/>
                <w:lang w:val="en-GB"/>
              </w:rPr>
              <w:t>Oculogyric crisis</w:t>
            </w:r>
          </w:p>
          <w:p w14:paraId="43F76634" w14:textId="77777777" w:rsidR="000A0840" w:rsidRPr="0080112C" w:rsidRDefault="000A0840" w:rsidP="00A17F16">
            <w:pPr>
              <w:autoSpaceDE w:val="0"/>
              <w:autoSpaceDN w:val="0"/>
              <w:adjustRightInd w:val="0"/>
              <w:rPr>
                <w:color w:val="000000"/>
                <w:lang w:val="en-GB"/>
              </w:rPr>
            </w:pPr>
            <w:r w:rsidRPr="0080112C">
              <w:rPr>
                <w:color w:val="000000"/>
                <w:lang w:val="en-GB"/>
              </w:rPr>
              <w:t>Vision blurred</w:t>
            </w:r>
          </w:p>
          <w:p w14:paraId="0518A638" w14:textId="77777777" w:rsidR="00E72014" w:rsidRPr="0080112C" w:rsidRDefault="000A0840" w:rsidP="00A17F16">
            <w:pPr>
              <w:autoSpaceDE w:val="0"/>
              <w:autoSpaceDN w:val="0"/>
              <w:adjustRightInd w:val="0"/>
              <w:rPr>
                <w:color w:val="000000"/>
                <w:lang w:val="en-GB"/>
              </w:rPr>
            </w:pPr>
            <w:r w:rsidRPr="0080112C">
              <w:rPr>
                <w:color w:val="000000"/>
                <w:lang w:val="en-GB"/>
              </w:rPr>
              <w:t>Eye pain</w:t>
            </w:r>
          </w:p>
          <w:p w14:paraId="1DAD7735" w14:textId="77777777" w:rsidR="00587684" w:rsidRDefault="00FA1F2C" w:rsidP="00A17F16">
            <w:pPr>
              <w:autoSpaceDE w:val="0"/>
              <w:autoSpaceDN w:val="0"/>
              <w:adjustRightInd w:val="0"/>
              <w:rPr>
                <w:color w:val="000000"/>
                <w:lang w:val="en-GB"/>
              </w:rPr>
            </w:pPr>
            <w:r w:rsidRPr="0080112C">
              <w:rPr>
                <w:color w:val="000000"/>
                <w:lang w:val="en-GB"/>
              </w:rPr>
              <w:t>Diplopia</w:t>
            </w:r>
          </w:p>
          <w:p w14:paraId="22C2DCF6" w14:textId="77777777" w:rsidR="00FA1F2C" w:rsidRPr="0080112C" w:rsidRDefault="00343FB3" w:rsidP="00A17F16">
            <w:pPr>
              <w:autoSpaceDE w:val="0"/>
              <w:autoSpaceDN w:val="0"/>
              <w:adjustRightInd w:val="0"/>
              <w:rPr>
                <w:color w:val="000000"/>
                <w:lang w:val="en-GB"/>
              </w:rPr>
            </w:pPr>
            <w:r>
              <w:rPr>
                <w:noProof/>
                <w:color w:val="000000"/>
                <w:szCs w:val="22"/>
              </w:rPr>
              <w:t>Photophobia</w:t>
            </w:r>
          </w:p>
        </w:tc>
        <w:tc>
          <w:tcPr>
            <w:tcW w:w="3118" w:type="dxa"/>
            <w:tcBorders>
              <w:top w:val="single" w:sz="4" w:space="0" w:color="auto"/>
              <w:left w:val="single" w:sz="4" w:space="0" w:color="auto"/>
              <w:bottom w:val="single" w:sz="4" w:space="0" w:color="auto"/>
              <w:right w:val="single" w:sz="4" w:space="0" w:color="auto"/>
            </w:tcBorders>
          </w:tcPr>
          <w:p w14:paraId="28A37F64" w14:textId="77777777" w:rsidR="000A0840" w:rsidRPr="0080112C" w:rsidRDefault="000A0840" w:rsidP="00A17F16">
            <w:pPr>
              <w:autoSpaceDE w:val="0"/>
              <w:autoSpaceDN w:val="0"/>
              <w:adjustRightInd w:val="0"/>
              <w:rPr>
                <w:color w:val="000000"/>
                <w:lang w:val="en-GB"/>
              </w:rPr>
            </w:pPr>
          </w:p>
        </w:tc>
      </w:tr>
      <w:tr w:rsidR="00A70664" w14:paraId="0CE8AFA8" w14:textId="77777777" w:rsidTr="0034248F">
        <w:tc>
          <w:tcPr>
            <w:tcW w:w="1560" w:type="dxa"/>
            <w:tcBorders>
              <w:top w:val="single" w:sz="4" w:space="0" w:color="auto"/>
              <w:left w:val="single" w:sz="4" w:space="0" w:color="auto"/>
              <w:bottom w:val="single" w:sz="4" w:space="0" w:color="auto"/>
              <w:right w:val="single" w:sz="4" w:space="0" w:color="auto"/>
            </w:tcBorders>
          </w:tcPr>
          <w:p w14:paraId="73DF1ABF" w14:textId="77777777" w:rsidR="000A0840" w:rsidRPr="0080112C" w:rsidRDefault="000A0840" w:rsidP="00A17F16">
            <w:pPr>
              <w:pStyle w:val="StandardWeb"/>
              <w:rPr>
                <w:b/>
                <w:color w:val="000000"/>
                <w:lang w:val="en-GB"/>
              </w:rPr>
            </w:pPr>
            <w:r w:rsidRPr="0080112C">
              <w:rPr>
                <w:b/>
                <w:color w:val="000000"/>
                <w:lang w:val="en-GB"/>
              </w:rPr>
              <w:t>Cardiac disorders</w:t>
            </w:r>
          </w:p>
        </w:tc>
        <w:tc>
          <w:tcPr>
            <w:tcW w:w="1701" w:type="dxa"/>
            <w:tcBorders>
              <w:top w:val="single" w:sz="4" w:space="0" w:color="auto"/>
              <w:left w:val="single" w:sz="4" w:space="0" w:color="auto"/>
              <w:bottom w:val="single" w:sz="4" w:space="0" w:color="auto"/>
              <w:right w:val="single" w:sz="4" w:space="0" w:color="auto"/>
            </w:tcBorders>
          </w:tcPr>
          <w:p w14:paraId="511212B6"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3D64BDBD" w14:textId="77777777" w:rsidR="000A0840" w:rsidRPr="0080112C" w:rsidRDefault="000A0840" w:rsidP="00A17F16">
            <w:pPr>
              <w:autoSpaceDE w:val="0"/>
              <w:autoSpaceDN w:val="0"/>
              <w:adjustRightInd w:val="0"/>
              <w:rPr>
                <w:color w:val="000000"/>
                <w:lang w:val="en-GB"/>
              </w:rPr>
            </w:pPr>
            <w:r w:rsidRPr="0080112C">
              <w:rPr>
                <w:color w:val="000000"/>
                <w:lang w:val="en-GB"/>
              </w:rPr>
              <w:t>Ventricular extrasystoles</w:t>
            </w:r>
          </w:p>
          <w:p w14:paraId="5CCFCB88" w14:textId="77777777" w:rsidR="000A0840" w:rsidRPr="0080112C" w:rsidRDefault="000A0840" w:rsidP="00A17F16">
            <w:pPr>
              <w:autoSpaceDE w:val="0"/>
              <w:autoSpaceDN w:val="0"/>
              <w:adjustRightInd w:val="0"/>
              <w:rPr>
                <w:color w:val="000000"/>
                <w:lang w:val="en-GB"/>
              </w:rPr>
            </w:pPr>
            <w:r w:rsidRPr="0080112C">
              <w:rPr>
                <w:color w:val="000000"/>
                <w:lang w:val="en-GB"/>
              </w:rPr>
              <w:t>Bradycardia</w:t>
            </w:r>
          </w:p>
          <w:p w14:paraId="2AC01260" w14:textId="77777777" w:rsidR="000A0840" w:rsidRPr="0080112C" w:rsidRDefault="000A0840" w:rsidP="00A17F16">
            <w:pPr>
              <w:autoSpaceDE w:val="0"/>
              <w:autoSpaceDN w:val="0"/>
              <w:adjustRightInd w:val="0"/>
              <w:rPr>
                <w:color w:val="000000"/>
                <w:lang w:val="en-GB"/>
              </w:rPr>
            </w:pPr>
            <w:r w:rsidRPr="0080112C">
              <w:rPr>
                <w:color w:val="000000"/>
                <w:lang w:val="en-GB"/>
              </w:rPr>
              <w:t>Tachycardia</w:t>
            </w:r>
          </w:p>
          <w:p w14:paraId="258DAAEB"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amplitude decreased</w:t>
            </w:r>
          </w:p>
          <w:p w14:paraId="46E2BC22"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abnormal</w:t>
            </w:r>
          </w:p>
          <w:p w14:paraId="03583820"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inversion</w:t>
            </w:r>
          </w:p>
        </w:tc>
        <w:tc>
          <w:tcPr>
            <w:tcW w:w="3118" w:type="dxa"/>
            <w:tcBorders>
              <w:top w:val="single" w:sz="4" w:space="0" w:color="auto"/>
              <w:left w:val="single" w:sz="4" w:space="0" w:color="auto"/>
              <w:bottom w:val="single" w:sz="4" w:space="0" w:color="auto"/>
              <w:right w:val="single" w:sz="4" w:space="0" w:color="auto"/>
            </w:tcBorders>
          </w:tcPr>
          <w:p w14:paraId="6A6DD9F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dden unexplained death</w:t>
            </w:r>
          </w:p>
          <w:p w14:paraId="134F0D3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ardiac arrest</w:t>
            </w:r>
          </w:p>
          <w:p w14:paraId="5ABA5A22"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orsades de pointes</w:t>
            </w:r>
          </w:p>
          <w:p w14:paraId="3A20A6D0"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Ventricular arrhythmias</w:t>
            </w:r>
          </w:p>
          <w:p w14:paraId="11AC58F3"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QT prolongation</w:t>
            </w:r>
          </w:p>
          <w:p w14:paraId="1BDD1E86" w14:textId="77777777" w:rsidR="000A0840" w:rsidRPr="0080112C" w:rsidRDefault="000A0840" w:rsidP="00A17F16">
            <w:pPr>
              <w:autoSpaceDE w:val="0"/>
              <w:autoSpaceDN w:val="0"/>
              <w:adjustRightInd w:val="0"/>
              <w:rPr>
                <w:color w:val="000000"/>
                <w:lang w:val="en-GB"/>
              </w:rPr>
            </w:pPr>
          </w:p>
        </w:tc>
      </w:tr>
      <w:tr w:rsidR="00A70664" w14:paraId="720717B6" w14:textId="77777777" w:rsidTr="0034248F">
        <w:tc>
          <w:tcPr>
            <w:tcW w:w="1560" w:type="dxa"/>
            <w:tcBorders>
              <w:top w:val="single" w:sz="4" w:space="0" w:color="auto"/>
              <w:left w:val="single" w:sz="4" w:space="0" w:color="auto"/>
              <w:bottom w:val="single" w:sz="4" w:space="0" w:color="auto"/>
              <w:right w:val="single" w:sz="4" w:space="0" w:color="auto"/>
            </w:tcBorders>
          </w:tcPr>
          <w:p w14:paraId="55A7839E" w14:textId="77777777" w:rsidR="000A0840" w:rsidRPr="0080112C" w:rsidRDefault="000A0840" w:rsidP="00A17F16">
            <w:pPr>
              <w:pStyle w:val="StandardWeb"/>
              <w:rPr>
                <w:b/>
                <w:color w:val="000000"/>
                <w:lang w:val="en-GB"/>
              </w:rPr>
            </w:pPr>
            <w:r w:rsidRPr="0080112C">
              <w:rPr>
                <w:b/>
                <w:color w:val="000000"/>
                <w:lang w:val="en-GB"/>
              </w:rPr>
              <w:t>Vascular disorders</w:t>
            </w:r>
          </w:p>
        </w:tc>
        <w:tc>
          <w:tcPr>
            <w:tcW w:w="1701" w:type="dxa"/>
            <w:tcBorders>
              <w:top w:val="single" w:sz="4" w:space="0" w:color="auto"/>
              <w:left w:val="single" w:sz="4" w:space="0" w:color="auto"/>
              <w:bottom w:val="single" w:sz="4" w:space="0" w:color="auto"/>
              <w:right w:val="single" w:sz="4" w:space="0" w:color="auto"/>
            </w:tcBorders>
          </w:tcPr>
          <w:p w14:paraId="16711819"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BB62671" w14:textId="77777777" w:rsidR="000A0840" w:rsidRPr="0080112C" w:rsidRDefault="000A0840" w:rsidP="00A17F16">
            <w:pPr>
              <w:autoSpaceDE w:val="0"/>
              <w:autoSpaceDN w:val="0"/>
              <w:adjustRightInd w:val="0"/>
              <w:rPr>
                <w:color w:val="000000"/>
                <w:lang w:val="en-GB"/>
              </w:rPr>
            </w:pPr>
            <w:r w:rsidRPr="0080112C">
              <w:rPr>
                <w:color w:val="000000"/>
                <w:lang w:val="en-GB"/>
              </w:rPr>
              <w:t>Hypertension</w:t>
            </w:r>
          </w:p>
          <w:p w14:paraId="65ED68BB" w14:textId="77777777" w:rsidR="000A0840" w:rsidRPr="0080112C" w:rsidRDefault="000A0840" w:rsidP="00A17F16">
            <w:pPr>
              <w:autoSpaceDE w:val="0"/>
              <w:autoSpaceDN w:val="0"/>
              <w:adjustRightInd w:val="0"/>
              <w:rPr>
                <w:color w:val="000000"/>
                <w:lang w:val="en-GB"/>
              </w:rPr>
            </w:pPr>
            <w:r w:rsidRPr="0080112C">
              <w:rPr>
                <w:color w:val="000000"/>
                <w:lang w:val="en-GB"/>
              </w:rPr>
              <w:t>Orthostatic hypotension</w:t>
            </w:r>
          </w:p>
          <w:p w14:paraId="5FD7CA2A" w14:textId="77777777" w:rsidR="000A0840" w:rsidRPr="0080112C" w:rsidRDefault="000A0840" w:rsidP="00A17F16">
            <w:pPr>
              <w:autoSpaceDE w:val="0"/>
              <w:autoSpaceDN w:val="0"/>
              <w:adjustRightInd w:val="0"/>
              <w:rPr>
                <w:color w:val="000000"/>
                <w:lang w:val="en-GB"/>
              </w:rPr>
            </w:pPr>
            <w:r w:rsidRPr="0080112C">
              <w:rPr>
                <w:color w:val="000000"/>
                <w:lang w:val="en-GB"/>
              </w:rPr>
              <w:t>Blood pressure increased</w:t>
            </w:r>
          </w:p>
          <w:p w14:paraId="74738D3D"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0FFE512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yncope</w:t>
            </w:r>
          </w:p>
          <w:p w14:paraId="2A7BFF8A"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Venous thromboembolism (including pulmonary embolism and deep vein thrombosis)</w:t>
            </w:r>
          </w:p>
        </w:tc>
      </w:tr>
      <w:tr w:rsidR="00A70664" w14:paraId="51840114" w14:textId="77777777" w:rsidTr="0034248F">
        <w:tc>
          <w:tcPr>
            <w:tcW w:w="1560" w:type="dxa"/>
            <w:tcBorders>
              <w:top w:val="single" w:sz="4" w:space="0" w:color="auto"/>
              <w:left w:val="single" w:sz="4" w:space="0" w:color="auto"/>
              <w:bottom w:val="single" w:sz="4" w:space="0" w:color="auto"/>
              <w:right w:val="single" w:sz="4" w:space="0" w:color="auto"/>
            </w:tcBorders>
          </w:tcPr>
          <w:p w14:paraId="1525A55E" w14:textId="77777777" w:rsidR="000A0840" w:rsidRPr="0080112C" w:rsidRDefault="000A0840" w:rsidP="00A17F16">
            <w:pPr>
              <w:pStyle w:val="StandardWeb"/>
              <w:rPr>
                <w:b/>
                <w:color w:val="000000"/>
                <w:lang w:val="en-GB"/>
              </w:rPr>
            </w:pPr>
            <w:r w:rsidRPr="0080112C">
              <w:rPr>
                <w:b/>
                <w:color w:val="000000"/>
                <w:lang w:val="en-GB"/>
              </w:rPr>
              <w:t>Respiratory, thoracic and mediastinal disorders</w:t>
            </w:r>
          </w:p>
        </w:tc>
        <w:tc>
          <w:tcPr>
            <w:tcW w:w="1701" w:type="dxa"/>
            <w:tcBorders>
              <w:top w:val="single" w:sz="4" w:space="0" w:color="auto"/>
              <w:left w:val="single" w:sz="4" w:space="0" w:color="auto"/>
              <w:bottom w:val="single" w:sz="4" w:space="0" w:color="auto"/>
              <w:right w:val="single" w:sz="4" w:space="0" w:color="auto"/>
            </w:tcBorders>
          </w:tcPr>
          <w:p w14:paraId="6045D18D"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184F638" w14:textId="77777777" w:rsidR="000A0840" w:rsidRPr="0080112C" w:rsidRDefault="000A0840" w:rsidP="00A17F16">
            <w:pPr>
              <w:autoSpaceDE w:val="0"/>
              <w:autoSpaceDN w:val="0"/>
              <w:adjustRightInd w:val="0"/>
              <w:rPr>
                <w:color w:val="000000"/>
                <w:lang w:val="en-GB"/>
              </w:rPr>
            </w:pPr>
            <w:r w:rsidRPr="0080112C">
              <w:rPr>
                <w:color w:val="000000"/>
                <w:lang w:val="en-GB"/>
              </w:rPr>
              <w:t>Cough</w:t>
            </w:r>
          </w:p>
          <w:p w14:paraId="14E6C70B" w14:textId="77777777" w:rsidR="000A0840" w:rsidRPr="0080112C" w:rsidRDefault="00D046E0" w:rsidP="00A17F16">
            <w:pPr>
              <w:autoSpaceDE w:val="0"/>
              <w:autoSpaceDN w:val="0"/>
              <w:adjustRightInd w:val="0"/>
              <w:rPr>
                <w:color w:val="000000"/>
                <w:lang w:val="en-GB"/>
              </w:rPr>
            </w:pPr>
            <w:r w:rsidRPr="0080112C">
              <w:rPr>
                <w:color w:val="000000"/>
                <w:lang w:val="en-GB"/>
              </w:rPr>
              <w:t>Hiccups</w:t>
            </w:r>
          </w:p>
        </w:tc>
        <w:tc>
          <w:tcPr>
            <w:tcW w:w="3118" w:type="dxa"/>
            <w:tcBorders>
              <w:top w:val="single" w:sz="4" w:space="0" w:color="auto"/>
              <w:left w:val="single" w:sz="4" w:space="0" w:color="auto"/>
              <w:bottom w:val="single" w:sz="4" w:space="0" w:color="auto"/>
              <w:right w:val="single" w:sz="4" w:space="0" w:color="auto"/>
            </w:tcBorders>
          </w:tcPr>
          <w:p w14:paraId="746EBED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Oropharyngeal spasm</w:t>
            </w:r>
          </w:p>
          <w:p w14:paraId="579C5A1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Laryngospasm</w:t>
            </w:r>
          </w:p>
          <w:p w14:paraId="24399E8B"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spiration pneumonia</w:t>
            </w:r>
          </w:p>
        </w:tc>
      </w:tr>
      <w:tr w:rsidR="00A70664" w14:paraId="00176388" w14:textId="77777777" w:rsidTr="0034248F">
        <w:tc>
          <w:tcPr>
            <w:tcW w:w="1560" w:type="dxa"/>
            <w:tcBorders>
              <w:top w:val="single" w:sz="4" w:space="0" w:color="auto"/>
              <w:left w:val="single" w:sz="4" w:space="0" w:color="auto"/>
              <w:bottom w:val="single" w:sz="4" w:space="0" w:color="auto"/>
              <w:right w:val="single" w:sz="4" w:space="0" w:color="auto"/>
            </w:tcBorders>
          </w:tcPr>
          <w:p w14:paraId="502A3A26" w14:textId="77777777" w:rsidR="000A0840" w:rsidRPr="0080112C" w:rsidRDefault="000A0840" w:rsidP="00A17F16">
            <w:pPr>
              <w:pStyle w:val="StandardWeb"/>
              <w:rPr>
                <w:b/>
                <w:color w:val="000000"/>
                <w:lang w:val="en-GB"/>
              </w:rPr>
            </w:pPr>
            <w:r w:rsidRPr="0080112C">
              <w:rPr>
                <w:b/>
                <w:color w:val="000000"/>
                <w:lang w:val="en-GB"/>
              </w:rPr>
              <w:t>Gastrointestinal disorders</w:t>
            </w:r>
          </w:p>
        </w:tc>
        <w:tc>
          <w:tcPr>
            <w:tcW w:w="1701" w:type="dxa"/>
            <w:tcBorders>
              <w:top w:val="single" w:sz="4" w:space="0" w:color="auto"/>
              <w:left w:val="single" w:sz="4" w:space="0" w:color="auto"/>
              <w:bottom w:val="single" w:sz="4" w:space="0" w:color="auto"/>
              <w:right w:val="single" w:sz="4" w:space="0" w:color="auto"/>
            </w:tcBorders>
          </w:tcPr>
          <w:p w14:paraId="7F05B47E" w14:textId="77777777" w:rsidR="000A0840" w:rsidRPr="0080112C" w:rsidRDefault="000A0840" w:rsidP="00A17F16">
            <w:pPr>
              <w:autoSpaceDE w:val="0"/>
              <w:autoSpaceDN w:val="0"/>
              <w:adjustRightInd w:val="0"/>
              <w:rPr>
                <w:color w:val="000000"/>
                <w:lang w:val="en-GB"/>
              </w:rPr>
            </w:pPr>
            <w:r w:rsidRPr="0080112C">
              <w:rPr>
                <w:color w:val="000000"/>
                <w:lang w:val="en-GB"/>
              </w:rPr>
              <w:t>Dry mouth</w:t>
            </w:r>
          </w:p>
        </w:tc>
        <w:tc>
          <w:tcPr>
            <w:tcW w:w="2835" w:type="dxa"/>
            <w:tcBorders>
              <w:top w:val="single" w:sz="4" w:space="0" w:color="auto"/>
              <w:left w:val="single" w:sz="4" w:space="0" w:color="auto"/>
              <w:bottom w:val="single" w:sz="4" w:space="0" w:color="auto"/>
              <w:right w:val="single" w:sz="4" w:space="0" w:color="auto"/>
            </w:tcBorders>
          </w:tcPr>
          <w:p w14:paraId="18EA4D2C" w14:textId="77777777" w:rsidR="000A0840" w:rsidRPr="0080112C" w:rsidRDefault="000A0840" w:rsidP="00A17F16">
            <w:pPr>
              <w:autoSpaceDE w:val="0"/>
              <w:autoSpaceDN w:val="0"/>
              <w:adjustRightInd w:val="0"/>
              <w:rPr>
                <w:color w:val="000000"/>
                <w:lang w:val="en-GB"/>
              </w:rPr>
            </w:pPr>
            <w:r w:rsidRPr="0080112C">
              <w:rPr>
                <w:color w:val="000000"/>
                <w:lang w:val="en-GB"/>
              </w:rPr>
              <w:t>Gastrooesophageal reflux disease</w:t>
            </w:r>
          </w:p>
          <w:p w14:paraId="6F9F4D26" w14:textId="77777777" w:rsidR="000A0840" w:rsidRPr="0080112C" w:rsidRDefault="000A0840" w:rsidP="00A17F16">
            <w:pPr>
              <w:autoSpaceDE w:val="0"/>
              <w:autoSpaceDN w:val="0"/>
              <w:adjustRightInd w:val="0"/>
              <w:rPr>
                <w:color w:val="000000"/>
                <w:lang w:val="en-GB"/>
              </w:rPr>
            </w:pPr>
            <w:r w:rsidRPr="0080112C">
              <w:rPr>
                <w:color w:val="000000"/>
                <w:lang w:val="en-GB"/>
              </w:rPr>
              <w:t>Dyspepsia</w:t>
            </w:r>
          </w:p>
          <w:p w14:paraId="4D5FA589" w14:textId="77777777" w:rsidR="000A0840" w:rsidRPr="0080112C" w:rsidRDefault="000A0840" w:rsidP="00A17F16">
            <w:pPr>
              <w:autoSpaceDE w:val="0"/>
              <w:autoSpaceDN w:val="0"/>
              <w:adjustRightInd w:val="0"/>
              <w:rPr>
                <w:color w:val="000000"/>
                <w:lang w:val="en-GB"/>
              </w:rPr>
            </w:pPr>
            <w:r w:rsidRPr="0080112C">
              <w:rPr>
                <w:color w:val="000000"/>
                <w:lang w:val="en-GB"/>
              </w:rPr>
              <w:t>Vomiting</w:t>
            </w:r>
          </w:p>
          <w:p w14:paraId="695E66FD" w14:textId="77777777" w:rsidR="000A0840" w:rsidRPr="0080112C" w:rsidRDefault="000A0840" w:rsidP="00A17F16">
            <w:pPr>
              <w:autoSpaceDE w:val="0"/>
              <w:autoSpaceDN w:val="0"/>
              <w:adjustRightInd w:val="0"/>
              <w:rPr>
                <w:color w:val="000000"/>
                <w:lang w:val="en-GB"/>
              </w:rPr>
            </w:pPr>
            <w:r w:rsidRPr="0080112C">
              <w:rPr>
                <w:color w:val="000000"/>
                <w:lang w:val="en-GB"/>
              </w:rPr>
              <w:t>Diarrhoea</w:t>
            </w:r>
          </w:p>
          <w:p w14:paraId="65A1D92A"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Nausea</w:t>
            </w:r>
          </w:p>
          <w:p w14:paraId="0D15179F" w14:textId="77777777" w:rsidR="000A0840" w:rsidRPr="0080112C" w:rsidRDefault="000A0840" w:rsidP="00A17F16">
            <w:pPr>
              <w:autoSpaceDE w:val="0"/>
              <w:autoSpaceDN w:val="0"/>
              <w:adjustRightInd w:val="0"/>
              <w:rPr>
                <w:color w:val="000000"/>
                <w:lang w:val="en-GB"/>
              </w:rPr>
            </w:pPr>
            <w:r w:rsidRPr="0080112C">
              <w:rPr>
                <w:color w:val="000000"/>
                <w:lang w:val="en-GB"/>
              </w:rPr>
              <w:t>Abdominal pain upper</w:t>
            </w:r>
          </w:p>
          <w:p w14:paraId="7D37EFCC" w14:textId="77777777" w:rsidR="000A0840" w:rsidRPr="0080112C" w:rsidRDefault="000A0840" w:rsidP="00A17F16">
            <w:pPr>
              <w:autoSpaceDE w:val="0"/>
              <w:autoSpaceDN w:val="0"/>
              <w:adjustRightInd w:val="0"/>
              <w:rPr>
                <w:color w:val="000000"/>
                <w:lang w:val="en-GB"/>
              </w:rPr>
            </w:pPr>
            <w:r w:rsidRPr="0080112C">
              <w:rPr>
                <w:color w:val="000000"/>
                <w:lang w:val="en-GB"/>
              </w:rPr>
              <w:t>Abdominal discomfort</w:t>
            </w:r>
          </w:p>
          <w:p w14:paraId="65F7586C" w14:textId="77777777" w:rsidR="000A0840" w:rsidRPr="0080112C" w:rsidRDefault="000A0840" w:rsidP="00A17F16">
            <w:pPr>
              <w:autoSpaceDE w:val="0"/>
              <w:autoSpaceDN w:val="0"/>
              <w:adjustRightInd w:val="0"/>
              <w:rPr>
                <w:color w:val="000000"/>
                <w:lang w:val="en-GB"/>
              </w:rPr>
            </w:pPr>
            <w:r w:rsidRPr="0080112C">
              <w:rPr>
                <w:color w:val="000000"/>
                <w:lang w:val="en-GB"/>
              </w:rPr>
              <w:t>Constipation</w:t>
            </w:r>
          </w:p>
          <w:p w14:paraId="5D08160D" w14:textId="77777777" w:rsidR="000A0840" w:rsidRPr="0080112C" w:rsidRDefault="000A0840" w:rsidP="00A17F16">
            <w:pPr>
              <w:autoSpaceDE w:val="0"/>
              <w:autoSpaceDN w:val="0"/>
              <w:adjustRightInd w:val="0"/>
              <w:rPr>
                <w:color w:val="000000"/>
                <w:lang w:val="en-GB"/>
              </w:rPr>
            </w:pPr>
            <w:r w:rsidRPr="0080112C">
              <w:rPr>
                <w:color w:val="000000"/>
                <w:lang w:val="en-GB"/>
              </w:rPr>
              <w:t>Frequent bowel movement</w:t>
            </w:r>
          </w:p>
          <w:p w14:paraId="1A42E35E" w14:textId="77777777" w:rsidR="000A0840" w:rsidRPr="0080112C" w:rsidRDefault="000A0840" w:rsidP="00A17F16">
            <w:pPr>
              <w:autoSpaceDE w:val="0"/>
              <w:autoSpaceDN w:val="0"/>
              <w:adjustRightInd w:val="0"/>
              <w:rPr>
                <w:color w:val="000000"/>
                <w:lang w:val="en-GB"/>
              </w:rPr>
            </w:pPr>
            <w:r w:rsidRPr="0080112C">
              <w:rPr>
                <w:color w:val="000000"/>
                <w:lang w:val="en-GB"/>
              </w:rPr>
              <w:t>Salivary hypersecretion</w:t>
            </w:r>
          </w:p>
        </w:tc>
        <w:tc>
          <w:tcPr>
            <w:tcW w:w="3118" w:type="dxa"/>
            <w:tcBorders>
              <w:top w:val="single" w:sz="4" w:space="0" w:color="auto"/>
              <w:left w:val="single" w:sz="4" w:space="0" w:color="auto"/>
              <w:bottom w:val="single" w:sz="4" w:space="0" w:color="auto"/>
              <w:right w:val="single" w:sz="4" w:space="0" w:color="auto"/>
            </w:tcBorders>
          </w:tcPr>
          <w:p w14:paraId="13193D2E"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Pancreatitis</w:t>
            </w:r>
          </w:p>
          <w:p w14:paraId="4A4CD1BF"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ysphagia</w:t>
            </w:r>
          </w:p>
        </w:tc>
      </w:tr>
      <w:tr w:rsidR="00A70664" w14:paraId="02291818" w14:textId="77777777" w:rsidTr="0034248F">
        <w:tc>
          <w:tcPr>
            <w:tcW w:w="1560" w:type="dxa"/>
            <w:tcBorders>
              <w:top w:val="single" w:sz="4" w:space="0" w:color="auto"/>
              <w:left w:val="single" w:sz="4" w:space="0" w:color="auto"/>
              <w:bottom w:val="single" w:sz="4" w:space="0" w:color="auto"/>
              <w:right w:val="single" w:sz="4" w:space="0" w:color="auto"/>
            </w:tcBorders>
          </w:tcPr>
          <w:p w14:paraId="1C521566" w14:textId="77777777" w:rsidR="000A0840" w:rsidRPr="0080112C" w:rsidRDefault="000A0840" w:rsidP="00A17F16">
            <w:pPr>
              <w:pStyle w:val="StandardWeb"/>
              <w:rPr>
                <w:b/>
                <w:color w:val="000000"/>
                <w:lang w:val="en-GB"/>
              </w:rPr>
            </w:pPr>
            <w:r w:rsidRPr="0080112C">
              <w:rPr>
                <w:b/>
                <w:color w:val="000000"/>
                <w:lang w:val="en-GB"/>
              </w:rPr>
              <w:t>Hepatobiliary disorders</w:t>
            </w:r>
          </w:p>
        </w:tc>
        <w:tc>
          <w:tcPr>
            <w:tcW w:w="1701" w:type="dxa"/>
            <w:tcBorders>
              <w:top w:val="single" w:sz="4" w:space="0" w:color="auto"/>
              <w:left w:val="single" w:sz="4" w:space="0" w:color="auto"/>
              <w:bottom w:val="single" w:sz="4" w:space="0" w:color="auto"/>
              <w:right w:val="single" w:sz="4" w:space="0" w:color="auto"/>
            </w:tcBorders>
          </w:tcPr>
          <w:p w14:paraId="140BBE5A"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1925113" w14:textId="77777777" w:rsidR="000A0840" w:rsidRPr="0080112C" w:rsidRDefault="000A0840" w:rsidP="00A17F16">
            <w:pPr>
              <w:autoSpaceDE w:val="0"/>
              <w:autoSpaceDN w:val="0"/>
              <w:adjustRightInd w:val="0"/>
              <w:rPr>
                <w:color w:val="000000"/>
                <w:lang w:val="en-GB"/>
              </w:rPr>
            </w:pPr>
            <w:r w:rsidRPr="0080112C">
              <w:rPr>
                <w:color w:val="000000"/>
                <w:lang w:val="en-GB"/>
              </w:rPr>
              <w:t>Liver function test abnormal</w:t>
            </w:r>
            <w:r w:rsidR="004C19A0" w:rsidRPr="0080112C">
              <w:rPr>
                <w:color w:val="000000"/>
                <w:lang w:val="en-GB"/>
              </w:rPr>
              <w:t xml:space="preserve"> </w:t>
            </w:r>
            <w:r w:rsidRPr="0080112C">
              <w:rPr>
                <w:color w:val="000000"/>
                <w:lang w:val="en-GB"/>
              </w:rPr>
              <w:t>Hepatic enzyme increased</w:t>
            </w:r>
          </w:p>
          <w:p w14:paraId="053CF93B" w14:textId="77777777" w:rsidR="000A0840" w:rsidRPr="0080112C" w:rsidRDefault="000A0840" w:rsidP="00A17F16">
            <w:pPr>
              <w:autoSpaceDE w:val="0"/>
              <w:autoSpaceDN w:val="0"/>
              <w:adjustRightInd w:val="0"/>
              <w:rPr>
                <w:color w:val="000000"/>
                <w:lang w:val="en-GB"/>
              </w:rPr>
            </w:pPr>
            <w:r w:rsidRPr="0080112C">
              <w:rPr>
                <w:color w:val="000000"/>
                <w:lang w:val="en-GB"/>
              </w:rPr>
              <w:t>Alanine aminotransferase increased</w:t>
            </w:r>
          </w:p>
          <w:p w14:paraId="0F32102C" w14:textId="77777777" w:rsidR="000A0840" w:rsidRPr="0080112C" w:rsidRDefault="000A0840" w:rsidP="00A17F16">
            <w:pPr>
              <w:autoSpaceDE w:val="0"/>
              <w:autoSpaceDN w:val="0"/>
              <w:adjustRightInd w:val="0"/>
              <w:rPr>
                <w:color w:val="000000"/>
                <w:lang w:val="en-GB"/>
              </w:rPr>
            </w:pPr>
            <w:r w:rsidRPr="0080112C">
              <w:rPr>
                <w:color w:val="000000"/>
                <w:lang w:val="en-GB"/>
              </w:rPr>
              <w:t>Gamma-glutamyl transferase increased</w:t>
            </w:r>
          </w:p>
          <w:p w14:paraId="0EA32342" w14:textId="77777777" w:rsidR="000A0840" w:rsidRPr="0080112C" w:rsidRDefault="000A0840" w:rsidP="00A17F16">
            <w:pPr>
              <w:autoSpaceDE w:val="0"/>
              <w:autoSpaceDN w:val="0"/>
              <w:adjustRightInd w:val="0"/>
              <w:rPr>
                <w:color w:val="000000"/>
                <w:lang w:val="en-GB"/>
              </w:rPr>
            </w:pPr>
            <w:r w:rsidRPr="0080112C">
              <w:rPr>
                <w:color w:val="000000"/>
                <w:lang w:val="en-GB"/>
              </w:rPr>
              <w:t>Blood bilirubin increased</w:t>
            </w:r>
          </w:p>
          <w:p w14:paraId="238C4217" w14:textId="77777777" w:rsidR="000A0840" w:rsidRPr="0080112C" w:rsidRDefault="000A0840" w:rsidP="00A17F16">
            <w:pPr>
              <w:autoSpaceDE w:val="0"/>
              <w:autoSpaceDN w:val="0"/>
              <w:adjustRightInd w:val="0"/>
              <w:rPr>
                <w:color w:val="000000"/>
                <w:lang w:val="en-GB"/>
              </w:rPr>
            </w:pPr>
            <w:r w:rsidRPr="0080112C">
              <w:rPr>
                <w:color w:val="000000"/>
                <w:lang w:val="en-GB"/>
              </w:rPr>
              <w:t>Aspartate aminotransferase increased</w:t>
            </w:r>
          </w:p>
        </w:tc>
        <w:tc>
          <w:tcPr>
            <w:tcW w:w="3118" w:type="dxa"/>
            <w:tcBorders>
              <w:top w:val="single" w:sz="4" w:space="0" w:color="auto"/>
              <w:left w:val="single" w:sz="4" w:space="0" w:color="auto"/>
              <w:bottom w:val="single" w:sz="4" w:space="0" w:color="auto"/>
              <w:right w:val="single" w:sz="4" w:space="0" w:color="auto"/>
            </w:tcBorders>
          </w:tcPr>
          <w:p w14:paraId="56D03F2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c failure</w:t>
            </w:r>
          </w:p>
          <w:p w14:paraId="0E1389FF"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Jaundice</w:t>
            </w:r>
          </w:p>
          <w:p w14:paraId="1EA1B269"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tis</w:t>
            </w:r>
          </w:p>
          <w:p w14:paraId="3C463784"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Alkaline phosphatase increased</w:t>
            </w:r>
          </w:p>
          <w:p w14:paraId="6CCCA6D5" w14:textId="77777777" w:rsidR="000A0840" w:rsidRPr="0080112C" w:rsidRDefault="000A0840" w:rsidP="00A17F16">
            <w:pPr>
              <w:autoSpaceDE w:val="0"/>
              <w:autoSpaceDN w:val="0"/>
              <w:adjustRightInd w:val="0"/>
              <w:rPr>
                <w:color w:val="000000"/>
                <w:lang w:val="en-GB"/>
              </w:rPr>
            </w:pPr>
          </w:p>
        </w:tc>
      </w:tr>
      <w:tr w:rsidR="00A70664" w14:paraId="563DF516" w14:textId="77777777" w:rsidTr="0034248F">
        <w:tc>
          <w:tcPr>
            <w:tcW w:w="1560" w:type="dxa"/>
            <w:tcBorders>
              <w:top w:val="single" w:sz="4" w:space="0" w:color="auto"/>
              <w:left w:val="single" w:sz="4" w:space="0" w:color="auto"/>
              <w:bottom w:val="single" w:sz="4" w:space="0" w:color="auto"/>
              <w:right w:val="single" w:sz="4" w:space="0" w:color="auto"/>
            </w:tcBorders>
          </w:tcPr>
          <w:p w14:paraId="7D8DF49B" w14:textId="77777777" w:rsidR="00A92928" w:rsidRPr="0080112C" w:rsidRDefault="00A92928" w:rsidP="00A92928">
            <w:pPr>
              <w:autoSpaceDE w:val="0"/>
              <w:autoSpaceDN w:val="0"/>
              <w:adjustRightInd w:val="0"/>
              <w:rPr>
                <w:b/>
                <w:color w:val="000000"/>
                <w:lang w:val="en-GB"/>
              </w:rPr>
            </w:pPr>
            <w:r w:rsidRPr="0080112C">
              <w:rPr>
                <w:b/>
                <w:color w:val="000000"/>
                <w:lang w:val="en-GB"/>
              </w:rPr>
              <w:t>Skin and subcutaneous tissue disorders</w:t>
            </w:r>
          </w:p>
        </w:tc>
        <w:tc>
          <w:tcPr>
            <w:tcW w:w="1701" w:type="dxa"/>
            <w:tcBorders>
              <w:top w:val="single" w:sz="4" w:space="0" w:color="auto"/>
              <w:left w:val="single" w:sz="4" w:space="0" w:color="auto"/>
              <w:bottom w:val="single" w:sz="4" w:space="0" w:color="auto"/>
              <w:right w:val="single" w:sz="4" w:space="0" w:color="auto"/>
            </w:tcBorders>
          </w:tcPr>
          <w:p w14:paraId="49EDDEBD" w14:textId="77777777" w:rsidR="00A92928" w:rsidRPr="0080112C" w:rsidRDefault="00A92928" w:rsidP="00A92928">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586CFF4" w14:textId="77777777" w:rsidR="00A92928" w:rsidRPr="0080112C" w:rsidRDefault="00A92928" w:rsidP="00A92928">
            <w:pPr>
              <w:autoSpaceDE w:val="0"/>
              <w:autoSpaceDN w:val="0"/>
              <w:adjustRightInd w:val="0"/>
              <w:rPr>
                <w:color w:val="000000"/>
                <w:lang w:val="en-GB"/>
              </w:rPr>
            </w:pPr>
            <w:r w:rsidRPr="0080112C">
              <w:rPr>
                <w:color w:val="000000"/>
                <w:lang w:val="en-GB"/>
              </w:rPr>
              <w:t>Alopecia</w:t>
            </w:r>
          </w:p>
          <w:p w14:paraId="5FE48E91" w14:textId="77777777" w:rsidR="00A92928" w:rsidRPr="0080112C" w:rsidRDefault="00A92928" w:rsidP="00A92928">
            <w:pPr>
              <w:autoSpaceDE w:val="0"/>
              <w:autoSpaceDN w:val="0"/>
              <w:adjustRightInd w:val="0"/>
              <w:rPr>
                <w:color w:val="000000"/>
                <w:lang w:val="en-GB"/>
              </w:rPr>
            </w:pPr>
            <w:r w:rsidRPr="0080112C">
              <w:rPr>
                <w:color w:val="000000"/>
                <w:lang w:val="en-GB"/>
              </w:rPr>
              <w:t>Acne</w:t>
            </w:r>
          </w:p>
          <w:p w14:paraId="5E3E4317" w14:textId="77777777" w:rsidR="00A92928" w:rsidRPr="0080112C" w:rsidRDefault="00A92928" w:rsidP="00A92928">
            <w:pPr>
              <w:autoSpaceDE w:val="0"/>
              <w:autoSpaceDN w:val="0"/>
              <w:adjustRightInd w:val="0"/>
              <w:rPr>
                <w:color w:val="000000"/>
                <w:lang w:val="en-GB"/>
              </w:rPr>
            </w:pPr>
            <w:r w:rsidRPr="0080112C">
              <w:rPr>
                <w:color w:val="000000"/>
                <w:lang w:val="en-GB"/>
              </w:rPr>
              <w:t>Rosacea</w:t>
            </w:r>
          </w:p>
          <w:p w14:paraId="15A0B136" w14:textId="77777777" w:rsidR="00A92928" w:rsidRPr="0080112C" w:rsidRDefault="00A92928" w:rsidP="00A92928">
            <w:pPr>
              <w:autoSpaceDE w:val="0"/>
              <w:autoSpaceDN w:val="0"/>
              <w:adjustRightInd w:val="0"/>
              <w:rPr>
                <w:color w:val="000000"/>
                <w:lang w:val="en-GB"/>
              </w:rPr>
            </w:pPr>
            <w:r w:rsidRPr="0080112C">
              <w:rPr>
                <w:color w:val="000000"/>
                <w:lang w:val="en-GB"/>
              </w:rPr>
              <w:t>Eczema</w:t>
            </w:r>
          </w:p>
          <w:p w14:paraId="50BB0EA7" w14:textId="77777777" w:rsidR="00A92928" w:rsidRPr="0080112C" w:rsidRDefault="00A92928" w:rsidP="00A92928">
            <w:pPr>
              <w:autoSpaceDE w:val="0"/>
              <w:autoSpaceDN w:val="0"/>
              <w:adjustRightInd w:val="0"/>
              <w:rPr>
                <w:color w:val="000000"/>
                <w:lang w:val="en-GB"/>
              </w:rPr>
            </w:pPr>
            <w:r w:rsidRPr="0080112C">
              <w:rPr>
                <w:color w:val="000000"/>
                <w:lang w:val="en-GB"/>
              </w:rPr>
              <w:t>Skin induration</w:t>
            </w:r>
          </w:p>
        </w:tc>
        <w:tc>
          <w:tcPr>
            <w:tcW w:w="3118" w:type="dxa"/>
            <w:tcBorders>
              <w:top w:val="single" w:sz="4" w:space="0" w:color="auto"/>
              <w:left w:val="single" w:sz="4" w:space="0" w:color="auto"/>
              <w:bottom w:val="single" w:sz="4" w:space="0" w:color="auto"/>
              <w:right w:val="single" w:sz="4" w:space="0" w:color="auto"/>
            </w:tcBorders>
          </w:tcPr>
          <w:p w14:paraId="332DF2B0"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Rash</w:t>
            </w:r>
          </w:p>
          <w:p w14:paraId="04C4117F"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Photosensitivity reaction</w:t>
            </w:r>
          </w:p>
          <w:p w14:paraId="70DFFA85" w14:textId="77777777" w:rsidR="00A9292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Hyperhidrosis</w:t>
            </w:r>
          </w:p>
          <w:p w14:paraId="5B9AA1CC" w14:textId="77777777" w:rsidR="00A92928" w:rsidRPr="0080112C" w:rsidRDefault="00A92928" w:rsidP="00A92928">
            <w:pPr>
              <w:autoSpaceDE w:val="0"/>
              <w:autoSpaceDN w:val="0"/>
              <w:adjustRightInd w:val="0"/>
              <w:rPr>
                <w:color w:val="000000"/>
                <w:lang w:val="en-GB"/>
              </w:rPr>
            </w:pPr>
            <w:r w:rsidRPr="00432044">
              <w:t>Drug Reaction with Eosinophilia and Systemic Symptoms (DRESS)</w:t>
            </w:r>
          </w:p>
        </w:tc>
      </w:tr>
      <w:tr w:rsidR="00A70664" w14:paraId="6A29A23A" w14:textId="77777777" w:rsidTr="0034248F">
        <w:tc>
          <w:tcPr>
            <w:tcW w:w="1560" w:type="dxa"/>
            <w:tcBorders>
              <w:top w:val="single" w:sz="4" w:space="0" w:color="auto"/>
              <w:left w:val="single" w:sz="4" w:space="0" w:color="auto"/>
              <w:bottom w:val="single" w:sz="4" w:space="0" w:color="auto"/>
              <w:right w:val="single" w:sz="4" w:space="0" w:color="auto"/>
            </w:tcBorders>
          </w:tcPr>
          <w:p w14:paraId="21F02F00" w14:textId="77777777" w:rsidR="000A0840" w:rsidRPr="0080112C" w:rsidRDefault="000A0840" w:rsidP="00A17F16">
            <w:pPr>
              <w:pStyle w:val="StandardWeb"/>
              <w:rPr>
                <w:b/>
                <w:color w:val="000000"/>
                <w:lang w:val="en-GB"/>
              </w:rPr>
            </w:pPr>
            <w:r w:rsidRPr="0080112C">
              <w:rPr>
                <w:b/>
                <w:color w:val="000000"/>
                <w:lang w:val="en-GB"/>
              </w:rPr>
              <w:t>Musculoskeletal and connective tissue disorders</w:t>
            </w:r>
          </w:p>
        </w:tc>
        <w:tc>
          <w:tcPr>
            <w:tcW w:w="1701" w:type="dxa"/>
            <w:tcBorders>
              <w:top w:val="single" w:sz="4" w:space="0" w:color="auto"/>
              <w:left w:val="single" w:sz="4" w:space="0" w:color="auto"/>
              <w:bottom w:val="single" w:sz="4" w:space="0" w:color="auto"/>
              <w:right w:val="single" w:sz="4" w:space="0" w:color="auto"/>
            </w:tcBorders>
          </w:tcPr>
          <w:p w14:paraId="1647DCF5" w14:textId="77777777" w:rsidR="000A0840" w:rsidRPr="0080112C" w:rsidRDefault="000A0840" w:rsidP="00A17F16">
            <w:pPr>
              <w:autoSpaceDE w:val="0"/>
              <w:autoSpaceDN w:val="0"/>
              <w:adjustRightInd w:val="0"/>
              <w:rPr>
                <w:color w:val="000000"/>
                <w:lang w:val="en-GB"/>
              </w:rPr>
            </w:pPr>
            <w:r w:rsidRPr="0080112C">
              <w:rPr>
                <w:color w:val="000000"/>
                <w:lang w:val="en-GB"/>
              </w:rPr>
              <w:t>Musculoskeletal stiffness</w:t>
            </w:r>
          </w:p>
        </w:tc>
        <w:tc>
          <w:tcPr>
            <w:tcW w:w="2835" w:type="dxa"/>
            <w:tcBorders>
              <w:top w:val="single" w:sz="4" w:space="0" w:color="auto"/>
              <w:left w:val="single" w:sz="4" w:space="0" w:color="auto"/>
              <w:bottom w:val="single" w:sz="4" w:space="0" w:color="auto"/>
              <w:right w:val="single" w:sz="4" w:space="0" w:color="auto"/>
            </w:tcBorders>
          </w:tcPr>
          <w:p w14:paraId="5DF46131" w14:textId="77777777" w:rsidR="000A0840" w:rsidRPr="0080112C" w:rsidRDefault="000A0840" w:rsidP="00A17F16">
            <w:pPr>
              <w:autoSpaceDE w:val="0"/>
              <w:autoSpaceDN w:val="0"/>
              <w:adjustRightInd w:val="0"/>
              <w:rPr>
                <w:color w:val="000000"/>
                <w:lang w:val="en-GB"/>
              </w:rPr>
            </w:pPr>
            <w:r w:rsidRPr="0080112C">
              <w:rPr>
                <w:color w:val="000000"/>
                <w:lang w:val="en-GB"/>
              </w:rPr>
              <w:t>Muscle rigidity</w:t>
            </w:r>
          </w:p>
          <w:p w14:paraId="03418BDE" w14:textId="77777777" w:rsidR="000A0840" w:rsidRPr="0080112C" w:rsidRDefault="000A0840" w:rsidP="00A17F16">
            <w:pPr>
              <w:autoSpaceDE w:val="0"/>
              <w:autoSpaceDN w:val="0"/>
              <w:adjustRightInd w:val="0"/>
              <w:rPr>
                <w:color w:val="000000"/>
                <w:lang w:val="en-GB"/>
              </w:rPr>
            </w:pPr>
            <w:r w:rsidRPr="0080112C">
              <w:rPr>
                <w:color w:val="000000"/>
                <w:lang w:val="en-GB"/>
              </w:rPr>
              <w:t>Muscle spasms</w:t>
            </w:r>
          </w:p>
          <w:p w14:paraId="049F68D1" w14:textId="77777777" w:rsidR="000A0840" w:rsidRPr="0080112C" w:rsidRDefault="000A0840" w:rsidP="00A17F16">
            <w:pPr>
              <w:autoSpaceDE w:val="0"/>
              <w:autoSpaceDN w:val="0"/>
              <w:adjustRightInd w:val="0"/>
              <w:rPr>
                <w:color w:val="000000"/>
                <w:lang w:val="en-GB"/>
              </w:rPr>
            </w:pPr>
            <w:r w:rsidRPr="0080112C">
              <w:rPr>
                <w:color w:val="000000"/>
                <w:lang w:val="en-GB"/>
              </w:rPr>
              <w:t>Muscle twitching</w:t>
            </w:r>
          </w:p>
          <w:p w14:paraId="7284D0FF" w14:textId="77777777" w:rsidR="000A0840" w:rsidRPr="0080112C" w:rsidRDefault="000A0840" w:rsidP="00A17F16">
            <w:pPr>
              <w:autoSpaceDE w:val="0"/>
              <w:autoSpaceDN w:val="0"/>
              <w:adjustRightInd w:val="0"/>
              <w:rPr>
                <w:color w:val="000000"/>
                <w:lang w:val="en-GB"/>
              </w:rPr>
            </w:pPr>
            <w:r w:rsidRPr="0080112C">
              <w:rPr>
                <w:color w:val="000000"/>
                <w:lang w:val="en-GB"/>
              </w:rPr>
              <w:t>Muscle tightness</w:t>
            </w:r>
          </w:p>
          <w:p w14:paraId="6C52CAE0" w14:textId="77777777" w:rsidR="000A0840" w:rsidRPr="0080112C" w:rsidRDefault="000A0840" w:rsidP="00A17F16">
            <w:pPr>
              <w:autoSpaceDE w:val="0"/>
              <w:autoSpaceDN w:val="0"/>
              <w:adjustRightInd w:val="0"/>
              <w:rPr>
                <w:color w:val="000000"/>
                <w:lang w:val="en-GB"/>
              </w:rPr>
            </w:pPr>
            <w:r w:rsidRPr="0080112C">
              <w:rPr>
                <w:color w:val="000000"/>
                <w:lang w:val="en-GB"/>
              </w:rPr>
              <w:t>Myalgia</w:t>
            </w:r>
          </w:p>
          <w:p w14:paraId="3F3DD4DB" w14:textId="77777777" w:rsidR="000A0840" w:rsidRPr="0080112C" w:rsidRDefault="000A0840" w:rsidP="00A17F16">
            <w:pPr>
              <w:autoSpaceDE w:val="0"/>
              <w:autoSpaceDN w:val="0"/>
              <w:adjustRightInd w:val="0"/>
              <w:rPr>
                <w:color w:val="000000"/>
                <w:lang w:val="en-GB"/>
              </w:rPr>
            </w:pPr>
            <w:r w:rsidRPr="0080112C">
              <w:rPr>
                <w:color w:val="000000"/>
                <w:lang w:val="en-GB"/>
              </w:rPr>
              <w:t>Pain in extremity</w:t>
            </w:r>
          </w:p>
          <w:p w14:paraId="421BBB89" w14:textId="77777777" w:rsidR="000A0840" w:rsidRPr="0080112C" w:rsidRDefault="000A0840" w:rsidP="00A17F16">
            <w:pPr>
              <w:autoSpaceDE w:val="0"/>
              <w:autoSpaceDN w:val="0"/>
              <w:adjustRightInd w:val="0"/>
              <w:rPr>
                <w:color w:val="000000"/>
                <w:lang w:val="en-GB"/>
              </w:rPr>
            </w:pPr>
            <w:r w:rsidRPr="0080112C">
              <w:rPr>
                <w:color w:val="000000"/>
                <w:lang w:val="en-GB"/>
              </w:rPr>
              <w:t>Arthralgia</w:t>
            </w:r>
          </w:p>
          <w:p w14:paraId="3CF658C7" w14:textId="77777777" w:rsidR="000A0840" w:rsidRPr="0080112C" w:rsidRDefault="000A0840" w:rsidP="00A17F16">
            <w:pPr>
              <w:autoSpaceDE w:val="0"/>
              <w:autoSpaceDN w:val="0"/>
              <w:adjustRightInd w:val="0"/>
              <w:rPr>
                <w:color w:val="000000"/>
                <w:lang w:val="en-GB"/>
              </w:rPr>
            </w:pPr>
            <w:r w:rsidRPr="0080112C">
              <w:rPr>
                <w:color w:val="000000"/>
                <w:lang w:val="en-GB"/>
              </w:rPr>
              <w:t>Back pain</w:t>
            </w:r>
          </w:p>
          <w:p w14:paraId="51B8943F" w14:textId="77777777" w:rsidR="000A0840" w:rsidRPr="0080112C" w:rsidRDefault="000A0840" w:rsidP="00A17F16">
            <w:pPr>
              <w:autoSpaceDE w:val="0"/>
              <w:autoSpaceDN w:val="0"/>
              <w:adjustRightInd w:val="0"/>
              <w:rPr>
                <w:color w:val="000000"/>
                <w:lang w:val="en-GB"/>
              </w:rPr>
            </w:pPr>
            <w:r w:rsidRPr="0080112C">
              <w:rPr>
                <w:color w:val="000000"/>
                <w:lang w:val="en-GB"/>
              </w:rPr>
              <w:t>Joint range of motion decreased</w:t>
            </w:r>
          </w:p>
          <w:p w14:paraId="311C1971" w14:textId="77777777" w:rsidR="000A0840" w:rsidRPr="0080112C" w:rsidRDefault="000A0840" w:rsidP="00A17F16">
            <w:pPr>
              <w:autoSpaceDE w:val="0"/>
              <w:autoSpaceDN w:val="0"/>
              <w:adjustRightInd w:val="0"/>
              <w:rPr>
                <w:color w:val="000000"/>
                <w:lang w:val="en-GB"/>
              </w:rPr>
            </w:pPr>
            <w:r w:rsidRPr="0080112C">
              <w:rPr>
                <w:color w:val="000000"/>
                <w:lang w:val="en-GB"/>
              </w:rPr>
              <w:t>Nuchal rigidity</w:t>
            </w:r>
          </w:p>
          <w:p w14:paraId="1E08D4C0" w14:textId="77777777" w:rsidR="000A0840" w:rsidRPr="0080112C" w:rsidRDefault="000A0840" w:rsidP="00A17F16">
            <w:pPr>
              <w:autoSpaceDE w:val="0"/>
              <w:autoSpaceDN w:val="0"/>
              <w:adjustRightInd w:val="0"/>
              <w:rPr>
                <w:color w:val="000000"/>
                <w:lang w:val="en-GB"/>
              </w:rPr>
            </w:pPr>
            <w:r w:rsidRPr="0080112C">
              <w:rPr>
                <w:color w:val="000000"/>
                <w:lang w:val="en-GB"/>
              </w:rPr>
              <w:t>Trismus</w:t>
            </w:r>
          </w:p>
        </w:tc>
        <w:tc>
          <w:tcPr>
            <w:tcW w:w="3118" w:type="dxa"/>
            <w:tcBorders>
              <w:top w:val="single" w:sz="4" w:space="0" w:color="auto"/>
              <w:left w:val="single" w:sz="4" w:space="0" w:color="auto"/>
              <w:bottom w:val="single" w:sz="4" w:space="0" w:color="auto"/>
              <w:right w:val="single" w:sz="4" w:space="0" w:color="auto"/>
            </w:tcBorders>
          </w:tcPr>
          <w:p w14:paraId="53D69547"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Rhabdomyolysis</w:t>
            </w:r>
          </w:p>
        </w:tc>
      </w:tr>
      <w:tr w:rsidR="00A70664" w14:paraId="504D5099" w14:textId="77777777" w:rsidTr="0034248F">
        <w:tc>
          <w:tcPr>
            <w:tcW w:w="1560" w:type="dxa"/>
            <w:tcBorders>
              <w:top w:val="single" w:sz="4" w:space="0" w:color="auto"/>
              <w:left w:val="single" w:sz="4" w:space="0" w:color="auto"/>
              <w:bottom w:val="single" w:sz="4" w:space="0" w:color="auto"/>
              <w:right w:val="single" w:sz="4" w:space="0" w:color="auto"/>
            </w:tcBorders>
          </w:tcPr>
          <w:p w14:paraId="5A417851" w14:textId="77777777" w:rsidR="000A0840" w:rsidRPr="0080112C" w:rsidRDefault="000A0840" w:rsidP="00A17F16">
            <w:pPr>
              <w:pStyle w:val="StandardWeb"/>
              <w:rPr>
                <w:b/>
                <w:color w:val="000000"/>
                <w:lang w:val="en-GB"/>
              </w:rPr>
            </w:pPr>
            <w:r w:rsidRPr="0080112C">
              <w:rPr>
                <w:b/>
                <w:color w:val="000000"/>
                <w:lang w:val="en-GB"/>
              </w:rPr>
              <w:t>Renal and urinary disorders</w:t>
            </w:r>
          </w:p>
        </w:tc>
        <w:tc>
          <w:tcPr>
            <w:tcW w:w="1701" w:type="dxa"/>
            <w:tcBorders>
              <w:top w:val="single" w:sz="4" w:space="0" w:color="auto"/>
              <w:left w:val="single" w:sz="4" w:space="0" w:color="auto"/>
              <w:bottom w:val="single" w:sz="4" w:space="0" w:color="auto"/>
              <w:right w:val="single" w:sz="4" w:space="0" w:color="auto"/>
            </w:tcBorders>
          </w:tcPr>
          <w:p w14:paraId="1CB18ED3"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2C0EE7F" w14:textId="77777777" w:rsidR="000A0840" w:rsidRPr="0080112C" w:rsidRDefault="000A0840" w:rsidP="00A17F16">
            <w:pPr>
              <w:autoSpaceDE w:val="0"/>
              <w:autoSpaceDN w:val="0"/>
              <w:adjustRightInd w:val="0"/>
              <w:rPr>
                <w:color w:val="000000"/>
                <w:lang w:val="en-GB"/>
              </w:rPr>
            </w:pPr>
            <w:r w:rsidRPr="0080112C">
              <w:rPr>
                <w:color w:val="000000"/>
                <w:lang w:val="en-GB"/>
              </w:rPr>
              <w:t>Nephrolithiasis</w:t>
            </w:r>
          </w:p>
          <w:p w14:paraId="1E8A60AB" w14:textId="77777777" w:rsidR="000A0840" w:rsidRPr="00C541EF" w:rsidRDefault="000A0840" w:rsidP="00A17F16">
            <w:pPr>
              <w:autoSpaceDE w:val="0"/>
              <w:autoSpaceDN w:val="0"/>
              <w:adjustRightInd w:val="0"/>
              <w:rPr>
                <w:color w:val="000000"/>
                <w:szCs w:val="22"/>
                <w:lang w:val="en-GB"/>
              </w:rPr>
            </w:pPr>
            <w:r w:rsidRPr="0080112C">
              <w:rPr>
                <w:color w:val="000000"/>
                <w:lang w:val="en-GB"/>
              </w:rPr>
              <w:t>Glycosuria</w:t>
            </w:r>
          </w:p>
          <w:p w14:paraId="3DAB547E"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70D52D7A" w14:textId="77777777" w:rsidR="00E25BE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Urinary retention</w:t>
            </w:r>
          </w:p>
          <w:p w14:paraId="3D3E9B01"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Urinary incontinence</w:t>
            </w:r>
          </w:p>
          <w:p w14:paraId="25CD4E9B" w14:textId="77777777" w:rsidR="000A0840" w:rsidRPr="0080112C" w:rsidRDefault="000A0840" w:rsidP="00A17F16">
            <w:pPr>
              <w:autoSpaceDE w:val="0"/>
              <w:autoSpaceDN w:val="0"/>
              <w:adjustRightInd w:val="0"/>
              <w:rPr>
                <w:color w:val="000000"/>
                <w:lang w:val="en-GB"/>
              </w:rPr>
            </w:pPr>
          </w:p>
        </w:tc>
      </w:tr>
      <w:tr w:rsidR="00A70664" w14:paraId="64BB5149" w14:textId="77777777" w:rsidTr="0034248F">
        <w:tc>
          <w:tcPr>
            <w:tcW w:w="1560" w:type="dxa"/>
            <w:tcBorders>
              <w:top w:val="single" w:sz="4" w:space="0" w:color="auto"/>
              <w:left w:val="single" w:sz="4" w:space="0" w:color="auto"/>
              <w:bottom w:val="single" w:sz="4" w:space="0" w:color="auto"/>
              <w:right w:val="single" w:sz="4" w:space="0" w:color="auto"/>
            </w:tcBorders>
          </w:tcPr>
          <w:p w14:paraId="4119D194" w14:textId="77777777" w:rsidR="000A0840" w:rsidRPr="0080112C" w:rsidRDefault="000A0840" w:rsidP="00A17F16">
            <w:pPr>
              <w:rPr>
                <w:b/>
                <w:color w:val="000000"/>
                <w:lang w:val="en-GB"/>
              </w:rPr>
            </w:pPr>
            <w:r w:rsidRPr="0080112C">
              <w:rPr>
                <w:rStyle w:val="Hervorhebung"/>
                <w:b/>
                <w:i w:val="0"/>
                <w:color w:val="000000"/>
                <w:lang w:val="en-GB"/>
              </w:rPr>
              <w:t>Pregnancy, puerperium and perinatal conditions</w:t>
            </w:r>
          </w:p>
        </w:tc>
        <w:tc>
          <w:tcPr>
            <w:tcW w:w="1701" w:type="dxa"/>
            <w:tcBorders>
              <w:top w:val="single" w:sz="4" w:space="0" w:color="auto"/>
              <w:left w:val="single" w:sz="4" w:space="0" w:color="auto"/>
              <w:bottom w:val="single" w:sz="4" w:space="0" w:color="auto"/>
              <w:right w:val="single" w:sz="4" w:space="0" w:color="auto"/>
            </w:tcBorders>
          </w:tcPr>
          <w:p w14:paraId="1689E5FF"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3492933"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68BE60E4"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Drug withdrawal syndrome neonatal (see section</w:t>
            </w:r>
            <w:r w:rsidR="00073FE6" w:rsidRPr="0080112C">
              <w:rPr>
                <w:rStyle w:val="Hervorhebung"/>
                <w:i w:val="0"/>
                <w:color w:val="000000"/>
                <w:lang w:val="en-GB"/>
              </w:rPr>
              <w:t> </w:t>
            </w:r>
            <w:r w:rsidRPr="0080112C">
              <w:rPr>
                <w:rStyle w:val="Hervorhebung"/>
                <w:i w:val="0"/>
                <w:color w:val="000000"/>
                <w:lang w:val="en-GB"/>
              </w:rPr>
              <w:t>4.6)</w:t>
            </w:r>
          </w:p>
          <w:p w14:paraId="6A980316" w14:textId="77777777" w:rsidR="000A0840" w:rsidRPr="0080112C" w:rsidRDefault="000A0840" w:rsidP="00A17F16">
            <w:pPr>
              <w:autoSpaceDE w:val="0"/>
              <w:autoSpaceDN w:val="0"/>
              <w:adjustRightInd w:val="0"/>
              <w:rPr>
                <w:rStyle w:val="Hervorhebung"/>
                <w:i w:val="0"/>
                <w:color w:val="000000"/>
                <w:lang w:val="en-GB"/>
              </w:rPr>
            </w:pPr>
          </w:p>
        </w:tc>
      </w:tr>
      <w:tr w:rsidR="00A70664" w14:paraId="255E84A6" w14:textId="77777777" w:rsidTr="0034248F">
        <w:tc>
          <w:tcPr>
            <w:tcW w:w="1560" w:type="dxa"/>
            <w:tcBorders>
              <w:top w:val="single" w:sz="4" w:space="0" w:color="auto"/>
              <w:left w:val="single" w:sz="4" w:space="0" w:color="auto"/>
              <w:bottom w:val="single" w:sz="4" w:space="0" w:color="auto"/>
              <w:right w:val="single" w:sz="4" w:space="0" w:color="auto"/>
            </w:tcBorders>
          </w:tcPr>
          <w:p w14:paraId="012A45C0" w14:textId="77777777" w:rsidR="000A0840" w:rsidRPr="0080112C" w:rsidRDefault="000A0840" w:rsidP="00A17F16">
            <w:pPr>
              <w:pStyle w:val="StandardWeb"/>
              <w:rPr>
                <w:b/>
                <w:color w:val="000000"/>
                <w:lang w:val="en-GB"/>
              </w:rPr>
            </w:pPr>
            <w:r w:rsidRPr="0080112C">
              <w:rPr>
                <w:b/>
                <w:color w:val="000000"/>
                <w:lang w:val="en-GB"/>
              </w:rPr>
              <w:t>Reproductive system and breast disorders</w:t>
            </w:r>
          </w:p>
        </w:tc>
        <w:tc>
          <w:tcPr>
            <w:tcW w:w="1701" w:type="dxa"/>
            <w:tcBorders>
              <w:top w:val="single" w:sz="4" w:space="0" w:color="auto"/>
              <w:left w:val="single" w:sz="4" w:space="0" w:color="auto"/>
              <w:bottom w:val="single" w:sz="4" w:space="0" w:color="auto"/>
              <w:right w:val="single" w:sz="4" w:space="0" w:color="auto"/>
            </w:tcBorders>
          </w:tcPr>
          <w:p w14:paraId="4DC27D43" w14:textId="77777777" w:rsidR="000A0840" w:rsidRPr="0080112C" w:rsidRDefault="000A0840" w:rsidP="00A17F16">
            <w:pPr>
              <w:autoSpaceDE w:val="0"/>
              <w:autoSpaceDN w:val="0"/>
              <w:adjustRightInd w:val="0"/>
              <w:rPr>
                <w:color w:val="000000"/>
                <w:lang w:val="en-GB"/>
              </w:rPr>
            </w:pPr>
            <w:r w:rsidRPr="0080112C">
              <w:rPr>
                <w:color w:val="000000"/>
                <w:lang w:val="en-GB"/>
              </w:rPr>
              <w:t>Erectile dysfunction</w:t>
            </w:r>
          </w:p>
        </w:tc>
        <w:tc>
          <w:tcPr>
            <w:tcW w:w="2835" w:type="dxa"/>
            <w:tcBorders>
              <w:top w:val="single" w:sz="4" w:space="0" w:color="auto"/>
              <w:left w:val="single" w:sz="4" w:space="0" w:color="auto"/>
              <w:bottom w:val="single" w:sz="4" w:space="0" w:color="auto"/>
              <w:right w:val="single" w:sz="4" w:space="0" w:color="auto"/>
            </w:tcBorders>
          </w:tcPr>
          <w:p w14:paraId="394C5B1E" w14:textId="77777777" w:rsidR="000A0840" w:rsidRPr="0080112C" w:rsidRDefault="000A0840" w:rsidP="00A17F16">
            <w:pPr>
              <w:autoSpaceDE w:val="0"/>
              <w:autoSpaceDN w:val="0"/>
              <w:adjustRightInd w:val="0"/>
              <w:rPr>
                <w:color w:val="000000"/>
                <w:lang w:val="en-GB"/>
              </w:rPr>
            </w:pPr>
            <w:r w:rsidRPr="0080112C">
              <w:rPr>
                <w:color w:val="000000"/>
                <w:lang w:val="en-GB"/>
              </w:rPr>
              <w:t>Galactorrhoea</w:t>
            </w:r>
          </w:p>
          <w:p w14:paraId="415062CB" w14:textId="77777777" w:rsidR="000A0840" w:rsidRPr="0080112C" w:rsidRDefault="000A0840" w:rsidP="00A17F16">
            <w:pPr>
              <w:autoSpaceDE w:val="0"/>
              <w:autoSpaceDN w:val="0"/>
              <w:adjustRightInd w:val="0"/>
              <w:rPr>
                <w:color w:val="000000"/>
                <w:lang w:val="en-GB"/>
              </w:rPr>
            </w:pPr>
            <w:r w:rsidRPr="0080112C">
              <w:rPr>
                <w:color w:val="000000"/>
                <w:lang w:val="en-GB"/>
              </w:rPr>
              <w:t>Gynaecomastia</w:t>
            </w:r>
          </w:p>
          <w:p w14:paraId="43EAD7DE" w14:textId="77777777" w:rsidR="000A0840" w:rsidRPr="0080112C" w:rsidRDefault="000A0840" w:rsidP="00A17F16">
            <w:pPr>
              <w:autoSpaceDE w:val="0"/>
              <w:autoSpaceDN w:val="0"/>
              <w:adjustRightInd w:val="0"/>
              <w:rPr>
                <w:color w:val="000000"/>
                <w:lang w:val="en-GB"/>
              </w:rPr>
            </w:pPr>
            <w:r w:rsidRPr="0080112C">
              <w:rPr>
                <w:color w:val="000000"/>
                <w:lang w:val="en-GB"/>
              </w:rPr>
              <w:t>Breast tenderness</w:t>
            </w:r>
          </w:p>
          <w:p w14:paraId="23683C7D" w14:textId="77777777" w:rsidR="000A0840" w:rsidRPr="0080112C" w:rsidRDefault="000A0840" w:rsidP="00A17F16">
            <w:pPr>
              <w:autoSpaceDE w:val="0"/>
              <w:autoSpaceDN w:val="0"/>
              <w:adjustRightInd w:val="0"/>
              <w:rPr>
                <w:color w:val="000000"/>
                <w:lang w:val="en-GB"/>
              </w:rPr>
            </w:pPr>
            <w:r w:rsidRPr="0080112C">
              <w:rPr>
                <w:color w:val="000000"/>
                <w:lang w:val="en-GB"/>
              </w:rPr>
              <w:t>Vulvovaginal dryness</w:t>
            </w:r>
          </w:p>
        </w:tc>
        <w:tc>
          <w:tcPr>
            <w:tcW w:w="3118" w:type="dxa"/>
            <w:tcBorders>
              <w:top w:val="single" w:sz="4" w:space="0" w:color="auto"/>
              <w:left w:val="single" w:sz="4" w:space="0" w:color="auto"/>
              <w:bottom w:val="single" w:sz="4" w:space="0" w:color="auto"/>
              <w:right w:val="single" w:sz="4" w:space="0" w:color="auto"/>
            </w:tcBorders>
          </w:tcPr>
          <w:p w14:paraId="70E53CE8"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riapism</w:t>
            </w:r>
          </w:p>
        </w:tc>
      </w:tr>
      <w:tr w:rsidR="00A70664" w14:paraId="7667A31F" w14:textId="77777777" w:rsidTr="0034248F">
        <w:tc>
          <w:tcPr>
            <w:tcW w:w="1560" w:type="dxa"/>
            <w:tcBorders>
              <w:top w:val="single" w:sz="4" w:space="0" w:color="auto"/>
              <w:left w:val="single" w:sz="4" w:space="0" w:color="auto"/>
              <w:bottom w:val="single" w:sz="4" w:space="0" w:color="auto"/>
              <w:right w:val="single" w:sz="4" w:space="0" w:color="auto"/>
            </w:tcBorders>
          </w:tcPr>
          <w:p w14:paraId="36138B3A" w14:textId="77777777" w:rsidR="000A0840" w:rsidRPr="0080112C" w:rsidRDefault="000A0840" w:rsidP="00A17F16">
            <w:pPr>
              <w:pStyle w:val="StandardWeb"/>
              <w:rPr>
                <w:b/>
                <w:color w:val="000000"/>
                <w:lang w:val="en-GB"/>
              </w:rPr>
            </w:pPr>
            <w:r w:rsidRPr="0080112C">
              <w:rPr>
                <w:b/>
                <w:color w:val="000000"/>
                <w:lang w:val="en-GB"/>
              </w:rPr>
              <w:t>General disorders and administration site conditions</w:t>
            </w:r>
          </w:p>
          <w:p w14:paraId="26D10F62"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3D47D7E0"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ain</w:t>
            </w:r>
          </w:p>
          <w:p w14:paraId="08318BD6"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induration Fatigue</w:t>
            </w:r>
          </w:p>
        </w:tc>
        <w:tc>
          <w:tcPr>
            <w:tcW w:w="2835" w:type="dxa"/>
            <w:tcBorders>
              <w:top w:val="single" w:sz="4" w:space="0" w:color="auto"/>
              <w:left w:val="single" w:sz="4" w:space="0" w:color="auto"/>
              <w:bottom w:val="single" w:sz="4" w:space="0" w:color="auto"/>
              <w:right w:val="single" w:sz="4" w:space="0" w:color="auto"/>
            </w:tcBorders>
          </w:tcPr>
          <w:p w14:paraId="6FCE53F3" w14:textId="77777777" w:rsidR="000A0840" w:rsidRPr="0080112C" w:rsidRDefault="000A0840" w:rsidP="00A17F16">
            <w:pPr>
              <w:autoSpaceDE w:val="0"/>
              <w:autoSpaceDN w:val="0"/>
              <w:adjustRightInd w:val="0"/>
              <w:rPr>
                <w:color w:val="000000"/>
                <w:lang w:val="en-GB"/>
              </w:rPr>
            </w:pPr>
            <w:r w:rsidRPr="0080112C">
              <w:rPr>
                <w:color w:val="000000"/>
                <w:lang w:val="en-GB"/>
              </w:rPr>
              <w:t>Pyrexia</w:t>
            </w:r>
          </w:p>
          <w:p w14:paraId="59778EDB" w14:textId="77777777" w:rsidR="000A0840" w:rsidRPr="0080112C" w:rsidRDefault="000A0840" w:rsidP="00A17F16">
            <w:pPr>
              <w:autoSpaceDE w:val="0"/>
              <w:autoSpaceDN w:val="0"/>
              <w:adjustRightInd w:val="0"/>
              <w:rPr>
                <w:color w:val="000000"/>
                <w:lang w:val="en-GB"/>
              </w:rPr>
            </w:pPr>
            <w:r w:rsidRPr="0080112C">
              <w:rPr>
                <w:color w:val="000000"/>
                <w:lang w:val="en-GB"/>
              </w:rPr>
              <w:t>Asthenia</w:t>
            </w:r>
          </w:p>
          <w:p w14:paraId="5AB051E1" w14:textId="77777777" w:rsidR="000A0840" w:rsidRPr="0080112C" w:rsidRDefault="000A0840" w:rsidP="00A17F16">
            <w:pPr>
              <w:autoSpaceDE w:val="0"/>
              <w:autoSpaceDN w:val="0"/>
              <w:adjustRightInd w:val="0"/>
              <w:rPr>
                <w:color w:val="000000"/>
                <w:lang w:val="en-GB"/>
              </w:rPr>
            </w:pPr>
            <w:r w:rsidRPr="0080112C">
              <w:rPr>
                <w:color w:val="000000"/>
                <w:lang w:val="en-GB"/>
              </w:rPr>
              <w:t>Gait disturbance</w:t>
            </w:r>
          </w:p>
          <w:p w14:paraId="39421B47" w14:textId="77777777" w:rsidR="000A0840" w:rsidRPr="0080112C" w:rsidRDefault="000A0840" w:rsidP="00A17F16">
            <w:pPr>
              <w:autoSpaceDE w:val="0"/>
              <w:autoSpaceDN w:val="0"/>
              <w:adjustRightInd w:val="0"/>
              <w:rPr>
                <w:color w:val="000000"/>
                <w:lang w:val="en-GB"/>
              </w:rPr>
            </w:pPr>
            <w:r w:rsidRPr="0080112C">
              <w:rPr>
                <w:color w:val="000000"/>
                <w:lang w:val="en-GB"/>
              </w:rPr>
              <w:t>Chest discomfort</w:t>
            </w:r>
          </w:p>
          <w:p w14:paraId="381D33E8"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reaction</w:t>
            </w:r>
          </w:p>
          <w:p w14:paraId="535D1F33"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erythema</w:t>
            </w:r>
          </w:p>
          <w:p w14:paraId="3682D227"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swelling</w:t>
            </w:r>
          </w:p>
          <w:p w14:paraId="53C4E7DA"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discomfort</w:t>
            </w:r>
          </w:p>
          <w:p w14:paraId="43FF6D30"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ruritus</w:t>
            </w:r>
          </w:p>
          <w:p w14:paraId="390C9FDB" w14:textId="77777777" w:rsidR="000A0840" w:rsidRPr="0080112C" w:rsidRDefault="000A0840" w:rsidP="00A17F16">
            <w:pPr>
              <w:autoSpaceDE w:val="0"/>
              <w:autoSpaceDN w:val="0"/>
              <w:adjustRightInd w:val="0"/>
              <w:rPr>
                <w:color w:val="000000"/>
                <w:lang w:val="en-GB"/>
              </w:rPr>
            </w:pPr>
            <w:r w:rsidRPr="0080112C">
              <w:rPr>
                <w:color w:val="000000"/>
                <w:lang w:val="en-GB"/>
              </w:rPr>
              <w:t>Thirst</w:t>
            </w:r>
          </w:p>
          <w:p w14:paraId="345D7119"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Sluggishness </w:t>
            </w:r>
          </w:p>
        </w:tc>
        <w:tc>
          <w:tcPr>
            <w:tcW w:w="3118" w:type="dxa"/>
            <w:tcBorders>
              <w:top w:val="single" w:sz="4" w:space="0" w:color="auto"/>
              <w:left w:val="single" w:sz="4" w:space="0" w:color="auto"/>
              <w:bottom w:val="single" w:sz="4" w:space="0" w:color="auto"/>
              <w:right w:val="single" w:sz="4" w:space="0" w:color="auto"/>
            </w:tcBorders>
          </w:tcPr>
          <w:p w14:paraId="7FC88C11"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emperature regulation disorder (e.g. hypothermia, pyrexia)</w:t>
            </w:r>
          </w:p>
          <w:p w14:paraId="4BB26D0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hest pain</w:t>
            </w:r>
          </w:p>
          <w:p w14:paraId="170D5AF8"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eripheral oedema</w:t>
            </w:r>
          </w:p>
        </w:tc>
      </w:tr>
      <w:tr w:rsidR="00A70664" w14:paraId="27F29589" w14:textId="77777777" w:rsidTr="001841EF">
        <w:tc>
          <w:tcPr>
            <w:tcW w:w="1560" w:type="dxa"/>
            <w:tcBorders>
              <w:top w:val="single" w:sz="4" w:space="0" w:color="auto"/>
              <w:left w:val="single" w:sz="4" w:space="0" w:color="auto"/>
              <w:bottom w:val="single" w:sz="4" w:space="0" w:color="auto"/>
              <w:right w:val="single" w:sz="4" w:space="0" w:color="auto"/>
            </w:tcBorders>
          </w:tcPr>
          <w:p w14:paraId="00E9E3F6" w14:textId="77777777" w:rsidR="000A0840" w:rsidRPr="0080112C" w:rsidRDefault="000A0840" w:rsidP="00A17F16">
            <w:pPr>
              <w:pStyle w:val="StandardWeb"/>
              <w:rPr>
                <w:b/>
                <w:color w:val="000000"/>
                <w:lang w:val="en-GB"/>
              </w:rPr>
            </w:pPr>
            <w:r w:rsidRPr="0080112C">
              <w:rPr>
                <w:b/>
                <w:color w:val="000000"/>
                <w:lang w:val="en-GB"/>
              </w:rPr>
              <w:lastRenderedPageBreak/>
              <w:t>Investigations</w:t>
            </w:r>
          </w:p>
          <w:p w14:paraId="27DB060C"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1883BE40" w14:textId="77777777" w:rsidR="000A0840" w:rsidRPr="0080112C" w:rsidRDefault="000A0840" w:rsidP="00A17F16">
            <w:pPr>
              <w:autoSpaceDE w:val="0"/>
              <w:autoSpaceDN w:val="0"/>
              <w:adjustRightInd w:val="0"/>
              <w:rPr>
                <w:color w:val="000000"/>
                <w:lang w:val="en-GB"/>
              </w:rPr>
            </w:pPr>
            <w:r w:rsidRPr="0080112C">
              <w:rPr>
                <w:color w:val="000000"/>
                <w:lang w:val="en-GB"/>
              </w:rPr>
              <w:t>Blood creatine phosphokinase increased</w:t>
            </w:r>
          </w:p>
        </w:tc>
        <w:tc>
          <w:tcPr>
            <w:tcW w:w="2835" w:type="dxa"/>
            <w:tcBorders>
              <w:top w:val="single" w:sz="4" w:space="0" w:color="auto"/>
              <w:left w:val="single" w:sz="4" w:space="0" w:color="auto"/>
              <w:bottom w:val="single" w:sz="4" w:space="0" w:color="auto"/>
              <w:right w:val="single" w:sz="4" w:space="0" w:color="auto"/>
            </w:tcBorders>
          </w:tcPr>
          <w:p w14:paraId="11264B99"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increased</w:t>
            </w:r>
          </w:p>
          <w:p w14:paraId="052EDA1B"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decreased</w:t>
            </w:r>
          </w:p>
          <w:p w14:paraId="7171EB66" w14:textId="77777777" w:rsidR="000A0840" w:rsidRPr="0080112C" w:rsidRDefault="000A0840" w:rsidP="00A17F16">
            <w:pPr>
              <w:autoSpaceDE w:val="0"/>
              <w:autoSpaceDN w:val="0"/>
              <w:adjustRightInd w:val="0"/>
              <w:rPr>
                <w:color w:val="000000"/>
                <w:lang w:val="en-GB"/>
              </w:rPr>
            </w:pPr>
            <w:r w:rsidRPr="0080112C">
              <w:rPr>
                <w:color w:val="000000"/>
                <w:lang w:val="en-GB"/>
              </w:rPr>
              <w:t>Glycosylated haemoglobin increased</w:t>
            </w:r>
          </w:p>
          <w:p w14:paraId="3A60A958" w14:textId="77777777" w:rsidR="000A0840" w:rsidRPr="0080112C" w:rsidRDefault="000A0840" w:rsidP="00A17F16">
            <w:pPr>
              <w:autoSpaceDE w:val="0"/>
              <w:autoSpaceDN w:val="0"/>
              <w:adjustRightInd w:val="0"/>
              <w:rPr>
                <w:color w:val="000000"/>
                <w:lang w:val="en-GB"/>
              </w:rPr>
            </w:pPr>
            <w:r w:rsidRPr="0080112C">
              <w:rPr>
                <w:color w:val="000000"/>
                <w:lang w:val="en-GB"/>
              </w:rPr>
              <w:t>Waist circumference increased</w:t>
            </w:r>
          </w:p>
          <w:p w14:paraId="294D6BD0" w14:textId="77777777" w:rsidR="000A0840" w:rsidRPr="0080112C" w:rsidRDefault="000A0840" w:rsidP="00A17F16">
            <w:pPr>
              <w:autoSpaceDE w:val="0"/>
              <w:autoSpaceDN w:val="0"/>
              <w:adjustRightInd w:val="0"/>
              <w:rPr>
                <w:color w:val="000000"/>
                <w:lang w:val="en-GB"/>
              </w:rPr>
            </w:pPr>
            <w:r w:rsidRPr="0080112C">
              <w:rPr>
                <w:color w:val="000000"/>
                <w:lang w:val="en-GB"/>
              </w:rPr>
              <w:t>Blood cholesterol decreased</w:t>
            </w:r>
          </w:p>
          <w:p w14:paraId="1A2DD20C" w14:textId="77777777" w:rsidR="000A0840" w:rsidRPr="0080112C" w:rsidRDefault="000A0840" w:rsidP="00A17F16">
            <w:pPr>
              <w:autoSpaceDE w:val="0"/>
              <w:autoSpaceDN w:val="0"/>
              <w:adjustRightInd w:val="0"/>
              <w:rPr>
                <w:color w:val="000000"/>
                <w:lang w:val="en-GB"/>
              </w:rPr>
            </w:pPr>
            <w:r w:rsidRPr="0080112C">
              <w:rPr>
                <w:color w:val="000000"/>
                <w:lang w:val="en-GB"/>
              </w:rPr>
              <w:t>Blood triglycerides decreased</w:t>
            </w:r>
          </w:p>
        </w:tc>
        <w:tc>
          <w:tcPr>
            <w:tcW w:w="3118" w:type="dxa"/>
            <w:tcBorders>
              <w:top w:val="single" w:sz="4" w:space="0" w:color="auto"/>
              <w:left w:val="single" w:sz="4" w:space="0" w:color="auto"/>
              <w:bottom w:val="single" w:sz="4" w:space="0" w:color="auto"/>
              <w:right w:val="single" w:sz="4" w:space="0" w:color="auto"/>
            </w:tcBorders>
          </w:tcPr>
          <w:p w14:paraId="6ADFD4C6"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Blood glucose fluctuation</w:t>
            </w:r>
          </w:p>
        </w:tc>
      </w:tr>
    </w:tbl>
    <w:p w14:paraId="205F67F0" w14:textId="77777777" w:rsidR="000A0840" w:rsidRPr="0080112C" w:rsidRDefault="000A0840" w:rsidP="00A17F16">
      <w:pPr>
        <w:autoSpaceDE w:val="0"/>
        <w:autoSpaceDN w:val="0"/>
        <w:adjustRightInd w:val="0"/>
        <w:rPr>
          <w:color w:val="000000"/>
          <w:lang w:val="en-GB"/>
        </w:rPr>
      </w:pPr>
    </w:p>
    <w:p w14:paraId="07231A6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escription of selected adverse reactions</w:t>
      </w:r>
    </w:p>
    <w:p w14:paraId="68B80448" w14:textId="77777777" w:rsidR="000A0840" w:rsidRPr="0080112C" w:rsidRDefault="000A0840" w:rsidP="00A17F16">
      <w:pPr>
        <w:rPr>
          <w:rStyle w:val="Hervorhebung"/>
          <w:color w:val="000000"/>
          <w:lang w:val="en-GB"/>
        </w:rPr>
      </w:pPr>
    </w:p>
    <w:p w14:paraId="76892076" w14:textId="77777777" w:rsidR="000A0840" w:rsidRPr="0080112C" w:rsidRDefault="000A0840" w:rsidP="00A17F16">
      <w:pPr>
        <w:rPr>
          <w:rStyle w:val="Hervorhebung"/>
          <w:color w:val="000000"/>
          <w:lang w:val="en-GB"/>
        </w:rPr>
      </w:pPr>
      <w:r w:rsidRPr="0080112C">
        <w:rPr>
          <w:rStyle w:val="Hervorhebung"/>
          <w:color w:val="000000"/>
          <w:lang w:val="en-GB"/>
        </w:rPr>
        <w:t>Injection site reactions</w:t>
      </w:r>
    </w:p>
    <w:p w14:paraId="05AF34B3" w14:textId="77777777" w:rsidR="000A0840" w:rsidRPr="0080112C" w:rsidRDefault="000A0840" w:rsidP="00A17F16">
      <w:pPr>
        <w:rPr>
          <w:lang w:val="en-GB"/>
        </w:rPr>
      </w:pPr>
      <w:r w:rsidRPr="0080112C">
        <w:rPr>
          <w:rStyle w:val="Hervorhebung"/>
          <w:i w:val="0"/>
          <w:color w:val="000000"/>
          <w:lang w:val="en-GB"/>
        </w:rPr>
        <w:t>During the double</w:t>
      </w:r>
      <w:r w:rsidRPr="0080112C">
        <w:rPr>
          <w:rStyle w:val="Hervorhebung"/>
          <w:i w:val="0"/>
          <w:color w:val="000000"/>
          <w:lang w:val="en-GB"/>
        </w:rPr>
        <w:noBreakHyphen/>
        <w:t xml:space="preserve">blind, controlled phases of the two </w:t>
      </w:r>
      <w:r w:rsidR="0022606C" w:rsidRPr="0080112C">
        <w:rPr>
          <w:rStyle w:val="Hervorhebung"/>
          <w:i w:val="0"/>
          <w:color w:val="000000"/>
          <w:lang w:val="en-GB"/>
        </w:rPr>
        <w:t xml:space="preserve">long-term </w:t>
      </w:r>
      <w:r w:rsidRPr="0080112C">
        <w:rPr>
          <w:rStyle w:val="Hervorhebung"/>
          <w:i w:val="0"/>
          <w:color w:val="000000"/>
          <w:lang w:val="en-GB"/>
        </w:rPr>
        <w:t xml:space="preserve">trials, injection site reactions were observed; those seen were generally mild to moderate in severity, and resolved over time. </w:t>
      </w:r>
      <w:r w:rsidRPr="0080112C">
        <w:rPr>
          <w:lang w:val="en-GB"/>
        </w:rPr>
        <w:t>Injection site pain (incidence 5.1 %), ha</w:t>
      </w:r>
      <w:r w:rsidR="006979CC" w:rsidRPr="0080112C">
        <w:rPr>
          <w:lang w:val="en-GB"/>
        </w:rPr>
        <w:t>d</w:t>
      </w:r>
      <w:r w:rsidRPr="0080112C">
        <w:rPr>
          <w:lang w:val="en-GB"/>
        </w:rPr>
        <w:t xml:space="preserve"> a median onset on day 2 after the injection and a median duration of 4 days.</w:t>
      </w:r>
    </w:p>
    <w:p w14:paraId="2D8564CF" w14:textId="77777777" w:rsidR="000A0840" w:rsidRPr="0080112C" w:rsidRDefault="000A0840" w:rsidP="00A17F16">
      <w:pPr>
        <w:rPr>
          <w:rStyle w:val="Hervorhebung"/>
          <w:i w:val="0"/>
          <w:color w:val="000000"/>
          <w:lang w:val="en-GB"/>
        </w:rPr>
      </w:pPr>
    </w:p>
    <w:p w14:paraId="7179325C" w14:textId="77777777" w:rsidR="00555A55" w:rsidRPr="0080112C" w:rsidRDefault="00555A55" w:rsidP="00A17F16">
      <w:pPr>
        <w:rPr>
          <w:lang w:val="en-GB"/>
        </w:rPr>
      </w:pPr>
      <w:r w:rsidRPr="0080112C">
        <w:rPr>
          <w:lang w:val="en-GB"/>
        </w:rPr>
        <w:t xml:space="preserve">In an open label study comparing bioavailability of Abilify Maintena administered in the deltoid or gluteal muscle, injection site related reactions were slightly more frequent in the deltoid muscle. The majority were mild and improved on subsequent injections. When compared to studies where Abilify Maintena was injected in the gluteal muscle, repeated occurrence of injection site pain </w:t>
      </w:r>
      <w:r w:rsidR="006979CC" w:rsidRPr="0080112C">
        <w:rPr>
          <w:lang w:val="en-GB"/>
        </w:rPr>
        <w:t xml:space="preserve">was </w:t>
      </w:r>
      <w:r w:rsidRPr="0080112C">
        <w:rPr>
          <w:lang w:val="en-GB"/>
        </w:rPr>
        <w:t>more frequent in the deltoid muscle.</w:t>
      </w:r>
    </w:p>
    <w:p w14:paraId="518DF978" w14:textId="77777777" w:rsidR="00EF6F1E" w:rsidRPr="0080112C" w:rsidRDefault="00EF6F1E" w:rsidP="00A17F16">
      <w:pPr>
        <w:widowControl w:val="0"/>
        <w:rPr>
          <w:rStyle w:val="Hervorhebung"/>
          <w:i w:val="0"/>
          <w:color w:val="000000"/>
          <w:lang w:val="en-GB"/>
        </w:rPr>
      </w:pPr>
    </w:p>
    <w:p w14:paraId="4EA848C9" w14:textId="77777777" w:rsidR="000A0840" w:rsidRPr="0080112C" w:rsidRDefault="000A0840" w:rsidP="00A17F16">
      <w:pPr>
        <w:rPr>
          <w:i/>
          <w:lang w:val="en-GB"/>
        </w:rPr>
      </w:pPr>
      <w:r w:rsidRPr="0080112C">
        <w:rPr>
          <w:i/>
          <w:lang w:val="en-GB"/>
        </w:rPr>
        <w:t>Leukopenia</w:t>
      </w:r>
    </w:p>
    <w:p w14:paraId="28FD18D8" w14:textId="77777777" w:rsidR="000A0840" w:rsidRPr="0080112C" w:rsidRDefault="000A0840" w:rsidP="00A17F16">
      <w:pPr>
        <w:rPr>
          <w:lang w:val="en-GB"/>
        </w:rPr>
      </w:pPr>
      <w:r w:rsidRPr="0080112C">
        <w:rPr>
          <w:lang w:val="en-GB"/>
        </w:rPr>
        <w:t xml:space="preserve">Neutropenia has been reported in the clinical program with </w:t>
      </w:r>
      <w:r w:rsidR="006248ED" w:rsidRPr="0080112C">
        <w:rPr>
          <w:rStyle w:val="Hervorhebung"/>
          <w:i w:val="0"/>
          <w:color w:val="000000"/>
          <w:lang w:val="en-GB"/>
        </w:rPr>
        <w:t>Abilify Maintena</w:t>
      </w:r>
      <w:r w:rsidRPr="0080112C">
        <w:rPr>
          <w:lang w:val="en-GB"/>
        </w:rPr>
        <w:t xml:space="preserve"> and typically start</w:t>
      </w:r>
      <w:r w:rsidR="006979CC" w:rsidRPr="0080112C">
        <w:rPr>
          <w:lang w:val="en-GB"/>
        </w:rPr>
        <w:t>ed</w:t>
      </w:r>
      <w:r w:rsidRPr="0080112C">
        <w:rPr>
          <w:lang w:val="en-GB"/>
        </w:rPr>
        <w:t xml:space="preserve"> around day 16 after first injection, and last</w:t>
      </w:r>
      <w:r w:rsidR="006979CC" w:rsidRPr="0080112C">
        <w:rPr>
          <w:lang w:val="en-GB"/>
        </w:rPr>
        <w:t>ed</w:t>
      </w:r>
      <w:r w:rsidRPr="0080112C">
        <w:rPr>
          <w:lang w:val="en-GB"/>
        </w:rPr>
        <w:t xml:space="preserve"> a median of 18 days.</w:t>
      </w:r>
    </w:p>
    <w:p w14:paraId="10AED76F" w14:textId="77777777" w:rsidR="000A0840" w:rsidRPr="0080112C" w:rsidRDefault="000A0840" w:rsidP="00A17F16">
      <w:pPr>
        <w:rPr>
          <w:rStyle w:val="Hervorhebung"/>
          <w:i w:val="0"/>
          <w:color w:val="000000"/>
          <w:lang w:val="en-GB"/>
        </w:rPr>
      </w:pPr>
    </w:p>
    <w:p w14:paraId="1E8B834F" w14:textId="77777777" w:rsidR="000A0840" w:rsidRPr="0080112C" w:rsidRDefault="000A0840" w:rsidP="00A17F16">
      <w:pPr>
        <w:rPr>
          <w:rStyle w:val="Hervorhebung"/>
          <w:color w:val="000000"/>
          <w:lang w:val="en-GB"/>
        </w:rPr>
      </w:pPr>
      <w:r w:rsidRPr="0080112C">
        <w:rPr>
          <w:rStyle w:val="Hervorhebung"/>
          <w:color w:val="000000"/>
          <w:lang w:val="en-GB"/>
        </w:rPr>
        <w:t>Extrapyramidal Symptoms (EPS)</w:t>
      </w:r>
    </w:p>
    <w:p w14:paraId="69393A33" w14:textId="77777777" w:rsidR="000A0840" w:rsidRPr="0080112C" w:rsidRDefault="000A0840" w:rsidP="00A17F16">
      <w:pPr>
        <w:rPr>
          <w:lang w:val="en-GB"/>
        </w:rPr>
      </w:pPr>
      <w:r w:rsidRPr="0080112C">
        <w:rPr>
          <w:lang w:val="en-GB"/>
        </w:rPr>
        <w:t xml:space="preserve">In trials in stable patients with schizophrenia, </w:t>
      </w:r>
      <w:r w:rsidR="000F5A21" w:rsidRPr="0080112C">
        <w:rPr>
          <w:rStyle w:val="Hervorhebung"/>
          <w:i w:val="0"/>
          <w:color w:val="000000"/>
          <w:lang w:val="en-GB"/>
        </w:rPr>
        <w:t>Abilify Maintena</w:t>
      </w:r>
      <w:r w:rsidRPr="0080112C">
        <w:rPr>
          <w:lang w:val="en-GB"/>
        </w:rPr>
        <w:t xml:space="preserve"> was associated with a higher frequency of EPS symptoms (18.4</w:t>
      </w:r>
      <w:r w:rsidR="00102E67" w:rsidRPr="0080112C">
        <w:rPr>
          <w:lang w:val="en-GB"/>
        </w:rPr>
        <w:t> </w:t>
      </w:r>
      <w:r w:rsidRPr="0080112C">
        <w:rPr>
          <w:lang w:val="en-GB"/>
        </w:rPr>
        <w:t>%) than oral aripiprazole treatment (11.7</w:t>
      </w:r>
      <w:r w:rsidR="00102E67" w:rsidRPr="0080112C">
        <w:rPr>
          <w:lang w:val="en-GB"/>
        </w:rPr>
        <w:t> </w:t>
      </w:r>
      <w:r w:rsidRPr="0080112C">
        <w:rPr>
          <w:lang w:val="en-GB"/>
        </w:rPr>
        <w:t>%). Akathisia was the most frequently observed symptom (8.2</w:t>
      </w:r>
      <w:r w:rsidR="00102E67" w:rsidRPr="0080112C">
        <w:rPr>
          <w:lang w:val="en-GB"/>
        </w:rPr>
        <w:t> </w:t>
      </w:r>
      <w:r w:rsidRPr="0080112C">
        <w:rPr>
          <w:lang w:val="en-GB"/>
        </w:rPr>
        <w:t>%) and typically start</w:t>
      </w:r>
      <w:r w:rsidR="006979CC" w:rsidRPr="0080112C">
        <w:rPr>
          <w:lang w:val="en-GB"/>
        </w:rPr>
        <w:t>ed</w:t>
      </w:r>
      <w:r w:rsidRPr="0080112C">
        <w:rPr>
          <w:lang w:val="en-GB"/>
        </w:rPr>
        <w:t xml:space="preserve"> around day</w:t>
      </w:r>
      <w:r w:rsidR="00102E67" w:rsidRPr="0080112C">
        <w:rPr>
          <w:lang w:val="en-GB"/>
        </w:rPr>
        <w:t> </w:t>
      </w:r>
      <w:r w:rsidRPr="0080112C">
        <w:rPr>
          <w:lang w:val="en-GB"/>
        </w:rPr>
        <w:t>10 after first injection, and last</w:t>
      </w:r>
      <w:r w:rsidR="006979CC" w:rsidRPr="0080112C">
        <w:rPr>
          <w:lang w:val="en-GB"/>
        </w:rPr>
        <w:t>ed</w:t>
      </w:r>
      <w:r w:rsidRPr="0080112C">
        <w:rPr>
          <w:lang w:val="en-GB"/>
        </w:rPr>
        <w:t xml:space="preserve"> a median of 56</w:t>
      </w:r>
      <w:r w:rsidR="00102E67" w:rsidRPr="0080112C">
        <w:rPr>
          <w:lang w:val="en-GB"/>
        </w:rPr>
        <w:t> </w:t>
      </w:r>
      <w:r w:rsidRPr="0080112C">
        <w:rPr>
          <w:lang w:val="en-GB"/>
        </w:rPr>
        <w:t>days.</w:t>
      </w:r>
      <w:r w:rsidR="007C5799" w:rsidRPr="0080112C">
        <w:rPr>
          <w:lang w:val="en-GB"/>
        </w:rPr>
        <w:t xml:space="preserve"> </w:t>
      </w:r>
      <w:r w:rsidRPr="0080112C">
        <w:rPr>
          <w:lang w:val="en-GB"/>
        </w:rPr>
        <w:t>Subjects with akathisia typically received anti-cholinergic medicines as treatment, primarily benzatropine mesilate and trihexyphenidyl. Less often substances such as propranolol and benzodiazepines (clonazepam and diazepam) were administered to control akathisia.</w:t>
      </w:r>
      <w:r w:rsidR="006942AD" w:rsidRPr="0080112C">
        <w:rPr>
          <w:lang w:val="en-GB"/>
        </w:rPr>
        <w:t xml:space="preserve"> </w:t>
      </w:r>
      <w:r w:rsidRPr="0080112C">
        <w:rPr>
          <w:lang w:val="en-GB"/>
        </w:rPr>
        <w:t xml:space="preserve">Parkinsonism events followed in frequency </w:t>
      </w:r>
      <w:r w:rsidR="0022606C" w:rsidRPr="0080112C">
        <w:rPr>
          <w:lang w:val="en-GB"/>
        </w:rPr>
        <w:t>of</w:t>
      </w:r>
      <w:r w:rsidR="00E775C8" w:rsidRPr="0080112C">
        <w:rPr>
          <w:lang w:val="en-GB"/>
        </w:rPr>
        <w:t xml:space="preserve"> </w:t>
      </w:r>
      <w:r w:rsidRPr="0080112C">
        <w:rPr>
          <w:lang w:val="en-GB"/>
        </w:rPr>
        <w:t>6.9</w:t>
      </w:r>
      <w:r w:rsidR="00102E67" w:rsidRPr="0080112C">
        <w:rPr>
          <w:lang w:val="en-GB"/>
        </w:rPr>
        <w:t> </w:t>
      </w:r>
      <w:r w:rsidRPr="0080112C">
        <w:rPr>
          <w:lang w:val="en-GB"/>
        </w:rPr>
        <w:t xml:space="preserve">% </w:t>
      </w:r>
      <w:r w:rsidR="0022606C" w:rsidRPr="0080112C">
        <w:rPr>
          <w:lang w:val="en-GB"/>
        </w:rPr>
        <w:t xml:space="preserve">for </w:t>
      </w:r>
      <w:r w:rsidR="000F5A21" w:rsidRPr="0080112C">
        <w:rPr>
          <w:rStyle w:val="Hervorhebung"/>
          <w:i w:val="0"/>
          <w:color w:val="000000"/>
          <w:lang w:val="en-GB"/>
        </w:rPr>
        <w:t>Abilify Maintena</w:t>
      </w:r>
      <w:r w:rsidRPr="0080112C">
        <w:rPr>
          <w:lang w:val="en-GB"/>
        </w:rPr>
        <w:t>, 4.15</w:t>
      </w:r>
      <w:r w:rsidR="00102E67" w:rsidRPr="0080112C">
        <w:rPr>
          <w:lang w:val="en-GB"/>
        </w:rPr>
        <w:t> </w:t>
      </w:r>
      <w:r w:rsidRPr="0080112C">
        <w:rPr>
          <w:lang w:val="en-GB"/>
        </w:rPr>
        <w:t>%</w:t>
      </w:r>
      <w:r w:rsidR="00102E67" w:rsidRPr="0080112C">
        <w:rPr>
          <w:lang w:val="en-GB"/>
        </w:rPr>
        <w:t xml:space="preserve"> </w:t>
      </w:r>
      <w:r w:rsidR="0022606C" w:rsidRPr="0080112C">
        <w:rPr>
          <w:lang w:val="en-GB"/>
        </w:rPr>
        <w:t xml:space="preserve">for </w:t>
      </w:r>
      <w:r w:rsidRPr="0080112C">
        <w:rPr>
          <w:lang w:val="en-GB"/>
        </w:rPr>
        <w:t>oral aripiprazole 10</w:t>
      </w:r>
      <w:r w:rsidR="00073FE6" w:rsidRPr="0080112C">
        <w:rPr>
          <w:lang w:val="en-GB"/>
        </w:rPr>
        <w:noBreakHyphen/>
      </w:r>
      <w:r w:rsidRPr="0080112C">
        <w:rPr>
          <w:lang w:val="en-GB"/>
        </w:rPr>
        <w:t>30</w:t>
      </w:r>
      <w:r w:rsidR="00102E67" w:rsidRPr="0080112C">
        <w:rPr>
          <w:lang w:val="en-GB"/>
        </w:rPr>
        <w:t> </w:t>
      </w:r>
      <w:r w:rsidRPr="0080112C">
        <w:rPr>
          <w:lang w:val="en-GB"/>
        </w:rPr>
        <w:t>mg tablets and 3.0</w:t>
      </w:r>
      <w:r w:rsidR="00102E67" w:rsidRPr="0080112C">
        <w:rPr>
          <w:lang w:val="en-GB"/>
        </w:rPr>
        <w:t> </w:t>
      </w:r>
      <w:r w:rsidRPr="0080112C">
        <w:rPr>
          <w:lang w:val="en-GB"/>
        </w:rPr>
        <w:t xml:space="preserve">% </w:t>
      </w:r>
      <w:r w:rsidR="0022606C" w:rsidRPr="0080112C">
        <w:rPr>
          <w:lang w:val="en-GB"/>
        </w:rPr>
        <w:t xml:space="preserve">for </w:t>
      </w:r>
      <w:r w:rsidRPr="0080112C">
        <w:rPr>
          <w:lang w:val="en-GB"/>
        </w:rPr>
        <w:t>placebo, respectively.</w:t>
      </w:r>
    </w:p>
    <w:p w14:paraId="537AA1D3" w14:textId="77777777" w:rsidR="000A0840" w:rsidRPr="0080112C" w:rsidRDefault="000A0840" w:rsidP="00A17F16">
      <w:pPr>
        <w:rPr>
          <w:rStyle w:val="Hervorhebung"/>
          <w:i w:val="0"/>
          <w:color w:val="000000"/>
          <w:lang w:val="en-GB"/>
        </w:rPr>
      </w:pPr>
    </w:p>
    <w:p w14:paraId="229EF9B1" w14:textId="77777777" w:rsidR="000A0840" w:rsidRPr="0080112C" w:rsidRDefault="000A0840" w:rsidP="00A17F16">
      <w:pPr>
        <w:rPr>
          <w:rStyle w:val="Hervorhebung"/>
          <w:color w:val="000000"/>
          <w:lang w:val="en-GB"/>
        </w:rPr>
      </w:pPr>
      <w:r w:rsidRPr="0080112C">
        <w:rPr>
          <w:rStyle w:val="Hervorhebung"/>
          <w:color w:val="000000"/>
          <w:lang w:val="en-GB"/>
        </w:rPr>
        <w:t>Dystonia</w:t>
      </w:r>
    </w:p>
    <w:p w14:paraId="47DDAD34" w14:textId="77777777" w:rsidR="000A0840" w:rsidRPr="0080112C" w:rsidRDefault="000A0840" w:rsidP="00A17F16">
      <w:pPr>
        <w:rPr>
          <w:rStyle w:val="Hervorhebung"/>
          <w:i w:val="0"/>
          <w:color w:val="000000"/>
          <w:lang w:val="en-GB"/>
        </w:rPr>
      </w:pPr>
      <w:r w:rsidRPr="0080112C">
        <w:rPr>
          <w:rStyle w:val="Hervorhebung"/>
          <w:i w:val="0"/>
          <w:color w:val="000000"/>
          <w:lang w:val="en-GB"/>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medicinal products. An elevated risk of acute dystonia is observed in males and younger age groups.</w:t>
      </w:r>
    </w:p>
    <w:p w14:paraId="1E4A7CAF" w14:textId="77777777" w:rsidR="000A0840" w:rsidRPr="0080112C" w:rsidRDefault="000A0840" w:rsidP="00A17F16">
      <w:pPr>
        <w:rPr>
          <w:rStyle w:val="Hervorhebung"/>
          <w:i w:val="0"/>
          <w:color w:val="000000"/>
          <w:lang w:val="en-GB"/>
        </w:rPr>
      </w:pPr>
    </w:p>
    <w:p w14:paraId="2A9E026B" w14:textId="77777777" w:rsidR="000A0840" w:rsidRPr="0080112C" w:rsidRDefault="000A0840" w:rsidP="00A17F16">
      <w:pPr>
        <w:rPr>
          <w:rStyle w:val="Hervorhebung"/>
          <w:color w:val="000000"/>
          <w:lang w:val="en-GB"/>
        </w:rPr>
      </w:pPr>
      <w:r w:rsidRPr="0080112C">
        <w:rPr>
          <w:rStyle w:val="Hervorhebung"/>
          <w:color w:val="000000"/>
          <w:lang w:val="en-GB"/>
        </w:rPr>
        <w:t>Weight</w:t>
      </w:r>
    </w:p>
    <w:p w14:paraId="0ACF893B" w14:textId="77777777" w:rsidR="000A0840" w:rsidRPr="00C90C39" w:rsidRDefault="000A0840" w:rsidP="00A17F16">
      <w:pPr>
        <w:rPr>
          <w:rStyle w:val="Hervorhebung"/>
          <w:i w:val="0"/>
          <w:color w:val="000000"/>
          <w:lang w:val="en-GB"/>
        </w:rPr>
      </w:pP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A</w:t>
      </w:r>
      <w:r w:rsidRPr="00C90C39">
        <w:rPr>
          <w:rStyle w:val="Hervorhebung"/>
          <w:i w:val="0"/>
          <w:color w:val="000000"/>
          <w:lang w:val="en-GB"/>
        </w:rPr>
        <w:t xml:space="preserve">ctive-controlled </w:t>
      </w:r>
      <w:r w:rsidR="006942AD" w:rsidRPr="00C90C39">
        <w:rPr>
          <w:rStyle w:val="Hervorhebung"/>
          <w:i w:val="0"/>
          <w:color w:val="000000"/>
          <w:lang w:val="en-GB"/>
        </w:rPr>
        <w:t>P</w:t>
      </w:r>
      <w:r w:rsidRPr="00C90C39">
        <w:rPr>
          <w:rStyle w:val="Hervorhebung"/>
          <w:i w:val="0"/>
          <w:color w:val="000000"/>
          <w:lang w:val="en-GB"/>
        </w:rPr>
        <w:t>hase of the 38</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9.5 % for </w:t>
      </w:r>
      <w:r w:rsidR="000F5A21" w:rsidRPr="00C90C39">
        <w:rPr>
          <w:rStyle w:val="Hervorhebung"/>
          <w:i w:val="0"/>
          <w:color w:val="000000"/>
          <w:lang w:val="en-GB"/>
        </w:rPr>
        <w:t>Abi</w:t>
      </w:r>
      <w:r w:rsidR="006248ED" w:rsidRPr="00C90C39">
        <w:rPr>
          <w:rStyle w:val="Hervorhebung"/>
          <w:i w:val="0"/>
          <w:color w:val="000000"/>
          <w:lang w:val="en-GB"/>
        </w:rPr>
        <w:t>lify Maintena</w:t>
      </w:r>
      <w:r w:rsidRPr="00C90C39">
        <w:rPr>
          <w:rStyle w:val="Hervorhebung"/>
          <w:i w:val="0"/>
          <w:color w:val="000000"/>
          <w:lang w:val="en-GB"/>
        </w:rPr>
        <w:t xml:space="preserve"> and 11.7 % for the oral aripiprazole tablets 10</w:t>
      </w:r>
      <w:r w:rsidRPr="00C90C39">
        <w:rPr>
          <w:rStyle w:val="Hervorhebung"/>
          <w:i w:val="0"/>
          <w:color w:val="000000"/>
          <w:lang w:val="en-GB"/>
        </w:rPr>
        <w:noBreakHyphen/>
        <w:t>30 mg. 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10.2 % for </w:t>
      </w:r>
      <w:r w:rsidR="006248ED" w:rsidRPr="00C90C39">
        <w:rPr>
          <w:rStyle w:val="Hervorhebung"/>
          <w:i w:val="0"/>
          <w:color w:val="000000"/>
          <w:lang w:val="en-GB"/>
        </w:rPr>
        <w:t>Abilify Maintena</w:t>
      </w:r>
      <w:r w:rsidRPr="00C90C39">
        <w:rPr>
          <w:rStyle w:val="Hervorhebung"/>
          <w:i w:val="0"/>
          <w:color w:val="000000"/>
          <w:lang w:val="en-GB"/>
        </w:rPr>
        <w:t xml:space="preserve"> and 4.5 % for oral aripiprazole tablets 10</w:t>
      </w:r>
      <w:r w:rsidRPr="00C90C39">
        <w:rPr>
          <w:rStyle w:val="Hervorhebung"/>
          <w:i w:val="0"/>
          <w:color w:val="000000"/>
          <w:lang w:val="en-GB"/>
        </w:rPr>
        <w:noBreakHyphen/>
        <w:t>30 mg.</w:t>
      </w:r>
      <w:r w:rsidR="007C5799" w:rsidRPr="00C90C39">
        <w:rPr>
          <w:rStyle w:val="Hervorhebung"/>
          <w:i w:val="0"/>
          <w:color w:val="000000"/>
          <w:lang w:val="en-GB"/>
        </w:rPr>
        <w:t xml:space="preserve"> </w:t>
      </w: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P</w:t>
      </w:r>
      <w:r w:rsidRPr="00C90C39">
        <w:rPr>
          <w:rStyle w:val="Hervorhebung"/>
          <w:i w:val="0"/>
          <w:color w:val="000000"/>
          <w:lang w:val="en-GB"/>
        </w:rPr>
        <w:t xml:space="preserve">lacebo-controlled </w:t>
      </w:r>
      <w:r w:rsidR="007C5799" w:rsidRPr="00C90C39">
        <w:rPr>
          <w:rStyle w:val="Hervorhebung"/>
          <w:i w:val="0"/>
          <w:color w:val="000000"/>
          <w:lang w:val="en-GB"/>
        </w:rPr>
        <w:t>P</w:t>
      </w:r>
      <w:r w:rsidRPr="00C90C39">
        <w:rPr>
          <w:rStyle w:val="Hervorhebung"/>
          <w:i w:val="0"/>
          <w:color w:val="000000"/>
          <w:lang w:val="en-GB"/>
        </w:rPr>
        <w:t>hase of the 52</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5.2 % for placebo.</w:t>
      </w:r>
      <w:r w:rsidR="00E728DA" w:rsidRPr="00C90C39">
        <w:rPr>
          <w:rStyle w:val="Hervorhebung"/>
          <w:i w:val="0"/>
          <w:color w:val="000000"/>
          <w:lang w:val="en-GB"/>
        </w:rPr>
        <w:t xml:space="preserve"> </w:t>
      </w:r>
      <w:r w:rsidRPr="00C90C39">
        <w:rPr>
          <w:rStyle w:val="Hervorhebung"/>
          <w:i w:val="0"/>
          <w:color w:val="000000"/>
          <w:lang w:val="en-GB"/>
        </w:rPr>
        <w:t>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6.7 % for placebo. </w:t>
      </w:r>
      <w:r w:rsidRPr="00C90C39">
        <w:rPr>
          <w:rStyle w:val="Hervorhebung"/>
          <w:i w:val="0"/>
          <w:color w:val="000000"/>
          <w:lang w:val="en-GB"/>
        </w:rPr>
        <w:lastRenderedPageBreak/>
        <w:t>During double</w:t>
      </w:r>
      <w:r w:rsidR="00073FE6" w:rsidRPr="00C90C39">
        <w:rPr>
          <w:rStyle w:val="Hervorhebung"/>
          <w:i w:val="0"/>
          <w:color w:val="000000"/>
          <w:lang w:val="en-GB"/>
        </w:rPr>
        <w:noBreakHyphen/>
      </w:r>
      <w:r w:rsidRPr="00C90C39">
        <w:rPr>
          <w:rStyle w:val="Hervorhebung"/>
          <w:i w:val="0"/>
          <w:color w:val="000000"/>
          <w:lang w:val="en-GB"/>
        </w:rPr>
        <w:t xml:space="preserve">blind treatment, mean change in body weight from baseline to last visit was </w:t>
      </w:r>
      <w:r w:rsidRPr="00C90C39">
        <w:rPr>
          <w:rStyle w:val="Hervorhebung"/>
          <w:i w:val="0"/>
          <w:color w:val="000000"/>
          <w:lang w:val="en-GB"/>
        </w:rPr>
        <w:noBreakHyphen/>
        <w:t xml:space="preserve">0.2 kg for </w:t>
      </w:r>
      <w:r w:rsidR="006248ED" w:rsidRPr="00C90C39">
        <w:rPr>
          <w:rStyle w:val="Hervorhebung"/>
          <w:i w:val="0"/>
          <w:color w:val="000000"/>
          <w:lang w:val="en-GB"/>
        </w:rPr>
        <w:t>Abilify Maintena</w:t>
      </w:r>
      <w:r w:rsidRPr="00C90C39">
        <w:rPr>
          <w:rStyle w:val="Hervorhebung"/>
          <w:i w:val="0"/>
          <w:color w:val="000000"/>
          <w:lang w:val="en-GB"/>
        </w:rPr>
        <w:t xml:space="preserve"> and </w:t>
      </w:r>
      <w:r w:rsidRPr="00C90C39">
        <w:rPr>
          <w:rStyle w:val="Hervorhebung"/>
          <w:i w:val="0"/>
          <w:color w:val="000000"/>
          <w:lang w:val="en-GB"/>
        </w:rPr>
        <w:noBreakHyphen/>
        <w:t>0.4 kg for placebo (p = 0.812).</w:t>
      </w:r>
    </w:p>
    <w:p w14:paraId="56D0656A" w14:textId="77777777" w:rsidR="000A0840" w:rsidRPr="0080112C" w:rsidRDefault="000A0840" w:rsidP="00A17F16">
      <w:pPr>
        <w:rPr>
          <w:rStyle w:val="Hervorhebung"/>
          <w:i w:val="0"/>
          <w:color w:val="000000"/>
          <w:lang w:val="en-GB"/>
        </w:rPr>
      </w:pPr>
    </w:p>
    <w:p w14:paraId="13CF6A34" w14:textId="77777777" w:rsidR="007D555C" w:rsidRPr="0080112C" w:rsidRDefault="007D555C" w:rsidP="00A17F16">
      <w:pPr>
        <w:pStyle w:val="BodytextAgency"/>
        <w:spacing w:after="0" w:line="240" w:lineRule="auto"/>
        <w:rPr>
          <w:rFonts w:ascii="Times New Roman" w:hAnsi="Times New Roman"/>
          <w:i/>
          <w:sz w:val="22"/>
          <w:lang w:val="en-GB"/>
        </w:rPr>
      </w:pPr>
      <w:r w:rsidRPr="0080112C">
        <w:rPr>
          <w:rFonts w:ascii="Times New Roman" w:hAnsi="Times New Roman"/>
          <w:i/>
          <w:sz w:val="22"/>
          <w:lang w:val="en-GB"/>
        </w:rPr>
        <w:t>Prolactin</w:t>
      </w:r>
    </w:p>
    <w:p w14:paraId="172A0670" w14:textId="77777777" w:rsidR="00824C31" w:rsidRPr="0080112C" w:rsidRDefault="000B1056"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In clinical trials for the approved indications and post-marketing, both increase and decrease in serum prolactin as compared to baseline was observed with aripiprazole (section 5.1).</w:t>
      </w:r>
    </w:p>
    <w:p w14:paraId="4245BD58" w14:textId="77777777" w:rsidR="00AE4452" w:rsidRPr="0080112C" w:rsidRDefault="00AE4452" w:rsidP="00A17F16">
      <w:pPr>
        <w:autoSpaceDE w:val="0"/>
        <w:autoSpaceDN w:val="0"/>
        <w:adjustRightInd w:val="0"/>
        <w:rPr>
          <w:lang w:val="en-GB"/>
        </w:rPr>
      </w:pPr>
    </w:p>
    <w:p w14:paraId="087DBDD3" w14:textId="77777777" w:rsidR="00814C0A" w:rsidRPr="0080112C" w:rsidRDefault="00824C31" w:rsidP="00A17F16">
      <w:pPr>
        <w:autoSpaceDE w:val="0"/>
        <w:autoSpaceDN w:val="0"/>
        <w:adjustRightInd w:val="0"/>
        <w:rPr>
          <w:i/>
          <w:lang w:val="en-GB"/>
        </w:rPr>
      </w:pPr>
      <w:r w:rsidRPr="0080112C">
        <w:rPr>
          <w:i/>
          <w:lang w:val="en-GB"/>
        </w:rPr>
        <w:t>Pathological gambling and other impulse control disorders</w:t>
      </w:r>
    </w:p>
    <w:p w14:paraId="5AE80DDC" w14:textId="77777777" w:rsidR="005A6BCF" w:rsidRPr="0080112C" w:rsidRDefault="00824C31" w:rsidP="00A17F16">
      <w:pPr>
        <w:rPr>
          <w:lang w:val="en-GB"/>
        </w:rPr>
      </w:pPr>
      <w:r w:rsidRPr="0080112C">
        <w:rPr>
          <w:lang w:val="en-GB"/>
        </w:rPr>
        <w:t>Pathological gambling, hypersexuality, compulsive shopping and binge or compulsive eating can occur in patients treated with aripiprazole (see section</w:t>
      </w:r>
      <w:r w:rsidR="0066719A" w:rsidRPr="0080112C">
        <w:rPr>
          <w:lang w:val="en-GB"/>
        </w:rPr>
        <w:t> </w:t>
      </w:r>
      <w:r w:rsidRPr="0080112C">
        <w:rPr>
          <w:lang w:val="en-GB"/>
        </w:rPr>
        <w:t>4.4).</w:t>
      </w:r>
    </w:p>
    <w:p w14:paraId="13689255" w14:textId="77777777" w:rsidR="00814C0A" w:rsidRPr="0080112C" w:rsidRDefault="00814C0A" w:rsidP="00A17F16">
      <w:pPr>
        <w:rPr>
          <w:lang w:val="en-GB"/>
        </w:rPr>
      </w:pPr>
    </w:p>
    <w:p w14:paraId="2DC27F7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Reporting of suspected adverse reactions</w:t>
      </w:r>
    </w:p>
    <w:p w14:paraId="19A03DF0" w14:textId="77777777" w:rsidR="00A55B12" w:rsidRPr="0080112C" w:rsidRDefault="00A55B12" w:rsidP="00A17F16">
      <w:pPr>
        <w:rPr>
          <w:rStyle w:val="Hervorhebung"/>
          <w:i w:val="0"/>
          <w:color w:val="000000"/>
          <w:u w:val="single"/>
          <w:lang w:val="en-GB"/>
        </w:rPr>
      </w:pPr>
    </w:p>
    <w:p w14:paraId="3374EDE4" w14:textId="77777777" w:rsidR="000A0840" w:rsidRPr="0080112C" w:rsidRDefault="000A0840" w:rsidP="00A17F16">
      <w:pPr>
        <w:rPr>
          <w:lang w:val="en-GB"/>
        </w:rPr>
      </w:pPr>
      <w:r w:rsidRPr="0080112C">
        <w:rPr>
          <w:rStyle w:val="Hervorhebung"/>
          <w:i w:val="0"/>
          <w:color w:val="000000"/>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0112C">
        <w:rPr>
          <w:highlight w:val="lightGray"/>
          <w:lang w:val="en-GB"/>
        </w:rPr>
        <w:t xml:space="preserve">the national reporting system listed in </w:t>
      </w:r>
      <w:hyperlink r:id="rId11" w:history="1">
        <w:r w:rsidR="00BF5CA8" w:rsidRPr="0080112C">
          <w:rPr>
            <w:color w:val="0000FF"/>
            <w:highlight w:val="lightGray"/>
            <w:u w:val="single"/>
            <w:lang w:val="en-GB"/>
          </w:rPr>
          <w:t>Appendix V</w:t>
        </w:r>
      </w:hyperlink>
      <w:r w:rsidRPr="0080112C">
        <w:rPr>
          <w:lang w:val="en-GB"/>
        </w:rPr>
        <w:t>.</w:t>
      </w:r>
    </w:p>
    <w:p w14:paraId="27D7052B" w14:textId="77777777" w:rsidR="000A0840" w:rsidRPr="0080112C" w:rsidRDefault="000A0840" w:rsidP="00A17F16">
      <w:pPr>
        <w:rPr>
          <w:rStyle w:val="Hervorhebung"/>
          <w:i w:val="0"/>
          <w:color w:val="000000"/>
          <w:u w:val="single"/>
          <w:lang w:val="en-GB"/>
        </w:rPr>
      </w:pPr>
    </w:p>
    <w:p w14:paraId="7EEE051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9</w:t>
      </w:r>
      <w:r w:rsidRPr="0080112C">
        <w:rPr>
          <w:rStyle w:val="Hervorhebung"/>
          <w:b/>
          <w:i w:val="0"/>
          <w:color w:val="000000"/>
          <w:lang w:val="en-GB"/>
        </w:rPr>
        <w:tab/>
        <w:t>Overdose</w:t>
      </w:r>
    </w:p>
    <w:p w14:paraId="0C45D4E4" w14:textId="77777777" w:rsidR="000A0840" w:rsidRPr="0080112C" w:rsidRDefault="000A0840" w:rsidP="00A17F16">
      <w:pPr>
        <w:rPr>
          <w:lang w:val="en-GB"/>
        </w:rPr>
      </w:pPr>
    </w:p>
    <w:p w14:paraId="6E04F5C8" w14:textId="77777777" w:rsidR="000A0840" w:rsidRPr="0080112C" w:rsidRDefault="000A0840" w:rsidP="00A17F16">
      <w:pPr>
        <w:rPr>
          <w:color w:val="000000"/>
          <w:lang w:val="en-GB"/>
        </w:rPr>
      </w:pPr>
      <w:r w:rsidRPr="0080112C">
        <w:rPr>
          <w:lang w:val="en-GB"/>
        </w:rPr>
        <w:t xml:space="preserve">No cases of overdose associated with adverse reactions were reported in clinical studies with </w:t>
      </w:r>
      <w:r w:rsidR="000F5A21" w:rsidRPr="0080112C">
        <w:rPr>
          <w:rStyle w:val="Hervorhebung"/>
          <w:i w:val="0"/>
          <w:color w:val="000000"/>
          <w:lang w:val="en-GB"/>
        </w:rPr>
        <w:t>Abilify Maintena</w:t>
      </w:r>
      <w:r w:rsidRPr="0080112C">
        <w:rPr>
          <w:lang w:val="en-GB"/>
        </w:rPr>
        <w:t>. Care must be taken to avoid inadvertent injection of this medicinal product into a blood vessel. Following any confirmed or suspected accidental overdose/inadvertent intravenous</w:t>
      </w:r>
      <w:r w:rsidR="000D1827" w:rsidRPr="0080112C">
        <w:rPr>
          <w:lang w:val="en-GB"/>
        </w:rPr>
        <w:t xml:space="preserve"> </w:t>
      </w:r>
      <w:r w:rsidRPr="0080112C">
        <w:rPr>
          <w:lang w:val="en-GB"/>
        </w:rPr>
        <w:t>administration, close observation of the patient is needed and if any potentially medically serious sign or symptom develops, monitoring, which should include continuous electrocardiographic monitoring, is required. The medical supervision and monitoring should continue until the patient recovers.</w:t>
      </w:r>
    </w:p>
    <w:p w14:paraId="4F55FA62" w14:textId="77777777" w:rsidR="000A0840" w:rsidRPr="0080112C" w:rsidRDefault="000A0840" w:rsidP="00A17F16">
      <w:pPr>
        <w:rPr>
          <w:lang w:val="en-GB"/>
        </w:rPr>
      </w:pPr>
    </w:p>
    <w:p w14:paraId="30735DD7" w14:textId="77777777" w:rsidR="000A0840" w:rsidRPr="0080112C" w:rsidRDefault="000A0840" w:rsidP="00A17F16">
      <w:pPr>
        <w:rPr>
          <w:color w:val="000000"/>
          <w:lang w:val="en-GB"/>
        </w:rPr>
      </w:pPr>
      <w:r w:rsidRPr="0080112C">
        <w:rPr>
          <w:lang w:val="en-GB"/>
        </w:rPr>
        <w:t>A simulation of dose dumping showed that the predicted median aripiprazole concentration reaches a peak of 4</w:t>
      </w:r>
      <w:r w:rsidR="003F1329" w:rsidRPr="0080112C">
        <w:rPr>
          <w:lang w:val="en-GB"/>
        </w:rPr>
        <w:t>,</w:t>
      </w:r>
      <w:r w:rsidRPr="0080112C">
        <w:rPr>
          <w:lang w:val="en-GB"/>
        </w:rPr>
        <w:t>500</w:t>
      </w:r>
      <w:r w:rsidR="00B25336" w:rsidRPr="0080112C">
        <w:rPr>
          <w:lang w:val="en-GB"/>
        </w:rPr>
        <w:t> </w:t>
      </w:r>
      <w:r w:rsidRPr="0080112C">
        <w:rPr>
          <w:lang w:val="en-GB"/>
        </w:rPr>
        <w:t>ng/</w:t>
      </w:r>
      <w:r w:rsidR="00B07A19" w:rsidRPr="0080112C">
        <w:rPr>
          <w:lang w:val="en-GB"/>
        </w:rPr>
        <w:t>ml</w:t>
      </w:r>
      <w:r w:rsidRPr="0080112C">
        <w:rPr>
          <w:lang w:val="en-GB"/>
        </w:rPr>
        <w:t xml:space="preserve"> or approximately</w:t>
      </w:r>
      <w:r w:rsidR="00073FE6" w:rsidRPr="0080112C">
        <w:rPr>
          <w:lang w:val="en-GB"/>
        </w:rPr>
        <w:t> </w:t>
      </w:r>
      <w:r w:rsidRPr="0080112C">
        <w:rPr>
          <w:lang w:val="en-GB"/>
        </w:rPr>
        <w:t>9</w:t>
      </w:r>
      <w:r w:rsidR="00073FE6" w:rsidRPr="0080112C">
        <w:rPr>
          <w:lang w:val="en-GB"/>
        </w:rPr>
        <w:t> </w:t>
      </w:r>
      <w:r w:rsidRPr="0080112C">
        <w:rPr>
          <w:lang w:val="en-GB"/>
        </w:rPr>
        <w:t>times the upper therapeutic range. In case of dose dumping, aripiprazole concentrations are predicted to descend rapidly to the upper limit of the therapeutic window after approximately</w:t>
      </w:r>
      <w:r w:rsidR="00073FE6" w:rsidRPr="0080112C">
        <w:rPr>
          <w:lang w:val="en-GB"/>
        </w:rPr>
        <w:t> </w:t>
      </w:r>
      <w:r w:rsidRPr="0080112C">
        <w:rPr>
          <w:lang w:val="en-GB"/>
        </w:rPr>
        <w:t>3</w:t>
      </w:r>
      <w:r w:rsidR="00073FE6" w:rsidRPr="0080112C">
        <w:rPr>
          <w:lang w:val="en-GB"/>
        </w:rPr>
        <w:t> </w:t>
      </w:r>
      <w:r w:rsidRPr="0080112C">
        <w:rPr>
          <w:lang w:val="en-GB"/>
        </w:rPr>
        <w:t xml:space="preserve">days. By the 7th day, the median aripiprazole concentrations further decline to concentrations following an IM depot dose with no dose dumping. </w:t>
      </w:r>
      <w:r w:rsidRPr="0080112C">
        <w:rPr>
          <w:color w:val="000000"/>
          <w:lang w:val="en-GB"/>
        </w:rPr>
        <w:t>While overdose is less likely with parenteral than oral medicinal products, reference information for oral aripiprazole overdose is presented below.</w:t>
      </w:r>
    </w:p>
    <w:p w14:paraId="54E3CB95" w14:textId="77777777" w:rsidR="000A0840" w:rsidRPr="0080112C" w:rsidRDefault="000A0840" w:rsidP="00A17F16">
      <w:pPr>
        <w:rPr>
          <w:rStyle w:val="Hervorhebung"/>
          <w:color w:val="000000"/>
          <w:lang w:val="en-GB"/>
        </w:rPr>
      </w:pPr>
    </w:p>
    <w:p w14:paraId="4206021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igns and symptoms</w:t>
      </w:r>
    </w:p>
    <w:p w14:paraId="7B8B534B" w14:textId="77777777" w:rsidR="00955639" w:rsidRPr="0080112C" w:rsidRDefault="00955639" w:rsidP="00A17F16">
      <w:pPr>
        <w:rPr>
          <w:rStyle w:val="Hervorhebung"/>
          <w:i w:val="0"/>
          <w:color w:val="000000"/>
          <w:u w:val="single"/>
          <w:lang w:val="en-GB"/>
        </w:rPr>
      </w:pPr>
    </w:p>
    <w:p w14:paraId="2B0758C3"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and post-marketing experience, accidental or intentional acute overdose of aripiprazole alone was identified in adult patients with reported estimated doses up to 1,260 mg (41 times highest recommended daily aripiprazole dose) with no fatalities. The potentially medically important signs and symptoms observed included lethargy, increased blood pressure, somnolence, tachycardia, nausea, vomiting and diarrhoea. In addition, reports of accidental overdose with aripiprazole alone (up to 195 mg) in children have been received with no fatalities. The potentially medically serious signs and symptoms reported included somnolence, transient loss of consciousness and extrapyramidal symptoms.</w:t>
      </w:r>
    </w:p>
    <w:p w14:paraId="53E4F5B3" w14:textId="77777777" w:rsidR="000A0840" w:rsidRPr="0080112C" w:rsidRDefault="000A0840" w:rsidP="00A17F16">
      <w:pPr>
        <w:rPr>
          <w:rStyle w:val="Hervorhebung"/>
          <w:i w:val="0"/>
          <w:color w:val="000000"/>
          <w:lang w:val="en-GB"/>
        </w:rPr>
      </w:pPr>
    </w:p>
    <w:p w14:paraId="11B2AB1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anagement of overdose</w:t>
      </w:r>
    </w:p>
    <w:p w14:paraId="0E5A941C" w14:textId="77777777" w:rsidR="00955639" w:rsidRPr="0080112C" w:rsidRDefault="00955639" w:rsidP="00A17F16">
      <w:pPr>
        <w:rPr>
          <w:rStyle w:val="Hervorhebung"/>
          <w:i w:val="0"/>
          <w:color w:val="000000"/>
          <w:u w:val="single"/>
          <w:lang w:val="en-GB"/>
        </w:rPr>
      </w:pPr>
    </w:p>
    <w:p w14:paraId="43F0A839" w14:textId="77777777" w:rsidR="000A0840" w:rsidRPr="0080112C" w:rsidRDefault="000A0840" w:rsidP="00A17F16">
      <w:pPr>
        <w:rPr>
          <w:rStyle w:val="Hervorhebung"/>
          <w:i w:val="0"/>
          <w:color w:val="000000"/>
          <w:lang w:val="en-GB"/>
        </w:rPr>
      </w:pPr>
      <w:r w:rsidRPr="0080112C">
        <w:rPr>
          <w:rStyle w:val="Hervorhebung"/>
          <w:i w:val="0"/>
          <w:color w:val="000000"/>
          <w:lang w:val="en-GB"/>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nue until the patient recovers.</w:t>
      </w:r>
    </w:p>
    <w:p w14:paraId="02727970" w14:textId="77777777" w:rsidR="000A0840" w:rsidRPr="0080112C" w:rsidRDefault="000A0840" w:rsidP="00A17F16">
      <w:pPr>
        <w:rPr>
          <w:rStyle w:val="Hervorhebung"/>
          <w:i w:val="0"/>
          <w:color w:val="000000"/>
          <w:lang w:val="en-GB"/>
        </w:rPr>
      </w:pPr>
    </w:p>
    <w:p w14:paraId="7CA9724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aemodialysis</w:t>
      </w:r>
    </w:p>
    <w:p w14:paraId="0B9247FF" w14:textId="77777777" w:rsidR="00955639" w:rsidRPr="0080112C" w:rsidRDefault="00955639" w:rsidP="00A17F16">
      <w:pPr>
        <w:rPr>
          <w:rStyle w:val="Hervorhebung"/>
          <w:i w:val="0"/>
          <w:color w:val="000000"/>
          <w:u w:val="single"/>
          <w:lang w:val="en-GB"/>
        </w:rPr>
      </w:pPr>
    </w:p>
    <w:p w14:paraId="05E0B438" w14:textId="77777777" w:rsidR="000A0840" w:rsidRPr="0080112C" w:rsidRDefault="000A0840" w:rsidP="00A17F16">
      <w:pPr>
        <w:rPr>
          <w:rStyle w:val="Hervorhebung"/>
          <w:i w:val="0"/>
          <w:color w:val="000000"/>
          <w:lang w:val="en-GB"/>
        </w:rPr>
      </w:pPr>
      <w:r w:rsidRPr="0080112C">
        <w:rPr>
          <w:rStyle w:val="Hervorhebung"/>
          <w:i w:val="0"/>
          <w:color w:val="000000"/>
          <w:lang w:val="en-GB"/>
        </w:rPr>
        <w:lastRenderedPageBreak/>
        <w:t>Although there is no information on the effect of haemodialysis in treating an overdose with aripiprazole, haemodialysis is unlikely to be useful in overdose management since aripiprazole is highly bound to plasma proteins.</w:t>
      </w:r>
    </w:p>
    <w:p w14:paraId="186E6CC3" w14:textId="77777777" w:rsidR="000A0840" w:rsidRPr="0080112C" w:rsidRDefault="000A0840" w:rsidP="00A17F16">
      <w:pPr>
        <w:rPr>
          <w:rStyle w:val="Hervorhebung"/>
          <w:i w:val="0"/>
          <w:color w:val="000000"/>
          <w:lang w:val="en-GB"/>
        </w:rPr>
      </w:pPr>
    </w:p>
    <w:p w14:paraId="5F4F32F4" w14:textId="77777777" w:rsidR="000A0840" w:rsidRPr="0080112C" w:rsidRDefault="000A0840" w:rsidP="00A17F16">
      <w:pPr>
        <w:rPr>
          <w:rStyle w:val="Hervorhebung"/>
          <w:i w:val="0"/>
          <w:color w:val="000000"/>
          <w:lang w:val="en-GB"/>
        </w:rPr>
      </w:pPr>
    </w:p>
    <w:p w14:paraId="7C62AAB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PHARMACOLOGICAL PROPERTIES</w:t>
      </w:r>
    </w:p>
    <w:p w14:paraId="703CBDF1" w14:textId="77777777" w:rsidR="000A0840" w:rsidRPr="0080112C" w:rsidRDefault="000A0840" w:rsidP="00A17F16">
      <w:pPr>
        <w:rPr>
          <w:rStyle w:val="Hervorhebung"/>
          <w:i w:val="0"/>
          <w:color w:val="000000"/>
          <w:lang w:val="en-GB"/>
        </w:rPr>
      </w:pPr>
    </w:p>
    <w:p w14:paraId="654FCA0C"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1</w:t>
      </w:r>
      <w:r w:rsidRPr="0080112C">
        <w:rPr>
          <w:rStyle w:val="Hervorhebung"/>
          <w:b/>
          <w:i w:val="0"/>
          <w:color w:val="000000"/>
          <w:lang w:val="en-GB"/>
        </w:rPr>
        <w:tab/>
        <w:t>Pharmacodynamic properties</w:t>
      </w:r>
    </w:p>
    <w:p w14:paraId="4107262C" w14:textId="77777777" w:rsidR="000A0840" w:rsidRPr="0080112C" w:rsidRDefault="000A0840" w:rsidP="00A17F16">
      <w:pPr>
        <w:rPr>
          <w:rStyle w:val="Hervorhebung"/>
          <w:i w:val="0"/>
          <w:color w:val="000000"/>
          <w:lang w:val="en-GB"/>
        </w:rPr>
      </w:pPr>
    </w:p>
    <w:p w14:paraId="4A502A78" w14:textId="77777777" w:rsidR="000A0840" w:rsidRPr="0080112C" w:rsidRDefault="000A0840" w:rsidP="00A17F16">
      <w:pPr>
        <w:rPr>
          <w:rStyle w:val="Hervorhebung"/>
          <w:i w:val="0"/>
          <w:color w:val="000000"/>
          <w:lang w:val="en-GB"/>
        </w:rPr>
      </w:pPr>
      <w:r w:rsidRPr="0080112C">
        <w:rPr>
          <w:rStyle w:val="Hervorhebung"/>
          <w:i w:val="0"/>
          <w:color w:val="000000"/>
          <w:lang w:val="en-GB"/>
        </w:rPr>
        <w:t>Pharmacotherapeutic group: Psycholeptics, other antipsychotics, ATC code: N05AX12</w:t>
      </w:r>
    </w:p>
    <w:p w14:paraId="007A1830" w14:textId="77777777" w:rsidR="000A0840" w:rsidRPr="0080112C" w:rsidRDefault="000A0840" w:rsidP="00A17F16">
      <w:pPr>
        <w:rPr>
          <w:rStyle w:val="Hervorhebung"/>
          <w:i w:val="0"/>
          <w:color w:val="000000"/>
          <w:lang w:val="en-GB"/>
        </w:rPr>
      </w:pPr>
    </w:p>
    <w:p w14:paraId="66FE8DB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chanism of action</w:t>
      </w:r>
    </w:p>
    <w:p w14:paraId="4E8F08EF" w14:textId="77777777" w:rsidR="000167B3" w:rsidRPr="0080112C" w:rsidRDefault="000167B3" w:rsidP="00A17F16">
      <w:pPr>
        <w:rPr>
          <w:rStyle w:val="Hervorhebung"/>
          <w:i w:val="0"/>
          <w:color w:val="000000"/>
          <w:u w:val="single"/>
          <w:lang w:val="en-GB"/>
        </w:rPr>
      </w:pPr>
    </w:p>
    <w:p w14:paraId="60569642" w14:textId="77777777" w:rsidR="000A0840" w:rsidRPr="0080112C" w:rsidRDefault="000A0840" w:rsidP="00A17F16">
      <w:pPr>
        <w:rPr>
          <w:rStyle w:val="Hervorhebung"/>
          <w:i w:val="0"/>
          <w:color w:val="000000"/>
          <w:lang w:val="en-GB"/>
        </w:rPr>
      </w:pPr>
      <w:r w:rsidRPr="0080112C">
        <w:rPr>
          <w:rStyle w:val="Hervorhebung"/>
          <w:i w:val="0"/>
          <w:color w:val="000000"/>
          <w:lang w:val="en-GB"/>
        </w:rPr>
        <w:t>It has been proposed that aripiprazole’s efficacy in schizophrenia is mediated through a combination of partial agonism at dopamine D</w:t>
      </w:r>
      <w:r w:rsidRPr="0080112C">
        <w:rPr>
          <w:rStyle w:val="Hervorhebung"/>
          <w:i w:val="0"/>
          <w:color w:val="000000"/>
          <w:vertAlign w:val="subscript"/>
          <w:lang w:val="en-GB"/>
        </w:rPr>
        <w:t>2</w:t>
      </w:r>
      <w:r w:rsidRPr="0080112C">
        <w:rPr>
          <w:rStyle w:val="Hervorhebung"/>
          <w:i w:val="0"/>
          <w:color w:val="000000"/>
          <w:lang w:val="en-GB"/>
        </w:rPr>
        <w:t xml:space="preserve"> and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receptors and antagonism at serotonin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ripiprazole exhibited antagonist properties in animal models of dopaminergic hyperactivity and agonist properties of dopaminergic hypoactivity. Aripiprazole exhibits high binding affinity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for dopamine D</w:t>
      </w:r>
      <w:r w:rsidRPr="0080112C">
        <w:rPr>
          <w:rStyle w:val="Hervorhebung"/>
          <w:i w:val="0"/>
          <w:color w:val="000000"/>
          <w:vertAlign w:val="subscript"/>
          <w:lang w:val="en-GB"/>
        </w:rPr>
        <w:t>2</w:t>
      </w:r>
      <w:r w:rsidRPr="0080112C">
        <w:rPr>
          <w:rStyle w:val="Hervorhebung"/>
          <w:i w:val="0"/>
          <w:color w:val="000000"/>
          <w:lang w:val="en-GB"/>
        </w:rPr>
        <w:t xml:space="preserve"> and D</w:t>
      </w:r>
      <w:r w:rsidRPr="0080112C">
        <w:rPr>
          <w:rStyle w:val="Hervorhebung"/>
          <w:i w:val="0"/>
          <w:color w:val="000000"/>
          <w:vertAlign w:val="subscript"/>
          <w:lang w:val="en-GB"/>
        </w:rPr>
        <w:t>3</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nd has moderate affinity for dopamine D</w:t>
      </w:r>
      <w:r w:rsidRPr="0080112C">
        <w:rPr>
          <w:rStyle w:val="Hervorhebung"/>
          <w:i w:val="0"/>
          <w:color w:val="000000"/>
          <w:vertAlign w:val="subscript"/>
          <w:lang w:val="en-GB"/>
        </w:rPr>
        <w:t>4</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2C</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7</w:t>
      </w:r>
      <w:r w:rsidRPr="0080112C">
        <w:rPr>
          <w:rStyle w:val="Hervorhebung"/>
          <w:i w:val="0"/>
          <w:color w:val="000000"/>
          <w:lang w:val="en-GB"/>
        </w:rPr>
        <w:t>, alpha-1 adrenergic, and histamine H</w:t>
      </w:r>
      <w:r w:rsidRPr="0080112C">
        <w:rPr>
          <w:rStyle w:val="Hervorhebung"/>
          <w:i w:val="0"/>
          <w:color w:val="000000"/>
          <w:vertAlign w:val="subscript"/>
          <w:lang w:val="en-GB"/>
        </w:rPr>
        <w:t>1</w:t>
      </w:r>
      <w:r w:rsidRPr="0080112C">
        <w:rPr>
          <w:rStyle w:val="Hervorhebung"/>
          <w:i w:val="0"/>
          <w:color w:val="000000"/>
          <w:lang w:val="en-GB"/>
        </w:rPr>
        <w:t xml:space="preserve"> receptors. Aripiprazole also exhibited moderate binding affinity for the serotonin reuptake site and no appreciable affinity for cholinergic muscarinic receptors. Interaction with receptors other than dopamine and serotonin subtypes may explain some of the other clinical effects of aripiprazole.</w:t>
      </w:r>
    </w:p>
    <w:p w14:paraId="74CF4F38" w14:textId="77777777" w:rsidR="000A0840" w:rsidRPr="0080112C" w:rsidRDefault="000A0840" w:rsidP="00A17F16">
      <w:pPr>
        <w:rPr>
          <w:rStyle w:val="Hervorhebung"/>
          <w:i w:val="0"/>
          <w:color w:val="000000"/>
          <w:lang w:val="en-GB"/>
        </w:rPr>
      </w:pPr>
    </w:p>
    <w:p w14:paraId="501F111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oral doses ranging from 0.5 to 30 mg administered once a day to healthy subjects for 2 weeks produced a dose-dependent reduction in the binding of </w:t>
      </w:r>
      <w:r w:rsidRPr="0080112C">
        <w:rPr>
          <w:rStyle w:val="Hervorhebung"/>
          <w:i w:val="0"/>
          <w:color w:val="000000"/>
          <w:vertAlign w:val="superscript"/>
          <w:lang w:val="en-GB"/>
        </w:rPr>
        <w:t>11</w:t>
      </w:r>
      <w:r w:rsidRPr="0080112C">
        <w:rPr>
          <w:rStyle w:val="Hervorhebung"/>
          <w:i w:val="0"/>
          <w:color w:val="000000"/>
          <w:lang w:val="en-GB"/>
        </w:rPr>
        <w:t>C</w:t>
      </w:r>
      <w:r w:rsidRPr="0080112C">
        <w:rPr>
          <w:rStyle w:val="Hervorhebung"/>
          <w:i w:val="0"/>
          <w:color w:val="000000"/>
          <w:lang w:val="en-GB"/>
        </w:rPr>
        <w:noBreakHyphen/>
        <w:t>raclopride, a D</w:t>
      </w:r>
      <w:r w:rsidRPr="0080112C">
        <w:rPr>
          <w:rStyle w:val="Hervorhebung"/>
          <w:i w:val="0"/>
          <w:color w:val="000000"/>
          <w:vertAlign w:val="subscript"/>
          <w:lang w:val="en-GB"/>
        </w:rPr>
        <w:t>2</w:t>
      </w:r>
      <w:r w:rsidRPr="0080112C">
        <w:rPr>
          <w:rStyle w:val="Hervorhebung"/>
          <w:i w:val="0"/>
          <w:color w:val="000000"/>
          <w:lang w:val="en-GB"/>
        </w:rPr>
        <w:t>/D</w:t>
      </w:r>
      <w:r w:rsidRPr="0080112C">
        <w:rPr>
          <w:rStyle w:val="Hervorhebung"/>
          <w:i w:val="0"/>
          <w:color w:val="000000"/>
          <w:vertAlign w:val="subscript"/>
          <w:lang w:val="en-GB"/>
        </w:rPr>
        <w:t>3</w:t>
      </w:r>
      <w:r w:rsidRPr="0080112C">
        <w:rPr>
          <w:rStyle w:val="Hervorhebung"/>
          <w:i w:val="0"/>
          <w:color w:val="000000"/>
          <w:lang w:val="en-GB"/>
        </w:rPr>
        <w:t xml:space="preserve"> receptor ligand, to the caudate and putamen detected by positron emission tomography.</w:t>
      </w:r>
    </w:p>
    <w:p w14:paraId="52DFF2BA" w14:textId="77777777" w:rsidR="000A0840" w:rsidRPr="0080112C" w:rsidRDefault="000A0840" w:rsidP="00A17F16">
      <w:pPr>
        <w:rPr>
          <w:rStyle w:val="Hervorhebung"/>
          <w:i w:val="0"/>
          <w:color w:val="000000"/>
          <w:lang w:val="en-GB"/>
        </w:rPr>
      </w:pPr>
    </w:p>
    <w:p w14:paraId="746FB311" w14:textId="77777777" w:rsidR="000A0840" w:rsidRPr="0080112C" w:rsidRDefault="00796519" w:rsidP="00A17F16">
      <w:pPr>
        <w:rPr>
          <w:rStyle w:val="Hervorhebung"/>
          <w:i w:val="0"/>
          <w:color w:val="000000"/>
          <w:u w:val="single"/>
          <w:lang w:val="en-GB"/>
        </w:rPr>
      </w:pPr>
      <w:r w:rsidRPr="0080112C">
        <w:rPr>
          <w:rStyle w:val="Hervorhebung"/>
          <w:i w:val="0"/>
          <w:color w:val="000000"/>
          <w:u w:val="single"/>
          <w:lang w:val="en-GB"/>
        </w:rPr>
        <w:t>Clinical efficacy and safety</w:t>
      </w:r>
    </w:p>
    <w:p w14:paraId="7C3589C9" w14:textId="77777777" w:rsidR="000A0840" w:rsidRPr="0080112C" w:rsidRDefault="000A0840" w:rsidP="00A17F16">
      <w:pPr>
        <w:rPr>
          <w:rStyle w:val="Hervorhebung"/>
          <w:i w:val="0"/>
          <w:color w:val="000000"/>
          <w:lang w:val="en-GB"/>
        </w:rPr>
      </w:pPr>
    </w:p>
    <w:p w14:paraId="2CF3D28A" w14:textId="77777777" w:rsidR="000A0840" w:rsidRPr="0080112C" w:rsidRDefault="000A0840" w:rsidP="00A17F16">
      <w:pPr>
        <w:rPr>
          <w:rStyle w:val="Hervorhebung"/>
          <w:color w:val="000000"/>
          <w:lang w:val="en-GB"/>
        </w:rPr>
      </w:pPr>
      <w:r w:rsidRPr="0080112C">
        <w:rPr>
          <w:rStyle w:val="Hervorhebung"/>
          <w:color w:val="000000"/>
          <w:lang w:val="en-GB"/>
        </w:rPr>
        <w:t>Maintenance treatment of schizophrenia in adults</w:t>
      </w:r>
    </w:p>
    <w:p w14:paraId="20E0CEF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fficacy of </w:t>
      </w:r>
      <w:r w:rsidR="006248ED" w:rsidRPr="0080112C">
        <w:rPr>
          <w:rStyle w:val="Hervorhebung"/>
          <w:i w:val="0"/>
          <w:color w:val="000000"/>
          <w:lang w:val="en-GB"/>
        </w:rPr>
        <w:t>Abilify Maintena</w:t>
      </w:r>
      <w:r w:rsidRPr="0080112C">
        <w:rPr>
          <w:rStyle w:val="Hervorhebung"/>
          <w:i w:val="0"/>
          <w:color w:val="000000"/>
          <w:lang w:val="en-GB"/>
        </w:rPr>
        <w:t xml:space="preserve"> in the maintenance treatment of patients with schizophrenia was established in two randomised,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w:t>
      </w:r>
      <w:r w:rsidRPr="0080112C">
        <w:rPr>
          <w:rStyle w:val="Hervorhebung"/>
          <w:i w:val="0"/>
          <w:color w:val="000000"/>
          <w:lang w:val="en-GB"/>
        </w:rPr>
        <w:t xml:space="preserve"> </w:t>
      </w:r>
      <w:r w:rsidR="0022606C" w:rsidRPr="0080112C">
        <w:rPr>
          <w:rStyle w:val="Hervorhebung"/>
          <w:i w:val="0"/>
          <w:color w:val="000000"/>
          <w:lang w:val="en-GB"/>
        </w:rPr>
        <w:t xml:space="preserve">long-term </w:t>
      </w:r>
      <w:r w:rsidRPr="0080112C">
        <w:rPr>
          <w:rStyle w:val="Hervorhebung"/>
          <w:i w:val="0"/>
          <w:color w:val="000000"/>
          <w:lang w:val="en-GB"/>
        </w:rPr>
        <w:t>trials.</w:t>
      </w:r>
    </w:p>
    <w:p w14:paraId="6B71144D" w14:textId="77777777" w:rsidR="000A0840" w:rsidRPr="0080112C" w:rsidRDefault="000A0840" w:rsidP="00A17F16">
      <w:pPr>
        <w:rPr>
          <w:rStyle w:val="Hervorhebung"/>
          <w:i w:val="0"/>
          <w:color w:val="000000"/>
          <w:lang w:val="en-GB"/>
        </w:rPr>
      </w:pPr>
    </w:p>
    <w:p w14:paraId="6C24B2C0" w14:textId="77777777" w:rsidR="000A0840" w:rsidRPr="0080112C" w:rsidRDefault="000A0840" w:rsidP="00A17F16">
      <w:pPr>
        <w:rPr>
          <w:rStyle w:val="Hervorhebung"/>
          <w:i w:val="0"/>
          <w:color w:val="000000"/>
          <w:lang w:val="en-GB"/>
        </w:rPr>
      </w:pPr>
      <w:r w:rsidRPr="0080112C">
        <w:rPr>
          <w:rStyle w:val="Hervorhebung"/>
          <w:i w:val="0"/>
          <w:color w:val="000000"/>
          <w:lang w:val="en-GB"/>
        </w:rPr>
        <w:t>The pivotal trial was a 38 week, randomised, double</w:t>
      </w:r>
      <w:r w:rsidR="00073FE6" w:rsidRPr="0080112C">
        <w:rPr>
          <w:rStyle w:val="Hervorhebung"/>
          <w:i w:val="0"/>
          <w:color w:val="000000"/>
          <w:lang w:val="en-GB"/>
        </w:rPr>
        <w:noBreakHyphen/>
      </w:r>
      <w:r w:rsidRPr="0080112C">
        <w:rPr>
          <w:rStyle w:val="Hervorhebung"/>
          <w:i w:val="0"/>
          <w:color w:val="000000"/>
          <w:lang w:val="en-GB"/>
        </w:rPr>
        <w:t>blind, active</w:t>
      </w:r>
      <w:r w:rsidRPr="0080112C">
        <w:rPr>
          <w:rStyle w:val="Hervorhebung"/>
          <w:i w:val="0"/>
          <w:color w:val="000000"/>
          <w:lang w:val="en-GB"/>
        </w:rPr>
        <w:noBreakHyphen/>
        <w:t>controlled trial designed to establish the efficacy, safety, and tolerability of this medicinal product administered as monthly injections compared to once daily oral aripiprazole tablets 10</w:t>
      </w:r>
      <w:r w:rsidRPr="0080112C">
        <w:rPr>
          <w:rStyle w:val="Hervorhebung"/>
          <w:i w:val="0"/>
          <w:color w:val="000000"/>
          <w:lang w:val="en-GB"/>
        </w:rPr>
        <w:noBreakHyphen/>
        <w:t>30 mg as maintenance treatment in adult patients with schizophrenia. This trial consisted of a screening phase and 3 treatment phases: Conversion Phase, Oral Stabilisation Phase, and Double-blind, Active-controlled Phase.</w:t>
      </w:r>
    </w:p>
    <w:p w14:paraId="56EA556D" w14:textId="77777777" w:rsidR="000A0840" w:rsidRPr="0080112C" w:rsidRDefault="000A0840" w:rsidP="00A17F16">
      <w:pPr>
        <w:rPr>
          <w:rStyle w:val="Hervorhebung"/>
          <w:i w:val="0"/>
          <w:color w:val="000000"/>
          <w:lang w:val="en-GB"/>
        </w:rPr>
      </w:pPr>
    </w:p>
    <w:p w14:paraId="76DC232A" w14:textId="77777777" w:rsidR="000A0840" w:rsidRPr="0080112C" w:rsidRDefault="000A0840" w:rsidP="00A17F16">
      <w:pPr>
        <w:rPr>
          <w:rStyle w:val="Hervorhebung"/>
          <w:i w:val="0"/>
          <w:color w:val="000000"/>
          <w:lang w:val="en-GB"/>
        </w:rPr>
      </w:pPr>
      <w:r w:rsidRPr="0080112C">
        <w:rPr>
          <w:rStyle w:val="Hervorhebung"/>
          <w:i w:val="0"/>
          <w:color w:val="000000"/>
          <w:lang w:val="en-GB"/>
        </w:rPr>
        <w:t>Six-hundred and sixty two patients eligible for the 38</w:t>
      </w:r>
      <w:r w:rsidRPr="0080112C">
        <w:rPr>
          <w:rStyle w:val="Hervorhebung"/>
          <w:i w:val="0"/>
          <w:color w:val="000000"/>
          <w:lang w:val="en-GB"/>
        </w:rPr>
        <w:noBreakHyphen/>
        <w:t>week Double-</w:t>
      </w:r>
      <w:r w:rsidR="007C5799" w:rsidRPr="0080112C">
        <w:rPr>
          <w:rStyle w:val="Hervorhebung"/>
          <w:i w:val="0"/>
          <w:color w:val="000000"/>
          <w:lang w:val="en-GB"/>
        </w:rPr>
        <w:t>b</w:t>
      </w:r>
      <w:r w:rsidRPr="0080112C">
        <w:rPr>
          <w:rStyle w:val="Hervorhebung"/>
          <w:i w:val="0"/>
          <w:color w:val="000000"/>
          <w:lang w:val="en-GB"/>
        </w:rPr>
        <w:t>lind, Active-</w:t>
      </w:r>
      <w:r w:rsidR="007C5799" w:rsidRPr="0080112C">
        <w:rPr>
          <w:rStyle w:val="Hervorhebung"/>
          <w:i w:val="0"/>
          <w:color w:val="000000"/>
          <w:lang w:val="en-GB"/>
        </w:rPr>
        <w:t>c</w:t>
      </w:r>
      <w:r w:rsidRPr="0080112C">
        <w:rPr>
          <w:rStyle w:val="Hervorhebung"/>
          <w:i w:val="0"/>
          <w:color w:val="000000"/>
          <w:lang w:val="en-GB"/>
        </w:rPr>
        <w:t>ontrolled Phase were randomly assigned in a 2:2:1 ratio to double</w:t>
      </w:r>
      <w:r w:rsidR="00073FE6" w:rsidRPr="0080112C">
        <w:rPr>
          <w:rStyle w:val="Hervorhebung"/>
          <w:i w:val="0"/>
          <w:color w:val="000000"/>
          <w:lang w:val="en-GB"/>
        </w:rPr>
        <w:noBreakHyphen/>
      </w:r>
      <w:r w:rsidRPr="0080112C">
        <w:rPr>
          <w:rStyle w:val="Hervorhebung"/>
          <w:i w:val="0"/>
          <w:color w:val="000000"/>
          <w:lang w:val="en-GB"/>
        </w:rPr>
        <w:t>blind treatment to one of 3</w:t>
      </w:r>
      <w:r w:rsidR="00073FE6" w:rsidRPr="0080112C">
        <w:rPr>
          <w:rStyle w:val="Hervorhebung"/>
          <w:i w:val="0"/>
          <w:color w:val="000000"/>
          <w:lang w:val="en-GB"/>
        </w:rPr>
        <w:t> </w:t>
      </w:r>
      <w:r w:rsidRPr="0080112C">
        <w:rPr>
          <w:rStyle w:val="Hervorhebung"/>
          <w:i w:val="0"/>
          <w:color w:val="000000"/>
          <w:lang w:val="en-GB"/>
        </w:rPr>
        <w:t xml:space="preserve">treatment groups: 1) </w:t>
      </w:r>
      <w:r w:rsidR="006248ED" w:rsidRPr="0080112C">
        <w:rPr>
          <w:rStyle w:val="Hervorhebung"/>
          <w:i w:val="0"/>
          <w:color w:val="000000"/>
          <w:lang w:val="en-GB"/>
        </w:rPr>
        <w:t>Abilify Maintena</w:t>
      </w:r>
      <w:r w:rsidRPr="0080112C">
        <w:rPr>
          <w:rStyle w:val="Hervorhebung"/>
          <w:i w:val="0"/>
          <w:color w:val="000000"/>
          <w:lang w:val="en-GB"/>
        </w:rPr>
        <w:t xml:space="preserve"> 2) the stabilisation dose of oral aripiprazole 10</w:t>
      </w:r>
      <w:r w:rsidRPr="0080112C">
        <w:rPr>
          <w:rStyle w:val="Hervorhebung"/>
          <w:i w:val="0"/>
          <w:color w:val="000000"/>
          <w:lang w:val="en-GB"/>
        </w:rPr>
        <w:noBreakHyphen/>
        <w:t>30 mg, or 3) aripiprazole Long-Acting Injectable 50 mg/25 mg. The aripiprazole Long-Acting Injectable 50 mg/25 mg dose was included as a low dose aripiprazole</w:t>
      </w:r>
      <w:r w:rsidR="000D1827" w:rsidRPr="0080112C">
        <w:rPr>
          <w:rStyle w:val="Hervorhebung"/>
          <w:i w:val="0"/>
          <w:color w:val="000000"/>
          <w:lang w:val="en-GB"/>
        </w:rPr>
        <w:t xml:space="preserve"> </w:t>
      </w:r>
      <w:r w:rsidRPr="0080112C">
        <w:rPr>
          <w:rStyle w:val="Hervorhebung"/>
          <w:i w:val="0"/>
          <w:color w:val="000000"/>
          <w:lang w:val="en-GB"/>
        </w:rPr>
        <w:t>to test assay sensitivity for the non-inferiority design.</w:t>
      </w:r>
    </w:p>
    <w:p w14:paraId="763E0A06" w14:textId="77777777" w:rsidR="007C5799" w:rsidRPr="0080112C" w:rsidRDefault="007C5799" w:rsidP="00A17F16">
      <w:pPr>
        <w:rPr>
          <w:rStyle w:val="Hervorhebung"/>
          <w:i w:val="0"/>
          <w:color w:val="000000"/>
          <w:lang w:val="en-GB"/>
        </w:rPr>
      </w:pPr>
    </w:p>
    <w:p w14:paraId="45138D7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results of analysis of the primary efficacy endpoint, the estimated proportion of patients experiencing impending relapse by end of Week 26 of the Double-blind, Active-controlled Phase, showed that </w:t>
      </w:r>
      <w:r w:rsidR="000F5A21" w:rsidRPr="0080112C">
        <w:rPr>
          <w:rStyle w:val="Hervorhebung"/>
          <w:i w:val="0"/>
          <w:color w:val="000000"/>
          <w:lang w:val="en-GB"/>
        </w:rPr>
        <w:t>Abilify Maintena</w:t>
      </w:r>
      <w:r w:rsidRPr="0080112C">
        <w:rPr>
          <w:rStyle w:val="Hervorhebung"/>
          <w:i w:val="0"/>
          <w:color w:val="000000"/>
          <w:lang w:val="en-GB"/>
        </w:rPr>
        <w:t xml:space="preserve"> 400 mg/300 mg is non-inferior to aripiprazole oral tablets 10</w:t>
      </w:r>
      <w:r w:rsidRPr="0080112C">
        <w:rPr>
          <w:rStyle w:val="Hervorhebung"/>
          <w:i w:val="0"/>
          <w:color w:val="000000"/>
          <w:lang w:val="en-GB"/>
        </w:rPr>
        <w:noBreakHyphen/>
        <w:t>30 mg.</w:t>
      </w:r>
    </w:p>
    <w:p w14:paraId="1A27608F" w14:textId="77777777" w:rsidR="007C5799" w:rsidRPr="0080112C" w:rsidRDefault="000A0840" w:rsidP="00A17F16">
      <w:pPr>
        <w:rPr>
          <w:rStyle w:val="Hervorhebung"/>
          <w:i w:val="0"/>
          <w:color w:val="000000"/>
          <w:lang w:val="en-GB"/>
        </w:rPr>
      </w:pPr>
      <w:r w:rsidRPr="0080112C">
        <w:rPr>
          <w:rStyle w:val="Hervorhebung"/>
          <w:i w:val="0"/>
          <w:color w:val="000000"/>
          <w:lang w:val="en-GB"/>
        </w:rPr>
        <w:t xml:space="preserve">The estimated relapse rate by end of Week 26 was 7.12 % </w:t>
      </w:r>
      <w:r w:rsidR="00E054FA" w:rsidRPr="0080112C">
        <w:rPr>
          <w:rStyle w:val="Hervorhebung"/>
          <w:i w:val="0"/>
          <w:color w:val="000000"/>
          <w:lang w:val="en-GB"/>
        </w:rPr>
        <w:t>for</w:t>
      </w:r>
      <w:r w:rsidRPr="0080112C">
        <w:rPr>
          <w:rStyle w:val="Hervorhebung"/>
          <w:i w:val="0"/>
          <w:color w:val="000000"/>
          <w:lang w:val="en-GB"/>
        </w:rPr>
        <w:t xml:space="preserve"> </w:t>
      </w:r>
      <w:r w:rsidR="006248ED" w:rsidRPr="0080112C">
        <w:rPr>
          <w:rStyle w:val="Hervorhebung"/>
          <w:i w:val="0"/>
          <w:color w:val="000000"/>
          <w:lang w:val="en-GB"/>
        </w:rPr>
        <w:t>Abilify Maintena</w:t>
      </w:r>
      <w:r w:rsidRPr="0080112C">
        <w:rPr>
          <w:rStyle w:val="Hervorhebung"/>
          <w:i w:val="0"/>
          <w:color w:val="000000"/>
          <w:lang w:val="en-GB"/>
        </w:rPr>
        <w:t xml:space="preserve">, and 7.76 % </w:t>
      </w:r>
      <w:r w:rsidR="00E054FA" w:rsidRPr="0080112C">
        <w:rPr>
          <w:rStyle w:val="Hervorhebung"/>
          <w:i w:val="0"/>
          <w:color w:val="000000"/>
          <w:lang w:val="en-GB"/>
        </w:rPr>
        <w:t>for</w:t>
      </w:r>
      <w:r w:rsidR="00A07391" w:rsidRPr="0080112C">
        <w:rPr>
          <w:rStyle w:val="Hervorhebung"/>
          <w:i w:val="0"/>
          <w:color w:val="000000"/>
          <w:lang w:val="en-GB"/>
        </w:rPr>
        <w:t xml:space="preserve"> </w:t>
      </w:r>
      <w:r w:rsidRPr="0080112C">
        <w:rPr>
          <w:rStyle w:val="Hervorhebung"/>
          <w:i w:val="0"/>
          <w:color w:val="000000"/>
          <w:lang w:val="en-GB"/>
        </w:rPr>
        <w:t>oral aripiprazole tablets 10</w:t>
      </w:r>
      <w:r w:rsidRPr="0080112C">
        <w:rPr>
          <w:rStyle w:val="Hervorhebung"/>
          <w:i w:val="0"/>
          <w:color w:val="000000"/>
          <w:lang w:val="en-GB"/>
        </w:rPr>
        <w:noBreakHyphen/>
        <w:t xml:space="preserve">30 mg, a difference of </w:t>
      </w:r>
      <w:r w:rsidR="007C1401">
        <w:rPr>
          <w:rStyle w:val="Hervorhebung"/>
          <w:i w:val="0"/>
          <w:iCs w:val="0"/>
          <w:color w:val="000000"/>
          <w:szCs w:val="22"/>
        </w:rPr>
        <w:t>−</w:t>
      </w:r>
      <w:r w:rsidRPr="0080112C">
        <w:rPr>
          <w:rStyle w:val="Hervorhebung"/>
          <w:i w:val="0"/>
          <w:color w:val="000000"/>
          <w:lang w:val="en-GB"/>
        </w:rPr>
        <w:t>0.64 %.</w:t>
      </w:r>
    </w:p>
    <w:p w14:paraId="73AFFC41" w14:textId="77777777" w:rsidR="007C5799" w:rsidRPr="0080112C" w:rsidRDefault="007C5799" w:rsidP="00A17F16">
      <w:pPr>
        <w:rPr>
          <w:rStyle w:val="Hervorhebung"/>
          <w:i w:val="0"/>
          <w:color w:val="000000"/>
          <w:lang w:val="en-GB"/>
        </w:rPr>
      </w:pPr>
    </w:p>
    <w:p w14:paraId="416D2D31" w14:textId="77777777" w:rsidR="000A0840" w:rsidRPr="0080112C" w:rsidRDefault="000A0840" w:rsidP="00A17F16">
      <w:pPr>
        <w:rPr>
          <w:rStyle w:val="Hervorhebung"/>
          <w:i w:val="0"/>
          <w:color w:val="000000"/>
          <w:lang w:val="en-GB"/>
        </w:rPr>
      </w:pPr>
      <w:r w:rsidRPr="0080112C">
        <w:rPr>
          <w:rStyle w:val="Hervorhebung"/>
          <w:i w:val="0"/>
          <w:color w:val="000000"/>
          <w:lang w:val="en-GB"/>
        </w:rPr>
        <w:t>The 95 % CI (</w:t>
      </w:r>
      <w:r w:rsidR="007C1401">
        <w:rPr>
          <w:rStyle w:val="Hervorhebung"/>
          <w:i w:val="0"/>
          <w:iCs w:val="0"/>
          <w:color w:val="000000"/>
          <w:szCs w:val="22"/>
        </w:rPr>
        <w:t>−</w:t>
      </w:r>
      <w:r w:rsidRPr="0080112C">
        <w:rPr>
          <w:rStyle w:val="Hervorhebung"/>
          <w:i w:val="0"/>
          <w:color w:val="000000"/>
          <w:lang w:val="en-GB"/>
        </w:rPr>
        <w:t xml:space="preserve">5.26, 3.99) for the difference in the estimated proportion of patients experiencing impending relapse by end of Week 26 excluded the predefined non-inferiority margin, 11.5 %. Therefore, </w:t>
      </w:r>
      <w:r w:rsidR="006248ED" w:rsidRPr="0080112C">
        <w:rPr>
          <w:rStyle w:val="Hervorhebung"/>
          <w:i w:val="0"/>
          <w:color w:val="000000"/>
          <w:lang w:val="en-GB"/>
        </w:rPr>
        <w:t>Abilify Maintena</w:t>
      </w:r>
      <w:r w:rsidRPr="0080112C">
        <w:rPr>
          <w:rStyle w:val="Hervorhebung"/>
          <w:i w:val="0"/>
          <w:color w:val="000000"/>
          <w:lang w:val="en-GB"/>
        </w:rPr>
        <w:t xml:space="preserve"> is non-inferior to aripiprazole oral tablets 10</w:t>
      </w:r>
      <w:r w:rsidRPr="0080112C">
        <w:rPr>
          <w:rStyle w:val="Hervorhebung"/>
          <w:i w:val="0"/>
          <w:color w:val="000000"/>
          <w:lang w:val="en-GB"/>
        </w:rPr>
        <w:noBreakHyphen/>
        <w:t>30 mg.</w:t>
      </w:r>
    </w:p>
    <w:p w14:paraId="146B9A14" w14:textId="77777777" w:rsidR="000A0840" w:rsidRPr="0080112C" w:rsidRDefault="000A0840" w:rsidP="00A17F16">
      <w:pPr>
        <w:rPr>
          <w:rStyle w:val="Hervorhebung"/>
          <w:i w:val="0"/>
          <w:color w:val="000000"/>
          <w:lang w:val="en-GB"/>
        </w:rPr>
      </w:pPr>
    </w:p>
    <w:p w14:paraId="7F02AC9B"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stimated proportion of patients experiencing impending relapse by end of Week 26 for </w:t>
      </w:r>
      <w:r w:rsidR="006248ED" w:rsidRPr="0080112C">
        <w:rPr>
          <w:rStyle w:val="Hervorhebung"/>
          <w:i w:val="0"/>
          <w:color w:val="000000"/>
          <w:lang w:val="en-GB"/>
        </w:rPr>
        <w:t>Abilify Maintena</w:t>
      </w:r>
      <w:r w:rsidRPr="0080112C">
        <w:rPr>
          <w:rStyle w:val="Hervorhebung"/>
          <w:i w:val="0"/>
          <w:color w:val="000000"/>
          <w:lang w:val="en-GB"/>
        </w:rPr>
        <w:t xml:space="preserve"> was 7.12 %, which was statistically significantly lower than in aripiprazole Long-Acting </w:t>
      </w:r>
      <w:r w:rsidRPr="0080112C">
        <w:rPr>
          <w:rStyle w:val="Hervorhebung"/>
          <w:i w:val="0"/>
          <w:color w:val="000000"/>
          <w:lang w:val="en-GB"/>
        </w:rPr>
        <w:lastRenderedPageBreak/>
        <w:t xml:space="preserve">Injectable 50 mg/25 mg (21.80 %; p = 0.0006). Thus, superiority of </w:t>
      </w:r>
      <w:r w:rsidR="006248ED" w:rsidRPr="0080112C">
        <w:rPr>
          <w:rStyle w:val="Hervorhebung"/>
          <w:i w:val="0"/>
          <w:color w:val="000000"/>
          <w:lang w:val="en-GB"/>
        </w:rPr>
        <w:t>Abilify Maintena</w:t>
      </w:r>
      <w:r w:rsidRPr="0080112C">
        <w:rPr>
          <w:rStyle w:val="Hervorhebung"/>
          <w:i w:val="0"/>
          <w:color w:val="000000"/>
          <w:lang w:val="en-GB"/>
        </w:rPr>
        <w:t xml:space="preserve"> over the aripiprazole Long-Acting Injectable 50 mg/25 mg was established and the validity of the trial design was confirmed.</w:t>
      </w:r>
    </w:p>
    <w:p w14:paraId="24A4B11E" w14:textId="77777777" w:rsidR="000A0840" w:rsidRPr="0080112C" w:rsidRDefault="000A0840" w:rsidP="00A17F16">
      <w:pPr>
        <w:rPr>
          <w:rStyle w:val="Hervorhebung"/>
          <w:i w:val="0"/>
          <w:color w:val="000000"/>
          <w:lang w:val="en-GB"/>
        </w:rPr>
      </w:pPr>
    </w:p>
    <w:p w14:paraId="5D2B9AA6" w14:textId="77777777" w:rsidR="000A0840" w:rsidRPr="0080112C" w:rsidRDefault="000A0840" w:rsidP="00A17F16">
      <w:pPr>
        <w:rPr>
          <w:rStyle w:val="Hervorhebung"/>
          <w:i w:val="0"/>
          <w:color w:val="000000"/>
          <w:lang w:val="en-GB"/>
        </w:rPr>
      </w:pPr>
      <w:r w:rsidRPr="0080112C">
        <w:rPr>
          <w:rStyle w:val="Hervorhebung"/>
          <w:i w:val="0"/>
          <w:color w:val="000000"/>
          <w:lang w:val="en-GB"/>
        </w:rPr>
        <w:t>The Kaplan-Meier curves of the time from randomisation to impending relapse during the 38</w:t>
      </w:r>
      <w:r w:rsidRPr="0080112C">
        <w:rPr>
          <w:rStyle w:val="Hervorhebung"/>
          <w:i w:val="0"/>
          <w:color w:val="000000"/>
          <w:lang w:val="en-GB"/>
        </w:rPr>
        <w:noBreakHyphen/>
        <w:t xml:space="preserve">week, </w:t>
      </w:r>
      <w:r w:rsidR="006979CC" w:rsidRPr="0080112C">
        <w:rPr>
          <w:rStyle w:val="Hervorhebung"/>
          <w:i w:val="0"/>
          <w:color w:val="000000"/>
          <w:lang w:val="en-GB"/>
        </w:rPr>
        <w:t>D</w:t>
      </w:r>
      <w:r w:rsidRPr="0080112C">
        <w:rPr>
          <w:rStyle w:val="Hervorhebung"/>
          <w:i w:val="0"/>
          <w:color w:val="000000"/>
          <w:lang w:val="en-GB"/>
        </w:rPr>
        <w:t>ouble-blind</w:t>
      </w:r>
      <w:r w:rsidR="006979CC" w:rsidRPr="0080112C">
        <w:rPr>
          <w:rStyle w:val="Hervorhebung"/>
          <w:i w:val="0"/>
          <w:color w:val="000000"/>
          <w:lang w:val="en-GB"/>
        </w:rPr>
        <w:t>, Active</w:t>
      </w:r>
      <w:r w:rsidR="00E775C8" w:rsidRPr="0080112C">
        <w:rPr>
          <w:rStyle w:val="Hervorhebung"/>
          <w:i w:val="0"/>
          <w:color w:val="000000"/>
          <w:lang w:val="en-GB"/>
        </w:rPr>
        <w:t>-</w:t>
      </w:r>
      <w:r w:rsidR="007C5799" w:rsidRPr="0080112C">
        <w:rPr>
          <w:rStyle w:val="Hervorhebung"/>
          <w:i w:val="0"/>
          <w:color w:val="000000"/>
          <w:lang w:val="en-GB"/>
        </w:rPr>
        <w:t>c</w:t>
      </w:r>
      <w:r w:rsidR="006979CC" w:rsidRPr="0080112C">
        <w:rPr>
          <w:rStyle w:val="Hervorhebung"/>
          <w:i w:val="0"/>
          <w:color w:val="000000"/>
          <w:lang w:val="en-GB"/>
        </w:rPr>
        <w:t xml:space="preserve">ontrolled Phase </w:t>
      </w:r>
      <w:r w:rsidRPr="0080112C">
        <w:rPr>
          <w:rStyle w:val="Hervorhebung"/>
          <w:i w:val="0"/>
          <w:color w:val="000000"/>
          <w:lang w:val="en-GB"/>
        </w:rPr>
        <w:t xml:space="preserve">for </w:t>
      </w:r>
      <w:r w:rsidR="000F5A21" w:rsidRPr="0080112C">
        <w:rPr>
          <w:rStyle w:val="Hervorhebung"/>
          <w:i w:val="0"/>
          <w:color w:val="000000"/>
          <w:lang w:val="en-GB"/>
        </w:rPr>
        <w:t>Abilify Maintena</w:t>
      </w:r>
      <w:r w:rsidRPr="0080112C">
        <w:rPr>
          <w:rStyle w:val="Hervorhebung"/>
          <w:i w:val="0"/>
          <w:color w:val="000000"/>
          <w:lang w:val="en-GB"/>
        </w:rPr>
        <w:t>, oral aripiprazole 10</w:t>
      </w:r>
      <w:r w:rsidRPr="0080112C">
        <w:rPr>
          <w:rStyle w:val="Hervorhebung"/>
          <w:i w:val="0"/>
          <w:color w:val="000000"/>
          <w:lang w:val="en-GB"/>
        </w:rPr>
        <w:noBreakHyphen/>
        <w:t>30 mg, and aripiprazole Long-Acting Injectable 50 mg/25 mg are shown in Figure 1.</w:t>
      </w:r>
    </w:p>
    <w:p w14:paraId="6CD8A878" w14:textId="77777777" w:rsidR="000A0840" w:rsidRPr="0080112C" w:rsidRDefault="000A0840" w:rsidP="00A17F16">
      <w:pPr>
        <w:rPr>
          <w:rStyle w:val="Hervorhebung"/>
          <w:i w:val="0"/>
          <w:color w:val="000000"/>
          <w:lang w:val="en-GB"/>
        </w:rPr>
      </w:pPr>
    </w:p>
    <w:p w14:paraId="4EC3FF73" w14:textId="77777777" w:rsidR="000A0840" w:rsidRPr="0080112C" w:rsidRDefault="0012662F" w:rsidP="00A17F16">
      <w:pPr>
        <w:ind w:left="1134" w:hanging="1134"/>
        <w:rPr>
          <w:rStyle w:val="Hervorhebung"/>
          <w:b/>
          <w:i w:val="0"/>
          <w:color w:val="000000"/>
          <w:lang w:val="en-GB"/>
        </w:rPr>
      </w:pPr>
      <w:r w:rsidRPr="0080112C">
        <w:rPr>
          <w:rStyle w:val="Hervorhebung"/>
          <w:b/>
          <w:i w:val="0"/>
          <w:color w:val="000000"/>
          <w:lang w:val="en-GB"/>
        </w:rPr>
        <w:t>Figure 1</w:t>
      </w:r>
      <w:r w:rsidR="000A0840" w:rsidRPr="0080112C">
        <w:rPr>
          <w:rStyle w:val="Hervorhebung"/>
          <w:b/>
          <w:i w:val="0"/>
          <w:color w:val="000000"/>
          <w:lang w:val="en-GB"/>
        </w:rPr>
        <w:tab/>
        <w:t>Kaplan-Meier Product Limit Plot for Time to Exacerbation of Psychotic Symptoms/Impending Relapse</w:t>
      </w:r>
    </w:p>
    <w:p w14:paraId="502BC25B" w14:textId="77777777" w:rsidR="000A0840" w:rsidRPr="0080112C" w:rsidRDefault="000A1F45" w:rsidP="00A17F16">
      <w:pPr>
        <w:jc w:val="center"/>
        <w:rPr>
          <w:rStyle w:val="Hervorhebung"/>
          <w:i w:val="0"/>
          <w:color w:val="000000"/>
          <w:lang w:val="en-GB"/>
        </w:rPr>
      </w:pPr>
      <w:r w:rsidRPr="00C541EF">
        <w:rPr>
          <w:szCs w:val="22"/>
          <w:lang w:val="en-GB" w:eastAsia="en-GB"/>
        </w:rPr>
        <w:pict w14:anchorId="1238B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07" o:spid="_x0000_i1025" type="#_x0000_t75" style="width:401.7pt;height:251.05pt;visibility:visible">
            <v:imagedata r:id="rId12" o:title="" croptop="3053f" cropbottom="2912f" cropright="11736f"/>
          </v:shape>
        </w:pict>
      </w:r>
    </w:p>
    <w:p w14:paraId="39CC0642" w14:textId="77777777" w:rsidR="000A0840" w:rsidRPr="0080112C" w:rsidRDefault="000A0840" w:rsidP="00A17F16">
      <w:pPr>
        <w:rPr>
          <w:rStyle w:val="Hervorhebung"/>
          <w:i w:val="0"/>
          <w:color w:val="000000"/>
          <w:sz w:val="16"/>
          <w:lang w:val="en-GB"/>
        </w:rPr>
      </w:pPr>
      <w:r w:rsidRPr="0080112C">
        <w:rPr>
          <w:rStyle w:val="Hervorhebung"/>
          <w:i w:val="0"/>
          <w:color w:val="000000"/>
          <w:sz w:val="16"/>
          <w:lang w:val="en-GB"/>
        </w:rPr>
        <w:t>NOTE: ARIP IMD 400/</w:t>
      </w:r>
      <w:r w:rsidR="00755C0B" w:rsidRPr="0080112C">
        <w:rPr>
          <w:rStyle w:val="Hervorhebung"/>
          <w:i w:val="0"/>
          <w:color w:val="000000"/>
          <w:sz w:val="16"/>
          <w:lang w:val="en-GB"/>
        </w:rPr>
        <w:t>300 </w:t>
      </w:r>
      <w:r w:rsidRPr="0080112C">
        <w:rPr>
          <w:rStyle w:val="Hervorhebung"/>
          <w:i w:val="0"/>
          <w:color w:val="000000"/>
          <w:sz w:val="16"/>
          <w:lang w:val="en-GB"/>
        </w:rPr>
        <w:t>mg = </w:t>
      </w:r>
      <w:r w:rsidR="000F5A21" w:rsidRPr="0080112C">
        <w:rPr>
          <w:rStyle w:val="Hervorhebung"/>
          <w:i w:val="0"/>
          <w:color w:val="000000"/>
          <w:sz w:val="16"/>
          <w:lang w:val="en-GB"/>
        </w:rPr>
        <w:t>Abilify Maintena</w:t>
      </w:r>
      <w:r w:rsidRPr="0080112C">
        <w:rPr>
          <w:rStyle w:val="Hervorhebung"/>
          <w:i w:val="0"/>
          <w:color w:val="000000"/>
          <w:sz w:val="16"/>
          <w:lang w:val="en-GB"/>
        </w:rPr>
        <w:t>;ARIP 10</w:t>
      </w:r>
      <w:r w:rsidRPr="0080112C">
        <w:rPr>
          <w:rStyle w:val="Hervorhebung"/>
          <w:i w:val="0"/>
          <w:color w:val="000000"/>
          <w:sz w:val="16"/>
          <w:lang w:val="en-GB"/>
        </w:rPr>
        <w:noBreakHyphen/>
        <w:t>30 mg</w:t>
      </w:r>
      <w:r w:rsidR="00F66104" w:rsidRPr="0080112C">
        <w:rPr>
          <w:rStyle w:val="Hervorhebung"/>
          <w:i w:val="0"/>
          <w:color w:val="000000"/>
          <w:sz w:val="16"/>
          <w:lang w:val="en-GB"/>
        </w:rPr>
        <w:t> </w:t>
      </w:r>
      <w:r w:rsidRPr="0080112C">
        <w:rPr>
          <w:rStyle w:val="Hervorhebung"/>
          <w:i w:val="0"/>
          <w:color w:val="000000"/>
          <w:sz w:val="16"/>
          <w:lang w:val="en-GB"/>
        </w:rPr>
        <w:t>= oral aripiprazole; ARIP IMD 50/25</w:t>
      </w:r>
      <w:r w:rsidR="00755C0B" w:rsidRPr="0080112C">
        <w:rPr>
          <w:rStyle w:val="Hervorhebung"/>
          <w:i w:val="0"/>
          <w:color w:val="000000"/>
          <w:sz w:val="16"/>
          <w:lang w:val="en-GB"/>
        </w:rPr>
        <w:t> </w:t>
      </w:r>
      <w:r w:rsidRPr="0080112C">
        <w:rPr>
          <w:rStyle w:val="Hervorhebung"/>
          <w:i w:val="0"/>
          <w:color w:val="000000"/>
          <w:sz w:val="16"/>
          <w:lang w:val="en-GB"/>
        </w:rPr>
        <w:t>mg = Long-acting Injectable</w:t>
      </w:r>
    </w:p>
    <w:p w14:paraId="6318ECB7" w14:textId="77777777" w:rsidR="000A0840" w:rsidRPr="0080112C" w:rsidRDefault="000A0840" w:rsidP="00A17F16">
      <w:pPr>
        <w:rPr>
          <w:rStyle w:val="Hervorhebung"/>
          <w:i w:val="0"/>
          <w:color w:val="000000"/>
          <w:lang w:val="en-GB"/>
        </w:rPr>
      </w:pPr>
    </w:p>
    <w:p w14:paraId="4E3E010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urther, the non-inferiority of </w:t>
      </w:r>
      <w:r w:rsidR="006248ED" w:rsidRPr="0080112C">
        <w:rPr>
          <w:rStyle w:val="Hervorhebung"/>
          <w:i w:val="0"/>
          <w:color w:val="000000"/>
          <w:lang w:val="en-GB"/>
        </w:rPr>
        <w:t>Abilify Maintena</w:t>
      </w:r>
      <w:r w:rsidRPr="0080112C">
        <w:rPr>
          <w:rStyle w:val="Hervorhebung"/>
          <w:i w:val="0"/>
          <w:color w:val="000000"/>
          <w:lang w:val="en-GB"/>
        </w:rPr>
        <w:t xml:space="preserve"> compared to oral aripiprazole 10</w:t>
      </w:r>
      <w:r w:rsidRPr="0080112C">
        <w:rPr>
          <w:rStyle w:val="Hervorhebung"/>
          <w:i w:val="0"/>
          <w:color w:val="000000"/>
          <w:lang w:val="en-GB"/>
        </w:rPr>
        <w:noBreakHyphen/>
        <w:t xml:space="preserve">30 mg is supported by the results of the analysis of </w:t>
      </w:r>
      <w:r w:rsidR="006979CC" w:rsidRPr="0080112C">
        <w:rPr>
          <w:rStyle w:val="Hervorhebung"/>
          <w:i w:val="0"/>
          <w:color w:val="000000"/>
          <w:lang w:val="en-GB"/>
        </w:rPr>
        <w:t xml:space="preserve">the </w:t>
      </w:r>
      <w:r w:rsidRPr="0080112C">
        <w:rPr>
          <w:rStyle w:val="Hervorhebung"/>
          <w:i w:val="0"/>
          <w:color w:val="000000"/>
          <w:lang w:val="en-GB"/>
        </w:rPr>
        <w:t xml:space="preserve">Positive and Negative Syndrome Scale </w:t>
      </w:r>
      <w:r w:rsidR="006979CC" w:rsidRPr="0080112C">
        <w:rPr>
          <w:rStyle w:val="Hervorhebung"/>
          <w:i w:val="0"/>
          <w:color w:val="000000"/>
          <w:lang w:val="en-GB"/>
        </w:rPr>
        <w:t xml:space="preserve">score </w:t>
      </w:r>
      <w:r w:rsidRPr="0080112C">
        <w:rPr>
          <w:rStyle w:val="Hervorhebung"/>
          <w:i w:val="0"/>
          <w:color w:val="000000"/>
          <w:lang w:val="en-GB"/>
        </w:rPr>
        <w:t>(PANSS).</w:t>
      </w:r>
    </w:p>
    <w:p w14:paraId="3BBAF7A9" w14:textId="77777777" w:rsidR="000A0840" w:rsidRPr="0080112C" w:rsidRDefault="000A0840" w:rsidP="00A17F16">
      <w:pPr>
        <w:rPr>
          <w:rStyle w:val="Hervorhebung"/>
          <w:i w:val="0"/>
          <w:color w:val="000000"/>
          <w:lang w:val="en-GB"/>
        </w:rPr>
      </w:pPr>
    </w:p>
    <w:p w14:paraId="0EBBE11E" w14:textId="77777777" w:rsidR="000A0840" w:rsidRPr="0080112C" w:rsidRDefault="000A0840" w:rsidP="0057571F">
      <w:pPr>
        <w:keepNext/>
        <w:ind w:left="1134" w:hanging="1134"/>
        <w:rPr>
          <w:rStyle w:val="Hervorhebung"/>
          <w:b/>
          <w:i w:val="0"/>
          <w:color w:val="000000"/>
          <w:lang w:val="en-GB"/>
        </w:rPr>
      </w:pPr>
      <w:r w:rsidRPr="0080112C">
        <w:rPr>
          <w:rStyle w:val="Hervorhebung"/>
          <w:b/>
          <w:i w:val="0"/>
          <w:color w:val="000000"/>
          <w:lang w:val="en-GB"/>
        </w:rPr>
        <w:t>Table 1</w:t>
      </w:r>
      <w:r w:rsidRPr="0080112C">
        <w:rPr>
          <w:rStyle w:val="Hervorhebung"/>
          <w:b/>
          <w:i w:val="0"/>
          <w:color w:val="000000"/>
          <w:lang w:val="en-GB"/>
        </w:rPr>
        <w:tab/>
        <w:t>PANSS Total Score – Change From Baseline to Week 38-L</w:t>
      </w:r>
      <w:r w:rsidR="0012662F" w:rsidRPr="0080112C">
        <w:rPr>
          <w:rStyle w:val="Hervorhebung"/>
          <w:b/>
          <w:i w:val="0"/>
          <w:color w:val="000000"/>
          <w:lang w:val="en-GB"/>
        </w:rPr>
        <w:t>OCF:</w:t>
      </w:r>
      <w:r w:rsidR="0012662F" w:rsidRPr="0080112C">
        <w:rPr>
          <w:rStyle w:val="Hervorhebung"/>
          <w:b/>
          <w:i w:val="0"/>
          <w:color w:val="000000"/>
          <w:lang w:val="en-GB"/>
        </w:rPr>
        <w:br/>
        <w:t>Randomised Efficacy Sample</w:t>
      </w:r>
      <w:r w:rsidRPr="0080112C">
        <w:rPr>
          <w:rStyle w:val="Hervorhebung"/>
          <w:b/>
          <w:i w:val="0"/>
          <w:color w:val="000000"/>
          <w:vertAlign w:val="superscript"/>
          <w:lang w:val="en-GB"/>
        </w:rPr>
        <w:t>a, b</w:t>
      </w:r>
    </w:p>
    <w:p w14:paraId="58B803C1" w14:textId="77777777" w:rsidR="000A0840" w:rsidRPr="0080112C" w:rsidRDefault="000A0840" w:rsidP="0057571F">
      <w:pPr>
        <w:keepNext/>
        <w:rPr>
          <w:rStyle w:val="Hervorhebung"/>
          <w:i w:val="0"/>
          <w:color w:val="000000"/>
          <w:lang w:val="en-GB"/>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95"/>
        <w:gridCol w:w="2287"/>
        <w:gridCol w:w="2834"/>
      </w:tblGrid>
      <w:tr w:rsidR="00A70664" w14:paraId="11FD1FA1" w14:textId="77777777" w:rsidTr="0034248F">
        <w:trPr>
          <w:trHeight w:val="565"/>
        </w:trPr>
        <w:tc>
          <w:tcPr>
            <w:tcW w:w="5000" w:type="pct"/>
            <w:gridSpan w:val="4"/>
            <w:shd w:val="clear" w:color="auto" w:fill="auto"/>
          </w:tcPr>
          <w:p w14:paraId="2674E45F"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PANSS Total Score – Change From Baseline to Week 38-LOCF:</w:t>
            </w:r>
          </w:p>
          <w:p w14:paraId="6D69E182" w14:textId="77777777" w:rsidR="000A0840" w:rsidRPr="0080112C" w:rsidRDefault="000A0840" w:rsidP="0012662F">
            <w:pPr>
              <w:jc w:val="center"/>
              <w:rPr>
                <w:rStyle w:val="Hervorhebung"/>
                <w:i w:val="0"/>
                <w:color w:val="000000"/>
                <w:lang w:val="en-GB"/>
              </w:rPr>
            </w:pPr>
            <w:r w:rsidRPr="0080112C">
              <w:rPr>
                <w:rStyle w:val="Hervorhebung"/>
                <w:b/>
                <w:i w:val="0"/>
                <w:color w:val="000000"/>
                <w:lang w:val="en-GB"/>
              </w:rPr>
              <w:t>Randomised Efficacy Sample</w:t>
            </w:r>
            <w:r w:rsidRPr="0080112C">
              <w:rPr>
                <w:rStyle w:val="Hervorhebung"/>
                <w:b/>
                <w:i w:val="0"/>
                <w:color w:val="000000"/>
                <w:vertAlign w:val="superscript"/>
                <w:lang w:val="en-GB"/>
              </w:rPr>
              <w:t>a, b</w:t>
            </w:r>
          </w:p>
        </w:tc>
      </w:tr>
      <w:tr w:rsidR="00A70664" w14:paraId="249B2CEA" w14:textId="77777777" w:rsidTr="0034248F">
        <w:trPr>
          <w:trHeight w:val="777"/>
        </w:trPr>
        <w:tc>
          <w:tcPr>
            <w:tcW w:w="1247" w:type="pct"/>
            <w:shd w:val="clear" w:color="auto" w:fill="auto"/>
          </w:tcPr>
          <w:p w14:paraId="36B33071" w14:textId="77777777" w:rsidR="000A0840" w:rsidRPr="0080112C" w:rsidRDefault="000A0840" w:rsidP="00A17F16">
            <w:pPr>
              <w:rPr>
                <w:rStyle w:val="Hervorhebung"/>
                <w:i w:val="0"/>
                <w:color w:val="000000"/>
                <w:lang w:val="en-GB"/>
              </w:rPr>
            </w:pPr>
          </w:p>
        </w:tc>
        <w:tc>
          <w:tcPr>
            <w:tcW w:w="974" w:type="pct"/>
            <w:shd w:val="clear" w:color="auto" w:fill="auto"/>
          </w:tcPr>
          <w:p w14:paraId="1356276F" w14:textId="77777777" w:rsidR="00E602E9" w:rsidRPr="0080112C" w:rsidRDefault="000F5A21" w:rsidP="00A17F16">
            <w:pPr>
              <w:jc w:val="center"/>
              <w:rPr>
                <w:rStyle w:val="Hervorhebung"/>
                <w:i w:val="0"/>
                <w:color w:val="000000"/>
                <w:lang w:val="en-GB"/>
              </w:rPr>
            </w:pPr>
            <w:r w:rsidRPr="0080112C">
              <w:rPr>
                <w:rStyle w:val="Hervorhebung"/>
                <w:i w:val="0"/>
                <w:color w:val="000000"/>
                <w:lang w:val="en-GB"/>
              </w:rPr>
              <w:t>Abilify Maintena</w:t>
            </w:r>
          </w:p>
          <w:p w14:paraId="6B3392A1" w14:textId="77777777" w:rsidR="00E602E9" w:rsidRPr="0080112C" w:rsidRDefault="00E602E9" w:rsidP="00A17F16">
            <w:pPr>
              <w:jc w:val="center"/>
              <w:rPr>
                <w:rStyle w:val="Hervorhebung"/>
                <w:i w:val="0"/>
                <w:color w:val="000000"/>
                <w:lang w:val="en-GB"/>
              </w:rPr>
            </w:pPr>
          </w:p>
          <w:p w14:paraId="348D2B5E" w14:textId="77777777" w:rsidR="000A0840" w:rsidRPr="0080112C" w:rsidRDefault="000F5A21" w:rsidP="00A17F16">
            <w:pPr>
              <w:jc w:val="center"/>
              <w:rPr>
                <w:rStyle w:val="Hervorhebung"/>
                <w:i w:val="0"/>
                <w:color w:val="000000"/>
                <w:lang w:val="en-GB"/>
              </w:rPr>
            </w:pPr>
            <w:r w:rsidRPr="0080112C">
              <w:rPr>
                <w:rStyle w:val="Hervorhebung"/>
                <w:i w:val="0"/>
                <w:color w:val="000000"/>
                <w:lang w:val="en-GB"/>
              </w:rPr>
              <w:t xml:space="preserve"> </w:t>
            </w:r>
            <w:r w:rsidR="000A0840" w:rsidRPr="0080112C">
              <w:rPr>
                <w:rStyle w:val="Hervorhebung"/>
                <w:i w:val="0"/>
                <w:color w:val="000000"/>
                <w:lang w:val="en-GB"/>
              </w:rPr>
              <w:t>400 mg/300 mg</w:t>
            </w:r>
          </w:p>
          <w:p w14:paraId="26C578D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3)</w:t>
            </w:r>
          </w:p>
        </w:tc>
        <w:tc>
          <w:tcPr>
            <w:tcW w:w="1241" w:type="pct"/>
            <w:shd w:val="clear" w:color="auto" w:fill="auto"/>
          </w:tcPr>
          <w:p w14:paraId="00B877DE"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Oral aripiprazole</w:t>
            </w:r>
          </w:p>
          <w:p w14:paraId="3FDB2AE2" w14:textId="77777777" w:rsidR="000A0840" w:rsidRPr="0080112C" w:rsidRDefault="000A0840" w:rsidP="00A17F16">
            <w:pPr>
              <w:jc w:val="center"/>
              <w:rPr>
                <w:rStyle w:val="Hervorhebung"/>
                <w:i w:val="0"/>
                <w:color w:val="000000"/>
                <w:lang w:val="en-GB"/>
              </w:rPr>
            </w:pPr>
          </w:p>
          <w:p w14:paraId="5608F28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0</w:t>
            </w:r>
            <w:r w:rsidRPr="0080112C">
              <w:rPr>
                <w:rStyle w:val="Hervorhebung"/>
                <w:i w:val="0"/>
                <w:color w:val="000000"/>
                <w:lang w:val="en-GB"/>
              </w:rPr>
              <w:noBreakHyphen/>
              <w:t>30 mg/day</w:t>
            </w:r>
          </w:p>
          <w:p w14:paraId="304CDC7E"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6)</w:t>
            </w:r>
          </w:p>
        </w:tc>
        <w:tc>
          <w:tcPr>
            <w:tcW w:w="1538" w:type="pct"/>
            <w:shd w:val="clear" w:color="auto" w:fill="auto"/>
          </w:tcPr>
          <w:p w14:paraId="0FB39123" w14:textId="77777777" w:rsidR="00E602E9" w:rsidRPr="0080112C" w:rsidRDefault="000A0840" w:rsidP="00A17F16">
            <w:pPr>
              <w:jc w:val="center"/>
              <w:rPr>
                <w:rStyle w:val="Hervorhebung"/>
                <w:i w:val="0"/>
                <w:color w:val="000000"/>
                <w:lang w:val="en-GB"/>
              </w:rPr>
            </w:pPr>
            <w:r w:rsidRPr="0080112C">
              <w:rPr>
                <w:rStyle w:val="Hervorhebung"/>
                <w:i w:val="0"/>
                <w:color w:val="000000"/>
                <w:lang w:val="en-GB"/>
              </w:rPr>
              <w:t>Aripiprazole Long-Acting Injectable</w:t>
            </w:r>
          </w:p>
          <w:p w14:paraId="76D3AA8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0 mg/25 mg</w:t>
            </w:r>
          </w:p>
          <w:p w14:paraId="3140F8F2"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131)</w:t>
            </w:r>
          </w:p>
        </w:tc>
      </w:tr>
      <w:tr w:rsidR="00A70664" w14:paraId="55D8079C" w14:textId="77777777" w:rsidTr="0034248F">
        <w:trPr>
          <w:trHeight w:val="331"/>
        </w:trPr>
        <w:tc>
          <w:tcPr>
            <w:tcW w:w="1247" w:type="pct"/>
            <w:shd w:val="clear" w:color="auto" w:fill="auto"/>
          </w:tcPr>
          <w:p w14:paraId="7016CE0B"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baseline (SD)</w:t>
            </w:r>
          </w:p>
        </w:tc>
        <w:tc>
          <w:tcPr>
            <w:tcW w:w="974" w:type="pct"/>
            <w:shd w:val="clear" w:color="auto" w:fill="auto"/>
          </w:tcPr>
          <w:p w14:paraId="35EB6F5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7.9 (12.94)</w:t>
            </w:r>
          </w:p>
        </w:tc>
        <w:tc>
          <w:tcPr>
            <w:tcW w:w="1241" w:type="pct"/>
            <w:shd w:val="clear" w:color="auto" w:fill="auto"/>
          </w:tcPr>
          <w:p w14:paraId="241A188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6 (12.65)</w:t>
            </w:r>
          </w:p>
        </w:tc>
        <w:tc>
          <w:tcPr>
            <w:tcW w:w="1538" w:type="pct"/>
            <w:shd w:val="clear" w:color="auto" w:fill="auto"/>
          </w:tcPr>
          <w:p w14:paraId="182B729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1 (12.59)</w:t>
            </w:r>
          </w:p>
        </w:tc>
      </w:tr>
      <w:tr w:rsidR="00A70664" w14:paraId="4F54EFF0" w14:textId="77777777" w:rsidTr="0034248F">
        <w:trPr>
          <w:trHeight w:val="331"/>
        </w:trPr>
        <w:tc>
          <w:tcPr>
            <w:tcW w:w="1247" w:type="pct"/>
            <w:shd w:val="clear" w:color="auto" w:fill="auto"/>
          </w:tcPr>
          <w:p w14:paraId="5BA8D612"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change (SD)</w:t>
            </w:r>
          </w:p>
        </w:tc>
        <w:tc>
          <w:tcPr>
            <w:tcW w:w="974" w:type="pct"/>
            <w:shd w:val="clear" w:color="auto" w:fill="auto"/>
          </w:tcPr>
          <w:p w14:paraId="772947AD" w14:textId="77777777" w:rsidR="000A0840" w:rsidRPr="0080112C" w:rsidRDefault="007C1401" w:rsidP="00A17F16">
            <w:pPr>
              <w:jc w:val="center"/>
              <w:rPr>
                <w:rStyle w:val="Hervorhebung"/>
                <w:i w:val="0"/>
                <w:color w:val="000000"/>
                <w:lang w:val="en-GB"/>
              </w:rPr>
            </w:pPr>
            <w:r>
              <w:rPr>
                <w:rStyle w:val="Hervorhebung"/>
                <w:i w:val="0"/>
                <w:iCs w:val="0"/>
                <w:color w:val="000000"/>
                <w:szCs w:val="22"/>
              </w:rPr>
              <w:t>−</w:t>
            </w:r>
            <w:r w:rsidR="000A0840" w:rsidRPr="0080112C">
              <w:rPr>
                <w:rStyle w:val="Hervorhebung"/>
                <w:i w:val="0"/>
                <w:color w:val="000000"/>
                <w:lang w:val="en-GB"/>
              </w:rPr>
              <w:t>1.8 (10.49)</w:t>
            </w:r>
          </w:p>
        </w:tc>
        <w:tc>
          <w:tcPr>
            <w:tcW w:w="1241" w:type="pct"/>
            <w:shd w:val="clear" w:color="auto" w:fill="auto"/>
          </w:tcPr>
          <w:p w14:paraId="05AFC192"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7 (11.60)</w:t>
            </w:r>
          </w:p>
        </w:tc>
        <w:tc>
          <w:tcPr>
            <w:tcW w:w="1538" w:type="pct"/>
            <w:shd w:val="clear" w:color="auto" w:fill="auto"/>
          </w:tcPr>
          <w:p w14:paraId="42A1AC1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2 (14.45)</w:t>
            </w:r>
          </w:p>
        </w:tc>
      </w:tr>
      <w:tr w:rsidR="00A70664" w14:paraId="59969304" w14:textId="77777777" w:rsidTr="0034248F">
        <w:trPr>
          <w:trHeight w:val="254"/>
        </w:trPr>
        <w:tc>
          <w:tcPr>
            <w:tcW w:w="1247" w:type="pct"/>
            <w:shd w:val="clear" w:color="auto" w:fill="auto"/>
          </w:tcPr>
          <w:p w14:paraId="08859964"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P-value</w:t>
            </w:r>
          </w:p>
        </w:tc>
        <w:tc>
          <w:tcPr>
            <w:tcW w:w="974" w:type="pct"/>
            <w:shd w:val="clear" w:color="auto" w:fill="auto"/>
          </w:tcPr>
          <w:p w14:paraId="085A449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A</w:t>
            </w:r>
          </w:p>
        </w:tc>
        <w:tc>
          <w:tcPr>
            <w:tcW w:w="1241" w:type="pct"/>
            <w:shd w:val="clear" w:color="auto" w:fill="auto"/>
          </w:tcPr>
          <w:p w14:paraId="0A05C4E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272</w:t>
            </w:r>
          </w:p>
        </w:tc>
        <w:tc>
          <w:tcPr>
            <w:tcW w:w="1538" w:type="pct"/>
            <w:shd w:val="clear" w:color="auto" w:fill="auto"/>
          </w:tcPr>
          <w:p w14:paraId="1A5F6AF2"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002</w:t>
            </w:r>
          </w:p>
        </w:tc>
      </w:tr>
    </w:tbl>
    <w:p w14:paraId="0092D6C6"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a:</w:t>
      </w:r>
      <w:r w:rsidR="000A0840" w:rsidRPr="0080112C">
        <w:rPr>
          <w:rStyle w:val="Hervorhebung"/>
          <w:i w:val="0"/>
          <w:color w:val="000000"/>
          <w:sz w:val="16"/>
          <w:lang w:val="en-GB"/>
        </w:rPr>
        <w:tab/>
        <w:t>Negative change in score indicates improvement.</w:t>
      </w:r>
    </w:p>
    <w:p w14:paraId="1C462700"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b:</w:t>
      </w:r>
      <w:r w:rsidR="000A0840" w:rsidRPr="0080112C">
        <w:rPr>
          <w:rStyle w:val="Hervorhebung"/>
          <w:i w:val="0"/>
          <w:color w:val="000000"/>
          <w:sz w:val="16"/>
          <w:lang w:val="en-GB"/>
        </w:rPr>
        <w:tab/>
        <w:t>Only patients having both baseline and at least one post baseline were included. P-values were derived from comparison for change from baseline within analysis of covariance model with treatment as term and baseline as covariate.</w:t>
      </w:r>
    </w:p>
    <w:p w14:paraId="4A52DFE6" w14:textId="77777777" w:rsidR="000A0840" w:rsidRPr="0080112C" w:rsidRDefault="000A0840" w:rsidP="00A17F16">
      <w:pPr>
        <w:rPr>
          <w:rStyle w:val="Hervorhebung"/>
          <w:i w:val="0"/>
          <w:color w:val="000000"/>
          <w:lang w:val="en-GB"/>
        </w:rPr>
      </w:pPr>
    </w:p>
    <w:p w14:paraId="68646909" w14:textId="77777777" w:rsidR="000A0840" w:rsidRPr="0080112C" w:rsidRDefault="000A0840" w:rsidP="00A17F16">
      <w:pPr>
        <w:rPr>
          <w:rStyle w:val="Hervorhebung"/>
          <w:i w:val="0"/>
          <w:color w:val="000000"/>
          <w:lang w:val="en-GB"/>
        </w:rPr>
      </w:pPr>
      <w:r w:rsidRPr="0080112C">
        <w:rPr>
          <w:rStyle w:val="Hervorhebung"/>
          <w:i w:val="0"/>
          <w:color w:val="000000"/>
          <w:lang w:val="en-GB"/>
        </w:rPr>
        <w:t>The second trial was a 52</w:t>
      </w:r>
      <w:r w:rsidRPr="0080112C">
        <w:rPr>
          <w:rStyle w:val="Hervorhebung"/>
          <w:i w:val="0"/>
          <w:color w:val="000000"/>
          <w:lang w:val="en-GB"/>
        </w:rPr>
        <w:noBreakHyphen/>
        <w:t>week, randomised, withdrawal, double</w:t>
      </w:r>
      <w:r w:rsidR="00073FE6" w:rsidRPr="0080112C">
        <w:rPr>
          <w:rStyle w:val="Hervorhebung"/>
          <w:i w:val="0"/>
          <w:color w:val="000000"/>
          <w:lang w:val="en-GB"/>
        </w:rPr>
        <w:noBreakHyphen/>
      </w:r>
      <w:r w:rsidRPr="0080112C">
        <w:rPr>
          <w:rStyle w:val="Hervorhebung"/>
          <w:i w:val="0"/>
          <w:color w:val="000000"/>
          <w:lang w:val="en-GB"/>
        </w:rPr>
        <w:t>blind, trial conducted in US adult patients with a current diagnosis of schizophrenia. This trial consisted of a screening phase and 4</w:t>
      </w:r>
      <w:r w:rsidR="00073FE6" w:rsidRPr="0080112C">
        <w:rPr>
          <w:rStyle w:val="Hervorhebung"/>
          <w:i w:val="0"/>
          <w:color w:val="000000"/>
          <w:lang w:val="en-GB"/>
        </w:rPr>
        <w:t> </w:t>
      </w:r>
      <w:r w:rsidRPr="0080112C">
        <w:rPr>
          <w:rStyle w:val="Hervorhebung"/>
          <w:i w:val="0"/>
          <w:color w:val="000000"/>
          <w:lang w:val="en-GB"/>
        </w:rPr>
        <w:t xml:space="preserve">treatment phases: Conversion, Oral Stabilisation, </w:t>
      </w:r>
      <w:r w:rsidR="006248ED" w:rsidRPr="0080112C">
        <w:rPr>
          <w:rStyle w:val="Hervorhebung"/>
          <w:i w:val="0"/>
          <w:color w:val="000000"/>
          <w:lang w:val="en-GB"/>
        </w:rPr>
        <w:t>Abilify Maintena</w:t>
      </w:r>
      <w:r w:rsidRPr="0080112C">
        <w:rPr>
          <w:rStyle w:val="Hervorhebung"/>
          <w:i w:val="0"/>
          <w:color w:val="000000"/>
          <w:lang w:val="en-GB"/>
        </w:rPr>
        <w:t xml:space="preserve"> Stabilisation, and Double-blind Placebo-controlled. Patients fulfilling the oral stabilisation requirement in the Oral Stabilisation Phase were assigned to receive, in a single-blind fashion, </w:t>
      </w:r>
      <w:r w:rsidR="006248ED" w:rsidRPr="0080112C">
        <w:rPr>
          <w:rStyle w:val="Hervorhebung"/>
          <w:i w:val="0"/>
          <w:color w:val="000000"/>
          <w:lang w:val="en-GB"/>
        </w:rPr>
        <w:t>Abilify Maintena</w:t>
      </w:r>
      <w:r w:rsidRPr="0080112C">
        <w:rPr>
          <w:rStyle w:val="Hervorhebung"/>
          <w:i w:val="0"/>
          <w:color w:val="000000"/>
          <w:lang w:val="en-GB"/>
        </w:rPr>
        <w:t xml:space="preserve"> and began an </w:t>
      </w:r>
      <w:r w:rsidR="006248ED" w:rsidRPr="0080112C">
        <w:rPr>
          <w:rStyle w:val="Hervorhebung"/>
          <w:i w:val="0"/>
          <w:color w:val="000000"/>
          <w:lang w:val="en-GB"/>
        </w:rPr>
        <w:t>Abilify Maintena</w:t>
      </w:r>
      <w:r w:rsidRPr="0080112C">
        <w:rPr>
          <w:rStyle w:val="Hervorhebung"/>
          <w:i w:val="0"/>
          <w:color w:val="000000"/>
          <w:lang w:val="en-GB"/>
        </w:rPr>
        <w:t xml:space="preserve"> Stabilisation Phase for a minimum of 12 weeks and a maximum of 36 weeks. Patients eligible for the </w:t>
      </w:r>
      <w:r w:rsidRPr="0080112C">
        <w:rPr>
          <w:rStyle w:val="Hervorhebung"/>
          <w:i w:val="0"/>
          <w:color w:val="000000"/>
          <w:lang w:val="en-GB"/>
        </w:rPr>
        <w:lastRenderedPageBreak/>
        <w:t>Double-blind, Placebo-controlled Phase were randomly assigned in a 2:1 ratio to double</w:t>
      </w:r>
      <w:r w:rsidR="00073FE6" w:rsidRPr="0080112C">
        <w:rPr>
          <w:rStyle w:val="Hervorhebung"/>
          <w:i w:val="0"/>
          <w:color w:val="000000"/>
          <w:lang w:val="en-GB"/>
        </w:rPr>
        <w:noBreakHyphen/>
      </w:r>
      <w:r w:rsidRPr="0080112C">
        <w:rPr>
          <w:rStyle w:val="Hervorhebung"/>
          <w:i w:val="0"/>
          <w:color w:val="000000"/>
          <w:lang w:val="en-GB"/>
        </w:rPr>
        <w:t xml:space="preserve">blind treatment with </w:t>
      </w:r>
      <w:r w:rsidR="006248ED" w:rsidRPr="0080112C">
        <w:rPr>
          <w:rStyle w:val="Hervorhebung"/>
          <w:i w:val="0"/>
          <w:color w:val="000000"/>
          <w:lang w:val="en-GB"/>
        </w:rPr>
        <w:t>Abilify Maintena</w:t>
      </w:r>
      <w:r w:rsidRPr="0080112C">
        <w:rPr>
          <w:rStyle w:val="Hervorhebung"/>
          <w:i w:val="0"/>
          <w:color w:val="000000"/>
          <w:lang w:val="en-GB"/>
        </w:rPr>
        <w:t xml:space="preserve"> or placebo, respectively</w:t>
      </w:r>
      <w:r w:rsidR="00E25BE0" w:rsidRPr="0080112C">
        <w:rPr>
          <w:rStyle w:val="Hervorhebung"/>
          <w:i w:val="0"/>
          <w:color w:val="000000"/>
          <w:lang w:val="en-GB"/>
        </w:rPr>
        <w:t>.</w:t>
      </w:r>
    </w:p>
    <w:p w14:paraId="6F1E64C5" w14:textId="77777777" w:rsidR="000A0840" w:rsidRPr="0080112C" w:rsidRDefault="000A0840" w:rsidP="00A17F16">
      <w:pPr>
        <w:rPr>
          <w:rStyle w:val="Hervorhebung"/>
          <w:i w:val="0"/>
          <w:color w:val="000000"/>
          <w:lang w:val="en-GB"/>
        </w:rPr>
      </w:pPr>
    </w:p>
    <w:p w14:paraId="7C0CC5F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final efficacy analysis included 403 randomised patients and 80 exacerbations of psychotic symptoms/impending relapse events. In the placebo </w:t>
      </w:r>
      <w:r w:rsidR="006979CC" w:rsidRPr="0080112C">
        <w:rPr>
          <w:rStyle w:val="Hervorhebung"/>
          <w:i w:val="0"/>
          <w:color w:val="000000"/>
          <w:lang w:val="en-GB"/>
        </w:rPr>
        <w:t xml:space="preserve">group </w:t>
      </w:r>
      <w:r w:rsidRPr="0080112C">
        <w:rPr>
          <w:rStyle w:val="Hervorhebung"/>
          <w:i w:val="0"/>
          <w:color w:val="000000"/>
          <w:lang w:val="en-GB"/>
        </w:rPr>
        <w:t>39</w:t>
      </w:r>
      <w:r w:rsidR="00CF7A41" w:rsidRPr="0080112C">
        <w:rPr>
          <w:rStyle w:val="Hervorhebung"/>
          <w:i w:val="0"/>
          <w:color w:val="000000"/>
          <w:lang w:val="en-GB"/>
        </w:rPr>
        <w:t>.</w:t>
      </w:r>
      <w:r w:rsidRPr="0080112C">
        <w:rPr>
          <w:rStyle w:val="Hervorhebung"/>
          <w:i w:val="0"/>
          <w:color w:val="000000"/>
          <w:lang w:val="en-GB"/>
        </w:rPr>
        <w:t>6</w:t>
      </w:r>
      <w:r w:rsidR="00CF7A41" w:rsidRPr="0080112C">
        <w:rPr>
          <w:rStyle w:val="Hervorhebung"/>
          <w:i w:val="0"/>
          <w:color w:val="000000"/>
          <w:lang w:val="en-GB"/>
        </w:rPr>
        <w:t> </w:t>
      </w:r>
      <w:r w:rsidRPr="0080112C">
        <w:rPr>
          <w:rStyle w:val="Hervorhebung"/>
          <w:i w:val="0"/>
          <w:color w:val="000000"/>
          <w:lang w:val="en-GB"/>
        </w:rPr>
        <w:t xml:space="preserve">% of the patients had progressed to impending relapse, whilst in the </w:t>
      </w:r>
      <w:r w:rsidR="006248ED" w:rsidRPr="0080112C">
        <w:rPr>
          <w:rStyle w:val="Hervorhebung"/>
          <w:i w:val="0"/>
          <w:color w:val="000000"/>
          <w:lang w:val="en-GB"/>
        </w:rPr>
        <w:t>Abilify Maintena</w:t>
      </w:r>
      <w:r w:rsidRPr="0080112C">
        <w:rPr>
          <w:rStyle w:val="Hervorhebung"/>
          <w:i w:val="0"/>
          <w:color w:val="000000"/>
          <w:lang w:val="en-GB"/>
        </w:rPr>
        <w:t xml:space="preserve"> </w:t>
      </w:r>
      <w:r w:rsidR="006979CC" w:rsidRPr="0080112C">
        <w:rPr>
          <w:rStyle w:val="Hervorhebung"/>
          <w:i w:val="0"/>
          <w:color w:val="000000"/>
          <w:lang w:val="en-GB"/>
        </w:rPr>
        <w:t xml:space="preserve">group </w:t>
      </w:r>
      <w:r w:rsidRPr="0080112C">
        <w:rPr>
          <w:rStyle w:val="Hervorhebung"/>
          <w:i w:val="0"/>
          <w:color w:val="000000"/>
          <w:lang w:val="en-GB"/>
        </w:rPr>
        <w:t>impending relapse occurred in 10</w:t>
      </w:r>
      <w:r w:rsidR="00CF7A41" w:rsidRPr="0080112C">
        <w:rPr>
          <w:rStyle w:val="Hervorhebung"/>
          <w:i w:val="0"/>
          <w:color w:val="000000"/>
          <w:lang w:val="en-GB"/>
        </w:rPr>
        <w:t> </w:t>
      </w:r>
      <w:r w:rsidRPr="0080112C">
        <w:rPr>
          <w:rStyle w:val="Hervorhebung"/>
          <w:i w:val="0"/>
          <w:color w:val="000000"/>
          <w:lang w:val="en-GB"/>
        </w:rPr>
        <w:t>% of the patients; thus patients in the placebo group had a 5.03</w:t>
      </w:r>
      <w:r w:rsidRPr="0080112C">
        <w:rPr>
          <w:rStyle w:val="Hervorhebung"/>
          <w:i w:val="0"/>
          <w:color w:val="000000"/>
          <w:lang w:val="en-GB"/>
        </w:rPr>
        <w:noBreakHyphen/>
        <w:t>fold greater risk of experiencing impending relapse.</w:t>
      </w:r>
    </w:p>
    <w:p w14:paraId="11144E75" w14:textId="77777777" w:rsidR="000A0840" w:rsidRPr="0080112C" w:rsidRDefault="000A0840" w:rsidP="00A17F16">
      <w:pPr>
        <w:rPr>
          <w:rStyle w:val="Hervorhebung"/>
          <w:i w:val="0"/>
          <w:color w:val="000000"/>
          <w:lang w:val="en-GB"/>
        </w:rPr>
      </w:pPr>
    </w:p>
    <w:p w14:paraId="5312A65C" w14:textId="77777777" w:rsidR="00A379B0" w:rsidRPr="0080112C" w:rsidRDefault="00A379B0" w:rsidP="00A17F16">
      <w:pPr>
        <w:rPr>
          <w:rStyle w:val="Hervorhebung"/>
          <w:color w:val="000000"/>
          <w:lang w:val="en-GB"/>
        </w:rPr>
      </w:pPr>
      <w:r w:rsidRPr="0080112C">
        <w:rPr>
          <w:rStyle w:val="Hervorhebung"/>
          <w:color w:val="000000"/>
          <w:lang w:val="en-GB"/>
        </w:rPr>
        <w:t>Prolactin</w:t>
      </w:r>
    </w:p>
    <w:p w14:paraId="0D84F8AF" w14:textId="77777777" w:rsidR="007D65B8"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00A379B0" w:rsidRPr="0080112C">
        <w:rPr>
          <w:rStyle w:val="Hervorhebung"/>
          <w:i w:val="0"/>
          <w:color w:val="000000"/>
          <w:lang w:val="en-GB"/>
        </w:rPr>
        <w:t>lind</w:t>
      </w:r>
      <w:r w:rsidRPr="0080112C">
        <w:rPr>
          <w:rStyle w:val="Hervorhebung"/>
          <w:i w:val="0"/>
          <w:color w:val="000000"/>
          <w:lang w:val="en-GB"/>
        </w:rPr>
        <w:t>, Active-</w:t>
      </w:r>
      <w:r w:rsidR="007C5799" w:rsidRPr="0080112C">
        <w:rPr>
          <w:rStyle w:val="Hervorhebung"/>
          <w:i w:val="0"/>
          <w:color w:val="000000"/>
          <w:lang w:val="en-GB"/>
        </w:rPr>
        <w:t>c</w:t>
      </w:r>
      <w:r w:rsidRPr="0080112C">
        <w:rPr>
          <w:rStyle w:val="Hervorhebung"/>
          <w:i w:val="0"/>
          <w:color w:val="000000"/>
          <w:lang w:val="en-GB"/>
        </w:rPr>
        <w:t>ontrolled P</w:t>
      </w:r>
      <w:r w:rsidR="00A379B0" w:rsidRPr="0080112C">
        <w:rPr>
          <w:rStyle w:val="Hervorhebung"/>
          <w:i w:val="0"/>
          <w:color w:val="000000"/>
          <w:lang w:val="en-GB"/>
        </w:rPr>
        <w:t>hase of the 38</w:t>
      </w:r>
      <w:r w:rsidR="00A379B0" w:rsidRPr="0080112C">
        <w:rPr>
          <w:rStyle w:val="Hervorhebung"/>
          <w:i w:val="0"/>
          <w:color w:val="000000"/>
          <w:lang w:val="en-GB"/>
        </w:rPr>
        <w:noBreakHyphen/>
        <w:t>week trial, from baseline to last visit there was a mean decrease in prolactin levels in Abilify Maintena (−0.33 ng/ml) compared with a mean increase in oral aripiprazole tablets 10</w:t>
      </w:r>
      <w:r w:rsidR="00A379B0" w:rsidRPr="0080112C">
        <w:rPr>
          <w:rStyle w:val="Hervorhebung"/>
          <w:i w:val="0"/>
          <w:color w:val="000000"/>
          <w:lang w:val="en-GB"/>
        </w:rPr>
        <w:noBreakHyphen/>
        <w:t>30 mg (0.79 ng/ml; p</w:t>
      </w:r>
      <w:r w:rsidR="00073FE6" w:rsidRPr="0080112C">
        <w:rPr>
          <w:rStyle w:val="Hervorhebung"/>
          <w:i w:val="0"/>
          <w:color w:val="000000"/>
          <w:lang w:val="en-GB"/>
        </w:rPr>
        <w:t> </w:t>
      </w:r>
      <w:r w:rsidR="00A379B0" w:rsidRPr="0080112C">
        <w:rPr>
          <w:rStyle w:val="Hervorhebung"/>
          <w:i w:val="0"/>
          <w:color w:val="000000"/>
          <w:lang w:val="en-GB"/>
        </w:rPr>
        <w:t>&lt; 0.01). The incidence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at any assessment was 5.4 % compared with 3.5 % of the patients on oral aripiprazole tablets 10</w:t>
      </w:r>
      <w:r w:rsidR="00A379B0" w:rsidRPr="0080112C">
        <w:rPr>
          <w:rStyle w:val="Hervorhebung"/>
          <w:i w:val="0"/>
          <w:color w:val="000000"/>
          <w:lang w:val="en-GB"/>
        </w:rPr>
        <w:noBreakHyphen/>
        <w:t>30 mg.</w:t>
      </w:r>
    </w:p>
    <w:p w14:paraId="4144FC35" w14:textId="77777777" w:rsidR="00A379B0" w:rsidRPr="0080112C" w:rsidRDefault="00A379B0" w:rsidP="00A17F16">
      <w:pPr>
        <w:rPr>
          <w:rStyle w:val="Hervorhebung"/>
          <w:i w:val="0"/>
          <w:color w:val="000000"/>
          <w:lang w:val="en-GB"/>
        </w:rPr>
      </w:pPr>
      <w:r w:rsidRPr="0080112C">
        <w:rPr>
          <w:rStyle w:val="Hervorhebung"/>
          <w:i w:val="0"/>
          <w:color w:val="000000"/>
          <w:lang w:val="en-GB"/>
        </w:rPr>
        <w:t>Male patients generally had a higher incidence than female patients in each treatment group.</w:t>
      </w:r>
    </w:p>
    <w:p w14:paraId="0E8C64A9" w14:textId="77777777" w:rsidR="007D65B8" w:rsidRPr="0080112C" w:rsidRDefault="007D65B8" w:rsidP="00A17F16">
      <w:pPr>
        <w:rPr>
          <w:rStyle w:val="Hervorhebung"/>
          <w:i w:val="0"/>
          <w:color w:val="000000"/>
          <w:lang w:val="en-GB"/>
        </w:rPr>
      </w:pPr>
    </w:p>
    <w:p w14:paraId="3AFE4DFC" w14:textId="77777777" w:rsidR="00A379B0"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Pr="0080112C">
        <w:rPr>
          <w:rStyle w:val="Hervorhebung"/>
          <w:i w:val="0"/>
          <w:color w:val="000000"/>
          <w:lang w:val="en-GB"/>
        </w:rPr>
        <w:t>lind P</w:t>
      </w:r>
      <w:r w:rsidR="00A379B0" w:rsidRPr="0080112C">
        <w:rPr>
          <w:rStyle w:val="Hervorhebung"/>
          <w:i w:val="0"/>
          <w:color w:val="000000"/>
          <w:lang w:val="en-GB"/>
        </w:rPr>
        <w:t xml:space="preserve">lacebo-controlled </w:t>
      </w:r>
      <w:r w:rsidRPr="0080112C">
        <w:rPr>
          <w:rStyle w:val="Hervorhebung"/>
          <w:i w:val="0"/>
          <w:color w:val="000000"/>
          <w:lang w:val="en-GB"/>
        </w:rPr>
        <w:t>P</w:t>
      </w:r>
      <w:r w:rsidR="00A379B0" w:rsidRPr="0080112C">
        <w:rPr>
          <w:rStyle w:val="Hervorhebung"/>
          <w:i w:val="0"/>
          <w:color w:val="000000"/>
          <w:lang w:val="en-GB"/>
        </w:rPr>
        <w:t>hase of the 52</w:t>
      </w:r>
      <w:r w:rsidR="00A379B0" w:rsidRPr="0080112C">
        <w:rPr>
          <w:rStyle w:val="Hervorhebung"/>
          <w:i w:val="0"/>
          <w:color w:val="000000"/>
          <w:lang w:val="en-GB"/>
        </w:rPr>
        <w:noBreakHyphen/>
        <w:t>week trial, from baseline to last visit there was a mean decrease in prolactin levels in Abilify Maintena (−0.38 ng/ml) compared with a mean increase in placebo (1.67 ng/ml). The incidences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was 1.9 % compared to 7.1 % for placebo patients.</w:t>
      </w:r>
    </w:p>
    <w:p w14:paraId="490284ED" w14:textId="77777777" w:rsidR="00A379B0" w:rsidRPr="0080112C" w:rsidRDefault="00A379B0" w:rsidP="00A17F16">
      <w:pPr>
        <w:rPr>
          <w:rStyle w:val="Hervorhebung"/>
          <w:i w:val="0"/>
          <w:color w:val="000000"/>
          <w:lang w:val="en-GB"/>
        </w:rPr>
      </w:pPr>
    </w:p>
    <w:p w14:paraId="00B263C6" w14:textId="77777777" w:rsidR="00F31620" w:rsidRPr="0080112C" w:rsidRDefault="00F31620" w:rsidP="00A17F16">
      <w:pPr>
        <w:rPr>
          <w:i/>
          <w:lang w:val="en-GB"/>
        </w:rPr>
      </w:pPr>
      <w:r w:rsidRPr="0080112C">
        <w:rPr>
          <w:i/>
          <w:lang w:val="en-GB"/>
        </w:rPr>
        <w:t>Acute treatment of schizophrenia in adults</w:t>
      </w:r>
    </w:p>
    <w:p w14:paraId="56AA5714" w14:textId="77777777" w:rsidR="00F31620" w:rsidRPr="0080112C" w:rsidRDefault="00F31620" w:rsidP="00A17F16">
      <w:pPr>
        <w:rPr>
          <w:lang w:val="en-GB"/>
        </w:rPr>
      </w:pPr>
      <w:r w:rsidRPr="0080112C">
        <w:rPr>
          <w:lang w:val="en-GB"/>
        </w:rPr>
        <w:t>The efficacy of Abilify Maintena in acutely relapsed adult patients with schizophrenia was established in a short-term (12-week), randomised, double</w:t>
      </w:r>
      <w:r w:rsidR="00073FE6" w:rsidRPr="0080112C">
        <w:rPr>
          <w:lang w:val="en-GB"/>
        </w:rPr>
        <w:noBreakHyphen/>
      </w:r>
      <w:r w:rsidRPr="0080112C">
        <w:rPr>
          <w:lang w:val="en-GB"/>
        </w:rPr>
        <w:t>blind, placebo-controlled trial (n = 339).</w:t>
      </w:r>
    </w:p>
    <w:p w14:paraId="5FDB844A" w14:textId="77777777" w:rsidR="00F31620" w:rsidRPr="0080112C" w:rsidRDefault="00F31620" w:rsidP="00A17F16">
      <w:pPr>
        <w:rPr>
          <w:lang w:val="en-GB"/>
        </w:rPr>
      </w:pPr>
      <w:r w:rsidRPr="0080112C">
        <w:rPr>
          <w:lang w:val="en-GB"/>
        </w:rPr>
        <w:t>The primary endpoint (change in PANSS total score from baseline to week 10) showed superiority of Abilify Maintena (n = 167) over placebo (n = 172).</w:t>
      </w:r>
    </w:p>
    <w:p w14:paraId="036EF104" w14:textId="77777777" w:rsidR="00F31620" w:rsidRPr="0080112C" w:rsidRDefault="00F31620" w:rsidP="00A17F16">
      <w:pPr>
        <w:rPr>
          <w:lang w:val="en-GB"/>
        </w:rPr>
      </w:pPr>
      <w:r w:rsidRPr="0080112C">
        <w:rPr>
          <w:lang w:val="en-GB"/>
        </w:rPr>
        <w:t>Similar to the PANSS Total Score, both the PANSS positive and negative subscale scores also showed an improvement (decrease) from baseline over time.</w:t>
      </w:r>
    </w:p>
    <w:p w14:paraId="5220C9AB" w14:textId="77777777" w:rsidR="00F31620" w:rsidRPr="0080112C" w:rsidRDefault="00F31620" w:rsidP="00A17F16">
      <w:pPr>
        <w:rPr>
          <w:lang w:val="en-GB"/>
        </w:rPr>
      </w:pPr>
    </w:p>
    <w:p w14:paraId="4EE58D32" w14:textId="77777777" w:rsidR="00F31620" w:rsidRPr="0080112C" w:rsidRDefault="00F31620" w:rsidP="00A17F16">
      <w:pPr>
        <w:keepNext/>
        <w:ind w:left="1134" w:hanging="1134"/>
        <w:rPr>
          <w:b/>
          <w:color w:val="000000"/>
          <w:lang w:val="en-GB"/>
        </w:rPr>
      </w:pPr>
      <w:r w:rsidRPr="0080112C">
        <w:rPr>
          <w:b/>
          <w:color w:val="000000"/>
          <w:lang w:val="en-GB"/>
        </w:rPr>
        <w:t>Table 2</w:t>
      </w:r>
      <w:r w:rsidRPr="0080112C">
        <w:rPr>
          <w:b/>
          <w:color w:val="000000"/>
          <w:lang w:val="en-GB"/>
        </w:rPr>
        <w:tab/>
        <w:t>PANSS Total Score – Change From Baseline to week 10: Randomised Efficacy Sample</w:t>
      </w:r>
    </w:p>
    <w:p w14:paraId="57669C77" w14:textId="77777777" w:rsidR="00F31620" w:rsidRPr="0080112C" w:rsidRDefault="00F31620" w:rsidP="00A17F16">
      <w:pPr>
        <w:keepNext/>
        <w:ind w:left="1134" w:hanging="1134"/>
        <w:rPr>
          <w:b/>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58"/>
      </w:tblGrid>
      <w:tr w:rsidR="00A70664" w14:paraId="34E5C7A5" w14:textId="77777777" w:rsidTr="0036309A">
        <w:tc>
          <w:tcPr>
            <w:tcW w:w="9179" w:type="dxa"/>
            <w:gridSpan w:val="3"/>
            <w:shd w:val="clear" w:color="auto" w:fill="auto"/>
          </w:tcPr>
          <w:p w14:paraId="168D7140" w14:textId="77777777" w:rsidR="00F31620" w:rsidRPr="0080112C" w:rsidRDefault="00F31620" w:rsidP="00A17F16">
            <w:pPr>
              <w:keepNext/>
              <w:jc w:val="center"/>
              <w:rPr>
                <w:b/>
                <w:color w:val="000000"/>
                <w:lang w:val="en-GB"/>
              </w:rPr>
            </w:pPr>
            <w:r w:rsidRPr="0080112C">
              <w:rPr>
                <w:b/>
                <w:color w:val="000000"/>
                <w:lang w:val="en-GB"/>
              </w:rPr>
              <w:t>PANSS Total Score – Change From Baseline to Week 10:</w:t>
            </w:r>
          </w:p>
          <w:p w14:paraId="4B3E6CEE" w14:textId="77777777" w:rsidR="00F31620" w:rsidRPr="0080112C" w:rsidRDefault="00F31620" w:rsidP="00A17F16">
            <w:pPr>
              <w:keepNext/>
              <w:jc w:val="center"/>
              <w:rPr>
                <w:b/>
                <w:color w:val="000000"/>
                <w:lang w:val="en-GB"/>
              </w:rPr>
            </w:pPr>
            <w:r w:rsidRPr="0080112C">
              <w:rPr>
                <w:b/>
                <w:color w:val="000000"/>
                <w:lang w:val="en-GB"/>
              </w:rPr>
              <w:t xml:space="preserve">Randomised Efficacy Sample </w:t>
            </w:r>
            <w:r w:rsidRPr="0080112C">
              <w:rPr>
                <w:b/>
                <w:color w:val="000000"/>
                <w:vertAlign w:val="superscript"/>
                <w:lang w:val="en-GB"/>
              </w:rPr>
              <w:t>a</w:t>
            </w:r>
          </w:p>
        </w:tc>
      </w:tr>
      <w:tr w:rsidR="00A70664" w14:paraId="67C03F1A" w14:textId="77777777" w:rsidTr="0036309A">
        <w:tc>
          <w:tcPr>
            <w:tcW w:w="3828" w:type="dxa"/>
            <w:shd w:val="clear" w:color="auto" w:fill="auto"/>
          </w:tcPr>
          <w:p w14:paraId="6E28CEF8" w14:textId="77777777" w:rsidR="00F31620" w:rsidRPr="0080112C" w:rsidRDefault="00F31620" w:rsidP="00A17F16">
            <w:pPr>
              <w:rPr>
                <w:b/>
                <w:vertAlign w:val="superscript"/>
                <w:lang w:val="en-GB"/>
              </w:rPr>
            </w:pPr>
          </w:p>
        </w:tc>
        <w:tc>
          <w:tcPr>
            <w:tcW w:w="2693" w:type="dxa"/>
            <w:shd w:val="clear" w:color="auto" w:fill="auto"/>
          </w:tcPr>
          <w:p w14:paraId="2E98EB9E" w14:textId="77777777" w:rsidR="00F31620" w:rsidRPr="0080112C" w:rsidRDefault="00F31620" w:rsidP="00A17F16">
            <w:pPr>
              <w:jc w:val="center"/>
              <w:rPr>
                <w:b/>
                <w:color w:val="000000"/>
                <w:lang w:val="en-GB"/>
              </w:rPr>
            </w:pPr>
            <w:r w:rsidRPr="0080112C">
              <w:rPr>
                <w:b/>
                <w:color w:val="000000"/>
                <w:lang w:val="en-GB"/>
              </w:rPr>
              <w:t>Abilify Maintena</w:t>
            </w:r>
          </w:p>
          <w:p w14:paraId="3B93D90D" w14:textId="77777777" w:rsidR="00F31620" w:rsidRPr="0080112C" w:rsidRDefault="00F31620" w:rsidP="00A17F16">
            <w:pPr>
              <w:jc w:val="center"/>
              <w:rPr>
                <w:b/>
                <w:color w:val="000000"/>
                <w:lang w:val="en-GB"/>
              </w:rPr>
            </w:pPr>
            <w:r w:rsidRPr="0080112C">
              <w:rPr>
                <w:b/>
                <w:color w:val="000000"/>
                <w:lang w:val="en-GB"/>
              </w:rPr>
              <w:t>400 mg/300 mg</w:t>
            </w:r>
          </w:p>
        </w:tc>
        <w:tc>
          <w:tcPr>
            <w:tcW w:w="2658" w:type="dxa"/>
            <w:shd w:val="clear" w:color="auto" w:fill="auto"/>
          </w:tcPr>
          <w:p w14:paraId="31FA9A98" w14:textId="77777777" w:rsidR="00F31620" w:rsidRPr="0080112C" w:rsidRDefault="00F31620" w:rsidP="00A17F16">
            <w:pPr>
              <w:jc w:val="center"/>
              <w:rPr>
                <w:b/>
                <w:color w:val="000000"/>
                <w:lang w:val="en-GB"/>
              </w:rPr>
            </w:pPr>
            <w:r w:rsidRPr="0080112C">
              <w:rPr>
                <w:b/>
                <w:color w:val="000000"/>
                <w:lang w:val="en-GB"/>
              </w:rPr>
              <w:t>Placebo</w:t>
            </w:r>
          </w:p>
          <w:p w14:paraId="76098F02" w14:textId="77777777" w:rsidR="00F31620" w:rsidRPr="0080112C" w:rsidRDefault="00F31620" w:rsidP="00A17F16">
            <w:pPr>
              <w:rPr>
                <w:b/>
                <w:vertAlign w:val="superscript"/>
                <w:lang w:val="en-GB"/>
              </w:rPr>
            </w:pPr>
          </w:p>
        </w:tc>
      </w:tr>
      <w:tr w:rsidR="00A70664" w14:paraId="164C64CB" w14:textId="77777777" w:rsidTr="0036309A">
        <w:tc>
          <w:tcPr>
            <w:tcW w:w="3828" w:type="dxa"/>
            <w:shd w:val="clear" w:color="auto" w:fill="auto"/>
          </w:tcPr>
          <w:p w14:paraId="5541C08E" w14:textId="77777777" w:rsidR="00F31620" w:rsidRPr="0080112C" w:rsidRDefault="00F31620" w:rsidP="00A17F16">
            <w:pPr>
              <w:rPr>
                <w:b/>
                <w:color w:val="000000"/>
                <w:lang w:val="en-GB"/>
              </w:rPr>
            </w:pPr>
            <w:r w:rsidRPr="0080112C">
              <w:rPr>
                <w:b/>
                <w:color w:val="000000"/>
                <w:lang w:val="en-GB"/>
              </w:rPr>
              <w:t>Mean baseline (SD)</w:t>
            </w:r>
          </w:p>
        </w:tc>
        <w:tc>
          <w:tcPr>
            <w:tcW w:w="2693" w:type="dxa"/>
            <w:shd w:val="clear" w:color="auto" w:fill="auto"/>
          </w:tcPr>
          <w:p w14:paraId="5684E7F1" w14:textId="77777777" w:rsidR="00F31620" w:rsidRPr="0080112C" w:rsidRDefault="00F31620" w:rsidP="00A17F16">
            <w:pPr>
              <w:ind w:right="113"/>
              <w:jc w:val="center"/>
              <w:rPr>
                <w:lang w:val="en-GB"/>
              </w:rPr>
            </w:pPr>
            <w:r w:rsidRPr="0080112C">
              <w:rPr>
                <w:lang w:val="en-GB"/>
              </w:rPr>
              <w:t>102.4 (11.4)</w:t>
            </w:r>
          </w:p>
          <w:p w14:paraId="43C2F905" w14:textId="77777777" w:rsidR="00F31620" w:rsidRPr="0080112C" w:rsidRDefault="00F31620" w:rsidP="00A17F16">
            <w:pPr>
              <w:jc w:val="center"/>
              <w:rPr>
                <w:color w:val="000000"/>
                <w:lang w:val="en-GB"/>
              </w:rPr>
            </w:pPr>
            <w:r w:rsidRPr="0080112C">
              <w:rPr>
                <w:lang w:val="en-GB"/>
              </w:rPr>
              <w:t>n = 162</w:t>
            </w:r>
          </w:p>
        </w:tc>
        <w:tc>
          <w:tcPr>
            <w:tcW w:w="2658" w:type="dxa"/>
            <w:shd w:val="clear" w:color="auto" w:fill="auto"/>
          </w:tcPr>
          <w:p w14:paraId="29D800F2" w14:textId="77777777" w:rsidR="00F31620" w:rsidRPr="0080112C" w:rsidRDefault="00F31620" w:rsidP="00A17F16">
            <w:pPr>
              <w:ind w:right="113"/>
              <w:jc w:val="center"/>
              <w:rPr>
                <w:lang w:val="en-GB"/>
              </w:rPr>
            </w:pPr>
            <w:r w:rsidRPr="0080112C">
              <w:rPr>
                <w:lang w:val="en-GB"/>
              </w:rPr>
              <w:t>103.4 (11.1)</w:t>
            </w:r>
          </w:p>
          <w:p w14:paraId="5EA90C5E" w14:textId="77777777" w:rsidR="00F31620" w:rsidRPr="0080112C" w:rsidRDefault="00F31620" w:rsidP="00A17F16">
            <w:pPr>
              <w:ind w:right="113"/>
              <w:jc w:val="center"/>
              <w:rPr>
                <w:b/>
                <w:color w:val="000000"/>
                <w:lang w:val="en-GB"/>
              </w:rPr>
            </w:pPr>
            <w:r w:rsidRPr="0080112C">
              <w:rPr>
                <w:lang w:val="en-GB"/>
              </w:rPr>
              <w:t>n = 167</w:t>
            </w:r>
          </w:p>
        </w:tc>
      </w:tr>
      <w:tr w:rsidR="00A70664" w14:paraId="11497715" w14:textId="77777777" w:rsidTr="0036309A">
        <w:tc>
          <w:tcPr>
            <w:tcW w:w="3828" w:type="dxa"/>
            <w:shd w:val="clear" w:color="auto" w:fill="auto"/>
          </w:tcPr>
          <w:p w14:paraId="0BC36FC7" w14:textId="77777777" w:rsidR="00F31620" w:rsidRPr="0080112C" w:rsidRDefault="00F31620" w:rsidP="00A17F16">
            <w:pPr>
              <w:rPr>
                <w:b/>
                <w:color w:val="000000"/>
                <w:lang w:val="en-GB"/>
              </w:rPr>
            </w:pPr>
            <w:r w:rsidRPr="0080112C">
              <w:rPr>
                <w:b/>
                <w:color w:val="000000"/>
                <w:lang w:val="en-GB"/>
              </w:rPr>
              <w:t>LS Mean change (SE)</w:t>
            </w:r>
          </w:p>
        </w:tc>
        <w:tc>
          <w:tcPr>
            <w:tcW w:w="2693" w:type="dxa"/>
            <w:shd w:val="clear" w:color="auto" w:fill="auto"/>
          </w:tcPr>
          <w:p w14:paraId="63A3E953"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26.8 (1.6)</w:t>
            </w:r>
          </w:p>
          <w:p w14:paraId="223B12A9" w14:textId="77777777" w:rsidR="00F31620" w:rsidRPr="0080112C" w:rsidRDefault="00F31620" w:rsidP="00A17F16">
            <w:pPr>
              <w:jc w:val="center"/>
              <w:rPr>
                <w:color w:val="000000"/>
                <w:lang w:val="en-GB"/>
              </w:rPr>
            </w:pPr>
            <w:r w:rsidRPr="0080112C">
              <w:rPr>
                <w:lang w:val="en-GB"/>
              </w:rPr>
              <w:t>n = 99</w:t>
            </w:r>
          </w:p>
        </w:tc>
        <w:tc>
          <w:tcPr>
            <w:tcW w:w="2658" w:type="dxa"/>
            <w:shd w:val="clear" w:color="auto" w:fill="auto"/>
          </w:tcPr>
          <w:p w14:paraId="4F479A63"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11.7 (1.6)</w:t>
            </w:r>
          </w:p>
          <w:p w14:paraId="08FA9C43" w14:textId="77777777" w:rsidR="00F31620" w:rsidRPr="0080112C" w:rsidRDefault="00F31620" w:rsidP="00A17F16">
            <w:pPr>
              <w:ind w:right="113"/>
              <w:jc w:val="center"/>
              <w:rPr>
                <w:b/>
                <w:color w:val="000000"/>
                <w:lang w:val="en-GB"/>
              </w:rPr>
            </w:pPr>
            <w:r w:rsidRPr="0080112C">
              <w:rPr>
                <w:lang w:val="en-GB"/>
              </w:rPr>
              <w:t>n = 81</w:t>
            </w:r>
          </w:p>
        </w:tc>
      </w:tr>
      <w:tr w:rsidR="00A70664" w14:paraId="16ABB1A4" w14:textId="77777777" w:rsidTr="0036309A">
        <w:tc>
          <w:tcPr>
            <w:tcW w:w="3828" w:type="dxa"/>
            <w:shd w:val="clear" w:color="auto" w:fill="auto"/>
          </w:tcPr>
          <w:p w14:paraId="4A6A11B5" w14:textId="77777777" w:rsidR="00F31620" w:rsidRPr="0080112C" w:rsidRDefault="00F31620" w:rsidP="00A17F16">
            <w:pPr>
              <w:rPr>
                <w:b/>
                <w:color w:val="000000"/>
                <w:lang w:val="en-GB"/>
              </w:rPr>
            </w:pPr>
            <w:r w:rsidRPr="0080112C">
              <w:rPr>
                <w:b/>
                <w:color w:val="000000"/>
                <w:lang w:val="en-GB"/>
              </w:rPr>
              <w:t>P-value</w:t>
            </w:r>
          </w:p>
        </w:tc>
        <w:tc>
          <w:tcPr>
            <w:tcW w:w="2693" w:type="dxa"/>
            <w:shd w:val="clear" w:color="auto" w:fill="auto"/>
          </w:tcPr>
          <w:p w14:paraId="6236259E" w14:textId="77777777" w:rsidR="00F31620" w:rsidRPr="0080112C" w:rsidRDefault="00F31620" w:rsidP="00A17F16">
            <w:pPr>
              <w:jc w:val="center"/>
              <w:rPr>
                <w:lang w:val="en-GB"/>
              </w:rPr>
            </w:pPr>
            <w:r w:rsidRPr="0080112C">
              <w:rPr>
                <w:lang w:val="en-GB"/>
              </w:rPr>
              <w:t>&lt;</w:t>
            </w:r>
            <w:r w:rsidR="00073FE6" w:rsidRPr="0080112C">
              <w:rPr>
                <w:lang w:val="en-GB"/>
              </w:rPr>
              <w:t> </w:t>
            </w:r>
            <w:r w:rsidRPr="0080112C">
              <w:rPr>
                <w:lang w:val="en-GB"/>
              </w:rPr>
              <w:t>0.0001</w:t>
            </w:r>
          </w:p>
        </w:tc>
        <w:tc>
          <w:tcPr>
            <w:tcW w:w="2658" w:type="dxa"/>
            <w:shd w:val="clear" w:color="auto" w:fill="auto"/>
          </w:tcPr>
          <w:p w14:paraId="524E0892" w14:textId="77777777" w:rsidR="00F31620" w:rsidRPr="0080112C" w:rsidRDefault="00F31620" w:rsidP="00A17F16">
            <w:pPr>
              <w:rPr>
                <w:b/>
                <w:vertAlign w:val="superscript"/>
                <w:lang w:val="en-GB"/>
              </w:rPr>
            </w:pPr>
          </w:p>
        </w:tc>
      </w:tr>
      <w:tr w:rsidR="00A70664" w14:paraId="2F628B15" w14:textId="77777777" w:rsidTr="0036309A">
        <w:trPr>
          <w:trHeight w:val="64"/>
        </w:trPr>
        <w:tc>
          <w:tcPr>
            <w:tcW w:w="3828" w:type="dxa"/>
            <w:shd w:val="clear" w:color="auto" w:fill="auto"/>
          </w:tcPr>
          <w:p w14:paraId="53CAA9EF" w14:textId="77777777" w:rsidR="00F31620" w:rsidRPr="0080112C" w:rsidRDefault="00F31620" w:rsidP="00A17F16">
            <w:pPr>
              <w:rPr>
                <w:b/>
                <w:color w:val="000000"/>
                <w:lang w:val="en-GB"/>
              </w:rPr>
            </w:pPr>
            <w:r w:rsidRPr="0080112C">
              <w:rPr>
                <w:b/>
                <w:lang w:val="en-GB"/>
              </w:rPr>
              <w:t>Treatment difference</w:t>
            </w:r>
            <w:r w:rsidRPr="0080112C">
              <w:rPr>
                <w:b/>
                <w:vertAlign w:val="superscript"/>
                <w:lang w:val="en-GB"/>
              </w:rPr>
              <w:t>b</w:t>
            </w:r>
            <w:r w:rsidRPr="0080112C">
              <w:rPr>
                <w:b/>
                <w:lang w:val="en-GB"/>
              </w:rPr>
              <w:t xml:space="preserve"> (95 % CI)</w:t>
            </w:r>
          </w:p>
        </w:tc>
        <w:tc>
          <w:tcPr>
            <w:tcW w:w="2693" w:type="dxa"/>
            <w:shd w:val="clear" w:color="auto" w:fill="auto"/>
          </w:tcPr>
          <w:p w14:paraId="20E608FF" w14:textId="77777777" w:rsidR="00F31620" w:rsidRPr="0080112C" w:rsidRDefault="007C1401" w:rsidP="00A17F16">
            <w:pPr>
              <w:jc w:val="center"/>
              <w:rPr>
                <w:b/>
                <w:lang w:val="en-GB"/>
              </w:rPr>
            </w:pPr>
            <w:r>
              <w:rPr>
                <w:rStyle w:val="Hervorhebung"/>
                <w:i w:val="0"/>
                <w:iCs w:val="0"/>
                <w:color w:val="000000"/>
                <w:szCs w:val="22"/>
              </w:rPr>
              <w:t>−</w:t>
            </w:r>
            <w:r w:rsidR="00F31620" w:rsidRPr="0080112C">
              <w:rPr>
                <w:lang w:val="en-GB"/>
              </w:rPr>
              <w:t>15.1 (</w:t>
            </w:r>
            <w:r>
              <w:rPr>
                <w:rStyle w:val="Hervorhebung"/>
                <w:i w:val="0"/>
                <w:iCs w:val="0"/>
                <w:color w:val="000000"/>
                <w:szCs w:val="22"/>
              </w:rPr>
              <w:t>−</w:t>
            </w:r>
            <w:r w:rsidR="00F31620" w:rsidRPr="0080112C">
              <w:rPr>
                <w:lang w:val="en-GB"/>
              </w:rPr>
              <w:t xml:space="preserve">19.4, </w:t>
            </w:r>
            <w:r>
              <w:rPr>
                <w:rStyle w:val="Hervorhebung"/>
                <w:i w:val="0"/>
                <w:iCs w:val="0"/>
                <w:color w:val="000000"/>
                <w:szCs w:val="22"/>
              </w:rPr>
              <w:t>−</w:t>
            </w:r>
            <w:r w:rsidR="00F31620" w:rsidRPr="0080112C">
              <w:rPr>
                <w:lang w:val="en-GB"/>
              </w:rPr>
              <w:t>10.8)</w:t>
            </w:r>
          </w:p>
        </w:tc>
        <w:tc>
          <w:tcPr>
            <w:tcW w:w="2658" w:type="dxa"/>
            <w:shd w:val="clear" w:color="auto" w:fill="auto"/>
          </w:tcPr>
          <w:p w14:paraId="33F3E9F1" w14:textId="77777777" w:rsidR="00F31620" w:rsidRPr="0080112C" w:rsidRDefault="00F31620" w:rsidP="00A17F16">
            <w:pPr>
              <w:rPr>
                <w:b/>
                <w:vertAlign w:val="superscript"/>
                <w:lang w:val="en-GB"/>
              </w:rPr>
            </w:pPr>
          </w:p>
        </w:tc>
      </w:tr>
    </w:tbl>
    <w:p w14:paraId="727E77DF" w14:textId="77777777" w:rsidR="00F31620" w:rsidRPr="0080112C" w:rsidRDefault="00F31620" w:rsidP="00A17F16">
      <w:pPr>
        <w:ind w:left="284" w:hanging="284"/>
        <w:rPr>
          <w:sz w:val="16"/>
          <w:lang w:val="en-GB"/>
        </w:rPr>
      </w:pPr>
      <w:r w:rsidRPr="0080112C">
        <w:rPr>
          <w:sz w:val="16"/>
          <w:vertAlign w:val="superscript"/>
          <w:lang w:val="en-GB"/>
        </w:rPr>
        <w:t>a</w:t>
      </w:r>
      <w:r w:rsidRPr="0080112C">
        <w:rPr>
          <w:sz w:val="16"/>
          <w:vertAlign w:val="superscript"/>
          <w:lang w:val="en-GB"/>
        </w:rPr>
        <w:tab/>
      </w:r>
      <w:r w:rsidRPr="0080112C">
        <w:rPr>
          <w:sz w:val="16"/>
          <w:lang w:val="en-GB"/>
        </w:rPr>
        <w:t>Data were analysed using a mixed model repeated measures (MMRM) approach. The analysis included only subjects who were randomly assigned to treatment, given at least one injection, had baseline and at least one post-baseline efficacy assessment.</w:t>
      </w:r>
    </w:p>
    <w:p w14:paraId="78C99EA5" w14:textId="77777777" w:rsidR="00F31620" w:rsidRPr="0080112C" w:rsidRDefault="00F31620" w:rsidP="00A17F16">
      <w:pPr>
        <w:ind w:left="284" w:hanging="284"/>
        <w:rPr>
          <w:sz w:val="16"/>
          <w:lang w:val="en-GB"/>
        </w:rPr>
      </w:pPr>
      <w:r w:rsidRPr="0080112C">
        <w:rPr>
          <w:sz w:val="16"/>
          <w:vertAlign w:val="superscript"/>
          <w:lang w:val="en-GB"/>
        </w:rPr>
        <w:t>b</w:t>
      </w:r>
      <w:r w:rsidRPr="0080112C">
        <w:rPr>
          <w:sz w:val="16"/>
          <w:vertAlign w:val="superscript"/>
          <w:lang w:val="en-GB"/>
        </w:rPr>
        <w:tab/>
      </w:r>
      <w:r w:rsidRPr="0080112C">
        <w:rPr>
          <w:sz w:val="16"/>
          <w:lang w:val="en-GB"/>
        </w:rPr>
        <w:t>Difference (Abilify Maintena minus placebo) in least squares mean change from baseline.</w:t>
      </w:r>
    </w:p>
    <w:p w14:paraId="69D80ADD" w14:textId="77777777" w:rsidR="00F31620" w:rsidRPr="0080112C" w:rsidRDefault="00F31620" w:rsidP="00A17F16">
      <w:pPr>
        <w:rPr>
          <w:lang w:val="en-GB"/>
        </w:rPr>
      </w:pPr>
    </w:p>
    <w:p w14:paraId="2025A1EB" w14:textId="77777777" w:rsidR="00F31620" w:rsidRPr="0080112C" w:rsidRDefault="00F31620" w:rsidP="00A17F16">
      <w:pPr>
        <w:rPr>
          <w:lang w:val="en-GB"/>
        </w:rPr>
      </w:pPr>
      <w:r w:rsidRPr="0080112C">
        <w:rPr>
          <w:lang w:val="en-GB"/>
        </w:rPr>
        <w:t>Abilify Maintena also showed statistically significant improvement in symptoms represented by CGIS score change from baseline to week 10.</w:t>
      </w:r>
    </w:p>
    <w:p w14:paraId="5EC181D8" w14:textId="77777777" w:rsidR="00F31620" w:rsidRPr="0080112C" w:rsidRDefault="00F31620" w:rsidP="00A17F16">
      <w:pPr>
        <w:rPr>
          <w:lang w:val="en-GB"/>
        </w:rPr>
      </w:pPr>
    </w:p>
    <w:p w14:paraId="409F34A1" w14:textId="77777777" w:rsidR="00F31620" w:rsidRPr="0080112C" w:rsidRDefault="00F31620" w:rsidP="00A17F16">
      <w:pPr>
        <w:rPr>
          <w:lang w:val="en-GB"/>
        </w:rPr>
      </w:pPr>
      <w:r w:rsidRPr="0080112C">
        <w:rPr>
          <w:lang w:val="en-GB"/>
        </w:rPr>
        <w:t>Personal and social functioning were evaluated using the Personal and Social Performance (PSP) scale. The PSP is a validated clinician-rated scale that measures personal and social functioning in four domains: socially useful activities (e.g. work and study), personal and social relationships, self-care, and disturbing and aggressive behaviours. There was a statistically significant treatment difference in favour of Abilify Maintena 400 mg/300 mg compared to placebo at week 10 (+7.1, p &lt; 0.0001, 95 % CI: 4.1, 10.1 using an ANCOVA model (LOCF)).</w:t>
      </w:r>
    </w:p>
    <w:p w14:paraId="36B2D350" w14:textId="77777777" w:rsidR="00F31620" w:rsidRPr="0080112C" w:rsidRDefault="00F31620" w:rsidP="00A17F16">
      <w:pPr>
        <w:rPr>
          <w:lang w:val="en-GB"/>
        </w:rPr>
      </w:pPr>
    </w:p>
    <w:p w14:paraId="05618134" w14:textId="77777777" w:rsidR="00F31620" w:rsidRPr="0080112C" w:rsidRDefault="00F31620" w:rsidP="00A17F16">
      <w:pPr>
        <w:rPr>
          <w:color w:val="000000"/>
          <w:lang w:val="en-GB"/>
        </w:rPr>
      </w:pPr>
      <w:r w:rsidRPr="0080112C">
        <w:rPr>
          <w:color w:val="000000"/>
          <w:lang w:val="en-GB"/>
        </w:rPr>
        <w:lastRenderedPageBreak/>
        <w:t xml:space="preserve">The safety profile was consistent with that known to Abilify Maintena. Nevertheless, there were differences from what has been observed with maintenance use in the treatment of schizophrenia. In </w:t>
      </w:r>
      <w:r w:rsidRPr="0080112C">
        <w:rPr>
          <w:lang w:val="en-GB"/>
        </w:rPr>
        <w:t>a short-term (12-week), randomised, double</w:t>
      </w:r>
      <w:r w:rsidR="00073FE6" w:rsidRPr="0080112C">
        <w:rPr>
          <w:lang w:val="en-GB"/>
        </w:rPr>
        <w:noBreakHyphen/>
      </w:r>
      <w:r w:rsidRPr="0080112C">
        <w:rPr>
          <w:lang w:val="en-GB"/>
        </w:rPr>
        <w:t xml:space="preserve">blind, placebo-controlled </w:t>
      </w:r>
      <w:r w:rsidR="00F22BB7" w:rsidRPr="0080112C">
        <w:rPr>
          <w:lang w:val="en-GB"/>
        </w:rPr>
        <w:t xml:space="preserve">trial </w:t>
      </w:r>
      <w:r w:rsidR="00A07391" w:rsidRPr="0080112C">
        <w:rPr>
          <w:lang w:val="en-GB"/>
        </w:rPr>
        <w:t xml:space="preserve">with </w:t>
      </w:r>
      <w:r w:rsidRPr="0080112C">
        <w:rPr>
          <w:color w:val="000000"/>
          <w:lang w:val="en-GB"/>
        </w:rPr>
        <w:t>Abilify Maintena 400</w:t>
      </w:r>
      <w:r w:rsidRPr="0080112C">
        <w:rPr>
          <w:lang w:val="en-GB"/>
        </w:rPr>
        <w:t> </w:t>
      </w:r>
      <w:r w:rsidRPr="0080112C">
        <w:rPr>
          <w:color w:val="000000"/>
          <w:lang w:val="en-GB"/>
        </w:rPr>
        <w:t>mg/300</w:t>
      </w:r>
      <w:r w:rsidRPr="0080112C">
        <w:rPr>
          <w:lang w:val="en-GB"/>
        </w:rPr>
        <w:t> </w:t>
      </w:r>
      <w:r w:rsidRPr="0080112C">
        <w:rPr>
          <w:color w:val="000000"/>
          <w:lang w:val="en-GB"/>
        </w:rPr>
        <w:t>mg treated subjects the symptoms which had at least twice the incidence of placebo were increased weight and akathisia. The incidence of weight gain of ≥ 7 % from baseline to last visit (week</w:t>
      </w:r>
      <w:r w:rsidRPr="0080112C">
        <w:rPr>
          <w:lang w:val="en-GB"/>
        </w:rPr>
        <w:t> </w:t>
      </w:r>
      <w:r w:rsidRPr="0080112C">
        <w:rPr>
          <w:color w:val="000000"/>
          <w:lang w:val="en-GB"/>
        </w:rPr>
        <w:t>12) was 21.5 % for Abilify Maintena compared with the placebo group 8.5 %. Akathisia was the most frequently observed EPS symptom (Abilify Maintena 11.4</w:t>
      </w:r>
      <w:r w:rsidRPr="0080112C">
        <w:rPr>
          <w:lang w:val="en-GB"/>
        </w:rPr>
        <w:t> </w:t>
      </w:r>
      <w:r w:rsidRPr="0080112C">
        <w:rPr>
          <w:color w:val="000000"/>
          <w:lang w:val="en-GB"/>
        </w:rPr>
        <w:t>% and placebo group 3.5 %).</w:t>
      </w:r>
    </w:p>
    <w:p w14:paraId="08A652E7" w14:textId="77777777" w:rsidR="000B1056" w:rsidRPr="0080112C" w:rsidRDefault="000B1056" w:rsidP="00A17F16">
      <w:pPr>
        <w:rPr>
          <w:rStyle w:val="Hervorhebung"/>
          <w:i w:val="0"/>
          <w:color w:val="000000"/>
          <w:lang w:val="en-GB"/>
        </w:rPr>
      </w:pPr>
    </w:p>
    <w:p w14:paraId="6FC7256E"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45F3F20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uropean Medicines Agency has waived the obligation to submit the results of studies with </w:t>
      </w:r>
      <w:r w:rsidR="006248ED" w:rsidRPr="0080112C">
        <w:rPr>
          <w:rStyle w:val="Hervorhebung"/>
          <w:i w:val="0"/>
          <w:color w:val="000000"/>
          <w:lang w:val="en-GB"/>
        </w:rPr>
        <w:t>Abilify Maintena</w:t>
      </w:r>
      <w:r w:rsidRPr="0080112C">
        <w:rPr>
          <w:rStyle w:val="Hervorhebung"/>
          <w:i w:val="0"/>
          <w:color w:val="000000"/>
          <w:lang w:val="en-GB"/>
        </w:rPr>
        <w:t xml:space="preserve"> in all subsets of the paediatric population in schizophrenia (see section 4.2).</w:t>
      </w:r>
    </w:p>
    <w:p w14:paraId="3A990D86" w14:textId="77777777" w:rsidR="000A0840" w:rsidRPr="0080112C" w:rsidRDefault="000A0840" w:rsidP="00A17F16">
      <w:pPr>
        <w:ind w:left="567" w:hanging="567"/>
        <w:rPr>
          <w:rStyle w:val="Hervorhebung"/>
          <w:i w:val="0"/>
          <w:color w:val="000000"/>
          <w:lang w:val="en-GB"/>
        </w:rPr>
      </w:pPr>
    </w:p>
    <w:p w14:paraId="1CA8A7B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2</w:t>
      </w:r>
      <w:r w:rsidRPr="0080112C">
        <w:rPr>
          <w:rStyle w:val="Hervorhebung"/>
          <w:b/>
          <w:i w:val="0"/>
          <w:color w:val="000000"/>
          <w:lang w:val="en-GB"/>
        </w:rPr>
        <w:tab/>
        <w:t>Pharmacokinetic properties</w:t>
      </w:r>
    </w:p>
    <w:p w14:paraId="0D380A9B" w14:textId="77777777" w:rsidR="000A0840" w:rsidRPr="0080112C" w:rsidRDefault="000A0840" w:rsidP="00A17F16">
      <w:pPr>
        <w:rPr>
          <w:rStyle w:val="Hervorhebung"/>
          <w:i w:val="0"/>
          <w:color w:val="000000"/>
          <w:lang w:val="en-GB"/>
        </w:rPr>
      </w:pPr>
    </w:p>
    <w:p w14:paraId="39FB82F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Absorption</w:t>
      </w:r>
    </w:p>
    <w:p w14:paraId="00DC59CF" w14:textId="77777777" w:rsidR="00955639" w:rsidRPr="0080112C" w:rsidRDefault="00955639" w:rsidP="00A17F16">
      <w:pPr>
        <w:rPr>
          <w:rStyle w:val="Hervorhebung"/>
          <w:i w:val="0"/>
          <w:color w:val="000000"/>
          <w:u w:val="single"/>
          <w:lang w:val="en-GB"/>
        </w:rPr>
      </w:pPr>
    </w:p>
    <w:p w14:paraId="206E1B64"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absorption into the systemic circulation is slow and prolonged following </w:t>
      </w:r>
      <w:r w:rsidR="000F5A21" w:rsidRPr="0080112C">
        <w:rPr>
          <w:rStyle w:val="Hervorhebung"/>
          <w:i w:val="0"/>
          <w:color w:val="000000"/>
          <w:lang w:val="en-GB"/>
        </w:rPr>
        <w:t>Abilify Maintena</w:t>
      </w:r>
      <w:r w:rsidRPr="0080112C">
        <w:rPr>
          <w:rStyle w:val="Hervorhebung"/>
          <w:i w:val="0"/>
          <w:color w:val="000000"/>
          <w:lang w:val="en-GB"/>
        </w:rPr>
        <w:t xml:space="preserve"> administration due to low solubility of aripiprazole particles.</w:t>
      </w:r>
      <w:r w:rsidRPr="0080112C">
        <w:rPr>
          <w:lang w:val="en-GB"/>
        </w:rPr>
        <w:t xml:space="preserve">The </w:t>
      </w:r>
      <w:r w:rsidRPr="0080112C">
        <w:rPr>
          <w:color w:val="000000"/>
          <w:lang w:val="en-GB"/>
        </w:rPr>
        <w:t xml:space="preserve">average absorption half-life of </w:t>
      </w:r>
      <w:r w:rsidR="006248ED" w:rsidRPr="0080112C">
        <w:rPr>
          <w:rStyle w:val="Hervorhebung"/>
          <w:i w:val="0"/>
          <w:color w:val="000000"/>
          <w:lang w:val="en-GB"/>
        </w:rPr>
        <w:t>Abilify Maintena</w:t>
      </w:r>
      <w:r w:rsidRPr="0080112C">
        <w:rPr>
          <w:color w:val="000000"/>
          <w:lang w:val="en-GB"/>
        </w:rPr>
        <w:t xml:space="preserve"> is 28</w:t>
      </w:r>
      <w:r w:rsidR="00073FE6" w:rsidRPr="0080112C">
        <w:rPr>
          <w:color w:val="000000"/>
          <w:lang w:val="en-GB"/>
        </w:rPr>
        <w:t> </w:t>
      </w:r>
      <w:r w:rsidRPr="0080112C">
        <w:rPr>
          <w:color w:val="000000"/>
          <w:lang w:val="en-GB"/>
        </w:rPr>
        <w:t>days.</w:t>
      </w:r>
      <w:r w:rsidRPr="0080112C">
        <w:rPr>
          <w:rStyle w:val="Hervorhebung"/>
          <w:i w:val="0"/>
          <w:color w:val="000000"/>
          <w:lang w:val="en-GB"/>
        </w:rPr>
        <w:t xml:space="preserve"> </w:t>
      </w:r>
      <w:r w:rsidRPr="0080112C">
        <w:rPr>
          <w:lang w:val="en-GB"/>
        </w:rPr>
        <w:t>Absorption of aripiprazole from the IM depot formulation was complete relative to the IM standard (immediate-release) formulation</w:t>
      </w:r>
      <w:r w:rsidRPr="0080112C">
        <w:rPr>
          <w:color w:val="000000"/>
          <w:lang w:val="en-GB"/>
        </w:rPr>
        <w:t>. The dose adjusted C</w:t>
      </w:r>
      <w:r w:rsidRPr="0080112C">
        <w:rPr>
          <w:color w:val="000000"/>
          <w:vertAlign w:val="subscript"/>
          <w:lang w:val="en-GB"/>
        </w:rPr>
        <w:t>max</w:t>
      </w:r>
      <w:r w:rsidRPr="0080112C">
        <w:rPr>
          <w:color w:val="000000"/>
          <w:lang w:val="en-GB"/>
        </w:rPr>
        <w:t xml:space="preserve"> values for the depot formulation were approximately</w:t>
      </w:r>
      <w:r w:rsidR="00073FE6" w:rsidRPr="0080112C">
        <w:rPr>
          <w:color w:val="000000"/>
          <w:lang w:val="en-GB"/>
        </w:rPr>
        <w:t> </w:t>
      </w:r>
      <w:r w:rsidRPr="0080112C">
        <w:rPr>
          <w:color w:val="000000"/>
          <w:lang w:val="en-GB"/>
        </w:rPr>
        <w:t>5</w:t>
      </w:r>
      <w:r w:rsidR="00CF7A41" w:rsidRPr="0080112C">
        <w:rPr>
          <w:rStyle w:val="Hervorhebung"/>
          <w:i w:val="0"/>
          <w:color w:val="000000"/>
          <w:lang w:val="en-GB"/>
        </w:rPr>
        <w:t> </w:t>
      </w:r>
      <w:r w:rsidRPr="0080112C">
        <w:rPr>
          <w:color w:val="000000"/>
          <w:lang w:val="en-GB"/>
        </w:rPr>
        <w:t>% of C</w:t>
      </w:r>
      <w:r w:rsidRPr="0080112C">
        <w:rPr>
          <w:color w:val="000000"/>
          <w:vertAlign w:val="subscript"/>
          <w:lang w:val="en-GB"/>
        </w:rPr>
        <w:t>max</w:t>
      </w:r>
      <w:r w:rsidRPr="0080112C">
        <w:rPr>
          <w:color w:val="000000"/>
          <w:lang w:val="en-GB"/>
        </w:rPr>
        <w:t xml:space="preserve"> from IM standard formulation.</w:t>
      </w:r>
      <w:r w:rsidR="006F3494" w:rsidRPr="0080112C">
        <w:rPr>
          <w:lang w:val="en-GB"/>
        </w:rPr>
        <w:t>Following a single dose administration of Abilify Maintena in the deltoid and gluteal muscle, the extent of absorption (AUC) was similar for both injection sites, but the rate of absorption (C</w:t>
      </w:r>
      <w:r w:rsidR="006F3494" w:rsidRPr="0080112C">
        <w:rPr>
          <w:vertAlign w:val="subscript"/>
          <w:lang w:val="en-GB"/>
        </w:rPr>
        <w:t>max</w:t>
      </w:r>
      <w:r w:rsidR="006F3494" w:rsidRPr="0080112C">
        <w:rPr>
          <w:lang w:val="en-GB"/>
        </w:rPr>
        <w:t>) was higher following administration to the deltoid muscle.</w:t>
      </w:r>
      <w:r w:rsidR="00A20D8C" w:rsidRPr="0080112C">
        <w:rPr>
          <w:lang w:val="en-GB"/>
        </w:rPr>
        <w:t xml:space="preserve"> </w:t>
      </w:r>
      <w:r w:rsidR="006F3494" w:rsidRPr="0080112C">
        <w:rPr>
          <w:lang w:val="en-GB"/>
        </w:rPr>
        <w:t>Following multiple intramuscular doses, the plasma concentrations of aripiprazole gradually rise to a maximum plasma concentration at a median t</w:t>
      </w:r>
      <w:r w:rsidR="006F3494" w:rsidRPr="0080112C">
        <w:rPr>
          <w:vertAlign w:val="subscript"/>
          <w:lang w:val="en-GB"/>
        </w:rPr>
        <w:t xml:space="preserve">max </w:t>
      </w:r>
      <w:r w:rsidR="006F3494" w:rsidRPr="0080112C">
        <w:rPr>
          <w:lang w:val="en-GB"/>
        </w:rPr>
        <w:t xml:space="preserve">of 7 days for the gluteal muscle and </w:t>
      </w:r>
      <w:r w:rsidR="00FE64B1" w:rsidRPr="0080112C">
        <w:rPr>
          <w:lang w:val="en-GB"/>
        </w:rPr>
        <w:t>4</w:t>
      </w:r>
      <w:r w:rsidR="006F3494" w:rsidRPr="0080112C">
        <w:rPr>
          <w:lang w:val="en-GB"/>
        </w:rPr>
        <w:t> days for the deltoid muscle.</w:t>
      </w:r>
      <w:r w:rsidR="00A20D8C" w:rsidRPr="0080112C">
        <w:rPr>
          <w:lang w:val="en-GB"/>
        </w:rPr>
        <w:t xml:space="preserve"> </w:t>
      </w:r>
      <w:r w:rsidR="006F3494" w:rsidRPr="0080112C">
        <w:rPr>
          <w:lang w:val="en-GB"/>
        </w:rPr>
        <w:t>Steady state concentrations for the typical subject were attained by the fourth dose for both sites of administration.</w:t>
      </w:r>
      <w:r w:rsidR="00A20D8C" w:rsidRPr="0080112C">
        <w:rPr>
          <w:lang w:val="en-GB"/>
        </w:rPr>
        <w:t xml:space="preserve"> </w:t>
      </w:r>
      <w:r w:rsidRPr="0080112C">
        <w:rPr>
          <w:rStyle w:val="Hervorhebung"/>
          <w:i w:val="0"/>
          <w:color w:val="000000"/>
          <w:lang w:val="en-GB"/>
        </w:rPr>
        <w:t xml:space="preserve">Less than dose-proportional increases in aripiprazole and dehydro-aripiprazole concentrations and AUC parameters are observed after monthly </w:t>
      </w:r>
      <w:r w:rsidR="006248ED" w:rsidRPr="0080112C">
        <w:rPr>
          <w:rStyle w:val="Hervorhebung"/>
          <w:i w:val="0"/>
          <w:color w:val="000000"/>
          <w:lang w:val="en-GB"/>
        </w:rPr>
        <w:t>Abilify Maintena</w:t>
      </w:r>
      <w:r w:rsidRPr="0080112C">
        <w:rPr>
          <w:rStyle w:val="Hervorhebung"/>
          <w:i w:val="0"/>
          <w:color w:val="000000"/>
          <w:lang w:val="en-GB"/>
        </w:rPr>
        <w:t xml:space="preserve"> injections of 300 mg to 400</w:t>
      </w:r>
      <w:r w:rsidR="00073FE6" w:rsidRPr="0080112C">
        <w:rPr>
          <w:rStyle w:val="Hervorhebung"/>
          <w:i w:val="0"/>
          <w:color w:val="000000"/>
          <w:lang w:val="en-GB"/>
        </w:rPr>
        <w:t> </w:t>
      </w:r>
      <w:r w:rsidRPr="0080112C">
        <w:rPr>
          <w:rStyle w:val="Hervorhebung"/>
          <w:i w:val="0"/>
          <w:color w:val="000000"/>
          <w:lang w:val="en-GB"/>
        </w:rPr>
        <w:t>mg.</w:t>
      </w:r>
    </w:p>
    <w:p w14:paraId="3B1D7FDB" w14:textId="77777777" w:rsidR="000A0840" w:rsidRPr="0080112C" w:rsidRDefault="000A0840" w:rsidP="00A17F16">
      <w:pPr>
        <w:rPr>
          <w:rStyle w:val="Hervorhebung"/>
          <w:i w:val="0"/>
          <w:color w:val="000000"/>
          <w:lang w:val="en-GB"/>
        </w:rPr>
      </w:pPr>
    </w:p>
    <w:p w14:paraId="75BEC032"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Distribution</w:t>
      </w:r>
    </w:p>
    <w:p w14:paraId="31E03933" w14:textId="77777777" w:rsidR="00955639" w:rsidRPr="0080112C" w:rsidRDefault="00955639" w:rsidP="00A17F16">
      <w:pPr>
        <w:keepNext/>
        <w:rPr>
          <w:rStyle w:val="Hervorhebung"/>
          <w:i w:val="0"/>
          <w:color w:val="000000"/>
          <w:u w:val="single"/>
          <w:lang w:val="en-GB"/>
        </w:rPr>
      </w:pPr>
    </w:p>
    <w:p w14:paraId="01FF16E6" w14:textId="77777777" w:rsidR="000A0840" w:rsidRPr="0080112C" w:rsidRDefault="000A0840" w:rsidP="00A17F16">
      <w:pPr>
        <w:rPr>
          <w:rStyle w:val="Hervorhebung"/>
          <w:i w:val="0"/>
          <w:color w:val="000000"/>
          <w:lang w:val="en-GB"/>
        </w:rPr>
      </w:pPr>
      <w:r w:rsidRPr="0080112C">
        <w:rPr>
          <w:rStyle w:val="Hervorhebung"/>
          <w:i w:val="0"/>
          <w:color w:val="000000"/>
          <w:lang w:val="en-GB"/>
        </w:rPr>
        <w:t>Based on results from trials with oral administration of aripiprazole, aripiprazole is widely distributed throughout the body with an apparent volume of distribution of 4.9 </w:t>
      </w:r>
      <w:r w:rsidR="00B25336" w:rsidRPr="0080112C">
        <w:rPr>
          <w:rStyle w:val="Hervorhebung"/>
          <w:i w:val="0"/>
          <w:color w:val="000000"/>
          <w:lang w:val="en-GB"/>
        </w:rPr>
        <w:t>l</w:t>
      </w:r>
      <w:r w:rsidRPr="0080112C">
        <w:rPr>
          <w:rStyle w:val="Hervorhebung"/>
          <w:i w:val="0"/>
          <w:color w:val="000000"/>
          <w:lang w:val="en-GB"/>
        </w:rPr>
        <w:t>/kg, indicating extensive extravascular distribution. At therapeutic concentrations, aripiprazole and dehydro-aripiprazole are greater than 99 % bound to serum proteins, binding primarily to albumin.</w:t>
      </w:r>
    </w:p>
    <w:p w14:paraId="321E1FF7" w14:textId="77777777" w:rsidR="000A0840" w:rsidRPr="0080112C" w:rsidRDefault="000A0840" w:rsidP="00A17F16">
      <w:pPr>
        <w:rPr>
          <w:rStyle w:val="Hervorhebung"/>
          <w:i w:val="0"/>
          <w:color w:val="000000"/>
          <w:lang w:val="en-GB"/>
        </w:rPr>
      </w:pPr>
    </w:p>
    <w:p w14:paraId="48BD193B"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iotransformation</w:t>
      </w:r>
    </w:p>
    <w:p w14:paraId="197DB664" w14:textId="77777777" w:rsidR="00955639" w:rsidRPr="0080112C" w:rsidRDefault="00955639" w:rsidP="00A17F16">
      <w:pPr>
        <w:rPr>
          <w:rStyle w:val="Hervorhebung"/>
          <w:i w:val="0"/>
          <w:color w:val="000000"/>
          <w:u w:val="single"/>
          <w:lang w:val="en-GB"/>
        </w:rPr>
      </w:pPr>
    </w:p>
    <w:p w14:paraId="06CAD886"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tensively metabolised by the liver primarily by three biotransformation pathways: dehydrogenation, hydroxylation, and N-dealkylation. Based on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tudies, CYP3A4 and CYP2D6 enzymes are responsible for dehydrogenation and hydroxylation of aripiprazole, and N-dealkylation is catalysed by CYP3A4. Aripiprazole is the predominant medicinal product moiety in systemic circulation. After multiple dose administration of </w:t>
      </w:r>
      <w:r w:rsidR="000F5A21" w:rsidRPr="0080112C">
        <w:rPr>
          <w:rStyle w:val="Hervorhebung"/>
          <w:i w:val="0"/>
          <w:color w:val="000000"/>
          <w:lang w:val="en-GB"/>
        </w:rPr>
        <w:t>Abilify Maintena</w:t>
      </w:r>
      <w:r w:rsidRPr="0080112C">
        <w:rPr>
          <w:rStyle w:val="Hervorhebung"/>
          <w:i w:val="0"/>
          <w:color w:val="000000"/>
          <w:lang w:val="en-GB"/>
        </w:rPr>
        <w:t>, dehydro-aripiprazole, the active metabolite, represents about</w:t>
      </w:r>
      <w:r w:rsidR="000D1827" w:rsidRPr="0080112C">
        <w:rPr>
          <w:rStyle w:val="Hervorhebung"/>
          <w:i w:val="0"/>
          <w:color w:val="000000"/>
          <w:lang w:val="en-GB"/>
        </w:rPr>
        <w:t xml:space="preserve"> </w:t>
      </w:r>
      <w:r w:rsidRPr="0080112C">
        <w:rPr>
          <w:rStyle w:val="Hervorhebung"/>
          <w:i w:val="0"/>
          <w:color w:val="000000"/>
          <w:lang w:val="en-GB"/>
        </w:rPr>
        <w:t>29.1</w:t>
      </w:r>
      <w:r w:rsidR="00CF7A41" w:rsidRPr="0080112C">
        <w:rPr>
          <w:rStyle w:val="Hervorhebung"/>
          <w:i w:val="0"/>
          <w:color w:val="000000"/>
          <w:lang w:val="en-GB"/>
        </w:rPr>
        <w:noBreakHyphen/>
      </w:r>
      <w:r w:rsidRPr="0080112C">
        <w:rPr>
          <w:rStyle w:val="Hervorhebung"/>
          <w:i w:val="0"/>
          <w:color w:val="000000"/>
          <w:lang w:val="en-GB"/>
        </w:rPr>
        <w:t>32.5</w:t>
      </w:r>
      <w:r w:rsidR="00CF7A41" w:rsidRPr="0080112C">
        <w:rPr>
          <w:rStyle w:val="Hervorhebung"/>
          <w:i w:val="0"/>
          <w:color w:val="000000"/>
          <w:lang w:val="en-GB"/>
        </w:rPr>
        <w:t> </w:t>
      </w:r>
      <w:r w:rsidRPr="0080112C">
        <w:rPr>
          <w:rStyle w:val="Hervorhebung"/>
          <w:i w:val="0"/>
          <w:color w:val="000000"/>
          <w:lang w:val="en-GB"/>
        </w:rPr>
        <w:t>% of aripiprazole AUC in plasma.</w:t>
      </w:r>
    </w:p>
    <w:p w14:paraId="2EE13704" w14:textId="77777777" w:rsidR="000A0840" w:rsidRPr="0080112C" w:rsidRDefault="000A0840" w:rsidP="00A17F16">
      <w:pPr>
        <w:rPr>
          <w:rStyle w:val="Hervorhebung"/>
          <w:i w:val="0"/>
          <w:color w:val="000000"/>
          <w:lang w:val="en-GB"/>
        </w:rPr>
      </w:pPr>
    </w:p>
    <w:p w14:paraId="11085FF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Elimination</w:t>
      </w:r>
    </w:p>
    <w:p w14:paraId="0956FD9F" w14:textId="77777777" w:rsidR="00955639" w:rsidRPr="0080112C" w:rsidRDefault="00955639" w:rsidP="00A17F16">
      <w:pPr>
        <w:rPr>
          <w:rStyle w:val="Hervorhebung"/>
          <w:i w:val="0"/>
          <w:color w:val="000000"/>
          <w:u w:val="single"/>
          <w:lang w:val="en-GB"/>
        </w:rPr>
      </w:pPr>
    </w:p>
    <w:p w14:paraId="694C83A4"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administration of multiple dose of 400 mg or 300 mg of </w:t>
      </w:r>
      <w:r w:rsidR="000F5A21" w:rsidRPr="0080112C">
        <w:rPr>
          <w:rStyle w:val="Hervorhebung"/>
          <w:i w:val="0"/>
          <w:color w:val="000000"/>
          <w:lang w:val="en-GB"/>
        </w:rPr>
        <w:t>Abilify Maintena</w:t>
      </w:r>
      <w:r w:rsidRPr="0080112C">
        <w:rPr>
          <w:rStyle w:val="Hervorhebung"/>
          <w:i w:val="0"/>
          <w:color w:val="000000"/>
          <w:lang w:val="en-GB"/>
        </w:rPr>
        <w:t xml:space="preserve">, the mean aripiprazole terminal elimination half-life is respectively 46.5 and 29.9 days </w:t>
      </w:r>
      <w:r w:rsidRPr="0080112C">
        <w:rPr>
          <w:color w:val="000000"/>
          <w:lang w:val="en-GB"/>
        </w:rPr>
        <w:t>presumably due to absorption rate-limited kinetics.</w:t>
      </w:r>
      <w:r w:rsidR="00E728DA" w:rsidRPr="0080112C">
        <w:rPr>
          <w:rStyle w:val="Hervorhebung"/>
          <w:i w:val="0"/>
          <w:color w:val="000000"/>
          <w:lang w:val="en-GB"/>
        </w:rPr>
        <w:t xml:space="preserve"> </w:t>
      </w:r>
      <w:r w:rsidRPr="0080112C">
        <w:rPr>
          <w:rStyle w:val="Hervorhebung"/>
          <w:i w:val="0"/>
          <w:color w:val="000000"/>
          <w:lang w:val="en-GB"/>
        </w:rPr>
        <w:t>Following a single oral dose of [</w:t>
      </w:r>
      <w:r w:rsidRPr="0080112C">
        <w:rPr>
          <w:rStyle w:val="Hervorhebung"/>
          <w:i w:val="0"/>
          <w:color w:val="000000"/>
          <w:vertAlign w:val="superscript"/>
          <w:lang w:val="en-GB"/>
        </w:rPr>
        <w:t>14</w:t>
      </w:r>
      <w:r w:rsidRPr="0080112C">
        <w:rPr>
          <w:rStyle w:val="Hervorhebung"/>
          <w:i w:val="0"/>
          <w:color w:val="000000"/>
          <w:lang w:val="en-GB"/>
        </w:rPr>
        <w:t>C]-labelled aripiprazole, approximately</w:t>
      </w:r>
      <w:r w:rsidR="00073FE6" w:rsidRPr="0080112C">
        <w:rPr>
          <w:rStyle w:val="Hervorhebung"/>
          <w:i w:val="0"/>
          <w:color w:val="000000"/>
          <w:lang w:val="en-GB"/>
        </w:rPr>
        <w:t> </w:t>
      </w:r>
      <w:r w:rsidRPr="0080112C">
        <w:rPr>
          <w:rStyle w:val="Hervorhebung"/>
          <w:i w:val="0"/>
          <w:color w:val="000000"/>
          <w:lang w:val="en-GB"/>
        </w:rPr>
        <w:t>27 % of the administered radioactivity was recovered in the urine and approximately</w:t>
      </w:r>
      <w:r w:rsidR="00073FE6" w:rsidRPr="0080112C">
        <w:rPr>
          <w:rStyle w:val="Hervorhebung"/>
          <w:i w:val="0"/>
          <w:color w:val="000000"/>
          <w:lang w:val="en-GB"/>
        </w:rPr>
        <w:t> </w:t>
      </w:r>
      <w:r w:rsidRPr="0080112C">
        <w:rPr>
          <w:rStyle w:val="Hervorhebung"/>
          <w:i w:val="0"/>
          <w:color w:val="000000"/>
          <w:lang w:val="en-GB"/>
        </w:rPr>
        <w:t>60 % in the faeces. Less than 1 % of unchanged aripiprazole was excreted in the urine and approximately</w:t>
      </w:r>
      <w:r w:rsidR="00073FE6" w:rsidRPr="0080112C">
        <w:rPr>
          <w:rStyle w:val="Hervorhebung"/>
          <w:i w:val="0"/>
          <w:color w:val="000000"/>
          <w:lang w:val="en-GB"/>
        </w:rPr>
        <w:t> </w:t>
      </w:r>
      <w:r w:rsidRPr="0080112C">
        <w:rPr>
          <w:rStyle w:val="Hervorhebung"/>
          <w:i w:val="0"/>
          <w:color w:val="000000"/>
          <w:lang w:val="en-GB"/>
        </w:rPr>
        <w:t>18 % was recovered unchanged in the faeces.</w:t>
      </w:r>
    </w:p>
    <w:p w14:paraId="37632456" w14:textId="77777777" w:rsidR="00E33FAF" w:rsidRPr="0080112C" w:rsidRDefault="00E33FAF" w:rsidP="00A17F16">
      <w:pPr>
        <w:rPr>
          <w:rStyle w:val="Hervorhebung"/>
          <w:i w:val="0"/>
          <w:color w:val="000000"/>
          <w:lang w:val="en-GB"/>
        </w:rPr>
      </w:pPr>
    </w:p>
    <w:p w14:paraId="7175D77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harmacokinetics in special patient groups</w:t>
      </w:r>
    </w:p>
    <w:p w14:paraId="50D7394F" w14:textId="77777777" w:rsidR="000A0840" w:rsidRPr="0080112C" w:rsidRDefault="000A0840" w:rsidP="00A17F16">
      <w:pPr>
        <w:rPr>
          <w:rStyle w:val="Hervorhebung"/>
          <w:i w:val="0"/>
          <w:color w:val="000000"/>
          <w:lang w:val="en-GB"/>
        </w:rPr>
      </w:pPr>
    </w:p>
    <w:p w14:paraId="6BBE6024" w14:textId="77777777" w:rsidR="000A0840" w:rsidRPr="0080112C" w:rsidRDefault="000A0840" w:rsidP="00A17F16">
      <w:pPr>
        <w:rPr>
          <w:rStyle w:val="Hervorhebung"/>
          <w:color w:val="000000"/>
          <w:lang w:val="en-GB"/>
        </w:rPr>
      </w:pPr>
      <w:r w:rsidRPr="0080112C">
        <w:rPr>
          <w:rStyle w:val="Hervorhebung"/>
          <w:color w:val="000000"/>
          <w:lang w:val="en-GB"/>
        </w:rPr>
        <w:lastRenderedPageBreak/>
        <w:t>CYP2D6 poor metabolisers</w:t>
      </w:r>
    </w:p>
    <w:p w14:paraId="017B3A1F"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Based on population pharmacokinetic evaluation of </w:t>
      </w:r>
      <w:r w:rsidR="000F5A21" w:rsidRPr="0080112C">
        <w:rPr>
          <w:rStyle w:val="Hervorhebung"/>
          <w:i w:val="0"/>
          <w:color w:val="000000"/>
          <w:lang w:val="en-GB"/>
        </w:rPr>
        <w:t>Abilify Maintena</w:t>
      </w:r>
      <w:r w:rsidRPr="0080112C">
        <w:rPr>
          <w:rStyle w:val="Hervorhebung"/>
          <w:i w:val="0"/>
          <w:color w:val="000000"/>
          <w:lang w:val="en-GB"/>
        </w:rPr>
        <w:t>, the total body clearance of aripiprazole was 3.71 L/h in extensive metabolisers of CYP2D6 and approximately</w:t>
      </w:r>
      <w:r w:rsidR="00073FE6" w:rsidRPr="0080112C">
        <w:rPr>
          <w:rStyle w:val="Hervorhebung"/>
          <w:i w:val="0"/>
          <w:color w:val="000000"/>
          <w:lang w:val="en-GB"/>
        </w:rPr>
        <w:t> </w:t>
      </w:r>
      <w:r w:rsidRPr="0080112C">
        <w:rPr>
          <w:rStyle w:val="Hervorhebung"/>
          <w:i w:val="0"/>
          <w:color w:val="000000"/>
          <w:lang w:val="en-GB"/>
        </w:rPr>
        <w:t>1.88 L/h (approximately</w:t>
      </w:r>
      <w:r w:rsidR="00073FE6" w:rsidRPr="0080112C">
        <w:rPr>
          <w:rStyle w:val="Hervorhebung"/>
          <w:i w:val="0"/>
          <w:color w:val="000000"/>
          <w:lang w:val="en-GB"/>
        </w:rPr>
        <w:t> </w:t>
      </w:r>
      <w:r w:rsidRPr="0080112C">
        <w:rPr>
          <w:rStyle w:val="Hervorhebung"/>
          <w:i w:val="0"/>
          <w:color w:val="000000"/>
          <w:lang w:val="en-GB"/>
        </w:rPr>
        <w:t>50 % lower) in poor metabolisers of CYP2D6 (for dose recommendation, see section 4.2).</w:t>
      </w:r>
    </w:p>
    <w:p w14:paraId="6F71603F" w14:textId="77777777" w:rsidR="000A0840" w:rsidRPr="0080112C" w:rsidRDefault="000A0840" w:rsidP="00A17F16">
      <w:pPr>
        <w:rPr>
          <w:rStyle w:val="Hervorhebung"/>
          <w:i w:val="0"/>
          <w:color w:val="000000"/>
          <w:lang w:val="en-GB"/>
        </w:rPr>
      </w:pPr>
    </w:p>
    <w:p w14:paraId="6B863870"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1730071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elderly and younger adult subjects. Similarly, there was no detectable effect of age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schizophrenia patients.</w:t>
      </w:r>
    </w:p>
    <w:p w14:paraId="288DC911" w14:textId="77777777" w:rsidR="000A0840" w:rsidRPr="0080112C" w:rsidRDefault="000A0840" w:rsidP="00A17F16">
      <w:pPr>
        <w:rPr>
          <w:rStyle w:val="Hervorhebung"/>
          <w:i w:val="0"/>
          <w:color w:val="000000"/>
          <w:u w:val="single"/>
          <w:lang w:val="en-GB"/>
        </w:rPr>
      </w:pPr>
    </w:p>
    <w:p w14:paraId="6267495F" w14:textId="77777777" w:rsidR="000A0840" w:rsidRPr="0080112C" w:rsidRDefault="000A0840" w:rsidP="00A17F16">
      <w:pPr>
        <w:rPr>
          <w:rStyle w:val="Hervorhebung"/>
          <w:color w:val="000000"/>
          <w:lang w:val="en-GB"/>
        </w:rPr>
      </w:pPr>
      <w:r w:rsidRPr="0080112C">
        <w:rPr>
          <w:rStyle w:val="Hervorhebung"/>
          <w:color w:val="000000"/>
          <w:lang w:val="en-GB"/>
        </w:rPr>
        <w:t>Gender</w:t>
      </w:r>
    </w:p>
    <w:p w14:paraId="2F76A43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male and female subjects. Similarly, there was no clinically relevant effect of gender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clinical trials in patients with schizophrenia.</w:t>
      </w:r>
    </w:p>
    <w:p w14:paraId="7585CE1B" w14:textId="77777777" w:rsidR="000A0840" w:rsidRPr="0080112C" w:rsidRDefault="000A0840" w:rsidP="00A17F16">
      <w:pPr>
        <w:rPr>
          <w:rStyle w:val="Hervorhebung"/>
          <w:i w:val="0"/>
          <w:color w:val="000000"/>
          <w:lang w:val="en-GB"/>
        </w:rPr>
      </w:pPr>
    </w:p>
    <w:p w14:paraId="2940C7A3" w14:textId="77777777" w:rsidR="000A0840" w:rsidRPr="0080112C" w:rsidRDefault="000A0840" w:rsidP="00A17F16">
      <w:pPr>
        <w:rPr>
          <w:rStyle w:val="Hervorhebung"/>
          <w:color w:val="000000"/>
          <w:lang w:val="en-GB"/>
        </w:rPr>
      </w:pPr>
      <w:r w:rsidRPr="0080112C">
        <w:rPr>
          <w:rStyle w:val="Hervorhebung"/>
          <w:color w:val="000000"/>
          <w:lang w:val="en-GB"/>
        </w:rPr>
        <w:t>Smoking</w:t>
      </w:r>
    </w:p>
    <w:p w14:paraId="35378C5C"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of oral aripiprazole has revealed no evidence of clinically relevant effects from smoking on the pharmacokinetics of aripiprazole.</w:t>
      </w:r>
    </w:p>
    <w:p w14:paraId="2F107E97" w14:textId="77777777" w:rsidR="000A0840" w:rsidRPr="0080112C" w:rsidRDefault="000A0840" w:rsidP="00A17F16">
      <w:pPr>
        <w:rPr>
          <w:rStyle w:val="Hervorhebung"/>
          <w:i w:val="0"/>
          <w:color w:val="000000"/>
          <w:lang w:val="en-GB"/>
        </w:rPr>
      </w:pPr>
    </w:p>
    <w:p w14:paraId="26D5202D" w14:textId="77777777" w:rsidR="000A0840" w:rsidRPr="0080112C" w:rsidRDefault="000A0840" w:rsidP="00A17F16">
      <w:pPr>
        <w:rPr>
          <w:rStyle w:val="Hervorhebung"/>
          <w:color w:val="000000"/>
          <w:lang w:val="en-GB"/>
        </w:rPr>
      </w:pPr>
      <w:r w:rsidRPr="0080112C">
        <w:rPr>
          <w:rStyle w:val="Hervorhebung"/>
          <w:color w:val="000000"/>
          <w:lang w:val="en-GB"/>
        </w:rPr>
        <w:t>Race</w:t>
      </w:r>
    </w:p>
    <w:p w14:paraId="59403676"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showed no evidence of race-related differences on the pharmacokinetics of aripiprazole.</w:t>
      </w:r>
    </w:p>
    <w:p w14:paraId="0F763E16" w14:textId="77777777" w:rsidR="000A0840" w:rsidRPr="0080112C" w:rsidRDefault="000A0840" w:rsidP="00A17F16">
      <w:pPr>
        <w:rPr>
          <w:rStyle w:val="Hervorhebung"/>
          <w:i w:val="0"/>
          <w:color w:val="000000"/>
          <w:lang w:val="en-GB"/>
        </w:rPr>
      </w:pPr>
    </w:p>
    <w:p w14:paraId="46389713"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04089FE1" w14:textId="77777777" w:rsidR="000A0840" w:rsidRPr="0080112C" w:rsidRDefault="000A0840" w:rsidP="00A17F16">
      <w:pPr>
        <w:rPr>
          <w:rStyle w:val="Hervorhebung"/>
          <w:i w:val="0"/>
          <w:color w:val="000000"/>
          <w:lang w:val="en-GB"/>
        </w:rPr>
      </w:pPr>
      <w:r w:rsidRPr="0080112C">
        <w:rPr>
          <w:rStyle w:val="Hervorhebung"/>
          <w:i w:val="0"/>
          <w:color w:val="000000"/>
          <w:lang w:val="en-GB"/>
        </w:rPr>
        <w:t>In a single-dose study with oral administration of aripiprazole, the pharmacokinetic characteristics of aripiprazole and dehydro-aripiprazole were found to be similar in patients with severe renal disease compared to that in young healthy subjects.</w:t>
      </w:r>
    </w:p>
    <w:p w14:paraId="59EA2466" w14:textId="77777777" w:rsidR="000A0840" w:rsidRPr="0080112C" w:rsidRDefault="000A0840" w:rsidP="00A17F16">
      <w:pPr>
        <w:rPr>
          <w:rStyle w:val="Hervorhebung"/>
          <w:i w:val="0"/>
          <w:color w:val="000000"/>
          <w:lang w:val="en-GB"/>
        </w:rPr>
      </w:pPr>
    </w:p>
    <w:p w14:paraId="06833699"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72D24161" w14:textId="77777777" w:rsidR="000A0840" w:rsidRPr="0080112C" w:rsidRDefault="000A0840" w:rsidP="00A17F16">
      <w:pPr>
        <w:rPr>
          <w:rStyle w:val="Hervorhebung"/>
          <w:i w:val="0"/>
          <w:color w:val="000000"/>
          <w:lang w:val="en-GB"/>
        </w:rPr>
      </w:pPr>
      <w:r w:rsidRPr="0080112C">
        <w:rPr>
          <w:rStyle w:val="Hervorhebung"/>
          <w:i w:val="0"/>
          <w:color w:val="000000"/>
          <w:lang w:val="en-GB"/>
        </w:rPr>
        <w:t>A single-dose study with oral administration of aripiprazole to subjects with varying degrees of liver cirrhosis (Child-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0723101E" w14:textId="77777777" w:rsidR="000A0840" w:rsidRPr="0080112C" w:rsidRDefault="000A0840" w:rsidP="00A17F16">
      <w:pPr>
        <w:rPr>
          <w:rStyle w:val="Hervorhebung"/>
          <w:i w:val="0"/>
          <w:color w:val="000000"/>
          <w:lang w:val="en-GB"/>
        </w:rPr>
      </w:pPr>
    </w:p>
    <w:p w14:paraId="672DF556"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3</w:t>
      </w:r>
      <w:r w:rsidRPr="0080112C">
        <w:rPr>
          <w:rStyle w:val="Hervorhebung"/>
          <w:b/>
          <w:i w:val="0"/>
          <w:color w:val="000000"/>
          <w:lang w:val="en-GB"/>
        </w:rPr>
        <w:tab/>
        <w:t>Preclinical safety data</w:t>
      </w:r>
    </w:p>
    <w:p w14:paraId="6929C50C" w14:textId="77777777" w:rsidR="000A0840" w:rsidRPr="0080112C" w:rsidRDefault="000A0840" w:rsidP="00A17F16">
      <w:pPr>
        <w:rPr>
          <w:rStyle w:val="Hervorhebung"/>
          <w:i w:val="0"/>
          <w:color w:val="000000"/>
          <w:lang w:val="en-GB"/>
        </w:rPr>
      </w:pPr>
    </w:p>
    <w:p w14:paraId="02795147"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toxicological profile for aripiprazole administered to experimental animals by intramuscular injection is generally similar to that seen following oral administration at comparable plasma levels. With intramuscular injection, however </w:t>
      </w:r>
      <w:r w:rsidRPr="0080112C">
        <w:rPr>
          <w:color w:val="000000"/>
          <w:lang w:val="en-GB"/>
        </w:rPr>
        <w:t xml:space="preserve">an inflammatory response was seen at the injection site, and consisted of granulomatous inflammation, foci (deposited drug), cellular infiltrates, oedema (swelling) and, in monkeys, fibrosis. </w:t>
      </w:r>
      <w:r w:rsidRPr="0080112C">
        <w:rPr>
          <w:rStyle w:val="Hervorhebung"/>
          <w:i w:val="0"/>
          <w:color w:val="000000"/>
          <w:lang w:val="en-GB"/>
        </w:rPr>
        <w:t>These effects gradually resolved with discontinuation of dosing.</w:t>
      </w:r>
    </w:p>
    <w:p w14:paraId="032FC433" w14:textId="77777777" w:rsidR="00F2457D" w:rsidRPr="0080112C" w:rsidRDefault="00F2457D" w:rsidP="00A17F16">
      <w:pPr>
        <w:rPr>
          <w:rStyle w:val="Hervorhebung"/>
          <w:i w:val="0"/>
          <w:color w:val="000000"/>
          <w:lang w:val="en-GB"/>
        </w:rPr>
      </w:pPr>
    </w:p>
    <w:p w14:paraId="5A867CDE" w14:textId="77777777" w:rsidR="000A0840" w:rsidRPr="0080112C" w:rsidRDefault="000A0840" w:rsidP="00A17F16">
      <w:pPr>
        <w:rPr>
          <w:rStyle w:val="Hervorhebung"/>
          <w:i w:val="0"/>
          <w:color w:val="000000"/>
          <w:lang w:val="en-GB"/>
        </w:rPr>
      </w:pPr>
      <w:r w:rsidRPr="0080112C">
        <w:rPr>
          <w:rStyle w:val="Hervorhebung"/>
          <w:i w:val="0"/>
          <w:color w:val="000000"/>
          <w:lang w:val="en-GB"/>
        </w:rPr>
        <w:t>Non-clinical safety data for orally administered aripiprazole reveal no special hazard for humans based on conventional studies of safety pharmacology, repeat</w:t>
      </w:r>
      <w:r w:rsidR="00D278A8" w:rsidRPr="0080112C">
        <w:rPr>
          <w:rStyle w:val="Hervorhebung"/>
          <w:i w:val="0"/>
          <w:color w:val="000000"/>
          <w:lang w:val="en-GB"/>
        </w:rPr>
        <w:t xml:space="preserve">ed </w:t>
      </w:r>
      <w:r w:rsidRPr="0080112C">
        <w:rPr>
          <w:rStyle w:val="Hervorhebung"/>
          <w:i w:val="0"/>
          <w:color w:val="000000"/>
          <w:lang w:val="en-GB"/>
        </w:rPr>
        <w:t>dose toxicity, genotoxicity, carcinogenic potential</w:t>
      </w:r>
      <w:r w:rsidR="00D278A8" w:rsidRPr="0080112C">
        <w:rPr>
          <w:rStyle w:val="Hervorhebung"/>
          <w:i w:val="0"/>
          <w:color w:val="000000"/>
          <w:lang w:val="en-GB"/>
        </w:rPr>
        <w:t>, toxicity to reproduction and development</w:t>
      </w:r>
      <w:r w:rsidRPr="0080112C">
        <w:rPr>
          <w:rStyle w:val="Hervorhebung"/>
          <w:i w:val="0"/>
          <w:color w:val="000000"/>
          <w:lang w:val="en-GB"/>
        </w:rPr>
        <w:t>.</w:t>
      </w:r>
    </w:p>
    <w:p w14:paraId="74714528" w14:textId="77777777" w:rsidR="00F2457D" w:rsidRPr="0080112C" w:rsidRDefault="00F2457D" w:rsidP="00A17F16">
      <w:pPr>
        <w:rPr>
          <w:rStyle w:val="Hervorhebung"/>
          <w:color w:val="000000"/>
          <w:lang w:val="en-GB"/>
        </w:rPr>
      </w:pPr>
    </w:p>
    <w:p w14:paraId="3876F30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Oral aripiprazole</w:t>
      </w:r>
    </w:p>
    <w:p w14:paraId="46568280" w14:textId="77777777" w:rsidR="00955639" w:rsidRPr="0080112C" w:rsidRDefault="00955639" w:rsidP="00A17F16">
      <w:pPr>
        <w:rPr>
          <w:rStyle w:val="Hervorhebung"/>
          <w:i w:val="0"/>
          <w:color w:val="000000"/>
          <w:u w:val="single"/>
          <w:lang w:val="en-GB"/>
        </w:rPr>
      </w:pPr>
    </w:p>
    <w:p w14:paraId="7FD9475B" w14:textId="77777777" w:rsidR="000A0840" w:rsidRPr="0080112C" w:rsidRDefault="000A0840" w:rsidP="00A17F16">
      <w:pPr>
        <w:rPr>
          <w:rStyle w:val="Hervorhebung"/>
          <w:i w:val="0"/>
          <w:color w:val="000000"/>
          <w:lang w:val="en-GB"/>
        </w:rPr>
      </w:pPr>
      <w:r w:rsidRPr="0080112C">
        <w:rPr>
          <w:rStyle w:val="Hervorhebung"/>
          <w:i w:val="0"/>
          <w:color w:val="000000"/>
          <w:lang w:val="en-GB"/>
        </w:rPr>
        <w:t>For oral aripiprazole, toxicologically significant effects were observed only at doses or exposures that were sufficiently in excess of the maximum human dose or exposure, indicating that these effects were limited or of no relevance to clinical use. These included: dose-dependent adrenocortical toxicity in rats after 104 weeks of oral administration at approximately</w:t>
      </w:r>
      <w:r w:rsidR="00073FE6" w:rsidRPr="0080112C">
        <w:rPr>
          <w:rStyle w:val="Hervorhebung"/>
          <w:i w:val="0"/>
          <w:color w:val="000000"/>
          <w:lang w:val="en-GB"/>
        </w:rPr>
        <w:t> </w:t>
      </w:r>
      <w:r w:rsidRPr="0080112C">
        <w:rPr>
          <w:rStyle w:val="Hervorhebung"/>
          <w:i w:val="0"/>
          <w:color w:val="000000"/>
          <w:lang w:val="en-GB"/>
        </w:rPr>
        <w:t>3 to 10 times the mean steady-state AUC at the maximum recommended human dose and increased adrenocortical carcinomas and combined adrenocortical adenomas/carcinomas in female rats at approximately</w:t>
      </w:r>
      <w:r w:rsidR="00073FE6" w:rsidRPr="0080112C">
        <w:rPr>
          <w:rStyle w:val="Hervorhebung"/>
          <w:i w:val="0"/>
          <w:color w:val="000000"/>
          <w:lang w:val="en-GB"/>
        </w:rPr>
        <w:t> </w:t>
      </w:r>
      <w:r w:rsidRPr="0080112C">
        <w:rPr>
          <w:rStyle w:val="Hervorhebung"/>
          <w:i w:val="0"/>
          <w:color w:val="000000"/>
          <w:lang w:val="en-GB"/>
        </w:rPr>
        <w:t xml:space="preserve">10 times the mean steady-state </w:t>
      </w:r>
      <w:r w:rsidRPr="0080112C">
        <w:rPr>
          <w:rStyle w:val="Hervorhebung"/>
          <w:i w:val="0"/>
          <w:color w:val="000000"/>
          <w:lang w:val="en-GB"/>
        </w:rPr>
        <w:lastRenderedPageBreak/>
        <w:t>AUC at the maximum recommended human dose. The highest non-tumorigenic exposure in female rats was approximately</w:t>
      </w:r>
      <w:r w:rsidR="00073FE6" w:rsidRPr="0080112C">
        <w:rPr>
          <w:rStyle w:val="Hervorhebung"/>
          <w:i w:val="0"/>
          <w:color w:val="000000"/>
          <w:lang w:val="en-GB"/>
        </w:rPr>
        <w:t> </w:t>
      </w:r>
      <w:r w:rsidRPr="0080112C">
        <w:rPr>
          <w:rStyle w:val="Hervorhebung"/>
          <w:i w:val="0"/>
          <w:color w:val="000000"/>
          <w:lang w:val="en-GB"/>
        </w:rPr>
        <w:t>7 times the human exposure at the recommended dose.</w:t>
      </w:r>
    </w:p>
    <w:p w14:paraId="4D936C9D" w14:textId="77777777" w:rsidR="000A0840" w:rsidRPr="0080112C" w:rsidRDefault="000A0840" w:rsidP="00A17F16">
      <w:pPr>
        <w:rPr>
          <w:rStyle w:val="Hervorhebung"/>
          <w:i w:val="0"/>
          <w:color w:val="000000"/>
          <w:lang w:val="en-GB"/>
        </w:rPr>
      </w:pPr>
    </w:p>
    <w:p w14:paraId="2BBA94EF" w14:textId="77777777" w:rsidR="000A0840" w:rsidRPr="0080112C" w:rsidRDefault="000A0840" w:rsidP="00A17F16">
      <w:pPr>
        <w:rPr>
          <w:rStyle w:val="Hervorhebung"/>
          <w:i w:val="0"/>
          <w:color w:val="000000"/>
          <w:lang w:val="en-GB"/>
        </w:rPr>
      </w:pPr>
      <w:r w:rsidRPr="0080112C">
        <w:rPr>
          <w:rStyle w:val="Hervorhebung"/>
          <w:i w:val="0"/>
          <w:color w:val="000000"/>
          <w:lang w:val="en-GB"/>
        </w:rPr>
        <w:t>An additional finding was cholelithiasis as a consequence of precipitation of sulphate conjugates of hydroxy-metabolites of aripiprazole in the bile of monkeys after repeated oral dosing at 25 to 125 mg/kg/day or approximately16 to 81 times the maximum recommended human dose based on mg/m</w:t>
      </w:r>
      <w:r w:rsidRPr="0080112C">
        <w:rPr>
          <w:rStyle w:val="Hervorhebung"/>
          <w:i w:val="0"/>
          <w:color w:val="000000"/>
          <w:vertAlign w:val="superscript"/>
          <w:lang w:val="en-GB"/>
        </w:rPr>
        <w:t>2</w:t>
      </w:r>
      <w:r w:rsidRPr="0080112C">
        <w:rPr>
          <w:rStyle w:val="Hervorhebung"/>
          <w:i w:val="0"/>
          <w:color w:val="000000"/>
          <w:lang w:val="en-GB"/>
        </w:rPr>
        <w:t>.</w:t>
      </w:r>
    </w:p>
    <w:p w14:paraId="2FF05CC2" w14:textId="77777777" w:rsidR="000A0840" w:rsidRPr="0080112C" w:rsidRDefault="000A0840" w:rsidP="00A17F16">
      <w:pPr>
        <w:rPr>
          <w:rStyle w:val="Hervorhebung"/>
          <w:i w:val="0"/>
          <w:color w:val="000000"/>
          <w:lang w:val="en-GB"/>
        </w:rPr>
      </w:pPr>
    </w:p>
    <w:p w14:paraId="33234057" w14:textId="77777777" w:rsidR="000A0840" w:rsidRPr="0080112C" w:rsidRDefault="000A0840" w:rsidP="00A17F16">
      <w:pPr>
        <w:rPr>
          <w:rStyle w:val="Hervorhebung"/>
          <w:i w:val="0"/>
          <w:color w:val="000000"/>
          <w:lang w:val="en-GB"/>
        </w:rPr>
      </w:pPr>
      <w:r w:rsidRPr="0080112C">
        <w:rPr>
          <w:rStyle w:val="Hervorhebung"/>
          <w:i w:val="0"/>
          <w:color w:val="000000"/>
          <w:lang w:val="en-GB"/>
        </w:rPr>
        <w:t>However, the concentrations of the sulphate conjugates of hydroxy-aripiprazole in human bile at the highest dose proposed, 30 mg per day, were no more than 6 % of the bile concentrations found in the monkeys in the 39</w:t>
      </w:r>
      <w:r w:rsidRPr="0080112C">
        <w:rPr>
          <w:rStyle w:val="Hervorhebung"/>
          <w:i w:val="0"/>
          <w:color w:val="000000"/>
          <w:lang w:val="en-GB"/>
        </w:rPr>
        <w:noBreakHyphen/>
        <w:t xml:space="preserve">week study and are well below (6 %) their limits of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olubility.</w:t>
      </w:r>
    </w:p>
    <w:p w14:paraId="6A68167B" w14:textId="77777777" w:rsidR="000A0840" w:rsidRPr="0080112C" w:rsidRDefault="000A0840" w:rsidP="00A17F16">
      <w:pPr>
        <w:rPr>
          <w:rStyle w:val="Hervorhebung"/>
          <w:i w:val="0"/>
          <w:color w:val="000000"/>
          <w:lang w:val="en-GB"/>
        </w:rPr>
      </w:pPr>
    </w:p>
    <w:p w14:paraId="36335476" w14:textId="77777777" w:rsidR="000A0840" w:rsidRPr="0080112C" w:rsidRDefault="000A0840" w:rsidP="00A17F16">
      <w:pPr>
        <w:rPr>
          <w:rStyle w:val="Hervorhebung"/>
          <w:i w:val="0"/>
          <w:color w:val="000000"/>
          <w:lang w:val="en-GB"/>
        </w:rPr>
      </w:pPr>
      <w:r w:rsidRPr="0080112C">
        <w:rPr>
          <w:rStyle w:val="Hervorhebung"/>
          <w:i w:val="0"/>
          <w:color w:val="000000"/>
          <w:lang w:val="en-GB"/>
        </w:rPr>
        <w:t>In repeat</w:t>
      </w:r>
      <w:r w:rsidR="00D278A8" w:rsidRPr="0080112C">
        <w:rPr>
          <w:rStyle w:val="Hervorhebung"/>
          <w:i w:val="0"/>
          <w:color w:val="000000"/>
          <w:lang w:val="en-GB"/>
        </w:rPr>
        <w:t>ed</w:t>
      </w:r>
      <w:r w:rsidRPr="0080112C">
        <w:rPr>
          <w:rStyle w:val="Hervorhebung"/>
          <w:i w:val="0"/>
          <w:color w:val="000000"/>
          <w:lang w:val="en-GB"/>
        </w:rPr>
        <w:t xml:space="preserve"> dose studies in juvenile rats and dogs, the toxicity profile of aripiprazole was comparable to that observed in adult animals, and there was no evidence of neurotoxicity or adverse events on development.</w:t>
      </w:r>
    </w:p>
    <w:p w14:paraId="6A3BFC4B" w14:textId="77777777" w:rsidR="000A0840" w:rsidRPr="0080112C" w:rsidRDefault="000A0840" w:rsidP="00A17F16">
      <w:pPr>
        <w:rPr>
          <w:rStyle w:val="Hervorhebung"/>
          <w:i w:val="0"/>
          <w:color w:val="000000"/>
          <w:lang w:val="en-GB"/>
        </w:rPr>
      </w:pPr>
    </w:p>
    <w:p w14:paraId="1A4AC9C0" w14:textId="77777777" w:rsidR="00F2457D" w:rsidRPr="0080112C" w:rsidRDefault="000A0840" w:rsidP="00A17F16">
      <w:pPr>
        <w:rPr>
          <w:rStyle w:val="Hervorhebung"/>
          <w:i w:val="0"/>
          <w:color w:val="000000"/>
          <w:lang w:val="en-GB"/>
        </w:rPr>
      </w:pPr>
      <w:r w:rsidRPr="0080112C">
        <w:rPr>
          <w:rStyle w:val="Hervorhebung"/>
          <w:i w:val="0"/>
          <w:color w:val="000000"/>
          <w:lang w:val="en-GB"/>
        </w:rPr>
        <w:t>Based on results of a full range of standard genotoxicity tests, aripiprazole was considered non-genotoxic. Aripiprazole did not impair fertility in reproductive toxicity studies.</w:t>
      </w:r>
    </w:p>
    <w:p w14:paraId="422A91EF" w14:textId="77777777" w:rsidR="00D278A8" w:rsidRPr="0080112C" w:rsidRDefault="00D278A8" w:rsidP="00A17F16">
      <w:pPr>
        <w:rPr>
          <w:rStyle w:val="Hervorhebung"/>
          <w:i w:val="0"/>
          <w:color w:val="000000"/>
          <w:lang w:val="en-GB"/>
        </w:rPr>
      </w:pPr>
    </w:p>
    <w:p w14:paraId="762D46BA" w14:textId="77777777" w:rsidR="000A0840" w:rsidRPr="0080112C" w:rsidRDefault="000A0840" w:rsidP="00A17F16">
      <w:pPr>
        <w:rPr>
          <w:rStyle w:val="Hervorhebung"/>
          <w:i w:val="0"/>
          <w:color w:val="000000"/>
          <w:lang w:val="en-GB"/>
        </w:rPr>
      </w:pPr>
      <w:r w:rsidRPr="0080112C">
        <w:rPr>
          <w:rStyle w:val="Hervorhebung"/>
          <w:i w:val="0"/>
          <w:color w:val="000000"/>
          <w:lang w:val="en-GB"/>
        </w:rPr>
        <w:t>Developmental toxicity, including dose-dependent delayed foetal ossification and possible teratogenic effects, were observed in rats at doses resulting in sub-therapeutic exposures (based on AUC) and in rabbits at doses resulting in exposures approximately</w:t>
      </w:r>
      <w:r w:rsidR="00073FE6" w:rsidRPr="0080112C">
        <w:rPr>
          <w:rStyle w:val="Hervorhebung"/>
          <w:i w:val="0"/>
          <w:color w:val="000000"/>
          <w:lang w:val="en-GB"/>
        </w:rPr>
        <w:t> </w:t>
      </w:r>
      <w:r w:rsidRPr="0080112C">
        <w:rPr>
          <w:rStyle w:val="Hervorhebung"/>
          <w:i w:val="0"/>
          <w:color w:val="000000"/>
          <w:lang w:val="en-GB"/>
        </w:rPr>
        <w:t>3 and 11 times the mean steady-state AUC at the maximum recommended clinical dose. Maternal toxicity occurred at doses similar to those eliciting developmental toxicity.</w:t>
      </w:r>
    </w:p>
    <w:p w14:paraId="41FF43A8" w14:textId="77777777" w:rsidR="000A0840" w:rsidRPr="0080112C" w:rsidRDefault="000A0840" w:rsidP="00A17F16">
      <w:pPr>
        <w:rPr>
          <w:rStyle w:val="Hervorhebung"/>
          <w:i w:val="0"/>
          <w:color w:val="000000"/>
          <w:lang w:val="en-GB"/>
        </w:rPr>
      </w:pPr>
    </w:p>
    <w:p w14:paraId="78D3680F" w14:textId="77777777" w:rsidR="000A0840" w:rsidRPr="0080112C" w:rsidRDefault="000A0840" w:rsidP="00A17F16">
      <w:pPr>
        <w:rPr>
          <w:rStyle w:val="Hervorhebung"/>
          <w:i w:val="0"/>
          <w:color w:val="000000"/>
          <w:lang w:val="en-GB"/>
        </w:rPr>
      </w:pPr>
    </w:p>
    <w:p w14:paraId="614BF41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PHARMACEUTICAL PARTICULARS</w:t>
      </w:r>
    </w:p>
    <w:p w14:paraId="39E0253F" w14:textId="77777777" w:rsidR="000A0840" w:rsidRPr="0080112C" w:rsidRDefault="000A0840" w:rsidP="00A17F16">
      <w:pPr>
        <w:rPr>
          <w:rStyle w:val="Hervorhebung"/>
          <w:i w:val="0"/>
          <w:color w:val="000000"/>
          <w:lang w:val="en-GB"/>
        </w:rPr>
      </w:pPr>
    </w:p>
    <w:p w14:paraId="6701A44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1</w:t>
      </w:r>
      <w:r w:rsidRPr="0080112C">
        <w:rPr>
          <w:rStyle w:val="Hervorhebung"/>
          <w:b/>
          <w:i w:val="0"/>
          <w:color w:val="000000"/>
          <w:lang w:val="en-GB"/>
        </w:rPr>
        <w:tab/>
        <w:t>List of excipients</w:t>
      </w:r>
    </w:p>
    <w:p w14:paraId="4507E8B9" w14:textId="77777777" w:rsidR="000A0840" w:rsidRPr="0080112C" w:rsidRDefault="000A0840" w:rsidP="00A17F16">
      <w:pPr>
        <w:rPr>
          <w:rStyle w:val="Hervorhebung"/>
          <w:i w:val="0"/>
          <w:color w:val="000000"/>
          <w:lang w:val="en-GB"/>
        </w:rPr>
      </w:pPr>
    </w:p>
    <w:p w14:paraId="5B77CC22"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Powder</w:t>
      </w:r>
    </w:p>
    <w:p w14:paraId="1DDF26C5" w14:textId="77777777" w:rsidR="003F1329" w:rsidRPr="0080112C" w:rsidRDefault="003F1329" w:rsidP="00A17F16">
      <w:pPr>
        <w:keepNext/>
        <w:rPr>
          <w:rStyle w:val="Hervorhebung"/>
          <w:i w:val="0"/>
          <w:color w:val="000000"/>
          <w:u w:val="single"/>
          <w:lang w:val="en-GB"/>
        </w:rPr>
      </w:pPr>
    </w:p>
    <w:p w14:paraId="14DF150F" w14:textId="77777777" w:rsidR="000A0840" w:rsidRPr="0080112C" w:rsidRDefault="000A0840" w:rsidP="00A17F16">
      <w:pPr>
        <w:rPr>
          <w:rStyle w:val="Hervorhebung"/>
          <w:i w:val="0"/>
          <w:color w:val="000000"/>
          <w:lang w:val="en-GB"/>
        </w:rPr>
      </w:pPr>
      <w:r w:rsidRPr="0080112C">
        <w:rPr>
          <w:rStyle w:val="Hervorhebung"/>
          <w:i w:val="0"/>
          <w:color w:val="000000"/>
          <w:lang w:val="en-GB"/>
        </w:rPr>
        <w:t>Carmellose sodium</w:t>
      </w:r>
    </w:p>
    <w:p w14:paraId="4D378A7C" w14:textId="77777777" w:rsidR="000A0840" w:rsidRPr="0080112C" w:rsidRDefault="000A0840" w:rsidP="00A17F16">
      <w:pPr>
        <w:rPr>
          <w:rStyle w:val="Hervorhebung"/>
          <w:i w:val="0"/>
          <w:color w:val="000000"/>
          <w:lang w:val="en-GB"/>
        </w:rPr>
      </w:pPr>
      <w:r w:rsidRPr="0080112C">
        <w:rPr>
          <w:rStyle w:val="Hervorhebung"/>
          <w:i w:val="0"/>
          <w:color w:val="000000"/>
          <w:lang w:val="en-GB"/>
        </w:rPr>
        <w:t>Mannitol</w:t>
      </w:r>
    </w:p>
    <w:p w14:paraId="66C88D10"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dihydrogen phosphate monohydrate</w:t>
      </w:r>
    </w:p>
    <w:p w14:paraId="36D88CBC"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hydroxide</w:t>
      </w:r>
    </w:p>
    <w:p w14:paraId="2C9BCDAF" w14:textId="77777777" w:rsidR="000A0840" w:rsidRPr="0080112C" w:rsidRDefault="000A0840" w:rsidP="00A17F16">
      <w:pPr>
        <w:rPr>
          <w:rStyle w:val="Hervorhebung"/>
          <w:i w:val="0"/>
          <w:color w:val="000000"/>
          <w:lang w:val="en-GB"/>
        </w:rPr>
      </w:pPr>
    </w:p>
    <w:p w14:paraId="702E6DB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olvent</w:t>
      </w:r>
    </w:p>
    <w:p w14:paraId="40330534" w14:textId="77777777" w:rsidR="003F1329" w:rsidRPr="0080112C" w:rsidRDefault="003F1329" w:rsidP="00A17F16">
      <w:pPr>
        <w:rPr>
          <w:rStyle w:val="Hervorhebung"/>
          <w:i w:val="0"/>
          <w:color w:val="000000"/>
          <w:lang w:val="en-GB"/>
        </w:rPr>
      </w:pPr>
    </w:p>
    <w:p w14:paraId="005B76EF" w14:textId="77777777" w:rsidR="000A0840" w:rsidRPr="0080112C" w:rsidRDefault="000A0840" w:rsidP="00A17F16">
      <w:pPr>
        <w:rPr>
          <w:rStyle w:val="Hervorhebung"/>
          <w:i w:val="0"/>
          <w:color w:val="000000"/>
          <w:lang w:val="en-GB"/>
        </w:rPr>
      </w:pPr>
      <w:r w:rsidRPr="0080112C">
        <w:rPr>
          <w:rStyle w:val="Hervorhebung"/>
          <w:i w:val="0"/>
          <w:color w:val="000000"/>
          <w:lang w:val="en-GB"/>
        </w:rPr>
        <w:t>Water for injections</w:t>
      </w:r>
    </w:p>
    <w:p w14:paraId="4FEE5689" w14:textId="77777777" w:rsidR="000A0840" w:rsidRPr="0080112C" w:rsidRDefault="000A0840" w:rsidP="00A17F16">
      <w:pPr>
        <w:rPr>
          <w:rStyle w:val="Hervorhebung"/>
          <w:i w:val="0"/>
          <w:color w:val="000000"/>
          <w:lang w:val="en-GB"/>
        </w:rPr>
      </w:pPr>
    </w:p>
    <w:p w14:paraId="057AA9F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2</w:t>
      </w:r>
      <w:r w:rsidRPr="0080112C">
        <w:rPr>
          <w:rStyle w:val="Hervorhebung"/>
          <w:b/>
          <w:i w:val="0"/>
          <w:color w:val="000000"/>
          <w:lang w:val="en-GB"/>
        </w:rPr>
        <w:tab/>
        <w:t>Incompatibilities</w:t>
      </w:r>
    </w:p>
    <w:p w14:paraId="4DD6B1E2" w14:textId="77777777" w:rsidR="000A0840" w:rsidRPr="0080112C" w:rsidRDefault="000A0840" w:rsidP="00A17F16">
      <w:pPr>
        <w:rPr>
          <w:rStyle w:val="Hervorhebung"/>
          <w:i w:val="0"/>
          <w:color w:val="000000"/>
          <w:lang w:val="en-GB"/>
        </w:rPr>
      </w:pPr>
    </w:p>
    <w:p w14:paraId="40730670" w14:textId="77777777" w:rsidR="000A0840" w:rsidRPr="0080112C" w:rsidRDefault="000A0840" w:rsidP="00A17F16">
      <w:pPr>
        <w:rPr>
          <w:rStyle w:val="Hervorhebung"/>
          <w:i w:val="0"/>
          <w:color w:val="000000"/>
          <w:lang w:val="en-GB"/>
        </w:rPr>
      </w:pPr>
      <w:r w:rsidRPr="0080112C">
        <w:rPr>
          <w:rStyle w:val="Hervorhebung"/>
          <w:i w:val="0"/>
          <w:color w:val="000000"/>
          <w:lang w:val="en-GB"/>
        </w:rPr>
        <w:t>Not applicable</w:t>
      </w:r>
    </w:p>
    <w:p w14:paraId="17CAE0A4" w14:textId="77777777" w:rsidR="000A0840" w:rsidRPr="0080112C" w:rsidRDefault="000A0840" w:rsidP="00A17F16">
      <w:pPr>
        <w:rPr>
          <w:rStyle w:val="Hervorhebung"/>
          <w:i w:val="0"/>
          <w:color w:val="000000"/>
          <w:lang w:val="en-GB"/>
        </w:rPr>
      </w:pPr>
    </w:p>
    <w:p w14:paraId="5D18A0E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3</w:t>
      </w:r>
      <w:r w:rsidRPr="0080112C">
        <w:rPr>
          <w:rStyle w:val="Hervorhebung"/>
          <w:b/>
          <w:i w:val="0"/>
          <w:color w:val="000000"/>
          <w:lang w:val="en-GB"/>
        </w:rPr>
        <w:tab/>
        <w:t>Shelf life</w:t>
      </w:r>
    </w:p>
    <w:p w14:paraId="14E1E05E" w14:textId="77777777" w:rsidR="000A0840" w:rsidRPr="0080112C" w:rsidRDefault="000A0840" w:rsidP="00A17F16">
      <w:pPr>
        <w:rPr>
          <w:rStyle w:val="Hervorhebung"/>
          <w:i w:val="0"/>
          <w:color w:val="000000"/>
          <w:lang w:val="en-GB"/>
        </w:rPr>
      </w:pPr>
    </w:p>
    <w:p w14:paraId="386921D5" w14:textId="77777777" w:rsidR="000A0840" w:rsidRPr="0080112C" w:rsidRDefault="000A0840" w:rsidP="00A17F16">
      <w:pPr>
        <w:rPr>
          <w:rStyle w:val="Hervorhebung"/>
          <w:i w:val="0"/>
          <w:color w:val="000000"/>
          <w:lang w:val="en-GB"/>
        </w:rPr>
      </w:pPr>
      <w:r w:rsidRPr="0080112C">
        <w:rPr>
          <w:rStyle w:val="Hervorhebung"/>
          <w:i w:val="0"/>
          <w:color w:val="000000"/>
          <w:lang w:val="en-GB"/>
        </w:rPr>
        <w:t>3 years</w:t>
      </w:r>
    </w:p>
    <w:p w14:paraId="3443BE3F" w14:textId="77777777" w:rsidR="00FC31D9" w:rsidRPr="0080112C" w:rsidRDefault="00FC31D9" w:rsidP="00A17F16">
      <w:pPr>
        <w:rPr>
          <w:rStyle w:val="Hervorhebung"/>
          <w:i w:val="0"/>
          <w:color w:val="000000"/>
          <w:lang w:val="en-GB"/>
        </w:rPr>
      </w:pPr>
    </w:p>
    <w:p w14:paraId="25E656DF"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w:t>
      </w:r>
    </w:p>
    <w:p w14:paraId="109F76A4"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4 hours in the vial.</w:t>
      </w:r>
    </w:p>
    <w:p w14:paraId="50972BF2" w14:textId="77777777" w:rsidR="00FC31D9" w:rsidRPr="0080112C" w:rsidRDefault="00FC31D9" w:rsidP="00A17F16">
      <w:pPr>
        <w:rPr>
          <w:rStyle w:val="Hervorhebung"/>
          <w:i w:val="0"/>
          <w:color w:val="000000"/>
          <w:lang w:val="en-GB"/>
        </w:rPr>
      </w:pPr>
    </w:p>
    <w:p w14:paraId="527DCFDC"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 in pre</w:t>
      </w:r>
      <w:r w:rsidRPr="0080112C">
        <w:rPr>
          <w:rStyle w:val="Hervorhebung"/>
          <w:color w:val="000000"/>
          <w:lang w:val="en-GB"/>
        </w:rPr>
        <w:noBreakHyphen/>
        <w:t>filled syringe</w:t>
      </w:r>
    </w:p>
    <w:p w14:paraId="3F9C08CF"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2 hours in the syringe.</w:t>
      </w:r>
    </w:p>
    <w:p w14:paraId="600AB787" w14:textId="77777777" w:rsidR="00FC31D9" w:rsidRPr="0080112C" w:rsidRDefault="00FC31D9" w:rsidP="00A17F16">
      <w:pPr>
        <w:rPr>
          <w:rStyle w:val="Hervorhebung"/>
          <w:i w:val="0"/>
          <w:color w:val="000000"/>
          <w:lang w:val="en-GB"/>
        </w:rPr>
      </w:pPr>
    </w:p>
    <w:p w14:paraId="162F9714" w14:textId="77777777" w:rsidR="000A0840" w:rsidRPr="0080112C" w:rsidRDefault="000A0840" w:rsidP="00A17F16">
      <w:pPr>
        <w:rPr>
          <w:i/>
          <w:color w:val="000000"/>
          <w:lang w:val="en-GB"/>
        </w:rPr>
      </w:pPr>
      <w:r w:rsidRPr="0080112C">
        <w:rPr>
          <w:i/>
          <w:color w:val="000000"/>
          <w:lang w:val="en-GB"/>
        </w:rPr>
        <w:t>After reconstitution</w:t>
      </w:r>
    </w:p>
    <w:p w14:paraId="3AC3965C" w14:textId="77777777" w:rsidR="0000433B" w:rsidRPr="0080112C" w:rsidRDefault="0000433B" w:rsidP="00A17F16">
      <w:pPr>
        <w:rPr>
          <w:i/>
          <w:color w:val="000000"/>
          <w:lang w:val="en-GB"/>
        </w:rPr>
      </w:pPr>
    </w:p>
    <w:p w14:paraId="7C6C14D2"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5967AE7B"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799D77A0" w14:textId="77777777" w:rsidR="00515BE1" w:rsidRPr="0080112C" w:rsidRDefault="00515BE1" w:rsidP="00A17F16">
      <w:pPr>
        <w:rPr>
          <w:lang w:val="en-GB"/>
        </w:rPr>
      </w:pPr>
    </w:p>
    <w:p w14:paraId="29033840" w14:textId="77777777" w:rsidR="0000433B" w:rsidRPr="0080112C" w:rsidRDefault="0000433B" w:rsidP="00A17F16">
      <w:pPr>
        <w:rPr>
          <w:lang w:val="en-GB"/>
        </w:rPr>
      </w:pPr>
      <w:r w:rsidRPr="0080112C">
        <w:rPr>
          <w:lang w:val="en-GB"/>
        </w:rPr>
        <w:t>Chemical and physical in-use stability has been demonstrated for 4</w:t>
      </w:r>
      <w:r w:rsidR="00073FE6" w:rsidRPr="0080112C">
        <w:rPr>
          <w:lang w:val="en-GB"/>
        </w:rPr>
        <w:t> </w:t>
      </w:r>
      <w:r w:rsidRPr="0080112C">
        <w:rPr>
          <w:lang w:val="en-GB"/>
        </w:rPr>
        <w:t>hours at 25</w:t>
      </w:r>
      <w:r w:rsidR="003E655A" w:rsidRPr="0080112C">
        <w:rPr>
          <w:lang w:val="en-GB"/>
        </w:rPr>
        <w:t> </w:t>
      </w:r>
      <w:r w:rsidRPr="0080112C">
        <w:rPr>
          <w:lang w:val="en-GB"/>
        </w:rPr>
        <w:t>°C. From a microbiological point of view, unless the method of opening/ reconstitution precludes the risk of microbial contamination, the product should be used immediately.</w:t>
      </w:r>
      <w:r w:rsidR="007C5799" w:rsidRPr="0080112C">
        <w:rPr>
          <w:lang w:val="en-GB"/>
        </w:rPr>
        <w:t xml:space="preserve"> </w:t>
      </w:r>
      <w:r w:rsidRPr="0080112C">
        <w:rPr>
          <w:lang w:val="en-GB"/>
        </w:rPr>
        <w:t>If not used immediately, in-use storage times and conditions are the responsibility of user. Do not store the reconstituted suspension in the syringe.</w:t>
      </w:r>
    </w:p>
    <w:p w14:paraId="7B91C44A" w14:textId="77777777" w:rsidR="0000433B" w:rsidRPr="0080112C" w:rsidRDefault="0000433B" w:rsidP="00A17F16">
      <w:pPr>
        <w:rPr>
          <w:rStyle w:val="Hervorhebung"/>
          <w:i w:val="0"/>
          <w:color w:val="000000"/>
          <w:lang w:val="en-GB"/>
        </w:rPr>
      </w:pPr>
    </w:p>
    <w:p w14:paraId="2224514E"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664FF214" w14:textId="77777777" w:rsidR="00BE7294"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2406D3D1" w14:textId="77777777" w:rsidR="00143832" w:rsidRPr="0080112C" w:rsidRDefault="00143832" w:rsidP="00A17F16">
      <w:pPr>
        <w:rPr>
          <w:color w:val="000000"/>
          <w:lang w:val="en-GB"/>
        </w:rPr>
      </w:pPr>
    </w:p>
    <w:p w14:paraId="34F8B7A4" w14:textId="77777777" w:rsidR="0000433B" w:rsidRPr="0080112C" w:rsidRDefault="0000433B" w:rsidP="00A17F16">
      <w:pPr>
        <w:rPr>
          <w:color w:val="000000"/>
          <w:lang w:val="en-GB"/>
        </w:rPr>
      </w:pPr>
      <w:r w:rsidRPr="0080112C">
        <w:rPr>
          <w:color w:val="000000"/>
          <w:lang w:val="en-GB"/>
        </w:rPr>
        <w:t>If the injection is not performed immediately after reconstitution, the syringe can be kept below 25</w:t>
      </w:r>
      <w:r w:rsidR="00B77F4F" w:rsidRPr="0080112C">
        <w:rPr>
          <w:color w:val="000000"/>
          <w:lang w:val="en-GB"/>
        </w:rPr>
        <w:t> </w:t>
      </w:r>
      <w:r w:rsidRPr="0080112C">
        <w:rPr>
          <w:color w:val="000000"/>
          <w:lang w:val="en-GB"/>
        </w:rPr>
        <w:t>°C for up to 2</w:t>
      </w:r>
      <w:r w:rsidR="00B77F4F" w:rsidRPr="0080112C">
        <w:rPr>
          <w:color w:val="000000"/>
          <w:lang w:val="en-GB"/>
        </w:rPr>
        <w:t> </w:t>
      </w:r>
      <w:r w:rsidRPr="0080112C">
        <w:rPr>
          <w:color w:val="000000"/>
          <w:lang w:val="en-GB"/>
        </w:rPr>
        <w:t>hours.</w:t>
      </w:r>
    </w:p>
    <w:p w14:paraId="44A9E9B1" w14:textId="77777777" w:rsidR="001A4750" w:rsidRPr="0080112C" w:rsidRDefault="001A4750" w:rsidP="00A17F16">
      <w:pPr>
        <w:rPr>
          <w:color w:val="000000"/>
          <w:lang w:val="en-GB"/>
        </w:rPr>
      </w:pPr>
    </w:p>
    <w:p w14:paraId="4577005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4</w:t>
      </w:r>
      <w:r w:rsidRPr="0080112C">
        <w:rPr>
          <w:rStyle w:val="Hervorhebung"/>
          <w:b/>
          <w:i w:val="0"/>
          <w:color w:val="000000"/>
          <w:lang w:val="en-GB"/>
        </w:rPr>
        <w:tab/>
        <w:t>Special precautions for storage</w:t>
      </w:r>
    </w:p>
    <w:p w14:paraId="01551008" w14:textId="77777777" w:rsidR="000A0840" w:rsidRPr="0080112C" w:rsidRDefault="000A0840" w:rsidP="00A17F16">
      <w:pPr>
        <w:rPr>
          <w:rStyle w:val="Hervorhebung"/>
          <w:i w:val="0"/>
          <w:color w:val="000000"/>
          <w:lang w:val="en-GB"/>
        </w:rPr>
      </w:pPr>
    </w:p>
    <w:p w14:paraId="3754B123" w14:textId="77777777" w:rsidR="000A0840" w:rsidRPr="0080112C" w:rsidRDefault="000A0840" w:rsidP="00A17F16">
      <w:pPr>
        <w:rPr>
          <w:rStyle w:val="Hervorhebung"/>
          <w:i w:val="0"/>
          <w:color w:val="000000"/>
          <w:lang w:val="en-GB"/>
        </w:rPr>
      </w:pPr>
      <w:r w:rsidRPr="0080112C">
        <w:rPr>
          <w:rStyle w:val="Hervorhebung"/>
          <w:i w:val="0"/>
          <w:color w:val="000000"/>
          <w:lang w:val="en-GB"/>
        </w:rPr>
        <w:t>Do not freeze.</w:t>
      </w:r>
    </w:p>
    <w:p w14:paraId="471C6854" w14:textId="77777777" w:rsidR="006E48B7" w:rsidRPr="0080112C" w:rsidRDefault="006E48B7" w:rsidP="00A17F16">
      <w:pPr>
        <w:rPr>
          <w:rStyle w:val="Hervorhebung"/>
          <w:i w:val="0"/>
          <w:color w:val="000000"/>
          <w:lang w:val="en-GB"/>
        </w:rPr>
      </w:pPr>
    </w:p>
    <w:p w14:paraId="27DB30F0"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1EF13989"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27390826" w14:textId="77777777" w:rsidR="00D87A63" w:rsidRPr="0080112C" w:rsidRDefault="00D87A63" w:rsidP="00A17F16">
      <w:pPr>
        <w:rPr>
          <w:lang w:val="en-GB"/>
        </w:rPr>
      </w:pPr>
    </w:p>
    <w:p w14:paraId="51FA694E" w14:textId="77777777" w:rsidR="000B1056" w:rsidRPr="0080112C" w:rsidRDefault="000B1056" w:rsidP="00A17F16">
      <w:pPr>
        <w:rPr>
          <w:lang w:val="en-GB"/>
        </w:rPr>
      </w:pPr>
      <w:r w:rsidRPr="0080112C">
        <w:rPr>
          <w:lang w:val="en-GB"/>
        </w:rPr>
        <w:t>Keep the syringe in the outer carton in order to protect from light.</w:t>
      </w:r>
    </w:p>
    <w:p w14:paraId="0EA6A477" w14:textId="77777777" w:rsidR="0000433B" w:rsidRPr="0080112C" w:rsidRDefault="0000433B" w:rsidP="00A17F16">
      <w:pPr>
        <w:rPr>
          <w:rStyle w:val="Hervorhebung"/>
          <w:i w:val="0"/>
          <w:color w:val="000000"/>
          <w:lang w:val="en-GB"/>
        </w:rPr>
      </w:pPr>
    </w:p>
    <w:p w14:paraId="2A001584" w14:textId="77777777" w:rsidR="000A0840" w:rsidRPr="0080112C" w:rsidRDefault="000A0840" w:rsidP="00A17F16">
      <w:pPr>
        <w:rPr>
          <w:rStyle w:val="Hervorhebung"/>
          <w:i w:val="0"/>
          <w:color w:val="000000"/>
          <w:lang w:val="en-GB"/>
        </w:rPr>
      </w:pPr>
      <w:r w:rsidRPr="0080112C">
        <w:rPr>
          <w:lang w:val="en-GB"/>
        </w:rPr>
        <w:t>For storage conditions after reconstitution of the medicinal product, see section</w:t>
      </w:r>
      <w:r w:rsidR="00073FE6" w:rsidRPr="0080112C">
        <w:rPr>
          <w:lang w:val="en-GB"/>
        </w:rPr>
        <w:t> </w:t>
      </w:r>
      <w:r w:rsidRPr="0080112C">
        <w:rPr>
          <w:lang w:val="en-GB"/>
        </w:rPr>
        <w:t>6.3.</w:t>
      </w:r>
    </w:p>
    <w:p w14:paraId="604629D7" w14:textId="77777777" w:rsidR="000A0840" w:rsidRPr="0080112C" w:rsidRDefault="000A0840" w:rsidP="00A17F16">
      <w:pPr>
        <w:rPr>
          <w:rStyle w:val="Hervorhebung"/>
          <w:i w:val="0"/>
          <w:color w:val="000000"/>
          <w:lang w:val="en-GB"/>
        </w:rPr>
      </w:pPr>
    </w:p>
    <w:p w14:paraId="7EC0027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5</w:t>
      </w:r>
      <w:r w:rsidRPr="0080112C">
        <w:rPr>
          <w:rStyle w:val="Hervorhebung"/>
          <w:b/>
          <w:i w:val="0"/>
          <w:color w:val="000000"/>
          <w:lang w:val="en-GB"/>
        </w:rPr>
        <w:tab/>
        <w:t>Nature and contents of container</w:t>
      </w:r>
    </w:p>
    <w:p w14:paraId="272C1FAC" w14:textId="77777777" w:rsidR="000A0840" w:rsidRPr="0080112C" w:rsidRDefault="000A0840" w:rsidP="00A17F16">
      <w:pPr>
        <w:rPr>
          <w:rStyle w:val="Hervorhebung"/>
          <w:i w:val="0"/>
          <w:color w:val="000000"/>
          <w:lang w:val="en-GB"/>
        </w:rPr>
      </w:pPr>
    </w:p>
    <w:p w14:paraId="62C7CE0B"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26385D8E"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5B69D718" w14:textId="77777777" w:rsidR="000B4810" w:rsidRPr="0080112C" w:rsidRDefault="000B4810" w:rsidP="00A17F16">
      <w:pPr>
        <w:rPr>
          <w:rStyle w:val="Hervorhebung"/>
          <w:i w:val="0"/>
          <w:color w:val="000000"/>
          <w:lang w:val="en-GB"/>
        </w:rPr>
      </w:pPr>
    </w:p>
    <w:p w14:paraId="066D8AA4" w14:textId="77777777" w:rsidR="00284892" w:rsidRPr="0080112C" w:rsidRDefault="00BE7294" w:rsidP="00A17F16">
      <w:pPr>
        <w:rPr>
          <w:rStyle w:val="Hervorhebung"/>
          <w:color w:val="000000"/>
          <w:lang w:val="en-GB"/>
        </w:rPr>
      </w:pPr>
      <w:r w:rsidRPr="0080112C">
        <w:rPr>
          <w:rStyle w:val="Hervorhebung"/>
          <w:color w:val="000000"/>
          <w:lang w:val="en-GB"/>
        </w:rPr>
        <w:t>Vial</w:t>
      </w:r>
    </w:p>
    <w:p w14:paraId="336C5DAA" w14:textId="77777777" w:rsidR="00C250B8" w:rsidRPr="0080112C" w:rsidRDefault="00C250B8" w:rsidP="00A17F16">
      <w:pPr>
        <w:rPr>
          <w:rStyle w:val="Hervorhebung"/>
          <w:i w:val="0"/>
          <w:color w:val="000000"/>
          <w:lang w:val="en-GB"/>
        </w:rPr>
      </w:pPr>
      <w:r w:rsidRPr="0080112C">
        <w:rPr>
          <w:rStyle w:val="Hervorhebung"/>
          <w:i w:val="0"/>
          <w:color w:val="000000"/>
          <w:lang w:val="en-GB"/>
        </w:rPr>
        <w:t>Type</w:t>
      </w:r>
      <w:r w:rsidRPr="0080112C">
        <w:rPr>
          <w:rStyle w:val="Hervorhebung"/>
          <w:i w:val="0"/>
          <w:color w:val="000000"/>
          <w:lang w:val="en-GB"/>
        </w:rPr>
        <w:noBreakHyphen/>
        <w:t>I glass vial stoppered with a laminated rubber stopper and sealed with a flip-off aluminium cap.</w:t>
      </w:r>
    </w:p>
    <w:p w14:paraId="5F52236A" w14:textId="77777777" w:rsidR="00C250B8" w:rsidRPr="0080112C" w:rsidRDefault="00C250B8" w:rsidP="00A17F16">
      <w:pPr>
        <w:rPr>
          <w:rStyle w:val="Hervorhebung"/>
          <w:i w:val="0"/>
          <w:color w:val="000000"/>
          <w:lang w:val="en-GB"/>
        </w:rPr>
      </w:pPr>
    </w:p>
    <w:p w14:paraId="6D257F7C" w14:textId="77777777" w:rsidR="00C250B8" w:rsidRPr="0080112C" w:rsidRDefault="00C250B8" w:rsidP="00A17F16">
      <w:pPr>
        <w:rPr>
          <w:rStyle w:val="Hervorhebung"/>
          <w:color w:val="000000"/>
          <w:lang w:val="en-GB"/>
        </w:rPr>
      </w:pPr>
      <w:r w:rsidRPr="0080112C">
        <w:rPr>
          <w:rStyle w:val="Hervorhebung"/>
          <w:color w:val="000000"/>
          <w:lang w:val="en-GB"/>
        </w:rPr>
        <w:t>Solvent</w:t>
      </w:r>
    </w:p>
    <w:p w14:paraId="52989A0D" w14:textId="77777777" w:rsidR="00C250B8" w:rsidRPr="0080112C" w:rsidRDefault="00C250B8" w:rsidP="00A17F16">
      <w:pPr>
        <w:rPr>
          <w:rStyle w:val="Hervorhebung"/>
          <w:i w:val="0"/>
          <w:color w:val="000000"/>
          <w:lang w:val="en-GB"/>
        </w:rPr>
      </w:pPr>
      <w:r w:rsidRPr="0080112C">
        <w:rPr>
          <w:rStyle w:val="Hervorhebung"/>
          <w:i w:val="0"/>
          <w:color w:val="000000"/>
          <w:lang w:val="en-GB"/>
        </w:rPr>
        <w:t>2 ml Type</w:t>
      </w:r>
      <w:r w:rsidRPr="0080112C">
        <w:rPr>
          <w:rStyle w:val="Hervorhebung"/>
          <w:i w:val="0"/>
          <w:color w:val="000000"/>
          <w:lang w:val="en-GB"/>
        </w:rPr>
        <w:noBreakHyphen/>
        <w:t>1 glass vial stoppered with a laminated rubber stopper and sealed with a flip-off aluminium cap.</w:t>
      </w:r>
    </w:p>
    <w:p w14:paraId="435AD50A" w14:textId="77777777" w:rsidR="00C250B8" w:rsidRPr="0080112C" w:rsidRDefault="00C250B8" w:rsidP="00A17F16">
      <w:pPr>
        <w:rPr>
          <w:rStyle w:val="Hervorhebung"/>
          <w:i w:val="0"/>
          <w:color w:val="000000"/>
          <w:lang w:val="en-GB"/>
        </w:rPr>
      </w:pPr>
    </w:p>
    <w:p w14:paraId="0EABC531"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6EB89322"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vial of powder, 2 ml vial of solvent, one 3 ml luer lock syringe with pre-attached 38 mm (1.5 inch) 21 gauge, hypodermic safety needle with needle protection device, one 3 ml disposable syringe with luer lock tip, one vial adapter and three hypodermic safety needles: one 25 mm (1 inch) 23 gauge, one 38 mm (1.5 inch) 22 gauge and one</w:t>
      </w:r>
      <w:r w:rsidR="0021526C" w:rsidRPr="0080112C">
        <w:rPr>
          <w:rStyle w:val="Hervorhebung"/>
          <w:i w:val="0"/>
          <w:color w:val="000000"/>
          <w:lang w:val="en-GB"/>
        </w:rPr>
        <w:t xml:space="preserve"> </w:t>
      </w:r>
      <w:r w:rsidR="00E70D14" w:rsidRPr="0080112C">
        <w:rPr>
          <w:rStyle w:val="Hervorhebung"/>
          <w:i w:val="0"/>
          <w:color w:val="000000"/>
          <w:lang w:val="en-GB"/>
        </w:rPr>
        <w:t>51</w:t>
      </w:r>
      <w:r w:rsidR="0021526C" w:rsidRPr="0080112C">
        <w:rPr>
          <w:rStyle w:val="Hervorhebung"/>
          <w:i w:val="0"/>
          <w:color w:val="000000"/>
          <w:lang w:val="en-GB"/>
        </w:rPr>
        <w:t> mm</w:t>
      </w:r>
      <w:r w:rsidRPr="0080112C">
        <w:rPr>
          <w:rStyle w:val="Hervorhebung"/>
          <w:i w:val="0"/>
          <w:color w:val="000000"/>
          <w:lang w:val="en-GB"/>
        </w:rPr>
        <w:t xml:space="preserve"> (2 inch) 21 gauge.</w:t>
      </w:r>
    </w:p>
    <w:p w14:paraId="39F1713E" w14:textId="77777777" w:rsidR="00C250B8" w:rsidRPr="0080112C" w:rsidRDefault="00C250B8" w:rsidP="00A17F16">
      <w:pPr>
        <w:rPr>
          <w:rStyle w:val="Hervorhebung"/>
          <w:i w:val="0"/>
          <w:color w:val="000000"/>
          <w:lang w:val="en-GB"/>
        </w:rPr>
      </w:pPr>
    </w:p>
    <w:p w14:paraId="7E9234F5" w14:textId="77777777" w:rsidR="00C250B8" w:rsidRPr="0080112C" w:rsidRDefault="00C250B8" w:rsidP="00A17F16">
      <w:pPr>
        <w:rPr>
          <w:rStyle w:val="Hervorhebung"/>
          <w:color w:val="000000"/>
          <w:lang w:val="en-GB"/>
        </w:rPr>
      </w:pPr>
      <w:r w:rsidRPr="0080112C">
        <w:rPr>
          <w:rStyle w:val="Hervorhebung"/>
          <w:color w:val="000000"/>
          <w:lang w:val="en-GB"/>
        </w:rPr>
        <w:t>Multipack</w:t>
      </w:r>
    </w:p>
    <w:p w14:paraId="4A068840" w14:textId="77777777" w:rsidR="00C250B8" w:rsidRPr="0080112C" w:rsidRDefault="00C250B8" w:rsidP="00A17F16">
      <w:pPr>
        <w:rPr>
          <w:rStyle w:val="Hervorhebung"/>
          <w:i w:val="0"/>
          <w:color w:val="000000"/>
          <w:lang w:val="en-GB"/>
        </w:rPr>
      </w:pPr>
      <w:r w:rsidRPr="0080112C">
        <w:rPr>
          <w:rStyle w:val="Hervorhebung"/>
          <w:i w:val="0"/>
          <w:color w:val="000000"/>
          <w:lang w:val="en-GB"/>
        </w:rPr>
        <w:t>Bundle pack of 3 single packs.</w:t>
      </w:r>
    </w:p>
    <w:p w14:paraId="77A5D2CB" w14:textId="77777777" w:rsidR="00C250B8" w:rsidRPr="0080112C" w:rsidRDefault="00C250B8" w:rsidP="00A17F16">
      <w:pPr>
        <w:rPr>
          <w:rStyle w:val="Hervorhebung"/>
          <w:i w:val="0"/>
          <w:color w:val="000000"/>
          <w:lang w:val="en-GB"/>
        </w:rPr>
      </w:pPr>
    </w:p>
    <w:p w14:paraId="2F94A3E4" w14:textId="77777777" w:rsidR="000B4810" w:rsidRPr="0080112C" w:rsidRDefault="000B4810" w:rsidP="00A17F16">
      <w:pPr>
        <w:rPr>
          <w:color w:val="000000"/>
          <w:u w:val="single"/>
          <w:lang w:val="en-GB"/>
        </w:rPr>
      </w:pPr>
      <w:r w:rsidRPr="0080112C">
        <w:rPr>
          <w:color w:val="000000"/>
          <w:u w:val="single"/>
          <w:lang w:val="en-GB"/>
        </w:rPr>
        <w:t>Abilify Maintena 300 mg powder and solvent for prolonged-release suspension for injection in pre</w:t>
      </w:r>
      <w:r w:rsidRPr="0080112C">
        <w:rPr>
          <w:color w:val="000000"/>
          <w:u w:val="single"/>
          <w:lang w:val="en-GB"/>
        </w:rPr>
        <w:noBreakHyphen/>
        <w:t>filled syringe</w:t>
      </w:r>
    </w:p>
    <w:p w14:paraId="74603C44" w14:textId="77777777" w:rsidR="000B4810" w:rsidRPr="0080112C" w:rsidRDefault="000B4810" w:rsidP="00A17F16">
      <w:pPr>
        <w:rPr>
          <w:color w:val="000000"/>
          <w:u w:val="single"/>
          <w:lang w:val="en-GB"/>
        </w:rPr>
      </w:pPr>
      <w:r w:rsidRPr="0080112C">
        <w:rPr>
          <w:color w:val="000000"/>
          <w:u w:val="single"/>
          <w:lang w:val="en-GB"/>
        </w:rPr>
        <w:lastRenderedPageBreak/>
        <w:t>Abilify Maintena 400 mg powder and solvent for prolonged-release suspension for injection in pre</w:t>
      </w:r>
      <w:r w:rsidRPr="0080112C">
        <w:rPr>
          <w:color w:val="000000"/>
          <w:u w:val="single"/>
          <w:lang w:val="en-GB"/>
        </w:rPr>
        <w:noBreakHyphen/>
        <w:t>filled syringe</w:t>
      </w:r>
    </w:p>
    <w:p w14:paraId="2AF4DFC3" w14:textId="77777777" w:rsidR="000B4810" w:rsidRPr="0080112C" w:rsidRDefault="000B4810" w:rsidP="00A17F16">
      <w:pPr>
        <w:rPr>
          <w:rStyle w:val="Hervorhebung"/>
          <w:i w:val="0"/>
          <w:color w:val="000000"/>
          <w:lang w:val="en-GB"/>
        </w:rPr>
      </w:pPr>
    </w:p>
    <w:p w14:paraId="0F38F46A" w14:textId="77777777" w:rsidR="00E06A90" w:rsidRPr="0080112C" w:rsidRDefault="00E06A90" w:rsidP="00A17F16">
      <w:pPr>
        <w:autoSpaceDE w:val="0"/>
        <w:autoSpaceDN w:val="0"/>
        <w:adjustRightInd w:val="0"/>
        <w:rPr>
          <w:rStyle w:val="Hervorhebung"/>
          <w:i w:val="0"/>
          <w:color w:val="000000"/>
          <w:lang w:val="en-GB"/>
        </w:rPr>
      </w:pPr>
      <w:r w:rsidRPr="0080112C">
        <w:rPr>
          <w:lang w:val="en-GB"/>
        </w:rPr>
        <w:t>Clear glass pre-filled syringe (type-I glass) with gr</w:t>
      </w:r>
      <w:r w:rsidR="00312288" w:rsidRPr="0080112C">
        <w:rPr>
          <w:lang w:val="en-GB"/>
        </w:rPr>
        <w:t>e</w:t>
      </w:r>
      <w:r w:rsidRPr="0080112C">
        <w:rPr>
          <w:lang w:val="en-GB"/>
        </w:rPr>
        <w:t>y chlorobutyl stoppers (front-, middle- and end stopper), polypropylene front assembly, polypropylene finger grip, plunger rod, and silicone over-cap. The front chamber between front stopper and middle stopper contains the powder and the rear chamber between middle stopper and end stopper the solvent.</w:t>
      </w:r>
    </w:p>
    <w:p w14:paraId="17053F4E" w14:textId="77777777" w:rsidR="00194A29" w:rsidRPr="0080112C" w:rsidRDefault="00194A29" w:rsidP="00A17F16">
      <w:pPr>
        <w:rPr>
          <w:rStyle w:val="Hervorhebung"/>
          <w:i w:val="0"/>
          <w:color w:val="000000"/>
          <w:lang w:val="en-GB"/>
        </w:rPr>
      </w:pPr>
    </w:p>
    <w:p w14:paraId="3F5A6109"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09497DF9"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pre</w:t>
      </w:r>
      <w:r w:rsidRPr="0080112C">
        <w:rPr>
          <w:rStyle w:val="Hervorhebung"/>
          <w:i w:val="0"/>
          <w:color w:val="000000"/>
          <w:lang w:val="en-GB"/>
        </w:rPr>
        <w:noBreakHyphen/>
        <w:t xml:space="preserve">filled syringe, 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63727BEB" w14:textId="77777777" w:rsidR="00C250B8" w:rsidRPr="0080112C" w:rsidRDefault="00C250B8" w:rsidP="00A17F16">
      <w:pPr>
        <w:rPr>
          <w:rStyle w:val="Hervorhebung"/>
          <w:i w:val="0"/>
          <w:color w:val="000000"/>
          <w:lang w:val="en-GB"/>
        </w:rPr>
      </w:pPr>
    </w:p>
    <w:p w14:paraId="3A08C4A2" w14:textId="77777777" w:rsidR="008D4540" w:rsidRPr="0080112C" w:rsidRDefault="008D4540" w:rsidP="00A17F16">
      <w:pPr>
        <w:rPr>
          <w:rStyle w:val="Hervorhebung"/>
          <w:color w:val="000000"/>
          <w:lang w:val="en-GB"/>
        </w:rPr>
      </w:pPr>
      <w:r w:rsidRPr="0080112C">
        <w:rPr>
          <w:rStyle w:val="Hervorhebung"/>
          <w:color w:val="000000"/>
          <w:lang w:val="en-GB"/>
        </w:rPr>
        <w:t>Multipack</w:t>
      </w:r>
    </w:p>
    <w:p w14:paraId="7D6C41A8" w14:textId="77777777" w:rsidR="008D4540" w:rsidRPr="0080112C" w:rsidRDefault="008D4540" w:rsidP="00A17F16">
      <w:pPr>
        <w:rPr>
          <w:rStyle w:val="Hervorhebung"/>
          <w:i w:val="0"/>
          <w:color w:val="000000"/>
          <w:lang w:val="en-GB"/>
        </w:rPr>
      </w:pPr>
      <w:r w:rsidRPr="0080112C">
        <w:rPr>
          <w:rStyle w:val="Hervorhebung"/>
          <w:i w:val="0"/>
          <w:color w:val="000000"/>
          <w:lang w:val="en-GB"/>
        </w:rPr>
        <w:t>Bundle pack of 3</w:t>
      </w:r>
      <w:r w:rsidR="00C250B8" w:rsidRPr="0080112C">
        <w:rPr>
          <w:rStyle w:val="Hervorhebung"/>
          <w:i w:val="0"/>
          <w:color w:val="000000"/>
          <w:lang w:val="en-GB"/>
        </w:rPr>
        <w:t> </w:t>
      </w:r>
      <w:r w:rsidRPr="0080112C">
        <w:rPr>
          <w:rStyle w:val="Hervorhebung"/>
          <w:i w:val="0"/>
          <w:color w:val="000000"/>
          <w:lang w:val="en-GB"/>
        </w:rPr>
        <w:t>single packs.</w:t>
      </w:r>
    </w:p>
    <w:p w14:paraId="3D1FBCD2" w14:textId="77777777" w:rsidR="008D4540" w:rsidRPr="0080112C" w:rsidRDefault="008D4540" w:rsidP="00A17F16">
      <w:pPr>
        <w:rPr>
          <w:rStyle w:val="Hervorhebung"/>
          <w:i w:val="0"/>
          <w:color w:val="000000"/>
          <w:lang w:val="en-GB"/>
        </w:rPr>
      </w:pPr>
    </w:p>
    <w:p w14:paraId="059BA89F" w14:textId="77777777" w:rsidR="000A0840" w:rsidRPr="0080112C" w:rsidRDefault="000A0840" w:rsidP="00A17F16">
      <w:pPr>
        <w:rPr>
          <w:rStyle w:val="Hervorhebung"/>
          <w:i w:val="0"/>
          <w:color w:val="000000"/>
          <w:lang w:val="en-GB"/>
        </w:rPr>
      </w:pPr>
      <w:r w:rsidRPr="0080112C">
        <w:rPr>
          <w:rStyle w:val="Hervorhebung"/>
          <w:i w:val="0"/>
          <w:color w:val="000000"/>
          <w:lang w:val="en-GB"/>
        </w:rPr>
        <w:t>Not all pack sizes may be marketed.</w:t>
      </w:r>
    </w:p>
    <w:p w14:paraId="3FA0978E" w14:textId="77777777" w:rsidR="000A0840" w:rsidRPr="0080112C" w:rsidRDefault="000A0840" w:rsidP="00A17F16">
      <w:pPr>
        <w:rPr>
          <w:rStyle w:val="Hervorhebung"/>
          <w:i w:val="0"/>
          <w:color w:val="000000"/>
          <w:lang w:val="en-GB"/>
        </w:rPr>
      </w:pPr>
    </w:p>
    <w:p w14:paraId="0EE2FA7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6</w:t>
      </w:r>
      <w:r w:rsidRPr="0080112C">
        <w:rPr>
          <w:rStyle w:val="Hervorhebung"/>
          <w:b/>
          <w:i w:val="0"/>
          <w:color w:val="000000"/>
          <w:lang w:val="en-GB"/>
        </w:rPr>
        <w:tab/>
        <w:t>Special precautions for disposal and other handling</w:t>
      </w:r>
    </w:p>
    <w:p w14:paraId="34AFF6A2" w14:textId="77777777" w:rsidR="000A0840" w:rsidRPr="0080112C" w:rsidRDefault="000A0840" w:rsidP="00A17F16">
      <w:pPr>
        <w:rPr>
          <w:rStyle w:val="Hervorhebung"/>
          <w:i w:val="0"/>
          <w:color w:val="000000"/>
          <w:lang w:val="en-GB"/>
        </w:rPr>
      </w:pPr>
    </w:p>
    <w:p w14:paraId="5D95764C" w14:textId="77777777" w:rsidR="00D87A63" w:rsidRPr="0080112C" w:rsidRDefault="00D87A63"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49E82C75" w14:textId="77777777" w:rsidR="00D87A63" w:rsidRPr="0080112C" w:rsidRDefault="00D87A63" w:rsidP="00A17F16">
      <w:pPr>
        <w:rPr>
          <w:rStyle w:val="Hervorhebung"/>
          <w:i w:val="0"/>
          <w:color w:val="000000"/>
          <w:lang w:val="en-GB"/>
        </w:rPr>
      </w:pPr>
      <w:r w:rsidRPr="0080112C">
        <w:rPr>
          <w:rStyle w:val="Hervorhebung"/>
          <w:i w:val="0"/>
          <w:color w:val="000000"/>
          <w:u w:val="single"/>
          <w:lang w:val="en-GB"/>
        </w:rPr>
        <w:t>Abilify Maintena 400 mg powder and solvent for prolonged-release suspension for injection</w:t>
      </w:r>
    </w:p>
    <w:p w14:paraId="6AFE5F17" w14:textId="77777777" w:rsidR="00D87A63" w:rsidRPr="0080112C" w:rsidRDefault="00D87A63" w:rsidP="00A17F16">
      <w:pPr>
        <w:widowControl w:val="0"/>
        <w:rPr>
          <w:lang w:val="en-GB"/>
        </w:rPr>
      </w:pPr>
    </w:p>
    <w:p w14:paraId="3B92E659" w14:textId="77777777" w:rsidR="00D87A63" w:rsidRPr="0080112C" w:rsidRDefault="00D87A63" w:rsidP="00A17F16">
      <w:pPr>
        <w:widowControl w:val="0"/>
        <w:rPr>
          <w:lang w:val="en-GB"/>
        </w:rPr>
      </w:pPr>
      <w:r w:rsidRPr="0080112C">
        <w:rPr>
          <w:lang w:val="en-GB"/>
        </w:rPr>
        <w:t>Shake the vial vigorously for at least 30 seconds until the suspension appears uniform.</w:t>
      </w:r>
    </w:p>
    <w:p w14:paraId="0D9BBAE1" w14:textId="77777777" w:rsidR="00D87A63" w:rsidRPr="0080112C" w:rsidRDefault="00D87A63"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2A5CF559" w14:textId="77777777" w:rsidR="00D87A63" w:rsidRPr="0080112C" w:rsidRDefault="00D87A63" w:rsidP="00A17F16">
      <w:pPr>
        <w:widowControl w:val="0"/>
        <w:rPr>
          <w:lang w:val="en-GB"/>
        </w:rPr>
      </w:pPr>
    </w:p>
    <w:p w14:paraId="4B3D263B"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Pr="0080112C">
        <w:rPr>
          <w:rStyle w:val="Hervorhebung"/>
          <w:i w:val="0"/>
          <w:color w:val="000000"/>
          <w:u w:val="single"/>
          <w:lang w:val="en-GB"/>
        </w:rPr>
        <w:noBreakHyphen/>
        <w:t>filled syringe</w:t>
      </w:r>
    </w:p>
    <w:p w14:paraId="03F0898B"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Pr="0080112C">
        <w:rPr>
          <w:rStyle w:val="Hervorhebung"/>
          <w:i w:val="0"/>
          <w:color w:val="000000"/>
          <w:u w:val="single"/>
          <w:lang w:val="en-GB"/>
        </w:rPr>
        <w:noBreakHyphen/>
        <w:t>filled syringe</w:t>
      </w:r>
    </w:p>
    <w:p w14:paraId="3DD94062" w14:textId="77777777" w:rsidR="00D87A63" w:rsidRPr="0080112C" w:rsidRDefault="00D87A63" w:rsidP="00A17F16">
      <w:pPr>
        <w:keepNext/>
        <w:rPr>
          <w:rStyle w:val="Hervorhebung"/>
          <w:color w:val="000000"/>
          <w:lang w:val="en-GB"/>
        </w:rPr>
      </w:pPr>
    </w:p>
    <w:p w14:paraId="5287D3DB" w14:textId="77777777" w:rsidR="00D87A63" w:rsidRPr="0080112C" w:rsidRDefault="00D87A63" w:rsidP="00A17F16">
      <w:pPr>
        <w:widowControl w:val="0"/>
        <w:rPr>
          <w:color w:val="000000"/>
          <w:lang w:val="en-GB"/>
        </w:rPr>
      </w:pPr>
      <w:r w:rsidRPr="0080112C">
        <w:rPr>
          <w:color w:val="000000"/>
          <w:lang w:val="en-GB"/>
        </w:rPr>
        <w:t>Vertically shake the syringe vigorously for 20 seconds until medicine is uniformly milky-white and use immediately. 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3FD753BF" w14:textId="77777777" w:rsidR="00D87A63" w:rsidRPr="0080112C" w:rsidRDefault="00D87A63" w:rsidP="00A17F16">
      <w:pPr>
        <w:widowControl w:val="0"/>
        <w:rPr>
          <w:color w:val="000000"/>
          <w:lang w:val="en-GB"/>
        </w:rPr>
      </w:pPr>
    </w:p>
    <w:p w14:paraId="42B4A266" w14:textId="77777777" w:rsidR="00FC31D9" w:rsidRPr="0080112C" w:rsidRDefault="00FC31D9" w:rsidP="00A17F16">
      <w:pPr>
        <w:rPr>
          <w:rStyle w:val="Hervorhebung"/>
          <w:color w:val="000000"/>
          <w:lang w:val="en-GB"/>
        </w:rPr>
      </w:pPr>
      <w:r w:rsidRPr="0080112C">
        <w:rPr>
          <w:rStyle w:val="Hervorhebung"/>
          <w:color w:val="000000"/>
          <w:lang w:val="en-GB"/>
        </w:rPr>
        <w:t>Gluteal muscle administration</w:t>
      </w:r>
    </w:p>
    <w:p w14:paraId="26C6FEFE" w14:textId="77777777" w:rsidR="00FC31D9" w:rsidRPr="0080112C" w:rsidRDefault="00FC31D9" w:rsidP="00A17F16">
      <w:pPr>
        <w:autoSpaceDE w:val="0"/>
        <w:autoSpaceDN w:val="0"/>
        <w:adjustRightInd w:val="0"/>
        <w:rPr>
          <w:rStyle w:val="Hervorhebung"/>
          <w:i w:val="0"/>
          <w:color w:val="000000"/>
          <w:lang w:val="en-GB"/>
        </w:rPr>
      </w:pPr>
      <w:r w:rsidRPr="0080112C">
        <w:rPr>
          <w:rStyle w:val="Hervorhebung"/>
          <w:i w:val="0"/>
          <w:color w:val="000000"/>
          <w:lang w:val="en-GB"/>
        </w:rPr>
        <w:t>The recommended needle for gluteal administration is a 38 mm (1.5 inch), 22 gauge hypodermic safety needle; for obese patients (Body mass index &gt; 28 kg/m</w:t>
      </w:r>
      <w:r w:rsidRPr="0080112C">
        <w:rPr>
          <w:rStyle w:val="Hervorhebung"/>
          <w:i w:val="0"/>
          <w:color w:val="000000"/>
          <w:vertAlign w:val="superscript"/>
          <w:lang w:val="en-GB"/>
        </w:rPr>
        <w:t>2</w:t>
      </w:r>
      <w:r w:rsidRPr="0080112C">
        <w:rPr>
          <w:rStyle w:val="Hervorhebung"/>
          <w:i w:val="0"/>
          <w:color w:val="000000"/>
          <w:lang w:val="en-GB"/>
        </w:rPr>
        <w:t xml:space="preserve">), a 51 mm (2 inch), 21 gauge hypodermic safety needle should be used. </w:t>
      </w:r>
      <w:r w:rsidRPr="0080112C">
        <w:rPr>
          <w:lang w:val="en-GB"/>
        </w:rPr>
        <w:t>Gluteal injections should be alternated between the two gluteal muscles.</w:t>
      </w:r>
    </w:p>
    <w:p w14:paraId="3B312B3E" w14:textId="77777777" w:rsidR="00FC31D9" w:rsidRPr="0080112C" w:rsidRDefault="00FC31D9" w:rsidP="00A17F16">
      <w:pPr>
        <w:rPr>
          <w:rStyle w:val="Hervorhebung"/>
          <w:i w:val="0"/>
          <w:color w:val="000000"/>
          <w:lang w:val="en-GB"/>
        </w:rPr>
      </w:pPr>
    </w:p>
    <w:p w14:paraId="6854C29C" w14:textId="77777777" w:rsidR="00FC31D9" w:rsidRPr="0080112C" w:rsidRDefault="00FC31D9" w:rsidP="00A17F16">
      <w:pPr>
        <w:rPr>
          <w:rStyle w:val="Hervorhebung"/>
          <w:color w:val="000000"/>
          <w:lang w:val="en-GB"/>
        </w:rPr>
      </w:pPr>
      <w:r w:rsidRPr="0080112C">
        <w:rPr>
          <w:rStyle w:val="Hervorhebung"/>
          <w:color w:val="000000"/>
          <w:lang w:val="en-GB"/>
        </w:rPr>
        <w:t>Deltoid muscle administration</w:t>
      </w:r>
    </w:p>
    <w:p w14:paraId="16BAD9C1" w14:textId="77777777" w:rsidR="00FC31D9" w:rsidRPr="0080112C" w:rsidRDefault="00FC31D9" w:rsidP="00A17F16">
      <w:pPr>
        <w:rPr>
          <w:rStyle w:val="Hervorhebung"/>
          <w:i w:val="0"/>
          <w:lang w:val="en-GB"/>
        </w:rPr>
      </w:pPr>
      <w:r w:rsidRPr="0080112C">
        <w:rPr>
          <w:rStyle w:val="Hervorhebung"/>
          <w:i w:val="0"/>
          <w:lang w:val="en-GB"/>
        </w:rPr>
        <w:t>The recommended needle for deltoid administration is a 25 mm (1 inch), 23 gauge hypodermic safety needle; for obese patients, a 38 mm (1.5 inch), 22 gauge hypodermic safety needle should be used.</w:t>
      </w:r>
    </w:p>
    <w:p w14:paraId="194076FD" w14:textId="77777777" w:rsidR="00FC31D9" w:rsidRPr="0080112C" w:rsidRDefault="00FC31D9" w:rsidP="00A17F16">
      <w:pPr>
        <w:autoSpaceDE w:val="0"/>
        <w:autoSpaceDN w:val="0"/>
        <w:adjustRightInd w:val="0"/>
        <w:rPr>
          <w:rStyle w:val="Hervorhebung"/>
          <w:i w:val="0"/>
          <w:color w:val="000000"/>
          <w:lang w:val="en-GB"/>
        </w:rPr>
      </w:pPr>
      <w:r w:rsidRPr="0080112C">
        <w:rPr>
          <w:lang w:val="en-GB"/>
        </w:rPr>
        <w:t>Deltoid injections should be alternated between the two deltoid muscles.</w:t>
      </w:r>
    </w:p>
    <w:p w14:paraId="59219263" w14:textId="77777777" w:rsidR="00FC31D9" w:rsidRPr="0080112C" w:rsidRDefault="00FC31D9" w:rsidP="00A17F16">
      <w:pPr>
        <w:rPr>
          <w:rStyle w:val="Hervorhebung"/>
          <w:i w:val="0"/>
          <w:lang w:val="en-GB"/>
        </w:rPr>
      </w:pPr>
    </w:p>
    <w:p w14:paraId="77F9CEEE" w14:textId="77777777" w:rsidR="00FC31D9" w:rsidRPr="0080112C" w:rsidRDefault="00FC31D9" w:rsidP="00A17F16">
      <w:pPr>
        <w:rPr>
          <w:rStyle w:val="Hervorhebung"/>
          <w:i w:val="0"/>
          <w:color w:val="000000"/>
          <w:lang w:val="en-GB"/>
        </w:rPr>
      </w:pPr>
      <w:r w:rsidRPr="0080112C">
        <w:rPr>
          <w:rStyle w:val="Hervorhebung"/>
          <w:i w:val="0"/>
          <w:color w:val="000000"/>
          <w:lang w:val="en-GB"/>
        </w:rPr>
        <w:t>The powder and solvent vials and the pre</w:t>
      </w:r>
      <w:r w:rsidRPr="0080112C">
        <w:rPr>
          <w:rStyle w:val="Hervorhebung"/>
          <w:i w:val="0"/>
          <w:color w:val="000000"/>
          <w:lang w:val="en-GB"/>
        </w:rPr>
        <w:noBreakHyphen/>
        <w:t>filled syringe are for single-use only.</w:t>
      </w:r>
    </w:p>
    <w:p w14:paraId="4584810A" w14:textId="77777777" w:rsidR="00034F18" w:rsidRPr="0080112C" w:rsidRDefault="00034F18" w:rsidP="00A17F16">
      <w:pPr>
        <w:rPr>
          <w:rStyle w:val="Hervorhebung"/>
          <w:i w:val="0"/>
          <w:color w:val="000000"/>
          <w:lang w:val="en-GB"/>
        </w:rPr>
      </w:pPr>
    </w:p>
    <w:p w14:paraId="07572AC9" w14:textId="77777777" w:rsidR="00034F18" w:rsidRPr="0080112C" w:rsidRDefault="00034F18" w:rsidP="00A17F16">
      <w:pPr>
        <w:widowControl w:val="0"/>
        <w:rPr>
          <w:color w:val="000000"/>
          <w:lang w:val="en-GB"/>
        </w:rPr>
      </w:pPr>
      <w:r w:rsidRPr="0080112C">
        <w:rPr>
          <w:color w:val="000000"/>
          <w:lang w:val="en-GB"/>
        </w:rPr>
        <w:t>Discard vial, adapter, syringe, needles, unused suspension and water for injections appropriately.</w:t>
      </w:r>
    </w:p>
    <w:p w14:paraId="361125CE" w14:textId="77777777" w:rsidR="00034F18" w:rsidRPr="0080112C" w:rsidRDefault="00034F18" w:rsidP="00A17F16">
      <w:pPr>
        <w:widowControl w:val="0"/>
        <w:rPr>
          <w:color w:val="000000"/>
          <w:lang w:val="en-GB"/>
        </w:rPr>
      </w:pPr>
    </w:p>
    <w:p w14:paraId="4AE41FEF" w14:textId="77777777" w:rsidR="000A0840" w:rsidRPr="0080112C" w:rsidRDefault="000A0840"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2CA9F455" w14:textId="77777777" w:rsidR="00C6272C" w:rsidRPr="0080112C" w:rsidRDefault="00C6272C" w:rsidP="00A17F16">
      <w:pPr>
        <w:rPr>
          <w:rStyle w:val="Hervorhebung"/>
          <w:i w:val="0"/>
          <w:color w:val="000000"/>
          <w:lang w:val="en-GB"/>
        </w:rPr>
      </w:pPr>
    </w:p>
    <w:p w14:paraId="0F0F38EC" w14:textId="77777777" w:rsidR="00C6272C" w:rsidRPr="0080112C" w:rsidRDefault="00C6272C" w:rsidP="00A17F16">
      <w:pPr>
        <w:rPr>
          <w:color w:val="000000"/>
          <w:lang w:val="en-GB"/>
        </w:rPr>
      </w:pPr>
      <w:r w:rsidRPr="0080112C">
        <w:rPr>
          <w:color w:val="000000"/>
          <w:lang w:val="en-GB"/>
        </w:rPr>
        <w:t>Full instructions for use and handling of Abilify Maintena are provided in the package leaflet (information intended for healthcare professionals).</w:t>
      </w:r>
    </w:p>
    <w:p w14:paraId="5607799E" w14:textId="77777777" w:rsidR="007C5799" w:rsidRPr="0080112C" w:rsidRDefault="007C5799" w:rsidP="00A17F16">
      <w:pPr>
        <w:rPr>
          <w:rStyle w:val="Hervorhebung"/>
          <w:i w:val="0"/>
          <w:color w:val="000000"/>
          <w:lang w:val="en-GB"/>
        </w:rPr>
      </w:pPr>
    </w:p>
    <w:p w14:paraId="77D191F7" w14:textId="77777777" w:rsidR="000A0840" w:rsidRPr="0080112C" w:rsidRDefault="000A0840" w:rsidP="00A17F16">
      <w:pPr>
        <w:rPr>
          <w:rStyle w:val="Hervorhebung"/>
          <w:i w:val="0"/>
          <w:color w:val="000000"/>
          <w:lang w:val="en-GB"/>
        </w:rPr>
      </w:pPr>
    </w:p>
    <w:p w14:paraId="3DD99C5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7.</w:t>
      </w:r>
      <w:r w:rsidRPr="0080112C">
        <w:rPr>
          <w:rStyle w:val="Hervorhebung"/>
          <w:b/>
          <w:i w:val="0"/>
          <w:color w:val="000000"/>
          <w:lang w:val="en-GB"/>
        </w:rPr>
        <w:tab/>
        <w:t>MARKETING AUTHORISATION HOLDER</w:t>
      </w:r>
    </w:p>
    <w:p w14:paraId="604F160F" w14:textId="77777777" w:rsidR="000A0840" w:rsidRPr="0080112C" w:rsidRDefault="000A0840" w:rsidP="00A17F16">
      <w:pPr>
        <w:rPr>
          <w:rStyle w:val="Hervorhebung"/>
          <w:i w:val="0"/>
          <w:color w:val="000000"/>
          <w:lang w:val="en-GB"/>
        </w:rPr>
      </w:pPr>
    </w:p>
    <w:p w14:paraId="550E2B98" w14:textId="77777777" w:rsidR="000A1F45" w:rsidRPr="0080112C" w:rsidRDefault="000A1F45" w:rsidP="000A1F45">
      <w:pPr>
        <w:rPr>
          <w:lang w:val="en-GB"/>
        </w:rPr>
      </w:pPr>
      <w:r w:rsidRPr="0080112C">
        <w:rPr>
          <w:lang w:val="en-GB"/>
        </w:rPr>
        <w:t>Otsuka Pharmaceutical Netherlands B.V.</w:t>
      </w:r>
    </w:p>
    <w:p w14:paraId="1BAB4083" w14:textId="77777777" w:rsidR="000A1F45" w:rsidRPr="0080112C" w:rsidRDefault="000A1F45" w:rsidP="000A1F45">
      <w:pPr>
        <w:rPr>
          <w:lang w:val="en-GB"/>
        </w:rPr>
      </w:pPr>
      <w:r w:rsidRPr="0080112C">
        <w:rPr>
          <w:lang w:val="en-GB"/>
        </w:rPr>
        <w:t>Herikerbergweg 292</w:t>
      </w:r>
    </w:p>
    <w:p w14:paraId="13D69059" w14:textId="77777777" w:rsidR="000A1F45" w:rsidRPr="0080112C" w:rsidRDefault="000A1F45" w:rsidP="000A1F45">
      <w:pPr>
        <w:rPr>
          <w:lang w:val="en-GB"/>
        </w:rPr>
      </w:pPr>
      <w:r w:rsidRPr="0080112C">
        <w:rPr>
          <w:lang w:val="en-GB"/>
        </w:rPr>
        <w:t>1101 CT, Amsterdam</w:t>
      </w:r>
    </w:p>
    <w:p w14:paraId="296C66FF" w14:textId="77777777" w:rsidR="000A1F45" w:rsidRPr="0080112C" w:rsidRDefault="000A1F45" w:rsidP="00A17F16">
      <w:pPr>
        <w:rPr>
          <w:lang w:val="en-GB"/>
        </w:rPr>
      </w:pPr>
      <w:r w:rsidRPr="0080112C">
        <w:rPr>
          <w:lang w:val="en-GB"/>
        </w:rPr>
        <w:t>Netherlands</w:t>
      </w:r>
    </w:p>
    <w:p w14:paraId="3EB8151C" w14:textId="77777777" w:rsidR="000A0840" w:rsidRPr="0080112C" w:rsidRDefault="000A0840" w:rsidP="00A17F16">
      <w:pPr>
        <w:rPr>
          <w:rStyle w:val="Hervorhebung"/>
          <w:i w:val="0"/>
          <w:color w:val="000000"/>
          <w:lang w:val="en-GB"/>
        </w:rPr>
      </w:pPr>
    </w:p>
    <w:p w14:paraId="370EB029" w14:textId="77777777" w:rsidR="000A0840" w:rsidRPr="0080112C" w:rsidRDefault="000A0840" w:rsidP="00A17F16">
      <w:pPr>
        <w:rPr>
          <w:rStyle w:val="Hervorhebung"/>
          <w:i w:val="0"/>
          <w:color w:val="000000"/>
          <w:lang w:val="en-GB"/>
        </w:rPr>
      </w:pPr>
    </w:p>
    <w:p w14:paraId="4988D85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8.</w:t>
      </w:r>
      <w:r w:rsidRPr="0080112C">
        <w:rPr>
          <w:rStyle w:val="Hervorhebung"/>
          <w:b/>
          <w:i w:val="0"/>
          <w:color w:val="000000"/>
          <w:lang w:val="en-GB"/>
        </w:rPr>
        <w:tab/>
        <w:t>MARKETING AUTHORISATION NUMBER(S)</w:t>
      </w:r>
    </w:p>
    <w:p w14:paraId="21DFFAA4" w14:textId="77777777" w:rsidR="000A0840" w:rsidRPr="0080112C" w:rsidRDefault="000A0840" w:rsidP="00A17F16">
      <w:pPr>
        <w:rPr>
          <w:rStyle w:val="Hervorhebung"/>
          <w:i w:val="0"/>
          <w:color w:val="000000"/>
          <w:lang w:val="en-GB"/>
        </w:rPr>
      </w:pPr>
    </w:p>
    <w:p w14:paraId="289F1D2D"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7B2F18A4" w14:textId="77777777" w:rsidR="000B4810" w:rsidRPr="0080112C" w:rsidRDefault="000B4810" w:rsidP="00A17F16">
      <w:pPr>
        <w:rPr>
          <w:color w:val="000000"/>
          <w:lang w:val="en-GB"/>
        </w:rPr>
      </w:pPr>
    </w:p>
    <w:p w14:paraId="58D14EDA" w14:textId="77777777" w:rsidR="00C250B8" w:rsidRPr="0080112C" w:rsidRDefault="00C250B8" w:rsidP="00A17F16">
      <w:pPr>
        <w:rPr>
          <w:color w:val="000000"/>
          <w:lang w:val="en-GB"/>
        </w:rPr>
      </w:pPr>
      <w:r w:rsidRPr="0080112C">
        <w:rPr>
          <w:color w:val="000000"/>
          <w:lang w:val="en-GB"/>
        </w:rPr>
        <w:t>EU/1/13/882/001</w:t>
      </w:r>
    </w:p>
    <w:p w14:paraId="70CAE406"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3</w:t>
      </w:r>
    </w:p>
    <w:p w14:paraId="329AAA6C" w14:textId="77777777" w:rsidR="00C250B8" w:rsidRPr="0080112C" w:rsidRDefault="00C250B8" w:rsidP="00A17F16">
      <w:pPr>
        <w:rPr>
          <w:rStyle w:val="Hervorhebung"/>
          <w:i w:val="0"/>
          <w:color w:val="000000"/>
          <w:lang w:val="en-GB"/>
        </w:rPr>
      </w:pPr>
    </w:p>
    <w:p w14:paraId="7288CEF8"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0578E2DA" w14:textId="77777777" w:rsidR="000B4810" w:rsidRPr="0080112C" w:rsidRDefault="000B4810" w:rsidP="00A17F16">
      <w:pPr>
        <w:rPr>
          <w:color w:val="000000"/>
          <w:lang w:val="en-GB"/>
        </w:rPr>
      </w:pPr>
    </w:p>
    <w:p w14:paraId="09A38843"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2</w:t>
      </w:r>
    </w:p>
    <w:p w14:paraId="61AF1541" w14:textId="77777777" w:rsidR="00C250B8" w:rsidRPr="0080112C" w:rsidRDefault="00C250B8" w:rsidP="00A17F16">
      <w:pPr>
        <w:rPr>
          <w:color w:val="000000"/>
          <w:lang w:val="en-GB"/>
        </w:rPr>
      </w:pPr>
      <w:r w:rsidRPr="0080112C">
        <w:rPr>
          <w:color w:val="000000"/>
          <w:lang w:val="en-GB"/>
        </w:rPr>
        <w:t>EU/1/13/882/004</w:t>
      </w:r>
    </w:p>
    <w:p w14:paraId="14CF512E" w14:textId="77777777" w:rsidR="00C250B8" w:rsidRPr="0080112C" w:rsidRDefault="00C250B8" w:rsidP="00A17F16">
      <w:pPr>
        <w:rPr>
          <w:rStyle w:val="Hervorhebung"/>
          <w:i w:val="0"/>
          <w:color w:val="000000"/>
          <w:lang w:val="en-GB"/>
        </w:rPr>
      </w:pPr>
    </w:p>
    <w:p w14:paraId="706A2122"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28603DF" w14:textId="77777777" w:rsidR="000B4810" w:rsidRPr="0080112C" w:rsidRDefault="000B4810" w:rsidP="00A17F16">
      <w:pPr>
        <w:rPr>
          <w:color w:val="000000"/>
          <w:lang w:val="en-GB"/>
        </w:rPr>
      </w:pPr>
    </w:p>
    <w:p w14:paraId="5A4F58DA" w14:textId="77777777" w:rsidR="00C250B8" w:rsidRPr="0080112C" w:rsidRDefault="00C250B8" w:rsidP="00A17F16">
      <w:pPr>
        <w:rPr>
          <w:color w:val="000000"/>
          <w:lang w:val="en-GB"/>
        </w:rPr>
      </w:pPr>
      <w:r w:rsidRPr="0080112C">
        <w:rPr>
          <w:color w:val="000000"/>
          <w:lang w:val="en-GB"/>
        </w:rPr>
        <w:t>EU/1/13/882/005</w:t>
      </w:r>
    </w:p>
    <w:p w14:paraId="3110910B"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7</w:t>
      </w:r>
    </w:p>
    <w:p w14:paraId="63991169" w14:textId="77777777" w:rsidR="00C250B8" w:rsidRPr="0080112C" w:rsidRDefault="00C250B8" w:rsidP="00A17F16">
      <w:pPr>
        <w:rPr>
          <w:rStyle w:val="Hervorhebung"/>
          <w:i w:val="0"/>
          <w:color w:val="000000"/>
          <w:lang w:val="en-GB"/>
        </w:rPr>
      </w:pPr>
    </w:p>
    <w:p w14:paraId="023DCEC0"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18315AEB" w14:textId="77777777" w:rsidR="000B4810" w:rsidRPr="0080112C" w:rsidRDefault="000B4810" w:rsidP="00A17F16">
      <w:pPr>
        <w:rPr>
          <w:color w:val="000000"/>
          <w:lang w:val="en-GB"/>
        </w:rPr>
      </w:pPr>
    </w:p>
    <w:p w14:paraId="3879A192"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6</w:t>
      </w:r>
    </w:p>
    <w:p w14:paraId="2D38315C" w14:textId="77777777" w:rsidR="00C250B8" w:rsidRPr="0080112C" w:rsidRDefault="00C250B8" w:rsidP="00A17F16">
      <w:pPr>
        <w:rPr>
          <w:color w:val="000000"/>
          <w:lang w:val="en-GB"/>
        </w:rPr>
      </w:pPr>
      <w:r w:rsidRPr="0080112C">
        <w:rPr>
          <w:color w:val="000000"/>
          <w:lang w:val="en-GB"/>
        </w:rPr>
        <w:t>EU/1/13/882/008</w:t>
      </w:r>
    </w:p>
    <w:p w14:paraId="5FCA6FA9" w14:textId="77777777" w:rsidR="000A0840" w:rsidRPr="0080112C" w:rsidRDefault="000A0840" w:rsidP="00A17F16">
      <w:pPr>
        <w:rPr>
          <w:lang w:val="en-GB"/>
        </w:rPr>
      </w:pPr>
    </w:p>
    <w:p w14:paraId="742A8D0B" w14:textId="77777777" w:rsidR="000A0840" w:rsidRPr="0080112C" w:rsidRDefault="000A0840" w:rsidP="00A17F16">
      <w:pPr>
        <w:rPr>
          <w:rStyle w:val="Hervorhebung"/>
          <w:i w:val="0"/>
          <w:color w:val="000000"/>
          <w:lang w:val="en-GB"/>
        </w:rPr>
      </w:pPr>
    </w:p>
    <w:p w14:paraId="1F71D95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9.</w:t>
      </w:r>
      <w:r w:rsidRPr="0080112C">
        <w:rPr>
          <w:rStyle w:val="Hervorhebung"/>
          <w:b/>
          <w:i w:val="0"/>
          <w:color w:val="000000"/>
          <w:lang w:val="en-GB"/>
        </w:rPr>
        <w:tab/>
        <w:t>DATE OF FIRST AUTHORISATION/RENEWAL OF THE AUTHORISATION</w:t>
      </w:r>
    </w:p>
    <w:p w14:paraId="6DAC435C" w14:textId="77777777" w:rsidR="000A0840" w:rsidRPr="0080112C" w:rsidRDefault="000A0840" w:rsidP="00A17F16">
      <w:pPr>
        <w:rPr>
          <w:rStyle w:val="Hervorhebung"/>
          <w:i w:val="0"/>
          <w:color w:val="000000"/>
          <w:lang w:val="en-GB"/>
        </w:rPr>
      </w:pPr>
    </w:p>
    <w:p w14:paraId="04A10F5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Date of first authorisation: </w:t>
      </w:r>
      <w:r w:rsidR="000F5A21" w:rsidRPr="0080112C">
        <w:rPr>
          <w:rStyle w:val="Hervorhebung"/>
          <w:i w:val="0"/>
          <w:color w:val="000000"/>
          <w:lang w:val="en-GB"/>
        </w:rPr>
        <w:t>15 November 2013</w:t>
      </w:r>
    </w:p>
    <w:p w14:paraId="31D569AC" w14:textId="77777777" w:rsidR="000B4810" w:rsidRPr="0080112C" w:rsidRDefault="000B4810" w:rsidP="00A17F16">
      <w:pPr>
        <w:rPr>
          <w:rStyle w:val="Hervorhebung"/>
          <w:i w:val="0"/>
          <w:color w:val="000000"/>
          <w:lang w:val="en-GB"/>
        </w:rPr>
      </w:pPr>
      <w:r w:rsidRPr="0080112C">
        <w:rPr>
          <w:rStyle w:val="Hervorhebung"/>
          <w:i w:val="0"/>
          <w:color w:val="000000"/>
          <w:lang w:val="en-GB"/>
        </w:rPr>
        <w:t>Date of latest renewal:</w:t>
      </w:r>
      <w:r w:rsidR="00ED2CDC" w:rsidRPr="0080112C">
        <w:rPr>
          <w:rStyle w:val="Hervorhebung"/>
          <w:i w:val="0"/>
          <w:color w:val="000000"/>
          <w:lang w:val="en-GB"/>
        </w:rPr>
        <w:t xml:space="preserve"> 27 August 2018</w:t>
      </w:r>
    </w:p>
    <w:p w14:paraId="6343BDC1" w14:textId="77777777" w:rsidR="000A0840" w:rsidRPr="0080112C" w:rsidRDefault="000A0840" w:rsidP="00A17F16">
      <w:pPr>
        <w:rPr>
          <w:rStyle w:val="Hervorhebung"/>
          <w:i w:val="0"/>
          <w:color w:val="000000"/>
          <w:lang w:val="en-GB"/>
        </w:rPr>
      </w:pPr>
    </w:p>
    <w:p w14:paraId="38D37FE3" w14:textId="77777777" w:rsidR="000A0840" w:rsidRPr="0080112C" w:rsidRDefault="000A0840" w:rsidP="00A17F16">
      <w:pPr>
        <w:rPr>
          <w:rStyle w:val="Hervorhebung"/>
          <w:i w:val="0"/>
          <w:color w:val="000000"/>
          <w:lang w:val="en-GB"/>
        </w:rPr>
      </w:pPr>
    </w:p>
    <w:p w14:paraId="24DDFB16"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10.</w:t>
      </w:r>
      <w:r w:rsidRPr="0080112C">
        <w:rPr>
          <w:rStyle w:val="Hervorhebung"/>
          <w:b/>
          <w:i w:val="0"/>
          <w:color w:val="000000"/>
          <w:lang w:val="en-GB"/>
        </w:rPr>
        <w:tab/>
        <w:t>DATE OF REVISION OF THE TEXT</w:t>
      </w:r>
    </w:p>
    <w:p w14:paraId="72F649BD" w14:textId="77777777" w:rsidR="000A0840" w:rsidRPr="0080112C" w:rsidRDefault="000A0840" w:rsidP="00A17F16">
      <w:pPr>
        <w:rPr>
          <w:rStyle w:val="Hervorhebung"/>
          <w:i w:val="0"/>
          <w:color w:val="000000"/>
          <w:lang w:val="en-GB"/>
        </w:rPr>
      </w:pPr>
    </w:p>
    <w:p w14:paraId="6D77D430" w14:textId="77777777" w:rsidR="004B6CD5" w:rsidRPr="0080112C" w:rsidRDefault="004B6CD5" w:rsidP="004B6CD5">
      <w:pPr>
        <w:numPr>
          <w:ilvl w:val="12"/>
          <w:numId w:val="0"/>
        </w:numPr>
        <w:tabs>
          <w:tab w:val="left" w:pos="720"/>
        </w:tabs>
        <w:rPr>
          <w:color w:val="000000"/>
          <w:lang w:val="en-GB"/>
        </w:rPr>
      </w:pPr>
      <w:r w:rsidRPr="0080112C">
        <w:rPr>
          <w:color w:val="000000"/>
          <w:lang w:val="en-GB"/>
        </w:rPr>
        <w:t>MM/YYYY</w:t>
      </w:r>
    </w:p>
    <w:p w14:paraId="29143172" w14:textId="77777777" w:rsidR="004B6CD5" w:rsidRPr="00C541EF" w:rsidRDefault="004B6CD5" w:rsidP="004B6CD5">
      <w:pPr>
        <w:numPr>
          <w:ilvl w:val="12"/>
          <w:numId w:val="0"/>
        </w:numPr>
        <w:tabs>
          <w:tab w:val="left" w:pos="720"/>
        </w:tabs>
        <w:rPr>
          <w:rFonts w:eastAsia="Times New Roman"/>
          <w:szCs w:val="22"/>
          <w:lang w:val="en-GB"/>
        </w:rPr>
      </w:pPr>
    </w:p>
    <w:p w14:paraId="06B9AD92" w14:textId="77777777" w:rsidR="000A0840" w:rsidRPr="0080112C" w:rsidRDefault="000A0840" w:rsidP="00A17F16">
      <w:pPr>
        <w:rPr>
          <w:lang w:val="en-GB"/>
        </w:rPr>
      </w:pPr>
      <w:r w:rsidRPr="0080112C">
        <w:rPr>
          <w:lang w:val="en-GB"/>
        </w:rPr>
        <w:t xml:space="preserve">Detailed information on this medicinal product is available on the website of the European Medicines Agency </w:t>
      </w:r>
      <w:hyperlink r:id="rId13" w:history="1">
        <w:r w:rsidR="003913D7" w:rsidRPr="0080112C">
          <w:rPr>
            <w:color w:val="0000FF"/>
            <w:u w:val="single"/>
            <w:lang w:val="en-GB"/>
          </w:rPr>
          <w:t>http://www.</w:t>
        </w:r>
        <w:r w:rsidR="003913D7" w:rsidRPr="0080112C">
          <w:rPr>
            <w:color w:val="0000FF"/>
            <w:u w:val="single"/>
            <w:lang w:val="en-GB"/>
          </w:rPr>
          <w:t>e</w:t>
        </w:r>
        <w:r w:rsidR="003913D7" w:rsidRPr="0080112C">
          <w:rPr>
            <w:color w:val="0000FF"/>
            <w:u w:val="single"/>
            <w:lang w:val="en-GB"/>
          </w:rPr>
          <w:t>ma.europa.eu</w:t>
        </w:r>
      </w:hyperlink>
      <w:r w:rsidRPr="0080112C">
        <w:rPr>
          <w:lang w:val="en-GB"/>
        </w:rPr>
        <w:t>.</w:t>
      </w:r>
    </w:p>
    <w:p w14:paraId="1C4474A3" w14:textId="77777777" w:rsidR="000530DC" w:rsidRPr="0080112C" w:rsidRDefault="009B6598" w:rsidP="004914F1">
      <w:pPr>
        <w:widowControl w:val="0"/>
        <w:jc w:val="center"/>
        <w:rPr>
          <w:b/>
          <w:lang w:val="en-GB"/>
        </w:rPr>
      </w:pPr>
      <w:r w:rsidRPr="0080112C">
        <w:rPr>
          <w:b/>
          <w:lang w:val="en-GB"/>
        </w:rPr>
        <w:br w:type="page"/>
      </w:r>
    </w:p>
    <w:p w14:paraId="093B4658" w14:textId="77777777" w:rsidR="00732603" w:rsidRPr="0080112C" w:rsidRDefault="00732603" w:rsidP="00A17F16">
      <w:pPr>
        <w:ind w:left="567" w:hanging="567"/>
        <w:jc w:val="center"/>
        <w:rPr>
          <w:b/>
          <w:lang w:val="en-GB"/>
        </w:rPr>
      </w:pPr>
    </w:p>
    <w:p w14:paraId="42064921" w14:textId="77777777" w:rsidR="000530DC" w:rsidRPr="0080112C" w:rsidRDefault="000530DC" w:rsidP="0080112C">
      <w:pPr>
        <w:widowControl w:val="0"/>
        <w:jc w:val="center"/>
        <w:rPr>
          <w:b/>
          <w:lang w:val="en-GB"/>
        </w:rPr>
      </w:pPr>
    </w:p>
    <w:p w14:paraId="06304272" w14:textId="77777777" w:rsidR="000530DC" w:rsidRPr="0080112C" w:rsidRDefault="000530DC" w:rsidP="00A17F16">
      <w:pPr>
        <w:widowControl w:val="0"/>
        <w:jc w:val="center"/>
        <w:rPr>
          <w:b/>
          <w:lang w:val="en-GB"/>
        </w:rPr>
      </w:pPr>
    </w:p>
    <w:p w14:paraId="0471BF86" w14:textId="77777777" w:rsidR="000530DC" w:rsidRPr="0080112C" w:rsidRDefault="000530DC" w:rsidP="00A17F16">
      <w:pPr>
        <w:widowControl w:val="0"/>
        <w:jc w:val="center"/>
        <w:rPr>
          <w:b/>
          <w:lang w:val="en-GB"/>
        </w:rPr>
      </w:pPr>
    </w:p>
    <w:p w14:paraId="1ACD1C52" w14:textId="77777777" w:rsidR="000530DC" w:rsidRPr="0080112C" w:rsidRDefault="000530DC" w:rsidP="00A17F16">
      <w:pPr>
        <w:widowControl w:val="0"/>
        <w:jc w:val="center"/>
        <w:rPr>
          <w:b/>
          <w:lang w:val="en-GB"/>
        </w:rPr>
      </w:pPr>
    </w:p>
    <w:p w14:paraId="49C448CF" w14:textId="77777777" w:rsidR="000530DC" w:rsidRPr="0080112C" w:rsidRDefault="000530DC" w:rsidP="00A17F16">
      <w:pPr>
        <w:widowControl w:val="0"/>
        <w:jc w:val="center"/>
        <w:rPr>
          <w:b/>
          <w:lang w:val="en-GB"/>
        </w:rPr>
      </w:pPr>
    </w:p>
    <w:p w14:paraId="0A2A10EF" w14:textId="77777777" w:rsidR="000530DC" w:rsidRPr="0080112C" w:rsidRDefault="000530DC" w:rsidP="00A17F16">
      <w:pPr>
        <w:widowControl w:val="0"/>
        <w:jc w:val="center"/>
        <w:rPr>
          <w:b/>
          <w:lang w:val="en-GB"/>
        </w:rPr>
      </w:pPr>
    </w:p>
    <w:p w14:paraId="0AD84B3D" w14:textId="77777777" w:rsidR="000530DC" w:rsidRPr="0080112C" w:rsidRDefault="000530DC" w:rsidP="00A17F16">
      <w:pPr>
        <w:widowControl w:val="0"/>
        <w:jc w:val="center"/>
        <w:rPr>
          <w:b/>
          <w:lang w:val="en-GB"/>
        </w:rPr>
      </w:pPr>
    </w:p>
    <w:p w14:paraId="26CB0F4B" w14:textId="77777777" w:rsidR="000530DC" w:rsidRPr="0080112C" w:rsidRDefault="000530DC" w:rsidP="00A17F16">
      <w:pPr>
        <w:widowControl w:val="0"/>
        <w:jc w:val="center"/>
        <w:rPr>
          <w:b/>
          <w:lang w:val="en-GB"/>
        </w:rPr>
      </w:pPr>
    </w:p>
    <w:p w14:paraId="5716898F" w14:textId="77777777" w:rsidR="000530DC" w:rsidRPr="0080112C" w:rsidRDefault="000530DC" w:rsidP="00A17F16">
      <w:pPr>
        <w:widowControl w:val="0"/>
        <w:jc w:val="center"/>
        <w:rPr>
          <w:b/>
          <w:lang w:val="en-GB"/>
        </w:rPr>
      </w:pPr>
    </w:p>
    <w:p w14:paraId="16A82092" w14:textId="77777777" w:rsidR="000530DC" w:rsidRPr="0080112C" w:rsidRDefault="000530DC" w:rsidP="00A17F16">
      <w:pPr>
        <w:widowControl w:val="0"/>
        <w:jc w:val="center"/>
        <w:rPr>
          <w:b/>
          <w:lang w:val="en-GB"/>
        </w:rPr>
      </w:pPr>
    </w:p>
    <w:p w14:paraId="4AF650EA" w14:textId="77777777" w:rsidR="000530DC" w:rsidRPr="0080112C" w:rsidRDefault="000530DC" w:rsidP="00A17F16">
      <w:pPr>
        <w:widowControl w:val="0"/>
        <w:jc w:val="center"/>
        <w:rPr>
          <w:b/>
          <w:lang w:val="en-GB"/>
        </w:rPr>
      </w:pPr>
    </w:p>
    <w:p w14:paraId="668AEC9C" w14:textId="77777777" w:rsidR="000530DC" w:rsidRPr="0080112C" w:rsidRDefault="000530DC" w:rsidP="00A17F16">
      <w:pPr>
        <w:widowControl w:val="0"/>
        <w:jc w:val="center"/>
        <w:rPr>
          <w:b/>
          <w:lang w:val="en-GB"/>
        </w:rPr>
      </w:pPr>
    </w:p>
    <w:p w14:paraId="7AA40113" w14:textId="77777777" w:rsidR="000530DC" w:rsidRPr="0080112C" w:rsidRDefault="000530DC" w:rsidP="00A17F16">
      <w:pPr>
        <w:widowControl w:val="0"/>
        <w:jc w:val="center"/>
        <w:rPr>
          <w:b/>
          <w:lang w:val="en-GB"/>
        </w:rPr>
      </w:pPr>
    </w:p>
    <w:p w14:paraId="00CA1F08" w14:textId="77777777" w:rsidR="00E5664D" w:rsidRPr="0080112C" w:rsidRDefault="00E5664D" w:rsidP="00A17F16">
      <w:pPr>
        <w:widowControl w:val="0"/>
        <w:jc w:val="center"/>
        <w:rPr>
          <w:b/>
          <w:lang w:val="en-GB"/>
        </w:rPr>
      </w:pPr>
    </w:p>
    <w:p w14:paraId="65152363" w14:textId="77777777" w:rsidR="00E5664D" w:rsidRPr="0080112C" w:rsidRDefault="00E5664D" w:rsidP="00A17F16">
      <w:pPr>
        <w:widowControl w:val="0"/>
        <w:jc w:val="center"/>
        <w:rPr>
          <w:b/>
          <w:lang w:val="en-GB"/>
        </w:rPr>
      </w:pPr>
    </w:p>
    <w:p w14:paraId="76FB709E" w14:textId="77777777" w:rsidR="004A71DC" w:rsidRPr="0080112C" w:rsidRDefault="004A71DC" w:rsidP="00A17F16">
      <w:pPr>
        <w:widowControl w:val="0"/>
        <w:jc w:val="center"/>
        <w:rPr>
          <w:b/>
          <w:lang w:val="en-GB"/>
        </w:rPr>
      </w:pPr>
    </w:p>
    <w:p w14:paraId="271C5908" w14:textId="77777777" w:rsidR="004272EB" w:rsidRPr="0080112C" w:rsidRDefault="004272EB" w:rsidP="0036145E">
      <w:pPr>
        <w:widowControl w:val="0"/>
        <w:autoSpaceDE w:val="0"/>
        <w:autoSpaceDN w:val="0"/>
        <w:adjustRightInd w:val="0"/>
        <w:ind w:left="127" w:right="120"/>
        <w:jc w:val="center"/>
        <w:rPr>
          <w:b/>
          <w:color w:val="000000"/>
          <w:lang w:val="en-GB"/>
        </w:rPr>
      </w:pPr>
    </w:p>
    <w:p w14:paraId="059056A9" w14:textId="77777777" w:rsidR="004272EB" w:rsidRPr="0080112C" w:rsidRDefault="004272EB" w:rsidP="00A17F16">
      <w:pPr>
        <w:widowControl w:val="0"/>
        <w:autoSpaceDE w:val="0"/>
        <w:autoSpaceDN w:val="0"/>
        <w:adjustRightInd w:val="0"/>
        <w:ind w:left="127" w:right="120"/>
        <w:jc w:val="center"/>
        <w:rPr>
          <w:b/>
          <w:color w:val="000000"/>
          <w:lang w:val="en-GB"/>
        </w:rPr>
      </w:pPr>
    </w:p>
    <w:p w14:paraId="0D594134" w14:textId="77777777" w:rsidR="004272EB" w:rsidRPr="0080112C" w:rsidRDefault="004272EB" w:rsidP="00A17F16">
      <w:pPr>
        <w:widowControl w:val="0"/>
        <w:autoSpaceDE w:val="0"/>
        <w:autoSpaceDN w:val="0"/>
        <w:adjustRightInd w:val="0"/>
        <w:ind w:left="127" w:right="120"/>
        <w:jc w:val="center"/>
        <w:rPr>
          <w:b/>
          <w:color w:val="000000"/>
          <w:lang w:val="en-GB"/>
        </w:rPr>
      </w:pPr>
    </w:p>
    <w:p w14:paraId="34271706" w14:textId="77777777" w:rsidR="004272EB" w:rsidRPr="0080112C" w:rsidRDefault="004272EB" w:rsidP="00A17F16">
      <w:pPr>
        <w:widowControl w:val="0"/>
        <w:autoSpaceDE w:val="0"/>
        <w:autoSpaceDN w:val="0"/>
        <w:adjustRightInd w:val="0"/>
        <w:ind w:left="127" w:right="120"/>
        <w:jc w:val="center"/>
        <w:rPr>
          <w:b/>
          <w:color w:val="000000"/>
          <w:lang w:val="en-GB"/>
        </w:rPr>
      </w:pPr>
    </w:p>
    <w:p w14:paraId="5AAAFE52" w14:textId="77777777" w:rsidR="00422E4F" w:rsidRPr="0080112C" w:rsidRDefault="00422E4F" w:rsidP="00A17F16">
      <w:pPr>
        <w:widowControl w:val="0"/>
        <w:autoSpaceDE w:val="0"/>
        <w:autoSpaceDN w:val="0"/>
        <w:adjustRightInd w:val="0"/>
        <w:ind w:left="127" w:right="120"/>
        <w:jc w:val="center"/>
        <w:rPr>
          <w:b/>
          <w:color w:val="000000"/>
          <w:lang w:val="en-GB"/>
        </w:rPr>
      </w:pPr>
    </w:p>
    <w:p w14:paraId="6CEB7205" w14:textId="77777777" w:rsidR="004272EB" w:rsidRPr="0080112C" w:rsidRDefault="004272EB" w:rsidP="00A17F16">
      <w:pPr>
        <w:widowControl w:val="0"/>
        <w:autoSpaceDE w:val="0"/>
        <w:autoSpaceDN w:val="0"/>
        <w:adjustRightInd w:val="0"/>
        <w:ind w:left="127" w:right="120"/>
        <w:jc w:val="center"/>
        <w:rPr>
          <w:b/>
          <w:color w:val="000000"/>
          <w:lang w:val="en-GB"/>
        </w:rPr>
      </w:pPr>
      <w:r w:rsidRPr="0080112C">
        <w:rPr>
          <w:b/>
          <w:color w:val="000000"/>
          <w:lang w:val="en-GB"/>
        </w:rPr>
        <w:t>ANNEX II</w:t>
      </w:r>
    </w:p>
    <w:p w14:paraId="1F8208AE" w14:textId="77777777" w:rsidR="004272EB" w:rsidRPr="0080112C" w:rsidRDefault="004272EB" w:rsidP="0080112C">
      <w:pPr>
        <w:widowControl w:val="0"/>
        <w:autoSpaceDE w:val="0"/>
        <w:autoSpaceDN w:val="0"/>
        <w:adjustRightInd w:val="0"/>
        <w:ind w:left="1701" w:right="1418" w:hanging="567"/>
        <w:rPr>
          <w:color w:val="000000"/>
          <w:lang w:val="en-GB"/>
        </w:rPr>
      </w:pPr>
    </w:p>
    <w:p w14:paraId="5A93AD30"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A.</w:t>
      </w:r>
      <w:r w:rsidRPr="0080112C">
        <w:rPr>
          <w:b/>
          <w:color w:val="000000"/>
          <w:lang w:val="en-GB"/>
        </w:rPr>
        <w:tab/>
        <w:t>MANUFACTURER RESPONSIBLE FOR BATCH RELEASE</w:t>
      </w:r>
    </w:p>
    <w:p w14:paraId="6E67EA31" w14:textId="77777777" w:rsidR="000530DC" w:rsidRPr="0080112C" w:rsidRDefault="000530DC" w:rsidP="00732603">
      <w:pPr>
        <w:widowControl w:val="0"/>
        <w:autoSpaceDE w:val="0"/>
        <w:autoSpaceDN w:val="0"/>
        <w:adjustRightInd w:val="0"/>
        <w:ind w:left="1701" w:right="1418" w:hanging="567"/>
        <w:rPr>
          <w:color w:val="000000"/>
          <w:lang w:val="en-GB"/>
        </w:rPr>
      </w:pPr>
    </w:p>
    <w:p w14:paraId="23905F40"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B.</w:t>
      </w:r>
      <w:r w:rsidRPr="0080112C">
        <w:rPr>
          <w:b/>
          <w:color w:val="000000"/>
          <w:lang w:val="en-GB"/>
        </w:rPr>
        <w:tab/>
        <w:t>CONDITIONS OR RESTRICTIONS REGARDING SUPPLY AND USE</w:t>
      </w:r>
    </w:p>
    <w:p w14:paraId="74A2E10E" w14:textId="77777777" w:rsidR="004272EB" w:rsidRPr="0080112C" w:rsidRDefault="004272EB" w:rsidP="00732603">
      <w:pPr>
        <w:widowControl w:val="0"/>
        <w:autoSpaceDE w:val="0"/>
        <w:autoSpaceDN w:val="0"/>
        <w:adjustRightInd w:val="0"/>
        <w:ind w:left="1701" w:right="1418" w:hanging="567"/>
        <w:rPr>
          <w:color w:val="000000"/>
          <w:lang w:val="en-GB"/>
        </w:rPr>
      </w:pPr>
    </w:p>
    <w:p w14:paraId="27A0C8E1"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C.</w:t>
      </w:r>
      <w:r w:rsidRPr="0080112C">
        <w:rPr>
          <w:b/>
          <w:color w:val="000000"/>
          <w:lang w:val="en-GB"/>
        </w:rPr>
        <w:tab/>
        <w:t>OTHER CONDITIONS AND REQUIREMENTS OF THE MARKETING AUTHORISATION</w:t>
      </w:r>
    </w:p>
    <w:p w14:paraId="5E471DB4" w14:textId="77777777" w:rsidR="004272EB" w:rsidRPr="0080112C" w:rsidRDefault="004272EB" w:rsidP="00732603">
      <w:pPr>
        <w:widowControl w:val="0"/>
        <w:autoSpaceDE w:val="0"/>
        <w:autoSpaceDN w:val="0"/>
        <w:adjustRightInd w:val="0"/>
        <w:ind w:left="1701" w:right="1418" w:hanging="567"/>
        <w:rPr>
          <w:color w:val="000000"/>
          <w:lang w:val="en-GB"/>
        </w:rPr>
      </w:pPr>
    </w:p>
    <w:p w14:paraId="694B648B"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D.</w:t>
      </w:r>
      <w:r w:rsidRPr="0080112C">
        <w:rPr>
          <w:b/>
          <w:color w:val="000000"/>
          <w:lang w:val="en-GB"/>
        </w:rPr>
        <w:tab/>
        <w:t>CONDITIONS OR RESTRICTIONS WITH REGARD TO THE SAFE AND EFFECTIVE USE OF THE MEDICINAL PRODUCT</w:t>
      </w:r>
    </w:p>
    <w:p w14:paraId="0C5D26C1" w14:textId="77777777" w:rsidR="00066379" w:rsidRPr="00C541EF" w:rsidRDefault="004B761D" w:rsidP="00A17F16">
      <w:pPr>
        <w:pStyle w:val="TitleB"/>
      </w:pPr>
      <w:r w:rsidRPr="00C541EF">
        <w:br w:type="page"/>
      </w:r>
      <w:r w:rsidR="00066379" w:rsidRPr="00C541EF">
        <w:lastRenderedPageBreak/>
        <w:t>A.</w:t>
      </w:r>
      <w:r w:rsidR="00066379" w:rsidRPr="00C541EF">
        <w:tab/>
        <w:t>MANUFACTURER RESPONSIBLE FOR BATCH RELEASE</w:t>
      </w:r>
    </w:p>
    <w:p w14:paraId="6CA4700F" w14:textId="77777777" w:rsidR="000530DC" w:rsidRPr="0080112C" w:rsidRDefault="000530DC" w:rsidP="00A17F16">
      <w:pPr>
        <w:rPr>
          <w:rStyle w:val="Hervorhebung"/>
          <w:i w:val="0"/>
          <w:color w:val="000000"/>
          <w:lang w:val="en-GB"/>
        </w:rPr>
      </w:pPr>
    </w:p>
    <w:p w14:paraId="7B6BE742" w14:textId="77777777" w:rsidR="00066379" w:rsidRPr="0080112C" w:rsidRDefault="00066379" w:rsidP="00A17F16">
      <w:pPr>
        <w:widowControl w:val="0"/>
        <w:autoSpaceDE w:val="0"/>
        <w:autoSpaceDN w:val="0"/>
        <w:adjustRightInd w:val="0"/>
        <w:ind w:right="120"/>
        <w:rPr>
          <w:u w:val="single"/>
          <w:lang w:val="en-GB"/>
        </w:rPr>
      </w:pPr>
      <w:r w:rsidRPr="0080112C">
        <w:rPr>
          <w:u w:val="single"/>
          <w:lang w:val="en-GB"/>
        </w:rPr>
        <w:t>Name and address of the manufacturer responsible for batch release</w:t>
      </w:r>
    </w:p>
    <w:p w14:paraId="7593B9E5" w14:textId="77777777" w:rsidR="00066379" w:rsidRPr="0080112C" w:rsidRDefault="00066379" w:rsidP="00A17F16">
      <w:pPr>
        <w:widowControl w:val="0"/>
        <w:autoSpaceDE w:val="0"/>
        <w:autoSpaceDN w:val="0"/>
        <w:adjustRightInd w:val="0"/>
        <w:ind w:right="120"/>
        <w:rPr>
          <w:lang w:val="en-GB"/>
        </w:rPr>
      </w:pPr>
    </w:p>
    <w:p w14:paraId="3F4F8E30" w14:textId="77777777" w:rsidR="00D6712F" w:rsidRPr="0080112C" w:rsidRDefault="00066379" w:rsidP="00A17F16">
      <w:pPr>
        <w:rPr>
          <w:lang w:val="en-GB"/>
        </w:rPr>
      </w:pPr>
      <w:r w:rsidRPr="0080112C">
        <w:rPr>
          <w:lang w:val="en-GB"/>
        </w:rPr>
        <w:t>H. Lundbeck A/S</w:t>
      </w:r>
    </w:p>
    <w:p w14:paraId="6A0E94FC" w14:textId="77777777" w:rsidR="00D6712F" w:rsidRPr="0080112C" w:rsidRDefault="00066379" w:rsidP="00A17F16">
      <w:pPr>
        <w:rPr>
          <w:lang w:val="en-GB"/>
        </w:rPr>
      </w:pPr>
      <w:r w:rsidRPr="0080112C">
        <w:rPr>
          <w:lang w:val="en-GB"/>
        </w:rPr>
        <w:t>Ottiliavej 9</w:t>
      </w:r>
    </w:p>
    <w:p w14:paraId="4C7687AC" w14:textId="77777777" w:rsidR="00D6712F" w:rsidRPr="0080112C" w:rsidRDefault="00066379" w:rsidP="00A17F16">
      <w:pPr>
        <w:rPr>
          <w:lang w:val="en-GB"/>
        </w:rPr>
      </w:pPr>
      <w:r w:rsidRPr="0080112C">
        <w:rPr>
          <w:lang w:val="en-GB"/>
        </w:rPr>
        <w:t>DK</w:t>
      </w:r>
      <w:r w:rsidRPr="0080112C">
        <w:rPr>
          <w:color w:val="000000"/>
          <w:lang w:val="en-GB"/>
        </w:rPr>
        <w:t xml:space="preserve"> </w:t>
      </w:r>
      <w:r w:rsidRPr="0080112C">
        <w:rPr>
          <w:lang w:val="en-GB"/>
        </w:rPr>
        <w:t>2500 Valby</w:t>
      </w:r>
    </w:p>
    <w:p w14:paraId="7A3FC28C" w14:textId="77777777" w:rsidR="005A61EC" w:rsidRPr="0080112C" w:rsidRDefault="005A61EC" w:rsidP="00A17F16">
      <w:pPr>
        <w:rPr>
          <w:rStyle w:val="Hervorhebung"/>
          <w:i w:val="0"/>
          <w:color w:val="000000"/>
          <w:lang w:val="en-GB"/>
        </w:rPr>
      </w:pPr>
      <w:r w:rsidRPr="0080112C">
        <w:rPr>
          <w:rStyle w:val="Hervorhebung"/>
          <w:i w:val="0"/>
          <w:color w:val="000000"/>
          <w:lang w:val="en-GB"/>
        </w:rPr>
        <w:t>Denmark</w:t>
      </w:r>
    </w:p>
    <w:p w14:paraId="7B1778BB" w14:textId="77777777" w:rsidR="005A61EC" w:rsidRPr="0080112C" w:rsidRDefault="005A61EC" w:rsidP="00A17F16">
      <w:pPr>
        <w:rPr>
          <w:rStyle w:val="Hervorhebung"/>
          <w:i w:val="0"/>
          <w:color w:val="000000"/>
          <w:lang w:val="en-GB"/>
        </w:rPr>
      </w:pPr>
    </w:p>
    <w:p w14:paraId="4E7F9226" w14:textId="77777777" w:rsidR="00BC2C95" w:rsidRPr="0080112C" w:rsidRDefault="00BC2C95" w:rsidP="00A17F16">
      <w:pPr>
        <w:widowControl w:val="0"/>
        <w:rPr>
          <w:highlight w:val="lightGray"/>
          <w:lang w:val="en-GB"/>
        </w:rPr>
      </w:pPr>
      <w:r w:rsidRPr="0080112C">
        <w:rPr>
          <w:highlight w:val="lightGray"/>
          <w:lang w:val="en-GB"/>
        </w:rPr>
        <w:t>Elaiapharm</w:t>
      </w:r>
    </w:p>
    <w:p w14:paraId="0F168B28" w14:textId="77777777" w:rsidR="00BC2C95" w:rsidRPr="0080112C" w:rsidRDefault="00BC2C95" w:rsidP="00A17F16">
      <w:pPr>
        <w:widowControl w:val="0"/>
        <w:rPr>
          <w:highlight w:val="lightGray"/>
          <w:lang w:val="en-GB"/>
        </w:rPr>
      </w:pPr>
      <w:r w:rsidRPr="0080112C">
        <w:rPr>
          <w:highlight w:val="lightGray"/>
          <w:lang w:val="en-GB"/>
        </w:rPr>
        <w:t>2881 Route des Crêtes Z.I Les Bouillides Sophia Antipolis</w:t>
      </w:r>
    </w:p>
    <w:p w14:paraId="6EE53EB7" w14:textId="77777777" w:rsidR="00BC2C95" w:rsidRPr="0080112C" w:rsidRDefault="00BC2C95" w:rsidP="00A17F16">
      <w:pPr>
        <w:widowControl w:val="0"/>
        <w:rPr>
          <w:highlight w:val="lightGray"/>
          <w:lang w:val="en-GB"/>
        </w:rPr>
      </w:pPr>
      <w:r w:rsidRPr="0080112C">
        <w:rPr>
          <w:highlight w:val="lightGray"/>
          <w:lang w:val="en-GB"/>
        </w:rPr>
        <w:t>06550 Valbonne</w:t>
      </w:r>
    </w:p>
    <w:p w14:paraId="6BA3F3BB" w14:textId="77777777" w:rsidR="00BC2C95" w:rsidRPr="0080112C" w:rsidRDefault="00BC2C95" w:rsidP="00A17F16">
      <w:pPr>
        <w:widowControl w:val="0"/>
        <w:rPr>
          <w:lang w:val="en-GB"/>
        </w:rPr>
      </w:pPr>
      <w:r w:rsidRPr="0080112C">
        <w:rPr>
          <w:highlight w:val="lightGray"/>
          <w:lang w:val="en-GB"/>
        </w:rPr>
        <w:t>France</w:t>
      </w:r>
    </w:p>
    <w:p w14:paraId="0BCA3384" w14:textId="77777777" w:rsidR="00BC2C95" w:rsidRPr="0080112C" w:rsidRDefault="00BC2C95" w:rsidP="00A17F16">
      <w:pPr>
        <w:rPr>
          <w:rStyle w:val="Hervorhebung"/>
          <w:i w:val="0"/>
          <w:color w:val="000000"/>
          <w:lang w:val="en-GB"/>
        </w:rPr>
      </w:pPr>
    </w:p>
    <w:p w14:paraId="6726F5B0" w14:textId="77777777" w:rsidR="00732603" w:rsidRPr="0080112C" w:rsidRDefault="00732603" w:rsidP="00732603">
      <w:pPr>
        <w:rPr>
          <w:lang w:val="en-GB"/>
        </w:rPr>
      </w:pPr>
      <w:r w:rsidRPr="0080112C">
        <w:rPr>
          <w:lang w:val="en-GB"/>
        </w:rPr>
        <w:t>The printed package leaflet of the medicinal product must state the name and address of the manufacturer responsible for the release of the concerned batch.</w:t>
      </w:r>
    </w:p>
    <w:p w14:paraId="5CAC5D9E" w14:textId="77777777" w:rsidR="00066379" w:rsidRPr="0080112C" w:rsidRDefault="00066379" w:rsidP="00A17F16">
      <w:pPr>
        <w:widowControl w:val="0"/>
        <w:autoSpaceDE w:val="0"/>
        <w:autoSpaceDN w:val="0"/>
        <w:adjustRightInd w:val="0"/>
        <w:ind w:right="120"/>
        <w:rPr>
          <w:lang w:val="en-GB"/>
        </w:rPr>
      </w:pPr>
    </w:p>
    <w:p w14:paraId="5B9059D4" w14:textId="77777777" w:rsidR="00AC491E" w:rsidRPr="0080112C" w:rsidRDefault="00AC491E" w:rsidP="00A17F16">
      <w:pPr>
        <w:widowControl w:val="0"/>
        <w:autoSpaceDE w:val="0"/>
        <w:autoSpaceDN w:val="0"/>
        <w:adjustRightInd w:val="0"/>
        <w:ind w:right="120"/>
        <w:rPr>
          <w:lang w:val="en-GB"/>
        </w:rPr>
      </w:pPr>
    </w:p>
    <w:p w14:paraId="4BD2F547" w14:textId="77777777" w:rsidR="00066379" w:rsidRPr="00C541EF" w:rsidRDefault="00066379" w:rsidP="00A17F16">
      <w:pPr>
        <w:pStyle w:val="TitleB"/>
      </w:pPr>
      <w:r w:rsidRPr="00C541EF">
        <w:t>B.</w:t>
      </w:r>
      <w:r w:rsidRPr="00C541EF">
        <w:tab/>
        <w:t>CONDITIONS OR RESTRICTIONS REGARDING SUPPLY AND USE</w:t>
      </w:r>
    </w:p>
    <w:p w14:paraId="771887C5" w14:textId="77777777" w:rsidR="000530DC" w:rsidRPr="0080112C" w:rsidRDefault="000530DC" w:rsidP="00A17F16">
      <w:pPr>
        <w:rPr>
          <w:rStyle w:val="Hervorhebung"/>
          <w:i w:val="0"/>
          <w:color w:val="000000"/>
          <w:lang w:val="en-GB"/>
        </w:rPr>
      </w:pPr>
    </w:p>
    <w:p w14:paraId="031D8EC0" w14:textId="77777777" w:rsidR="00066379" w:rsidRPr="0080112C" w:rsidRDefault="00066379"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Medicinal product subject to medical prescription.</w:t>
      </w:r>
    </w:p>
    <w:p w14:paraId="1FFA0ABB" w14:textId="77777777" w:rsidR="000530DC" w:rsidRPr="0080112C" w:rsidRDefault="000530DC" w:rsidP="00A17F16">
      <w:pPr>
        <w:rPr>
          <w:rStyle w:val="Hervorhebung"/>
          <w:i w:val="0"/>
          <w:color w:val="000000"/>
          <w:lang w:val="en-GB"/>
        </w:rPr>
      </w:pPr>
    </w:p>
    <w:p w14:paraId="567A7D81" w14:textId="77777777" w:rsidR="000530DC" w:rsidRPr="0080112C" w:rsidRDefault="000530DC" w:rsidP="00A17F16">
      <w:pPr>
        <w:rPr>
          <w:rStyle w:val="Hervorhebung"/>
          <w:i w:val="0"/>
          <w:color w:val="000000"/>
          <w:lang w:val="en-GB"/>
        </w:rPr>
      </w:pPr>
    </w:p>
    <w:p w14:paraId="342D98FA" w14:textId="77777777" w:rsidR="000530DC" w:rsidRPr="00C541EF" w:rsidRDefault="00066379" w:rsidP="00A17F16">
      <w:pPr>
        <w:pStyle w:val="TitleB"/>
      </w:pPr>
      <w:r w:rsidRPr="00C541EF">
        <w:t>C.</w:t>
      </w:r>
      <w:r w:rsidRPr="00C541EF">
        <w:tab/>
        <w:t>OTHER CONDITIONS AND REQUIREMENTS OF THE MARKETING AUTHORISATION</w:t>
      </w:r>
    </w:p>
    <w:p w14:paraId="545283DD" w14:textId="77777777" w:rsidR="00066379" w:rsidRPr="0080112C" w:rsidRDefault="00066379" w:rsidP="00A17F16">
      <w:pPr>
        <w:keepNext/>
        <w:widowControl w:val="0"/>
        <w:autoSpaceDE w:val="0"/>
        <w:autoSpaceDN w:val="0"/>
        <w:adjustRightInd w:val="0"/>
        <w:ind w:right="120"/>
        <w:rPr>
          <w:lang w:val="en-GB"/>
        </w:rPr>
      </w:pPr>
    </w:p>
    <w:p w14:paraId="7C999557"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b/>
          <w:lang w:val="en-GB"/>
        </w:rPr>
        <w:t xml:space="preserve">Periodic </w:t>
      </w:r>
      <w:r w:rsidR="00066379" w:rsidRPr="0080112C">
        <w:rPr>
          <w:b/>
          <w:color w:val="000000"/>
          <w:lang w:val="en-GB"/>
        </w:rPr>
        <w:t>safety update reports</w:t>
      </w:r>
      <w:r w:rsidR="00351A2B" w:rsidRPr="00C541EF">
        <w:rPr>
          <w:b/>
          <w:bCs/>
          <w:color w:val="000000"/>
          <w:szCs w:val="22"/>
          <w:lang w:val="en-GB"/>
        </w:rPr>
        <w:t xml:space="preserve"> </w:t>
      </w:r>
      <w:r w:rsidR="00C541EF" w:rsidRPr="00C541EF">
        <w:rPr>
          <w:b/>
          <w:bCs/>
          <w:color w:val="000000"/>
          <w:szCs w:val="22"/>
          <w:lang w:val="en-GB"/>
        </w:rPr>
        <w:t>(PSURs)</w:t>
      </w:r>
    </w:p>
    <w:p w14:paraId="2B032590" w14:textId="77777777" w:rsidR="00066379" w:rsidRPr="0080112C" w:rsidRDefault="00066379" w:rsidP="00A17F16">
      <w:pPr>
        <w:widowControl w:val="0"/>
        <w:autoSpaceDE w:val="0"/>
        <w:autoSpaceDN w:val="0"/>
        <w:adjustRightInd w:val="0"/>
        <w:ind w:right="120"/>
        <w:rPr>
          <w:lang w:val="en-GB"/>
        </w:rPr>
      </w:pPr>
    </w:p>
    <w:p w14:paraId="32C4E200" w14:textId="77777777" w:rsidR="000530DC" w:rsidRPr="0080112C" w:rsidRDefault="00CD0EC7" w:rsidP="00A17F16">
      <w:pPr>
        <w:rPr>
          <w:rStyle w:val="Hervorhebung"/>
          <w:i w:val="0"/>
          <w:color w:val="000000"/>
          <w:lang w:val="en-GB"/>
        </w:rPr>
      </w:pPr>
      <w:r w:rsidRPr="0080112C">
        <w:rPr>
          <w:lang w:val="en-GB"/>
        </w:rPr>
        <w:t xml:space="preserve">The requirements for submission of </w:t>
      </w:r>
      <w:r w:rsidR="00C541EF" w:rsidRPr="00C541EF">
        <w:rPr>
          <w:iCs/>
          <w:szCs w:val="22"/>
          <w:lang w:val="en-GB"/>
        </w:rPr>
        <w:t>PSURs</w:t>
      </w:r>
      <w:r w:rsidR="00C541EF" w:rsidRPr="0080112C">
        <w:rPr>
          <w:lang w:val="en-GB"/>
        </w:rPr>
        <w:t xml:space="preserve"> </w:t>
      </w:r>
      <w:r w:rsidRPr="0080112C">
        <w:rPr>
          <w:lang w:val="en-GB"/>
        </w:rPr>
        <w:t>for this medicinal product are set out in the list of Union reference dates (EURD list) provided for under Article 107c(7) of Directive 2001/83/EC and any subsequent updates published on the European medicines web-portal.</w:t>
      </w:r>
    </w:p>
    <w:p w14:paraId="461EE7ED" w14:textId="77777777" w:rsidR="00066379" w:rsidRPr="0080112C" w:rsidRDefault="00066379" w:rsidP="00A17F16">
      <w:pPr>
        <w:widowControl w:val="0"/>
        <w:autoSpaceDE w:val="0"/>
        <w:autoSpaceDN w:val="0"/>
        <w:adjustRightInd w:val="0"/>
        <w:ind w:right="687"/>
        <w:rPr>
          <w:lang w:val="en-GB"/>
        </w:rPr>
      </w:pPr>
    </w:p>
    <w:p w14:paraId="2AB44557" w14:textId="77777777" w:rsidR="00732603" w:rsidRPr="0080112C" w:rsidRDefault="00732603" w:rsidP="00A17F16">
      <w:pPr>
        <w:widowControl w:val="0"/>
        <w:autoSpaceDE w:val="0"/>
        <w:autoSpaceDN w:val="0"/>
        <w:adjustRightInd w:val="0"/>
        <w:ind w:right="687"/>
        <w:rPr>
          <w:lang w:val="en-GB"/>
        </w:rPr>
      </w:pPr>
    </w:p>
    <w:p w14:paraId="60D4F711" w14:textId="77777777" w:rsidR="000530DC" w:rsidRPr="00C541EF" w:rsidRDefault="00066379" w:rsidP="00A17F16">
      <w:pPr>
        <w:pStyle w:val="TitleB"/>
      </w:pPr>
      <w:r w:rsidRPr="00C541EF">
        <w:t>D.</w:t>
      </w:r>
      <w:r w:rsidRPr="00C541EF">
        <w:tab/>
        <w:t>CONDITIONS OR RESTRICTIONS WITH REGARD TO THE SAFE AND EFFECTIVE USE OF THE MEDICINAL PRODUCT</w:t>
      </w:r>
    </w:p>
    <w:p w14:paraId="6517268F" w14:textId="77777777" w:rsidR="00066379" w:rsidRPr="0080112C" w:rsidRDefault="00066379" w:rsidP="00A17F16">
      <w:pPr>
        <w:keepNext/>
        <w:widowControl w:val="0"/>
        <w:autoSpaceDE w:val="0"/>
        <w:autoSpaceDN w:val="0"/>
        <w:adjustRightInd w:val="0"/>
        <w:ind w:left="567" w:right="120" w:hanging="567"/>
        <w:rPr>
          <w:lang w:val="en-GB"/>
        </w:rPr>
      </w:pPr>
    </w:p>
    <w:p w14:paraId="442F1E8E" w14:textId="77777777" w:rsidR="00066379" w:rsidRPr="0080112C" w:rsidRDefault="00D6712F" w:rsidP="00A17F16">
      <w:pPr>
        <w:widowControl w:val="0"/>
        <w:autoSpaceDE w:val="0"/>
        <w:autoSpaceDN w:val="0"/>
        <w:adjustRightInd w:val="0"/>
        <w:ind w:left="567" w:hanging="567"/>
        <w:rPr>
          <w:b/>
          <w:lang w:val="en-GB"/>
        </w:rPr>
      </w:pPr>
      <w:r w:rsidRPr="0080112C">
        <w:rPr>
          <w:b/>
          <w:lang w:val="en-GB"/>
        </w:rPr>
        <w:t>•</w:t>
      </w:r>
      <w:r w:rsidRPr="0080112C">
        <w:rPr>
          <w:b/>
          <w:lang w:val="en-GB"/>
        </w:rPr>
        <w:tab/>
      </w:r>
      <w:r w:rsidR="00066379" w:rsidRPr="0080112C">
        <w:rPr>
          <w:b/>
          <w:lang w:val="en-GB"/>
        </w:rPr>
        <w:t xml:space="preserve">Risk </w:t>
      </w:r>
      <w:r w:rsidR="00C541EF">
        <w:rPr>
          <w:b/>
          <w:szCs w:val="22"/>
          <w:lang w:val="en-GB"/>
        </w:rPr>
        <w:t>m</w:t>
      </w:r>
      <w:r w:rsidR="005A30FC" w:rsidRPr="00C541EF">
        <w:rPr>
          <w:b/>
          <w:szCs w:val="22"/>
          <w:lang w:val="en-GB"/>
        </w:rPr>
        <w:t xml:space="preserve">anagement </w:t>
      </w:r>
      <w:r w:rsidR="00C541EF">
        <w:rPr>
          <w:b/>
          <w:szCs w:val="22"/>
          <w:lang w:val="en-GB"/>
        </w:rPr>
        <w:t>p</w:t>
      </w:r>
      <w:r w:rsidR="005A30FC" w:rsidRPr="00C541EF">
        <w:rPr>
          <w:b/>
          <w:szCs w:val="22"/>
          <w:lang w:val="en-GB"/>
        </w:rPr>
        <w:t>lan</w:t>
      </w:r>
      <w:r w:rsidR="005A30FC" w:rsidRPr="0080112C">
        <w:rPr>
          <w:b/>
          <w:lang w:val="en-GB"/>
        </w:rPr>
        <w:t xml:space="preserve"> </w:t>
      </w:r>
      <w:r w:rsidR="00066379" w:rsidRPr="0080112C">
        <w:rPr>
          <w:b/>
          <w:lang w:val="en-GB"/>
        </w:rPr>
        <w:t>(RMP)</w:t>
      </w:r>
    </w:p>
    <w:p w14:paraId="5EB408EC" w14:textId="77777777" w:rsidR="00066379" w:rsidRPr="0080112C" w:rsidRDefault="00066379" w:rsidP="00A17F16">
      <w:pPr>
        <w:widowControl w:val="0"/>
        <w:autoSpaceDE w:val="0"/>
        <w:autoSpaceDN w:val="0"/>
        <w:adjustRightInd w:val="0"/>
        <w:ind w:right="120"/>
        <w:rPr>
          <w:lang w:val="en-GB"/>
        </w:rPr>
      </w:pPr>
    </w:p>
    <w:p w14:paraId="3BC72FAF" w14:textId="77777777" w:rsidR="000530DC" w:rsidRPr="0080112C" w:rsidRDefault="00066379" w:rsidP="00A17F16">
      <w:pPr>
        <w:widowControl w:val="0"/>
        <w:autoSpaceDE w:val="0"/>
        <w:autoSpaceDN w:val="0"/>
        <w:adjustRightInd w:val="0"/>
        <w:ind w:right="120"/>
        <w:rPr>
          <w:color w:val="000000"/>
          <w:lang w:val="en-GB"/>
        </w:rPr>
      </w:pPr>
      <w:r w:rsidRPr="0080112C">
        <w:rPr>
          <w:lang w:val="en-GB"/>
        </w:rPr>
        <w:t xml:space="preserve">The </w:t>
      </w:r>
      <w:r w:rsidR="00C541EF" w:rsidRPr="00C541EF">
        <w:rPr>
          <w:szCs w:val="22"/>
          <w:lang w:val="en-GB"/>
        </w:rPr>
        <w:t xml:space="preserve">marketing authorisation holder </w:t>
      </w:r>
      <w:r w:rsidR="00C541EF">
        <w:rPr>
          <w:szCs w:val="22"/>
          <w:lang w:val="en-GB"/>
        </w:rPr>
        <w:t>(</w:t>
      </w:r>
      <w:r w:rsidRPr="0080112C">
        <w:rPr>
          <w:lang w:val="en-GB"/>
        </w:rPr>
        <w:t>MAH</w:t>
      </w:r>
      <w:r w:rsidR="00C541EF">
        <w:rPr>
          <w:szCs w:val="22"/>
          <w:lang w:val="en-GB"/>
        </w:rPr>
        <w:t>)</w:t>
      </w:r>
      <w:r w:rsidR="00C541EF" w:rsidRPr="0080112C">
        <w:rPr>
          <w:lang w:val="en-GB"/>
        </w:rPr>
        <w:t xml:space="preserve"> </w:t>
      </w:r>
      <w:r w:rsidRPr="0080112C">
        <w:rPr>
          <w:lang w:val="en-GB"/>
        </w:rPr>
        <w:t>shall perform the required pharmacovigilance activities and interventions detailed in the agreed RMP presented in Module</w:t>
      </w:r>
      <w:r w:rsidR="00073FE6" w:rsidRPr="0080112C">
        <w:rPr>
          <w:color w:val="000000"/>
          <w:lang w:val="en-GB"/>
        </w:rPr>
        <w:t> </w:t>
      </w:r>
      <w:r w:rsidRPr="0080112C">
        <w:rPr>
          <w:lang w:val="en-GB"/>
        </w:rPr>
        <w:t xml:space="preserve">1.8.2 of the </w:t>
      </w:r>
      <w:r w:rsidR="00C541EF">
        <w:rPr>
          <w:szCs w:val="22"/>
          <w:lang w:val="en-GB"/>
        </w:rPr>
        <w:t>m</w:t>
      </w:r>
      <w:r w:rsidR="005A30FC" w:rsidRPr="00C541EF">
        <w:rPr>
          <w:szCs w:val="22"/>
          <w:lang w:val="en-GB"/>
        </w:rPr>
        <w:t xml:space="preserve">arketing </w:t>
      </w:r>
      <w:r w:rsidR="00C541EF">
        <w:rPr>
          <w:szCs w:val="22"/>
          <w:lang w:val="en-GB"/>
        </w:rPr>
        <w:t>a</w:t>
      </w:r>
      <w:r w:rsidR="005A30FC" w:rsidRPr="00C541EF">
        <w:rPr>
          <w:szCs w:val="22"/>
          <w:lang w:val="en-GB"/>
        </w:rPr>
        <w:t>uthorisation</w:t>
      </w:r>
      <w:r w:rsidR="005A30FC" w:rsidRPr="0080112C">
        <w:rPr>
          <w:lang w:val="en-GB"/>
        </w:rPr>
        <w:t xml:space="preserve"> </w:t>
      </w:r>
      <w:r w:rsidRPr="0080112C">
        <w:rPr>
          <w:lang w:val="en-GB"/>
        </w:rPr>
        <w:t>and any agreed subsequent updates of the RMP.</w:t>
      </w:r>
    </w:p>
    <w:p w14:paraId="637D2044" w14:textId="77777777" w:rsidR="00066379" w:rsidRPr="0080112C" w:rsidRDefault="00066379" w:rsidP="00A17F16">
      <w:pPr>
        <w:widowControl w:val="0"/>
        <w:autoSpaceDE w:val="0"/>
        <w:autoSpaceDN w:val="0"/>
        <w:adjustRightInd w:val="0"/>
        <w:ind w:right="120"/>
        <w:rPr>
          <w:lang w:val="en-GB"/>
        </w:rPr>
      </w:pPr>
    </w:p>
    <w:p w14:paraId="524BCCC9" w14:textId="77777777" w:rsidR="00066379" w:rsidRPr="0080112C" w:rsidRDefault="00066379" w:rsidP="00A17F16">
      <w:pPr>
        <w:widowControl w:val="0"/>
        <w:autoSpaceDE w:val="0"/>
        <w:autoSpaceDN w:val="0"/>
        <w:adjustRightInd w:val="0"/>
        <w:ind w:right="120"/>
        <w:rPr>
          <w:color w:val="000000"/>
          <w:lang w:val="en-GB"/>
        </w:rPr>
      </w:pPr>
      <w:r w:rsidRPr="0080112C">
        <w:rPr>
          <w:lang w:val="en-GB"/>
        </w:rPr>
        <w:t>An updated RMP should be submitted:</w:t>
      </w:r>
    </w:p>
    <w:p w14:paraId="40FC0D11" w14:textId="77777777" w:rsidR="000530DC" w:rsidRPr="0080112C" w:rsidRDefault="000530DC" w:rsidP="00A17F16">
      <w:pPr>
        <w:widowControl w:val="0"/>
        <w:autoSpaceDE w:val="0"/>
        <w:autoSpaceDN w:val="0"/>
        <w:adjustRightInd w:val="0"/>
        <w:ind w:right="120"/>
        <w:rPr>
          <w:lang w:val="en-GB"/>
        </w:rPr>
      </w:pPr>
    </w:p>
    <w:p w14:paraId="208E1B0C" w14:textId="77777777" w:rsidR="00066379" w:rsidRPr="0080112C" w:rsidRDefault="00D6712F" w:rsidP="00A17F16">
      <w:pPr>
        <w:widowControl w:val="0"/>
        <w:autoSpaceDE w:val="0"/>
        <w:autoSpaceDN w:val="0"/>
        <w:adjustRightInd w:val="0"/>
        <w:ind w:left="567" w:hanging="567"/>
        <w:rPr>
          <w:color w:val="000000"/>
          <w:lang w:val="en-GB"/>
        </w:rPr>
      </w:pPr>
      <w:r w:rsidRPr="0080112C">
        <w:rPr>
          <w:b/>
          <w:lang w:val="en-GB"/>
        </w:rPr>
        <w:t>•</w:t>
      </w:r>
      <w:r w:rsidRPr="0080112C">
        <w:rPr>
          <w:b/>
          <w:lang w:val="en-GB"/>
        </w:rPr>
        <w:tab/>
      </w:r>
      <w:r w:rsidR="00066379" w:rsidRPr="0080112C">
        <w:rPr>
          <w:lang w:val="en-GB"/>
        </w:rPr>
        <w:t>At the request of the European Medicines Agency;</w:t>
      </w:r>
    </w:p>
    <w:p w14:paraId="06B054FC" w14:textId="77777777" w:rsidR="000530DC" w:rsidRPr="0080112C" w:rsidRDefault="000530DC" w:rsidP="00A17F16">
      <w:pPr>
        <w:widowControl w:val="0"/>
        <w:autoSpaceDE w:val="0"/>
        <w:autoSpaceDN w:val="0"/>
        <w:adjustRightInd w:val="0"/>
        <w:ind w:left="567" w:hanging="567"/>
        <w:rPr>
          <w:lang w:val="en-GB"/>
        </w:rPr>
      </w:pPr>
    </w:p>
    <w:p w14:paraId="35B8EECF"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2AE5BEF" w14:textId="77777777" w:rsidR="00066379" w:rsidRPr="0080112C" w:rsidRDefault="00A07391" w:rsidP="00417EE0">
      <w:pPr>
        <w:widowControl w:val="0"/>
        <w:autoSpaceDE w:val="0"/>
        <w:autoSpaceDN w:val="0"/>
        <w:adjustRightInd w:val="0"/>
        <w:ind w:right="-1"/>
        <w:jc w:val="center"/>
        <w:rPr>
          <w:rStyle w:val="Hervorhebung"/>
          <w:i w:val="0"/>
          <w:color w:val="000000"/>
          <w:lang w:val="en-GB"/>
        </w:rPr>
      </w:pPr>
      <w:r w:rsidRPr="0080112C">
        <w:rPr>
          <w:lang w:val="en-GB"/>
        </w:rPr>
        <w:br w:type="page"/>
      </w:r>
    </w:p>
    <w:p w14:paraId="4609A668" w14:textId="77777777" w:rsidR="00732603" w:rsidRPr="0080112C" w:rsidRDefault="00732603" w:rsidP="00A17F16">
      <w:pPr>
        <w:ind w:right="-1"/>
        <w:jc w:val="center"/>
        <w:rPr>
          <w:rStyle w:val="Hervorhebung"/>
          <w:i w:val="0"/>
          <w:color w:val="000000"/>
          <w:lang w:val="en-GB"/>
        </w:rPr>
      </w:pPr>
    </w:p>
    <w:p w14:paraId="7B41C1AA" w14:textId="77777777" w:rsidR="00066379" w:rsidRPr="0080112C" w:rsidRDefault="00066379" w:rsidP="00A17F16">
      <w:pPr>
        <w:ind w:right="-1"/>
        <w:jc w:val="center"/>
        <w:rPr>
          <w:rStyle w:val="Hervorhebung"/>
          <w:i w:val="0"/>
          <w:color w:val="000000"/>
          <w:lang w:val="en-GB"/>
        </w:rPr>
      </w:pPr>
    </w:p>
    <w:p w14:paraId="24AF8774" w14:textId="77777777" w:rsidR="00066379" w:rsidRPr="0080112C" w:rsidRDefault="00066379" w:rsidP="00A17F16">
      <w:pPr>
        <w:ind w:right="-1"/>
        <w:jc w:val="center"/>
        <w:rPr>
          <w:rStyle w:val="Hervorhebung"/>
          <w:i w:val="0"/>
          <w:color w:val="000000"/>
          <w:lang w:val="en-GB"/>
        </w:rPr>
      </w:pPr>
    </w:p>
    <w:p w14:paraId="7CEC27CE" w14:textId="77777777" w:rsidR="000530DC" w:rsidRPr="0080112C" w:rsidRDefault="000530DC" w:rsidP="00A17F16">
      <w:pPr>
        <w:ind w:right="-1"/>
        <w:jc w:val="center"/>
        <w:rPr>
          <w:rStyle w:val="Hervorhebung"/>
          <w:i w:val="0"/>
          <w:color w:val="000000"/>
          <w:lang w:val="en-GB"/>
        </w:rPr>
      </w:pPr>
    </w:p>
    <w:p w14:paraId="0AC012A9" w14:textId="77777777" w:rsidR="00066379" w:rsidRPr="0080112C" w:rsidRDefault="00066379" w:rsidP="00A17F16">
      <w:pPr>
        <w:ind w:right="-1"/>
        <w:jc w:val="center"/>
        <w:rPr>
          <w:rStyle w:val="Hervorhebung"/>
          <w:i w:val="0"/>
          <w:color w:val="000000"/>
          <w:lang w:val="en-GB"/>
        </w:rPr>
      </w:pPr>
    </w:p>
    <w:p w14:paraId="05988496" w14:textId="77777777" w:rsidR="00066379" w:rsidRPr="0080112C" w:rsidRDefault="00066379" w:rsidP="00A17F16">
      <w:pPr>
        <w:ind w:right="-1"/>
        <w:jc w:val="center"/>
        <w:rPr>
          <w:rStyle w:val="Hervorhebung"/>
          <w:i w:val="0"/>
          <w:color w:val="000000"/>
          <w:lang w:val="en-GB"/>
        </w:rPr>
      </w:pPr>
    </w:p>
    <w:p w14:paraId="472321E5" w14:textId="77777777" w:rsidR="00066379" w:rsidRPr="0080112C" w:rsidRDefault="00066379" w:rsidP="00A17F16">
      <w:pPr>
        <w:ind w:right="-1"/>
        <w:jc w:val="center"/>
        <w:rPr>
          <w:rStyle w:val="Hervorhebung"/>
          <w:i w:val="0"/>
          <w:color w:val="000000"/>
          <w:lang w:val="en-GB"/>
        </w:rPr>
      </w:pPr>
    </w:p>
    <w:p w14:paraId="29D818E6" w14:textId="77777777" w:rsidR="00066379" w:rsidRPr="0080112C" w:rsidRDefault="00066379" w:rsidP="00A17F16">
      <w:pPr>
        <w:ind w:right="-1"/>
        <w:jc w:val="center"/>
        <w:rPr>
          <w:rStyle w:val="Hervorhebung"/>
          <w:i w:val="0"/>
          <w:color w:val="000000"/>
          <w:lang w:val="en-GB"/>
        </w:rPr>
      </w:pPr>
    </w:p>
    <w:p w14:paraId="623FE6B3" w14:textId="77777777" w:rsidR="00066379" w:rsidRPr="0080112C" w:rsidRDefault="00066379" w:rsidP="00A17F16">
      <w:pPr>
        <w:ind w:right="-1"/>
        <w:jc w:val="center"/>
        <w:rPr>
          <w:rStyle w:val="Hervorhebung"/>
          <w:i w:val="0"/>
          <w:color w:val="000000"/>
          <w:lang w:val="en-GB"/>
        </w:rPr>
      </w:pPr>
    </w:p>
    <w:p w14:paraId="4882553E" w14:textId="77777777" w:rsidR="00066379" w:rsidRPr="0080112C" w:rsidRDefault="00066379" w:rsidP="00A17F16">
      <w:pPr>
        <w:ind w:right="-1"/>
        <w:jc w:val="center"/>
        <w:rPr>
          <w:rStyle w:val="Hervorhebung"/>
          <w:i w:val="0"/>
          <w:color w:val="000000"/>
          <w:lang w:val="en-GB"/>
        </w:rPr>
      </w:pPr>
    </w:p>
    <w:p w14:paraId="4B0CFACC" w14:textId="77777777" w:rsidR="00066379" w:rsidRPr="0080112C" w:rsidRDefault="00066379" w:rsidP="00A17F16">
      <w:pPr>
        <w:ind w:right="-1"/>
        <w:jc w:val="center"/>
        <w:rPr>
          <w:rStyle w:val="Hervorhebung"/>
          <w:i w:val="0"/>
          <w:color w:val="000000"/>
          <w:lang w:val="en-GB"/>
        </w:rPr>
      </w:pPr>
    </w:p>
    <w:p w14:paraId="4BFE44B1" w14:textId="77777777" w:rsidR="00066379" w:rsidRPr="0080112C" w:rsidRDefault="00066379" w:rsidP="00A17F16">
      <w:pPr>
        <w:ind w:right="-1"/>
        <w:jc w:val="center"/>
        <w:rPr>
          <w:rStyle w:val="Hervorhebung"/>
          <w:i w:val="0"/>
          <w:color w:val="000000"/>
          <w:lang w:val="en-GB"/>
        </w:rPr>
      </w:pPr>
    </w:p>
    <w:p w14:paraId="749E194F" w14:textId="77777777" w:rsidR="00066379" w:rsidRPr="0080112C" w:rsidRDefault="00066379" w:rsidP="00A17F16">
      <w:pPr>
        <w:ind w:right="-1"/>
        <w:jc w:val="center"/>
        <w:rPr>
          <w:rStyle w:val="Hervorhebung"/>
          <w:i w:val="0"/>
          <w:color w:val="000000"/>
          <w:lang w:val="en-GB"/>
        </w:rPr>
      </w:pPr>
    </w:p>
    <w:p w14:paraId="703DD1D3" w14:textId="77777777" w:rsidR="00066379" w:rsidRPr="0080112C" w:rsidRDefault="00066379" w:rsidP="00A17F16">
      <w:pPr>
        <w:ind w:right="-1"/>
        <w:jc w:val="center"/>
        <w:rPr>
          <w:rStyle w:val="Hervorhebung"/>
          <w:i w:val="0"/>
          <w:color w:val="000000"/>
          <w:lang w:val="en-GB"/>
        </w:rPr>
      </w:pPr>
    </w:p>
    <w:p w14:paraId="0EA77BAC" w14:textId="77777777" w:rsidR="00066379" w:rsidRPr="0080112C" w:rsidRDefault="00066379" w:rsidP="00A17F16">
      <w:pPr>
        <w:ind w:right="-1"/>
        <w:jc w:val="center"/>
        <w:rPr>
          <w:rStyle w:val="Hervorhebung"/>
          <w:i w:val="0"/>
          <w:color w:val="000000"/>
          <w:lang w:val="en-GB"/>
        </w:rPr>
      </w:pPr>
    </w:p>
    <w:p w14:paraId="4A403E3D" w14:textId="77777777" w:rsidR="00066379" w:rsidRPr="0080112C" w:rsidRDefault="00066379" w:rsidP="00A17F16">
      <w:pPr>
        <w:ind w:right="-1"/>
        <w:jc w:val="center"/>
        <w:rPr>
          <w:rStyle w:val="Hervorhebung"/>
          <w:i w:val="0"/>
          <w:color w:val="000000"/>
          <w:lang w:val="en-GB"/>
        </w:rPr>
      </w:pPr>
    </w:p>
    <w:p w14:paraId="1DA09250" w14:textId="77777777" w:rsidR="00066379" w:rsidRPr="0080112C" w:rsidRDefault="00066379" w:rsidP="00A17F16">
      <w:pPr>
        <w:ind w:right="-1"/>
        <w:jc w:val="center"/>
        <w:rPr>
          <w:rStyle w:val="Hervorhebung"/>
          <w:i w:val="0"/>
          <w:color w:val="000000"/>
          <w:lang w:val="en-GB"/>
        </w:rPr>
      </w:pPr>
    </w:p>
    <w:p w14:paraId="3419CCF9" w14:textId="77777777" w:rsidR="00B84DD8" w:rsidRPr="0080112C" w:rsidRDefault="00B84DD8" w:rsidP="00A17F16">
      <w:pPr>
        <w:ind w:right="-1"/>
        <w:jc w:val="center"/>
        <w:rPr>
          <w:rStyle w:val="Hervorhebung"/>
          <w:i w:val="0"/>
          <w:color w:val="000000"/>
          <w:lang w:val="en-GB"/>
        </w:rPr>
      </w:pPr>
    </w:p>
    <w:p w14:paraId="5CD931FD" w14:textId="77777777" w:rsidR="00066379" w:rsidRPr="0080112C" w:rsidRDefault="00066379" w:rsidP="00A17F16">
      <w:pPr>
        <w:ind w:right="-1"/>
        <w:jc w:val="center"/>
        <w:rPr>
          <w:rStyle w:val="Hervorhebung"/>
          <w:i w:val="0"/>
          <w:color w:val="000000"/>
          <w:lang w:val="en-GB"/>
        </w:rPr>
      </w:pPr>
    </w:p>
    <w:p w14:paraId="135FA655" w14:textId="77777777" w:rsidR="00066379" w:rsidRPr="0080112C" w:rsidRDefault="00066379" w:rsidP="00A17F16">
      <w:pPr>
        <w:ind w:right="-1"/>
        <w:jc w:val="center"/>
        <w:rPr>
          <w:rStyle w:val="Hervorhebung"/>
          <w:i w:val="0"/>
          <w:color w:val="000000"/>
          <w:lang w:val="en-GB"/>
        </w:rPr>
      </w:pPr>
    </w:p>
    <w:p w14:paraId="577CC22D" w14:textId="77777777" w:rsidR="0081334E" w:rsidRPr="0080112C" w:rsidRDefault="0081334E" w:rsidP="00A17F16">
      <w:pPr>
        <w:ind w:right="-1"/>
        <w:jc w:val="center"/>
        <w:rPr>
          <w:rStyle w:val="Hervorhebung"/>
          <w:i w:val="0"/>
          <w:color w:val="000000"/>
          <w:lang w:val="en-GB"/>
        </w:rPr>
      </w:pPr>
    </w:p>
    <w:p w14:paraId="68321422" w14:textId="77777777" w:rsidR="0081334E" w:rsidRPr="0080112C" w:rsidRDefault="0081334E" w:rsidP="00A17F16">
      <w:pPr>
        <w:ind w:right="-1"/>
        <w:jc w:val="center"/>
        <w:rPr>
          <w:rStyle w:val="Hervorhebung"/>
          <w:i w:val="0"/>
          <w:color w:val="000000"/>
          <w:lang w:val="en-GB"/>
        </w:rPr>
      </w:pPr>
    </w:p>
    <w:p w14:paraId="643B49BF"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ANNEX</w:t>
      </w:r>
      <w:r w:rsidR="003B0E6E" w:rsidRPr="0080112C">
        <w:rPr>
          <w:rStyle w:val="Hervorhebung"/>
          <w:b/>
          <w:i w:val="0"/>
          <w:color w:val="000000"/>
          <w:lang w:val="en-GB"/>
        </w:rPr>
        <w:t> </w:t>
      </w:r>
      <w:r w:rsidRPr="0080112C">
        <w:rPr>
          <w:rStyle w:val="Hervorhebung"/>
          <w:b/>
          <w:i w:val="0"/>
          <w:color w:val="000000"/>
          <w:lang w:val="en-GB"/>
        </w:rPr>
        <w:t>III</w:t>
      </w:r>
    </w:p>
    <w:p w14:paraId="518905B8" w14:textId="77777777" w:rsidR="0081334E" w:rsidRPr="0080112C" w:rsidRDefault="0081334E" w:rsidP="00A17F16">
      <w:pPr>
        <w:jc w:val="center"/>
        <w:rPr>
          <w:rStyle w:val="Hervorhebung"/>
          <w:b/>
          <w:i w:val="0"/>
          <w:color w:val="000000"/>
          <w:lang w:val="en-GB"/>
        </w:rPr>
      </w:pPr>
    </w:p>
    <w:p w14:paraId="10AD3BD0"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LABELLING AND PACKAGE LEAFLET</w:t>
      </w:r>
    </w:p>
    <w:p w14:paraId="60DC577A" w14:textId="77777777" w:rsidR="0081334E" w:rsidRPr="0080112C" w:rsidRDefault="009B6598" w:rsidP="00A17F16">
      <w:pPr>
        <w:jc w:val="center"/>
        <w:rPr>
          <w:rStyle w:val="Hervorhebung"/>
          <w:b/>
          <w:i w:val="0"/>
          <w:color w:val="000000"/>
          <w:lang w:val="en-GB"/>
        </w:rPr>
      </w:pPr>
      <w:r w:rsidRPr="0080112C">
        <w:rPr>
          <w:rStyle w:val="Hervorhebung"/>
          <w:b/>
          <w:i w:val="0"/>
          <w:color w:val="000000"/>
          <w:lang w:val="en-GB"/>
        </w:rPr>
        <w:br w:type="page"/>
      </w:r>
    </w:p>
    <w:p w14:paraId="0014D704" w14:textId="77777777" w:rsidR="00732603" w:rsidRPr="0080112C" w:rsidRDefault="00732603" w:rsidP="00A17F16">
      <w:pPr>
        <w:jc w:val="center"/>
        <w:rPr>
          <w:rStyle w:val="Hervorhebung"/>
          <w:b/>
          <w:i w:val="0"/>
          <w:color w:val="000000"/>
          <w:lang w:val="en-GB"/>
        </w:rPr>
      </w:pPr>
    </w:p>
    <w:p w14:paraId="3A8952F3" w14:textId="77777777" w:rsidR="0081334E" w:rsidRPr="0080112C" w:rsidRDefault="0081334E" w:rsidP="00A17F16">
      <w:pPr>
        <w:jc w:val="center"/>
        <w:rPr>
          <w:rStyle w:val="Hervorhebung"/>
          <w:b/>
          <w:i w:val="0"/>
          <w:color w:val="000000"/>
          <w:lang w:val="en-GB"/>
        </w:rPr>
      </w:pPr>
    </w:p>
    <w:p w14:paraId="41400B58" w14:textId="77777777" w:rsidR="0081334E" w:rsidRPr="0080112C" w:rsidRDefault="0081334E" w:rsidP="00A17F16">
      <w:pPr>
        <w:jc w:val="center"/>
        <w:rPr>
          <w:rStyle w:val="Hervorhebung"/>
          <w:b/>
          <w:i w:val="0"/>
          <w:color w:val="000000"/>
          <w:lang w:val="en-GB"/>
        </w:rPr>
      </w:pPr>
    </w:p>
    <w:p w14:paraId="510018FE" w14:textId="77777777" w:rsidR="0081334E" w:rsidRPr="0080112C" w:rsidRDefault="0081334E" w:rsidP="00A17F16">
      <w:pPr>
        <w:jc w:val="center"/>
        <w:rPr>
          <w:rStyle w:val="Hervorhebung"/>
          <w:b/>
          <w:i w:val="0"/>
          <w:color w:val="000000"/>
          <w:lang w:val="en-GB"/>
        </w:rPr>
      </w:pPr>
    </w:p>
    <w:p w14:paraId="0BCBA2F1" w14:textId="77777777" w:rsidR="0081334E" w:rsidRPr="0080112C" w:rsidRDefault="0081334E" w:rsidP="00A17F16">
      <w:pPr>
        <w:jc w:val="center"/>
        <w:rPr>
          <w:rStyle w:val="Hervorhebung"/>
          <w:b/>
          <w:i w:val="0"/>
          <w:color w:val="000000"/>
          <w:lang w:val="en-GB"/>
        </w:rPr>
      </w:pPr>
    </w:p>
    <w:p w14:paraId="1E36A2C9" w14:textId="77777777" w:rsidR="0081334E" w:rsidRPr="0080112C" w:rsidRDefault="0081334E" w:rsidP="00A17F16">
      <w:pPr>
        <w:jc w:val="center"/>
        <w:rPr>
          <w:rStyle w:val="Hervorhebung"/>
          <w:b/>
          <w:i w:val="0"/>
          <w:color w:val="000000"/>
          <w:lang w:val="en-GB"/>
        </w:rPr>
      </w:pPr>
    </w:p>
    <w:p w14:paraId="310FCB71" w14:textId="77777777" w:rsidR="0081334E" w:rsidRPr="0080112C" w:rsidRDefault="0081334E" w:rsidP="00A17F16">
      <w:pPr>
        <w:jc w:val="center"/>
        <w:rPr>
          <w:rStyle w:val="Hervorhebung"/>
          <w:b/>
          <w:i w:val="0"/>
          <w:color w:val="000000"/>
          <w:lang w:val="en-GB"/>
        </w:rPr>
      </w:pPr>
    </w:p>
    <w:p w14:paraId="45FC8066" w14:textId="77777777" w:rsidR="0081334E" w:rsidRPr="0080112C" w:rsidRDefault="0081334E" w:rsidP="00A17F16">
      <w:pPr>
        <w:jc w:val="center"/>
        <w:rPr>
          <w:rStyle w:val="Hervorhebung"/>
          <w:b/>
          <w:i w:val="0"/>
          <w:color w:val="000000"/>
          <w:lang w:val="en-GB"/>
        </w:rPr>
      </w:pPr>
    </w:p>
    <w:p w14:paraId="02D69470" w14:textId="77777777" w:rsidR="0081334E" w:rsidRPr="0080112C" w:rsidRDefault="0081334E" w:rsidP="00A17F16">
      <w:pPr>
        <w:jc w:val="center"/>
        <w:rPr>
          <w:rStyle w:val="Hervorhebung"/>
          <w:b/>
          <w:i w:val="0"/>
          <w:color w:val="000000"/>
          <w:lang w:val="en-GB"/>
        </w:rPr>
      </w:pPr>
    </w:p>
    <w:p w14:paraId="7D0935D2" w14:textId="77777777" w:rsidR="0081334E" w:rsidRPr="0080112C" w:rsidRDefault="0081334E" w:rsidP="00A17F16">
      <w:pPr>
        <w:jc w:val="center"/>
        <w:rPr>
          <w:rStyle w:val="Hervorhebung"/>
          <w:b/>
          <w:i w:val="0"/>
          <w:color w:val="000000"/>
          <w:lang w:val="en-GB"/>
        </w:rPr>
      </w:pPr>
    </w:p>
    <w:p w14:paraId="6562AEC7" w14:textId="77777777" w:rsidR="0081334E" w:rsidRPr="0080112C" w:rsidRDefault="0081334E" w:rsidP="00A17F16">
      <w:pPr>
        <w:jc w:val="center"/>
        <w:rPr>
          <w:rStyle w:val="Hervorhebung"/>
          <w:b/>
          <w:i w:val="0"/>
          <w:color w:val="000000"/>
          <w:lang w:val="en-GB"/>
        </w:rPr>
      </w:pPr>
    </w:p>
    <w:p w14:paraId="15D7F205" w14:textId="77777777" w:rsidR="0081334E" w:rsidRPr="0080112C" w:rsidRDefault="0081334E" w:rsidP="00A17F16">
      <w:pPr>
        <w:jc w:val="center"/>
        <w:rPr>
          <w:rStyle w:val="Hervorhebung"/>
          <w:b/>
          <w:i w:val="0"/>
          <w:color w:val="000000"/>
          <w:lang w:val="en-GB"/>
        </w:rPr>
      </w:pPr>
    </w:p>
    <w:p w14:paraId="186C689C" w14:textId="77777777" w:rsidR="0081334E" w:rsidRPr="0080112C" w:rsidRDefault="0081334E" w:rsidP="00A17F16">
      <w:pPr>
        <w:jc w:val="center"/>
        <w:rPr>
          <w:rStyle w:val="Hervorhebung"/>
          <w:b/>
          <w:i w:val="0"/>
          <w:color w:val="000000"/>
          <w:lang w:val="en-GB"/>
        </w:rPr>
      </w:pPr>
    </w:p>
    <w:p w14:paraId="11F5E465" w14:textId="77777777" w:rsidR="0081334E" w:rsidRPr="0080112C" w:rsidRDefault="0081334E" w:rsidP="00A17F16">
      <w:pPr>
        <w:jc w:val="center"/>
        <w:rPr>
          <w:rStyle w:val="Hervorhebung"/>
          <w:b/>
          <w:i w:val="0"/>
          <w:color w:val="000000"/>
          <w:lang w:val="en-GB"/>
        </w:rPr>
      </w:pPr>
    </w:p>
    <w:p w14:paraId="2147A141" w14:textId="77777777" w:rsidR="0081334E" w:rsidRPr="0080112C" w:rsidRDefault="0081334E" w:rsidP="00A17F16">
      <w:pPr>
        <w:jc w:val="center"/>
        <w:rPr>
          <w:rStyle w:val="Hervorhebung"/>
          <w:b/>
          <w:i w:val="0"/>
          <w:color w:val="000000"/>
          <w:lang w:val="en-GB"/>
        </w:rPr>
      </w:pPr>
    </w:p>
    <w:p w14:paraId="5401F4AF" w14:textId="77777777" w:rsidR="0081334E" w:rsidRPr="0080112C" w:rsidRDefault="0081334E" w:rsidP="00A17F16">
      <w:pPr>
        <w:jc w:val="center"/>
        <w:rPr>
          <w:rStyle w:val="Hervorhebung"/>
          <w:b/>
          <w:i w:val="0"/>
          <w:color w:val="000000"/>
          <w:lang w:val="en-GB"/>
        </w:rPr>
      </w:pPr>
    </w:p>
    <w:p w14:paraId="6A14AEA5" w14:textId="77777777" w:rsidR="0081334E" w:rsidRPr="0080112C" w:rsidRDefault="0081334E" w:rsidP="00A17F16">
      <w:pPr>
        <w:jc w:val="center"/>
        <w:rPr>
          <w:rStyle w:val="Hervorhebung"/>
          <w:b/>
          <w:i w:val="0"/>
          <w:color w:val="000000"/>
          <w:lang w:val="en-GB"/>
        </w:rPr>
      </w:pPr>
    </w:p>
    <w:p w14:paraId="367CDE50" w14:textId="77777777" w:rsidR="0081334E" w:rsidRPr="0080112C" w:rsidRDefault="0081334E" w:rsidP="00A17F16">
      <w:pPr>
        <w:jc w:val="center"/>
        <w:rPr>
          <w:rStyle w:val="Hervorhebung"/>
          <w:b/>
          <w:i w:val="0"/>
          <w:color w:val="000000"/>
          <w:lang w:val="en-GB"/>
        </w:rPr>
      </w:pPr>
    </w:p>
    <w:p w14:paraId="6F696BE4" w14:textId="77777777" w:rsidR="0081334E" w:rsidRPr="0080112C" w:rsidRDefault="0081334E" w:rsidP="00A17F16">
      <w:pPr>
        <w:jc w:val="center"/>
        <w:rPr>
          <w:rStyle w:val="Hervorhebung"/>
          <w:b/>
          <w:i w:val="0"/>
          <w:color w:val="000000"/>
          <w:lang w:val="en-GB"/>
        </w:rPr>
      </w:pPr>
    </w:p>
    <w:p w14:paraId="3A5CF8F3" w14:textId="77777777" w:rsidR="0081334E" w:rsidRPr="0080112C" w:rsidRDefault="0081334E" w:rsidP="00A17F16">
      <w:pPr>
        <w:jc w:val="center"/>
        <w:rPr>
          <w:rStyle w:val="Hervorhebung"/>
          <w:b/>
          <w:i w:val="0"/>
          <w:color w:val="000000"/>
          <w:lang w:val="en-GB"/>
        </w:rPr>
      </w:pPr>
    </w:p>
    <w:p w14:paraId="1BC74424" w14:textId="77777777" w:rsidR="0081334E" w:rsidRPr="0080112C" w:rsidRDefault="0081334E" w:rsidP="00A17F16">
      <w:pPr>
        <w:jc w:val="center"/>
        <w:rPr>
          <w:rStyle w:val="Hervorhebung"/>
          <w:b/>
          <w:i w:val="0"/>
          <w:color w:val="000000"/>
          <w:lang w:val="en-GB"/>
        </w:rPr>
      </w:pPr>
    </w:p>
    <w:p w14:paraId="468DE5F4" w14:textId="77777777" w:rsidR="0081334E" w:rsidRPr="0080112C" w:rsidRDefault="0081334E" w:rsidP="00A17F16">
      <w:pPr>
        <w:jc w:val="center"/>
        <w:rPr>
          <w:rStyle w:val="Hervorhebung"/>
          <w:b/>
          <w:i w:val="0"/>
          <w:color w:val="000000"/>
          <w:lang w:val="en-GB"/>
        </w:rPr>
      </w:pPr>
    </w:p>
    <w:p w14:paraId="4CBBA96A" w14:textId="77777777" w:rsidR="0081334E" w:rsidRPr="00C541EF" w:rsidRDefault="0081334E" w:rsidP="00A17F16">
      <w:pPr>
        <w:pStyle w:val="TitleA"/>
        <w:tabs>
          <w:tab w:val="clear" w:pos="0"/>
        </w:tabs>
        <w:rPr>
          <w:noProof w:val="0"/>
        </w:rPr>
      </w:pPr>
      <w:r w:rsidRPr="00C541EF">
        <w:rPr>
          <w:noProof w:val="0"/>
        </w:rPr>
        <w:t>A.</w:t>
      </w:r>
      <w:r w:rsidR="00C448B7" w:rsidRPr="00C541EF">
        <w:rPr>
          <w:noProof w:val="0"/>
        </w:rPr>
        <w:t> </w:t>
      </w:r>
      <w:r w:rsidRPr="00C541EF">
        <w:rPr>
          <w:noProof w:val="0"/>
        </w:rPr>
        <w:t>LABELLING</w:t>
      </w:r>
    </w:p>
    <w:p w14:paraId="565F374D" w14:textId="77777777" w:rsidR="002535F1" w:rsidRPr="0080112C" w:rsidRDefault="0081334E"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rStyle w:val="Hervorhebung"/>
          <w:i w:val="0"/>
          <w:color w:val="000000"/>
          <w:lang w:val="en-GB"/>
        </w:rPr>
        <w:br w:type="page"/>
      </w:r>
      <w:r w:rsidR="002535F1" w:rsidRPr="0080112C">
        <w:rPr>
          <w:b/>
          <w:color w:val="000000"/>
          <w:lang w:val="en-GB"/>
        </w:rPr>
        <w:lastRenderedPageBreak/>
        <w:t>PARTICULARS TO APPEAR ON THE OUTER PACKAGING</w:t>
      </w:r>
    </w:p>
    <w:p w14:paraId="1DD95F1D"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p>
    <w:p w14:paraId="3722A2B8"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w:t>
      </w:r>
      <w:r w:rsidR="00DC5463" w:rsidRPr="0080112C">
        <w:rPr>
          <w:b/>
          <w:color w:val="000000"/>
          <w:lang w:val="en-GB"/>
        </w:rPr>
        <w:t xml:space="preserve"> 300</w:t>
      </w:r>
      <w:r w:rsidR="00DE5973" w:rsidRPr="0080112C">
        <w:rPr>
          <w:b/>
          <w:color w:val="000000"/>
          <w:lang w:val="en-GB"/>
        </w:rPr>
        <w:t> </w:t>
      </w:r>
      <w:r w:rsidR="00DC5463" w:rsidRPr="0080112C">
        <w:rPr>
          <w:b/>
          <w:color w:val="000000"/>
          <w:lang w:val="en-GB"/>
        </w:rPr>
        <w:t>mg</w:t>
      </w:r>
    </w:p>
    <w:p w14:paraId="46C935C0" w14:textId="77777777" w:rsidR="002535F1" w:rsidRPr="0080112C" w:rsidRDefault="002535F1" w:rsidP="00A17F16">
      <w:pPr>
        <w:widowControl w:val="0"/>
        <w:rPr>
          <w:color w:val="000000"/>
          <w:lang w:val="en-GB"/>
        </w:rPr>
      </w:pPr>
    </w:p>
    <w:p w14:paraId="301FD67A" w14:textId="77777777" w:rsidR="002535F1" w:rsidRPr="0080112C" w:rsidRDefault="002535F1" w:rsidP="00A17F16">
      <w:pPr>
        <w:widowControl w:val="0"/>
        <w:rPr>
          <w:color w:val="000000"/>
          <w:lang w:val="en-GB"/>
        </w:rPr>
      </w:pPr>
    </w:p>
    <w:p w14:paraId="5073C3FC"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04328732" w14:textId="77777777" w:rsidR="002535F1" w:rsidRPr="0080112C" w:rsidRDefault="002535F1" w:rsidP="00A17F16">
      <w:pPr>
        <w:widowControl w:val="0"/>
        <w:rPr>
          <w:color w:val="000000"/>
          <w:lang w:val="en-GB"/>
        </w:rPr>
      </w:pPr>
    </w:p>
    <w:p w14:paraId="21794B2E" w14:textId="77777777" w:rsidR="002535F1" w:rsidRPr="0080112C" w:rsidRDefault="009650C3" w:rsidP="00A17F16">
      <w:pPr>
        <w:widowControl w:val="0"/>
        <w:rPr>
          <w:color w:val="000000"/>
          <w:lang w:val="en-GB"/>
        </w:rPr>
      </w:pPr>
      <w:r w:rsidRPr="0080112C">
        <w:rPr>
          <w:color w:val="000000"/>
          <w:lang w:val="en-GB"/>
        </w:rPr>
        <w:t>Abilify Maintena</w:t>
      </w:r>
      <w:r w:rsidR="002535F1" w:rsidRPr="0080112C">
        <w:rPr>
          <w:color w:val="000000"/>
          <w:lang w:val="en-GB"/>
        </w:rPr>
        <w:t xml:space="preserve"> 300 mg powder and solvent for prolonged-release suspension for injection</w:t>
      </w:r>
    </w:p>
    <w:p w14:paraId="4545D829" w14:textId="77777777" w:rsidR="002535F1" w:rsidRPr="008E4838" w:rsidRDefault="002535F1" w:rsidP="00A17F16">
      <w:pPr>
        <w:widowControl w:val="0"/>
        <w:rPr>
          <w:b/>
          <w:noProof/>
          <w:color w:val="000000"/>
          <w:szCs w:val="22"/>
        </w:rPr>
      </w:pPr>
      <w:r w:rsidRPr="008E4838">
        <w:rPr>
          <w:noProof/>
          <w:color w:val="000000"/>
          <w:szCs w:val="22"/>
        </w:rPr>
        <w:t>aripiprazole</w:t>
      </w:r>
    </w:p>
    <w:p w14:paraId="23827C6E" w14:textId="77777777" w:rsidR="002535F1" w:rsidRPr="00C541EF" w:rsidRDefault="002535F1" w:rsidP="00A17F16">
      <w:pPr>
        <w:widowControl w:val="0"/>
        <w:rPr>
          <w:b/>
          <w:color w:val="000000"/>
          <w:szCs w:val="22"/>
          <w:lang w:val="en-GB"/>
        </w:rPr>
      </w:pPr>
    </w:p>
    <w:p w14:paraId="5FEC5223" w14:textId="77777777" w:rsidR="002535F1" w:rsidRPr="0080112C" w:rsidRDefault="002535F1" w:rsidP="00A17F16">
      <w:pPr>
        <w:widowControl w:val="0"/>
        <w:rPr>
          <w:color w:val="000000"/>
          <w:lang w:val="en-GB"/>
        </w:rPr>
      </w:pPr>
    </w:p>
    <w:p w14:paraId="0818022D" w14:textId="77777777" w:rsidR="002535F1" w:rsidRPr="0080112C" w:rsidRDefault="002535F1" w:rsidP="00A17F16">
      <w:pPr>
        <w:widowControl w:val="0"/>
        <w:rPr>
          <w:color w:val="000000"/>
          <w:lang w:val="en-GB"/>
        </w:rPr>
      </w:pPr>
    </w:p>
    <w:p w14:paraId="1C183CAF"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8DCD239" w14:textId="77777777" w:rsidR="002535F1" w:rsidRPr="0080112C" w:rsidRDefault="002535F1" w:rsidP="00A17F16">
      <w:pPr>
        <w:widowControl w:val="0"/>
        <w:rPr>
          <w:i/>
          <w:color w:val="000000"/>
          <w:lang w:val="en-GB"/>
        </w:rPr>
      </w:pPr>
    </w:p>
    <w:p w14:paraId="7A79CDF0" w14:textId="77777777" w:rsidR="002535F1" w:rsidRPr="0080112C" w:rsidRDefault="002535F1" w:rsidP="00A17F16">
      <w:pPr>
        <w:widowControl w:val="0"/>
        <w:rPr>
          <w:color w:val="000000"/>
          <w:lang w:val="en-GB"/>
        </w:rPr>
      </w:pPr>
      <w:r w:rsidRPr="0080112C">
        <w:rPr>
          <w:color w:val="000000"/>
          <w:lang w:val="en-GB"/>
        </w:rPr>
        <w:t>Each vial contains 300 mg aripiprazole.</w:t>
      </w:r>
      <w:r w:rsidR="004920A6" w:rsidRPr="0080112C">
        <w:rPr>
          <w:color w:val="000000"/>
          <w:lang w:val="en-GB"/>
        </w:rPr>
        <w:t xml:space="preserve"> </w:t>
      </w:r>
      <w:r w:rsidRPr="0080112C">
        <w:rPr>
          <w:color w:val="000000"/>
          <w:lang w:val="en-GB"/>
        </w:rPr>
        <w:t>After reconstitution each ml of suspension contains 200 mg aripiprazole.</w:t>
      </w:r>
    </w:p>
    <w:p w14:paraId="2DDE6C58" w14:textId="77777777" w:rsidR="002535F1" w:rsidRPr="0080112C" w:rsidRDefault="002535F1" w:rsidP="00A17F16">
      <w:pPr>
        <w:widowControl w:val="0"/>
        <w:rPr>
          <w:color w:val="000000"/>
          <w:lang w:val="en-GB"/>
        </w:rPr>
      </w:pPr>
    </w:p>
    <w:p w14:paraId="48EF450F" w14:textId="77777777" w:rsidR="002535F1" w:rsidRPr="0080112C" w:rsidRDefault="002535F1" w:rsidP="00A17F16">
      <w:pPr>
        <w:widowControl w:val="0"/>
        <w:rPr>
          <w:color w:val="000000"/>
          <w:lang w:val="en-GB"/>
        </w:rPr>
      </w:pPr>
    </w:p>
    <w:p w14:paraId="1E39292B"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11ED0C7F" w14:textId="77777777" w:rsidR="002535F1" w:rsidRPr="0080112C" w:rsidRDefault="002535F1" w:rsidP="00A17F16">
      <w:pPr>
        <w:widowControl w:val="0"/>
        <w:rPr>
          <w:color w:val="000000"/>
          <w:lang w:val="en-GB"/>
        </w:rPr>
      </w:pPr>
    </w:p>
    <w:p w14:paraId="4E052E9D" w14:textId="77777777" w:rsidR="002535F1" w:rsidRPr="0080112C" w:rsidRDefault="002535F1" w:rsidP="00A17F16">
      <w:pPr>
        <w:widowControl w:val="0"/>
        <w:rPr>
          <w:color w:val="000000"/>
          <w:u w:val="single"/>
          <w:lang w:val="en-GB"/>
        </w:rPr>
      </w:pPr>
      <w:r w:rsidRPr="0080112C">
        <w:rPr>
          <w:color w:val="000000"/>
          <w:u w:val="single"/>
          <w:lang w:val="en-GB"/>
        </w:rPr>
        <w:t>Powder</w:t>
      </w:r>
    </w:p>
    <w:p w14:paraId="37DA2C01" w14:textId="77777777" w:rsidR="002535F1" w:rsidRPr="0080112C" w:rsidRDefault="002535F1" w:rsidP="00A17F16">
      <w:pPr>
        <w:widowControl w:val="0"/>
        <w:rPr>
          <w:color w:val="000000"/>
          <w:lang w:val="en-GB"/>
        </w:rPr>
      </w:pPr>
      <w:r w:rsidRPr="0080112C">
        <w:rPr>
          <w:color w:val="000000"/>
          <w:lang w:val="en-GB"/>
        </w:rPr>
        <w:t>Carmellose sodium, mannitol, sodium dihydrogen phosphate monohydrate, sodium hydroxide</w:t>
      </w:r>
    </w:p>
    <w:p w14:paraId="47D6FC94" w14:textId="77777777" w:rsidR="002535F1" w:rsidRPr="0080112C" w:rsidRDefault="002535F1" w:rsidP="00A17F16">
      <w:pPr>
        <w:widowControl w:val="0"/>
        <w:rPr>
          <w:lang w:val="en-GB"/>
        </w:rPr>
      </w:pPr>
    </w:p>
    <w:p w14:paraId="1DA487EB" w14:textId="77777777" w:rsidR="002535F1" w:rsidRPr="0080112C" w:rsidRDefault="002535F1" w:rsidP="00A17F16">
      <w:pPr>
        <w:widowControl w:val="0"/>
        <w:rPr>
          <w:u w:val="single"/>
          <w:lang w:val="en-GB"/>
        </w:rPr>
      </w:pPr>
      <w:r w:rsidRPr="0080112C">
        <w:rPr>
          <w:u w:val="single"/>
          <w:lang w:val="en-GB"/>
        </w:rPr>
        <w:t>Solvent</w:t>
      </w:r>
    </w:p>
    <w:p w14:paraId="4BFF0728" w14:textId="77777777" w:rsidR="002535F1" w:rsidRPr="0080112C" w:rsidRDefault="002535F1" w:rsidP="00A17F16">
      <w:pPr>
        <w:widowControl w:val="0"/>
        <w:rPr>
          <w:lang w:val="en-GB"/>
        </w:rPr>
      </w:pPr>
      <w:r w:rsidRPr="0080112C">
        <w:rPr>
          <w:lang w:val="en-GB"/>
        </w:rPr>
        <w:t>Water for injections</w:t>
      </w:r>
    </w:p>
    <w:p w14:paraId="11C259A2" w14:textId="77777777" w:rsidR="002535F1" w:rsidRPr="0080112C" w:rsidRDefault="002535F1" w:rsidP="00A17F16">
      <w:pPr>
        <w:widowControl w:val="0"/>
        <w:rPr>
          <w:lang w:val="en-GB"/>
        </w:rPr>
      </w:pPr>
    </w:p>
    <w:p w14:paraId="67F555FE" w14:textId="77777777" w:rsidR="002535F1" w:rsidRPr="0080112C" w:rsidRDefault="002535F1" w:rsidP="00A17F16">
      <w:pPr>
        <w:widowControl w:val="0"/>
        <w:rPr>
          <w:color w:val="000000"/>
          <w:lang w:val="en-GB"/>
        </w:rPr>
      </w:pPr>
    </w:p>
    <w:p w14:paraId="49F0EFAD"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B27AA19" w14:textId="77777777" w:rsidR="002535F1" w:rsidRPr="0080112C" w:rsidRDefault="002535F1" w:rsidP="00A17F16">
      <w:pPr>
        <w:widowControl w:val="0"/>
        <w:rPr>
          <w:color w:val="000000"/>
          <w:lang w:val="en-GB"/>
        </w:rPr>
      </w:pPr>
    </w:p>
    <w:p w14:paraId="7BB54A49"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4EFBE1D" w14:textId="77777777" w:rsidR="00FC31D9" w:rsidRPr="0080112C" w:rsidRDefault="00FC31D9" w:rsidP="00A17F16">
      <w:pPr>
        <w:widowControl w:val="0"/>
        <w:autoSpaceDE w:val="0"/>
        <w:autoSpaceDN w:val="0"/>
        <w:adjustRightInd w:val="0"/>
        <w:rPr>
          <w:color w:val="000000"/>
          <w:lang w:val="en-GB"/>
        </w:rPr>
      </w:pPr>
    </w:p>
    <w:p w14:paraId="2C5D5872"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powder</w:t>
      </w:r>
    </w:p>
    <w:p w14:paraId="1416D546"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2 ml solvent</w:t>
      </w:r>
    </w:p>
    <w:p w14:paraId="4B009953"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7106D626" w14:textId="77777777" w:rsidR="002535F1" w:rsidRPr="0080112C" w:rsidRDefault="00C92707" w:rsidP="00A17F16">
      <w:pPr>
        <w:widowControl w:val="0"/>
        <w:autoSpaceDE w:val="0"/>
        <w:autoSpaceDN w:val="0"/>
        <w:adjustRightInd w:val="0"/>
        <w:rPr>
          <w:color w:val="000000"/>
          <w:lang w:val="en-GB"/>
        </w:rPr>
      </w:pPr>
      <w:r w:rsidRPr="0080112C">
        <w:rPr>
          <w:color w:val="000000"/>
          <w:lang w:val="en-GB"/>
        </w:rPr>
        <w:t>Three</w:t>
      </w:r>
      <w:r w:rsidR="002535F1" w:rsidRPr="0080112C">
        <w:rPr>
          <w:color w:val="000000"/>
          <w:lang w:val="en-GB"/>
        </w:rPr>
        <w:t xml:space="preserve"> hypodermic safety needles</w:t>
      </w:r>
    </w:p>
    <w:p w14:paraId="2E525735" w14:textId="77777777" w:rsidR="002535F1" w:rsidRPr="0080112C" w:rsidRDefault="002535F1" w:rsidP="00A17F16">
      <w:pPr>
        <w:widowControl w:val="0"/>
        <w:rPr>
          <w:color w:val="000000"/>
          <w:lang w:val="en-GB"/>
        </w:rPr>
      </w:pPr>
      <w:r w:rsidRPr="0080112C">
        <w:rPr>
          <w:color w:val="000000"/>
          <w:lang w:val="en-GB"/>
        </w:rPr>
        <w:t>One vial adapter</w:t>
      </w:r>
    </w:p>
    <w:p w14:paraId="27E85935" w14:textId="77777777" w:rsidR="002535F1" w:rsidRPr="0080112C" w:rsidRDefault="002535F1" w:rsidP="00A17F16">
      <w:pPr>
        <w:widowControl w:val="0"/>
        <w:rPr>
          <w:color w:val="000000"/>
          <w:lang w:val="en-GB"/>
        </w:rPr>
      </w:pPr>
    </w:p>
    <w:p w14:paraId="17B30EA3" w14:textId="77777777" w:rsidR="002535F1" w:rsidRPr="0080112C" w:rsidRDefault="002535F1" w:rsidP="00A17F16">
      <w:pPr>
        <w:widowControl w:val="0"/>
        <w:rPr>
          <w:color w:val="000000"/>
          <w:lang w:val="en-GB"/>
        </w:rPr>
      </w:pPr>
    </w:p>
    <w:p w14:paraId="4B45488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3BFC1732" w14:textId="77777777" w:rsidR="002535F1" w:rsidRPr="0080112C" w:rsidRDefault="002535F1" w:rsidP="00A17F16">
      <w:pPr>
        <w:widowControl w:val="0"/>
        <w:rPr>
          <w:color w:val="000000"/>
          <w:lang w:val="en-GB"/>
        </w:rPr>
      </w:pPr>
    </w:p>
    <w:p w14:paraId="51129CD3" w14:textId="77777777" w:rsidR="002535F1" w:rsidRPr="0080112C" w:rsidRDefault="002535F1" w:rsidP="00A17F16">
      <w:pPr>
        <w:widowControl w:val="0"/>
        <w:rPr>
          <w:color w:val="000000"/>
          <w:lang w:val="en-GB"/>
        </w:rPr>
      </w:pPr>
      <w:r w:rsidRPr="0080112C">
        <w:rPr>
          <w:color w:val="000000"/>
          <w:lang w:val="en-GB"/>
        </w:rPr>
        <w:t>Read the package leaflet before use.</w:t>
      </w:r>
    </w:p>
    <w:p w14:paraId="52172551" w14:textId="77777777" w:rsidR="002535F1" w:rsidRPr="0080112C" w:rsidRDefault="002535F1" w:rsidP="00A17F16">
      <w:pPr>
        <w:widowControl w:val="0"/>
        <w:rPr>
          <w:color w:val="000000"/>
          <w:lang w:val="en-GB"/>
        </w:rPr>
      </w:pPr>
      <w:r w:rsidRPr="0080112C">
        <w:rPr>
          <w:color w:val="000000"/>
          <w:lang w:val="en-GB"/>
        </w:rPr>
        <w:t>Intramuscular use only</w:t>
      </w:r>
    </w:p>
    <w:p w14:paraId="5CFF6605" w14:textId="77777777" w:rsidR="00EE15BE" w:rsidRPr="0080112C" w:rsidRDefault="00EE15BE" w:rsidP="00A17F16">
      <w:pPr>
        <w:widowControl w:val="0"/>
        <w:rPr>
          <w:rStyle w:val="Hervorhebung"/>
          <w:i w:val="0"/>
          <w:color w:val="000000"/>
          <w:lang w:val="en-GB"/>
        </w:rPr>
      </w:pPr>
    </w:p>
    <w:p w14:paraId="4CF9C69A" w14:textId="77777777" w:rsidR="008F7DE4" w:rsidRPr="0080112C" w:rsidRDefault="00EE15BE" w:rsidP="00A17F16">
      <w:pPr>
        <w:widowControl w:val="0"/>
        <w:rPr>
          <w:lang w:val="en-GB"/>
        </w:rPr>
      </w:pPr>
      <w:r w:rsidRPr="0080112C">
        <w:rPr>
          <w:lang w:val="en-GB"/>
        </w:rPr>
        <w:t>Shake the vial vigorously for at least 30 seconds until the suspension appears uniform.</w:t>
      </w:r>
    </w:p>
    <w:p w14:paraId="2544D44B" w14:textId="77777777" w:rsidR="00EE15BE" w:rsidRPr="0080112C" w:rsidRDefault="00EE15BE"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5C910C9F" w14:textId="77777777" w:rsidR="002535F1" w:rsidRPr="0080112C" w:rsidRDefault="002535F1" w:rsidP="00A17F16">
      <w:pPr>
        <w:widowControl w:val="0"/>
        <w:rPr>
          <w:color w:val="000000"/>
          <w:lang w:val="en-GB"/>
        </w:rPr>
      </w:pPr>
    </w:p>
    <w:p w14:paraId="439E25A0" w14:textId="77777777" w:rsidR="002535F1" w:rsidRPr="0080112C" w:rsidRDefault="002535F1" w:rsidP="00A17F16">
      <w:pPr>
        <w:widowControl w:val="0"/>
        <w:autoSpaceDE w:val="0"/>
        <w:autoSpaceDN w:val="0"/>
        <w:adjustRightInd w:val="0"/>
        <w:rPr>
          <w:color w:val="000000"/>
          <w:lang w:val="en-GB"/>
        </w:rPr>
      </w:pPr>
    </w:p>
    <w:p w14:paraId="25163A40"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0C57BE5" w14:textId="77777777" w:rsidR="002535F1" w:rsidRPr="0080112C" w:rsidRDefault="002535F1" w:rsidP="00A17F16">
      <w:pPr>
        <w:widowControl w:val="0"/>
        <w:rPr>
          <w:color w:val="000000"/>
          <w:lang w:val="en-GB"/>
        </w:rPr>
      </w:pPr>
    </w:p>
    <w:p w14:paraId="132EE772" w14:textId="77777777" w:rsidR="002535F1" w:rsidRPr="0080112C" w:rsidRDefault="002535F1" w:rsidP="00A17F16">
      <w:pPr>
        <w:widowControl w:val="0"/>
        <w:rPr>
          <w:color w:val="000000"/>
          <w:lang w:val="en-GB"/>
        </w:rPr>
      </w:pPr>
      <w:r w:rsidRPr="0080112C">
        <w:rPr>
          <w:color w:val="000000"/>
          <w:lang w:val="en-GB"/>
        </w:rPr>
        <w:t>Keep out of the sight and reach of children.</w:t>
      </w:r>
    </w:p>
    <w:p w14:paraId="0971BF6F" w14:textId="77777777" w:rsidR="002535F1" w:rsidRPr="0080112C" w:rsidRDefault="002535F1" w:rsidP="00A17F16">
      <w:pPr>
        <w:widowControl w:val="0"/>
        <w:rPr>
          <w:color w:val="000000"/>
          <w:lang w:val="en-GB"/>
        </w:rPr>
      </w:pPr>
    </w:p>
    <w:p w14:paraId="6BC9AF95" w14:textId="77777777" w:rsidR="002535F1" w:rsidRPr="0080112C" w:rsidRDefault="002535F1" w:rsidP="00A17F16">
      <w:pPr>
        <w:widowControl w:val="0"/>
        <w:rPr>
          <w:color w:val="000000"/>
          <w:lang w:val="en-GB"/>
        </w:rPr>
      </w:pPr>
    </w:p>
    <w:p w14:paraId="3361D20D"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4AC41E5B" w14:textId="77777777" w:rsidR="002535F1" w:rsidRPr="0080112C" w:rsidRDefault="002535F1" w:rsidP="00A17F16">
      <w:pPr>
        <w:widowControl w:val="0"/>
        <w:rPr>
          <w:color w:val="000000"/>
          <w:lang w:val="en-GB"/>
        </w:rPr>
      </w:pPr>
    </w:p>
    <w:p w14:paraId="60CD5688" w14:textId="77777777" w:rsidR="00DE5973" w:rsidRPr="0080112C" w:rsidRDefault="00DE5973" w:rsidP="00A17F16">
      <w:pPr>
        <w:widowControl w:val="0"/>
        <w:rPr>
          <w:color w:val="000000"/>
          <w:lang w:val="en-GB"/>
        </w:rPr>
      </w:pPr>
    </w:p>
    <w:p w14:paraId="407D9891"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D52C180" w14:textId="77777777" w:rsidR="002535F1" w:rsidRPr="0080112C" w:rsidRDefault="002535F1" w:rsidP="00A17F16">
      <w:pPr>
        <w:widowControl w:val="0"/>
        <w:rPr>
          <w:color w:val="000000"/>
          <w:lang w:val="en-GB"/>
        </w:rPr>
      </w:pPr>
    </w:p>
    <w:p w14:paraId="5AD628A2" w14:textId="77777777" w:rsidR="002535F1" w:rsidRPr="0080112C" w:rsidRDefault="002535F1" w:rsidP="00A17F16">
      <w:pPr>
        <w:widowControl w:val="0"/>
        <w:rPr>
          <w:color w:val="000000"/>
          <w:lang w:val="en-GB"/>
        </w:rPr>
      </w:pPr>
      <w:r w:rsidRPr="0080112C">
        <w:rPr>
          <w:color w:val="000000"/>
          <w:lang w:val="en-GB"/>
        </w:rPr>
        <w:t>EXP</w:t>
      </w:r>
    </w:p>
    <w:p w14:paraId="64E1C696" w14:textId="77777777" w:rsidR="002535F1" w:rsidRPr="0080112C" w:rsidRDefault="002535F1" w:rsidP="00A17F16">
      <w:pPr>
        <w:widowControl w:val="0"/>
        <w:rPr>
          <w:color w:val="000000"/>
          <w:lang w:val="en-GB"/>
        </w:rPr>
      </w:pPr>
    </w:p>
    <w:p w14:paraId="448C4C5F" w14:textId="77777777" w:rsidR="002535F1" w:rsidRPr="0080112C" w:rsidRDefault="002535F1"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555AB738" w14:textId="77777777" w:rsidR="002535F1" w:rsidRPr="0080112C" w:rsidRDefault="003C189A" w:rsidP="00A17F16">
      <w:pPr>
        <w:widowControl w:val="0"/>
        <w:rPr>
          <w:color w:val="000000"/>
          <w:lang w:val="en-GB"/>
        </w:rPr>
      </w:pPr>
      <w:r w:rsidRPr="0080112C">
        <w:rPr>
          <w:color w:val="000000"/>
          <w:lang w:val="en-GB"/>
        </w:rPr>
        <w:t>Do not store the reconstituted suspension in the syringe</w:t>
      </w:r>
      <w:r w:rsidR="00034F18" w:rsidRPr="0080112C">
        <w:rPr>
          <w:color w:val="000000"/>
          <w:lang w:val="en-GB"/>
        </w:rPr>
        <w:t>.</w:t>
      </w:r>
    </w:p>
    <w:p w14:paraId="1433CFF7" w14:textId="77777777" w:rsidR="00FC31D9" w:rsidRPr="0080112C" w:rsidRDefault="00FC31D9" w:rsidP="00A17F16">
      <w:pPr>
        <w:widowControl w:val="0"/>
        <w:rPr>
          <w:color w:val="000000"/>
          <w:lang w:val="en-GB"/>
        </w:rPr>
      </w:pPr>
    </w:p>
    <w:p w14:paraId="22BDEA6F" w14:textId="77777777" w:rsidR="002535F1" w:rsidRPr="0080112C" w:rsidRDefault="002535F1" w:rsidP="00A17F16">
      <w:pPr>
        <w:widowControl w:val="0"/>
        <w:rPr>
          <w:color w:val="000000"/>
          <w:lang w:val="en-GB"/>
        </w:rPr>
      </w:pPr>
    </w:p>
    <w:p w14:paraId="6AD76489"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438CF28" w14:textId="77777777" w:rsidR="002535F1" w:rsidRPr="0080112C" w:rsidRDefault="002535F1" w:rsidP="00A17F16">
      <w:pPr>
        <w:widowControl w:val="0"/>
        <w:rPr>
          <w:color w:val="000000"/>
          <w:lang w:val="en-GB"/>
        </w:rPr>
      </w:pPr>
    </w:p>
    <w:p w14:paraId="7270273E" w14:textId="77777777" w:rsidR="002535F1" w:rsidRPr="0080112C" w:rsidRDefault="002535F1" w:rsidP="00A17F16">
      <w:pPr>
        <w:pStyle w:val="BMSBodyText"/>
        <w:widowControl w:val="0"/>
        <w:spacing w:before="0" w:after="0" w:line="240" w:lineRule="auto"/>
        <w:jc w:val="left"/>
        <w:rPr>
          <w:sz w:val="22"/>
          <w:lang w:val="en-GB"/>
        </w:rPr>
      </w:pPr>
      <w:r w:rsidRPr="0080112C">
        <w:rPr>
          <w:sz w:val="22"/>
          <w:lang w:val="en-GB"/>
        </w:rPr>
        <w:t>Do not freeze.</w:t>
      </w:r>
    </w:p>
    <w:p w14:paraId="539E5D13" w14:textId="77777777" w:rsidR="002535F1" w:rsidRPr="0080112C" w:rsidRDefault="002535F1" w:rsidP="00A17F16">
      <w:pPr>
        <w:pStyle w:val="BMSBodyText"/>
        <w:widowControl w:val="0"/>
        <w:spacing w:before="0" w:after="0" w:line="240" w:lineRule="auto"/>
        <w:jc w:val="left"/>
        <w:rPr>
          <w:sz w:val="22"/>
          <w:lang w:val="en-GB"/>
        </w:rPr>
      </w:pPr>
    </w:p>
    <w:p w14:paraId="7D657CF0" w14:textId="77777777" w:rsidR="002535F1" w:rsidRPr="0080112C" w:rsidRDefault="002535F1" w:rsidP="00A17F16">
      <w:pPr>
        <w:widowControl w:val="0"/>
        <w:rPr>
          <w:color w:val="000000"/>
          <w:lang w:val="en-GB"/>
        </w:rPr>
      </w:pPr>
    </w:p>
    <w:p w14:paraId="3976F7A0"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4069975" w14:textId="77777777" w:rsidR="002535F1" w:rsidRPr="0080112C" w:rsidRDefault="002535F1" w:rsidP="00A17F16">
      <w:pPr>
        <w:widowControl w:val="0"/>
        <w:rPr>
          <w:color w:val="000000"/>
          <w:lang w:val="en-GB"/>
        </w:rPr>
      </w:pPr>
    </w:p>
    <w:p w14:paraId="2C39D94C" w14:textId="77777777" w:rsidR="002535F1" w:rsidRPr="0080112C" w:rsidRDefault="002535F1" w:rsidP="00A17F16">
      <w:pPr>
        <w:widowControl w:val="0"/>
        <w:rPr>
          <w:color w:val="000000"/>
          <w:lang w:val="en-GB"/>
        </w:rPr>
      </w:pPr>
      <w:r w:rsidRPr="0080112C">
        <w:rPr>
          <w:color w:val="000000"/>
          <w:lang w:val="en-GB"/>
        </w:rPr>
        <w:t>Discard vial, adapter, syringe, needles, unused suspension and water for injections appropriately.</w:t>
      </w:r>
    </w:p>
    <w:p w14:paraId="42521080" w14:textId="77777777" w:rsidR="002535F1" w:rsidRPr="0080112C" w:rsidRDefault="002535F1" w:rsidP="00A17F16">
      <w:pPr>
        <w:widowControl w:val="0"/>
        <w:rPr>
          <w:color w:val="000000"/>
          <w:lang w:val="en-GB"/>
        </w:rPr>
      </w:pPr>
    </w:p>
    <w:p w14:paraId="614FDACF" w14:textId="77777777" w:rsidR="002535F1" w:rsidRPr="0080112C" w:rsidRDefault="002535F1" w:rsidP="00A17F16">
      <w:pPr>
        <w:widowControl w:val="0"/>
        <w:rPr>
          <w:color w:val="000000"/>
          <w:lang w:val="en-GB"/>
        </w:rPr>
      </w:pPr>
    </w:p>
    <w:p w14:paraId="4F8A2F02"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033A4A94" w14:textId="77777777" w:rsidR="002535F1" w:rsidRPr="0080112C" w:rsidRDefault="002535F1" w:rsidP="00A17F16">
      <w:pPr>
        <w:widowControl w:val="0"/>
        <w:rPr>
          <w:lang w:val="en-GB"/>
        </w:rPr>
      </w:pPr>
    </w:p>
    <w:p w14:paraId="6E4BC3FD" w14:textId="77777777" w:rsidR="000A1F45" w:rsidRPr="0080112C" w:rsidRDefault="000A1F45" w:rsidP="000A1F45">
      <w:pPr>
        <w:rPr>
          <w:lang w:val="en-GB"/>
        </w:rPr>
      </w:pPr>
      <w:r w:rsidRPr="0080112C">
        <w:rPr>
          <w:lang w:val="en-GB"/>
        </w:rPr>
        <w:t>Otsuka Pharmaceutical Netherlands B.V.</w:t>
      </w:r>
    </w:p>
    <w:p w14:paraId="6BAAB1E7" w14:textId="77777777" w:rsidR="000A1F45" w:rsidRPr="0080112C" w:rsidRDefault="000A1F45" w:rsidP="000A1F45">
      <w:pPr>
        <w:rPr>
          <w:lang w:val="en-GB"/>
        </w:rPr>
      </w:pPr>
      <w:r w:rsidRPr="0080112C">
        <w:rPr>
          <w:lang w:val="en-GB"/>
        </w:rPr>
        <w:t>Herikerbergweg 292</w:t>
      </w:r>
    </w:p>
    <w:p w14:paraId="0E77D88B" w14:textId="77777777" w:rsidR="000A1F45" w:rsidRPr="0080112C" w:rsidRDefault="000A1F45" w:rsidP="000A1F45">
      <w:pPr>
        <w:rPr>
          <w:lang w:val="en-GB"/>
        </w:rPr>
      </w:pPr>
      <w:r w:rsidRPr="0080112C">
        <w:rPr>
          <w:lang w:val="en-GB"/>
        </w:rPr>
        <w:t>1101 CT, Amsterdam</w:t>
      </w:r>
    </w:p>
    <w:p w14:paraId="26BAF615" w14:textId="77777777" w:rsidR="000A1F45" w:rsidRPr="0080112C" w:rsidRDefault="000A1F45" w:rsidP="00A17F16">
      <w:pPr>
        <w:widowControl w:val="0"/>
        <w:rPr>
          <w:lang w:val="en-GB"/>
        </w:rPr>
      </w:pPr>
      <w:r w:rsidRPr="0080112C">
        <w:rPr>
          <w:lang w:val="en-GB"/>
        </w:rPr>
        <w:t>Netherlands</w:t>
      </w:r>
    </w:p>
    <w:p w14:paraId="6D7F5633" w14:textId="77777777" w:rsidR="002535F1" w:rsidRPr="0080112C" w:rsidRDefault="002535F1" w:rsidP="00A17F16">
      <w:pPr>
        <w:widowControl w:val="0"/>
        <w:rPr>
          <w:color w:val="000000"/>
          <w:lang w:val="en-GB"/>
        </w:rPr>
      </w:pPr>
    </w:p>
    <w:p w14:paraId="491AC2CF" w14:textId="77777777" w:rsidR="002535F1" w:rsidRPr="0080112C" w:rsidRDefault="002535F1" w:rsidP="00A17F16">
      <w:pPr>
        <w:widowControl w:val="0"/>
        <w:rPr>
          <w:color w:val="000000"/>
          <w:lang w:val="en-GB"/>
        </w:rPr>
      </w:pPr>
    </w:p>
    <w:p w14:paraId="22B068C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4B04B25" w14:textId="77777777" w:rsidR="002535F1" w:rsidRPr="0080112C" w:rsidRDefault="002535F1" w:rsidP="00A17F16">
      <w:pPr>
        <w:widowControl w:val="0"/>
        <w:rPr>
          <w:color w:val="000000"/>
          <w:lang w:val="en-GB"/>
        </w:rPr>
      </w:pPr>
    </w:p>
    <w:p w14:paraId="5A3FB4C3" w14:textId="77777777" w:rsidR="002535F1" w:rsidRPr="0080112C" w:rsidRDefault="002535F1" w:rsidP="00A17F16">
      <w:pPr>
        <w:widowControl w:val="0"/>
        <w:rPr>
          <w:color w:val="000000"/>
          <w:lang w:val="en-GB"/>
        </w:rPr>
      </w:pPr>
      <w:r w:rsidRPr="0080112C">
        <w:rPr>
          <w:color w:val="000000"/>
          <w:lang w:val="en-GB"/>
        </w:rPr>
        <w:t>EU/1/13/882/001</w:t>
      </w:r>
    </w:p>
    <w:p w14:paraId="59069360" w14:textId="77777777" w:rsidR="002535F1" w:rsidRPr="0080112C" w:rsidRDefault="002535F1" w:rsidP="00A17F16">
      <w:pPr>
        <w:widowControl w:val="0"/>
        <w:rPr>
          <w:color w:val="000000"/>
          <w:lang w:val="en-GB"/>
        </w:rPr>
      </w:pPr>
    </w:p>
    <w:p w14:paraId="6C50B159"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EB09D9D" w14:textId="77777777" w:rsidR="002535F1" w:rsidRPr="0080112C" w:rsidRDefault="002535F1" w:rsidP="00A17F16">
      <w:pPr>
        <w:widowControl w:val="0"/>
        <w:rPr>
          <w:i/>
          <w:color w:val="000000"/>
          <w:lang w:val="en-GB"/>
        </w:rPr>
      </w:pPr>
    </w:p>
    <w:p w14:paraId="089B7AA9" w14:textId="77777777" w:rsidR="002535F1" w:rsidRPr="0080112C" w:rsidRDefault="002535F1" w:rsidP="00A17F16">
      <w:pPr>
        <w:widowControl w:val="0"/>
        <w:rPr>
          <w:color w:val="000000"/>
          <w:lang w:val="en-GB"/>
        </w:rPr>
      </w:pPr>
      <w:r w:rsidRPr="0080112C">
        <w:rPr>
          <w:color w:val="000000"/>
          <w:lang w:val="en-GB"/>
        </w:rPr>
        <w:t>Lot</w:t>
      </w:r>
    </w:p>
    <w:p w14:paraId="4FBD6B27" w14:textId="77777777" w:rsidR="002535F1" w:rsidRPr="0080112C" w:rsidRDefault="002535F1" w:rsidP="00A17F16">
      <w:pPr>
        <w:widowControl w:val="0"/>
        <w:rPr>
          <w:color w:val="000000"/>
          <w:lang w:val="en-GB"/>
        </w:rPr>
      </w:pPr>
    </w:p>
    <w:p w14:paraId="30C49521" w14:textId="77777777" w:rsidR="002535F1" w:rsidRPr="0080112C" w:rsidRDefault="002535F1" w:rsidP="00A17F16">
      <w:pPr>
        <w:widowControl w:val="0"/>
        <w:rPr>
          <w:color w:val="000000"/>
          <w:lang w:val="en-GB"/>
        </w:rPr>
      </w:pPr>
    </w:p>
    <w:p w14:paraId="0099E44A"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2AD7A16F" w14:textId="77777777" w:rsidR="002535F1" w:rsidRPr="0080112C" w:rsidRDefault="002535F1" w:rsidP="00A17F16">
      <w:pPr>
        <w:widowControl w:val="0"/>
        <w:rPr>
          <w:color w:val="000000"/>
          <w:lang w:val="en-GB"/>
        </w:rPr>
      </w:pPr>
    </w:p>
    <w:p w14:paraId="2D58DBCB" w14:textId="77777777" w:rsidR="002535F1" w:rsidRPr="0080112C" w:rsidRDefault="002535F1" w:rsidP="00A17F16">
      <w:pPr>
        <w:widowControl w:val="0"/>
        <w:rPr>
          <w:color w:val="000000"/>
          <w:lang w:val="en-GB"/>
        </w:rPr>
      </w:pPr>
    </w:p>
    <w:p w14:paraId="44F4D020"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EE147DB" w14:textId="77777777" w:rsidR="002535F1" w:rsidRPr="0080112C" w:rsidRDefault="002535F1" w:rsidP="00A17F16">
      <w:pPr>
        <w:widowControl w:val="0"/>
        <w:rPr>
          <w:color w:val="000000"/>
          <w:lang w:val="en-GB"/>
        </w:rPr>
      </w:pPr>
    </w:p>
    <w:p w14:paraId="238E9831" w14:textId="77777777" w:rsidR="002535F1" w:rsidRPr="0080112C" w:rsidRDefault="002535F1" w:rsidP="00A17F16">
      <w:pPr>
        <w:widowControl w:val="0"/>
        <w:rPr>
          <w:color w:val="000000"/>
          <w:lang w:val="en-GB"/>
        </w:rPr>
      </w:pPr>
    </w:p>
    <w:p w14:paraId="30715E8D"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08451D65" w14:textId="77777777" w:rsidR="002535F1" w:rsidRPr="0080112C" w:rsidRDefault="002535F1" w:rsidP="00A17F16">
      <w:pPr>
        <w:widowControl w:val="0"/>
        <w:autoSpaceDE w:val="0"/>
        <w:autoSpaceDN w:val="0"/>
        <w:adjustRightInd w:val="0"/>
        <w:rPr>
          <w:color w:val="000000"/>
          <w:highlight w:val="lightGray"/>
          <w:lang w:val="en-GB"/>
        </w:rPr>
      </w:pPr>
    </w:p>
    <w:p w14:paraId="5E855AD2" w14:textId="77777777" w:rsidR="002535F1" w:rsidRPr="0080112C" w:rsidRDefault="002535F1"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CFA0DCB" w14:textId="77777777" w:rsidR="00095539" w:rsidRPr="0080112C" w:rsidRDefault="00095539" w:rsidP="00A17F16">
      <w:pPr>
        <w:widowControl w:val="0"/>
        <w:autoSpaceDE w:val="0"/>
        <w:autoSpaceDN w:val="0"/>
        <w:adjustRightInd w:val="0"/>
        <w:rPr>
          <w:color w:val="000000"/>
          <w:lang w:val="en-GB"/>
        </w:rPr>
      </w:pPr>
    </w:p>
    <w:p w14:paraId="5FF006FA" w14:textId="77777777" w:rsidR="00095539" w:rsidRPr="0080112C" w:rsidRDefault="00095539" w:rsidP="00A17F16">
      <w:pPr>
        <w:rPr>
          <w:shd w:val="clear" w:color="auto" w:fill="CCCCCC"/>
          <w:lang w:val="en-GB"/>
        </w:rPr>
      </w:pPr>
    </w:p>
    <w:p w14:paraId="164883AF"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76F08266" w14:textId="77777777" w:rsidR="00095539" w:rsidRPr="0080112C" w:rsidRDefault="00095539" w:rsidP="00A17F16">
      <w:pPr>
        <w:rPr>
          <w:lang w:val="en-GB"/>
        </w:rPr>
      </w:pPr>
    </w:p>
    <w:p w14:paraId="03C77B3E"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16CFBA7D" w14:textId="77777777" w:rsidR="00095539" w:rsidRPr="0080112C" w:rsidRDefault="00095539" w:rsidP="00A17F16">
      <w:pPr>
        <w:rPr>
          <w:lang w:val="en-GB"/>
        </w:rPr>
      </w:pPr>
    </w:p>
    <w:p w14:paraId="3A321365" w14:textId="77777777" w:rsidR="00095539" w:rsidRPr="0080112C" w:rsidRDefault="00095539" w:rsidP="00A17F16">
      <w:pPr>
        <w:rPr>
          <w:lang w:val="en-GB"/>
        </w:rPr>
      </w:pPr>
    </w:p>
    <w:p w14:paraId="2E1ED632"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700C0118" w14:textId="77777777" w:rsidR="00095539" w:rsidRPr="0080112C" w:rsidRDefault="00095539" w:rsidP="00A17F16">
      <w:pPr>
        <w:keepNext/>
        <w:rPr>
          <w:lang w:val="en-GB"/>
        </w:rPr>
      </w:pPr>
    </w:p>
    <w:p w14:paraId="1792FA1F" w14:textId="77777777" w:rsidR="00095539" w:rsidRPr="0080112C" w:rsidRDefault="00095539" w:rsidP="00A17F16">
      <w:pPr>
        <w:rPr>
          <w:lang w:val="en-GB"/>
        </w:rPr>
      </w:pPr>
      <w:r w:rsidRPr="0080112C">
        <w:rPr>
          <w:lang w:val="en-GB"/>
        </w:rPr>
        <w:t>PC</w:t>
      </w:r>
    </w:p>
    <w:p w14:paraId="7C92293C" w14:textId="77777777" w:rsidR="00095539" w:rsidRPr="0080112C" w:rsidRDefault="00095539" w:rsidP="00A17F16">
      <w:pPr>
        <w:rPr>
          <w:lang w:val="en-GB"/>
        </w:rPr>
      </w:pPr>
      <w:r w:rsidRPr="0080112C">
        <w:rPr>
          <w:lang w:val="en-GB"/>
        </w:rPr>
        <w:t>SN</w:t>
      </w:r>
    </w:p>
    <w:p w14:paraId="0E44E8EC" w14:textId="77777777" w:rsidR="00095539" w:rsidRPr="0080112C" w:rsidRDefault="00095539" w:rsidP="00A17F16">
      <w:pPr>
        <w:rPr>
          <w:lang w:val="en-GB"/>
        </w:rPr>
      </w:pPr>
      <w:r w:rsidRPr="0080112C">
        <w:rPr>
          <w:lang w:val="en-GB"/>
        </w:rPr>
        <w:t>NN</w:t>
      </w:r>
    </w:p>
    <w:p w14:paraId="04A85E9C" w14:textId="77777777" w:rsidR="00095539" w:rsidRPr="0080112C" w:rsidRDefault="00095539" w:rsidP="00A17F16">
      <w:pPr>
        <w:widowControl w:val="0"/>
        <w:autoSpaceDE w:val="0"/>
        <w:autoSpaceDN w:val="0"/>
        <w:adjustRightInd w:val="0"/>
        <w:rPr>
          <w:color w:val="000000"/>
          <w:lang w:val="en-GB"/>
        </w:rPr>
      </w:pPr>
    </w:p>
    <w:p w14:paraId="4A4234FA" w14:textId="77777777" w:rsidR="00DC5463" w:rsidRPr="0080112C" w:rsidRDefault="002535F1"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68F73E66"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7021B840"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w:t>
      </w:r>
      <w:r w:rsidR="00DE5973" w:rsidRPr="0080112C">
        <w:rPr>
          <w:b/>
          <w:color w:val="000000"/>
          <w:lang w:val="en-GB"/>
        </w:rPr>
        <w:t> </w:t>
      </w:r>
      <w:r w:rsidRPr="0080112C">
        <w:rPr>
          <w:b/>
          <w:color w:val="000000"/>
          <w:lang w:val="en-GB"/>
        </w:rPr>
        <w:t>mg</w:t>
      </w:r>
    </w:p>
    <w:p w14:paraId="58A6705A" w14:textId="77777777" w:rsidR="00DC5463" w:rsidRPr="0080112C" w:rsidRDefault="00DC5463" w:rsidP="00A17F16">
      <w:pPr>
        <w:widowControl w:val="0"/>
        <w:rPr>
          <w:color w:val="000000"/>
          <w:lang w:val="en-GB"/>
        </w:rPr>
      </w:pPr>
    </w:p>
    <w:p w14:paraId="04310557" w14:textId="77777777" w:rsidR="00DC5463" w:rsidRPr="0080112C" w:rsidRDefault="00DC5463" w:rsidP="00A17F16">
      <w:pPr>
        <w:widowControl w:val="0"/>
        <w:rPr>
          <w:color w:val="000000"/>
          <w:lang w:val="en-GB"/>
        </w:rPr>
      </w:pPr>
    </w:p>
    <w:p w14:paraId="67A6898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AF63530" w14:textId="77777777" w:rsidR="00DC5463" w:rsidRPr="0080112C" w:rsidRDefault="00DC5463" w:rsidP="00A17F16">
      <w:pPr>
        <w:widowControl w:val="0"/>
        <w:rPr>
          <w:color w:val="000000"/>
          <w:lang w:val="en-GB"/>
        </w:rPr>
      </w:pPr>
    </w:p>
    <w:p w14:paraId="52636108"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498E4DA4" w14:textId="77777777" w:rsidR="00DC5463" w:rsidRPr="008E4838" w:rsidRDefault="00DC5463" w:rsidP="00A17F16">
      <w:pPr>
        <w:widowControl w:val="0"/>
        <w:rPr>
          <w:b/>
          <w:noProof/>
          <w:color w:val="000000"/>
          <w:szCs w:val="22"/>
        </w:rPr>
      </w:pPr>
      <w:r w:rsidRPr="008E4838">
        <w:rPr>
          <w:noProof/>
          <w:color w:val="000000"/>
          <w:szCs w:val="22"/>
        </w:rPr>
        <w:t>aripiprazole</w:t>
      </w:r>
    </w:p>
    <w:p w14:paraId="73456F55" w14:textId="77777777" w:rsidR="00DC5463" w:rsidRPr="0080112C" w:rsidRDefault="00DC5463" w:rsidP="00A17F16">
      <w:pPr>
        <w:widowControl w:val="0"/>
        <w:rPr>
          <w:color w:val="000000"/>
          <w:lang w:val="en-GB"/>
        </w:rPr>
      </w:pPr>
    </w:p>
    <w:p w14:paraId="49CCF927" w14:textId="77777777" w:rsidR="00DC5463" w:rsidRPr="0080112C" w:rsidRDefault="00DC5463" w:rsidP="00A17F16">
      <w:pPr>
        <w:widowControl w:val="0"/>
        <w:rPr>
          <w:color w:val="000000"/>
          <w:lang w:val="en-GB"/>
        </w:rPr>
      </w:pPr>
    </w:p>
    <w:p w14:paraId="577F2EF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538FBB1" w14:textId="77777777" w:rsidR="00DC5463" w:rsidRPr="0080112C" w:rsidRDefault="00DC5463" w:rsidP="00A17F16">
      <w:pPr>
        <w:widowControl w:val="0"/>
        <w:rPr>
          <w:i/>
          <w:color w:val="000000"/>
          <w:lang w:val="en-GB"/>
        </w:rPr>
      </w:pPr>
    </w:p>
    <w:p w14:paraId="361C7FDB" w14:textId="77777777" w:rsidR="00DC5463" w:rsidRPr="0080112C" w:rsidRDefault="00DC5463" w:rsidP="00A17F16">
      <w:pPr>
        <w:widowControl w:val="0"/>
        <w:rPr>
          <w:color w:val="000000"/>
          <w:lang w:val="en-GB"/>
        </w:rPr>
      </w:pPr>
      <w:r w:rsidRPr="0080112C">
        <w:rPr>
          <w:color w:val="000000"/>
          <w:lang w:val="en-GB"/>
        </w:rPr>
        <w:t>Each vial contains 300 mg aripiprazole.After reconstitution each ml of suspension contains 200 mg aripiprazole.</w:t>
      </w:r>
    </w:p>
    <w:p w14:paraId="7E61C421" w14:textId="77777777" w:rsidR="00DC5463" w:rsidRPr="0080112C" w:rsidRDefault="00DC5463" w:rsidP="00A17F16">
      <w:pPr>
        <w:widowControl w:val="0"/>
        <w:rPr>
          <w:color w:val="000000"/>
          <w:lang w:val="en-GB"/>
        </w:rPr>
      </w:pPr>
    </w:p>
    <w:p w14:paraId="07AE2273" w14:textId="77777777" w:rsidR="00DC5463" w:rsidRPr="0080112C" w:rsidRDefault="00DC5463" w:rsidP="00A17F16">
      <w:pPr>
        <w:widowControl w:val="0"/>
        <w:rPr>
          <w:color w:val="000000"/>
          <w:lang w:val="en-GB"/>
        </w:rPr>
      </w:pPr>
    </w:p>
    <w:p w14:paraId="3E6C3E0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993E7AF" w14:textId="77777777" w:rsidR="00DC5463" w:rsidRPr="0080112C" w:rsidRDefault="00DC5463" w:rsidP="00A17F16">
      <w:pPr>
        <w:widowControl w:val="0"/>
        <w:rPr>
          <w:color w:val="000000"/>
          <w:lang w:val="en-GB"/>
        </w:rPr>
      </w:pPr>
    </w:p>
    <w:p w14:paraId="1A2C0250"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25617375"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2697126B" w14:textId="77777777" w:rsidR="00DC5463" w:rsidRPr="0080112C" w:rsidRDefault="00DC5463" w:rsidP="00A17F16">
      <w:pPr>
        <w:widowControl w:val="0"/>
        <w:rPr>
          <w:color w:val="000000"/>
          <w:u w:val="single"/>
          <w:lang w:val="en-GB"/>
        </w:rPr>
      </w:pPr>
    </w:p>
    <w:p w14:paraId="0CAA4E38"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7C87686C" w14:textId="77777777" w:rsidR="00DC5463" w:rsidRPr="0080112C" w:rsidRDefault="00DC5463" w:rsidP="00A17F16">
      <w:pPr>
        <w:widowControl w:val="0"/>
        <w:rPr>
          <w:color w:val="000000"/>
          <w:lang w:val="en-GB"/>
        </w:rPr>
      </w:pPr>
      <w:r w:rsidRPr="0080112C">
        <w:rPr>
          <w:color w:val="000000"/>
          <w:lang w:val="en-GB"/>
        </w:rPr>
        <w:t>Water for injections</w:t>
      </w:r>
    </w:p>
    <w:p w14:paraId="71BDEC45" w14:textId="77777777" w:rsidR="00DC5463" w:rsidRPr="0080112C" w:rsidRDefault="00DC5463" w:rsidP="00A17F16">
      <w:pPr>
        <w:widowControl w:val="0"/>
        <w:rPr>
          <w:color w:val="000000"/>
          <w:lang w:val="en-GB"/>
        </w:rPr>
      </w:pPr>
    </w:p>
    <w:p w14:paraId="1E1E08C8" w14:textId="77777777" w:rsidR="00DC5463" w:rsidRPr="0080112C" w:rsidRDefault="00DC5463" w:rsidP="00A17F16">
      <w:pPr>
        <w:widowControl w:val="0"/>
        <w:rPr>
          <w:color w:val="000000"/>
          <w:lang w:val="en-GB"/>
        </w:rPr>
      </w:pPr>
    </w:p>
    <w:p w14:paraId="0143A1E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1AA7963B" w14:textId="77777777" w:rsidR="00DC5463" w:rsidRPr="0080112C" w:rsidRDefault="00DC5463" w:rsidP="00A17F16">
      <w:pPr>
        <w:widowControl w:val="0"/>
        <w:autoSpaceDE w:val="0"/>
        <w:autoSpaceDN w:val="0"/>
        <w:adjustRightInd w:val="0"/>
        <w:rPr>
          <w:color w:val="000000"/>
          <w:lang w:val="en-GB"/>
        </w:rPr>
      </w:pPr>
    </w:p>
    <w:p w14:paraId="2A3B1174"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7196113" w14:textId="77777777" w:rsidR="00FC31D9" w:rsidRPr="0080112C" w:rsidRDefault="00FC31D9" w:rsidP="00A17F16">
      <w:pPr>
        <w:widowControl w:val="0"/>
        <w:autoSpaceDE w:val="0"/>
        <w:autoSpaceDN w:val="0"/>
        <w:adjustRightInd w:val="0"/>
        <w:rPr>
          <w:color w:val="000000"/>
          <w:lang w:val="en-GB"/>
        </w:rPr>
      </w:pPr>
    </w:p>
    <w:p w14:paraId="63ADF47F"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2389A586" w14:textId="77777777" w:rsidR="00DC5463" w:rsidRPr="0080112C" w:rsidRDefault="00DC5463" w:rsidP="00A17F16">
      <w:pPr>
        <w:widowControl w:val="0"/>
        <w:autoSpaceDE w:val="0"/>
        <w:autoSpaceDN w:val="0"/>
        <w:adjustRightInd w:val="0"/>
        <w:rPr>
          <w:color w:val="000000"/>
          <w:lang w:val="en-GB"/>
        </w:rPr>
      </w:pPr>
    </w:p>
    <w:p w14:paraId="729FC30B"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760A7421"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0A160F00"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0B4A33F7"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38B850B7" w14:textId="77777777" w:rsidR="00DC5463" w:rsidRPr="0080112C" w:rsidRDefault="00DC5463" w:rsidP="00A17F16">
      <w:pPr>
        <w:widowControl w:val="0"/>
        <w:rPr>
          <w:color w:val="000000"/>
          <w:lang w:val="en-GB"/>
        </w:rPr>
      </w:pPr>
      <w:r w:rsidRPr="0080112C">
        <w:rPr>
          <w:color w:val="000000"/>
          <w:lang w:val="en-GB"/>
        </w:rPr>
        <w:t>One vial adapter</w:t>
      </w:r>
    </w:p>
    <w:p w14:paraId="11FD48FC" w14:textId="77777777" w:rsidR="00DC5463" w:rsidRPr="0080112C" w:rsidRDefault="00DC5463" w:rsidP="00A17F16">
      <w:pPr>
        <w:pStyle w:val="Kommentartext"/>
        <w:widowControl w:val="0"/>
        <w:rPr>
          <w:sz w:val="22"/>
          <w:lang w:val="en-GB"/>
        </w:rPr>
      </w:pPr>
    </w:p>
    <w:p w14:paraId="3CE5B07B" w14:textId="77777777" w:rsidR="00DC5463" w:rsidRPr="0080112C" w:rsidRDefault="00DC5463" w:rsidP="00A17F16">
      <w:pPr>
        <w:pStyle w:val="Kommentartext"/>
        <w:widowControl w:val="0"/>
        <w:rPr>
          <w:sz w:val="22"/>
          <w:lang w:val="en-GB"/>
        </w:rPr>
      </w:pPr>
    </w:p>
    <w:p w14:paraId="52B03CB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E16371C" w14:textId="77777777" w:rsidR="00DC5463" w:rsidRPr="0080112C" w:rsidRDefault="00DC5463" w:rsidP="00A17F16">
      <w:pPr>
        <w:widowControl w:val="0"/>
        <w:rPr>
          <w:color w:val="000000"/>
          <w:lang w:val="en-GB"/>
        </w:rPr>
      </w:pPr>
    </w:p>
    <w:p w14:paraId="454D05F6"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36EA9193" w14:textId="77777777" w:rsidR="00DC5463" w:rsidRPr="0080112C" w:rsidRDefault="00DC5463" w:rsidP="00A17F16">
      <w:pPr>
        <w:widowControl w:val="0"/>
        <w:rPr>
          <w:color w:val="000000"/>
          <w:lang w:val="en-GB"/>
        </w:rPr>
      </w:pPr>
      <w:r w:rsidRPr="0080112C">
        <w:rPr>
          <w:color w:val="000000"/>
          <w:lang w:val="en-GB"/>
        </w:rPr>
        <w:t>Intramuscular use only</w:t>
      </w:r>
    </w:p>
    <w:p w14:paraId="5FDF7AC2" w14:textId="77777777" w:rsidR="00DC5463" w:rsidRPr="0080112C" w:rsidRDefault="00DC5463" w:rsidP="00A17F16">
      <w:pPr>
        <w:widowControl w:val="0"/>
        <w:rPr>
          <w:rStyle w:val="Hervorhebung"/>
          <w:i w:val="0"/>
          <w:color w:val="000000"/>
          <w:lang w:val="en-GB"/>
        </w:rPr>
      </w:pPr>
    </w:p>
    <w:p w14:paraId="1B7553D3" w14:textId="77777777" w:rsidR="0008077E" w:rsidRPr="0080112C" w:rsidRDefault="00DC5463" w:rsidP="00A17F16">
      <w:pPr>
        <w:widowControl w:val="0"/>
        <w:rPr>
          <w:lang w:val="en-GB"/>
        </w:rPr>
      </w:pPr>
      <w:r w:rsidRPr="0080112C">
        <w:rPr>
          <w:lang w:val="en-GB"/>
        </w:rPr>
        <w:t>Shake the vial vigorously for at least 30 seconds until the suspension appears uniform.</w:t>
      </w:r>
    </w:p>
    <w:p w14:paraId="7F1D75FA"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2843FE18" w14:textId="77777777" w:rsidR="00DC5463" w:rsidRPr="0080112C" w:rsidRDefault="00DC5463" w:rsidP="00A17F16">
      <w:pPr>
        <w:widowControl w:val="0"/>
        <w:rPr>
          <w:color w:val="000000"/>
          <w:lang w:val="en-GB"/>
        </w:rPr>
      </w:pPr>
    </w:p>
    <w:p w14:paraId="5377A560" w14:textId="77777777" w:rsidR="00DC5463" w:rsidRPr="0080112C" w:rsidRDefault="00DC5463" w:rsidP="00A17F16">
      <w:pPr>
        <w:widowControl w:val="0"/>
        <w:autoSpaceDE w:val="0"/>
        <w:autoSpaceDN w:val="0"/>
        <w:adjustRightInd w:val="0"/>
        <w:rPr>
          <w:color w:val="000000"/>
          <w:lang w:val="en-GB"/>
        </w:rPr>
      </w:pPr>
    </w:p>
    <w:p w14:paraId="301038B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95D2423" w14:textId="77777777" w:rsidR="00DC5463" w:rsidRPr="0080112C" w:rsidRDefault="00DC5463" w:rsidP="00A17F16">
      <w:pPr>
        <w:widowControl w:val="0"/>
        <w:rPr>
          <w:color w:val="000000"/>
          <w:lang w:val="en-GB"/>
        </w:rPr>
      </w:pPr>
    </w:p>
    <w:p w14:paraId="05405A7D"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10DC25FC" w14:textId="77777777" w:rsidR="00DC5463" w:rsidRPr="0080112C" w:rsidRDefault="00DC5463" w:rsidP="00A17F16">
      <w:pPr>
        <w:widowControl w:val="0"/>
        <w:rPr>
          <w:color w:val="000000"/>
          <w:lang w:val="en-GB"/>
        </w:rPr>
      </w:pPr>
    </w:p>
    <w:p w14:paraId="68A9ED57" w14:textId="77777777" w:rsidR="00DE5973" w:rsidRPr="0080112C" w:rsidRDefault="00DE5973" w:rsidP="00A17F16">
      <w:pPr>
        <w:widowControl w:val="0"/>
        <w:rPr>
          <w:color w:val="000000"/>
          <w:lang w:val="en-GB"/>
        </w:rPr>
      </w:pPr>
    </w:p>
    <w:p w14:paraId="5A0316A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438985D2" w14:textId="77777777" w:rsidR="00DC5463" w:rsidRPr="0080112C" w:rsidRDefault="00DC5463" w:rsidP="00A17F16">
      <w:pPr>
        <w:widowControl w:val="0"/>
        <w:rPr>
          <w:color w:val="000000"/>
          <w:lang w:val="en-GB"/>
        </w:rPr>
      </w:pPr>
    </w:p>
    <w:p w14:paraId="0DDFB21E" w14:textId="77777777" w:rsidR="00FC31D9" w:rsidRPr="0080112C" w:rsidRDefault="00FC31D9" w:rsidP="00A17F16">
      <w:pPr>
        <w:widowControl w:val="0"/>
        <w:rPr>
          <w:color w:val="000000"/>
          <w:lang w:val="en-GB"/>
        </w:rPr>
      </w:pPr>
    </w:p>
    <w:p w14:paraId="59C0E0C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577CB8EA" w14:textId="77777777" w:rsidR="00DC5463" w:rsidRPr="0080112C" w:rsidRDefault="00DC5463" w:rsidP="00A17F16">
      <w:pPr>
        <w:widowControl w:val="0"/>
        <w:rPr>
          <w:color w:val="000000"/>
          <w:lang w:val="en-GB"/>
        </w:rPr>
      </w:pPr>
    </w:p>
    <w:p w14:paraId="66CEDBCC" w14:textId="77777777" w:rsidR="00DC5463" w:rsidRPr="0080112C" w:rsidRDefault="00DC5463" w:rsidP="00A17F16">
      <w:pPr>
        <w:widowControl w:val="0"/>
        <w:rPr>
          <w:color w:val="000000"/>
          <w:lang w:val="en-GB"/>
        </w:rPr>
      </w:pPr>
      <w:r w:rsidRPr="0080112C">
        <w:rPr>
          <w:color w:val="000000"/>
          <w:lang w:val="en-GB"/>
        </w:rPr>
        <w:t>EXP</w:t>
      </w:r>
    </w:p>
    <w:p w14:paraId="28D30571" w14:textId="77777777" w:rsidR="00DC5463" w:rsidRPr="0080112C" w:rsidRDefault="00DC5463" w:rsidP="00A17F16">
      <w:pPr>
        <w:widowControl w:val="0"/>
        <w:rPr>
          <w:color w:val="000000"/>
          <w:lang w:val="en-GB"/>
        </w:rPr>
      </w:pPr>
    </w:p>
    <w:p w14:paraId="42847BD8"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6F8FE55B"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7E5ED6BB" w14:textId="77777777" w:rsidR="00DC5463" w:rsidRPr="0080112C" w:rsidRDefault="00DC5463" w:rsidP="00A17F16">
      <w:pPr>
        <w:widowControl w:val="0"/>
        <w:rPr>
          <w:color w:val="000000"/>
          <w:lang w:val="en-GB"/>
        </w:rPr>
      </w:pPr>
    </w:p>
    <w:p w14:paraId="1760BBBF" w14:textId="77777777" w:rsidR="00DC5463" w:rsidRPr="0080112C" w:rsidRDefault="00DC5463" w:rsidP="00A17F16">
      <w:pPr>
        <w:widowControl w:val="0"/>
        <w:rPr>
          <w:color w:val="000000"/>
          <w:lang w:val="en-GB"/>
        </w:rPr>
      </w:pPr>
    </w:p>
    <w:p w14:paraId="750F52F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7EDEF78" w14:textId="77777777" w:rsidR="00DC5463" w:rsidRPr="0080112C" w:rsidRDefault="00DC5463" w:rsidP="00A17F16">
      <w:pPr>
        <w:widowControl w:val="0"/>
        <w:rPr>
          <w:color w:val="000000"/>
          <w:lang w:val="en-GB"/>
        </w:rPr>
      </w:pPr>
    </w:p>
    <w:p w14:paraId="2E08BB9E"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20125AE4" w14:textId="77777777" w:rsidR="00DC5463" w:rsidRPr="0080112C" w:rsidRDefault="00DC5463" w:rsidP="00A17F16">
      <w:pPr>
        <w:pStyle w:val="BMSBodyText"/>
        <w:widowControl w:val="0"/>
        <w:spacing w:before="0" w:after="0" w:line="240" w:lineRule="auto"/>
        <w:jc w:val="left"/>
        <w:rPr>
          <w:sz w:val="22"/>
          <w:lang w:val="en-GB"/>
        </w:rPr>
      </w:pPr>
    </w:p>
    <w:p w14:paraId="7B35A308" w14:textId="77777777" w:rsidR="00DC5463" w:rsidRPr="0080112C" w:rsidRDefault="00DC5463" w:rsidP="00A17F16">
      <w:pPr>
        <w:widowControl w:val="0"/>
        <w:rPr>
          <w:color w:val="000000"/>
          <w:lang w:val="en-GB"/>
        </w:rPr>
      </w:pPr>
    </w:p>
    <w:p w14:paraId="53BC71A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7F61D8C7" w14:textId="77777777" w:rsidR="00DC5463" w:rsidRPr="0080112C" w:rsidRDefault="00DC5463" w:rsidP="00A17F16">
      <w:pPr>
        <w:widowControl w:val="0"/>
        <w:rPr>
          <w:color w:val="000000"/>
          <w:lang w:val="en-GB"/>
        </w:rPr>
      </w:pPr>
    </w:p>
    <w:p w14:paraId="67C64FD0"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3DF0D2C7" w14:textId="77777777" w:rsidR="00DC5463" w:rsidRPr="0080112C" w:rsidRDefault="00DC5463" w:rsidP="00A17F16">
      <w:pPr>
        <w:widowControl w:val="0"/>
        <w:rPr>
          <w:color w:val="000000"/>
          <w:lang w:val="en-GB"/>
        </w:rPr>
      </w:pPr>
    </w:p>
    <w:p w14:paraId="5AD2EB91" w14:textId="77777777" w:rsidR="00DC5463" w:rsidRPr="0080112C" w:rsidRDefault="00DC5463" w:rsidP="00A17F16">
      <w:pPr>
        <w:widowControl w:val="0"/>
        <w:rPr>
          <w:color w:val="000000"/>
          <w:lang w:val="en-GB"/>
        </w:rPr>
      </w:pPr>
    </w:p>
    <w:p w14:paraId="68A3FA4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75C494FC" w14:textId="77777777" w:rsidR="00DC5463" w:rsidRPr="0080112C" w:rsidRDefault="00DC5463" w:rsidP="00A17F16">
      <w:pPr>
        <w:widowControl w:val="0"/>
        <w:rPr>
          <w:lang w:val="en-GB"/>
        </w:rPr>
      </w:pPr>
    </w:p>
    <w:p w14:paraId="11946DAD" w14:textId="77777777" w:rsidR="000A1F45" w:rsidRPr="0080112C" w:rsidRDefault="000A1F45" w:rsidP="000A1F45">
      <w:pPr>
        <w:rPr>
          <w:lang w:val="en-GB"/>
        </w:rPr>
      </w:pPr>
      <w:r w:rsidRPr="0080112C">
        <w:rPr>
          <w:lang w:val="en-GB"/>
        </w:rPr>
        <w:t>Otsuka Pharmaceutical Netherlands B.V.</w:t>
      </w:r>
    </w:p>
    <w:p w14:paraId="06404F82" w14:textId="77777777" w:rsidR="000A1F45" w:rsidRPr="0080112C" w:rsidRDefault="000A1F45" w:rsidP="000A1F45">
      <w:pPr>
        <w:rPr>
          <w:lang w:val="en-GB"/>
        </w:rPr>
      </w:pPr>
      <w:r w:rsidRPr="0080112C">
        <w:rPr>
          <w:lang w:val="en-GB"/>
        </w:rPr>
        <w:t>Herikerbergweg 292</w:t>
      </w:r>
    </w:p>
    <w:p w14:paraId="6C36D08B" w14:textId="77777777" w:rsidR="000A1F45" w:rsidRPr="0080112C" w:rsidRDefault="000A1F45" w:rsidP="000A1F45">
      <w:pPr>
        <w:rPr>
          <w:lang w:val="en-GB"/>
        </w:rPr>
      </w:pPr>
      <w:r w:rsidRPr="0080112C">
        <w:rPr>
          <w:lang w:val="en-GB"/>
        </w:rPr>
        <w:t>1101 CT, Amsterdam</w:t>
      </w:r>
    </w:p>
    <w:p w14:paraId="0DEB45AE" w14:textId="77777777" w:rsidR="000A1F45" w:rsidRPr="0080112C" w:rsidRDefault="000A1F45" w:rsidP="00A17F16">
      <w:pPr>
        <w:widowControl w:val="0"/>
        <w:rPr>
          <w:lang w:val="en-GB"/>
        </w:rPr>
      </w:pPr>
      <w:r w:rsidRPr="0080112C">
        <w:rPr>
          <w:lang w:val="en-GB"/>
        </w:rPr>
        <w:t>Netherlands</w:t>
      </w:r>
    </w:p>
    <w:p w14:paraId="15DCEE51" w14:textId="77777777" w:rsidR="00DC5463" w:rsidRPr="0080112C" w:rsidRDefault="00DC5463" w:rsidP="00A17F16">
      <w:pPr>
        <w:widowControl w:val="0"/>
        <w:rPr>
          <w:color w:val="000000"/>
          <w:lang w:val="en-GB"/>
        </w:rPr>
      </w:pPr>
    </w:p>
    <w:p w14:paraId="57AF658D" w14:textId="77777777" w:rsidR="00DC5463" w:rsidRPr="0080112C" w:rsidRDefault="00DC5463" w:rsidP="00A17F16">
      <w:pPr>
        <w:widowControl w:val="0"/>
        <w:rPr>
          <w:color w:val="000000"/>
          <w:lang w:val="en-GB"/>
        </w:rPr>
      </w:pPr>
    </w:p>
    <w:p w14:paraId="7ED7C10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36158F46" w14:textId="77777777" w:rsidR="00DC5463" w:rsidRPr="0080112C" w:rsidRDefault="00DC5463" w:rsidP="00A17F16">
      <w:pPr>
        <w:widowControl w:val="0"/>
        <w:rPr>
          <w:color w:val="000000"/>
          <w:lang w:val="en-GB"/>
        </w:rPr>
      </w:pPr>
    </w:p>
    <w:p w14:paraId="742646F8" w14:textId="77777777" w:rsidR="00DC5463" w:rsidRPr="0080112C" w:rsidRDefault="00DC5463" w:rsidP="00A17F16">
      <w:pPr>
        <w:widowControl w:val="0"/>
        <w:rPr>
          <w:color w:val="000000"/>
          <w:lang w:val="en-GB"/>
        </w:rPr>
      </w:pPr>
      <w:r w:rsidRPr="0080112C">
        <w:rPr>
          <w:color w:val="000000"/>
          <w:lang w:val="en-GB"/>
        </w:rPr>
        <w:t>EU/1/13/882/003</w:t>
      </w:r>
    </w:p>
    <w:p w14:paraId="7B7D906D" w14:textId="77777777" w:rsidR="0008077E" w:rsidRPr="0080112C" w:rsidRDefault="0008077E" w:rsidP="00A17F16">
      <w:pPr>
        <w:widowControl w:val="0"/>
        <w:rPr>
          <w:color w:val="000000"/>
          <w:lang w:val="en-GB"/>
        </w:rPr>
      </w:pPr>
    </w:p>
    <w:p w14:paraId="1B1A9B03" w14:textId="77777777" w:rsidR="00DC5463" w:rsidRPr="0080112C" w:rsidRDefault="00DC5463" w:rsidP="00A17F16">
      <w:pPr>
        <w:widowControl w:val="0"/>
        <w:rPr>
          <w:color w:val="000000"/>
          <w:lang w:val="en-GB"/>
        </w:rPr>
      </w:pPr>
    </w:p>
    <w:p w14:paraId="66B98DD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7836371" w14:textId="77777777" w:rsidR="00DC5463" w:rsidRPr="0080112C" w:rsidRDefault="00DC5463" w:rsidP="00A17F16">
      <w:pPr>
        <w:widowControl w:val="0"/>
        <w:rPr>
          <w:i/>
          <w:color w:val="000000"/>
          <w:lang w:val="en-GB"/>
        </w:rPr>
      </w:pPr>
    </w:p>
    <w:p w14:paraId="068AED4D" w14:textId="77777777" w:rsidR="00DC5463" w:rsidRPr="0080112C" w:rsidRDefault="00DC5463" w:rsidP="00A17F16">
      <w:pPr>
        <w:widowControl w:val="0"/>
        <w:rPr>
          <w:color w:val="000000"/>
          <w:lang w:val="en-GB"/>
        </w:rPr>
      </w:pPr>
      <w:r w:rsidRPr="0080112C">
        <w:rPr>
          <w:color w:val="000000"/>
          <w:lang w:val="en-GB"/>
        </w:rPr>
        <w:t>Lot</w:t>
      </w:r>
    </w:p>
    <w:p w14:paraId="1ABE5135" w14:textId="77777777" w:rsidR="00DC5463" w:rsidRPr="0080112C" w:rsidRDefault="00DC5463" w:rsidP="00A17F16">
      <w:pPr>
        <w:widowControl w:val="0"/>
        <w:rPr>
          <w:color w:val="000000"/>
          <w:lang w:val="en-GB"/>
        </w:rPr>
      </w:pPr>
    </w:p>
    <w:p w14:paraId="123E1481" w14:textId="77777777" w:rsidR="00DC5463" w:rsidRPr="0080112C" w:rsidRDefault="00DC5463" w:rsidP="00A17F16">
      <w:pPr>
        <w:widowControl w:val="0"/>
        <w:rPr>
          <w:color w:val="000000"/>
          <w:lang w:val="en-GB"/>
        </w:rPr>
      </w:pPr>
    </w:p>
    <w:p w14:paraId="72A55FD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D59D5A7" w14:textId="77777777" w:rsidR="00DC5463" w:rsidRPr="0080112C" w:rsidRDefault="00DC5463" w:rsidP="00A17F16">
      <w:pPr>
        <w:widowControl w:val="0"/>
        <w:rPr>
          <w:i/>
          <w:color w:val="000000"/>
          <w:lang w:val="en-GB"/>
        </w:rPr>
      </w:pPr>
    </w:p>
    <w:p w14:paraId="0A6643E9" w14:textId="77777777" w:rsidR="00DC5463" w:rsidRPr="0080112C" w:rsidRDefault="00DC5463" w:rsidP="00A17F16">
      <w:pPr>
        <w:widowControl w:val="0"/>
        <w:rPr>
          <w:color w:val="000000"/>
          <w:lang w:val="en-GB"/>
        </w:rPr>
      </w:pPr>
    </w:p>
    <w:p w14:paraId="1047E5C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1463272" w14:textId="77777777" w:rsidR="00DC5463" w:rsidRPr="0080112C" w:rsidRDefault="00DC5463" w:rsidP="00A17F16">
      <w:pPr>
        <w:widowControl w:val="0"/>
        <w:rPr>
          <w:color w:val="000000"/>
          <w:lang w:val="en-GB"/>
        </w:rPr>
      </w:pPr>
    </w:p>
    <w:p w14:paraId="6D0A19A0" w14:textId="77777777" w:rsidR="00DC5463" w:rsidRPr="0080112C" w:rsidRDefault="00DC5463" w:rsidP="00A17F16">
      <w:pPr>
        <w:widowControl w:val="0"/>
        <w:rPr>
          <w:color w:val="000000"/>
          <w:lang w:val="en-GB"/>
        </w:rPr>
      </w:pPr>
    </w:p>
    <w:p w14:paraId="378603A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B466F70" w14:textId="77777777" w:rsidR="00DC5463" w:rsidRPr="0080112C" w:rsidRDefault="00DC5463" w:rsidP="00A17F16">
      <w:pPr>
        <w:widowControl w:val="0"/>
        <w:autoSpaceDE w:val="0"/>
        <w:autoSpaceDN w:val="0"/>
        <w:adjustRightInd w:val="0"/>
        <w:rPr>
          <w:color w:val="000000"/>
          <w:highlight w:val="lightGray"/>
          <w:lang w:val="en-GB"/>
        </w:rPr>
      </w:pPr>
    </w:p>
    <w:p w14:paraId="482DF2C1"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5C6B280" w14:textId="77777777" w:rsidR="00095539" w:rsidRPr="0080112C" w:rsidRDefault="00095539" w:rsidP="00A17F16">
      <w:pPr>
        <w:widowControl w:val="0"/>
        <w:autoSpaceDE w:val="0"/>
        <w:autoSpaceDN w:val="0"/>
        <w:adjustRightInd w:val="0"/>
        <w:rPr>
          <w:color w:val="000000"/>
          <w:lang w:val="en-GB"/>
        </w:rPr>
      </w:pPr>
    </w:p>
    <w:p w14:paraId="52BAB0EA" w14:textId="77777777" w:rsidR="00095539" w:rsidRPr="0080112C" w:rsidRDefault="00095539" w:rsidP="00A17F16">
      <w:pPr>
        <w:widowControl w:val="0"/>
        <w:autoSpaceDE w:val="0"/>
        <w:autoSpaceDN w:val="0"/>
        <w:adjustRightInd w:val="0"/>
        <w:rPr>
          <w:color w:val="000000"/>
          <w:lang w:val="en-GB"/>
        </w:rPr>
      </w:pPr>
    </w:p>
    <w:p w14:paraId="5F21E7BC"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2C3F243" w14:textId="77777777" w:rsidR="00095539" w:rsidRPr="0080112C" w:rsidRDefault="00095539" w:rsidP="00A17F16">
      <w:pPr>
        <w:rPr>
          <w:lang w:val="en-GB"/>
        </w:rPr>
      </w:pPr>
    </w:p>
    <w:p w14:paraId="2231BB73"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68F0ECB6" w14:textId="77777777" w:rsidR="00095539" w:rsidRPr="0080112C" w:rsidRDefault="00095539" w:rsidP="00A17F16">
      <w:pPr>
        <w:rPr>
          <w:lang w:val="en-GB"/>
        </w:rPr>
      </w:pPr>
    </w:p>
    <w:p w14:paraId="7DB5FC52" w14:textId="77777777" w:rsidR="00095539" w:rsidRPr="0080112C" w:rsidRDefault="00095539" w:rsidP="00A17F16">
      <w:pPr>
        <w:rPr>
          <w:lang w:val="en-GB"/>
        </w:rPr>
      </w:pPr>
    </w:p>
    <w:p w14:paraId="499DDFCF"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489FD227" w14:textId="77777777" w:rsidR="00095539" w:rsidRPr="0080112C" w:rsidRDefault="00095539" w:rsidP="00A17F16">
      <w:pPr>
        <w:rPr>
          <w:lang w:val="en-GB"/>
        </w:rPr>
      </w:pPr>
    </w:p>
    <w:p w14:paraId="364E06B9" w14:textId="77777777" w:rsidR="00095539" w:rsidRPr="0080112C" w:rsidRDefault="00095539" w:rsidP="00A17F16">
      <w:pPr>
        <w:rPr>
          <w:lang w:val="en-GB"/>
        </w:rPr>
      </w:pPr>
      <w:r w:rsidRPr="0080112C">
        <w:rPr>
          <w:lang w:val="en-GB"/>
        </w:rPr>
        <w:t>PC</w:t>
      </w:r>
    </w:p>
    <w:p w14:paraId="6A64B7E7" w14:textId="77777777" w:rsidR="00095539" w:rsidRPr="0080112C" w:rsidRDefault="00095539" w:rsidP="00A17F16">
      <w:pPr>
        <w:rPr>
          <w:lang w:val="en-GB"/>
        </w:rPr>
      </w:pPr>
      <w:r w:rsidRPr="0080112C">
        <w:rPr>
          <w:lang w:val="en-GB"/>
        </w:rPr>
        <w:t>SN</w:t>
      </w:r>
    </w:p>
    <w:p w14:paraId="34F00ACF" w14:textId="77777777" w:rsidR="00095539" w:rsidRPr="0080112C" w:rsidRDefault="00095539" w:rsidP="00A17F16">
      <w:pPr>
        <w:rPr>
          <w:lang w:val="en-GB"/>
        </w:rPr>
      </w:pPr>
      <w:r w:rsidRPr="0080112C">
        <w:rPr>
          <w:lang w:val="en-GB"/>
        </w:rPr>
        <w:t>NN</w:t>
      </w:r>
    </w:p>
    <w:p w14:paraId="77DB84A2" w14:textId="77777777" w:rsidR="00095539" w:rsidRPr="0080112C" w:rsidRDefault="00095539" w:rsidP="00A17F16">
      <w:pPr>
        <w:widowControl w:val="0"/>
        <w:autoSpaceDE w:val="0"/>
        <w:autoSpaceDN w:val="0"/>
        <w:adjustRightInd w:val="0"/>
        <w:rPr>
          <w:color w:val="000000"/>
          <w:lang w:val="en-GB"/>
        </w:rPr>
      </w:pPr>
    </w:p>
    <w:p w14:paraId="3B7C2819" w14:textId="77777777" w:rsidR="00DC5463" w:rsidRPr="0080112C" w:rsidRDefault="00DC5463" w:rsidP="00A17F16">
      <w:pPr>
        <w:widowControl w:val="0"/>
        <w:shd w:val="clear" w:color="auto" w:fill="FFFFFF"/>
        <w:rPr>
          <w:color w:val="000000"/>
          <w:lang w:val="en-GB"/>
        </w:rPr>
      </w:pPr>
    </w:p>
    <w:p w14:paraId="251B1AA1"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1BD95A46"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7C68E35A"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w:t>
      </w:r>
      <w:r w:rsidR="00DE5973" w:rsidRPr="0080112C">
        <w:rPr>
          <w:b/>
          <w:color w:val="000000"/>
          <w:lang w:val="en-GB"/>
        </w:rPr>
        <w:t> </w:t>
      </w:r>
      <w:r w:rsidRPr="0080112C">
        <w:rPr>
          <w:b/>
          <w:color w:val="000000"/>
          <w:lang w:val="en-GB"/>
        </w:rPr>
        <w:t>mg</w:t>
      </w:r>
    </w:p>
    <w:p w14:paraId="5EE6EF2D" w14:textId="77777777" w:rsidR="00DC5463" w:rsidRPr="0080112C" w:rsidRDefault="00DC5463" w:rsidP="00A17F16">
      <w:pPr>
        <w:widowControl w:val="0"/>
        <w:rPr>
          <w:color w:val="000000"/>
          <w:lang w:val="en-GB"/>
        </w:rPr>
      </w:pPr>
    </w:p>
    <w:p w14:paraId="5C72785F" w14:textId="77777777" w:rsidR="00DC5463" w:rsidRPr="0080112C" w:rsidRDefault="00DC5463" w:rsidP="00A17F16">
      <w:pPr>
        <w:widowControl w:val="0"/>
        <w:rPr>
          <w:color w:val="000000"/>
          <w:lang w:val="en-GB"/>
        </w:rPr>
      </w:pPr>
    </w:p>
    <w:p w14:paraId="2E80CB5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1E05F252" w14:textId="77777777" w:rsidR="00DC5463" w:rsidRPr="0080112C" w:rsidRDefault="00DC5463" w:rsidP="00A17F16">
      <w:pPr>
        <w:widowControl w:val="0"/>
        <w:rPr>
          <w:color w:val="000000"/>
          <w:lang w:val="en-GB"/>
        </w:rPr>
      </w:pPr>
    </w:p>
    <w:p w14:paraId="652DF739"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2F7231D4" w14:textId="77777777" w:rsidR="00DC5463" w:rsidRPr="008E4838" w:rsidRDefault="00DC5463" w:rsidP="00A17F16">
      <w:pPr>
        <w:widowControl w:val="0"/>
        <w:rPr>
          <w:b/>
          <w:noProof/>
          <w:color w:val="000000"/>
          <w:szCs w:val="22"/>
        </w:rPr>
      </w:pPr>
      <w:r w:rsidRPr="008E4838">
        <w:rPr>
          <w:szCs w:val="22"/>
        </w:rPr>
        <w:t>aripiprazole</w:t>
      </w:r>
    </w:p>
    <w:p w14:paraId="4AEE6FFA" w14:textId="77777777" w:rsidR="00DC5463" w:rsidRPr="0080112C" w:rsidRDefault="00DC5463" w:rsidP="00A17F16">
      <w:pPr>
        <w:widowControl w:val="0"/>
        <w:rPr>
          <w:color w:val="000000"/>
          <w:lang w:val="en-GB"/>
        </w:rPr>
      </w:pPr>
    </w:p>
    <w:p w14:paraId="384A9B1E" w14:textId="77777777" w:rsidR="00DC5463" w:rsidRPr="0080112C" w:rsidRDefault="00DC5463" w:rsidP="00A17F16">
      <w:pPr>
        <w:widowControl w:val="0"/>
        <w:rPr>
          <w:color w:val="000000"/>
          <w:lang w:val="en-GB"/>
        </w:rPr>
      </w:pPr>
    </w:p>
    <w:p w14:paraId="212DAAD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FFEAA07" w14:textId="77777777" w:rsidR="00DC5463" w:rsidRPr="0080112C" w:rsidRDefault="00DC5463" w:rsidP="00A17F16">
      <w:pPr>
        <w:widowControl w:val="0"/>
        <w:rPr>
          <w:i/>
          <w:color w:val="000000"/>
          <w:lang w:val="en-GB"/>
        </w:rPr>
      </w:pPr>
    </w:p>
    <w:p w14:paraId="17CDBECA" w14:textId="77777777" w:rsidR="00DC5463" w:rsidRPr="0080112C" w:rsidRDefault="00DC5463" w:rsidP="00A17F16">
      <w:pPr>
        <w:widowControl w:val="0"/>
        <w:rPr>
          <w:lang w:val="en-GB"/>
        </w:rPr>
      </w:pPr>
      <w:r w:rsidRPr="0080112C">
        <w:rPr>
          <w:lang w:val="en-GB"/>
        </w:rPr>
        <w:t>Each vial contains 300 mg aripiprazole.</w:t>
      </w:r>
    </w:p>
    <w:p w14:paraId="4B1D02C1"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32FF88DF" w14:textId="77777777" w:rsidR="00DC5463" w:rsidRPr="0080112C" w:rsidRDefault="00DC5463" w:rsidP="00A17F16">
      <w:pPr>
        <w:widowControl w:val="0"/>
        <w:rPr>
          <w:color w:val="000000"/>
          <w:lang w:val="en-GB"/>
        </w:rPr>
      </w:pPr>
    </w:p>
    <w:p w14:paraId="103295ED" w14:textId="77777777" w:rsidR="00DC5463" w:rsidRPr="0080112C" w:rsidRDefault="00DC5463" w:rsidP="00A17F16">
      <w:pPr>
        <w:widowControl w:val="0"/>
        <w:rPr>
          <w:color w:val="000000"/>
          <w:lang w:val="en-GB"/>
        </w:rPr>
      </w:pPr>
    </w:p>
    <w:p w14:paraId="7FAE607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FB6A37E" w14:textId="77777777" w:rsidR="00DC5463" w:rsidRPr="0080112C" w:rsidRDefault="00DC5463" w:rsidP="00A17F16">
      <w:pPr>
        <w:widowControl w:val="0"/>
        <w:rPr>
          <w:color w:val="000000"/>
          <w:lang w:val="en-GB"/>
        </w:rPr>
      </w:pPr>
    </w:p>
    <w:p w14:paraId="7CAB0DE2"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494093A2"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4D6C837E" w14:textId="77777777" w:rsidR="00DC5463" w:rsidRPr="0080112C" w:rsidRDefault="00DC5463" w:rsidP="00A17F16">
      <w:pPr>
        <w:widowControl w:val="0"/>
        <w:rPr>
          <w:color w:val="000000"/>
          <w:u w:val="single"/>
          <w:lang w:val="en-GB"/>
        </w:rPr>
      </w:pPr>
    </w:p>
    <w:p w14:paraId="56FD6A37"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52E099F8" w14:textId="77777777" w:rsidR="00DC5463" w:rsidRPr="0080112C" w:rsidRDefault="00DC5463" w:rsidP="00A17F16">
      <w:pPr>
        <w:widowControl w:val="0"/>
        <w:rPr>
          <w:color w:val="000000"/>
          <w:lang w:val="en-GB"/>
        </w:rPr>
      </w:pPr>
      <w:r w:rsidRPr="0080112C">
        <w:rPr>
          <w:color w:val="000000"/>
          <w:lang w:val="en-GB"/>
        </w:rPr>
        <w:t>Water for injections</w:t>
      </w:r>
    </w:p>
    <w:p w14:paraId="0D7F9EB5" w14:textId="77777777" w:rsidR="00DC5463" w:rsidRPr="0080112C" w:rsidRDefault="00DC5463" w:rsidP="00A17F16">
      <w:pPr>
        <w:widowControl w:val="0"/>
        <w:rPr>
          <w:color w:val="000000"/>
          <w:lang w:val="en-GB"/>
        </w:rPr>
      </w:pPr>
    </w:p>
    <w:p w14:paraId="73F83089" w14:textId="77777777" w:rsidR="00DC5463" w:rsidRPr="0080112C" w:rsidRDefault="00DC5463" w:rsidP="00A17F16">
      <w:pPr>
        <w:widowControl w:val="0"/>
        <w:rPr>
          <w:color w:val="000000"/>
          <w:lang w:val="en-GB"/>
        </w:rPr>
      </w:pPr>
    </w:p>
    <w:p w14:paraId="136AED1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8171009" w14:textId="77777777" w:rsidR="00DC5463" w:rsidRPr="0080112C" w:rsidRDefault="00DC5463" w:rsidP="00A17F16">
      <w:pPr>
        <w:widowControl w:val="0"/>
        <w:autoSpaceDE w:val="0"/>
        <w:autoSpaceDN w:val="0"/>
        <w:adjustRightInd w:val="0"/>
        <w:rPr>
          <w:color w:val="000000"/>
          <w:lang w:val="en-GB"/>
        </w:rPr>
      </w:pPr>
    </w:p>
    <w:p w14:paraId="77CED9F8"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58D01D8" w14:textId="77777777" w:rsidR="00FC31D9" w:rsidRPr="0080112C" w:rsidRDefault="00FC31D9" w:rsidP="00A17F16">
      <w:pPr>
        <w:widowControl w:val="0"/>
        <w:autoSpaceDE w:val="0"/>
        <w:autoSpaceDN w:val="0"/>
        <w:adjustRightInd w:val="0"/>
        <w:rPr>
          <w:color w:val="000000"/>
          <w:lang w:val="en-GB"/>
        </w:rPr>
      </w:pPr>
    </w:p>
    <w:p w14:paraId="1D8C93F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35150BB3" w14:textId="77777777" w:rsidR="00DC5463" w:rsidRPr="0080112C" w:rsidRDefault="00DC5463" w:rsidP="00A17F16">
      <w:pPr>
        <w:widowControl w:val="0"/>
        <w:autoSpaceDE w:val="0"/>
        <w:autoSpaceDN w:val="0"/>
        <w:adjustRightInd w:val="0"/>
        <w:rPr>
          <w:color w:val="000000"/>
          <w:lang w:val="en-GB"/>
        </w:rPr>
      </w:pPr>
    </w:p>
    <w:p w14:paraId="036EA8E0"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47513A7E"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123DD88E"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69A97ED3"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26734A2F" w14:textId="77777777" w:rsidR="00DC5463" w:rsidRPr="0080112C" w:rsidRDefault="00DC5463" w:rsidP="00A17F16">
      <w:pPr>
        <w:widowControl w:val="0"/>
        <w:rPr>
          <w:color w:val="000000"/>
          <w:lang w:val="en-GB"/>
        </w:rPr>
      </w:pPr>
      <w:r w:rsidRPr="0080112C">
        <w:rPr>
          <w:color w:val="000000"/>
          <w:lang w:val="en-GB"/>
        </w:rPr>
        <w:t>One vial adapter</w:t>
      </w:r>
    </w:p>
    <w:p w14:paraId="2FF1A546" w14:textId="77777777" w:rsidR="00DC5463" w:rsidRPr="0080112C" w:rsidRDefault="00DC5463" w:rsidP="00A17F16">
      <w:pPr>
        <w:widowControl w:val="0"/>
        <w:rPr>
          <w:color w:val="000000"/>
          <w:lang w:val="en-GB"/>
        </w:rPr>
      </w:pPr>
    </w:p>
    <w:p w14:paraId="645E2ABF" w14:textId="77777777" w:rsidR="00DC5463" w:rsidRPr="0080112C" w:rsidRDefault="00DC5463" w:rsidP="00A17F16">
      <w:pPr>
        <w:widowControl w:val="0"/>
        <w:rPr>
          <w:color w:val="000000"/>
          <w:lang w:val="en-GB"/>
        </w:rPr>
      </w:pPr>
      <w:r w:rsidRPr="0080112C">
        <w:rPr>
          <w:lang w:val="en-GB"/>
        </w:rPr>
        <w:t>Component of a multipack, can’t be sold separately.</w:t>
      </w:r>
    </w:p>
    <w:p w14:paraId="0B9AC3B2" w14:textId="77777777" w:rsidR="00DC5463" w:rsidRPr="0080112C" w:rsidRDefault="00DC5463" w:rsidP="00A17F16">
      <w:pPr>
        <w:pStyle w:val="Kommentartext"/>
        <w:widowControl w:val="0"/>
        <w:rPr>
          <w:sz w:val="22"/>
          <w:lang w:val="en-GB"/>
        </w:rPr>
      </w:pPr>
    </w:p>
    <w:p w14:paraId="4B524321" w14:textId="77777777" w:rsidR="00DC5463" w:rsidRPr="0080112C" w:rsidRDefault="00DC5463" w:rsidP="00A17F16">
      <w:pPr>
        <w:pStyle w:val="Kommentartext"/>
        <w:widowControl w:val="0"/>
        <w:rPr>
          <w:sz w:val="22"/>
          <w:lang w:val="en-GB"/>
        </w:rPr>
      </w:pPr>
    </w:p>
    <w:p w14:paraId="2DE61D0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FF59AA5" w14:textId="77777777" w:rsidR="00DC5463" w:rsidRPr="0080112C" w:rsidRDefault="00DC5463" w:rsidP="00A17F16">
      <w:pPr>
        <w:widowControl w:val="0"/>
        <w:rPr>
          <w:color w:val="000000"/>
          <w:lang w:val="en-GB"/>
        </w:rPr>
      </w:pPr>
    </w:p>
    <w:p w14:paraId="3C3A8FBF"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2DA96A21" w14:textId="77777777" w:rsidR="00DC5463" w:rsidRPr="0080112C" w:rsidRDefault="00DC5463" w:rsidP="00A17F16">
      <w:pPr>
        <w:widowControl w:val="0"/>
        <w:rPr>
          <w:color w:val="000000"/>
          <w:lang w:val="en-GB"/>
        </w:rPr>
      </w:pPr>
      <w:r w:rsidRPr="0080112C">
        <w:rPr>
          <w:color w:val="000000"/>
          <w:lang w:val="en-GB"/>
        </w:rPr>
        <w:t>Intramuscular use only</w:t>
      </w:r>
    </w:p>
    <w:p w14:paraId="5759425D" w14:textId="77777777" w:rsidR="00DC5463" w:rsidRPr="0080112C" w:rsidRDefault="00DC5463" w:rsidP="00A17F16">
      <w:pPr>
        <w:widowControl w:val="0"/>
        <w:rPr>
          <w:rStyle w:val="Hervorhebung"/>
          <w:i w:val="0"/>
          <w:color w:val="000000"/>
          <w:lang w:val="en-GB"/>
        </w:rPr>
      </w:pPr>
    </w:p>
    <w:p w14:paraId="1653C37A"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267EE30F"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6CD971B7" w14:textId="77777777" w:rsidR="00DC5463" w:rsidRPr="0080112C" w:rsidRDefault="00DC5463" w:rsidP="00A17F16">
      <w:pPr>
        <w:widowControl w:val="0"/>
        <w:rPr>
          <w:rStyle w:val="Hervorhebung"/>
          <w:i w:val="0"/>
          <w:color w:val="000000"/>
          <w:lang w:val="en-GB"/>
        </w:rPr>
      </w:pPr>
    </w:p>
    <w:p w14:paraId="6CEC6D51" w14:textId="77777777" w:rsidR="00DC5463" w:rsidRPr="0080112C" w:rsidRDefault="00DC5463" w:rsidP="00A17F16">
      <w:pPr>
        <w:widowControl w:val="0"/>
        <w:rPr>
          <w:color w:val="000000"/>
          <w:lang w:val="en-GB"/>
        </w:rPr>
      </w:pPr>
    </w:p>
    <w:p w14:paraId="452AB5B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28ACA23" w14:textId="77777777" w:rsidR="00DC5463" w:rsidRPr="0080112C" w:rsidRDefault="00DC5463" w:rsidP="00A17F16">
      <w:pPr>
        <w:widowControl w:val="0"/>
        <w:rPr>
          <w:color w:val="000000"/>
          <w:lang w:val="en-GB"/>
        </w:rPr>
      </w:pPr>
    </w:p>
    <w:p w14:paraId="71795636"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56ED49FB" w14:textId="77777777" w:rsidR="00DC5463" w:rsidRPr="0080112C" w:rsidRDefault="00DC5463" w:rsidP="00A17F16">
      <w:pPr>
        <w:widowControl w:val="0"/>
        <w:rPr>
          <w:color w:val="000000"/>
          <w:lang w:val="en-GB"/>
        </w:rPr>
      </w:pPr>
    </w:p>
    <w:p w14:paraId="683BFF78" w14:textId="77777777" w:rsidR="00DE5973" w:rsidRPr="0080112C" w:rsidRDefault="00DE5973" w:rsidP="00A17F16">
      <w:pPr>
        <w:widowControl w:val="0"/>
        <w:rPr>
          <w:color w:val="000000"/>
          <w:lang w:val="en-GB"/>
        </w:rPr>
      </w:pPr>
    </w:p>
    <w:p w14:paraId="60C47DE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D1EE28E" w14:textId="77777777" w:rsidR="00DC5463" w:rsidRPr="0080112C" w:rsidRDefault="00DC5463" w:rsidP="00A17F16">
      <w:pPr>
        <w:widowControl w:val="0"/>
        <w:rPr>
          <w:color w:val="000000"/>
          <w:lang w:val="en-GB"/>
        </w:rPr>
      </w:pPr>
    </w:p>
    <w:p w14:paraId="54E6410B" w14:textId="77777777" w:rsidR="00DC5463" w:rsidRPr="0080112C" w:rsidRDefault="00DC5463" w:rsidP="00A17F16">
      <w:pPr>
        <w:widowControl w:val="0"/>
        <w:rPr>
          <w:color w:val="000000"/>
          <w:lang w:val="en-GB"/>
        </w:rPr>
      </w:pPr>
    </w:p>
    <w:p w14:paraId="205A2CB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3E7273FF" w14:textId="77777777" w:rsidR="00DC5463" w:rsidRPr="0080112C" w:rsidRDefault="00DC5463" w:rsidP="00A17F16">
      <w:pPr>
        <w:widowControl w:val="0"/>
        <w:rPr>
          <w:color w:val="000000"/>
          <w:lang w:val="en-GB"/>
        </w:rPr>
      </w:pPr>
    </w:p>
    <w:p w14:paraId="47D8DFB8" w14:textId="77777777" w:rsidR="00DC5463" w:rsidRPr="0080112C" w:rsidRDefault="00DC5463" w:rsidP="00A17F16">
      <w:pPr>
        <w:widowControl w:val="0"/>
        <w:rPr>
          <w:color w:val="000000"/>
          <w:lang w:val="en-GB"/>
        </w:rPr>
      </w:pPr>
      <w:r w:rsidRPr="0080112C">
        <w:rPr>
          <w:color w:val="000000"/>
          <w:lang w:val="en-GB"/>
        </w:rPr>
        <w:t>EXP</w:t>
      </w:r>
    </w:p>
    <w:p w14:paraId="660B66C4" w14:textId="77777777" w:rsidR="00DC5463" w:rsidRPr="0080112C" w:rsidRDefault="00DC5463" w:rsidP="00A17F16">
      <w:pPr>
        <w:widowControl w:val="0"/>
        <w:rPr>
          <w:color w:val="000000"/>
          <w:lang w:val="en-GB"/>
        </w:rPr>
      </w:pPr>
    </w:p>
    <w:p w14:paraId="5E724DA2"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62193749"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7C6AD9E3" w14:textId="77777777" w:rsidR="00DC5463" w:rsidRPr="0080112C" w:rsidRDefault="00DC5463" w:rsidP="00A17F16">
      <w:pPr>
        <w:widowControl w:val="0"/>
        <w:rPr>
          <w:color w:val="000000"/>
          <w:lang w:val="en-GB"/>
        </w:rPr>
      </w:pPr>
    </w:p>
    <w:p w14:paraId="2A35C8A9" w14:textId="77777777" w:rsidR="00DC5463" w:rsidRPr="0080112C" w:rsidRDefault="00DC5463" w:rsidP="00A17F16">
      <w:pPr>
        <w:widowControl w:val="0"/>
        <w:rPr>
          <w:color w:val="000000"/>
          <w:lang w:val="en-GB"/>
        </w:rPr>
      </w:pPr>
    </w:p>
    <w:p w14:paraId="6C5FC42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0F4CDF5" w14:textId="77777777" w:rsidR="00DC5463" w:rsidRPr="0080112C" w:rsidRDefault="00DC5463" w:rsidP="00A17F16">
      <w:pPr>
        <w:widowControl w:val="0"/>
        <w:rPr>
          <w:color w:val="000000"/>
          <w:lang w:val="en-GB"/>
        </w:rPr>
      </w:pPr>
    </w:p>
    <w:p w14:paraId="3A8DF610"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73259748" w14:textId="77777777" w:rsidR="00DC5463" w:rsidRPr="0080112C" w:rsidRDefault="00DC5463" w:rsidP="00A17F16">
      <w:pPr>
        <w:pStyle w:val="BMSBodyText"/>
        <w:widowControl w:val="0"/>
        <w:spacing w:before="0" w:after="0" w:line="240" w:lineRule="auto"/>
        <w:jc w:val="left"/>
        <w:rPr>
          <w:sz w:val="22"/>
          <w:lang w:val="en-GB"/>
        </w:rPr>
      </w:pPr>
    </w:p>
    <w:p w14:paraId="04298C56" w14:textId="77777777" w:rsidR="00DC5463" w:rsidRPr="0080112C" w:rsidRDefault="00DC5463" w:rsidP="00A17F16">
      <w:pPr>
        <w:widowControl w:val="0"/>
        <w:rPr>
          <w:color w:val="000000"/>
          <w:lang w:val="en-GB"/>
        </w:rPr>
      </w:pPr>
    </w:p>
    <w:p w14:paraId="48F9775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5650680" w14:textId="77777777" w:rsidR="00DC5463" w:rsidRPr="0080112C" w:rsidRDefault="00DC5463" w:rsidP="00A17F16">
      <w:pPr>
        <w:widowControl w:val="0"/>
        <w:rPr>
          <w:color w:val="000000"/>
          <w:lang w:val="en-GB"/>
        </w:rPr>
      </w:pPr>
    </w:p>
    <w:p w14:paraId="2FB71C91"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1ECFA5C5" w14:textId="77777777" w:rsidR="00DC5463" w:rsidRPr="0080112C" w:rsidRDefault="00DC5463" w:rsidP="00A17F16">
      <w:pPr>
        <w:widowControl w:val="0"/>
        <w:rPr>
          <w:color w:val="000000"/>
          <w:lang w:val="en-GB"/>
        </w:rPr>
      </w:pPr>
    </w:p>
    <w:p w14:paraId="1F1727CC" w14:textId="77777777" w:rsidR="00DC5463" w:rsidRPr="0080112C" w:rsidRDefault="00DC5463" w:rsidP="00A17F16">
      <w:pPr>
        <w:widowControl w:val="0"/>
        <w:rPr>
          <w:color w:val="000000"/>
          <w:lang w:val="en-GB"/>
        </w:rPr>
      </w:pPr>
    </w:p>
    <w:p w14:paraId="565E7D8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020345CB" w14:textId="77777777" w:rsidR="00DC5463" w:rsidRPr="0080112C" w:rsidRDefault="00DC5463" w:rsidP="00A17F16">
      <w:pPr>
        <w:widowControl w:val="0"/>
        <w:rPr>
          <w:lang w:val="en-GB"/>
        </w:rPr>
      </w:pPr>
    </w:p>
    <w:p w14:paraId="52993FBB" w14:textId="77777777" w:rsidR="000A1F45" w:rsidRPr="0080112C" w:rsidRDefault="000A1F45" w:rsidP="000A1F45">
      <w:pPr>
        <w:rPr>
          <w:lang w:val="en-GB"/>
        </w:rPr>
      </w:pPr>
      <w:r w:rsidRPr="0080112C">
        <w:rPr>
          <w:lang w:val="en-GB"/>
        </w:rPr>
        <w:t>Otsuka Pharmaceutical Netherlands B.V.</w:t>
      </w:r>
    </w:p>
    <w:p w14:paraId="5C2ED19C" w14:textId="77777777" w:rsidR="000A1F45" w:rsidRPr="0080112C" w:rsidRDefault="000A1F45" w:rsidP="000A1F45">
      <w:pPr>
        <w:rPr>
          <w:lang w:val="en-GB"/>
        </w:rPr>
      </w:pPr>
      <w:r w:rsidRPr="0080112C">
        <w:rPr>
          <w:lang w:val="en-GB"/>
        </w:rPr>
        <w:t>Herikerbergweg 292</w:t>
      </w:r>
    </w:p>
    <w:p w14:paraId="0B2C3500" w14:textId="77777777" w:rsidR="000A1F45" w:rsidRPr="0080112C" w:rsidRDefault="000A1F45" w:rsidP="000A1F45">
      <w:pPr>
        <w:rPr>
          <w:lang w:val="en-GB"/>
        </w:rPr>
      </w:pPr>
      <w:r w:rsidRPr="0080112C">
        <w:rPr>
          <w:lang w:val="en-GB"/>
        </w:rPr>
        <w:t>1101 CT, Amsterdam</w:t>
      </w:r>
    </w:p>
    <w:p w14:paraId="39FA06FC" w14:textId="77777777" w:rsidR="000A1F45" w:rsidRPr="0080112C" w:rsidRDefault="000A1F45" w:rsidP="00A17F16">
      <w:pPr>
        <w:widowControl w:val="0"/>
        <w:rPr>
          <w:lang w:val="en-GB"/>
        </w:rPr>
      </w:pPr>
      <w:r w:rsidRPr="0080112C">
        <w:rPr>
          <w:lang w:val="en-GB"/>
        </w:rPr>
        <w:t>Netherlands</w:t>
      </w:r>
    </w:p>
    <w:p w14:paraId="47EABE0C" w14:textId="77777777" w:rsidR="00DC5463" w:rsidRPr="0080112C" w:rsidRDefault="00DC5463" w:rsidP="00A17F16">
      <w:pPr>
        <w:widowControl w:val="0"/>
        <w:rPr>
          <w:color w:val="000000"/>
          <w:lang w:val="en-GB"/>
        </w:rPr>
      </w:pPr>
    </w:p>
    <w:p w14:paraId="1389BDA9" w14:textId="77777777" w:rsidR="00DC5463" w:rsidRPr="0080112C" w:rsidRDefault="00DC5463" w:rsidP="00A17F16">
      <w:pPr>
        <w:widowControl w:val="0"/>
        <w:rPr>
          <w:color w:val="000000"/>
          <w:lang w:val="en-GB"/>
        </w:rPr>
      </w:pPr>
    </w:p>
    <w:p w14:paraId="263DB41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831C871" w14:textId="77777777" w:rsidR="00DC5463" w:rsidRPr="0080112C" w:rsidRDefault="00DC5463" w:rsidP="00A17F16">
      <w:pPr>
        <w:widowControl w:val="0"/>
        <w:rPr>
          <w:color w:val="000000"/>
          <w:lang w:val="en-GB"/>
        </w:rPr>
      </w:pPr>
    </w:p>
    <w:p w14:paraId="18E36FD8" w14:textId="77777777" w:rsidR="00DC5463" w:rsidRPr="0080112C" w:rsidRDefault="00DC5463" w:rsidP="00A17F16">
      <w:pPr>
        <w:widowControl w:val="0"/>
        <w:rPr>
          <w:color w:val="000000"/>
          <w:lang w:val="en-GB"/>
        </w:rPr>
      </w:pPr>
      <w:r w:rsidRPr="0080112C">
        <w:rPr>
          <w:color w:val="000000"/>
          <w:lang w:val="en-GB"/>
        </w:rPr>
        <w:t>EU/1/13/882/003</w:t>
      </w:r>
    </w:p>
    <w:p w14:paraId="68466E4F" w14:textId="77777777" w:rsidR="00DC5463" w:rsidRPr="0080112C" w:rsidRDefault="00DC5463" w:rsidP="00A17F16">
      <w:pPr>
        <w:widowControl w:val="0"/>
        <w:rPr>
          <w:color w:val="000000"/>
          <w:lang w:val="en-GB"/>
        </w:rPr>
      </w:pPr>
    </w:p>
    <w:p w14:paraId="7102B96B" w14:textId="77777777" w:rsidR="00DC5463" w:rsidRPr="0080112C" w:rsidRDefault="00DC5463" w:rsidP="00A17F16">
      <w:pPr>
        <w:widowControl w:val="0"/>
        <w:rPr>
          <w:color w:val="000000"/>
          <w:lang w:val="en-GB"/>
        </w:rPr>
      </w:pPr>
    </w:p>
    <w:p w14:paraId="10902D3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6236DD4" w14:textId="77777777" w:rsidR="00DC5463" w:rsidRPr="0080112C" w:rsidRDefault="00DC5463" w:rsidP="00A17F16">
      <w:pPr>
        <w:widowControl w:val="0"/>
        <w:rPr>
          <w:i/>
          <w:color w:val="000000"/>
          <w:lang w:val="en-GB"/>
        </w:rPr>
      </w:pPr>
    </w:p>
    <w:p w14:paraId="1838FF23" w14:textId="77777777" w:rsidR="00DC5463" w:rsidRPr="0080112C" w:rsidRDefault="00DC5463" w:rsidP="00A17F16">
      <w:pPr>
        <w:widowControl w:val="0"/>
        <w:rPr>
          <w:color w:val="000000"/>
          <w:lang w:val="en-GB"/>
        </w:rPr>
      </w:pPr>
      <w:r w:rsidRPr="0080112C">
        <w:rPr>
          <w:color w:val="000000"/>
          <w:lang w:val="en-GB"/>
        </w:rPr>
        <w:t>Lot</w:t>
      </w:r>
    </w:p>
    <w:p w14:paraId="5DA0A021" w14:textId="77777777" w:rsidR="00DC5463" w:rsidRPr="0080112C" w:rsidRDefault="00DC5463" w:rsidP="00A17F16">
      <w:pPr>
        <w:widowControl w:val="0"/>
        <w:rPr>
          <w:color w:val="000000"/>
          <w:lang w:val="en-GB"/>
        </w:rPr>
      </w:pPr>
    </w:p>
    <w:p w14:paraId="762BF797" w14:textId="77777777" w:rsidR="00DC5463" w:rsidRPr="0080112C" w:rsidRDefault="00DC5463" w:rsidP="00A17F16">
      <w:pPr>
        <w:widowControl w:val="0"/>
        <w:rPr>
          <w:color w:val="000000"/>
          <w:lang w:val="en-GB"/>
        </w:rPr>
      </w:pPr>
    </w:p>
    <w:p w14:paraId="0FC6416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3C72B3C" w14:textId="77777777" w:rsidR="00DC5463" w:rsidRPr="0080112C" w:rsidRDefault="00DC5463" w:rsidP="00A17F16">
      <w:pPr>
        <w:widowControl w:val="0"/>
        <w:rPr>
          <w:i/>
          <w:color w:val="000000"/>
          <w:lang w:val="en-GB"/>
        </w:rPr>
      </w:pPr>
    </w:p>
    <w:p w14:paraId="4AD28672" w14:textId="77777777" w:rsidR="00DC5463" w:rsidRPr="0080112C" w:rsidRDefault="00DC5463" w:rsidP="00A17F16">
      <w:pPr>
        <w:widowControl w:val="0"/>
        <w:rPr>
          <w:color w:val="000000"/>
          <w:lang w:val="en-GB"/>
        </w:rPr>
      </w:pPr>
    </w:p>
    <w:p w14:paraId="097CA19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D5050CA" w14:textId="77777777" w:rsidR="00DC5463" w:rsidRPr="0080112C" w:rsidRDefault="00DC5463" w:rsidP="00A17F16">
      <w:pPr>
        <w:widowControl w:val="0"/>
        <w:rPr>
          <w:color w:val="000000"/>
          <w:lang w:val="en-GB"/>
        </w:rPr>
      </w:pPr>
    </w:p>
    <w:p w14:paraId="5D37FF91" w14:textId="77777777" w:rsidR="00DC5463" w:rsidRPr="0080112C" w:rsidRDefault="00DC5463" w:rsidP="00A17F16">
      <w:pPr>
        <w:widowControl w:val="0"/>
        <w:rPr>
          <w:color w:val="000000"/>
          <w:lang w:val="en-GB"/>
        </w:rPr>
      </w:pPr>
    </w:p>
    <w:p w14:paraId="485441A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6366A32A" w14:textId="77777777" w:rsidR="00DC5463" w:rsidRPr="0080112C" w:rsidRDefault="00DC5463" w:rsidP="00A17F16">
      <w:pPr>
        <w:widowControl w:val="0"/>
        <w:autoSpaceDE w:val="0"/>
        <w:autoSpaceDN w:val="0"/>
        <w:adjustRightInd w:val="0"/>
        <w:rPr>
          <w:color w:val="000000"/>
          <w:highlight w:val="lightGray"/>
          <w:lang w:val="en-GB"/>
        </w:rPr>
      </w:pPr>
    </w:p>
    <w:p w14:paraId="738E6EC0"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A3BBC8D" w14:textId="77777777" w:rsidR="00404293" w:rsidRPr="0080112C" w:rsidRDefault="00404293" w:rsidP="00A17F16">
      <w:pPr>
        <w:widowControl w:val="0"/>
        <w:autoSpaceDE w:val="0"/>
        <w:autoSpaceDN w:val="0"/>
        <w:adjustRightInd w:val="0"/>
        <w:rPr>
          <w:color w:val="000000"/>
          <w:lang w:val="en-GB"/>
        </w:rPr>
      </w:pPr>
    </w:p>
    <w:p w14:paraId="20BD505B" w14:textId="77777777" w:rsidR="00404293" w:rsidRPr="0080112C" w:rsidRDefault="00404293" w:rsidP="00A17F16">
      <w:pPr>
        <w:widowControl w:val="0"/>
        <w:autoSpaceDE w:val="0"/>
        <w:autoSpaceDN w:val="0"/>
        <w:adjustRightInd w:val="0"/>
        <w:rPr>
          <w:color w:val="000000"/>
          <w:lang w:val="en-GB"/>
        </w:rPr>
      </w:pPr>
    </w:p>
    <w:p w14:paraId="19C07273" w14:textId="77777777" w:rsidR="007427F0" w:rsidRPr="0080112C" w:rsidRDefault="007427F0"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06F372E2" w14:textId="77777777" w:rsidR="007427F0" w:rsidRPr="0080112C" w:rsidRDefault="007427F0" w:rsidP="00A17F16">
      <w:pPr>
        <w:rPr>
          <w:lang w:val="en-GB"/>
        </w:rPr>
      </w:pPr>
    </w:p>
    <w:p w14:paraId="448AF80E" w14:textId="77777777" w:rsidR="007427F0" w:rsidRPr="0080112C" w:rsidRDefault="007427F0" w:rsidP="00A17F16">
      <w:pPr>
        <w:rPr>
          <w:lang w:val="en-GB"/>
        </w:rPr>
      </w:pPr>
    </w:p>
    <w:p w14:paraId="225B1485" w14:textId="77777777" w:rsidR="007427F0" w:rsidRPr="0080112C" w:rsidRDefault="007427F0"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B2EE738" w14:textId="77777777" w:rsidR="007427F0" w:rsidRPr="0080112C" w:rsidRDefault="007427F0" w:rsidP="00A17F16">
      <w:pPr>
        <w:rPr>
          <w:lang w:val="en-GB"/>
        </w:rPr>
      </w:pPr>
    </w:p>
    <w:p w14:paraId="71690BF5" w14:textId="77777777" w:rsidR="007427F0" w:rsidRPr="0080112C" w:rsidRDefault="007427F0" w:rsidP="00A17F16">
      <w:pPr>
        <w:rPr>
          <w:lang w:val="en-GB"/>
        </w:rPr>
      </w:pPr>
      <w:r w:rsidRPr="0080112C">
        <w:rPr>
          <w:lang w:val="en-GB"/>
        </w:rPr>
        <w:br w:type="page"/>
      </w:r>
    </w:p>
    <w:p w14:paraId="65FCB42E"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shd w:val="clear" w:color="auto" w:fill="FFFFFF"/>
        <w:rPr>
          <w:b/>
          <w:color w:val="000000"/>
          <w:lang w:val="en-GB"/>
        </w:rPr>
      </w:pPr>
      <w:r w:rsidRPr="0080112C">
        <w:rPr>
          <w:b/>
          <w:color w:val="000000"/>
          <w:lang w:val="en-GB"/>
        </w:rPr>
        <w:t>MINIMUM PARTICULARS TO APPEAR ON SMALL IMMEDIATE PACKAGING UNITS</w:t>
      </w:r>
    </w:p>
    <w:p w14:paraId="2A99446B"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54E29270"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300 mg</w:t>
      </w:r>
    </w:p>
    <w:p w14:paraId="1318BD2A" w14:textId="77777777" w:rsidR="0008077E" w:rsidRPr="0080112C" w:rsidRDefault="0008077E" w:rsidP="00A17F16">
      <w:pPr>
        <w:widowControl w:val="0"/>
        <w:rPr>
          <w:color w:val="000000"/>
          <w:lang w:val="en-GB"/>
        </w:rPr>
      </w:pPr>
    </w:p>
    <w:p w14:paraId="371DAC01" w14:textId="77777777" w:rsidR="0008077E" w:rsidRPr="0080112C" w:rsidRDefault="0008077E" w:rsidP="00A17F16">
      <w:pPr>
        <w:widowControl w:val="0"/>
        <w:rPr>
          <w:color w:val="000000"/>
          <w:lang w:val="en-GB"/>
        </w:rPr>
      </w:pPr>
    </w:p>
    <w:p w14:paraId="085C819A"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5FE49F40" w14:textId="77777777" w:rsidR="0008077E" w:rsidRPr="0080112C" w:rsidRDefault="0008077E" w:rsidP="00A17F16">
      <w:pPr>
        <w:widowControl w:val="0"/>
        <w:rPr>
          <w:color w:val="000000"/>
          <w:lang w:val="en-GB"/>
        </w:rPr>
      </w:pPr>
    </w:p>
    <w:p w14:paraId="60BE3DD4" w14:textId="77777777" w:rsidR="0008077E" w:rsidRPr="0080112C" w:rsidRDefault="0008077E" w:rsidP="00A17F16">
      <w:pPr>
        <w:widowControl w:val="0"/>
        <w:rPr>
          <w:color w:val="000000"/>
          <w:lang w:val="en-GB"/>
        </w:rPr>
      </w:pPr>
      <w:r w:rsidRPr="0080112C">
        <w:rPr>
          <w:color w:val="000000"/>
          <w:lang w:val="en-GB"/>
        </w:rPr>
        <w:t>Abilify Maintena 300 mg powder for prolonged-release injection</w:t>
      </w:r>
    </w:p>
    <w:p w14:paraId="7D56D736" w14:textId="77777777" w:rsidR="0008077E" w:rsidRPr="008E4838" w:rsidRDefault="0008077E" w:rsidP="00A17F16">
      <w:pPr>
        <w:widowControl w:val="0"/>
        <w:rPr>
          <w:b/>
          <w:noProof/>
          <w:color w:val="000000"/>
          <w:szCs w:val="22"/>
        </w:rPr>
      </w:pPr>
      <w:r w:rsidRPr="008E4838">
        <w:rPr>
          <w:noProof/>
          <w:color w:val="000000"/>
          <w:szCs w:val="22"/>
        </w:rPr>
        <w:t>aripiprazole</w:t>
      </w:r>
    </w:p>
    <w:p w14:paraId="078B33B9" w14:textId="77777777" w:rsidR="0008077E" w:rsidRPr="0080112C" w:rsidRDefault="0008077E" w:rsidP="00A17F16">
      <w:pPr>
        <w:widowControl w:val="0"/>
        <w:rPr>
          <w:color w:val="000000"/>
          <w:lang w:val="en-GB"/>
        </w:rPr>
      </w:pPr>
      <w:r w:rsidRPr="0080112C">
        <w:rPr>
          <w:color w:val="000000"/>
          <w:lang w:val="en-GB"/>
        </w:rPr>
        <w:t>IM</w:t>
      </w:r>
    </w:p>
    <w:p w14:paraId="024BF27D" w14:textId="77777777" w:rsidR="0008077E" w:rsidRPr="0080112C" w:rsidRDefault="0008077E" w:rsidP="00A17F16">
      <w:pPr>
        <w:widowControl w:val="0"/>
        <w:rPr>
          <w:color w:val="000000"/>
          <w:lang w:val="en-GB"/>
        </w:rPr>
      </w:pPr>
    </w:p>
    <w:p w14:paraId="36A25451" w14:textId="77777777" w:rsidR="0008077E" w:rsidRPr="0080112C" w:rsidRDefault="0008077E" w:rsidP="00A17F16">
      <w:pPr>
        <w:widowControl w:val="0"/>
        <w:rPr>
          <w:color w:val="000000"/>
          <w:lang w:val="en-GB"/>
        </w:rPr>
      </w:pPr>
    </w:p>
    <w:p w14:paraId="0C897608"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1081C9C8" w14:textId="77777777" w:rsidR="0008077E" w:rsidRPr="0080112C" w:rsidRDefault="0008077E" w:rsidP="00A17F16">
      <w:pPr>
        <w:widowControl w:val="0"/>
        <w:rPr>
          <w:color w:val="000000"/>
          <w:lang w:val="en-GB"/>
        </w:rPr>
      </w:pPr>
    </w:p>
    <w:p w14:paraId="5E26ABF6" w14:textId="77777777" w:rsidR="0008077E" w:rsidRPr="0080112C" w:rsidRDefault="0008077E" w:rsidP="00A17F16">
      <w:pPr>
        <w:widowControl w:val="0"/>
        <w:rPr>
          <w:color w:val="000000"/>
          <w:lang w:val="en-GB"/>
        </w:rPr>
      </w:pPr>
    </w:p>
    <w:p w14:paraId="0C9FDFF3"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6C5F301C" w14:textId="77777777" w:rsidR="0008077E" w:rsidRPr="0080112C" w:rsidRDefault="0008077E" w:rsidP="00A17F16">
      <w:pPr>
        <w:widowControl w:val="0"/>
        <w:rPr>
          <w:color w:val="000000"/>
          <w:lang w:val="en-GB"/>
        </w:rPr>
      </w:pPr>
    </w:p>
    <w:p w14:paraId="1AC5A347" w14:textId="77777777" w:rsidR="0008077E" w:rsidRPr="0080112C" w:rsidRDefault="0008077E" w:rsidP="00A17F16">
      <w:pPr>
        <w:widowControl w:val="0"/>
        <w:rPr>
          <w:color w:val="000000"/>
          <w:lang w:val="en-GB"/>
        </w:rPr>
      </w:pPr>
      <w:r w:rsidRPr="0080112C">
        <w:rPr>
          <w:color w:val="000000"/>
          <w:lang w:val="en-GB"/>
        </w:rPr>
        <w:t>EXP</w:t>
      </w:r>
    </w:p>
    <w:p w14:paraId="2B158D12" w14:textId="77777777" w:rsidR="0008077E" w:rsidRPr="0080112C" w:rsidRDefault="0008077E" w:rsidP="00A17F16">
      <w:pPr>
        <w:widowControl w:val="0"/>
        <w:rPr>
          <w:color w:val="000000"/>
          <w:lang w:val="en-GB"/>
        </w:rPr>
      </w:pPr>
    </w:p>
    <w:p w14:paraId="74D1C0CE" w14:textId="77777777" w:rsidR="0008077E" w:rsidRPr="0080112C" w:rsidRDefault="0008077E" w:rsidP="00A17F16">
      <w:pPr>
        <w:widowControl w:val="0"/>
        <w:rPr>
          <w:color w:val="000000"/>
          <w:lang w:val="en-GB"/>
        </w:rPr>
      </w:pPr>
    </w:p>
    <w:p w14:paraId="2DDE93CD"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4ED8E7C7" w14:textId="77777777" w:rsidR="0008077E" w:rsidRPr="0080112C" w:rsidRDefault="0008077E" w:rsidP="00A17F16">
      <w:pPr>
        <w:widowControl w:val="0"/>
        <w:rPr>
          <w:color w:val="000000"/>
          <w:lang w:val="en-GB"/>
        </w:rPr>
      </w:pPr>
    </w:p>
    <w:p w14:paraId="7240A1FE" w14:textId="77777777" w:rsidR="0008077E" w:rsidRPr="0080112C" w:rsidRDefault="0008077E" w:rsidP="00A17F16">
      <w:pPr>
        <w:widowControl w:val="0"/>
        <w:rPr>
          <w:color w:val="000000"/>
          <w:lang w:val="en-GB"/>
        </w:rPr>
      </w:pPr>
      <w:r w:rsidRPr="0080112C">
        <w:rPr>
          <w:color w:val="000000"/>
          <w:lang w:val="en-GB"/>
        </w:rPr>
        <w:t>Lot</w:t>
      </w:r>
    </w:p>
    <w:p w14:paraId="34939246" w14:textId="77777777" w:rsidR="0008077E" w:rsidRPr="0080112C" w:rsidRDefault="0008077E" w:rsidP="00A17F16">
      <w:pPr>
        <w:widowControl w:val="0"/>
        <w:rPr>
          <w:color w:val="000000"/>
          <w:lang w:val="en-GB"/>
        </w:rPr>
      </w:pPr>
    </w:p>
    <w:p w14:paraId="1C5F4ACB" w14:textId="77777777" w:rsidR="0008077E" w:rsidRPr="0080112C" w:rsidRDefault="0008077E" w:rsidP="00A17F16">
      <w:pPr>
        <w:widowControl w:val="0"/>
        <w:rPr>
          <w:color w:val="000000"/>
          <w:lang w:val="en-GB"/>
        </w:rPr>
      </w:pPr>
    </w:p>
    <w:p w14:paraId="0EC50C8A"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387EC5DA" w14:textId="77777777" w:rsidR="0008077E" w:rsidRPr="0080112C" w:rsidRDefault="0008077E" w:rsidP="00A17F16">
      <w:pPr>
        <w:widowControl w:val="0"/>
        <w:rPr>
          <w:color w:val="000000"/>
          <w:lang w:val="en-GB"/>
        </w:rPr>
      </w:pPr>
    </w:p>
    <w:p w14:paraId="72790D1D" w14:textId="77777777" w:rsidR="0008077E" w:rsidRPr="0080112C" w:rsidRDefault="0008077E" w:rsidP="00A17F16">
      <w:pPr>
        <w:widowControl w:val="0"/>
        <w:rPr>
          <w:color w:val="000000"/>
          <w:lang w:val="en-GB"/>
        </w:rPr>
      </w:pPr>
      <w:r w:rsidRPr="0080112C">
        <w:rPr>
          <w:color w:val="000000"/>
          <w:lang w:val="en-GB"/>
        </w:rPr>
        <w:t>300 mg</w:t>
      </w:r>
    </w:p>
    <w:p w14:paraId="28F91855" w14:textId="77777777" w:rsidR="0008077E" w:rsidRPr="0080112C" w:rsidRDefault="0008077E" w:rsidP="00A17F16">
      <w:pPr>
        <w:widowControl w:val="0"/>
        <w:rPr>
          <w:color w:val="000000"/>
          <w:lang w:val="en-GB"/>
        </w:rPr>
      </w:pPr>
    </w:p>
    <w:p w14:paraId="77274606" w14:textId="77777777" w:rsidR="0008077E" w:rsidRPr="0080112C" w:rsidRDefault="0008077E" w:rsidP="00A17F16">
      <w:pPr>
        <w:widowControl w:val="0"/>
        <w:rPr>
          <w:color w:val="000000"/>
          <w:lang w:val="en-GB"/>
        </w:rPr>
      </w:pPr>
    </w:p>
    <w:p w14:paraId="38B64985"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442F382D" w14:textId="77777777" w:rsidR="0008077E" w:rsidRPr="0080112C" w:rsidRDefault="0008077E" w:rsidP="00A17F16">
      <w:pPr>
        <w:widowControl w:val="0"/>
        <w:rPr>
          <w:color w:val="000000"/>
          <w:lang w:val="en-GB"/>
        </w:rPr>
      </w:pPr>
    </w:p>
    <w:p w14:paraId="628AED6A" w14:textId="77777777" w:rsidR="0008077E" w:rsidRPr="0080112C" w:rsidRDefault="00744B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color w:val="000000"/>
          <w:lang w:val="en-GB"/>
        </w:rPr>
        <w:br w:type="page"/>
      </w:r>
      <w:r w:rsidR="0008077E" w:rsidRPr="0080112C">
        <w:rPr>
          <w:b/>
          <w:color w:val="000000"/>
          <w:lang w:val="en-GB"/>
        </w:rPr>
        <w:lastRenderedPageBreak/>
        <w:t>PARTICULARS TO APPEAR ON THE OUTER PACKAGING</w:t>
      </w:r>
    </w:p>
    <w:p w14:paraId="06C2D7E6"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7BE1449A"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0C11D50A" w14:textId="77777777" w:rsidR="0008077E" w:rsidRPr="0080112C" w:rsidRDefault="0008077E" w:rsidP="00A17F16">
      <w:pPr>
        <w:widowControl w:val="0"/>
        <w:rPr>
          <w:color w:val="000000"/>
          <w:lang w:val="en-GB"/>
        </w:rPr>
      </w:pPr>
    </w:p>
    <w:p w14:paraId="2326954F" w14:textId="77777777" w:rsidR="0008077E" w:rsidRPr="0080112C" w:rsidRDefault="0008077E" w:rsidP="00A17F16">
      <w:pPr>
        <w:widowControl w:val="0"/>
        <w:rPr>
          <w:color w:val="000000"/>
          <w:lang w:val="en-GB"/>
        </w:rPr>
      </w:pPr>
    </w:p>
    <w:p w14:paraId="1A3AC5C7"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BC2211C" w14:textId="77777777" w:rsidR="0008077E" w:rsidRPr="0080112C" w:rsidRDefault="0008077E" w:rsidP="00A17F16">
      <w:pPr>
        <w:widowControl w:val="0"/>
        <w:rPr>
          <w:color w:val="000000"/>
          <w:lang w:val="en-GB"/>
        </w:rPr>
      </w:pPr>
    </w:p>
    <w:p w14:paraId="417D0364" w14:textId="77777777" w:rsidR="0008077E" w:rsidRPr="0080112C" w:rsidRDefault="0008077E" w:rsidP="00A17F16">
      <w:pPr>
        <w:widowControl w:val="0"/>
        <w:rPr>
          <w:color w:val="000000"/>
          <w:lang w:val="en-GB"/>
        </w:rPr>
      </w:pPr>
      <w:r w:rsidRPr="0080112C">
        <w:rPr>
          <w:color w:val="000000"/>
          <w:lang w:val="en-GB"/>
        </w:rPr>
        <w:t>Abilify Maintena 400 mg powder and solvent for prolonged-release suspension for injection</w:t>
      </w:r>
    </w:p>
    <w:p w14:paraId="73F7F375" w14:textId="77777777" w:rsidR="0008077E" w:rsidRPr="008E4838" w:rsidRDefault="0008077E" w:rsidP="00A17F16">
      <w:pPr>
        <w:widowControl w:val="0"/>
        <w:rPr>
          <w:b/>
          <w:noProof/>
          <w:color w:val="000000"/>
          <w:szCs w:val="22"/>
        </w:rPr>
      </w:pPr>
      <w:r w:rsidRPr="008E4838">
        <w:rPr>
          <w:noProof/>
          <w:color w:val="000000"/>
          <w:szCs w:val="22"/>
        </w:rPr>
        <w:t>aripiprazole</w:t>
      </w:r>
    </w:p>
    <w:p w14:paraId="0A43D16F" w14:textId="77777777" w:rsidR="0008077E" w:rsidRPr="0080112C" w:rsidRDefault="0008077E" w:rsidP="00A17F16">
      <w:pPr>
        <w:widowControl w:val="0"/>
        <w:rPr>
          <w:color w:val="000000"/>
          <w:lang w:val="en-GB"/>
        </w:rPr>
      </w:pPr>
    </w:p>
    <w:p w14:paraId="66C64199" w14:textId="77777777" w:rsidR="0008077E" w:rsidRPr="0080112C" w:rsidRDefault="0008077E" w:rsidP="00A17F16">
      <w:pPr>
        <w:widowControl w:val="0"/>
        <w:rPr>
          <w:color w:val="000000"/>
          <w:lang w:val="en-GB"/>
        </w:rPr>
      </w:pPr>
    </w:p>
    <w:p w14:paraId="5ECF8636"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A5CBA94" w14:textId="77777777" w:rsidR="0008077E" w:rsidRPr="0080112C" w:rsidRDefault="0008077E" w:rsidP="00A17F16">
      <w:pPr>
        <w:widowControl w:val="0"/>
        <w:rPr>
          <w:i/>
          <w:color w:val="000000"/>
          <w:lang w:val="en-GB"/>
        </w:rPr>
      </w:pPr>
    </w:p>
    <w:p w14:paraId="326EAE5C" w14:textId="77777777" w:rsidR="0008077E" w:rsidRPr="0080112C" w:rsidRDefault="0008077E" w:rsidP="00A17F16">
      <w:pPr>
        <w:widowControl w:val="0"/>
        <w:rPr>
          <w:color w:val="000000"/>
          <w:lang w:val="en-GB"/>
        </w:rPr>
      </w:pPr>
      <w:r w:rsidRPr="0080112C">
        <w:rPr>
          <w:color w:val="000000"/>
          <w:lang w:val="en-GB"/>
        </w:rPr>
        <w:t>Each vial contains 400 mg aripiprazole.</w:t>
      </w:r>
    </w:p>
    <w:p w14:paraId="5B23DD28" w14:textId="77777777" w:rsidR="0008077E" w:rsidRPr="0080112C" w:rsidRDefault="0008077E" w:rsidP="00A17F16">
      <w:pPr>
        <w:widowControl w:val="0"/>
        <w:rPr>
          <w:color w:val="000000"/>
          <w:lang w:val="en-GB"/>
        </w:rPr>
      </w:pPr>
      <w:r w:rsidRPr="0080112C">
        <w:rPr>
          <w:color w:val="000000"/>
          <w:lang w:val="en-GB"/>
        </w:rPr>
        <w:t>After reconstitution each ml of suspension contains 200 mg aripiprazole.</w:t>
      </w:r>
    </w:p>
    <w:p w14:paraId="09E82A4A" w14:textId="77777777" w:rsidR="0008077E" w:rsidRPr="0080112C" w:rsidRDefault="0008077E" w:rsidP="00A17F16">
      <w:pPr>
        <w:widowControl w:val="0"/>
        <w:rPr>
          <w:color w:val="000000"/>
          <w:lang w:val="en-GB"/>
        </w:rPr>
      </w:pPr>
    </w:p>
    <w:p w14:paraId="2AAB1BCC" w14:textId="77777777" w:rsidR="0008077E" w:rsidRPr="0080112C" w:rsidRDefault="0008077E" w:rsidP="00A17F16">
      <w:pPr>
        <w:widowControl w:val="0"/>
        <w:rPr>
          <w:color w:val="000000"/>
          <w:lang w:val="en-GB"/>
        </w:rPr>
      </w:pPr>
    </w:p>
    <w:p w14:paraId="01561C75"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F8E6295" w14:textId="77777777" w:rsidR="0008077E" w:rsidRPr="0080112C" w:rsidRDefault="0008077E" w:rsidP="00A17F16">
      <w:pPr>
        <w:widowControl w:val="0"/>
        <w:rPr>
          <w:color w:val="000000"/>
          <w:lang w:val="en-GB"/>
        </w:rPr>
      </w:pPr>
    </w:p>
    <w:p w14:paraId="7468E32A" w14:textId="77777777" w:rsidR="0008077E" w:rsidRPr="0080112C" w:rsidRDefault="0008077E" w:rsidP="00A17F16">
      <w:pPr>
        <w:widowControl w:val="0"/>
        <w:rPr>
          <w:color w:val="000000"/>
          <w:u w:val="single"/>
          <w:lang w:val="en-GB"/>
        </w:rPr>
      </w:pPr>
      <w:r w:rsidRPr="0080112C">
        <w:rPr>
          <w:color w:val="000000"/>
          <w:u w:val="single"/>
          <w:lang w:val="en-GB"/>
        </w:rPr>
        <w:t>Powder</w:t>
      </w:r>
    </w:p>
    <w:p w14:paraId="76DFC348" w14:textId="77777777" w:rsidR="0008077E" w:rsidRPr="0080112C" w:rsidRDefault="0008077E" w:rsidP="00A17F16">
      <w:pPr>
        <w:widowControl w:val="0"/>
        <w:rPr>
          <w:color w:val="000000"/>
          <w:lang w:val="en-GB"/>
        </w:rPr>
      </w:pPr>
      <w:r w:rsidRPr="0080112C">
        <w:rPr>
          <w:color w:val="000000"/>
          <w:lang w:val="en-GB"/>
        </w:rPr>
        <w:t>Carmellose sodium, mannitol, sodium dihydrogen phosphate monohydrate, sodium hydroxide</w:t>
      </w:r>
    </w:p>
    <w:p w14:paraId="01539945" w14:textId="77777777" w:rsidR="0008077E" w:rsidRPr="0080112C" w:rsidRDefault="0008077E" w:rsidP="00A17F16">
      <w:pPr>
        <w:widowControl w:val="0"/>
        <w:rPr>
          <w:lang w:val="en-GB"/>
        </w:rPr>
      </w:pPr>
    </w:p>
    <w:p w14:paraId="7F2BA622" w14:textId="77777777" w:rsidR="0008077E" w:rsidRPr="0080112C" w:rsidRDefault="0008077E" w:rsidP="00A17F16">
      <w:pPr>
        <w:widowControl w:val="0"/>
        <w:rPr>
          <w:u w:val="single"/>
          <w:lang w:val="en-GB"/>
        </w:rPr>
      </w:pPr>
      <w:r w:rsidRPr="0080112C">
        <w:rPr>
          <w:u w:val="single"/>
          <w:lang w:val="en-GB"/>
        </w:rPr>
        <w:t>Solvent</w:t>
      </w:r>
    </w:p>
    <w:p w14:paraId="48915DCA" w14:textId="77777777" w:rsidR="0008077E" w:rsidRPr="0080112C" w:rsidRDefault="0008077E" w:rsidP="00A17F16">
      <w:pPr>
        <w:widowControl w:val="0"/>
        <w:rPr>
          <w:lang w:val="en-GB"/>
        </w:rPr>
      </w:pPr>
      <w:r w:rsidRPr="0080112C">
        <w:rPr>
          <w:lang w:val="en-GB"/>
        </w:rPr>
        <w:t>Water for injections</w:t>
      </w:r>
    </w:p>
    <w:p w14:paraId="0BC7E1EE" w14:textId="77777777" w:rsidR="0008077E" w:rsidRPr="0080112C" w:rsidRDefault="0008077E" w:rsidP="00A17F16">
      <w:pPr>
        <w:widowControl w:val="0"/>
        <w:rPr>
          <w:lang w:val="en-GB"/>
        </w:rPr>
      </w:pPr>
    </w:p>
    <w:p w14:paraId="0E332F3F" w14:textId="77777777" w:rsidR="0008077E" w:rsidRPr="0080112C" w:rsidRDefault="0008077E" w:rsidP="00A17F16">
      <w:pPr>
        <w:widowControl w:val="0"/>
        <w:rPr>
          <w:color w:val="000000"/>
          <w:lang w:val="en-GB"/>
        </w:rPr>
      </w:pPr>
    </w:p>
    <w:p w14:paraId="5CA837D0"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C71FBAE" w14:textId="77777777" w:rsidR="0008077E" w:rsidRPr="0080112C" w:rsidRDefault="0008077E" w:rsidP="00A17F16">
      <w:pPr>
        <w:widowControl w:val="0"/>
        <w:rPr>
          <w:color w:val="000000"/>
          <w:lang w:val="en-GB"/>
        </w:rPr>
      </w:pPr>
    </w:p>
    <w:p w14:paraId="7BD1293C"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2227D9A3" w14:textId="77777777" w:rsidR="0008077E" w:rsidRPr="0080112C" w:rsidRDefault="0008077E" w:rsidP="00A17F16">
      <w:pPr>
        <w:widowControl w:val="0"/>
        <w:autoSpaceDE w:val="0"/>
        <w:autoSpaceDN w:val="0"/>
        <w:adjustRightInd w:val="0"/>
        <w:rPr>
          <w:color w:val="000000"/>
          <w:lang w:val="en-GB"/>
        </w:rPr>
      </w:pPr>
    </w:p>
    <w:p w14:paraId="6DD4F8FC"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powder</w:t>
      </w:r>
    </w:p>
    <w:p w14:paraId="1E60D349"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2 ml solvent</w:t>
      </w:r>
    </w:p>
    <w:p w14:paraId="03965531"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394ED8B9"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hree hypodermic safety needles</w:t>
      </w:r>
    </w:p>
    <w:p w14:paraId="20DCF339" w14:textId="77777777" w:rsidR="0008077E" w:rsidRPr="0080112C" w:rsidRDefault="0008077E" w:rsidP="00A17F16">
      <w:pPr>
        <w:widowControl w:val="0"/>
        <w:rPr>
          <w:color w:val="000000"/>
          <w:lang w:val="en-GB"/>
        </w:rPr>
      </w:pPr>
      <w:r w:rsidRPr="0080112C">
        <w:rPr>
          <w:color w:val="000000"/>
          <w:lang w:val="en-GB"/>
        </w:rPr>
        <w:t>One vial adapter</w:t>
      </w:r>
    </w:p>
    <w:p w14:paraId="576B8628" w14:textId="77777777" w:rsidR="0008077E" w:rsidRPr="0080112C" w:rsidRDefault="0008077E" w:rsidP="00A17F16">
      <w:pPr>
        <w:widowControl w:val="0"/>
        <w:rPr>
          <w:color w:val="000000"/>
          <w:lang w:val="en-GB"/>
        </w:rPr>
      </w:pPr>
    </w:p>
    <w:p w14:paraId="53068C10" w14:textId="77777777" w:rsidR="0008077E" w:rsidRPr="0080112C" w:rsidRDefault="0008077E" w:rsidP="00A17F16">
      <w:pPr>
        <w:widowControl w:val="0"/>
        <w:rPr>
          <w:color w:val="000000"/>
          <w:lang w:val="en-GB"/>
        </w:rPr>
      </w:pPr>
    </w:p>
    <w:p w14:paraId="3D38325B"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FF0A028" w14:textId="77777777" w:rsidR="0008077E" w:rsidRPr="0080112C" w:rsidRDefault="0008077E" w:rsidP="00A17F16">
      <w:pPr>
        <w:widowControl w:val="0"/>
        <w:rPr>
          <w:color w:val="000000"/>
          <w:lang w:val="en-GB"/>
        </w:rPr>
      </w:pPr>
    </w:p>
    <w:p w14:paraId="3D3CE2DE" w14:textId="77777777" w:rsidR="0008077E" w:rsidRPr="0080112C" w:rsidRDefault="0008077E" w:rsidP="00A17F16">
      <w:pPr>
        <w:widowControl w:val="0"/>
        <w:rPr>
          <w:color w:val="000000"/>
          <w:lang w:val="en-GB"/>
        </w:rPr>
      </w:pPr>
      <w:r w:rsidRPr="0080112C">
        <w:rPr>
          <w:color w:val="000000"/>
          <w:lang w:val="en-GB"/>
        </w:rPr>
        <w:t>Read the package leaflet before use.</w:t>
      </w:r>
    </w:p>
    <w:p w14:paraId="63D82B4C" w14:textId="77777777" w:rsidR="0008077E" w:rsidRPr="0080112C" w:rsidRDefault="0008077E" w:rsidP="00A17F16">
      <w:pPr>
        <w:widowControl w:val="0"/>
        <w:rPr>
          <w:color w:val="000000"/>
          <w:lang w:val="en-GB"/>
        </w:rPr>
      </w:pPr>
      <w:r w:rsidRPr="0080112C">
        <w:rPr>
          <w:color w:val="000000"/>
          <w:lang w:val="en-GB"/>
        </w:rPr>
        <w:t>Intramuscular use only</w:t>
      </w:r>
    </w:p>
    <w:p w14:paraId="7701FBD7" w14:textId="77777777" w:rsidR="0008077E" w:rsidRPr="0080112C" w:rsidRDefault="0008077E" w:rsidP="00A17F16">
      <w:pPr>
        <w:widowControl w:val="0"/>
        <w:rPr>
          <w:rStyle w:val="Hervorhebung"/>
          <w:i w:val="0"/>
          <w:color w:val="000000"/>
          <w:lang w:val="en-GB"/>
        </w:rPr>
      </w:pPr>
    </w:p>
    <w:p w14:paraId="22276344" w14:textId="77777777" w:rsidR="008F7DE4" w:rsidRPr="0080112C" w:rsidRDefault="0008077E" w:rsidP="00A17F16">
      <w:pPr>
        <w:widowControl w:val="0"/>
        <w:rPr>
          <w:lang w:val="en-GB"/>
        </w:rPr>
      </w:pPr>
      <w:r w:rsidRPr="0080112C">
        <w:rPr>
          <w:lang w:val="en-GB"/>
        </w:rPr>
        <w:t>Shake the vial vigorously for at least 30 seconds until the suspension appears uniform.</w:t>
      </w:r>
    </w:p>
    <w:p w14:paraId="5C17DA6E" w14:textId="77777777" w:rsidR="0008077E" w:rsidRPr="0080112C" w:rsidRDefault="0008077E"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1A2386AE" w14:textId="77777777" w:rsidR="0008077E" w:rsidRPr="0080112C" w:rsidRDefault="0008077E" w:rsidP="00A17F16">
      <w:pPr>
        <w:widowControl w:val="0"/>
        <w:rPr>
          <w:rStyle w:val="Hervorhebung"/>
          <w:i w:val="0"/>
          <w:color w:val="000000"/>
          <w:lang w:val="en-GB"/>
        </w:rPr>
      </w:pPr>
    </w:p>
    <w:p w14:paraId="5FF27715" w14:textId="77777777" w:rsidR="0008077E" w:rsidRPr="0080112C" w:rsidRDefault="0008077E" w:rsidP="00A17F16">
      <w:pPr>
        <w:widowControl w:val="0"/>
        <w:autoSpaceDE w:val="0"/>
        <w:autoSpaceDN w:val="0"/>
        <w:adjustRightInd w:val="0"/>
        <w:rPr>
          <w:color w:val="000000"/>
          <w:lang w:val="en-GB"/>
        </w:rPr>
      </w:pPr>
    </w:p>
    <w:p w14:paraId="73CF5178"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375578F" w14:textId="77777777" w:rsidR="0008077E" w:rsidRPr="0080112C" w:rsidRDefault="0008077E" w:rsidP="00A17F16">
      <w:pPr>
        <w:widowControl w:val="0"/>
        <w:rPr>
          <w:color w:val="000000"/>
          <w:lang w:val="en-GB"/>
        </w:rPr>
      </w:pPr>
    </w:p>
    <w:p w14:paraId="77AD0999" w14:textId="77777777" w:rsidR="0008077E" w:rsidRPr="0080112C" w:rsidRDefault="0008077E" w:rsidP="00A17F16">
      <w:pPr>
        <w:widowControl w:val="0"/>
        <w:rPr>
          <w:color w:val="000000"/>
          <w:lang w:val="en-GB"/>
        </w:rPr>
      </w:pPr>
      <w:r w:rsidRPr="0080112C">
        <w:rPr>
          <w:color w:val="000000"/>
          <w:lang w:val="en-GB"/>
        </w:rPr>
        <w:t>Keep out of the sight and reach of children.</w:t>
      </w:r>
    </w:p>
    <w:p w14:paraId="44562E24" w14:textId="77777777" w:rsidR="0008077E" w:rsidRPr="0080112C" w:rsidRDefault="0008077E" w:rsidP="00A17F16">
      <w:pPr>
        <w:widowControl w:val="0"/>
        <w:rPr>
          <w:color w:val="000000"/>
          <w:lang w:val="en-GB"/>
        </w:rPr>
      </w:pPr>
    </w:p>
    <w:p w14:paraId="3934E2C9" w14:textId="77777777" w:rsidR="0008077E" w:rsidRPr="0080112C" w:rsidRDefault="0008077E" w:rsidP="00A17F16">
      <w:pPr>
        <w:widowControl w:val="0"/>
        <w:rPr>
          <w:color w:val="000000"/>
          <w:lang w:val="en-GB"/>
        </w:rPr>
      </w:pPr>
    </w:p>
    <w:p w14:paraId="3CED0C57"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CFF3ED8" w14:textId="77777777" w:rsidR="0008077E" w:rsidRPr="0080112C" w:rsidRDefault="0008077E" w:rsidP="00A17F16">
      <w:pPr>
        <w:widowControl w:val="0"/>
        <w:rPr>
          <w:color w:val="000000"/>
          <w:lang w:val="en-GB"/>
        </w:rPr>
      </w:pPr>
    </w:p>
    <w:p w14:paraId="171ACB20" w14:textId="77777777" w:rsidR="0008077E" w:rsidRPr="0080112C" w:rsidRDefault="0008077E" w:rsidP="00A17F16">
      <w:pPr>
        <w:widowControl w:val="0"/>
        <w:rPr>
          <w:color w:val="000000"/>
          <w:lang w:val="en-GB"/>
        </w:rPr>
      </w:pPr>
    </w:p>
    <w:p w14:paraId="79EF3867"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953C6F2" w14:textId="77777777" w:rsidR="0008077E" w:rsidRPr="0080112C" w:rsidRDefault="0008077E" w:rsidP="00A17F16">
      <w:pPr>
        <w:widowControl w:val="0"/>
        <w:rPr>
          <w:color w:val="000000"/>
          <w:lang w:val="en-GB"/>
        </w:rPr>
      </w:pPr>
    </w:p>
    <w:p w14:paraId="4E0411BF" w14:textId="77777777" w:rsidR="0008077E" w:rsidRPr="0080112C" w:rsidRDefault="0008077E" w:rsidP="00A17F16">
      <w:pPr>
        <w:widowControl w:val="0"/>
        <w:rPr>
          <w:color w:val="000000"/>
          <w:lang w:val="en-GB"/>
        </w:rPr>
      </w:pPr>
      <w:r w:rsidRPr="0080112C">
        <w:rPr>
          <w:color w:val="000000"/>
          <w:lang w:val="en-GB"/>
        </w:rPr>
        <w:t>EXP</w:t>
      </w:r>
    </w:p>
    <w:p w14:paraId="0D29B271" w14:textId="77777777" w:rsidR="0008077E" w:rsidRPr="0080112C" w:rsidRDefault="0008077E" w:rsidP="00A17F16">
      <w:pPr>
        <w:widowControl w:val="0"/>
        <w:rPr>
          <w:color w:val="000000"/>
          <w:lang w:val="en-GB"/>
        </w:rPr>
      </w:pPr>
    </w:p>
    <w:p w14:paraId="13AF5BAA" w14:textId="77777777" w:rsidR="0008077E" w:rsidRPr="0080112C" w:rsidRDefault="0008077E" w:rsidP="00A17F16">
      <w:pPr>
        <w:widowControl w:val="0"/>
        <w:rPr>
          <w:color w:val="000000"/>
          <w:lang w:val="en-GB"/>
        </w:rPr>
      </w:pPr>
      <w:r w:rsidRPr="0080112C">
        <w:rPr>
          <w:color w:val="000000"/>
          <w:lang w:val="en-GB"/>
        </w:rPr>
        <w:t>Shelf-life after reconstitution: 4 hours below 25 °C</w:t>
      </w:r>
    </w:p>
    <w:p w14:paraId="495C4E97"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753FDBC8" w14:textId="77777777" w:rsidR="0008077E" w:rsidRPr="0080112C" w:rsidRDefault="0008077E" w:rsidP="00A17F16">
      <w:pPr>
        <w:widowControl w:val="0"/>
        <w:rPr>
          <w:color w:val="000000"/>
          <w:lang w:val="en-GB"/>
        </w:rPr>
      </w:pPr>
    </w:p>
    <w:p w14:paraId="2DDF7B32" w14:textId="77777777" w:rsidR="0008077E" w:rsidRPr="0080112C" w:rsidRDefault="0008077E" w:rsidP="00A17F16">
      <w:pPr>
        <w:widowControl w:val="0"/>
        <w:rPr>
          <w:color w:val="000000"/>
          <w:lang w:val="en-GB"/>
        </w:rPr>
      </w:pPr>
    </w:p>
    <w:p w14:paraId="71860A99"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E517CD4" w14:textId="77777777" w:rsidR="0008077E" w:rsidRPr="0080112C" w:rsidRDefault="0008077E" w:rsidP="00A17F16">
      <w:pPr>
        <w:widowControl w:val="0"/>
        <w:rPr>
          <w:color w:val="000000"/>
          <w:lang w:val="en-GB"/>
        </w:rPr>
      </w:pPr>
    </w:p>
    <w:p w14:paraId="572EA48F" w14:textId="77777777" w:rsidR="0008077E" w:rsidRPr="0080112C" w:rsidRDefault="0008077E" w:rsidP="00A17F16">
      <w:pPr>
        <w:pStyle w:val="BMSBodyText"/>
        <w:widowControl w:val="0"/>
        <w:spacing w:before="0" w:after="0" w:line="240" w:lineRule="auto"/>
        <w:jc w:val="left"/>
        <w:rPr>
          <w:sz w:val="22"/>
          <w:lang w:val="en-GB"/>
        </w:rPr>
      </w:pPr>
      <w:r w:rsidRPr="0080112C">
        <w:rPr>
          <w:sz w:val="22"/>
          <w:lang w:val="en-GB"/>
        </w:rPr>
        <w:t>Do not freeze.</w:t>
      </w:r>
    </w:p>
    <w:p w14:paraId="336BF018" w14:textId="77777777" w:rsidR="0008077E" w:rsidRPr="0080112C" w:rsidRDefault="0008077E" w:rsidP="00A17F16">
      <w:pPr>
        <w:pStyle w:val="BMSBodyText"/>
        <w:widowControl w:val="0"/>
        <w:spacing w:before="0" w:after="0" w:line="240" w:lineRule="auto"/>
        <w:jc w:val="left"/>
        <w:rPr>
          <w:sz w:val="22"/>
          <w:lang w:val="en-GB"/>
        </w:rPr>
      </w:pPr>
    </w:p>
    <w:p w14:paraId="4EE6A302" w14:textId="77777777" w:rsidR="0008077E" w:rsidRPr="0080112C" w:rsidRDefault="0008077E" w:rsidP="00A17F16">
      <w:pPr>
        <w:widowControl w:val="0"/>
        <w:rPr>
          <w:color w:val="000000"/>
          <w:lang w:val="en-GB"/>
        </w:rPr>
      </w:pPr>
    </w:p>
    <w:p w14:paraId="010858D9"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38453D7F" w14:textId="77777777" w:rsidR="0008077E" w:rsidRPr="0080112C" w:rsidRDefault="0008077E" w:rsidP="00A17F16">
      <w:pPr>
        <w:widowControl w:val="0"/>
        <w:rPr>
          <w:color w:val="000000"/>
          <w:lang w:val="en-GB"/>
        </w:rPr>
      </w:pPr>
    </w:p>
    <w:p w14:paraId="5355019C" w14:textId="77777777" w:rsidR="0008077E" w:rsidRPr="0080112C" w:rsidRDefault="0008077E" w:rsidP="00A17F16">
      <w:pPr>
        <w:widowControl w:val="0"/>
        <w:rPr>
          <w:color w:val="000000"/>
          <w:lang w:val="en-GB"/>
        </w:rPr>
      </w:pPr>
      <w:r w:rsidRPr="0080112C">
        <w:rPr>
          <w:color w:val="000000"/>
          <w:lang w:val="en-GB"/>
        </w:rPr>
        <w:t>Discard vial, adapter, syringe, needles, unused suspension and water for injections appropriately.</w:t>
      </w:r>
    </w:p>
    <w:p w14:paraId="7F2BA61E" w14:textId="77777777" w:rsidR="0008077E" w:rsidRPr="0080112C" w:rsidRDefault="0008077E" w:rsidP="00A17F16">
      <w:pPr>
        <w:widowControl w:val="0"/>
        <w:rPr>
          <w:color w:val="000000"/>
          <w:lang w:val="en-GB"/>
        </w:rPr>
      </w:pPr>
    </w:p>
    <w:p w14:paraId="4890D50B" w14:textId="77777777" w:rsidR="0008077E" w:rsidRPr="0080112C" w:rsidRDefault="0008077E" w:rsidP="00A17F16">
      <w:pPr>
        <w:widowControl w:val="0"/>
        <w:rPr>
          <w:color w:val="000000"/>
          <w:lang w:val="en-GB"/>
        </w:rPr>
      </w:pPr>
    </w:p>
    <w:p w14:paraId="7749E27B"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68828091" w14:textId="77777777" w:rsidR="0008077E" w:rsidRPr="0080112C" w:rsidRDefault="0008077E" w:rsidP="00A17F16">
      <w:pPr>
        <w:widowControl w:val="0"/>
        <w:rPr>
          <w:lang w:val="en-GB"/>
        </w:rPr>
      </w:pPr>
    </w:p>
    <w:p w14:paraId="718B2C7D" w14:textId="77777777" w:rsidR="000A1F45" w:rsidRPr="0080112C" w:rsidRDefault="000A1F45" w:rsidP="000A1F45">
      <w:pPr>
        <w:rPr>
          <w:lang w:val="en-GB"/>
        </w:rPr>
      </w:pPr>
      <w:r w:rsidRPr="0080112C">
        <w:rPr>
          <w:lang w:val="en-GB"/>
        </w:rPr>
        <w:t>Otsuka Pharmaceutical Netherlands B.V.</w:t>
      </w:r>
    </w:p>
    <w:p w14:paraId="0336B43F" w14:textId="77777777" w:rsidR="000A1F45" w:rsidRPr="0080112C" w:rsidRDefault="000A1F45" w:rsidP="000A1F45">
      <w:pPr>
        <w:rPr>
          <w:lang w:val="en-GB"/>
        </w:rPr>
      </w:pPr>
      <w:r w:rsidRPr="0080112C">
        <w:rPr>
          <w:lang w:val="en-GB"/>
        </w:rPr>
        <w:t>Herikerbergweg 292</w:t>
      </w:r>
    </w:p>
    <w:p w14:paraId="64AD79AD" w14:textId="77777777" w:rsidR="000A1F45" w:rsidRPr="0080112C" w:rsidRDefault="000A1F45" w:rsidP="000A1F45">
      <w:pPr>
        <w:rPr>
          <w:lang w:val="en-GB"/>
        </w:rPr>
      </w:pPr>
      <w:r w:rsidRPr="0080112C">
        <w:rPr>
          <w:lang w:val="en-GB"/>
        </w:rPr>
        <w:t>1101 CT, Amsterdam</w:t>
      </w:r>
    </w:p>
    <w:p w14:paraId="6E21C2CE" w14:textId="77777777" w:rsidR="000A1F45" w:rsidRPr="0080112C" w:rsidRDefault="000A1F45" w:rsidP="00A17F16">
      <w:pPr>
        <w:widowControl w:val="0"/>
        <w:rPr>
          <w:lang w:val="en-GB"/>
        </w:rPr>
      </w:pPr>
      <w:r w:rsidRPr="0080112C">
        <w:rPr>
          <w:lang w:val="en-GB"/>
        </w:rPr>
        <w:t>Netherlands</w:t>
      </w:r>
    </w:p>
    <w:p w14:paraId="203B4B54" w14:textId="77777777" w:rsidR="0008077E" w:rsidRPr="0080112C" w:rsidRDefault="0008077E" w:rsidP="00A17F16">
      <w:pPr>
        <w:widowControl w:val="0"/>
        <w:rPr>
          <w:color w:val="000000"/>
          <w:lang w:val="en-GB"/>
        </w:rPr>
      </w:pPr>
    </w:p>
    <w:p w14:paraId="1DC59DF9" w14:textId="77777777" w:rsidR="0008077E" w:rsidRPr="0080112C" w:rsidRDefault="0008077E" w:rsidP="00A17F16">
      <w:pPr>
        <w:widowControl w:val="0"/>
        <w:rPr>
          <w:color w:val="000000"/>
          <w:lang w:val="en-GB"/>
        </w:rPr>
      </w:pPr>
    </w:p>
    <w:p w14:paraId="414A25BC"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49673B0" w14:textId="77777777" w:rsidR="0008077E" w:rsidRPr="0080112C" w:rsidRDefault="0008077E" w:rsidP="00A17F16">
      <w:pPr>
        <w:widowControl w:val="0"/>
        <w:rPr>
          <w:color w:val="000000"/>
          <w:lang w:val="en-GB"/>
        </w:rPr>
      </w:pPr>
    </w:p>
    <w:p w14:paraId="2AE11156" w14:textId="77777777" w:rsidR="0008077E" w:rsidRPr="0080112C" w:rsidRDefault="0008077E" w:rsidP="00A17F16">
      <w:pPr>
        <w:widowControl w:val="0"/>
        <w:rPr>
          <w:color w:val="000000"/>
          <w:lang w:val="en-GB"/>
        </w:rPr>
      </w:pPr>
      <w:r w:rsidRPr="0080112C">
        <w:rPr>
          <w:color w:val="000000"/>
          <w:lang w:val="en-GB"/>
        </w:rPr>
        <w:t>EU/1/13/882/002</w:t>
      </w:r>
    </w:p>
    <w:p w14:paraId="1762E763" w14:textId="77777777" w:rsidR="0008077E" w:rsidRPr="0080112C" w:rsidRDefault="0008077E" w:rsidP="00A17F16">
      <w:pPr>
        <w:widowControl w:val="0"/>
        <w:rPr>
          <w:color w:val="000000"/>
          <w:lang w:val="en-GB"/>
        </w:rPr>
      </w:pPr>
    </w:p>
    <w:p w14:paraId="48537DF5" w14:textId="77777777" w:rsidR="0008077E" w:rsidRPr="0080112C" w:rsidRDefault="0008077E" w:rsidP="00A17F16">
      <w:pPr>
        <w:widowControl w:val="0"/>
        <w:rPr>
          <w:color w:val="000000"/>
          <w:lang w:val="en-GB"/>
        </w:rPr>
      </w:pPr>
    </w:p>
    <w:p w14:paraId="4613F44C"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68FEEB7" w14:textId="77777777" w:rsidR="0008077E" w:rsidRPr="0080112C" w:rsidRDefault="0008077E" w:rsidP="00A17F16">
      <w:pPr>
        <w:widowControl w:val="0"/>
        <w:rPr>
          <w:i/>
          <w:color w:val="000000"/>
          <w:lang w:val="en-GB"/>
        </w:rPr>
      </w:pPr>
    </w:p>
    <w:p w14:paraId="5AC5938F" w14:textId="77777777" w:rsidR="0008077E" w:rsidRPr="0080112C" w:rsidRDefault="0008077E" w:rsidP="00A17F16">
      <w:pPr>
        <w:widowControl w:val="0"/>
        <w:rPr>
          <w:color w:val="000000"/>
          <w:lang w:val="en-GB"/>
        </w:rPr>
      </w:pPr>
      <w:r w:rsidRPr="0080112C">
        <w:rPr>
          <w:color w:val="000000"/>
          <w:lang w:val="en-GB"/>
        </w:rPr>
        <w:t>Lot</w:t>
      </w:r>
    </w:p>
    <w:p w14:paraId="68BAADD0" w14:textId="77777777" w:rsidR="0008077E" w:rsidRPr="0080112C" w:rsidRDefault="0008077E" w:rsidP="00A17F16">
      <w:pPr>
        <w:widowControl w:val="0"/>
        <w:rPr>
          <w:color w:val="000000"/>
          <w:lang w:val="en-GB"/>
        </w:rPr>
      </w:pPr>
    </w:p>
    <w:p w14:paraId="5CAAEEBC" w14:textId="77777777" w:rsidR="0008077E" w:rsidRPr="0080112C" w:rsidRDefault="0008077E" w:rsidP="00A17F16">
      <w:pPr>
        <w:widowControl w:val="0"/>
        <w:rPr>
          <w:color w:val="000000"/>
          <w:lang w:val="en-GB"/>
        </w:rPr>
      </w:pPr>
    </w:p>
    <w:p w14:paraId="24958AE6"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7FE62EA" w14:textId="77777777" w:rsidR="0008077E" w:rsidRPr="0080112C" w:rsidRDefault="0008077E" w:rsidP="00A17F16">
      <w:pPr>
        <w:widowControl w:val="0"/>
        <w:rPr>
          <w:i/>
          <w:color w:val="000000"/>
          <w:lang w:val="en-GB"/>
        </w:rPr>
      </w:pPr>
    </w:p>
    <w:p w14:paraId="152557D1" w14:textId="77777777" w:rsidR="0008077E" w:rsidRPr="0080112C" w:rsidRDefault="0008077E" w:rsidP="00A17F16">
      <w:pPr>
        <w:widowControl w:val="0"/>
        <w:rPr>
          <w:color w:val="000000"/>
          <w:lang w:val="en-GB"/>
        </w:rPr>
      </w:pPr>
    </w:p>
    <w:p w14:paraId="54A6B83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AF677F7" w14:textId="77777777" w:rsidR="0008077E" w:rsidRPr="0080112C" w:rsidRDefault="0008077E" w:rsidP="00A17F16">
      <w:pPr>
        <w:widowControl w:val="0"/>
        <w:rPr>
          <w:color w:val="000000"/>
          <w:lang w:val="en-GB"/>
        </w:rPr>
      </w:pPr>
    </w:p>
    <w:p w14:paraId="7C6511F9" w14:textId="77777777" w:rsidR="0008077E" w:rsidRPr="0080112C" w:rsidRDefault="0008077E" w:rsidP="00A17F16">
      <w:pPr>
        <w:widowControl w:val="0"/>
        <w:rPr>
          <w:color w:val="000000"/>
          <w:lang w:val="en-GB"/>
        </w:rPr>
      </w:pPr>
    </w:p>
    <w:p w14:paraId="4C6F7617"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6B123B47" w14:textId="77777777" w:rsidR="0008077E" w:rsidRPr="0080112C" w:rsidRDefault="0008077E" w:rsidP="00A17F16">
      <w:pPr>
        <w:widowControl w:val="0"/>
        <w:autoSpaceDE w:val="0"/>
        <w:autoSpaceDN w:val="0"/>
        <w:adjustRightInd w:val="0"/>
        <w:rPr>
          <w:color w:val="000000"/>
          <w:highlight w:val="lightGray"/>
          <w:lang w:val="en-GB"/>
        </w:rPr>
      </w:pPr>
    </w:p>
    <w:p w14:paraId="3578F45A"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C42E759" w14:textId="77777777" w:rsidR="0008077E" w:rsidRPr="0080112C" w:rsidRDefault="0008077E" w:rsidP="00A17F16">
      <w:pPr>
        <w:widowControl w:val="0"/>
        <w:autoSpaceDE w:val="0"/>
        <w:autoSpaceDN w:val="0"/>
        <w:adjustRightInd w:val="0"/>
        <w:rPr>
          <w:color w:val="000000"/>
          <w:lang w:val="en-GB"/>
        </w:rPr>
      </w:pPr>
    </w:p>
    <w:p w14:paraId="2DB24C8D" w14:textId="77777777" w:rsidR="0008077E" w:rsidRPr="0080112C" w:rsidRDefault="0008077E" w:rsidP="00A17F16">
      <w:pPr>
        <w:widowControl w:val="0"/>
        <w:autoSpaceDE w:val="0"/>
        <w:autoSpaceDN w:val="0"/>
        <w:adjustRightInd w:val="0"/>
        <w:rPr>
          <w:color w:val="000000"/>
          <w:lang w:val="en-GB"/>
        </w:rPr>
      </w:pPr>
    </w:p>
    <w:p w14:paraId="2C2F8395"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5D7B41C" w14:textId="77777777" w:rsidR="0008077E" w:rsidRPr="0080112C" w:rsidRDefault="0008077E" w:rsidP="00A17F16">
      <w:pPr>
        <w:rPr>
          <w:lang w:val="en-GB"/>
        </w:rPr>
      </w:pPr>
    </w:p>
    <w:p w14:paraId="2F256CDE" w14:textId="77777777" w:rsidR="0008077E" w:rsidRPr="0080112C" w:rsidRDefault="0008077E" w:rsidP="00A17F16">
      <w:pPr>
        <w:rPr>
          <w:shd w:val="clear" w:color="auto" w:fill="CCCCCC"/>
          <w:lang w:val="en-GB"/>
        </w:rPr>
      </w:pPr>
      <w:r w:rsidRPr="0080112C">
        <w:rPr>
          <w:highlight w:val="lightGray"/>
          <w:lang w:val="en-GB"/>
        </w:rPr>
        <w:t>2D barcode carrying the unique identifier included.</w:t>
      </w:r>
    </w:p>
    <w:p w14:paraId="49CE3A31" w14:textId="77777777" w:rsidR="0008077E" w:rsidRPr="0080112C" w:rsidRDefault="0008077E" w:rsidP="00A17F16">
      <w:pPr>
        <w:rPr>
          <w:lang w:val="en-GB"/>
        </w:rPr>
      </w:pPr>
    </w:p>
    <w:p w14:paraId="079B56D3" w14:textId="77777777" w:rsidR="0008077E" w:rsidRPr="0080112C" w:rsidRDefault="0008077E" w:rsidP="00A17F16">
      <w:pPr>
        <w:rPr>
          <w:lang w:val="en-GB"/>
        </w:rPr>
      </w:pPr>
    </w:p>
    <w:p w14:paraId="6D5E9B24"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6172A0A6" w14:textId="77777777" w:rsidR="0008077E" w:rsidRPr="0080112C" w:rsidRDefault="0008077E" w:rsidP="00A17F16">
      <w:pPr>
        <w:rPr>
          <w:lang w:val="en-GB"/>
        </w:rPr>
      </w:pPr>
    </w:p>
    <w:p w14:paraId="0589E1CA" w14:textId="77777777" w:rsidR="0008077E" w:rsidRPr="0080112C" w:rsidRDefault="0008077E" w:rsidP="00A17F16">
      <w:pPr>
        <w:rPr>
          <w:lang w:val="en-GB"/>
        </w:rPr>
      </w:pPr>
      <w:r w:rsidRPr="0080112C">
        <w:rPr>
          <w:lang w:val="en-GB"/>
        </w:rPr>
        <w:t>PC</w:t>
      </w:r>
    </w:p>
    <w:p w14:paraId="15A7C1ED" w14:textId="77777777" w:rsidR="0008077E" w:rsidRPr="0080112C" w:rsidRDefault="0008077E" w:rsidP="00A17F16">
      <w:pPr>
        <w:rPr>
          <w:lang w:val="en-GB"/>
        </w:rPr>
      </w:pPr>
      <w:r w:rsidRPr="0080112C">
        <w:rPr>
          <w:lang w:val="en-GB"/>
        </w:rPr>
        <w:t>SN</w:t>
      </w:r>
    </w:p>
    <w:p w14:paraId="5FC755C5" w14:textId="77777777" w:rsidR="0008077E" w:rsidRPr="0080112C" w:rsidRDefault="0008077E" w:rsidP="00A17F16">
      <w:pPr>
        <w:rPr>
          <w:lang w:val="en-GB"/>
        </w:rPr>
      </w:pPr>
      <w:r w:rsidRPr="0080112C">
        <w:rPr>
          <w:lang w:val="en-GB"/>
        </w:rPr>
        <w:t>NN</w:t>
      </w:r>
    </w:p>
    <w:p w14:paraId="7D325B00" w14:textId="77777777" w:rsidR="00DC5463" w:rsidRPr="0080112C" w:rsidRDefault="00DE597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0FDA198C"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3D12BDCA"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w:t>
      </w:r>
      <w:r w:rsidR="00DE5973" w:rsidRPr="0080112C">
        <w:rPr>
          <w:b/>
          <w:color w:val="000000"/>
          <w:lang w:val="en-GB"/>
        </w:rPr>
        <w:t> </w:t>
      </w:r>
      <w:r w:rsidRPr="0080112C">
        <w:rPr>
          <w:b/>
          <w:color w:val="000000"/>
          <w:lang w:val="en-GB"/>
        </w:rPr>
        <w:t>mg</w:t>
      </w:r>
    </w:p>
    <w:p w14:paraId="1307D57D" w14:textId="77777777" w:rsidR="00DC5463" w:rsidRPr="0080112C" w:rsidRDefault="00DC5463" w:rsidP="00A17F16">
      <w:pPr>
        <w:widowControl w:val="0"/>
        <w:rPr>
          <w:color w:val="000000"/>
          <w:lang w:val="en-GB"/>
        </w:rPr>
      </w:pPr>
    </w:p>
    <w:p w14:paraId="2E95CD7D" w14:textId="77777777" w:rsidR="00DC5463" w:rsidRPr="0080112C" w:rsidRDefault="00DC5463" w:rsidP="00A17F16">
      <w:pPr>
        <w:widowControl w:val="0"/>
        <w:rPr>
          <w:color w:val="000000"/>
          <w:lang w:val="en-GB"/>
        </w:rPr>
      </w:pPr>
    </w:p>
    <w:p w14:paraId="43F90D4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47F209A" w14:textId="77777777" w:rsidR="00DC5463" w:rsidRPr="0080112C" w:rsidRDefault="00DC5463" w:rsidP="00A17F16">
      <w:pPr>
        <w:widowControl w:val="0"/>
        <w:rPr>
          <w:color w:val="000000"/>
          <w:lang w:val="en-GB"/>
        </w:rPr>
      </w:pPr>
    </w:p>
    <w:p w14:paraId="5C129C8B"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510C7037" w14:textId="77777777" w:rsidR="00DC5463" w:rsidRPr="008E4838" w:rsidRDefault="00DC5463" w:rsidP="00A17F16">
      <w:pPr>
        <w:widowControl w:val="0"/>
        <w:rPr>
          <w:b/>
          <w:noProof/>
          <w:color w:val="000000"/>
          <w:szCs w:val="22"/>
        </w:rPr>
      </w:pPr>
      <w:r w:rsidRPr="008E4838">
        <w:rPr>
          <w:noProof/>
          <w:color w:val="000000"/>
          <w:szCs w:val="22"/>
        </w:rPr>
        <w:t>aripiprazole</w:t>
      </w:r>
    </w:p>
    <w:p w14:paraId="6539C126" w14:textId="77777777" w:rsidR="00DC5463" w:rsidRPr="0080112C" w:rsidRDefault="00DC5463" w:rsidP="00A17F16">
      <w:pPr>
        <w:widowControl w:val="0"/>
        <w:rPr>
          <w:color w:val="000000"/>
          <w:lang w:val="en-GB"/>
        </w:rPr>
      </w:pPr>
    </w:p>
    <w:p w14:paraId="73B3C078" w14:textId="77777777" w:rsidR="00DC5463" w:rsidRPr="0080112C" w:rsidRDefault="00DC5463" w:rsidP="00A17F16">
      <w:pPr>
        <w:widowControl w:val="0"/>
        <w:rPr>
          <w:color w:val="000000"/>
          <w:lang w:val="en-GB"/>
        </w:rPr>
      </w:pPr>
    </w:p>
    <w:p w14:paraId="51EBAA7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8F850A7" w14:textId="77777777" w:rsidR="00DC5463" w:rsidRPr="0080112C" w:rsidRDefault="00DC5463" w:rsidP="00A17F16">
      <w:pPr>
        <w:widowControl w:val="0"/>
        <w:rPr>
          <w:i/>
          <w:color w:val="000000"/>
          <w:lang w:val="en-GB"/>
        </w:rPr>
      </w:pPr>
    </w:p>
    <w:p w14:paraId="493B0F4D"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79C6E7BE"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5EB55E01" w14:textId="77777777" w:rsidR="00DC5463" w:rsidRPr="0080112C" w:rsidRDefault="00DC5463" w:rsidP="00A17F16">
      <w:pPr>
        <w:widowControl w:val="0"/>
        <w:rPr>
          <w:color w:val="000000"/>
          <w:lang w:val="en-GB"/>
        </w:rPr>
      </w:pPr>
    </w:p>
    <w:p w14:paraId="6EE44179" w14:textId="77777777" w:rsidR="00DC5463" w:rsidRPr="0080112C" w:rsidRDefault="00DC5463" w:rsidP="00A17F16">
      <w:pPr>
        <w:widowControl w:val="0"/>
        <w:rPr>
          <w:color w:val="000000"/>
          <w:lang w:val="en-GB"/>
        </w:rPr>
      </w:pPr>
    </w:p>
    <w:p w14:paraId="45B0BB7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2815800E" w14:textId="77777777" w:rsidR="00DC5463" w:rsidRPr="0080112C" w:rsidRDefault="00DC5463" w:rsidP="00A17F16">
      <w:pPr>
        <w:widowControl w:val="0"/>
        <w:rPr>
          <w:color w:val="000000"/>
          <w:lang w:val="en-GB"/>
        </w:rPr>
      </w:pPr>
    </w:p>
    <w:p w14:paraId="5BDE642A"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7DB5793E"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35F9457F" w14:textId="77777777" w:rsidR="00DC5463" w:rsidRPr="0080112C" w:rsidRDefault="00DC5463" w:rsidP="00A17F16">
      <w:pPr>
        <w:widowControl w:val="0"/>
        <w:rPr>
          <w:color w:val="000000"/>
          <w:u w:val="single"/>
          <w:lang w:val="en-GB"/>
        </w:rPr>
      </w:pPr>
    </w:p>
    <w:p w14:paraId="36EBEA49"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1387C17F" w14:textId="77777777" w:rsidR="00DC5463" w:rsidRPr="0080112C" w:rsidRDefault="00DC5463" w:rsidP="00A17F16">
      <w:pPr>
        <w:widowControl w:val="0"/>
        <w:rPr>
          <w:color w:val="000000"/>
          <w:lang w:val="en-GB"/>
        </w:rPr>
      </w:pPr>
      <w:r w:rsidRPr="0080112C">
        <w:rPr>
          <w:color w:val="000000"/>
          <w:lang w:val="en-GB"/>
        </w:rPr>
        <w:t>Water for injections</w:t>
      </w:r>
    </w:p>
    <w:p w14:paraId="5A16E9D8" w14:textId="77777777" w:rsidR="00DC5463" w:rsidRPr="0080112C" w:rsidRDefault="00DC5463" w:rsidP="00A17F16">
      <w:pPr>
        <w:widowControl w:val="0"/>
        <w:rPr>
          <w:color w:val="000000"/>
          <w:lang w:val="en-GB"/>
        </w:rPr>
      </w:pPr>
    </w:p>
    <w:p w14:paraId="3C15F2F6" w14:textId="77777777" w:rsidR="00DC5463" w:rsidRPr="0080112C" w:rsidRDefault="00DC5463" w:rsidP="00A17F16">
      <w:pPr>
        <w:widowControl w:val="0"/>
        <w:rPr>
          <w:color w:val="000000"/>
          <w:lang w:val="en-GB"/>
        </w:rPr>
      </w:pPr>
    </w:p>
    <w:p w14:paraId="3116ABF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DD12D4D" w14:textId="77777777" w:rsidR="00DC5463" w:rsidRPr="0080112C" w:rsidRDefault="00DC5463" w:rsidP="00A17F16">
      <w:pPr>
        <w:widowControl w:val="0"/>
        <w:autoSpaceDE w:val="0"/>
        <w:autoSpaceDN w:val="0"/>
        <w:adjustRightInd w:val="0"/>
        <w:rPr>
          <w:color w:val="000000"/>
          <w:lang w:val="en-GB"/>
        </w:rPr>
      </w:pPr>
    </w:p>
    <w:p w14:paraId="6CC3D0BD"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2F2BE6D6" w14:textId="77777777" w:rsidR="00FC31D9" w:rsidRPr="0080112C" w:rsidRDefault="00FC31D9" w:rsidP="00A17F16">
      <w:pPr>
        <w:widowControl w:val="0"/>
        <w:autoSpaceDE w:val="0"/>
        <w:autoSpaceDN w:val="0"/>
        <w:adjustRightInd w:val="0"/>
        <w:rPr>
          <w:color w:val="000000"/>
          <w:lang w:val="en-GB"/>
        </w:rPr>
      </w:pPr>
    </w:p>
    <w:p w14:paraId="4243631A"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2E3DC19A" w14:textId="77777777" w:rsidR="00DC5463" w:rsidRPr="0080112C" w:rsidRDefault="00DC5463" w:rsidP="00A17F16">
      <w:pPr>
        <w:widowControl w:val="0"/>
        <w:autoSpaceDE w:val="0"/>
        <w:autoSpaceDN w:val="0"/>
        <w:adjustRightInd w:val="0"/>
        <w:rPr>
          <w:color w:val="000000"/>
          <w:lang w:val="en-GB"/>
        </w:rPr>
      </w:pPr>
    </w:p>
    <w:p w14:paraId="1238ECAB"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2CDC06AF"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0FF921A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638C8803"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214AC976" w14:textId="77777777" w:rsidR="00DC5463" w:rsidRPr="0080112C" w:rsidRDefault="00DC5463" w:rsidP="00A17F16">
      <w:pPr>
        <w:widowControl w:val="0"/>
        <w:rPr>
          <w:color w:val="000000"/>
          <w:lang w:val="en-GB"/>
        </w:rPr>
      </w:pPr>
      <w:r w:rsidRPr="0080112C">
        <w:rPr>
          <w:color w:val="000000"/>
          <w:lang w:val="en-GB"/>
        </w:rPr>
        <w:t>One vial adapter</w:t>
      </w:r>
    </w:p>
    <w:p w14:paraId="4D1F7CB2" w14:textId="77777777" w:rsidR="00DC5463" w:rsidRPr="0080112C" w:rsidRDefault="00DC5463" w:rsidP="00A17F16">
      <w:pPr>
        <w:pStyle w:val="Kommentartext"/>
        <w:widowControl w:val="0"/>
        <w:rPr>
          <w:sz w:val="22"/>
          <w:lang w:val="en-GB"/>
        </w:rPr>
      </w:pPr>
    </w:p>
    <w:p w14:paraId="4BFFA7C8" w14:textId="77777777" w:rsidR="00DC5463" w:rsidRPr="0080112C" w:rsidRDefault="00DC5463" w:rsidP="00A17F16">
      <w:pPr>
        <w:pStyle w:val="Kommentartext"/>
        <w:widowControl w:val="0"/>
        <w:rPr>
          <w:sz w:val="22"/>
          <w:lang w:val="en-GB"/>
        </w:rPr>
      </w:pPr>
    </w:p>
    <w:p w14:paraId="29D48BC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A044A1B" w14:textId="77777777" w:rsidR="00DC5463" w:rsidRPr="0080112C" w:rsidRDefault="00DC5463" w:rsidP="00A17F16">
      <w:pPr>
        <w:widowControl w:val="0"/>
        <w:rPr>
          <w:color w:val="000000"/>
          <w:lang w:val="en-GB"/>
        </w:rPr>
      </w:pPr>
    </w:p>
    <w:p w14:paraId="719BD9B4"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02FBBDD0" w14:textId="77777777" w:rsidR="00DC5463" w:rsidRPr="0080112C" w:rsidRDefault="00DC5463" w:rsidP="00A17F16">
      <w:pPr>
        <w:widowControl w:val="0"/>
        <w:rPr>
          <w:color w:val="000000"/>
          <w:lang w:val="en-GB"/>
        </w:rPr>
      </w:pPr>
      <w:r w:rsidRPr="0080112C">
        <w:rPr>
          <w:color w:val="000000"/>
          <w:lang w:val="en-GB"/>
        </w:rPr>
        <w:t>Intramuscular use only</w:t>
      </w:r>
    </w:p>
    <w:p w14:paraId="0EAD8BF0" w14:textId="77777777" w:rsidR="00DC5463" w:rsidRPr="0080112C" w:rsidRDefault="00DC5463" w:rsidP="00A17F16">
      <w:pPr>
        <w:widowControl w:val="0"/>
        <w:rPr>
          <w:rStyle w:val="Hervorhebung"/>
          <w:i w:val="0"/>
          <w:color w:val="000000"/>
          <w:lang w:val="en-GB"/>
        </w:rPr>
      </w:pPr>
    </w:p>
    <w:p w14:paraId="32DE3295"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1147580C"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790976A2" w14:textId="77777777" w:rsidR="00DC5463" w:rsidRPr="0080112C" w:rsidRDefault="00DC5463" w:rsidP="00A17F16">
      <w:pPr>
        <w:widowControl w:val="0"/>
        <w:autoSpaceDE w:val="0"/>
        <w:autoSpaceDN w:val="0"/>
        <w:adjustRightInd w:val="0"/>
        <w:rPr>
          <w:color w:val="000000"/>
          <w:lang w:val="en-GB"/>
        </w:rPr>
      </w:pPr>
    </w:p>
    <w:p w14:paraId="7B19207B" w14:textId="77777777" w:rsidR="00DC5463" w:rsidRPr="0080112C" w:rsidRDefault="00DC5463" w:rsidP="00A17F16">
      <w:pPr>
        <w:widowControl w:val="0"/>
        <w:autoSpaceDE w:val="0"/>
        <w:autoSpaceDN w:val="0"/>
        <w:adjustRightInd w:val="0"/>
        <w:rPr>
          <w:color w:val="000000"/>
          <w:lang w:val="en-GB"/>
        </w:rPr>
      </w:pPr>
    </w:p>
    <w:p w14:paraId="0E0003C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19E7F5A" w14:textId="77777777" w:rsidR="00DC5463" w:rsidRPr="0080112C" w:rsidRDefault="00DC5463" w:rsidP="00A17F16">
      <w:pPr>
        <w:widowControl w:val="0"/>
        <w:rPr>
          <w:color w:val="000000"/>
          <w:lang w:val="en-GB"/>
        </w:rPr>
      </w:pPr>
    </w:p>
    <w:p w14:paraId="28887C29"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170FE9EB" w14:textId="77777777" w:rsidR="00DC5463" w:rsidRPr="0080112C" w:rsidRDefault="00DC5463" w:rsidP="00A17F16">
      <w:pPr>
        <w:widowControl w:val="0"/>
        <w:rPr>
          <w:color w:val="000000"/>
          <w:lang w:val="en-GB"/>
        </w:rPr>
      </w:pPr>
    </w:p>
    <w:p w14:paraId="588D989D" w14:textId="77777777" w:rsidR="00DE5973" w:rsidRPr="0080112C" w:rsidRDefault="00DE5973" w:rsidP="00A17F16">
      <w:pPr>
        <w:widowControl w:val="0"/>
        <w:rPr>
          <w:color w:val="000000"/>
          <w:lang w:val="en-GB"/>
        </w:rPr>
      </w:pPr>
    </w:p>
    <w:p w14:paraId="4B249A5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56431876" w14:textId="77777777" w:rsidR="00DC5463" w:rsidRPr="0080112C" w:rsidRDefault="00DC5463" w:rsidP="00A17F16">
      <w:pPr>
        <w:widowControl w:val="0"/>
        <w:rPr>
          <w:color w:val="000000"/>
          <w:lang w:val="en-GB"/>
        </w:rPr>
      </w:pPr>
    </w:p>
    <w:p w14:paraId="670E3A8F" w14:textId="77777777" w:rsidR="00FC31D9" w:rsidRPr="0080112C" w:rsidRDefault="00FC31D9" w:rsidP="00A17F16">
      <w:pPr>
        <w:widowControl w:val="0"/>
        <w:rPr>
          <w:color w:val="000000"/>
          <w:lang w:val="en-GB"/>
        </w:rPr>
      </w:pPr>
    </w:p>
    <w:p w14:paraId="27E97C0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434810F4" w14:textId="77777777" w:rsidR="00DC5463" w:rsidRPr="0080112C" w:rsidRDefault="00DC5463" w:rsidP="00A17F16">
      <w:pPr>
        <w:widowControl w:val="0"/>
        <w:rPr>
          <w:color w:val="000000"/>
          <w:lang w:val="en-GB"/>
        </w:rPr>
      </w:pPr>
    </w:p>
    <w:p w14:paraId="3EBF3682" w14:textId="77777777" w:rsidR="00DC5463" w:rsidRPr="0080112C" w:rsidRDefault="00DC5463" w:rsidP="00A17F16">
      <w:pPr>
        <w:widowControl w:val="0"/>
        <w:rPr>
          <w:color w:val="000000"/>
          <w:lang w:val="en-GB"/>
        </w:rPr>
      </w:pPr>
      <w:r w:rsidRPr="0080112C">
        <w:rPr>
          <w:color w:val="000000"/>
          <w:lang w:val="en-GB"/>
        </w:rPr>
        <w:t>EXP</w:t>
      </w:r>
    </w:p>
    <w:p w14:paraId="489AF936" w14:textId="77777777" w:rsidR="00DC5463" w:rsidRPr="0080112C" w:rsidRDefault="00DC5463" w:rsidP="00A17F16">
      <w:pPr>
        <w:widowControl w:val="0"/>
        <w:rPr>
          <w:color w:val="000000"/>
          <w:lang w:val="en-GB"/>
        </w:rPr>
      </w:pPr>
    </w:p>
    <w:p w14:paraId="7C575A3D"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3E2DDD42"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008DF3A3" w14:textId="77777777" w:rsidR="00DC5463" w:rsidRPr="0080112C" w:rsidRDefault="00DC5463" w:rsidP="00A17F16">
      <w:pPr>
        <w:widowControl w:val="0"/>
        <w:rPr>
          <w:color w:val="000000"/>
          <w:lang w:val="en-GB"/>
        </w:rPr>
      </w:pPr>
    </w:p>
    <w:p w14:paraId="60C872B4" w14:textId="77777777" w:rsidR="00DC5463" w:rsidRPr="0080112C" w:rsidRDefault="00DC5463" w:rsidP="00A17F16">
      <w:pPr>
        <w:widowControl w:val="0"/>
        <w:rPr>
          <w:color w:val="000000"/>
          <w:lang w:val="en-GB"/>
        </w:rPr>
      </w:pPr>
    </w:p>
    <w:p w14:paraId="04E54FF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C397D3C" w14:textId="77777777" w:rsidR="00DC5463" w:rsidRPr="0080112C" w:rsidRDefault="00DC5463" w:rsidP="00A17F16">
      <w:pPr>
        <w:widowControl w:val="0"/>
        <w:rPr>
          <w:color w:val="000000"/>
          <w:lang w:val="en-GB"/>
        </w:rPr>
      </w:pPr>
    </w:p>
    <w:p w14:paraId="74866413"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62BA21B7" w14:textId="77777777" w:rsidR="00DC5463" w:rsidRPr="0080112C" w:rsidRDefault="00DC5463" w:rsidP="00A17F16">
      <w:pPr>
        <w:pStyle w:val="BMSBodyText"/>
        <w:widowControl w:val="0"/>
        <w:spacing w:before="0" w:after="0" w:line="240" w:lineRule="auto"/>
        <w:jc w:val="left"/>
        <w:rPr>
          <w:sz w:val="22"/>
          <w:lang w:val="en-GB"/>
        </w:rPr>
      </w:pPr>
    </w:p>
    <w:p w14:paraId="19AC4A37" w14:textId="77777777" w:rsidR="00DC5463" w:rsidRPr="0080112C" w:rsidRDefault="00DC5463" w:rsidP="00A17F16">
      <w:pPr>
        <w:widowControl w:val="0"/>
        <w:rPr>
          <w:color w:val="000000"/>
          <w:lang w:val="en-GB"/>
        </w:rPr>
      </w:pPr>
    </w:p>
    <w:p w14:paraId="01A7E69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1450033" w14:textId="77777777" w:rsidR="00DC5463" w:rsidRPr="0080112C" w:rsidRDefault="00DC5463" w:rsidP="00A17F16">
      <w:pPr>
        <w:widowControl w:val="0"/>
        <w:rPr>
          <w:color w:val="000000"/>
          <w:lang w:val="en-GB"/>
        </w:rPr>
      </w:pPr>
    </w:p>
    <w:p w14:paraId="6F256EDB"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0A1AB419" w14:textId="77777777" w:rsidR="00DC5463" w:rsidRPr="0080112C" w:rsidRDefault="00DC5463" w:rsidP="00A17F16">
      <w:pPr>
        <w:widowControl w:val="0"/>
        <w:rPr>
          <w:color w:val="000000"/>
          <w:lang w:val="en-GB"/>
        </w:rPr>
      </w:pPr>
    </w:p>
    <w:p w14:paraId="3D7BC793" w14:textId="77777777" w:rsidR="00DC5463" w:rsidRPr="0080112C" w:rsidRDefault="00DC5463" w:rsidP="00A17F16">
      <w:pPr>
        <w:widowControl w:val="0"/>
        <w:rPr>
          <w:color w:val="000000"/>
          <w:lang w:val="en-GB"/>
        </w:rPr>
      </w:pPr>
    </w:p>
    <w:p w14:paraId="50A4177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w:t>
      </w:r>
      <w:r w:rsidR="0012662F" w:rsidRPr="0080112C">
        <w:rPr>
          <w:b/>
          <w:color w:val="000000"/>
          <w:lang w:val="en-GB"/>
        </w:rPr>
        <w:t xml:space="preserve">RKETING AUTHORISATION </w:t>
      </w:r>
      <w:r w:rsidRPr="0080112C">
        <w:rPr>
          <w:b/>
          <w:color w:val="000000"/>
          <w:lang w:val="en-GB"/>
        </w:rPr>
        <w:t>HOLDER</w:t>
      </w:r>
    </w:p>
    <w:p w14:paraId="4225DC05" w14:textId="77777777" w:rsidR="00DC5463" w:rsidRPr="0080112C" w:rsidRDefault="00DC5463" w:rsidP="00A17F16">
      <w:pPr>
        <w:widowControl w:val="0"/>
        <w:rPr>
          <w:lang w:val="en-GB"/>
        </w:rPr>
      </w:pPr>
    </w:p>
    <w:p w14:paraId="41767BD7" w14:textId="77777777" w:rsidR="000A1F45" w:rsidRPr="0080112C" w:rsidRDefault="000A1F45" w:rsidP="000A1F45">
      <w:pPr>
        <w:rPr>
          <w:lang w:val="en-GB"/>
        </w:rPr>
      </w:pPr>
      <w:r w:rsidRPr="0080112C">
        <w:rPr>
          <w:lang w:val="en-GB"/>
        </w:rPr>
        <w:t>Otsuka Pharmaceutical Netherlands B.V.</w:t>
      </w:r>
    </w:p>
    <w:p w14:paraId="7979C0A4" w14:textId="77777777" w:rsidR="000A1F45" w:rsidRPr="0080112C" w:rsidRDefault="000A1F45" w:rsidP="000A1F45">
      <w:pPr>
        <w:rPr>
          <w:lang w:val="en-GB"/>
        </w:rPr>
      </w:pPr>
      <w:r w:rsidRPr="0080112C">
        <w:rPr>
          <w:lang w:val="en-GB"/>
        </w:rPr>
        <w:t>Herikerbergweg 292</w:t>
      </w:r>
    </w:p>
    <w:p w14:paraId="4EE0561A" w14:textId="77777777" w:rsidR="000A1F45" w:rsidRPr="0080112C" w:rsidRDefault="000A1F45" w:rsidP="000A1F45">
      <w:pPr>
        <w:rPr>
          <w:lang w:val="en-GB"/>
        </w:rPr>
      </w:pPr>
      <w:r w:rsidRPr="0080112C">
        <w:rPr>
          <w:lang w:val="en-GB"/>
        </w:rPr>
        <w:t>1101 CT, Amsterdam</w:t>
      </w:r>
    </w:p>
    <w:p w14:paraId="0F540D79" w14:textId="77777777" w:rsidR="000A1F45" w:rsidRPr="0080112C" w:rsidRDefault="000A1F45" w:rsidP="00A17F16">
      <w:pPr>
        <w:widowControl w:val="0"/>
        <w:rPr>
          <w:lang w:val="en-GB"/>
        </w:rPr>
      </w:pPr>
      <w:r w:rsidRPr="0080112C">
        <w:rPr>
          <w:lang w:val="en-GB"/>
        </w:rPr>
        <w:t>Netherlands</w:t>
      </w:r>
    </w:p>
    <w:p w14:paraId="26958F42" w14:textId="77777777" w:rsidR="00DC5463" w:rsidRPr="0080112C" w:rsidRDefault="00DC5463" w:rsidP="00A17F16">
      <w:pPr>
        <w:widowControl w:val="0"/>
        <w:rPr>
          <w:color w:val="000000"/>
          <w:lang w:val="en-GB"/>
        </w:rPr>
      </w:pPr>
    </w:p>
    <w:p w14:paraId="52A5A893" w14:textId="77777777" w:rsidR="00DC5463" w:rsidRPr="0080112C" w:rsidRDefault="00DC5463" w:rsidP="00A17F16">
      <w:pPr>
        <w:widowControl w:val="0"/>
        <w:rPr>
          <w:color w:val="000000"/>
          <w:lang w:val="en-GB"/>
        </w:rPr>
      </w:pPr>
    </w:p>
    <w:p w14:paraId="3840E1D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C242E00" w14:textId="77777777" w:rsidR="00DC5463" w:rsidRPr="0080112C" w:rsidRDefault="00DC5463" w:rsidP="00A17F16">
      <w:pPr>
        <w:widowControl w:val="0"/>
        <w:rPr>
          <w:color w:val="000000"/>
          <w:lang w:val="en-GB"/>
        </w:rPr>
      </w:pPr>
    </w:p>
    <w:p w14:paraId="03058162" w14:textId="77777777" w:rsidR="00DC5463" w:rsidRPr="0080112C" w:rsidRDefault="00DC5463" w:rsidP="00A17F16">
      <w:pPr>
        <w:widowControl w:val="0"/>
        <w:rPr>
          <w:color w:val="000000"/>
          <w:lang w:val="en-GB"/>
        </w:rPr>
      </w:pPr>
      <w:r w:rsidRPr="0080112C">
        <w:rPr>
          <w:color w:val="000000"/>
          <w:lang w:val="en-GB"/>
        </w:rPr>
        <w:t>EU/1/13/882/004</w:t>
      </w:r>
    </w:p>
    <w:p w14:paraId="054135BE" w14:textId="77777777" w:rsidR="00DC5463" w:rsidRPr="0080112C" w:rsidRDefault="00DC5463" w:rsidP="00A17F16">
      <w:pPr>
        <w:widowControl w:val="0"/>
        <w:rPr>
          <w:color w:val="000000"/>
          <w:lang w:val="en-GB"/>
        </w:rPr>
      </w:pPr>
    </w:p>
    <w:p w14:paraId="31B762CA" w14:textId="77777777" w:rsidR="00DC5463" w:rsidRPr="0080112C" w:rsidRDefault="00DC5463" w:rsidP="00A17F16">
      <w:pPr>
        <w:widowControl w:val="0"/>
        <w:rPr>
          <w:color w:val="000000"/>
          <w:lang w:val="en-GB"/>
        </w:rPr>
      </w:pPr>
    </w:p>
    <w:p w14:paraId="6355A2A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74DFC54" w14:textId="77777777" w:rsidR="00DC5463" w:rsidRPr="0080112C" w:rsidRDefault="00DC5463" w:rsidP="00A17F16">
      <w:pPr>
        <w:widowControl w:val="0"/>
        <w:rPr>
          <w:i/>
          <w:color w:val="000000"/>
          <w:lang w:val="en-GB"/>
        </w:rPr>
      </w:pPr>
    </w:p>
    <w:p w14:paraId="35D61D40" w14:textId="77777777" w:rsidR="00DC5463" w:rsidRPr="0080112C" w:rsidRDefault="00DC5463" w:rsidP="00A17F16">
      <w:pPr>
        <w:widowControl w:val="0"/>
        <w:rPr>
          <w:color w:val="000000"/>
          <w:lang w:val="en-GB"/>
        </w:rPr>
      </w:pPr>
      <w:r w:rsidRPr="0080112C">
        <w:rPr>
          <w:color w:val="000000"/>
          <w:lang w:val="en-GB"/>
        </w:rPr>
        <w:t>Lot</w:t>
      </w:r>
    </w:p>
    <w:p w14:paraId="722CE7F4" w14:textId="77777777" w:rsidR="00DC5463" w:rsidRPr="0080112C" w:rsidRDefault="00DC5463" w:rsidP="00A17F16">
      <w:pPr>
        <w:widowControl w:val="0"/>
        <w:rPr>
          <w:color w:val="000000"/>
          <w:lang w:val="en-GB"/>
        </w:rPr>
      </w:pPr>
    </w:p>
    <w:p w14:paraId="3FCB7553" w14:textId="77777777" w:rsidR="00DC5463" w:rsidRPr="0080112C" w:rsidRDefault="00DC5463" w:rsidP="00A17F16">
      <w:pPr>
        <w:widowControl w:val="0"/>
        <w:rPr>
          <w:color w:val="000000"/>
          <w:lang w:val="en-GB"/>
        </w:rPr>
      </w:pPr>
    </w:p>
    <w:p w14:paraId="7B60CA6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B4144FB" w14:textId="77777777" w:rsidR="00DC5463" w:rsidRPr="0080112C" w:rsidRDefault="00DC5463" w:rsidP="00A17F16">
      <w:pPr>
        <w:widowControl w:val="0"/>
        <w:rPr>
          <w:i/>
          <w:color w:val="000000"/>
          <w:lang w:val="en-GB"/>
        </w:rPr>
      </w:pPr>
    </w:p>
    <w:p w14:paraId="22002555" w14:textId="77777777" w:rsidR="00DC5463" w:rsidRPr="0080112C" w:rsidRDefault="00DC5463" w:rsidP="00A17F16">
      <w:pPr>
        <w:widowControl w:val="0"/>
        <w:rPr>
          <w:color w:val="000000"/>
          <w:lang w:val="en-GB"/>
        </w:rPr>
      </w:pPr>
    </w:p>
    <w:p w14:paraId="7AA4E0A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24C52E6" w14:textId="77777777" w:rsidR="00DC5463" w:rsidRPr="0080112C" w:rsidRDefault="00DC5463" w:rsidP="00A17F16">
      <w:pPr>
        <w:widowControl w:val="0"/>
        <w:rPr>
          <w:color w:val="000000"/>
          <w:lang w:val="en-GB"/>
        </w:rPr>
      </w:pPr>
    </w:p>
    <w:p w14:paraId="6514F361" w14:textId="77777777" w:rsidR="00DC5463" w:rsidRPr="0080112C" w:rsidRDefault="00DC5463" w:rsidP="00A17F16">
      <w:pPr>
        <w:widowControl w:val="0"/>
        <w:rPr>
          <w:color w:val="000000"/>
          <w:lang w:val="en-GB"/>
        </w:rPr>
      </w:pPr>
    </w:p>
    <w:p w14:paraId="6FC9C86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B1ABE90" w14:textId="77777777" w:rsidR="00DC5463" w:rsidRPr="0080112C" w:rsidRDefault="00DC5463" w:rsidP="00A17F16">
      <w:pPr>
        <w:widowControl w:val="0"/>
        <w:autoSpaceDE w:val="0"/>
        <w:autoSpaceDN w:val="0"/>
        <w:adjustRightInd w:val="0"/>
        <w:rPr>
          <w:color w:val="000000"/>
          <w:highlight w:val="lightGray"/>
          <w:lang w:val="en-GB"/>
        </w:rPr>
      </w:pPr>
    </w:p>
    <w:p w14:paraId="3C0D605F"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6836EFFB" w14:textId="77777777" w:rsidR="00095539" w:rsidRPr="0080112C" w:rsidRDefault="00095539" w:rsidP="00A17F16">
      <w:pPr>
        <w:widowControl w:val="0"/>
        <w:autoSpaceDE w:val="0"/>
        <w:autoSpaceDN w:val="0"/>
        <w:adjustRightInd w:val="0"/>
        <w:rPr>
          <w:color w:val="000000"/>
          <w:lang w:val="en-GB"/>
        </w:rPr>
      </w:pPr>
    </w:p>
    <w:p w14:paraId="1EA1575D" w14:textId="77777777" w:rsidR="00095539" w:rsidRPr="0080112C" w:rsidRDefault="00095539" w:rsidP="00A17F16">
      <w:pPr>
        <w:widowControl w:val="0"/>
        <w:autoSpaceDE w:val="0"/>
        <w:autoSpaceDN w:val="0"/>
        <w:adjustRightInd w:val="0"/>
        <w:rPr>
          <w:color w:val="000000"/>
          <w:lang w:val="en-GB"/>
        </w:rPr>
      </w:pPr>
    </w:p>
    <w:p w14:paraId="2EA142D5"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7B8DBA1F" w14:textId="77777777" w:rsidR="00095539" w:rsidRPr="0080112C" w:rsidRDefault="00095539" w:rsidP="00A17F16">
      <w:pPr>
        <w:rPr>
          <w:lang w:val="en-GB"/>
        </w:rPr>
      </w:pPr>
    </w:p>
    <w:p w14:paraId="072A21D0"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765FE76D" w14:textId="77777777" w:rsidR="00095539" w:rsidRPr="0080112C" w:rsidRDefault="00095539" w:rsidP="00A17F16">
      <w:pPr>
        <w:rPr>
          <w:lang w:val="en-GB"/>
        </w:rPr>
      </w:pPr>
    </w:p>
    <w:p w14:paraId="583E29A5" w14:textId="77777777" w:rsidR="00095539" w:rsidRPr="0080112C" w:rsidRDefault="00095539" w:rsidP="00A17F16">
      <w:pPr>
        <w:rPr>
          <w:lang w:val="en-GB"/>
        </w:rPr>
      </w:pPr>
    </w:p>
    <w:p w14:paraId="63D09241"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5387B65B" w14:textId="77777777" w:rsidR="00095539" w:rsidRPr="0080112C" w:rsidRDefault="00095539" w:rsidP="00A17F16">
      <w:pPr>
        <w:rPr>
          <w:lang w:val="en-GB"/>
        </w:rPr>
      </w:pPr>
    </w:p>
    <w:p w14:paraId="186BACBC" w14:textId="77777777" w:rsidR="00095539" w:rsidRPr="0080112C" w:rsidRDefault="00095539" w:rsidP="00A17F16">
      <w:pPr>
        <w:rPr>
          <w:lang w:val="en-GB"/>
        </w:rPr>
      </w:pPr>
      <w:r w:rsidRPr="0080112C">
        <w:rPr>
          <w:lang w:val="en-GB"/>
        </w:rPr>
        <w:t>PC</w:t>
      </w:r>
    </w:p>
    <w:p w14:paraId="75CE5C72" w14:textId="77777777" w:rsidR="00095539" w:rsidRPr="0080112C" w:rsidRDefault="00095539" w:rsidP="00A17F16">
      <w:pPr>
        <w:rPr>
          <w:lang w:val="en-GB"/>
        </w:rPr>
      </w:pPr>
      <w:r w:rsidRPr="0080112C">
        <w:rPr>
          <w:lang w:val="en-GB"/>
        </w:rPr>
        <w:t>SN</w:t>
      </w:r>
    </w:p>
    <w:p w14:paraId="08BD6B71" w14:textId="77777777" w:rsidR="00095539" w:rsidRPr="0080112C" w:rsidRDefault="00095539" w:rsidP="00A17F16">
      <w:pPr>
        <w:rPr>
          <w:lang w:val="en-GB"/>
        </w:rPr>
      </w:pPr>
      <w:r w:rsidRPr="0080112C">
        <w:rPr>
          <w:lang w:val="en-GB"/>
        </w:rPr>
        <w:t>NN</w:t>
      </w:r>
    </w:p>
    <w:p w14:paraId="65CF826C" w14:textId="77777777" w:rsidR="00095539" w:rsidRPr="0080112C" w:rsidRDefault="00095539" w:rsidP="00A17F16">
      <w:pPr>
        <w:widowControl w:val="0"/>
        <w:autoSpaceDE w:val="0"/>
        <w:autoSpaceDN w:val="0"/>
        <w:adjustRightInd w:val="0"/>
        <w:rPr>
          <w:color w:val="000000"/>
          <w:lang w:val="en-GB"/>
        </w:rPr>
      </w:pPr>
    </w:p>
    <w:p w14:paraId="64CB6829" w14:textId="77777777" w:rsidR="00DC5463" w:rsidRPr="0080112C" w:rsidRDefault="00DC5463" w:rsidP="00A17F16">
      <w:pPr>
        <w:widowControl w:val="0"/>
        <w:shd w:val="clear" w:color="auto" w:fill="FFFFFF"/>
        <w:rPr>
          <w:color w:val="000000"/>
          <w:lang w:val="en-GB"/>
        </w:rPr>
      </w:pPr>
    </w:p>
    <w:p w14:paraId="6A67E18E"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2E44FDAC"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27C47758"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w:t>
      </w:r>
      <w:r w:rsidR="00DE5973" w:rsidRPr="0080112C">
        <w:rPr>
          <w:b/>
          <w:color w:val="000000"/>
          <w:lang w:val="en-GB"/>
        </w:rPr>
        <w:t> </w:t>
      </w:r>
      <w:r w:rsidRPr="0080112C">
        <w:rPr>
          <w:b/>
          <w:color w:val="000000"/>
          <w:lang w:val="en-GB"/>
        </w:rPr>
        <w:t>mg</w:t>
      </w:r>
    </w:p>
    <w:p w14:paraId="372325DD" w14:textId="77777777" w:rsidR="00DC5463" w:rsidRPr="0080112C" w:rsidRDefault="00DC5463" w:rsidP="00A17F16">
      <w:pPr>
        <w:widowControl w:val="0"/>
        <w:rPr>
          <w:color w:val="000000"/>
          <w:lang w:val="en-GB"/>
        </w:rPr>
      </w:pPr>
    </w:p>
    <w:p w14:paraId="5A706048" w14:textId="77777777" w:rsidR="00DC5463" w:rsidRPr="0080112C" w:rsidRDefault="00DC5463" w:rsidP="00A17F16">
      <w:pPr>
        <w:widowControl w:val="0"/>
        <w:rPr>
          <w:color w:val="000000"/>
          <w:lang w:val="en-GB"/>
        </w:rPr>
      </w:pPr>
    </w:p>
    <w:p w14:paraId="242A918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101EE7E7" w14:textId="77777777" w:rsidR="00DC5463" w:rsidRPr="0080112C" w:rsidRDefault="00DC5463" w:rsidP="00A17F16">
      <w:pPr>
        <w:widowControl w:val="0"/>
        <w:rPr>
          <w:color w:val="000000"/>
          <w:lang w:val="en-GB"/>
        </w:rPr>
      </w:pPr>
    </w:p>
    <w:p w14:paraId="0CB3514D"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5642BC48" w14:textId="77777777" w:rsidR="00DC5463" w:rsidRPr="008E4838" w:rsidRDefault="00DC5463" w:rsidP="00A17F16">
      <w:pPr>
        <w:widowControl w:val="0"/>
        <w:rPr>
          <w:b/>
          <w:noProof/>
          <w:color w:val="000000"/>
          <w:szCs w:val="22"/>
        </w:rPr>
      </w:pPr>
      <w:r w:rsidRPr="008E4838">
        <w:rPr>
          <w:szCs w:val="22"/>
        </w:rPr>
        <w:t>aripiprazole</w:t>
      </w:r>
    </w:p>
    <w:p w14:paraId="593DF0AB" w14:textId="77777777" w:rsidR="00DC5463" w:rsidRPr="0080112C" w:rsidRDefault="00DC5463" w:rsidP="00A17F16">
      <w:pPr>
        <w:widowControl w:val="0"/>
        <w:rPr>
          <w:color w:val="000000"/>
          <w:lang w:val="en-GB"/>
        </w:rPr>
      </w:pPr>
    </w:p>
    <w:p w14:paraId="3846BA25" w14:textId="77777777" w:rsidR="00DC5463" w:rsidRPr="0080112C" w:rsidRDefault="00DC5463" w:rsidP="00A17F16">
      <w:pPr>
        <w:widowControl w:val="0"/>
        <w:rPr>
          <w:color w:val="000000"/>
          <w:lang w:val="en-GB"/>
        </w:rPr>
      </w:pPr>
    </w:p>
    <w:p w14:paraId="0C5FF81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8BDF568" w14:textId="77777777" w:rsidR="00DC5463" w:rsidRPr="0080112C" w:rsidRDefault="00DC5463" w:rsidP="00A17F16">
      <w:pPr>
        <w:widowControl w:val="0"/>
        <w:rPr>
          <w:i/>
          <w:color w:val="000000"/>
          <w:lang w:val="en-GB"/>
        </w:rPr>
      </w:pPr>
    </w:p>
    <w:p w14:paraId="0A7C6935"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61DCC23C" w14:textId="77777777" w:rsidR="00DC5463" w:rsidRPr="0080112C" w:rsidRDefault="00DC5463"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6D146989" w14:textId="77777777" w:rsidR="00DC5463" w:rsidRPr="0080112C" w:rsidRDefault="00DC5463" w:rsidP="00A17F16">
      <w:pPr>
        <w:widowControl w:val="0"/>
        <w:rPr>
          <w:color w:val="000000"/>
          <w:lang w:val="en-GB"/>
        </w:rPr>
      </w:pPr>
    </w:p>
    <w:p w14:paraId="4321A2A2" w14:textId="77777777" w:rsidR="00DC5463" w:rsidRPr="0080112C" w:rsidRDefault="00DC5463" w:rsidP="00A17F16">
      <w:pPr>
        <w:widowControl w:val="0"/>
        <w:rPr>
          <w:color w:val="000000"/>
          <w:lang w:val="en-GB"/>
        </w:rPr>
      </w:pPr>
    </w:p>
    <w:p w14:paraId="7C68F00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60CDFC56" w14:textId="77777777" w:rsidR="00DC5463" w:rsidRPr="0080112C" w:rsidRDefault="00DC5463" w:rsidP="00A17F16">
      <w:pPr>
        <w:widowControl w:val="0"/>
        <w:rPr>
          <w:color w:val="000000"/>
          <w:lang w:val="en-GB"/>
        </w:rPr>
      </w:pPr>
    </w:p>
    <w:p w14:paraId="5956525F"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5FA2EC43"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084EB9CF" w14:textId="77777777" w:rsidR="00DC5463" w:rsidRPr="0080112C" w:rsidRDefault="00DC5463" w:rsidP="00A17F16">
      <w:pPr>
        <w:widowControl w:val="0"/>
        <w:rPr>
          <w:color w:val="000000"/>
          <w:u w:val="single"/>
          <w:lang w:val="en-GB"/>
        </w:rPr>
      </w:pPr>
    </w:p>
    <w:p w14:paraId="4F3AEA27"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2235BD9A" w14:textId="77777777" w:rsidR="00DC5463" w:rsidRPr="0080112C" w:rsidRDefault="00DC5463" w:rsidP="00A17F16">
      <w:pPr>
        <w:widowControl w:val="0"/>
        <w:rPr>
          <w:color w:val="000000"/>
          <w:lang w:val="en-GB"/>
        </w:rPr>
      </w:pPr>
      <w:r w:rsidRPr="0080112C">
        <w:rPr>
          <w:color w:val="000000"/>
          <w:lang w:val="en-GB"/>
        </w:rPr>
        <w:t>Water for injections</w:t>
      </w:r>
    </w:p>
    <w:p w14:paraId="02B771D9" w14:textId="77777777" w:rsidR="00DC5463" w:rsidRPr="0080112C" w:rsidRDefault="00DC5463" w:rsidP="00A17F16">
      <w:pPr>
        <w:widowControl w:val="0"/>
        <w:rPr>
          <w:color w:val="000000"/>
          <w:lang w:val="en-GB"/>
        </w:rPr>
      </w:pPr>
    </w:p>
    <w:p w14:paraId="52974E73" w14:textId="77777777" w:rsidR="00DC5463" w:rsidRPr="0080112C" w:rsidRDefault="00DC5463" w:rsidP="00A17F16">
      <w:pPr>
        <w:widowControl w:val="0"/>
        <w:rPr>
          <w:color w:val="000000"/>
          <w:lang w:val="en-GB"/>
        </w:rPr>
      </w:pPr>
    </w:p>
    <w:p w14:paraId="11A9699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B44D891" w14:textId="77777777" w:rsidR="00DC5463" w:rsidRPr="0080112C" w:rsidRDefault="00DC5463" w:rsidP="00A17F16">
      <w:pPr>
        <w:widowControl w:val="0"/>
        <w:autoSpaceDE w:val="0"/>
        <w:autoSpaceDN w:val="0"/>
        <w:adjustRightInd w:val="0"/>
        <w:rPr>
          <w:color w:val="000000"/>
          <w:lang w:val="en-GB"/>
        </w:rPr>
      </w:pPr>
    </w:p>
    <w:p w14:paraId="0B34FF2E"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B2E4CA6" w14:textId="77777777" w:rsidR="00FC31D9" w:rsidRPr="0080112C" w:rsidRDefault="00FC31D9" w:rsidP="00A17F16">
      <w:pPr>
        <w:widowControl w:val="0"/>
        <w:autoSpaceDE w:val="0"/>
        <w:autoSpaceDN w:val="0"/>
        <w:adjustRightInd w:val="0"/>
        <w:rPr>
          <w:color w:val="000000"/>
          <w:lang w:val="en-GB"/>
        </w:rPr>
      </w:pPr>
    </w:p>
    <w:p w14:paraId="0A3F33FB"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35B9D616" w14:textId="77777777" w:rsidR="00DC5463" w:rsidRPr="0080112C" w:rsidRDefault="00DC5463" w:rsidP="00A17F16">
      <w:pPr>
        <w:widowControl w:val="0"/>
        <w:autoSpaceDE w:val="0"/>
        <w:autoSpaceDN w:val="0"/>
        <w:adjustRightInd w:val="0"/>
        <w:rPr>
          <w:color w:val="000000"/>
          <w:lang w:val="en-GB"/>
        </w:rPr>
      </w:pPr>
    </w:p>
    <w:p w14:paraId="3556E2C8"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6146F5D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7A52E5A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5940B3EC"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22433B94" w14:textId="77777777" w:rsidR="00DC5463" w:rsidRPr="0080112C" w:rsidRDefault="00DC5463" w:rsidP="00A17F16">
      <w:pPr>
        <w:widowControl w:val="0"/>
        <w:rPr>
          <w:color w:val="000000"/>
          <w:lang w:val="en-GB"/>
        </w:rPr>
      </w:pPr>
      <w:r w:rsidRPr="0080112C">
        <w:rPr>
          <w:color w:val="000000"/>
          <w:lang w:val="en-GB"/>
        </w:rPr>
        <w:t>One vial adapter</w:t>
      </w:r>
    </w:p>
    <w:p w14:paraId="08516440" w14:textId="77777777" w:rsidR="00DC5463" w:rsidRPr="0080112C" w:rsidRDefault="00DC5463" w:rsidP="00A17F16">
      <w:pPr>
        <w:widowControl w:val="0"/>
        <w:rPr>
          <w:color w:val="000000"/>
          <w:lang w:val="en-GB"/>
        </w:rPr>
      </w:pPr>
    </w:p>
    <w:p w14:paraId="357FA9AB" w14:textId="77777777" w:rsidR="00DC5463" w:rsidRPr="0080112C" w:rsidRDefault="00DC5463" w:rsidP="00A17F16">
      <w:pPr>
        <w:widowControl w:val="0"/>
        <w:rPr>
          <w:color w:val="000000"/>
          <w:lang w:val="en-GB"/>
        </w:rPr>
      </w:pPr>
      <w:r w:rsidRPr="0080112C">
        <w:rPr>
          <w:lang w:val="en-GB"/>
        </w:rPr>
        <w:t>Component of a multipack, can’t be sold separately.</w:t>
      </w:r>
    </w:p>
    <w:p w14:paraId="7D9CC45B" w14:textId="77777777" w:rsidR="00DC5463" w:rsidRPr="0080112C" w:rsidRDefault="00DC5463" w:rsidP="00A17F16">
      <w:pPr>
        <w:pStyle w:val="Kommentartext"/>
        <w:widowControl w:val="0"/>
        <w:rPr>
          <w:sz w:val="22"/>
          <w:lang w:val="en-GB"/>
        </w:rPr>
      </w:pPr>
    </w:p>
    <w:p w14:paraId="0225E2F4" w14:textId="77777777" w:rsidR="00DC5463" w:rsidRPr="0080112C" w:rsidRDefault="00DC5463" w:rsidP="00A17F16">
      <w:pPr>
        <w:pStyle w:val="Kommentartext"/>
        <w:widowControl w:val="0"/>
        <w:rPr>
          <w:sz w:val="22"/>
          <w:lang w:val="en-GB"/>
        </w:rPr>
      </w:pPr>
    </w:p>
    <w:p w14:paraId="028062E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125F6E4D" w14:textId="77777777" w:rsidR="00DC5463" w:rsidRPr="0080112C" w:rsidRDefault="00DC5463" w:rsidP="00A17F16">
      <w:pPr>
        <w:widowControl w:val="0"/>
        <w:rPr>
          <w:color w:val="000000"/>
          <w:lang w:val="en-GB"/>
        </w:rPr>
      </w:pPr>
    </w:p>
    <w:p w14:paraId="7217286D"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7D76D978" w14:textId="77777777" w:rsidR="00DC5463" w:rsidRPr="0080112C" w:rsidRDefault="00DC5463" w:rsidP="00A17F16">
      <w:pPr>
        <w:widowControl w:val="0"/>
        <w:rPr>
          <w:color w:val="000000"/>
          <w:lang w:val="en-GB"/>
        </w:rPr>
      </w:pPr>
      <w:r w:rsidRPr="0080112C">
        <w:rPr>
          <w:color w:val="000000"/>
          <w:lang w:val="en-GB"/>
        </w:rPr>
        <w:t>Intramuscular use only</w:t>
      </w:r>
    </w:p>
    <w:p w14:paraId="5381D2BE" w14:textId="77777777" w:rsidR="00DC5463" w:rsidRPr="0080112C" w:rsidRDefault="00DC5463" w:rsidP="00A17F16">
      <w:pPr>
        <w:widowControl w:val="0"/>
        <w:rPr>
          <w:rStyle w:val="Hervorhebung"/>
          <w:i w:val="0"/>
          <w:color w:val="000000"/>
          <w:lang w:val="en-GB"/>
        </w:rPr>
      </w:pPr>
    </w:p>
    <w:p w14:paraId="367EB07F"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3545BA13"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4F003EBF" w14:textId="77777777" w:rsidR="00DC5463" w:rsidRPr="0080112C" w:rsidRDefault="00DC5463" w:rsidP="00A17F16">
      <w:pPr>
        <w:widowControl w:val="0"/>
        <w:rPr>
          <w:color w:val="000000"/>
          <w:lang w:val="en-GB"/>
        </w:rPr>
      </w:pPr>
    </w:p>
    <w:p w14:paraId="5774090A" w14:textId="77777777" w:rsidR="00DE5973" w:rsidRPr="0080112C" w:rsidRDefault="00DE5973" w:rsidP="00A17F16">
      <w:pPr>
        <w:widowControl w:val="0"/>
        <w:rPr>
          <w:color w:val="000000"/>
          <w:lang w:val="en-GB"/>
        </w:rPr>
      </w:pPr>
    </w:p>
    <w:p w14:paraId="198BB4C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FA3F318" w14:textId="77777777" w:rsidR="00DC5463" w:rsidRPr="0080112C" w:rsidRDefault="00DC5463" w:rsidP="00A17F16">
      <w:pPr>
        <w:widowControl w:val="0"/>
        <w:rPr>
          <w:color w:val="000000"/>
          <w:lang w:val="en-GB"/>
        </w:rPr>
      </w:pPr>
    </w:p>
    <w:p w14:paraId="6FB1924B"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0A463864" w14:textId="77777777" w:rsidR="00DC5463" w:rsidRPr="0080112C" w:rsidRDefault="00DC5463" w:rsidP="00A17F16">
      <w:pPr>
        <w:widowControl w:val="0"/>
        <w:rPr>
          <w:color w:val="000000"/>
          <w:lang w:val="en-GB"/>
        </w:rPr>
      </w:pPr>
    </w:p>
    <w:p w14:paraId="42EE1298" w14:textId="77777777" w:rsidR="00DE5973" w:rsidRPr="0080112C" w:rsidRDefault="00DE5973" w:rsidP="00A17F16">
      <w:pPr>
        <w:widowControl w:val="0"/>
        <w:rPr>
          <w:color w:val="000000"/>
          <w:lang w:val="en-GB"/>
        </w:rPr>
      </w:pPr>
    </w:p>
    <w:p w14:paraId="424C28E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7EC953DE" w14:textId="77777777" w:rsidR="00DC5463" w:rsidRPr="0080112C" w:rsidRDefault="00DC5463" w:rsidP="00A17F16">
      <w:pPr>
        <w:widowControl w:val="0"/>
        <w:rPr>
          <w:color w:val="000000"/>
          <w:lang w:val="en-GB"/>
        </w:rPr>
      </w:pPr>
    </w:p>
    <w:p w14:paraId="0CA36FD3" w14:textId="77777777" w:rsidR="00DC5463" w:rsidRPr="0080112C" w:rsidRDefault="00DC5463" w:rsidP="00A17F16">
      <w:pPr>
        <w:widowControl w:val="0"/>
        <w:rPr>
          <w:color w:val="000000"/>
          <w:lang w:val="en-GB"/>
        </w:rPr>
      </w:pPr>
    </w:p>
    <w:p w14:paraId="7505B50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76FE193D" w14:textId="77777777" w:rsidR="00DC5463" w:rsidRPr="0080112C" w:rsidRDefault="00DC5463" w:rsidP="00A17F16">
      <w:pPr>
        <w:widowControl w:val="0"/>
        <w:rPr>
          <w:color w:val="000000"/>
          <w:lang w:val="en-GB"/>
        </w:rPr>
      </w:pPr>
    </w:p>
    <w:p w14:paraId="0D1B41C2" w14:textId="77777777" w:rsidR="00DC5463" w:rsidRPr="0080112C" w:rsidRDefault="00DC5463" w:rsidP="00A17F16">
      <w:pPr>
        <w:widowControl w:val="0"/>
        <w:rPr>
          <w:color w:val="000000"/>
          <w:lang w:val="en-GB"/>
        </w:rPr>
      </w:pPr>
      <w:r w:rsidRPr="0080112C">
        <w:rPr>
          <w:color w:val="000000"/>
          <w:lang w:val="en-GB"/>
        </w:rPr>
        <w:t>EXP</w:t>
      </w:r>
    </w:p>
    <w:p w14:paraId="69B6680C" w14:textId="77777777" w:rsidR="00DC5463" w:rsidRPr="0080112C" w:rsidRDefault="00DC5463" w:rsidP="00A17F16">
      <w:pPr>
        <w:widowControl w:val="0"/>
        <w:rPr>
          <w:color w:val="000000"/>
          <w:lang w:val="en-GB"/>
        </w:rPr>
      </w:pPr>
    </w:p>
    <w:p w14:paraId="15C27385"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5FD68304"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436D1827" w14:textId="77777777" w:rsidR="00DC5463" w:rsidRPr="0080112C" w:rsidRDefault="00DC5463" w:rsidP="00A17F16">
      <w:pPr>
        <w:widowControl w:val="0"/>
        <w:rPr>
          <w:color w:val="000000"/>
          <w:lang w:val="en-GB"/>
        </w:rPr>
      </w:pPr>
    </w:p>
    <w:p w14:paraId="4B4478FE" w14:textId="77777777" w:rsidR="00DC5463" w:rsidRPr="0080112C" w:rsidRDefault="00DC5463" w:rsidP="00A17F16">
      <w:pPr>
        <w:widowControl w:val="0"/>
        <w:rPr>
          <w:color w:val="000000"/>
          <w:lang w:val="en-GB"/>
        </w:rPr>
      </w:pPr>
    </w:p>
    <w:p w14:paraId="1CE2868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94FFC94" w14:textId="77777777" w:rsidR="00DC5463" w:rsidRPr="0080112C" w:rsidRDefault="00DC5463" w:rsidP="00A17F16">
      <w:pPr>
        <w:widowControl w:val="0"/>
        <w:rPr>
          <w:color w:val="000000"/>
          <w:lang w:val="en-GB"/>
        </w:rPr>
      </w:pPr>
    </w:p>
    <w:p w14:paraId="4C998631"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38BDEA21" w14:textId="77777777" w:rsidR="00DC5463" w:rsidRPr="0080112C" w:rsidRDefault="00DC5463" w:rsidP="00A17F16">
      <w:pPr>
        <w:pStyle w:val="BMSBodyText"/>
        <w:widowControl w:val="0"/>
        <w:spacing w:before="0" w:after="0" w:line="240" w:lineRule="auto"/>
        <w:jc w:val="left"/>
        <w:rPr>
          <w:sz w:val="22"/>
          <w:lang w:val="en-GB"/>
        </w:rPr>
      </w:pPr>
    </w:p>
    <w:p w14:paraId="68CBD624" w14:textId="77777777" w:rsidR="00DC5463" w:rsidRPr="0080112C" w:rsidRDefault="00DC5463" w:rsidP="00A17F16">
      <w:pPr>
        <w:widowControl w:val="0"/>
        <w:rPr>
          <w:color w:val="000000"/>
          <w:lang w:val="en-GB"/>
        </w:rPr>
      </w:pPr>
    </w:p>
    <w:p w14:paraId="6EE3215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A829631" w14:textId="77777777" w:rsidR="00DC5463" w:rsidRPr="0080112C" w:rsidRDefault="00DC5463" w:rsidP="00A17F16">
      <w:pPr>
        <w:widowControl w:val="0"/>
        <w:rPr>
          <w:color w:val="000000"/>
          <w:lang w:val="en-GB"/>
        </w:rPr>
      </w:pPr>
    </w:p>
    <w:p w14:paraId="1EC8A740"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12C506BD" w14:textId="77777777" w:rsidR="00DC5463" w:rsidRPr="0080112C" w:rsidRDefault="00DC5463" w:rsidP="00A17F16">
      <w:pPr>
        <w:widowControl w:val="0"/>
        <w:rPr>
          <w:color w:val="000000"/>
          <w:lang w:val="en-GB"/>
        </w:rPr>
      </w:pPr>
    </w:p>
    <w:p w14:paraId="2BA034E3" w14:textId="77777777" w:rsidR="00DC5463" w:rsidRPr="0080112C" w:rsidRDefault="00DC5463" w:rsidP="00A17F16">
      <w:pPr>
        <w:widowControl w:val="0"/>
        <w:rPr>
          <w:color w:val="000000"/>
          <w:lang w:val="en-GB"/>
        </w:rPr>
      </w:pPr>
    </w:p>
    <w:p w14:paraId="3C19B31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40F87643" w14:textId="77777777" w:rsidR="00DC5463" w:rsidRPr="0080112C" w:rsidRDefault="00DC5463" w:rsidP="00A17F16">
      <w:pPr>
        <w:widowControl w:val="0"/>
        <w:rPr>
          <w:lang w:val="en-GB"/>
        </w:rPr>
      </w:pPr>
    </w:p>
    <w:p w14:paraId="16DDBA50" w14:textId="77777777" w:rsidR="000A1F45" w:rsidRPr="0080112C" w:rsidRDefault="000A1F45" w:rsidP="000A1F45">
      <w:pPr>
        <w:rPr>
          <w:lang w:val="en-GB"/>
        </w:rPr>
      </w:pPr>
      <w:r w:rsidRPr="0080112C">
        <w:rPr>
          <w:lang w:val="en-GB"/>
        </w:rPr>
        <w:t>Otsuka Pharmaceutical Netherlands B.V.</w:t>
      </w:r>
    </w:p>
    <w:p w14:paraId="53415DF6" w14:textId="77777777" w:rsidR="000A1F45" w:rsidRPr="0080112C" w:rsidRDefault="000A1F45" w:rsidP="000A1F45">
      <w:pPr>
        <w:rPr>
          <w:lang w:val="en-GB"/>
        </w:rPr>
      </w:pPr>
      <w:r w:rsidRPr="0080112C">
        <w:rPr>
          <w:lang w:val="en-GB"/>
        </w:rPr>
        <w:t>Herikerbergweg 292</w:t>
      </w:r>
    </w:p>
    <w:p w14:paraId="0DBE8A7A" w14:textId="77777777" w:rsidR="000A1F45" w:rsidRPr="0080112C" w:rsidRDefault="000A1F45" w:rsidP="000A1F45">
      <w:pPr>
        <w:rPr>
          <w:lang w:val="en-GB"/>
        </w:rPr>
      </w:pPr>
      <w:r w:rsidRPr="0080112C">
        <w:rPr>
          <w:lang w:val="en-GB"/>
        </w:rPr>
        <w:t>1101 CT, Amsterdam</w:t>
      </w:r>
    </w:p>
    <w:p w14:paraId="61D31135" w14:textId="77777777" w:rsidR="000A1F45" w:rsidRPr="0080112C" w:rsidRDefault="000A1F45" w:rsidP="00A17F16">
      <w:pPr>
        <w:widowControl w:val="0"/>
        <w:rPr>
          <w:lang w:val="en-GB"/>
        </w:rPr>
      </w:pPr>
      <w:r w:rsidRPr="0080112C">
        <w:rPr>
          <w:lang w:val="en-GB"/>
        </w:rPr>
        <w:t>Netherlands</w:t>
      </w:r>
    </w:p>
    <w:p w14:paraId="79480281" w14:textId="77777777" w:rsidR="00DC5463" w:rsidRPr="0080112C" w:rsidRDefault="00DC5463" w:rsidP="00A17F16">
      <w:pPr>
        <w:widowControl w:val="0"/>
        <w:rPr>
          <w:color w:val="000000"/>
          <w:lang w:val="en-GB"/>
        </w:rPr>
      </w:pPr>
    </w:p>
    <w:p w14:paraId="5A95106A" w14:textId="77777777" w:rsidR="00DC5463" w:rsidRPr="0080112C" w:rsidRDefault="00DC5463" w:rsidP="00A17F16">
      <w:pPr>
        <w:widowControl w:val="0"/>
        <w:rPr>
          <w:color w:val="000000"/>
          <w:lang w:val="en-GB"/>
        </w:rPr>
      </w:pPr>
    </w:p>
    <w:p w14:paraId="23A38E9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4A24020" w14:textId="77777777" w:rsidR="00DC5463" w:rsidRPr="0080112C" w:rsidRDefault="00DC5463" w:rsidP="00A17F16">
      <w:pPr>
        <w:widowControl w:val="0"/>
        <w:rPr>
          <w:color w:val="000000"/>
          <w:lang w:val="en-GB"/>
        </w:rPr>
      </w:pPr>
    </w:p>
    <w:p w14:paraId="6F82DC78" w14:textId="77777777" w:rsidR="00DC5463" w:rsidRPr="0080112C" w:rsidRDefault="00DC5463" w:rsidP="00A17F16">
      <w:pPr>
        <w:widowControl w:val="0"/>
        <w:rPr>
          <w:color w:val="000000"/>
          <w:lang w:val="en-GB"/>
        </w:rPr>
      </w:pPr>
      <w:r w:rsidRPr="0080112C">
        <w:rPr>
          <w:color w:val="000000"/>
          <w:lang w:val="en-GB"/>
        </w:rPr>
        <w:t>EU/1/13/882/004</w:t>
      </w:r>
    </w:p>
    <w:p w14:paraId="0A50E76D" w14:textId="77777777" w:rsidR="00DC5463" w:rsidRPr="0080112C" w:rsidRDefault="00DC5463" w:rsidP="00A17F16">
      <w:pPr>
        <w:widowControl w:val="0"/>
        <w:jc w:val="both"/>
        <w:rPr>
          <w:color w:val="000000"/>
          <w:lang w:val="en-GB"/>
        </w:rPr>
      </w:pPr>
    </w:p>
    <w:p w14:paraId="5CCAEF94" w14:textId="77777777" w:rsidR="00DC5463" w:rsidRPr="0080112C" w:rsidRDefault="00DC5463" w:rsidP="00A17F16">
      <w:pPr>
        <w:widowControl w:val="0"/>
        <w:rPr>
          <w:color w:val="000000"/>
          <w:lang w:val="en-GB"/>
        </w:rPr>
      </w:pPr>
    </w:p>
    <w:p w14:paraId="7055D65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280C655B" w14:textId="77777777" w:rsidR="00DC5463" w:rsidRPr="0080112C" w:rsidRDefault="00DC5463" w:rsidP="00A17F16">
      <w:pPr>
        <w:widowControl w:val="0"/>
        <w:rPr>
          <w:i/>
          <w:color w:val="000000"/>
          <w:lang w:val="en-GB"/>
        </w:rPr>
      </w:pPr>
    </w:p>
    <w:p w14:paraId="7E990BE0" w14:textId="77777777" w:rsidR="00DC5463" w:rsidRPr="0080112C" w:rsidRDefault="00DC5463" w:rsidP="00A17F16">
      <w:pPr>
        <w:widowControl w:val="0"/>
        <w:rPr>
          <w:color w:val="000000"/>
          <w:lang w:val="en-GB"/>
        </w:rPr>
      </w:pPr>
      <w:r w:rsidRPr="0080112C">
        <w:rPr>
          <w:color w:val="000000"/>
          <w:lang w:val="en-GB"/>
        </w:rPr>
        <w:t>Lot</w:t>
      </w:r>
    </w:p>
    <w:p w14:paraId="50699CF1" w14:textId="77777777" w:rsidR="00DC5463" w:rsidRPr="0080112C" w:rsidRDefault="00DC5463" w:rsidP="00A17F16">
      <w:pPr>
        <w:widowControl w:val="0"/>
        <w:rPr>
          <w:color w:val="000000"/>
          <w:lang w:val="en-GB"/>
        </w:rPr>
      </w:pPr>
    </w:p>
    <w:p w14:paraId="7EB69A18" w14:textId="77777777" w:rsidR="00DC5463" w:rsidRPr="0080112C" w:rsidRDefault="00DC5463" w:rsidP="00A17F16">
      <w:pPr>
        <w:widowControl w:val="0"/>
        <w:rPr>
          <w:color w:val="000000"/>
          <w:lang w:val="en-GB"/>
        </w:rPr>
      </w:pPr>
    </w:p>
    <w:p w14:paraId="3E42950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B5C601A" w14:textId="77777777" w:rsidR="00DC5463" w:rsidRPr="0080112C" w:rsidRDefault="00DC5463" w:rsidP="00A17F16">
      <w:pPr>
        <w:widowControl w:val="0"/>
        <w:rPr>
          <w:i/>
          <w:color w:val="000000"/>
          <w:lang w:val="en-GB"/>
        </w:rPr>
      </w:pPr>
    </w:p>
    <w:p w14:paraId="41DF7327" w14:textId="77777777" w:rsidR="00DC5463" w:rsidRPr="0080112C" w:rsidRDefault="00DC5463" w:rsidP="00A17F16">
      <w:pPr>
        <w:widowControl w:val="0"/>
        <w:rPr>
          <w:color w:val="000000"/>
          <w:lang w:val="en-GB"/>
        </w:rPr>
      </w:pPr>
    </w:p>
    <w:p w14:paraId="3451715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376E097" w14:textId="77777777" w:rsidR="00DC5463" w:rsidRPr="0080112C" w:rsidRDefault="00DC5463" w:rsidP="00A17F16">
      <w:pPr>
        <w:widowControl w:val="0"/>
        <w:rPr>
          <w:color w:val="000000"/>
          <w:lang w:val="en-GB"/>
        </w:rPr>
      </w:pPr>
    </w:p>
    <w:p w14:paraId="7292D898" w14:textId="77777777" w:rsidR="00DC5463" w:rsidRPr="0080112C" w:rsidRDefault="00DC5463" w:rsidP="00A17F16">
      <w:pPr>
        <w:widowControl w:val="0"/>
        <w:rPr>
          <w:color w:val="000000"/>
          <w:lang w:val="en-GB"/>
        </w:rPr>
      </w:pPr>
    </w:p>
    <w:p w14:paraId="068C33F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BB217D8" w14:textId="77777777" w:rsidR="00DC5463" w:rsidRPr="0080112C" w:rsidRDefault="00DC5463" w:rsidP="00A17F16">
      <w:pPr>
        <w:widowControl w:val="0"/>
        <w:autoSpaceDE w:val="0"/>
        <w:autoSpaceDN w:val="0"/>
        <w:adjustRightInd w:val="0"/>
        <w:rPr>
          <w:color w:val="000000"/>
          <w:highlight w:val="lightGray"/>
          <w:lang w:val="en-GB"/>
        </w:rPr>
      </w:pPr>
    </w:p>
    <w:p w14:paraId="0A498B25"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426BBD78" w14:textId="77777777" w:rsidR="008F7DE4" w:rsidRPr="0080112C" w:rsidRDefault="008F7DE4" w:rsidP="00A17F16">
      <w:pPr>
        <w:widowControl w:val="0"/>
        <w:autoSpaceDE w:val="0"/>
        <w:autoSpaceDN w:val="0"/>
        <w:adjustRightInd w:val="0"/>
        <w:rPr>
          <w:color w:val="000000"/>
          <w:lang w:val="en-GB"/>
        </w:rPr>
      </w:pPr>
    </w:p>
    <w:p w14:paraId="3A5072D2" w14:textId="77777777" w:rsidR="008F7DE4" w:rsidRPr="0080112C" w:rsidRDefault="008F7DE4" w:rsidP="00A17F16">
      <w:pPr>
        <w:widowControl w:val="0"/>
        <w:autoSpaceDE w:val="0"/>
        <w:autoSpaceDN w:val="0"/>
        <w:adjustRightInd w:val="0"/>
        <w:rPr>
          <w:color w:val="000000"/>
          <w:lang w:val="en-GB"/>
        </w:rPr>
      </w:pPr>
    </w:p>
    <w:p w14:paraId="3B51AE0B"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478EA7F9" w14:textId="77777777" w:rsidR="002436A1" w:rsidRPr="0080112C" w:rsidRDefault="002436A1" w:rsidP="00A17F16">
      <w:pPr>
        <w:rPr>
          <w:lang w:val="en-GB"/>
        </w:rPr>
      </w:pPr>
    </w:p>
    <w:p w14:paraId="46CEDC57" w14:textId="77777777" w:rsidR="002436A1" w:rsidRPr="0080112C" w:rsidRDefault="002436A1" w:rsidP="00A17F16">
      <w:pPr>
        <w:rPr>
          <w:lang w:val="en-GB"/>
        </w:rPr>
      </w:pPr>
    </w:p>
    <w:p w14:paraId="08E7CA21" w14:textId="77777777" w:rsidR="002436A1" w:rsidRPr="0080112C" w:rsidRDefault="002436A1" w:rsidP="00A17F16">
      <w:pPr>
        <w:rPr>
          <w:lang w:val="en-GB"/>
        </w:rPr>
      </w:pPr>
    </w:p>
    <w:p w14:paraId="3F420345"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62843925" w14:textId="77777777" w:rsidR="002436A1" w:rsidRPr="0080112C" w:rsidRDefault="00156CB9" w:rsidP="00A17F16">
      <w:pPr>
        <w:rPr>
          <w:lang w:val="en-GB"/>
        </w:rPr>
      </w:pPr>
      <w:r w:rsidRPr="0080112C">
        <w:rPr>
          <w:lang w:val="en-GB"/>
        </w:rPr>
        <w:br w:type="page"/>
      </w:r>
    </w:p>
    <w:p w14:paraId="05911A6F"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MINIMUM PARTICULARS TO APPEAR ON SMALL IMMEDIATE PACKAGING UNITS</w:t>
      </w:r>
    </w:p>
    <w:p w14:paraId="2AAFCD92"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356E2B30"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400 mg</w:t>
      </w:r>
    </w:p>
    <w:p w14:paraId="5E7B9F69" w14:textId="77777777" w:rsidR="00547FD6" w:rsidRPr="0080112C" w:rsidRDefault="00547FD6" w:rsidP="00A17F16">
      <w:pPr>
        <w:widowControl w:val="0"/>
        <w:rPr>
          <w:color w:val="000000"/>
          <w:lang w:val="en-GB"/>
        </w:rPr>
      </w:pPr>
    </w:p>
    <w:p w14:paraId="479F6A38" w14:textId="77777777" w:rsidR="00547FD6" w:rsidRPr="0080112C" w:rsidRDefault="00547FD6" w:rsidP="00A17F16">
      <w:pPr>
        <w:widowControl w:val="0"/>
        <w:rPr>
          <w:color w:val="000000"/>
          <w:lang w:val="en-GB"/>
        </w:rPr>
      </w:pPr>
    </w:p>
    <w:p w14:paraId="49BAAF79"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19EA9997" w14:textId="77777777" w:rsidR="00547FD6" w:rsidRPr="0080112C" w:rsidRDefault="00547FD6" w:rsidP="00A17F16">
      <w:pPr>
        <w:widowControl w:val="0"/>
        <w:rPr>
          <w:color w:val="000000"/>
          <w:lang w:val="en-GB"/>
        </w:rPr>
      </w:pPr>
    </w:p>
    <w:p w14:paraId="5812E728" w14:textId="77777777" w:rsidR="00547FD6" w:rsidRPr="0080112C" w:rsidRDefault="00547FD6" w:rsidP="00A17F16">
      <w:pPr>
        <w:widowControl w:val="0"/>
        <w:rPr>
          <w:color w:val="000000"/>
          <w:lang w:val="en-GB"/>
        </w:rPr>
      </w:pPr>
      <w:r w:rsidRPr="0080112C">
        <w:rPr>
          <w:color w:val="000000"/>
          <w:lang w:val="en-GB"/>
        </w:rPr>
        <w:t>Abilify Maintena 400 mg powder for prolonged-release injection</w:t>
      </w:r>
    </w:p>
    <w:p w14:paraId="683AD74D" w14:textId="77777777" w:rsidR="00547FD6" w:rsidRPr="0080112C" w:rsidRDefault="00547FD6" w:rsidP="00A17F16">
      <w:pPr>
        <w:widowControl w:val="0"/>
        <w:rPr>
          <w:b/>
          <w:color w:val="000000"/>
          <w:lang w:val="en-GB"/>
        </w:rPr>
      </w:pPr>
      <w:r w:rsidRPr="0080112C">
        <w:rPr>
          <w:color w:val="000000"/>
          <w:lang w:val="en-GB"/>
        </w:rPr>
        <w:t>aripiprazole</w:t>
      </w:r>
    </w:p>
    <w:p w14:paraId="346282C9" w14:textId="77777777" w:rsidR="00547FD6" w:rsidRPr="0080112C" w:rsidRDefault="00547FD6" w:rsidP="00A17F16">
      <w:pPr>
        <w:widowControl w:val="0"/>
        <w:rPr>
          <w:color w:val="000000"/>
          <w:lang w:val="en-GB"/>
        </w:rPr>
      </w:pPr>
      <w:r w:rsidRPr="0080112C">
        <w:rPr>
          <w:color w:val="000000"/>
          <w:lang w:val="en-GB"/>
        </w:rPr>
        <w:t>IM</w:t>
      </w:r>
    </w:p>
    <w:p w14:paraId="42401C61" w14:textId="77777777" w:rsidR="00DC5463" w:rsidRPr="0080112C" w:rsidRDefault="00DC5463" w:rsidP="00A17F16">
      <w:pPr>
        <w:widowControl w:val="0"/>
        <w:rPr>
          <w:color w:val="000000"/>
          <w:lang w:val="en-GB"/>
        </w:rPr>
      </w:pPr>
    </w:p>
    <w:p w14:paraId="308D9A65" w14:textId="77777777" w:rsidR="00DC5463" w:rsidRPr="0080112C" w:rsidRDefault="00DC5463" w:rsidP="00A17F16">
      <w:pPr>
        <w:widowControl w:val="0"/>
        <w:rPr>
          <w:color w:val="000000"/>
          <w:lang w:val="en-GB"/>
        </w:rPr>
      </w:pPr>
    </w:p>
    <w:p w14:paraId="4368D069"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27101D12" w14:textId="77777777" w:rsidR="00DC5463" w:rsidRPr="0080112C" w:rsidRDefault="00DC5463" w:rsidP="00A17F16">
      <w:pPr>
        <w:widowControl w:val="0"/>
        <w:rPr>
          <w:color w:val="000000"/>
          <w:lang w:val="en-GB"/>
        </w:rPr>
      </w:pPr>
    </w:p>
    <w:p w14:paraId="3037F59C" w14:textId="77777777" w:rsidR="00DC5463" w:rsidRPr="0080112C" w:rsidRDefault="00DC5463" w:rsidP="00A17F16">
      <w:pPr>
        <w:widowControl w:val="0"/>
        <w:rPr>
          <w:color w:val="000000"/>
          <w:lang w:val="en-GB"/>
        </w:rPr>
      </w:pPr>
    </w:p>
    <w:p w14:paraId="6DD632BE"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4D659164" w14:textId="77777777" w:rsidR="00DC5463" w:rsidRPr="0080112C" w:rsidRDefault="00DC5463" w:rsidP="00A17F16">
      <w:pPr>
        <w:widowControl w:val="0"/>
        <w:rPr>
          <w:color w:val="000000"/>
          <w:lang w:val="en-GB"/>
        </w:rPr>
      </w:pPr>
    </w:p>
    <w:p w14:paraId="4C879899" w14:textId="77777777" w:rsidR="00DC5463" w:rsidRPr="0080112C" w:rsidRDefault="00DC5463" w:rsidP="00A17F16">
      <w:pPr>
        <w:widowControl w:val="0"/>
        <w:rPr>
          <w:color w:val="000000"/>
          <w:lang w:val="en-GB"/>
        </w:rPr>
      </w:pPr>
      <w:r w:rsidRPr="0080112C">
        <w:rPr>
          <w:color w:val="000000"/>
          <w:lang w:val="en-GB"/>
        </w:rPr>
        <w:t>EXP</w:t>
      </w:r>
    </w:p>
    <w:p w14:paraId="08F5F54F" w14:textId="77777777" w:rsidR="00DC5463" w:rsidRPr="0080112C" w:rsidRDefault="00DC5463" w:rsidP="00A17F16">
      <w:pPr>
        <w:widowControl w:val="0"/>
        <w:rPr>
          <w:color w:val="000000"/>
          <w:lang w:val="en-GB"/>
        </w:rPr>
      </w:pPr>
    </w:p>
    <w:p w14:paraId="5ED0955D" w14:textId="77777777" w:rsidR="00DC5463" w:rsidRPr="0080112C" w:rsidRDefault="00DC5463" w:rsidP="00A17F16">
      <w:pPr>
        <w:widowControl w:val="0"/>
        <w:rPr>
          <w:color w:val="000000"/>
          <w:lang w:val="en-GB"/>
        </w:rPr>
      </w:pPr>
    </w:p>
    <w:p w14:paraId="02FEFD6F"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0B4D4D57" w14:textId="77777777" w:rsidR="00DC5463" w:rsidRPr="0080112C" w:rsidRDefault="00DC5463" w:rsidP="00A17F16">
      <w:pPr>
        <w:widowControl w:val="0"/>
        <w:rPr>
          <w:color w:val="000000"/>
          <w:lang w:val="en-GB"/>
        </w:rPr>
      </w:pPr>
    </w:p>
    <w:p w14:paraId="2F9CB70F" w14:textId="77777777" w:rsidR="00DC5463" w:rsidRPr="0080112C" w:rsidRDefault="00DC5463" w:rsidP="00A17F16">
      <w:pPr>
        <w:widowControl w:val="0"/>
        <w:rPr>
          <w:color w:val="000000"/>
          <w:lang w:val="en-GB"/>
        </w:rPr>
      </w:pPr>
      <w:r w:rsidRPr="0080112C">
        <w:rPr>
          <w:color w:val="000000"/>
          <w:lang w:val="en-GB"/>
        </w:rPr>
        <w:t>Lot</w:t>
      </w:r>
    </w:p>
    <w:p w14:paraId="2A278A9D" w14:textId="77777777" w:rsidR="00DC5463" w:rsidRPr="0080112C" w:rsidRDefault="00DC5463" w:rsidP="00A17F16">
      <w:pPr>
        <w:widowControl w:val="0"/>
        <w:rPr>
          <w:color w:val="000000"/>
          <w:lang w:val="en-GB"/>
        </w:rPr>
      </w:pPr>
    </w:p>
    <w:p w14:paraId="49FD8143" w14:textId="77777777" w:rsidR="00DC5463" w:rsidRPr="0080112C" w:rsidRDefault="00DC5463" w:rsidP="00A17F16">
      <w:pPr>
        <w:widowControl w:val="0"/>
        <w:rPr>
          <w:color w:val="000000"/>
          <w:lang w:val="en-GB"/>
        </w:rPr>
      </w:pPr>
    </w:p>
    <w:p w14:paraId="1D54CFD4"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59B5CA23" w14:textId="77777777" w:rsidR="00DC5463" w:rsidRPr="0080112C" w:rsidRDefault="00DC5463" w:rsidP="00A17F16">
      <w:pPr>
        <w:widowControl w:val="0"/>
        <w:rPr>
          <w:color w:val="000000"/>
          <w:lang w:val="en-GB"/>
        </w:rPr>
      </w:pPr>
    </w:p>
    <w:p w14:paraId="2E187D8D" w14:textId="77777777" w:rsidR="00DC5463" w:rsidRPr="0080112C" w:rsidRDefault="00DC5463" w:rsidP="00A17F16">
      <w:pPr>
        <w:widowControl w:val="0"/>
        <w:rPr>
          <w:color w:val="000000"/>
          <w:highlight w:val="lightGray"/>
          <w:lang w:val="en-GB"/>
        </w:rPr>
      </w:pPr>
      <w:r w:rsidRPr="0080112C">
        <w:rPr>
          <w:color w:val="000000"/>
          <w:lang w:val="en-GB"/>
        </w:rPr>
        <w:t>400 mg</w:t>
      </w:r>
    </w:p>
    <w:p w14:paraId="7C956615" w14:textId="77777777" w:rsidR="00DC5463" w:rsidRPr="0080112C" w:rsidRDefault="00DC5463" w:rsidP="00A17F16">
      <w:pPr>
        <w:widowControl w:val="0"/>
        <w:rPr>
          <w:color w:val="000000"/>
          <w:lang w:val="en-GB"/>
        </w:rPr>
      </w:pPr>
    </w:p>
    <w:p w14:paraId="0A7A27FF" w14:textId="77777777" w:rsidR="00DC5463" w:rsidRPr="0080112C" w:rsidRDefault="00DC5463" w:rsidP="00A17F16">
      <w:pPr>
        <w:widowControl w:val="0"/>
        <w:rPr>
          <w:color w:val="000000"/>
          <w:lang w:val="en-GB"/>
        </w:rPr>
      </w:pPr>
    </w:p>
    <w:p w14:paraId="0B5D1890"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0D840543" w14:textId="77777777" w:rsidR="00DC5463" w:rsidRPr="0080112C" w:rsidRDefault="00DC5463" w:rsidP="00A17F16">
      <w:pPr>
        <w:widowControl w:val="0"/>
        <w:rPr>
          <w:color w:val="000000"/>
          <w:lang w:val="en-GB"/>
        </w:rPr>
      </w:pPr>
    </w:p>
    <w:p w14:paraId="1CCA909E" w14:textId="77777777" w:rsidR="002535F1" w:rsidRPr="0080112C" w:rsidRDefault="00DE5973"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002535F1" w:rsidRPr="0080112C">
        <w:rPr>
          <w:b/>
          <w:color w:val="000000"/>
          <w:lang w:val="en-GB"/>
        </w:rPr>
        <w:lastRenderedPageBreak/>
        <w:t>MINIMUM PARTICULARS TO APPEAR ON SMALL IMMEDIATE PACKAGING UNITS</w:t>
      </w:r>
    </w:p>
    <w:p w14:paraId="221AB67F"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75D7E958"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 xml:space="preserve">Vial </w:t>
      </w:r>
      <w:r w:rsidR="00B61510" w:rsidRPr="0080112C">
        <w:rPr>
          <w:b/>
          <w:color w:val="000000"/>
          <w:lang w:val="en-GB"/>
        </w:rPr>
        <w:t>s</w:t>
      </w:r>
      <w:r w:rsidRPr="0080112C">
        <w:rPr>
          <w:b/>
          <w:color w:val="000000"/>
          <w:lang w:val="en-GB"/>
        </w:rPr>
        <w:t>olvent</w:t>
      </w:r>
    </w:p>
    <w:p w14:paraId="771FD28C" w14:textId="77777777" w:rsidR="002535F1" w:rsidRPr="0080112C" w:rsidRDefault="002535F1" w:rsidP="00A17F16">
      <w:pPr>
        <w:widowControl w:val="0"/>
        <w:rPr>
          <w:color w:val="000000"/>
          <w:lang w:val="en-GB"/>
        </w:rPr>
      </w:pPr>
    </w:p>
    <w:p w14:paraId="1ADD2F2F" w14:textId="77777777" w:rsidR="002535F1" w:rsidRPr="0080112C" w:rsidRDefault="002535F1" w:rsidP="00A17F16">
      <w:pPr>
        <w:widowControl w:val="0"/>
        <w:rPr>
          <w:color w:val="000000"/>
          <w:lang w:val="en-GB"/>
        </w:rPr>
      </w:pPr>
    </w:p>
    <w:p w14:paraId="3267EE53"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582EAE3B" w14:textId="77777777" w:rsidR="002535F1" w:rsidRPr="0080112C" w:rsidRDefault="002535F1" w:rsidP="00A17F16">
      <w:pPr>
        <w:widowControl w:val="0"/>
        <w:rPr>
          <w:color w:val="000000"/>
          <w:lang w:val="en-GB"/>
        </w:rPr>
      </w:pPr>
    </w:p>
    <w:p w14:paraId="11DF0399" w14:textId="77777777" w:rsidR="002535F1" w:rsidRPr="0080112C" w:rsidRDefault="002535F1" w:rsidP="00A17F16">
      <w:pPr>
        <w:widowControl w:val="0"/>
        <w:rPr>
          <w:color w:val="000000"/>
          <w:lang w:val="en-GB"/>
        </w:rPr>
      </w:pPr>
      <w:r w:rsidRPr="0080112C">
        <w:rPr>
          <w:color w:val="000000"/>
          <w:lang w:val="en-GB"/>
        </w:rPr>
        <w:t xml:space="preserve">Solvent for </w:t>
      </w:r>
      <w:r w:rsidR="009650C3" w:rsidRPr="0080112C">
        <w:rPr>
          <w:color w:val="000000"/>
          <w:lang w:val="en-GB"/>
        </w:rPr>
        <w:t>Abilify Maintena</w:t>
      </w:r>
    </w:p>
    <w:p w14:paraId="3399C938" w14:textId="77777777" w:rsidR="002535F1" w:rsidRPr="0080112C" w:rsidRDefault="002535F1" w:rsidP="00A17F16">
      <w:pPr>
        <w:widowControl w:val="0"/>
        <w:rPr>
          <w:color w:val="000000"/>
          <w:lang w:val="en-GB"/>
        </w:rPr>
      </w:pPr>
      <w:r w:rsidRPr="0080112C">
        <w:rPr>
          <w:color w:val="000000"/>
          <w:lang w:val="en-GB"/>
        </w:rPr>
        <w:t>Water for injections</w:t>
      </w:r>
    </w:p>
    <w:p w14:paraId="2DC92B82" w14:textId="77777777" w:rsidR="002535F1" w:rsidRPr="0080112C" w:rsidRDefault="002535F1" w:rsidP="00A17F16">
      <w:pPr>
        <w:widowControl w:val="0"/>
        <w:rPr>
          <w:color w:val="000000"/>
          <w:lang w:val="en-GB"/>
        </w:rPr>
      </w:pPr>
    </w:p>
    <w:p w14:paraId="1996DC9E" w14:textId="77777777" w:rsidR="002535F1" w:rsidRPr="0080112C" w:rsidRDefault="002535F1" w:rsidP="00A17F16">
      <w:pPr>
        <w:widowControl w:val="0"/>
        <w:rPr>
          <w:color w:val="000000"/>
          <w:lang w:val="en-GB"/>
        </w:rPr>
      </w:pPr>
    </w:p>
    <w:p w14:paraId="4B9A4A54"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79224371" w14:textId="77777777" w:rsidR="002535F1" w:rsidRPr="0080112C" w:rsidRDefault="002535F1" w:rsidP="00A17F16">
      <w:pPr>
        <w:widowControl w:val="0"/>
        <w:rPr>
          <w:color w:val="000000"/>
          <w:lang w:val="en-GB"/>
        </w:rPr>
      </w:pPr>
    </w:p>
    <w:p w14:paraId="32823878" w14:textId="77777777" w:rsidR="002535F1" w:rsidRPr="0080112C" w:rsidRDefault="002535F1" w:rsidP="00A17F16">
      <w:pPr>
        <w:widowControl w:val="0"/>
        <w:rPr>
          <w:color w:val="000000"/>
          <w:lang w:val="en-GB"/>
        </w:rPr>
      </w:pPr>
    </w:p>
    <w:p w14:paraId="48BD1528"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18E176E6" w14:textId="77777777" w:rsidR="002535F1" w:rsidRPr="0080112C" w:rsidRDefault="002535F1" w:rsidP="00A17F16">
      <w:pPr>
        <w:widowControl w:val="0"/>
        <w:rPr>
          <w:color w:val="000000"/>
          <w:lang w:val="en-GB"/>
        </w:rPr>
      </w:pPr>
    </w:p>
    <w:p w14:paraId="1C9B2774" w14:textId="77777777" w:rsidR="002535F1" w:rsidRPr="0080112C" w:rsidRDefault="002535F1" w:rsidP="00A17F16">
      <w:pPr>
        <w:widowControl w:val="0"/>
        <w:rPr>
          <w:color w:val="000000"/>
          <w:lang w:val="en-GB"/>
        </w:rPr>
      </w:pPr>
      <w:r w:rsidRPr="0080112C">
        <w:rPr>
          <w:color w:val="000000"/>
          <w:lang w:val="en-GB"/>
        </w:rPr>
        <w:t>EXP</w:t>
      </w:r>
    </w:p>
    <w:p w14:paraId="07455513" w14:textId="77777777" w:rsidR="002535F1" w:rsidRPr="0080112C" w:rsidRDefault="002535F1" w:rsidP="00A17F16">
      <w:pPr>
        <w:widowControl w:val="0"/>
        <w:rPr>
          <w:color w:val="000000"/>
          <w:lang w:val="en-GB"/>
        </w:rPr>
      </w:pPr>
    </w:p>
    <w:p w14:paraId="09DD7BC5" w14:textId="77777777" w:rsidR="002535F1" w:rsidRPr="0080112C" w:rsidRDefault="002535F1" w:rsidP="00A17F16">
      <w:pPr>
        <w:widowControl w:val="0"/>
        <w:rPr>
          <w:color w:val="000000"/>
          <w:lang w:val="en-GB"/>
        </w:rPr>
      </w:pPr>
    </w:p>
    <w:p w14:paraId="10E1DB15"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439E760B" w14:textId="77777777" w:rsidR="002535F1" w:rsidRPr="0080112C" w:rsidRDefault="002535F1" w:rsidP="00A17F16">
      <w:pPr>
        <w:widowControl w:val="0"/>
        <w:rPr>
          <w:color w:val="000000"/>
          <w:lang w:val="en-GB"/>
        </w:rPr>
      </w:pPr>
    </w:p>
    <w:p w14:paraId="31234D6D" w14:textId="77777777" w:rsidR="002535F1" w:rsidRPr="0080112C" w:rsidRDefault="002535F1" w:rsidP="00A17F16">
      <w:pPr>
        <w:widowControl w:val="0"/>
        <w:rPr>
          <w:color w:val="000000"/>
          <w:lang w:val="en-GB"/>
        </w:rPr>
      </w:pPr>
      <w:r w:rsidRPr="0080112C">
        <w:rPr>
          <w:color w:val="000000"/>
          <w:lang w:val="en-GB"/>
        </w:rPr>
        <w:t>Lot</w:t>
      </w:r>
    </w:p>
    <w:p w14:paraId="325E28BD" w14:textId="77777777" w:rsidR="002535F1" w:rsidRPr="0080112C" w:rsidRDefault="002535F1" w:rsidP="00A17F16">
      <w:pPr>
        <w:widowControl w:val="0"/>
        <w:rPr>
          <w:color w:val="000000"/>
          <w:lang w:val="en-GB"/>
        </w:rPr>
      </w:pPr>
    </w:p>
    <w:p w14:paraId="614DA1D7" w14:textId="77777777" w:rsidR="002535F1" w:rsidRPr="0080112C" w:rsidRDefault="002535F1" w:rsidP="00A17F16">
      <w:pPr>
        <w:widowControl w:val="0"/>
        <w:rPr>
          <w:color w:val="000000"/>
          <w:lang w:val="en-GB"/>
        </w:rPr>
      </w:pPr>
    </w:p>
    <w:p w14:paraId="7A46A45F"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031CC69A" w14:textId="77777777" w:rsidR="002535F1" w:rsidRPr="0080112C" w:rsidRDefault="002535F1" w:rsidP="00A17F16">
      <w:pPr>
        <w:widowControl w:val="0"/>
        <w:rPr>
          <w:color w:val="000000"/>
          <w:lang w:val="en-GB"/>
        </w:rPr>
      </w:pPr>
    </w:p>
    <w:p w14:paraId="01FBBF9E" w14:textId="77777777" w:rsidR="002535F1" w:rsidRPr="0080112C" w:rsidRDefault="002535F1" w:rsidP="00A17F16">
      <w:pPr>
        <w:widowControl w:val="0"/>
        <w:rPr>
          <w:color w:val="000000"/>
          <w:lang w:val="en-GB"/>
        </w:rPr>
      </w:pPr>
      <w:r w:rsidRPr="0080112C">
        <w:rPr>
          <w:color w:val="000000"/>
          <w:lang w:val="en-GB"/>
        </w:rPr>
        <w:t>2 ml</w:t>
      </w:r>
    </w:p>
    <w:p w14:paraId="31F2B052" w14:textId="77777777" w:rsidR="002535F1" w:rsidRPr="0080112C" w:rsidRDefault="002535F1" w:rsidP="00A17F16">
      <w:pPr>
        <w:widowControl w:val="0"/>
        <w:rPr>
          <w:color w:val="000000"/>
          <w:lang w:val="en-GB"/>
        </w:rPr>
      </w:pPr>
    </w:p>
    <w:p w14:paraId="466312CD" w14:textId="77777777" w:rsidR="002535F1" w:rsidRPr="0080112C" w:rsidRDefault="002535F1" w:rsidP="00A17F16">
      <w:pPr>
        <w:widowControl w:val="0"/>
        <w:rPr>
          <w:color w:val="000000"/>
          <w:lang w:val="en-GB"/>
        </w:rPr>
      </w:pPr>
    </w:p>
    <w:p w14:paraId="61D50C93"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455055E5" w14:textId="77777777" w:rsidR="002535F1" w:rsidRPr="0080112C" w:rsidRDefault="002535F1" w:rsidP="00A17F16">
      <w:pPr>
        <w:widowControl w:val="0"/>
        <w:rPr>
          <w:color w:val="000000"/>
          <w:lang w:val="en-GB"/>
        </w:rPr>
      </w:pPr>
    </w:p>
    <w:p w14:paraId="35FBFAA6" w14:textId="77777777" w:rsidR="00BC2C95" w:rsidRPr="0080112C" w:rsidRDefault="003C06D9"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1ECB7E96"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7FC3F085"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300 mg</w:t>
      </w:r>
    </w:p>
    <w:p w14:paraId="1AEF08B8" w14:textId="77777777" w:rsidR="00BC2C95" w:rsidRPr="0080112C" w:rsidRDefault="00BC2C95" w:rsidP="00A17F16">
      <w:pPr>
        <w:widowControl w:val="0"/>
        <w:rPr>
          <w:color w:val="000000"/>
          <w:lang w:val="en-GB"/>
        </w:rPr>
      </w:pPr>
    </w:p>
    <w:p w14:paraId="5F2E2B9F" w14:textId="77777777" w:rsidR="00BC2C95" w:rsidRPr="0080112C" w:rsidRDefault="00BC2C95" w:rsidP="00A17F16">
      <w:pPr>
        <w:widowControl w:val="0"/>
        <w:rPr>
          <w:color w:val="000000"/>
          <w:lang w:val="en-GB"/>
        </w:rPr>
      </w:pPr>
    </w:p>
    <w:p w14:paraId="094C561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0909131" w14:textId="77777777" w:rsidR="00BC2C95" w:rsidRPr="0080112C" w:rsidRDefault="00BC2C95" w:rsidP="00A17F16">
      <w:pPr>
        <w:widowControl w:val="0"/>
        <w:rPr>
          <w:color w:val="000000"/>
          <w:lang w:val="en-GB"/>
        </w:rPr>
      </w:pPr>
    </w:p>
    <w:p w14:paraId="551EEBE7"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 in pre</w:t>
      </w:r>
      <w:r w:rsidR="003C06D9" w:rsidRPr="0080112C">
        <w:rPr>
          <w:color w:val="000000"/>
          <w:lang w:val="en-GB"/>
        </w:rPr>
        <w:noBreakHyphen/>
      </w:r>
      <w:r w:rsidRPr="0080112C">
        <w:rPr>
          <w:color w:val="000000"/>
          <w:lang w:val="en-GB"/>
        </w:rPr>
        <w:t>filled syringe</w:t>
      </w:r>
    </w:p>
    <w:p w14:paraId="1E4CD45D" w14:textId="77777777" w:rsidR="00BC2C95" w:rsidRPr="008E4838" w:rsidRDefault="00BC2C95" w:rsidP="00A17F16">
      <w:pPr>
        <w:widowControl w:val="0"/>
        <w:rPr>
          <w:b/>
          <w:noProof/>
          <w:color w:val="000000"/>
          <w:szCs w:val="22"/>
        </w:rPr>
      </w:pPr>
      <w:r w:rsidRPr="008E4838">
        <w:rPr>
          <w:noProof/>
          <w:color w:val="000000"/>
          <w:szCs w:val="22"/>
        </w:rPr>
        <w:t>aripiprazole</w:t>
      </w:r>
    </w:p>
    <w:p w14:paraId="047BA64A" w14:textId="77777777" w:rsidR="00BC2C95" w:rsidRPr="0080112C" w:rsidRDefault="00BC2C95" w:rsidP="00A17F16">
      <w:pPr>
        <w:widowControl w:val="0"/>
        <w:rPr>
          <w:color w:val="000000"/>
          <w:lang w:val="en-GB"/>
        </w:rPr>
      </w:pPr>
    </w:p>
    <w:p w14:paraId="16A728B2" w14:textId="77777777" w:rsidR="00BC2C95" w:rsidRPr="0080112C" w:rsidRDefault="00BC2C95" w:rsidP="00A17F16">
      <w:pPr>
        <w:widowControl w:val="0"/>
        <w:rPr>
          <w:color w:val="000000"/>
          <w:lang w:val="en-GB"/>
        </w:rPr>
      </w:pPr>
    </w:p>
    <w:p w14:paraId="25D0F6E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C9CC545" w14:textId="77777777" w:rsidR="00BC2C95" w:rsidRPr="0080112C" w:rsidRDefault="00BC2C95" w:rsidP="00A17F16">
      <w:pPr>
        <w:widowControl w:val="0"/>
        <w:rPr>
          <w:i/>
          <w:color w:val="000000"/>
          <w:lang w:val="en-GB"/>
        </w:rPr>
      </w:pPr>
    </w:p>
    <w:p w14:paraId="0548E19B" w14:textId="77777777" w:rsidR="00BC2C95" w:rsidRPr="0080112C" w:rsidRDefault="00BC2C95" w:rsidP="00A17F16">
      <w:pPr>
        <w:widowControl w:val="0"/>
        <w:rPr>
          <w:color w:val="000000"/>
          <w:lang w:val="en-GB"/>
        </w:rPr>
      </w:pPr>
      <w:r w:rsidRPr="0080112C">
        <w:rPr>
          <w:color w:val="000000"/>
          <w:lang w:val="en-GB"/>
        </w:rPr>
        <w:t>Each pre</w:t>
      </w:r>
      <w:r w:rsidR="003C06D9" w:rsidRPr="0080112C">
        <w:rPr>
          <w:color w:val="000000"/>
          <w:lang w:val="en-GB"/>
        </w:rPr>
        <w:noBreakHyphen/>
      </w:r>
      <w:r w:rsidRPr="0080112C">
        <w:rPr>
          <w:color w:val="000000"/>
          <w:lang w:val="en-GB"/>
        </w:rPr>
        <w:t>filled syringe contains 300 mg aripiprazole.</w:t>
      </w:r>
    </w:p>
    <w:p w14:paraId="58039C3F"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1D8E0BC8" w14:textId="77777777" w:rsidR="00BC2C95" w:rsidRPr="0080112C" w:rsidRDefault="00BC2C95" w:rsidP="00A17F16">
      <w:pPr>
        <w:widowControl w:val="0"/>
        <w:rPr>
          <w:color w:val="000000"/>
          <w:lang w:val="en-GB"/>
        </w:rPr>
      </w:pPr>
    </w:p>
    <w:p w14:paraId="6D66CAE6" w14:textId="77777777" w:rsidR="00BC2C95" w:rsidRPr="0080112C" w:rsidRDefault="00BC2C95" w:rsidP="00A17F16">
      <w:pPr>
        <w:widowControl w:val="0"/>
        <w:rPr>
          <w:color w:val="000000"/>
          <w:lang w:val="en-GB"/>
        </w:rPr>
      </w:pPr>
    </w:p>
    <w:p w14:paraId="1B82D23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4C6665D" w14:textId="77777777" w:rsidR="00BC2C95" w:rsidRPr="0080112C" w:rsidRDefault="00BC2C95" w:rsidP="00A17F16">
      <w:pPr>
        <w:widowControl w:val="0"/>
        <w:rPr>
          <w:color w:val="000000"/>
          <w:lang w:val="en-GB"/>
        </w:rPr>
      </w:pPr>
    </w:p>
    <w:p w14:paraId="4A51B8FA"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3C323BB1"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6E28CC37" w14:textId="77777777" w:rsidR="00BC2C95" w:rsidRPr="0080112C" w:rsidRDefault="00BC2C95" w:rsidP="00A17F16">
      <w:pPr>
        <w:widowControl w:val="0"/>
        <w:rPr>
          <w:lang w:val="en-GB"/>
        </w:rPr>
      </w:pPr>
    </w:p>
    <w:p w14:paraId="2E2F4ECC" w14:textId="77777777" w:rsidR="00BC2C95" w:rsidRPr="0080112C" w:rsidRDefault="00BC2C95" w:rsidP="00A17F16">
      <w:pPr>
        <w:widowControl w:val="0"/>
        <w:rPr>
          <w:u w:val="single"/>
          <w:lang w:val="en-GB"/>
        </w:rPr>
      </w:pPr>
      <w:r w:rsidRPr="0080112C">
        <w:rPr>
          <w:u w:val="single"/>
          <w:lang w:val="en-GB"/>
        </w:rPr>
        <w:t>Solvent</w:t>
      </w:r>
    </w:p>
    <w:p w14:paraId="67EEA27A" w14:textId="77777777" w:rsidR="00BC2C95" w:rsidRPr="0080112C" w:rsidRDefault="00BC2C95" w:rsidP="00A17F16">
      <w:pPr>
        <w:widowControl w:val="0"/>
        <w:rPr>
          <w:lang w:val="en-GB"/>
        </w:rPr>
      </w:pPr>
      <w:r w:rsidRPr="0080112C">
        <w:rPr>
          <w:lang w:val="en-GB"/>
        </w:rPr>
        <w:t>Water for injections</w:t>
      </w:r>
    </w:p>
    <w:p w14:paraId="48DC0F44" w14:textId="77777777" w:rsidR="00BC2C95" w:rsidRPr="0080112C" w:rsidRDefault="00BC2C95" w:rsidP="00A17F16">
      <w:pPr>
        <w:widowControl w:val="0"/>
        <w:rPr>
          <w:lang w:val="en-GB"/>
        </w:rPr>
      </w:pPr>
    </w:p>
    <w:p w14:paraId="3D428197" w14:textId="77777777" w:rsidR="00BC2C95" w:rsidRPr="0080112C" w:rsidRDefault="00BC2C95" w:rsidP="00A17F16">
      <w:pPr>
        <w:widowControl w:val="0"/>
        <w:rPr>
          <w:color w:val="000000"/>
          <w:lang w:val="en-GB"/>
        </w:rPr>
      </w:pPr>
    </w:p>
    <w:p w14:paraId="3B72482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A48141C" w14:textId="77777777" w:rsidR="00BC2C95" w:rsidRPr="0080112C" w:rsidRDefault="00BC2C95" w:rsidP="00A17F16">
      <w:pPr>
        <w:widowControl w:val="0"/>
        <w:rPr>
          <w:color w:val="000000"/>
          <w:lang w:val="en-GB"/>
        </w:rPr>
      </w:pPr>
    </w:p>
    <w:p w14:paraId="2A383244"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8ED281B" w14:textId="77777777" w:rsidR="00FC31D9" w:rsidRPr="0080112C" w:rsidRDefault="00FC31D9" w:rsidP="00A17F16">
      <w:pPr>
        <w:widowControl w:val="0"/>
        <w:autoSpaceDE w:val="0"/>
        <w:autoSpaceDN w:val="0"/>
        <w:adjustRightInd w:val="0"/>
        <w:rPr>
          <w:color w:val="000000"/>
          <w:lang w:val="en-GB"/>
        </w:rPr>
      </w:pPr>
    </w:p>
    <w:p w14:paraId="4D285FA3"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One</w:t>
      </w:r>
      <w:r w:rsidR="00E506D2" w:rsidRPr="0080112C">
        <w:rPr>
          <w:lang w:val="en-GB"/>
        </w:rPr>
        <w:t xml:space="preserve"> pre</w:t>
      </w:r>
      <w:r w:rsidR="003C06D9" w:rsidRPr="0080112C">
        <w:rPr>
          <w:lang w:val="en-GB"/>
        </w:rPr>
        <w:noBreakHyphen/>
      </w:r>
      <w:r w:rsidR="00E506D2" w:rsidRPr="0080112C">
        <w:rPr>
          <w:lang w:val="en-GB"/>
        </w:rPr>
        <w:t>filled syringe containing powder in the front chamber and solvent in the rear chamber.</w:t>
      </w:r>
    </w:p>
    <w:p w14:paraId="20E9C32A"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42F0D8A8" w14:textId="77777777" w:rsidR="00BC2C95" w:rsidRPr="0080112C" w:rsidRDefault="00BC2C95" w:rsidP="00A17F16">
      <w:pPr>
        <w:widowControl w:val="0"/>
        <w:rPr>
          <w:color w:val="000000"/>
          <w:lang w:val="en-GB"/>
        </w:rPr>
      </w:pPr>
    </w:p>
    <w:p w14:paraId="2CB479ED" w14:textId="77777777" w:rsidR="00BC2C95" w:rsidRPr="0080112C" w:rsidRDefault="00BC2C95" w:rsidP="00A17F16">
      <w:pPr>
        <w:widowControl w:val="0"/>
        <w:rPr>
          <w:color w:val="000000"/>
          <w:lang w:val="en-GB"/>
        </w:rPr>
      </w:pPr>
    </w:p>
    <w:p w14:paraId="22B64B3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670802E" w14:textId="77777777" w:rsidR="00BC2C95" w:rsidRPr="0080112C" w:rsidRDefault="00BC2C95" w:rsidP="00A17F16">
      <w:pPr>
        <w:widowControl w:val="0"/>
        <w:rPr>
          <w:color w:val="000000"/>
          <w:lang w:val="en-GB"/>
        </w:rPr>
      </w:pPr>
    </w:p>
    <w:p w14:paraId="64F24092"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3CA41567" w14:textId="77777777" w:rsidR="00BC2C95" w:rsidRPr="0080112C" w:rsidRDefault="00BC2C95" w:rsidP="00A17F16">
      <w:pPr>
        <w:widowControl w:val="0"/>
        <w:rPr>
          <w:color w:val="000000"/>
          <w:lang w:val="en-GB"/>
        </w:rPr>
      </w:pPr>
      <w:r w:rsidRPr="0080112C">
        <w:rPr>
          <w:color w:val="000000"/>
          <w:lang w:val="en-GB"/>
        </w:rPr>
        <w:t>Intramuscular use only</w:t>
      </w:r>
    </w:p>
    <w:p w14:paraId="7DD5EDA0" w14:textId="77777777" w:rsidR="00BC2C95" w:rsidRPr="0080112C" w:rsidRDefault="00BC2C95" w:rsidP="00A17F16">
      <w:pPr>
        <w:widowControl w:val="0"/>
        <w:rPr>
          <w:rStyle w:val="Hervorhebung"/>
          <w:i w:val="0"/>
          <w:color w:val="000000"/>
          <w:lang w:val="en-GB"/>
        </w:rPr>
      </w:pPr>
    </w:p>
    <w:p w14:paraId="130A11D5" w14:textId="77777777" w:rsidR="00BC2C95" w:rsidRPr="0080112C" w:rsidRDefault="00BC2C95" w:rsidP="00A17F16">
      <w:pPr>
        <w:widowControl w:val="0"/>
        <w:rPr>
          <w:color w:val="000000"/>
          <w:lang w:val="en-GB"/>
        </w:rPr>
      </w:pPr>
      <w:r w:rsidRPr="0080112C">
        <w:rPr>
          <w:color w:val="000000"/>
          <w:lang w:val="en-GB"/>
        </w:rPr>
        <w:t>Vertically shake the syringe vigorously for 20</w:t>
      </w:r>
      <w:r w:rsidR="003C06D9" w:rsidRPr="0080112C">
        <w:rPr>
          <w:color w:val="000000"/>
          <w:lang w:val="en-GB"/>
        </w:rPr>
        <w:t> </w:t>
      </w:r>
      <w:r w:rsidRPr="0080112C">
        <w:rPr>
          <w:color w:val="000000"/>
          <w:lang w:val="en-GB"/>
        </w:rPr>
        <w:t xml:space="preserve">seconds until </w:t>
      </w:r>
      <w:r w:rsidR="00B61510" w:rsidRPr="0080112C">
        <w:rPr>
          <w:color w:val="000000"/>
          <w:lang w:val="en-GB"/>
        </w:rPr>
        <w:t>medicine</w:t>
      </w:r>
      <w:r w:rsidRPr="0080112C">
        <w:rPr>
          <w:color w:val="000000"/>
          <w:lang w:val="en-GB"/>
        </w:rPr>
        <w:t xml:space="preserve"> is uniformly milky-white and use immediately.</w:t>
      </w:r>
    </w:p>
    <w:p w14:paraId="045AD1DA" w14:textId="77777777" w:rsidR="00BC2C95" w:rsidRPr="0080112C" w:rsidRDefault="00BC2C95" w:rsidP="00A17F16">
      <w:pPr>
        <w:widowControl w:val="0"/>
        <w:rPr>
          <w:color w:val="000000"/>
          <w:lang w:val="en-GB"/>
        </w:rPr>
      </w:pPr>
    </w:p>
    <w:p w14:paraId="2B3157E3" w14:textId="77777777" w:rsidR="00BC2C95" w:rsidRPr="0080112C" w:rsidRDefault="00BC2C95" w:rsidP="00A17F16">
      <w:pPr>
        <w:widowControl w:val="0"/>
        <w:autoSpaceDE w:val="0"/>
        <w:autoSpaceDN w:val="0"/>
        <w:adjustRightInd w:val="0"/>
        <w:rPr>
          <w:color w:val="000000"/>
          <w:lang w:val="en-GB"/>
        </w:rPr>
      </w:pPr>
    </w:p>
    <w:p w14:paraId="1F05621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C905F1A" w14:textId="77777777" w:rsidR="00BC2C95" w:rsidRPr="0080112C" w:rsidRDefault="00BC2C95" w:rsidP="00A17F16">
      <w:pPr>
        <w:widowControl w:val="0"/>
        <w:rPr>
          <w:color w:val="000000"/>
          <w:lang w:val="en-GB"/>
        </w:rPr>
      </w:pPr>
    </w:p>
    <w:p w14:paraId="399D2703"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5CEE6B44" w14:textId="77777777" w:rsidR="00BC2C95" w:rsidRPr="0080112C" w:rsidRDefault="00BC2C95" w:rsidP="00A17F16">
      <w:pPr>
        <w:widowControl w:val="0"/>
        <w:rPr>
          <w:color w:val="000000"/>
          <w:lang w:val="en-GB"/>
        </w:rPr>
      </w:pPr>
    </w:p>
    <w:p w14:paraId="4195ECFD" w14:textId="77777777" w:rsidR="00BC2C95" w:rsidRPr="0080112C" w:rsidRDefault="00BC2C95" w:rsidP="00A17F16">
      <w:pPr>
        <w:widowControl w:val="0"/>
        <w:rPr>
          <w:color w:val="000000"/>
          <w:lang w:val="en-GB"/>
        </w:rPr>
      </w:pPr>
    </w:p>
    <w:p w14:paraId="2FB1853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485090FB" w14:textId="77777777" w:rsidR="00BC2C95" w:rsidRPr="0080112C" w:rsidRDefault="00BC2C95" w:rsidP="00A17F16">
      <w:pPr>
        <w:widowControl w:val="0"/>
        <w:rPr>
          <w:color w:val="000000"/>
          <w:lang w:val="en-GB"/>
        </w:rPr>
      </w:pPr>
    </w:p>
    <w:p w14:paraId="55D6CCA4" w14:textId="77777777" w:rsidR="00BC2C95" w:rsidRPr="0080112C" w:rsidRDefault="00BC2C95" w:rsidP="00A17F16">
      <w:pPr>
        <w:widowControl w:val="0"/>
        <w:rPr>
          <w:color w:val="000000"/>
          <w:lang w:val="en-GB"/>
        </w:rPr>
      </w:pPr>
    </w:p>
    <w:p w14:paraId="2C75992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36814463" w14:textId="77777777" w:rsidR="00BC2C95" w:rsidRPr="0080112C" w:rsidRDefault="00BC2C95" w:rsidP="00A17F16">
      <w:pPr>
        <w:widowControl w:val="0"/>
        <w:rPr>
          <w:color w:val="000000"/>
          <w:lang w:val="en-GB"/>
        </w:rPr>
      </w:pPr>
    </w:p>
    <w:p w14:paraId="18294DED" w14:textId="77777777" w:rsidR="00BC2C95" w:rsidRPr="0080112C" w:rsidRDefault="00BC2C95" w:rsidP="00A17F16">
      <w:pPr>
        <w:widowControl w:val="0"/>
        <w:rPr>
          <w:color w:val="000000"/>
          <w:lang w:val="en-GB"/>
        </w:rPr>
      </w:pPr>
      <w:r w:rsidRPr="0080112C">
        <w:rPr>
          <w:color w:val="000000"/>
          <w:lang w:val="en-GB"/>
        </w:rPr>
        <w:lastRenderedPageBreak/>
        <w:t>EXP</w:t>
      </w:r>
    </w:p>
    <w:p w14:paraId="039F4D46" w14:textId="77777777" w:rsidR="00BC2C95" w:rsidRPr="0080112C" w:rsidRDefault="00BC2C95" w:rsidP="00A17F16">
      <w:pPr>
        <w:widowControl w:val="0"/>
        <w:rPr>
          <w:color w:val="000000"/>
          <w:lang w:val="en-GB"/>
        </w:rPr>
      </w:pPr>
    </w:p>
    <w:p w14:paraId="1164378C"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4CB3A36A" w14:textId="77777777" w:rsidR="00BC2C95" w:rsidRPr="0080112C" w:rsidRDefault="00BC2C95" w:rsidP="00A17F16">
      <w:pPr>
        <w:widowControl w:val="0"/>
        <w:rPr>
          <w:color w:val="000000"/>
          <w:lang w:val="en-GB"/>
        </w:rPr>
      </w:pPr>
    </w:p>
    <w:p w14:paraId="22910422" w14:textId="77777777" w:rsidR="00BC2C95" w:rsidRPr="0080112C" w:rsidRDefault="00BC2C95" w:rsidP="00A17F16">
      <w:pPr>
        <w:widowControl w:val="0"/>
        <w:rPr>
          <w:color w:val="000000"/>
          <w:lang w:val="en-GB"/>
        </w:rPr>
      </w:pPr>
    </w:p>
    <w:p w14:paraId="3058520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474FFA43" w14:textId="77777777" w:rsidR="00BC2C95" w:rsidRPr="0080112C" w:rsidRDefault="00BC2C95" w:rsidP="00A17F16">
      <w:pPr>
        <w:widowControl w:val="0"/>
        <w:rPr>
          <w:color w:val="000000"/>
          <w:lang w:val="en-GB"/>
        </w:rPr>
      </w:pPr>
    </w:p>
    <w:p w14:paraId="6240B1C2"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66F03C03"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293B2572" w14:textId="77777777" w:rsidR="00BC2C95" w:rsidRPr="0080112C" w:rsidRDefault="00BC2C95" w:rsidP="00A17F16">
      <w:pPr>
        <w:pStyle w:val="BMSBodyText"/>
        <w:widowControl w:val="0"/>
        <w:spacing w:before="0" w:after="0" w:line="240" w:lineRule="auto"/>
        <w:jc w:val="left"/>
        <w:rPr>
          <w:sz w:val="22"/>
          <w:lang w:val="en-GB"/>
        </w:rPr>
      </w:pPr>
    </w:p>
    <w:p w14:paraId="5D183E89" w14:textId="77777777" w:rsidR="00BC2C95" w:rsidRPr="0080112C" w:rsidRDefault="00BC2C95" w:rsidP="00A17F16">
      <w:pPr>
        <w:widowControl w:val="0"/>
        <w:rPr>
          <w:color w:val="000000"/>
          <w:lang w:val="en-GB"/>
        </w:rPr>
      </w:pPr>
    </w:p>
    <w:p w14:paraId="0623E97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AC0FA1D" w14:textId="77777777" w:rsidR="00BC2C95" w:rsidRPr="0080112C" w:rsidRDefault="00BC2C95" w:rsidP="00A17F16">
      <w:pPr>
        <w:widowControl w:val="0"/>
        <w:rPr>
          <w:color w:val="000000"/>
          <w:lang w:val="en-GB"/>
        </w:rPr>
      </w:pPr>
    </w:p>
    <w:p w14:paraId="4847E9A0"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color w:val="000000"/>
          <w:lang w:val="en-GB"/>
        </w:rPr>
        <w:noBreakHyphen/>
      </w:r>
      <w:r w:rsidR="00E506D2" w:rsidRPr="0080112C">
        <w:rPr>
          <w:color w:val="000000"/>
          <w:lang w:val="en-GB"/>
        </w:rPr>
        <w:t xml:space="preserve">filled </w:t>
      </w:r>
      <w:r w:rsidRPr="0080112C">
        <w:rPr>
          <w:color w:val="000000"/>
          <w:lang w:val="en-GB"/>
        </w:rPr>
        <w:t>syringe</w:t>
      </w:r>
      <w:r w:rsidR="00E506D2" w:rsidRPr="0080112C">
        <w:rPr>
          <w:color w:val="000000"/>
          <w:lang w:val="en-GB"/>
        </w:rPr>
        <w:t xml:space="preserve"> and</w:t>
      </w:r>
      <w:r w:rsidRPr="0080112C">
        <w:rPr>
          <w:color w:val="000000"/>
          <w:lang w:val="en-GB"/>
        </w:rPr>
        <w:t xml:space="preserve"> needles appropriately.</w:t>
      </w:r>
    </w:p>
    <w:p w14:paraId="09DA76B8" w14:textId="77777777" w:rsidR="00BC2C95" w:rsidRPr="0080112C" w:rsidRDefault="00BC2C95" w:rsidP="00A17F16">
      <w:pPr>
        <w:widowControl w:val="0"/>
        <w:rPr>
          <w:color w:val="000000"/>
          <w:lang w:val="en-GB"/>
        </w:rPr>
      </w:pPr>
    </w:p>
    <w:p w14:paraId="1D093149" w14:textId="77777777" w:rsidR="00BC2C95" w:rsidRPr="0080112C" w:rsidRDefault="00BC2C95" w:rsidP="00A17F16">
      <w:pPr>
        <w:widowControl w:val="0"/>
        <w:rPr>
          <w:color w:val="000000"/>
          <w:lang w:val="en-GB"/>
        </w:rPr>
      </w:pPr>
    </w:p>
    <w:p w14:paraId="04B4791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1A962A58" w14:textId="77777777" w:rsidR="00BC2C95" w:rsidRPr="0080112C" w:rsidRDefault="00BC2C95" w:rsidP="00A17F16">
      <w:pPr>
        <w:widowControl w:val="0"/>
        <w:rPr>
          <w:lang w:val="en-GB"/>
        </w:rPr>
      </w:pPr>
    </w:p>
    <w:p w14:paraId="0DE33449" w14:textId="77777777" w:rsidR="000A1F45" w:rsidRPr="0080112C" w:rsidRDefault="000A1F45" w:rsidP="000A1F45">
      <w:pPr>
        <w:rPr>
          <w:lang w:val="en-GB"/>
        </w:rPr>
      </w:pPr>
      <w:r w:rsidRPr="0080112C">
        <w:rPr>
          <w:lang w:val="en-GB"/>
        </w:rPr>
        <w:t>Otsuka Pharmaceutical Netherlands B.V.</w:t>
      </w:r>
    </w:p>
    <w:p w14:paraId="60597E7A" w14:textId="77777777" w:rsidR="000A1F45" w:rsidRPr="0080112C" w:rsidRDefault="000A1F45" w:rsidP="000A1F45">
      <w:pPr>
        <w:rPr>
          <w:lang w:val="en-GB"/>
        </w:rPr>
      </w:pPr>
      <w:r w:rsidRPr="0080112C">
        <w:rPr>
          <w:lang w:val="en-GB"/>
        </w:rPr>
        <w:t>Herikerbergweg 292</w:t>
      </w:r>
    </w:p>
    <w:p w14:paraId="645603BB" w14:textId="77777777" w:rsidR="000A1F45" w:rsidRPr="0080112C" w:rsidRDefault="000A1F45" w:rsidP="000A1F45">
      <w:pPr>
        <w:rPr>
          <w:lang w:val="en-GB"/>
        </w:rPr>
      </w:pPr>
      <w:r w:rsidRPr="0080112C">
        <w:rPr>
          <w:lang w:val="en-GB"/>
        </w:rPr>
        <w:t>1101 CT, Amsterdam</w:t>
      </w:r>
    </w:p>
    <w:p w14:paraId="52DA0EF9" w14:textId="77777777" w:rsidR="000A1F45" w:rsidRPr="0080112C" w:rsidRDefault="000A1F45" w:rsidP="00A17F16">
      <w:pPr>
        <w:widowControl w:val="0"/>
        <w:rPr>
          <w:lang w:val="en-GB"/>
        </w:rPr>
      </w:pPr>
      <w:r w:rsidRPr="0080112C">
        <w:rPr>
          <w:lang w:val="en-GB"/>
        </w:rPr>
        <w:t>Netherlands</w:t>
      </w:r>
    </w:p>
    <w:p w14:paraId="127D51D5" w14:textId="77777777" w:rsidR="00BC2C95" w:rsidRPr="0080112C" w:rsidRDefault="00BC2C95" w:rsidP="00A17F16">
      <w:pPr>
        <w:widowControl w:val="0"/>
        <w:rPr>
          <w:color w:val="000000"/>
          <w:lang w:val="en-GB"/>
        </w:rPr>
      </w:pPr>
    </w:p>
    <w:p w14:paraId="6CB91704" w14:textId="77777777" w:rsidR="00BC2C95" w:rsidRPr="0080112C" w:rsidRDefault="00BC2C95" w:rsidP="00A17F16">
      <w:pPr>
        <w:widowControl w:val="0"/>
        <w:rPr>
          <w:color w:val="000000"/>
          <w:lang w:val="en-GB"/>
        </w:rPr>
      </w:pPr>
    </w:p>
    <w:p w14:paraId="13B4EEF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1F402C9C" w14:textId="77777777" w:rsidR="00BC2C95" w:rsidRPr="0080112C" w:rsidRDefault="00BC2C95" w:rsidP="00A17F16">
      <w:pPr>
        <w:widowControl w:val="0"/>
        <w:rPr>
          <w:color w:val="000000"/>
          <w:lang w:val="en-GB"/>
        </w:rPr>
      </w:pPr>
    </w:p>
    <w:p w14:paraId="7BFC1CF5" w14:textId="77777777" w:rsidR="00BC2C95" w:rsidRPr="0080112C" w:rsidRDefault="00BC2C95" w:rsidP="00A17F16">
      <w:pPr>
        <w:widowControl w:val="0"/>
        <w:rPr>
          <w:color w:val="000000"/>
          <w:lang w:val="en-GB"/>
        </w:rPr>
      </w:pPr>
      <w:r w:rsidRPr="0080112C">
        <w:rPr>
          <w:color w:val="000000"/>
          <w:lang w:val="en-GB"/>
        </w:rPr>
        <w:t>EU/1/13/882/005</w:t>
      </w:r>
    </w:p>
    <w:p w14:paraId="11EFDD5D" w14:textId="77777777" w:rsidR="00BC2C95" w:rsidRPr="0080112C" w:rsidRDefault="00BC2C95" w:rsidP="00A17F16">
      <w:pPr>
        <w:widowControl w:val="0"/>
        <w:rPr>
          <w:color w:val="000000"/>
          <w:lang w:val="en-GB"/>
        </w:rPr>
      </w:pPr>
    </w:p>
    <w:p w14:paraId="3A0C0417" w14:textId="77777777" w:rsidR="00BC2C95" w:rsidRPr="0080112C" w:rsidRDefault="00BC2C95" w:rsidP="00A17F16">
      <w:pPr>
        <w:widowControl w:val="0"/>
        <w:rPr>
          <w:color w:val="000000"/>
          <w:lang w:val="en-GB"/>
        </w:rPr>
      </w:pPr>
    </w:p>
    <w:p w14:paraId="7A05AEE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47130DB6" w14:textId="77777777" w:rsidR="00BC2C95" w:rsidRPr="0080112C" w:rsidRDefault="00BC2C95" w:rsidP="00A17F16">
      <w:pPr>
        <w:widowControl w:val="0"/>
        <w:rPr>
          <w:i/>
          <w:color w:val="000000"/>
          <w:lang w:val="en-GB"/>
        </w:rPr>
      </w:pPr>
    </w:p>
    <w:p w14:paraId="4101D177" w14:textId="77777777" w:rsidR="00BC2C95" w:rsidRPr="0080112C" w:rsidRDefault="00BC2C95" w:rsidP="00A17F16">
      <w:pPr>
        <w:widowControl w:val="0"/>
        <w:rPr>
          <w:color w:val="000000"/>
          <w:lang w:val="en-GB"/>
        </w:rPr>
      </w:pPr>
      <w:r w:rsidRPr="0080112C">
        <w:rPr>
          <w:color w:val="000000"/>
          <w:lang w:val="en-GB"/>
        </w:rPr>
        <w:t>Lot</w:t>
      </w:r>
    </w:p>
    <w:p w14:paraId="7DCD8D9B" w14:textId="77777777" w:rsidR="00BC2C95" w:rsidRPr="0080112C" w:rsidRDefault="00BC2C95" w:rsidP="00A17F16">
      <w:pPr>
        <w:widowControl w:val="0"/>
        <w:rPr>
          <w:color w:val="000000"/>
          <w:lang w:val="en-GB"/>
        </w:rPr>
      </w:pPr>
    </w:p>
    <w:p w14:paraId="51BE692C" w14:textId="77777777" w:rsidR="00BC2C95" w:rsidRPr="0080112C" w:rsidRDefault="00BC2C95" w:rsidP="00A17F16">
      <w:pPr>
        <w:widowControl w:val="0"/>
        <w:rPr>
          <w:color w:val="000000"/>
          <w:lang w:val="en-GB"/>
        </w:rPr>
      </w:pPr>
    </w:p>
    <w:p w14:paraId="10D58C3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6B6FC0B0" w14:textId="77777777" w:rsidR="00BC2C95" w:rsidRPr="0080112C" w:rsidRDefault="00BC2C95" w:rsidP="00A17F16">
      <w:pPr>
        <w:widowControl w:val="0"/>
        <w:rPr>
          <w:i/>
          <w:color w:val="000000"/>
          <w:lang w:val="en-GB"/>
        </w:rPr>
      </w:pPr>
    </w:p>
    <w:p w14:paraId="39400312" w14:textId="77777777" w:rsidR="00BC2C95" w:rsidRPr="0080112C" w:rsidRDefault="00BC2C95" w:rsidP="00A17F16">
      <w:pPr>
        <w:widowControl w:val="0"/>
        <w:rPr>
          <w:color w:val="000000"/>
          <w:lang w:val="en-GB"/>
        </w:rPr>
      </w:pPr>
    </w:p>
    <w:p w14:paraId="67C2890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D0EBF6F" w14:textId="77777777" w:rsidR="00BC2C95" w:rsidRPr="0080112C" w:rsidRDefault="00BC2C95" w:rsidP="00A17F16">
      <w:pPr>
        <w:widowControl w:val="0"/>
        <w:rPr>
          <w:color w:val="000000"/>
          <w:lang w:val="en-GB"/>
        </w:rPr>
      </w:pPr>
    </w:p>
    <w:p w14:paraId="29D2D786" w14:textId="77777777" w:rsidR="00BC2C95" w:rsidRPr="0080112C" w:rsidRDefault="00BC2C95" w:rsidP="00A17F16">
      <w:pPr>
        <w:widowControl w:val="0"/>
        <w:rPr>
          <w:color w:val="000000"/>
          <w:lang w:val="en-GB"/>
        </w:rPr>
      </w:pPr>
    </w:p>
    <w:p w14:paraId="18A2ED2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D6F9601" w14:textId="77777777" w:rsidR="00BC2C95" w:rsidRPr="0080112C" w:rsidRDefault="00BC2C95" w:rsidP="00A17F16">
      <w:pPr>
        <w:widowControl w:val="0"/>
        <w:autoSpaceDE w:val="0"/>
        <w:autoSpaceDN w:val="0"/>
        <w:adjustRightInd w:val="0"/>
        <w:rPr>
          <w:color w:val="000000"/>
          <w:highlight w:val="lightGray"/>
          <w:lang w:val="en-GB"/>
        </w:rPr>
      </w:pPr>
    </w:p>
    <w:p w14:paraId="7CDA72BC"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63709659" w14:textId="77777777" w:rsidR="00095539" w:rsidRPr="0080112C" w:rsidRDefault="00095539" w:rsidP="00A17F16">
      <w:pPr>
        <w:widowControl w:val="0"/>
        <w:autoSpaceDE w:val="0"/>
        <w:autoSpaceDN w:val="0"/>
        <w:adjustRightInd w:val="0"/>
        <w:rPr>
          <w:color w:val="000000"/>
          <w:lang w:val="en-GB"/>
        </w:rPr>
      </w:pPr>
    </w:p>
    <w:p w14:paraId="7144BE81" w14:textId="77777777" w:rsidR="00095539" w:rsidRPr="0080112C" w:rsidRDefault="00095539" w:rsidP="00A17F16">
      <w:pPr>
        <w:widowControl w:val="0"/>
        <w:autoSpaceDE w:val="0"/>
        <w:autoSpaceDN w:val="0"/>
        <w:adjustRightInd w:val="0"/>
        <w:rPr>
          <w:color w:val="000000"/>
          <w:lang w:val="en-GB"/>
        </w:rPr>
      </w:pPr>
    </w:p>
    <w:p w14:paraId="754D4376"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021F596" w14:textId="77777777" w:rsidR="00095539" w:rsidRPr="0080112C" w:rsidRDefault="00095539" w:rsidP="00A17F16">
      <w:pPr>
        <w:rPr>
          <w:lang w:val="en-GB"/>
        </w:rPr>
      </w:pPr>
    </w:p>
    <w:p w14:paraId="21D74EBD"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5BF47AEE" w14:textId="77777777" w:rsidR="00095539" w:rsidRPr="0080112C" w:rsidRDefault="00095539" w:rsidP="00A17F16">
      <w:pPr>
        <w:rPr>
          <w:lang w:val="en-GB"/>
        </w:rPr>
      </w:pPr>
    </w:p>
    <w:p w14:paraId="4D1CE73C" w14:textId="77777777" w:rsidR="00095539" w:rsidRPr="0080112C" w:rsidRDefault="00095539" w:rsidP="00A17F16">
      <w:pPr>
        <w:rPr>
          <w:lang w:val="en-GB"/>
        </w:rPr>
      </w:pPr>
    </w:p>
    <w:p w14:paraId="68DFBC6A"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6A4C239E" w14:textId="77777777" w:rsidR="00095539" w:rsidRPr="0080112C" w:rsidRDefault="00095539" w:rsidP="00A17F16">
      <w:pPr>
        <w:rPr>
          <w:lang w:val="en-GB"/>
        </w:rPr>
      </w:pPr>
    </w:p>
    <w:p w14:paraId="05FF60EF" w14:textId="77777777" w:rsidR="00095539" w:rsidRPr="0080112C" w:rsidRDefault="00095539" w:rsidP="00A17F16">
      <w:pPr>
        <w:rPr>
          <w:lang w:val="en-GB"/>
        </w:rPr>
      </w:pPr>
      <w:r w:rsidRPr="0080112C">
        <w:rPr>
          <w:lang w:val="en-GB"/>
        </w:rPr>
        <w:t>PC</w:t>
      </w:r>
    </w:p>
    <w:p w14:paraId="31365FF5" w14:textId="77777777" w:rsidR="00095539" w:rsidRPr="0080112C" w:rsidRDefault="00095539" w:rsidP="00A17F16">
      <w:pPr>
        <w:rPr>
          <w:lang w:val="en-GB"/>
        </w:rPr>
      </w:pPr>
      <w:r w:rsidRPr="0080112C">
        <w:rPr>
          <w:lang w:val="en-GB"/>
        </w:rPr>
        <w:t>SN</w:t>
      </w:r>
    </w:p>
    <w:p w14:paraId="0E0BF726" w14:textId="77777777" w:rsidR="00095539" w:rsidRPr="0080112C" w:rsidRDefault="00095539" w:rsidP="00A17F16">
      <w:pPr>
        <w:rPr>
          <w:lang w:val="en-GB"/>
        </w:rPr>
      </w:pPr>
      <w:r w:rsidRPr="0080112C">
        <w:rPr>
          <w:lang w:val="en-GB"/>
        </w:rPr>
        <w:t>NN</w:t>
      </w:r>
    </w:p>
    <w:p w14:paraId="7C1528AB" w14:textId="77777777" w:rsidR="00095539" w:rsidRPr="0080112C" w:rsidRDefault="00095539" w:rsidP="00A17F16">
      <w:pPr>
        <w:widowControl w:val="0"/>
        <w:autoSpaceDE w:val="0"/>
        <w:autoSpaceDN w:val="0"/>
        <w:adjustRightInd w:val="0"/>
        <w:rPr>
          <w:color w:val="000000"/>
          <w:lang w:val="en-GB"/>
        </w:rPr>
      </w:pPr>
    </w:p>
    <w:p w14:paraId="52C62D58"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17C66150"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308FF375"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 mg</w:t>
      </w:r>
    </w:p>
    <w:p w14:paraId="1D7BAE97" w14:textId="77777777" w:rsidR="00BC2C95" w:rsidRPr="0080112C" w:rsidRDefault="00BC2C95" w:rsidP="00A17F16">
      <w:pPr>
        <w:widowControl w:val="0"/>
        <w:rPr>
          <w:color w:val="000000"/>
          <w:lang w:val="en-GB"/>
        </w:rPr>
      </w:pPr>
    </w:p>
    <w:p w14:paraId="2CE59D97" w14:textId="77777777" w:rsidR="00BC2C95" w:rsidRPr="0080112C" w:rsidRDefault="00BC2C95" w:rsidP="00A17F16">
      <w:pPr>
        <w:widowControl w:val="0"/>
        <w:rPr>
          <w:color w:val="000000"/>
          <w:lang w:val="en-GB"/>
        </w:rPr>
      </w:pPr>
    </w:p>
    <w:p w14:paraId="7FDB6F4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04A3884" w14:textId="77777777" w:rsidR="00BC2C95" w:rsidRPr="0080112C" w:rsidRDefault="00BC2C95" w:rsidP="00A17F16">
      <w:pPr>
        <w:widowControl w:val="0"/>
        <w:rPr>
          <w:color w:val="000000"/>
          <w:lang w:val="en-GB"/>
        </w:rPr>
      </w:pPr>
    </w:p>
    <w:p w14:paraId="5A66DB85"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370066AB" w14:textId="77777777" w:rsidR="00BC2C95" w:rsidRPr="008E4838" w:rsidRDefault="00BC2C95" w:rsidP="00A17F16">
      <w:pPr>
        <w:widowControl w:val="0"/>
        <w:rPr>
          <w:b/>
          <w:noProof/>
          <w:color w:val="000000"/>
          <w:szCs w:val="22"/>
        </w:rPr>
      </w:pPr>
      <w:r w:rsidRPr="008E4838">
        <w:rPr>
          <w:noProof/>
          <w:color w:val="000000"/>
          <w:szCs w:val="22"/>
        </w:rPr>
        <w:t>aripiprazole</w:t>
      </w:r>
    </w:p>
    <w:p w14:paraId="256F706F" w14:textId="77777777" w:rsidR="00BC2C95" w:rsidRPr="0080112C" w:rsidRDefault="00BC2C95" w:rsidP="00A17F16">
      <w:pPr>
        <w:widowControl w:val="0"/>
        <w:rPr>
          <w:color w:val="000000"/>
          <w:lang w:val="en-GB"/>
        </w:rPr>
      </w:pPr>
    </w:p>
    <w:p w14:paraId="3F3922A6" w14:textId="77777777" w:rsidR="00BC2C95" w:rsidRPr="0080112C" w:rsidRDefault="00BC2C95" w:rsidP="00A17F16">
      <w:pPr>
        <w:widowControl w:val="0"/>
        <w:rPr>
          <w:color w:val="000000"/>
          <w:lang w:val="en-GB"/>
        </w:rPr>
      </w:pPr>
    </w:p>
    <w:p w14:paraId="0DF3095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FBAB3BD" w14:textId="77777777" w:rsidR="00BC2C95" w:rsidRPr="0080112C" w:rsidRDefault="00BC2C95" w:rsidP="00A17F16">
      <w:pPr>
        <w:widowControl w:val="0"/>
        <w:rPr>
          <w:i/>
          <w:color w:val="000000"/>
          <w:lang w:val="en-GB"/>
        </w:rPr>
      </w:pPr>
    </w:p>
    <w:p w14:paraId="788E1EAA"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300 mg aripiprazole.</w:t>
      </w:r>
    </w:p>
    <w:p w14:paraId="7F3B6B1F"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25897EC5" w14:textId="77777777" w:rsidR="00BC2C95" w:rsidRPr="0080112C" w:rsidRDefault="00BC2C95" w:rsidP="00A17F16">
      <w:pPr>
        <w:widowControl w:val="0"/>
        <w:rPr>
          <w:color w:val="000000"/>
          <w:lang w:val="en-GB"/>
        </w:rPr>
      </w:pPr>
    </w:p>
    <w:p w14:paraId="26D124CF" w14:textId="77777777" w:rsidR="00BC2C95" w:rsidRPr="0080112C" w:rsidRDefault="00BC2C95" w:rsidP="00A17F16">
      <w:pPr>
        <w:widowControl w:val="0"/>
        <w:rPr>
          <w:color w:val="000000"/>
          <w:lang w:val="en-GB"/>
        </w:rPr>
      </w:pPr>
    </w:p>
    <w:p w14:paraId="407DD97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70D6468" w14:textId="77777777" w:rsidR="00BC2C95" w:rsidRPr="0080112C" w:rsidRDefault="00BC2C95" w:rsidP="00A17F16">
      <w:pPr>
        <w:widowControl w:val="0"/>
        <w:rPr>
          <w:color w:val="000000"/>
          <w:lang w:val="en-GB"/>
        </w:rPr>
      </w:pPr>
    </w:p>
    <w:p w14:paraId="17D1B503"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6319F5A6"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75F1DF08" w14:textId="77777777" w:rsidR="00BC2C95" w:rsidRPr="0080112C" w:rsidRDefault="00BC2C95" w:rsidP="00A17F16">
      <w:pPr>
        <w:widowControl w:val="0"/>
        <w:rPr>
          <w:color w:val="000000"/>
          <w:u w:val="single"/>
          <w:lang w:val="en-GB"/>
        </w:rPr>
      </w:pPr>
    </w:p>
    <w:p w14:paraId="5B062E2A"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1725EFA1" w14:textId="77777777" w:rsidR="00BC2C95" w:rsidRPr="0080112C" w:rsidRDefault="00BC2C95" w:rsidP="00A17F16">
      <w:pPr>
        <w:widowControl w:val="0"/>
        <w:rPr>
          <w:color w:val="000000"/>
          <w:lang w:val="en-GB"/>
        </w:rPr>
      </w:pPr>
      <w:r w:rsidRPr="0080112C">
        <w:rPr>
          <w:color w:val="000000"/>
          <w:lang w:val="en-GB"/>
        </w:rPr>
        <w:t>Water for injections</w:t>
      </w:r>
    </w:p>
    <w:p w14:paraId="2566BC52" w14:textId="77777777" w:rsidR="00BC2C95" w:rsidRPr="0080112C" w:rsidRDefault="00BC2C95" w:rsidP="00A17F16">
      <w:pPr>
        <w:widowControl w:val="0"/>
        <w:rPr>
          <w:color w:val="000000"/>
          <w:lang w:val="en-GB"/>
        </w:rPr>
      </w:pPr>
    </w:p>
    <w:p w14:paraId="71535E8B" w14:textId="77777777" w:rsidR="00BC2C95" w:rsidRPr="0080112C" w:rsidRDefault="00BC2C95" w:rsidP="00A17F16">
      <w:pPr>
        <w:widowControl w:val="0"/>
        <w:rPr>
          <w:color w:val="000000"/>
          <w:lang w:val="en-GB"/>
        </w:rPr>
      </w:pPr>
    </w:p>
    <w:p w14:paraId="265EE2A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129C05D" w14:textId="77777777" w:rsidR="00BC2C95" w:rsidRPr="0080112C" w:rsidRDefault="00BC2C95" w:rsidP="00A17F16">
      <w:pPr>
        <w:widowControl w:val="0"/>
        <w:autoSpaceDE w:val="0"/>
        <w:autoSpaceDN w:val="0"/>
        <w:adjustRightInd w:val="0"/>
        <w:rPr>
          <w:color w:val="000000"/>
          <w:lang w:val="en-GB"/>
        </w:rPr>
      </w:pPr>
    </w:p>
    <w:p w14:paraId="59C58341"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9493BCB" w14:textId="77777777" w:rsidR="00FC31D9" w:rsidRPr="0080112C" w:rsidRDefault="00FC31D9" w:rsidP="00A17F16">
      <w:pPr>
        <w:widowControl w:val="0"/>
        <w:autoSpaceDE w:val="0"/>
        <w:autoSpaceDN w:val="0"/>
        <w:adjustRightInd w:val="0"/>
        <w:rPr>
          <w:color w:val="000000"/>
          <w:lang w:val="en-GB"/>
        </w:rPr>
      </w:pPr>
    </w:p>
    <w:p w14:paraId="598792CB"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41174A7E" w14:textId="77777777" w:rsidR="00BC2C95" w:rsidRPr="0080112C" w:rsidRDefault="00BC2C95" w:rsidP="00A17F16">
      <w:pPr>
        <w:widowControl w:val="0"/>
        <w:autoSpaceDE w:val="0"/>
        <w:autoSpaceDN w:val="0"/>
        <w:adjustRightInd w:val="0"/>
        <w:rPr>
          <w:color w:val="000000"/>
          <w:lang w:val="en-GB"/>
        </w:rPr>
      </w:pPr>
    </w:p>
    <w:p w14:paraId="359187F6"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2B19A715"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122BABBF" w14:textId="77777777" w:rsidR="00BC2C95" w:rsidRPr="0080112C" w:rsidRDefault="00BC2C95" w:rsidP="00A17F16">
      <w:pPr>
        <w:pStyle w:val="Kommentartext"/>
        <w:widowControl w:val="0"/>
        <w:rPr>
          <w:sz w:val="22"/>
          <w:lang w:val="en-GB"/>
        </w:rPr>
      </w:pPr>
    </w:p>
    <w:p w14:paraId="30686D11" w14:textId="77777777" w:rsidR="00BC2C95" w:rsidRPr="0080112C" w:rsidRDefault="00BC2C95" w:rsidP="00A17F16">
      <w:pPr>
        <w:pStyle w:val="Kommentartext"/>
        <w:widowControl w:val="0"/>
        <w:rPr>
          <w:sz w:val="22"/>
          <w:lang w:val="en-GB"/>
        </w:rPr>
      </w:pPr>
    </w:p>
    <w:p w14:paraId="312D053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72EA365" w14:textId="77777777" w:rsidR="00BC2C95" w:rsidRPr="0080112C" w:rsidRDefault="00BC2C95" w:rsidP="00A17F16">
      <w:pPr>
        <w:widowControl w:val="0"/>
        <w:rPr>
          <w:color w:val="000000"/>
          <w:lang w:val="en-GB"/>
        </w:rPr>
      </w:pPr>
    </w:p>
    <w:p w14:paraId="433F0FF1"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65535782" w14:textId="77777777" w:rsidR="00BC2C95" w:rsidRPr="0080112C" w:rsidRDefault="00BC2C95" w:rsidP="00A17F16">
      <w:pPr>
        <w:widowControl w:val="0"/>
        <w:rPr>
          <w:color w:val="000000"/>
          <w:lang w:val="en-GB"/>
        </w:rPr>
      </w:pPr>
      <w:r w:rsidRPr="0080112C">
        <w:rPr>
          <w:color w:val="000000"/>
          <w:lang w:val="en-GB"/>
        </w:rPr>
        <w:t>Intramuscular use only</w:t>
      </w:r>
    </w:p>
    <w:p w14:paraId="4950F097" w14:textId="77777777" w:rsidR="00BC2C95" w:rsidRPr="0080112C" w:rsidRDefault="00BC2C95" w:rsidP="00A17F16">
      <w:pPr>
        <w:widowControl w:val="0"/>
        <w:rPr>
          <w:rStyle w:val="Hervorhebung"/>
          <w:i w:val="0"/>
          <w:color w:val="000000"/>
          <w:lang w:val="en-GB"/>
        </w:rPr>
      </w:pPr>
    </w:p>
    <w:p w14:paraId="412AACF1"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B61510" w:rsidRPr="0080112C">
        <w:rPr>
          <w:color w:val="000000"/>
          <w:lang w:val="en-GB"/>
        </w:rPr>
        <w:t xml:space="preserve">medicine </w:t>
      </w:r>
      <w:r w:rsidRPr="0080112C">
        <w:rPr>
          <w:color w:val="000000"/>
          <w:lang w:val="en-GB"/>
        </w:rPr>
        <w:t>is uniformly milky-white and use immediately.</w:t>
      </w:r>
    </w:p>
    <w:p w14:paraId="1D397C75" w14:textId="77777777" w:rsidR="00BC2C95" w:rsidRPr="0080112C" w:rsidRDefault="00BC2C95" w:rsidP="00A17F16">
      <w:pPr>
        <w:widowControl w:val="0"/>
        <w:rPr>
          <w:color w:val="000000"/>
          <w:lang w:val="en-GB"/>
        </w:rPr>
      </w:pPr>
    </w:p>
    <w:p w14:paraId="4168655A" w14:textId="77777777" w:rsidR="00BC2C95" w:rsidRPr="0080112C" w:rsidRDefault="00BC2C95" w:rsidP="00A17F16">
      <w:pPr>
        <w:widowControl w:val="0"/>
        <w:autoSpaceDE w:val="0"/>
        <w:autoSpaceDN w:val="0"/>
        <w:adjustRightInd w:val="0"/>
        <w:rPr>
          <w:color w:val="000000"/>
          <w:lang w:val="en-GB"/>
        </w:rPr>
      </w:pPr>
    </w:p>
    <w:p w14:paraId="5D05072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4F08517" w14:textId="77777777" w:rsidR="00BC2C95" w:rsidRPr="0080112C" w:rsidRDefault="00BC2C95" w:rsidP="00A17F16">
      <w:pPr>
        <w:widowControl w:val="0"/>
        <w:rPr>
          <w:color w:val="000000"/>
          <w:lang w:val="en-GB"/>
        </w:rPr>
      </w:pPr>
    </w:p>
    <w:p w14:paraId="3A2E8AFD"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2696D844" w14:textId="77777777" w:rsidR="00BC2C95" w:rsidRPr="0080112C" w:rsidRDefault="00BC2C95" w:rsidP="00A17F16">
      <w:pPr>
        <w:widowControl w:val="0"/>
        <w:rPr>
          <w:color w:val="000000"/>
          <w:lang w:val="en-GB"/>
        </w:rPr>
      </w:pPr>
    </w:p>
    <w:p w14:paraId="03F35FB4" w14:textId="77777777" w:rsidR="00BC2C95" w:rsidRPr="0080112C" w:rsidRDefault="00BC2C95" w:rsidP="00A17F16">
      <w:pPr>
        <w:widowControl w:val="0"/>
        <w:rPr>
          <w:color w:val="000000"/>
          <w:lang w:val="en-GB"/>
        </w:rPr>
      </w:pPr>
    </w:p>
    <w:p w14:paraId="2AAB3C4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063553DB" w14:textId="77777777" w:rsidR="00BC2C95" w:rsidRPr="0080112C" w:rsidRDefault="00BC2C95" w:rsidP="00A17F16">
      <w:pPr>
        <w:widowControl w:val="0"/>
        <w:rPr>
          <w:color w:val="000000"/>
          <w:lang w:val="en-GB"/>
        </w:rPr>
      </w:pPr>
    </w:p>
    <w:p w14:paraId="46DEB207" w14:textId="77777777" w:rsidR="00E25BE0" w:rsidRPr="0080112C" w:rsidRDefault="00E25BE0" w:rsidP="00A17F16">
      <w:pPr>
        <w:widowControl w:val="0"/>
        <w:rPr>
          <w:color w:val="000000"/>
          <w:lang w:val="en-GB"/>
        </w:rPr>
      </w:pPr>
    </w:p>
    <w:p w14:paraId="68609C9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5D645C31" w14:textId="77777777" w:rsidR="00BC2C95" w:rsidRPr="0080112C" w:rsidRDefault="00BC2C95" w:rsidP="00A17F16">
      <w:pPr>
        <w:widowControl w:val="0"/>
        <w:rPr>
          <w:color w:val="000000"/>
          <w:lang w:val="en-GB"/>
        </w:rPr>
      </w:pPr>
    </w:p>
    <w:p w14:paraId="6E31AFFF" w14:textId="77777777" w:rsidR="00BC2C95" w:rsidRPr="0080112C" w:rsidRDefault="00BC2C95" w:rsidP="00A17F16">
      <w:pPr>
        <w:widowControl w:val="0"/>
        <w:rPr>
          <w:color w:val="000000"/>
          <w:lang w:val="en-GB"/>
        </w:rPr>
      </w:pPr>
      <w:r w:rsidRPr="0080112C">
        <w:rPr>
          <w:color w:val="000000"/>
          <w:lang w:val="en-GB"/>
        </w:rPr>
        <w:t>EXP</w:t>
      </w:r>
    </w:p>
    <w:p w14:paraId="0339AE92" w14:textId="77777777" w:rsidR="00BC2C95" w:rsidRPr="0080112C" w:rsidRDefault="00BC2C95" w:rsidP="00A17F16">
      <w:pPr>
        <w:widowControl w:val="0"/>
        <w:rPr>
          <w:color w:val="000000"/>
          <w:lang w:val="en-GB"/>
        </w:rPr>
      </w:pPr>
    </w:p>
    <w:p w14:paraId="56EABDED"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0685115C" w14:textId="77777777" w:rsidR="00BC2C95" w:rsidRPr="0080112C" w:rsidRDefault="00BC2C95" w:rsidP="00A17F16">
      <w:pPr>
        <w:widowControl w:val="0"/>
        <w:rPr>
          <w:color w:val="000000"/>
          <w:lang w:val="en-GB"/>
        </w:rPr>
      </w:pPr>
    </w:p>
    <w:p w14:paraId="39F79BE3" w14:textId="77777777" w:rsidR="00BC2C95" w:rsidRPr="0080112C" w:rsidRDefault="00BC2C95" w:rsidP="00A17F16">
      <w:pPr>
        <w:widowControl w:val="0"/>
        <w:rPr>
          <w:color w:val="000000"/>
          <w:lang w:val="en-GB"/>
        </w:rPr>
      </w:pPr>
    </w:p>
    <w:p w14:paraId="6B24266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4E266E7" w14:textId="77777777" w:rsidR="00BC2C95" w:rsidRPr="0080112C" w:rsidRDefault="00BC2C95" w:rsidP="00A17F16">
      <w:pPr>
        <w:widowControl w:val="0"/>
        <w:rPr>
          <w:color w:val="000000"/>
          <w:lang w:val="en-GB"/>
        </w:rPr>
      </w:pPr>
    </w:p>
    <w:p w14:paraId="5C92A753"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0129FB37"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42971B36" w14:textId="77777777" w:rsidR="00E506D2" w:rsidRPr="0080112C" w:rsidRDefault="00E506D2" w:rsidP="00A17F16">
      <w:pPr>
        <w:pStyle w:val="BMSBodyText"/>
        <w:widowControl w:val="0"/>
        <w:spacing w:before="0" w:after="0" w:line="240" w:lineRule="auto"/>
        <w:jc w:val="left"/>
        <w:rPr>
          <w:sz w:val="22"/>
          <w:lang w:val="en-GB"/>
        </w:rPr>
      </w:pPr>
    </w:p>
    <w:p w14:paraId="39FBC33B" w14:textId="77777777" w:rsidR="00BC2C95" w:rsidRPr="0080112C" w:rsidRDefault="00BC2C95" w:rsidP="00A17F16">
      <w:pPr>
        <w:widowControl w:val="0"/>
        <w:rPr>
          <w:color w:val="000000"/>
          <w:lang w:val="en-GB"/>
        </w:rPr>
      </w:pPr>
    </w:p>
    <w:p w14:paraId="0A7D80D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0BC523E9" w14:textId="77777777" w:rsidR="00BC2C95" w:rsidRPr="0080112C" w:rsidRDefault="00BC2C95" w:rsidP="00A17F16">
      <w:pPr>
        <w:widowControl w:val="0"/>
        <w:rPr>
          <w:color w:val="000000"/>
          <w:lang w:val="en-GB"/>
        </w:rPr>
      </w:pPr>
    </w:p>
    <w:p w14:paraId="24FF46A9"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704690E4" w14:textId="77777777" w:rsidR="00BC2C95" w:rsidRPr="0080112C" w:rsidRDefault="00BC2C95" w:rsidP="00A17F16">
      <w:pPr>
        <w:widowControl w:val="0"/>
        <w:rPr>
          <w:color w:val="000000"/>
          <w:lang w:val="en-GB"/>
        </w:rPr>
      </w:pPr>
    </w:p>
    <w:p w14:paraId="5E317050" w14:textId="77777777" w:rsidR="00BC2C95" w:rsidRPr="0080112C" w:rsidRDefault="00BC2C95" w:rsidP="00A17F16">
      <w:pPr>
        <w:widowControl w:val="0"/>
        <w:rPr>
          <w:color w:val="000000"/>
          <w:lang w:val="en-GB"/>
        </w:rPr>
      </w:pPr>
    </w:p>
    <w:p w14:paraId="29AEA61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2C25E7CB" w14:textId="77777777" w:rsidR="00BC2C95" w:rsidRPr="0080112C" w:rsidRDefault="00BC2C95" w:rsidP="00A17F16">
      <w:pPr>
        <w:widowControl w:val="0"/>
        <w:rPr>
          <w:lang w:val="en-GB"/>
        </w:rPr>
      </w:pPr>
    </w:p>
    <w:p w14:paraId="453A15C3" w14:textId="77777777" w:rsidR="000A1F45" w:rsidRPr="0080112C" w:rsidRDefault="000A1F45" w:rsidP="000A1F45">
      <w:pPr>
        <w:rPr>
          <w:lang w:val="en-GB"/>
        </w:rPr>
      </w:pPr>
      <w:r w:rsidRPr="0080112C">
        <w:rPr>
          <w:lang w:val="en-GB"/>
        </w:rPr>
        <w:t>Otsuka Pharmaceutical Netherlands B.V.</w:t>
      </w:r>
    </w:p>
    <w:p w14:paraId="6061AA76" w14:textId="77777777" w:rsidR="000A1F45" w:rsidRPr="0080112C" w:rsidRDefault="000A1F45" w:rsidP="000A1F45">
      <w:pPr>
        <w:rPr>
          <w:lang w:val="en-GB"/>
        </w:rPr>
      </w:pPr>
      <w:r w:rsidRPr="0080112C">
        <w:rPr>
          <w:lang w:val="en-GB"/>
        </w:rPr>
        <w:t>Herikerbergweg 292</w:t>
      </w:r>
    </w:p>
    <w:p w14:paraId="1DD55BCB" w14:textId="77777777" w:rsidR="000A1F45" w:rsidRPr="0080112C" w:rsidRDefault="000A1F45" w:rsidP="000A1F45">
      <w:pPr>
        <w:rPr>
          <w:lang w:val="en-GB"/>
        </w:rPr>
      </w:pPr>
      <w:r w:rsidRPr="0080112C">
        <w:rPr>
          <w:lang w:val="en-GB"/>
        </w:rPr>
        <w:t>1101 CT, Amsterdam</w:t>
      </w:r>
    </w:p>
    <w:p w14:paraId="1D2F35F1" w14:textId="77777777" w:rsidR="000A1F45" w:rsidRPr="0080112C" w:rsidRDefault="000A1F45" w:rsidP="00A17F16">
      <w:pPr>
        <w:widowControl w:val="0"/>
        <w:rPr>
          <w:lang w:val="en-GB"/>
        </w:rPr>
      </w:pPr>
      <w:r w:rsidRPr="0080112C">
        <w:rPr>
          <w:lang w:val="en-GB"/>
        </w:rPr>
        <w:t>Netherlands</w:t>
      </w:r>
    </w:p>
    <w:p w14:paraId="3735250F" w14:textId="77777777" w:rsidR="00BC2C95" w:rsidRPr="0080112C" w:rsidRDefault="00BC2C95" w:rsidP="00A17F16">
      <w:pPr>
        <w:widowControl w:val="0"/>
        <w:rPr>
          <w:color w:val="000000"/>
          <w:lang w:val="en-GB"/>
        </w:rPr>
      </w:pPr>
    </w:p>
    <w:p w14:paraId="0CDB875F" w14:textId="77777777" w:rsidR="00BC2C95" w:rsidRPr="0080112C" w:rsidRDefault="00BC2C95" w:rsidP="00A17F16">
      <w:pPr>
        <w:widowControl w:val="0"/>
        <w:rPr>
          <w:color w:val="000000"/>
          <w:lang w:val="en-GB"/>
        </w:rPr>
      </w:pPr>
    </w:p>
    <w:p w14:paraId="5CE4EF9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5C8A13D" w14:textId="77777777" w:rsidR="00BC2C95" w:rsidRPr="0080112C" w:rsidRDefault="00BC2C95" w:rsidP="00A17F16">
      <w:pPr>
        <w:widowControl w:val="0"/>
        <w:rPr>
          <w:color w:val="000000"/>
          <w:lang w:val="en-GB"/>
        </w:rPr>
      </w:pPr>
    </w:p>
    <w:p w14:paraId="0CDE8724"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4FF32BB8" w14:textId="77777777" w:rsidR="00BC2C95" w:rsidRPr="0080112C" w:rsidRDefault="00BC2C95" w:rsidP="00A17F16">
      <w:pPr>
        <w:widowControl w:val="0"/>
        <w:rPr>
          <w:color w:val="000000"/>
          <w:lang w:val="en-GB"/>
        </w:rPr>
      </w:pPr>
    </w:p>
    <w:p w14:paraId="3EE12229" w14:textId="77777777" w:rsidR="00BC2C95" w:rsidRPr="0080112C" w:rsidRDefault="00BC2C95" w:rsidP="00A17F16">
      <w:pPr>
        <w:widowControl w:val="0"/>
        <w:rPr>
          <w:color w:val="000000"/>
          <w:lang w:val="en-GB"/>
        </w:rPr>
      </w:pPr>
    </w:p>
    <w:p w14:paraId="5DE8637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73C037A" w14:textId="77777777" w:rsidR="00BC2C95" w:rsidRPr="0080112C" w:rsidRDefault="00BC2C95" w:rsidP="00A17F16">
      <w:pPr>
        <w:widowControl w:val="0"/>
        <w:rPr>
          <w:i/>
          <w:color w:val="000000"/>
          <w:lang w:val="en-GB"/>
        </w:rPr>
      </w:pPr>
    </w:p>
    <w:p w14:paraId="145E2ADA" w14:textId="77777777" w:rsidR="00BC2C95" w:rsidRPr="0080112C" w:rsidRDefault="00BC2C95" w:rsidP="00A17F16">
      <w:pPr>
        <w:widowControl w:val="0"/>
        <w:rPr>
          <w:color w:val="000000"/>
          <w:lang w:val="en-GB"/>
        </w:rPr>
      </w:pPr>
      <w:r w:rsidRPr="0080112C">
        <w:rPr>
          <w:color w:val="000000"/>
          <w:lang w:val="en-GB"/>
        </w:rPr>
        <w:t>Lot</w:t>
      </w:r>
    </w:p>
    <w:p w14:paraId="7B9EA444" w14:textId="77777777" w:rsidR="00BC2C95" w:rsidRPr="0080112C" w:rsidRDefault="00BC2C95" w:rsidP="00A17F16">
      <w:pPr>
        <w:widowControl w:val="0"/>
        <w:rPr>
          <w:color w:val="000000"/>
          <w:lang w:val="en-GB"/>
        </w:rPr>
      </w:pPr>
    </w:p>
    <w:p w14:paraId="1010B1F4" w14:textId="77777777" w:rsidR="00BC2C95" w:rsidRPr="0080112C" w:rsidRDefault="00BC2C95" w:rsidP="00A17F16">
      <w:pPr>
        <w:widowControl w:val="0"/>
        <w:rPr>
          <w:color w:val="000000"/>
          <w:lang w:val="en-GB"/>
        </w:rPr>
      </w:pPr>
    </w:p>
    <w:p w14:paraId="6B878AD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9E5886F" w14:textId="77777777" w:rsidR="00BC2C95" w:rsidRPr="0080112C" w:rsidRDefault="00BC2C95" w:rsidP="00A17F16">
      <w:pPr>
        <w:widowControl w:val="0"/>
        <w:rPr>
          <w:i/>
          <w:color w:val="000000"/>
          <w:lang w:val="en-GB"/>
        </w:rPr>
      </w:pPr>
    </w:p>
    <w:p w14:paraId="05AFE4C4" w14:textId="77777777" w:rsidR="00BC2C95" w:rsidRPr="0080112C" w:rsidRDefault="00BC2C95" w:rsidP="00A17F16">
      <w:pPr>
        <w:widowControl w:val="0"/>
        <w:rPr>
          <w:color w:val="000000"/>
          <w:lang w:val="en-GB"/>
        </w:rPr>
      </w:pPr>
    </w:p>
    <w:p w14:paraId="47E7EFE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7EB02FA" w14:textId="77777777" w:rsidR="00BC2C95" w:rsidRPr="0080112C" w:rsidRDefault="00BC2C95" w:rsidP="00A17F16">
      <w:pPr>
        <w:widowControl w:val="0"/>
        <w:rPr>
          <w:color w:val="000000"/>
          <w:lang w:val="en-GB"/>
        </w:rPr>
      </w:pPr>
    </w:p>
    <w:p w14:paraId="7DDE020A" w14:textId="77777777" w:rsidR="00BC2C95" w:rsidRPr="0080112C" w:rsidRDefault="00BC2C95" w:rsidP="00A17F16">
      <w:pPr>
        <w:widowControl w:val="0"/>
        <w:rPr>
          <w:color w:val="000000"/>
          <w:lang w:val="en-GB"/>
        </w:rPr>
      </w:pPr>
    </w:p>
    <w:p w14:paraId="490135F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E7F1F37" w14:textId="77777777" w:rsidR="00BC2C95" w:rsidRPr="0080112C" w:rsidRDefault="00BC2C95" w:rsidP="00A17F16">
      <w:pPr>
        <w:widowControl w:val="0"/>
        <w:autoSpaceDE w:val="0"/>
        <w:autoSpaceDN w:val="0"/>
        <w:adjustRightInd w:val="0"/>
        <w:rPr>
          <w:color w:val="000000"/>
          <w:highlight w:val="lightGray"/>
          <w:lang w:val="en-GB"/>
        </w:rPr>
      </w:pPr>
    </w:p>
    <w:p w14:paraId="7DDD5173"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E8AAC21" w14:textId="77777777" w:rsidR="00095539" w:rsidRPr="0080112C" w:rsidRDefault="00095539" w:rsidP="00A17F16">
      <w:pPr>
        <w:widowControl w:val="0"/>
        <w:autoSpaceDE w:val="0"/>
        <w:autoSpaceDN w:val="0"/>
        <w:adjustRightInd w:val="0"/>
        <w:rPr>
          <w:color w:val="000000"/>
          <w:lang w:val="en-GB"/>
        </w:rPr>
      </w:pPr>
    </w:p>
    <w:p w14:paraId="18FA3180" w14:textId="77777777" w:rsidR="00095539" w:rsidRPr="0080112C" w:rsidRDefault="00095539" w:rsidP="00A17F16">
      <w:pPr>
        <w:widowControl w:val="0"/>
        <w:autoSpaceDE w:val="0"/>
        <w:autoSpaceDN w:val="0"/>
        <w:adjustRightInd w:val="0"/>
        <w:rPr>
          <w:color w:val="000000"/>
          <w:lang w:val="en-GB"/>
        </w:rPr>
      </w:pPr>
    </w:p>
    <w:p w14:paraId="5149C83A"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169332EA" w14:textId="77777777" w:rsidR="00095539" w:rsidRPr="0080112C" w:rsidRDefault="00095539" w:rsidP="00A17F16">
      <w:pPr>
        <w:rPr>
          <w:lang w:val="en-GB"/>
        </w:rPr>
      </w:pPr>
    </w:p>
    <w:p w14:paraId="2814E651"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44D48AD1" w14:textId="77777777" w:rsidR="00095539" w:rsidRPr="0080112C" w:rsidRDefault="00095539" w:rsidP="00A17F16">
      <w:pPr>
        <w:rPr>
          <w:lang w:val="en-GB"/>
        </w:rPr>
      </w:pPr>
    </w:p>
    <w:p w14:paraId="28DE4227" w14:textId="77777777" w:rsidR="00095539" w:rsidRPr="0080112C" w:rsidRDefault="00095539" w:rsidP="00A17F16">
      <w:pPr>
        <w:rPr>
          <w:lang w:val="en-GB"/>
        </w:rPr>
      </w:pPr>
    </w:p>
    <w:p w14:paraId="719C9DEB"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206332B7" w14:textId="77777777" w:rsidR="00095539" w:rsidRPr="0080112C" w:rsidRDefault="00095539" w:rsidP="00A17F16">
      <w:pPr>
        <w:rPr>
          <w:lang w:val="en-GB"/>
        </w:rPr>
      </w:pPr>
    </w:p>
    <w:p w14:paraId="189D5127" w14:textId="77777777" w:rsidR="00095539" w:rsidRPr="0080112C" w:rsidRDefault="00095539" w:rsidP="00A17F16">
      <w:pPr>
        <w:rPr>
          <w:lang w:val="en-GB"/>
        </w:rPr>
      </w:pPr>
      <w:r w:rsidRPr="0080112C">
        <w:rPr>
          <w:lang w:val="en-GB"/>
        </w:rPr>
        <w:t>PC</w:t>
      </w:r>
    </w:p>
    <w:p w14:paraId="663F0142" w14:textId="77777777" w:rsidR="00095539" w:rsidRPr="0080112C" w:rsidRDefault="00095539" w:rsidP="00A17F16">
      <w:pPr>
        <w:rPr>
          <w:lang w:val="en-GB"/>
        </w:rPr>
      </w:pPr>
      <w:r w:rsidRPr="0080112C">
        <w:rPr>
          <w:lang w:val="en-GB"/>
        </w:rPr>
        <w:t>SN</w:t>
      </w:r>
    </w:p>
    <w:p w14:paraId="1A2034BE" w14:textId="77777777" w:rsidR="00095539" w:rsidRPr="0080112C" w:rsidRDefault="00095539" w:rsidP="00A17F16">
      <w:pPr>
        <w:rPr>
          <w:lang w:val="en-GB"/>
        </w:rPr>
      </w:pPr>
      <w:r w:rsidRPr="0080112C">
        <w:rPr>
          <w:lang w:val="en-GB"/>
        </w:rPr>
        <w:t>NN</w:t>
      </w:r>
    </w:p>
    <w:p w14:paraId="609428D9" w14:textId="77777777" w:rsidR="00095539" w:rsidRPr="0080112C" w:rsidRDefault="00095539" w:rsidP="00A17F16">
      <w:pPr>
        <w:widowControl w:val="0"/>
        <w:autoSpaceDE w:val="0"/>
        <w:autoSpaceDN w:val="0"/>
        <w:adjustRightInd w:val="0"/>
        <w:rPr>
          <w:color w:val="000000"/>
          <w:lang w:val="en-GB"/>
        </w:rPr>
      </w:pPr>
    </w:p>
    <w:p w14:paraId="2EF00624" w14:textId="77777777" w:rsidR="00BC2C95" w:rsidRPr="0080112C" w:rsidRDefault="00BC2C95" w:rsidP="00A17F16">
      <w:pPr>
        <w:widowControl w:val="0"/>
        <w:shd w:val="clear" w:color="auto" w:fill="FFFFFF"/>
        <w:rPr>
          <w:color w:val="000000"/>
          <w:lang w:val="en-GB"/>
        </w:rPr>
      </w:pPr>
    </w:p>
    <w:p w14:paraId="49286FD7"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2F576000"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460AB21F"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 mg</w:t>
      </w:r>
    </w:p>
    <w:p w14:paraId="23602C1A" w14:textId="77777777" w:rsidR="00BC2C95" w:rsidRPr="0080112C" w:rsidRDefault="00BC2C95" w:rsidP="00A17F16">
      <w:pPr>
        <w:widowControl w:val="0"/>
        <w:rPr>
          <w:color w:val="000000"/>
          <w:lang w:val="en-GB"/>
        </w:rPr>
      </w:pPr>
    </w:p>
    <w:p w14:paraId="3B8896F2" w14:textId="77777777" w:rsidR="00BC2C95" w:rsidRPr="0080112C" w:rsidRDefault="00BC2C95" w:rsidP="00A17F16">
      <w:pPr>
        <w:widowControl w:val="0"/>
        <w:rPr>
          <w:color w:val="000000"/>
          <w:lang w:val="en-GB"/>
        </w:rPr>
      </w:pPr>
    </w:p>
    <w:p w14:paraId="02138FE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384E138" w14:textId="77777777" w:rsidR="00BC2C95" w:rsidRPr="0080112C" w:rsidRDefault="00BC2C95" w:rsidP="00A17F16">
      <w:pPr>
        <w:widowControl w:val="0"/>
        <w:rPr>
          <w:color w:val="000000"/>
          <w:lang w:val="en-GB"/>
        </w:rPr>
      </w:pPr>
    </w:p>
    <w:p w14:paraId="5BC0F9AF"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1537A557" w14:textId="77777777" w:rsidR="00BC2C95" w:rsidRPr="008E4838" w:rsidRDefault="00BC2C95" w:rsidP="00A17F16">
      <w:pPr>
        <w:widowControl w:val="0"/>
        <w:rPr>
          <w:b/>
          <w:noProof/>
          <w:color w:val="000000"/>
          <w:szCs w:val="22"/>
        </w:rPr>
      </w:pPr>
      <w:r w:rsidRPr="008E4838">
        <w:rPr>
          <w:szCs w:val="22"/>
        </w:rPr>
        <w:t>aripiprazole</w:t>
      </w:r>
    </w:p>
    <w:p w14:paraId="12CEAA43" w14:textId="77777777" w:rsidR="00BC2C95" w:rsidRPr="0080112C" w:rsidRDefault="00BC2C95" w:rsidP="00A17F16">
      <w:pPr>
        <w:widowControl w:val="0"/>
        <w:rPr>
          <w:color w:val="000000"/>
          <w:lang w:val="en-GB"/>
        </w:rPr>
      </w:pPr>
    </w:p>
    <w:p w14:paraId="1D6693E6" w14:textId="77777777" w:rsidR="00BC2C95" w:rsidRPr="0080112C" w:rsidRDefault="00BC2C95" w:rsidP="00A17F16">
      <w:pPr>
        <w:widowControl w:val="0"/>
        <w:rPr>
          <w:color w:val="000000"/>
          <w:lang w:val="en-GB"/>
        </w:rPr>
      </w:pPr>
    </w:p>
    <w:p w14:paraId="0344A3F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7B520FAA" w14:textId="77777777" w:rsidR="00BC2C95" w:rsidRPr="0080112C" w:rsidRDefault="00BC2C95" w:rsidP="00A17F16">
      <w:pPr>
        <w:widowControl w:val="0"/>
        <w:rPr>
          <w:i/>
          <w:color w:val="000000"/>
          <w:lang w:val="en-GB"/>
        </w:rPr>
      </w:pPr>
    </w:p>
    <w:p w14:paraId="162FF907" w14:textId="77777777" w:rsidR="00BC2C95" w:rsidRPr="0080112C" w:rsidRDefault="00BC2C95" w:rsidP="00A17F16">
      <w:pPr>
        <w:widowControl w:val="0"/>
        <w:rPr>
          <w:lang w:val="en-GB"/>
        </w:rPr>
      </w:pPr>
      <w:r w:rsidRPr="0080112C">
        <w:rPr>
          <w:lang w:val="en-GB"/>
        </w:rPr>
        <w:t xml:space="preserve">Each </w:t>
      </w:r>
      <w:r w:rsidR="00E506D2" w:rsidRPr="0080112C">
        <w:rPr>
          <w:lang w:val="en-GB"/>
        </w:rPr>
        <w:t>pre</w:t>
      </w:r>
      <w:r w:rsidR="003C06D9" w:rsidRPr="0080112C">
        <w:rPr>
          <w:lang w:val="en-GB"/>
        </w:rPr>
        <w:noBreakHyphen/>
      </w:r>
      <w:r w:rsidR="00E506D2" w:rsidRPr="0080112C">
        <w:rPr>
          <w:lang w:val="en-GB"/>
        </w:rPr>
        <w:t xml:space="preserve">filled syringe </w:t>
      </w:r>
      <w:r w:rsidRPr="0080112C">
        <w:rPr>
          <w:lang w:val="en-GB"/>
        </w:rPr>
        <w:t>contains 300 mg aripiprazole.</w:t>
      </w:r>
    </w:p>
    <w:p w14:paraId="49714D4C"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1AAF2897" w14:textId="77777777" w:rsidR="00BC2C95" w:rsidRPr="0080112C" w:rsidRDefault="00BC2C95" w:rsidP="00A17F16">
      <w:pPr>
        <w:widowControl w:val="0"/>
        <w:rPr>
          <w:color w:val="000000"/>
          <w:lang w:val="en-GB"/>
        </w:rPr>
      </w:pPr>
    </w:p>
    <w:p w14:paraId="4CB4E360" w14:textId="77777777" w:rsidR="00BC2C95" w:rsidRPr="0080112C" w:rsidRDefault="00BC2C95" w:rsidP="00A17F16">
      <w:pPr>
        <w:widowControl w:val="0"/>
        <w:rPr>
          <w:color w:val="000000"/>
          <w:lang w:val="en-GB"/>
        </w:rPr>
      </w:pPr>
    </w:p>
    <w:p w14:paraId="5283AE6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20C62E56" w14:textId="77777777" w:rsidR="00BC2C95" w:rsidRPr="0080112C" w:rsidRDefault="00BC2C95" w:rsidP="00A17F16">
      <w:pPr>
        <w:widowControl w:val="0"/>
        <w:rPr>
          <w:color w:val="000000"/>
          <w:lang w:val="en-GB"/>
        </w:rPr>
      </w:pPr>
    </w:p>
    <w:p w14:paraId="6DEC6451"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20D177C8"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1EECECFB" w14:textId="77777777" w:rsidR="00BC2C95" w:rsidRPr="0080112C" w:rsidRDefault="00BC2C95" w:rsidP="00A17F16">
      <w:pPr>
        <w:widowControl w:val="0"/>
        <w:rPr>
          <w:color w:val="000000"/>
          <w:u w:val="single"/>
          <w:lang w:val="en-GB"/>
        </w:rPr>
      </w:pPr>
    </w:p>
    <w:p w14:paraId="024C0AF1"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3A4C640B" w14:textId="77777777" w:rsidR="00BC2C95" w:rsidRPr="0080112C" w:rsidRDefault="00BC2C95" w:rsidP="00A17F16">
      <w:pPr>
        <w:widowControl w:val="0"/>
        <w:rPr>
          <w:color w:val="000000"/>
          <w:lang w:val="en-GB"/>
        </w:rPr>
      </w:pPr>
      <w:r w:rsidRPr="0080112C">
        <w:rPr>
          <w:color w:val="000000"/>
          <w:lang w:val="en-GB"/>
        </w:rPr>
        <w:t>Water for injections</w:t>
      </w:r>
    </w:p>
    <w:p w14:paraId="1FA6BF16" w14:textId="77777777" w:rsidR="00BC2C95" w:rsidRPr="0080112C" w:rsidRDefault="00BC2C95" w:rsidP="00A17F16">
      <w:pPr>
        <w:widowControl w:val="0"/>
        <w:rPr>
          <w:color w:val="000000"/>
          <w:lang w:val="en-GB"/>
        </w:rPr>
      </w:pPr>
    </w:p>
    <w:p w14:paraId="5AFD653D" w14:textId="77777777" w:rsidR="00BC2C95" w:rsidRPr="0080112C" w:rsidRDefault="00BC2C95" w:rsidP="00A17F16">
      <w:pPr>
        <w:widowControl w:val="0"/>
        <w:rPr>
          <w:color w:val="000000"/>
          <w:lang w:val="en-GB"/>
        </w:rPr>
      </w:pPr>
    </w:p>
    <w:p w14:paraId="4621C27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182EC30D" w14:textId="77777777" w:rsidR="00BC2C95" w:rsidRPr="0080112C" w:rsidRDefault="00BC2C95" w:rsidP="00A17F16">
      <w:pPr>
        <w:widowControl w:val="0"/>
        <w:autoSpaceDE w:val="0"/>
        <w:autoSpaceDN w:val="0"/>
        <w:adjustRightInd w:val="0"/>
        <w:rPr>
          <w:color w:val="000000"/>
          <w:lang w:val="en-GB"/>
        </w:rPr>
      </w:pPr>
    </w:p>
    <w:p w14:paraId="54FD7F72"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C0F1B52" w14:textId="77777777" w:rsidR="00FC31D9" w:rsidRPr="0080112C" w:rsidRDefault="00FC31D9" w:rsidP="00A17F16">
      <w:pPr>
        <w:widowControl w:val="0"/>
        <w:autoSpaceDE w:val="0"/>
        <w:autoSpaceDN w:val="0"/>
        <w:adjustRightInd w:val="0"/>
        <w:rPr>
          <w:color w:val="000000"/>
          <w:lang w:val="en-GB"/>
        </w:rPr>
      </w:pPr>
    </w:p>
    <w:p w14:paraId="0A97E9A4"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00EAEBAF" w14:textId="77777777" w:rsidR="00BC2C95" w:rsidRPr="0080112C" w:rsidRDefault="00BC2C95" w:rsidP="00A17F16">
      <w:pPr>
        <w:widowControl w:val="0"/>
        <w:autoSpaceDE w:val="0"/>
        <w:autoSpaceDN w:val="0"/>
        <w:adjustRightInd w:val="0"/>
        <w:rPr>
          <w:color w:val="000000"/>
          <w:lang w:val="en-GB"/>
        </w:rPr>
      </w:pPr>
    </w:p>
    <w:p w14:paraId="4F604767"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lang w:val="en-GB"/>
        </w:rPr>
        <w:noBreakHyphen/>
      </w:r>
      <w:r w:rsidR="00E506D2" w:rsidRPr="0080112C">
        <w:rPr>
          <w:lang w:val="en-GB"/>
        </w:rPr>
        <w:t>filled syringe containing powder in the front chamber and solvent in the rear chamber</w:t>
      </w:r>
      <w:r w:rsidR="003C06D9" w:rsidRPr="0080112C">
        <w:rPr>
          <w:lang w:val="en-GB"/>
        </w:rPr>
        <w:t>.</w:t>
      </w:r>
    </w:p>
    <w:p w14:paraId="3BA0286A"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0A3B4254" w14:textId="77777777" w:rsidR="00BC2C95" w:rsidRPr="0080112C" w:rsidRDefault="00BC2C95" w:rsidP="00A17F16">
      <w:pPr>
        <w:widowControl w:val="0"/>
        <w:rPr>
          <w:color w:val="000000"/>
          <w:lang w:val="en-GB"/>
        </w:rPr>
      </w:pPr>
    </w:p>
    <w:p w14:paraId="1E6C3F7F" w14:textId="77777777" w:rsidR="00BC2C95" w:rsidRPr="0080112C" w:rsidRDefault="00BC2C95" w:rsidP="00A17F16">
      <w:pPr>
        <w:widowControl w:val="0"/>
        <w:rPr>
          <w:color w:val="000000"/>
          <w:lang w:val="en-GB"/>
        </w:rPr>
      </w:pPr>
      <w:r w:rsidRPr="0080112C">
        <w:rPr>
          <w:lang w:val="en-GB"/>
        </w:rPr>
        <w:t>Component of a multipack, can’t be sold separately.</w:t>
      </w:r>
    </w:p>
    <w:p w14:paraId="39CCC0B5" w14:textId="77777777" w:rsidR="00BC2C95" w:rsidRPr="0080112C" w:rsidRDefault="00BC2C95" w:rsidP="00A17F16">
      <w:pPr>
        <w:pStyle w:val="Kommentartext"/>
        <w:widowControl w:val="0"/>
        <w:rPr>
          <w:sz w:val="22"/>
          <w:lang w:val="en-GB"/>
        </w:rPr>
      </w:pPr>
    </w:p>
    <w:p w14:paraId="7F09A3DC" w14:textId="77777777" w:rsidR="00BC2C95" w:rsidRPr="0080112C" w:rsidRDefault="00BC2C95" w:rsidP="00A17F16">
      <w:pPr>
        <w:pStyle w:val="Kommentartext"/>
        <w:widowControl w:val="0"/>
        <w:rPr>
          <w:sz w:val="22"/>
          <w:lang w:val="en-GB"/>
        </w:rPr>
      </w:pPr>
    </w:p>
    <w:p w14:paraId="2FE0336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72088ED" w14:textId="77777777" w:rsidR="00BC2C95" w:rsidRPr="0080112C" w:rsidRDefault="00BC2C95" w:rsidP="00A17F16">
      <w:pPr>
        <w:widowControl w:val="0"/>
        <w:rPr>
          <w:color w:val="000000"/>
          <w:lang w:val="en-GB"/>
        </w:rPr>
      </w:pPr>
    </w:p>
    <w:p w14:paraId="4631C0C4"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7DBD02C8" w14:textId="77777777" w:rsidR="00BC2C95" w:rsidRPr="0080112C" w:rsidRDefault="00BC2C95" w:rsidP="00A17F16">
      <w:pPr>
        <w:widowControl w:val="0"/>
        <w:rPr>
          <w:color w:val="000000"/>
          <w:lang w:val="en-GB"/>
        </w:rPr>
      </w:pPr>
      <w:r w:rsidRPr="0080112C">
        <w:rPr>
          <w:color w:val="000000"/>
          <w:lang w:val="en-GB"/>
        </w:rPr>
        <w:t>Intramuscular use only</w:t>
      </w:r>
    </w:p>
    <w:p w14:paraId="57209BDB" w14:textId="77777777" w:rsidR="00BC2C95" w:rsidRPr="0080112C" w:rsidRDefault="00BC2C95" w:rsidP="00A17F16">
      <w:pPr>
        <w:widowControl w:val="0"/>
        <w:rPr>
          <w:rStyle w:val="Hervorhebung"/>
          <w:i w:val="0"/>
          <w:color w:val="000000"/>
          <w:lang w:val="en-GB"/>
        </w:rPr>
      </w:pPr>
    </w:p>
    <w:p w14:paraId="1907FB4D"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62406B2C" w14:textId="77777777" w:rsidR="00BC2C95" w:rsidRPr="0080112C" w:rsidRDefault="00BC2C95" w:rsidP="00A17F16">
      <w:pPr>
        <w:widowControl w:val="0"/>
        <w:rPr>
          <w:rStyle w:val="Hervorhebung"/>
          <w:i w:val="0"/>
          <w:color w:val="000000"/>
          <w:lang w:val="en-GB"/>
        </w:rPr>
      </w:pPr>
    </w:p>
    <w:p w14:paraId="5C5C6BA5" w14:textId="77777777" w:rsidR="00BC2C95" w:rsidRPr="0080112C" w:rsidRDefault="00BC2C95" w:rsidP="00A17F16">
      <w:pPr>
        <w:widowControl w:val="0"/>
        <w:rPr>
          <w:color w:val="000000"/>
          <w:lang w:val="en-GB"/>
        </w:rPr>
      </w:pPr>
    </w:p>
    <w:p w14:paraId="609A920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4E0DE67" w14:textId="77777777" w:rsidR="00BC2C95" w:rsidRPr="0080112C" w:rsidRDefault="00BC2C95" w:rsidP="00A17F16">
      <w:pPr>
        <w:widowControl w:val="0"/>
        <w:rPr>
          <w:color w:val="000000"/>
          <w:lang w:val="en-GB"/>
        </w:rPr>
      </w:pPr>
    </w:p>
    <w:p w14:paraId="61C0D04F"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3D045E0F" w14:textId="77777777" w:rsidR="00BC2C95" w:rsidRPr="0080112C" w:rsidRDefault="00BC2C95" w:rsidP="00A17F16">
      <w:pPr>
        <w:widowControl w:val="0"/>
        <w:rPr>
          <w:color w:val="000000"/>
          <w:lang w:val="en-GB"/>
        </w:rPr>
      </w:pPr>
    </w:p>
    <w:p w14:paraId="6B994CD9" w14:textId="77777777" w:rsidR="00BC2C95" w:rsidRPr="0080112C" w:rsidRDefault="00BC2C95" w:rsidP="00A17F16">
      <w:pPr>
        <w:widowControl w:val="0"/>
        <w:rPr>
          <w:color w:val="000000"/>
          <w:lang w:val="en-GB"/>
        </w:rPr>
      </w:pPr>
    </w:p>
    <w:p w14:paraId="7326142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16DFBE43" w14:textId="77777777" w:rsidR="00BC2C95" w:rsidRPr="0080112C" w:rsidRDefault="00BC2C95" w:rsidP="00A17F16">
      <w:pPr>
        <w:widowControl w:val="0"/>
        <w:rPr>
          <w:color w:val="000000"/>
          <w:lang w:val="en-GB"/>
        </w:rPr>
      </w:pPr>
    </w:p>
    <w:p w14:paraId="2092DCB2" w14:textId="77777777" w:rsidR="00BC2C95" w:rsidRPr="0080112C" w:rsidRDefault="00BC2C95" w:rsidP="00A17F16">
      <w:pPr>
        <w:widowControl w:val="0"/>
        <w:rPr>
          <w:color w:val="000000"/>
          <w:lang w:val="en-GB"/>
        </w:rPr>
      </w:pPr>
    </w:p>
    <w:p w14:paraId="3D294FA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74E1ECAB" w14:textId="77777777" w:rsidR="00BC2C95" w:rsidRPr="0080112C" w:rsidRDefault="00BC2C95" w:rsidP="00A17F16">
      <w:pPr>
        <w:widowControl w:val="0"/>
        <w:rPr>
          <w:color w:val="000000"/>
          <w:lang w:val="en-GB"/>
        </w:rPr>
      </w:pPr>
    </w:p>
    <w:p w14:paraId="1A415A01" w14:textId="77777777" w:rsidR="00BC2C95" w:rsidRPr="0080112C" w:rsidRDefault="00BC2C95" w:rsidP="00A17F16">
      <w:pPr>
        <w:widowControl w:val="0"/>
        <w:rPr>
          <w:color w:val="000000"/>
          <w:lang w:val="en-GB"/>
        </w:rPr>
      </w:pPr>
      <w:r w:rsidRPr="0080112C">
        <w:rPr>
          <w:color w:val="000000"/>
          <w:lang w:val="en-GB"/>
        </w:rPr>
        <w:t>EXP</w:t>
      </w:r>
    </w:p>
    <w:p w14:paraId="582691D5" w14:textId="77777777" w:rsidR="00BC2C95" w:rsidRPr="0080112C" w:rsidRDefault="00BC2C95" w:rsidP="00A17F16">
      <w:pPr>
        <w:widowControl w:val="0"/>
        <w:rPr>
          <w:color w:val="000000"/>
          <w:lang w:val="en-GB"/>
        </w:rPr>
      </w:pPr>
    </w:p>
    <w:p w14:paraId="5AB57E6E"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7FC02AEF" w14:textId="77777777" w:rsidR="003E655A" w:rsidRPr="0080112C" w:rsidRDefault="003E655A" w:rsidP="00A17F16">
      <w:pPr>
        <w:widowControl w:val="0"/>
        <w:rPr>
          <w:color w:val="000000"/>
          <w:lang w:val="en-GB"/>
        </w:rPr>
      </w:pPr>
    </w:p>
    <w:p w14:paraId="0A3BFF06" w14:textId="77777777" w:rsidR="00375690" w:rsidRPr="0080112C" w:rsidRDefault="00375690" w:rsidP="00A17F16">
      <w:pPr>
        <w:widowControl w:val="0"/>
        <w:rPr>
          <w:color w:val="000000"/>
          <w:lang w:val="en-GB"/>
        </w:rPr>
      </w:pPr>
    </w:p>
    <w:p w14:paraId="3AB347B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AD43791" w14:textId="77777777" w:rsidR="00BC2C95" w:rsidRPr="0080112C" w:rsidRDefault="00BC2C95" w:rsidP="00A17F16">
      <w:pPr>
        <w:widowControl w:val="0"/>
        <w:rPr>
          <w:color w:val="000000"/>
          <w:lang w:val="en-GB"/>
        </w:rPr>
      </w:pPr>
    </w:p>
    <w:p w14:paraId="0A646C9A"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49A708E4"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280CEE78" w14:textId="77777777" w:rsidR="00E506D2" w:rsidRPr="0080112C" w:rsidRDefault="00E506D2" w:rsidP="00A17F16">
      <w:pPr>
        <w:pStyle w:val="BMSBodyText"/>
        <w:widowControl w:val="0"/>
        <w:spacing w:before="0" w:after="0" w:line="240" w:lineRule="auto"/>
        <w:jc w:val="left"/>
        <w:rPr>
          <w:sz w:val="22"/>
          <w:lang w:val="en-GB"/>
        </w:rPr>
      </w:pPr>
    </w:p>
    <w:p w14:paraId="13252AB1" w14:textId="77777777" w:rsidR="00BC2C95" w:rsidRPr="0080112C" w:rsidRDefault="00BC2C95" w:rsidP="00A17F16">
      <w:pPr>
        <w:widowControl w:val="0"/>
        <w:rPr>
          <w:color w:val="000000"/>
          <w:lang w:val="en-GB"/>
        </w:rPr>
      </w:pPr>
    </w:p>
    <w:p w14:paraId="13E38B8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B6BF7CF" w14:textId="77777777" w:rsidR="00BC2C95" w:rsidRPr="0080112C" w:rsidRDefault="00BC2C95" w:rsidP="00A17F16">
      <w:pPr>
        <w:widowControl w:val="0"/>
        <w:rPr>
          <w:color w:val="000000"/>
          <w:lang w:val="en-GB"/>
        </w:rPr>
      </w:pPr>
    </w:p>
    <w:p w14:paraId="180E8429"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7FF0E910" w14:textId="77777777" w:rsidR="00BC2C95" w:rsidRPr="0080112C" w:rsidRDefault="00BC2C95" w:rsidP="00A17F16">
      <w:pPr>
        <w:widowControl w:val="0"/>
        <w:rPr>
          <w:color w:val="000000"/>
          <w:lang w:val="en-GB"/>
        </w:rPr>
      </w:pPr>
    </w:p>
    <w:p w14:paraId="582A18A7" w14:textId="77777777" w:rsidR="00BC2C95" w:rsidRPr="0080112C" w:rsidRDefault="00BC2C95" w:rsidP="00A17F16">
      <w:pPr>
        <w:widowControl w:val="0"/>
        <w:rPr>
          <w:color w:val="000000"/>
          <w:lang w:val="en-GB"/>
        </w:rPr>
      </w:pPr>
    </w:p>
    <w:p w14:paraId="620092A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4B074EFC" w14:textId="77777777" w:rsidR="00BC2C95" w:rsidRPr="0080112C" w:rsidRDefault="00BC2C95" w:rsidP="00A17F16">
      <w:pPr>
        <w:widowControl w:val="0"/>
        <w:rPr>
          <w:lang w:val="en-GB"/>
        </w:rPr>
      </w:pPr>
    </w:p>
    <w:p w14:paraId="726E0178" w14:textId="77777777" w:rsidR="000A1F45" w:rsidRPr="0080112C" w:rsidRDefault="000A1F45" w:rsidP="000A1F45">
      <w:pPr>
        <w:rPr>
          <w:lang w:val="en-GB"/>
        </w:rPr>
      </w:pPr>
      <w:r w:rsidRPr="0080112C">
        <w:rPr>
          <w:lang w:val="en-GB"/>
        </w:rPr>
        <w:t>Otsuka Pharmaceutical Netherlands B.V.</w:t>
      </w:r>
    </w:p>
    <w:p w14:paraId="013B5654" w14:textId="77777777" w:rsidR="000A1F45" w:rsidRPr="0080112C" w:rsidRDefault="000A1F45" w:rsidP="000A1F45">
      <w:pPr>
        <w:rPr>
          <w:lang w:val="en-GB"/>
        </w:rPr>
      </w:pPr>
      <w:r w:rsidRPr="0080112C">
        <w:rPr>
          <w:lang w:val="en-GB"/>
        </w:rPr>
        <w:t>Herikerbergweg 292</w:t>
      </w:r>
    </w:p>
    <w:p w14:paraId="5C6B8033" w14:textId="77777777" w:rsidR="000A1F45" w:rsidRPr="0080112C" w:rsidRDefault="000A1F45" w:rsidP="000A1F45">
      <w:pPr>
        <w:rPr>
          <w:lang w:val="en-GB"/>
        </w:rPr>
      </w:pPr>
      <w:r w:rsidRPr="0080112C">
        <w:rPr>
          <w:lang w:val="en-GB"/>
        </w:rPr>
        <w:t>1101 CT, Amsterdam</w:t>
      </w:r>
    </w:p>
    <w:p w14:paraId="2321FA66" w14:textId="77777777" w:rsidR="000A1F45" w:rsidRPr="0080112C" w:rsidRDefault="000A1F45" w:rsidP="00A17F16">
      <w:pPr>
        <w:widowControl w:val="0"/>
        <w:rPr>
          <w:lang w:val="en-GB"/>
        </w:rPr>
      </w:pPr>
      <w:r w:rsidRPr="0080112C">
        <w:rPr>
          <w:lang w:val="en-GB"/>
        </w:rPr>
        <w:t>Netherlands</w:t>
      </w:r>
    </w:p>
    <w:p w14:paraId="698FE023" w14:textId="77777777" w:rsidR="00BC2C95" w:rsidRPr="0080112C" w:rsidRDefault="00BC2C95" w:rsidP="00A17F16">
      <w:pPr>
        <w:widowControl w:val="0"/>
        <w:rPr>
          <w:color w:val="000000"/>
          <w:lang w:val="en-GB"/>
        </w:rPr>
      </w:pPr>
    </w:p>
    <w:p w14:paraId="4F968AB0" w14:textId="77777777" w:rsidR="00BC2C95" w:rsidRPr="0080112C" w:rsidRDefault="00BC2C95" w:rsidP="00A17F16">
      <w:pPr>
        <w:widowControl w:val="0"/>
        <w:rPr>
          <w:color w:val="000000"/>
          <w:lang w:val="en-GB"/>
        </w:rPr>
      </w:pPr>
    </w:p>
    <w:p w14:paraId="5D5351F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07C23E8" w14:textId="77777777" w:rsidR="00BC2C95" w:rsidRPr="0080112C" w:rsidRDefault="00BC2C95" w:rsidP="00A17F16">
      <w:pPr>
        <w:widowControl w:val="0"/>
        <w:rPr>
          <w:color w:val="000000"/>
          <w:lang w:val="en-GB"/>
        </w:rPr>
      </w:pPr>
    </w:p>
    <w:p w14:paraId="157A5772"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117973ED" w14:textId="77777777" w:rsidR="00BC2C95" w:rsidRPr="0080112C" w:rsidRDefault="00BC2C95" w:rsidP="00A17F16">
      <w:pPr>
        <w:widowControl w:val="0"/>
        <w:rPr>
          <w:color w:val="000000"/>
          <w:lang w:val="en-GB"/>
        </w:rPr>
      </w:pPr>
    </w:p>
    <w:p w14:paraId="7B6117D2" w14:textId="77777777" w:rsidR="00BC2C95" w:rsidRPr="0080112C" w:rsidRDefault="00BC2C95" w:rsidP="00A17F16">
      <w:pPr>
        <w:widowControl w:val="0"/>
        <w:rPr>
          <w:color w:val="000000"/>
          <w:lang w:val="en-GB"/>
        </w:rPr>
      </w:pPr>
    </w:p>
    <w:p w14:paraId="56DBD37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4A4D5A85" w14:textId="77777777" w:rsidR="00BC2C95" w:rsidRPr="0080112C" w:rsidRDefault="00BC2C95" w:rsidP="00A17F16">
      <w:pPr>
        <w:widowControl w:val="0"/>
        <w:rPr>
          <w:i/>
          <w:color w:val="000000"/>
          <w:lang w:val="en-GB"/>
        </w:rPr>
      </w:pPr>
    </w:p>
    <w:p w14:paraId="149680AD" w14:textId="77777777" w:rsidR="00BC2C95" w:rsidRPr="0080112C" w:rsidRDefault="00BC2C95" w:rsidP="00A17F16">
      <w:pPr>
        <w:widowControl w:val="0"/>
        <w:rPr>
          <w:color w:val="000000"/>
          <w:lang w:val="en-GB"/>
        </w:rPr>
      </w:pPr>
      <w:r w:rsidRPr="0080112C">
        <w:rPr>
          <w:color w:val="000000"/>
          <w:lang w:val="en-GB"/>
        </w:rPr>
        <w:t>Lot</w:t>
      </w:r>
    </w:p>
    <w:p w14:paraId="6CD336F3" w14:textId="77777777" w:rsidR="00BC2C95" w:rsidRPr="0080112C" w:rsidRDefault="00BC2C95" w:rsidP="00A17F16">
      <w:pPr>
        <w:widowControl w:val="0"/>
        <w:rPr>
          <w:color w:val="000000"/>
          <w:lang w:val="en-GB"/>
        </w:rPr>
      </w:pPr>
    </w:p>
    <w:p w14:paraId="7DEFFAC4" w14:textId="77777777" w:rsidR="00BC2C95" w:rsidRPr="0080112C" w:rsidRDefault="00BC2C95" w:rsidP="00A17F16">
      <w:pPr>
        <w:widowControl w:val="0"/>
        <w:rPr>
          <w:color w:val="000000"/>
          <w:lang w:val="en-GB"/>
        </w:rPr>
      </w:pPr>
    </w:p>
    <w:p w14:paraId="7A74200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3FD5288" w14:textId="77777777" w:rsidR="00BC2C95" w:rsidRPr="0080112C" w:rsidRDefault="00BC2C95" w:rsidP="00A17F16">
      <w:pPr>
        <w:widowControl w:val="0"/>
        <w:rPr>
          <w:i/>
          <w:color w:val="000000"/>
          <w:lang w:val="en-GB"/>
        </w:rPr>
      </w:pPr>
    </w:p>
    <w:p w14:paraId="385408D8" w14:textId="77777777" w:rsidR="00BC2C95" w:rsidRPr="0080112C" w:rsidRDefault="00BC2C95" w:rsidP="00A17F16">
      <w:pPr>
        <w:widowControl w:val="0"/>
        <w:rPr>
          <w:color w:val="000000"/>
          <w:lang w:val="en-GB"/>
        </w:rPr>
      </w:pPr>
    </w:p>
    <w:p w14:paraId="0AE40D5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9E10917" w14:textId="77777777" w:rsidR="00BC2C95" w:rsidRPr="0080112C" w:rsidRDefault="00BC2C95" w:rsidP="00A17F16">
      <w:pPr>
        <w:widowControl w:val="0"/>
        <w:rPr>
          <w:color w:val="000000"/>
          <w:lang w:val="en-GB"/>
        </w:rPr>
      </w:pPr>
    </w:p>
    <w:p w14:paraId="7926978F" w14:textId="77777777" w:rsidR="00BC2C95" w:rsidRPr="0080112C" w:rsidRDefault="00BC2C95" w:rsidP="00A17F16">
      <w:pPr>
        <w:widowControl w:val="0"/>
        <w:rPr>
          <w:color w:val="000000"/>
          <w:lang w:val="en-GB"/>
        </w:rPr>
      </w:pPr>
    </w:p>
    <w:p w14:paraId="589151D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9FD9FE9" w14:textId="77777777" w:rsidR="00BC2C95" w:rsidRPr="0080112C" w:rsidRDefault="00BC2C95" w:rsidP="00A17F16">
      <w:pPr>
        <w:widowControl w:val="0"/>
        <w:autoSpaceDE w:val="0"/>
        <w:autoSpaceDN w:val="0"/>
        <w:adjustRightInd w:val="0"/>
        <w:rPr>
          <w:color w:val="000000"/>
          <w:highlight w:val="lightGray"/>
          <w:lang w:val="en-GB"/>
        </w:rPr>
      </w:pPr>
    </w:p>
    <w:p w14:paraId="71ECA2AE" w14:textId="77777777" w:rsidR="00986BCE"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1E29E2C7" w14:textId="77777777" w:rsidR="008F7DE4" w:rsidRPr="0080112C" w:rsidRDefault="008F7DE4" w:rsidP="00A17F16">
      <w:pPr>
        <w:widowControl w:val="0"/>
        <w:autoSpaceDE w:val="0"/>
        <w:autoSpaceDN w:val="0"/>
        <w:adjustRightInd w:val="0"/>
        <w:rPr>
          <w:color w:val="000000"/>
          <w:lang w:val="en-GB"/>
        </w:rPr>
      </w:pPr>
    </w:p>
    <w:p w14:paraId="47ED9F9E" w14:textId="77777777" w:rsidR="00986BCE" w:rsidRPr="0080112C" w:rsidRDefault="00986BCE" w:rsidP="00A17F16">
      <w:pPr>
        <w:widowControl w:val="0"/>
        <w:autoSpaceDE w:val="0"/>
        <w:autoSpaceDN w:val="0"/>
        <w:adjustRightInd w:val="0"/>
        <w:rPr>
          <w:color w:val="000000"/>
          <w:lang w:val="en-GB"/>
        </w:rPr>
      </w:pPr>
    </w:p>
    <w:p w14:paraId="02115A80" w14:textId="77777777" w:rsidR="00986BCE" w:rsidRPr="0080112C" w:rsidRDefault="00986BCE"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6EC99BC4" w14:textId="77777777" w:rsidR="00986BCE" w:rsidRPr="0080112C" w:rsidRDefault="00986BCE" w:rsidP="00A17F16">
      <w:pPr>
        <w:keepNext/>
        <w:rPr>
          <w:lang w:val="en-GB"/>
        </w:rPr>
      </w:pPr>
    </w:p>
    <w:p w14:paraId="4769A20B" w14:textId="77777777" w:rsidR="00986BCE" w:rsidRPr="0080112C" w:rsidRDefault="00986BCE" w:rsidP="00A17F16">
      <w:pPr>
        <w:rPr>
          <w:lang w:val="en-GB"/>
        </w:rPr>
      </w:pPr>
    </w:p>
    <w:p w14:paraId="3A7A69DF" w14:textId="77777777" w:rsidR="00986BCE" w:rsidRPr="0080112C" w:rsidRDefault="00986BCE" w:rsidP="00A17F16">
      <w:pPr>
        <w:rPr>
          <w:lang w:val="en-GB"/>
        </w:rPr>
      </w:pPr>
    </w:p>
    <w:p w14:paraId="053C5CBE" w14:textId="77777777" w:rsidR="00986BCE" w:rsidRPr="0080112C" w:rsidRDefault="00986BC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77BE987F" w14:textId="77777777" w:rsidR="00986BCE" w:rsidRPr="0080112C" w:rsidRDefault="00986BCE" w:rsidP="00A17F16">
      <w:pPr>
        <w:rPr>
          <w:lang w:val="en-GB"/>
        </w:rPr>
      </w:pPr>
    </w:p>
    <w:p w14:paraId="65ED382B" w14:textId="77777777" w:rsidR="005D4083" w:rsidRPr="0080112C" w:rsidRDefault="00B357EC" w:rsidP="00AC491E">
      <w:pPr>
        <w:widowControl w:val="0"/>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80112C">
        <w:rPr>
          <w:color w:val="000000"/>
          <w:lang w:val="en-GB"/>
        </w:rPr>
        <w:br w:type="page"/>
      </w:r>
      <w:r w:rsidR="005D4083" w:rsidRPr="0080112C">
        <w:rPr>
          <w:b/>
          <w:color w:val="000000"/>
          <w:lang w:val="en-GB"/>
        </w:rPr>
        <w:lastRenderedPageBreak/>
        <w:t>MINIMUM PARTICULARS TO APPEAR ON SMALL IMMEDIATE PACKAGING UNITS</w:t>
      </w:r>
    </w:p>
    <w:p w14:paraId="5890C986"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458FF5D7"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Pr="0080112C">
        <w:rPr>
          <w:b/>
          <w:color w:val="000000"/>
          <w:lang w:val="en-GB"/>
        </w:rPr>
        <w:noBreakHyphen/>
        <w:t>filled syringe - 300 mg</w:t>
      </w:r>
    </w:p>
    <w:p w14:paraId="3ED722FB" w14:textId="77777777" w:rsidR="005D4083" w:rsidRPr="0080112C" w:rsidRDefault="005D4083" w:rsidP="00A17F16">
      <w:pPr>
        <w:widowControl w:val="0"/>
        <w:rPr>
          <w:color w:val="000000"/>
          <w:lang w:val="en-GB"/>
        </w:rPr>
      </w:pPr>
    </w:p>
    <w:p w14:paraId="5E65C3E9" w14:textId="77777777" w:rsidR="005D4083" w:rsidRPr="0080112C" w:rsidRDefault="005D4083" w:rsidP="00A17F16">
      <w:pPr>
        <w:widowControl w:val="0"/>
        <w:rPr>
          <w:color w:val="000000"/>
          <w:lang w:val="en-GB"/>
        </w:rPr>
      </w:pPr>
    </w:p>
    <w:p w14:paraId="01199B7D"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4E6EB5B8" w14:textId="77777777" w:rsidR="005D4083" w:rsidRPr="0080112C" w:rsidRDefault="005D4083" w:rsidP="00A17F16">
      <w:pPr>
        <w:widowControl w:val="0"/>
        <w:rPr>
          <w:color w:val="000000"/>
          <w:lang w:val="en-GB"/>
        </w:rPr>
      </w:pPr>
    </w:p>
    <w:p w14:paraId="083E2D3D" w14:textId="77777777" w:rsidR="005D4083" w:rsidRPr="0080112C" w:rsidRDefault="005D4083" w:rsidP="00A17F16">
      <w:pPr>
        <w:widowControl w:val="0"/>
        <w:rPr>
          <w:color w:val="000000"/>
          <w:lang w:val="en-GB"/>
        </w:rPr>
      </w:pPr>
      <w:r w:rsidRPr="0080112C">
        <w:rPr>
          <w:color w:val="000000"/>
          <w:lang w:val="en-GB"/>
        </w:rPr>
        <w:t>Abilify Maintena 300 mg injection</w:t>
      </w:r>
    </w:p>
    <w:p w14:paraId="545A307C" w14:textId="77777777" w:rsidR="005D4083" w:rsidRPr="008E4838" w:rsidRDefault="005D4083" w:rsidP="00A17F16">
      <w:pPr>
        <w:widowControl w:val="0"/>
        <w:rPr>
          <w:b/>
          <w:noProof/>
          <w:color w:val="000000"/>
          <w:szCs w:val="22"/>
        </w:rPr>
      </w:pPr>
      <w:r w:rsidRPr="008E4838">
        <w:rPr>
          <w:noProof/>
          <w:color w:val="000000"/>
          <w:szCs w:val="22"/>
        </w:rPr>
        <w:t>aripiprazole</w:t>
      </w:r>
    </w:p>
    <w:p w14:paraId="2302EF26" w14:textId="77777777" w:rsidR="005D4083" w:rsidRPr="0080112C" w:rsidRDefault="005D4083" w:rsidP="00A17F16">
      <w:pPr>
        <w:widowControl w:val="0"/>
        <w:rPr>
          <w:color w:val="000000"/>
          <w:lang w:val="en-GB"/>
        </w:rPr>
      </w:pPr>
      <w:r w:rsidRPr="0080112C">
        <w:rPr>
          <w:color w:val="000000"/>
          <w:lang w:val="en-GB"/>
        </w:rPr>
        <w:t>IM</w:t>
      </w:r>
    </w:p>
    <w:p w14:paraId="429D4013" w14:textId="77777777" w:rsidR="005D4083" w:rsidRPr="0080112C" w:rsidRDefault="005D4083" w:rsidP="00A17F16">
      <w:pPr>
        <w:widowControl w:val="0"/>
        <w:rPr>
          <w:color w:val="000000"/>
          <w:lang w:val="en-GB"/>
        </w:rPr>
      </w:pPr>
    </w:p>
    <w:p w14:paraId="25AFE661" w14:textId="77777777" w:rsidR="005D4083" w:rsidRPr="0080112C" w:rsidRDefault="005D4083" w:rsidP="00A17F16">
      <w:pPr>
        <w:widowControl w:val="0"/>
        <w:rPr>
          <w:color w:val="000000"/>
          <w:lang w:val="en-GB"/>
        </w:rPr>
      </w:pPr>
    </w:p>
    <w:p w14:paraId="6825EA08"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11902A19" w14:textId="77777777" w:rsidR="005D4083" w:rsidRPr="0080112C" w:rsidRDefault="005D4083" w:rsidP="00A17F16">
      <w:pPr>
        <w:widowControl w:val="0"/>
        <w:rPr>
          <w:color w:val="000000"/>
          <w:lang w:val="en-GB"/>
        </w:rPr>
      </w:pPr>
    </w:p>
    <w:p w14:paraId="62ABB7DA" w14:textId="77777777" w:rsidR="005D4083" w:rsidRPr="0080112C" w:rsidRDefault="005D4083" w:rsidP="00A17F16">
      <w:pPr>
        <w:widowControl w:val="0"/>
        <w:rPr>
          <w:color w:val="000000"/>
          <w:lang w:val="en-GB"/>
        </w:rPr>
      </w:pPr>
    </w:p>
    <w:p w14:paraId="70B91DEE"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08BE1758" w14:textId="77777777" w:rsidR="005D4083" w:rsidRPr="0080112C" w:rsidRDefault="005D4083" w:rsidP="00A17F16">
      <w:pPr>
        <w:widowControl w:val="0"/>
        <w:rPr>
          <w:color w:val="000000"/>
          <w:lang w:val="en-GB"/>
        </w:rPr>
      </w:pPr>
    </w:p>
    <w:p w14:paraId="7F924363" w14:textId="77777777" w:rsidR="005D4083" w:rsidRPr="0080112C" w:rsidRDefault="005D4083" w:rsidP="00A17F16">
      <w:pPr>
        <w:widowControl w:val="0"/>
        <w:rPr>
          <w:color w:val="000000"/>
          <w:lang w:val="en-GB"/>
        </w:rPr>
      </w:pPr>
      <w:r w:rsidRPr="0080112C">
        <w:rPr>
          <w:color w:val="000000"/>
          <w:lang w:val="en-GB"/>
        </w:rPr>
        <w:t>EXP</w:t>
      </w:r>
    </w:p>
    <w:p w14:paraId="2930248D" w14:textId="77777777" w:rsidR="005D4083" w:rsidRPr="0080112C" w:rsidRDefault="005D4083" w:rsidP="00A17F16">
      <w:pPr>
        <w:widowControl w:val="0"/>
        <w:rPr>
          <w:color w:val="000000"/>
          <w:lang w:val="en-GB"/>
        </w:rPr>
      </w:pPr>
    </w:p>
    <w:p w14:paraId="36F70B2B" w14:textId="77777777" w:rsidR="005D4083" w:rsidRPr="0080112C" w:rsidRDefault="005D4083" w:rsidP="00A17F16">
      <w:pPr>
        <w:widowControl w:val="0"/>
        <w:rPr>
          <w:color w:val="000000"/>
          <w:lang w:val="en-GB"/>
        </w:rPr>
      </w:pPr>
    </w:p>
    <w:p w14:paraId="3E743136"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0A90AE20" w14:textId="77777777" w:rsidR="005D4083" w:rsidRPr="0080112C" w:rsidRDefault="005D4083" w:rsidP="00A17F16">
      <w:pPr>
        <w:widowControl w:val="0"/>
        <w:rPr>
          <w:color w:val="000000"/>
          <w:lang w:val="en-GB"/>
        </w:rPr>
      </w:pPr>
    </w:p>
    <w:p w14:paraId="6B74BC5E" w14:textId="77777777" w:rsidR="005D4083" w:rsidRPr="0080112C" w:rsidRDefault="005D4083" w:rsidP="00A17F16">
      <w:pPr>
        <w:widowControl w:val="0"/>
        <w:rPr>
          <w:color w:val="000000"/>
          <w:lang w:val="en-GB"/>
        </w:rPr>
      </w:pPr>
      <w:r w:rsidRPr="0080112C">
        <w:rPr>
          <w:color w:val="000000"/>
          <w:lang w:val="en-GB"/>
        </w:rPr>
        <w:t>Lot</w:t>
      </w:r>
    </w:p>
    <w:p w14:paraId="786B4B92" w14:textId="77777777" w:rsidR="005D4083" w:rsidRPr="0080112C" w:rsidRDefault="005D4083" w:rsidP="00A17F16">
      <w:pPr>
        <w:widowControl w:val="0"/>
        <w:rPr>
          <w:color w:val="000000"/>
          <w:lang w:val="en-GB"/>
        </w:rPr>
      </w:pPr>
    </w:p>
    <w:p w14:paraId="473F0FC2" w14:textId="77777777" w:rsidR="005D4083" w:rsidRPr="0080112C" w:rsidRDefault="005D4083" w:rsidP="00A17F16">
      <w:pPr>
        <w:widowControl w:val="0"/>
        <w:rPr>
          <w:color w:val="000000"/>
          <w:lang w:val="en-GB"/>
        </w:rPr>
      </w:pPr>
    </w:p>
    <w:p w14:paraId="594C58B8"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60F4837A" w14:textId="77777777" w:rsidR="005D4083" w:rsidRPr="0080112C" w:rsidRDefault="005D4083" w:rsidP="00A17F16">
      <w:pPr>
        <w:widowControl w:val="0"/>
        <w:rPr>
          <w:color w:val="000000"/>
          <w:lang w:val="en-GB"/>
        </w:rPr>
      </w:pPr>
    </w:p>
    <w:p w14:paraId="1F64CA18" w14:textId="77777777" w:rsidR="005D4083" w:rsidRPr="0080112C" w:rsidRDefault="005D4083" w:rsidP="00A17F16">
      <w:pPr>
        <w:widowControl w:val="0"/>
        <w:rPr>
          <w:color w:val="000000"/>
          <w:lang w:val="en-GB"/>
        </w:rPr>
      </w:pPr>
      <w:r w:rsidRPr="0080112C">
        <w:rPr>
          <w:color w:val="000000"/>
          <w:lang w:val="en-GB"/>
        </w:rPr>
        <w:t>300 mg</w:t>
      </w:r>
    </w:p>
    <w:p w14:paraId="78A9CE56" w14:textId="77777777" w:rsidR="005D4083" w:rsidRPr="0080112C" w:rsidRDefault="005D4083" w:rsidP="00A17F16">
      <w:pPr>
        <w:widowControl w:val="0"/>
        <w:rPr>
          <w:color w:val="000000"/>
          <w:lang w:val="en-GB"/>
        </w:rPr>
      </w:pPr>
    </w:p>
    <w:p w14:paraId="255DAE5B" w14:textId="77777777" w:rsidR="005D4083" w:rsidRPr="0080112C" w:rsidRDefault="005D4083" w:rsidP="00A17F16">
      <w:pPr>
        <w:widowControl w:val="0"/>
        <w:rPr>
          <w:color w:val="000000"/>
          <w:lang w:val="en-GB"/>
        </w:rPr>
      </w:pPr>
    </w:p>
    <w:p w14:paraId="15F6AF4E"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33AFF96F" w14:textId="77777777" w:rsidR="005D4083" w:rsidRPr="0080112C" w:rsidRDefault="005D4083" w:rsidP="00A17F16">
      <w:pPr>
        <w:widowControl w:val="0"/>
        <w:autoSpaceDE w:val="0"/>
        <w:autoSpaceDN w:val="0"/>
        <w:adjustRightInd w:val="0"/>
        <w:rPr>
          <w:color w:val="000000"/>
          <w:lang w:val="en-GB"/>
        </w:rPr>
      </w:pPr>
    </w:p>
    <w:p w14:paraId="0100F6B6" w14:textId="77777777" w:rsidR="005D4083" w:rsidRPr="0080112C" w:rsidRDefault="005D4083" w:rsidP="00A17F16">
      <w:pPr>
        <w:widowControl w:val="0"/>
        <w:autoSpaceDE w:val="0"/>
        <w:autoSpaceDN w:val="0"/>
        <w:adjustRightInd w:val="0"/>
        <w:rPr>
          <w:color w:val="000000"/>
          <w:lang w:val="en-GB"/>
        </w:rPr>
      </w:pPr>
    </w:p>
    <w:p w14:paraId="1D05605D" w14:textId="77777777" w:rsidR="005D4083" w:rsidRPr="0080112C" w:rsidRDefault="00B357EC"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br w:type="page"/>
      </w:r>
      <w:r w:rsidR="005D4083" w:rsidRPr="0080112C">
        <w:rPr>
          <w:b/>
          <w:color w:val="000000"/>
          <w:lang w:val="en-GB"/>
        </w:rPr>
        <w:lastRenderedPageBreak/>
        <w:t>PARTICULARS TO APPEAR ON THE OUTER PACKAGING</w:t>
      </w:r>
    </w:p>
    <w:p w14:paraId="724E84C2"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4947FBED"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6998957A" w14:textId="77777777" w:rsidR="005D4083" w:rsidRPr="0080112C" w:rsidRDefault="005D4083" w:rsidP="00A17F16">
      <w:pPr>
        <w:widowControl w:val="0"/>
        <w:rPr>
          <w:color w:val="000000"/>
          <w:lang w:val="en-GB"/>
        </w:rPr>
      </w:pPr>
    </w:p>
    <w:p w14:paraId="1DAB561E" w14:textId="77777777" w:rsidR="005D4083" w:rsidRPr="0080112C" w:rsidRDefault="005D4083" w:rsidP="00A17F16">
      <w:pPr>
        <w:widowControl w:val="0"/>
        <w:rPr>
          <w:color w:val="000000"/>
          <w:lang w:val="en-GB"/>
        </w:rPr>
      </w:pPr>
    </w:p>
    <w:p w14:paraId="51138CD9"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60F3366" w14:textId="77777777" w:rsidR="005D4083" w:rsidRPr="0080112C" w:rsidRDefault="005D4083" w:rsidP="00A17F16">
      <w:pPr>
        <w:widowControl w:val="0"/>
        <w:rPr>
          <w:color w:val="000000"/>
          <w:lang w:val="en-GB"/>
        </w:rPr>
      </w:pPr>
    </w:p>
    <w:p w14:paraId="4033D6B3" w14:textId="77777777" w:rsidR="005D4083" w:rsidRPr="0080112C" w:rsidRDefault="005D4083" w:rsidP="00A17F16">
      <w:pPr>
        <w:widowControl w:val="0"/>
        <w:rPr>
          <w:color w:val="000000"/>
          <w:lang w:val="en-GB"/>
        </w:rPr>
      </w:pPr>
      <w:r w:rsidRPr="0080112C">
        <w:rPr>
          <w:color w:val="000000"/>
          <w:lang w:val="en-GB"/>
        </w:rPr>
        <w:t>Abilify Maintena 400 mg powder and solvent for prolonged-release suspension for injection in pre</w:t>
      </w:r>
      <w:r w:rsidRPr="0080112C">
        <w:rPr>
          <w:color w:val="000000"/>
          <w:lang w:val="en-GB"/>
        </w:rPr>
        <w:noBreakHyphen/>
        <w:t>filled syringe</w:t>
      </w:r>
    </w:p>
    <w:p w14:paraId="1FC07A9B" w14:textId="77777777" w:rsidR="005D4083" w:rsidRPr="008E4838" w:rsidRDefault="005D4083" w:rsidP="00A17F16">
      <w:pPr>
        <w:widowControl w:val="0"/>
        <w:rPr>
          <w:b/>
          <w:noProof/>
          <w:color w:val="000000"/>
          <w:szCs w:val="22"/>
        </w:rPr>
      </w:pPr>
      <w:r w:rsidRPr="008E4838">
        <w:rPr>
          <w:noProof/>
          <w:color w:val="000000"/>
          <w:szCs w:val="22"/>
        </w:rPr>
        <w:t>aripiprazole</w:t>
      </w:r>
    </w:p>
    <w:p w14:paraId="362C3D2A" w14:textId="77777777" w:rsidR="005D4083" w:rsidRPr="0080112C" w:rsidRDefault="005D4083" w:rsidP="00A17F16">
      <w:pPr>
        <w:widowControl w:val="0"/>
        <w:rPr>
          <w:color w:val="000000"/>
          <w:lang w:val="en-GB"/>
        </w:rPr>
      </w:pPr>
    </w:p>
    <w:p w14:paraId="5A333837" w14:textId="77777777" w:rsidR="005D4083" w:rsidRPr="0080112C" w:rsidRDefault="005D4083" w:rsidP="00A17F16">
      <w:pPr>
        <w:widowControl w:val="0"/>
        <w:rPr>
          <w:color w:val="000000"/>
          <w:lang w:val="en-GB"/>
        </w:rPr>
      </w:pPr>
    </w:p>
    <w:p w14:paraId="7A008C84"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21B8B6F" w14:textId="77777777" w:rsidR="005D4083" w:rsidRPr="0080112C" w:rsidRDefault="005D4083" w:rsidP="00A17F16">
      <w:pPr>
        <w:widowControl w:val="0"/>
        <w:rPr>
          <w:i/>
          <w:color w:val="000000"/>
          <w:lang w:val="en-GB"/>
        </w:rPr>
      </w:pPr>
    </w:p>
    <w:p w14:paraId="75C0CEF4" w14:textId="77777777" w:rsidR="005D4083" w:rsidRPr="0080112C" w:rsidRDefault="005D4083" w:rsidP="00A17F16">
      <w:pPr>
        <w:widowControl w:val="0"/>
        <w:rPr>
          <w:color w:val="000000"/>
          <w:lang w:val="en-GB"/>
        </w:rPr>
      </w:pPr>
      <w:r w:rsidRPr="0080112C">
        <w:rPr>
          <w:color w:val="000000"/>
          <w:lang w:val="en-GB"/>
        </w:rPr>
        <w:t>Each pre</w:t>
      </w:r>
      <w:r w:rsidRPr="0080112C">
        <w:rPr>
          <w:color w:val="000000"/>
          <w:lang w:val="en-GB"/>
        </w:rPr>
        <w:noBreakHyphen/>
        <w:t>filled syringe contains 400 mg aripiprazole.</w:t>
      </w:r>
    </w:p>
    <w:p w14:paraId="00D0583D" w14:textId="77777777" w:rsidR="005D4083" w:rsidRPr="0080112C" w:rsidRDefault="005D4083" w:rsidP="00A17F16">
      <w:pPr>
        <w:widowControl w:val="0"/>
        <w:rPr>
          <w:color w:val="000000"/>
          <w:lang w:val="en-GB"/>
        </w:rPr>
      </w:pPr>
      <w:r w:rsidRPr="0080112C">
        <w:rPr>
          <w:color w:val="000000"/>
          <w:lang w:val="en-GB"/>
        </w:rPr>
        <w:t>After reconstitution each ml of suspension contains 200 mg aripiprazole.</w:t>
      </w:r>
    </w:p>
    <w:p w14:paraId="53D5CE70" w14:textId="77777777" w:rsidR="005D4083" w:rsidRPr="0080112C" w:rsidRDefault="005D4083" w:rsidP="00A17F16">
      <w:pPr>
        <w:widowControl w:val="0"/>
        <w:rPr>
          <w:color w:val="000000"/>
          <w:lang w:val="en-GB"/>
        </w:rPr>
      </w:pPr>
    </w:p>
    <w:p w14:paraId="4C5D73F5" w14:textId="77777777" w:rsidR="005D4083" w:rsidRPr="0080112C" w:rsidRDefault="005D4083" w:rsidP="00A17F16">
      <w:pPr>
        <w:widowControl w:val="0"/>
        <w:rPr>
          <w:color w:val="000000"/>
          <w:lang w:val="en-GB"/>
        </w:rPr>
      </w:pPr>
    </w:p>
    <w:p w14:paraId="38365812"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17DD6AC1" w14:textId="77777777" w:rsidR="005D4083" w:rsidRPr="0080112C" w:rsidRDefault="005D4083" w:rsidP="00A17F16">
      <w:pPr>
        <w:widowControl w:val="0"/>
        <w:rPr>
          <w:color w:val="000000"/>
          <w:lang w:val="en-GB"/>
        </w:rPr>
      </w:pPr>
    </w:p>
    <w:p w14:paraId="24553B24" w14:textId="77777777" w:rsidR="005D4083" w:rsidRPr="0080112C" w:rsidRDefault="005D4083" w:rsidP="00A17F16">
      <w:pPr>
        <w:widowControl w:val="0"/>
        <w:rPr>
          <w:color w:val="000000"/>
          <w:u w:val="single"/>
          <w:lang w:val="en-GB"/>
        </w:rPr>
      </w:pPr>
      <w:r w:rsidRPr="0080112C">
        <w:rPr>
          <w:color w:val="000000"/>
          <w:u w:val="single"/>
          <w:lang w:val="en-GB"/>
        </w:rPr>
        <w:t>Powder</w:t>
      </w:r>
    </w:p>
    <w:p w14:paraId="74CAA36D" w14:textId="77777777" w:rsidR="005D4083" w:rsidRPr="0080112C" w:rsidRDefault="005D4083" w:rsidP="00A17F16">
      <w:pPr>
        <w:widowControl w:val="0"/>
        <w:rPr>
          <w:color w:val="000000"/>
          <w:lang w:val="en-GB"/>
        </w:rPr>
      </w:pPr>
      <w:r w:rsidRPr="0080112C">
        <w:rPr>
          <w:color w:val="000000"/>
          <w:lang w:val="en-GB"/>
        </w:rPr>
        <w:t>Carmellose sodium, mannitol, sodium dihydrogen phosphate monohydrate, sodium hydroxide</w:t>
      </w:r>
    </w:p>
    <w:p w14:paraId="1CEC7427" w14:textId="77777777" w:rsidR="005D4083" w:rsidRPr="0080112C" w:rsidRDefault="005D4083" w:rsidP="00A17F16">
      <w:pPr>
        <w:widowControl w:val="0"/>
        <w:rPr>
          <w:lang w:val="en-GB"/>
        </w:rPr>
      </w:pPr>
    </w:p>
    <w:p w14:paraId="3630B0D8" w14:textId="77777777" w:rsidR="005D4083" w:rsidRPr="0080112C" w:rsidRDefault="005D4083" w:rsidP="00A17F16">
      <w:pPr>
        <w:widowControl w:val="0"/>
        <w:rPr>
          <w:u w:val="single"/>
          <w:lang w:val="en-GB"/>
        </w:rPr>
      </w:pPr>
      <w:r w:rsidRPr="0080112C">
        <w:rPr>
          <w:u w:val="single"/>
          <w:lang w:val="en-GB"/>
        </w:rPr>
        <w:t>Solvent</w:t>
      </w:r>
    </w:p>
    <w:p w14:paraId="04FD1C8C" w14:textId="77777777" w:rsidR="005D4083" w:rsidRPr="0080112C" w:rsidRDefault="005D4083" w:rsidP="00A17F16">
      <w:pPr>
        <w:widowControl w:val="0"/>
        <w:rPr>
          <w:lang w:val="en-GB"/>
        </w:rPr>
      </w:pPr>
      <w:r w:rsidRPr="0080112C">
        <w:rPr>
          <w:lang w:val="en-GB"/>
        </w:rPr>
        <w:t>Water for injections</w:t>
      </w:r>
    </w:p>
    <w:p w14:paraId="7D3CE4AC" w14:textId="77777777" w:rsidR="005D4083" w:rsidRPr="0080112C" w:rsidRDefault="005D4083" w:rsidP="00A17F16">
      <w:pPr>
        <w:widowControl w:val="0"/>
        <w:rPr>
          <w:lang w:val="en-GB"/>
        </w:rPr>
      </w:pPr>
    </w:p>
    <w:p w14:paraId="241D9512" w14:textId="77777777" w:rsidR="005D4083" w:rsidRPr="0080112C" w:rsidRDefault="005D4083" w:rsidP="00A17F16">
      <w:pPr>
        <w:widowControl w:val="0"/>
        <w:rPr>
          <w:color w:val="000000"/>
          <w:lang w:val="en-GB"/>
        </w:rPr>
      </w:pPr>
    </w:p>
    <w:p w14:paraId="1DEC8D50"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16F5EB44" w14:textId="77777777" w:rsidR="005D4083" w:rsidRPr="0080112C" w:rsidRDefault="005D4083" w:rsidP="00A17F16">
      <w:pPr>
        <w:widowControl w:val="0"/>
        <w:rPr>
          <w:color w:val="000000"/>
          <w:lang w:val="en-GB"/>
        </w:rPr>
      </w:pPr>
    </w:p>
    <w:p w14:paraId="734F41D4" w14:textId="77777777" w:rsidR="005D4083" w:rsidRPr="0080112C" w:rsidRDefault="005D4083"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29D4FB6" w14:textId="77777777" w:rsidR="005D4083" w:rsidRPr="0080112C" w:rsidRDefault="005D4083" w:rsidP="00A17F16">
      <w:pPr>
        <w:widowControl w:val="0"/>
        <w:rPr>
          <w:color w:val="000000"/>
          <w:lang w:val="en-GB"/>
        </w:rPr>
      </w:pPr>
    </w:p>
    <w:p w14:paraId="2807CFF6" w14:textId="77777777" w:rsidR="005D4083" w:rsidRPr="0080112C" w:rsidRDefault="005D4083" w:rsidP="00A17F16">
      <w:pPr>
        <w:widowControl w:val="0"/>
        <w:rPr>
          <w:color w:val="000000"/>
          <w:lang w:val="en-GB"/>
        </w:rPr>
      </w:pPr>
      <w:r w:rsidRPr="0080112C">
        <w:rPr>
          <w:color w:val="000000"/>
          <w:lang w:val="en-GB"/>
        </w:rPr>
        <w:t>One</w:t>
      </w:r>
      <w:r w:rsidRPr="0080112C">
        <w:rPr>
          <w:lang w:val="en-GB"/>
        </w:rPr>
        <w:t xml:space="preserve"> pre</w:t>
      </w:r>
      <w:r w:rsidRPr="0080112C">
        <w:rPr>
          <w:color w:val="000000"/>
          <w:lang w:val="en-GB"/>
        </w:rPr>
        <w:noBreakHyphen/>
      </w:r>
      <w:r w:rsidRPr="0080112C">
        <w:rPr>
          <w:lang w:val="en-GB"/>
        </w:rPr>
        <w:t>filled syringe containing powder in the front chamber and solvent in the rear chamber.</w:t>
      </w:r>
    </w:p>
    <w:p w14:paraId="4EC1D7D9" w14:textId="77777777" w:rsidR="005D4083" w:rsidRPr="0080112C" w:rsidRDefault="005D4083" w:rsidP="00A17F16">
      <w:pPr>
        <w:widowControl w:val="0"/>
        <w:rPr>
          <w:color w:val="000000"/>
          <w:lang w:val="en-GB"/>
        </w:rPr>
      </w:pPr>
      <w:r w:rsidRPr="0080112C">
        <w:rPr>
          <w:color w:val="000000"/>
          <w:lang w:val="en-GB"/>
        </w:rPr>
        <w:t>Three hypodermic safety needles</w:t>
      </w:r>
    </w:p>
    <w:p w14:paraId="7D82849B" w14:textId="77777777" w:rsidR="005D4083" w:rsidRPr="0080112C" w:rsidRDefault="005D4083" w:rsidP="00A17F16">
      <w:pPr>
        <w:widowControl w:val="0"/>
        <w:rPr>
          <w:color w:val="000000"/>
          <w:lang w:val="en-GB"/>
        </w:rPr>
      </w:pPr>
    </w:p>
    <w:p w14:paraId="13263A47" w14:textId="77777777" w:rsidR="005D4083" w:rsidRPr="0080112C" w:rsidRDefault="005D4083" w:rsidP="00A17F16">
      <w:pPr>
        <w:widowControl w:val="0"/>
        <w:rPr>
          <w:color w:val="000000"/>
          <w:lang w:val="en-GB"/>
        </w:rPr>
      </w:pPr>
    </w:p>
    <w:p w14:paraId="3C9674F5"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311B990" w14:textId="77777777" w:rsidR="005D4083" w:rsidRPr="0080112C" w:rsidRDefault="005D4083" w:rsidP="00A17F16">
      <w:pPr>
        <w:widowControl w:val="0"/>
        <w:rPr>
          <w:color w:val="000000"/>
          <w:lang w:val="en-GB"/>
        </w:rPr>
      </w:pPr>
    </w:p>
    <w:p w14:paraId="0A08ABFF" w14:textId="77777777" w:rsidR="005D4083" w:rsidRPr="0080112C" w:rsidRDefault="005D4083" w:rsidP="00A17F16">
      <w:pPr>
        <w:widowControl w:val="0"/>
        <w:rPr>
          <w:color w:val="000000"/>
          <w:lang w:val="en-GB"/>
        </w:rPr>
      </w:pPr>
      <w:r w:rsidRPr="0080112C">
        <w:rPr>
          <w:color w:val="000000"/>
          <w:lang w:val="en-GB"/>
        </w:rPr>
        <w:t>Read the package leaflet before use.</w:t>
      </w:r>
    </w:p>
    <w:p w14:paraId="09BB11A8" w14:textId="77777777" w:rsidR="005D4083" w:rsidRPr="0080112C" w:rsidRDefault="005D4083" w:rsidP="00A17F16">
      <w:pPr>
        <w:widowControl w:val="0"/>
        <w:rPr>
          <w:color w:val="000000"/>
          <w:lang w:val="en-GB"/>
        </w:rPr>
      </w:pPr>
      <w:r w:rsidRPr="0080112C">
        <w:rPr>
          <w:color w:val="000000"/>
          <w:lang w:val="en-GB"/>
        </w:rPr>
        <w:t>Intramuscular use only</w:t>
      </w:r>
    </w:p>
    <w:p w14:paraId="68A12076" w14:textId="77777777" w:rsidR="005D4083" w:rsidRPr="0080112C" w:rsidRDefault="005D4083" w:rsidP="00A17F16">
      <w:pPr>
        <w:widowControl w:val="0"/>
        <w:rPr>
          <w:rStyle w:val="Hervorhebung"/>
          <w:i w:val="0"/>
          <w:color w:val="000000"/>
          <w:lang w:val="en-GB"/>
        </w:rPr>
      </w:pPr>
    </w:p>
    <w:p w14:paraId="0867452F" w14:textId="77777777" w:rsidR="005D4083" w:rsidRPr="0080112C" w:rsidRDefault="005D4083" w:rsidP="00A17F16">
      <w:pPr>
        <w:widowControl w:val="0"/>
        <w:rPr>
          <w:color w:val="000000"/>
          <w:lang w:val="en-GB"/>
        </w:rPr>
      </w:pPr>
      <w:r w:rsidRPr="0080112C">
        <w:rPr>
          <w:color w:val="000000"/>
          <w:lang w:val="en-GB"/>
        </w:rPr>
        <w:t>Vertically shake the syringe vigorously for 20 seconds until medicine is uniformly milky-white and use immediately.</w:t>
      </w:r>
    </w:p>
    <w:p w14:paraId="7CD5C847" w14:textId="77777777" w:rsidR="005D4083" w:rsidRPr="0080112C" w:rsidRDefault="005D4083" w:rsidP="00A17F16">
      <w:pPr>
        <w:widowControl w:val="0"/>
        <w:rPr>
          <w:rStyle w:val="Hervorhebung"/>
          <w:i w:val="0"/>
          <w:color w:val="000000"/>
          <w:lang w:val="en-GB"/>
        </w:rPr>
      </w:pPr>
    </w:p>
    <w:p w14:paraId="30715271" w14:textId="77777777" w:rsidR="005D4083" w:rsidRPr="0080112C" w:rsidRDefault="005D4083" w:rsidP="00A17F16">
      <w:pPr>
        <w:widowControl w:val="0"/>
        <w:autoSpaceDE w:val="0"/>
        <w:autoSpaceDN w:val="0"/>
        <w:adjustRightInd w:val="0"/>
        <w:rPr>
          <w:color w:val="000000"/>
          <w:lang w:val="en-GB"/>
        </w:rPr>
      </w:pPr>
    </w:p>
    <w:p w14:paraId="06747C44"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DCFED8F" w14:textId="77777777" w:rsidR="005D4083" w:rsidRPr="0080112C" w:rsidRDefault="005D4083" w:rsidP="00A17F16">
      <w:pPr>
        <w:widowControl w:val="0"/>
        <w:rPr>
          <w:color w:val="000000"/>
          <w:lang w:val="en-GB"/>
        </w:rPr>
      </w:pPr>
    </w:p>
    <w:p w14:paraId="6CD94AE8" w14:textId="77777777" w:rsidR="005D4083" w:rsidRPr="0080112C" w:rsidRDefault="005D4083" w:rsidP="00A17F16">
      <w:pPr>
        <w:widowControl w:val="0"/>
        <w:rPr>
          <w:color w:val="000000"/>
          <w:lang w:val="en-GB"/>
        </w:rPr>
      </w:pPr>
      <w:r w:rsidRPr="0080112C">
        <w:rPr>
          <w:color w:val="000000"/>
          <w:lang w:val="en-GB"/>
        </w:rPr>
        <w:t>Keep out of the sight and reach of children.</w:t>
      </w:r>
    </w:p>
    <w:p w14:paraId="671B9CD1" w14:textId="77777777" w:rsidR="005D4083" w:rsidRPr="0080112C" w:rsidRDefault="005D4083" w:rsidP="00A17F16">
      <w:pPr>
        <w:widowControl w:val="0"/>
        <w:rPr>
          <w:color w:val="000000"/>
          <w:lang w:val="en-GB"/>
        </w:rPr>
      </w:pPr>
    </w:p>
    <w:p w14:paraId="295BE58E" w14:textId="77777777" w:rsidR="005D4083" w:rsidRPr="0080112C" w:rsidRDefault="005D4083" w:rsidP="00A17F16">
      <w:pPr>
        <w:widowControl w:val="0"/>
        <w:rPr>
          <w:color w:val="000000"/>
          <w:lang w:val="en-GB"/>
        </w:rPr>
      </w:pPr>
    </w:p>
    <w:p w14:paraId="45823414"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F14C5A6" w14:textId="77777777" w:rsidR="005D4083" w:rsidRPr="0080112C" w:rsidRDefault="005D4083" w:rsidP="00A17F16">
      <w:pPr>
        <w:widowControl w:val="0"/>
        <w:rPr>
          <w:color w:val="000000"/>
          <w:lang w:val="en-GB"/>
        </w:rPr>
      </w:pPr>
    </w:p>
    <w:p w14:paraId="4AEF37BD" w14:textId="77777777" w:rsidR="005D4083" w:rsidRPr="0080112C" w:rsidRDefault="005D4083" w:rsidP="00A17F16">
      <w:pPr>
        <w:widowControl w:val="0"/>
        <w:rPr>
          <w:color w:val="000000"/>
          <w:lang w:val="en-GB"/>
        </w:rPr>
      </w:pPr>
    </w:p>
    <w:p w14:paraId="563A1D9C"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0E8EBC3F" w14:textId="77777777" w:rsidR="005D4083" w:rsidRPr="0080112C" w:rsidRDefault="005D4083" w:rsidP="00A17F16">
      <w:pPr>
        <w:widowControl w:val="0"/>
        <w:rPr>
          <w:color w:val="000000"/>
          <w:lang w:val="en-GB"/>
        </w:rPr>
      </w:pPr>
    </w:p>
    <w:p w14:paraId="14D876CF" w14:textId="77777777" w:rsidR="005D4083" w:rsidRPr="0080112C" w:rsidRDefault="005D4083" w:rsidP="00A17F16">
      <w:pPr>
        <w:widowControl w:val="0"/>
        <w:rPr>
          <w:color w:val="000000"/>
          <w:lang w:val="en-GB"/>
        </w:rPr>
      </w:pPr>
      <w:r w:rsidRPr="0080112C">
        <w:rPr>
          <w:color w:val="000000"/>
          <w:lang w:val="en-GB"/>
        </w:rPr>
        <w:lastRenderedPageBreak/>
        <w:t>EXP</w:t>
      </w:r>
    </w:p>
    <w:p w14:paraId="4F52A656" w14:textId="77777777" w:rsidR="005D4083" w:rsidRPr="0080112C" w:rsidRDefault="005D4083" w:rsidP="00A17F16">
      <w:pPr>
        <w:widowControl w:val="0"/>
        <w:rPr>
          <w:color w:val="000000"/>
          <w:lang w:val="en-GB"/>
        </w:rPr>
      </w:pPr>
    </w:p>
    <w:p w14:paraId="30C4017E"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6A7A06DA" w14:textId="77777777" w:rsidR="005D4083" w:rsidRPr="0080112C" w:rsidRDefault="005D4083" w:rsidP="00A17F16">
      <w:pPr>
        <w:widowControl w:val="0"/>
        <w:rPr>
          <w:color w:val="000000"/>
          <w:lang w:val="en-GB"/>
        </w:rPr>
      </w:pPr>
    </w:p>
    <w:p w14:paraId="6665CF5B" w14:textId="77777777" w:rsidR="005D4083" w:rsidRPr="0080112C" w:rsidRDefault="005D4083" w:rsidP="00A17F16">
      <w:pPr>
        <w:widowControl w:val="0"/>
        <w:rPr>
          <w:color w:val="000000"/>
          <w:lang w:val="en-GB"/>
        </w:rPr>
      </w:pPr>
    </w:p>
    <w:p w14:paraId="6AD0C10E"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58B1E9C" w14:textId="77777777" w:rsidR="005D4083" w:rsidRPr="0080112C" w:rsidRDefault="005D4083" w:rsidP="00A17F16">
      <w:pPr>
        <w:widowControl w:val="0"/>
        <w:rPr>
          <w:color w:val="000000"/>
          <w:lang w:val="en-GB"/>
        </w:rPr>
      </w:pPr>
    </w:p>
    <w:p w14:paraId="25222F80" w14:textId="77777777" w:rsidR="005D4083" w:rsidRPr="0080112C" w:rsidRDefault="005D4083" w:rsidP="00A17F16">
      <w:pPr>
        <w:widowControl w:val="0"/>
        <w:rPr>
          <w:lang w:val="en-GB"/>
        </w:rPr>
      </w:pPr>
      <w:r w:rsidRPr="0080112C">
        <w:rPr>
          <w:lang w:val="en-GB"/>
        </w:rPr>
        <w:t>Do not freeze.</w:t>
      </w:r>
    </w:p>
    <w:p w14:paraId="2B84F966" w14:textId="77777777" w:rsidR="005D4083" w:rsidRPr="0080112C" w:rsidRDefault="005D4083"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276084DD" w14:textId="77777777" w:rsidR="005D4083" w:rsidRPr="0080112C" w:rsidRDefault="005D4083" w:rsidP="00A17F16">
      <w:pPr>
        <w:widowControl w:val="0"/>
        <w:rPr>
          <w:lang w:val="en-GB"/>
        </w:rPr>
      </w:pPr>
    </w:p>
    <w:p w14:paraId="3CD5DEB6" w14:textId="77777777" w:rsidR="005D4083" w:rsidRPr="0080112C" w:rsidRDefault="005D4083" w:rsidP="00A17F16">
      <w:pPr>
        <w:widowControl w:val="0"/>
        <w:rPr>
          <w:color w:val="000000"/>
          <w:lang w:val="en-GB"/>
        </w:rPr>
      </w:pPr>
    </w:p>
    <w:p w14:paraId="73CDD07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39C28792" w14:textId="77777777" w:rsidR="005D4083" w:rsidRPr="0080112C" w:rsidRDefault="005D4083" w:rsidP="00A17F16">
      <w:pPr>
        <w:widowControl w:val="0"/>
        <w:rPr>
          <w:color w:val="000000"/>
          <w:lang w:val="en-GB"/>
        </w:rPr>
      </w:pPr>
    </w:p>
    <w:p w14:paraId="76D7C414" w14:textId="77777777" w:rsidR="005D4083" w:rsidRPr="0080112C" w:rsidRDefault="005D4083" w:rsidP="00A17F16">
      <w:pPr>
        <w:widowControl w:val="0"/>
        <w:rPr>
          <w:color w:val="000000"/>
          <w:lang w:val="en-GB"/>
        </w:rPr>
      </w:pPr>
      <w:r w:rsidRPr="0080112C">
        <w:rPr>
          <w:color w:val="000000"/>
          <w:lang w:val="en-GB"/>
        </w:rPr>
        <w:t>Discard pre</w:t>
      </w:r>
      <w:r w:rsidRPr="0080112C">
        <w:rPr>
          <w:lang w:val="en-GB"/>
        </w:rPr>
        <w:noBreakHyphen/>
      </w:r>
      <w:r w:rsidRPr="0080112C">
        <w:rPr>
          <w:color w:val="000000"/>
          <w:lang w:val="en-GB"/>
        </w:rPr>
        <w:t>filled syringe and needles appropriately.</w:t>
      </w:r>
    </w:p>
    <w:p w14:paraId="4E8A1D83" w14:textId="77777777" w:rsidR="005D4083" w:rsidRPr="0080112C" w:rsidRDefault="005D4083" w:rsidP="00A17F16">
      <w:pPr>
        <w:widowControl w:val="0"/>
        <w:rPr>
          <w:color w:val="000000"/>
          <w:lang w:val="en-GB"/>
        </w:rPr>
      </w:pPr>
    </w:p>
    <w:p w14:paraId="239B1A4F" w14:textId="77777777" w:rsidR="005D4083" w:rsidRPr="0080112C" w:rsidRDefault="005D4083" w:rsidP="00A17F16">
      <w:pPr>
        <w:widowControl w:val="0"/>
        <w:rPr>
          <w:color w:val="000000"/>
          <w:lang w:val="en-GB"/>
        </w:rPr>
      </w:pPr>
    </w:p>
    <w:p w14:paraId="104D1BDF"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79330550" w14:textId="77777777" w:rsidR="005D4083" w:rsidRPr="0080112C" w:rsidRDefault="005D4083" w:rsidP="00A17F16">
      <w:pPr>
        <w:widowControl w:val="0"/>
        <w:rPr>
          <w:lang w:val="en-GB"/>
        </w:rPr>
      </w:pPr>
    </w:p>
    <w:p w14:paraId="355FBCF5" w14:textId="77777777" w:rsidR="000A1F45" w:rsidRPr="0080112C" w:rsidRDefault="000A1F45" w:rsidP="000A1F45">
      <w:pPr>
        <w:rPr>
          <w:lang w:val="en-GB"/>
        </w:rPr>
      </w:pPr>
      <w:r w:rsidRPr="0080112C">
        <w:rPr>
          <w:lang w:val="en-GB"/>
        </w:rPr>
        <w:t>Otsuka Pharmaceutical Netherlands B.V.</w:t>
      </w:r>
    </w:p>
    <w:p w14:paraId="34E0D640" w14:textId="77777777" w:rsidR="000A1F45" w:rsidRPr="0080112C" w:rsidRDefault="000A1F45" w:rsidP="000A1F45">
      <w:pPr>
        <w:rPr>
          <w:lang w:val="en-GB"/>
        </w:rPr>
      </w:pPr>
      <w:r w:rsidRPr="0080112C">
        <w:rPr>
          <w:lang w:val="en-GB"/>
        </w:rPr>
        <w:t>Herikerbergweg 292</w:t>
      </w:r>
    </w:p>
    <w:p w14:paraId="30882786" w14:textId="77777777" w:rsidR="000A1F45" w:rsidRPr="0080112C" w:rsidRDefault="000A1F45" w:rsidP="000A1F45">
      <w:pPr>
        <w:rPr>
          <w:lang w:val="en-GB"/>
        </w:rPr>
      </w:pPr>
      <w:r w:rsidRPr="0080112C">
        <w:rPr>
          <w:lang w:val="en-GB"/>
        </w:rPr>
        <w:t>1101 CT, Amsterdam</w:t>
      </w:r>
    </w:p>
    <w:p w14:paraId="72610416" w14:textId="77777777" w:rsidR="000A1F45" w:rsidRPr="0080112C" w:rsidRDefault="000A1F45" w:rsidP="00A17F16">
      <w:pPr>
        <w:widowControl w:val="0"/>
        <w:rPr>
          <w:lang w:val="en-GB"/>
        </w:rPr>
      </w:pPr>
      <w:r w:rsidRPr="0080112C">
        <w:rPr>
          <w:lang w:val="en-GB"/>
        </w:rPr>
        <w:t>Netherlands</w:t>
      </w:r>
    </w:p>
    <w:p w14:paraId="0EE6B9FB" w14:textId="77777777" w:rsidR="005D4083" w:rsidRPr="0080112C" w:rsidRDefault="005D4083" w:rsidP="00A17F16">
      <w:pPr>
        <w:widowControl w:val="0"/>
        <w:rPr>
          <w:color w:val="000000"/>
          <w:lang w:val="en-GB"/>
        </w:rPr>
      </w:pPr>
    </w:p>
    <w:p w14:paraId="44797A92" w14:textId="77777777" w:rsidR="005D4083" w:rsidRPr="0080112C" w:rsidRDefault="005D4083" w:rsidP="00A17F16">
      <w:pPr>
        <w:widowControl w:val="0"/>
        <w:rPr>
          <w:color w:val="000000"/>
          <w:lang w:val="en-GB"/>
        </w:rPr>
      </w:pPr>
    </w:p>
    <w:p w14:paraId="03600936"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164E0BC0" w14:textId="77777777" w:rsidR="005D4083" w:rsidRPr="0080112C" w:rsidRDefault="005D4083" w:rsidP="00A17F16">
      <w:pPr>
        <w:widowControl w:val="0"/>
        <w:rPr>
          <w:color w:val="000000"/>
          <w:lang w:val="en-GB"/>
        </w:rPr>
      </w:pPr>
    </w:p>
    <w:p w14:paraId="4B2581E4" w14:textId="77777777" w:rsidR="005D4083" w:rsidRPr="0080112C" w:rsidRDefault="005D4083" w:rsidP="00A17F16">
      <w:pPr>
        <w:widowControl w:val="0"/>
        <w:rPr>
          <w:color w:val="000000"/>
          <w:lang w:val="en-GB"/>
        </w:rPr>
      </w:pPr>
      <w:r w:rsidRPr="0080112C">
        <w:rPr>
          <w:color w:val="000000"/>
          <w:lang w:val="en-GB"/>
        </w:rPr>
        <w:t>EU/1/13/882/006</w:t>
      </w:r>
    </w:p>
    <w:p w14:paraId="78F4EA0E" w14:textId="77777777" w:rsidR="005D4083" w:rsidRPr="0080112C" w:rsidRDefault="005D4083" w:rsidP="00A17F16">
      <w:pPr>
        <w:widowControl w:val="0"/>
        <w:rPr>
          <w:color w:val="000000"/>
          <w:lang w:val="en-GB"/>
        </w:rPr>
      </w:pPr>
    </w:p>
    <w:p w14:paraId="66C4204E" w14:textId="77777777" w:rsidR="005D4083" w:rsidRPr="0080112C" w:rsidRDefault="005D4083" w:rsidP="00A17F16">
      <w:pPr>
        <w:widowControl w:val="0"/>
        <w:rPr>
          <w:color w:val="000000"/>
          <w:lang w:val="en-GB"/>
        </w:rPr>
      </w:pPr>
    </w:p>
    <w:p w14:paraId="0D184F0B"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89D1263" w14:textId="77777777" w:rsidR="005D4083" w:rsidRPr="0080112C" w:rsidRDefault="005D4083" w:rsidP="00A17F16">
      <w:pPr>
        <w:widowControl w:val="0"/>
        <w:rPr>
          <w:i/>
          <w:color w:val="000000"/>
          <w:lang w:val="en-GB"/>
        </w:rPr>
      </w:pPr>
    </w:p>
    <w:p w14:paraId="3CD7656A" w14:textId="77777777" w:rsidR="005D4083" w:rsidRPr="0080112C" w:rsidRDefault="005D4083" w:rsidP="00A17F16">
      <w:pPr>
        <w:widowControl w:val="0"/>
        <w:rPr>
          <w:color w:val="000000"/>
          <w:lang w:val="en-GB"/>
        </w:rPr>
      </w:pPr>
      <w:r w:rsidRPr="0080112C">
        <w:rPr>
          <w:color w:val="000000"/>
          <w:lang w:val="en-GB"/>
        </w:rPr>
        <w:t>Lot</w:t>
      </w:r>
    </w:p>
    <w:p w14:paraId="2E5A5A51" w14:textId="77777777" w:rsidR="005D4083" w:rsidRPr="0080112C" w:rsidRDefault="005D4083" w:rsidP="00A17F16">
      <w:pPr>
        <w:widowControl w:val="0"/>
        <w:rPr>
          <w:color w:val="000000"/>
          <w:lang w:val="en-GB"/>
        </w:rPr>
      </w:pPr>
    </w:p>
    <w:p w14:paraId="5B47A1DA" w14:textId="77777777" w:rsidR="005D4083" w:rsidRPr="0080112C" w:rsidRDefault="005D4083" w:rsidP="00A17F16">
      <w:pPr>
        <w:widowControl w:val="0"/>
        <w:rPr>
          <w:color w:val="000000"/>
          <w:lang w:val="en-GB"/>
        </w:rPr>
      </w:pPr>
    </w:p>
    <w:p w14:paraId="66190C86"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6A0252D5" w14:textId="77777777" w:rsidR="005D4083" w:rsidRPr="0080112C" w:rsidRDefault="005D4083" w:rsidP="00A17F16">
      <w:pPr>
        <w:widowControl w:val="0"/>
        <w:rPr>
          <w:i/>
          <w:color w:val="000000"/>
          <w:lang w:val="en-GB"/>
        </w:rPr>
      </w:pPr>
    </w:p>
    <w:p w14:paraId="7630B3A1" w14:textId="77777777" w:rsidR="005D4083" w:rsidRPr="0080112C" w:rsidRDefault="005D4083" w:rsidP="00A17F16">
      <w:pPr>
        <w:widowControl w:val="0"/>
        <w:rPr>
          <w:color w:val="000000"/>
          <w:lang w:val="en-GB"/>
        </w:rPr>
      </w:pPr>
    </w:p>
    <w:p w14:paraId="45682A2A"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8265EB4" w14:textId="77777777" w:rsidR="005D4083" w:rsidRPr="0080112C" w:rsidRDefault="005D4083" w:rsidP="00A17F16">
      <w:pPr>
        <w:widowControl w:val="0"/>
        <w:rPr>
          <w:color w:val="000000"/>
          <w:lang w:val="en-GB"/>
        </w:rPr>
      </w:pPr>
    </w:p>
    <w:p w14:paraId="030C0A3E" w14:textId="77777777" w:rsidR="005D4083" w:rsidRPr="0080112C" w:rsidRDefault="005D4083" w:rsidP="00A17F16">
      <w:pPr>
        <w:widowControl w:val="0"/>
        <w:rPr>
          <w:color w:val="000000"/>
          <w:lang w:val="en-GB"/>
        </w:rPr>
      </w:pPr>
    </w:p>
    <w:p w14:paraId="7FF1A0BF"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3B0B061" w14:textId="77777777" w:rsidR="005D4083" w:rsidRPr="0080112C" w:rsidRDefault="005D4083" w:rsidP="00A17F16">
      <w:pPr>
        <w:widowControl w:val="0"/>
        <w:rPr>
          <w:color w:val="000000"/>
          <w:highlight w:val="lightGray"/>
          <w:lang w:val="en-GB"/>
        </w:rPr>
      </w:pPr>
    </w:p>
    <w:p w14:paraId="5C6B66DB" w14:textId="77777777" w:rsidR="005D4083" w:rsidRPr="0080112C" w:rsidRDefault="005D4083" w:rsidP="00A17F16">
      <w:pPr>
        <w:widowControl w:val="0"/>
        <w:rPr>
          <w:color w:val="000000"/>
          <w:lang w:val="en-GB"/>
        </w:rPr>
      </w:pPr>
      <w:r w:rsidRPr="0080112C">
        <w:rPr>
          <w:color w:val="000000"/>
          <w:highlight w:val="lightGray"/>
          <w:lang w:val="en-GB"/>
        </w:rPr>
        <w:t>Justification for not including Braille accepted.</w:t>
      </w:r>
    </w:p>
    <w:p w14:paraId="1F55D5DF" w14:textId="77777777" w:rsidR="005D4083" w:rsidRPr="0080112C" w:rsidRDefault="005D4083" w:rsidP="00A17F16">
      <w:pPr>
        <w:widowControl w:val="0"/>
        <w:rPr>
          <w:color w:val="000000"/>
          <w:lang w:val="en-GB"/>
        </w:rPr>
      </w:pPr>
    </w:p>
    <w:p w14:paraId="3AFA9E95" w14:textId="77777777" w:rsidR="005D4083" w:rsidRPr="0080112C" w:rsidRDefault="005D4083" w:rsidP="00A17F16">
      <w:pPr>
        <w:widowControl w:val="0"/>
        <w:rPr>
          <w:color w:val="000000"/>
          <w:lang w:val="en-GB"/>
        </w:rPr>
      </w:pPr>
    </w:p>
    <w:p w14:paraId="3BA29A6A" w14:textId="77777777" w:rsidR="005D4083" w:rsidRPr="0080112C" w:rsidRDefault="005D4083"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680A97A4" w14:textId="77777777" w:rsidR="005D4083" w:rsidRPr="0080112C" w:rsidRDefault="005D4083" w:rsidP="00A17F16">
      <w:pPr>
        <w:rPr>
          <w:lang w:val="en-GB"/>
        </w:rPr>
      </w:pPr>
    </w:p>
    <w:p w14:paraId="79686530" w14:textId="77777777" w:rsidR="005D4083" w:rsidRPr="0080112C" w:rsidRDefault="005D4083" w:rsidP="00A17F16">
      <w:pPr>
        <w:rPr>
          <w:shd w:val="clear" w:color="auto" w:fill="CCCCCC"/>
          <w:lang w:val="en-GB"/>
        </w:rPr>
      </w:pPr>
      <w:r w:rsidRPr="0080112C">
        <w:rPr>
          <w:highlight w:val="lightGray"/>
          <w:lang w:val="en-GB"/>
        </w:rPr>
        <w:t>2D barcode carrying the unique identifier included.</w:t>
      </w:r>
    </w:p>
    <w:p w14:paraId="34FED0E2" w14:textId="77777777" w:rsidR="005D4083" w:rsidRPr="0080112C" w:rsidRDefault="005D4083" w:rsidP="00A17F16">
      <w:pPr>
        <w:rPr>
          <w:lang w:val="en-GB"/>
        </w:rPr>
      </w:pPr>
    </w:p>
    <w:p w14:paraId="2EA03E0D" w14:textId="77777777" w:rsidR="005D4083" w:rsidRPr="0080112C" w:rsidRDefault="005D4083" w:rsidP="00A17F16">
      <w:pPr>
        <w:rPr>
          <w:lang w:val="en-GB"/>
        </w:rPr>
      </w:pPr>
    </w:p>
    <w:p w14:paraId="54794B4B" w14:textId="77777777" w:rsidR="005D4083" w:rsidRPr="0080112C" w:rsidRDefault="005D4083"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4C4A5C87" w14:textId="77777777" w:rsidR="005D4083" w:rsidRPr="0080112C" w:rsidRDefault="005D4083" w:rsidP="00A17F16">
      <w:pPr>
        <w:rPr>
          <w:lang w:val="en-GB"/>
        </w:rPr>
      </w:pPr>
    </w:p>
    <w:p w14:paraId="5BCC908A" w14:textId="77777777" w:rsidR="005D4083" w:rsidRPr="0080112C" w:rsidRDefault="005D4083" w:rsidP="00A17F16">
      <w:pPr>
        <w:rPr>
          <w:lang w:val="en-GB"/>
        </w:rPr>
      </w:pPr>
      <w:r w:rsidRPr="0080112C">
        <w:rPr>
          <w:lang w:val="en-GB"/>
        </w:rPr>
        <w:t>PC</w:t>
      </w:r>
    </w:p>
    <w:p w14:paraId="51D1F4BE" w14:textId="77777777" w:rsidR="005D4083" w:rsidRPr="0080112C" w:rsidRDefault="005D4083" w:rsidP="00A17F16">
      <w:pPr>
        <w:rPr>
          <w:lang w:val="en-GB"/>
        </w:rPr>
      </w:pPr>
      <w:r w:rsidRPr="0080112C">
        <w:rPr>
          <w:lang w:val="en-GB"/>
        </w:rPr>
        <w:t>SN</w:t>
      </w:r>
    </w:p>
    <w:p w14:paraId="7EA70B77" w14:textId="77777777" w:rsidR="005D4083" w:rsidRPr="0080112C" w:rsidRDefault="005D4083" w:rsidP="00A17F16">
      <w:pPr>
        <w:rPr>
          <w:lang w:val="en-GB"/>
        </w:rPr>
      </w:pPr>
      <w:r w:rsidRPr="0080112C">
        <w:rPr>
          <w:lang w:val="en-GB"/>
        </w:rPr>
        <w:t>NN</w:t>
      </w:r>
    </w:p>
    <w:p w14:paraId="696FCA64" w14:textId="77777777" w:rsidR="005D4083" w:rsidRPr="0080112C" w:rsidRDefault="005D4083" w:rsidP="00A17F16">
      <w:pPr>
        <w:widowControl w:val="0"/>
        <w:rPr>
          <w:color w:val="000000"/>
          <w:lang w:val="en-GB"/>
        </w:rPr>
      </w:pPr>
    </w:p>
    <w:p w14:paraId="00B44968" w14:textId="77777777" w:rsidR="00BC2C95" w:rsidRPr="0080112C" w:rsidRDefault="005D408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1F70BD8D"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4324887D"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 mg</w:t>
      </w:r>
    </w:p>
    <w:p w14:paraId="6B950693" w14:textId="77777777" w:rsidR="00BC2C95" w:rsidRPr="0080112C" w:rsidRDefault="00BC2C95" w:rsidP="00A17F16">
      <w:pPr>
        <w:widowControl w:val="0"/>
        <w:rPr>
          <w:color w:val="000000"/>
          <w:lang w:val="en-GB"/>
        </w:rPr>
      </w:pPr>
    </w:p>
    <w:p w14:paraId="4F2A31C8" w14:textId="77777777" w:rsidR="00BC2C95" w:rsidRPr="0080112C" w:rsidRDefault="00BC2C95" w:rsidP="00A17F16">
      <w:pPr>
        <w:widowControl w:val="0"/>
        <w:rPr>
          <w:color w:val="000000"/>
          <w:lang w:val="en-GB"/>
        </w:rPr>
      </w:pPr>
    </w:p>
    <w:p w14:paraId="20C4B39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3529FA26" w14:textId="77777777" w:rsidR="00BC2C95" w:rsidRPr="0080112C" w:rsidRDefault="00BC2C95" w:rsidP="00A17F16">
      <w:pPr>
        <w:widowControl w:val="0"/>
        <w:rPr>
          <w:color w:val="000000"/>
          <w:lang w:val="en-GB"/>
        </w:rPr>
      </w:pPr>
    </w:p>
    <w:p w14:paraId="266E654A"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7430876B" w14:textId="77777777" w:rsidR="00BC2C95" w:rsidRPr="008E4838" w:rsidRDefault="00BC2C95" w:rsidP="00A17F16">
      <w:pPr>
        <w:widowControl w:val="0"/>
        <w:rPr>
          <w:b/>
          <w:noProof/>
          <w:color w:val="000000"/>
          <w:szCs w:val="22"/>
        </w:rPr>
      </w:pPr>
      <w:r w:rsidRPr="008E4838">
        <w:rPr>
          <w:noProof/>
          <w:color w:val="000000"/>
          <w:szCs w:val="22"/>
        </w:rPr>
        <w:t>aripiprazole</w:t>
      </w:r>
    </w:p>
    <w:p w14:paraId="04C81547" w14:textId="77777777" w:rsidR="00BC2C95" w:rsidRPr="0080112C" w:rsidRDefault="00BC2C95" w:rsidP="00A17F16">
      <w:pPr>
        <w:widowControl w:val="0"/>
        <w:rPr>
          <w:color w:val="000000"/>
          <w:lang w:val="en-GB"/>
        </w:rPr>
      </w:pPr>
    </w:p>
    <w:p w14:paraId="0AE4EC95" w14:textId="77777777" w:rsidR="00BC2C95" w:rsidRPr="0080112C" w:rsidRDefault="00BC2C95" w:rsidP="00A17F16">
      <w:pPr>
        <w:widowControl w:val="0"/>
        <w:rPr>
          <w:color w:val="000000"/>
          <w:lang w:val="en-GB"/>
        </w:rPr>
      </w:pPr>
    </w:p>
    <w:p w14:paraId="0B54D4E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078E51B" w14:textId="77777777" w:rsidR="00BC2C95" w:rsidRPr="0080112C" w:rsidRDefault="00BC2C95" w:rsidP="00A17F16">
      <w:pPr>
        <w:widowControl w:val="0"/>
        <w:rPr>
          <w:i/>
          <w:color w:val="000000"/>
          <w:lang w:val="en-GB"/>
        </w:rPr>
      </w:pPr>
    </w:p>
    <w:p w14:paraId="48FA1D51"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3E438478"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3F3DB37B" w14:textId="77777777" w:rsidR="00BC2C95" w:rsidRPr="0080112C" w:rsidRDefault="00BC2C95" w:rsidP="00A17F16">
      <w:pPr>
        <w:widowControl w:val="0"/>
        <w:rPr>
          <w:color w:val="000000"/>
          <w:lang w:val="en-GB"/>
        </w:rPr>
      </w:pPr>
    </w:p>
    <w:p w14:paraId="3D1B3EE4" w14:textId="77777777" w:rsidR="00BC2C95" w:rsidRPr="0080112C" w:rsidRDefault="00BC2C95" w:rsidP="00A17F16">
      <w:pPr>
        <w:widowControl w:val="0"/>
        <w:rPr>
          <w:color w:val="000000"/>
          <w:lang w:val="en-GB"/>
        </w:rPr>
      </w:pPr>
    </w:p>
    <w:p w14:paraId="5948761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4BE6175B" w14:textId="77777777" w:rsidR="00BC2C95" w:rsidRPr="0080112C" w:rsidRDefault="00BC2C95" w:rsidP="00A17F16">
      <w:pPr>
        <w:widowControl w:val="0"/>
        <w:rPr>
          <w:color w:val="000000"/>
          <w:lang w:val="en-GB"/>
        </w:rPr>
      </w:pPr>
    </w:p>
    <w:p w14:paraId="551AEC34"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04E4612F"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4870F6D4" w14:textId="77777777" w:rsidR="00BC2C95" w:rsidRPr="0080112C" w:rsidRDefault="00BC2C95" w:rsidP="00A17F16">
      <w:pPr>
        <w:widowControl w:val="0"/>
        <w:rPr>
          <w:color w:val="000000"/>
          <w:u w:val="single"/>
          <w:lang w:val="en-GB"/>
        </w:rPr>
      </w:pPr>
    </w:p>
    <w:p w14:paraId="30BA0A0B"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6C201877" w14:textId="77777777" w:rsidR="00BC2C95" w:rsidRPr="0080112C" w:rsidRDefault="00BC2C95" w:rsidP="00A17F16">
      <w:pPr>
        <w:widowControl w:val="0"/>
        <w:rPr>
          <w:color w:val="000000"/>
          <w:lang w:val="en-GB"/>
        </w:rPr>
      </w:pPr>
      <w:r w:rsidRPr="0080112C">
        <w:rPr>
          <w:color w:val="000000"/>
          <w:lang w:val="en-GB"/>
        </w:rPr>
        <w:t>Water for injections</w:t>
      </w:r>
    </w:p>
    <w:p w14:paraId="26579095" w14:textId="77777777" w:rsidR="00BC2C95" w:rsidRPr="0080112C" w:rsidRDefault="00BC2C95" w:rsidP="00A17F16">
      <w:pPr>
        <w:widowControl w:val="0"/>
        <w:rPr>
          <w:color w:val="000000"/>
          <w:lang w:val="en-GB"/>
        </w:rPr>
      </w:pPr>
    </w:p>
    <w:p w14:paraId="085267A5" w14:textId="77777777" w:rsidR="00BC2C95" w:rsidRPr="0080112C" w:rsidRDefault="00BC2C95" w:rsidP="00A17F16">
      <w:pPr>
        <w:widowControl w:val="0"/>
        <w:rPr>
          <w:color w:val="000000"/>
          <w:lang w:val="en-GB"/>
        </w:rPr>
      </w:pPr>
    </w:p>
    <w:p w14:paraId="5C5ECB4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BAA492D" w14:textId="77777777" w:rsidR="00BC2C95" w:rsidRPr="0080112C" w:rsidRDefault="00BC2C95" w:rsidP="00A17F16">
      <w:pPr>
        <w:widowControl w:val="0"/>
        <w:autoSpaceDE w:val="0"/>
        <w:autoSpaceDN w:val="0"/>
        <w:adjustRightInd w:val="0"/>
        <w:rPr>
          <w:color w:val="000000"/>
          <w:lang w:val="en-GB"/>
        </w:rPr>
      </w:pPr>
    </w:p>
    <w:p w14:paraId="0EC61506"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60213A34" w14:textId="77777777" w:rsidR="00FC31D9" w:rsidRPr="0080112C" w:rsidRDefault="00FC31D9" w:rsidP="00A17F16">
      <w:pPr>
        <w:widowControl w:val="0"/>
        <w:autoSpaceDE w:val="0"/>
        <w:autoSpaceDN w:val="0"/>
        <w:adjustRightInd w:val="0"/>
        <w:rPr>
          <w:color w:val="000000"/>
          <w:lang w:val="en-GB"/>
        </w:rPr>
      </w:pPr>
    </w:p>
    <w:p w14:paraId="75C2D17A"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4DEB2770" w14:textId="77777777" w:rsidR="00BC2C95" w:rsidRPr="0080112C" w:rsidRDefault="00BC2C95" w:rsidP="00A17F16">
      <w:pPr>
        <w:widowControl w:val="0"/>
        <w:autoSpaceDE w:val="0"/>
        <w:autoSpaceDN w:val="0"/>
        <w:adjustRightInd w:val="0"/>
        <w:rPr>
          <w:color w:val="000000"/>
          <w:lang w:val="en-GB"/>
        </w:rPr>
      </w:pPr>
    </w:p>
    <w:p w14:paraId="5154BFB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3B4C9D83"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05437AFE" w14:textId="77777777" w:rsidR="00BC2C95" w:rsidRPr="0080112C" w:rsidRDefault="00BC2C95" w:rsidP="00A17F16">
      <w:pPr>
        <w:pStyle w:val="Kommentartext"/>
        <w:widowControl w:val="0"/>
        <w:rPr>
          <w:sz w:val="22"/>
          <w:lang w:val="en-GB"/>
        </w:rPr>
      </w:pPr>
    </w:p>
    <w:p w14:paraId="08D211EE" w14:textId="77777777" w:rsidR="00BC2C95" w:rsidRPr="0080112C" w:rsidRDefault="00BC2C95" w:rsidP="00A17F16">
      <w:pPr>
        <w:pStyle w:val="Kommentartext"/>
        <w:widowControl w:val="0"/>
        <w:rPr>
          <w:sz w:val="22"/>
          <w:lang w:val="en-GB"/>
        </w:rPr>
      </w:pPr>
    </w:p>
    <w:p w14:paraId="7E069F0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F0F4833" w14:textId="77777777" w:rsidR="00BC2C95" w:rsidRPr="0080112C" w:rsidRDefault="00BC2C95" w:rsidP="00A17F16">
      <w:pPr>
        <w:widowControl w:val="0"/>
        <w:rPr>
          <w:color w:val="000000"/>
          <w:lang w:val="en-GB"/>
        </w:rPr>
      </w:pPr>
    </w:p>
    <w:p w14:paraId="6851AE28"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2093285F" w14:textId="77777777" w:rsidR="00BC2C95" w:rsidRPr="0080112C" w:rsidRDefault="00BC2C95" w:rsidP="00A17F16">
      <w:pPr>
        <w:widowControl w:val="0"/>
        <w:rPr>
          <w:color w:val="000000"/>
          <w:lang w:val="en-GB"/>
        </w:rPr>
      </w:pPr>
      <w:r w:rsidRPr="0080112C">
        <w:rPr>
          <w:color w:val="000000"/>
          <w:lang w:val="en-GB"/>
        </w:rPr>
        <w:t>Intramuscular use only</w:t>
      </w:r>
    </w:p>
    <w:p w14:paraId="4880974F" w14:textId="77777777" w:rsidR="00BC2C95" w:rsidRPr="0080112C" w:rsidRDefault="00BC2C95" w:rsidP="00A17F16">
      <w:pPr>
        <w:widowControl w:val="0"/>
        <w:rPr>
          <w:rStyle w:val="Hervorhebung"/>
          <w:i w:val="0"/>
          <w:color w:val="000000"/>
          <w:lang w:val="en-GB"/>
        </w:rPr>
      </w:pPr>
    </w:p>
    <w:p w14:paraId="08398087"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533AF3" w:rsidRPr="0080112C">
        <w:rPr>
          <w:color w:val="000000"/>
          <w:lang w:val="en-GB"/>
        </w:rPr>
        <w:t xml:space="preserve">medicine </w:t>
      </w:r>
      <w:r w:rsidRPr="0080112C">
        <w:rPr>
          <w:color w:val="000000"/>
          <w:lang w:val="en-GB"/>
        </w:rPr>
        <w:t>is uniformly milky-white and use immediately.</w:t>
      </w:r>
    </w:p>
    <w:p w14:paraId="210471D1" w14:textId="77777777" w:rsidR="00BC2C95" w:rsidRPr="0080112C" w:rsidRDefault="00BC2C95" w:rsidP="00A17F16">
      <w:pPr>
        <w:widowControl w:val="0"/>
        <w:autoSpaceDE w:val="0"/>
        <w:autoSpaceDN w:val="0"/>
        <w:adjustRightInd w:val="0"/>
        <w:rPr>
          <w:color w:val="000000"/>
          <w:lang w:val="en-GB"/>
        </w:rPr>
      </w:pPr>
    </w:p>
    <w:p w14:paraId="428F304C" w14:textId="77777777" w:rsidR="00BC2C95" w:rsidRPr="0080112C" w:rsidRDefault="00BC2C95" w:rsidP="00A17F16">
      <w:pPr>
        <w:widowControl w:val="0"/>
        <w:autoSpaceDE w:val="0"/>
        <w:autoSpaceDN w:val="0"/>
        <w:adjustRightInd w:val="0"/>
        <w:rPr>
          <w:color w:val="000000"/>
          <w:lang w:val="en-GB"/>
        </w:rPr>
      </w:pPr>
    </w:p>
    <w:p w14:paraId="0A3CB77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5658151E" w14:textId="77777777" w:rsidR="00BC2C95" w:rsidRPr="0080112C" w:rsidRDefault="00BC2C95" w:rsidP="00A17F16">
      <w:pPr>
        <w:widowControl w:val="0"/>
        <w:rPr>
          <w:color w:val="000000"/>
          <w:lang w:val="en-GB"/>
        </w:rPr>
      </w:pPr>
    </w:p>
    <w:p w14:paraId="0C2F1085"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04997205" w14:textId="77777777" w:rsidR="00BC2C95" w:rsidRPr="0080112C" w:rsidRDefault="00BC2C95" w:rsidP="00A17F16">
      <w:pPr>
        <w:widowControl w:val="0"/>
        <w:rPr>
          <w:color w:val="000000"/>
          <w:lang w:val="en-GB"/>
        </w:rPr>
      </w:pPr>
    </w:p>
    <w:p w14:paraId="0DB7EA09" w14:textId="77777777" w:rsidR="00BC2C95" w:rsidRPr="0080112C" w:rsidRDefault="00BC2C95" w:rsidP="00A17F16">
      <w:pPr>
        <w:widowControl w:val="0"/>
        <w:rPr>
          <w:color w:val="000000"/>
          <w:lang w:val="en-GB"/>
        </w:rPr>
      </w:pPr>
    </w:p>
    <w:p w14:paraId="639A01E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648FD2D" w14:textId="77777777" w:rsidR="00BC2C95" w:rsidRPr="0080112C" w:rsidRDefault="00BC2C95" w:rsidP="00A17F16">
      <w:pPr>
        <w:widowControl w:val="0"/>
        <w:rPr>
          <w:color w:val="000000"/>
          <w:lang w:val="en-GB"/>
        </w:rPr>
      </w:pPr>
    </w:p>
    <w:p w14:paraId="59256889" w14:textId="77777777" w:rsidR="00E25BE0" w:rsidRPr="0080112C" w:rsidRDefault="00E25BE0" w:rsidP="00A17F16">
      <w:pPr>
        <w:widowControl w:val="0"/>
        <w:rPr>
          <w:color w:val="000000"/>
          <w:lang w:val="en-GB"/>
        </w:rPr>
      </w:pPr>
    </w:p>
    <w:p w14:paraId="0B282AA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1EF95589" w14:textId="77777777" w:rsidR="00BC2C95" w:rsidRPr="0080112C" w:rsidRDefault="00BC2C95" w:rsidP="00A17F16">
      <w:pPr>
        <w:widowControl w:val="0"/>
        <w:rPr>
          <w:color w:val="000000"/>
          <w:lang w:val="en-GB"/>
        </w:rPr>
      </w:pPr>
    </w:p>
    <w:p w14:paraId="5E532ED3" w14:textId="77777777" w:rsidR="00BC2C95" w:rsidRPr="0080112C" w:rsidRDefault="00BC2C95" w:rsidP="00A17F16">
      <w:pPr>
        <w:widowControl w:val="0"/>
        <w:rPr>
          <w:color w:val="000000"/>
          <w:lang w:val="en-GB"/>
        </w:rPr>
      </w:pPr>
      <w:r w:rsidRPr="0080112C">
        <w:rPr>
          <w:color w:val="000000"/>
          <w:lang w:val="en-GB"/>
        </w:rPr>
        <w:t>EXP</w:t>
      </w:r>
    </w:p>
    <w:p w14:paraId="38384E7D" w14:textId="77777777" w:rsidR="00BC2C95" w:rsidRPr="0080112C" w:rsidRDefault="00BC2C95" w:rsidP="00A17F16">
      <w:pPr>
        <w:widowControl w:val="0"/>
        <w:rPr>
          <w:color w:val="000000"/>
          <w:lang w:val="en-GB"/>
        </w:rPr>
      </w:pPr>
    </w:p>
    <w:p w14:paraId="6327D239"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09B8B31F" w14:textId="77777777" w:rsidR="00BC2C95" w:rsidRPr="0080112C" w:rsidRDefault="00BC2C95" w:rsidP="00A17F16">
      <w:pPr>
        <w:widowControl w:val="0"/>
        <w:rPr>
          <w:color w:val="000000"/>
          <w:lang w:val="en-GB"/>
        </w:rPr>
      </w:pPr>
    </w:p>
    <w:p w14:paraId="0DBC5AA5" w14:textId="77777777" w:rsidR="00BC2C95" w:rsidRPr="0080112C" w:rsidRDefault="00BC2C95" w:rsidP="00A17F16">
      <w:pPr>
        <w:widowControl w:val="0"/>
        <w:rPr>
          <w:color w:val="000000"/>
          <w:lang w:val="en-GB"/>
        </w:rPr>
      </w:pPr>
    </w:p>
    <w:p w14:paraId="0DEE302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5B920B5" w14:textId="77777777" w:rsidR="00BC2C95" w:rsidRPr="0080112C" w:rsidRDefault="00BC2C95" w:rsidP="00A17F16">
      <w:pPr>
        <w:widowControl w:val="0"/>
        <w:rPr>
          <w:color w:val="000000"/>
          <w:lang w:val="en-GB"/>
        </w:rPr>
      </w:pPr>
    </w:p>
    <w:p w14:paraId="2A287481"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6D0A4DE8" w14:textId="77777777" w:rsidR="00E506D2" w:rsidRPr="0080112C" w:rsidRDefault="00E506D2" w:rsidP="00A17F16">
      <w:pPr>
        <w:widowControl w:val="0"/>
        <w:rPr>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3F5B9D57" w14:textId="77777777" w:rsidR="00BC2C95" w:rsidRPr="0080112C" w:rsidRDefault="00BC2C95" w:rsidP="00A17F16">
      <w:pPr>
        <w:pStyle w:val="BMSBodyText"/>
        <w:widowControl w:val="0"/>
        <w:spacing w:before="0" w:after="0" w:line="240" w:lineRule="auto"/>
        <w:jc w:val="left"/>
        <w:rPr>
          <w:sz w:val="22"/>
          <w:lang w:val="en-GB"/>
        </w:rPr>
      </w:pPr>
    </w:p>
    <w:p w14:paraId="38AFE75A" w14:textId="77777777" w:rsidR="00BC2C95" w:rsidRPr="0080112C" w:rsidRDefault="00BC2C95" w:rsidP="00A17F16">
      <w:pPr>
        <w:widowControl w:val="0"/>
        <w:rPr>
          <w:color w:val="000000"/>
          <w:lang w:val="en-GB"/>
        </w:rPr>
      </w:pPr>
    </w:p>
    <w:p w14:paraId="4F4B2BE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1DF3BD2" w14:textId="77777777" w:rsidR="00BC2C95" w:rsidRPr="0080112C" w:rsidRDefault="00BC2C95" w:rsidP="00A17F16">
      <w:pPr>
        <w:widowControl w:val="0"/>
        <w:rPr>
          <w:color w:val="000000"/>
          <w:lang w:val="en-GB"/>
        </w:rPr>
      </w:pPr>
    </w:p>
    <w:p w14:paraId="3C069C0A"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649D00AD" w14:textId="77777777" w:rsidR="00BC2C95" w:rsidRPr="0080112C" w:rsidRDefault="00BC2C95" w:rsidP="00A17F16">
      <w:pPr>
        <w:widowControl w:val="0"/>
        <w:rPr>
          <w:color w:val="000000"/>
          <w:lang w:val="en-GB"/>
        </w:rPr>
      </w:pPr>
    </w:p>
    <w:p w14:paraId="762FCCE7" w14:textId="77777777" w:rsidR="00BC2C95" w:rsidRPr="0080112C" w:rsidRDefault="00BC2C95" w:rsidP="00A17F16">
      <w:pPr>
        <w:widowControl w:val="0"/>
        <w:rPr>
          <w:color w:val="000000"/>
          <w:lang w:val="en-GB"/>
        </w:rPr>
      </w:pPr>
    </w:p>
    <w:p w14:paraId="22D4B4E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w:t>
      </w:r>
      <w:r w:rsidR="0012662F" w:rsidRPr="0080112C">
        <w:rPr>
          <w:b/>
          <w:color w:val="000000"/>
          <w:lang w:val="en-GB"/>
        </w:rPr>
        <w:t xml:space="preserve"> </w:t>
      </w:r>
      <w:r w:rsidRPr="0080112C">
        <w:rPr>
          <w:b/>
          <w:color w:val="000000"/>
          <w:lang w:val="en-GB"/>
        </w:rPr>
        <w:t>HOLDER</w:t>
      </w:r>
    </w:p>
    <w:p w14:paraId="552BD20F" w14:textId="77777777" w:rsidR="00BC2C95" w:rsidRPr="0080112C" w:rsidRDefault="00BC2C95" w:rsidP="00A17F16">
      <w:pPr>
        <w:widowControl w:val="0"/>
        <w:rPr>
          <w:lang w:val="en-GB"/>
        </w:rPr>
      </w:pPr>
    </w:p>
    <w:p w14:paraId="0D267DBE" w14:textId="77777777" w:rsidR="000A1F45" w:rsidRPr="0080112C" w:rsidRDefault="000A1F45" w:rsidP="000A1F45">
      <w:pPr>
        <w:rPr>
          <w:lang w:val="en-GB"/>
        </w:rPr>
      </w:pPr>
      <w:r w:rsidRPr="0080112C">
        <w:rPr>
          <w:lang w:val="en-GB"/>
        </w:rPr>
        <w:t>Otsuka Pharmaceutical Netherlands B.V.</w:t>
      </w:r>
    </w:p>
    <w:p w14:paraId="18B291E8" w14:textId="77777777" w:rsidR="000A1F45" w:rsidRPr="0080112C" w:rsidRDefault="000A1F45" w:rsidP="000A1F45">
      <w:pPr>
        <w:rPr>
          <w:lang w:val="en-GB"/>
        </w:rPr>
      </w:pPr>
      <w:r w:rsidRPr="0080112C">
        <w:rPr>
          <w:lang w:val="en-GB"/>
        </w:rPr>
        <w:t>Herikerbergweg 292</w:t>
      </w:r>
    </w:p>
    <w:p w14:paraId="15942762" w14:textId="77777777" w:rsidR="000A1F45" w:rsidRPr="0080112C" w:rsidRDefault="000A1F45" w:rsidP="000A1F45">
      <w:pPr>
        <w:rPr>
          <w:lang w:val="en-GB"/>
        </w:rPr>
      </w:pPr>
      <w:r w:rsidRPr="0080112C">
        <w:rPr>
          <w:lang w:val="en-GB"/>
        </w:rPr>
        <w:t>1101 CT, Amsterdam</w:t>
      </w:r>
    </w:p>
    <w:p w14:paraId="6FB7939F" w14:textId="77777777" w:rsidR="000A1F45" w:rsidRPr="0080112C" w:rsidRDefault="000A1F45" w:rsidP="00A17F16">
      <w:pPr>
        <w:widowControl w:val="0"/>
        <w:rPr>
          <w:lang w:val="en-GB"/>
        </w:rPr>
      </w:pPr>
      <w:r w:rsidRPr="0080112C">
        <w:rPr>
          <w:lang w:val="en-GB"/>
        </w:rPr>
        <w:t>Netherlands</w:t>
      </w:r>
    </w:p>
    <w:p w14:paraId="70A71D5D" w14:textId="77777777" w:rsidR="00BC2C95" w:rsidRPr="0080112C" w:rsidRDefault="00BC2C95" w:rsidP="00A17F16">
      <w:pPr>
        <w:widowControl w:val="0"/>
        <w:rPr>
          <w:color w:val="000000"/>
          <w:lang w:val="en-GB"/>
        </w:rPr>
      </w:pPr>
    </w:p>
    <w:p w14:paraId="561E7A7C" w14:textId="77777777" w:rsidR="00BC2C95" w:rsidRPr="0080112C" w:rsidRDefault="00BC2C95" w:rsidP="00A17F16">
      <w:pPr>
        <w:widowControl w:val="0"/>
        <w:rPr>
          <w:color w:val="000000"/>
          <w:lang w:val="en-GB"/>
        </w:rPr>
      </w:pPr>
    </w:p>
    <w:p w14:paraId="6A4DD11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65A7A34" w14:textId="77777777" w:rsidR="00BC2C95" w:rsidRPr="0080112C" w:rsidRDefault="00BC2C95" w:rsidP="00A17F16">
      <w:pPr>
        <w:widowControl w:val="0"/>
        <w:rPr>
          <w:color w:val="000000"/>
          <w:lang w:val="en-GB"/>
        </w:rPr>
      </w:pPr>
    </w:p>
    <w:p w14:paraId="180EEE7E"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0FE003D6" w14:textId="77777777" w:rsidR="00BC2C95" w:rsidRPr="0080112C" w:rsidRDefault="00BC2C95" w:rsidP="00A17F16">
      <w:pPr>
        <w:widowControl w:val="0"/>
        <w:rPr>
          <w:color w:val="000000"/>
          <w:lang w:val="en-GB"/>
        </w:rPr>
      </w:pPr>
    </w:p>
    <w:p w14:paraId="1FFFD4BA" w14:textId="77777777" w:rsidR="00BC2C95" w:rsidRPr="0080112C" w:rsidRDefault="00BC2C95" w:rsidP="00A17F16">
      <w:pPr>
        <w:widowControl w:val="0"/>
        <w:rPr>
          <w:color w:val="000000"/>
          <w:lang w:val="en-GB"/>
        </w:rPr>
      </w:pPr>
    </w:p>
    <w:p w14:paraId="3490AEF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2D946FC7" w14:textId="77777777" w:rsidR="00BC2C95" w:rsidRPr="0080112C" w:rsidRDefault="00BC2C95" w:rsidP="00A17F16">
      <w:pPr>
        <w:widowControl w:val="0"/>
        <w:rPr>
          <w:i/>
          <w:color w:val="000000"/>
          <w:lang w:val="en-GB"/>
        </w:rPr>
      </w:pPr>
    </w:p>
    <w:p w14:paraId="3290F46B" w14:textId="77777777" w:rsidR="00BC2C95" w:rsidRPr="0080112C" w:rsidRDefault="00BC2C95" w:rsidP="00A17F16">
      <w:pPr>
        <w:widowControl w:val="0"/>
        <w:rPr>
          <w:color w:val="000000"/>
          <w:lang w:val="en-GB"/>
        </w:rPr>
      </w:pPr>
      <w:r w:rsidRPr="0080112C">
        <w:rPr>
          <w:color w:val="000000"/>
          <w:lang w:val="en-GB"/>
        </w:rPr>
        <w:t>Lot</w:t>
      </w:r>
    </w:p>
    <w:p w14:paraId="7DFD7F83" w14:textId="77777777" w:rsidR="00BC2C95" w:rsidRPr="0080112C" w:rsidRDefault="00BC2C95" w:rsidP="00A17F16">
      <w:pPr>
        <w:widowControl w:val="0"/>
        <w:rPr>
          <w:color w:val="000000"/>
          <w:lang w:val="en-GB"/>
        </w:rPr>
      </w:pPr>
    </w:p>
    <w:p w14:paraId="0111D235" w14:textId="77777777" w:rsidR="00BC2C95" w:rsidRPr="0080112C" w:rsidRDefault="00BC2C95" w:rsidP="00A17F16">
      <w:pPr>
        <w:widowControl w:val="0"/>
        <w:rPr>
          <w:color w:val="000000"/>
          <w:lang w:val="en-GB"/>
        </w:rPr>
      </w:pPr>
    </w:p>
    <w:p w14:paraId="23B9FA6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0C8B96F" w14:textId="77777777" w:rsidR="00BC2C95" w:rsidRPr="0080112C" w:rsidRDefault="00BC2C95" w:rsidP="00A17F16">
      <w:pPr>
        <w:widowControl w:val="0"/>
        <w:rPr>
          <w:i/>
          <w:color w:val="000000"/>
          <w:lang w:val="en-GB"/>
        </w:rPr>
      </w:pPr>
    </w:p>
    <w:p w14:paraId="1F7E9F25" w14:textId="77777777" w:rsidR="00BC2C95" w:rsidRPr="0080112C" w:rsidRDefault="00BC2C95" w:rsidP="00A17F16">
      <w:pPr>
        <w:widowControl w:val="0"/>
        <w:rPr>
          <w:color w:val="000000"/>
          <w:lang w:val="en-GB"/>
        </w:rPr>
      </w:pPr>
    </w:p>
    <w:p w14:paraId="57AC190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0492E26" w14:textId="77777777" w:rsidR="00BC2C95" w:rsidRPr="0080112C" w:rsidRDefault="00BC2C95" w:rsidP="00A17F16">
      <w:pPr>
        <w:widowControl w:val="0"/>
        <w:rPr>
          <w:color w:val="000000"/>
          <w:lang w:val="en-GB"/>
        </w:rPr>
      </w:pPr>
    </w:p>
    <w:p w14:paraId="127C28B2" w14:textId="77777777" w:rsidR="00BC2C95" w:rsidRPr="0080112C" w:rsidRDefault="00BC2C95" w:rsidP="00A17F16">
      <w:pPr>
        <w:widowControl w:val="0"/>
        <w:rPr>
          <w:color w:val="000000"/>
          <w:lang w:val="en-GB"/>
        </w:rPr>
      </w:pPr>
    </w:p>
    <w:p w14:paraId="4031F3A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75E3933" w14:textId="77777777" w:rsidR="00BC2C95" w:rsidRPr="0080112C" w:rsidRDefault="00BC2C95" w:rsidP="00A17F16">
      <w:pPr>
        <w:widowControl w:val="0"/>
        <w:autoSpaceDE w:val="0"/>
        <w:autoSpaceDN w:val="0"/>
        <w:adjustRightInd w:val="0"/>
        <w:rPr>
          <w:color w:val="000000"/>
          <w:highlight w:val="lightGray"/>
          <w:lang w:val="en-GB"/>
        </w:rPr>
      </w:pPr>
    </w:p>
    <w:p w14:paraId="54C54785"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F55AC08" w14:textId="77777777" w:rsidR="00095539" w:rsidRPr="0080112C" w:rsidRDefault="00095539" w:rsidP="00A17F16">
      <w:pPr>
        <w:widowControl w:val="0"/>
        <w:autoSpaceDE w:val="0"/>
        <w:autoSpaceDN w:val="0"/>
        <w:adjustRightInd w:val="0"/>
        <w:rPr>
          <w:color w:val="000000"/>
          <w:lang w:val="en-GB"/>
        </w:rPr>
      </w:pPr>
    </w:p>
    <w:p w14:paraId="04B58C45" w14:textId="77777777" w:rsidR="00095539" w:rsidRPr="0080112C" w:rsidRDefault="00095539" w:rsidP="00A17F16">
      <w:pPr>
        <w:widowControl w:val="0"/>
        <w:autoSpaceDE w:val="0"/>
        <w:autoSpaceDN w:val="0"/>
        <w:adjustRightInd w:val="0"/>
        <w:rPr>
          <w:color w:val="000000"/>
          <w:lang w:val="en-GB"/>
        </w:rPr>
      </w:pPr>
    </w:p>
    <w:p w14:paraId="43D2F2FB"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0EC05EB4" w14:textId="77777777" w:rsidR="00095539" w:rsidRPr="0080112C" w:rsidRDefault="00095539" w:rsidP="00A17F16">
      <w:pPr>
        <w:rPr>
          <w:lang w:val="en-GB"/>
        </w:rPr>
      </w:pPr>
    </w:p>
    <w:p w14:paraId="04FDD8DD"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197555FA" w14:textId="77777777" w:rsidR="00095539" w:rsidRPr="0080112C" w:rsidRDefault="00095539" w:rsidP="00A17F16">
      <w:pPr>
        <w:rPr>
          <w:lang w:val="en-GB"/>
        </w:rPr>
      </w:pPr>
    </w:p>
    <w:p w14:paraId="45701A6E" w14:textId="77777777" w:rsidR="00095539" w:rsidRPr="0080112C" w:rsidRDefault="00095539" w:rsidP="00A17F16">
      <w:pPr>
        <w:rPr>
          <w:lang w:val="en-GB"/>
        </w:rPr>
      </w:pPr>
    </w:p>
    <w:p w14:paraId="78B2DA27"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00681577" w14:textId="77777777" w:rsidR="00095539" w:rsidRPr="0080112C" w:rsidRDefault="00095539" w:rsidP="00A17F16">
      <w:pPr>
        <w:rPr>
          <w:lang w:val="en-GB"/>
        </w:rPr>
      </w:pPr>
    </w:p>
    <w:p w14:paraId="340C1D1F" w14:textId="77777777" w:rsidR="00095539" w:rsidRPr="0080112C" w:rsidRDefault="00095539" w:rsidP="00A17F16">
      <w:pPr>
        <w:rPr>
          <w:lang w:val="en-GB"/>
        </w:rPr>
      </w:pPr>
      <w:r w:rsidRPr="0080112C">
        <w:rPr>
          <w:lang w:val="en-GB"/>
        </w:rPr>
        <w:t>PC</w:t>
      </w:r>
    </w:p>
    <w:p w14:paraId="4FC5EC27" w14:textId="77777777" w:rsidR="00095539" w:rsidRPr="0080112C" w:rsidRDefault="00095539" w:rsidP="00A17F16">
      <w:pPr>
        <w:rPr>
          <w:lang w:val="en-GB"/>
        </w:rPr>
      </w:pPr>
      <w:r w:rsidRPr="0080112C">
        <w:rPr>
          <w:lang w:val="en-GB"/>
        </w:rPr>
        <w:t>SN</w:t>
      </w:r>
    </w:p>
    <w:p w14:paraId="77017DBD" w14:textId="77777777" w:rsidR="00095539" w:rsidRPr="0080112C" w:rsidRDefault="00095539" w:rsidP="00A17F16">
      <w:pPr>
        <w:rPr>
          <w:lang w:val="en-GB"/>
        </w:rPr>
      </w:pPr>
      <w:r w:rsidRPr="0080112C">
        <w:rPr>
          <w:lang w:val="en-GB"/>
        </w:rPr>
        <w:t>NN</w:t>
      </w:r>
    </w:p>
    <w:p w14:paraId="0F41B93E" w14:textId="77777777" w:rsidR="00095539" w:rsidRPr="0080112C" w:rsidRDefault="00095539" w:rsidP="00A17F16">
      <w:pPr>
        <w:widowControl w:val="0"/>
        <w:autoSpaceDE w:val="0"/>
        <w:autoSpaceDN w:val="0"/>
        <w:adjustRightInd w:val="0"/>
        <w:rPr>
          <w:color w:val="000000"/>
          <w:lang w:val="en-GB"/>
        </w:rPr>
      </w:pPr>
    </w:p>
    <w:p w14:paraId="676C437B" w14:textId="77777777" w:rsidR="00BC2C95" w:rsidRPr="0080112C" w:rsidRDefault="00BC2C95" w:rsidP="00A17F16">
      <w:pPr>
        <w:widowControl w:val="0"/>
        <w:shd w:val="clear" w:color="auto" w:fill="FFFFFF"/>
        <w:rPr>
          <w:color w:val="000000"/>
          <w:lang w:val="en-GB"/>
        </w:rPr>
      </w:pPr>
    </w:p>
    <w:p w14:paraId="3F65BC38"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3CF297D2"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41B72735"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 mg</w:t>
      </w:r>
    </w:p>
    <w:p w14:paraId="2A6806E1" w14:textId="77777777" w:rsidR="00BC2C95" w:rsidRPr="0080112C" w:rsidRDefault="00BC2C95" w:rsidP="00A17F16">
      <w:pPr>
        <w:widowControl w:val="0"/>
        <w:rPr>
          <w:color w:val="000000"/>
          <w:lang w:val="en-GB"/>
        </w:rPr>
      </w:pPr>
    </w:p>
    <w:p w14:paraId="73DCAB6B" w14:textId="77777777" w:rsidR="00BC2C95" w:rsidRPr="0080112C" w:rsidRDefault="00BC2C95" w:rsidP="00A17F16">
      <w:pPr>
        <w:widowControl w:val="0"/>
        <w:rPr>
          <w:color w:val="000000"/>
          <w:lang w:val="en-GB"/>
        </w:rPr>
      </w:pPr>
    </w:p>
    <w:p w14:paraId="73A9253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3B05F790" w14:textId="77777777" w:rsidR="00BC2C95" w:rsidRPr="0080112C" w:rsidRDefault="00BC2C95" w:rsidP="00A17F16">
      <w:pPr>
        <w:widowControl w:val="0"/>
        <w:rPr>
          <w:color w:val="000000"/>
          <w:lang w:val="en-GB"/>
        </w:rPr>
      </w:pPr>
    </w:p>
    <w:p w14:paraId="6EF732E4"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lang w:val="en-GB"/>
        </w:rPr>
        <w:noBreakHyphen/>
      </w:r>
      <w:r w:rsidR="00E506D2" w:rsidRPr="0080112C">
        <w:rPr>
          <w:color w:val="000000"/>
          <w:lang w:val="en-GB"/>
        </w:rPr>
        <w:t>filled syringe</w:t>
      </w:r>
    </w:p>
    <w:p w14:paraId="1C683E08" w14:textId="77777777" w:rsidR="00BC2C95" w:rsidRPr="008E4838" w:rsidRDefault="00BC2C95" w:rsidP="00A17F16">
      <w:pPr>
        <w:widowControl w:val="0"/>
        <w:rPr>
          <w:b/>
          <w:noProof/>
          <w:color w:val="000000"/>
          <w:szCs w:val="22"/>
        </w:rPr>
      </w:pPr>
      <w:r w:rsidRPr="008E4838">
        <w:rPr>
          <w:szCs w:val="22"/>
        </w:rPr>
        <w:t>aripiprazole</w:t>
      </w:r>
    </w:p>
    <w:p w14:paraId="66206D47" w14:textId="77777777" w:rsidR="00BC2C95" w:rsidRPr="0080112C" w:rsidRDefault="00BC2C95" w:rsidP="00A17F16">
      <w:pPr>
        <w:widowControl w:val="0"/>
        <w:rPr>
          <w:color w:val="000000"/>
          <w:lang w:val="en-GB"/>
        </w:rPr>
      </w:pPr>
    </w:p>
    <w:p w14:paraId="050D3BBA" w14:textId="77777777" w:rsidR="00BC2C95" w:rsidRPr="0080112C" w:rsidRDefault="00BC2C95" w:rsidP="00A17F16">
      <w:pPr>
        <w:widowControl w:val="0"/>
        <w:rPr>
          <w:color w:val="000000"/>
          <w:lang w:val="en-GB"/>
        </w:rPr>
      </w:pPr>
    </w:p>
    <w:p w14:paraId="67B8F68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DD5ABF3" w14:textId="77777777" w:rsidR="00BC2C95" w:rsidRPr="0080112C" w:rsidRDefault="00BC2C95" w:rsidP="00A17F16">
      <w:pPr>
        <w:widowControl w:val="0"/>
        <w:rPr>
          <w:i/>
          <w:color w:val="000000"/>
          <w:lang w:val="en-GB"/>
        </w:rPr>
      </w:pPr>
    </w:p>
    <w:p w14:paraId="49325122"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2A5F669C" w14:textId="77777777" w:rsidR="00BC2C95" w:rsidRPr="0080112C" w:rsidRDefault="00BC2C95"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28F03FAC" w14:textId="77777777" w:rsidR="00BC2C95" w:rsidRPr="0080112C" w:rsidRDefault="00BC2C95" w:rsidP="00A17F16">
      <w:pPr>
        <w:widowControl w:val="0"/>
        <w:rPr>
          <w:color w:val="000000"/>
          <w:lang w:val="en-GB"/>
        </w:rPr>
      </w:pPr>
    </w:p>
    <w:p w14:paraId="23C76A86" w14:textId="77777777" w:rsidR="00BC2C95" w:rsidRPr="0080112C" w:rsidRDefault="00BC2C95" w:rsidP="00A17F16">
      <w:pPr>
        <w:widowControl w:val="0"/>
        <w:rPr>
          <w:color w:val="000000"/>
          <w:lang w:val="en-GB"/>
        </w:rPr>
      </w:pPr>
    </w:p>
    <w:p w14:paraId="344E63A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E51063C" w14:textId="77777777" w:rsidR="00BC2C95" w:rsidRPr="0080112C" w:rsidRDefault="00BC2C95" w:rsidP="00A17F16">
      <w:pPr>
        <w:widowControl w:val="0"/>
        <w:rPr>
          <w:color w:val="000000"/>
          <w:lang w:val="en-GB"/>
        </w:rPr>
      </w:pPr>
    </w:p>
    <w:p w14:paraId="4568F11B"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65F67352"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3AB2FAD0" w14:textId="77777777" w:rsidR="00BC2C95" w:rsidRPr="0080112C" w:rsidRDefault="00BC2C95" w:rsidP="00A17F16">
      <w:pPr>
        <w:widowControl w:val="0"/>
        <w:rPr>
          <w:color w:val="000000"/>
          <w:u w:val="single"/>
          <w:lang w:val="en-GB"/>
        </w:rPr>
      </w:pPr>
    </w:p>
    <w:p w14:paraId="7F4CD839"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420FFAAB" w14:textId="77777777" w:rsidR="00BC2C95" w:rsidRPr="0080112C" w:rsidRDefault="00BC2C95" w:rsidP="00A17F16">
      <w:pPr>
        <w:widowControl w:val="0"/>
        <w:rPr>
          <w:color w:val="000000"/>
          <w:lang w:val="en-GB"/>
        </w:rPr>
      </w:pPr>
      <w:r w:rsidRPr="0080112C">
        <w:rPr>
          <w:color w:val="000000"/>
          <w:lang w:val="en-GB"/>
        </w:rPr>
        <w:t>Water for injections</w:t>
      </w:r>
    </w:p>
    <w:p w14:paraId="7A10449D" w14:textId="77777777" w:rsidR="00BC2C95" w:rsidRPr="0080112C" w:rsidRDefault="00BC2C95" w:rsidP="00A17F16">
      <w:pPr>
        <w:widowControl w:val="0"/>
        <w:rPr>
          <w:color w:val="000000"/>
          <w:lang w:val="en-GB"/>
        </w:rPr>
      </w:pPr>
    </w:p>
    <w:p w14:paraId="5D253AB6" w14:textId="77777777" w:rsidR="00BC2C95" w:rsidRPr="0080112C" w:rsidRDefault="00BC2C95" w:rsidP="00A17F16">
      <w:pPr>
        <w:widowControl w:val="0"/>
        <w:rPr>
          <w:color w:val="000000"/>
          <w:lang w:val="en-GB"/>
        </w:rPr>
      </w:pPr>
    </w:p>
    <w:p w14:paraId="784A45B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4623388" w14:textId="77777777" w:rsidR="00BC2C95" w:rsidRPr="0080112C" w:rsidRDefault="00BC2C95" w:rsidP="00A17F16">
      <w:pPr>
        <w:widowControl w:val="0"/>
        <w:autoSpaceDE w:val="0"/>
        <w:autoSpaceDN w:val="0"/>
        <w:adjustRightInd w:val="0"/>
        <w:rPr>
          <w:color w:val="000000"/>
          <w:lang w:val="en-GB"/>
        </w:rPr>
      </w:pPr>
    </w:p>
    <w:p w14:paraId="565FDA85"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64F12A8" w14:textId="77777777" w:rsidR="00FC31D9" w:rsidRPr="0080112C" w:rsidRDefault="00FC31D9" w:rsidP="00A17F16">
      <w:pPr>
        <w:widowControl w:val="0"/>
        <w:autoSpaceDE w:val="0"/>
        <w:autoSpaceDN w:val="0"/>
        <w:adjustRightInd w:val="0"/>
        <w:rPr>
          <w:color w:val="000000"/>
          <w:lang w:val="en-GB"/>
        </w:rPr>
      </w:pPr>
    </w:p>
    <w:p w14:paraId="128B97EB"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104FC088" w14:textId="77777777" w:rsidR="00BC2C95" w:rsidRPr="0080112C" w:rsidRDefault="00BC2C95" w:rsidP="00A17F16">
      <w:pPr>
        <w:widowControl w:val="0"/>
        <w:autoSpaceDE w:val="0"/>
        <w:autoSpaceDN w:val="0"/>
        <w:adjustRightInd w:val="0"/>
        <w:rPr>
          <w:color w:val="000000"/>
          <w:lang w:val="en-GB"/>
        </w:rPr>
      </w:pPr>
    </w:p>
    <w:p w14:paraId="5E99D0AF"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4DE7BB04" w14:textId="77777777" w:rsidR="00BC2C95" w:rsidRPr="0080112C" w:rsidRDefault="00BC2C95" w:rsidP="00A17F16">
      <w:pPr>
        <w:widowControl w:val="0"/>
        <w:rPr>
          <w:color w:val="000000"/>
          <w:lang w:val="en-GB"/>
        </w:rPr>
      </w:pPr>
      <w:r w:rsidRPr="0080112C">
        <w:rPr>
          <w:color w:val="000000"/>
          <w:lang w:val="en-GB"/>
        </w:rPr>
        <w:t>Three hypodermic safety needles</w:t>
      </w:r>
    </w:p>
    <w:p w14:paraId="4DFE6271" w14:textId="77777777" w:rsidR="00D31486" w:rsidRPr="0080112C" w:rsidRDefault="00D31486" w:rsidP="00A17F16">
      <w:pPr>
        <w:widowControl w:val="0"/>
        <w:rPr>
          <w:lang w:val="en-GB"/>
        </w:rPr>
      </w:pPr>
    </w:p>
    <w:p w14:paraId="331368A9" w14:textId="77777777" w:rsidR="00BC2C95" w:rsidRPr="0080112C" w:rsidRDefault="00BC2C95" w:rsidP="00A17F16">
      <w:pPr>
        <w:widowControl w:val="0"/>
        <w:rPr>
          <w:color w:val="000000"/>
          <w:lang w:val="en-GB"/>
        </w:rPr>
      </w:pPr>
      <w:r w:rsidRPr="0080112C">
        <w:rPr>
          <w:lang w:val="en-GB"/>
        </w:rPr>
        <w:t>Component of a multipack, can’t be sold separately.</w:t>
      </w:r>
    </w:p>
    <w:p w14:paraId="0AA2EC8C" w14:textId="77777777" w:rsidR="00BC2C95" w:rsidRPr="0080112C" w:rsidRDefault="00BC2C95" w:rsidP="00A17F16">
      <w:pPr>
        <w:pStyle w:val="Kommentartext"/>
        <w:widowControl w:val="0"/>
        <w:rPr>
          <w:sz w:val="22"/>
          <w:lang w:val="en-GB"/>
        </w:rPr>
      </w:pPr>
    </w:p>
    <w:p w14:paraId="27595F79" w14:textId="77777777" w:rsidR="00BC2C95" w:rsidRPr="0080112C" w:rsidRDefault="00BC2C95" w:rsidP="00A17F16">
      <w:pPr>
        <w:pStyle w:val="Kommentartext"/>
        <w:widowControl w:val="0"/>
        <w:rPr>
          <w:sz w:val="22"/>
          <w:lang w:val="en-GB"/>
        </w:rPr>
      </w:pPr>
    </w:p>
    <w:p w14:paraId="2AB069A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CD28E40" w14:textId="77777777" w:rsidR="00BC2C95" w:rsidRPr="0080112C" w:rsidRDefault="00BC2C95" w:rsidP="00A17F16">
      <w:pPr>
        <w:widowControl w:val="0"/>
        <w:rPr>
          <w:color w:val="000000"/>
          <w:lang w:val="en-GB"/>
        </w:rPr>
      </w:pPr>
    </w:p>
    <w:p w14:paraId="44A811E1"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7EC2BC67" w14:textId="77777777" w:rsidR="00BC2C95" w:rsidRPr="0080112C" w:rsidRDefault="00BC2C95" w:rsidP="00A17F16">
      <w:pPr>
        <w:widowControl w:val="0"/>
        <w:rPr>
          <w:color w:val="000000"/>
          <w:lang w:val="en-GB"/>
        </w:rPr>
      </w:pPr>
      <w:r w:rsidRPr="0080112C">
        <w:rPr>
          <w:color w:val="000000"/>
          <w:lang w:val="en-GB"/>
        </w:rPr>
        <w:t>Intramuscular use only</w:t>
      </w:r>
    </w:p>
    <w:p w14:paraId="0FC2A931" w14:textId="77777777" w:rsidR="00BC2C95" w:rsidRPr="0080112C" w:rsidRDefault="00BC2C95" w:rsidP="00A17F16">
      <w:pPr>
        <w:widowControl w:val="0"/>
        <w:rPr>
          <w:rStyle w:val="Hervorhebung"/>
          <w:i w:val="0"/>
          <w:color w:val="000000"/>
          <w:lang w:val="en-GB"/>
        </w:rPr>
      </w:pPr>
    </w:p>
    <w:p w14:paraId="39E17453"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19385E7C" w14:textId="77777777" w:rsidR="00BC2C95" w:rsidRPr="0080112C" w:rsidRDefault="00BC2C95" w:rsidP="00A17F16">
      <w:pPr>
        <w:widowControl w:val="0"/>
        <w:rPr>
          <w:color w:val="000000"/>
          <w:lang w:val="en-GB"/>
        </w:rPr>
      </w:pPr>
    </w:p>
    <w:p w14:paraId="228D75B8" w14:textId="77777777" w:rsidR="00BC2C95" w:rsidRPr="0080112C" w:rsidRDefault="00BC2C95" w:rsidP="00A17F16">
      <w:pPr>
        <w:widowControl w:val="0"/>
        <w:rPr>
          <w:color w:val="000000"/>
          <w:lang w:val="en-GB"/>
        </w:rPr>
      </w:pPr>
    </w:p>
    <w:p w14:paraId="27E9CFF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FDAF796" w14:textId="77777777" w:rsidR="00BC2C95" w:rsidRPr="0080112C" w:rsidRDefault="00BC2C95" w:rsidP="00A17F16">
      <w:pPr>
        <w:widowControl w:val="0"/>
        <w:rPr>
          <w:color w:val="000000"/>
          <w:lang w:val="en-GB"/>
        </w:rPr>
      </w:pPr>
    </w:p>
    <w:p w14:paraId="1E5927AF"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5D543785" w14:textId="77777777" w:rsidR="00BC2C95" w:rsidRPr="0080112C" w:rsidRDefault="00BC2C95" w:rsidP="00A17F16">
      <w:pPr>
        <w:widowControl w:val="0"/>
        <w:rPr>
          <w:color w:val="000000"/>
          <w:lang w:val="en-GB"/>
        </w:rPr>
      </w:pPr>
    </w:p>
    <w:p w14:paraId="02E2C615" w14:textId="77777777" w:rsidR="00BC2C95" w:rsidRPr="0080112C" w:rsidRDefault="00BC2C95" w:rsidP="00A17F16">
      <w:pPr>
        <w:widowControl w:val="0"/>
        <w:rPr>
          <w:color w:val="000000"/>
          <w:lang w:val="en-GB"/>
        </w:rPr>
      </w:pPr>
    </w:p>
    <w:p w14:paraId="50D5C22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3867105" w14:textId="77777777" w:rsidR="00BC2C95" w:rsidRPr="0080112C" w:rsidRDefault="00BC2C95" w:rsidP="00A17F16">
      <w:pPr>
        <w:widowControl w:val="0"/>
        <w:rPr>
          <w:color w:val="000000"/>
          <w:lang w:val="en-GB"/>
        </w:rPr>
      </w:pPr>
    </w:p>
    <w:p w14:paraId="47AA9A4B" w14:textId="77777777" w:rsidR="00BC2C95" w:rsidRPr="0080112C" w:rsidRDefault="00BC2C95" w:rsidP="00A17F16">
      <w:pPr>
        <w:widowControl w:val="0"/>
        <w:rPr>
          <w:color w:val="000000"/>
          <w:lang w:val="en-GB"/>
        </w:rPr>
      </w:pPr>
    </w:p>
    <w:p w14:paraId="76EE020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3D12ED3" w14:textId="77777777" w:rsidR="00BC2C95" w:rsidRPr="0080112C" w:rsidRDefault="00BC2C95" w:rsidP="00A17F16">
      <w:pPr>
        <w:widowControl w:val="0"/>
        <w:rPr>
          <w:color w:val="000000"/>
          <w:lang w:val="en-GB"/>
        </w:rPr>
      </w:pPr>
    </w:p>
    <w:p w14:paraId="2AFE0B6D" w14:textId="77777777" w:rsidR="00BC2C95" w:rsidRPr="0080112C" w:rsidRDefault="00BC2C95" w:rsidP="00A17F16">
      <w:pPr>
        <w:widowControl w:val="0"/>
        <w:rPr>
          <w:color w:val="000000"/>
          <w:lang w:val="en-GB"/>
        </w:rPr>
      </w:pPr>
      <w:r w:rsidRPr="0080112C">
        <w:rPr>
          <w:color w:val="000000"/>
          <w:lang w:val="en-GB"/>
        </w:rPr>
        <w:t>EXP</w:t>
      </w:r>
    </w:p>
    <w:p w14:paraId="6F0925F8" w14:textId="77777777" w:rsidR="00BC2C95" w:rsidRPr="0080112C" w:rsidRDefault="00BC2C95" w:rsidP="00A17F16">
      <w:pPr>
        <w:widowControl w:val="0"/>
        <w:rPr>
          <w:color w:val="000000"/>
          <w:lang w:val="en-GB"/>
        </w:rPr>
      </w:pPr>
    </w:p>
    <w:p w14:paraId="4D027EF9"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73CDF53D" w14:textId="77777777" w:rsidR="00BC2C95" w:rsidRPr="0080112C" w:rsidRDefault="00BC2C95" w:rsidP="00A17F16">
      <w:pPr>
        <w:widowControl w:val="0"/>
        <w:rPr>
          <w:color w:val="000000"/>
          <w:lang w:val="en-GB"/>
        </w:rPr>
      </w:pPr>
    </w:p>
    <w:p w14:paraId="3F461CBF" w14:textId="77777777" w:rsidR="003E655A" w:rsidRPr="0080112C" w:rsidRDefault="003E655A" w:rsidP="00A17F16">
      <w:pPr>
        <w:widowControl w:val="0"/>
        <w:rPr>
          <w:color w:val="000000"/>
          <w:lang w:val="en-GB"/>
        </w:rPr>
      </w:pPr>
    </w:p>
    <w:p w14:paraId="7FC9A15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53EFA77" w14:textId="77777777" w:rsidR="00BC2C95" w:rsidRPr="0080112C" w:rsidRDefault="00BC2C95" w:rsidP="00A17F16">
      <w:pPr>
        <w:widowControl w:val="0"/>
        <w:rPr>
          <w:color w:val="000000"/>
          <w:lang w:val="en-GB"/>
        </w:rPr>
      </w:pPr>
    </w:p>
    <w:p w14:paraId="0C1B9740"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19863B02" w14:textId="77777777" w:rsidR="000F6156" w:rsidRPr="0080112C" w:rsidRDefault="000F6156"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4D927D83" w14:textId="77777777" w:rsidR="00BC2C95" w:rsidRPr="0080112C" w:rsidRDefault="00BC2C95" w:rsidP="00A17F16">
      <w:pPr>
        <w:pStyle w:val="BMSBodyText"/>
        <w:widowControl w:val="0"/>
        <w:spacing w:before="0" w:after="0" w:line="240" w:lineRule="auto"/>
        <w:jc w:val="left"/>
        <w:rPr>
          <w:sz w:val="22"/>
          <w:lang w:val="en-GB"/>
        </w:rPr>
      </w:pPr>
    </w:p>
    <w:p w14:paraId="07E5F6DD" w14:textId="77777777" w:rsidR="00BC2C95" w:rsidRPr="0080112C" w:rsidRDefault="00BC2C95" w:rsidP="00A17F16">
      <w:pPr>
        <w:widowControl w:val="0"/>
        <w:rPr>
          <w:color w:val="000000"/>
          <w:lang w:val="en-GB"/>
        </w:rPr>
      </w:pPr>
    </w:p>
    <w:p w14:paraId="1C3C41D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EB5DE58" w14:textId="77777777" w:rsidR="00BC2C95" w:rsidRPr="0080112C" w:rsidRDefault="00BC2C95" w:rsidP="00A17F16">
      <w:pPr>
        <w:widowControl w:val="0"/>
        <w:rPr>
          <w:color w:val="000000"/>
          <w:lang w:val="en-GB"/>
        </w:rPr>
      </w:pPr>
    </w:p>
    <w:p w14:paraId="321FB3A1"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053B0348" w14:textId="77777777" w:rsidR="00BC2C95" w:rsidRPr="0080112C" w:rsidRDefault="00BC2C95" w:rsidP="00A17F16">
      <w:pPr>
        <w:widowControl w:val="0"/>
        <w:rPr>
          <w:color w:val="000000"/>
          <w:lang w:val="en-GB"/>
        </w:rPr>
      </w:pPr>
    </w:p>
    <w:p w14:paraId="43F981D3" w14:textId="77777777" w:rsidR="00BC2C95" w:rsidRPr="0080112C" w:rsidRDefault="00BC2C95" w:rsidP="00A17F16">
      <w:pPr>
        <w:widowControl w:val="0"/>
        <w:rPr>
          <w:color w:val="000000"/>
          <w:lang w:val="en-GB"/>
        </w:rPr>
      </w:pPr>
    </w:p>
    <w:p w14:paraId="55F65CF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675A0783" w14:textId="77777777" w:rsidR="00BC2C95" w:rsidRPr="0080112C" w:rsidRDefault="00BC2C95" w:rsidP="00A17F16">
      <w:pPr>
        <w:widowControl w:val="0"/>
        <w:rPr>
          <w:lang w:val="en-GB"/>
        </w:rPr>
      </w:pPr>
    </w:p>
    <w:p w14:paraId="03DF0FE0" w14:textId="77777777" w:rsidR="000A1F45" w:rsidRPr="0080112C" w:rsidRDefault="000A1F45" w:rsidP="000A1F45">
      <w:pPr>
        <w:rPr>
          <w:lang w:val="en-GB"/>
        </w:rPr>
      </w:pPr>
      <w:r w:rsidRPr="0080112C">
        <w:rPr>
          <w:lang w:val="en-GB"/>
        </w:rPr>
        <w:t>Otsuka Pharmaceutical Netherlands B.V.</w:t>
      </w:r>
    </w:p>
    <w:p w14:paraId="1F70AB57" w14:textId="77777777" w:rsidR="000A1F45" w:rsidRPr="0080112C" w:rsidRDefault="000A1F45" w:rsidP="000A1F45">
      <w:pPr>
        <w:rPr>
          <w:lang w:val="en-GB"/>
        </w:rPr>
      </w:pPr>
      <w:r w:rsidRPr="0080112C">
        <w:rPr>
          <w:lang w:val="en-GB"/>
        </w:rPr>
        <w:t>Herikerbergweg 292</w:t>
      </w:r>
    </w:p>
    <w:p w14:paraId="4069ED77" w14:textId="77777777" w:rsidR="000A1F45" w:rsidRPr="0080112C" w:rsidRDefault="000A1F45" w:rsidP="000A1F45">
      <w:pPr>
        <w:rPr>
          <w:lang w:val="en-GB"/>
        </w:rPr>
      </w:pPr>
      <w:r w:rsidRPr="0080112C">
        <w:rPr>
          <w:lang w:val="en-GB"/>
        </w:rPr>
        <w:t>1101 CT, Amsterdam</w:t>
      </w:r>
    </w:p>
    <w:p w14:paraId="3AC7C54C" w14:textId="77777777" w:rsidR="000A1F45" w:rsidRPr="0080112C" w:rsidRDefault="000A1F45" w:rsidP="00A17F16">
      <w:pPr>
        <w:widowControl w:val="0"/>
        <w:rPr>
          <w:lang w:val="en-GB"/>
        </w:rPr>
      </w:pPr>
      <w:r w:rsidRPr="0080112C">
        <w:rPr>
          <w:lang w:val="en-GB"/>
        </w:rPr>
        <w:t>Netherlands</w:t>
      </w:r>
    </w:p>
    <w:p w14:paraId="1CE8D100" w14:textId="77777777" w:rsidR="00BC2C95" w:rsidRPr="0080112C" w:rsidRDefault="00BC2C95" w:rsidP="00A17F16">
      <w:pPr>
        <w:widowControl w:val="0"/>
        <w:rPr>
          <w:color w:val="000000"/>
          <w:lang w:val="en-GB"/>
        </w:rPr>
      </w:pPr>
    </w:p>
    <w:p w14:paraId="2AA69F0E" w14:textId="77777777" w:rsidR="00BC2C95" w:rsidRPr="0080112C" w:rsidRDefault="00BC2C95" w:rsidP="00A17F16">
      <w:pPr>
        <w:widowControl w:val="0"/>
        <w:rPr>
          <w:color w:val="000000"/>
          <w:lang w:val="en-GB"/>
        </w:rPr>
      </w:pPr>
    </w:p>
    <w:p w14:paraId="55309C7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4EEC2BE" w14:textId="77777777" w:rsidR="00BC2C95" w:rsidRPr="0080112C" w:rsidRDefault="00BC2C95" w:rsidP="00A17F16">
      <w:pPr>
        <w:widowControl w:val="0"/>
        <w:rPr>
          <w:color w:val="000000"/>
          <w:lang w:val="en-GB"/>
        </w:rPr>
      </w:pPr>
    </w:p>
    <w:p w14:paraId="16B1BA22"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3B3E6C4A" w14:textId="77777777" w:rsidR="00BC2C95" w:rsidRPr="0080112C" w:rsidRDefault="00BC2C95" w:rsidP="00A17F16">
      <w:pPr>
        <w:widowControl w:val="0"/>
        <w:jc w:val="both"/>
        <w:rPr>
          <w:color w:val="000000"/>
          <w:lang w:val="en-GB"/>
        </w:rPr>
      </w:pPr>
    </w:p>
    <w:p w14:paraId="64CD26BA" w14:textId="77777777" w:rsidR="00BC2C95" w:rsidRPr="0080112C" w:rsidRDefault="00BC2C95" w:rsidP="00A17F16">
      <w:pPr>
        <w:widowControl w:val="0"/>
        <w:rPr>
          <w:color w:val="000000"/>
          <w:lang w:val="en-GB"/>
        </w:rPr>
      </w:pPr>
    </w:p>
    <w:p w14:paraId="2D53913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9F727DF" w14:textId="77777777" w:rsidR="00BC2C95" w:rsidRPr="0080112C" w:rsidRDefault="00BC2C95" w:rsidP="00A17F16">
      <w:pPr>
        <w:widowControl w:val="0"/>
        <w:rPr>
          <w:i/>
          <w:color w:val="000000"/>
          <w:lang w:val="en-GB"/>
        </w:rPr>
      </w:pPr>
    </w:p>
    <w:p w14:paraId="19C192FF" w14:textId="77777777" w:rsidR="00BC2C95" w:rsidRPr="0080112C" w:rsidRDefault="00BC2C95" w:rsidP="00A17F16">
      <w:pPr>
        <w:widowControl w:val="0"/>
        <w:rPr>
          <w:color w:val="000000"/>
          <w:lang w:val="en-GB"/>
        </w:rPr>
      </w:pPr>
      <w:r w:rsidRPr="0080112C">
        <w:rPr>
          <w:color w:val="000000"/>
          <w:lang w:val="en-GB"/>
        </w:rPr>
        <w:t>Lot</w:t>
      </w:r>
    </w:p>
    <w:p w14:paraId="3230F337" w14:textId="77777777" w:rsidR="00BC2C95" w:rsidRPr="0080112C" w:rsidRDefault="00BC2C95" w:rsidP="00A17F16">
      <w:pPr>
        <w:widowControl w:val="0"/>
        <w:rPr>
          <w:color w:val="000000"/>
          <w:lang w:val="en-GB"/>
        </w:rPr>
      </w:pPr>
    </w:p>
    <w:p w14:paraId="1AEF4FC3" w14:textId="77777777" w:rsidR="00BC2C95" w:rsidRPr="0080112C" w:rsidRDefault="00BC2C95" w:rsidP="00A17F16">
      <w:pPr>
        <w:widowControl w:val="0"/>
        <w:rPr>
          <w:color w:val="000000"/>
          <w:lang w:val="en-GB"/>
        </w:rPr>
      </w:pPr>
    </w:p>
    <w:p w14:paraId="69D3A9F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782BE5BB" w14:textId="77777777" w:rsidR="00BC2C95" w:rsidRPr="0080112C" w:rsidRDefault="00BC2C95" w:rsidP="00A17F16">
      <w:pPr>
        <w:widowControl w:val="0"/>
        <w:rPr>
          <w:i/>
          <w:color w:val="000000"/>
          <w:lang w:val="en-GB"/>
        </w:rPr>
      </w:pPr>
    </w:p>
    <w:p w14:paraId="47192CF2" w14:textId="77777777" w:rsidR="00BC2C95" w:rsidRPr="0080112C" w:rsidRDefault="00BC2C95" w:rsidP="00A17F16">
      <w:pPr>
        <w:widowControl w:val="0"/>
        <w:rPr>
          <w:color w:val="000000"/>
          <w:lang w:val="en-GB"/>
        </w:rPr>
      </w:pPr>
    </w:p>
    <w:p w14:paraId="2BDE1D0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30D4D19" w14:textId="77777777" w:rsidR="00BC2C95" w:rsidRPr="0080112C" w:rsidRDefault="00BC2C95" w:rsidP="00A17F16">
      <w:pPr>
        <w:widowControl w:val="0"/>
        <w:rPr>
          <w:color w:val="000000"/>
          <w:lang w:val="en-GB"/>
        </w:rPr>
      </w:pPr>
    </w:p>
    <w:p w14:paraId="30537599" w14:textId="77777777" w:rsidR="00BC2C95" w:rsidRPr="0080112C" w:rsidRDefault="00BC2C95" w:rsidP="00A17F16">
      <w:pPr>
        <w:widowControl w:val="0"/>
        <w:rPr>
          <w:color w:val="000000"/>
          <w:lang w:val="en-GB"/>
        </w:rPr>
      </w:pPr>
    </w:p>
    <w:p w14:paraId="0CD34D4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1491781" w14:textId="77777777" w:rsidR="00BC2C95" w:rsidRPr="0080112C" w:rsidRDefault="00BC2C95" w:rsidP="00A17F16">
      <w:pPr>
        <w:widowControl w:val="0"/>
        <w:autoSpaceDE w:val="0"/>
        <w:autoSpaceDN w:val="0"/>
        <w:adjustRightInd w:val="0"/>
        <w:rPr>
          <w:color w:val="000000"/>
          <w:highlight w:val="lightGray"/>
          <w:lang w:val="en-GB"/>
        </w:rPr>
      </w:pPr>
    </w:p>
    <w:p w14:paraId="0C1780DD"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CB75F52" w14:textId="77777777" w:rsidR="008F7DE4" w:rsidRPr="0080112C" w:rsidRDefault="008F7DE4" w:rsidP="00A17F16">
      <w:pPr>
        <w:widowControl w:val="0"/>
        <w:autoSpaceDE w:val="0"/>
        <w:autoSpaceDN w:val="0"/>
        <w:adjustRightInd w:val="0"/>
        <w:rPr>
          <w:color w:val="000000"/>
          <w:lang w:val="en-GB"/>
        </w:rPr>
      </w:pPr>
    </w:p>
    <w:p w14:paraId="21D0C01B"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60669443" w14:textId="77777777" w:rsidR="00B0684F" w:rsidRPr="0080112C" w:rsidRDefault="00B0684F" w:rsidP="00A17F16">
      <w:pPr>
        <w:rPr>
          <w:lang w:val="en-GB"/>
        </w:rPr>
      </w:pPr>
    </w:p>
    <w:p w14:paraId="5A52C0FB" w14:textId="77777777" w:rsidR="00B0684F" w:rsidRPr="0080112C" w:rsidRDefault="00B0684F" w:rsidP="00A17F16">
      <w:pPr>
        <w:rPr>
          <w:lang w:val="en-GB"/>
        </w:rPr>
      </w:pPr>
    </w:p>
    <w:p w14:paraId="33C23394" w14:textId="77777777" w:rsidR="00B0684F" w:rsidRPr="0080112C" w:rsidRDefault="00B0684F" w:rsidP="00A17F16">
      <w:pPr>
        <w:rPr>
          <w:lang w:val="en-GB"/>
        </w:rPr>
      </w:pPr>
    </w:p>
    <w:p w14:paraId="3C4178CD"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36C4279D" w14:textId="77777777" w:rsidR="00B0684F" w:rsidRPr="0080112C" w:rsidRDefault="00B0684F" w:rsidP="00A17F16">
      <w:pPr>
        <w:rPr>
          <w:lang w:val="en-GB"/>
        </w:rPr>
      </w:pPr>
    </w:p>
    <w:p w14:paraId="1E309564" w14:textId="77777777" w:rsidR="00BC2C95" w:rsidRPr="0080112C" w:rsidRDefault="00BC2C95" w:rsidP="00A17F16">
      <w:pPr>
        <w:widowControl w:val="0"/>
        <w:rPr>
          <w:color w:val="000000"/>
          <w:lang w:val="en-GB"/>
        </w:rPr>
      </w:pPr>
    </w:p>
    <w:p w14:paraId="48DFF19F"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Pr="0080112C">
        <w:rPr>
          <w:b/>
          <w:color w:val="000000"/>
          <w:lang w:val="en-GB"/>
        </w:rPr>
        <w:lastRenderedPageBreak/>
        <w:t>MINIMUM PARTICULARS TO APPEAR ON SMALL IMMEDIATE PACKAGING UNITS</w:t>
      </w:r>
    </w:p>
    <w:p w14:paraId="524547DD"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46E2C0BA" w14:textId="77777777" w:rsidR="00BC2C95" w:rsidRPr="0080112C" w:rsidRDefault="00E506D2"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003C06D9" w:rsidRPr="0080112C">
        <w:rPr>
          <w:b/>
          <w:color w:val="000000"/>
          <w:lang w:val="en-GB"/>
        </w:rPr>
        <w:noBreakHyphen/>
      </w:r>
      <w:r w:rsidRPr="0080112C">
        <w:rPr>
          <w:b/>
          <w:color w:val="000000"/>
          <w:lang w:val="en-GB"/>
        </w:rPr>
        <w:t>filled syringe -</w:t>
      </w:r>
      <w:r w:rsidR="00BC2C95" w:rsidRPr="0080112C">
        <w:rPr>
          <w:b/>
          <w:color w:val="000000"/>
          <w:lang w:val="en-GB"/>
        </w:rPr>
        <w:t xml:space="preserve"> 400 mg</w:t>
      </w:r>
    </w:p>
    <w:p w14:paraId="04087870" w14:textId="77777777" w:rsidR="00BC2C95" w:rsidRPr="0080112C" w:rsidRDefault="00BC2C95" w:rsidP="00A17F16">
      <w:pPr>
        <w:widowControl w:val="0"/>
        <w:rPr>
          <w:color w:val="000000"/>
          <w:lang w:val="en-GB"/>
        </w:rPr>
      </w:pPr>
    </w:p>
    <w:p w14:paraId="5401247F" w14:textId="77777777" w:rsidR="00BC2C95" w:rsidRPr="0080112C" w:rsidRDefault="00BC2C95" w:rsidP="00A17F16">
      <w:pPr>
        <w:widowControl w:val="0"/>
        <w:rPr>
          <w:color w:val="000000"/>
          <w:lang w:val="en-GB"/>
        </w:rPr>
      </w:pPr>
    </w:p>
    <w:p w14:paraId="4AE204BC"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5BDC9003" w14:textId="77777777" w:rsidR="00BC2C95" w:rsidRPr="0080112C" w:rsidRDefault="00BC2C95" w:rsidP="00A17F16">
      <w:pPr>
        <w:widowControl w:val="0"/>
        <w:rPr>
          <w:color w:val="000000"/>
          <w:lang w:val="en-GB"/>
        </w:rPr>
      </w:pPr>
    </w:p>
    <w:p w14:paraId="378DBCA0" w14:textId="77777777" w:rsidR="00BC2C95" w:rsidRPr="0080112C" w:rsidRDefault="00BC2C95" w:rsidP="00A17F16">
      <w:pPr>
        <w:widowControl w:val="0"/>
        <w:rPr>
          <w:color w:val="000000"/>
          <w:lang w:val="en-GB"/>
        </w:rPr>
      </w:pPr>
      <w:r w:rsidRPr="0080112C">
        <w:rPr>
          <w:color w:val="000000"/>
          <w:lang w:val="en-GB"/>
        </w:rPr>
        <w:t>Abilify Maintena 400 mg injection</w:t>
      </w:r>
    </w:p>
    <w:p w14:paraId="538A116D" w14:textId="77777777" w:rsidR="00BC2C95" w:rsidRPr="008E4838" w:rsidRDefault="00BC2C95" w:rsidP="00A17F16">
      <w:pPr>
        <w:widowControl w:val="0"/>
        <w:rPr>
          <w:b/>
          <w:noProof/>
          <w:color w:val="000000"/>
          <w:szCs w:val="22"/>
        </w:rPr>
      </w:pPr>
      <w:r w:rsidRPr="008E4838">
        <w:rPr>
          <w:noProof/>
          <w:color w:val="000000"/>
          <w:szCs w:val="22"/>
        </w:rPr>
        <w:t>aripiprazole</w:t>
      </w:r>
    </w:p>
    <w:p w14:paraId="72CB717D" w14:textId="77777777" w:rsidR="00BC2C95" w:rsidRPr="0080112C" w:rsidRDefault="00BC2C95" w:rsidP="00A17F16">
      <w:pPr>
        <w:widowControl w:val="0"/>
        <w:rPr>
          <w:color w:val="000000"/>
          <w:lang w:val="en-GB"/>
        </w:rPr>
      </w:pPr>
      <w:r w:rsidRPr="0080112C">
        <w:rPr>
          <w:color w:val="000000"/>
          <w:lang w:val="en-GB"/>
        </w:rPr>
        <w:t>IM</w:t>
      </w:r>
    </w:p>
    <w:p w14:paraId="01CDC206" w14:textId="77777777" w:rsidR="00BC2C95" w:rsidRPr="0080112C" w:rsidRDefault="00BC2C95" w:rsidP="00A17F16">
      <w:pPr>
        <w:widowControl w:val="0"/>
        <w:rPr>
          <w:color w:val="000000"/>
          <w:lang w:val="en-GB"/>
        </w:rPr>
      </w:pPr>
    </w:p>
    <w:p w14:paraId="4D990C29" w14:textId="77777777" w:rsidR="00BC2C95" w:rsidRPr="0080112C" w:rsidRDefault="00BC2C95" w:rsidP="00A17F16">
      <w:pPr>
        <w:widowControl w:val="0"/>
        <w:rPr>
          <w:color w:val="000000"/>
          <w:lang w:val="en-GB"/>
        </w:rPr>
      </w:pPr>
    </w:p>
    <w:p w14:paraId="037472A4"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255EBDB8" w14:textId="77777777" w:rsidR="00BC2C95" w:rsidRPr="0080112C" w:rsidRDefault="00BC2C95" w:rsidP="00A17F16">
      <w:pPr>
        <w:widowControl w:val="0"/>
        <w:rPr>
          <w:color w:val="000000"/>
          <w:lang w:val="en-GB"/>
        </w:rPr>
      </w:pPr>
    </w:p>
    <w:p w14:paraId="3EA101E7" w14:textId="77777777" w:rsidR="00BC2C95" w:rsidRPr="0080112C" w:rsidRDefault="00BC2C95" w:rsidP="00A17F16">
      <w:pPr>
        <w:widowControl w:val="0"/>
        <w:rPr>
          <w:color w:val="000000"/>
          <w:lang w:val="en-GB"/>
        </w:rPr>
      </w:pPr>
    </w:p>
    <w:p w14:paraId="41D2CE63"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4F449324" w14:textId="77777777" w:rsidR="00BC2C95" w:rsidRPr="0080112C" w:rsidRDefault="00BC2C95" w:rsidP="00A17F16">
      <w:pPr>
        <w:widowControl w:val="0"/>
        <w:rPr>
          <w:color w:val="000000"/>
          <w:lang w:val="en-GB"/>
        </w:rPr>
      </w:pPr>
    </w:p>
    <w:p w14:paraId="14CDAA7E" w14:textId="77777777" w:rsidR="00BC2C95" w:rsidRPr="0080112C" w:rsidRDefault="00BC2C95" w:rsidP="00A17F16">
      <w:pPr>
        <w:widowControl w:val="0"/>
        <w:rPr>
          <w:color w:val="000000"/>
          <w:lang w:val="en-GB"/>
        </w:rPr>
      </w:pPr>
      <w:r w:rsidRPr="0080112C">
        <w:rPr>
          <w:color w:val="000000"/>
          <w:lang w:val="en-GB"/>
        </w:rPr>
        <w:t>EXP</w:t>
      </w:r>
    </w:p>
    <w:p w14:paraId="31125228" w14:textId="77777777" w:rsidR="00BC2C95" w:rsidRPr="0080112C" w:rsidRDefault="00BC2C95" w:rsidP="00A17F16">
      <w:pPr>
        <w:widowControl w:val="0"/>
        <w:rPr>
          <w:color w:val="000000"/>
          <w:lang w:val="en-GB"/>
        </w:rPr>
      </w:pPr>
    </w:p>
    <w:p w14:paraId="26E68CB8" w14:textId="77777777" w:rsidR="00BC2C95" w:rsidRPr="0080112C" w:rsidRDefault="00BC2C95" w:rsidP="00A17F16">
      <w:pPr>
        <w:widowControl w:val="0"/>
        <w:rPr>
          <w:color w:val="000000"/>
          <w:lang w:val="en-GB"/>
        </w:rPr>
      </w:pPr>
    </w:p>
    <w:p w14:paraId="75B12D8E"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292DA210" w14:textId="77777777" w:rsidR="00BC2C95" w:rsidRPr="0080112C" w:rsidRDefault="00BC2C95" w:rsidP="00A17F16">
      <w:pPr>
        <w:widowControl w:val="0"/>
        <w:rPr>
          <w:color w:val="000000"/>
          <w:lang w:val="en-GB"/>
        </w:rPr>
      </w:pPr>
    </w:p>
    <w:p w14:paraId="56AF14DB" w14:textId="77777777" w:rsidR="00BC2C95" w:rsidRPr="0080112C" w:rsidRDefault="00BC2C95" w:rsidP="00A17F16">
      <w:pPr>
        <w:widowControl w:val="0"/>
        <w:rPr>
          <w:color w:val="000000"/>
          <w:lang w:val="en-GB"/>
        </w:rPr>
      </w:pPr>
      <w:r w:rsidRPr="0080112C">
        <w:rPr>
          <w:color w:val="000000"/>
          <w:lang w:val="en-GB"/>
        </w:rPr>
        <w:t>Lot</w:t>
      </w:r>
    </w:p>
    <w:p w14:paraId="15BFF59F" w14:textId="77777777" w:rsidR="00BC2C95" w:rsidRPr="0080112C" w:rsidRDefault="00BC2C95" w:rsidP="00A17F16">
      <w:pPr>
        <w:widowControl w:val="0"/>
        <w:rPr>
          <w:color w:val="000000"/>
          <w:lang w:val="en-GB"/>
        </w:rPr>
      </w:pPr>
    </w:p>
    <w:p w14:paraId="003E82FF" w14:textId="77777777" w:rsidR="00BC2C95" w:rsidRPr="0080112C" w:rsidRDefault="00BC2C95" w:rsidP="00A17F16">
      <w:pPr>
        <w:widowControl w:val="0"/>
        <w:rPr>
          <w:color w:val="000000"/>
          <w:lang w:val="en-GB"/>
        </w:rPr>
      </w:pPr>
    </w:p>
    <w:p w14:paraId="793426E2"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60C4996C" w14:textId="77777777" w:rsidR="00BC2C95" w:rsidRPr="0080112C" w:rsidRDefault="00BC2C95" w:rsidP="00A17F16">
      <w:pPr>
        <w:widowControl w:val="0"/>
        <w:rPr>
          <w:color w:val="000000"/>
          <w:lang w:val="en-GB"/>
        </w:rPr>
      </w:pPr>
    </w:p>
    <w:p w14:paraId="713EAD0E" w14:textId="77777777" w:rsidR="00BC2C95" w:rsidRPr="0080112C" w:rsidRDefault="00BC2C95" w:rsidP="00A17F16">
      <w:pPr>
        <w:widowControl w:val="0"/>
        <w:rPr>
          <w:color w:val="000000"/>
          <w:highlight w:val="lightGray"/>
          <w:lang w:val="en-GB"/>
        </w:rPr>
      </w:pPr>
      <w:r w:rsidRPr="0080112C">
        <w:rPr>
          <w:color w:val="000000"/>
          <w:lang w:val="en-GB"/>
        </w:rPr>
        <w:t>400 mg</w:t>
      </w:r>
    </w:p>
    <w:p w14:paraId="0C81F6B6" w14:textId="77777777" w:rsidR="00BC2C95" w:rsidRPr="0080112C" w:rsidRDefault="00BC2C95" w:rsidP="00A17F16">
      <w:pPr>
        <w:widowControl w:val="0"/>
        <w:rPr>
          <w:color w:val="000000"/>
          <w:lang w:val="en-GB"/>
        </w:rPr>
      </w:pPr>
    </w:p>
    <w:p w14:paraId="70E26B12" w14:textId="77777777" w:rsidR="00BC2C95" w:rsidRPr="0080112C" w:rsidRDefault="00BC2C95" w:rsidP="00A17F16">
      <w:pPr>
        <w:widowControl w:val="0"/>
        <w:rPr>
          <w:color w:val="000000"/>
          <w:lang w:val="en-GB"/>
        </w:rPr>
      </w:pPr>
    </w:p>
    <w:p w14:paraId="39329244"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642216F0" w14:textId="77777777" w:rsidR="00BC2C95" w:rsidRPr="0080112C" w:rsidRDefault="00BC2C95" w:rsidP="00A17F16">
      <w:pPr>
        <w:widowControl w:val="0"/>
        <w:rPr>
          <w:color w:val="000000"/>
          <w:lang w:val="en-GB"/>
        </w:rPr>
      </w:pPr>
    </w:p>
    <w:p w14:paraId="0AD6E608" w14:textId="77777777" w:rsidR="003C06D9" w:rsidRPr="0080112C" w:rsidRDefault="003C06D9" w:rsidP="00A17F16">
      <w:pPr>
        <w:jc w:val="center"/>
        <w:rPr>
          <w:rStyle w:val="Hervorhebung"/>
          <w:b/>
          <w:i w:val="0"/>
          <w:color w:val="000000"/>
          <w:lang w:val="en-GB"/>
        </w:rPr>
      </w:pPr>
      <w:r w:rsidRPr="0080112C">
        <w:rPr>
          <w:rStyle w:val="Hervorhebung"/>
          <w:b/>
          <w:i w:val="0"/>
          <w:color w:val="000000"/>
          <w:lang w:val="en-GB"/>
        </w:rPr>
        <w:br w:type="page"/>
      </w:r>
    </w:p>
    <w:p w14:paraId="71438982" w14:textId="77777777" w:rsidR="00732603" w:rsidRPr="0080112C" w:rsidRDefault="00732603" w:rsidP="00A17F16">
      <w:pPr>
        <w:jc w:val="center"/>
        <w:rPr>
          <w:rStyle w:val="Hervorhebung"/>
          <w:b/>
          <w:i w:val="0"/>
          <w:color w:val="000000"/>
          <w:lang w:val="en-GB"/>
        </w:rPr>
      </w:pPr>
    </w:p>
    <w:p w14:paraId="46FF40CE" w14:textId="77777777" w:rsidR="00E506D2" w:rsidRPr="0080112C" w:rsidRDefault="00E506D2" w:rsidP="00A17F16">
      <w:pPr>
        <w:jc w:val="center"/>
        <w:rPr>
          <w:rStyle w:val="Hervorhebung"/>
          <w:b/>
          <w:i w:val="0"/>
          <w:color w:val="000000"/>
          <w:lang w:val="en-GB"/>
        </w:rPr>
      </w:pPr>
    </w:p>
    <w:p w14:paraId="4965ECFC" w14:textId="77777777" w:rsidR="00E506D2" w:rsidRPr="0080112C" w:rsidRDefault="00E506D2" w:rsidP="00A17F16">
      <w:pPr>
        <w:jc w:val="center"/>
        <w:rPr>
          <w:rStyle w:val="Hervorhebung"/>
          <w:b/>
          <w:i w:val="0"/>
          <w:color w:val="000000"/>
          <w:lang w:val="en-GB"/>
        </w:rPr>
      </w:pPr>
    </w:p>
    <w:p w14:paraId="66416AB1" w14:textId="77777777" w:rsidR="0081334E" w:rsidRPr="0080112C" w:rsidRDefault="0081334E" w:rsidP="00A17F16">
      <w:pPr>
        <w:jc w:val="center"/>
        <w:rPr>
          <w:rStyle w:val="Hervorhebung"/>
          <w:b/>
          <w:i w:val="0"/>
          <w:color w:val="000000"/>
          <w:lang w:val="en-GB"/>
        </w:rPr>
      </w:pPr>
    </w:p>
    <w:p w14:paraId="76A6FEC2" w14:textId="77777777" w:rsidR="0081334E" w:rsidRPr="0080112C" w:rsidRDefault="0081334E" w:rsidP="00A17F16">
      <w:pPr>
        <w:jc w:val="center"/>
        <w:rPr>
          <w:rStyle w:val="Hervorhebung"/>
          <w:b/>
          <w:i w:val="0"/>
          <w:color w:val="000000"/>
          <w:lang w:val="en-GB"/>
        </w:rPr>
      </w:pPr>
    </w:p>
    <w:p w14:paraId="7F885F58" w14:textId="77777777" w:rsidR="0081334E" w:rsidRPr="0080112C" w:rsidRDefault="0081334E" w:rsidP="00A17F16">
      <w:pPr>
        <w:jc w:val="center"/>
        <w:rPr>
          <w:rStyle w:val="Hervorhebung"/>
          <w:b/>
          <w:i w:val="0"/>
          <w:color w:val="000000"/>
          <w:lang w:val="en-GB"/>
        </w:rPr>
      </w:pPr>
    </w:p>
    <w:p w14:paraId="2DBEB160" w14:textId="77777777" w:rsidR="0081334E" w:rsidRPr="0080112C" w:rsidRDefault="0081334E" w:rsidP="00A17F16">
      <w:pPr>
        <w:jc w:val="center"/>
        <w:rPr>
          <w:rStyle w:val="Hervorhebung"/>
          <w:b/>
          <w:i w:val="0"/>
          <w:color w:val="000000"/>
          <w:lang w:val="en-GB"/>
        </w:rPr>
      </w:pPr>
    </w:p>
    <w:p w14:paraId="07A773D7" w14:textId="77777777" w:rsidR="0081334E" w:rsidRPr="0080112C" w:rsidRDefault="0081334E" w:rsidP="00A17F16">
      <w:pPr>
        <w:jc w:val="center"/>
        <w:rPr>
          <w:rStyle w:val="Hervorhebung"/>
          <w:b/>
          <w:i w:val="0"/>
          <w:color w:val="000000"/>
          <w:lang w:val="en-GB"/>
        </w:rPr>
      </w:pPr>
    </w:p>
    <w:p w14:paraId="3E13A8EA" w14:textId="77777777" w:rsidR="0081334E" w:rsidRPr="0080112C" w:rsidRDefault="0081334E" w:rsidP="00A17F16">
      <w:pPr>
        <w:jc w:val="center"/>
        <w:rPr>
          <w:rStyle w:val="Hervorhebung"/>
          <w:b/>
          <w:i w:val="0"/>
          <w:color w:val="000000"/>
          <w:lang w:val="en-GB"/>
        </w:rPr>
      </w:pPr>
    </w:p>
    <w:p w14:paraId="1344007D" w14:textId="77777777" w:rsidR="0081334E" w:rsidRPr="0080112C" w:rsidRDefault="0081334E" w:rsidP="00A17F16">
      <w:pPr>
        <w:jc w:val="center"/>
        <w:rPr>
          <w:rStyle w:val="Hervorhebung"/>
          <w:b/>
          <w:i w:val="0"/>
          <w:color w:val="000000"/>
          <w:lang w:val="en-GB"/>
        </w:rPr>
      </w:pPr>
    </w:p>
    <w:p w14:paraId="32D368F8" w14:textId="77777777" w:rsidR="0081334E" w:rsidRPr="0080112C" w:rsidRDefault="0081334E" w:rsidP="00A17F16">
      <w:pPr>
        <w:jc w:val="center"/>
        <w:rPr>
          <w:rStyle w:val="Hervorhebung"/>
          <w:b/>
          <w:i w:val="0"/>
          <w:color w:val="000000"/>
          <w:lang w:val="en-GB"/>
        </w:rPr>
      </w:pPr>
    </w:p>
    <w:p w14:paraId="736EB65A" w14:textId="77777777" w:rsidR="0081334E" w:rsidRPr="0080112C" w:rsidRDefault="0081334E" w:rsidP="00A17F16">
      <w:pPr>
        <w:jc w:val="center"/>
        <w:rPr>
          <w:rStyle w:val="Hervorhebung"/>
          <w:b/>
          <w:i w:val="0"/>
          <w:color w:val="000000"/>
          <w:lang w:val="en-GB"/>
        </w:rPr>
      </w:pPr>
    </w:p>
    <w:p w14:paraId="795686BD" w14:textId="77777777" w:rsidR="0081334E" w:rsidRPr="0080112C" w:rsidRDefault="0081334E" w:rsidP="00A17F16">
      <w:pPr>
        <w:jc w:val="center"/>
        <w:rPr>
          <w:rStyle w:val="Hervorhebung"/>
          <w:b/>
          <w:i w:val="0"/>
          <w:color w:val="000000"/>
          <w:lang w:val="en-GB"/>
        </w:rPr>
      </w:pPr>
    </w:p>
    <w:p w14:paraId="077BFE2B" w14:textId="77777777" w:rsidR="0081334E" w:rsidRPr="0080112C" w:rsidRDefault="0081334E" w:rsidP="00A17F16">
      <w:pPr>
        <w:jc w:val="center"/>
        <w:rPr>
          <w:rStyle w:val="Hervorhebung"/>
          <w:b/>
          <w:i w:val="0"/>
          <w:color w:val="000000"/>
          <w:lang w:val="en-GB"/>
        </w:rPr>
      </w:pPr>
    </w:p>
    <w:p w14:paraId="3AD274B0" w14:textId="77777777" w:rsidR="0081334E" w:rsidRPr="0080112C" w:rsidRDefault="0081334E" w:rsidP="00A17F16">
      <w:pPr>
        <w:jc w:val="center"/>
        <w:rPr>
          <w:rStyle w:val="Hervorhebung"/>
          <w:b/>
          <w:i w:val="0"/>
          <w:color w:val="000000"/>
          <w:lang w:val="en-GB"/>
        </w:rPr>
      </w:pPr>
    </w:p>
    <w:p w14:paraId="36D35F33" w14:textId="77777777" w:rsidR="0081334E" w:rsidRPr="0080112C" w:rsidRDefault="0081334E" w:rsidP="00A17F16">
      <w:pPr>
        <w:jc w:val="center"/>
        <w:rPr>
          <w:rStyle w:val="Hervorhebung"/>
          <w:b/>
          <w:i w:val="0"/>
          <w:color w:val="000000"/>
          <w:lang w:val="en-GB"/>
        </w:rPr>
      </w:pPr>
    </w:p>
    <w:p w14:paraId="65F80A81" w14:textId="77777777" w:rsidR="0081334E" w:rsidRPr="0080112C" w:rsidRDefault="0081334E" w:rsidP="00A17F16">
      <w:pPr>
        <w:jc w:val="center"/>
        <w:rPr>
          <w:rStyle w:val="Hervorhebung"/>
          <w:b/>
          <w:i w:val="0"/>
          <w:color w:val="000000"/>
          <w:lang w:val="en-GB"/>
        </w:rPr>
      </w:pPr>
    </w:p>
    <w:p w14:paraId="77B7F50A" w14:textId="77777777" w:rsidR="004A71DC" w:rsidRPr="0080112C" w:rsidRDefault="004A71DC" w:rsidP="00A17F16">
      <w:pPr>
        <w:jc w:val="center"/>
        <w:rPr>
          <w:rStyle w:val="Hervorhebung"/>
          <w:b/>
          <w:i w:val="0"/>
          <w:color w:val="000000"/>
          <w:lang w:val="en-GB"/>
        </w:rPr>
      </w:pPr>
    </w:p>
    <w:p w14:paraId="67407C56" w14:textId="77777777" w:rsidR="004A71DC" w:rsidRPr="0080112C" w:rsidRDefault="004A71DC" w:rsidP="00A17F16">
      <w:pPr>
        <w:jc w:val="center"/>
        <w:rPr>
          <w:rStyle w:val="Hervorhebung"/>
          <w:b/>
          <w:i w:val="0"/>
          <w:color w:val="000000"/>
          <w:lang w:val="en-GB"/>
        </w:rPr>
      </w:pPr>
    </w:p>
    <w:p w14:paraId="2FEEEB40" w14:textId="77777777" w:rsidR="0081334E" w:rsidRPr="0080112C" w:rsidRDefault="0081334E" w:rsidP="00A17F16">
      <w:pPr>
        <w:jc w:val="center"/>
        <w:rPr>
          <w:rStyle w:val="Hervorhebung"/>
          <w:b/>
          <w:i w:val="0"/>
          <w:color w:val="000000"/>
          <w:lang w:val="en-GB"/>
        </w:rPr>
      </w:pPr>
    </w:p>
    <w:p w14:paraId="7BC3C153" w14:textId="77777777" w:rsidR="0081334E" w:rsidRPr="0080112C" w:rsidRDefault="0081334E" w:rsidP="00A17F16">
      <w:pPr>
        <w:jc w:val="center"/>
        <w:rPr>
          <w:rStyle w:val="Hervorhebung"/>
          <w:b/>
          <w:i w:val="0"/>
          <w:color w:val="000000"/>
          <w:lang w:val="en-GB"/>
        </w:rPr>
      </w:pPr>
    </w:p>
    <w:p w14:paraId="1FDC8D82" w14:textId="77777777" w:rsidR="0081334E" w:rsidRPr="0080112C" w:rsidRDefault="0081334E" w:rsidP="00A17F16">
      <w:pPr>
        <w:jc w:val="center"/>
        <w:rPr>
          <w:rStyle w:val="Hervorhebung"/>
          <w:b/>
          <w:i w:val="0"/>
          <w:color w:val="000000"/>
          <w:lang w:val="en-GB"/>
        </w:rPr>
      </w:pPr>
    </w:p>
    <w:p w14:paraId="6B2D6D8B" w14:textId="77777777" w:rsidR="0081334E" w:rsidRPr="00C541EF" w:rsidRDefault="0081334E" w:rsidP="00A17F16">
      <w:pPr>
        <w:pStyle w:val="TitleA"/>
        <w:tabs>
          <w:tab w:val="clear" w:pos="0"/>
        </w:tabs>
        <w:rPr>
          <w:iCs/>
          <w:noProof w:val="0"/>
        </w:rPr>
      </w:pPr>
      <w:r w:rsidRPr="00C541EF">
        <w:rPr>
          <w:iCs/>
          <w:noProof w:val="0"/>
        </w:rPr>
        <w:t>B.</w:t>
      </w:r>
      <w:r w:rsidR="00671BC6" w:rsidRPr="00C541EF">
        <w:rPr>
          <w:iCs/>
          <w:noProof w:val="0"/>
        </w:rPr>
        <w:t> </w:t>
      </w:r>
      <w:r w:rsidRPr="00C541EF">
        <w:rPr>
          <w:iCs/>
          <w:noProof w:val="0"/>
        </w:rPr>
        <w:t>PACKAGE LEAFLET</w:t>
      </w:r>
    </w:p>
    <w:p w14:paraId="48D06BFA" w14:textId="77777777" w:rsidR="0081334E" w:rsidRPr="0080112C" w:rsidRDefault="0081334E" w:rsidP="00A17F16">
      <w:pPr>
        <w:jc w:val="center"/>
        <w:rPr>
          <w:rStyle w:val="Hervorhebung"/>
          <w:b/>
          <w:i w:val="0"/>
          <w:color w:val="000000"/>
          <w:lang w:val="en-GB"/>
        </w:rPr>
      </w:pPr>
    </w:p>
    <w:p w14:paraId="7ECB20AC" w14:textId="77777777" w:rsidR="0056565C" w:rsidRPr="0080112C" w:rsidRDefault="009B6598" w:rsidP="00A17F16">
      <w:pPr>
        <w:jc w:val="center"/>
        <w:rPr>
          <w:rStyle w:val="Hervorhebung"/>
          <w:b/>
          <w:i w:val="0"/>
          <w:color w:val="000000"/>
          <w:lang w:val="en-GB"/>
        </w:rPr>
      </w:pPr>
      <w:r w:rsidRPr="0080112C">
        <w:rPr>
          <w:rStyle w:val="Hervorhebung"/>
          <w:i w:val="0"/>
          <w:color w:val="000000"/>
          <w:lang w:val="en-GB"/>
        </w:rPr>
        <w:br w:type="page"/>
      </w:r>
      <w:r w:rsidR="0056565C" w:rsidRPr="0080112C">
        <w:rPr>
          <w:rStyle w:val="Hervorhebung"/>
          <w:b/>
          <w:i w:val="0"/>
          <w:color w:val="000000"/>
          <w:lang w:val="en-GB"/>
        </w:rPr>
        <w:lastRenderedPageBreak/>
        <w:t>Package leaflet: Information for the user</w:t>
      </w:r>
    </w:p>
    <w:p w14:paraId="51B151EE" w14:textId="77777777" w:rsidR="0056565C" w:rsidRPr="0080112C" w:rsidRDefault="0056565C" w:rsidP="00A17F16">
      <w:pPr>
        <w:rPr>
          <w:rStyle w:val="Hervorhebung"/>
          <w:i w:val="0"/>
          <w:color w:val="000000"/>
          <w:lang w:val="en-GB"/>
        </w:rPr>
      </w:pPr>
    </w:p>
    <w:p w14:paraId="1AA10396"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300 mg powder and solvent for prolonged-release suspension for injection</w:t>
      </w:r>
    </w:p>
    <w:p w14:paraId="2E134917"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Pr="0080112C">
        <w:rPr>
          <w:rStyle w:val="Hervorhebung"/>
          <w:b/>
          <w:i w:val="0"/>
          <w:color w:val="000000"/>
          <w:lang w:val="en-GB"/>
        </w:rPr>
        <w:t>400 mg powder and solvent for prolonged-release suspension for injection</w:t>
      </w:r>
    </w:p>
    <w:p w14:paraId="34E7C8A7" w14:textId="77777777" w:rsidR="0056565C" w:rsidRPr="0080112C" w:rsidRDefault="0056565C" w:rsidP="00A17F16">
      <w:pPr>
        <w:jc w:val="center"/>
        <w:rPr>
          <w:rStyle w:val="Hervorhebung"/>
          <w:i w:val="0"/>
          <w:color w:val="000000"/>
          <w:lang w:val="en-GB"/>
        </w:rPr>
      </w:pPr>
      <w:r w:rsidRPr="0080112C">
        <w:rPr>
          <w:rStyle w:val="Hervorhebung"/>
          <w:i w:val="0"/>
          <w:color w:val="000000"/>
          <w:lang w:val="en-GB"/>
        </w:rPr>
        <w:t>aripiprazole</w:t>
      </w:r>
    </w:p>
    <w:p w14:paraId="3B098B94" w14:textId="77777777" w:rsidR="0056565C" w:rsidRPr="0080112C" w:rsidRDefault="0056565C" w:rsidP="00A17F16">
      <w:pPr>
        <w:rPr>
          <w:rStyle w:val="Hervorhebung"/>
          <w:i w:val="0"/>
          <w:color w:val="000000"/>
          <w:lang w:val="en-GB"/>
        </w:rPr>
      </w:pPr>
    </w:p>
    <w:p w14:paraId="783C8F98"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ead all of this leaflet carefully before you receive this medicine because it contains important information for you.</w:t>
      </w:r>
    </w:p>
    <w:p w14:paraId="465DAA76"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Keep this leaflet. You may need to read it again.</w:t>
      </w:r>
    </w:p>
    <w:p w14:paraId="12614E9B"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have any further questions, ask your doctor or nurse.</w:t>
      </w:r>
    </w:p>
    <w:p w14:paraId="3A114CB4"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get any side effects, talk to your doctor or nurse. This includes any possible side effects not listed in this leaflet. See section 4.</w:t>
      </w:r>
    </w:p>
    <w:p w14:paraId="44B8584D" w14:textId="77777777" w:rsidR="0056565C" w:rsidRPr="0080112C" w:rsidRDefault="0056565C" w:rsidP="00A17F16">
      <w:pPr>
        <w:ind w:left="426" w:hanging="426"/>
        <w:rPr>
          <w:rStyle w:val="Hervorhebung"/>
          <w:i w:val="0"/>
          <w:color w:val="000000"/>
          <w:lang w:val="en-GB"/>
        </w:rPr>
      </w:pPr>
    </w:p>
    <w:p w14:paraId="6F2063AD" w14:textId="77777777" w:rsidR="0056565C" w:rsidRPr="0080112C" w:rsidRDefault="0056565C" w:rsidP="00A17F16">
      <w:pPr>
        <w:ind w:left="426" w:hanging="426"/>
        <w:rPr>
          <w:rStyle w:val="Hervorhebung"/>
          <w:b/>
          <w:i w:val="0"/>
          <w:color w:val="000000"/>
          <w:lang w:val="en-GB"/>
        </w:rPr>
      </w:pPr>
      <w:r w:rsidRPr="0080112C">
        <w:rPr>
          <w:rStyle w:val="Hervorhebung"/>
          <w:b/>
          <w:i w:val="0"/>
          <w:color w:val="000000"/>
          <w:lang w:val="en-GB"/>
        </w:rPr>
        <w:t>What is in this leaflet</w:t>
      </w:r>
    </w:p>
    <w:p w14:paraId="489CDEA8" w14:textId="77777777" w:rsidR="0056565C" w:rsidRPr="0080112C" w:rsidRDefault="0056565C" w:rsidP="00A17F16">
      <w:pPr>
        <w:ind w:left="426" w:hanging="426"/>
        <w:rPr>
          <w:rStyle w:val="Hervorhebung"/>
          <w:i w:val="0"/>
          <w:color w:val="000000"/>
          <w:lang w:val="en-GB"/>
        </w:rPr>
      </w:pPr>
    </w:p>
    <w:p w14:paraId="4516A1C8"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1.</w:t>
      </w:r>
      <w:r w:rsidRPr="0080112C">
        <w:rPr>
          <w:rStyle w:val="Hervorhebung"/>
          <w:i w:val="0"/>
          <w:color w:val="000000"/>
          <w:lang w:val="en-GB"/>
        </w:rPr>
        <w:tab/>
        <w:t xml:space="preserve">What </w:t>
      </w:r>
      <w:r w:rsidR="009F2425" w:rsidRPr="0080112C">
        <w:rPr>
          <w:color w:val="000000"/>
          <w:lang w:val="en-GB"/>
        </w:rPr>
        <w:t xml:space="preserve">Abilify Maintena </w:t>
      </w:r>
      <w:r w:rsidRPr="0080112C">
        <w:rPr>
          <w:rStyle w:val="Hervorhebung"/>
          <w:i w:val="0"/>
          <w:color w:val="000000"/>
          <w:lang w:val="en-GB"/>
        </w:rPr>
        <w:t>is and what it is used for</w:t>
      </w:r>
    </w:p>
    <w:p w14:paraId="10494BD4"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2.</w:t>
      </w:r>
      <w:r w:rsidRPr="0080112C">
        <w:rPr>
          <w:rStyle w:val="Hervorhebung"/>
          <w:i w:val="0"/>
          <w:color w:val="000000"/>
          <w:lang w:val="en-GB"/>
        </w:rPr>
        <w:tab/>
        <w:t xml:space="preserve">What you need to know before you are given </w:t>
      </w:r>
      <w:r w:rsidR="009F2425" w:rsidRPr="0080112C">
        <w:rPr>
          <w:color w:val="000000"/>
          <w:lang w:val="en-GB"/>
        </w:rPr>
        <w:t>Abilify Maintena</w:t>
      </w:r>
    </w:p>
    <w:p w14:paraId="66EEB325"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3.</w:t>
      </w:r>
      <w:r w:rsidRPr="0080112C">
        <w:rPr>
          <w:rStyle w:val="Hervorhebung"/>
          <w:i w:val="0"/>
          <w:color w:val="000000"/>
          <w:lang w:val="en-GB"/>
        </w:rPr>
        <w:tab/>
        <w:t xml:space="preserve">How </w:t>
      </w:r>
      <w:r w:rsidR="009F2425" w:rsidRPr="0080112C">
        <w:rPr>
          <w:color w:val="000000"/>
          <w:lang w:val="en-GB"/>
        </w:rPr>
        <w:t xml:space="preserve">Abilify Maintena </w:t>
      </w:r>
      <w:r w:rsidRPr="0080112C">
        <w:rPr>
          <w:rStyle w:val="Hervorhebung"/>
          <w:i w:val="0"/>
          <w:color w:val="000000"/>
          <w:lang w:val="en-GB"/>
        </w:rPr>
        <w:t>is given</w:t>
      </w:r>
    </w:p>
    <w:p w14:paraId="6E5B75F2"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4.</w:t>
      </w:r>
      <w:r w:rsidRPr="0080112C">
        <w:rPr>
          <w:rStyle w:val="Hervorhebung"/>
          <w:i w:val="0"/>
          <w:color w:val="000000"/>
          <w:lang w:val="en-GB"/>
        </w:rPr>
        <w:tab/>
        <w:t>Possible side effects</w:t>
      </w:r>
    </w:p>
    <w:p w14:paraId="45C8A725"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5.</w:t>
      </w:r>
      <w:r w:rsidRPr="0080112C">
        <w:rPr>
          <w:rStyle w:val="Hervorhebung"/>
          <w:i w:val="0"/>
          <w:color w:val="000000"/>
          <w:lang w:val="en-GB"/>
        </w:rPr>
        <w:tab/>
        <w:t xml:space="preserve">How to store </w:t>
      </w:r>
      <w:r w:rsidR="009F2425" w:rsidRPr="0080112C">
        <w:rPr>
          <w:color w:val="000000"/>
          <w:lang w:val="en-GB"/>
        </w:rPr>
        <w:t>Abilify Maintena</w:t>
      </w:r>
    </w:p>
    <w:p w14:paraId="3DC11560"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6.</w:t>
      </w:r>
      <w:r w:rsidRPr="0080112C">
        <w:rPr>
          <w:rStyle w:val="Hervorhebung"/>
          <w:i w:val="0"/>
          <w:color w:val="000000"/>
          <w:lang w:val="en-GB"/>
        </w:rPr>
        <w:tab/>
        <w:t>Contents of the pack and other information</w:t>
      </w:r>
    </w:p>
    <w:p w14:paraId="335DE309" w14:textId="77777777" w:rsidR="0056565C" w:rsidRPr="0080112C" w:rsidRDefault="0056565C" w:rsidP="00A17F16">
      <w:pPr>
        <w:rPr>
          <w:rStyle w:val="Hervorhebung"/>
          <w:i w:val="0"/>
          <w:color w:val="000000"/>
          <w:lang w:val="en-GB"/>
        </w:rPr>
      </w:pPr>
    </w:p>
    <w:p w14:paraId="33DB9DF9" w14:textId="77777777" w:rsidR="0056565C" w:rsidRPr="0080112C" w:rsidRDefault="0056565C" w:rsidP="00A17F16">
      <w:pPr>
        <w:rPr>
          <w:rStyle w:val="Hervorhebung"/>
          <w:i w:val="0"/>
          <w:color w:val="000000"/>
          <w:lang w:val="en-GB"/>
        </w:rPr>
      </w:pPr>
    </w:p>
    <w:p w14:paraId="0B481ACC"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1.</w:t>
      </w:r>
      <w:r w:rsidRPr="0080112C">
        <w:rPr>
          <w:rStyle w:val="Hervorhebung"/>
          <w:b/>
          <w:i w:val="0"/>
          <w:color w:val="000000"/>
          <w:lang w:val="en-GB"/>
        </w:rPr>
        <w:tab/>
        <w:t xml:space="preserve">What </w:t>
      </w:r>
      <w:r w:rsidR="009F2425" w:rsidRPr="0080112C">
        <w:rPr>
          <w:b/>
          <w:color w:val="000000"/>
          <w:lang w:val="en-GB"/>
        </w:rPr>
        <w:t xml:space="preserve">Abilify Maintena </w:t>
      </w:r>
      <w:r w:rsidRPr="0080112C">
        <w:rPr>
          <w:rStyle w:val="Hervorhebung"/>
          <w:b/>
          <w:i w:val="0"/>
          <w:color w:val="000000"/>
          <w:lang w:val="en-GB"/>
        </w:rPr>
        <w:t>is and what it is used for</w:t>
      </w:r>
    </w:p>
    <w:p w14:paraId="6838C692" w14:textId="77777777" w:rsidR="0056565C" w:rsidRPr="0080112C" w:rsidRDefault="0056565C" w:rsidP="00A17F16">
      <w:pPr>
        <w:rPr>
          <w:rStyle w:val="Hervorhebung"/>
          <w:i w:val="0"/>
          <w:color w:val="000000"/>
          <w:lang w:val="en-GB"/>
        </w:rPr>
      </w:pPr>
    </w:p>
    <w:p w14:paraId="6526AD4C"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17D329C8" w14:textId="77777777" w:rsidR="0056565C" w:rsidRPr="0080112C" w:rsidRDefault="0056565C" w:rsidP="00A17F16">
      <w:pPr>
        <w:rPr>
          <w:rStyle w:val="Hervorhebung"/>
          <w:i w:val="0"/>
          <w:color w:val="000000"/>
          <w:lang w:val="en-GB"/>
        </w:rPr>
      </w:pPr>
    </w:p>
    <w:p w14:paraId="1AF6AA16"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is intended for adult patients with schizophrenia who are sufficiently stabilised during treatment with oral aripiprazole.</w:t>
      </w:r>
    </w:p>
    <w:p w14:paraId="03E7CBF6" w14:textId="77777777" w:rsidR="0056565C" w:rsidRPr="0080112C" w:rsidRDefault="0056565C" w:rsidP="00A17F16">
      <w:pPr>
        <w:rPr>
          <w:rStyle w:val="Hervorhebung"/>
          <w:i w:val="0"/>
          <w:color w:val="000000"/>
          <w:lang w:val="en-GB"/>
        </w:rPr>
      </w:pPr>
    </w:p>
    <w:p w14:paraId="6E885828" w14:textId="77777777" w:rsidR="0056565C" w:rsidRPr="0080112C" w:rsidRDefault="0056565C" w:rsidP="00A17F16">
      <w:pPr>
        <w:rPr>
          <w:rStyle w:val="Hervorhebung"/>
          <w:i w:val="0"/>
          <w:color w:val="000000"/>
          <w:lang w:val="en-GB"/>
        </w:rPr>
      </w:pPr>
    </w:p>
    <w:p w14:paraId="7FAAF4C8"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 xml:space="preserve">What you need to know before you are given </w:t>
      </w:r>
      <w:r w:rsidR="009F2425" w:rsidRPr="0080112C">
        <w:rPr>
          <w:b/>
          <w:color w:val="000000"/>
          <w:lang w:val="en-GB"/>
        </w:rPr>
        <w:t>Abilify Maintena</w:t>
      </w:r>
    </w:p>
    <w:p w14:paraId="5C7D9F68" w14:textId="77777777" w:rsidR="0056565C" w:rsidRPr="0080112C" w:rsidRDefault="0056565C" w:rsidP="00A17F16">
      <w:pPr>
        <w:rPr>
          <w:rStyle w:val="Hervorhebung"/>
          <w:i w:val="0"/>
          <w:color w:val="000000"/>
          <w:lang w:val="en-GB"/>
        </w:rPr>
      </w:pPr>
    </w:p>
    <w:p w14:paraId="5A593145"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Do not use </w:t>
      </w:r>
      <w:r w:rsidR="009F2425" w:rsidRPr="0080112C">
        <w:rPr>
          <w:b/>
          <w:color w:val="000000"/>
          <w:lang w:val="en-GB"/>
        </w:rPr>
        <w:t>Abilify Maintena</w:t>
      </w:r>
    </w:p>
    <w:p w14:paraId="2AC411C3" w14:textId="77777777" w:rsidR="0056565C" w:rsidRPr="0080112C"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80112C">
        <w:rPr>
          <w:rStyle w:val="Hervorhebung"/>
          <w:i w:val="0"/>
          <w:color w:val="000000"/>
          <w:lang w:val="en-GB"/>
        </w:rPr>
        <w:tab/>
      </w:r>
      <w:r w:rsidR="0056565C" w:rsidRPr="0080112C">
        <w:rPr>
          <w:rStyle w:val="Hervorhebung"/>
          <w:i w:val="0"/>
          <w:color w:val="000000"/>
          <w:lang w:val="en-GB"/>
        </w:rPr>
        <w:t>if you are allergic to aripiprazole or any of the other ingredients of this medicine (listed in section 6).</w:t>
      </w:r>
    </w:p>
    <w:p w14:paraId="3EEA3CAF" w14:textId="77777777" w:rsidR="0056565C" w:rsidRPr="0080112C" w:rsidRDefault="0056565C" w:rsidP="00A17F16">
      <w:pPr>
        <w:rPr>
          <w:rStyle w:val="Hervorhebung"/>
          <w:i w:val="0"/>
          <w:color w:val="000000"/>
          <w:lang w:val="en-GB"/>
        </w:rPr>
      </w:pPr>
    </w:p>
    <w:p w14:paraId="3B26CD0E"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Warnings and precautions</w:t>
      </w:r>
    </w:p>
    <w:p w14:paraId="5A9576DD"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alk to your doctor or nurse before you are given </w:t>
      </w:r>
      <w:r w:rsidR="009F2425" w:rsidRPr="0080112C">
        <w:rPr>
          <w:color w:val="000000"/>
          <w:lang w:val="en-GB"/>
        </w:rPr>
        <w:t>Abilify Maintena</w:t>
      </w:r>
      <w:r w:rsidRPr="0080112C">
        <w:rPr>
          <w:rStyle w:val="Hervorhebung"/>
          <w:i w:val="0"/>
          <w:color w:val="000000"/>
          <w:lang w:val="en-GB"/>
        </w:rPr>
        <w:t>.</w:t>
      </w:r>
    </w:p>
    <w:p w14:paraId="32FDE1E4" w14:textId="77777777" w:rsidR="0056565C" w:rsidRPr="0080112C" w:rsidRDefault="0056565C" w:rsidP="00A17F16">
      <w:pPr>
        <w:rPr>
          <w:rStyle w:val="Hervorhebung"/>
          <w:i w:val="0"/>
          <w:color w:val="000000"/>
          <w:lang w:val="en-GB"/>
        </w:rPr>
      </w:pPr>
    </w:p>
    <w:p w14:paraId="50CFA6FE" w14:textId="77777777" w:rsidR="0056565C" w:rsidRPr="0080112C" w:rsidRDefault="0056565C" w:rsidP="00A17F16">
      <w:pPr>
        <w:rPr>
          <w:rStyle w:val="Hervorhebung"/>
          <w:i w:val="0"/>
          <w:color w:val="000000"/>
          <w:lang w:val="en-GB"/>
        </w:rPr>
      </w:pPr>
      <w:r w:rsidRPr="0080112C">
        <w:rPr>
          <w:rStyle w:val="Hervorhebung"/>
          <w:i w:val="0"/>
          <w:color w:val="000000"/>
          <w:lang w:val="en-GB"/>
        </w:rPr>
        <w:t>Suicidal thoughts and behaviours have been reported during aripiprazole treatment. Tell your doctor immediately if you are having any thoughts or feelings about hurting yourself.</w:t>
      </w:r>
    </w:p>
    <w:p w14:paraId="49463CD5" w14:textId="77777777" w:rsidR="0056565C" w:rsidRPr="0080112C" w:rsidRDefault="0056565C" w:rsidP="00A17F16">
      <w:pPr>
        <w:rPr>
          <w:rStyle w:val="Hervorhebung"/>
          <w:i w:val="0"/>
          <w:color w:val="000000"/>
          <w:lang w:val="en-GB"/>
        </w:rPr>
      </w:pPr>
    </w:p>
    <w:p w14:paraId="26989A10"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Before treatment with </w:t>
      </w:r>
      <w:r w:rsidR="009F2425" w:rsidRPr="0080112C">
        <w:rPr>
          <w:color w:val="000000"/>
          <w:lang w:val="en-GB"/>
        </w:rPr>
        <w:t>Abilify Maintena</w:t>
      </w:r>
      <w:r w:rsidRPr="0080112C">
        <w:rPr>
          <w:rStyle w:val="Hervorhebung"/>
          <w:i w:val="0"/>
          <w:color w:val="000000"/>
          <w:lang w:val="en-GB"/>
        </w:rPr>
        <w:t>, tell your doctor if you suffer from</w:t>
      </w:r>
    </w:p>
    <w:p w14:paraId="475B13C1" w14:textId="77777777" w:rsidR="0056565C" w:rsidRPr="0080112C" w:rsidRDefault="0056565C" w:rsidP="00A17F16">
      <w:pPr>
        <w:rPr>
          <w:rStyle w:val="Hervorhebung"/>
          <w:i w:val="0"/>
          <w:color w:val="000000"/>
          <w:lang w:val="en-GB"/>
        </w:rPr>
      </w:pPr>
    </w:p>
    <w:p w14:paraId="0C11B8F2" w14:textId="77777777" w:rsidR="004E35E6"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B15302" w:rsidRPr="0080112C">
        <w:rPr>
          <w:rStyle w:val="Hervorhebung"/>
          <w:i w:val="0"/>
          <w:color w:val="000000"/>
          <w:lang w:val="en-GB"/>
        </w:rPr>
        <w:t>an acutely agitated state or a severely psychotic state</w:t>
      </w:r>
    </w:p>
    <w:p w14:paraId="1EF0C99F" w14:textId="77777777" w:rsidR="00AD4D51"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AD4D51" w:rsidRPr="0080112C">
        <w:rPr>
          <w:rStyle w:val="Hervorhebung"/>
          <w:i w:val="0"/>
          <w:color w:val="000000"/>
          <w:lang w:val="en-GB"/>
        </w:rPr>
        <w:t>heart problems or have a history of stroke, especially if you know that you have other risks factors for stroke</w:t>
      </w:r>
    </w:p>
    <w:p w14:paraId="1673AAF6"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high blood sugar (characterised by symptoms such as excessive thirst, passing of large amounts of urine, increase in appetite and feeling weak) or family history of diabetes</w:t>
      </w:r>
    </w:p>
    <w:p w14:paraId="6E725CCE"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fits (seizures) since your doctor may want to monitor you more closely</w:t>
      </w:r>
    </w:p>
    <w:p w14:paraId="345F48F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nvoluntary, irregular muscle movements, especially in the face</w:t>
      </w:r>
    </w:p>
    <w:p w14:paraId="467E1400" w14:textId="77777777" w:rsidR="00670D65" w:rsidRPr="0080112C" w:rsidRDefault="00D04312"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experience a combination of fever, sweating, faster breathing, muscle stiffness and drowsiness or sleepiness (may be signs of neuroleptic malignant syndrome)</w:t>
      </w:r>
    </w:p>
    <w:p w14:paraId="6DD224A8" w14:textId="77777777" w:rsidR="008D61C7" w:rsidRPr="0080112C" w:rsidRDefault="00D04312" w:rsidP="00A17F16">
      <w:pPr>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8D61C7" w:rsidRPr="0080112C">
        <w:rPr>
          <w:color w:val="000000"/>
          <w:lang w:val="en-GB"/>
        </w:rPr>
        <w:t>dementia (loss of memory and other mental abilities) especially if you are elderly</w:t>
      </w:r>
    </w:p>
    <w:p w14:paraId="31D52703"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ardiovascular diseases (diseases of the heart and circulation), family history of cardiovascular disease, stroke or "mini" stroke, abnormal blood pressure</w:t>
      </w:r>
    </w:p>
    <w:p w14:paraId="594659CE" w14:textId="77777777" w:rsidR="001A69D2"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026FB8" w:rsidRPr="0080112C">
        <w:rPr>
          <w:rStyle w:val="Hervorhebung"/>
          <w:i w:val="0"/>
          <w:color w:val="000000"/>
          <w:lang w:val="en-GB"/>
        </w:rPr>
        <w:t>irregular heart beat or if someone else in your family has a history of irregular heart beat (including so called QT prolongation seen with ECG monitoring).</w:t>
      </w:r>
    </w:p>
    <w:p w14:paraId="7AF02B1E" w14:textId="77777777" w:rsidR="000E7A90"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1A69D2" w:rsidRPr="0080112C">
        <w:rPr>
          <w:rStyle w:val="Hervorhebung"/>
          <w:i w:val="0"/>
          <w:color w:val="000000"/>
          <w:lang w:val="en-GB"/>
        </w:rPr>
        <w:t>blood clots, or family history of blood clots, as antipsychotics have been associated with formation of blood clots</w:t>
      </w:r>
    </w:p>
    <w:p w14:paraId="6AB324B1" w14:textId="77777777" w:rsidR="00670D65"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have any difficulty in swallowing</w:t>
      </w:r>
    </w:p>
    <w:p w14:paraId="759391C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past experience with excessive gambling</w:t>
      </w:r>
    </w:p>
    <w:p w14:paraId="394DA78A"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severe liver problems.</w:t>
      </w:r>
    </w:p>
    <w:p w14:paraId="73211DFD" w14:textId="77777777" w:rsidR="0056565C" w:rsidRPr="0080112C" w:rsidRDefault="0056565C" w:rsidP="00A17F16">
      <w:pPr>
        <w:rPr>
          <w:rStyle w:val="Hervorhebung"/>
          <w:i w:val="0"/>
          <w:color w:val="000000"/>
          <w:lang w:val="en-GB"/>
        </w:rPr>
      </w:pPr>
    </w:p>
    <w:p w14:paraId="58887057"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80112C">
        <w:rPr>
          <w:rStyle w:val="Hervorhebung"/>
          <w:i w:val="0"/>
          <w:color w:val="000000"/>
          <w:lang w:val="en-GB"/>
        </w:rPr>
        <w:t xml:space="preserve">to </w:t>
      </w:r>
      <w:r w:rsidRPr="0080112C">
        <w:rPr>
          <w:rStyle w:val="Hervorhebung"/>
          <w:i w:val="0"/>
          <w:color w:val="000000"/>
          <w:lang w:val="en-GB"/>
        </w:rPr>
        <w:t>your doctor immediately.</w:t>
      </w:r>
    </w:p>
    <w:p w14:paraId="054A9625" w14:textId="77777777" w:rsidR="0056565C" w:rsidRPr="0080112C" w:rsidRDefault="0056565C" w:rsidP="00A17F16">
      <w:pPr>
        <w:rPr>
          <w:lang w:val="en-GB"/>
        </w:rPr>
      </w:pPr>
    </w:p>
    <w:p w14:paraId="196EC96F" w14:textId="77777777" w:rsidR="005419C1" w:rsidRPr="0080112C" w:rsidRDefault="005419C1" w:rsidP="00A17F16">
      <w:pPr>
        <w:rPr>
          <w:lang w:val="en-GB"/>
        </w:rPr>
      </w:pPr>
      <w:r w:rsidRPr="0080112C">
        <w:rPr>
          <w:lang w:val="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4A325F72" w14:textId="77777777" w:rsidR="005419C1" w:rsidRPr="0080112C" w:rsidRDefault="005419C1" w:rsidP="00A17F16">
      <w:pPr>
        <w:rPr>
          <w:u w:val="single"/>
          <w:lang w:val="en-GB"/>
        </w:rPr>
      </w:pPr>
      <w:r w:rsidRPr="0080112C">
        <w:rPr>
          <w:u w:val="single"/>
          <w:lang w:val="en-GB"/>
        </w:rPr>
        <w:t>Your doctor may need to adjust or stop your dose.</w:t>
      </w:r>
    </w:p>
    <w:p w14:paraId="09847421" w14:textId="77777777" w:rsidR="00AB7994" w:rsidRPr="0080112C" w:rsidRDefault="00AB7994" w:rsidP="00A17F16">
      <w:pPr>
        <w:rPr>
          <w:u w:val="single"/>
          <w:lang w:val="en-GB"/>
        </w:rPr>
      </w:pPr>
    </w:p>
    <w:p w14:paraId="3967D60D" w14:textId="77777777" w:rsidR="00AB7994" w:rsidRPr="0080112C" w:rsidRDefault="00AB7994" w:rsidP="0036145E">
      <w:pPr>
        <w:rPr>
          <w:lang w:val="en-GB"/>
        </w:rPr>
      </w:pPr>
      <w:r w:rsidRPr="0080112C">
        <w:rPr>
          <w:lang w:val="en-GB"/>
        </w:rPr>
        <w:t>Aripiprazole may cause sleepiness, fall in blood pressure when standing up, dizziness and changes in your ability to move and balance, which may lead to falls. Caution should be taken, particularly if you are an elderly patient or have some debility.</w:t>
      </w:r>
    </w:p>
    <w:p w14:paraId="5F8B962D" w14:textId="77777777" w:rsidR="004E45CA" w:rsidRPr="0080112C" w:rsidRDefault="004E45CA" w:rsidP="00A17F16">
      <w:pPr>
        <w:rPr>
          <w:lang w:val="en-GB"/>
        </w:rPr>
      </w:pPr>
    </w:p>
    <w:p w14:paraId="090D13F1" w14:textId="77777777" w:rsidR="0056565C" w:rsidRPr="0080112C" w:rsidRDefault="0056565C" w:rsidP="00A17F16">
      <w:pPr>
        <w:rPr>
          <w:b/>
          <w:color w:val="000000"/>
          <w:lang w:val="en-GB"/>
        </w:rPr>
      </w:pPr>
      <w:r w:rsidRPr="0080112C">
        <w:rPr>
          <w:b/>
          <w:color w:val="000000"/>
          <w:lang w:val="en-GB"/>
        </w:rPr>
        <w:t>Children and adolescents</w:t>
      </w:r>
    </w:p>
    <w:p w14:paraId="55C2C4FD" w14:textId="77777777" w:rsidR="0056565C" w:rsidRPr="0080112C" w:rsidRDefault="0056565C" w:rsidP="00A17F16">
      <w:pPr>
        <w:rPr>
          <w:rStyle w:val="Hervorhebung"/>
          <w:i w:val="0"/>
          <w:color w:val="000000"/>
          <w:lang w:val="en-GB"/>
        </w:rPr>
      </w:pPr>
      <w:r w:rsidRPr="0080112C">
        <w:rPr>
          <w:color w:val="000000"/>
          <w:lang w:val="en-GB"/>
        </w:rPr>
        <w:t>Do not use this medicine in children and adolescents under 18</w:t>
      </w:r>
      <w:r w:rsidR="00073FE6" w:rsidRPr="0080112C">
        <w:rPr>
          <w:color w:val="000000"/>
          <w:lang w:val="en-GB"/>
        </w:rPr>
        <w:t> </w:t>
      </w:r>
      <w:r w:rsidRPr="0080112C">
        <w:rPr>
          <w:color w:val="000000"/>
          <w:lang w:val="en-GB"/>
        </w:rPr>
        <w:t>years of age. It is not known if it is safe and effective in these patients.</w:t>
      </w:r>
    </w:p>
    <w:p w14:paraId="2C0BFFD8" w14:textId="77777777" w:rsidR="0056565C" w:rsidRPr="0080112C" w:rsidRDefault="0056565C" w:rsidP="00A17F16">
      <w:pPr>
        <w:rPr>
          <w:rStyle w:val="Hervorhebung"/>
          <w:i w:val="0"/>
          <w:color w:val="000000"/>
          <w:lang w:val="en-GB"/>
        </w:rPr>
      </w:pPr>
    </w:p>
    <w:p w14:paraId="6362C474"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Other medicines and </w:t>
      </w:r>
      <w:r w:rsidR="009F2425" w:rsidRPr="0080112C">
        <w:rPr>
          <w:b/>
          <w:color w:val="000000"/>
          <w:lang w:val="en-GB"/>
        </w:rPr>
        <w:t>Abilify Maintena</w:t>
      </w:r>
    </w:p>
    <w:p w14:paraId="5F177ED0"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ell your doctor if you are taking, have recently taken or </w:t>
      </w:r>
      <w:r w:rsidR="003C189A" w:rsidRPr="0080112C">
        <w:rPr>
          <w:rStyle w:val="Hervorhebung"/>
          <w:i w:val="0"/>
          <w:color w:val="000000"/>
          <w:lang w:val="en-GB"/>
        </w:rPr>
        <w:t>might</w:t>
      </w:r>
      <w:r w:rsidRPr="0080112C">
        <w:rPr>
          <w:rStyle w:val="Hervorhebung"/>
          <w:i w:val="0"/>
          <w:color w:val="000000"/>
          <w:lang w:val="en-GB"/>
        </w:rPr>
        <w:t xml:space="preserve"> take any other medicines.</w:t>
      </w:r>
    </w:p>
    <w:p w14:paraId="2368E840" w14:textId="77777777" w:rsidR="0056565C" w:rsidRPr="0080112C" w:rsidRDefault="0056565C" w:rsidP="00A17F16">
      <w:pPr>
        <w:rPr>
          <w:rStyle w:val="Hervorhebung"/>
          <w:i w:val="0"/>
          <w:color w:val="000000"/>
          <w:lang w:val="en-GB"/>
        </w:rPr>
      </w:pPr>
    </w:p>
    <w:p w14:paraId="0AA2AE4E" w14:textId="77777777" w:rsidR="0056565C" w:rsidRPr="0080112C" w:rsidRDefault="0056565C" w:rsidP="00A17F16">
      <w:pPr>
        <w:rPr>
          <w:rStyle w:val="Hervorhebung"/>
          <w:i w:val="0"/>
          <w:color w:val="000000"/>
          <w:lang w:val="en-GB"/>
        </w:rPr>
      </w:pPr>
      <w:r w:rsidRPr="0080112C">
        <w:rPr>
          <w:rStyle w:val="Hervorhebung"/>
          <w:i w:val="0"/>
          <w:color w:val="000000"/>
          <w:lang w:val="en-GB"/>
        </w:rPr>
        <w:t>Blood pressure-lowering medicines:</w:t>
      </w:r>
      <w:r w:rsidR="009F2425" w:rsidRPr="0080112C">
        <w:rPr>
          <w:color w:val="000000"/>
          <w:lang w:val="en-GB"/>
        </w:rPr>
        <w:t xml:space="preserve"> Abilify Maintena </w:t>
      </w:r>
      <w:r w:rsidRPr="0080112C">
        <w:rPr>
          <w:rStyle w:val="Hervorhebung"/>
          <w:i w:val="0"/>
          <w:color w:val="000000"/>
          <w:lang w:val="en-GB"/>
        </w:rPr>
        <w:t>may increase the effect of medicines used to lower the blood pressure. Be sure to tell your doctor if you take a medicine to keep your blood pressure under control.</w:t>
      </w:r>
    </w:p>
    <w:p w14:paraId="1E058BA7" w14:textId="77777777" w:rsidR="0056565C" w:rsidRPr="0080112C" w:rsidRDefault="0056565C" w:rsidP="00A17F16">
      <w:pPr>
        <w:rPr>
          <w:rStyle w:val="Hervorhebung"/>
          <w:i w:val="0"/>
          <w:color w:val="000000"/>
          <w:lang w:val="en-GB"/>
        </w:rPr>
      </w:pPr>
    </w:p>
    <w:p w14:paraId="55CB4AAD"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Receiving </w:t>
      </w:r>
      <w:r w:rsidR="009F2425" w:rsidRPr="0080112C">
        <w:rPr>
          <w:color w:val="000000"/>
          <w:lang w:val="en-GB"/>
        </w:rPr>
        <w:t xml:space="preserve">Abilify Maintena </w:t>
      </w:r>
      <w:r w:rsidRPr="0080112C">
        <w:rPr>
          <w:rStyle w:val="Hervorhebung"/>
          <w:i w:val="0"/>
          <w:color w:val="000000"/>
          <w:lang w:val="en-GB"/>
        </w:rPr>
        <w:t xml:space="preserve">with some medicines may mean the doctor will need to change your dose of </w:t>
      </w:r>
      <w:r w:rsidR="009F2425" w:rsidRPr="0080112C">
        <w:rPr>
          <w:color w:val="000000"/>
          <w:lang w:val="en-GB"/>
        </w:rPr>
        <w:t xml:space="preserve">Abilify Maintena </w:t>
      </w:r>
      <w:r w:rsidRPr="0080112C">
        <w:rPr>
          <w:rStyle w:val="Hervorhebung"/>
          <w:i w:val="0"/>
          <w:color w:val="000000"/>
          <w:lang w:val="en-GB"/>
        </w:rPr>
        <w:t>or the other medicines. It is especially important to mention the following to your doctor:</w:t>
      </w:r>
    </w:p>
    <w:p w14:paraId="72FCB3D9" w14:textId="77777777" w:rsidR="0056565C" w:rsidRPr="0080112C" w:rsidRDefault="0056565C" w:rsidP="00A17F16">
      <w:pPr>
        <w:rPr>
          <w:rStyle w:val="Hervorhebung"/>
          <w:i w:val="0"/>
          <w:color w:val="000000"/>
          <w:lang w:val="en-GB"/>
        </w:rPr>
      </w:pPr>
    </w:p>
    <w:p w14:paraId="638C8657"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edicines to correct heart rhythm (such as quinidine, amiodarone, flecainide)</w:t>
      </w:r>
    </w:p>
    <w:p w14:paraId="210A90D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depressants or herbal remedy used to treat depression and anxiety</w:t>
      </w:r>
      <w:r w:rsidR="0056565C" w:rsidRPr="0080112C">
        <w:rPr>
          <w:rStyle w:val="berschrift4Zchn"/>
          <w:rFonts w:ascii="Times New Roman" w:hAnsi="Times New Roman"/>
          <w:i/>
          <w:color w:val="000000"/>
          <w:sz w:val="22"/>
          <w:lang w:val="en-GB"/>
        </w:rPr>
        <w:t xml:space="preserve"> </w:t>
      </w:r>
      <w:r w:rsidR="0056565C" w:rsidRPr="0080112C">
        <w:rPr>
          <w:rStyle w:val="berschrift4Zchn"/>
          <w:rFonts w:ascii="Times New Roman" w:hAnsi="Times New Roman"/>
          <w:b w:val="0"/>
          <w:color w:val="000000"/>
          <w:sz w:val="22"/>
          <w:lang w:val="en-GB"/>
        </w:rPr>
        <w:t>(</w:t>
      </w:r>
      <w:r w:rsidR="0056565C" w:rsidRPr="0080112C">
        <w:rPr>
          <w:rStyle w:val="Hervorhebung"/>
          <w:i w:val="0"/>
          <w:color w:val="000000"/>
          <w:lang w:val="en-GB"/>
        </w:rPr>
        <w:t>such as fluoxetine, paroxetine, St. John's Wort)</w:t>
      </w:r>
    </w:p>
    <w:p w14:paraId="2D63951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fungal medicines (such as ketoconazole, itraconazole)</w:t>
      </w:r>
    </w:p>
    <w:p w14:paraId="605C9A4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medicines to treat HIV infection (such as efavirenz, nevirapine, an</w:t>
      </w:r>
      <w:r w:rsidR="0095358F" w:rsidRPr="0080112C">
        <w:rPr>
          <w:rStyle w:val="Hervorhebung"/>
          <w:i w:val="0"/>
          <w:color w:val="000000"/>
          <w:lang w:val="en-GB"/>
        </w:rPr>
        <w:t>d</w:t>
      </w:r>
      <w:r w:rsidR="0056565C" w:rsidRPr="0080112C">
        <w:rPr>
          <w:rStyle w:val="Hervorhebung"/>
          <w:i w:val="0"/>
          <w:color w:val="000000"/>
          <w:lang w:val="en-GB"/>
        </w:rPr>
        <w:t xml:space="preserve"> protease inhibitors e.g. indinavir, ritonavir)</w:t>
      </w:r>
    </w:p>
    <w:p w14:paraId="5B96A134" w14:textId="77777777" w:rsidR="0056565C" w:rsidRPr="0080112C" w:rsidRDefault="00D04312" w:rsidP="00A17F16">
      <w:pPr>
        <w:ind w:left="567" w:hanging="567"/>
        <w:rPr>
          <w:rStyle w:val="Hervorhebung"/>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convulsants used to treat epilepsy (such as</w:t>
      </w:r>
      <w:r w:rsidR="00554E5A" w:rsidRPr="0080112C">
        <w:rPr>
          <w:rStyle w:val="Hervorhebung"/>
          <w:i w:val="0"/>
          <w:color w:val="000000"/>
          <w:lang w:val="en-GB"/>
        </w:rPr>
        <w:t xml:space="preserve"> </w:t>
      </w:r>
      <w:r w:rsidR="0056565C" w:rsidRPr="0080112C">
        <w:rPr>
          <w:rStyle w:val="BMSHeading3Char"/>
          <w:rFonts w:ascii="Times New Roman" w:hAnsi="Times New Roman"/>
          <w:b w:val="0"/>
          <w:sz w:val="22"/>
          <w:lang w:val="en-GB"/>
        </w:rPr>
        <w:t>carbamazepine, phenytoin,</w:t>
      </w:r>
      <w:r w:rsidR="0056565C" w:rsidRPr="0080112C">
        <w:rPr>
          <w:rStyle w:val="BMSHeading3Char"/>
          <w:rFonts w:ascii="Times New Roman" w:hAnsi="Times New Roman"/>
          <w:i/>
          <w:sz w:val="22"/>
          <w:lang w:val="en-GB"/>
        </w:rPr>
        <w:t xml:space="preserve"> </w:t>
      </w:r>
      <w:r w:rsidR="0056565C" w:rsidRPr="0080112C">
        <w:rPr>
          <w:rStyle w:val="Hervorhebung"/>
          <w:i w:val="0"/>
          <w:color w:val="000000"/>
          <w:lang w:val="en-GB"/>
        </w:rPr>
        <w:t>phenobarbital)</w:t>
      </w:r>
    </w:p>
    <w:p w14:paraId="3CB32FD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antibiotics used to treat tuberculosis (rifabutin, rifampicin)</w:t>
      </w:r>
    </w:p>
    <w:p w14:paraId="413E3C4B" w14:textId="77777777" w:rsidR="001A69D2" w:rsidRPr="0080112C" w:rsidRDefault="001A69D2" w:rsidP="00A17F16">
      <w:pPr>
        <w:ind w:left="567" w:hanging="567"/>
        <w:rPr>
          <w:rStyle w:val="BMSHeading3Char"/>
          <w:rFonts w:ascii="Times New Roman" w:hAnsi="Times New Roman"/>
          <w:i/>
          <w:sz w:val="22"/>
          <w:lang w:val="en-GB"/>
        </w:rPr>
      </w:pPr>
      <w:r w:rsidRPr="0080112C">
        <w:rPr>
          <w:rStyle w:val="Hervorhebung"/>
          <w:i w:val="0"/>
          <w:color w:val="000000"/>
          <w:lang w:val="en-GB"/>
        </w:rPr>
        <w:t>•</w:t>
      </w:r>
      <w:r w:rsidR="003B16F2" w:rsidRPr="0080112C">
        <w:rPr>
          <w:rStyle w:val="Hervorhebung"/>
          <w:i w:val="0"/>
          <w:color w:val="000000"/>
          <w:lang w:val="en-GB"/>
        </w:rPr>
        <w:tab/>
      </w:r>
      <w:r w:rsidRPr="0080112C">
        <w:rPr>
          <w:rStyle w:val="Hervorhebung"/>
          <w:i w:val="0"/>
          <w:color w:val="000000"/>
          <w:lang w:val="en-GB"/>
        </w:rPr>
        <w:t xml:space="preserve">medicines that are known to prolong QT </w:t>
      </w:r>
      <w:r w:rsidR="00D66867" w:rsidRPr="0080112C">
        <w:rPr>
          <w:rStyle w:val="Hervorhebung"/>
          <w:i w:val="0"/>
          <w:color w:val="000000"/>
          <w:lang w:val="en-GB"/>
        </w:rPr>
        <w:t>prolongation</w:t>
      </w:r>
      <w:r w:rsidR="00CD5B84" w:rsidRPr="0080112C">
        <w:rPr>
          <w:rStyle w:val="Hervorhebung"/>
          <w:i w:val="0"/>
          <w:color w:val="000000"/>
          <w:lang w:val="en-GB"/>
        </w:rPr>
        <w:t>.</w:t>
      </w:r>
    </w:p>
    <w:p w14:paraId="0B9BDB25" w14:textId="77777777" w:rsidR="0056565C" w:rsidRPr="0080112C" w:rsidRDefault="0056565C" w:rsidP="00A17F16">
      <w:pPr>
        <w:pStyle w:val="EMEABodyText"/>
        <w:rPr>
          <w:sz w:val="22"/>
          <w:lang w:val="en-GB"/>
        </w:rPr>
      </w:pPr>
    </w:p>
    <w:p w14:paraId="7532E25F" w14:textId="77777777" w:rsidR="0056565C" w:rsidRPr="0080112C" w:rsidRDefault="0056565C" w:rsidP="00A17F16">
      <w:pPr>
        <w:pStyle w:val="EMEABodyText"/>
        <w:rPr>
          <w:sz w:val="22"/>
          <w:lang w:val="en-GB"/>
        </w:rPr>
      </w:pPr>
      <w:r w:rsidRPr="0080112C">
        <w:rPr>
          <w:sz w:val="22"/>
          <w:lang w:val="en-GB"/>
        </w:rPr>
        <w:t xml:space="preserve">These medicines may increase the risk of side effects or reduce the effect of </w:t>
      </w:r>
      <w:r w:rsidR="009F2425" w:rsidRPr="0080112C">
        <w:rPr>
          <w:color w:val="000000"/>
          <w:sz w:val="22"/>
          <w:lang w:val="en-GB"/>
        </w:rPr>
        <w:t>Abilify Maintena</w:t>
      </w:r>
      <w:r w:rsidRPr="0080112C">
        <w:rPr>
          <w:sz w:val="22"/>
          <w:lang w:val="en-GB"/>
        </w:rPr>
        <w:t xml:space="preserve">;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3C233EBD" w14:textId="77777777" w:rsidR="0056565C" w:rsidRPr="0080112C" w:rsidRDefault="0056565C" w:rsidP="00A17F16">
      <w:pPr>
        <w:pStyle w:val="EMEABodyText"/>
        <w:rPr>
          <w:sz w:val="22"/>
          <w:lang w:val="en-GB"/>
        </w:rPr>
      </w:pPr>
    </w:p>
    <w:p w14:paraId="2F2AA59D" w14:textId="77777777" w:rsidR="00702205" w:rsidRPr="0080112C" w:rsidRDefault="00702205" w:rsidP="00A17F16">
      <w:pPr>
        <w:pStyle w:val="EMEABodyText"/>
        <w:rPr>
          <w:sz w:val="22"/>
          <w:lang w:val="en-GB"/>
        </w:rPr>
      </w:pPr>
      <w:r w:rsidRPr="0080112C">
        <w:rPr>
          <w:color w:val="000000"/>
          <w:sz w:val="22"/>
          <w:lang w:val="en-GB"/>
        </w:rPr>
        <w:lastRenderedPageBreak/>
        <w:t xml:space="preserve">Medicines that increase the level of serotonin </w:t>
      </w:r>
      <w:r w:rsidRPr="0080112C">
        <w:rPr>
          <w:rStyle w:val="BMSHeading3Char"/>
          <w:rFonts w:ascii="Times New Roman" w:hAnsi="Times New Roman"/>
          <w:b w:val="0"/>
          <w:sz w:val="22"/>
          <w:lang w:val="en-GB"/>
        </w:rPr>
        <w:t>are typically used in conditions including depression, generalised anxiety disorder, obsessive-compulsive disorder (OCD) and social phobia as well as migraine and pain</w:t>
      </w:r>
      <w:r w:rsidRPr="0080112C">
        <w:rPr>
          <w:color w:val="000000"/>
          <w:sz w:val="22"/>
          <w:lang w:val="en-GB"/>
        </w:rPr>
        <w:t>:</w:t>
      </w:r>
    </w:p>
    <w:p w14:paraId="1220406B" w14:textId="77777777" w:rsidR="0056565C" w:rsidRPr="0080112C" w:rsidRDefault="0056565C" w:rsidP="00A17F16">
      <w:pPr>
        <w:pStyle w:val="EMEABodyText"/>
        <w:rPr>
          <w:sz w:val="22"/>
          <w:lang w:val="en-GB"/>
        </w:rPr>
      </w:pPr>
    </w:p>
    <w:p w14:paraId="7A540E2D" w14:textId="77777777" w:rsidR="0056565C" w:rsidRPr="0080112C" w:rsidRDefault="00D04312" w:rsidP="00A17F16">
      <w:pPr>
        <w:pStyle w:val="EMEABodyText"/>
        <w:ind w:left="567" w:hanging="567"/>
        <w:rPr>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sz w:val="22"/>
          <w:lang w:val="en-GB"/>
        </w:rPr>
        <w:t>triptans, tramadol and tryptophan used for conditions including depression, generalised anxiety disorder, obsessive compulsive disorder (OCD) and social phobia as well as migraine and pain</w:t>
      </w:r>
    </w:p>
    <w:p w14:paraId="05B0D53A"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SRI s (such as paroxetine and fluoxetine) used for depression, OCD, panic and anxiety</w:t>
      </w:r>
    </w:p>
    <w:p w14:paraId="6BF0D5BA"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other anti-depressants (such as venlafaxine and tryptophan) used in major depression</w:t>
      </w:r>
    </w:p>
    <w:p w14:paraId="1144419A"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cyclic’s (such as clomipramine and amitriptyline) used for depressive illness</w:t>
      </w:r>
    </w:p>
    <w:p w14:paraId="02955C55"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t John’s Wort (</w:t>
      </w:r>
      <w:r w:rsidR="0056565C" w:rsidRPr="0080112C">
        <w:rPr>
          <w:i/>
          <w:color w:val="000000"/>
          <w:sz w:val="22"/>
          <w:lang w:val="en-GB"/>
        </w:rPr>
        <w:t>Hypericum perforatum</w:t>
      </w:r>
      <w:r w:rsidR="0056565C" w:rsidRPr="0080112C">
        <w:rPr>
          <w:color w:val="000000"/>
          <w:sz w:val="22"/>
          <w:lang w:val="en-GB"/>
        </w:rPr>
        <w:t>)</w:t>
      </w:r>
      <w:r w:rsidR="000D1827" w:rsidRPr="0080112C">
        <w:rPr>
          <w:color w:val="000000"/>
          <w:sz w:val="22"/>
          <w:lang w:val="en-GB"/>
        </w:rPr>
        <w:t xml:space="preserve"> </w:t>
      </w:r>
      <w:r w:rsidR="0056565C" w:rsidRPr="0080112C">
        <w:rPr>
          <w:color w:val="000000"/>
          <w:sz w:val="22"/>
          <w:lang w:val="en-GB"/>
        </w:rPr>
        <w:t>used as a herbal remedy for mild depression</w:t>
      </w:r>
    </w:p>
    <w:p w14:paraId="3703E2E0"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painkillers (such as tramadol and pethidine) used for pain relief</w:t>
      </w:r>
    </w:p>
    <w:p w14:paraId="2B23757C"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ptans (such as sumatriptan and zolmitripitan) used for treating migraine</w:t>
      </w:r>
      <w:r w:rsidR="00CD5B84" w:rsidRPr="0080112C">
        <w:rPr>
          <w:color w:val="000000"/>
          <w:sz w:val="22"/>
          <w:lang w:val="en-GB"/>
        </w:rPr>
        <w:t>.</w:t>
      </w:r>
    </w:p>
    <w:p w14:paraId="0A5ED2D1" w14:textId="77777777" w:rsidR="0056565C" w:rsidRPr="0080112C" w:rsidRDefault="0056565C" w:rsidP="00A17F16">
      <w:pPr>
        <w:rPr>
          <w:rStyle w:val="Hervorhebung"/>
          <w:i w:val="0"/>
          <w:color w:val="000000"/>
          <w:lang w:val="en-GB"/>
        </w:rPr>
      </w:pPr>
    </w:p>
    <w:p w14:paraId="72CA5B50" w14:textId="77777777" w:rsidR="00012535" w:rsidRPr="0080112C" w:rsidRDefault="0056565C" w:rsidP="00A17F16">
      <w:pPr>
        <w:pStyle w:val="EMEABodyText"/>
        <w:rPr>
          <w:sz w:val="22"/>
          <w:lang w:val="en-GB"/>
        </w:rPr>
      </w:pPr>
      <w:r w:rsidRPr="0080112C">
        <w:rPr>
          <w:sz w:val="22"/>
          <w:lang w:val="en-GB"/>
        </w:rPr>
        <w:t xml:space="preserve">These medicines may increase the risk of side effects;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581DFF87" w14:textId="77777777" w:rsidR="0056565C" w:rsidRPr="0080112C" w:rsidRDefault="0056565C" w:rsidP="00A17F16">
      <w:pPr>
        <w:pStyle w:val="EMEABodyText"/>
        <w:rPr>
          <w:sz w:val="22"/>
          <w:lang w:val="en-GB"/>
        </w:rPr>
      </w:pPr>
    </w:p>
    <w:p w14:paraId="11E0B470" w14:textId="77777777" w:rsidR="0056565C" w:rsidRPr="0080112C" w:rsidRDefault="009F2425" w:rsidP="00A17F16">
      <w:pP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with alcohol</w:t>
      </w:r>
    </w:p>
    <w:p w14:paraId="7476F0B8" w14:textId="77777777" w:rsidR="0056565C" w:rsidRPr="0080112C" w:rsidRDefault="0056565C" w:rsidP="00A17F16">
      <w:pPr>
        <w:rPr>
          <w:rStyle w:val="Hervorhebung"/>
          <w:i w:val="0"/>
          <w:color w:val="000000"/>
          <w:lang w:val="en-GB"/>
        </w:rPr>
      </w:pPr>
      <w:r w:rsidRPr="0080112C">
        <w:rPr>
          <w:rStyle w:val="Hervorhebung"/>
          <w:i w:val="0"/>
          <w:color w:val="000000"/>
          <w:lang w:val="en-GB"/>
        </w:rPr>
        <w:t>Alcohol should be avoided.</w:t>
      </w:r>
    </w:p>
    <w:p w14:paraId="11FDC05A" w14:textId="77777777" w:rsidR="0056565C" w:rsidRPr="0080112C" w:rsidRDefault="0056565C" w:rsidP="00A17F16">
      <w:pPr>
        <w:rPr>
          <w:rStyle w:val="Hervorhebung"/>
          <w:i w:val="0"/>
          <w:color w:val="000000"/>
          <w:lang w:val="en-GB"/>
        </w:rPr>
      </w:pPr>
    </w:p>
    <w:p w14:paraId="4EC8F9C3"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regnancy, breast-feeding and fertility</w:t>
      </w:r>
    </w:p>
    <w:p w14:paraId="0F22891B"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are pregnant or breast-feeding, think you may be pregnant or are planning to have a baby, ask your doctor for advice before receiving this medicine.</w:t>
      </w:r>
    </w:p>
    <w:p w14:paraId="3AF28D6D" w14:textId="77777777" w:rsidR="0056565C" w:rsidRPr="0080112C" w:rsidRDefault="0056565C" w:rsidP="00A17F16">
      <w:pPr>
        <w:rPr>
          <w:rStyle w:val="Hervorhebung"/>
          <w:i w:val="0"/>
          <w:color w:val="000000"/>
          <w:lang w:val="en-GB"/>
        </w:rPr>
      </w:pPr>
    </w:p>
    <w:p w14:paraId="0628666B" w14:textId="77777777" w:rsidR="0056565C" w:rsidRPr="0080112C" w:rsidRDefault="0056565C" w:rsidP="00A17F16">
      <w:pPr>
        <w:rPr>
          <w:rStyle w:val="Hervorhebung"/>
          <w:i w:val="0"/>
          <w:color w:val="000000"/>
          <w:lang w:val="en-GB"/>
        </w:rPr>
      </w:pPr>
      <w:r w:rsidRPr="0080112C">
        <w:rPr>
          <w:rStyle w:val="Hervorhebung"/>
          <w:b/>
          <w:i w:val="0"/>
          <w:color w:val="000000"/>
          <w:lang w:val="en-GB"/>
        </w:rPr>
        <w:t xml:space="preserve">You should not be given </w:t>
      </w:r>
      <w:r w:rsidR="009F2425" w:rsidRPr="0080112C">
        <w:rPr>
          <w:b/>
          <w:color w:val="000000"/>
          <w:lang w:val="en-GB"/>
        </w:rPr>
        <w:t xml:space="preserve">Abilify Maintena </w:t>
      </w:r>
      <w:r w:rsidRPr="0080112C">
        <w:rPr>
          <w:rStyle w:val="Hervorhebung"/>
          <w:b/>
          <w:i w:val="0"/>
          <w:color w:val="000000"/>
          <w:lang w:val="en-GB"/>
        </w:rPr>
        <w:t>if you are pregnant unless you have</w:t>
      </w:r>
      <w:r w:rsidRPr="0080112C">
        <w:rPr>
          <w:rStyle w:val="Hervorhebung"/>
          <w:i w:val="0"/>
          <w:color w:val="000000"/>
          <w:lang w:val="en-GB"/>
        </w:rPr>
        <w:t xml:space="preserve"> discussed this with your doctor. </w:t>
      </w:r>
      <w:r w:rsidRPr="0080112C">
        <w:rPr>
          <w:color w:val="000000"/>
          <w:lang w:val="en-GB"/>
        </w:rPr>
        <w:t>Be sure to tell your doctor immediately if you are pregnant, think you may be pregnant, or if you are planning to become pregnant.</w:t>
      </w:r>
    </w:p>
    <w:p w14:paraId="56EDC5DA" w14:textId="77777777" w:rsidR="0056565C" w:rsidRPr="0080112C" w:rsidRDefault="0056565C" w:rsidP="00A17F16">
      <w:pPr>
        <w:rPr>
          <w:rStyle w:val="Hervorhebung"/>
          <w:i w:val="0"/>
          <w:color w:val="000000"/>
          <w:lang w:val="en-GB"/>
        </w:rPr>
      </w:pPr>
    </w:p>
    <w:p w14:paraId="7ACC11C3"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following symptoms may occur in new-born babies, of mothers that have received </w:t>
      </w:r>
      <w:r w:rsidR="009F2425" w:rsidRPr="0080112C">
        <w:rPr>
          <w:color w:val="000000"/>
          <w:lang w:val="en-GB"/>
        </w:rPr>
        <w:t xml:space="preserve">Abilify Maintena </w:t>
      </w:r>
      <w:r w:rsidRPr="0080112C">
        <w:rPr>
          <w:rStyle w:val="Hervorhebung"/>
          <w:i w:val="0"/>
          <w:color w:val="000000"/>
          <w:lang w:val="en-GB"/>
        </w:rPr>
        <w:t>in the last trimester (last three months of their pregnancy):</w:t>
      </w:r>
    </w:p>
    <w:p w14:paraId="01D25051" w14:textId="77777777" w:rsidR="0056565C" w:rsidRPr="0080112C" w:rsidRDefault="0056565C" w:rsidP="00A17F16">
      <w:pPr>
        <w:rPr>
          <w:rStyle w:val="Hervorhebung"/>
          <w:i w:val="0"/>
          <w:color w:val="000000"/>
          <w:lang w:val="en-GB"/>
        </w:rPr>
      </w:pPr>
      <w:r w:rsidRPr="0080112C">
        <w:rPr>
          <w:rStyle w:val="Hervorhebung"/>
          <w:i w:val="0"/>
          <w:color w:val="000000"/>
          <w:lang w:val="en-GB"/>
        </w:rPr>
        <w:t>shaking, muscle stiffness and/or weakness, sleepiness, agitation, breathing problems, and difficulty in feeding.</w:t>
      </w:r>
    </w:p>
    <w:p w14:paraId="7C5FEB3E" w14:textId="77777777" w:rsidR="0056565C" w:rsidRPr="0080112C" w:rsidRDefault="0056565C" w:rsidP="00A17F16">
      <w:pPr>
        <w:rPr>
          <w:rStyle w:val="Hervorhebung"/>
          <w:i w:val="0"/>
          <w:color w:val="000000"/>
          <w:lang w:val="en-GB"/>
        </w:rPr>
      </w:pPr>
    </w:p>
    <w:p w14:paraId="06D0B618"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r baby develops any of these symptoms you need to contact your doctor.</w:t>
      </w:r>
    </w:p>
    <w:p w14:paraId="0FE677FC" w14:textId="77777777" w:rsidR="0056565C" w:rsidRPr="0080112C" w:rsidRDefault="0056565C" w:rsidP="00A17F16">
      <w:pPr>
        <w:rPr>
          <w:rStyle w:val="Hervorhebung"/>
          <w:i w:val="0"/>
          <w:color w:val="000000"/>
          <w:lang w:val="en-GB"/>
        </w:rPr>
      </w:pPr>
    </w:p>
    <w:p w14:paraId="1795BA0B"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are receiving </w:t>
      </w:r>
      <w:r w:rsidR="009F2425" w:rsidRPr="0080112C">
        <w:rPr>
          <w:color w:val="000000"/>
          <w:lang w:val="en-GB"/>
        </w:rPr>
        <w:t>Abilify Maintena</w:t>
      </w:r>
      <w:r w:rsidRPr="0080112C">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009F2425" w:rsidRPr="0080112C">
        <w:rPr>
          <w:color w:val="000000"/>
          <w:lang w:val="en-GB"/>
        </w:rPr>
        <w:t>Abilify Maintena</w:t>
      </w:r>
      <w:r w:rsidRPr="0080112C">
        <w:rPr>
          <w:rStyle w:val="Hervorhebung"/>
          <w:i w:val="0"/>
          <w:color w:val="000000"/>
          <w:lang w:val="en-GB"/>
        </w:rPr>
        <w:t>.</w:t>
      </w:r>
    </w:p>
    <w:p w14:paraId="660EF403" w14:textId="77777777" w:rsidR="0056565C" w:rsidRPr="0080112C" w:rsidRDefault="0056565C" w:rsidP="00A17F16">
      <w:pPr>
        <w:rPr>
          <w:rStyle w:val="Hervorhebung"/>
          <w:i w:val="0"/>
          <w:color w:val="000000"/>
          <w:lang w:val="en-GB"/>
        </w:rPr>
      </w:pPr>
    </w:p>
    <w:p w14:paraId="66B403E2"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Driving and using machines</w:t>
      </w:r>
    </w:p>
    <w:p w14:paraId="2305EB6A" w14:textId="77777777" w:rsidR="00661ED7" w:rsidRPr="0080112C" w:rsidRDefault="00661ED7" w:rsidP="00A17F16">
      <w:pPr>
        <w:rPr>
          <w:lang w:val="en-GB"/>
        </w:rPr>
      </w:pPr>
      <w:r w:rsidRPr="0080112C">
        <w:rPr>
          <w:lang w:val="en-GB"/>
        </w:rPr>
        <w:t>Dizziness and vision problems may occur during treatment with this medicine (see section</w:t>
      </w:r>
      <w:r w:rsidR="00975E9F" w:rsidRPr="0080112C">
        <w:rPr>
          <w:lang w:val="en-GB"/>
        </w:rPr>
        <w:t> </w:t>
      </w:r>
      <w:r w:rsidRPr="0080112C">
        <w:rPr>
          <w:lang w:val="en-GB"/>
        </w:rPr>
        <w:t>4). This should be considered in cases where full alertness is required, e.g., when driving a car or handling machines.</w:t>
      </w:r>
    </w:p>
    <w:p w14:paraId="35251414" w14:textId="77777777" w:rsidR="00FC31D9" w:rsidRPr="0080112C" w:rsidRDefault="00FC31D9" w:rsidP="00A17F16">
      <w:pPr>
        <w:rPr>
          <w:lang w:val="en-GB"/>
        </w:rPr>
      </w:pPr>
    </w:p>
    <w:p w14:paraId="6A80238C" w14:textId="77777777" w:rsidR="00FC31D9" w:rsidRPr="0080112C" w:rsidRDefault="00FC31D9" w:rsidP="00A17F16">
      <w:pPr>
        <w:widowControl w:val="0"/>
        <w:rPr>
          <w:b/>
          <w:lang w:val="en-GB"/>
        </w:rPr>
      </w:pPr>
      <w:r w:rsidRPr="0080112C">
        <w:rPr>
          <w:b/>
          <w:lang w:val="en-GB"/>
        </w:rPr>
        <w:t>Abilify Maintena contains sodium</w:t>
      </w:r>
    </w:p>
    <w:p w14:paraId="50E09B5C" w14:textId="77777777" w:rsidR="00FC31D9" w:rsidRPr="0080112C" w:rsidRDefault="00FC31D9" w:rsidP="00A17F16">
      <w:pPr>
        <w:widowControl w:val="0"/>
        <w:rPr>
          <w:lang w:val="en-GB"/>
        </w:rPr>
      </w:pPr>
      <w:r w:rsidRPr="0080112C">
        <w:rPr>
          <w:lang w:val="en-GB"/>
        </w:rPr>
        <w:t>Abilify Maintena contains less than 1</w:t>
      </w:r>
      <w:r w:rsidR="00AC7172" w:rsidRPr="0080112C">
        <w:rPr>
          <w:lang w:val="en-GB"/>
        </w:rPr>
        <w:t> </w:t>
      </w:r>
      <w:r w:rsidRPr="0080112C">
        <w:rPr>
          <w:lang w:val="en-GB"/>
        </w:rPr>
        <w:t>mmol sodium (23</w:t>
      </w:r>
      <w:r w:rsidR="00AC7172" w:rsidRPr="0080112C">
        <w:rPr>
          <w:lang w:val="en-GB"/>
        </w:rPr>
        <w:t> </w:t>
      </w:r>
      <w:r w:rsidRPr="0080112C">
        <w:rPr>
          <w:lang w:val="en-GB"/>
        </w:rPr>
        <w:t>mg) per dose. This means that the medicine is essentially ‘sodium-free’.</w:t>
      </w:r>
    </w:p>
    <w:p w14:paraId="53B4E8AB" w14:textId="77777777" w:rsidR="0056565C" w:rsidRPr="0080112C" w:rsidRDefault="0056565C" w:rsidP="00A17F16">
      <w:pPr>
        <w:rPr>
          <w:rStyle w:val="Hervorhebung"/>
          <w:i w:val="0"/>
          <w:color w:val="000000"/>
          <w:lang w:val="en-GB"/>
        </w:rPr>
      </w:pPr>
    </w:p>
    <w:p w14:paraId="5E4ED690" w14:textId="77777777" w:rsidR="0056565C" w:rsidRPr="0080112C" w:rsidRDefault="0056565C" w:rsidP="00A17F16">
      <w:pPr>
        <w:rPr>
          <w:rStyle w:val="Hervorhebung"/>
          <w:i w:val="0"/>
          <w:color w:val="000000"/>
          <w:lang w:val="en-GB"/>
        </w:rPr>
      </w:pPr>
    </w:p>
    <w:p w14:paraId="118A487A"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 xml:space="preserve">How </w:t>
      </w:r>
      <w:r w:rsidR="009F2425" w:rsidRPr="0080112C">
        <w:rPr>
          <w:b/>
          <w:color w:val="000000"/>
          <w:lang w:val="en-GB"/>
        </w:rPr>
        <w:t xml:space="preserve">Abilify Maintena </w:t>
      </w:r>
      <w:r w:rsidRPr="0080112C">
        <w:rPr>
          <w:rStyle w:val="Hervorhebung"/>
          <w:b/>
          <w:i w:val="0"/>
          <w:color w:val="000000"/>
          <w:lang w:val="en-GB"/>
        </w:rPr>
        <w:t>is given</w:t>
      </w:r>
    </w:p>
    <w:p w14:paraId="010B34F5" w14:textId="77777777" w:rsidR="0056565C" w:rsidRPr="0080112C" w:rsidRDefault="0056565C" w:rsidP="00A17F16">
      <w:pPr>
        <w:rPr>
          <w:rStyle w:val="Hervorhebung"/>
          <w:i w:val="0"/>
          <w:color w:val="000000"/>
          <w:lang w:val="en-GB"/>
        </w:rPr>
      </w:pPr>
    </w:p>
    <w:p w14:paraId="25FB5D2B" w14:textId="77777777" w:rsidR="0012669E" w:rsidRPr="0080112C" w:rsidRDefault="0012669E" w:rsidP="00A17F16">
      <w:pPr>
        <w:autoSpaceDE w:val="0"/>
        <w:autoSpaceDN w:val="0"/>
        <w:rPr>
          <w:lang w:val="en-GB"/>
        </w:rPr>
      </w:pPr>
      <w:r w:rsidRPr="0080112C">
        <w:rPr>
          <w:lang w:val="en-GB"/>
        </w:rPr>
        <w:t>Abilify Maintena comes as a powder which your doctor or nurse will make into a suspension.</w:t>
      </w:r>
    </w:p>
    <w:p w14:paraId="3731FD02" w14:textId="77777777" w:rsidR="0012669E" w:rsidRPr="0080112C" w:rsidRDefault="0012669E" w:rsidP="00A17F16">
      <w:pPr>
        <w:autoSpaceDE w:val="0"/>
        <w:autoSpaceDN w:val="0"/>
        <w:rPr>
          <w:lang w:val="en-GB"/>
        </w:rPr>
      </w:pPr>
    </w:p>
    <w:p w14:paraId="13C41886" w14:textId="77777777" w:rsidR="00B64540" w:rsidRPr="0080112C" w:rsidRDefault="0012669E" w:rsidP="00A17F16">
      <w:pPr>
        <w:autoSpaceDE w:val="0"/>
        <w:autoSpaceDN w:val="0"/>
        <w:rPr>
          <w:lang w:val="en-GB"/>
        </w:rPr>
      </w:pPr>
      <w:r w:rsidRPr="0080112C">
        <w:rPr>
          <w:lang w:val="en-GB"/>
        </w:rPr>
        <w:t>Your doctor will decide on the dose of Abilify Maintena that is right for you. The recommended starting dose is 400 mg unless your doctor decided to give you a lower starting or follow up dose (300</w:t>
      </w:r>
      <w:r w:rsidR="00073FE6" w:rsidRPr="0080112C">
        <w:rPr>
          <w:lang w:val="en-GB"/>
        </w:rPr>
        <w:t> </w:t>
      </w:r>
      <w:r w:rsidRPr="0080112C">
        <w:rPr>
          <w:lang w:val="en-GB"/>
        </w:rPr>
        <w:t>mg, 200</w:t>
      </w:r>
      <w:r w:rsidR="00073FE6" w:rsidRPr="0080112C">
        <w:rPr>
          <w:lang w:val="en-GB"/>
        </w:rPr>
        <w:t> </w:t>
      </w:r>
      <w:r w:rsidRPr="0080112C">
        <w:rPr>
          <w:lang w:val="en-GB"/>
        </w:rPr>
        <w:t>mg or 160</w:t>
      </w:r>
      <w:r w:rsidR="00073FE6" w:rsidRPr="0080112C">
        <w:rPr>
          <w:lang w:val="en-GB"/>
        </w:rPr>
        <w:t> </w:t>
      </w:r>
      <w:r w:rsidRPr="0080112C">
        <w:rPr>
          <w:lang w:val="en-GB"/>
        </w:rPr>
        <w:t>mg).</w:t>
      </w:r>
    </w:p>
    <w:p w14:paraId="64ED7FEE" w14:textId="77777777" w:rsidR="00B64540" w:rsidRPr="00C541EF" w:rsidRDefault="00B64540" w:rsidP="00A17F16">
      <w:pPr>
        <w:autoSpaceDE w:val="0"/>
        <w:autoSpaceDN w:val="0"/>
        <w:rPr>
          <w:szCs w:val="22"/>
          <w:lang w:val="en-GB"/>
        </w:rPr>
      </w:pPr>
    </w:p>
    <w:p w14:paraId="0651B098" w14:textId="77777777" w:rsidR="00AB6B93" w:rsidRDefault="00AB6B93" w:rsidP="00AB6B93">
      <w:pPr>
        <w:autoSpaceDE w:val="0"/>
        <w:autoSpaceDN w:val="0"/>
        <w:rPr>
          <w:szCs w:val="22"/>
        </w:rPr>
      </w:pPr>
      <w:r w:rsidRPr="0037263E">
        <w:rPr>
          <w:szCs w:val="22"/>
        </w:rPr>
        <w:lastRenderedPageBreak/>
        <w:t>There are two ways to start Abilify Maintena, your doctor will decide which way is right for you.</w:t>
      </w:r>
    </w:p>
    <w:p w14:paraId="06F0769D" w14:textId="77777777" w:rsidR="00C86DF8" w:rsidRPr="00C541EF" w:rsidRDefault="00AB6B93" w:rsidP="00AB6B93">
      <w:pPr>
        <w:autoSpaceDE w:val="0"/>
        <w:autoSpaceDN w:val="0"/>
        <w:rPr>
          <w:szCs w:val="22"/>
          <w:lang w:val="en-GB"/>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one injection of Abilify Maintena on your first day the</w:t>
      </w:r>
      <w:r w:rsidRPr="00C541EF">
        <w:rPr>
          <w:szCs w:val="22"/>
          <w:lang w:val="en-GB"/>
        </w:rPr>
        <w:t xml:space="preserve"> </w:t>
      </w:r>
      <w:r>
        <w:rPr>
          <w:szCs w:val="22"/>
          <w:lang w:val="en-GB"/>
        </w:rPr>
        <w:t>t</w:t>
      </w:r>
      <w:r w:rsidR="0012669E" w:rsidRPr="00C541EF">
        <w:rPr>
          <w:szCs w:val="22"/>
          <w:lang w:val="en-GB"/>
        </w:rPr>
        <w:t xml:space="preserve">reatment with </w:t>
      </w:r>
      <w:r>
        <w:rPr>
          <w:szCs w:val="22"/>
          <w:lang w:val="en-GB"/>
        </w:rPr>
        <w:tab/>
      </w:r>
      <w:r w:rsidR="0012669E" w:rsidRPr="00C541EF">
        <w:rPr>
          <w:szCs w:val="22"/>
          <w:lang w:val="en-GB"/>
        </w:rPr>
        <w:t>aripiprazole by mouth is continued for 14</w:t>
      </w:r>
      <w:r w:rsidR="00073FE6" w:rsidRPr="00C541EF">
        <w:rPr>
          <w:szCs w:val="22"/>
          <w:lang w:val="en-GB"/>
        </w:rPr>
        <w:t> </w:t>
      </w:r>
      <w:r w:rsidR="0012669E" w:rsidRPr="00C541EF">
        <w:rPr>
          <w:szCs w:val="22"/>
          <w:lang w:val="en-GB"/>
        </w:rPr>
        <w:t>days after the first injection.</w:t>
      </w:r>
    </w:p>
    <w:p w14:paraId="52030BC6" w14:textId="77777777" w:rsidR="00AB6B93" w:rsidRDefault="00AB6B93" w:rsidP="00AB6B93">
      <w:pPr>
        <w:autoSpaceDE w:val="0"/>
        <w:autoSpaceDN w:val="0"/>
        <w:ind w:left="567" w:hanging="567"/>
        <w:rPr>
          <w:szCs w:val="22"/>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two injections of Abilify Maintena on your first day, you will also take one tablet of aripiprazole by mouth at this visit.</w:t>
      </w:r>
    </w:p>
    <w:p w14:paraId="59E7813F" w14:textId="77777777" w:rsidR="00957736" w:rsidRPr="00C541EF" w:rsidRDefault="00957736" w:rsidP="00957736">
      <w:pPr>
        <w:autoSpaceDE w:val="0"/>
        <w:autoSpaceDN w:val="0"/>
        <w:rPr>
          <w:szCs w:val="22"/>
          <w:lang w:val="en-GB"/>
        </w:rPr>
      </w:pPr>
    </w:p>
    <w:p w14:paraId="21563152" w14:textId="77777777" w:rsidR="00957736" w:rsidRPr="00C541EF" w:rsidRDefault="00957736" w:rsidP="00957736">
      <w:pPr>
        <w:autoSpaceDE w:val="0"/>
        <w:autoSpaceDN w:val="0"/>
        <w:rPr>
          <w:szCs w:val="22"/>
          <w:lang w:val="en-GB"/>
        </w:rPr>
      </w:pPr>
      <w:r w:rsidRPr="00E926A3">
        <w:rPr>
          <w:lang w:val="en-GB"/>
        </w:rPr>
        <w:t>After that, treatment is given with injections of Abilify Maintena unless your doctor tells you otherwise.</w:t>
      </w:r>
    </w:p>
    <w:p w14:paraId="02AECBB1" w14:textId="77777777" w:rsidR="00AE4452" w:rsidRPr="0080112C" w:rsidRDefault="00AE4452" w:rsidP="00A17F16">
      <w:pPr>
        <w:autoSpaceDE w:val="0"/>
        <w:autoSpaceDN w:val="0"/>
        <w:rPr>
          <w:lang w:val="en-GB"/>
        </w:rPr>
      </w:pPr>
    </w:p>
    <w:p w14:paraId="06C901EC" w14:textId="77777777" w:rsidR="00AE4452" w:rsidRPr="0080112C" w:rsidRDefault="00AE4452" w:rsidP="00A17F16">
      <w:pPr>
        <w:autoSpaceDE w:val="0"/>
        <w:autoSpaceDN w:val="0"/>
        <w:rPr>
          <w:lang w:val="en-GB"/>
        </w:rPr>
      </w:pPr>
      <w:r w:rsidRPr="0080112C">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685B6C30" w14:textId="77777777" w:rsidR="0056565C" w:rsidRPr="0080112C" w:rsidRDefault="0056565C" w:rsidP="00A17F16">
      <w:pPr>
        <w:rPr>
          <w:rStyle w:val="Hervorhebung"/>
          <w:i w:val="0"/>
          <w:color w:val="000000"/>
          <w:lang w:val="en-GB"/>
        </w:rPr>
      </w:pPr>
    </w:p>
    <w:p w14:paraId="165259C7"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are given more </w:t>
      </w:r>
      <w:r w:rsidR="00E337A8" w:rsidRPr="0080112C">
        <w:rPr>
          <w:b/>
          <w:color w:val="000000"/>
          <w:lang w:val="en-GB"/>
        </w:rPr>
        <w:t xml:space="preserve">Abilify Maintena </w:t>
      </w:r>
      <w:r w:rsidRPr="0080112C">
        <w:rPr>
          <w:rStyle w:val="Hervorhebung"/>
          <w:b/>
          <w:i w:val="0"/>
          <w:color w:val="000000"/>
          <w:lang w:val="en-GB"/>
        </w:rPr>
        <w:t xml:space="preserve">than you </w:t>
      </w:r>
      <w:r w:rsidR="004920A6" w:rsidRPr="0080112C">
        <w:rPr>
          <w:rStyle w:val="Hervorhebung"/>
          <w:b/>
          <w:i w:val="0"/>
          <w:color w:val="000000"/>
          <w:lang w:val="en-GB"/>
        </w:rPr>
        <w:t>should</w:t>
      </w:r>
    </w:p>
    <w:p w14:paraId="704AE482"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00E337A8" w:rsidRPr="0080112C">
        <w:rPr>
          <w:color w:val="000000"/>
          <w:lang w:val="en-GB"/>
        </w:rPr>
        <w:t>Abilify Maintena</w:t>
      </w:r>
      <w:r w:rsidRPr="0080112C">
        <w:rPr>
          <w:rStyle w:val="Hervorhebung"/>
          <w:i w:val="0"/>
          <w:color w:val="000000"/>
          <w:lang w:val="en-GB"/>
        </w:rPr>
        <w:t>.</w:t>
      </w:r>
    </w:p>
    <w:p w14:paraId="042D386E" w14:textId="77777777" w:rsidR="0056565C" w:rsidRPr="0080112C" w:rsidRDefault="0056565C" w:rsidP="00A17F16">
      <w:pPr>
        <w:rPr>
          <w:rStyle w:val="Hervorhebung"/>
          <w:i w:val="0"/>
          <w:color w:val="000000"/>
          <w:lang w:val="en-GB"/>
        </w:rPr>
      </w:pPr>
    </w:p>
    <w:p w14:paraId="55DA8856" w14:textId="77777777" w:rsidR="0056565C" w:rsidRPr="0080112C" w:rsidRDefault="0056565C" w:rsidP="00A17F16">
      <w:pPr>
        <w:rPr>
          <w:rStyle w:val="Hervorhebung"/>
          <w:i w:val="0"/>
          <w:color w:val="000000"/>
          <w:lang w:val="en-GB"/>
        </w:rPr>
      </w:pPr>
      <w:r w:rsidRPr="0080112C">
        <w:rPr>
          <w:rStyle w:val="Hervorhebung"/>
          <w:i w:val="0"/>
          <w:color w:val="000000"/>
          <w:lang w:val="en-GB"/>
        </w:rPr>
        <w:t>Patients who have been given too much aripiprazole have experienced the following symptoms:</w:t>
      </w:r>
    </w:p>
    <w:p w14:paraId="3BAD23CF" w14:textId="77777777" w:rsidR="0056565C" w:rsidRPr="0080112C" w:rsidRDefault="0056565C" w:rsidP="00A17F16">
      <w:pPr>
        <w:rPr>
          <w:rStyle w:val="Hervorhebung"/>
          <w:i w:val="0"/>
          <w:color w:val="000000"/>
          <w:lang w:val="en-GB"/>
        </w:rPr>
      </w:pPr>
    </w:p>
    <w:p w14:paraId="7C438A7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rapid heartbeat, agitation/aggressiveness, problems with speech.</w:t>
      </w:r>
    </w:p>
    <w:p w14:paraId="4625233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s (especially of the face or tongue) and reduced level of consciousness.</w:t>
      </w:r>
    </w:p>
    <w:p w14:paraId="19C50991" w14:textId="77777777" w:rsidR="0056565C" w:rsidRPr="0080112C" w:rsidRDefault="0056565C" w:rsidP="00A17F16">
      <w:pPr>
        <w:rPr>
          <w:rStyle w:val="Hervorhebung"/>
          <w:i w:val="0"/>
          <w:color w:val="000000"/>
          <w:lang w:val="en-GB"/>
        </w:rPr>
      </w:pPr>
    </w:p>
    <w:p w14:paraId="370CBA92" w14:textId="77777777" w:rsidR="0056565C" w:rsidRPr="0080112C" w:rsidRDefault="0056565C" w:rsidP="00A17F16">
      <w:pPr>
        <w:rPr>
          <w:rStyle w:val="Hervorhebung"/>
          <w:i w:val="0"/>
          <w:color w:val="000000"/>
          <w:lang w:val="en-GB"/>
        </w:rPr>
      </w:pPr>
      <w:r w:rsidRPr="0080112C">
        <w:rPr>
          <w:rStyle w:val="Hervorhebung"/>
          <w:i w:val="0"/>
          <w:color w:val="000000"/>
          <w:lang w:val="en-GB"/>
        </w:rPr>
        <w:t>Other symptoms may include:</w:t>
      </w:r>
    </w:p>
    <w:p w14:paraId="7E5E4408" w14:textId="77777777" w:rsidR="0056565C" w:rsidRPr="0080112C" w:rsidRDefault="0056565C" w:rsidP="00A17F16">
      <w:pPr>
        <w:rPr>
          <w:rStyle w:val="Hervorhebung"/>
          <w:i w:val="0"/>
          <w:color w:val="000000"/>
          <w:lang w:val="en-GB"/>
        </w:rPr>
      </w:pPr>
    </w:p>
    <w:p w14:paraId="0164F4A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cute confusion, seizures (epilepsy), coma, a combination of fever, faster breathing, sweating,</w:t>
      </w:r>
    </w:p>
    <w:p w14:paraId="190B377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uscle stiffness, and drowsiness or sleepiness, slower breathing, choking, high or low blood pressure, abnormal rhythms of the heart.</w:t>
      </w:r>
    </w:p>
    <w:p w14:paraId="5E5A8C11" w14:textId="77777777" w:rsidR="0056565C" w:rsidRPr="0080112C" w:rsidRDefault="0056565C" w:rsidP="00A17F16">
      <w:pPr>
        <w:rPr>
          <w:rStyle w:val="Hervorhebung"/>
          <w:i w:val="0"/>
          <w:color w:val="000000"/>
          <w:lang w:val="en-GB"/>
        </w:rPr>
      </w:pPr>
    </w:p>
    <w:p w14:paraId="52BC5F59" w14:textId="77777777" w:rsidR="0056565C" w:rsidRPr="0080112C" w:rsidRDefault="0056565C" w:rsidP="00A17F16">
      <w:pPr>
        <w:rPr>
          <w:rStyle w:val="Hervorhebung"/>
          <w:i w:val="0"/>
          <w:color w:val="000000"/>
          <w:lang w:val="en-GB"/>
        </w:rPr>
      </w:pPr>
      <w:r w:rsidRPr="0080112C">
        <w:rPr>
          <w:rStyle w:val="Hervorhebung"/>
          <w:i w:val="0"/>
          <w:color w:val="000000"/>
          <w:lang w:val="en-GB"/>
        </w:rPr>
        <w:t>Contact your doctor or hospital immediately if you experience any of the above.</w:t>
      </w:r>
    </w:p>
    <w:p w14:paraId="1FA2C289" w14:textId="77777777" w:rsidR="00E72014" w:rsidRPr="0080112C" w:rsidRDefault="00E72014" w:rsidP="00A17F16">
      <w:pPr>
        <w:rPr>
          <w:rStyle w:val="Hervorhebung"/>
          <w:i w:val="0"/>
          <w:color w:val="000000"/>
          <w:lang w:val="en-GB"/>
        </w:rPr>
      </w:pPr>
    </w:p>
    <w:p w14:paraId="420DB625"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miss an injection of </w:t>
      </w:r>
      <w:r w:rsidR="00E337A8" w:rsidRPr="0080112C">
        <w:rPr>
          <w:b/>
          <w:color w:val="000000"/>
          <w:lang w:val="en-GB"/>
        </w:rPr>
        <w:t>Abilify Maintena</w:t>
      </w:r>
    </w:p>
    <w:p w14:paraId="23118202" w14:textId="77777777" w:rsidR="0056565C" w:rsidRPr="0080112C" w:rsidRDefault="0056565C" w:rsidP="00A17F16">
      <w:pPr>
        <w:rPr>
          <w:rStyle w:val="Hervorhebung"/>
          <w:i w:val="0"/>
          <w:color w:val="000000"/>
          <w:lang w:val="en-GB"/>
        </w:rPr>
      </w:pPr>
      <w:r w:rsidRPr="0080112C">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71B55506" w14:textId="77777777" w:rsidR="0056565C" w:rsidRPr="0080112C" w:rsidRDefault="0056565C" w:rsidP="00A17F16">
      <w:pPr>
        <w:rPr>
          <w:rStyle w:val="Hervorhebung"/>
          <w:i w:val="0"/>
          <w:color w:val="000000"/>
          <w:lang w:val="en-GB"/>
        </w:rPr>
      </w:pPr>
    </w:p>
    <w:p w14:paraId="548BC043"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stop receiving </w:t>
      </w:r>
      <w:r w:rsidR="00E337A8" w:rsidRPr="0080112C">
        <w:rPr>
          <w:b/>
          <w:color w:val="000000"/>
          <w:lang w:val="en-GB"/>
        </w:rPr>
        <w:t>Abilify Maintena</w:t>
      </w:r>
    </w:p>
    <w:p w14:paraId="105BB890"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Do not stop your treatment just because you feel better. It is important that you carry on receiving </w:t>
      </w:r>
      <w:r w:rsidR="00E337A8" w:rsidRPr="0080112C">
        <w:rPr>
          <w:color w:val="000000"/>
          <w:lang w:val="en-GB"/>
        </w:rPr>
        <w:t xml:space="preserve">Abilify Maintena </w:t>
      </w:r>
      <w:r w:rsidRPr="0080112C">
        <w:rPr>
          <w:rStyle w:val="Hervorhebung"/>
          <w:i w:val="0"/>
          <w:color w:val="000000"/>
          <w:lang w:val="en-GB"/>
        </w:rPr>
        <w:t>for as long as your doctor has told you to.</w:t>
      </w:r>
    </w:p>
    <w:p w14:paraId="29C42735" w14:textId="77777777" w:rsidR="0056565C" w:rsidRPr="0080112C" w:rsidRDefault="0056565C" w:rsidP="00A17F16">
      <w:pPr>
        <w:rPr>
          <w:rStyle w:val="Hervorhebung"/>
          <w:i w:val="0"/>
          <w:color w:val="000000"/>
          <w:lang w:val="en-GB"/>
        </w:rPr>
      </w:pPr>
    </w:p>
    <w:p w14:paraId="6520ED40"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have any further questions on the use of this medicine, ask your doctor or nurse.</w:t>
      </w:r>
    </w:p>
    <w:p w14:paraId="3B3A97A7" w14:textId="77777777" w:rsidR="0056565C" w:rsidRPr="0080112C" w:rsidRDefault="0056565C" w:rsidP="00A17F16">
      <w:pPr>
        <w:rPr>
          <w:rStyle w:val="Hervorhebung"/>
          <w:i w:val="0"/>
          <w:color w:val="000000"/>
          <w:lang w:val="en-GB"/>
        </w:rPr>
      </w:pPr>
    </w:p>
    <w:p w14:paraId="51D8AE9E" w14:textId="77777777" w:rsidR="0056565C" w:rsidRPr="0080112C" w:rsidRDefault="0056565C" w:rsidP="00A17F16">
      <w:pPr>
        <w:rPr>
          <w:rStyle w:val="Hervorhebung"/>
          <w:i w:val="0"/>
          <w:color w:val="000000"/>
          <w:lang w:val="en-GB"/>
        </w:rPr>
      </w:pPr>
    </w:p>
    <w:p w14:paraId="00AFD226"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Possible side effects</w:t>
      </w:r>
    </w:p>
    <w:p w14:paraId="741D9ABF" w14:textId="77777777" w:rsidR="0056565C" w:rsidRPr="0080112C" w:rsidRDefault="0056565C" w:rsidP="00A17F16">
      <w:pPr>
        <w:rPr>
          <w:rStyle w:val="Hervorhebung"/>
          <w:i w:val="0"/>
          <w:color w:val="000000"/>
          <w:lang w:val="en-GB"/>
        </w:rPr>
      </w:pPr>
    </w:p>
    <w:p w14:paraId="2EC69244" w14:textId="77777777" w:rsidR="005A6BCF" w:rsidRPr="0080112C" w:rsidRDefault="0056565C" w:rsidP="00A17F16">
      <w:pPr>
        <w:rPr>
          <w:rStyle w:val="Hervorhebung"/>
          <w:i w:val="0"/>
          <w:color w:val="000000"/>
          <w:lang w:val="en-GB"/>
        </w:rPr>
      </w:pPr>
      <w:r w:rsidRPr="0080112C">
        <w:rPr>
          <w:rStyle w:val="Hervorhebung"/>
          <w:i w:val="0"/>
          <w:color w:val="000000"/>
          <w:lang w:val="en-GB"/>
        </w:rPr>
        <w:t>Like all medicines, this medicine can cause side effects, although not everybody gets them.</w:t>
      </w:r>
    </w:p>
    <w:p w14:paraId="12E609E8" w14:textId="77777777" w:rsidR="00661ED7" w:rsidRPr="0080112C" w:rsidRDefault="00661ED7" w:rsidP="00A17F16">
      <w:pPr>
        <w:rPr>
          <w:rStyle w:val="Hervorhebung"/>
          <w:i w:val="0"/>
          <w:color w:val="000000"/>
          <w:lang w:val="en-GB"/>
        </w:rPr>
      </w:pPr>
    </w:p>
    <w:p w14:paraId="1E16BC89" w14:textId="77777777" w:rsidR="0056565C" w:rsidRPr="0080112C" w:rsidRDefault="0056565C" w:rsidP="00A17F16">
      <w:pPr>
        <w:rPr>
          <w:rStyle w:val="Hervorhebung"/>
          <w:i w:val="0"/>
          <w:color w:val="000000"/>
          <w:lang w:val="en-GB"/>
        </w:rPr>
      </w:pPr>
      <w:r w:rsidRPr="0080112C">
        <w:rPr>
          <w:rStyle w:val="Hervorhebung"/>
          <w:i w:val="0"/>
          <w:color w:val="000000"/>
          <w:lang w:val="en-GB"/>
        </w:rPr>
        <w:t>Tell your doctor immediately if you have any of the following serious side effects:</w:t>
      </w:r>
    </w:p>
    <w:p w14:paraId="694B9089" w14:textId="77777777" w:rsidR="0056565C" w:rsidRPr="0080112C" w:rsidRDefault="0056565C" w:rsidP="00A17F16">
      <w:pPr>
        <w:rPr>
          <w:rStyle w:val="Hervorhebung"/>
          <w:i w:val="0"/>
          <w:color w:val="000000"/>
          <w:lang w:val="en-GB"/>
        </w:rPr>
      </w:pPr>
    </w:p>
    <w:p w14:paraId="12F4BD86"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52178AC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 mainly of the face or tongue, since your doctor may want to lower your dose.</w:t>
      </w:r>
    </w:p>
    <w:p w14:paraId="6C33F0F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rStyle w:val="Hervorhebung"/>
          <w:i w:val="0"/>
          <w:color w:val="000000"/>
          <w:lang w:val="en-GB"/>
        </w:rPr>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1FB063E4"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fever, faster breathing, sweating, muscle stiffness and drowsiness or sleepiness since this may be a sign of a condition called neuroleptic malignant syndrome (NMS).</w:t>
      </w:r>
    </w:p>
    <w:p w14:paraId="4CF4D6C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thirstiness more than usual, need to urinate more than usual, feel very hungry, feel weak or tired, feel sick, feel confused or your breath smells fruity, since this may be a sign of diabetes.</w:t>
      </w:r>
    </w:p>
    <w:p w14:paraId="67E1606B" w14:textId="77777777" w:rsidR="0056565C" w:rsidRPr="0080112C" w:rsidRDefault="0056565C" w:rsidP="00A17F16">
      <w:pPr>
        <w:rPr>
          <w:rStyle w:val="Hervorhebung"/>
          <w:i w:val="0"/>
          <w:color w:val="000000"/>
          <w:lang w:val="en-GB"/>
        </w:rPr>
      </w:pPr>
    </w:p>
    <w:p w14:paraId="4C3CE2EE"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side effects listed below may also occur after receiving </w:t>
      </w:r>
      <w:r w:rsidR="006C5E1A" w:rsidRPr="0080112C">
        <w:rPr>
          <w:rStyle w:val="Hervorhebung"/>
          <w:i w:val="0"/>
          <w:color w:val="000000"/>
          <w:lang w:val="en-GB"/>
        </w:rPr>
        <w:t>Abilify Maintena</w:t>
      </w:r>
      <w:r w:rsidRPr="0080112C">
        <w:rPr>
          <w:rStyle w:val="Hervorhebung"/>
          <w:i w:val="0"/>
          <w:color w:val="000000"/>
          <w:lang w:val="en-GB"/>
        </w:rPr>
        <w:t>.</w:t>
      </w:r>
    </w:p>
    <w:p w14:paraId="56DA9A2E" w14:textId="77777777" w:rsidR="0056565C" w:rsidRPr="0080112C" w:rsidRDefault="0056565C" w:rsidP="00AC491E">
      <w:pPr>
        <w:rPr>
          <w:rStyle w:val="Hervorhebung"/>
          <w:i w:val="0"/>
          <w:color w:val="000000"/>
          <w:lang w:val="en-GB"/>
        </w:rPr>
      </w:pPr>
    </w:p>
    <w:p w14:paraId="1B59A8C3" w14:textId="77777777" w:rsidR="0056565C" w:rsidRPr="0080112C" w:rsidRDefault="0056565C" w:rsidP="00A17F16">
      <w:pPr>
        <w:autoSpaceDE w:val="0"/>
        <w:autoSpaceDN w:val="0"/>
        <w:adjustRightInd w:val="0"/>
        <w:rPr>
          <w:rStyle w:val="Hervorhebung"/>
          <w:color w:val="000000"/>
          <w:lang w:val="en-GB"/>
        </w:rPr>
      </w:pPr>
      <w:r w:rsidRPr="0080112C">
        <w:rPr>
          <w:rStyle w:val="Hervorhebung"/>
          <w:color w:val="000000"/>
          <w:lang w:val="en-GB"/>
        </w:rPr>
        <w:t>Common side effects (may affect up to 1 in 10</w:t>
      </w:r>
      <w:r w:rsidR="00073FE6" w:rsidRPr="0080112C">
        <w:rPr>
          <w:rStyle w:val="Hervorhebung"/>
          <w:color w:val="000000"/>
          <w:lang w:val="en-GB"/>
        </w:rPr>
        <w:t> </w:t>
      </w:r>
      <w:r w:rsidRPr="0080112C">
        <w:rPr>
          <w:rStyle w:val="Hervorhebung"/>
          <w:color w:val="000000"/>
          <w:lang w:val="en-GB"/>
        </w:rPr>
        <w:t>people):</w:t>
      </w:r>
    </w:p>
    <w:p w14:paraId="59ABF058" w14:textId="77777777" w:rsidR="0056565C" w:rsidRPr="0080112C" w:rsidRDefault="0056565C" w:rsidP="00A17F16">
      <w:pPr>
        <w:autoSpaceDE w:val="0"/>
        <w:autoSpaceDN w:val="0"/>
        <w:adjustRightInd w:val="0"/>
        <w:rPr>
          <w:rStyle w:val="Hervorhebung"/>
          <w:i w:val="0"/>
          <w:color w:val="000000"/>
          <w:lang w:val="en-GB"/>
        </w:rPr>
      </w:pPr>
    </w:p>
    <w:p w14:paraId="34303FF4"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gain</w:t>
      </w:r>
    </w:p>
    <w:p w14:paraId="3A124144"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rStyle w:val="Hervorhebung"/>
          <w:i w:val="0"/>
          <w:color w:val="000000"/>
          <w:lang w:val="en-GB"/>
        </w:rPr>
        <w:t>diabetes mellitus</w:t>
      </w:r>
    </w:p>
    <w:p w14:paraId="695EAE6F"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loss</w:t>
      </w:r>
    </w:p>
    <w:p w14:paraId="7056C544"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color w:val="000000"/>
          <w:lang w:val="en-GB"/>
        </w:rPr>
        <w:t>feeling restless</w:t>
      </w:r>
    </w:p>
    <w:p w14:paraId="4BDAC5F3" w14:textId="77777777" w:rsidR="00416385"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eeling anxious</w:t>
      </w:r>
    </w:p>
    <w:p w14:paraId="22E8EC0C"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able to keep still, difficulty sitting still</w:t>
      </w:r>
    </w:p>
    <w:p w14:paraId="5CB449FF"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fficulty sleeping (insomnia)</w:t>
      </w:r>
    </w:p>
    <w:p w14:paraId="0B8799FA" w14:textId="77777777" w:rsidR="004C33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C3398" w:rsidRPr="0080112C">
        <w:rPr>
          <w:color w:val="000000"/>
          <w:lang w:val="en-GB"/>
        </w:rPr>
        <w:t>jerky resistance to passive movement as muscles tense and relax, abnormally increased muscle tone, slow body movement</w:t>
      </w:r>
    </w:p>
    <w:p w14:paraId="6C2AB33B"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akathisia (an uncomfortable feeling of inner restlessness and a compelling need to move constantly)</w:t>
      </w:r>
    </w:p>
    <w:p w14:paraId="3D2ACD1A"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 xml:space="preserve">shaking or </w:t>
      </w:r>
      <w:r w:rsidR="00246166" w:rsidRPr="0080112C">
        <w:rPr>
          <w:color w:val="000000"/>
          <w:lang w:val="en-GB"/>
        </w:rPr>
        <w:t>trembling</w:t>
      </w:r>
    </w:p>
    <w:p w14:paraId="2E0B433A"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controllable twitching, jerking or writhing movements</w:t>
      </w:r>
    </w:p>
    <w:p w14:paraId="011EC750"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changes in your level of alertness, drowsiness</w:t>
      </w:r>
    </w:p>
    <w:p w14:paraId="14D1073B"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sleepiness</w:t>
      </w:r>
    </w:p>
    <w:p w14:paraId="320F1AA2"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zziness</w:t>
      </w:r>
    </w:p>
    <w:p w14:paraId="087D80AD"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eadache</w:t>
      </w:r>
    </w:p>
    <w:p w14:paraId="51BE1113"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ry mouth</w:t>
      </w:r>
    </w:p>
    <w:p w14:paraId="03A1EC25"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muscle stiffness</w:t>
      </w:r>
    </w:p>
    <w:p w14:paraId="75ED0854"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2141F" w:rsidRPr="0080112C">
        <w:rPr>
          <w:color w:val="000000"/>
          <w:lang w:val="en-GB"/>
        </w:rPr>
        <w:t>inability to have or maintain an erection during sexual intercourse</w:t>
      </w:r>
    </w:p>
    <w:p w14:paraId="216563E5"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in at the injection site, hardening of the skin at the injection site</w:t>
      </w:r>
    </w:p>
    <w:p w14:paraId="49B618E4"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weakness, loss of strength or extreme tiredness</w:t>
      </w:r>
    </w:p>
    <w:p w14:paraId="69E5AE5B"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76F69" w:rsidRPr="0080112C">
        <w:rPr>
          <w:color w:val="000000"/>
          <w:lang w:val="en-GB"/>
        </w:rPr>
        <w:t>during blood tests your doctor may find higher amounts of creatine phosphokinase in your blood (enzyme important for muscle function)</w:t>
      </w:r>
    </w:p>
    <w:p w14:paraId="2B5EB67F" w14:textId="77777777" w:rsidR="0056565C" w:rsidRPr="0080112C" w:rsidRDefault="0056565C" w:rsidP="00AC491E">
      <w:pPr>
        <w:rPr>
          <w:rStyle w:val="Hervorhebung"/>
          <w:lang w:val="en-GB"/>
        </w:rPr>
      </w:pPr>
    </w:p>
    <w:p w14:paraId="6B8BED04" w14:textId="77777777" w:rsidR="0056565C" w:rsidRPr="0080112C" w:rsidRDefault="0056565C" w:rsidP="00A17F16">
      <w:pPr>
        <w:rPr>
          <w:rStyle w:val="Hervorhebung"/>
          <w:color w:val="000000"/>
          <w:lang w:val="en-GB"/>
        </w:rPr>
      </w:pPr>
      <w:r w:rsidRPr="0080112C">
        <w:rPr>
          <w:rStyle w:val="Hervorhebung"/>
          <w:color w:val="000000"/>
          <w:lang w:val="en-GB"/>
        </w:rPr>
        <w:t>Uncommon side effects (may affect up to 1 in 100</w:t>
      </w:r>
      <w:r w:rsidR="00073FE6" w:rsidRPr="0080112C">
        <w:rPr>
          <w:rStyle w:val="Hervorhebung"/>
          <w:color w:val="000000"/>
          <w:lang w:val="en-GB"/>
        </w:rPr>
        <w:t> </w:t>
      </w:r>
      <w:r w:rsidRPr="0080112C">
        <w:rPr>
          <w:rStyle w:val="Hervorhebung"/>
          <w:color w:val="000000"/>
          <w:lang w:val="en-GB"/>
        </w:rPr>
        <w:t>people):</w:t>
      </w:r>
    </w:p>
    <w:p w14:paraId="7210AC35" w14:textId="77777777" w:rsidR="0056565C" w:rsidRPr="0080112C" w:rsidRDefault="0056565C" w:rsidP="00A17F16">
      <w:pPr>
        <w:rPr>
          <w:rStyle w:val="Hervorhebung"/>
          <w:i w:val="0"/>
          <w:color w:val="000000"/>
          <w:lang w:val="en-GB"/>
        </w:rPr>
      </w:pPr>
    </w:p>
    <w:p w14:paraId="04AB73E7"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low level of a specific type of white blood cells (neutropenia), low haemoglobin or red blood cell count, low level of blood platelets</w:t>
      </w:r>
    </w:p>
    <w:p w14:paraId="408A2821"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allergic reactions (hypersensitivity)</w:t>
      </w:r>
    </w:p>
    <w:p w14:paraId="0F325135" w14:textId="77777777" w:rsidR="00D7004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46941" w:rsidRPr="0080112C">
        <w:rPr>
          <w:rStyle w:val="Hervorhebung"/>
          <w:i w:val="0"/>
          <w:color w:val="000000"/>
          <w:lang w:val="en-GB"/>
        </w:rPr>
        <w:t xml:space="preserve">decreased or </w:t>
      </w:r>
      <w:r w:rsidR="00D70049" w:rsidRPr="0080112C">
        <w:rPr>
          <w:color w:val="000000"/>
          <w:lang w:val="en-GB"/>
        </w:rPr>
        <w:t>increased blood levels of the hormone prolactin</w:t>
      </w:r>
    </w:p>
    <w:p w14:paraId="18622237"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high blood sugar</w:t>
      </w:r>
    </w:p>
    <w:p w14:paraId="07C76828"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increased blood fats such as high cholesterol, high triglycerides and also low level of cholesterol and low level of triglycerides</w:t>
      </w:r>
    </w:p>
    <w:p w14:paraId="07F387A6"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increased levels of insulin, a hormone regulating blood sugar levels</w:t>
      </w:r>
    </w:p>
    <w:p w14:paraId="24A798DD"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decreased or increased appetite</w:t>
      </w:r>
    </w:p>
    <w:p w14:paraId="4CA01A8B"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thoughts about suicide</w:t>
      </w:r>
    </w:p>
    <w:p w14:paraId="3527328B"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mental disorder characterized by defective or lost contact with reality</w:t>
      </w:r>
    </w:p>
    <w:p w14:paraId="3BCAD57D"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allucination</w:t>
      </w:r>
    </w:p>
    <w:p w14:paraId="6F6CF1D3"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lusion</w:t>
      </w:r>
    </w:p>
    <w:p w14:paraId="41862E8D"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CE064F" w:rsidRPr="0080112C">
        <w:rPr>
          <w:color w:val="000000"/>
          <w:lang w:val="en-GB"/>
        </w:rPr>
        <w:t>increased sexual interest</w:t>
      </w:r>
    </w:p>
    <w:p w14:paraId="53B4BDA6"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nic reaction</w:t>
      </w:r>
    </w:p>
    <w:p w14:paraId="57DC6EC2"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pression</w:t>
      </w:r>
    </w:p>
    <w:p w14:paraId="3E91E011"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affect lability</w:t>
      </w:r>
    </w:p>
    <w:p w14:paraId="7D4DD2F9"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state of indifference with lack of emotion, feelings of emotional and mental discomfort</w:t>
      </w:r>
    </w:p>
    <w:p w14:paraId="2DA3A2C1"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color w:val="000000"/>
          <w:lang w:val="en-GB"/>
        </w:rPr>
        <w:t>sleep disorder</w:t>
      </w:r>
    </w:p>
    <w:p w14:paraId="79A7892C"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grinding of teeth or clenching of the jaw</w:t>
      </w:r>
    </w:p>
    <w:p w14:paraId="2B464CA1"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reduced sexual interest (libido is decreased)</w:t>
      </w:r>
    </w:p>
    <w:p w14:paraId="42F688D7"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altered mood</w:t>
      </w:r>
    </w:p>
    <w:p w14:paraId="06EC7D78"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01083" w:rsidRPr="0080112C">
        <w:rPr>
          <w:color w:val="000000"/>
          <w:lang w:val="en-GB"/>
        </w:rPr>
        <w:t>m</w:t>
      </w:r>
      <w:r w:rsidR="0025454B" w:rsidRPr="0080112C">
        <w:rPr>
          <w:color w:val="000000"/>
          <w:lang w:val="en-GB"/>
        </w:rPr>
        <w:t xml:space="preserve">uscle </w:t>
      </w:r>
      <w:r w:rsidR="00B924E2" w:rsidRPr="0080112C">
        <w:rPr>
          <w:color w:val="000000"/>
          <w:lang w:val="en-GB"/>
        </w:rPr>
        <w:t>problems</w:t>
      </w:r>
    </w:p>
    <w:p w14:paraId="39962482"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5454B" w:rsidRPr="0080112C">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500366BE" w14:textId="77777777" w:rsidR="00451AA0"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51AA0" w:rsidRPr="0080112C">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2D8966DC"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924E2" w:rsidRPr="0080112C">
        <w:rPr>
          <w:color w:val="000000"/>
          <w:lang w:val="en-GB"/>
        </w:rPr>
        <w:t>movement problems</w:t>
      </w:r>
    </w:p>
    <w:p w14:paraId="0B3BC59D"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1553E" w:rsidRPr="0080112C">
        <w:rPr>
          <w:color w:val="000000"/>
          <w:lang w:val="en-GB"/>
        </w:rPr>
        <w:t xml:space="preserve">extreme restlesness and </w:t>
      </w:r>
      <w:r w:rsidR="00B924E2" w:rsidRPr="0080112C">
        <w:rPr>
          <w:color w:val="000000"/>
          <w:lang w:val="en-GB"/>
        </w:rPr>
        <w:t>restless legs</w:t>
      </w:r>
    </w:p>
    <w:p w14:paraId="0F18DAA6" w14:textId="77777777" w:rsidR="000934A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0934AC" w:rsidRPr="0080112C">
        <w:rPr>
          <w:color w:val="000000"/>
          <w:lang w:val="en-GB"/>
        </w:rPr>
        <w:t>distortion of the senses of taste and smell</w:t>
      </w:r>
    </w:p>
    <w:p w14:paraId="4788D823"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ixation of the eyeballs in one position</w:t>
      </w:r>
    </w:p>
    <w:p w14:paraId="67D89BA4"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blurred vision</w:t>
      </w:r>
    </w:p>
    <w:p w14:paraId="7BD7D61D"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eye pain</w:t>
      </w:r>
    </w:p>
    <w:p w14:paraId="223E1A30"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A1F2C" w:rsidRPr="0080112C">
        <w:rPr>
          <w:color w:val="000000"/>
          <w:lang w:val="en-GB"/>
        </w:rPr>
        <w:t>double vision</w:t>
      </w:r>
    </w:p>
    <w:p w14:paraId="437F5C75"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080AD71D"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eartbeat, slow or fast heart rate, abnormal electrical conduction of the heart, abnormal reading (ECG) of the heart</w:t>
      </w:r>
    </w:p>
    <w:p w14:paraId="22EB2883"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gh blood pressure</w:t>
      </w:r>
    </w:p>
    <w:p w14:paraId="327DED2D"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izziness when getting up from a lying or sitting position due to a drop in blood pressure</w:t>
      </w:r>
    </w:p>
    <w:p w14:paraId="2400AB0B"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ough</w:t>
      </w:r>
    </w:p>
    <w:p w14:paraId="48AE9AB7"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ccups</w:t>
      </w:r>
    </w:p>
    <w:p w14:paraId="6D723086" w14:textId="77777777" w:rsidR="003A6924"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Pr="003408ED">
        <w:rPr>
          <w:color w:val="000000"/>
          <w:lang w:val="en-GB"/>
        </w:rPr>
        <w:t>g</w:t>
      </w:r>
      <w:r w:rsidR="003A6924" w:rsidRPr="003408ED">
        <w:rPr>
          <w:color w:val="000000"/>
          <w:lang w:val="en-GB"/>
        </w:rPr>
        <w:t>astroesophageal reflux disease. E</w:t>
      </w:r>
      <w:r w:rsidR="00622A1F" w:rsidRPr="003408ED">
        <w:rPr>
          <w:color w:val="000000"/>
          <w:lang w:val="en-GB"/>
        </w:rPr>
        <w:t>xcess amount of gastric juice flowing back (refluxes) into the esophagus (gullet or the tube that goes from mouth to stomach through which food passes), causing heartburn and possibly damaging the esophagus</w:t>
      </w:r>
    </w:p>
    <w:p w14:paraId="50BC80E9"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A6924" w:rsidRPr="003408ED">
        <w:rPr>
          <w:color w:val="000000"/>
          <w:lang w:val="en-GB"/>
        </w:rPr>
        <w:t>heartburn</w:t>
      </w:r>
    </w:p>
    <w:p w14:paraId="6AAA4AC6"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vomiting</w:t>
      </w:r>
    </w:p>
    <w:p w14:paraId="22038FDC"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diarrhoea</w:t>
      </w:r>
    </w:p>
    <w:p w14:paraId="7DB29D0C"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feeling sick</w:t>
      </w:r>
    </w:p>
    <w:p w14:paraId="483FC30E"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ache</w:t>
      </w:r>
    </w:p>
    <w:p w14:paraId="512AC6ED"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discomfort</w:t>
      </w:r>
    </w:p>
    <w:p w14:paraId="711E5FF1"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constipation</w:t>
      </w:r>
    </w:p>
    <w:p w14:paraId="35538555"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frequent bowel movement</w:t>
      </w:r>
    </w:p>
    <w:p w14:paraId="602ECD31"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rooling, more saliva in mouth than normal</w:t>
      </w:r>
    </w:p>
    <w:p w14:paraId="7E82BD4B"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air loss</w:t>
      </w:r>
    </w:p>
    <w:p w14:paraId="78A4E70B"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cne, skin condition of the face where the nose and cheeks are unusually red, eczema,</w:t>
      </w:r>
      <w:r w:rsidR="0056565C" w:rsidRPr="003408ED">
        <w:rPr>
          <w:rStyle w:val="Hervorhebung"/>
          <w:i w:val="0"/>
          <w:color w:val="000000"/>
          <w:lang w:val="en-GB"/>
        </w:rPr>
        <w:t xml:space="preserve"> </w:t>
      </w:r>
      <w:r w:rsidR="0056565C" w:rsidRPr="003408ED">
        <w:rPr>
          <w:color w:val="000000"/>
          <w:lang w:val="en-GB"/>
        </w:rPr>
        <w:t>skin hardening</w:t>
      </w:r>
    </w:p>
    <w:p w14:paraId="69409A7D" w14:textId="77777777" w:rsidR="00FA2BA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muscle rigidity, muscle spasms, muscle twitching, muscle tightness, mucle pain (myalgia), pain in extremity</w:t>
      </w:r>
    </w:p>
    <w:p w14:paraId="6E73933C"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joint pain ( arthralgia), back pain, decreased</w:t>
      </w:r>
      <w:r w:rsidR="000D1827" w:rsidRPr="003408ED">
        <w:rPr>
          <w:color w:val="000000"/>
          <w:lang w:val="en-GB"/>
        </w:rPr>
        <w:t xml:space="preserve"> </w:t>
      </w:r>
      <w:r w:rsidR="0056565C" w:rsidRPr="003408ED">
        <w:rPr>
          <w:color w:val="000000"/>
          <w:lang w:val="en-GB"/>
        </w:rPr>
        <w:t>range of motion of joints, stiff neck, limited opening of mouth</w:t>
      </w:r>
    </w:p>
    <w:p w14:paraId="62E45F3A"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kidney stones, sugar (glucose) in urine</w:t>
      </w:r>
    </w:p>
    <w:p w14:paraId="6E262CC7" w14:textId="77777777" w:rsidR="00F32EB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F32EB1" w:rsidRPr="003408ED">
        <w:rPr>
          <w:color w:val="000000"/>
          <w:lang w:val="en-GB"/>
        </w:rPr>
        <w:t>spontaneous flow of milk from the breasts (galactorrhoea)</w:t>
      </w:r>
    </w:p>
    <w:p w14:paraId="4990C009"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enlargement of breast in men, breast tenderness, vaginal dryness</w:t>
      </w:r>
    </w:p>
    <w:p w14:paraId="5123E8EB"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fever</w:t>
      </w:r>
    </w:p>
    <w:p w14:paraId="69AB5C6E"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loss of strength</w:t>
      </w:r>
    </w:p>
    <w:p w14:paraId="6E05D8BA"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gait disturbance</w:t>
      </w:r>
    </w:p>
    <w:p w14:paraId="71583F91"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hest discomfort</w:t>
      </w:r>
    </w:p>
    <w:p w14:paraId="618BA25F"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injection site reactions such as redness, swelling discomfort and injection site itching</w:t>
      </w:r>
    </w:p>
    <w:p w14:paraId="44E10ABA"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thirst</w:t>
      </w:r>
    </w:p>
    <w:p w14:paraId="086550D9"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sluggishness</w:t>
      </w:r>
    </w:p>
    <w:p w14:paraId="31DB4F0D" w14:textId="77777777" w:rsidR="00084857"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084857" w:rsidRPr="003408ED">
        <w:rPr>
          <w:color w:val="000000"/>
          <w:lang w:val="en-GB"/>
        </w:rPr>
        <w:t>liver function tests may show abnormal results</w:t>
      </w:r>
    </w:p>
    <w:p w14:paraId="457484BB" w14:textId="77777777" w:rsidR="00E9209A"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E9209A" w:rsidRPr="003408ED">
        <w:rPr>
          <w:color w:val="000000"/>
          <w:lang w:val="en-GB"/>
        </w:rPr>
        <w:t xml:space="preserve">during </w:t>
      </w:r>
      <w:r w:rsidR="00084857" w:rsidRPr="003408ED">
        <w:rPr>
          <w:color w:val="000000"/>
          <w:lang w:val="en-GB"/>
        </w:rPr>
        <w:t>tests your doctor may find</w:t>
      </w:r>
    </w:p>
    <w:p w14:paraId="2214E010" w14:textId="77777777" w:rsidR="00E9209A" w:rsidRPr="003408ED" w:rsidRDefault="00E9209A"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liver enzymes</w:t>
      </w:r>
    </w:p>
    <w:p w14:paraId="15E48F65"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lastRenderedPageBreak/>
        <w:t>-</w:t>
      </w:r>
      <w:r w:rsidRPr="003408ED">
        <w:rPr>
          <w:color w:val="000000"/>
          <w:lang w:val="en-GB"/>
        </w:rPr>
        <w:tab/>
        <w:t>higher amounts of alanine aminotransferase</w:t>
      </w:r>
    </w:p>
    <w:p w14:paraId="7C5DD766"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w:t>
      </w:r>
      <w:r w:rsidR="00073017" w:rsidRPr="003408ED">
        <w:rPr>
          <w:color w:val="000000"/>
          <w:lang w:val="en-GB"/>
        </w:rPr>
        <w:t>o</w:t>
      </w:r>
      <w:r w:rsidRPr="003408ED">
        <w:rPr>
          <w:color w:val="000000"/>
          <w:lang w:val="en-GB"/>
        </w:rPr>
        <w:t>unts of gamma-glutamyl transferase</w:t>
      </w:r>
    </w:p>
    <w:p w14:paraId="371D6FB9"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bilirubin</w:t>
      </w:r>
      <w:r w:rsidR="00890142" w:rsidRPr="003408ED">
        <w:rPr>
          <w:color w:val="000000"/>
          <w:lang w:val="en-GB"/>
        </w:rPr>
        <w:t xml:space="preserve"> in your blood</w:t>
      </w:r>
    </w:p>
    <w:p w14:paraId="7F53D5DC"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 xml:space="preserve">higher amounts of </w:t>
      </w:r>
      <w:r w:rsidR="00A9657B" w:rsidRPr="003408ED">
        <w:rPr>
          <w:color w:val="000000"/>
          <w:lang w:val="en-GB"/>
        </w:rPr>
        <w:t>aspartate aminotransferase</w:t>
      </w:r>
    </w:p>
    <w:p w14:paraId="4E4047F7"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or lower amounts of blood glucose</w:t>
      </w:r>
    </w:p>
    <w:p w14:paraId="1315B011"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glycosylated haemoglobin</w:t>
      </w:r>
    </w:p>
    <w:p w14:paraId="42102DC7"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r>
      <w:r w:rsidR="00890142" w:rsidRPr="003408ED">
        <w:rPr>
          <w:color w:val="000000"/>
          <w:lang w:val="en-GB"/>
        </w:rPr>
        <w:t xml:space="preserve">lower </w:t>
      </w:r>
      <w:r w:rsidRPr="003408ED">
        <w:rPr>
          <w:color w:val="000000"/>
          <w:lang w:val="en-GB"/>
        </w:rPr>
        <w:t xml:space="preserve">amounts of </w:t>
      </w:r>
      <w:r w:rsidR="00890142" w:rsidRPr="003408ED">
        <w:rPr>
          <w:color w:val="000000"/>
          <w:lang w:val="en-GB"/>
        </w:rPr>
        <w:t>cholesterol in your blood</w:t>
      </w:r>
    </w:p>
    <w:p w14:paraId="01B90E94" w14:textId="77777777" w:rsidR="00890142" w:rsidRPr="003408ED" w:rsidRDefault="00890142"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lower amounts of triglycerides in your blood</w:t>
      </w:r>
    </w:p>
    <w:p w14:paraId="3370EABB"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a higher waist circumference</w:t>
      </w:r>
    </w:p>
    <w:p w14:paraId="0DE9CCCC" w14:textId="77777777" w:rsidR="0056565C" w:rsidRPr="003408ED" w:rsidRDefault="0056565C" w:rsidP="00A17F16">
      <w:pPr>
        <w:rPr>
          <w:rStyle w:val="Hervorhebung"/>
          <w:i w:val="0"/>
          <w:color w:val="000000"/>
          <w:lang w:val="en-GB"/>
        </w:rPr>
      </w:pPr>
    </w:p>
    <w:p w14:paraId="5D6275D0" w14:textId="77777777" w:rsidR="0056565C" w:rsidRPr="003408ED" w:rsidRDefault="0056565C" w:rsidP="00A17F16">
      <w:pPr>
        <w:rPr>
          <w:rStyle w:val="Hervorhebung"/>
          <w:color w:val="000000"/>
          <w:lang w:val="en-GB"/>
        </w:rPr>
      </w:pPr>
      <w:r w:rsidRPr="003408ED">
        <w:rPr>
          <w:rStyle w:val="Hervorhebung"/>
          <w:color w:val="000000"/>
          <w:lang w:val="en-GB"/>
        </w:rPr>
        <w:t>The following side effects have been reported since the marketing of oral aripiprazole but the frequency for them to occur is not known</w:t>
      </w:r>
      <w:r w:rsidR="004920A6" w:rsidRPr="003408ED">
        <w:rPr>
          <w:rStyle w:val="Hervorhebung"/>
          <w:color w:val="000000"/>
          <w:lang w:val="en-GB"/>
        </w:rPr>
        <w:t xml:space="preserve"> (frequency cannot be estimated from the available data)</w:t>
      </w:r>
      <w:r w:rsidRPr="003408ED">
        <w:rPr>
          <w:rStyle w:val="Hervorhebung"/>
          <w:color w:val="000000"/>
          <w:lang w:val="en-GB"/>
        </w:rPr>
        <w:t>:</w:t>
      </w:r>
    </w:p>
    <w:p w14:paraId="254EA63F" w14:textId="77777777" w:rsidR="0056565C" w:rsidRPr="003408ED" w:rsidRDefault="0056565C" w:rsidP="00A17F16">
      <w:pPr>
        <w:rPr>
          <w:rStyle w:val="Hervorhebung"/>
          <w:i w:val="0"/>
          <w:color w:val="000000"/>
          <w:lang w:val="en-GB"/>
        </w:rPr>
      </w:pPr>
    </w:p>
    <w:p w14:paraId="554C9820"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levels of white blood cells</w:t>
      </w:r>
    </w:p>
    <w:p w14:paraId="7674EA46" w14:textId="77777777" w:rsidR="00AB2B83"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AB2B83" w:rsidRPr="003408ED">
        <w:rPr>
          <w:rStyle w:val="Hervorhebung"/>
          <w:i w:val="0"/>
          <w:color w:val="000000"/>
          <w:lang w:val="en-GB"/>
        </w:rPr>
        <w:t>allergic reaction (e.g. swelling in the mouth, tongue, face and throat, itching, hives), rash</w:t>
      </w:r>
    </w:p>
    <w:p w14:paraId="7E4C79C9"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unusual heartbeat, sudden unexplained death, heart attack</w:t>
      </w:r>
    </w:p>
    <w:p w14:paraId="56E905AF"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diabetic </w:t>
      </w:r>
      <w:r w:rsidR="0056565C" w:rsidRPr="003408ED">
        <w:rPr>
          <w:rStyle w:val="Hervorhebung"/>
          <w:i w:val="0"/>
          <w:color w:val="000000"/>
          <w:lang w:val="en-GB"/>
        </w:rPr>
        <w:t>ketoacidosis (ketones in the blood and urine) or coma</w:t>
      </w:r>
    </w:p>
    <w:p w14:paraId="448BF98B" w14:textId="77777777" w:rsidR="00250AB9"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loss of appetite (anorexia), </w:t>
      </w:r>
      <w:r w:rsidR="00250AB9" w:rsidRPr="003408ED">
        <w:rPr>
          <w:color w:val="000000"/>
          <w:lang w:val="en-GB"/>
        </w:rPr>
        <w:t>difficulty in swallowing</w:t>
      </w:r>
    </w:p>
    <w:p w14:paraId="48F123B6"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sodium level in the blood</w:t>
      </w:r>
    </w:p>
    <w:p w14:paraId="65F3CB44"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suicide attempt and suicide</w:t>
      </w:r>
    </w:p>
    <w:p w14:paraId="54C9DADA" w14:textId="77777777" w:rsidR="00217F1F" w:rsidRPr="003408ED" w:rsidRDefault="00E124A7" w:rsidP="00A17F16">
      <w:pPr>
        <w:autoSpaceDE w:val="0"/>
        <w:autoSpaceDN w:val="0"/>
        <w:adjustRightInd w:val="0"/>
        <w:ind w:left="567" w:hanging="567"/>
        <w:rPr>
          <w:lang w:val="en-GB"/>
        </w:rPr>
      </w:pPr>
      <w:r w:rsidRPr="003408ED">
        <w:rPr>
          <w:rStyle w:val="Hervorhebung"/>
          <w:i w:val="0"/>
          <w:color w:val="000000"/>
          <w:lang w:val="en-GB"/>
        </w:rPr>
        <w:t>•</w:t>
      </w:r>
      <w:r w:rsidRPr="003408ED">
        <w:rPr>
          <w:rStyle w:val="Hervorhebung"/>
          <w:i w:val="0"/>
          <w:color w:val="000000"/>
          <w:lang w:val="en-GB"/>
        </w:rPr>
        <w:tab/>
      </w:r>
      <w:r w:rsidR="00410F02" w:rsidRPr="003408ED">
        <w:rPr>
          <w:lang w:val="en-GB"/>
        </w:rPr>
        <w:t>i</w:t>
      </w:r>
      <w:r w:rsidR="00217F1F" w:rsidRPr="003408ED">
        <w:rPr>
          <w:lang w:val="en-GB"/>
        </w:rPr>
        <w:t>nability to resist the impulse, drive or temptation to perform an action that could be harmful to you or others, which may include:</w:t>
      </w:r>
    </w:p>
    <w:p w14:paraId="5EDDAD4B"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strong impulse to gamble excessively despite serious personal or family consequences</w:t>
      </w:r>
    </w:p>
    <w:p w14:paraId="794DF6C0"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ltered or increased sexual interest and behaviour of significant concern to you or to others, for example, an increased sexual drive</w:t>
      </w:r>
    </w:p>
    <w:p w14:paraId="3F002228"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uncontrollable excessive shopping</w:t>
      </w:r>
    </w:p>
    <w:p w14:paraId="032B1C7F"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binge eating (eating large amounts of food in a short time period) or compulsive eating (eating more food than normal and more than is needed to satisfy your hunger)</w:t>
      </w:r>
    </w:p>
    <w:p w14:paraId="27F0DDF3"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 tendency to wander away</w:t>
      </w:r>
    </w:p>
    <w:p w14:paraId="5E7F7464" w14:textId="77777777" w:rsidR="00217F1F" w:rsidRPr="003408ED" w:rsidRDefault="00217F1F" w:rsidP="00A17F16">
      <w:pPr>
        <w:autoSpaceDE w:val="0"/>
        <w:autoSpaceDN w:val="0"/>
        <w:adjustRightInd w:val="0"/>
        <w:ind w:left="567"/>
        <w:rPr>
          <w:lang w:val="en-GB"/>
        </w:rPr>
      </w:pPr>
      <w:r w:rsidRPr="003408ED">
        <w:rPr>
          <w:lang w:val="en-GB"/>
        </w:rPr>
        <w:t>Tell your doctor if you experience any of these behaviours; he/she will discuss ways of managing or reducing the symptoms.</w:t>
      </w:r>
    </w:p>
    <w:p w14:paraId="5AA10B40" w14:textId="77777777" w:rsidR="00217F1F"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17F1F" w:rsidRPr="003408ED">
        <w:rPr>
          <w:rStyle w:val="Hervorhebung"/>
          <w:i w:val="0"/>
          <w:color w:val="000000"/>
          <w:lang w:val="en-GB"/>
        </w:rPr>
        <w:t>nervousness</w:t>
      </w:r>
    </w:p>
    <w:p w14:paraId="6F3977CE" w14:textId="77777777" w:rsidR="00371CD7"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8620F" w:rsidRPr="003408ED">
        <w:rPr>
          <w:color w:val="000000"/>
          <w:lang w:val="en-GB"/>
        </w:rPr>
        <w:t>aggression</w:t>
      </w:r>
    </w:p>
    <w:p w14:paraId="0AB606B6"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E0955" w:rsidRPr="003408ED">
        <w:rPr>
          <w:rStyle w:val="Hervorhebung"/>
          <w:i w:val="0"/>
          <w:color w:val="000000"/>
          <w:lang w:val="en-GB"/>
        </w:rPr>
        <w:t xml:space="preserve">neuroleptic malignant syndrome ( a syndrome </w:t>
      </w:r>
      <w:r w:rsidR="00603305" w:rsidRPr="003408ED">
        <w:rPr>
          <w:rStyle w:val="Hervorhebung"/>
          <w:i w:val="0"/>
          <w:color w:val="000000"/>
          <w:lang w:val="en-GB"/>
        </w:rPr>
        <w:t xml:space="preserve">with symptoms such as </w:t>
      </w:r>
      <w:r w:rsidR="00DF6E7C" w:rsidRPr="003408ED">
        <w:rPr>
          <w:rStyle w:val="Hervorhebung"/>
          <w:i w:val="0"/>
          <w:color w:val="000000"/>
          <w:lang w:val="en-GB"/>
        </w:rPr>
        <w:t>fever</w:t>
      </w:r>
      <w:r w:rsidR="002E0955" w:rsidRPr="003408ED">
        <w:rPr>
          <w:rStyle w:val="Hervorhebung"/>
          <w:i w:val="0"/>
          <w:color w:val="000000"/>
          <w:lang w:val="en-GB"/>
        </w:rPr>
        <w:t>, muscle stiffness</w:t>
      </w:r>
      <w:r w:rsidR="00DF6E7C" w:rsidRPr="003408ED">
        <w:rPr>
          <w:rStyle w:val="Hervorhebung"/>
          <w:i w:val="0"/>
          <w:color w:val="000000"/>
          <w:lang w:val="en-GB"/>
        </w:rPr>
        <w:t xml:space="preserve">, faster breathing, sweating, </w:t>
      </w:r>
      <w:r w:rsidR="00960A57" w:rsidRPr="003408ED">
        <w:rPr>
          <w:rStyle w:val="Hervorhebung"/>
          <w:i w:val="0"/>
          <w:color w:val="000000"/>
          <w:lang w:val="en-GB"/>
        </w:rPr>
        <w:t>reduced consciousness and sudden changes in blood pressure and heart rate</w:t>
      </w:r>
      <w:r w:rsidR="002E0955" w:rsidRPr="003408ED">
        <w:rPr>
          <w:rStyle w:val="Hervorhebung"/>
          <w:i w:val="0"/>
          <w:color w:val="000000"/>
          <w:lang w:val="en-GB"/>
        </w:rPr>
        <w:t>)</w:t>
      </w:r>
    </w:p>
    <w:p w14:paraId="042C24C0"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eizure</w:t>
      </w:r>
      <w:r w:rsidR="00603305" w:rsidRPr="003408ED">
        <w:rPr>
          <w:rStyle w:val="Hervorhebung"/>
          <w:i w:val="0"/>
          <w:color w:val="000000"/>
          <w:lang w:val="en-GB"/>
        </w:rPr>
        <w:t xml:space="preserve"> (fits)</w:t>
      </w:r>
    </w:p>
    <w:p w14:paraId="2C8A88CE" w14:textId="77777777" w:rsidR="002E0955"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lang w:val="en-GB"/>
        </w:rPr>
        <w:t>serotonin syndrome (a reaction which may cause feelings of great happiness, drowsiness, clumsiness, restlessness, feeling of being drunk, fever, sweating or rigid muscles)</w:t>
      </w:r>
    </w:p>
    <w:p w14:paraId="59AF235F"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9D339C" w:rsidRPr="003408ED">
        <w:rPr>
          <w:lang w:val="en-GB"/>
        </w:rPr>
        <w:t>speech disorders</w:t>
      </w:r>
    </w:p>
    <w:p w14:paraId="2EECD9DD"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3608A" w:rsidRPr="003408ED">
        <w:rPr>
          <w:color w:val="000000"/>
          <w:lang w:val="en-GB"/>
        </w:rPr>
        <w:t>heart problems including torsades de pointes, stopping of the heart</w:t>
      </w:r>
      <w:r w:rsidR="00BD4628" w:rsidRPr="003408ED">
        <w:rPr>
          <w:color w:val="000000"/>
          <w:lang w:val="en-GB"/>
        </w:rPr>
        <w:t>, irregularities in heart rhythm that may be due to abnormal nerve impulses in the heart, abnormal readings during heart examination (ECG) QT prolongation</w:t>
      </w:r>
    </w:p>
    <w:p w14:paraId="4F6ED1C5" w14:textId="77777777" w:rsidR="00BD4628"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fainting</w:t>
      </w:r>
    </w:p>
    <w:p w14:paraId="69724E47" w14:textId="77777777" w:rsidR="00BE4946"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BE4946" w:rsidRPr="003408ED">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6131E038" w14:textId="77777777" w:rsidR="00BE494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pasm of the muscles around the voice bo</w:t>
      </w:r>
      <w:r w:rsidR="005F5676" w:rsidRPr="003408ED">
        <w:rPr>
          <w:rStyle w:val="Hervorhebung"/>
          <w:i w:val="0"/>
          <w:color w:val="000000"/>
          <w:lang w:val="en-GB"/>
        </w:rPr>
        <w:t>x</w:t>
      </w:r>
    </w:p>
    <w:p w14:paraId="5173A9CC"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accidental inhalation of food with risk of pneumonia (lung infection)</w:t>
      </w:r>
    </w:p>
    <w:p w14:paraId="5D45CEB3"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flammation of the pancreas</w:t>
      </w:r>
    </w:p>
    <w:p w14:paraId="5A178FD4"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F5676" w:rsidRPr="003408ED">
        <w:rPr>
          <w:rStyle w:val="Hervorhebung"/>
          <w:i w:val="0"/>
          <w:color w:val="000000"/>
          <w:lang w:val="en-GB"/>
        </w:rPr>
        <w:t>difficulty swallowing</w:t>
      </w:r>
    </w:p>
    <w:p w14:paraId="54F599F2"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iver failure</w:t>
      </w:r>
    </w:p>
    <w:p w14:paraId="6D1FC243"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jaundice (</w:t>
      </w:r>
      <w:r w:rsidR="0056565C" w:rsidRPr="003408ED">
        <w:rPr>
          <w:rStyle w:val="Hervorhebung"/>
          <w:i w:val="0"/>
          <w:color w:val="000000"/>
          <w:lang w:val="en-GB"/>
        </w:rPr>
        <w:t>yellowing of the skin and white part of eyes</w:t>
      </w:r>
      <w:r w:rsidR="006A1C1C" w:rsidRPr="003408ED">
        <w:rPr>
          <w:rStyle w:val="Hervorhebung"/>
          <w:i w:val="0"/>
          <w:color w:val="000000"/>
          <w:lang w:val="en-GB"/>
        </w:rPr>
        <w:t>)</w:t>
      </w:r>
    </w:p>
    <w:p w14:paraId="766C6D03" w14:textId="77777777" w:rsidR="006A1C1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inflammation of the liver</w:t>
      </w:r>
    </w:p>
    <w:p w14:paraId="389F02DA"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rash</w:t>
      </w:r>
    </w:p>
    <w:p w14:paraId="473D3B4A"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46415">
        <w:rPr>
          <w:rStyle w:val="Hervorhebung"/>
          <w:i w:val="0"/>
          <w:noProof/>
          <w:color w:val="000000"/>
          <w:szCs w:val="22"/>
        </w:rPr>
        <w:t xml:space="preserve">skin </w:t>
      </w:r>
      <w:r w:rsidR="00BC38D9" w:rsidRPr="003408ED">
        <w:rPr>
          <w:rStyle w:val="Hervorhebung"/>
          <w:i w:val="0"/>
          <w:color w:val="000000"/>
          <w:lang w:val="en-GB"/>
        </w:rPr>
        <w:t>sensitivity to light</w:t>
      </w:r>
    </w:p>
    <w:p w14:paraId="13185469"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excessive sweating</w:t>
      </w:r>
    </w:p>
    <w:p w14:paraId="276B0169"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4F21D4A3"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5FE75398" w14:textId="77777777" w:rsidR="00BC38D9"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difficulty in passing urine</w:t>
      </w:r>
    </w:p>
    <w:p w14:paraId="487EDB04"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voluntary loss of urine (incontinence)</w:t>
      </w:r>
    </w:p>
    <w:p w14:paraId="45A4F867" w14:textId="77777777" w:rsidR="000900C3"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DE794B" w:rsidRPr="003408ED">
        <w:rPr>
          <w:rStyle w:val="Hervorhebung"/>
          <w:i w:val="0"/>
          <w:color w:val="000000"/>
          <w:lang w:val="en-GB"/>
        </w:rPr>
        <w:t>drug withdrawal symptoms in new</w:t>
      </w:r>
      <w:r w:rsidR="00FD4B2A" w:rsidRPr="003408ED">
        <w:rPr>
          <w:rStyle w:val="Hervorhebung"/>
          <w:i w:val="0"/>
          <w:color w:val="000000"/>
          <w:lang w:val="en-GB"/>
        </w:rPr>
        <w:t>-</w:t>
      </w:r>
      <w:r w:rsidR="00DE794B" w:rsidRPr="003408ED">
        <w:rPr>
          <w:rStyle w:val="Hervorhebung"/>
          <w:i w:val="0"/>
          <w:color w:val="000000"/>
          <w:lang w:val="en-GB"/>
        </w:rPr>
        <w:t>born</w:t>
      </w:r>
      <w:r w:rsidR="000E61FC" w:rsidRPr="003408ED">
        <w:rPr>
          <w:rStyle w:val="Hervorhebung"/>
          <w:i w:val="0"/>
          <w:color w:val="000000"/>
          <w:lang w:val="en-GB"/>
        </w:rPr>
        <w:t xml:space="preserve"> infant</w:t>
      </w:r>
    </w:p>
    <w:p w14:paraId="64DA59FD"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prolonged and/or painful erection</w:t>
      </w:r>
    </w:p>
    <w:p w14:paraId="27BB1F32"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difficulty controlling core body temperature or overheating</w:t>
      </w:r>
    </w:p>
    <w:p w14:paraId="50A8844D"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chest pain</w:t>
      </w:r>
    </w:p>
    <w:p w14:paraId="6BE84E38"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welling of hands, ankles or feet</w:t>
      </w:r>
    </w:p>
    <w:p w14:paraId="4A0DA8CA" w14:textId="77777777" w:rsidR="00C06E00" w:rsidRPr="003408ED" w:rsidRDefault="00E124A7"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C06E00" w:rsidRPr="003408ED">
        <w:rPr>
          <w:color w:val="000000"/>
          <w:lang w:val="en-GB"/>
        </w:rPr>
        <w:t>during tests your doctor may find</w:t>
      </w:r>
    </w:p>
    <w:p w14:paraId="09111D56"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alkaline phosphatase</w:t>
      </w:r>
    </w:p>
    <w:p w14:paraId="709F1872"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fluctuating results during tests to measure glucose in your blood</w:t>
      </w:r>
    </w:p>
    <w:p w14:paraId="2279D410" w14:textId="77777777" w:rsidR="0056565C" w:rsidRPr="003408ED" w:rsidRDefault="0056565C" w:rsidP="00A17F16">
      <w:pPr>
        <w:rPr>
          <w:rStyle w:val="Hervorhebung"/>
          <w:i w:val="0"/>
          <w:color w:val="000000"/>
          <w:lang w:val="en-GB"/>
        </w:rPr>
      </w:pPr>
    </w:p>
    <w:p w14:paraId="36C92D06" w14:textId="77777777" w:rsidR="0056565C" w:rsidRPr="003408ED" w:rsidRDefault="0056565C" w:rsidP="00A17F16">
      <w:pPr>
        <w:keepNext/>
        <w:rPr>
          <w:rStyle w:val="Hervorhebung"/>
          <w:b/>
          <w:i w:val="0"/>
          <w:color w:val="000000"/>
          <w:lang w:val="en-GB"/>
        </w:rPr>
      </w:pPr>
      <w:r w:rsidRPr="003408ED">
        <w:rPr>
          <w:rStyle w:val="Hervorhebung"/>
          <w:b/>
          <w:i w:val="0"/>
          <w:color w:val="000000"/>
          <w:lang w:val="en-GB"/>
        </w:rPr>
        <w:t>Reporting of side effects</w:t>
      </w:r>
    </w:p>
    <w:p w14:paraId="5ED11665" w14:textId="77777777" w:rsidR="0056565C" w:rsidRPr="003408ED" w:rsidRDefault="0056565C" w:rsidP="00A17F16">
      <w:pPr>
        <w:rPr>
          <w:lang w:val="en-GB"/>
        </w:rPr>
      </w:pPr>
      <w:r w:rsidRPr="003408ED">
        <w:rPr>
          <w:lang w:val="en-GB"/>
        </w:rPr>
        <w:t xml:space="preserve">If you get any side effects, talk to your doctor or nurse. This includes any possible side effects not listed in this leaflet. You can also report side effects directly via </w:t>
      </w:r>
      <w:r w:rsidRPr="003408ED">
        <w:rPr>
          <w:highlight w:val="lightGray"/>
          <w:lang w:val="en-GB"/>
        </w:rPr>
        <w:t xml:space="preserve">the national reporting system listed in </w:t>
      </w:r>
      <w:hyperlink r:id="rId14" w:history="1">
        <w:r w:rsidR="00BF5CA8" w:rsidRPr="003408ED">
          <w:rPr>
            <w:color w:val="0000FF"/>
            <w:highlight w:val="lightGray"/>
            <w:u w:val="single"/>
            <w:lang w:val="en-GB"/>
          </w:rPr>
          <w:t>Appendix V</w:t>
        </w:r>
      </w:hyperlink>
      <w:r w:rsidRPr="003408ED">
        <w:rPr>
          <w:lang w:val="en-GB"/>
        </w:rPr>
        <w:t>. By reporting side effects, you can help provide more information on the safety of this medicine.</w:t>
      </w:r>
    </w:p>
    <w:p w14:paraId="16550B04" w14:textId="77777777" w:rsidR="0056565C" w:rsidRPr="003408ED" w:rsidRDefault="0056565C" w:rsidP="00A17F16">
      <w:pPr>
        <w:jc w:val="both"/>
        <w:rPr>
          <w:rStyle w:val="Hervorhebung"/>
          <w:i w:val="0"/>
          <w:lang w:val="en-GB"/>
        </w:rPr>
      </w:pPr>
    </w:p>
    <w:p w14:paraId="579468A0" w14:textId="77777777" w:rsidR="0056565C" w:rsidRPr="003408ED" w:rsidRDefault="0056565C" w:rsidP="00A17F16">
      <w:pPr>
        <w:rPr>
          <w:rStyle w:val="Hervorhebung"/>
          <w:i w:val="0"/>
          <w:color w:val="000000"/>
          <w:lang w:val="en-GB"/>
        </w:rPr>
      </w:pPr>
    </w:p>
    <w:p w14:paraId="737EA999"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5.</w:t>
      </w:r>
      <w:r w:rsidRPr="003408ED">
        <w:rPr>
          <w:rStyle w:val="Hervorhebung"/>
          <w:b/>
          <w:i w:val="0"/>
          <w:color w:val="000000"/>
          <w:lang w:val="en-GB"/>
        </w:rPr>
        <w:tab/>
        <w:t xml:space="preserve">How to store </w:t>
      </w:r>
      <w:r w:rsidR="00E337A8" w:rsidRPr="003408ED">
        <w:rPr>
          <w:b/>
          <w:color w:val="000000"/>
          <w:lang w:val="en-GB"/>
        </w:rPr>
        <w:t>Abilify Maintena</w:t>
      </w:r>
    </w:p>
    <w:p w14:paraId="5D3D4CDD" w14:textId="77777777" w:rsidR="0056565C" w:rsidRPr="003408ED" w:rsidRDefault="0056565C" w:rsidP="00A17F16">
      <w:pPr>
        <w:rPr>
          <w:rStyle w:val="Hervorhebung"/>
          <w:i w:val="0"/>
          <w:color w:val="000000"/>
          <w:lang w:val="en-GB"/>
        </w:rPr>
      </w:pPr>
    </w:p>
    <w:p w14:paraId="13BAA4E9" w14:textId="77777777" w:rsidR="0056565C" w:rsidRPr="003408ED" w:rsidRDefault="0056565C" w:rsidP="00A17F16">
      <w:pPr>
        <w:rPr>
          <w:rStyle w:val="Hervorhebung"/>
          <w:i w:val="0"/>
          <w:color w:val="000000"/>
          <w:lang w:val="en-GB"/>
        </w:rPr>
      </w:pPr>
      <w:r w:rsidRPr="003408ED">
        <w:rPr>
          <w:rStyle w:val="Hervorhebung"/>
          <w:i w:val="0"/>
          <w:color w:val="000000"/>
          <w:lang w:val="en-GB"/>
        </w:rPr>
        <w:t>Keep this medicine out of the sight and reach of children.</w:t>
      </w:r>
    </w:p>
    <w:p w14:paraId="7A554453" w14:textId="77777777" w:rsidR="0056565C" w:rsidRPr="003408ED" w:rsidRDefault="0056565C" w:rsidP="00A17F16">
      <w:pPr>
        <w:rPr>
          <w:rStyle w:val="Hervorhebung"/>
          <w:i w:val="0"/>
          <w:color w:val="000000"/>
          <w:lang w:val="en-GB"/>
        </w:rPr>
      </w:pPr>
    </w:p>
    <w:p w14:paraId="342B2182"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use this medicine after the expiry date which is stated on the carton</w:t>
      </w:r>
      <w:r w:rsidR="004920A6" w:rsidRPr="003408ED">
        <w:rPr>
          <w:rStyle w:val="Hervorhebung"/>
          <w:i w:val="0"/>
          <w:color w:val="000000"/>
          <w:lang w:val="en-GB"/>
        </w:rPr>
        <w:t xml:space="preserve"> and the vial</w:t>
      </w:r>
      <w:r w:rsidRPr="003408ED">
        <w:rPr>
          <w:rStyle w:val="Hervorhebung"/>
          <w:i w:val="0"/>
          <w:color w:val="000000"/>
          <w:lang w:val="en-GB"/>
        </w:rPr>
        <w:t>. The expiry date refers to the last day of that month.</w:t>
      </w:r>
    </w:p>
    <w:p w14:paraId="75B14DB7" w14:textId="77777777" w:rsidR="0056565C" w:rsidRPr="003408ED" w:rsidRDefault="0056565C" w:rsidP="00A17F16">
      <w:pPr>
        <w:rPr>
          <w:rStyle w:val="Hervorhebung"/>
          <w:i w:val="0"/>
          <w:color w:val="000000"/>
          <w:lang w:val="en-GB"/>
        </w:rPr>
      </w:pPr>
    </w:p>
    <w:p w14:paraId="2DFF6F5A"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freeze.</w:t>
      </w:r>
    </w:p>
    <w:p w14:paraId="3B5F8B90" w14:textId="77777777" w:rsidR="0056565C" w:rsidRPr="003408ED" w:rsidRDefault="0056565C" w:rsidP="00A17F16">
      <w:pPr>
        <w:rPr>
          <w:rStyle w:val="Hervorhebung"/>
          <w:i w:val="0"/>
          <w:color w:val="000000"/>
          <w:lang w:val="en-GB"/>
        </w:rPr>
      </w:pPr>
    </w:p>
    <w:p w14:paraId="5B79F22C" w14:textId="77777777" w:rsidR="0056565C" w:rsidRPr="003408ED" w:rsidRDefault="0056565C" w:rsidP="00A17F16">
      <w:pPr>
        <w:rPr>
          <w:rStyle w:val="Hervorhebung"/>
          <w:i w:val="0"/>
          <w:color w:val="000000"/>
          <w:lang w:val="en-GB"/>
        </w:rPr>
      </w:pPr>
      <w:r w:rsidRPr="003408ED">
        <w:rPr>
          <w:rStyle w:val="Hervorhebung"/>
          <w:i w:val="0"/>
          <w:color w:val="000000"/>
          <w:lang w:val="en-GB"/>
        </w:rPr>
        <w:t>The reconstituted suspension should be used immediately but may be stored below 25°C for up to 4 hours in the vial. Do not store the reconstituted suspension in the syringe.</w:t>
      </w:r>
    </w:p>
    <w:p w14:paraId="704C5A2C" w14:textId="77777777" w:rsidR="0056565C" w:rsidRPr="003408ED" w:rsidRDefault="0056565C" w:rsidP="00A17F16">
      <w:pPr>
        <w:rPr>
          <w:rStyle w:val="Hervorhebung"/>
          <w:i w:val="0"/>
          <w:color w:val="000000"/>
          <w:lang w:val="en-GB"/>
        </w:rPr>
      </w:pPr>
    </w:p>
    <w:p w14:paraId="3C2C422B" w14:textId="77777777" w:rsidR="0056565C" w:rsidRPr="003408ED" w:rsidRDefault="0056565C" w:rsidP="00A17F16">
      <w:pPr>
        <w:rPr>
          <w:rStyle w:val="Hervorhebung"/>
          <w:i w:val="0"/>
          <w:color w:val="000000"/>
          <w:lang w:val="en-GB"/>
        </w:rPr>
      </w:pPr>
    </w:p>
    <w:p w14:paraId="08F352F3"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6.</w:t>
      </w:r>
      <w:r w:rsidRPr="003408ED">
        <w:rPr>
          <w:rStyle w:val="Hervorhebung"/>
          <w:b/>
          <w:i w:val="0"/>
          <w:color w:val="000000"/>
          <w:lang w:val="en-GB"/>
        </w:rPr>
        <w:tab/>
        <w:t>Contents of the pack and other information</w:t>
      </w:r>
    </w:p>
    <w:p w14:paraId="79C1FA42" w14:textId="77777777" w:rsidR="0056565C" w:rsidRPr="003408ED" w:rsidRDefault="0056565C" w:rsidP="00A17F16">
      <w:pPr>
        <w:rPr>
          <w:rStyle w:val="Hervorhebung"/>
          <w:i w:val="0"/>
          <w:color w:val="000000"/>
          <w:lang w:val="en-GB"/>
        </w:rPr>
      </w:pPr>
    </w:p>
    <w:p w14:paraId="21AAA8D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contains</w:t>
      </w:r>
    </w:p>
    <w:p w14:paraId="2B1C2B7B"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active substance is aripiprazole.</w:t>
      </w:r>
    </w:p>
    <w:p w14:paraId="72BCCC52"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Each vial contains 300 mg aripiprazole.</w:t>
      </w:r>
    </w:p>
    <w:p w14:paraId="4FF7604C"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60361CD9"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Each vial contains 400 mg aripiprazole.</w:t>
      </w:r>
    </w:p>
    <w:p w14:paraId="16FD977D"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19A9440B" w14:textId="77777777" w:rsidR="00907524" w:rsidRPr="003408ED" w:rsidRDefault="00907524" w:rsidP="00A17F16">
      <w:pPr>
        <w:ind w:left="567"/>
        <w:rPr>
          <w:rStyle w:val="Hervorhebung"/>
          <w:i w:val="0"/>
          <w:color w:val="000000"/>
          <w:lang w:val="en-GB"/>
        </w:rPr>
      </w:pPr>
    </w:p>
    <w:p w14:paraId="0DA4253A"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other ingredients are</w:t>
      </w:r>
    </w:p>
    <w:p w14:paraId="6D34E3A1"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Powder</w:t>
      </w:r>
    </w:p>
    <w:p w14:paraId="210D9538"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Carmellose sodium, mannitol, sodium dihydrogen phosphate monohydrate, sodium hydroxide</w:t>
      </w:r>
    </w:p>
    <w:p w14:paraId="21225764"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Solvent</w:t>
      </w:r>
    </w:p>
    <w:p w14:paraId="3D7F6D32"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Water for injections</w:t>
      </w:r>
    </w:p>
    <w:p w14:paraId="5C8CF725" w14:textId="77777777" w:rsidR="007B3B51" w:rsidRPr="003408ED" w:rsidRDefault="007B3B51" w:rsidP="00A17F16">
      <w:pPr>
        <w:rPr>
          <w:rStyle w:val="Hervorhebung"/>
          <w:i w:val="0"/>
          <w:color w:val="000000"/>
          <w:lang w:val="en-GB"/>
        </w:rPr>
      </w:pPr>
    </w:p>
    <w:p w14:paraId="26F23A6F"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looks like and contents of the pack</w:t>
      </w:r>
    </w:p>
    <w:p w14:paraId="35B86EB2" w14:textId="77777777" w:rsidR="0056565C" w:rsidRPr="003408ED" w:rsidRDefault="00E337A8" w:rsidP="00A17F16">
      <w:pPr>
        <w:rPr>
          <w:rStyle w:val="Hervorhebung"/>
          <w:i w:val="0"/>
          <w:color w:val="000000"/>
          <w:lang w:val="en-GB"/>
        </w:rPr>
      </w:pPr>
      <w:r w:rsidRPr="003408ED">
        <w:rPr>
          <w:color w:val="000000"/>
          <w:lang w:val="en-GB"/>
        </w:rPr>
        <w:t xml:space="preserve">Abilify Maintena </w:t>
      </w:r>
      <w:r w:rsidR="0056565C" w:rsidRPr="003408ED">
        <w:rPr>
          <w:rStyle w:val="Hervorhebung"/>
          <w:i w:val="0"/>
          <w:color w:val="000000"/>
          <w:lang w:val="en-GB"/>
        </w:rPr>
        <w:t>is a powder and solvent for prolonged-release suspension for injection.</w:t>
      </w:r>
    </w:p>
    <w:p w14:paraId="7F7B693E" w14:textId="77777777" w:rsidR="0056565C" w:rsidRPr="003408ED" w:rsidRDefault="0056565C" w:rsidP="00A17F16">
      <w:pPr>
        <w:rPr>
          <w:rStyle w:val="Hervorhebung"/>
          <w:i w:val="0"/>
          <w:color w:val="000000"/>
          <w:lang w:val="en-GB"/>
        </w:rPr>
      </w:pPr>
    </w:p>
    <w:p w14:paraId="3C8173C6" w14:textId="77777777" w:rsidR="0056565C" w:rsidRPr="003408ED" w:rsidRDefault="00E337A8" w:rsidP="00A17F16">
      <w:pPr>
        <w:rPr>
          <w:rStyle w:val="Hervorhebung"/>
          <w:i w:val="0"/>
          <w:color w:val="000000"/>
          <w:lang w:val="en-GB"/>
        </w:rPr>
      </w:pPr>
      <w:r w:rsidRPr="003408ED">
        <w:rPr>
          <w:color w:val="000000"/>
          <w:lang w:val="en-GB"/>
        </w:rPr>
        <w:lastRenderedPageBreak/>
        <w:t xml:space="preserve">Abilify Maintena </w:t>
      </w:r>
      <w:r w:rsidR="0056565C" w:rsidRPr="003408ED">
        <w:rPr>
          <w:rStyle w:val="Hervorhebung"/>
          <w:i w:val="0"/>
          <w:color w:val="000000"/>
          <w:lang w:val="en-GB"/>
        </w:rPr>
        <w:t xml:space="preserve">comes as a white to off-white powder in a clear glass vial. Your doctor or nurse will make it into a suspension that will be given as an injection using the vial of solvent for </w:t>
      </w:r>
      <w:r w:rsidRPr="003408ED">
        <w:rPr>
          <w:color w:val="000000"/>
          <w:lang w:val="en-GB"/>
        </w:rPr>
        <w:t xml:space="preserve">Abilify Maintena </w:t>
      </w:r>
      <w:r w:rsidR="0056565C" w:rsidRPr="003408ED">
        <w:rPr>
          <w:rStyle w:val="Hervorhebung"/>
          <w:i w:val="0"/>
          <w:color w:val="000000"/>
          <w:lang w:val="en-GB"/>
        </w:rPr>
        <w:t>that comes as a clear solution in a clear glass vial.</w:t>
      </w:r>
    </w:p>
    <w:p w14:paraId="4D433D55" w14:textId="77777777" w:rsidR="00907524" w:rsidRPr="003408ED" w:rsidRDefault="00907524" w:rsidP="00A17F16">
      <w:pPr>
        <w:rPr>
          <w:rStyle w:val="Hervorhebung"/>
          <w:i w:val="0"/>
          <w:color w:val="000000"/>
          <w:lang w:val="en-GB"/>
        </w:rPr>
      </w:pPr>
    </w:p>
    <w:p w14:paraId="2794CDE2" w14:textId="77777777" w:rsidR="0056565C" w:rsidRPr="003408ED" w:rsidRDefault="0056565C" w:rsidP="00A17F16">
      <w:pPr>
        <w:rPr>
          <w:rStyle w:val="Hervorhebung"/>
          <w:color w:val="000000"/>
          <w:lang w:val="en-GB"/>
        </w:rPr>
      </w:pPr>
      <w:r w:rsidRPr="003408ED">
        <w:rPr>
          <w:rStyle w:val="Hervorhebung"/>
          <w:color w:val="000000"/>
          <w:lang w:val="en-GB"/>
        </w:rPr>
        <w:t>Single pack</w:t>
      </w:r>
    </w:p>
    <w:p w14:paraId="12AB0F13" w14:textId="77777777" w:rsidR="00C92707" w:rsidRPr="003408ED" w:rsidRDefault="00C92707" w:rsidP="00A17F16">
      <w:pPr>
        <w:rPr>
          <w:rStyle w:val="Hervorhebung"/>
          <w:i w:val="0"/>
          <w:color w:val="000000"/>
          <w:lang w:val="en-GB"/>
        </w:rPr>
      </w:pPr>
      <w:r w:rsidRPr="003408ED">
        <w:rPr>
          <w:rStyle w:val="Hervorhebung"/>
          <w:i w:val="0"/>
          <w:color w:val="000000"/>
          <w:lang w:val="en-GB"/>
        </w:rPr>
        <w:t>Each single pack containing one vial of powder, 2</w:t>
      </w:r>
      <w:r w:rsidR="002D3060" w:rsidRPr="003408ED">
        <w:rPr>
          <w:rStyle w:val="Hervorhebung"/>
          <w:i w:val="0"/>
          <w:color w:val="000000"/>
          <w:lang w:val="en-GB"/>
        </w:rPr>
        <w:t> </w:t>
      </w:r>
      <w:r w:rsidRPr="003408ED">
        <w:rPr>
          <w:rStyle w:val="Hervorhebung"/>
          <w:i w:val="0"/>
          <w:color w:val="000000"/>
          <w:lang w:val="en-GB"/>
        </w:rPr>
        <w:t>ml vial of solvent, one 3 ml luer lock syringe with pre-attached 38 mm (1.5 inch) 21 gauge, hypodermic safety needle with needle protection device, one 3 ml disposable syringe with luer lock tip, one vial adapter and three hypodermic safety needles: one 25</w:t>
      </w:r>
      <w:r w:rsidR="001F7B66" w:rsidRPr="003408ED">
        <w:rPr>
          <w:rStyle w:val="Hervorhebung"/>
          <w:i w:val="0"/>
          <w:color w:val="000000"/>
          <w:lang w:val="en-GB"/>
        </w:rPr>
        <w:t> </w:t>
      </w:r>
      <w:r w:rsidRPr="003408ED">
        <w:rPr>
          <w:rStyle w:val="Hervorhebung"/>
          <w:i w:val="0"/>
          <w:color w:val="000000"/>
          <w:lang w:val="en-GB"/>
        </w:rPr>
        <w:t>mm (1</w:t>
      </w:r>
      <w:r w:rsidR="001F7B66" w:rsidRPr="003408ED">
        <w:rPr>
          <w:rStyle w:val="Hervorhebung"/>
          <w:i w:val="0"/>
          <w:color w:val="000000"/>
          <w:lang w:val="en-GB"/>
        </w:rPr>
        <w:t> </w:t>
      </w:r>
      <w:r w:rsidRPr="003408ED">
        <w:rPr>
          <w:rStyle w:val="Hervorhebung"/>
          <w:i w:val="0"/>
          <w:color w:val="000000"/>
          <w:lang w:val="en-GB"/>
        </w:rPr>
        <w:t>inch) 23</w:t>
      </w:r>
      <w:r w:rsidR="001F7B66" w:rsidRPr="003408ED">
        <w:rPr>
          <w:rStyle w:val="Hervorhebung"/>
          <w:i w:val="0"/>
          <w:color w:val="000000"/>
          <w:lang w:val="en-GB"/>
        </w:rPr>
        <w:t> </w:t>
      </w:r>
      <w:r w:rsidRPr="003408ED">
        <w:rPr>
          <w:rStyle w:val="Hervorhebung"/>
          <w:i w:val="0"/>
          <w:color w:val="000000"/>
          <w:lang w:val="en-GB"/>
        </w:rPr>
        <w:t xml:space="preserve">gauge, one 38 mm (1.5 inch) 22 gauge and one </w:t>
      </w:r>
      <w:r w:rsidR="00E70D14" w:rsidRPr="003408ED">
        <w:rPr>
          <w:rStyle w:val="Hervorhebung"/>
          <w:i w:val="0"/>
          <w:color w:val="000000"/>
          <w:lang w:val="en-GB"/>
        </w:rPr>
        <w:t>51</w:t>
      </w:r>
      <w:r w:rsidRPr="003408ED">
        <w:rPr>
          <w:rStyle w:val="Hervorhebung"/>
          <w:i w:val="0"/>
          <w:color w:val="000000"/>
          <w:lang w:val="en-GB"/>
        </w:rPr>
        <w:t> mm (2 inch) 21 gauge.</w:t>
      </w:r>
    </w:p>
    <w:p w14:paraId="476E19AE" w14:textId="77777777" w:rsidR="00907524" w:rsidRPr="003408ED" w:rsidRDefault="00907524" w:rsidP="00A17F16">
      <w:pPr>
        <w:rPr>
          <w:rStyle w:val="Hervorhebung"/>
          <w:i w:val="0"/>
          <w:color w:val="000000"/>
          <w:lang w:val="en-GB"/>
        </w:rPr>
      </w:pPr>
    </w:p>
    <w:p w14:paraId="65DBF084" w14:textId="77777777" w:rsidR="0073423C" w:rsidRPr="003408ED" w:rsidRDefault="0073423C" w:rsidP="00A17F16">
      <w:pPr>
        <w:rPr>
          <w:rStyle w:val="Hervorhebung"/>
          <w:color w:val="000000"/>
          <w:lang w:val="en-GB"/>
        </w:rPr>
      </w:pPr>
      <w:r w:rsidRPr="003408ED">
        <w:rPr>
          <w:rStyle w:val="Hervorhebung"/>
          <w:color w:val="000000"/>
          <w:lang w:val="en-GB"/>
        </w:rPr>
        <w:t>Multipack</w:t>
      </w:r>
    </w:p>
    <w:p w14:paraId="41A6DCA8" w14:textId="77777777" w:rsidR="0073423C" w:rsidRPr="003408ED" w:rsidRDefault="0073423C" w:rsidP="00A17F16">
      <w:pPr>
        <w:rPr>
          <w:rStyle w:val="Hervorhebung"/>
          <w:i w:val="0"/>
          <w:color w:val="000000"/>
          <w:lang w:val="en-GB"/>
        </w:rPr>
      </w:pPr>
      <w:r w:rsidRPr="003408ED">
        <w:rPr>
          <w:rStyle w:val="Hervorhebung"/>
          <w:i w:val="0"/>
          <w:color w:val="000000"/>
          <w:lang w:val="en-GB"/>
        </w:rPr>
        <w:t>Bundle pack of 3 single packs.</w:t>
      </w:r>
    </w:p>
    <w:p w14:paraId="396BF7AB" w14:textId="77777777" w:rsidR="00CE0384" w:rsidRPr="003408ED" w:rsidRDefault="00CE0384" w:rsidP="00A17F16">
      <w:pPr>
        <w:rPr>
          <w:rStyle w:val="Hervorhebung"/>
          <w:i w:val="0"/>
          <w:color w:val="000000"/>
          <w:lang w:val="en-GB"/>
        </w:rPr>
      </w:pPr>
    </w:p>
    <w:p w14:paraId="7E091E67" w14:textId="77777777" w:rsidR="006B39B4" w:rsidRPr="003408ED" w:rsidRDefault="0073423C" w:rsidP="00A17F16">
      <w:pPr>
        <w:rPr>
          <w:rStyle w:val="Hervorhebung"/>
          <w:i w:val="0"/>
          <w:color w:val="000000"/>
          <w:lang w:val="en-GB"/>
        </w:rPr>
      </w:pPr>
      <w:r w:rsidRPr="003408ED">
        <w:rPr>
          <w:rStyle w:val="Hervorhebung"/>
          <w:i w:val="0"/>
          <w:color w:val="000000"/>
          <w:lang w:val="en-GB"/>
        </w:rPr>
        <w:t>Not all pack sizes may be marketed.</w:t>
      </w:r>
    </w:p>
    <w:p w14:paraId="3EE059F7" w14:textId="77777777" w:rsidR="0073423C" w:rsidRPr="003408ED" w:rsidRDefault="0073423C" w:rsidP="00A17F16">
      <w:pPr>
        <w:rPr>
          <w:rStyle w:val="Hervorhebung"/>
          <w:i w:val="0"/>
          <w:color w:val="000000"/>
          <w:lang w:val="en-GB"/>
        </w:rPr>
      </w:pPr>
    </w:p>
    <w:p w14:paraId="3FE83F02" w14:textId="77777777" w:rsidR="0056565C" w:rsidRPr="003408ED" w:rsidRDefault="0056565C" w:rsidP="00AC491E">
      <w:pPr>
        <w:keepNext/>
        <w:rPr>
          <w:rStyle w:val="Hervorhebung"/>
          <w:b/>
          <w:i w:val="0"/>
          <w:color w:val="000000"/>
          <w:lang w:val="en-GB"/>
        </w:rPr>
      </w:pPr>
      <w:r w:rsidRPr="003408ED">
        <w:rPr>
          <w:rStyle w:val="Hervorhebung"/>
          <w:b/>
          <w:i w:val="0"/>
          <w:color w:val="000000"/>
          <w:lang w:val="en-GB"/>
        </w:rPr>
        <w:t>Marketing Authorisation Holder</w:t>
      </w:r>
    </w:p>
    <w:p w14:paraId="4BC6073E" w14:textId="77777777" w:rsidR="000A1F45" w:rsidRPr="003408ED" w:rsidRDefault="000A1F45" w:rsidP="000A1F45">
      <w:pPr>
        <w:rPr>
          <w:lang w:val="en-GB"/>
        </w:rPr>
      </w:pPr>
      <w:r w:rsidRPr="003408ED">
        <w:rPr>
          <w:lang w:val="en-GB"/>
        </w:rPr>
        <w:t>Otsuka Pharmaceutical Netherlands B.V.</w:t>
      </w:r>
    </w:p>
    <w:p w14:paraId="0710B55C" w14:textId="77777777" w:rsidR="000A1F45" w:rsidRPr="003408ED" w:rsidRDefault="000A1F45" w:rsidP="000A1F45">
      <w:pPr>
        <w:rPr>
          <w:lang w:val="en-GB"/>
        </w:rPr>
      </w:pPr>
      <w:r w:rsidRPr="003408ED">
        <w:rPr>
          <w:lang w:val="en-GB"/>
        </w:rPr>
        <w:t>Herikerbergweg 292</w:t>
      </w:r>
    </w:p>
    <w:p w14:paraId="270A4A1D" w14:textId="77777777" w:rsidR="000A1F45" w:rsidRPr="003408ED" w:rsidRDefault="000A1F45" w:rsidP="000A1F45">
      <w:pPr>
        <w:rPr>
          <w:lang w:val="en-GB"/>
        </w:rPr>
      </w:pPr>
      <w:r w:rsidRPr="003408ED">
        <w:rPr>
          <w:lang w:val="en-GB"/>
        </w:rPr>
        <w:t>1101 CT, Amsterdam</w:t>
      </w:r>
    </w:p>
    <w:p w14:paraId="50C9FD25" w14:textId="77777777" w:rsidR="000A1F45" w:rsidRPr="003408ED" w:rsidRDefault="000A1F45" w:rsidP="00A17F16">
      <w:pPr>
        <w:rPr>
          <w:lang w:val="en-GB"/>
        </w:rPr>
      </w:pPr>
      <w:r w:rsidRPr="003408ED">
        <w:rPr>
          <w:lang w:val="en-GB"/>
        </w:rPr>
        <w:t>Netherlands</w:t>
      </w:r>
    </w:p>
    <w:p w14:paraId="700160A3" w14:textId="77777777" w:rsidR="0056565C" w:rsidRPr="003408ED" w:rsidRDefault="0056565C" w:rsidP="00A17F16">
      <w:pPr>
        <w:rPr>
          <w:rStyle w:val="Hervorhebung"/>
          <w:i w:val="0"/>
          <w:color w:val="000000"/>
          <w:lang w:val="en-GB"/>
        </w:rPr>
      </w:pPr>
    </w:p>
    <w:p w14:paraId="7FE5322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nufacturer</w:t>
      </w:r>
    </w:p>
    <w:p w14:paraId="16C182B2" w14:textId="77777777" w:rsidR="0056565C" w:rsidRPr="003408ED" w:rsidRDefault="0056565C" w:rsidP="00A17F16">
      <w:pPr>
        <w:rPr>
          <w:rStyle w:val="Hervorhebung"/>
          <w:i w:val="0"/>
          <w:color w:val="000000"/>
          <w:lang w:val="en-GB"/>
        </w:rPr>
      </w:pPr>
      <w:r w:rsidRPr="003408ED">
        <w:rPr>
          <w:rStyle w:val="Hervorhebung"/>
          <w:i w:val="0"/>
          <w:color w:val="000000"/>
          <w:lang w:val="en-GB"/>
        </w:rPr>
        <w:t>H. Lundbeck A/S</w:t>
      </w:r>
    </w:p>
    <w:p w14:paraId="18BFA4A2" w14:textId="77777777" w:rsidR="0056565C" w:rsidRPr="003408ED" w:rsidRDefault="0056565C" w:rsidP="00A17F16">
      <w:pPr>
        <w:rPr>
          <w:rStyle w:val="Hervorhebung"/>
          <w:i w:val="0"/>
          <w:color w:val="000000"/>
          <w:lang w:val="en-GB"/>
        </w:rPr>
      </w:pPr>
      <w:r w:rsidRPr="003408ED">
        <w:rPr>
          <w:rStyle w:val="Hervorhebung"/>
          <w:i w:val="0"/>
          <w:color w:val="000000"/>
          <w:lang w:val="en-GB"/>
        </w:rPr>
        <w:t>Ottiliavej 9, 2500 Valby</w:t>
      </w:r>
    </w:p>
    <w:p w14:paraId="0B1B96A6" w14:textId="77777777" w:rsidR="0056565C" w:rsidRPr="003408ED" w:rsidRDefault="0056565C" w:rsidP="00A17F16">
      <w:pPr>
        <w:rPr>
          <w:rStyle w:val="Hervorhebung"/>
          <w:i w:val="0"/>
          <w:color w:val="000000"/>
          <w:lang w:val="en-GB"/>
        </w:rPr>
      </w:pPr>
      <w:r w:rsidRPr="003408ED">
        <w:rPr>
          <w:rStyle w:val="Hervorhebung"/>
          <w:i w:val="0"/>
          <w:color w:val="000000"/>
          <w:lang w:val="en-GB"/>
        </w:rPr>
        <w:t>Denmark</w:t>
      </w:r>
    </w:p>
    <w:p w14:paraId="3C6F0FD5" w14:textId="77777777" w:rsidR="0056565C" w:rsidRPr="003408ED" w:rsidRDefault="0056565C" w:rsidP="00A17F16">
      <w:pPr>
        <w:rPr>
          <w:rStyle w:val="Hervorhebung"/>
          <w:i w:val="0"/>
          <w:color w:val="000000"/>
          <w:lang w:val="en-GB"/>
        </w:rPr>
      </w:pPr>
    </w:p>
    <w:p w14:paraId="0BBF3AB2" w14:textId="77777777" w:rsidR="0056565C" w:rsidRPr="003408ED" w:rsidRDefault="0056565C" w:rsidP="00A17F16">
      <w:pPr>
        <w:rPr>
          <w:rStyle w:val="Hervorhebung"/>
          <w:i w:val="0"/>
          <w:color w:val="000000"/>
          <w:lang w:val="en-GB"/>
        </w:rPr>
      </w:pPr>
      <w:r w:rsidRPr="003408ED">
        <w:rPr>
          <w:rStyle w:val="Hervorhebung"/>
          <w:i w:val="0"/>
          <w:color w:val="000000"/>
          <w:lang w:val="en-GB"/>
        </w:rPr>
        <w:t>For any information about this medicine, please contact the local representative of the Marketing Authorisation Holder:</w:t>
      </w:r>
    </w:p>
    <w:p w14:paraId="423B69BF" w14:textId="77777777" w:rsidR="0056565C" w:rsidRPr="003408ED" w:rsidRDefault="0056565C"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56481081" w14:textId="77777777" w:rsidTr="0035445D">
        <w:trPr>
          <w:gridAfter w:val="1"/>
          <w:wAfter w:w="33" w:type="dxa"/>
          <w:trHeight w:val="137"/>
        </w:trPr>
        <w:tc>
          <w:tcPr>
            <w:tcW w:w="2482" w:type="pct"/>
          </w:tcPr>
          <w:p w14:paraId="7C54AF3B"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België/Belgique/Belgien</w:t>
            </w:r>
          </w:p>
          <w:p w14:paraId="57D36B62"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N.V.</w:t>
            </w:r>
          </w:p>
          <w:p w14:paraId="64CB7FAB"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Tel: +32 2 </w:t>
            </w:r>
            <w:r w:rsidR="00957775" w:rsidRPr="003408ED">
              <w:rPr>
                <w:rStyle w:val="Hervorhebung"/>
                <w:i w:val="0"/>
                <w:color w:val="000000"/>
                <w:lang w:val="en-GB"/>
              </w:rPr>
              <w:t>535 79 79</w:t>
            </w:r>
          </w:p>
        </w:tc>
        <w:tc>
          <w:tcPr>
            <w:tcW w:w="2500" w:type="pct"/>
            <w:gridSpan w:val="2"/>
          </w:tcPr>
          <w:p w14:paraId="6DEDA0A1"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ietuva</w:t>
            </w:r>
          </w:p>
          <w:p w14:paraId="503834B4" w14:textId="77777777" w:rsidR="0056565C" w:rsidRPr="003408ED" w:rsidRDefault="0056565C" w:rsidP="00A17F16">
            <w:pPr>
              <w:autoSpaceDE w:val="0"/>
              <w:autoSpaceDN w:val="0"/>
              <w:adjustRightInd w:val="0"/>
              <w:rPr>
                <w:lang w:val="en-GB"/>
              </w:rPr>
            </w:pPr>
            <w:r w:rsidRPr="003408ED">
              <w:rPr>
                <w:lang w:val="en-GB"/>
              </w:rPr>
              <w:t>H. Lundbeck A/S</w:t>
            </w:r>
          </w:p>
          <w:p w14:paraId="174AACBE" w14:textId="77777777" w:rsidR="0056565C" w:rsidRPr="003408ED" w:rsidRDefault="0056565C" w:rsidP="00A17F16">
            <w:pPr>
              <w:rPr>
                <w:lang w:val="en-GB"/>
              </w:rPr>
            </w:pPr>
            <w:r w:rsidRPr="003408ED">
              <w:rPr>
                <w:lang w:val="en-GB"/>
              </w:rPr>
              <w:t>Tel: +45 36301311</w:t>
            </w:r>
          </w:p>
          <w:p w14:paraId="26D1B637" w14:textId="77777777" w:rsidR="0056565C" w:rsidRPr="003408ED" w:rsidRDefault="0056565C" w:rsidP="00A17F16">
            <w:pPr>
              <w:rPr>
                <w:rStyle w:val="Hervorhebung"/>
                <w:i w:val="0"/>
                <w:color w:val="000000"/>
                <w:lang w:val="en-GB"/>
              </w:rPr>
            </w:pPr>
          </w:p>
        </w:tc>
      </w:tr>
      <w:tr w:rsidR="00A70664" w14:paraId="5E28C62D" w14:textId="77777777" w:rsidTr="0035445D">
        <w:trPr>
          <w:gridAfter w:val="1"/>
          <w:wAfter w:w="33" w:type="dxa"/>
          <w:trHeight w:val="137"/>
        </w:trPr>
        <w:tc>
          <w:tcPr>
            <w:tcW w:w="2482" w:type="pct"/>
          </w:tcPr>
          <w:p w14:paraId="25AE0B5E"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България</w:t>
            </w:r>
          </w:p>
          <w:p w14:paraId="20F6DB35"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Export A/S Representative Office</w:t>
            </w:r>
          </w:p>
          <w:p w14:paraId="394453BA" w14:textId="77777777" w:rsidR="0056565C" w:rsidRPr="003408ED" w:rsidRDefault="0056565C" w:rsidP="00A17F16">
            <w:pPr>
              <w:rPr>
                <w:rStyle w:val="Hervorhebung"/>
                <w:i w:val="0"/>
                <w:color w:val="000000"/>
                <w:lang w:val="en-GB"/>
              </w:rPr>
            </w:pPr>
            <w:r w:rsidRPr="003408ED">
              <w:rPr>
                <w:rStyle w:val="Hervorhebung"/>
                <w:i w:val="0"/>
                <w:color w:val="000000"/>
                <w:lang w:val="en-GB"/>
              </w:rPr>
              <w:t>Tel: +359 2 962 4696</w:t>
            </w:r>
          </w:p>
          <w:p w14:paraId="0D4CC763" w14:textId="77777777" w:rsidR="0056565C" w:rsidRPr="003408ED" w:rsidRDefault="0056565C" w:rsidP="00A17F16">
            <w:pPr>
              <w:rPr>
                <w:rStyle w:val="Hervorhebung"/>
                <w:i w:val="0"/>
                <w:color w:val="000000"/>
                <w:lang w:val="en-GB"/>
              </w:rPr>
            </w:pPr>
          </w:p>
        </w:tc>
        <w:tc>
          <w:tcPr>
            <w:tcW w:w="2500" w:type="pct"/>
            <w:gridSpan w:val="2"/>
          </w:tcPr>
          <w:p w14:paraId="5589D903"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uxembourg/Luxemburg</w:t>
            </w:r>
          </w:p>
          <w:p w14:paraId="24571CD6"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w:t>
            </w:r>
          </w:p>
          <w:p w14:paraId="3CFA01ED"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 +32 2 </w:t>
            </w:r>
            <w:r w:rsidR="00957775" w:rsidRPr="003408ED">
              <w:rPr>
                <w:rStyle w:val="Hervorhebung"/>
                <w:i w:val="0"/>
                <w:color w:val="000000"/>
                <w:lang w:val="en-GB"/>
              </w:rPr>
              <w:t>535 79 79</w:t>
            </w:r>
          </w:p>
        </w:tc>
      </w:tr>
      <w:tr w:rsidR="00A70664" w14:paraId="57417B2F" w14:textId="77777777" w:rsidTr="0035445D">
        <w:trPr>
          <w:gridAfter w:val="1"/>
          <w:wAfter w:w="33" w:type="dxa"/>
          <w:trHeight w:val="762"/>
        </w:trPr>
        <w:tc>
          <w:tcPr>
            <w:tcW w:w="2482" w:type="pct"/>
          </w:tcPr>
          <w:p w14:paraId="5D47877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Česká republika</w:t>
            </w:r>
          </w:p>
          <w:p w14:paraId="1C248EEA"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Česká republika s.r.o.</w:t>
            </w:r>
          </w:p>
          <w:p w14:paraId="418B60B4" w14:textId="77777777" w:rsidR="0056565C" w:rsidRPr="003408ED" w:rsidRDefault="0056565C" w:rsidP="00A17F16">
            <w:pPr>
              <w:rPr>
                <w:rStyle w:val="Hervorhebung"/>
                <w:i w:val="0"/>
                <w:color w:val="000000"/>
                <w:lang w:val="en-GB"/>
              </w:rPr>
            </w:pPr>
            <w:r w:rsidRPr="003408ED">
              <w:rPr>
                <w:rStyle w:val="Hervorhebung"/>
                <w:i w:val="0"/>
                <w:color w:val="000000"/>
                <w:lang w:val="en-GB"/>
              </w:rPr>
              <w:t>Tel: +420 225 275 600</w:t>
            </w:r>
          </w:p>
        </w:tc>
        <w:tc>
          <w:tcPr>
            <w:tcW w:w="2500" w:type="pct"/>
            <w:gridSpan w:val="2"/>
          </w:tcPr>
          <w:p w14:paraId="1B09ADFD"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gyarország</w:t>
            </w:r>
          </w:p>
          <w:p w14:paraId="5D647928"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ungaria Kft.</w:t>
            </w:r>
          </w:p>
          <w:p w14:paraId="7288E0D9" w14:textId="77777777" w:rsidR="0056565C" w:rsidRPr="003408ED" w:rsidRDefault="0056565C" w:rsidP="00A17F16">
            <w:pPr>
              <w:rPr>
                <w:rStyle w:val="Hervorhebung"/>
                <w:i w:val="0"/>
                <w:color w:val="000000"/>
                <w:lang w:val="en-GB"/>
              </w:rPr>
            </w:pPr>
            <w:r w:rsidRPr="003408ED">
              <w:rPr>
                <w:rStyle w:val="Hervorhebung"/>
                <w:i w:val="0"/>
                <w:color w:val="000000"/>
                <w:lang w:val="en-GB"/>
              </w:rPr>
              <w:t>Tel: +36 1 4369980</w:t>
            </w:r>
          </w:p>
          <w:p w14:paraId="0826E590" w14:textId="77777777" w:rsidR="0056565C" w:rsidRPr="003408ED" w:rsidRDefault="0056565C" w:rsidP="00A17F16">
            <w:pPr>
              <w:rPr>
                <w:rStyle w:val="Hervorhebung"/>
                <w:i w:val="0"/>
                <w:color w:val="000000"/>
                <w:lang w:val="en-GB"/>
              </w:rPr>
            </w:pPr>
          </w:p>
        </w:tc>
      </w:tr>
      <w:tr w:rsidR="00A70664" w14:paraId="6885B8EC" w14:textId="77777777" w:rsidTr="0035445D">
        <w:trPr>
          <w:gridAfter w:val="1"/>
          <w:wAfter w:w="33" w:type="dxa"/>
          <w:trHeight w:val="922"/>
        </w:trPr>
        <w:tc>
          <w:tcPr>
            <w:tcW w:w="2482" w:type="pct"/>
          </w:tcPr>
          <w:p w14:paraId="061FAAEC"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anmark</w:t>
            </w:r>
          </w:p>
          <w:p w14:paraId="07ECC1FB"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20DA6E09"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p w14:paraId="76BC1D6B" w14:textId="77777777" w:rsidR="0056565C" w:rsidRPr="003408ED" w:rsidRDefault="0056565C" w:rsidP="00A17F16">
            <w:pPr>
              <w:rPr>
                <w:rStyle w:val="Hervorhebung"/>
                <w:i w:val="0"/>
                <w:color w:val="000000"/>
                <w:lang w:val="en-GB"/>
              </w:rPr>
            </w:pPr>
          </w:p>
        </w:tc>
        <w:tc>
          <w:tcPr>
            <w:tcW w:w="2500" w:type="pct"/>
            <w:gridSpan w:val="2"/>
          </w:tcPr>
          <w:p w14:paraId="29C17D0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lta</w:t>
            </w:r>
          </w:p>
          <w:p w14:paraId="7EE5F910" w14:textId="77777777" w:rsidR="0056565C" w:rsidRPr="003408ED" w:rsidRDefault="0056565C" w:rsidP="00A17F16">
            <w:pPr>
              <w:autoSpaceDE w:val="0"/>
              <w:autoSpaceDN w:val="0"/>
              <w:adjustRightInd w:val="0"/>
              <w:rPr>
                <w:lang w:val="en-GB"/>
              </w:rPr>
            </w:pPr>
            <w:r w:rsidRPr="003408ED">
              <w:rPr>
                <w:lang w:val="en-GB"/>
              </w:rPr>
              <w:t>H. Lundbeck A/S</w:t>
            </w:r>
          </w:p>
          <w:p w14:paraId="5790C941" w14:textId="77777777" w:rsidR="0056565C" w:rsidRPr="003408ED" w:rsidRDefault="0056565C" w:rsidP="00A17F16">
            <w:pPr>
              <w:rPr>
                <w:rStyle w:val="Hervorhebung"/>
                <w:i w:val="0"/>
                <w:color w:val="000000"/>
                <w:lang w:val="en-GB"/>
              </w:rPr>
            </w:pPr>
            <w:r w:rsidRPr="003408ED">
              <w:rPr>
                <w:lang w:val="en-GB"/>
              </w:rPr>
              <w:t>Tel: +45 36301311</w:t>
            </w:r>
          </w:p>
        </w:tc>
      </w:tr>
      <w:tr w:rsidR="00A70664" w14:paraId="0221B1EA" w14:textId="77777777" w:rsidTr="0035445D">
        <w:trPr>
          <w:gridAfter w:val="1"/>
          <w:wAfter w:w="33" w:type="dxa"/>
          <w:trHeight w:val="137"/>
        </w:trPr>
        <w:tc>
          <w:tcPr>
            <w:tcW w:w="2482" w:type="pct"/>
          </w:tcPr>
          <w:p w14:paraId="6D142EAB"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eutschland</w:t>
            </w:r>
          </w:p>
          <w:p w14:paraId="3A4F3668"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GmbH</w:t>
            </w:r>
          </w:p>
          <w:p w14:paraId="0BE6F6FF" w14:textId="77777777" w:rsidR="0056565C" w:rsidRPr="003408ED" w:rsidRDefault="0056565C" w:rsidP="00A17F16">
            <w:pPr>
              <w:rPr>
                <w:rStyle w:val="Hervorhebung"/>
                <w:i w:val="0"/>
                <w:color w:val="000000"/>
                <w:lang w:val="en-GB"/>
              </w:rPr>
            </w:pPr>
            <w:r w:rsidRPr="003408ED">
              <w:rPr>
                <w:rStyle w:val="Hervorhebung"/>
                <w:i w:val="0"/>
                <w:color w:val="000000"/>
                <w:lang w:val="en-GB"/>
              </w:rPr>
              <w:t>Tel: +49 69 1700860</w:t>
            </w:r>
          </w:p>
          <w:p w14:paraId="369E457E" w14:textId="77777777" w:rsidR="0056565C" w:rsidRPr="003408ED" w:rsidRDefault="0056565C" w:rsidP="00A17F16">
            <w:pPr>
              <w:rPr>
                <w:rStyle w:val="Hervorhebung"/>
                <w:i w:val="0"/>
                <w:color w:val="000000"/>
                <w:lang w:val="en-GB"/>
              </w:rPr>
            </w:pPr>
          </w:p>
        </w:tc>
        <w:tc>
          <w:tcPr>
            <w:tcW w:w="2500" w:type="pct"/>
            <w:gridSpan w:val="2"/>
          </w:tcPr>
          <w:p w14:paraId="70DCB6BB"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ederland</w:t>
            </w:r>
          </w:p>
          <w:p w14:paraId="5E5B1A78"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B.V.</w:t>
            </w:r>
          </w:p>
          <w:p w14:paraId="68135538" w14:textId="77777777" w:rsidR="0056565C" w:rsidRPr="003408ED" w:rsidRDefault="0056565C" w:rsidP="00A17F16">
            <w:pPr>
              <w:rPr>
                <w:rStyle w:val="Hervorhebung"/>
                <w:i w:val="0"/>
                <w:color w:val="000000"/>
                <w:lang w:val="en-GB"/>
              </w:rPr>
            </w:pPr>
            <w:r w:rsidRPr="003408ED">
              <w:rPr>
                <w:rStyle w:val="Hervorhebung"/>
                <w:i w:val="0"/>
                <w:color w:val="000000"/>
                <w:lang w:val="en-GB"/>
              </w:rPr>
              <w:t>Tel: +31 20 697 1901</w:t>
            </w:r>
          </w:p>
          <w:p w14:paraId="48B92733" w14:textId="77777777" w:rsidR="0056565C" w:rsidRPr="003408ED" w:rsidRDefault="0056565C" w:rsidP="00A17F16">
            <w:pPr>
              <w:rPr>
                <w:rStyle w:val="Hervorhebung"/>
                <w:i w:val="0"/>
                <w:color w:val="000000"/>
                <w:lang w:val="en-GB"/>
              </w:rPr>
            </w:pPr>
          </w:p>
        </w:tc>
      </w:tr>
      <w:tr w:rsidR="00A70664" w14:paraId="1BCC29C6" w14:textId="77777777" w:rsidTr="0035445D">
        <w:trPr>
          <w:gridAfter w:val="1"/>
          <w:wAfter w:w="33" w:type="dxa"/>
          <w:trHeight w:val="137"/>
        </w:trPr>
        <w:tc>
          <w:tcPr>
            <w:tcW w:w="2482" w:type="pct"/>
          </w:tcPr>
          <w:p w14:paraId="61B2FE13"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Eesti</w:t>
            </w:r>
          </w:p>
          <w:p w14:paraId="2ACA1538" w14:textId="77777777" w:rsidR="0056565C" w:rsidRPr="003408ED" w:rsidRDefault="0056565C" w:rsidP="00A17F16">
            <w:pPr>
              <w:autoSpaceDE w:val="0"/>
              <w:autoSpaceDN w:val="0"/>
              <w:adjustRightInd w:val="0"/>
              <w:rPr>
                <w:lang w:val="en-GB"/>
              </w:rPr>
            </w:pPr>
            <w:r w:rsidRPr="003408ED">
              <w:rPr>
                <w:lang w:val="en-GB"/>
              </w:rPr>
              <w:t>H. Lundbeck A/S</w:t>
            </w:r>
          </w:p>
          <w:p w14:paraId="259CC88E" w14:textId="77777777" w:rsidR="0056565C" w:rsidRPr="003408ED" w:rsidRDefault="0056565C" w:rsidP="00A17F16">
            <w:pPr>
              <w:rPr>
                <w:lang w:val="en-GB"/>
              </w:rPr>
            </w:pPr>
            <w:r w:rsidRPr="003408ED">
              <w:rPr>
                <w:lang w:val="en-GB"/>
              </w:rPr>
              <w:t>Tel: +45 36301311</w:t>
            </w:r>
          </w:p>
          <w:p w14:paraId="0AC6C6CE" w14:textId="77777777" w:rsidR="0056565C" w:rsidRPr="003408ED" w:rsidRDefault="0056565C" w:rsidP="00A17F16">
            <w:pPr>
              <w:rPr>
                <w:rStyle w:val="Hervorhebung"/>
                <w:i w:val="0"/>
                <w:color w:val="000000"/>
                <w:lang w:val="en-GB"/>
              </w:rPr>
            </w:pPr>
          </w:p>
        </w:tc>
        <w:tc>
          <w:tcPr>
            <w:tcW w:w="2500" w:type="pct"/>
            <w:gridSpan w:val="2"/>
          </w:tcPr>
          <w:p w14:paraId="06C590CD"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orge</w:t>
            </w:r>
          </w:p>
          <w:p w14:paraId="6450B248"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06D45BA3"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tc>
      </w:tr>
      <w:tr w:rsidR="00A70664" w14:paraId="26BEC733" w14:textId="77777777" w:rsidTr="0035445D">
        <w:trPr>
          <w:gridAfter w:val="1"/>
          <w:wAfter w:w="33" w:type="dxa"/>
          <w:trHeight w:val="137"/>
        </w:trPr>
        <w:tc>
          <w:tcPr>
            <w:tcW w:w="2482" w:type="pct"/>
          </w:tcPr>
          <w:p w14:paraId="026B553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Ελλάδα</w:t>
            </w:r>
          </w:p>
          <w:p w14:paraId="6AAFFE7B"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ellas S.A.</w:t>
            </w:r>
          </w:p>
          <w:p w14:paraId="7CC2B20A" w14:textId="77777777" w:rsidR="0056565C" w:rsidRPr="003408ED" w:rsidRDefault="0056565C" w:rsidP="00A17F16">
            <w:pPr>
              <w:rPr>
                <w:rStyle w:val="Hervorhebung"/>
                <w:i w:val="0"/>
                <w:color w:val="000000"/>
                <w:lang w:val="en-GB"/>
              </w:rPr>
            </w:pPr>
            <w:r w:rsidRPr="003408ED">
              <w:rPr>
                <w:rStyle w:val="Hervorhebung"/>
                <w:i w:val="0"/>
                <w:color w:val="000000"/>
                <w:lang w:val="en-GB"/>
              </w:rPr>
              <w:t>Τηλ: +30 210 610 5036</w:t>
            </w:r>
          </w:p>
        </w:tc>
        <w:tc>
          <w:tcPr>
            <w:tcW w:w="2500" w:type="pct"/>
            <w:gridSpan w:val="2"/>
          </w:tcPr>
          <w:p w14:paraId="5435160E"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Österreich</w:t>
            </w:r>
          </w:p>
          <w:p w14:paraId="139BEAA2"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Austria GmbH</w:t>
            </w:r>
          </w:p>
          <w:p w14:paraId="5F8510A2"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el: +43 1 </w:t>
            </w:r>
            <w:r w:rsidR="00957775" w:rsidRPr="003408ED">
              <w:rPr>
                <w:rStyle w:val="Hervorhebung"/>
                <w:i w:val="0"/>
                <w:color w:val="000000"/>
                <w:lang w:val="en-GB"/>
              </w:rPr>
              <w:t>266 91 08</w:t>
            </w:r>
          </w:p>
          <w:p w14:paraId="0EDBF125" w14:textId="77777777" w:rsidR="0056565C" w:rsidRPr="003408ED" w:rsidRDefault="0056565C" w:rsidP="00A17F16">
            <w:pPr>
              <w:rPr>
                <w:rStyle w:val="Hervorhebung"/>
                <w:i w:val="0"/>
                <w:color w:val="000000"/>
                <w:lang w:val="en-GB"/>
              </w:rPr>
            </w:pPr>
          </w:p>
        </w:tc>
      </w:tr>
      <w:tr w:rsidR="00A70664" w14:paraId="3A52E440" w14:textId="77777777" w:rsidTr="0035445D">
        <w:trPr>
          <w:trHeight w:val="137"/>
        </w:trPr>
        <w:tc>
          <w:tcPr>
            <w:tcW w:w="2500" w:type="pct"/>
            <w:gridSpan w:val="2"/>
          </w:tcPr>
          <w:p w14:paraId="7FECB03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lastRenderedPageBreak/>
              <w:t>España</w:t>
            </w:r>
          </w:p>
          <w:p w14:paraId="36301846"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S.A.</w:t>
            </w:r>
          </w:p>
          <w:p w14:paraId="6E201290" w14:textId="77777777" w:rsidR="0056565C" w:rsidRPr="003408ED" w:rsidRDefault="0056565C" w:rsidP="00A17F16">
            <w:pPr>
              <w:rPr>
                <w:rStyle w:val="Hervorhebung"/>
                <w:i w:val="0"/>
                <w:color w:val="000000"/>
                <w:lang w:val="en-GB"/>
              </w:rPr>
            </w:pPr>
            <w:r w:rsidRPr="003408ED">
              <w:rPr>
                <w:rStyle w:val="Hervorhebung"/>
                <w:i w:val="0"/>
                <w:color w:val="000000"/>
                <w:lang w:val="en-GB"/>
              </w:rPr>
              <w:t>Tel: +34 93 208 10 20</w:t>
            </w:r>
          </w:p>
          <w:p w14:paraId="5F75160C" w14:textId="77777777" w:rsidR="00D432FC" w:rsidRPr="003408ED" w:rsidRDefault="00D432FC" w:rsidP="00A17F16">
            <w:pPr>
              <w:rPr>
                <w:rStyle w:val="Hervorhebung"/>
                <w:i w:val="0"/>
                <w:color w:val="000000"/>
                <w:lang w:val="en-GB"/>
              </w:rPr>
            </w:pPr>
          </w:p>
        </w:tc>
        <w:tc>
          <w:tcPr>
            <w:tcW w:w="2500" w:type="pct"/>
            <w:gridSpan w:val="2"/>
          </w:tcPr>
          <w:p w14:paraId="29DBAE6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Polska</w:t>
            </w:r>
          </w:p>
          <w:p w14:paraId="6BBDF89C"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Poland Sp. z o. o.</w:t>
            </w:r>
          </w:p>
          <w:p w14:paraId="71F7610B" w14:textId="77777777" w:rsidR="00C34FC4" w:rsidRPr="003408ED" w:rsidRDefault="0056565C" w:rsidP="00A17F16">
            <w:pPr>
              <w:rPr>
                <w:rStyle w:val="Hervorhebung"/>
                <w:i w:val="0"/>
                <w:color w:val="000000"/>
                <w:lang w:val="en-GB"/>
              </w:rPr>
            </w:pPr>
            <w:r w:rsidRPr="003408ED">
              <w:rPr>
                <w:rStyle w:val="Hervorhebung"/>
                <w:i w:val="0"/>
                <w:color w:val="000000"/>
                <w:lang w:val="en-GB"/>
              </w:rPr>
              <w:t>Tel.: +48 22 626 93 00</w:t>
            </w:r>
          </w:p>
        </w:tc>
      </w:tr>
      <w:tr w:rsidR="00A70664" w14:paraId="7F924FC4" w14:textId="77777777" w:rsidTr="0035445D">
        <w:trPr>
          <w:trHeight w:val="137"/>
        </w:trPr>
        <w:tc>
          <w:tcPr>
            <w:tcW w:w="2500" w:type="pct"/>
            <w:gridSpan w:val="2"/>
          </w:tcPr>
          <w:p w14:paraId="190B2B77"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France</w:t>
            </w:r>
          </w:p>
          <w:p w14:paraId="5C8F4141"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France SAS</w:t>
            </w:r>
          </w:p>
          <w:p w14:paraId="7EC75052" w14:textId="77777777" w:rsidR="0056565C" w:rsidRPr="0080112C" w:rsidRDefault="0056565C" w:rsidP="00A17F16">
            <w:pPr>
              <w:rPr>
                <w:rStyle w:val="Hervorhebung"/>
                <w:i w:val="0"/>
                <w:color w:val="000000"/>
                <w:lang w:val="en-GB"/>
              </w:rPr>
            </w:pPr>
            <w:r w:rsidRPr="003408ED">
              <w:rPr>
                <w:rStyle w:val="Hervorhebung"/>
                <w:i w:val="0"/>
                <w:color w:val="000000"/>
                <w:lang w:val="en-GB"/>
              </w:rPr>
              <w:t>Tél: </w:t>
            </w:r>
            <w:r w:rsidR="00521316" w:rsidRPr="003408ED">
              <w:rPr>
                <w:rStyle w:val="Hervorhebung"/>
                <w:i w:val="0"/>
                <w:color w:val="000000"/>
                <w:lang w:val="en-GB"/>
              </w:rPr>
              <w:t>+33 (0)</w:t>
            </w:r>
            <w:r w:rsidR="00521316" w:rsidRPr="0080112C">
              <w:rPr>
                <w:rStyle w:val="Hervorhebung"/>
                <w:i w:val="0"/>
                <w:color w:val="000000"/>
                <w:lang w:val="en-GB"/>
              </w:rPr>
              <w:t>1 47 08 00 00</w:t>
            </w:r>
          </w:p>
          <w:p w14:paraId="3F6167B4" w14:textId="77777777" w:rsidR="0056565C" w:rsidRPr="0080112C" w:rsidRDefault="0056565C" w:rsidP="00A17F16">
            <w:pPr>
              <w:rPr>
                <w:rStyle w:val="Hervorhebung"/>
                <w:i w:val="0"/>
                <w:color w:val="000000"/>
                <w:lang w:val="en-GB"/>
              </w:rPr>
            </w:pPr>
          </w:p>
        </w:tc>
        <w:tc>
          <w:tcPr>
            <w:tcW w:w="2500" w:type="pct"/>
            <w:gridSpan w:val="2"/>
          </w:tcPr>
          <w:p w14:paraId="16D43F6E"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ortugal</w:t>
            </w:r>
          </w:p>
          <w:p w14:paraId="67922D09"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Portugal Lda</w:t>
            </w:r>
          </w:p>
          <w:p w14:paraId="6DD69672" w14:textId="77777777" w:rsidR="0056565C" w:rsidRPr="0080112C" w:rsidRDefault="0056565C" w:rsidP="00A17F16">
            <w:pPr>
              <w:rPr>
                <w:rStyle w:val="Hervorhebung"/>
                <w:i w:val="0"/>
                <w:color w:val="000000"/>
                <w:lang w:val="en-GB"/>
              </w:rPr>
            </w:pPr>
            <w:r w:rsidRPr="0080112C">
              <w:rPr>
                <w:rStyle w:val="Hervorhebung"/>
                <w:i w:val="0"/>
                <w:color w:val="000000"/>
                <w:lang w:val="en-GB"/>
              </w:rPr>
              <w:t>Tel: +351 21 00 45 900</w:t>
            </w:r>
          </w:p>
          <w:p w14:paraId="5C568DFF" w14:textId="77777777" w:rsidR="0056565C" w:rsidRPr="0080112C" w:rsidRDefault="0056565C" w:rsidP="00A17F16">
            <w:pPr>
              <w:rPr>
                <w:rStyle w:val="Hervorhebung"/>
                <w:i w:val="0"/>
                <w:color w:val="000000"/>
                <w:lang w:val="en-GB"/>
              </w:rPr>
            </w:pPr>
          </w:p>
        </w:tc>
      </w:tr>
      <w:tr w:rsidR="00A70664" w14:paraId="37CB7EE5" w14:textId="77777777" w:rsidTr="0035445D">
        <w:trPr>
          <w:trHeight w:val="137"/>
        </w:trPr>
        <w:tc>
          <w:tcPr>
            <w:tcW w:w="2500" w:type="pct"/>
            <w:gridSpan w:val="2"/>
          </w:tcPr>
          <w:p w14:paraId="2B0B142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Hrvatska</w:t>
            </w:r>
          </w:p>
          <w:p w14:paraId="63100EA0" w14:textId="77777777" w:rsidR="0056565C" w:rsidRPr="0080112C" w:rsidRDefault="0056565C" w:rsidP="00A17F16">
            <w:pPr>
              <w:rPr>
                <w:color w:val="000000"/>
                <w:lang w:val="en-GB"/>
              </w:rPr>
            </w:pPr>
            <w:r w:rsidRPr="0080112C">
              <w:rPr>
                <w:color w:val="000000"/>
                <w:lang w:val="en-GB"/>
              </w:rPr>
              <w:t>Lundbeck Croatia d.o.o.</w:t>
            </w:r>
          </w:p>
          <w:p w14:paraId="7A0E0BC1" w14:textId="77777777" w:rsidR="0056565C" w:rsidRPr="0080112C" w:rsidRDefault="0056565C" w:rsidP="00A17F16">
            <w:pPr>
              <w:rPr>
                <w:color w:val="000000"/>
                <w:lang w:val="en-GB"/>
              </w:rPr>
            </w:pPr>
            <w:r w:rsidRPr="0080112C">
              <w:rPr>
                <w:color w:val="000000"/>
                <w:lang w:val="en-GB"/>
              </w:rPr>
              <w:t xml:space="preserve">Tel.: +385 1 </w:t>
            </w:r>
            <w:r w:rsidR="00957775" w:rsidRPr="0080112C">
              <w:rPr>
                <w:color w:val="000000"/>
                <w:lang w:val="en-GB"/>
              </w:rPr>
              <w:t>644 82 63</w:t>
            </w:r>
          </w:p>
          <w:p w14:paraId="07E5E015" w14:textId="77777777" w:rsidR="0056565C" w:rsidRPr="0080112C" w:rsidRDefault="0056565C" w:rsidP="00A17F16">
            <w:pPr>
              <w:rPr>
                <w:rStyle w:val="Hervorhebung"/>
                <w:i w:val="0"/>
                <w:color w:val="000000"/>
                <w:lang w:val="en-GB"/>
              </w:rPr>
            </w:pPr>
          </w:p>
        </w:tc>
        <w:tc>
          <w:tcPr>
            <w:tcW w:w="2500" w:type="pct"/>
            <w:gridSpan w:val="2"/>
          </w:tcPr>
          <w:p w14:paraId="18D22793"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omânia</w:t>
            </w:r>
          </w:p>
          <w:p w14:paraId="5144F0BE" w14:textId="77777777" w:rsidR="0056565C" w:rsidRPr="00C541EF" w:rsidRDefault="0056565C" w:rsidP="00A17F16">
            <w:pPr>
              <w:rPr>
                <w:rStyle w:val="Hervorhebung"/>
                <w:i w:val="0"/>
                <w:color w:val="000000"/>
                <w:szCs w:val="22"/>
                <w:lang w:val="en-GB"/>
              </w:rPr>
            </w:pPr>
            <w:r w:rsidRPr="003408ED">
              <w:rPr>
                <w:rStyle w:val="Hervorhebung"/>
                <w:i w:val="0"/>
                <w:color w:val="000000"/>
                <w:lang w:val="en-GB"/>
              </w:rPr>
              <w:t xml:space="preserve">Lundbeck </w:t>
            </w:r>
            <w:r w:rsidRPr="00C541EF">
              <w:rPr>
                <w:rStyle w:val="Hervorhebung"/>
                <w:i w:val="0"/>
                <w:color w:val="000000"/>
                <w:szCs w:val="22"/>
                <w:lang w:val="en-GB"/>
              </w:rPr>
              <w:t>Export A/S</w:t>
            </w:r>
          </w:p>
          <w:p w14:paraId="5CD487A8" w14:textId="77777777" w:rsidR="0056565C" w:rsidRPr="003408ED" w:rsidRDefault="0056565C" w:rsidP="00A17F16">
            <w:pPr>
              <w:rPr>
                <w:rStyle w:val="Hervorhebung"/>
                <w:i w:val="0"/>
                <w:color w:val="000000"/>
                <w:lang w:val="en-GB"/>
              </w:rPr>
            </w:pPr>
            <w:r w:rsidRPr="00C541EF">
              <w:rPr>
                <w:rStyle w:val="Hervorhebung"/>
                <w:i w:val="0"/>
                <w:color w:val="000000"/>
                <w:szCs w:val="22"/>
                <w:lang w:val="en-GB"/>
              </w:rPr>
              <w:t xml:space="preserve">Reprezentanta din </w:t>
            </w:r>
            <w:r w:rsidRPr="003408ED">
              <w:rPr>
                <w:rStyle w:val="Hervorhebung"/>
                <w:i w:val="0"/>
                <w:color w:val="000000"/>
                <w:lang w:val="en-GB"/>
              </w:rPr>
              <w:t>Romania</w:t>
            </w:r>
          </w:p>
          <w:p w14:paraId="606521AE" w14:textId="77777777" w:rsidR="0056565C" w:rsidRPr="003408ED" w:rsidRDefault="0056565C" w:rsidP="00A17F16">
            <w:pPr>
              <w:rPr>
                <w:rStyle w:val="Hervorhebung"/>
                <w:i w:val="0"/>
                <w:color w:val="000000"/>
                <w:lang w:val="en-GB"/>
              </w:rPr>
            </w:pPr>
            <w:r w:rsidRPr="003408ED">
              <w:rPr>
                <w:rStyle w:val="Hervorhebung"/>
                <w:i w:val="0"/>
                <w:color w:val="000000"/>
                <w:lang w:val="en-GB"/>
              </w:rPr>
              <w:t>Tel: +40 21319 88 26</w:t>
            </w:r>
          </w:p>
          <w:p w14:paraId="22C9EE66" w14:textId="77777777" w:rsidR="0056565C" w:rsidRPr="0080112C" w:rsidRDefault="0056565C" w:rsidP="00A17F16">
            <w:pPr>
              <w:rPr>
                <w:rStyle w:val="Hervorhebung"/>
                <w:i w:val="0"/>
                <w:color w:val="000000"/>
                <w:lang w:val="en-GB"/>
              </w:rPr>
            </w:pPr>
          </w:p>
        </w:tc>
      </w:tr>
      <w:tr w:rsidR="00A70664" w14:paraId="2ACE6857" w14:textId="77777777" w:rsidTr="0035445D">
        <w:trPr>
          <w:trHeight w:val="137"/>
        </w:trPr>
        <w:tc>
          <w:tcPr>
            <w:tcW w:w="2500" w:type="pct"/>
            <w:gridSpan w:val="2"/>
          </w:tcPr>
          <w:p w14:paraId="14CFE7BE"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Ireland</w:t>
            </w:r>
          </w:p>
          <w:p w14:paraId="06FA219E"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Ireland) Limited</w:t>
            </w:r>
          </w:p>
          <w:p w14:paraId="44E869B6"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53 1 468 9800</w:t>
            </w:r>
          </w:p>
          <w:p w14:paraId="232C579E" w14:textId="77777777" w:rsidR="0056565C" w:rsidRPr="0080112C" w:rsidRDefault="0056565C" w:rsidP="00AC491E">
            <w:pPr>
              <w:keepNext/>
              <w:rPr>
                <w:color w:val="000000"/>
                <w:lang w:val="en-GB"/>
              </w:rPr>
            </w:pPr>
          </w:p>
        </w:tc>
        <w:tc>
          <w:tcPr>
            <w:tcW w:w="2500" w:type="pct"/>
            <w:gridSpan w:val="2"/>
          </w:tcPr>
          <w:p w14:paraId="7729FC78"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Slovenija</w:t>
            </w:r>
          </w:p>
          <w:p w14:paraId="20C79104"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Pharma d.o.o.</w:t>
            </w:r>
          </w:p>
          <w:p w14:paraId="2312FF07"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86 2 229 4500</w:t>
            </w:r>
          </w:p>
        </w:tc>
      </w:tr>
      <w:tr w:rsidR="00A70664" w14:paraId="339C5BDF" w14:textId="77777777" w:rsidTr="0035445D">
        <w:trPr>
          <w:trHeight w:val="137"/>
        </w:trPr>
        <w:tc>
          <w:tcPr>
            <w:tcW w:w="2500" w:type="pct"/>
            <w:gridSpan w:val="2"/>
          </w:tcPr>
          <w:p w14:paraId="4B859F4E"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Ísland</w:t>
            </w:r>
          </w:p>
          <w:p w14:paraId="603D5B09" w14:textId="77777777" w:rsidR="002B6707" w:rsidRPr="0080112C" w:rsidRDefault="002B6707" w:rsidP="00652205">
            <w:pPr>
              <w:keepNext/>
              <w:widowControl w:val="0"/>
              <w:rPr>
                <w:lang w:val="en-GB"/>
              </w:rPr>
            </w:pPr>
            <w:r w:rsidRPr="0080112C">
              <w:rPr>
                <w:lang w:val="en-GB"/>
              </w:rPr>
              <w:t>Vistor hf.</w:t>
            </w:r>
          </w:p>
          <w:p w14:paraId="2CDA5119" w14:textId="77777777" w:rsidR="002B6707" w:rsidRPr="0080112C" w:rsidRDefault="002B6707" w:rsidP="00652205">
            <w:pPr>
              <w:keepNext/>
              <w:widowControl w:val="0"/>
              <w:rPr>
                <w:lang w:val="en-GB"/>
              </w:rPr>
            </w:pPr>
            <w:r w:rsidRPr="0080112C">
              <w:rPr>
                <w:lang w:val="en-GB"/>
              </w:rPr>
              <w:t>Sími: +354 535 7000</w:t>
            </w:r>
          </w:p>
          <w:p w14:paraId="4E65E3FA" w14:textId="77777777" w:rsidR="0056565C" w:rsidRPr="0080112C" w:rsidRDefault="0056565C" w:rsidP="00652205">
            <w:pPr>
              <w:keepNext/>
              <w:widowControl w:val="0"/>
              <w:rPr>
                <w:rStyle w:val="Hervorhebung"/>
                <w:i w:val="0"/>
                <w:color w:val="000000"/>
                <w:lang w:val="en-GB"/>
              </w:rPr>
            </w:pPr>
          </w:p>
        </w:tc>
        <w:tc>
          <w:tcPr>
            <w:tcW w:w="2500" w:type="pct"/>
            <w:gridSpan w:val="2"/>
          </w:tcPr>
          <w:p w14:paraId="35E7DAFE"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Slovenská republika</w:t>
            </w:r>
          </w:p>
          <w:p w14:paraId="1AC90EB4"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Lundbeck Slovensko s.r.o.</w:t>
            </w:r>
          </w:p>
          <w:p w14:paraId="2E45CD5C"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Tel: +421 2 5341 42 18</w:t>
            </w:r>
          </w:p>
          <w:p w14:paraId="46E3FE37" w14:textId="77777777" w:rsidR="0056565C" w:rsidRPr="0080112C" w:rsidRDefault="0056565C" w:rsidP="00652205">
            <w:pPr>
              <w:keepNext/>
              <w:widowControl w:val="0"/>
              <w:rPr>
                <w:rStyle w:val="Hervorhebung"/>
                <w:i w:val="0"/>
                <w:color w:val="000000"/>
                <w:lang w:val="en-GB"/>
              </w:rPr>
            </w:pPr>
          </w:p>
        </w:tc>
      </w:tr>
      <w:tr w:rsidR="00A70664" w14:paraId="651D9EC0" w14:textId="77777777" w:rsidTr="0035445D">
        <w:trPr>
          <w:trHeight w:val="137"/>
        </w:trPr>
        <w:tc>
          <w:tcPr>
            <w:tcW w:w="2500" w:type="pct"/>
            <w:gridSpan w:val="2"/>
          </w:tcPr>
          <w:p w14:paraId="107D5654"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Italia</w:t>
            </w:r>
          </w:p>
          <w:p w14:paraId="33657F9A"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 Italy S.r.l</w:t>
            </w:r>
          </w:p>
          <w:p w14:paraId="57DCFB6E" w14:textId="77777777" w:rsidR="0056565C" w:rsidRPr="0080112C" w:rsidRDefault="0056565C" w:rsidP="00A17F16">
            <w:pPr>
              <w:rPr>
                <w:rStyle w:val="Hervorhebung"/>
                <w:i w:val="0"/>
                <w:color w:val="000000"/>
                <w:lang w:val="en-GB"/>
              </w:rPr>
            </w:pPr>
            <w:r w:rsidRPr="0080112C">
              <w:rPr>
                <w:rStyle w:val="Hervorhebung"/>
                <w:i w:val="0"/>
                <w:color w:val="000000"/>
                <w:lang w:val="en-GB"/>
              </w:rPr>
              <w:t>Tel: +39 02 00 63 27 10</w:t>
            </w:r>
          </w:p>
          <w:p w14:paraId="53A6858C" w14:textId="77777777" w:rsidR="0056565C" w:rsidRPr="0080112C" w:rsidRDefault="0056565C" w:rsidP="00A17F16">
            <w:pPr>
              <w:rPr>
                <w:rStyle w:val="Hervorhebung"/>
                <w:i w:val="0"/>
                <w:color w:val="000000"/>
                <w:lang w:val="en-GB"/>
              </w:rPr>
            </w:pPr>
          </w:p>
        </w:tc>
        <w:tc>
          <w:tcPr>
            <w:tcW w:w="2500" w:type="pct"/>
            <w:gridSpan w:val="2"/>
          </w:tcPr>
          <w:p w14:paraId="365E3CDA"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uomi/Finland</w:t>
            </w:r>
          </w:p>
          <w:p w14:paraId="58514DBD"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42201DA2"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tc>
      </w:tr>
      <w:tr w:rsidR="00A70664" w14:paraId="156DC643" w14:textId="77777777" w:rsidTr="0035445D">
        <w:trPr>
          <w:trHeight w:val="137"/>
        </w:trPr>
        <w:tc>
          <w:tcPr>
            <w:tcW w:w="2500" w:type="pct"/>
            <w:gridSpan w:val="2"/>
          </w:tcPr>
          <w:p w14:paraId="3C600FDB"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Κύπρος</w:t>
            </w:r>
          </w:p>
          <w:p w14:paraId="4C4D11CF"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Hellas A.E</w:t>
            </w:r>
          </w:p>
          <w:p w14:paraId="43B11674" w14:textId="77777777" w:rsidR="0056565C" w:rsidRPr="0080112C" w:rsidRDefault="0056565C" w:rsidP="00A17F16">
            <w:pPr>
              <w:rPr>
                <w:rStyle w:val="Hervorhebung"/>
                <w:i w:val="0"/>
                <w:color w:val="000000"/>
                <w:lang w:val="en-GB"/>
              </w:rPr>
            </w:pPr>
            <w:r w:rsidRPr="0080112C">
              <w:rPr>
                <w:rStyle w:val="Hervorhebung"/>
                <w:i w:val="0"/>
                <w:color w:val="000000"/>
                <w:lang w:val="en-GB"/>
              </w:rPr>
              <w:t>Τηλ.: +357 22490305</w:t>
            </w:r>
          </w:p>
        </w:tc>
        <w:tc>
          <w:tcPr>
            <w:tcW w:w="2500" w:type="pct"/>
            <w:gridSpan w:val="2"/>
          </w:tcPr>
          <w:p w14:paraId="7BB73B53"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verige</w:t>
            </w:r>
          </w:p>
          <w:p w14:paraId="3F6BE187"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28B7D3FB"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p w14:paraId="2F4C1927" w14:textId="77777777" w:rsidR="0056565C" w:rsidRPr="0080112C" w:rsidRDefault="0056565C" w:rsidP="00A17F16">
            <w:pPr>
              <w:rPr>
                <w:rStyle w:val="Hervorhebung"/>
                <w:i w:val="0"/>
                <w:color w:val="000000"/>
                <w:lang w:val="en-GB"/>
              </w:rPr>
            </w:pPr>
          </w:p>
        </w:tc>
      </w:tr>
      <w:tr w:rsidR="00A70664" w14:paraId="40809F23" w14:textId="77777777" w:rsidTr="0035445D">
        <w:trPr>
          <w:trHeight w:val="137"/>
        </w:trPr>
        <w:tc>
          <w:tcPr>
            <w:tcW w:w="2500" w:type="pct"/>
            <w:gridSpan w:val="2"/>
          </w:tcPr>
          <w:p w14:paraId="2F5BAAB1" w14:textId="77777777" w:rsidR="0056565C" w:rsidRPr="0080112C" w:rsidRDefault="0056565C" w:rsidP="00A17F16">
            <w:pPr>
              <w:rPr>
                <w:rStyle w:val="Hervorhebung"/>
                <w:b/>
                <w:i w:val="0"/>
                <w:color w:val="000000"/>
                <w:highlight w:val="yellow"/>
                <w:lang w:val="en-GB"/>
              </w:rPr>
            </w:pPr>
            <w:r w:rsidRPr="0080112C">
              <w:rPr>
                <w:rStyle w:val="Hervorhebung"/>
                <w:b/>
                <w:i w:val="0"/>
                <w:color w:val="000000"/>
                <w:lang w:val="en-GB"/>
              </w:rPr>
              <w:t>Latvija</w:t>
            </w:r>
          </w:p>
          <w:p w14:paraId="6AB02489" w14:textId="77777777" w:rsidR="0056565C" w:rsidRPr="0080112C" w:rsidRDefault="0056565C" w:rsidP="00A17F16">
            <w:pPr>
              <w:autoSpaceDE w:val="0"/>
              <w:autoSpaceDN w:val="0"/>
              <w:adjustRightInd w:val="0"/>
              <w:rPr>
                <w:lang w:val="en-GB"/>
              </w:rPr>
            </w:pPr>
            <w:r w:rsidRPr="0080112C">
              <w:rPr>
                <w:lang w:val="en-GB"/>
              </w:rPr>
              <w:t>H. Lundbeck A/S</w:t>
            </w:r>
          </w:p>
          <w:p w14:paraId="02768C9E" w14:textId="77777777" w:rsidR="0056565C" w:rsidRPr="0080112C" w:rsidRDefault="0056565C" w:rsidP="00A17F16">
            <w:pPr>
              <w:rPr>
                <w:rStyle w:val="Hervorhebung"/>
                <w:i w:val="0"/>
                <w:color w:val="000000"/>
                <w:lang w:val="en-GB"/>
              </w:rPr>
            </w:pPr>
            <w:r w:rsidRPr="0080112C">
              <w:rPr>
                <w:lang w:val="en-GB"/>
              </w:rPr>
              <w:t>Tel: +45 36301311</w:t>
            </w:r>
          </w:p>
        </w:tc>
        <w:tc>
          <w:tcPr>
            <w:tcW w:w="2500" w:type="pct"/>
            <w:gridSpan w:val="2"/>
          </w:tcPr>
          <w:p w14:paraId="18FD2BA5"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United Kingdom</w:t>
            </w:r>
          </w:p>
          <w:p w14:paraId="43800CCB"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s (UK) Ltd.</w:t>
            </w:r>
          </w:p>
          <w:p w14:paraId="2277ACE7" w14:textId="77777777" w:rsidR="0056565C" w:rsidRPr="0080112C" w:rsidRDefault="0056565C" w:rsidP="00A17F16">
            <w:pPr>
              <w:rPr>
                <w:rStyle w:val="Hervorhebung"/>
                <w:i w:val="0"/>
                <w:color w:val="000000"/>
                <w:lang w:val="en-GB"/>
              </w:rPr>
            </w:pPr>
            <w:r w:rsidRPr="0080112C">
              <w:rPr>
                <w:rStyle w:val="Hervorhebung"/>
                <w:i w:val="0"/>
                <w:color w:val="000000"/>
                <w:lang w:val="en-GB"/>
              </w:rPr>
              <w:t>Tel: +44 203 747 5300</w:t>
            </w:r>
          </w:p>
          <w:p w14:paraId="6430D5A2" w14:textId="77777777" w:rsidR="0056565C" w:rsidRPr="0080112C" w:rsidRDefault="0056565C" w:rsidP="00A17F16">
            <w:pPr>
              <w:rPr>
                <w:rStyle w:val="Hervorhebung"/>
                <w:i w:val="0"/>
                <w:color w:val="000000"/>
                <w:lang w:val="en-GB"/>
              </w:rPr>
            </w:pPr>
          </w:p>
        </w:tc>
      </w:tr>
    </w:tbl>
    <w:p w14:paraId="2165E226" w14:textId="77777777" w:rsidR="0056565C" w:rsidRPr="0080112C" w:rsidRDefault="0056565C" w:rsidP="00A17F16">
      <w:pPr>
        <w:rPr>
          <w:rStyle w:val="Hervorhebung"/>
          <w:i w:val="0"/>
          <w:color w:val="000000"/>
          <w:lang w:val="en-GB"/>
        </w:rPr>
      </w:pPr>
    </w:p>
    <w:p w14:paraId="5CA19CE0" w14:textId="77777777" w:rsidR="004B6CD5" w:rsidRPr="00C541EF" w:rsidRDefault="004B6CD5" w:rsidP="004B6CD5">
      <w:pPr>
        <w:numPr>
          <w:ilvl w:val="12"/>
          <w:numId w:val="0"/>
        </w:numPr>
        <w:tabs>
          <w:tab w:val="left" w:pos="720"/>
        </w:tabs>
        <w:rPr>
          <w:rFonts w:eastAsia="Times New Roman"/>
          <w:szCs w:val="22"/>
          <w:lang w:val="en-GB"/>
        </w:rPr>
      </w:pPr>
      <w:r w:rsidRPr="0080112C">
        <w:rPr>
          <w:b/>
          <w:lang w:val="en-GB"/>
        </w:rPr>
        <w:t xml:space="preserve">This leaflet was last revised in </w:t>
      </w:r>
      <w:r w:rsidRPr="0080112C">
        <w:rPr>
          <w:b/>
          <w:color w:val="000000"/>
          <w:lang w:val="en-GB"/>
        </w:rPr>
        <w:t>{MM/YYYY}.</w:t>
      </w:r>
    </w:p>
    <w:p w14:paraId="3F0C2BBF" w14:textId="77777777" w:rsidR="0056565C" w:rsidRPr="0080112C" w:rsidRDefault="0056565C" w:rsidP="00A17F16">
      <w:pPr>
        <w:rPr>
          <w:rStyle w:val="Hervorhebung"/>
          <w:i w:val="0"/>
          <w:color w:val="000000"/>
          <w:lang w:val="en-GB"/>
        </w:rPr>
      </w:pPr>
    </w:p>
    <w:p w14:paraId="50F70737" w14:textId="77777777" w:rsidR="0056565C" w:rsidRPr="0080112C" w:rsidRDefault="0056565C" w:rsidP="00A17F16">
      <w:pPr>
        <w:rPr>
          <w:b/>
          <w:lang w:val="en-GB"/>
        </w:rPr>
      </w:pPr>
      <w:r w:rsidRPr="0080112C">
        <w:rPr>
          <w:b/>
          <w:lang w:val="en-GB"/>
        </w:rPr>
        <w:t>Other sources of information</w:t>
      </w:r>
    </w:p>
    <w:p w14:paraId="2FDCB81A" w14:textId="77777777" w:rsidR="0056565C" w:rsidRPr="0080112C" w:rsidRDefault="0056565C" w:rsidP="00A17F16">
      <w:pPr>
        <w:rPr>
          <w:rStyle w:val="Hervorhebung"/>
          <w:i w:val="0"/>
          <w:color w:val="000000"/>
          <w:lang w:val="en-GB"/>
        </w:rPr>
      </w:pPr>
    </w:p>
    <w:p w14:paraId="418F7F3C" w14:textId="77777777" w:rsidR="0041709A" w:rsidRPr="0080112C" w:rsidRDefault="0056565C" w:rsidP="00A17F16">
      <w:pPr>
        <w:rPr>
          <w:rStyle w:val="Hervorhebung"/>
          <w:i w:val="0"/>
          <w:color w:val="000000"/>
          <w:lang w:val="en-GB"/>
        </w:rPr>
      </w:pPr>
      <w:r w:rsidRPr="0080112C">
        <w:rPr>
          <w:rStyle w:val="Hervorhebung"/>
          <w:i w:val="0"/>
          <w:color w:val="000000"/>
          <w:lang w:val="en-GB"/>
        </w:rPr>
        <w:t xml:space="preserve">Detailed information on this medicine is available on the European Medicines Agency web site: </w:t>
      </w:r>
      <w:hyperlink r:id="rId15" w:history="1">
        <w:r w:rsidR="003913D7" w:rsidRPr="0080112C">
          <w:rPr>
            <w:color w:val="0000FF"/>
            <w:u w:val="single"/>
            <w:lang w:val="en-GB"/>
          </w:rPr>
          <w:t>http://www.ema.europa.eu</w:t>
        </w:r>
      </w:hyperlink>
      <w:r w:rsidRPr="0080112C">
        <w:rPr>
          <w:rStyle w:val="Hervorhebung"/>
          <w:i w:val="0"/>
          <w:color w:val="000000"/>
          <w:lang w:val="en-GB"/>
        </w:rPr>
        <w:t>.</w:t>
      </w:r>
    </w:p>
    <w:p w14:paraId="3910E6B5" w14:textId="77777777" w:rsidR="0056565C" w:rsidRPr="0080112C" w:rsidRDefault="0056565C" w:rsidP="00A17F16">
      <w:pPr>
        <w:rPr>
          <w:rStyle w:val="Hervorhebung"/>
          <w:i w:val="0"/>
          <w:color w:val="000000"/>
          <w:lang w:val="en-GB"/>
        </w:rPr>
      </w:pPr>
    </w:p>
    <w:p w14:paraId="586F7349" w14:textId="77777777" w:rsidR="00584244" w:rsidRPr="0080112C" w:rsidRDefault="00D1145C" w:rsidP="00A17F16">
      <w:pPr>
        <w:numPr>
          <w:ilvl w:val="12"/>
          <w:numId w:val="0"/>
        </w:numPr>
        <w:ind w:right="-2"/>
        <w:rPr>
          <w:lang w:val="en-GB"/>
        </w:rPr>
      </w:pPr>
      <w:r w:rsidRPr="0080112C">
        <w:rPr>
          <w:rStyle w:val="Hervorhebung"/>
          <w:i w:val="0"/>
          <w:color w:val="000000"/>
          <w:lang w:val="en-GB"/>
        </w:rPr>
        <w:br w:type="page"/>
      </w:r>
      <w:r w:rsidR="00584244" w:rsidRPr="0080112C">
        <w:rPr>
          <w:lang w:val="en-GB"/>
        </w:rPr>
        <w:lastRenderedPageBreak/>
        <w:t>---------------------------------------------------------------------------------------</w:t>
      </w:r>
      <w:r w:rsidR="00BA0BBF" w:rsidRPr="0080112C">
        <w:rPr>
          <w:lang w:val="en-GB"/>
        </w:rPr>
        <w:t>----------</w:t>
      </w:r>
      <w:r w:rsidR="00584244" w:rsidRPr="0080112C">
        <w:rPr>
          <w:lang w:val="en-GB"/>
        </w:rPr>
        <w:t>--------------------------</w:t>
      </w:r>
    </w:p>
    <w:p w14:paraId="46A6A6F0" w14:textId="77777777" w:rsidR="00FC7F48" w:rsidRPr="0080112C" w:rsidRDefault="00FC7F48" w:rsidP="00A17F16">
      <w:pPr>
        <w:jc w:val="center"/>
        <w:rPr>
          <w:rStyle w:val="Hervorhebung"/>
          <w:i w:val="0"/>
          <w:color w:val="000000"/>
          <w:lang w:val="en-GB"/>
        </w:rPr>
      </w:pPr>
      <w:r w:rsidRPr="0080112C">
        <w:rPr>
          <w:rStyle w:val="Hervorhebung"/>
          <w:i w:val="0"/>
          <w:color w:val="000000"/>
          <w:lang w:val="en-GB"/>
        </w:rPr>
        <w:t>The following information is intended for healthcare professionals only:</w:t>
      </w:r>
    </w:p>
    <w:p w14:paraId="025F22DA" w14:textId="77777777" w:rsidR="00F61EEF" w:rsidRPr="0080112C" w:rsidRDefault="00F61EEF" w:rsidP="00A17F16">
      <w:pPr>
        <w:jc w:val="center"/>
        <w:rPr>
          <w:rStyle w:val="Hervorhebung"/>
          <w:b/>
          <w:i w:val="0"/>
          <w:color w:val="000000"/>
          <w:lang w:val="en-GB"/>
        </w:rPr>
      </w:pPr>
    </w:p>
    <w:p w14:paraId="16C8BA9F" w14:textId="77777777" w:rsidR="00F61EEF" w:rsidRPr="0080112C" w:rsidRDefault="00F61EEF" w:rsidP="00A17F16">
      <w:pPr>
        <w:jc w:val="center"/>
        <w:rPr>
          <w:rStyle w:val="Hervorhebung"/>
          <w:b/>
          <w:i w:val="0"/>
          <w:color w:val="000000"/>
          <w:lang w:val="en-GB"/>
        </w:rPr>
      </w:pPr>
      <w:r w:rsidRPr="0080112C">
        <w:rPr>
          <w:rStyle w:val="Hervorhebung"/>
          <w:b/>
          <w:i w:val="0"/>
          <w:color w:val="000000"/>
          <w:lang w:val="en-GB"/>
        </w:rPr>
        <w:t>INSTRUCTIONS FOR HEALTH CARE PROFESSIONALS</w:t>
      </w:r>
    </w:p>
    <w:p w14:paraId="2DAC2CCC" w14:textId="77777777" w:rsidR="00F61EEF" w:rsidRPr="0080112C" w:rsidRDefault="00F61EEF" w:rsidP="00A17F16">
      <w:pPr>
        <w:rPr>
          <w:rStyle w:val="Hervorhebung"/>
          <w:b/>
          <w:i w:val="0"/>
          <w:color w:val="000000"/>
          <w:lang w:val="en-GB"/>
        </w:rPr>
      </w:pPr>
    </w:p>
    <w:p w14:paraId="413F6015" w14:textId="77777777" w:rsidR="00584244" w:rsidRPr="0080112C" w:rsidRDefault="00584244"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3755D487" w14:textId="77777777" w:rsidR="00584244" w:rsidRPr="0080112C" w:rsidRDefault="00584244" w:rsidP="00A17F16">
      <w:pPr>
        <w:rPr>
          <w:rStyle w:val="Hervorhebung"/>
          <w:i w:val="0"/>
          <w:color w:val="000000"/>
          <w:lang w:val="en-GB"/>
        </w:rPr>
      </w:pPr>
    </w:p>
    <w:p w14:paraId="72C72325"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300</w:t>
      </w:r>
      <w:r w:rsidR="00584244" w:rsidRPr="0080112C">
        <w:rPr>
          <w:rStyle w:val="Hervorhebung"/>
          <w:b/>
          <w:i w:val="0"/>
          <w:color w:val="000000"/>
          <w:lang w:val="en-GB"/>
        </w:rPr>
        <w:t> </w:t>
      </w:r>
      <w:r w:rsidRPr="0080112C">
        <w:rPr>
          <w:rStyle w:val="Hervorhebung"/>
          <w:b/>
          <w:i w:val="0"/>
          <w:color w:val="000000"/>
          <w:lang w:val="en-GB"/>
        </w:rPr>
        <w:t>mg p</w:t>
      </w:r>
      <w:r w:rsidR="009000F0" w:rsidRPr="0080112C">
        <w:rPr>
          <w:rStyle w:val="Hervorhebung"/>
          <w:b/>
          <w:i w:val="0"/>
          <w:color w:val="000000"/>
          <w:lang w:val="en-GB"/>
        </w:rPr>
        <w:t>owder and solvent for prolonged-</w:t>
      </w:r>
      <w:r w:rsidRPr="0080112C">
        <w:rPr>
          <w:rStyle w:val="Hervorhebung"/>
          <w:b/>
          <w:i w:val="0"/>
          <w:color w:val="000000"/>
          <w:lang w:val="en-GB"/>
        </w:rPr>
        <w:t>release suspension for injection</w:t>
      </w:r>
    </w:p>
    <w:p w14:paraId="5C9C360E"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400</w:t>
      </w:r>
      <w:r w:rsidR="00584244" w:rsidRPr="0080112C">
        <w:rPr>
          <w:rStyle w:val="Hervorhebung"/>
          <w:b/>
          <w:i w:val="0"/>
          <w:color w:val="000000"/>
          <w:lang w:val="en-GB"/>
        </w:rPr>
        <w:t> </w:t>
      </w:r>
      <w:r w:rsidRPr="0080112C">
        <w:rPr>
          <w:rStyle w:val="Hervorhebung"/>
          <w:b/>
          <w:i w:val="0"/>
          <w:color w:val="000000"/>
          <w:lang w:val="en-GB"/>
        </w:rPr>
        <w:t>mg powder and solvent for pr</w:t>
      </w:r>
      <w:r w:rsidR="009000F0" w:rsidRPr="0080112C">
        <w:rPr>
          <w:rStyle w:val="Hervorhebung"/>
          <w:b/>
          <w:i w:val="0"/>
          <w:color w:val="000000"/>
          <w:lang w:val="en-GB"/>
        </w:rPr>
        <w:t>olonged-</w:t>
      </w:r>
      <w:r w:rsidRPr="0080112C">
        <w:rPr>
          <w:rStyle w:val="Hervorhebung"/>
          <w:b/>
          <w:i w:val="0"/>
          <w:color w:val="000000"/>
          <w:lang w:val="en-GB"/>
        </w:rPr>
        <w:t>release suspension for injection</w:t>
      </w:r>
    </w:p>
    <w:p w14:paraId="6FD29B6A" w14:textId="77777777" w:rsidR="00FC7F48" w:rsidRPr="0080112C" w:rsidRDefault="00FC7F48" w:rsidP="00491E9D">
      <w:pPr>
        <w:rPr>
          <w:rStyle w:val="Hervorhebung"/>
          <w:i w:val="0"/>
          <w:color w:val="000000"/>
          <w:lang w:val="en-GB"/>
        </w:rPr>
      </w:pPr>
      <w:r w:rsidRPr="0080112C">
        <w:rPr>
          <w:rStyle w:val="Hervorhebung"/>
          <w:i w:val="0"/>
          <w:color w:val="000000"/>
          <w:lang w:val="en-GB"/>
        </w:rPr>
        <w:t>aripiprazole</w:t>
      </w:r>
    </w:p>
    <w:p w14:paraId="7DA113A9" w14:textId="77777777" w:rsidR="00584244" w:rsidRPr="0080112C" w:rsidRDefault="00584244" w:rsidP="00A17F16">
      <w:pPr>
        <w:rPr>
          <w:rStyle w:val="Hervorhebung"/>
          <w:i w:val="0"/>
          <w:color w:val="000000"/>
          <w:lang w:val="en-GB"/>
        </w:rPr>
      </w:pPr>
    </w:p>
    <w:p w14:paraId="277C38CD"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1: Preparation prior to reconstitution of the powder</w:t>
      </w:r>
    </w:p>
    <w:p w14:paraId="639BD46E" w14:textId="77777777" w:rsidR="00FC7F48" w:rsidRPr="0080112C" w:rsidRDefault="00FC7F48" w:rsidP="00A17F16">
      <w:pPr>
        <w:rPr>
          <w:rStyle w:val="Hervorhebung"/>
          <w:i w:val="0"/>
          <w:color w:val="000000"/>
          <w:lang w:val="en-GB"/>
        </w:rPr>
      </w:pPr>
      <w:r w:rsidRPr="0080112C">
        <w:rPr>
          <w:rStyle w:val="Hervorhebung"/>
          <w:i w:val="0"/>
          <w:color w:val="000000"/>
          <w:lang w:val="en-GB"/>
        </w:rPr>
        <w:t>Lay out and confirm that components listed below are provided:</w:t>
      </w:r>
    </w:p>
    <w:p w14:paraId="6C31767F"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bilify Maintena package leaflet and instructions for healthcare professionals</w:t>
      </w:r>
      <w:r w:rsidR="00F40272" w:rsidRPr="0080112C">
        <w:rPr>
          <w:rStyle w:val="Hervorhebung"/>
          <w:i w:val="0"/>
          <w:color w:val="000000"/>
          <w:lang w:val="en-GB"/>
        </w:rPr>
        <w:t>.</w:t>
      </w:r>
    </w:p>
    <w:p w14:paraId="409BCD9D"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Vial of powder</w:t>
      </w:r>
      <w:r w:rsidR="00F40272" w:rsidRPr="0080112C">
        <w:rPr>
          <w:rStyle w:val="Hervorhebung"/>
          <w:i w:val="0"/>
          <w:color w:val="000000"/>
          <w:lang w:val="en-GB"/>
        </w:rPr>
        <w:t>.</w:t>
      </w:r>
    </w:p>
    <w:p w14:paraId="342BD408"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2 ml vial of solvent</w:t>
      </w:r>
      <w:r w:rsidR="00F40272" w:rsidRPr="0080112C">
        <w:rPr>
          <w:rStyle w:val="Hervorhebung"/>
          <w:i w:val="0"/>
          <w:color w:val="000000"/>
          <w:lang w:val="en-GB"/>
        </w:rPr>
        <w:t>.</w:t>
      </w:r>
    </w:p>
    <w:p w14:paraId="10720223" w14:textId="77777777" w:rsidR="00FC7F48" w:rsidRPr="0080112C" w:rsidRDefault="00D432FC" w:rsidP="00A17F16">
      <w:pPr>
        <w:autoSpaceDE w:val="0"/>
        <w:autoSpaceDN w:val="0"/>
        <w:adjustRightInd w:val="0"/>
        <w:ind w:left="567" w:hanging="567"/>
        <w:rPr>
          <w:rStyle w:val="Hervorhebung"/>
          <w:i w:val="0"/>
          <w:color w:val="000000"/>
          <w:lang w:val="en-GB"/>
        </w:rPr>
      </w:pPr>
      <w:r w:rsidRPr="0080112C">
        <w:rPr>
          <w:b/>
          <w:lang w:val="en-GB"/>
        </w:rPr>
        <w:tab/>
      </w:r>
      <w:r w:rsidR="00FC7F48" w:rsidRPr="0080112C">
        <w:rPr>
          <w:b/>
          <w:lang w:val="en-GB"/>
        </w:rPr>
        <w:t>Important:</w:t>
      </w:r>
      <w:r w:rsidR="00FC7F48" w:rsidRPr="0080112C">
        <w:rPr>
          <w:lang w:val="en-GB"/>
        </w:rPr>
        <w:t xml:space="preserve"> the solvent vial contains an overfill.</w:t>
      </w:r>
    </w:p>
    <w:p w14:paraId="00C8BA48"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luer lock syringe with pre-attached 38 mm (1.5 inch) 21 gauge hypodermic safety needle with needle protection device</w:t>
      </w:r>
      <w:r w:rsidR="00F40272" w:rsidRPr="0080112C">
        <w:rPr>
          <w:rStyle w:val="Hervorhebung"/>
          <w:i w:val="0"/>
          <w:color w:val="000000"/>
          <w:lang w:val="en-GB"/>
        </w:rPr>
        <w:t>.</w:t>
      </w:r>
    </w:p>
    <w:p w14:paraId="2F9F0D29"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disposable syringe with luer lock tip</w:t>
      </w:r>
      <w:r w:rsidR="00F40272" w:rsidRPr="0080112C">
        <w:rPr>
          <w:rStyle w:val="Hervorhebung"/>
          <w:i w:val="0"/>
          <w:color w:val="000000"/>
          <w:lang w:val="en-GB"/>
        </w:rPr>
        <w:t>.</w:t>
      </w:r>
    </w:p>
    <w:p w14:paraId="03C8AFC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vial adapter</w:t>
      </w:r>
      <w:r w:rsidR="00F40272" w:rsidRPr="0080112C">
        <w:rPr>
          <w:rStyle w:val="Hervorhebung"/>
          <w:i w:val="0"/>
          <w:color w:val="000000"/>
          <w:lang w:val="en-GB"/>
        </w:rPr>
        <w:t>.</w:t>
      </w:r>
    </w:p>
    <w:p w14:paraId="450CD22E" w14:textId="77777777" w:rsidR="00C92707" w:rsidRPr="0080112C" w:rsidRDefault="00C92707" w:rsidP="00A17F16">
      <w:pPr>
        <w:widowControl w:val="0"/>
        <w:ind w:left="567" w:hanging="567"/>
        <w:rPr>
          <w:rStyle w:val="Hervorhebung"/>
          <w:i w:val="0"/>
          <w:lang w:val="en-GB"/>
        </w:rPr>
      </w:pPr>
      <w:r w:rsidRPr="0080112C">
        <w:rPr>
          <w:lang w:val="en-GB"/>
        </w:rPr>
        <w:t>-</w:t>
      </w:r>
      <w:r w:rsidRPr="0080112C">
        <w:rPr>
          <w:lang w:val="en-GB"/>
        </w:rPr>
        <w:tab/>
        <w:t>One 25 mm (1 inch) 23 gauge hypodermic safety needle</w:t>
      </w:r>
      <w:r w:rsidRPr="0080112C">
        <w:rPr>
          <w:rStyle w:val="Hervorhebung"/>
          <w:i w:val="0"/>
          <w:lang w:val="en-GB"/>
        </w:rPr>
        <w:t xml:space="preserve"> with needle protection device</w:t>
      </w:r>
      <w:r w:rsidR="00F40272" w:rsidRPr="0080112C">
        <w:rPr>
          <w:rStyle w:val="Hervorhebung"/>
          <w:i w:val="0"/>
          <w:lang w:val="en-GB"/>
        </w:rPr>
        <w:t>.</w:t>
      </w:r>
    </w:p>
    <w:p w14:paraId="17E7FF39"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38 mm (1.5 inch) </w:t>
      </w:r>
      <w:r w:rsidR="006264B3" w:rsidRPr="0080112C">
        <w:rPr>
          <w:rStyle w:val="Hervorhebung"/>
          <w:i w:val="0"/>
          <w:color w:val="000000"/>
          <w:lang w:val="en-GB"/>
        </w:rPr>
        <w:t>22 </w:t>
      </w:r>
      <w:r w:rsidRPr="0080112C">
        <w:rPr>
          <w:rStyle w:val="Hervorhebung"/>
          <w:i w:val="0"/>
          <w:color w:val="000000"/>
          <w:lang w:val="en-GB"/>
        </w:rPr>
        <w:t>gauge hypodermic safety needle with needle protection device</w:t>
      </w:r>
      <w:r w:rsidR="00F40272" w:rsidRPr="0080112C">
        <w:rPr>
          <w:rStyle w:val="Hervorhebung"/>
          <w:i w:val="0"/>
          <w:color w:val="000000"/>
          <w:lang w:val="en-GB"/>
        </w:rPr>
        <w:t>.</w:t>
      </w:r>
    </w:p>
    <w:p w14:paraId="3A36FB09"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w:t>
      </w:r>
      <w:r w:rsidR="00E70D14" w:rsidRPr="0080112C">
        <w:rPr>
          <w:rStyle w:val="Hervorhebung"/>
          <w:i w:val="0"/>
          <w:color w:val="000000"/>
          <w:lang w:val="en-GB"/>
        </w:rPr>
        <w:t>51</w:t>
      </w:r>
      <w:r w:rsidRPr="0080112C">
        <w:rPr>
          <w:rStyle w:val="Hervorhebung"/>
          <w:i w:val="0"/>
          <w:color w:val="000000"/>
          <w:lang w:val="en-GB"/>
        </w:rPr>
        <w:t> mm (2 inch) 21 gauge hypodermic safety needle with needle protection device</w:t>
      </w:r>
      <w:r w:rsidR="00F40272" w:rsidRPr="0080112C">
        <w:rPr>
          <w:rStyle w:val="Hervorhebung"/>
          <w:i w:val="0"/>
          <w:color w:val="000000"/>
          <w:lang w:val="en-GB"/>
        </w:rPr>
        <w:t>.</w:t>
      </w:r>
    </w:p>
    <w:p w14:paraId="6A494D20"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yringe and needle instructions</w:t>
      </w:r>
      <w:r w:rsidR="00F40272" w:rsidRPr="0080112C">
        <w:rPr>
          <w:rStyle w:val="Hervorhebung"/>
          <w:i w:val="0"/>
          <w:color w:val="000000"/>
          <w:lang w:val="en-GB"/>
        </w:rPr>
        <w:t>.</w:t>
      </w:r>
    </w:p>
    <w:p w14:paraId="1920C20F" w14:textId="77777777" w:rsidR="00FC7F48" w:rsidRPr="0080112C" w:rsidRDefault="00FC7F48" w:rsidP="00A17F16">
      <w:pPr>
        <w:rPr>
          <w:rStyle w:val="Hervorhebung"/>
          <w:i w:val="0"/>
          <w:color w:val="000000"/>
          <w:lang w:val="en-GB"/>
        </w:rPr>
      </w:pPr>
    </w:p>
    <w:p w14:paraId="18C16F7A"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2: Reconstitution of the powder</w:t>
      </w:r>
    </w:p>
    <w:p w14:paraId="4FDE4D5F"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a)</w:t>
      </w:r>
      <w:r w:rsidRPr="0080112C">
        <w:rPr>
          <w:rStyle w:val="Hervorhebung"/>
          <w:i w:val="0"/>
          <w:color w:val="000000"/>
          <w:lang w:val="en-GB"/>
        </w:rPr>
        <w:tab/>
        <w:t>Remove the solvent and powder vial caps and wipe the tops with a sterile alcohol swab.</w:t>
      </w:r>
    </w:p>
    <w:p w14:paraId="1E4B1C3E"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b)</w:t>
      </w:r>
      <w:r w:rsidRPr="0080112C">
        <w:rPr>
          <w:rStyle w:val="Hervorhebung"/>
          <w:i w:val="0"/>
          <w:color w:val="000000"/>
          <w:lang w:val="en-GB"/>
        </w:rPr>
        <w:tab/>
        <w:t>Using the syringe with pre-attached needle, withdraw the pre-determined solvent volume from the vial of the solvent into the syringe.</w:t>
      </w:r>
    </w:p>
    <w:p w14:paraId="42872B20" w14:textId="77777777" w:rsidR="00FC7F48" w:rsidRPr="0080112C" w:rsidRDefault="00FC7F48" w:rsidP="00A17F16">
      <w:pPr>
        <w:autoSpaceDE w:val="0"/>
        <w:autoSpaceDN w:val="0"/>
        <w:adjustRightInd w:val="0"/>
        <w:ind w:left="567"/>
        <w:rPr>
          <w:lang w:val="en-GB"/>
        </w:rPr>
      </w:pPr>
      <w:r w:rsidRPr="0080112C">
        <w:rPr>
          <w:lang w:val="en-GB"/>
        </w:rPr>
        <w:t>300 mg vial:</w:t>
      </w:r>
    </w:p>
    <w:p w14:paraId="568E31BB" w14:textId="77777777" w:rsidR="00FC7F48" w:rsidRPr="0080112C" w:rsidRDefault="00FC7F48" w:rsidP="00A17F16">
      <w:pPr>
        <w:autoSpaceDE w:val="0"/>
        <w:autoSpaceDN w:val="0"/>
        <w:adjustRightInd w:val="0"/>
        <w:ind w:left="567"/>
        <w:rPr>
          <w:lang w:val="en-GB"/>
        </w:rPr>
      </w:pPr>
      <w:r w:rsidRPr="0080112C">
        <w:rPr>
          <w:lang w:val="en-GB"/>
        </w:rPr>
        <w:t>Add 1.5 ml solvent to reconstitute the powder</w:t>
      </w:r>
      <w:r w:rsidR="00BA0BBF" w:rsidRPr="0080112C">
        <w:rPr>
          <w:lang w:val="en-GB"/>
        </w:rPr>
        <w:t>.</w:t>
      </w:r>
    </w:p>
    <w:p w14:paraId="2816BB3C" w14:textId="77777777" w:rsidR="00FC7F48" w:rsidRPr="0080112C" w:rsidRDefault="00FC7F48" w:rsidP="00A17F16">
      <w:pPr>
        <w:autoSpaceDE w:val="0"/>
        <w:autoSpaceDN w:val="0"/>
        <w:adjustRightInd w:val="0"/>
        <w:ind w:left="567"/>
        <w:rPr>
          <w:lang w:val="en-GB"/>
        </w:rPr>
      </w:pPr>
      <w:r w:rsidRPr="0080112C">
        <w:rPr>
          <w:lang w:val="en-GB"/>
        </w:rPr>
        <w:t>400 mg vial:</w:t>
      </w:r>
    </w:p>
    <w:p w14:paraId="0B19C0A5" w14:textId="77777777" w:rsidR="00FC7F48" w:rsidRPr="0080112C" w:rsidRDefault="00FC7F48" w:rsidP="00A17F16">
      <w:pPr>
        <w:autoSpaceDE w:val="0"/>
        <w:autoSpaceDN w:val="0"/>
        <w:adjustRightInd w:val="0"/>
        <w:ind w:left="567"/>
        <w:rPr>
          <w:lang w:val="en-GB"/>
        </w:rPr>
      </w:pPr>
      <w:r w:rsidRPr="0080112C">
        <w:rPr>
          <w:lang w:val="en-GB"/>
        </w:rPr>
        <w:t>Add 1.9 ml solvent to reconstitute the powder</w:t>
      </w:r>
      <w:r w:rsidR="00BA0BBF" w:rsidRPr="0080112C">
        <w:rPr>
          <w:lang w:val="en-GB"/>
        </w:rPr>
        <w:t>.</w:t>
      </w:r>
    </w:p>
    <w:p w14:paraId="7600373B" w14:textId="77777777" w:rsidR="00FC7F48" w:rsidRPr="0080112C" w:rsidRDefault="00FC7F48" w:rsidP="00A17F16">
      <w:pPr>
        <w:ind w:left="567"/>
        <w:rPr>
          <w:rStyle w:val="Hervorhebung"/>
          <w:i w:val="0"/>
          <w:color w:val="000000"/>
          <w:lang w:val="en-GB"/>
        </w:rPr>
      </w:pPr>
      <w:r w:rsidRPr="0080112C">
        <w:rPr>
          <w:rStyle w:val="Hervorhebung"/>
          <w:i w:val="0"/>
          <w:color w:val="000000"/>
          <w:lang w:val="en-GB"/>
        </w:rPr>
        <w:t>A small amount of residual solvent will remain in the vial following withdrawal. Any excess should be discarded.</w:t>
      </w:r>
    </w:p>
    <w:p w14:paraId="0153C29B" w14:textId="77777777" w:rsidR="00AB1538" w:rsidRPr="0080112C" w:rsidRDefault="00AB1538" w:rsidP="00A17F16">
      <w:pPr>
        <w:autoSpaceDE w:val="0"/>
        <w:autoSpaceDN w:val="0"/>
        <w:adjustRightInd w:val="0"/>
        <w:rPr>
          <w:color w:val="000000"/>
          <w:lang w:val="en-GB"/>
        </w:rPr>
      </w:pPr>
    </w:p>
    <w:p w14:paraId="51A63355" w14:textId="4CC66B7A" w:rsidR="00FC7F48" w:rsidRPr="00E926A3" w:rsidRDefault="000B7081" w:rsidP="000B7081">
      <w:pPr>
        <w:spacing w:line="240" w:lineRule="atLeast"/>
        <w:ind w:left="567" w:hanging="567"/>
        <w:rPr>
          <w:rStyle w:val="Hervorhebung"/>
          <w:i w:val="0"/>
          <w:color w:val="000000"/>
          <w:lang w:val="en-GB"/>
        </w:rPr>
      </w:pPr>
      <w:r w:rsidRPr="000B7081">
        <w:rPr>
          <w:rStyle w:val="Hervorhebung"/>
          <w:i w:val="0"/>
          <w:iCs w:val="0"/>
        </w:rPr>
        <w:pict w14:anchorId="2818717C">
          <v:shape id="_x0000_i1078" type="#_x0000_t75" style="width:468pt;height:133.1pt">
            <v:imagedata r:id="rId16" o:title=""/>
          </v:shape>
        </w:pict>
      </w:r>
      <w:r w:rsidR="00FC7F48" w:rsidRPr="00E926A3">
        <w:rPr>
          <w:rStyle w:val="Hervorhebung"/>
          <w:i w:val="0"/>
          <w:color w:val="000000"/>
          <w:lang w:val="en-GB"/>
        </w:rPr>
        <w:t>c)</w:t>
      </w:r>
      <w:r w:rsidR="00FC7F48" w:rsidRPr="00E926A3">
        <w:rPr>
          <w:rStyle w:val="Hervorhebung"/>
          <w:i w:val="0"/>
          <w:color w:val="000000"/>
          <w:lang w:val="en-GB"/>
        </w:rPr>
        <w:tab/>
        <w:t>Slowly inject the solvent into the vial containing the powder.</w:t>
      </w:r>
    </w:p>
    <w:p w14:paraId="700C2DC1"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Withdraw air to equalise the pressure in the vial by pulling back slightly on the plunger.</w:t>
      </w:r>
    </w:p>
    <w:p w14:paraId="1E4428D8" w14:textId="77777777" w:rsidR="00E33D45" w:rsidRPr="00E926A3" w:rsidRDefault="00E33D45" w:rsidP="00A17F16">
      <w:pPr>
        <w:ind w:left="567" w:hanging="567"/>
        <w:rPr>
          <w:rStyle w:val="Hervorhebung"/>
          <w:i w:val="0"/>
          <w:color w:val="000000"/>
          <w:lang w:val="en-GB"/>
        </w:rPr>
      </w:pPr>
    </w:p>
    <w:p w14:paraId="37DFB751" w14:textId="77777777" w:rsidR="00E33D45" w:rsidRPr="00E926A3" w:rsidRDefault="000A1F45" w:rsidP="00A17F16">
      <w:pPr>
        <w:jc w:val="center"/>
        <w:rPr>
          <w:rStyle w:val="Hervorhebung"/>
          <w:i w:val="0"/>
          <w:color w:val="000000"/>
          <w:lang w:val="en-GB"/>
        </w:rPr>
      </w:pPr>
      <w:bookmarkStart w:id="1" w:name="_Hlk498354571"/>
      <w:r w:rsidRPr="00C541EF">
        <w:rPr>
          <w:color w:val="000000"/>
          <w:szCs w:val="22"/>
          <w:lang w:val="en-GB" w:eastAsia="en-GB"/>
        </w:rPr>
        <w:lastRenderedPageBreak/>
        <w:pict w14:anchorId="0EAAD9E0">
          <v:shape id="Bild 3" o:spid="_x0000_i1027" type="#_x0000_t75" alt="Pic 2" style="width:40.25pt;height:102.8pt;visibility:visible">
            <v:imagedata r:id="rId17" o:title="Pic 2"/>
          </v:shape>
        </w:pict>
      </w:r>
      <w:bookmarkEnd w:id="1"/>
    </w:p>
    <w:p w14:paraId="1C8877E5" w14:textId="77777777" w:rsidR="00E33D45" w:rsidRPr="00E926A3" w:rsidRDefault="00E33D45" w:rsidP="00A17F16">
      <w:pPr>
        <w:ind w:left="567" w:hanging="567"/>
        <w:rPr>
          <w:rStyle w:val="Hervorhebung"/>
          <w:i w:val="0"/>
          <w:color w:val="000000"/>
          <w:lang w:val="en-GB"/>
        </w:rPr>
      </w:pPr>
    </w:p>
    <w:p w14:paraId="3A6C3B06"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Subsequently, remove the needle from the vial.</w:t>
      </w:r>
    </w:p>
    <w:p w14:paraId="65211CCF"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Engage the needle safety device by using the one-handed technique.</w:t>
      </w:r>
    </w:p>
    <w:p w14:paraId="425B23EA" w14:textId="77777777" w:rsidR="00FC7F48" w:rsidRPr="00E926A3" w:rsidRDefault="00FC7F48" w:rsidP="00A17F16">
      <w:pPr>
        <w:ind w:left="567"/>
        <w:rPr>
          <w:rStyle w:val="Hervorhebung"/>
          <w:i w:val="0"/>
          <w:color w:val="000000"/>
          <w:lang w:val="en-GB"/>
        </w:rPr>
      </w:pPr>
      <w:r w:rsidRPr="00E926A3">
        <w:rPr>
          <w:rStyle w:val="Hervorhebung"/>
          <w:i w:val="0"/>
          <w:color w:val="000000"/>
          <w:lang w:val="en-GB"/>
        </w:rPr>
        <w:t>Gently press the sheath against a flat surface until the needle is firmly engaged in the needle protection sheath.</w:t>
      </w:r>
    </w:p>
    <w:p w14:paraId="3D7DA55E"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Visually confirm that the needle is fully engaged into the needle protection sheath, and discard.</w:t>
      </w:r>
    </w:p>
    <w:p w14:paraId="183DED6E" w14:textId="77777777" w:rsidR="005C4DEE" w:rsidRPr="00E926A3" w:rsidRDefault="005C4DEE" w:rsidP="00A17F16">
      <w:pPr>
        <w:ind w:left="567" w:hanging="567"/>
        <w:rPr>
          <w:rStyle w:val="Hervorhebung"/>
          <w:i w:val="0"/>
          <w:color w:val="000000"/>
          <w:lang w:val="en-GB"/>
        </w:rPr>
      </w:pPr>
    </w:p>
    <w:p w14:paraId="1F1BD666" w14:textId="1747C5DA" w:rsidR="005C4DEE" w:rsidRPr="00E926A3" w:rsidRDefault="000B7081" w:rsidP="000B7081">
      <w:pPr>
        <w:spacing w:line="240" w:lineRule="atLeast"/>
        <w:ind w:left="567" w:hanging="567"/>
        <w:rPr>
          <w:rStyle w:val="Hervorhebung"/>
          <w:i w:val="0"/>
          <w:color w:val="000000"/>
          <w:lang w:val="en-GB"/>
        </w:rPr>
      </w:pPr>
      <w:r w:rsidRPr="000B7081">
        <w:rPr>
          <w:rStyle w:val="Hervorhebung"/>
          <w:i w:val="0"/>
          <w:iCs w:val="0"/>
        </w:rPr>
        <w:pict w14:anchorId="708E1EFD">
          <v:shape id="_x0000_i1076" type="#_x0000_t75" style="width:468pt;height:98.05pt">
            <v:imagedata r:id="rId18" o:title=""/>
          </v:shape>
        </w:pict>
      </w:r>
    </w:p>
    <w:p w14:paraId="09FCBDF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Pr="00E926A3">
        <w:rPr>
          <w:rStyle w:val="Hervorhebung"/>
          <w:i w:val="0"/>
          <w:color w:val="000000"/>
          <w:u w:val="single"/>
          <w:lang w:val="en-GB"/>
        </w:rPr>
        <w:t>Shake the vial vigorously for 30 seconds until the suspension appears uniform.</w:t>
      </w:r>
    </w:p>
    <w:p w14:paraId="4010FF21" w14:textId="77777777" w:rsidR="00E33D45" w:rsidRPr="00E926A3" w:rsidRDefault="00E33D45" w:rsidP="00A17F16">
      <w:pPr>
        <w:ind w:left="567"/>
        <w:rPr>
          <w:rStyle w:val="Hervorhebung"/>
          <w:i w:val="0"/>
          <w:color w:val="000000"/>
          <w:lang w:val="en-GB"/>
        </w:rPr>
      </w:pPr>
    </w:p>
    <w:p w14:paraId="671870A0" w14:textId="77777777" w:rsidR="00E33D45" w:rsidRPr="00E926A3" w:rsidRDefault="000A1F45" w:rsidP="00A17F16">
      <w:pPr>
        <w:jc w:val="center"/>
        <w:rPr>
          <w:rStyle w:val="Hervorhebung"/>
          <w:i w:val="0"/>
          <w:color w:val="000000"/>
          <w:lang w:val="en-GB"/>
        </w:rPr>
      </w:pPr>
      <w:bookmarkStart w:id="2" w:name="_Hlk498354543"/>
      <w:r w:rsidRPr="00C541EF">
        <w:rPr>
          <w:color w:val="000000"/>
          <w:szCs w:val="22"/>
          <w:lang w:val="en-GB" w:eastAsia="en-GB"/>
        </w:rPr>
        <w:pict w14:anchorId="7A911323">
          <v:shape id="Bild 6" o:spid="_x0000_i1030" type="#_x0000_t75" alt="Pic 4" style="width:100.9pt;height:99.45pt;visibility:visible">
            <v:imagedata r:id="rId19" o:title="Pic 4"/>
          </v:shape>
        </w:pict>
      </w:r>
      <w:bookmarkEnd w:id="2"/>
    </w:p>
    <w:p w14:paraId="2FA58996" w14:textId="77777777" w:rsidR="00E33D45" w:rsidRPr="00E926A3" w:rsidRDefault="00E33D45" w:rsidP="00A17F16">
      <w:pPr>
        <w:jc w:val="center"/>
        <w:rPr>
          <w:rStyle w:val="Hervorhebung"/>
          <w:i w:val="0"/>
          <w:color w:val="000000"/>
          <w:lang w:val="en-GB"/>
        </w:rPr>
      </w:pPr>
    </w:p>
    <w:p w14:paraId="7C9C02B3"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Visually inspect the reconstituted suspension for particulate matter and discolouration prior to administration. The reconstituted medicine is a white to off-white, fluid suspension. Do not use if reconstituted suspension contains particulate matter or any discolouration.</w:t>
      </w:r>
    </w:p>
    <w:p w14:paraId="08208A9C"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h)</w:t>
      </w:r>
      <w:r w:rsidRPr="00E926A3">
        <w:rPr>
          <w:rStyle w:val="Hervorhebung"/>
          <w:i w:val="0"/>
          <w:color w:val="000000"/>
          <w:lang w:val="en-GB"/>
        </w:rPr>
        <w:tab/>
        <w:t>If the injection is not performed immediately after reconstitution, keep the vial below 25 °C for up to 4 hours and shake it vigorously for at least 60 seconds to re-suspend prior to injection.</w:t>
      </w:r>
    </w:p>
    <w:p w14:paraId="637246A1"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i)</w:t>
      </w:r>
      <w:r w:rsidRPr="00E926A3">
        <w:rPr>
          <w:rStyle w:val="Hervorhebung"/>
          <w:i w:val="0"/>
          <w:color w:val="000000"/>
          <w:lang w:val="en-GB"/>
        </w:rPr>
        <w:tab/>
        <w:t>Do not store the reconstituted suspension in the syringe.</w:t>
      </w:r>
    </w:p>
    <w:p w14:paraId="320C8507" w14:textId="77777777" w:rsidR="00FC7F48" w:rsidRPr="00E926A3" w:rsidRDefault="00FC7F48" w:rsidP="00A17F16">
      <w:pPr>
        <w:rPr>
          <w:rStyle w:val="Hervorhebung"/>
          <w:i w:val="0"/>
          <w:color w:val="000000"/>
          <w:lang w:val="en-GB"/>
        </w:rPr>
      </w:pPr>
    </w:p>
    <w:p w14:paraId="25581EA8"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3: Preparation prior to injection</w:t>
      </w:r>
    </w:p>
    <w:p w14:paraId="409CE6F4"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Remove the cover, but not the adapter from the package.</w:t>
      </w:r>
    </w:p>
    <w:p w14:paraId="5E54E2E6"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Using the vial adapter package to handle the vial adapter, attach the pre-packaged luer lock syringe to the vial adapter.</w:t>
      </w:r>
    </w:p>
    <w:p w14:paraId="79917D99" w14:textId="77777777" w:rsidR="00EF4254" w:rsidRPr="00E926A3" w:rsidRDefault="00EF4254" w:rsidP="00A17F16">
      <w:pPr>
        <w:ind w:left="567" w:hanging="567"/>
        <w:rPr>
          <w:rStyle w:val="Hervorhebung"/>
          <w:i w:val="0"/>
          <w:color w:val="000000"/>
          <w:lang w:val="en-GB"/>
        </w:rPr>
      </w:pPr>
    </w:p>
    <w:p w14:paraId="5D8C53F0" w14:textId="77777777" w:rsidR="00390A71" w:rsidRPr="00E926A3" w:rsidRDefault="000A1F45" w:rsidP="00A17F16">
      <w:pPr>
        <w:jc w:val="center"/>
        <w:rPr>
          <w:lang w:val="en-GB"/>
        </w:rPr>
      </w:pPr>
      <w:bookmarkStart w:id="3" w:name="_Hlk498354528"/>
      <w:r w:rsidRPr="00C541EF">
        <w:rPr>
          <w:rFonts w:eastAsia="Calibri"/>
          <w:szCs w:val="22"/>
          <w:lang w:val="en-GB" w:eastAsia="en-GB"/>
        </w:rPr>
        <w:pict w14:anchorId="2A9811C3">
          <v:shape id="Grafik 11" o:spid="_x0000_i1031" type="#_x0000_t75" style="width:66.8pt;height:99.95pt;visibility:visible">
            <v:imagedata r:id="rId20" o:title=""/>
          </v:shape>
        </w:pict>
      </w:r>
      <w:bookmarkEnd w:id="3"/>
    </w:p>
    <w:p w14:paraId="6B7CF3AE" w14:textId="77777777" w:rsidR="00D432FC" w:rsidRPr="00E926A3" w:rsidRDefault="00D432FC" w:rsidP="00A17F16">
      <w:pPr>
        <w:ind w:left="420" w:hanging="420"/>
        <w:rPr>
          <w:rStyle w:val="Hervorhebung"/>
          <w:i w:val="0"/>
          <w:color w:val="000000"/>
          <w:lang w:val="en-GB"/>
        </w:rPr>
      </w:pPr>
    </w:p>
    <w:p w14:paraId="339D3DB7" w14:textId="77777777" w:rsidR="00FC7F48" w:rsidRPr="00E926A3" w:rsidRDefault="00FC7F48" w:rsidP="00A17F16">
      <w:pPr>
        <w:ind w:left="567" w:hanging="567"/>
        <w:rPr>
          <w:rStyle w:val="Hervorhebung"/>
          <w:i w:val="0"/>
          <w:color w:val="000000"/>
          <w:u w:val="single"/>
          <w:lang w:val="en-GB"/>
        </w:rPr>
      </w:pPr>
      <w:r w:rsidRPr="00E926A3">
        <w:rPr>
          <w:rStyle w:val="Hervorhebung"/>
          <w:i w:val="0"/>
          <w:color w:val="000000"/>
          <w:lang w:val="en-GB"/>
        </w:rPr>
        <w:t>c)</w:t>
      </w:r>
      <w:r w:rsidRPr="00E926A3">
        <w:rPr>
          <w:rStyle w:val="Hervorhebung"/>
          <w:i w:val="0"/>
          <w:color w:val="000000"/>
          <w:lang w:val="en-GB"/>
        </w:rPr>
        <w:tab/>
        <w:t xml:space="preserve">Use the luer lock syringe to remove the vial adapter from the package and discard the vial adapter package. </w:t>
      </w:r>
      <w:r w:rsidRPr="00E926A3">
        <w:rPr>
          <w:rStyle w:val="Hervorhebung"/>
          <w:i w:val="0"/>
          <w:color w:val="000000"/>
          <w:u w:val="single"/>
          <w:lang w:val="en-GB"/>
        </w:rPr>
        <w:t>Do not touch the spike tip of the adapter at any time.</w:t>
      </w:r>
    </w:p>
    <w:p w14:paraId="325577B6" w14:textId="77777777" w:rsidR="00D432FC" w:rsidRPr="00E926A3" w:rsidRDefault="00D432FC" w:rsidP="00A17F16">
      <w:pPr>
        <w:ind w:left="420" w:hanging="420"/>
        <w:rPr>
          <w:rStyle w:val="Hervorhebung"/>
          <w:i w:val="0"/>
          <w:color w:val="000000"/>
          <w:u w:val="single"/>
          <w:lang w:val="en-GB"/>
        </w:rPr>
      </w:pPr>
    </w:p>
    <w:p w14:paraId="13DE5FFB" w14:textId="77777777" w:rsidR="00FC7F48" w:rsidRPr="00E926A3" w:rsidRDefault="000A1F45" w:rsidP="00A17F16">
      <w:pPr>
        <w:jc w:val="center"/>
        <w:rPr>
          <w:rStyle w:val="Hervorhebung"/>
          <w:i w:val="0"/>
          <w:color w:val="000000"/>
          <w:lang w:val="en-GB"/>
        </w:rPr>
      </w:pPr>
      <w:bookmarkStart w:id="4" w:name="_Hlk498354519"/>
      <w:r w:rsidRPr="00C541EF">
        <w:rPr>
          <w:rFonts w:eastAsia="Calibri"/>
          <w:szCs w:val="22"/>
          <w:lang w:val="en-GB" w:eastAsia="en-GB"/>
        </w:rPr>
        <w:pict w14:anchorId="26EE3CFC">
          <v:shape id="Grafik 19" o:spid="_x0000_i1032" type="#_x0000_t75" style="width:52.1pt;height:99.95pt;visibility:visible">
            <v:imagedata r:id="rId21" o:title=""/>
          </v:shape>
        </w:pict>
      </w:r>
      <w:bookmarkEnd w:id="4"/>
    </w:p>
    <w:p w14:paraId="5514D203" w14:textId="77777777" w:rsidR="00FC7F48" w:rsidRPr="00E926A3" w:rsidRDefault="00FC7F48" w:rsidP="00A17F16">
      <w:pPr>
        <w:rPr>
          <w:rStyle w:val="Hervorhebung"/>
          <w:i w:val="0"/>
          <w:color w:val="000000"/>
          <w:lang w:val="en-GB"/>
        </w:rPr>
      </w:pPr>
    </w:p>
    <w:p w14:paraId="1AC98EEA"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Determine the recommended volume for injection.</w:t>
      </w:r>
    </w:p>
    <w:p w14:paraId="417C67F9"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074B988E" w14:textId="77777777" w:rsidTr="00705818">
        <w:trPr>
          <w:jc w:val="center"/>
        </w:trPr>
        <w:tc>
          <w:tcPr>
            <w:tcW w:w="4313" w:type="dxa"/>
            <w:gridSpan w:val="2"/>
            <w:tcBorders>
              <w:left w:val="double" w:sz="4" w:space="0" w:color="auto"/>
              <w:bottom w:val="single" w:sz="4" w:space="0" w:color="auto"/>
            </w:tcBorders>
            <w:shd w:val="clear" w:color="auto" w:fill="auto"/>
          </w:tcPr>
          <w:p w14:paraId="5CAD8170" w14:textId="77777777" w:rsidR="00584244" w:rsidRPr="00E926A3" w:rsidRDefault="00584244" w:rsidP="00A17F16">
            <w:pPr>
              <w:jc w:val="center"/>
              <w:rPr>
                <w:rStyle w:val="Hervorhebung"/>
                <w:b/>
                <w:i w:val="0"/>
                <w:color w:val="000000"/>
                <w:lang w:val="en-GB"/>
              </w:rPr>
            </w:pPr>
            <w:r w:rsidRPr="00E926A3">
              <w:rPr>
                <w:rStyle w:val="Hervorhebung"/>
                <w:b/>
                <w:i w:val="0"/>
                <w:color w:val="000000"/>
                <w:lang w:val="en-GB"/>
              </w:rPr>
              <w:t>Abilify Maintena 300 mg Vial</w:t>
            </w:r>
          </w:p>
        </w:tc>
      </w:tr>
      <w:tr w:rsidR="00A70664" w14:paraId="341DD509" w14:textId="77777777" w:rsidTr="00705818">
        <w:trPr>
          <w:jc w:val="center"/>
        </w:trPr>
        <w:tc>
          <w:tcPr>
            <w:tcW w:w="1801" w:type="dxa"/>
            <w:tcBorders>
              <w:left w:val="double" w:sz="4" w:space="0" w:color="auto"/>
              <w:right w:val="single" w:sz="4" w:space="0" w:color="auto"/>
            </w:tcBorders>
            <w:shd w:val="clear" w:color="auto" w:fill="auto"/>
          </w:tcPr>
          <w:p w14:paraId="7A284484"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75D98059"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Volume to Inject</w:t>
            </w:r>
          </w:p>
        </w:tc>
      </w:tr>
      <w:tr w:rsidR="00A70664" w14:paraId="15989A44" w14:textId="77777777" w:rsidTr="00705818">
        <w:trPr>
          <w:jc w:val="center"/>
        </w:trPr>
        <w:tc>
          <w:tcPr>
            <w:tcW w:w="1801" w:type="dxa"/>
            <w:tcBorders>
              <w:left w:val="double" w:sz="4" w:space="0" w:color="auto"/>
              <w:right w:val="single" w:sz="4" w:space="0" w:color="auto"/>
            </w:tcBorders>
            <w:shd w:val="clear" w:color="auto" w:fill="auto"/>
          </w:tcPr>
          <w:p w14:paraId="77829A1A"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c>
          <w:tcPr>
            <w:tcW w:w="2512" w:type="dxa"/>
            <w:tcBorders>
              <w:left w:val="single" w:sz="4" w:space="0" w:color="auto"/>
            </w:tcBorders>
            <w:shd w:val="clear" w:color="auto" w:fill="auto"/>
          </w:tcPr>
          <w:p w14:paraId="685EBD7F"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r>
      <w:tr w:rsidR="00A70664" w14:paraId="53992BD9" w14:textId="77777777" w:rsidTr="00705818">
        <w:trPr>
          <w:jc w:val="center"/>
        </w:trPr>
        <w:tc>
          <w:tcPr>
            <w:tcW w:w="1801" w:type="dxa"/>
            <w:tcBorders>
              <w:left w:val="double" w:sz="4" w:space="0" w:color="auto"/>
              <w:right w:val="single" w:sz="4" w:space="0" w:color="auto"/>
            </w:tcBorders>
            <w:shd w:val="clear" w:color="auto" w:fill="auto"/>
          </w:tcPr>
          <w:p w14:paraId="1A62D01D"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5BD69EDB"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5 ml</w:t>
            </w:r>
          </w:p>
        </w:tc>
      </w:tr>
      <w:tr w:rsidR="00A70664" w14:paraId="390EDA2B" w14:textId="77777777" w:rsidTr="00705818">
        <w:trPr>
          <w:jc w:val="center"/>
        </w:trPr>
        <w:tc>
          <w:tcPr>
            <w:tcW w:w="1801" w:type="dxa"/>
            <w:tcBorders>
              <w:left w:val="double" w:sz="4" w:space="0" w:color="auto"/>
              <w:right w:val="single" w:sz="4" w:space="0" w:color="auto"/>
            </w:tcBorders>
            <w:shd w:val="clear" w:color="auto" w:fill="auto"/>
          </w:tcPr>
          <w:p w14:paraId="3633FA13"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030D875E"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0 ml</w:t>
            </w:r>
          </w:p>
        </w:tc>
      </w:tr>
      <w:tr w:rsidR="00A70664" w14:paraId="40F60A07" w14:textId="77777777" w:rsidTr="00705818">
        <w:trPr>
          <w:jc w:val="center"/>
        </w:trPr>
        <w:tc>
          <w:tcPr>
            <w:tcW w:w="1801" w:type="dxa"/>
            <w:tcBorders>
              <w:left w:val="double" w:sz="4" w:space="0" w:color="auto"/>
              <w:right w:val="single" w:sz="4" w:space="0" w:color="auto"/>
            </w:tcBorders>
            <w:shd w:val="clear" w:color="auto" w:fill="auto"/>
          </w:tcPr>
          <w:p w14:paraId="09D4863C"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392E5169"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0.8 ml</w:t>
            </w:r>
          </w:p>
        </w:tc>
      </w:tr>
    </w:tbl>
    <w:p w14:paraId="39EB8310"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49099D95" w14:textId="77777777" w:rsidTr="00705818">
        <w:trPr>
          <w:jc w:val="center"/>
        </w:trPr>
        <w:tc>
          <w:tcPr>
            <w:tcW w:w="4313" w:type="dxa"/>
            <w:gridSpan w:val="2"/>
            <w:tcBorders>
              <w:left w:val="double" w:sz="4" w:space="0" w:color="auto"/>
              <w:bottom w:val="single" w:sz="4" w:space="0" w:color="auto"/>
            </w:tcBorders>
            <w:shd w:val="clear" w:color="auto" w:fill="auto"/>
          </w:tcPr>
          <w:p w14:paraId="1B0FD275" w14:textId="77777777" w:rsidR="00FC7F48" w:rsidRPr="00E926A3" w:rsidRDefault="00FC7F48" w:rsidP="00A17F16">
            <w:pPr>
              <w:jc w:val="center"/>
              <w:rPr>
                <w:rStyle w:val="Hervorhebung"/>
                <w:b/>
                <w:i w:val="0"/>
                <w:color w:val="000000"/>
                <w:lang w:val="en-GB"/>
              </w:rPr>
            </w:pPr>
            <w:r w:rsidRPr="00E926A3">
              <w:rPr>
                <w:rStyle w:val="Hervorhebung"/>
                <w:b/>
                <w:i w:val="0"/>
                <w:color w:val="000000"/>
                <w:lang w:val="en-GB"/>
              </w:rPr>
              <w:t>Abilify Maintena 400 mg Vial</w:t>
            </w:r>
          </w:p>
        </w:tc>
      </w:tr>
      <w:tr w:rsidR="00A70664" w14:paraId="74D0A15F" w14:textId="77777777" w:rsidTr="00705818">
        <w:trPr>
          <w:jc w:val="center"/>
        </w:trPr>
        <w:tc>
          <w:tcPr>
            <w:tcW w:w="1801" w:type="dxa"/>
            <w:tcBorders>
              <w:left w:val="double" w:sz="4" w:space="0" w:color="auto"/>
              <w:right w:val="single" w:sz="4" w:space="0" w:color="auto"/>
            </w:tcBorders>
            <w:shd w:val="clear" w:color="auto" w:fill="auto"/>
          </w:tcPr>
          <w:p w14:paraId="10EF371F"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44225982"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Volume to Inject</w:t>
            </w:r>
          </w:p>
        </w:tc>
      </w:tr>
      <w:tr w:rsidR="00A70664" w14:paraId="1C923E28" w14:textId="77777777" w:rsidTr="00705818">
        <w:trPr>
          <w:jc w:val="center"/>
        </w:trPr>
        <w:tc>
          <w:tcPr>
            <w:tcW w:w="1801" w:type="dxa"/>
            <w:tcBorders>
              <w:left w:val="double" w:sz="4" w:space="0" w:color="auto"/>
              <w:right w:val="single" w:sz="4" w:space="0" w:color="auto"/>
            </w:tcBorders>
            <w:shd w:val="clear" w:color="auto" w:fill="auto"/>
          </w:tcPr>
          <w:p w14:paraId="02CBAEDA"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400 mg</w:t>
            </w:r>
          </w:p>
        </w:tc>
        <w:tc>
          <w:tcPr>
            <w:tcW w:w="2512" w:type="dxa"/>
            <w:tcBorders>
              <w:left w:val="single" w:sz="4" w:space="0" w:color="auto"/>
            </w:tcBorders>
            <w:shd w:val="clear" w:color="auto" w:fill="auto"/>
          </w:tcPr>
          <w:p w14:paraId="5AFFA60E"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w:t>
            </w:r>
            <w:r w:rsidR="00584244" w:rsidRPr="00E926A3">
              <w:rPr>
                <w:rStyle w:val="Hervorhebung"/>
                <w:i w:val="0"/>
                <w:color w:val="000000"/>
                <w:lang w:val="en-GB"/>
              </w:rPr>
              <w:t>.</w:t>
            </w:r>
            <w:r w:rsidRPr="00E926A3">
              <w:rPr>
                <w:rStyle w:val="Hervorhebung"/>
                <w:i w:val="0"/>
                <w:color w:val="000000"/>
                <w:lang w:val="en-GB"/>
              </w:rPr>
              <w:t>0 ml</w:t>
            </w:r>
          </w:p>
        </w:tc>
      </w:tr>
      <w:tr w:rsidR="00A70664" w14:paraId="0B820D2A" w14:textId="77777777" w:rsidTr="00705818">
        <w:trPr>
          <w:jc w:val="center"/>
        </w:trPr>
        <w:tc>
          <w:tcPr>
            <w:tcW w:w="1801" w:type="dxa"/>
            <w:tcBorders>
              <w:left w:val="double" w:sz="4" w:space="0" w:color="auto"/>
              <w:right w:val="single" w:sz="4" w:space="0" w:color="auto"/>
            </w:tcBorders>
            <w:shd w:val="clear" w:color="auto" w:fill="auto"/>
          </w:tcPr>
          <w:p w14:paraId="3167518F"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63B0AA4C"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5 ml</w:t>
            </w:r>
          </w:p>
        </w:tc>
      </w:tr>
      <w:tr w:rsidR="00A70664" w14:paraId="6A9F65F3" w14:textId="77777777" w:rsidTr="00705818">
        <w:trPr>
          <w:jc w:val="center"/>
        </w:trPr>
        <w:tc>
          <w:tcPr>
            <w:tcW w:w="1801" w:type="dxa"/>
            <w:tcBorders>
              <w:left w:val="double" w:sz="4" w:space="0" w:color="auto"/>
              <w:right w:val="single" w:sz="4" w:space="0" w:color="auto"/>
            </w:tcBorders>
            <w:shd w:val="clear" w:color="auto" w:fill="auto"/>
          </w:tcPr>
          <w:p w14:paraId="173FB8C9"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02A0B72A"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0 ml</w:t>
            </w:r>
          </w:p>
        </w:tc>
      </w:tr>
      <w:tr w:rsidR="00A70664" w14:paraId="45193F0A" w14:textId="77777777" w:rsidTr="00705818">
        <w:trPr>
          <w:jc w:val="center"/>
        </w:trPr>
        <w:tc>
          <w:tcPr>
            <w:tcW w:w="1801" w:type="dxa"/>
            <w:tcBorders>
              <w:left w:val="double" w:sz="4" w:space="0" w:color="auto"/>
              <w:right w:val="single" w:sz="4" w:space="0" w:color="auto"/>
            </w:tcBorders>
            <w:shd w:val="clear" w:color="auto" w:fill="auto"/>
          </w:tcPr>
          <w:p w14:paraId="0017151E"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1091D15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0.8 ml</w:t>
            </w:r>
          </w:p>
        </w:tc>
      </w:tr>
    </w:tbl>
    <w:p w14:paraId="749445DB" w14:textId="77777777" w:rsidR="00FC7F48" w:rsidRPr="00E926A3" w:rsidRDefault="00FC7F48" w:rsidP="00A17F16">
      <w:pPr>
        <w:rPr>
          <w:rStyle w:val="Hervorhebung"/>
          <w:i w:val="0"/>
          <w:color w:val="000000"/>
          <w:lang w:val="en-GB"/>
        </w:rPr>
      </w:pPr>
    </w:p>
    <w:p w14:paraId="7748C769"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Wipe the top of the vial of the reconstituted suspension with a sterile alcohol swab.</w:t>
      </w:r>
    </w:p>
    <w:p w14:paraId="3E16F3DE"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t>Place and hold the vial of the reconstituted suspension on a hard surface. Attach the adapter-syringe assembly to the vial by holding the outside of the adapter and pushing the adapter’s spike firmly through the rubber stopper, until the adapter snaps in place.</w:t>
      </w:r>
    </w:p>
    <w:p w14:paraId="119654B5"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Slowly withdraw the recommended volume from the vial into the luer lock syringe to allow for injection.</w:t>
      </w:r>
    </w:p>
    <w:p w14:paraId="4F3C5B0D" w14:textId="77777777" w:rsidR="00FC7F48" w:rsidRPr="00E926A3" w:rsidRDefault="00D432FC" w:rsidP="00A17F16">
      <w:pPr>
        <w:rPr>
          <w:rStyle w:val="Hervorhebung"/>
          <w:i w:val="0"/>
          <w:color w:val="000000"/>
          <w:u w:val="single"/>
          <w:lang w:val="en-GB"/>
        </w:rPr>
      </w:pPr>
      <w:r w:rsidRPr="00E926A3">
        <w:rPr>
          <w:rStyle w:val="Hervorhebung"/>
          <w:i w:val="0"/>
          <w:color w:val="000000"/>
          <w:lang w:val="en-GB"/>
        </w:rPr>
        <w:tab/>
      </w:r>
      <w:r w:rsidR="00FC7F48" w:rsidRPr="00E926A3">
        <w:rPr>
          <w:rStyle w:val="Hervorhebung"/>
          <w:i w:val="0"/>
          <w:color w:val="000000"/>
          <w:u w:val="single"/>
          <w:lang w:val="en-GB"/>
        </w:rPr>
        <w:t>A small amount of excess product will remain in the vial.</w:t>
      </w:r>
    </w:p>
    <w:p w14:paraId="597DDD82" w14:textId="77777777" w:rsidR="00D432FC" w:rsidRPr="00E926A3" w:rsidRDefault="00D432FC" w:rsidP="00A17F16">
      <w:pPr>
        <w:rPr>
          <w:rStyle w:val="Hervorhebung"/>
          <w:i w:val="0"/>
          <w:color w:val="000000"/>
          <w:lang w:val="en-GB"/>
        </w:rPr>
      </w:pPr>
    </w:p>
    <w:p w14:paraId="4CA7B19F" w14:textId="77777777" w:rsidR="00FC7F48" w:rsidRPr="00E926A3" w:rsidRDefault="000A1F45" w:rsidP="00A17F16">
      <w:pPr>
        <w:jc w:val="center"/>
        <w:rPr>
          <w:rStyle w:val="Hervorhebung"/>
          <w:i w:val="0"/>
          <w:color w:val="000000"/>
          <w:lang w:val="en-GB"/>
        </w:rPr>
      </w:pPr>
      <w:bookmarkStart w:id="5" w:name="_Hlk498354506"/>
      <w:r w:rsidRPr="00C541EF">
        <w:rPr>
          <w:rFonts w:eastAsia="Calibri"/>
          <w:szCs w:val="22"/>
          <w:lang w:val="en-GB" w:eastAsia="en-GB"/>
        </w:rPr>
        <w:pict w14:anchorId="1CA64C8A">
          <v:shape id="Grafik 16" o:spid="_x0000_i1033" type="#_x0000_t75" style="width:43.6pt;height:103.75pt;visibility:visible">
            <v:imagedata r:id="rId22" o:title=""/>
          </v:shape>
        </w:pict>
      </w:r>
      <w:bookmarkEnd w:id="5"/>
    </w:p>
    <w:p w14:paraId="58560218" w14:textId="77777777" w:rsidR="00FC7F48" w:rsidRPr="00E926A3" w:rsidRDefault="00FC7F48" w:rsidP="00A17F16">
      <w:pPr>
        <w:rPr>
          <w:rStyle w:val="Hervorhebung"/>
          <w:i w:val="0"/>
          <w:color w:val="000000"/>
          <w:lang w:val="en-GB"/>
        </w:rPr>
      </w:pPr>
    </w:p>
    <w:p w14:paraId="769B2AAE"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4: Injection procedure</w:t>
      </w:r>
    </w:p>
    <w:p w14:paraId="39C15ED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Detach the luer lock syringe containing the recommended volume of reconstituted Abilify Maintena suspension from the vial.</w:t>
      </w:r>
    </w:p>
    <w:p w14:paraId="4A60C4F6"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w:t>
      </w:r>
      <w:r w:rsidR="00C92707" w:rsidRPr="00E926A3">
        <w:rPr>
          <w:rStyle w:val="Hervorhebung"/>
          <w:i w:val="0"/>
          <w:color w:val="000000"/>
          <w:lang w:val="en-GB"/>
        </w:rPr>
        <w:t xml:space="preserve"> injection site and </w:t>
      </w:r>
      <w:r w:rsidRPr="00E926A3">
        <w:rPr>
          <w:rStyle w:val="Hervorhebung"/>
          <w:i w:val="0"/>
          <w:color w:val="000000"/>
          <w:lang w:val="en-GB"/>
        </w:rPr>
        <w:t>patient’s weight and attach the needle to the luer lock syringe containing the suspension for injection. Ensure the needle is firmly seated on the needle protection device with a push and clockwise twist and then pull the needle cap straight away from the needle.</w:t>
      </w:r>
    </w:p>
    <w:p w14:paraId="7D70DD31" w14:textId="77777777" w:rsidR="006264B3" w:rsidRPr="00E926A3" w:rsidRDefault="006264B3" w:rsidP="00A17F16">
      <w:pPr>
        <w:rPr>
          <w:rStyle w:val="Hervorhebung"/>
          <w:i w:val="0"/>
          <w:color w:val="00000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3969"/>
      </w:tblGrid>
      <w:tr w:rsidR="00A70664" w14:paraId="08129FBB" w14:textId="77777777" w:rsidTr="003C1258">
        <w:tc>
          <w:tcPr>
            <w:tcW w:w="2410" w:type="dxa"/>
            <w:tcBorders>
              <w:bottom w:val="single" w:sz="4" w:space="0" w:color="auto"/>
            </w:tcBorders>
            <w:shd w:val="clear" w:color="auto" w:fill="auto"/>
          </w:tcPr>
          <w:p w14:paraId="6DE29A1B" w14:textId="77777777" w:rsidR="00C92707" w:rsidRPr="00E926A3" w:rsidRDefault="00C92707" w:rsidP="00A17F16">
            <w:pPr>
              <w:widowControl w:val="0"/>
              <w:rPr>
                <w:b/>
                <w:lang w:val="en-GB"/>
              </w:rPr>
            </w:pPr>
            <w:r w:rsidRPr="00E926A3">
              <w:rPr>
                <w:b/>
                <w:lang w:val="en-GB"/>
              </w:rPr>
              <w:t>Body type</w:t>
            </w:r>
          </w:p>
        </w:tc>
        <w:tc>
          <w:tcPr>
            <w:tcW w:w="1701" w:type="dxa"/>
            <w:tcBorders>
              <w:bottom w:val="single" w:sz="4" w:space="0" w:color="auto"/>
            </w:tcBorders>
            <w:shd w:val="clear" w:color="auto" w:fill="auto"/>
          </w:tcPr>
          <w:p w14:paraId="293F0102" w14:textId="77777777" w:rsidR="00C92707" w:rsidRPr="00E926A3" w:rsidRDefault="00C92707" w:rsidP="00A17F16">
            <w:pPr>
              <w:widowControl w:val="0"/>
              <w:rPr>
                <w:b/>
                <w:lang w:val="en-GB"/>
              </w:rPr>
            </w:pPr>
            <w:r w:rsidRPr="00E926A3">
              <w:rPr>
                <w:b/>
                <w:lang w:val="en-GB"/>
              </w:rPr>
              <w:t>Injection site</w:t>
            </w:r>
          </w:p>
        </w:tc>
        <w:tc>
          <w:tcPr>
            <w:tcW w:w="3969" w:type="dxa"/>
            <w:tcBorders>
              <w:bottom w:val="single" w:sz="4" w:space="0" w:color="auto"/>
            </w:tcBorders>
            <w:shd w:val="clear" w:color="auto" w:fill="auto"/>
          </w:tcPr>
          <w:p w14:paraId="711685A9" w14:textId="77777777" w:rsidR="00C92707" w:rsidRPr="00E926A3" w:rsidRDefault="00C92707" w:rsidP="00A17F16">
            <w:pPr>
              <w:widowControl w:val="0"/>
              <w:rPr>
                <w:b/>
                <w:lang w:val="en-GB"/>
              </w:rPr>
            </w:pPr>
            <w:r w:rsidRPr="00E926A3">
              <w:rPr>
                <w:b/>
                <w:lang w:val="en-GB"/>
              </w:rPr>
              <w:t>Needle size</w:t>
            </w:r>
          </w:p>
        </w:tc>
      </w:tr>
      <w:tr w:rsidR="00A70664" w14:paraId="78F17D69"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4D867BCF" w14:textId="77777777" w:rsidR="00C92707" w:rsidRPr="00E926A3" w:rsidRDefault="00C92707" w:rsidP="00A17F16">
            <w:pPr>
              <w:widowControl w:val="0"/>
              <w:rPr>
                <w:lang w:val="en-GB"/>
              </w:rPr>
            </w:pPr>
          </w:p>
          <w:p w14:paraId="3B489ADA" w14:textId="77777777" w:rsidR="00C92707" w:rsidRPr="00E926A3" w:rsidRDefault="00C92707" w:rsidP="00A17F16">
            <w:pPr>
              <w:widowControl w:val="0"/>
              <w:rPr>
                <w:b/>
                <w:lang w:val="en-GB"/>
              </w:rPr>
            </w:pPr>
            <w:r w:rsidRPr="00E926A3">
              <w:rPr>
                <w:b/>
                <w:lang w:val="en-GB"/>
              </w:rPr>
              <w:t>Non-obese</w:t>
            </w:r>
          </w:p>
        </w:tc>
        <w:tc>
          <w:tcPr>
            <w:tcW w:w="1701" w:type="dxa"/>
            <w:tcBorders>
              <w:top w:val="single" w:sz="4" w:space="0" w:color="auto"/>
              <w:left w:val="single" w:sz="4" w:space="0" w:color="auto"/>
              <w:bottom w:val="nil"/>
              <w:right w:val="single" w:sz="4" w:space="0" w:color="auto"/>
            </w:tcBorders>
            <w:shd w:val="clear" w:color="auto" w:fill="auto"/>
          </w:tcPr>
          <w:p w14:paraId="6B697130" w14:textId="77777777" w:rsidR="00C92707" w:rsidRPr="00E926A3" w:rsidRDefault="00C92707" w:rsidP="00A17F16">
            <w:pPr>
              <w:widowControl w:val="0"/>
              <w:rPr>
                <w:lang w:val="en-GB"/>
              </w:rPr>
            </w:pPr>
          </w:p>
          <w:p w14:paraId="47283007"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6BC76477" w14:textId="77777777" w:rsidR="00C92707" w:rsidRPr="00E926A3" w:rsidRDefault="00C92707" w:rsidP="00A17F16">
            <w:pPr>
              <w:widowControl w:val="0"/>
              <w:rPr>
                <w:lang w:val="en-GB"/>
              </w:rPr>
            </w:pPr>
          </w:p>
          <w:p w14:paraId="5B6626F5" w14:textId="77777777" w:rsidR="00C92707" w:rsidRPr="00E926A3" w:rsidRDefault="00C92707" w:rsidP="00A17F16">
            <w:pPr>
              <w:widowControl w:val="0"/>
              <w:rPr>
                <w:b/>
                <w:lang w:val="en-GB"/>
              </w:rPr>
            </w:pPr>
            <w:r w:rsidRPr="00E926A3">
              <w:rPr>
                <w:b/>
                <w:lang w:val="en-GB"/>
              </w:rPr>
              <w:t>25 mm (1 inch) 23 gauge</w:t>
            </w:r>
          </w:p>
        </w:tc>
      </w:tr>
      <w:tr w:rsidR="00A70664" w14:paraId="4EDAA535"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63652160"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39BE4002" w14:textId="77777777" w:rsidR="00C92707" w:rsidRPr="00E926A3" w:rsidRDefault="00C92707" w:rsidP="00A17F16">
            <w:pPr>
              <w:widowControl w:val="0"/>
              <w:rPr>
                <w:b/>
                <w:lang w:val="en-GB"/>
              </w:rPr>
            </w:pPr>
            <w:r w:rsidRPr="00E926A3">
              <w:rPr>
                <w:b/>
                <w:lang w:val="en-GB"/>
              </w:rPr>
              <w:t>Gluteal</w:t>
            </w:r>
          </w:p>
          <w:p w14:paraId="52AA684A"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6E6FB75F" w14:textId="77777777" w:rsidR="00C92707" w:rsidRPr="00E926A3" w:rsidRDefault="00C92707" w:rsidP="00A17F16">
            <w:pPr>
              <w:widowControl w:val="0"/>
              <w:rPr>
                <w:b/>
                <w:lang w:val="en-GB"/>
              </w:rPr>
            </w:pPr>
            <w:r w:rsidRPr="00E926A3">
              <w:rPr>
                <w:b/>
                <w:lang w:val="en-GB"/>
              </w:rPr>
              <w:t>38 mm (1.5 inch) 22 gauge</w:t>
            </w:r>
          </w:p>
        </w:tc>
      </w:tr>
      <w:tr w:rsidR="00A70664" w14:paraId="123F30B1"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3500B919" w14:textId="77777777" w:rsidR="00C92707" w:rsidRPr="00E926A3" w:rsidRDefault="00C92707" w:rsidP="00A17F16">
            <w:pPr>
              <w:widowControl w:val="0"/>
              <w:rPr>
                <w:lang w:val="en-GB"/>
              </w:rPr>
            </w:pPr>
          </w:p>
          <w:p w14:paraId="77C9BB8F" w14:textId="77777777" w:rsidR="00C92707" w:rsidRPr="00E926A3" w:rsidRDefault="00C92707" w:rsidP="00A17F16">
            <w:pPr>
              <w:widowControl w:val="0"/>
              <w:rPr>
                <w:b/>
                <w:lang w:val="en-GB"/>
              </w:rPr>
            </w:pPr>
            <w:r w:rsidRPr="00E926A3">
              <w:rPr>
                <w:b/>
                <w:lang w:val="en-GB"/>
              </w:rPr>
              <w:t>Obese</w:t>
            </w:r>
          </w:p>
        </w:tc>
        <w:tc>
          <w:tcPr>
            <w:tcW w:w="1701" w:type="dxa"/>
            <w:tcBorders>
              <w:top w:val="single" w:sz="4" w:space="0" w:color="auto"/>
              <w:left w:val="single" w:sz="4" w:space="0" w:color="auto"/>
              <w:bottom w:val="nil"/>
              <w:right w:val="single" w:sz="4" w:space="0" w:color="auto"/>
            </w:tcBorders>
            <w:shd w:val="clear" w:color="auto" w:fill="auto"/>
          </w:tcPr>
          <w:p w14:paraId="112D6818" w14:textId="77777777" w:rsidR="00C92707" w:rsidRPr="00E926A3" w:rsidRDefault="00C92707" w:rsidP="00A17F16">
            <w:pPr>
              <w:widowControl w:val="0"/>
              <w:rPr>
                <w:lang w:val="en-GB"/>
              </w:rPr>
            </w:pPr>
          </w:p>
          <w:p w14:paraId="15FF2009"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777CBF66" w14:textId="77777777" w:rsidR="00C92707" w:rsidRPr="00E926A3" w:rsidRDefault="00C92707" w:rsidP="00A17F16">
            <w:pPr>
              <w:widowControl w:val="0"/>
              <w:rPr>
                <w:lang w:val="en-GB"/>
              </w:rPr>
            </w:pPr>
          </w:p>
          <w:p w14:paraId="07C7ACDC" w14:textId="77777777" w:rsidR="00C92707" w:rsidRPr="00E926A3" w:rsidRDefault="00C92707" w:rsidP="00A17F16">
            <w:pPr>
              <w:widowControl w:val="0"/>
              <w:rPr>
                <w:b/>
                <w:lang w:val="en-GB"/>
              </w:rPr>
            </w:pPr>
            <w:r w:rsidRPr="00E926A3">
              <w:rPr>
                <w:b/>
                <w:lang w:val="en-GB"/>
              </w:rPr>
              <w:t>38 mm (1.5 inch) 22 gauge</w:t>
            </w:r>
          </w:p>
        </w:tc>
      </w:tr>
      <w:tr w:rsidR="00A70664" w14:paraId="619EBED5"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1D3BB5B1"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16B61468" w14:textId="77777777" w:rsidR="00C92707" w:rsidRPr="00E926A3" w:rsidRDefault="00C92707" w:rsidP="00A17F16">
            <w:pPr>
              <w:widowControl w:val="0"/>
              <w:rPr>
                <w:b/>
                <w:lang w:val="en-GB"/>
              </w:rPr>
            </w:pPr>
            <w:r w:rsidRPr="00E926A3">
              <w:rPr>
                <w:b/>
                <w:lang w:val="en-GB"/>
              </w:rPr>
              <w:t>Gluteal</w:t>
            </w:r>
          </w:p>
          <w:p w14:paraId="623989BC"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5465D4BA" w14:textId="77777777" w:rsidR="00C92707" w:rsidRPr="00E926A3" w:rsidRDefault="00E70D14" w:rsidP="00A17F16">
            <w:pPr>
              <w:widowControl w:val="0"/>
              <w:rPr>
                <w:b/>
                <w:lang w:val="en-GB"/>
              </w:rPr>
            </w:pPr>
            <w:r w:rsidRPr="00E926A3">
              <w:rPr>
                <w:b/>
                <w:lang w:val="en-GB"/>
              </w:rPr>
              <w:t>51</w:t>
            </w:r>
            <w:r w:rsidR="00C92707" w:rsidRPr="00E926A3">
              <w:rPr>
                <w:b/>
                <w:lang w:val="en-GB"/>
              </w:rPr>
              <w:t> mm (2 inch) 21 gauge</w:t>
            </w:r>
          </w:p>
        </w:tc>
      </w:tr>
    </w:tbl>
    <w:p w14:paraId="220BD45D" w14:textId="77777777" w:rsidR="00FC7F48" w:rsidRPr="00E926A3" w:rsidRDefault="00FC7F48" w:rsidP="00A17F16">
      <w:pPr>
        <w:jc w:val="center"/>
        <w:rPr>
          <w:rStyle w:val="Hervorhebung"/>
          <w:i w:val="0"/>
          <w:color w:val="000000"/>
          <w:lang w:val="en-GB"/>
        </w:rPr>
      </w:pPr>
    </w:p>
    <w:p w14:paraId="3ADEA53D"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c)</w:t>
      </w:r>
      <w:r w:rsidRPr="00E926A3">
        <w:rPr>
          <w:rStyle w:val="Hervorhebung"/>
          <w:i w:val="0"/>
          <w:color w:val="000000"/>
          <w:lang w:val="en-GB"/>
        </w:rPr>
        <w:tab/>
        <w:t xml:space="preserve">Slowly inject the recommended volume as a single intramuscular injection into the gluteal </w:t>
      </w:r>
      <w:r w:rsidR="00C92707" w:rsidRPr="00E926A3">
        <w:rPr>
          <w:rStyle w:val="Hervorhebung"/>
          <w:i w:val="0"/>
          <w:color w:val="000000"/>
          <w:lang w:val="en-GB"/>
        </w:rPr>
        <w:t xml:space="preserve">or deltoid </w:t>
      </w:r>
      <w:r w:rsidRPr="00E926A3">
        <w:rPr>
          <w:rStyle w:val="Hervorhebung"/>
          <w:i w:val="0"/>
          <w:color w:val="000000"/>
          <w:lang w:val="en-GB"/>
        </w:rPr>
        <w:t>muscle. Do not massage the injection site. Care must be taken to avoid inadvertent injection into the blood vessel. Do not inject into an area with signs of inflammation, skin damage, lumps and/or bruises.</w:t>
      </w:r>
    </w:p>
    <w:p w14:paraId="0A75EA82" w14:textId="77777777" w:rsidR="003976A5" w:rsidRPr="00E926A3" w:rsidRDefault="003976A5" w:rsidP="00A17F16">
      <w:pPr>
        <w:ind w:left="567"/>
        <w:rPr>
          <w:color w:val="000000"/>
          <w:lang w:val="en-GB"/>
        </w:rPr>
      </w:pPr>
      <w:r w:rsidRPr="00E926A3">
        <w:rPr>
          <w:color w:val="000000"/>
          <w:lang w:val="en-GB"/>
        </w:rPr>
        <w:t>For deep intramuscular gluteal or deltoid injection only.</w:t>
      </w:r>
    </w:p>
    <w:p w14:paraId="68B22C6E" w14:textId="77777777" w:rsidR="003976A5" w:rsidRPr="00E926A3" w:rsidRDefault="003976A5" w:rsidP="00A17F16">
      <w:pPr>
        <w:ind w:left="567" w:hanging="567"/>
        <w:rPr>
          <w:rStyle w:val="Hervorhebung"/>
          <w:i w:val="0"/>
          <w:color w:val="000000"/>
          <w:lang w:val="en-GB"/>
        </w:rPr>
      </w:pPr>
    </w:p>
    <w:p w14:paraId="41A50B56" w14:textId="6F51A345" w:rsidR="000F1ABB" w:rsidRPr="00E926A3" w:rsidRDefault="000B7081" w:rsidP="000B7081">
      <w:pPr>
        <w:spacing w:line="240" w:lineRule="atLeast"/>
        <w:rPr>
          <w:color w:val="000000"/>
          <w:lang w:val="en-GB"/>
        </w:rPr>
      </w:pPr>
      <w:r w:rsidRPr="000B7081">
        <w:pict w14:anchorId="6C64BA72">
          <v:shape id="_x0000_i1073" type="#_x0000_t75" style="width:468pt;height:161.55pt">
            <v:imagedata r:id="rId23" o:title=""/>
          </v:shape>
        </w:pict>
      </w:r>
    </w:p>
    <w:p w14:paraId="73B0BB8E" w14:textId="77777777" w:rsidR="003408ED" w:rsidRDefault="002718FE" w:rsidP="002718FE">
      <w:pPr>
        <w:ind w:left="630"/>
        <w:rPr>
          <w:color w:val="000000"/>
          <w:lang w:val="en-GB"/>
        </w:rPr>
      </w:pPr>
      <w:r w:rsidRPr="00E926A3">
        <w:rPr>
          <w:color w:val="000000"/>
          <w:lang w:val="en-GB"/>
        </w:rPr>
        <w:t xml:space="preserve">Remember to rotate sites of injections between the two gluteal or deltoid muscles. </w:t>
      </w:r>
    </w:p>
    <w:p w14:paraId="5E183B35" w14:textId="77777777" w:rsidR="002718FE" w:rsidRDefault="002718FE" w:rsidP="002718FE">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62A44D93" w14:textId="77777777" w:rsidR="002718FE" w:rsidRPr="00C541EF" w:rsidRDefault="002718FE" w:rsidP="002718FE">
      <w:pPr>
        <w:ind w:left="630"/>
        <w:rPr>
          <w:rStyle w:val="Hervorhebung"/>
          <w:i w:val="0"/>
          <w:lang w:val="en-GB"/>
        </w:rPr>
      </w:pPr>
      <w:r w:rsidRPr="00C541EF">
        <w:rPr>
          <w:lang w:val="en-GB"/>
        </w:rPr>
        <w:t>For known CYP2D6 poor metabolisers administer in either</w:t>
      </w:r>
      <w:r w:rsidRPr="00C541EF">
        <w:rPr>
          <w:strike/>
          <w:lang w:val="en-GB"/>
        </w:rPr>
        <w:t xml:space="preserve"> </w:t>
      </w:r>
      <w:r w:rsidRPr="00C541EF">
        <w:rPr>
          <w:lang w:val="en-GB"/>
        </w:rPr>
        <w:t>two separate deltoid muscles or one deltoid and one gluteal musc</w:t>
      </w:r>
      <w:r w:rsidRPr="00F815D5">
        <w:rPr>
          <w:lang w:val="en-GB"/>
        </w:rPr>
        <w:t>le.</w:t>
      </w:r>
      <w:r w:rsidRPr="00F815D5">
        <w:rPr>
          <w:rStyle w:val="Hervorhebung"/>
          <w:i w:val="0"/>
          <w:color w:val="000000"/>
          <w:szCs w:val="22"/>
          <w:lang w:val="en-GB"/>
        </w:rPr>
        <w:t xml:space="preserve"> </w:t>
      </w:r>
      <w:r w:rsidRPr="00F815D5">
        <w:rPr>
          <w:lang w:val="en-GB"/>
        </w:rPr>
        <w:t>DO NOT inject into two gluteal muscles.</w:t>
      </w:r>
    </w:p>
    <w:p w14:paraId="5440DAC4" w14:textId="77777777" w:rsidR="002718FE" w:rsidRPr="00E926A3" w:rsidRDefault="002718FE"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57156D4A" w14:textId="77777777" w:rsidR="00FC7F48" w:rsidRPr="00E926A3" w:rsidRDefault="00FC7F48" w:rsidP="00A17F16">
      <w:pPr>
        <w:rPr>
          <w:rStyle w:val="Hervorhebung"/>
          <w:i w:val="0"/>
          <w:color w:val="000000"/>
          <w:lang w:val="en-GB"/>
        </w:rPr>
      </w:pPr>
    </w:p>
    <w:p w14:paraId="6C0E92C9"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5: Procedures after injection</w:t>
      </w:r>
    </w:p>
    <w:p w14:paraId="0622203C" w14:textId="77777777" w:rsidR="00FC7F48" w:rsidRPr="00E926A3" w:rsidRDefault="00FC7F48" w:rsidP="00A17F16">
      <w:pPr>
        <w:autoSpaceDE w:val="0"/>
        <w:autoSpaceDN w:val="0"/>
        <w:adjustRightInd w:val="0"/>
        <w:rPr>
          <w:lang w:val="en-GB"/>
        </w:rPr>
      </w:pPr>
      <w:r w:rsidRPr="00E926A3">
        <w:rPr>
          <w:lang w:val="en-GB"/>
        </w:rPr>
        <w:t>Engage the needle safety device as described in S</w:t>
      </w:r>
      <w:r w:rsidR="00D432FC" w:rsidRPr="00E926A3">
        <w:rPr>
          <w:lang w:val="en-GB"/>
        </w:rPr>
        <w:t xml:space="preserve">tep 2 e). Dispose of the vials, </w:t>
      </w:r>
      <w:r w:rsidRPr="00E926A3">
        <w:rPr>
          <w:lang w:val="en-GB"/>
        </w:rPr>
        <w:t>adapter, needles, and syringe appropriately after injection.</w:t>
      </w:r>
      <w:r w:rsidR="00BA0BBF" w:rsidRPr="00E926A3">
        <w:rPr>
          <w:lang w:val="en-GB"/>
        </w:rPr>
        <w:t xml:space="preserve"> </w:t>
      </w:r>
      <w:r w:rsidRPr="00E926A3">
        <w:rPr>
          <w:lang w:val="en-GB"/>
        </w:rPr>
        <w:t>The powder and solvent vials are for single-use only.</w:t>
      </w:r>
    </w:p>
    <w:p w14:paraId="663B50F9" w14:textId="77777777" w:rsidR="00CD5B84" w:rsidRPr="00E926A3" w:rsidRDefault="00CD5B84" w:rsidP="00A17F16">
      <w:pPr>
        <w:autoSpaceDE w:val="0"/>
        <w:autoSpaceDN w:val="0"/>
        <w:adjustRightInd w:val="0"/>
        <w:rPr>
          <w:lang w:val="en-GB"/>
        </w:rPr>
      </w:pPr>
    </w:p>
    <w:p w14:paraId="37A3BE88" w14:textId="18445B4C" w:rsidR="00AF64C4" w:rsidRPr="00E926A3" w:rsidRDefault="000B7081" w:rsidP="000B7081">
      <w:pPr>
        <w:autoSpaceDE w:val="0"/>
        <w:autoSpaceDN w:val="0"/>
        <w:adjustRightInd w:val="0"/>
        <w:spacing w:line="240" w:lineRule="atLeast"/>
        <w:jc w:val="center"/>
        <w:rPr>
          <w:lang w:val="en-GB"/>
        </w:rPr>
      </w:pPr>
      <w:r w:rsidRPr="000B7081">
        <w:pict w14:anchorId="5EAC6FA8">
          <v:shape id="_x0000_i1070" type="#_x0000_t75" style="width:468pt;height:98.05pt">
            <v:imagedata r:id="rId24" o:title=""/>
          </v:shape>
        </w:pict>
      </w:r>
    </w:p>
    <w:p w14:paraId="1FD13A34" w14:textId="77777777" w:rsidR="00E506D2" w:rsidRPr="00E926A3" w:rsidRDefault="00012535" w:rsidP="00A17F16">
      <w:pPr>
        <w:jc w:val="center"/>
        <w:rPr>
          <w:rStyle w:val="Hervorhebung"/>
          <w:b/>
          <w:i w:val="0"/>
          <w:color w:val="000000"/>
          <w:lang w:val="en-GB"/>
        </w:rPr>
      </w:pPr>
      <w:r w:rsidRPr="00E926A3">
        <w:rPr>
          <w:rStyle w:val="Hervorhebung"/>
          <w:i w:val="0"/>
          <w:color w:val="000000"/>
          <w:lang w:val="en-GB"/>
        </w:rPr>
        <w:br w:type="page"/>
      </w:r>
      <w:r w:rsidR="00E506D2" w:rsidRPr="00E926A3">
        <w:rPr>
          <w:rStyle w:val="Hervorhebung"/>
          <w:b/>
          <w:i w:val="0"/>
          <w:color w:val="000000"/>
          <w:lang w:val="en-GB"/>
        </w:rPr>
        <w:lastRenderedPageBreak/>
        <w:t>Package leaflet: Information for the user</w:t>
      </w:r>
    </w:p>
    <w:p w14:paraId="38B2ABB7" w14:textId="77777777" w:rsidR="00E506D2" w:rsidRPr="00E926A3" w:rsidRDefault="00E506D2" w:rsidP="00A17F16">
      <w:pPr>
        <w:rPr>
          <w:rStyle w:val="Hervorhebung"/>
          <w:i w:val="0"/>
          <w:color w:val="000000"/>
          <w:lang w:val="en-GB"/>
        </w:rPr>
      </w:pPr>
    </w:p>
    <w:p w14:paraId="3972689E"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3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752446C5"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400 mg powder and solvent for</w:t>
      </w:r>
      <w:r w:rsidR="009000F0" w:rsidRPr="00E926A3">
        <w:rPr>
          <w:rStyle w:val="Hervorhebung"/>
          <w:b/>
          <w:i w:val="0"/>
          <w:color w:val="000000"/>
          <w:lang w:val="en-GB"/>
        </w:rPr>
        <w:t xml:space="preserve">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0BBBD773"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aripiprazole</w:t>
      </w:r>
    </w:p>
    <w:p w14:paraId="40450F33" w14:textId="77777777" w:rsidR="00E506D2" w:rsidRPr="00E926A3" w:rsidRDefault="00E506D2" w:rsidP="00A17F16">
      <w:pPr>
        <w:rPr>
          <w:rStyle w:val="Hervorhebung"/>
          <w:i w:val="0"/>
          <w:color w:val="000000"/>
          <w:lang w:val="en-GB"/>
        </w:rPr>
      </w:pPr>
    </w:p>
    <w:p w14:paraId="3464E8C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Read all of this leaflet carefully before you receive this medicine because it contains important information for you.</w:t>
      </w:r>
    </w:p>
    <w:p w14:paraId="1E41E3B2"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Keep this leaflet. You may need to read it again.</w:t>
      </w:r>
    </w:p>
    <w:p w14:paraId="60C8E440"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have any further questions, ask your doctor or nurse.</w:t>
      </w:r>
    </w:p>
    <w:p w14:paraId="15E95B1F"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get any side effects, talk to your doctor or nurse. This includes any possible side effects not listed in this leaflet. See section 4.</w:t>
      </w:r>
    </w:p>
    <w:p w14:paraId="34596F02" w14:textId="77777777" w:rsidR="00E506D2" w:rsidRPr="00E926A3" w:rsidRDefault="00E506D2" w:rsidP="00A17F16">
      <w:pPr>
        <w:ind w:left="426" w:hanging="426"/>
        <w:rPr>
          <w:rStyle w:val="Hervorhebung"/>
          <w:i w:val="0"/>
          <w:color w:val="000000"/>
          <w:lang w:val="en-GB"/>
        </w:rPr>
      </w:pPr>
    </w:p>
    <w:p w14:paraId="660462C9" w14:textId="77777777" w:rsidR="00E506D2" w:rsidRPr="00E926A3" w:rsidRDefault="00E506D2" w:rsidP="00A17F16">
      <w:pPr>
        <w:ind w:left="426" w:hanging="426"/>
        <w:rPr>
          <w:rStyle w:val="Hervorhebung"/>
          <w:b/>
          <w:i w:val="0"/>
          <w:color w:val="000000"/>
          <w:lang w:val="en-GB"/>
        </w:rPr>
      </w:pPr>
      <w:r w:rsidRPr="00E926A3">
        <w:rPr>
          <w:rStyle w:val="Hervorhebung"/>
          <w:b/>
          <w:i w:val="0"/>
          <w:color w:val="000000"/>
          <w:lang w:val="en-GB"/>
        </w:rPr>
        <w:t>What is in this leaflet</w:t>
      </w:r>
    </w:p>
    <w:p w14:paraId="514EA8A9" w14:textId="77777777" w:rsidR="00E506D2" w:rsidRPr="00E926A3" w:rsidRDefault="00E506D2" w:rsidP="00A17F16">
      <w:pPr>
        <w:ind w:left="426" w:hanging="426"/>
        <w:rPr>
          <w:rStyle w:val="Hervorhebung"/>
          <w:i w:val="0"/>
          <w:color w:val="000000"/>
          <w:lang w:val="en-GB"/>
        </w:rPr>
      </w:pPr>
    </w:p>
    <w:p w14:paraId="51A94DF6"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1.</w:t>
      </w:r>
      <w:r w:rsidRPr="00E926A3">
        <w:rPr>
          <w:rStyle w:val="Hervorhebung"/>
          <w:i w:val="0"/>
          <w:color w:val="000000"/>
          <w:lang w:val="en-GB"/>
        </w:rPr>
        <w:tab/>
        <w:t xml:space="preserve">What </w:t>
      </w:r>
      <w:r w:rsidRPr="00E926A3">
        <w:rPr>
          <w:color w:val="000000"/>
          <w:lang w:val="en-GB"/>
        </w:rPr>
        <w:t xml:space="preserve">Abilify Maintena </w:t>
      </w:r>
      <w:r w:rsidRPr="00E926A3">
        <w:rPr>
          <w:rStyle w:val="Hervorhebung"/>
          <w:i w:val="0"/>
          <w:color w:val="000000"/>
          <w:lang w:val="en-GB"/>
        </w:rPr>
        <w:t>is and what it is used for</w:t>
      </w:r>
    </w:p>
    <w:p w14:paraId="6720A5CA"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2.</w:t>
      </w:r>
      <w:r w:rsidRPr="00E926A3">
        <w:rPr>
          <w:rStyle w:val="Hervorhebung"/>
          <w:i w:val="0"/>
          <w:color w:val="000000"/>
          <w:lang w:val="en-GB"/>
        </w:rPr>
        <w:tab/>
        <w:t xml:space="preserve">What you need to know before you are given </w:t>
      </w:r>
      <w:r w:rsidRPr="00E926A3">
        <w:rPr>
          <w:color w:val="000000"/>
          <w:lang w:val="en-GB"/>
        </w:rPr>
        <w:t>Abilify Maintena</w:t>
      </w:r>
    </w:p>
    <w:p w14:paraId="6A8524E6"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3.</w:t>
      </w:r>
      <w:r w:rsidRPr="00E926A3">
        <w:rPr>
          <w:rStyle w:val="Hervorhebung"/>
          <w:i w:val="0"/>
          <w:color w:val="000000"/>
          <w:lang w:val="en-GB"/>
        </w:rPr>
        <w:tab/>
        <w:t xml:space="preserve">How </w:t>
      </w:r>
      <w:r w:rsidRPr="00E926A3">
        <w:rPr>
          <w:color w:val="000000"/>
          <w:lang w:val="en-GB"/>
        </w:rPr>
        <w:t xml:space="preserve">Abilify Maintena </w:t>
      </w:r>
      <w:r w:rsidRPr="00E926A3">
        <w:rPr>
          <w:rStyle w:val="Hervorhebung"/>
          <w:i w:val="0"/>
          <w:color w:val="000000"/>
          <w:lang w:val="en-GB"/>
        </w:rPr>
        <w:t>is given</w:t>
      </w:r>
    </w:p>
    <w:p w14:paraId="10E588B0"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4.</w:t>
      </w:r>
      <w:r w:rsidRPr="00E926A3">
        <w:rPr>
          <w:rStyle w:val="Hervorhebung"/>
          <w:i w:val="0"/>
          <w:color w:val="000000"/>
          <w:lang w:val="en-GB"/>
        </w:rPr>
        <w:tab/>
        <w:t>Possible side effects</w:t>
      </w:r>
    </w:p>
    <w:p w14:paraId="50B98873"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5.</w:t>
      </w:r>
      <w:r w:rsidRPr="00E926A3">
        <w:rPr>
          <w:rStyle w:val="Hervorhebung"/>
          <w:i w:val="0"/>
          <w:color w:val="000000"/>
          <w:lang w:val="en-GB"/>
        </w:rPr>
        <w:tab/>
        <w:t xml:space="preserve">How to store </w:t>
      </w:r>
      <w:r w:rsidRPr="00E926A3">
        <w:rPr>
          <w:color w:val="000000"/>
          <w:lang w:val="en-GB"/>
        </w:rPr>
        <w:t>Abilify Maintena</w:t>
      </w:r>
    </w:p>
    <w:p w14:paraId="78B48CAC"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6.</w:t>
      </w:r>
      <w:r w:rsidRPr="00E926A3">
        <w:rPr>
          <w:rStyle w:val="Hervorhebung"/>
          <w:i w:val="0"/>
          <w:color w:val="000000"/>
          <w:lang w:val="en-GB"/>
        </w:rPr>
        <w:tab/>
        <w:t>Contents of the pack and other information</w:t>
      </w:r>
    </w:p>
    <w:p w14:paraId="4185AE13" w14:textId="77777777" w:rsidR="00E506D2" w:rsidRPr="00E926A3" w:rsidRDefault="00E506D2" w:rsidP="00A17F16">
      <w:pPr>
        <w:rPr>
          <w:rStyle w:val="Hervorhebung"/>
          <w:i w:val="0"/>
          <w:color w:val="000000"/>
          <w:lang w:val="en-GB"/>
        </w:rPr>
      </w:pPr>
    </w:p>
    <w:p w14:paraId="4073F807" w14:textId="77777777" w:rsidR="00E506D2" w:rsidRPr="00E926A3" w:rsidRDefault="00E506D2" w:rsidP="00A17F16">
      <w:pPr>
        <w:rPr>
          <w:rStyle w:val="Hervorhebung"/>
          <w:i w:val="0"/>
          <w:color w:val="000000"/>
          <w:lang w:val="en-GB"/>
        </w:rPr>
      </w:pPr>
    </w:p>
    <w:p w14:paraId="3BFEF850"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1.</w:t>
      </w:r>
      <w:r w:rsidRPr="00E926A3">
        <w:rPr>
          <w:rStyle w:val="Hervorhebung"/>
          <w:b/>
          <w:i w:val="0"/>
          <w:color w:val="000000"/>
          <w:lang w:val="en-GB"/>
        </w:rPr>
        <w:tab/>
        <w:t xml:space="preserve">What </w:t>
      </w:r>
      <w:r w:rsidRPr="00E926A3">
        <w:rPr>
          <w:b/>
          <w:color w:val="000000"/>
          <w:lang w:val="en-GB"/>
        </w:rPr>
        <w:t xml:space="preserve">Abilify Maintena </w:t>
      </w:r>
      <w:r w:rsidRPr="00E926A3">
        <w:rPr>
          <w:rStyle w:val="Hervorhebung"/>
          <w:b/>
          <w:i w:val="0"/>
          <w:color w:val="000000"/>
          <w:lang w:val="en-GB"/>
        </w:rPr>
        <w:t>is and what it is used for</w:t>
      </w:r>
    </w:p>
    <w:p w14:paraId="3F88F1C0" w14:textId="77777777" w:rsidR="00E506D2" w:rsidRPr="00E926A3" w:rsidRDefault="00E506D2" w:rsidP="00A17F16">
      <w:pPr>
        <w:rPr>
          <w:rStyle w:val="Hervorhebung"/>
          <w:i w:val="0"/>
          <w:color w:val="000000"/>
          <w:lang w:val="en-GB"/>
        </w:rPr>
      </w:pPr>
    </w:p>
    <w:p w14:paraId="03AF20AE"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70856316" w14:textId="77777777" w:rsidR="00E506D2" w:rsidRPr="00E926A3" w:rsidRDefault="00E506D2" w:rsidP="00A17F16">
      <w:pPr>
        <w:rPr>
          <w:rStyle w:val="Hervorhebung"/>
          <w:i w:val="0"/>
          <w:color w:val="000000"/>
          <w:lang w:val="en-GB"/>
        </w:rPr>
      </w:pPr>
    </w:p>
    <w:p w14:paraId="483745D1"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is intended for adult patients with schizophrenia who are sufficiently stabilised during treatment with oral aripiprazole.</w:t>
      </w:r>
    </w:p>
    <w:p w14:paraId="0B7E4276" w14:textId="77777777" w:rsidR="00E506D2" w:rsidRPr="00E926A3" w:rsidRDefault="00E506D2" w:rsidP="00A17F16">
      <w:pPr>
        <w:rPr>
          <w:rStyle w:val="Hervorhebung"/>
          <w:i w:val="0"/>
          <w:color w:val="000000"/>
          <w:lang w:val="en-GB"/>
        </w:rPr>
      </w:pPr>
    </w:p>
    <w:p w14:paraId="05C8730D" w14:textId="77777777" w:rsidR="00E506D2" w:rsidRPr="00E926A3" w:rsidRDefault="00E506D2" w:rsidP="00A17F16">
      <w:pPr>
        <w:rPr>
          <w:rStyle w:val="Hervorhebung"/>
          <w:i w:val="0"/>
          <w:color w:val="000000"/>
          <w:lang w:val="en-GB"/>
        </w:rPr>
      </w:pPr>
    </w:p>
    <w:p w14:paraId="75F26674"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2.</w:t>
      </w:r>
      <w:r w:rsidRPr="00E926A3">
        <w:rPr>
          <w:rStyle w:val="Hervorhebung"/>
          <w:b/>
          <w:i w:val="0"/>
          <w:color w:val="000000"/>
          <w:lang w:val="en-GB"/>
        </w:rPr>
        <w:tab/>
        <w:t xml:space="preserve">What you need to know before you are given </w:t>
      </w:r>
      <w:r w:rsidRPr="00E926A3">
        <w:rPr>
          <w:b/>
          <w:color w:val="000000"/>
          <w:lang w:val="en-GB"/>
        </w:rPr>
        <w:t>Abilify Maintena</w:t>
      </w:r>
    </w:p>
    <w:p w14:paraId="6F515AD6" w14:textId="77777777" w:rsidR="00E506D2" w:rsidRPr="00E926A3" w:rsidRDefault="00E506D2" w:rsidP="00A17F16">
      <w:pPr>
        <w:rPr>
          <w:rStyle w:val="Hervorhebung"/>
          <w:i w:val="0"/>
          <w:color w:val="000000"/>
          <w:lang w:val="en-GB"/>
        </w:rPr>
      </w:pPr>
    </w:p>
    <w:p w14:paraId="1F16B6C2"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Do not use </w:t>
      </w:r>
      <w:r w:rsidRPr="00E926A3">
        <w:rPr>
          <w:b/>
          <w:color w:val="000000"/>
          <w:lang w:val="en-GB"/>
        </w:rPr>
        <w:t>Abilify Maintena</w:t>
      </w:r>
    </w:p>
    <w:p w14:paraId="456E036C" w14:textId="77777777" w:rsidR="00E506D2" w:rsidRPr="00E926A3"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E926A3">
        <w:rPr>
          <w:rStyle w:val="Hervorhebung"/>
          <w:i w:val="0"/>
          <w:color w:val="000000"/>
          <w:lang w:val="en-GB"/>
        </w:rPr>
        <w:tab/>
      </w:r>
      <w:r w:rsidR="00E506D2" w:rsidRPr="00E926A3">
        <w:rPr>
          <w:rStyle w:val="Hervorhebung"/>
          <w:i w:val="0"/>
          <w:color w:val="000000"/>
          <w:lang w:val="en-GB"/>
        </w:rPr>
        <w:t>if you are allergic to aripiprazole or any of the other ingredients of this medicine (listed in section 6).</w:t>
      </w:r>
    </w:p>
    <w:p w14:paraId="288622FF" w14:textId="77777777" w:rsidR="00E506D2" w:rsidRPr="00E926A3" w:rsidRDefault="00E506D2" w:rsidP="00A17F16">
      <w:pPr>
        <w:rPr>
          <w:rStyle w:val="Hervorhebung"/>
          <w:i w:val="0"/>
          <w:color w:val="000000"/>
          <w:lang w:val="en-GB"/>
        </w:rPr>
      </w:pPr>
    </w:p>
    <w:p w14:paraId="3CF9658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Warnings and precautions</w:t>
      </w:r>
    </w:p>
    <w:p w14:paraId="46B8E487"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alk to your doctor or nurse before you are given </w:t>
      </w:r>
      <w:r w:rsidRPr="00E926A3">
        <w:rPr>
          <w:color w:val="000000"/>
          <w:lang w:val="en-GB"/>
        </w:rPr>
        <w:t>Abilify Maintena</w:t>
      </w:r>
      <w:r w:rsidRPr="00E926A3">
        <w:rPr>
          <w:rStyle w:val="Hervorhebung"/>
          <w:i w:val="0"/>
          <w:color w:val="000000"/>
          <w:lang w:val="en-GB"/>
        </w:rPr>
        <w:t>.</w:t>
      </w:r>
    </w:p>
    <w:p w14:paraId="3E23EBE1" w14:textId="77777777" w:rsidR="00E506D2" w:rsidRPr="00E926A3" w:rsidRDefault="00E506D2" w:rsidP="00A17F16">
      <w:pPr>
        <w:rPr>
          <w:rStyle w:val="Hervorhebung"/>
          <w:i w:val="0"/>
          <w:color w:val="000000"/>
          <w:lang w:val="en-GB"/>
        </w:rPr>
      </w:pPr>
    </w:p>
    <w:p w14:paraId="031CF29B" w14:textId="77777777" w:rsidR="00E506D2" w:rsidRPr="00E926A3" w:rsidRDefault="00E506D2" w:rsidP="00A17F16">
      <w:pPr>
        <w:rPr>
          <w:rStyle w:val="Hervorhebung"/>
          <w:i w:val="0"/>
          <w:color w:val="000000"/>
          <w:lang w:val="en-GB"/>
        </w:rPr>
      </w:pPr>
      <w:r w:rsidRPr="00E926A3">
        <w:rPr>
          <w:rStyle w:val="Hervorhebung"/>
          <w:i w:val="0"/>
          <w:color w:val="000000"/>
          <w:lang w:val="en-GB"/>
        </w:rPr>
        <w:t>Suicidal thoughts and behaviours have been reported during aripiprazole treatment. Tell your doctor immediately if you are having any thoughts or feelings about hurting yourself.</w:t>
      </w:r>
    </w:p>
    <w:p w14:paraId="0893CBF3" w14:textId="77777777" w:rsidR="00E506D2" w:rsidRPr="00E926A3" w:rsidRDefault="00E506D2" w:rsidP="00A17F16">
      <w:pPr>
        <w:rPr>
          <w:rStyle w:val="Hervorhebung"/>
          <w:i w:val="0"/>
          <w:color w:val="000000"/>
          <w:lang w:val="en-GB"/>
        </w:rPr>
      </w:pPr>
    </w:p>
    <w:p w14:paraId="2903E021"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Before treatment with </w:t>
      </w:r>
      <w:r w:rsidRPr="00E926A3">
        <w:rPr>
          <w:color w:val="000000"/>
          <w:lang w:val="en-GB"/>
        </w:rPr>
        <w:t>Abilify Maintena</w:t>
      </w:r>
      <w:r w:rsidRPr="00E926A3">
        <w:rPr>
          <w:rStyle w:val="Hervorhebung"/>
          <w:i w:val="0"/>
          <w:color w:val="000000"/>
          <w:lang w:val="en-GB"/>
        </w:rPr>
        <w:t>, tell your doctor if you suffer from</w:t>
      </w:r>
    </w:p>
    <w:p w14:paraId="14BA1AF6" w14:textId="77777777" w:rsidR="00E506D2" w:rsidRPr="00E926A3" w:rsidRDefault="00E506D2" w:rsidP="00A17F16">
      <w:pPr>
        <w:rPr>
          <w:rStyle w:val="Hervorhebung"/>
          <w:i w:val="0"/>
          <w:color w:val="000000"/>
          <w:lang w:val="en-GB"/>
        </w:rPr>
      </w:pPr>
    </w:p>
    <w:p w14:paraId="42A916D0"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 acutely agitated state or a severely psychotic state</w:t>
      </w:r>
    </w:p>
    <w:p w14:paraId="6BDCF7AC"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eart problems or have a history of stroke, especially if you know that you have other risks factors for stroke</w:t>
      </w:r>
    </w:p>
    <w:p w14:paraId="17167C5F"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igh blood sugar (characterised by symptoms such as excessive thirst, passing of large amounts of urine, increase in appetite and feeling weak) or family history of diabetes</w:t>
      </w:r>
    </w:p>
    <w:p w14:paraId="54ADF7CA"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fits (seizures) since your doctor may want to monitor you more closely</w:t>
      </w:r>
    </w:p>
    <w:p w14:paraId="3107F1D3"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nvoluntary, irregular muscle movements, especially in the face</w:t>
      </w:r>
    </w:p>
    <w:p w14:paraId="18D505A5" w14:textId="77777777" w:rsidR="00353BD3" w:rsidRPr="00E926A3" w:rsidRDefault="00353BD3" w:rsidP="00A17F16">
      <w:pPr>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experience a combination of fever, sweating, faster breathing, muscle stiffness and drowsiness or sleepiness (may be signs of neuroleptic malignant syndrome)</w:t>
      </w:r>
    </w:p>
    <w:p w14:paraId="3F464430" w14:textId="77777777" w:rsidR="00353BD3" w:rsidRPr="00E926A3" w:rsidRDefault="00353BD3" w:rsidP="00A17F16">
      <w:pPr>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mentia (loss of memory and other mental abilities) especially if you are elderly</w:t>
      </w:r>
    </w:p>
    <w:p w14:paraId="05B2B697"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ardiovascular diseases (diseases of the heart and circulation), family history of cardiovascular disease, stroke or "mini" stroke, abnormal blood pressure</w:t>
      </w:r>
    </w:p>
    <w:p w14:paraId="34136778"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rregular heart beat or if someone else in your family has a history of irregular heart beat (including so called QT prolongation seen with ECG monitoring).</w:t>
      </w:r>
    </w:p>
    <w:p w14:paraId="67752B4D"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DE1F1C" w:rsidRPr="00E926A3">
        <w:rPr>
          <w:rStyle w:val="Hervorhebung"/>
          <w:i w:val="0"/>
          <w:color w:val="000000"/>
          <w:lang w:val="en-GB"/>
        </w:rPr>
        <w:t>blood clots, or family history of blood clots, as antipsychotics have been associated with formation of blood clots</w:t>
      </w:r>
    </w:p>
    <w:p w14:paraId="150B1878"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ve any difficulty in swallowing</w:t>
      </w:r>
    </w:p>
    <w:p w14:paraId="65B671DB"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past experience with excessive gambling</w:t>
      </w:r>
    </w:p>
    <w:p w14:paraId="233ADC97"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evere liver problems.</w:t>
      </w:r>
    </w:p>
    <w:p w14:paraId="242D5444" w14:textId="77777777" w:rsidR="00E506D2" w:rsidRPr="00E926A3" w:rsidRDefault="00E506D2" w:rsidP="00A17F16">
      <w:pPr>
        <w:rPr>
          <w:rStyle w:val="Hervorhebung"/>
          <w:i w:val="0"/>
          <w:color w:val="000000"/>
          <w:lang w:val="en-GB"/>
        </w:rPr>
      </w:pPr>
    </w:p>
    <w:p w14:paraId="7A066C26"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E926A3">
        <w:rPr>
          <w:rStyle w:val="Hervorhebung"/>
          <w:i w:val="0"/>
          <w:color w:val="000000"/>
          <w:lang w:val="en-GB"/>
        </w:rPr>
        <w:t xml:space="preserve">to </w:t>
      </w:r>
      <w:r w:rsidRPr="00E926A3">
        <w:rPr>
          <w:rStyle w:val="Hervorhebung"/>
          <w:i w:val="0"/>
          <w:color w:val="000000"/>
          <w:lang w:val="en-GB"/>
        </w:rPr>
        <w:t>your doctor immediately.</w:t>
      </w:r>
    </w:p>
    <w:p w14:paraId="636FD787" w14:textId="77777777" w:rsidR="00E506D2" w:rsidRPr="00E926A3" w:rsidRDefault="00E506D2" w:rsidP="00A17F16">
      <w:pPr>
        <w:rPr>
          <w:lang w:val="en-GB"/>
        </w:rPr>
      </w:pPr>
    </w:p>
    <w:p w14:paraId="54AC3B45" w14:textId="77777777" w:rsidR="008B5EBF" w:rsidRPr="00E926A3" w:rsidRDefault="008B5EBF" w:rsidP="00A17F16">
      <w:pPr>
        <w:rPr>
          <w:lang w:val="en-GB"/>
        </w:rPr>
      </w:pPr>
      <w:r w:rsidRPr="00E926A3">
        <w:rPr>
          <w:lang w:val="en-GB"/>
        </w:rPr>
        <w:t xml:space="preserve">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w:t>
      </w:r>
      <w:r w:rsidR="005419C1" w:rsidRPr="00E926A3">
        <w:rPr>
          <w:lang w:val="en-GB"/>
        </w:rPr>
        <w:t xml:space="preserve">abnormally </w:t>
      </w:r>
      <w:r w:rsidRPr="00E926A3">
        <w:rPr>
          <w:lang w:val="en-GB"/>
        </w:rPr>
        <w:t>high sex drive or preoccupation with an increase in sexual thoughts or feelings.</w:t>
      </w:r>
    </w:p>
    <w:p w14:paraId="6E6AAF1D" w14:textId="77777777" w:rsidR="008B5EBF" w:rsidRPr="00E926A3" w:rsidRDefault="008B5EBF" w:rsidP="00A17F16">
      <w:pPr>
        <w:rPr>
          <w:u w:val="single"/>
          <w:lang w:val="en-GB"/>
        </w:rPr>
      </w:pPr>
      <w:r w:rsidRPr="00E926A3">
        <w:rPr>
          <w:u w:val="single"/>
          <w:lang w:val="en-GB"/>
        </w:rPr>
        <w:t>Your doctor may need to adjust or stop your dose.</w:t>
      </w:r>
    </w:p>
    <w:p w14:paraId="0DCCDEB4" w14:textId="77777777" w:rsidR="008B5EBF" w:rsidRPr="00E926A3" w:rsidRDefault="008B5EBF" w:rsidP="00A17F16">
      <w:pPr>
        <w:rPr>
          <w:lang w:val="en-GB"/>
        </w:rPr>
      </w:pPr>
    </w:p>
    <w:p w14:paraId="078859EA" w14:textId="77777777" w:rsidR="00C77BFC" w:rsidRDefault="00AE7780" w:rsidP="00C77BFC">
      <w:pPr>
        <w:shd w:val="clear" w:color="auto" w:fill="FFFFFF"/>
        <w:rPr>
          <w:rFonts w:eastAsia="Times New Roman"/>
          <w:bCs/>
          <w:color w:val="212121"/>
          <w:lang w:eastAsia="de-DE"/>
        </w:rPr>
      </w:pPr>
      <w:r w:rsidRPr="003408ED">
        <w:rPr>
          <w:color w:val="212121"/>
        </w:rPr>
        <w:t>A</w:t>
      </w:r>
      <w:r w:rsidR="002535F1" w:rsidRPr="003408ED">
        <w:rPr>
          <w:color w:val="212121"/>
        </w:rPr>
        <w:t>ripiprazole</w:t>
      </w:r>
      <w:r w:rsidR="00C77BFC" w:rsidRPr="00136D1A">
        <w:rPr>
          <w:rFonts w:eastAsia="Times New Roman"/>
          <w:bCs/>
          <w:color w:val="212121"/>
          <w:lang w:eastAsia="de-DE"/>
        </w:rPr>
        <w:t xml:space="preserve"> may cause sleepiness, fall in blood pressure when standing up, dizziness and changes in your ability to move and balance, which may lead to falls. Caution should be taken, particularly if you are an elderly patient or have some debility.</w:t>
      </w:r>
    </w:p>
    <w:p w14:paraId="14EE142B" w14:textId="77777777" w:rsidR="00E926A3" w:rsidRPr="00136D1A" w:rsidRDefault="00E926A3" w:rsidP="00C77BFC">
      <w:pPr>
        <w:shd w:val="clear" w:color="auto" w:fill="FFFFFF"/>
        <w:rPr>
          <w:rFonts w:eastAsia="Times New Roman"/>
          <w:color w:val="212121"/>
          <w:lang w:eastAsia="de-DE"/>
        </w:rPr>
      </w:pPr>
    </w:p>
    <w:p w14:paraId="0C8864E8" w14:textId="77777777" w:rsidR="00E506D2" w:rsidRPr="00E926A3" w:rsidRDefault="00E506D2" w:rsidP="00A17F16">
      <w:pPr>
        <w:rPr>
          <w:b/>
          <w:color w:val="000000"/>
          <w:lang w:val="en-GB"/>
        </w:rPr>
      </w:pPr>
      <w:r w:rsidRPr="00E926A3">
        <w:rPr>
          <w:b/>
          <w:color w:val="000000"/>
          <w:lang w:val="en-GB"/>
        </w:rPr>
        <w:t>Children and adolescents</w:t>
      </w:r>
    </w:p>
    <w:p w14:paraId="6793BCFE" w14:textId="77777777" w:rsidR="00E506D2" w:rsidRPr="00E926A3" w:rsidRDefault="00E506D2" w:rsidP="00A17F16">
      <w:pPr>
        <w:rPr>
          <w:rStyle w:val="Hervorhebung"/>
          <w:i w:val="0"/>
          <w:color w:val="000000"/>
          <w:lang w:val="en-GB"/>
        </w:rPr>
      </w:pPr>
      <w:r w:rsidRPr="00E926A3">
        <w:rPr>
          <w:color w:val="000000"/>
          <w:lang w:val="en-GB"/>
        </w:rPr>
        <w:t>Do not use this medicine in children and adolescents under 18</w:t>
      </w:r>
      <w:r w:rsidR="00012535" w:rsidRPr="00E926A3">
        <w:rPr>
          <w:color w:val="000000"/>
          <w:lang w:val="en-GB"/>
        </w:rPr>
        <w:t> </w:t>
      </w:r>
      <w:r w:rsidRPr="00E926A3">
        <w:rPr>
          <w:color w:val="000000"/>
          <w:lang w:val="en-GB"/>
        </w:rPr>
        <w:t>years of age. It is not known if it is safe and effective in these patients.</w:t>
      </w:r>
    </w:p>
    <w:p w14:paraId="29C65CA1" w14:textId="77777777" w:rsidR="00E506D2" w:rsidRPr="00E926A3" w:rsidRDefault="00E506D2" w:rsidP="00A17F16">
      <w:pPr>
        <w:rPr>
          <w:rStyle w:val="Hervorhebung"/>
          <w:i w:val="0"/>
          <w:color w:val="000000"/>
          <w:lang w:val="en-GB"/>
        </w:rPr>
      </w:pPr>
    </w:p>
    <w:p w14:paraId="39DC45BC"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Other medicines and </w:t>
      </w:r>
      <w:r w:rsidRPr="00E926A3">
        <w:rPr>
          <w:b/>
          <w:color w:val="000000"/>
          <w:lang w:val="en-GB"/>
        </w:rPr>
        <w:t>Abilify Maintena</w:t>
      </w:r>
    </w:p>
    <w:p w14:paraId="526C0E72" w14:textId="77777777" w:rsidR="001A4BAB" w:rsidRPr="00E926A3" w:rsidRDefault="001A4BAB" w:rsidP="00A17F16">
      <w:pPr>
        <w:rPr>
          <w:rStyle w:val="Hervorhebung"/>
          <w:i w:val="0"/>
          <w:color w:val="000000"/>
          <w:lang w:val="en-GB"/>
        </w:rPr>
      </w:pPr>
      <w:r w:rsidRPr="00E926A3">
        <w:rPr>
          <w:rStyle w:val="Hervorhebung"/>
          <w:i w:val="0"/>
          <w:color w:val="000000"/>
          <w:lang w:val="en-GB"/>
        </w:rPr>
        <w:t>Tell your doctor if you are taking, have recently taken or might take any other medicines.</w:t>
      </w:r>
    </w:p>
    <w:p w14:paraId="1672FA64" w14:textId="77777777" w:rsidR="00E506D2" w:rsidRPr="00E926A3" w:rsidRDefault="00E506D2" w:rsidP="00A17F16">
      <w:pPr>
        <w:rPr>
          <w:rStyle w:val="Hervorhebung"/>
          <w:i w:val="0"/>
          <w:color w:val="000000"/>
          <w:lang w:val="en-GB"/>
        </w:rPr>
      </w:pPr>
    </w:p>
    <w:p w14:paraId="53FC9309" w14:textId="77777777" w:rsidR="00E506D2" w:rsidRPr="00E926A3" w:rsidRDefault="00E506D2" w:rsidP="00A17F16">
      <w:pPr>
        <w:rPr>
          <w:rStyle w:val="Hervorhebung"/>
          <w:i w:val="0"/>
          <w:color w:val="000000"/>
          <w:lang w:val="en-GB"/>
        </w:rPr>
      </w:pPr>
      <w:r w:rsidRPr="00E926A3">
        <w:rPr>
          <w:rStyle w:val="Hervorhebung"/>
          <w:i w:val="0"/>
          <w:color w:val="000000"/>
          <w:lang w:val="en-GB"/>
        </w:rPr>
        <w:t>Blood pressure-lowering medicines:</w:t>
      </w:r>
      <w:r w:rsidRPr="00E926A3">
        <w:rPr>
          <w:color w:val="000000"/>
          <w:lang w:val="en-GB"/>
        </w:rPr>
        <w:t xml:space="preserve"> Abilify Maintena </w:t>
      </w:r>
      <w:r w:rsidRPr="00E926A3">
        <w:rPr>
          <w:rStyle w:val="Hervorhebung"/>
          <w:i w:val="0"/>
          <w:color w:val="000000"/>
          <w:lang w:val="en-GB"/>
        </w:rPr>
        <w:t>may increase the effect of medicines used to lower the blood pressure. Be sure to tell your doctor if you take a medicine to keep your blood pressure under control.</w:t>
      </w:r>
    </w:p>
    <w:p w14:paraId="1BA1AFC4" w14:textId="77777777" w:rsidR="00E506D2" w:rsidRPr="00E926A3" w:rsidRDefault="00E506D2" w:rsidP="00A17F16">
      <w:pPr>
        <w:rPr>
          <w:rStyle w:val="Hervorhebung"/>
          <w:i w:val="0"/>
          <w:color w:val="000000"/>
          <w:lang w:val="en-GB"/>
        </w:rPr>
      </w:pPr>
    </w:p>
    <w:p w14:paraId="24E0B078"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Receiving </w:t>
      </w:r>
      <w:r w:rsidRPr="00E926A3">
        <w:rPr>
          <w:color w:val="000000"/>
          <w:lang w:val="en-GB"/>
        </w:rPr>
        <w:t xml:space="preserve">Abilify Maintena </w:t>
      </w:r>
      <w:r w:rsidRPr="00E926A3">
        <w:rPr>
          <w:rStyle w:val="Hervorhebung"/>
          <w:i w:val="0"/>
          <w:color w:val="000000"/>
          <w:lang w:val="en-GB"/>
        </w:rPr>
        <w:t xml:space="preserve">with some medicines may mean the doctor will need to change your dose of </w:t>
      </w:r>
      <w:r w:rsidRPr="00E926A3">
        <w:rPr>
          <w:color w:val="000000"/>
          <w:lang w:val="en-GB"/>
        </w:rPr>
        <w:t xml:space="preserve">Abilify Maintena </w:t>
      </w:r>
      <w:r w:rsidRPr="00E926A3">
        <w:rPr>
          <w:rStyle w:val="Hervorhebung"/>
          <w:i w:val="0"/>
          <w:color w:val="000000"/>
          <w:lang w:val="en-GB"/>
        </w:rPr>
        <w:t>or the other medicines. It is especially important to mention the following to your doctor:</w:t>
      </w:r>
    </w:p>
    <w:p w14:paraId="5ADEC342" w14:textId="77777777" w:rsidR="001A4BAB" w:rsidRPr="00E926A3" w:rsidRDefault="001A4BAB" w:rsidP="00A17F16">
      <w:pPr>
        <w:rPr>
          <w:rStyle w:val="Hervorhebung"/>
          <w:i w:val="0"/>
          <w:color w:val="000000"/>
          <w:lang w:val="en-GB"/>
        </w:rPr>
      </w:pPr>
    </w:p>
    <w:p w14:paraId="2EF5A8BF"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edicines to correct heart rhythm (such as quinidine, amiodarone, flecainide)</w:t>
      </w:r>
    </w:p>
    <w:p w14:paraId="21578533"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depressants or herbal remedy used to treat depression and anxiety</w:t>
      </w:r>
      <w:r w:rsidRPr="00E926A3">
        <w:rPr>
          <w:rStyle w:val="berschrift4Zchn"/>
          <w:rFonts w:ascii="Times New Roman" w:hAnsi="Times New Roman"/>
          <w:i/>
          <w:color w:val="000000"/>
          <w:sz w:val="22"/>
          <w:lang w:val="en-GB"/>
        </w:rPr>
        <w:t xml:space="preserve"> </w:t>
      </w:r>
      <w:r w:rsidRPr="00E926A3">
        <w:rPr>
          <w:rStyle w:val="berschrift4Zchn"/>
          <w:rFonts w:ascii="Times New Roman" w:hAnsi="Times New Roman"/>
          <w:b w:val="0"/>
          <w:color w:val="000000"/>
          <w:sz w:val="22"/>
          <w:lang w:val="en-GB"/>
        </w:rPr>
        <w:t>(</w:t>
      </w:r>
      <w:r w:rsidRPr="00E926A3">
        <w:rPr>
          <w:rStyle w:val="Hervorhebung"/>
          <w:i w:val="0"/>
          <w:color w:val="000000"/>
          <w:lang w:val="en-GB"/>
        </w:rPr>
        <w:t>such as fluoxetine, paroxetine, St. John's Wort)</w:t>
      </w:r>
    </w:p>
    <w:p w14:paraId="359DB8E4"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fungal medicines (such as ketoconazole, itraconazole)</w:t>
      </w:r>
    </w:p>
    <w:p w14:paraId="7ECAC19D"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ertain medicines to treat HIV infection (such as efavirenz, nevirapine, and protease inhibitors e.g. indinavir, ritonavir)</w:t>
      </w:r>
    </w:p>
    <w:p w14:paraId="4372AC7B" w14:textId="77777777" w:rsidR="001A4BAB" w:rsidRPr="00E926A3" w:rsidRDefault="001A4BAB" w:rsidP="00A17F16">
      <w:pPr>
        <w:ind w:left="567" w:hanging="567"/>
        <w:rPr>
          <w:rStyle w:val="Hervorhebung"/>
          <w:lang w:val="en-GB"/>
        </w:rPr>
      </w:pPr>
      <w:r w:rsidRPr="00E926A3">
        <w:rPr>
          <w:rStyle w:val="Hervorhebung"/>
          <w:i w:val="0"/>
          <w:color w:val="000000"/>
          <w:lang w:val="en-GB"/>
        </w:rPr>
        <w:t>•</w:t>
      </w:r>
      <w:r w:rsidRPr="00E926A3">
        <w:rPr>
          <w:rStyle w:val="Hervorhebung"/>
          <w:i w:val="0"/>
          <w:color w:val="000000"/>
          <w:lang w:val="en-GB"/>
        </w:rPr>
        <w:tab/>
        <w:t xml:space="preserve">anticonvulsants used to treat epilepsy (such as </w:t>
      </w:r>
      <w:r w:rsidRPr="00E926A3">
        <w:rPr>
          <w:rStyle w:val="BMSHeading3Char"/>
          <w:rFonts w:ascii="Times New Roman" w:hAnsi="Times New Roman"/>
          <w:b w:val="0"/>
          <w:sz w:val="22"/>
          <w:lang w:val="en-GB"/>
        </w:rPr>
        <w:t>carbamazepine, phenytoin,</w:t>
      </w:r>
      <w:r w:rsidRPr="00E926A3">
        <w:rPr>
          <w:rStyle w:val="BMSHeading3Char"/>
          <w:rFonts w:ascii="Times New Roman" w:hAnsi="Times New Roman"/>
          <w:i/>
          <w:sz w:val="22"/>
          <w:lang w:val="en-GB"/>
        </w:rPr>
        <w:t xml:space="preserve"> </w:t>
      </w:r>
      <w:r w:rsidRPr="00E926A3">
        <w:rPr>
          <w:rStyle w:val="Hervorhebung"/>
          <w:i w:val="0"/>
          <w:color w:val="000000"/>
          <w:lang w:val="en-GB"/>
        </w:rPr>
        <w:t>phenobarbital)</w:t>
      </w:r>
    </w:p>
    <w:p w14:paraId="214FBBAF" w14:textId="77777777" w:rsidR="00DE1F1C" w:rsidRPr="00E926A3" w:rsidRDefault="001A4BAB" w:rsidP="00A17F16">
      <w:pPr>
        <w:ind w:left="567" w:hanging="567"/>
        <w:rPr>
          <w:rStyle w:val="BMSHeading3Char"/>
          <w:rFonts w:ascii="Times New Roman" w:hAnsi="Times New Roman"/>
          <w:b w:val="0"/>
          <w:sz w:val="22"/>
          <w:lang w:val="en-GB"/>
        </w:rPr>
      </w:pPr>
      <w:r w:rsidRPr="00E926A3">
        <w:rPr>
          <w:rStyle w:val="Hervorhebung"/>
          <w:i w:val="0"/>
          <w:color w:val="000000"/>
          <w:lang w:val="en-GB"/>
        </w:rPr>
        <w:t>•</w:t>
      </w:r>
      <w:r w:rsidRPr="00E926A3">
        <w:rPr>
          <w:rStyle w:val="Hervorhebung"/>
          <w:i w:val="0"/>
          <w:color w:val="000000"/>
          <w:lang w:val="en-GB"/>
        </w:rPr>
        <w:tab/>
        <w:t>certain antibiotics used to treat tuberculosis (rifabutin, rifampicin)</w:t>
      </w:r>
    </w:p>
    <w:p w14:paraId="0ADFE99E" w14:textId="77777777" w:rsidR="001A4BAB" w:rsidRPr="00E926A3" w:rsidRDefault="00CD5B84" w:rsidP="0057571F">
      <w:pPr>
        <w:pStyle w:val="EMEABodyText"/>
        <w:ind w:left="567" w:hanging="567"/>
        <w:rPr>
          <w:rStyle w:val="Hervorhebung"/>
          <w:i w:val="0"/>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00DE1F1C" w:rsidRPr="00E926A3">
        <w:rPr>
          <w:rStyle w:val="Hervorhebung"/>
          <w:i w:val="0"/>
          <w:color w:val="000000"/>
          <w:sz w:val="22"/>
          <w:lang w:val="en-GB"/>
        </w:rPr>
        <w:t>medicines that are known to prolong QT prolongation</w:t>
      </w:r>
      <w:r w:rsidRPr="00E926A3">
        <w:rPr>
          <w:rStyle w:val="Hervorhebung"/>
          <w:i w:val="0"/>
          <w:color w:val="000000"/>
          <w:sz w:val="22"/>
          <w:lang w:val="en-GB"/>
        </w:rPr>
        <w:t>.</w:t>
      </w:r>
    </w:p>
    <w:p w14:paraId="4B11F8FC" w14:textId="77777777" w:rsidR="00DE1F1C" w:rsidRPr="00E926A3" w:rsidRDefault="00DE1F1C" w:rsidP="00A17F16">
      <w:pPr>
        <w:pStyle w:val="EMEABodyText"/>
        <w:rPr>
          <w:sz w:val="22"/>
          <w:lang w:val="en-GB"/>
        </w:rPr>
      </w:pPr>
    </w:p>
    <w:p w14:paraId="0B89CA4B" w14:textId="77777777" w:rsidR="00E506D2" w:rsidRPr="00E926A3" w:rsidRDefault="00E506D2" w:rsidP="00A17F16">
      <w:pPr>
        <w:pStyle w:val="EMEABodyText"/>
        <w:rPr>
          <w:sz w:val="22"/>
          <w:lang w:val="en-GB"/>
        </w:rPr>
      </w:pPr>
      <w:r w:rsidRPr="00E926A3">
        <w:rPr>
          <w:sz w:val="22"/>
          <w:lang w:val="en-GB"/>
        </w:rPr>
        <w:t xml:space="preserve">These medicines may increase the risk of side effects or reduce the effect of </w:t>
      </w:r>
      <w:r w:rsidRPr="00E926A3">
        <w:rPr>
          <w:color w:val="000000"/>
          <w:sz w:val="22"/>
          <w:lang w:val="en-GB"/>
        </w:rPr>
        <w:t>Abilify Maintena</w:t>
      </w:r>
      <w:r w:rsidRPr="00E926A3">
        <w:rPr>
          <w:sz w:val="22"/>
          <w:lang w:val="en-GB"/>
        </w:rPr>
        <w:t xml:space="preserve">;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4022648E" w14:textId="77777777" w:rsidR="00E506D2" w:rsidRPr="00E926A3" w:rsidRDefault="00E506D2" w:rsidP="00A17F16">
      <w:pPr>
        <w:pStyle w:val="EMEABodyText"/>
        <w:rPr>
          <w:sz w:val="22"/>
          <w:lang w:val="en-GB"/>
        </w:rPr>
      </w:pPr>
    </w:p>
    <w:p w14:paraId="0278761A" w14:textId="77777777" w:rsidR="00E506D2" w:rsidRPr="00E926A3" w:rsidRDefault="00E506D2" w:rsidP="00A17F16">
      <w:pPr>
        <w:pStyle w:val="EMEABodyText"/>
        <w:rPr>
          <w:sz w:val="22"/>
          <w:lang w:val="en-GB"/>
        </w:rPr>
      </w:pPr>
      <w:r w:rsidRPr="00E926A3">
        <w:rPr>
          <w:color w:val="000000"/>
          <w:sz w:val="22"/>
          <w:lang w:val="en-GB"/>
        </w:rPr>
        <w:lastRenderedPageBreak/>
        <w:t xml:space="preserve">Medicines that increase the level of serotonin </w:t>
      </w:r>
      <w:r w:rsidRPr="00E926A3">
        <w:rPr>
          <w:rStyle w:val="BMSHeading3Char"/>
          <w:rFonts w:ascii="Times New Roman" w:hAnsi="Times New Roman"/>
          <w:b w:val="0"/>
          <w:sz w:val="22"/>
          <w:lang w:val="en-GB"/>
        </w:rPr>
        <w:t xml:space="preserve">are typically used in conditions including </w:t>
      </w:r>
      <w:r w:rsidR="00702205" w:rsidRPr="00E926A3">
        <w:rPr>
          <w:rStyle w:val="BMSHeading3Char"/>
          <w:rFonts w:ascii="Times New Roman" w:hAnsi="Times New Roman"/>
          <w:b w:val="0"/>
          <w:sz w:val="22"/>
          <w:lang w:val="en-GB"/>
        </w:rPr>
        <w:t>depression</w:t>
      </w:r>
      <w:r w:rsidRPr="00E926A3">
        <w:rPr>
          <w:rStyle w:val="BMSHeading3Char"/>
          <w:rFonts w:ascii="Times New Roman" w:hAnsi="Times New Roman"/>
          <w:b w:val="0"/>
          <w:sz w:val="22"/>
          <w:lang w:val="en-GB"/>
        </w:rPr>
        <w:t xml:space="preserve">, </w:t>
      </w:r>
      <w:r w:rsidR="00702205" w:rsidRPr="00E926A3">
        <w:rPr>
          <w:rStyle w:val="BMSHeading3Char"/>
          <w:rFonts w:ascii="Times New Roman" w:hAnsi="Times New Roman"/>
          <w:b w:val="0"/>
          <w:sz w:val="22"/>
          <w:lang w:val="en-GB"/>
        </w:rPr>
        <w:t>generalised anxiety disorder</w:t>
      </w:r>
      <w:r w:rsidRPr="00E926A3">
        <w:rPr>
          <w:rStyle w:val="BMSHeading3Char"/>
          <w:rFonts w:ascii="Times New Roman" w:hAnsi="Times New Roman"/>
          <w:b w:val="0"/>
          <w:sz w:val="22"/>
          <w:lang w:val="en-GB"/>
        </w:rPr>
        <w:t xml:space="preserve">, obsessive-compulsive disorder (OCD) and </w:t>
      </w:r>
      <w:r w:rsidR="00DF08AF" w:rsidRPr="00E926A3">
        <w:rPr>
          <w:rStyle w:val="BMSHeading3Char"/>
          <w:rFonts w:ascii="Times New Roman" w:hAnsi="Times New Roman"/>
          <w:b w:val="0"/>
          <w:sz w:val="22"/>
          <w:lang w:val="en-GB"/>
        </w:rPr>
        <w:t>social phobia</w:t>
      </w:r>
      <w:r w:rsidRPr="00E926A3">
        <w:rPr>
          <w:rStyle w:val="BMSHeading3Char"/>
          <w:rFonts w:ascii="Times New Roman" w:hAnsi="Times New Roman"/>
          <w:b w:val="0"/>
          <w:sz w:val="22"/>
          <w:lang w:val="en-GB"/>
        </w:rPr>
        <w:t xml:space="preserve"> as well as migraine and pain</w:t>
      </w:r>
      <w:r w:rsidRPr="00E926A3">
        <w:rPr>
          <w:color w:val="000000"/>
          <w:sz w:val="22"/>
          <w:lang w:val="en-GB"/>
        </w:rPr>
        <w:t>:</w:t>
      </w:r>
    </w:p>
    <w:p w14:paraId="6257871B" w14:textId="77777777" w:rsidR="00E506D2" w:rsidRPr="00E926A3" w:rsidRDefault="00E506D2" w:rsidP="00A17F16">
      <w:pPr>
        <w:pStyle w:val="EMEABodyText"/>
        <w:rPr>
          <w:sz w:val="22"/>
          <w:lang w:val="en-GB"/>
        </w:rPr>
      </w:pPr>
    </w:p>
    <w:p w14:paraId="52E6F179" w14:textId="77777777" w:rsidR="004B7D0B" w:rsidRPr="00E926A3" w:rsidRDefault="004B7D0B" w:rsidP="00A17F16">
      <w:pPr>
        <w:pStyle w:val="EMEABodyText"/>
        <w:ind w:left="567" w:hanging="567"/>
        <w:rPr>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sz w:val="22"/>
          <w:lang w:val="en-GB"/>
        </w:rPr>
        <w:t>triptans, tramadol and tryptophan used for conditions including depression, generalised anxiety disorder, obsessive compulsive disorder (OCD) and social phobia as well as migraine and pain</w:t>
      </w:r>
    </w:p>
    <w:p w14:paraId="00CA9790"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SRI s (such as paroxetine and fluoxetine) used for depression, OCD, panic and anxiety</w:t>
      </w:r>
    </w:p>
    <w:p w14:paraId="7725124D"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other anti-depressants (such as venlafaxine and tryptophan) used in major depression</w:t>
      </w:r>
    </w:p>
    <w:p w14:paraId="643C0D81"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cyclic’s (such as clomipramine and amitriptyline) used for depressive illness</w:t>
      </w:r>
    </w:p>
    <w:p w14:paraId="6EDF0B11"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t John’s Wort (</w:t>
      </w:r>
      <w:r w:rsidRPr="00E926A3">
        <w:rPr>
          <w:i/>
          <w:color w:val="000000"/>
          <w:sz w:val="22"/>
          <w:lang w:val="en-GB"/>
        </w:rPr>
        <w:t>Hypericum perforatum</w:t>
      </w:r>
      <w:r w:rsidRPr="00E926A3">
        <w:rPr>
          <w:color w:val="000000"/>
          <w:sz w:val="22"/>
          <w:lang w:val="en-GB"/>
        </w:rPr>
        <w:t>) used as a herbal remedy for mild depression</w:t>
      </w:r>
    </w:p>
    <w:p w14:paraId="7DB87904"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painkillers (such as tramadol and pethidine) used for pain relief</w:t>
      </w:r>
    </w:p>
    <w:p w14:paraId="290799BF"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ptans (such as sumatriptan and zolmitripitan) used for treating migraine</w:t>
      </w:r>
      <w:r w:rsidR="00CD5B84" w:rsidRPr="00E926A3">
        <w:rPr>
          <w:color w:val="000000"/>
          <w:sz w:val="22"/>
          <w:lang w:val="en-GB"/>
        </w:rPr>
        <w:t>.</w:t>
      </w:r>
    </w:p>
    <w:p w14:paraId="23A201A4" w14:textId="77777777" w:rsidR="00E506D2" w:rsidRPr="00E926A3" w:rsidRDefault="00E506D2" w:rsidP="00A17F16">
      <w:pPr>
        <w:rPr>
          <w:rStyle w:val="Hervorhebung"/>
          <w:i w:val="0"/>
          <w:color w:val="000000"/>
          <w:lang w:val="en-GB"/>
        </w:rPr>
      </w:pPr>
    </w:p>
    <w:p w14:paraId="1925AE79" w14:textId="77777777" w:rsidR="00012535" w:rsidRPr="00E926A3" w:rsidRDefault="00E506D2" w:rsidP="00A17F16">
      <w:pPr>
        <w:pStyle w:val="EMEABodyText"/>
        <w:rPr>
          <w:sz w:val="22"/>
          <w:lang w:val="en-GB"/>
        </w:rPr>
      </w:pPr>
      <w:r w:rsidRPr="00E926A3">
        <w:rPr>
          <w:sz w:val="22"/>
          <w:lang w:val="en-GB"/>
        </w:rPr>
        <w:t xml:space="preserve">These medicines may increase the risk of side effects;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55A30CC8" w14:textId="77777777" w:rsidR="00E506D2" w:rsidRPr="00E926A3" w:rsidRDefault="00E506D2" w:rsidP="00A17F16">
      <w:pPr>
        <w:pStyle w:val="EMEABodyText"/>
        <w:rPr>
          <w:sz w:val="22"/>
          <w:lang w:val="en-GB"/>
        </w:rPr>
      </w:pPr>
    </w:p>
    <w:p w14:paraId="6B2E30AA" w14:textId="77777777" w:rsidR="00E506D2" w:rsidRPr="00E926A3" w:rsidRDefault="00E506D2" w:rsidP="00A17F16">
      <w:pP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with alcohol</w:t>
      </w:r>
    </w:p>
    <w:p w14:paraId="660DEC0E" w14:textId="77777777" w:rsidR="00E506D2" w:rsidRPr="00E926A3" w:rsidRDefault="00E506D2" w:rsidP="00A17F16">
      <w:pPr>
        <w:rPr>
          <w:rStyle w:val="Hervorhebung"/>
          <w:i w:val="0"/>
          <w:color w:val="000000"/>
          <w:lang w:val="en-GB"/>
        </w:rPr>
      </w:pPr>
      <w:r w:rsidRPr="00E926A3">
        <w:rPr>
          <w:rStyle w:val="Hervorhebung"/>
          <w:i w:val="0"/>
          <w:color w:val="000000"/>
          <w:lang w:val="en-GB"/>
        </w:rPr>
        <w:t>Alcohol should be avoided.</w:t>
      </w:r>
    </w:p>
    <w:p w14:paraId="3F25D07E" w14:textId="77777777" w:rsidR="00E506D2" w:rsidRPr="00E926A3" w:rsidRDefault="00E506D2" w:rsidP="00A17F16">
      <w:pPr>
        <w:rPr>
          <w:rStyle w:val="Hervorhebung"/>
          <w:i w:val="0"/>
          <w:color w:val="000000"/>
          <w:lang w:val="en-GB"/>
        </w:rPr>
      </w:pPr>
    </w:p>
    <w:p w14:paraId="28BC51D5"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Pregnancy, breast-feeding and fertility</w:t>
      </w:r>
    </w:p>
    <w:p w14:paraId="5B9C2CF9"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are pregnant or breast-feeding, think you may be pregnant or are planning to have a baby, ask your doctor for advice before receiving this medicine.</w:t>
      </w:r>
    </w:p>
    <w:p w14:paraId="11762912" w14:textId="77777777" w:rsidR="00E506D2" w:rsidRPr="00E926A3" w:rsidRDefault="00E506D2" w:rsidP="00A17F16">
      <w:pPr>
        <w:rPr>
          <w:rStyle w:val="Hervorhebung"/>
          <w:i w:val="0"/>
          <w:color w:val="000000"/>
          <w:lang w:val="en-GB"/>
        </w:rPr>
      </w:pPr>
    </w:p>
    <w:p w14:paraId="7D125E7E" w14:textId="77777777" w:rsidR="00E506D2" w:rsidRPr="00E926A3" w:rsidRDefault="00E506D2" w:rsidP="00A17F16">
      <w:pPr>
        <w:rPr>
          <w:rStyle w:val="Hervorhebung"/>
          <w:i w:val="0"/>
          <w:color w:val="000000"/>
          <w:lang w:val="en-GB"/>
        </w:rPr>
      </w:pPr>
      <w:r w:rsidRPr="00E926A3">
        <w:rPr>
          <w:rStyle w:val="Hervorhebung"/>
          <w:b/>
          <w:i w:val="0"/>
          <w:color w:val="000000"/>
          <w:lang w:val="en-GB"/>
        </w:rPr>
        <w:t xml:space="preserve">You should not be given </w:t>
      </w:r>
      <w:r w:rsidRPr="00E926A3">
        <w:rPr>
          <w:b/>
          <w:color w:val="000000"/>
          <w:lang w:val="en-GB"/>
        </w:rPr>
        <w:t xml:space="preserve">Abilify Maintena </w:t>
      </w:r>
      <w:r w:rsidRPr="00E926A3">
        <w:rPr>
          <w:rStyle w:val="Hervorhebung"/>
          <w:b/>
          <w:i w:val="0"/>
          <w:color w:val="000000"/>
          <w:lang w:val="en-GB"/>
        </w:rPr>
        <w:t>if you are pregnant unless you have</w:t>
      </w:r>
      <w:r w:rsidRPr="00E926A3">
        <w:rPr>
          <w:rStyle w:val="Hervorhebung"/>
          <w:i w:val="0"/>
          <w:color w:val="000000"/>
          <w:lang w:val="en-GB"/>
        </w:rPr>
        <w:t xml:space="preserve"> discussed this with your doctor. </w:t>
      </w:r>
      <w:r w:rsidRPr="00E926A3">
        <w:rPr>
          <w:color w:val="000000"/>
          <w:lang w:val="en-GB"/>
        </w:rPr>
        <w:t>Be sure to tell your doctor immediately if you are pregnant, think you may be pregnant, or if you are planning to become pregnant.</w:t>
      </w:r>
    </w:p>
    <w:p w14:paraId="44C00880" w14:textId="77777777" w:rsidR="00E506D2" w:rsidRPr="00E926A3" w:rsidRDefault="00E506D2" w:rsidP="00A17F16">
      <w:pPr>
        <w:rPr>
          <w:rStyle w:val="Hervorhebung"/>
          <w:i w:val="0"/>
          <w:color w:val="000000"/>
          <w:lang w:val="en-GB"/>
        </w:rPr>
      </w:pPr>
    </w:p>
    <w:p w14:paraId="1612F2BD"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e following symptoms may occur in new-born babies, of mothers that have received </w:t>
      </w:r>
      <w:r w:rsidRPr="00E926A3">
        <w:rPr>
          <w:color w:val="000000"/>
          <w:lang w:val="en-GB"/>
        </w:rPr>
        <w:t xml:space="preserve">Abilify Maintena </w:t>
      </w:r>
      <w:r w:rsidRPr="00E926A3">
        <w:rPr>
          <w:rStyle w:val="Hervorhebung"/>
          <w:i w:val="0"/>
          <w:color w:val="000000"/>
          <w:lang w:val="en-GB"/>
        </w:rPr>
        <w:t>in the last trimester (last three months of their pregnancy):</w:t>
      </w:r>
    </w:p>
    <w:p w14:paraId="6FF70723" w14:textId="77777777" w:rsidR="00E506D2" w:rsidRPr="00E926A3" w:rsidRDefault="00E506D2" w:rsidP="00A17F16">
      <w:pPr>
        <w:rPr>
          <w:rStyle w:val="Hervorhebung"/>
          <w:i w:val="0"/>
          <w:color w:val="000000"/>
          <w:lang w:val="en-GB"/>
        </w:rPr>
      </w:pPr>
      <w:r w:rsidRPr="00E926A3">
        <w:rPr>
          <w:rStyle w:val="Hervorhebung"/>
          <w:i w:val="0"/>
          <w:color w:val="000000"/>
          <w:lang w:val="en-GB"/>
        </w:rPr>
        <w:t>shaking, muscle stiffness and/or weakness, sleepiness, agitation, breathing problems, and difficulty in feeding.</w:t>
      </w:r>
    </w:p>
    <w:p w14:paraId="72D9B8AE" w14:textId="77777777" w:rsidR="00E506D2" w:rsidRPr="00E926A3" w:rsidRDefault="00E506D2" w:rsidP="00A17F16">
      <w:pPr>
        <w:rPr>
          <w:rStyle w:val="Hervorhebung"/>
          <w:i w:val="0"/>
          <w:color w:val="000000"/>
          <w:lang w:val="en-GB"/>
        </w:rPr>
      </w:pPr>
    </w:p>
    <w:p w14:paraId="258EEBDD"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r baby develops any of these symptoms you need to contact your doctor.</w:t>
      </w:r>
    </w:p>
    <w:p w14:paraId="76FB527A" w14:textId="77777777" w:rsidR="00E506D2" w:rsidRPr="00E926A3" w:rsidRDefault="00E506D2" w:rsidP="00A17F16">
      <w:pPr>
        <w:rPr>
          <w:rStyle w:val="Hervorhebung"/>
          <w:i w:val="0"/>
          <w:color w:val="000000"/>
          <w:lang w:val="en-GB"/>
        </w:rPr>
      </w:pPr>
    </w:p>
    <w:p w14:paraId="22980051"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are receiving </w:t>
      </w:r>
      <w:r w:rsidRPr="00E926A3">
        <w:rPr>
          <w:color w:val="000000"/>
          <w:lang w:val="en-GB"/>
        </w:rPr>
        <w:t>Abilify Maintena</w:t>
      </w:r>
      <w:r w:rsidRPr="00E926A3">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Pr="00E926A3">
        <w:rPr>
          <w:color w:val="000000"/>
          <w:lang w:val="en-GB"/>
        </w:rPr>
        <w:t>Abilify Maintena</w:t>
      </w:r>
      <w:r w:rsidRPr="00E926A3">
        <w:rPr>
          <w:rStyle w:val="Hervorhebung"/>
          <w:i w:val="0"/>
          <w:color w:val="000000"/>
          <w:lang w:val="en-GB"/>
        </w:rPr>
        <w:t>.</w:t>
      </w:r>
    </w:p>
    <w:p w14:paraId="3C50EFC7" w14:textId="77777777" w:rsidR="00E506D2" w:rsidRPr="00E926A3" w:rsidRDefault="00E506D2" w:rsidP="00A17F16">
      <w:pPr>
        <w:rPr>
          <w:rStyle w:val="Hervorhebung"/>
          <w:i w:val="0"/>
          <w:color w:val="000000"/>
          <w:lang w:val="en-GB"/>
        </w:rPr>
      </w:pPr>
    </w:p>
    <w:p w14:paraId="080B82A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Driving and using machines</w:t>
      </w:r>
    </w:p>
    <w:p w14:paraId="3CA026F2" w14:textId="77777777" w:rsidR="00520E35" w:rsidRPr="00E926A3" w:rsidRDefault="00520E35" w:rsidP="00A17F16">
      <w:pPr>
        <w:rPr>
          <w:lang w:val="en-GB"/>
        </w:rPr>
      </w:pPr>
      <w:r w:rsidRPr="00E926A3">
        <w:rPr>
          <w:lang w:val="en-GB"/>
        </w:rPr>
        <w:t>Dizziness and vision problems may occur during treatment with this medicine (see section</w:t>
      </w:r>
      <w:r w:rsidR="00975E9F" w:rsidRPr="00E926A3">
        <w:rPr>
          <w:lang w:val="en-GB"/>
        </w:rPr>
        <w:t> </w:t>
      </w:r>
      <w:r w:rsidRPr="00E926A3">
        <w:rPr>
          <w:lang w:val="en-GB"/>
        </w:rPr>
        <w:t>4). This should be considered in cases where full alertness is required, e.g., when driving a car or handling machines.</w:t>
      </w:r>
    </w:p>
    <w:p w14:paraId="6702E96E" w14:textId="77777777" w:rsidR="00E506D2" w:rsidRPr="00E926A3" w:rsidRDefault="00E506D2" w:rsidP="00A17F16">
      <w:pPr>
        <w:rPr>
          <w:rStyle w:val="Hervorhebung"/>
          <w:i w:val="0"/>
          <w:color w:val="000000"/>
          <w:lang w:val="en-GB"/>
        </w:rPr>
      </w:pPr>
    </w:p>
    <w:p w14:paraId="75C200CB" w14:textId="77777777" w:rsidR="00FC31D9" w:rsidRPr="00E926A3" w:rsidRDefault="00FC31D9" w:rsidP="00A17F16">
      <w:pPr>
        <w:widowControl w:val="0"/>
        <w:rPr>
          <w:b/>
          <w:lang w:val="en-GB"/>
        </w:rPr>
      </w:pPr>
      <w:r w:rsidRPr="00E926A3">
        <w:rPr>
          <w:b/>
          <w:lang w:val="en-GB"/>
        </w:rPr>
        <w:t>Abilify Maintena contains sodium</w:t>
      </w:r>
    </w:p>
    <w:p w14:paraId="2EA551CD" w14:textId="77777777" w:rsidR="00FC31D9" w:rsidRPr="00E926A3" w:rsidRDefault="00FC31D9" w:rsidP="00A17F16">
      <w:pPr>
        <w:widowControl w:val="0"/>
        <w:rPr>
          <w:lang w:val="en-GB"/>
        </w:rPr>
      </w:pPr>
      <w:r w:rsidRPr="00E926A3">
        <w:rPr>
          <w:lang w:val="en-GB"/>
        </w:rPr>
        <w:t>Abilify Maintena contains less than 1</w:t>
      </w:r>
      <w:r w:rsidR="00EC2A19" w:rsidRPr="00E926A3">
        <w:rPr>
          <w:lang w:val="en-GB"/>
        </w:rPr>
        <w:t> </w:t>
      </w:r>
      <w:r w:rsidRPr="00E926A3">
        <w:rPr>
          <w:lang w:val="en-GB"/>
        </w:rPr>
        <w:t>mmol sodium (23</w:t>
      </w:r>
      <w:r w:rsidR="00EC2A19" w:rsidRPr="00E926A3">
        <w:rPr>
          <w:lang w:val="en-GB"/>
        </w:rPr>
        <w:t> </w:t>
      </w:r>
      <w:r w:rsidRPr="00E926A3">
        <w:rPr>
          <w:lang w:val="en-GB"/>
        </w:rPr>
        <w:t>mg) per dose. This means that the medicine is essentially ‘sodium-free’.</w:t>
      </w:r>
    </w:p>
    <w:p w14:paraId="173FE83D" w14:textId="77777777" w:rsidR="00FC31D9" w:rsidRPr="00E926A3" w:rsidRDefault="00FC31D9" w:rsidP="00A17F16">
      <w:pPr>
        <w:widowControl w:val="0"/>
        <w:rPr>
          <w:lang w:val="en-GB"/>
        </w:rPr>
      </w:pPr>
    </w:p>
    <w:p w14:paraId="09BD1992" w14:textId="77777777" w:rsidR="00E506D2" w:rsidRPr="00E926A3" w:rsidRDefault="00E506D2" w:rsidP="00A17F16">
      <w:pPr>
        <w:rPr>
          <w:rStyle w:val="Hervorhebung"/>
          <w:i w:val="0"/>
          <w:color w:val="000000"/>
          <w:lang w:val="en-GB"/>
        </w:rPr>
      </w:pPr>
    </w:p>
    <w:p w14:paraId="368AAC5D"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3.</w:t>
      </w:r>
      <w:r w:rsidRPr="00E926A3">
        <w:rPr>
          <w:rStyle w:val="Hervorhebung"/>
          <w:b/>
          <w:i w:val="0"/>
          <w:color w:val="000000"/>
          <w:lang w:val="en-GB"/>
        </w:rPr>
        <w:tab/>
        <w:t xml:space="preserve">How </w:t>
      </w:r>
      <w:r w:rsidRPr="00E926A3">
        <w:rPr>
          <w:b/>
          <w:color w:val="000000"/>
          <w:lang w:val="en-GB"/>
        </w:rPr>
        <w:t xml:space="preserve">Abilify Maintena </w:t>
      </w:r>
      <w:r w:rsidRPr="00E926A3">
        <w:rPr>
          <w:rStyle w:val="Hervorhebung"/>
          <w:b/>
          <w:i w:val="0"/>
          <w:color w:val="000000"/>
          <w:lang w:val="en-GB"/>
        </w:rPr>
        <w:t>is given</w:t>
      </w:r>
    </w:p>
    <w:p w14:paraId="010339B7" w14:textId="77777777" w:rsidR="00371CD7" w:rsidRPr="00E926A3" w:rsidRDefault="00371CD7" w:rsidP="00A17F16">
      <w:pPr>
        <w:rPr>
          <w:rStyle w:val="Hervorhebung"/>
          <w:i w:val="0"/>
          <w:color w:val="000000"/>
          <w:lang w:val="en-GB"/>
        </w:rPr>
      </w:pPr>
    </w:p>
    <w:p w14:paraId="73C9D15B" w14:textId="77777777" w:rsidR="00B52E8C" w:rsidRPr="00E926A3" w:rsidRDefault="0012669E" w:rsidP="00A17F16">
      <w:pPr>
        <w:autoSpaceDE w:val="0"/>
        <w:autoSpaceDN w:val="0"/>
        <w:rPr>
          <w:lang w:val="en-GB"/>
        </w:rPr>
      </w:pPr>
      <w:r w:rsidRPr="00E926A3">
        <w:rPr>
          <w:lang w:val="en-GB"/>
        </w:rPr>
        <w:t>Abilify Maintena comes as a pre</w:t>
      </w:r>
      <w:r w:rsidR="00073FE6" w:rsidRPr="00E926A3">
        <w:rPr>
          <w:lang w:val="en-GB"/>
        </w:rPr>
        <w:noBreakHyphen/>
      </w:r>
      <w:r w:rsidRPr="00E926A3">
        <w:rPr>
          <w:lang w:val="en-GB"/>
        </w:rPr>
        <w:t>filled</w:t>
      </w:r>
      <w:r w:rsidR="00073FE6" w:rsidRPr="00E926A3">
        <w:rPr>
          <w:lang w:val="en-GB"/>
        </w:rPr>
        <w:t> </w:t>
      </w:r>
      <w:r w:rsidRPr="00E926A3">
        <w:rPr>
          <w:lang w:val="en-GB"/>
        </w:rPr>
        <w:t>syringe.</w:t>
      </w:r>
    </w:p>
    <w:p w14:paraId="207192E3" w14:textId="77777777" w:rsidR="0012669E" w:rsidRPr="00E926A3" w:rsidRDefault="0012669E" w:rsidP="00A17F16">
      <w:pPr>
        <w:autoSpaceDE w:val="0"/>
        <w:autoSpaceDN w:val="0"/>
        <w:rPr>
          <w:lang w:val="en-GB"/>
        </w:rPr>
      </w:pPr>
    </w:p>
    <w:p w14:paraId="401CD306" w14:textId="77777777" w:rsidR="00491E9D" w:rsidRPr="00E926A3" w:rsidRDefault="0012669E" w:rsidP="00441B86">
      <w:pPr>
        <w:autoSpaceDE w:val="0"/>
        <w:autoSpaceDN w:val="0"/>
        <w:rPr>
          <w:lang w:val="en-GB"/>
        </w:rPr>
      </w:pPr>
      <w:r w:rsidRPr="00E926A3">
        <w:rPr>
          <w:lang w:val="en-GB"/>
        </w:rPr>
        <w:t>Your doctor will decide on the dose of Abilify Maintena that is right for you. The recommended starting dose is 400 mg unless your doctor decided to give you a lower starting or follow up dose (300</w:t>
      </w:r>
      <w:r w:rsidR="00073FE6" w:rsidRPr="00E926A3">
        <w:rPr>
          <w:lang w:val="en-GB"/>
        </w:rPr>
        <w:t> </w:t>
      </w:r>
      <w:r w:rsidRPr="00E926A3">
        <w:rPr>
          <w:lang w:val="en-GB"/>
        </w:rPr>
        <w:t>mg, 200</w:t>
      </w:r>
      <w:r w:rsidR="00073FE6" w:rsidRPr="00E926A3">
        <w:rPr>
          <w:lang w:val="en-GB"/>
        </w:rPr>
        <w:t> </w:t>
      </w:r>
      <w:r w:rsidRPr="00E926A3">
        <w:rPr>
          <w:lang w:val="en-GB"/>
        </w:rPr>
        <w:t>mg or 160</w:t>
      </w:r>
      <w:r w:rsidR="00073FE6" w:rsidRPr="00E926A3">
        <w:rPr>
          <w:lang w:val="en-GB"/>
        </w:rPr>
        <w:t> </w:t>
      </w:r>
      <w:r w:rsidRPr="00E926A3">
        <w:rPr>
          <w:lang w:val="en-GB"/>
        </w:rPr>
        <w:t>mg).</w:t>
      </w:r>
    </w:p>
    <w:p w14:paraId="2CD86EBD" w14:textId="77777777" w:rsidR="00491E9D" w:rsidRPr="00C541EF" w:rsidRDefault="00491E9D" w:rsidP="00441B86">
      <w:pPr>
        <w:autoSpaceDE w:val="0"/>
        <w:autoSpaceDN w:val="0"/>
        <w:rPr>
          <w:szCs w:val="22"/>
          <w:lang w:val="en-GB"/>
        </w:rPr>
      </w:pPr>
    </w:p>
    <w:p w14:paraId="061D0F2C" w14:textId="77777777" w:rsidR="00C541EF" w:rsidRDefault="00C541EF" w:rsidP="00C541EF">
      <w:pPr>
        <w:autoSpaceDE w:val="0"/>
        <w:autoSpaceDN w:val="0"/>
        <w:rPr>
          <w:szCs w:val="22"/>
        </w:rPr>
      </w:pPr>
      <w:r>
        <w:rPr>
          <w:szCs w:val="22"/>
        </w:rPr>
        <w:lastRenderedPageBreak/>
        <w:t>There are two ways to start Abilify Maintena, your doctor will decide which way is right for you.</w:t>
      </w:r>
    </w:p>
    <w:p w14:paraId="23DBBB8A" w14:textId="77777777" w:rsidR="00215F4F" w:rsidRPr="00C541EF" w:rsidRDefault="00C541EF" w:rsidP="00C541EF">
      <w:pPr>
        <w:autoSpaceDE w:val="0"/>
        <w:autoSpaceDN w:val="0"/>
        <w:ind w:left="567" w:hanging="567"/>
        <w:rPr>
          <w:rStyle w:val="Hervorhebung"/>
          <w:i w:val="0"/>
          <w:color w:val="000000"/>
          <w:lang w:val="en-GB"/>
        </w:rPr>
      </w:pPr>
      <w:r>
        <w:rPr>
          <w:rStyle w:val="Hervorhebung"/>
          <w:i w:val="0"/>
          <w:noProof/>
          <w:color w:val="000000"/>
          <w:szCs w:val="22"/>
        </w:rPr>
        <w:t>•</w:t>
      </w:r>
      <w:r>
        <w:rPr>
          <w:rStyle w:val="Hervorhebung"/>
          <w:i w:val="0"/>
          <w:noProof/>
          <w:color w:val="000000"/>
          <w:szCs w:val="22"/>
        </w:rPr>
        <w:tab/>
      </w:r>
      <w:r w:rsidRPr="00417EE0">
        <w:rPr>
          <w:rStyle w:val="Hervorhebung"/>
          <w:i w:val="0"/>
          <w:noProof/>
          <w:color w:val="000000"/>
        </w:rPr>
        <w:t xml:space="preserve">If you are given one injection of Abilify Maintena on your first day the </w:t>
      </w:r>
      <w:r>
        <w:rPr>
          <w:rStyle w:val="Hervorhebung"/>
          <w:i w:val="0"/>
          <w:color w:val="000000"/>
          <w:lang w:val="en-GB"/>
        </w:rPr>
        <w:t>t</w:t>
      </w:r>
      <w:r w:rsidR="0012669E" w:rsidRPr="00C541EF">
        <w:rPr>
          <w:rStyle w:val="Hervorhebung"/>
          <w:i w:val="0"/>
          <w:color w:val="000000"/>
          <w:lang w:val="en-GB"/>
        </w:rPr>
        <w:t xml:space="preserve">reatment with aripiprazole by </w:t>
      </w:r>
      <w:r w:rsidR="0012669E" w:rsidRPr="00C541EF">
        <w:rPr>
          <w:rStyle w:val="Hervorhebung"/>
          <w:i w:val="0"/>
          <w:color w:val="000000"/>
          <w:szCs w:val="22"/>
          <w:lang w:val="en-GB"/>
        </w:rPr>
        <w:t>mouth</w:t>
      </w:r>
      <w:r w:rsidR="0012669E" w:rsidRPr="00C541EF">
        <w:rPr>
          <w:rStyle w:val="Hervorhebung"/>
          <w:i w:val="0"/>
          <w:color w:val="000000"/>
          <w:lang w:val="en-GB"/>
        </w:rPr>
        <w:t xml:space="preserve"> is continued for 14</w:t>
      </w:r>
      <w:r w:rsidR="00073FE6" w:rsidRPr="00C541EF">
        <w:rPr>
          <w:rStyle w:val="Hervorhebung"/>
          <w:i w:val="0"/>
          <w:color w:val="000000"/>
          <w:lang w:val="en-GB"/>
        </w:rPr>
        <w:t> </w:t>
      </w:r>
      <w:r w:rsidR="0012669E" w:rsidRPr="00C541EF">
        <w:rPr>
          <w:rStyle w:val="Hervorhebung"/>
          <w:i w:val="0"/>
          <w:color w:val="000000"/>
          <w:lang w:val="en-GB"/>
        </w:rPr>
        <w:t>days after the first injection.</w:t>
      </w:r>
    </w:p>
    <w:p w14:paraId="3FB66B95" w14:textId="77777777" w:rsidR="00C541EF" w:rsidRPr="00C541EF" w:rsidRDefault="00C541EF" w:rsidP="00C541EF">
      <w:pPr>
        <w:autoSpaceDE w:val="0"/>
        <w:autoSpaceDN w:val="0"/>
        <w:ind w:left="567" w:hanging="567"/>
        <w:rPr>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Pr="00C541EF">
        <w:rPr>
          <w:szCs w:val="22"/>
          <w:lang w:val="en-GB"/>
        </w:rPr>
        <w:t>If you are given two injections of Abilify Maintena on your first day, you will also take one tablet of aripiprazole by mouth at this visit.</w:t>
      </w:r>
    </w:p>
    <w:p w14:paraId="544A13C9" w14:textId="77777777" w:rsidR="00506970" w:rsidRPr="00C541EF" w:rsidRDefault="00506970" w:rsidP="00417EE0">
      <w:pPr>
        <w:autoSpaceDE w:val="0"/>
        <w:autoSpaceDN w:val="0"/>
        <w:rPr>
          <w:szCs w:val="22"/>
          <w:lang w:val="en-GB"/>
        </w:rPr>
      </w:pPr>
    </w:p>
    <w:p w14:paraId="38E5EBFF" w14:textId="77777777" w:rsidR="0012669E" w:rsidRPr="00C541EF" w:rsidRDefault="0012669E" w:rsidP="00506970">
      <w:pPr>
        <w:autoSpaceDE w:val="0"/>
        <w:autoSpaceDN w:val="0"/>
        <w:rPr>
          <w:szCs w:val="22"/>
          <w:lang w:val="en-GB"/>
        </w:rPr>
      </w:pPr>
      <w:r w:rsidRPr="00E926A3">
        <w:rPr>
          <w:lang w:val="en-GB"/>
        </w:rPr>
        <w:t>After that, treatment is given with injections of Abilify Maintena unless your doctor tells you otherwise.</w:t>
      </w:r>
    </w:p>
    <w:p w14:paraId="679B77A4" w14:textId="77777777" w:rsidR="00E506D2" w:rsidRPr="00E926A3" w:rsidRDefault="00E506D2" w:rsidP="00A17F16">
      <w:pPr>
        <w:rPr>
          <w:rStyle w:val="Hervorhebung"/>
          <w:i w:val="0"/>
          <w:color w:val="000000"/>
          <w:lang w:val="en-GB"/>
        </w:rPr>
      </w:pPr>
    </w:p>
    <w:p w14:paraId="5249BEE5" w14:textId="77777777" w:rsidR="00B52E8C" w:rsidRPr="00E926A3" w:rsidRDefault="00B52E8C" w:rsidP="00A17F16">
      <w:pPr>
        <w:autoSpaceDE w:val="0"/>
        <w:autoSpaceDN w:val="0"/>
        <w:rPr>
          <w:lang w:val="en-GB"/>
        </w:rPr>
      </w:pPr>
      <w:r w:rsidRPr="00E926A3">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722D3BBE" w14:textId="77777777" w:rsidR="00B52E8C" w:rsidRPr="00E926A3" w:rsidRDefault="00B52E8C" w:rsidP="00A17F16">
      <w:pPr>
        <w:rPr>
          <w:rStyle w:val="Hervorhebung"/>
          <w:i w:val="0"/>
          <w:color w:val="000000"/>
          <w:lang w:val="en-GB"/>
        </w:rPr>
      </w:pPr>
    </w:p>
    <w:p w14:paraId="4C59DF16"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are given more </w:t>
      </w:r>
      <w:r w:rsidRPr="00E926A3">
        <w:rPr>
          <w:b/>
          <w:color w:val="000000"/>
          <w:lang w:val="en-GB"/>
        </w:rPr>
        <w:t xml:space="preserve">Abilify Maintena </w:t>
      </w:r>
      <w:r w:rsidRPr="00E926A3">
        <w:rPr>
          <w:rStyle w:val="Hervorhebung"/>
          <w:b/>
          <w:i w:val="0"/>
          <w:color w:val="000000"/>
          <w:lang w:val="en-GB"/>
        </w:rPr>
        <w:t xml:space="preserve">than you </w:t>
      </w:r>
      <w:r w:rsidR="00B52E8C" w:rsidRPr="00E926A3">
        <w:rPr>
          <w:rStyle w:val="Hervorhebung"/>
          <w:b/>
          <w:i w:val="0"/>
          <w:color w:val="000000"/>
          <w:lang w:val="en-GB"/>
        </w:rPr>
        <w:t>should</w:t>
      </w:r>
    </w:p>
    <w:p w14:paraId="2ED01A99"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Pr="00E926A3">
        <w:rPr>
          <w:color w:val="000000"/>
          <w:lang w:val="en-GB"/>
        </w:rPr>
        <w:t>Abilify Maintena</w:t>
      </w:r>
      <w:r w:rsidRPr="00E926A3">
        <w:rPr>
          <w:rStyle w:val="Hervorhebung"/>
          <w:i w:val="0"/>
          <w:color w:val="000000"/>
          <w:lang w:val="en-GB"/>
        </w:rPr>
        <w:t>.</w:t>
      </w:r>
    </w:p>
    <w:p w14:paraId="00991DA0" w14:textId="77777777" w:rsidR="00E506D2" w:rsidRPr="00E926A3" w:rsidRDefault="00E506D2" w:rsidP="00A17F16">
      <w:pPr>
        <w:rPr>
          <w:rStyle w:val="Hervorhebung"/>
          <w:i w:val="0"/>
          <w:color w:val="000000"/>
          <w:lang w:val="en-GB"/>
        </w:rPr>
      </w:pPr>
    </w:p>
    <w:p w14:paraId="0D1245E4" w14:textId="77777777" w:rsidR="00E506D2" w:rsidRPr="00E926A3" w:rsidRDefault="00E506D2" w:rsidP="00A17F16">
      <w:pPr>
        <w:rPr>
          <w:rStyle w:val="Hervorhebung"/>
          <w:i w:val="0"/>
          <w:color w:val="000000"/>
          <w:lang w:val="en-GB"/>
        </w:rPr>
      </w:pPr>
      <w:r w:rsidRPr="00E926A3">
        <w:rPr>
          <w:rStyle w:val="Hervorhebung"/>
          <w:i w:val="0"/>
          <w:color w:val="000000"/>
          <w:lang w:val="en-GB"/>
        </w:rPr>
        <w:t>Patients who have been given too much aripiprazole have experienced the following symptoms:</w:t>
      </w:r>
    </w:p>
    <w:p w14:paraId="110FE93D" w14:textId="77777777" w:rsidR="004C3E68" w:rsidRPr="00E926A3" w:rsidRDefault="004C3E68" w:rsidP="00A17F16">
      <w:pPr>
        <w:rPr>
          <w:rStyle w:val="Hervorhebung"/>
          <w:i w:val="0"/>
          <w:color w:val="000000"/>
          <w:lang w:val="en-GB"/>
        </w:rPr>
      </w:pPr>
    </w:p>
    <w:p w14:paraId="2A738AFC"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rapid heartbeat, agitation/aggressiveness, problems with speech.</w:t>
      </w:r>
    </w:p>
    <w:p w14:paraId="2DA7C21F"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s (especially of the face or tongue) and reduced level of consciousness.</w:t>
      </w:r>
    </w:p>
    <w:p w14:paraId="17CEF5EB" w14:textId="77777777" w:rsidR="004C3E68" w:rsidRPr="00E926A3" w:rsidRDefault="004C3E68" w:rsidP="00A17F16">
      <w:pPr>
        <w:rPr>
          <w:rStyle w:val="Hervorhebung"/>
          <w:i w:val="0"/>
          <w:color w:val="000000"/>
          <w:lang w:val="en-GB"/>
        </w:rPr>
      </w:pPr>
    </w:p>
    <w:p w14:paraId="79BD019C" w14:textId="77777777" w:rsidR="004C3E68" w:rsidRPr="00E926A3" w:rsidRDefault="004C3E68" w:rsidP="00A17F16">
      <w:pPr>
        <w:rPr>
          <w:rStyle w:val="Hervorhebung"/>
          <w:i w:val="0"/>
          <w:color w:val="000000"/>
          <w:lang w:val="en-GB"/>
        </w:rPr>
      </w:pPr>
      <w:r w:rsidRPr="00E926A3">
        <w:rPr>
          <w:rStyle w:val="Hervorhebung"/>
          <w:i w:val="0"/>
          <w:color w:val="000000"/>
          <w:lang w:val="en-GB"/>
        </w:rPr>
        <w:t>Other symptoms may include:</w:t>
      </w:r>
    </w:p>
    <w:p w14:paraId="62F3BFEF" w14:textId="77777777" w:rsidR="004C3E68" w:rsidRPr="00E926A3" w:rsidRDefault="004C3E68" w:rsidP="00A17F16">
      <w:pPr>
        <w:rPr>
          <w:rStyle w:val="Hervorhebung"/>
          <w:i w:val="0"/>
          <w:color w:val="000000"/>
          <w:lang w:val="en-GB"/>
        </w:rPr>
      </w:pPr>
    </w:p>
    <w:p w14:paraId="3C17189A"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cute confusion, seizures (epilepsy), coma, a combination of fever, faster breathing, sweating,</w:t>
      </w:r>
    </w:p>
    <w:p w14:paraId="5D17B18C"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uscle stiffness, and drowsiness or sleepiness, slower breathing, choking, high or low blood pressure, abnormal rhythms of the heart.</w:t>
      </w:r>
    </w:p>
    <w:p w14:paraId="71032D62" w14:textId="77777777" w:rsidR="004C3E68" w:rsidRPr="00E926A3" w:rsidRDefault="004C3E68" w:rsidP="00A17F16">
      <w:pPr>
        <w:rPr>
          <w:rStyle w:val="Hervorhebung"/>
          <w:i w:val="0"/>
          <w:color w:val="000000"/>
          <w:lang w:val="en-GB"/>
        </w:rPr>
      </w:pPr>
    </w:p>
    <w:p w14:paraId="21F10D87" w14:textId="77777777" w:rsidR="00E506D2" w:rsidRPr="00E926A3" w:rsidRDefault="00E506D2" w:rsidP="00A17F16">
      <w:pPr>
        <w:rPr>
          <w:rStyle w:val="Hervorhebung"/>
          <w:i w:val="0"/>
          <w:color w:val="000000"/>
          <w:lang w:val="en-GB"/>
        </w:rPr>
      </w:pPr>
      <w:r w:rsidRPr="00E926A3">
        <w:rPr>
          <w:rStyle w:val="Hervorhebung"/>
          <w:i w:val="0"/>
          <w:color w:val="000000"/>
          <w:lang w:val="en-GB"/>
        </w:rPr>
        <w:t>Contact your doctor or hospital immediately if you experience any of the above.</w:t>
      </w:r>
    </w:p>
    <w:p w14:paraId="37A0B083" w14:textId="77777777" w:rsidR="00012535" w:rsidRPr="00E926A3" w:rsidRDefault="00012535" w:rsidP="00A17F16">
      <w:pPr>
        <w:rPr>
          <w:rStyle w:val="Hervorhebung"/>
          <w:i w:val="0"/>
          <w:color w:val="000000"/>
          <w:lang w:val="en-GB"/>
        </w:rPr>
      </w:pPr>
    </w:p>
    <w:p w14:paraId="2AA05B7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miss an injection of </w:t>
      </w:r>
      <w:r w:rsidRPr="00E926A3">
        <w:rPr>
          <w:b/>
          <w:color w:val="000000"/>
          <w:lang w:val="en-GB"/>
        </w:rPr>
        <w:t>Abilify Maintena</w:t>
      </w:r>
    </w:p>
    <w:p w14:paraId="64E1E82D" w14:textId="77777777" w:rsidR="004C3E68" w:rsidRPr="00E926A3" w:rsidRDefault="00E506D2" w:rsidP="00A17F16">
      <w:pPr>
        <w:rPr>
          <w:rStyle w:val="Hervorhebung"/>
          <w:i w:val="0"/>
          <w:color w:val="000000"/>
          <w:lang w:val="en-GB"/>
        </w:rPr>
      </w:pPr>
      <w:r w:rsidRPr="00E926A3">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49950188" w14:textId="77777777" w:rsidR="00E506D2" w:rsidRPr="00E926A3" w:rsidRDefault="00E506D2" w:rsidP="00A17F16">
      <w:pPr>
        <w:rPr>
          <w:rStyle w:val="Hervorhebung"/>
          <w:i w:val="0"/>
          <w:color w:val="000000"/>
          <w:lang w:val="en-GB"/>
        </w:rPr>
      </w:pPr>
    </w:p>
    <w:p w14:paraId="7468898E"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stop receiving </w:t>
      </w:r>
      <w:r w:rsidRPr="00E926A3">
        <w:rPr>
          <w:b/>
          <w:color w:val="000000"/>
          <w:lang w:val="en-GB"/>
        </w:rPr>
        <w:t>Abilify Maintena</w:t>
      </w:r>
    </w:p>
    <w:p w14:paraId="697213E7"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o not stop your treatment just because you feel better. It is important that you carry on receiving </w:t>
      </w:r>
      <w:r w:rsidRPr="00E926A3">
        <w:rPr>
          <w:color w:val="000000"/>
          <w:lang w:val="en-GB"/>
        </w:rPr>
        <w:t xml:space="preserve">Abilify Maintena </w:t>
      </w:r>
      <w:r w:rsidRPr="00E926A3">
        <w:rPr>
          <w:rStyle w:val="Hervorhebung"/>
          <w:i w:val="0"/>
          <w:color w:val="000000"/>
          <w:lang w:val="en-GB"/>
        </w:rPr>
        <w:t>for as long as your doctor has told you to.</w:t>
      </w:r>
    </w:p>
    <w:p w14:paraId="587286EB" w14:textId="77777777" w:rsidR="00E506D2" w:rsidRPr="00E926A3" w:rsidRDefault="00E506D2" w:rsidP="00A17F16">
      <w:pPr>
        <w:rPr>
          <w:rStyle w:val="Hervorhebung"/>
          <w:i w:val="0"/>
          <w:color w:val="000000"/>
          <w:lang w:val="en-GB"/>
        </w:rPr>
      </w:pPr>
    </w:p>
    <w:p w14:paraId="3CAEC4D5"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have any further questions on the use of this medicine, ask your doctor or nurse.</w:t>
      </w:r>
    </w:p>
    <w:p w14:paraId="17C1E298" w14:textId="77777777" w:rsidR="00E506D2" w:rsidRPr="00E926A3" w:rsidRDefault="00E506D2" w:rsidP="00A17F16">
      <w:pPr>
        <w:rPr>
          <w:rStyle w:val="Hervorhebung"/>
          <w:i w:val="0"/>
          <w:color w:val="000000"/>
          <w:lang w:val="en-GB"/>
        </w:rPr>
      </w:pPr>
    </w:p>
    <w:p w14:paraId="041E9213" w14:textId="77777777" w:rsidR="00E506D2" w:rsidRPr="00E926A3" w:rsidRDefault="00E506D2" w:rsidP="00A17F16">
      <w:pPr>
        <w:rPr>
          <w:rStyle w:val="Hervorhebung"/>
          <w:i w:val="0"/>
          <w:color w:val="000000"/>
          <w:lang w:val="en-GB"/>
        </w:rPr>
      </w:pPr>
    </w:p>
    <w:p w14:paraId="23D6A6DD"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4.</w:t>
      </w:r>
      <w:r w:rsidRPr="00E926A3">
        <w:rPr>
          <w:rStyle w:val="Hervorhebung"/>
          <w:b/>
          <w:i w:val="0"/>
          <w:color w:val="000000"/>
          <w:lang w:val="en-GB"/>
        </w:rPr>
        <w:tab/>
        <w:t>Possible side effects</w:t>
      </w:r>
    </w:p>
    <w:p w14:paraId="7CCC3C74" w14:textId="77777777" w:rsidR="004C3E68" w:rsidRPr="00E926A3" w:rsidRDefault="004C3E68" w:rsidP="00A17F16">
      <w:pPr>
        <w:rPr>
          <w:rStyle w:val="Hervorhebung"/>
          <w:i w:val="0"/>
          <w:color w:val="000000"/>
          <w:lang w:val="en-GB"/>
        </w:rPr>
      </w:pPr>
    </w:p>
    <w:p w14:paraId="42383BFB" w14:textId="77777777" w:rsidR="004C3E68" w:rsidRPr="00E926A3" w:rsidRDefault="004C3E68" w:rsidP="00A17F16">
      <w:pPr>
        <w:rPr>
          <w:rStyle w:val="Hervorhebung"/>
          <w:i w:val="0"/>
          <w:color w:val="000000"/>
          <w:lang w:val="en-GB"/>
        </w:rPr>
      </w:pPr>
      <w:r w:rsidRPr="00E926A3">
        <w:rPr>
          <w:rStyle w:val="Hervorhebung"/>
          <w:i w:val="0"/>
          <w:color w:val="000000"/>
          <w:lang w:val="en-GB"/>
        </w:rPr>
        <w:t>Like all medicines, this medicine can cause side effects, although not everybody gets them.</w:t>
      </w:r>
    </w:p>
    <w:p w14:paraId="0261E02F" w14:textId="77777777" w:rsidR="004C3E68" w:rsidRPr="00E926A3" w:rsidRDefault="004C3E68" w:rsidP="00A17F16">
      <w:pPr>
        <w:rPr>
          <w:rStyle w:val="Hervorhebung"/>
          <w:i w:val="0"/>
          <w:color w:val="000000"/>
          <w:lang w:val="en-GB"/>
        </w:rPr>
      </w:pPr>
    </w:p>
    <w:p w14:paraId="7FE20FEF" w14:textId="77777777" w:rsidR="004C3E68" w:rsidRPr="00E926A3" w:rsidRDefault="004C3E68" w:rsidP="00A17F16">
      <w:pPr>
        <w:rPr>
          <w:rStyle w:val="Hervorhebung"/>
          <w:i w:val="0"/>
          <w:color w:val="000000"/>
          <w:lang w:val="en-GB"/>
        </w:rPr>
      </w:pPr>
      <w:r w:rsidRPr="00E926A3">
        <w:rPr>
          <w:rStyle w:val="Hervorhebung"/>
          <w:i w:val="0"/>
          <w:color w:val="000000"/>
          <w:lang w:val="en-GB"/>
        </w:rPr>
        <w:t>Tell your doctor immediately if you have any of the following serious side effects:</w:t>
      </w:r>
    </w:p>
    <w:p w14:paraId="1E8A521E" w14:textId="77777777" w:rsidR="004C3E68" w:rsidRPr="00E926A3" w:rsidRDefault="004C3E68" w:rsidP="00A17F16">
      <w:pPr>
        <w:rPr>
          <w:rStyle w:val="Hervorhebung"/>
          <w:i w:val="0"/>
          <w:color w:val="000000"/>
          <w:lang w:val="en-GB"/>
        </w:rPr>
      </w:pPr>
    </w:p>
    <w:p w14:paraId="3B7D10E8"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47FE5D1D"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 mainly of the face or tongue, since your doctor may want to lower your dose.</w:t>
      </w:r>
    </w:p>
    <w:p w14:paraId="0446EA4B"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lastRenderedPageBreak/>
        <w:t>•</w:t>
      </w:r>
      <w:r w:rsidRPr="00E926A3">
        <w:rPr>
          <w:rStyle w:val="Hervorhebung"/>
          <w:i w:val="0"/>
          <w:color w:val="000000"/>
          <w:lang w:val="en-GB"/>
        </w:rPr>
        <w:tab/>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2F970109"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fever, faster breathing, sweating, muscle stiffness and drowsiness or sleepiness since this may be a sign of a condition called neuroleptic malignant syndrome (NMS).</w:t>
      </w:r>
    </w:p>
    <w:p w14:paraId="4F0F7C2D"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thirstiness more than usual, need to urinate more than usual, feel very hungry, feel weak or tired, feel sick, feel confused or your breath smells fruity, since this may be a sign of diabetes.</w:t>
      </w:r>
    </w:p>
    <w:p w14:paraId="201BB63F" w14:textId="77777777" w:rsidR="004C3E68" w:rsidRPr="00E926A3" w:rsidRDefault="004C3E68" w:rsidP="00A17F16">
      <w:pPr>
        <w:rPr>
          <w:rStyle w:val="Hervorhebung"/>
          <w:i w:val="0"/>
          <w:color w:val="000000"/>
          <w:lang w:val="en-GB"/>
        </w:rPr>
      </w:pPr>
    </w:p>
    <w:p w14:paraId="622B57F1" w14:textId="77777777" w:rsidR="004C3E68" w:rsidRPr="00E926A3" w:rsidRDefault="004C3E68" w:rsidP="00A17F16">
      <w:pPr>
        <w:rPr>
          <w:rStyle w:val="Hervorhebung"/>
          <w:i w:val="0"/>
          <w:color w:val="000000"/>
          <w:lang w:val="en-GB"/>
        </w:rPr>
      </w:pPr>
      <w:r w:rsidRPr="00E926A3">
        <w:rPr>
          <w:rStyle w:val="Hervorhebung"/>
          <w:i w:val="0"/>
          <w:color w:val="000000"/>
          <w:lang w:val="en-GB"/>
        </w:rPr>
        <w:t>The side effects listed below may also occur after receiving Abilify Maintena.</w:t>
      </w:r>
    </w:p>
    <w:p w14:paraId="33D99636" w14:textId="77777777" w:rsidR="004C3E68" w:rsidRPr="00E926A3" w:rsidRDefault="004C3E68" w:rsidP="00AC491E">
      <w:pPr>
        <w:rPr>
          <w:rStyle w:val="Hervorhebung"/>
          <w:i w:val="0"/>
          <w:color w:val="000000"/>
          <w:lang w:val="en-GB"/>
        </w:rPr>
      </w:pPr>
    </w:p>
    <w:p w14:paraId="3D647168" w14:textId="77777777" w:rsidR="004C3E68" w:rsidRPr="00E926A3" w:rsidRDefault="004C3E68" w:rsidP="00A17F16">
      <w:pPr>
        <w:keepNext/>
        <w:autoSpaceDE w:val="0"/>
        <w:autoSpaceDN w:val="0"/>
        <w:adjustRightInd w:val="0"/>
        <w:rPr>
          <w:rStyle w:val="Hervorhebung"/>
          <w:color w:val="000000"/>
          <w:lang w:val="en-GB"/>
        </w:rPr>
      </w:pPr>
      <w:r w:rsidRPr="00E926A3">
        <w:rPr>
          <w:rStyle w:val="Hervorhebung"/>
          <w:color w:val="000000"/>
          <w:lang w:val="en-GB"/>
        </w:rPr>
        <w:t>Common side effects (may affect up to 1 in 10 people):</w:t>
      </w:r>
    </w:p>
    <w:p w14:paraId="515F69D0" w14:textId="77777777" w:rsidR="004C3E68" w:rsidRPr="00E926A3" w:rsidRDefault="004C3E68" w:rsidP="00A17F16">
      <w:pPr>
        <w:keepNext/>
        <w:autoSpaceDE w:val="0"/>
        <w:autoSpaceDN w:val="0"/>
        <w:adjustRightInd w:val="0"/>
        <w:rPr>
          <w:rStyle w:val="Hervorhebung"/>
          <w:i w:val="0"/>
          <w:color w:val="000000"/>
          <w:lang w:val="en-GB"/>
        </w:rPr>
      </w:pPr>
    </w:p>
    <w:p w14:paraId="546B31E5"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gain</w:t>
      </w:r>
    </w:p>
    <w:p w14:paraId="2F65F629"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diabetes mellitus</w:t>
      </w:r>
    </w:p>
    <w:p w14:paraId="75A13FCF"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loss</w:t>
      </w:r>
    </w:p>
    <w:p w14:paraId="4619DBE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restless</w:t>
      </w:r>
    </w:p>
    <w:p w14:paraId="69157EA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anxious</w:t>
      </w:r>
    </w:p>
    <w:p w14:paraId="78A9FD0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able to keep still, difficulty sitting still</w:t>
      </w:r>
    </w:p>
    <w:p w14:paraId="2C5BEBC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fficulty sleeping (insomnia)</w:t>
      </w:r>
    </w:p>
    <w:p w14:paraId="5D6FFD3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jerky resistance to passive movement as muscles tense and relax, abnormally increased muscle tone, slow body movement</w:t>
      </w:r>
    </w:p>
    <w:p w14:paraId="2C52FAD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kathisia (an uncomfortable feeling of inner restlessness and a compelling need to move constantly)</w:t>
      </w:r>
    </w:p>
    <w:p w14:paraId="066E7A6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haking or trembling</w:t>
      </w:r>
    </w:p>
    <w:p w14:paraId="575A88E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controllable twitching, jerking or writhing movements</w:t>
      </w:r>
    </w:p>
    <w:p w14:paraId="4742C45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changes in your level of alertness, drowsiness</w:t>
      </w:r>
    </w:p>
    <w:p w14:paraId="6772D67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leepiness</w:t>
      </w:r>
    </w:p>
    <w:p w14:paraId="3B9B123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zziness</w:t>
      </w:r>
    </w:p>
    <w:p w14:paraId="4716802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eadache</w:t>
      </w:r>
    </w:p>
    <w:p w14:paraId="4540210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ry mouth</w:t>
      </w:r>
    </w:p>
    <w:p w14:paraId="483FEBD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stiffness</w:t>
      </w:r>
    </w:p>
    <w:p w14:paraId="5747C9A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ability to have or maintain an erection during sexual intercourse</w:t>
      </w:r>
    </w:p>
    <w:p w14:paraId="78102C7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in at the injection site, hardening of the skin at the injection site</w:t>
      </w:r>
    </w:p>
    <w:p w14:paraId="1F86A36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weakness, loss of strength or extreme tiredness</w:t>
      </w:r>
    </w:p>
    <w:p w14:paraId="0B38707B"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uring blood tests your doctor may find higher amounts of creatine phosphokinase in your blood (enzyme important for muscle function)</w:t>
      </w:r>
    </w:p>
    <w:p w14:paraId="0F3FD708" w14:textId="77777777" w:rsidR="004C3E68" w:rsidRPr="00E926A3" w:rsidRDefault="004C3E68" w:rsidP="00AC491E">
      <w:pPr>
        <w:rPr>
          <w:rStyle w:val="Hervorhebung"/>
          <w:lang w:val="en-GB"/>
        </w:rPr>
      </w:pPr>
    </w:p>
    <w:p w14:paraId="1F29182A" w14:textId="77777777" w:rsidR="004C3E68" w:rsidRPr="00E926A3" w:rsidRDefault="004C3E68" w:rsidP="00A17F16">
      <w:pPr>
        <w:rPr>
          <w:rStyle w:val="Hervorhebung"/>
          <w:color w:val="000000"/>
          <w:lang w:val="en-GB"/>
        </w:rPr>
      </w:pPr>
      <w:r w:rsidRPr="00E926A3">
        <w:rPr>
          <w:rStyle w:val="Hervorhebung"/>
          <w:color w:val="000000"/>
          <w:lang w:val="en-GB"/>
        </w:rPr>
        <w:t>Uncommon side effects (may affect up to 1 in 100 people):</w:t>
      </w:r>
    </w:p>
    <w:p w14:paraId="0690B6F6" w14:textId="77777777" w:rsidR="004C3E68" w:rsidRPr="00E926A3" w:rsidRDefault="004C3E68" w:rsidP="00A17F16">
      <w:pPr>
        <w:rPr>
          <w:rStyle w:val="Hervorhebung"/>
          <w:i w:val="0"/>
          <w:color w:val="000000"/>
          <w:lang w:val="en-GB"/>
        </w:rPr>
      </w:pPr>
    </w:p>
    <w:p w14:paraId="78C7BB9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low level of a specific type of white blood cells (neutropenia), low haemoglobin or red blood cell count, low level of blood platelets</w:t>
      </w:r>
    </w:p>
    <w:p w14:paraId="2174102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lergic reactions (hypersensitivity)</w:t>
      </w:r>
    </w:p>
    <w:p w14:paraId="7C9C9DE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00746941" w:rsidRPr="00E926A3">
        <w:rPr>
          <w:rStyle w:val="Hervorhebung"/>
          <w:i w:val="0"/>
          <w:color w:val="000000"/>
          <w:lang w:val="en-GB"/>
        </w:rPr>
        <w:t xml:space="preserve">decreased or </w:t>
      </w:r>
      <w:r w:rsidRPr="00E926A3">
        <w:rPr>
          <w:color w:val="000000"/>
          <w:lang w:val="en-GB"/>
        </w:rPr>
        <w:t>increased blood levels of the hormone prolactin</w:t>
      </w:r>
    </w:p>
    <w:p w14:paraId="1F61A84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igh blood sugar</w:t>
      </w:r>
    </w:p>
    <w:p w14:paraId="0081F9E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blood fats such as high cholesterol, high triglycerides and also low level of cholesterol and low level of triglycerides</w:t>
      </w:r>
    </w:p>
    <w:p w14:paraId="155DA0D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levels of insulin, a hormone regulating blood sugar levels</w:t>
      </w:r>
    </w:p>
    <w:p w14:paraId="43EF096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creased or increased appetite</w:t>
      </w:r>
    </w:p>
    <w:p w14:paraId="4447ADF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thoughts about suicide</w:t>
      </w:r>
    </w:p>
    <w:p w14:paraId="0CE97EC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ental disorder characterized by defective or lost contact with reality</w:t>
      </w:r>
    </w:p>
    <w:p w14:paraId="74B0510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llucination</w:t>
      </w:r>
    </w:p>
    <w:p w14:paraId="2B2286F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lusion</w:t>
      </w:r>
    </w:p>
    <w:p w14:paraId="66A0756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sexual interest</w:t>
      </w:r>
    </w:p>
    <w:p w14:paraId="34C457F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nic reaction</w:t>
      </w:r>
    </w:p>
    <w:p w14:paraId="6B707CD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pression</w:t>
      </w:r>
    </w:p>
    <w:p w14:paraId="5573496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ffect lability</w:t>
      </w:r>
    </w:p>
    <w:p w14:paraId="42D4F9A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tate of indifference with lack of emotion, feelings of emotional and mental discomfort</w:t>
      </w:r>
    </w:p>
    <w:p w14:paraId="7F7B06D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sleep disorder</w:t>
      </w:r>
    </w:p>
    <w:p w14:paraId="2DC31BC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grinding of teeth or clenching of the jaw</w:t>
      </w:r>
    </w:p>
    <w:p w14:paraId="310DBD3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reduced sexual interest (libido is decreased)</w:t>
      </w:r>
    </w:p>
    <w:p w14:paraId="7720E6F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tered mood</w:t>
      </w:r>
    </w:p>
    <w:p w14:paraId="4449282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problems</w:t>
      </w:r>
    </w:p>
    <w:p w14:paraId="4595862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144966C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5EF8D8D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ovement problems</w:t>
      </w:r>
    </w:p>
    <w:p w14:paraId="0BA4070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xtreme restlesness and restless legs</w:t>
      </w:r>
    </w:p>
    <w:p w14:paraId="2EAD62B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stortion of the senses of taste and smell</w:t>
      </w:r>
    </w:p>
    <w:p w14:paraId="4CB1E16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ixation of the eyeballs in one position</w:t>
      </w:r>
    </w:p>
    <w:p w14:paraId="5F20DFB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blurred vision</w:t>
      </w:r>
    </w:p>
    <w:p w14:paraId="0B34662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ye pain</w:t>
      </w:r>
    </w:p>
    <w:p w14:paraId="743E94E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ouble vision</w:t>
      </w:r>
    </w:p>
    <w:p w14:paraId="1FE2E2AB"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5E1E8D11"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eartbeat, slow or fast heart rate, abnormal electrical conduction of the heart, abnormal reading (ECG) of the heart</w:t>
      </w:r>
    </w:p>
    <w:p w14:paraId="5516A1F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gh blood pressure</w:t>
      </w:r>
    </w:p>
    <w:p w14:paraId="604F491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zziness when getting up from a lying or sitting position due to a drop in blood pressure</w:t>
      </w:r>
    </w:p>
    <w:p w14:paraId="5CB37CC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ugh</w:t>
      </w:r>
    </w:p>
    <w:p w14:paraId="6CC5AE9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ccups</w:t>
      </w:r>
    </w:p>
    <w:p w14:paraId="76C78C5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stroesophageal reflux disease. Excess amount of gastric juice flowing back (refluxes) into the esophagus (gullet or the tube that goes from mouth to stomach through which food passes), causing heartburn and possibly damaging the esophagus</w:t>
      </w:r>
    </w:p>
    <w:p w14:paraId="60604D3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burn</w:t>
      </w:r>
    </w:p>
    <w:p w14:paraId="697ED57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vomiting</w:t>
      </w:r>
    </w:p>
    <w:p w14:paraId="41D08063"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arrhoea</w:t>
      </w:r>
    </w:p>
    <w:p w14:paraId="76DA325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eling sick</w:t>
      </w:r>
    </w:p>
    <w:p w14:paraId="2BCA7F1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ache</w:t>
      </w:r>
    </w:p>
    <w:p w14:paraId="127B3BE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discomfort</w:t>
      </w:r>
    </w:p>
    <w:p w14:paraId="1CB5C18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nstipation</w:t>
      </w:r>
    </w:p>
    <w:p w14:paraId="03CDD26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requent bowel movement</w:t>
      </w:r>
    </w:p>
    <w:p w14:paraId="0A0E618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rooling, more saliva in mouth than normal</w:t>
      </w:r>
    </w:p>
    <w:p w14:paraId="64C0989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air loss</w:t>
      </w:r>
    </w:p>
    <w:p w14:paraId="4BABA2B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cne, skin condition of the face where the nose and cheeks are unusually red, eczema,</w:t>
      </w:r>
      <w:r w:rsidRPr="0080112C">
        <w:rPr>
          <w:rStyle w:val="Hervorhebung"/>
          <w:i w:val="0"/>
          <w:color w:val="000000"/>
          <w:lang w:val="en-GB"/>
        </w:rPr>
        <w:t xml:space="preserve"> </w:t>
      </w:r>
      <w:r w:rsidRPr="0080112C">
        <w:rPr>
          <w:color w:val="000000"/>
          <w:lang w:val="en-GB"/>
        </w:rPr>
        <w:t>skin hardening</w:t>
      </w:r>
    </w:p>
    <w:p w14:paraId="128D2A1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rigidity, muscle spasms, muscle twitching, muscle tightness, mucle pain (myalgia), pain in extremity</w:t>
      </w:r>
    </w:p>
    <w:p w14:paraId="4C95246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joint pain ( arthralgia), back pain, decreased range of motion of joints, stiff neck, limited opening of mouth</w:t>
      </w:r>
    </w:p>
    <w:p w14:paraId="10A3428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kidney stones, sugar (glucose) in urine</w:t>
      </w:r>
    </w:p>
    <w:p w14:paraId="623C72E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pontaneous flow of milk from the breasts (galactorrhoea)</w:t>
      </w:r>
    </w:p>
    <w:p w14:paraId="4411392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enlargement of breast in men, breast tenderness, vaginal dryness</w:t>
      </w:r>
    </w:p>
    <w:p w14:paraId="63C94A5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ver</w:t>
      </w:r>
    </w:p>
    <w:p w14:paraId="3C3654B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oss of strength</w:t>
      </w:r>
    </w:p>
    <w:p w14:paraId="0B5C80D2"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it disturbance</w:t>
      </w:r>
    </w:p>
    <w:p w14:paraId="76C69C5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hest discomfort</w:t>
      </w:r>
    </w:p>
    <w:p w14:paraId="3C682A8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injection site reactions such as redness, swelling discomfort and injection site itching</w:t>
      </w:r>
    </w:p>
    <w:p w14:paraId="0333E84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thirst</w:t>
      </w:r>
    </w:p>
    <w:p w14:paraId="79632CA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luggishness</w:t>
      </w:r>
    </w:p>
    <w:p w14:paraId="6CB517B3"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iver function tests may show abnormal results</w:t>
      </w:r>
    </w:p>
    <w:p w14:paraId="7A5B29B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165CE6F1"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liver enzymes</w:t>
      </w:r>
    </w:p>
    <w:p w14:paraId="051476B5"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lastRenderedPageBreak/>
        <w:t>-</w:t>
      </w:r>
      <w:r w:rsidRPr="0080112C">
        <w:rPr>
          <w:color w:val="000000"/>
          <w:lang w:val="en-GB"/>
        </w:rPr>
        <w:tab/>
        <w:t>higher amounts of alanine aminotransferase</w:t>
      </w:r>
    </w:p>
    <w:p w14:paraId="7D1AB858"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amma-glutamyl transferase</w:t>
      </w:r>
    </w:p>
    <w:p w14:paraId="051F09D3"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bilirubin in your blood</w:t>
      </w:r>
    </w:p>
    <w:p w14:paraId="12C88EE4"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aspartate aminotransferase</w:t>
      </w:r>
    </w:p>
    <w:p w14:paraId="331E6CE3"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or lower amounts of blood glucose</w:t>
      </w:r>
    </w:p>
    <w:p w14:paraId="314412D0"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lycosylated haemoglobin</w:t>
      </w:r>
    </w:p>
    <w:p w14:paraId="1B9280F1"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cholesterol in your blood</w:t>
      </w:r>
    </w:p>
    <w:p w14:paraId="5E696D0C"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triglycerides in your blood</w:t>
      </w:r>
    </w:p>
    <w:p w14:paraId="0D895ADA"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a higher waist circumference</w:t>
      </w:r>
    </w:p>
    <w:p w14:paraId="696F097A" w14:textId="77777777" w:rsidR="004C3E68" w:rsidRPr="0080112C" w:rsidRDefault="004C3E68" w:rsidP="00A17F16">
      <w:pPr>
        <w:rPr>
          <w:rStyle w:val="Hervorhebung"/>
          <w:i w:val="0"/>
          <w:color w:val="000000"/>
          <w:lang w:val="en-GB"/>
        </w:rPr>
      </w:pPr>
    </w:p>
    <w:p w14:paraId="63CB7492" w14:textId="77777777" w:rsidR="004C3E68" w:rsidRPr="0080112C" w:rsidRDefault="004C3E68" w:rsidP="00A17F16">
      <w:pPr>
        <w:rPr>
          <w:rStyle w:val="Hervorhebung"/>
          <w:color w:val="000000"/>
          <w:lang w:val="en-GB"/>
        </w:rPr>
      </w:pPr>
      <w:r w:rsidRPr="0080112C">
        <w:rPr>
          <w:rStyle w:val="Hervorhebung"/>
          <w:color w:val="000000"/>
          <w:lang w:val="en-GB"/>
        </w:rPr>
        <w:t>The following side effects have been reported since the marketing of oral aripiprazole but the frequency for them to occur is not known (frequency cannot be estimated from the available data):</w:t>
      </w:r>
    </w:p>
    <w:p w14:paraId="0F43EA6C" w14:textId="77777777" w:rsidR="004C3E68" w:rsidRPr="0080112C" w:rsidRDefault="004C3E68" w:rsidP="00A17F16">
      <w:pPr>
        <w:rPr>
          <w:rStyle w:val="Hervorhebung"/>
          <w:i w:val="0"/>
          <w:color w:val="000000"/>
          <w:lang w:val="en-GB"/>
        </w:rPr>
      </w:pPr>
    </w:p>
    <w:p w14:paraId="3B84DB7F"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levels of white blood cells</w:t>
      </w:r>
    </w:p>
    <w:p w14:paraId="72E55BB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llergic reaction (e.g. swelling in the mouth, tongue, face and throat, itching, hives), rash</w:t>
      </w:r>
    </w:p>
    <w:p w14:paraId="63FB9D3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unusual heartbeat, sudden unexplained death, heart attack</w:t>
      </w:r>
    </w:p>
    <w:p w14:paraId="46CB5A5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abetic ketoacidosis (ketones in the blood and urine) or coma</w:t>
      </w:r>
    </w:p>
    <w:p w14:paraId="025686A5"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t xml:space="preserve">loss of appetite (anorexia), </w:t>
      </w:r>
      <w:r w:rsidRPr="0080112C">
        <w:rPr>
          <w:color w:val="000000"/>
          <w:lang w:val="en-GB"/>
        </w:rPr>
        <w:t>difficulty in swallowing</w:t>
      </w:r>
    </w:p>
    <w:p w14:paraId="4C7807C9"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sodium level in the blood</w:t>
      </w:r>
    </w:p>
    <w:p w14:paraId="33CF8B6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uicide attempt and suicide</w:t>
      </w:r>
    </w:p>
    <w:p w14:paraId="3C24CA89" w14:textId="77777777" w:rsidR="004C3E68" w:rsidRPr="0080112C" w:rsidRDefault="004C3E68" w:rsidP="00A17F16">
      <w:pPr>
        <w:autoSpaceDE w:val="0"/>
        <w:autoSpaceDN w:val="0"/>
        <w:adjustRightInd w:val="0"/>
        <w:ind w:left="567" w:hanging="567"/>
        <w:rPr>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inability to resist the impulse, drive or temptation to perform an action that could be harmful to you or others, which may include:</w:t>
      </w:r>
    </w:p>
    <w:p w14:paraId="6A7ABFDC"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strong impulse to gamble excessively despite serious personal or family consequences</w:t>
      </w:r>
    </w:p>
    <w:p w14:paraId="021F4FD0"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ltered or increased sexual interest and behaviour of significant concern to you or to others, for example, an increased sexual drive</w:t>
      </w:r>
    </w:p>
    <w:p w14:paraId="06459FD4"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uncontrollable excessive shopping</w:t>
      </w:r>
    </w:p>
    <w:p w14:paraId="38114383"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binge eating (eating large amounts of food in a short time period) or compulsive eating (eating more food than normal and more than is needed to satisfy your hunger)</w:t>
      </w:r>
    </w:p>
    <w:p w14:paraId="0957CB9B"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 tendency to wander away</w:t>
      </w:r>
    </w:p>
    <w:p w14:paraId="082AA765" w14:textId="77777777" w:rsidR="004C3E68" w:rsidRPr="0080112C" w:rsidRDefault="004C3E68" w:rsidP="00A17F16">
      <w:pPr>
        <w:autoSpaceDE w:val="0"/>
        <w:autoSpaceDN w:val="0"/>
        <w:adjustRightInd w:val="0"/>
        <w:ind w:left="567"/>
        <w:rPr>
          <w:lang w:val="en-GB"/>
        </w:rPr>
      </w:pPr>
      <w:r w:rsidRPr="0080112C">
        <w:rPr>
          <w:lang w:val="en-GB"/>
        </w:rPr>
        <w:t>Tell your doctor if you experience any of these behaviours; he/she will discuss ways of managing or reducing the symptoms.</w:t>
      </w:r>
    </w:p>
    <w:p w14:paraId="6764760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rvousness</w:t>
      </w:r>
    </w:p>
    <w:p w14:paraId="140FD39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ggression</w:t>
      </w:r>
    </w:p>
    <w:p w14:paraId="3E3414E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uroleptic malignant syndrome ( a syndrome with symptoms such as fever, muscle stiffness, faster breathing, sweating, reduced consciousness and sudden changes in blood pressure and heart rate)</w:t>
      </w:r>
    </w:p>
    <w:p w14:paraId="6F13AB3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eizure (fits)</w:t>
      </w:r>
    </w:p>
    <w:p w14:paraId="609CB5D2"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erotonin syndrome (a reaction which may cause feelings of great happiness, drowsiness, clumsiness, restlessness, feeling of being drunk, fever, sweating or rigid muscles)</w:t>
      </w:r>
    </w:p>
    <w:p w14:paraId="76F82CE6"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peech disorders</w:t>
      </w:r>
    </w:p>
    <w:p w14:paraId="29DF7E2C"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 problems including torsades de pointes, stopping of the heart, irregularities in heart rhythm that may be due to abnormal nerve impulses in the heart, abnormal readings during heart examination (ECG) QT prolongation</w:t>
      </w:r>
    </w:p>
    <w:p w14:paraId="7DF8395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fainting</w:t>
      </w:r>
    </w:p>
    <w:p w14:paraId="36BBE8BD"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61DC6E8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pasm of the muscles around the voice box</w:t>
      </w:r>
    </w:p>
    <w:p w14:paraId="60882E8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ccidental inhalation of food with risk of pneumonia (lung infection)</w:t>
      </w:r>
    </w:p>
    <w:p w14:paraId="636D6E1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pancreas</w:t>
      </w:r>
    </w:p>
    <w:p w14:paraId="782671E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swallowing</w:t>
      </w:r>
    </w:p>
    <w:p w14:paraId="75EB9DA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iver failure</w:t>
      </w:r>
    </w:p>
    <w:p w14:paraId="6B0CE71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jaundice (yellowing of the skin and white part of eyes)</w:t>
      </w:r>
    </w:p>
    <w:p w14:paraId="69093C5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liver</w:t>
      </w:r>
    </w:p>
    <w:p w14:paraId="225C7BE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rash</w:t>
      </w:r>
    </w:p>
    <w:p w14:paraId="5109D31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E7D1F">
        <w:rPr>
          <w:rStyle w:val="Hervorhebung"/>
          <w:i w:val="0"/>
          <w:noProof/>
          <w:color w:val="000000"/>
          <w:szCs w:val="22"/>
        </w:rPr>
        <w:t xml:space="preserve">skin </w:t>
      </w:r>
      <w:r w:rsidRPr="0080112C">
        <w:rPr>
          <w:rStyle w:val="Hervorhebung"/>
          <w:i w:val="0"/>
          <w:color w:val="000000"/>
          <w:lang w:val="en-GB"/>
        </w:rPr>
        <w:t>sensitivity to light</w:t>
      </w:r>
    </w:p>
    <w:p w14:paraId="00F2E29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excessive sweating</w:t>
      </w:r>
    </w:p>
    <w:p w14:paraId="00EC2D54"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7F939AE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5CAA5569"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in passing urine</w:t>
      </w:r>
    </w:p>
    <w:p w14:paraId="0D9B856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voluntary loss of urine (incontinence)</w:t>
      </w:r>
    </w:p>
    <w:p w14:paraId="22585A6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rug withdrawal symptoms in new-born infant</w:t>
      </w:r>
    </w:p>
    <w:p w14:paraId="32906FB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prolonged and/or painful erection</w:t>
      </w:r>
    </w:p>
    <w:p w14:paraId="6A1B957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controlling core body temperature or overheating</w:t>
      </w:r>
    </w:p>
    <w:p w14:paraId="3F415D4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chest pain</w:t>
      </w:r>
    </w:p>
    <w:p w14:paraId="49A45A5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welling of hands, ankles or feet</w:t>
      </w:r>
    </w:p>
    <w:p w14:paraId="412A8483"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172A6551"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alkaline phosphatase</w:t>
      </w:r>
    </w:p>
    <w:p w14:paraId="507D9217"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fluctuating results during tests to measure glucose in your blood</w:t>
      </w:r>
    </w:p>
    <w:p w14:paraId="7C5A6900" w14:textId="77777777" w:rsidR="004C3E68" w:rsidRPr="0080112C" w:rsidRDefault="004C3E68" w:rsidP="00A17F16">
      <w:pPr>
        <w:rPr>
          <w:rStyle w:val="Hervorhebung"/>
          <w:i w:val="0"/>
          <w:color w:val="000000"/>
          <w:lang w:val="en-GB"/>
        </w:rPr>
      </w:pPr>
    </w:p>
    <w:p w14:paraId="337B0D60"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Reporting of side effects</w:t>
      </w:r>
    </w:p>
    <w:p w14:paraId="12BCF6C4" w14:textId="77777777" w:rsidR="00E506D2" w:rsidRPr="0080112C" w:rsidRDefault="00E506D2" w:rsidP="00A17F16">
      <w:pPr>
        <w:rPr>
          <w:lang w:val="en-GB"/>
        </w:rPr>
      </w:pPr>
      <w:r w:rsidRPr="0080112C">
        <w:rPr>
          <w:lang w:val="en-GB"/>
        </w:rPr>
        <w:t xml:space="preserve">If you get any side effects, talk to your doctor or nurse. This includes any possible side effects not listed in this leaflet. You can also report side effects directly via </w:t>
      </w:r>
      <w:r w:rsidRPr="0080112C">
        <w:rPr>
          <w:highlight w:val="lightGray"/>
          <w:lang w:val="en-GB"/>
        </w:rPr>
        <w:t xml:space="preserve">the national reporting system listed in </w:t>
      </w:r>
      <w:hyperlink r:id="rId25" w:history="1">
        <w:r w:rsidRPr="0080112C">
          <w:rPr>
            <w:color w:val="0000FF"/>
            <w:highlight w:val="lightGray"/>
            <w:u w:val="single"/>
            <w:lang w:val="en-GB"/>
          </w:rPr>
          <w:t>Appendix V</w:t>
        </w:r>
      </w:hyperlink>
      <w:r w:rsidRPr="0080112C">
        <w:rPr>
          <w:lang w:val="en-GB"/>
        </w:rPr>
        <w:t>. By reporting side effects, you can help provide more information on the safety of this medicine.</w:t>
      </w:r>
    </w:p>
    <w:p w14:paraId="76537D57" w14:textId="77777777" w:rsidR="00E506D2" w:rsidRPr="0080112C" w:rsidRDefault="00E506D2" w:rsidP="00A17F16">
      <w:pPr>
        <w:jc w:val="both"/>
        <w:rPr>
          <w:rStyle w:val="Hervorhebung"/>
          <w:i w:val="0"/>
          <w:lang w:val="en-GB"/>
        </w:rPr>
      </w:pPr>
    </w:p>
    <w:p w14:paraId="7BFC5F06" w14:textId="77777777" w:rsidR="00E506D2" w:rsidRPr="0080112C" w:rsidRDefault="00E506D2" w:rsidP="00A17F16">
      <w:pPr>
        <w:rPr>
          <w:rStyle w:val="Hervorhebung"/>
          <w:i w:val="0"/>
          <w:color w:val="000000"/>
          <w:lang w:val="en-GB"/>
        </w:rPr>
      </w:pPr>
    </w:p>
    <w:p w14:paraId="1BD66317"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 xml:space="preserve">How to store </w:t>
      </w:r>
      <w:r w:rsidRPr="0080112C">
        <w:rPr>
          <w:b/>
          <w:color w:val="000000"/>
          <w:lang w:val="en-GB"/>
        </w:rPr>
        <w:t>Abilify Maintena</w:t>
      </w:r>
    </w:p>
    <w:p w14:paraId="0AA43137" w14:textId="77777777" w:rsidR="00E506D2" w:rsidRPr="0080112C" w:rsidRDefault="00E506D2" w:rsidP="00A17F16">
      <w:pPr>
        <w:rPr>
          <w:rStyle w:val="Hervorhebung"/>
          <w:i w:val="0"/>
          <w:color w:val="000000"/>
          <w:lang w:val="en-GB"/>
        </w:rPr>
      </w:pPr>
    </w:p>
    <w:p w14:paraId="5800C5DF" w14:textId="77777777" w:rsidR="00E506D2" w:rsidRPr="0080112C" w:rsidRDefault="00E506D2" w:rsidP="00A17F16">
      <w:pPr>
        <w:rPr>
          <w:rStyle w:val="Hervorhebung"/>
          <w:i w:val="0"/>
          <w:color w:val="000000"/>
          <w:lang w:val="en-GB"/>
        </w:rPr>
      </w:pPr>
      <w:r w:rsidRPr="0080112C">
        <w:rPr>
          <w:rStyle w:val="Hervorhebung"/>
          <w:i w:val="0"/>
          <w:color w:val="000000"/>
          <w:lang w:val="en-GB"/>
        </w:rPr>
        <w:t>Keep this medicine out of the sight and reach of children.</w:t>
      </w:r>
    </w:p>
    <w:p w14:paraId="30B3F360" w14:textId="77777777" w:rsidR="00E506D2" w:rsidRPr="0080112C" w:rsidRDefault="00E506D2" w:rsidP="00A17F16">
      <w:pPr>
        <w:rPr>
          <w:rStyle w:val="Hervorhebung"/>
          <w:i w:val="0"/>
          <w:color w:val="000000"/>
          <w:lang w:val="en-GB"/>
        </w:rPr>
      </w:pPr>
    </w:p>
    <w:p w14:paraId="028C6AEB"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use this medicine after the expiry date which is stated on the carton</w:t>
      </w:r>
      <w:r w:rsidR="00893C71" w:rsidRPr="0080112C">
        <w:rPr>
          <w:rStyle w:val="Hervorhebung"/>
          <w:i w:val="0"/>
          <w:color w:val="000000"/>
          <w:lang w:val="en-GB"/>
        </w:rPr>
        <w:t xml:space="preserve"> and the pre-filled syringe</w:t>
      </w:r>
      <w:r w:rsidRPr="0080112C">
        <w:rPr>
          <w:rStyle w:val="Hervorhebung"/>
          <w:i w:val="0"/>
          <w:color w:val="000000"/>
          <w:lang w:val="en-GB"/>
        </w:rPr>
        <w:t>. The expiry date refers to the last day of that month.</w:t>
      </w:r>
    </w:p>
    <w:p w14:paraId="5FEE5FF5" w14:textId="77777777" w:rsidR="00E506D2" w:rsidRPr="0080112C" w:rsidRDefault="00E506D2" w:rsidP="00A17F16">
      <w:pPr>
        <w:rPr>
          <w:rStyle w:val="Hervorhebung"/>
          <w:i w:val="0"/>
          <w:color w:val="000000"/>
          <w:lang w:val="en-GB"/>
        </w:rPr>
      </w:pPr>
    </w:p>
    <w:p w14:paraId="56E428C0"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freeze.</w:t>
      </w:r>
    </w:p>
    <w:p w14:paraId="09FC2A11" w14:textId="77777777" w:rsidR="00D432FC" w:rsidRPr="0080112C" w:rsidRDefault="00D432FC" w:rsidP="00A17F16">
      <w:pPr>
        <w:rPr>
          <w:rStyle w:val="Hervorhebung"/>
          <w:i w:val="0"/>
          <w:color w:val="000000"/>
          <w:lang w:val="en-GB"/>
        </w:rPr>
      </w:pPr>
    </w:p>
    <w:p w14:paraId="29E67943" w14:textId="77777777" w:rsidR="00D432FC" w:rsidRPr="0080112C" w:rsidRDefault="00D432FC" w:rsidP="00A17F16">
      <w:pPr>
        <w:rPr>
          <w:rStyle w:val="Hervorhebung"/>
          <w:i w:val="0"/>
          <w:color w:val="000000"/>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09C6C3D4" w14:textId="77777777" w:rsidR="00E506D2" w:rsidRPr="0080112C" w:rsidRDefault="00E506D2" w:rsidP="00A17F16">
      <w:pPr>
        <w:rPr>
          <w:rStyle w:val="Hervorhebung"/>
          <w:i w:val="0"/>
          <w:color w:val="000000"/>
          <w:lang w:val="en-GB"/>
        </w:rPr>
      </w:pPr>
    </w:p>
    <w:p w14:paraId="2953503E" w14:textId="77777777" w:rsidR="00D432FC" w:rsidRPr="0080112C" w:rsidRDefault="00D432FC" w:rsidP="00A17F16">
      <w:pPr>
        <w:widowControl w:val="0"/>
        <w:rPr>
          <w:lang w:val="en-GB"/>
        </w:rPr>
      </w:pPr>
      <w:r w:rsidRPr="0080112C">
        <w:rPr>
          <w:lang w:val="en-GB"/>
        </w:rPr>
        <w:t xml:space="preserve">If the injection is not performed immediately after reconstitution, the syringe can be kept </w:t>
      </w:r>
      <w:r w:rsidRPr="0080112C">
        <w:rPr>
          <w:rStyle w:val="Hervorhebung"/>
          <w:i w:val="0"/>
          <w:lang w:val="en-GB"/>
        </w:rPr>
        <w:t>below 25</w:t>
      </w:r>
      <w:r w:rsidR="00012535" w:rsidRPr="0080112C">
        <w:rPr>
          <w:rStyle w:val="Hervorhebung"/>
          <w:i w:val="0"/>
          <w:lang w:val="en-GB"/>
        </w:rPr>
        <w:t> </w:t>
      </w:r>
      <w:r w:rsidRPr="0080112C">
        <w:rPr>
          <w:rStyle w:val="Hervorhebung"/>
          <w:i w:val="0"/>
          <w:lang w:val="en-GB"/>
        </w:rPr>
        <w:t xml:space="preserve">°C </w:t>
      </w:r>
      <w:r w:rsidRPr="0080112C">
        <w:rPr>
          <w:lang w:val="en-GB"/>
        </w:rPr>
        <w:t>for up to 2 hours.</w:t>
      </w:r>
    </w:p>
    <w:p w14:paraId="7C3A2526" w14:textId="77777777" w:rsidR="00E506D2" w:rsidRPr="0080112C" w:rsidRDefault="00E506D2" w:rsidP="00A17F16">
      <w:pPr>
        <w:rPr>
          <w:rStyle w:val="Hervorhebung"/>
          <w:i w:val="0"/>
          <w:color w:val="000000"/>
          <w:lang w:val="en-GB"/>
        </w:rPr>
      </w:pPr>
    </w:p>
    <w:p w14:paraId="5DB01FB5" w14:textId="77777777" w:rsidR="00E506D2" w:rsidRPr="0080112C" w:rsidRDefault="00E506D2" w:rsidP="00A17F16">
      <w:pPr>
        <w:rPr>
          <w:rStyle w:val="Hervorhebung"/>
          <w:i w:val="0"/>
          <w:color w:val="000000"/>
          <w:lang w:val="en-GB"/>
        </w:rPr>
      </w:pPr>
    </w:p>
    <w:p w14:paraId="48BD5B2A"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Contents of the pack and other information</w:t>
      </w:r>
    </w:p>
    <w:p w14:paraId="235F3021" w14:textId="77777777" w:rsidR="00E506D2" w:rsidRPr="0080112C" w:rsidRDefault="00E506D2" w:rsidP="00A17F16">
      <w:pPr>
        <w:rPr>
          <w:rStyle w:val="Hervorhebung"/>
          <w:i w:val="0"/>
          <w:color w:val="000000"/>
          <w:lang w:val="en-GB"/>
        </w:rPr>
      </w:pPr>
    </w:p>
    <w:p w14:paraId="15C61B9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contains</w:t>
      </w:r>
    </w:p>
    <w:p w14:paraId="6C1DFD4C"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active substance is aripiprazole.</w:t>
      </w:r>
    </w:p>
    <w:p w14:paraId="558B2D57"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 xml:space="preserve">Each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 xml:space="preserve">filled syringe </w:t>
      </w:r>
      <w:r w:rsidRPr="0080112C">
        <w:rPr>
          <w:rStyle w:val="Hervorhebung"/>
          <w:i w:val="0"/>
          <w:color w:val="000000"/>
          <w:lang w:val="en-GB"/>
        </w:rPr>
        <w:t>contains 300 mg aripiprazole.</w:t>
      </w:r>
    </w:p>
    <w:p w14:paraId="57574FA0"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4B9691FA"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Each</w:t>
      </w:r>
      <w:r w:rsidR="00A83C8C" w:rsidRPr="0080112C">
        <w:rPr>
          <w:rStyle w:val="Hervorhebung"/>
          <w:i w:val="0"/>
          <w:color w:val="000000"/>
          <w:lang w:val="en-GB"/>
        </w:rPr>
        <w:t xml:space="preserve">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filled syringe</w:t>
      </w:r>
      <w:r w:rsidRPr="0080112C">
        <w:rPr>
          <w:rStyle w:val="Hervorhebung"/>
          <w:i w:val="0"/>
          <w:color w:val="000000"/>
          <w:lang w:val="en-GB"/>
        </w:rPr>
        <w:t xml:space="preserve"> contains 400 mg aripiprazole.</w:t>
      </w:r>
    </w:p>
    <w:p w14:paraId="6A6B1064"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2860ADBD" w14:textId="77777777" w:rsidR="00E506D2" w:rsidRPr="0080112C" w:rsidRDefault="00E506D2" w:rsidP="00A17F16">
      <w:pPr>
        <w:ind w:left="567"/>
        <w:rPr>
          <w:rStyle w:val="Hervorhebung"/>
          <w:i w:val="0"/>
          <w:color w:val="000000"/>
          <w:lang w:val="en-GB"/>
        </w:rPr>
      </w:pPr>
    </w:p>
    <w:p w14:paraId="1FF5E43C"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other ingredients are</w:t>
      </w:r>
    </w:p>
    <w:p w14:paraId="37418A98"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Powder</w:t>
      </w:r>
    </w:p>
    <w:p w14:paraId="686EB6EB"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Carmellose sodium, mannitol, sodium dihydrogen phosphate monohydrate, sodium hydroxide</w:t>
      </w:r>
    </w:p>
    <w:p w14:paraId="7A6C3D12"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Solvent</w:t>
      </w:r>
    </w:p>
    <w:p w14:paraId="256FC45E"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Water for injections</w:t>
      </w:r>
    </w:p>
    <w:p w14:paraId="4BCD021F" w14:textId="77777777" w:rsidR="00E506D2" w:rsidRPr="0080112C" w:rsidRDefault="00E506D2" w:rsidP="00A17F16">
      <w:pPr>
        <w:rPr>
          <w:rStyle w:val="Hervorhebung"/>
          <w:i w:val="0"/>
          <w:color w:val="000000"/>
          <w:lang w:val="en-GB"/>
        </w:rPr>
      </w:pPr>
    </w:p>
    <w:p w14:paraId="12D72D0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looks like and contents of the pack</w:t>
      </w:r>
    </w:p>
    <w:p w14:paraId="63E7A0F0" w14:textId="77777777" w:rsidR="00D432FC" w:rsidRPr="0080112C" w:rsidRDefault="00D432FC" w:rsidP="00A17F16">
      <w:pPr>
        <w:widowControl w:val="0"/>
        <w:rPr>
          <w:rStyle w:val="Hervorhebung"/>
          <w:i w:val="0"/>
          <w:lang w:val="en-GB"/>
        </w:rPr>
      </w:pPr>
      <w:r w:rsidRPr="0080112C">
        <w:rPr>
          <w:lang w:val="en-GB"/>
        </w:rPr>
        <w:t xml:space="preserve">Abilify Maintena </w:t>
      </w:r>
      <w:r w:rsidRPr="0080112C">
        <w:rPr>
          <w:rStyle w:val="Hervorhebung"/>
          <w:i w:val="0"/>
          <w:lang w:val="en-GB"/>
        </w:rPr>
        <w:t>comes in a pre</w:t>
      </w:r>
      <w:r w:rsidR="00012535" w:rsidRPr="0080112C">
        <w:rPr>
          <w:rStyle w:val="Hervorhebung"/>
          <w:i w:val="0"/>
          <w:lang w:val="en-GB"/>
        </w:rPr>
        <w:noBreakHyphen/>
      </w:r>
      <w:r w:rsidRPr="0080112C">
        <w:rPr>
          <w:rStyle w:val="Hervorhebung"/>
          <w:i w:val="0"/>
          <w:lang w:val="en-GB"/>
        </w:rPr>
        <w:t xml:space="preserve">filled syringe containing a white to off-white powder in the front </w:t>
      </w:r>
      <w:r w:rsidRPr="0080112C">
        <w:rPr>
          <w:rStyle w:val="Hervorhebung"/>
          <w:i w:val="0"/>
          <w:lang w:val="en-GB"/>
        </w:rPr>
        <w:lastRenderedPageBreak/>
        <w:t>chamber and a clear solvent in the rear chamber. Your doctor will make it into a suspension that will be given as an injection.</w:t>
      </w:r>
    </w:p>
    <w:p w14:paraId="4815FBE4" w14:textId="77777777" w:rsidR="00E506D2" w:rsidRPr="0080112C" w:rsidRDefault="00E506D2" w:rsidP="00A17F16">
      <w:pPr>
        <w:rPr>
          <w:rStyle w:val="Hervorhebung"/>
          <w:i w:val="0"/>
          <w:color w:val="000000"/>
          <w:lang w:val="en-GB"/>
        </w:rPr>
      </w:pPr>
    </w:p>
    <w:p w14:paraId="0E6D3877" w14:textId="77777777" w:rsidR="00E506D2" w:rsidRPr="0080112C" w:rsidRDefault="00E506D2" w:rsidP="00A17F16">
      <w:pPr>
        <w:rPr>
          <w:rStyle w:val="Hervorhebung"/>
          <w:color w:val="000000"/>
          <w:lang w:val="en-GB"/>
        </w:rPr>
      </w:pPr>
      <w:r w:rsidRPr="0080112C">
        <w:rPr>
          <w:rStyle w:val="Hervorhebung"/>
          <w:color w:val="000000"/>
          <w:lang w:val="en-GB"/>
        </w:rPr>
        <w:t>Single pack</w:t>
      </w:r>
    </w:p>
    <w:p w14:paraId="0F1BF085"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Each single pack containing one </w:t>
      </w:r>
      <w:r w:rsidR="00D432FC" w:rsidRPr="0080112C">
        <w:rPr>
          <w:rStyle w:val="Hervorhebung"/>
          <w:i w:val="0"/>
          <w:color w:val="000000"/>
          <w:lang w:val="en-GB"/>
        </w:rPr>
        <w:t>pre</w:t>
      </w:r>
      <w:r w:rsidR="00812DD6" w:rsidRPr="0080112C">
        <w:rPr>
          <w:rStyle w:val="Hervorhebung"/>
          <w:i w:val="0"/>
          <w:color w:val="000000"/>
          <w:lang w:val="en-GB"/>
        </w:rPr>
        <w:noBreakHyphen/>
      </w:r>
      <w:r w:rsidR="00D432FC" w:rsidRPr="0080112C">
        <w:rPr>
          <w:rStyle w:val="Hervorhebung"/>
          <w:i w:val="0"/>
          <w:color w:val="000000"/>
          <w:lang w:val="en-GB"/>
        </w:rPr>
        <w:t>filled syringe</w:t>
      </w:r>
      <w:r w:rsidR="00812DD6" w:rsidRPr="0080112C">
        <w:rPr>
          <w:rStyle w:val="Hervorhebung"/>
          <w:i w:val="0"/>
          <w:color w:val="000000"/>
          <w:lang w:val="en-GB"/>
        </w:rPr>
        <w:t xml:space="preserve"> </w:t>
      </w:r>
      <w:r w:rsidRPr="0080112C">
        <w:rPr>
          <w:rStyle w:val="Hervorhebung"/>
          <w:i w:val="0"/>
          <w:color w:val="000000"/>
          <w:lang w:val="en-GB"/>
        </w:rPr>
        <w:t xml:space="preserve">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3DE6D623" w14:textId="77777777" w:rsidR="00E506D2" w:rsidRPr="0080112C" w:rsidRDefault="00E506D2" w:rsidP="00A17F16">
      <w:pPr>
        <w:rPr>
          <w:rStyle w:val="Hervorhebung"/>
          <w:i w:val="0"/>
          <w:color w:val="000000"/>
          <w:lang w:val="en-GB"/>
        </w:rPr>
      </w:pPr>
    </w:p>
    <w:p w14:paraId="5BB1E2EA" w14:textId="77777777" w:rsidR="00E506D2" w:rsidRPr="0080112C" w:rsidRDefault="00E506D2" w:rsidP="00A17F16">
      <w:pPr>
        <w:rPr>
          <w:rStyle w:val="Hervorhebung"/>
          <w:color w:val="000000"/>
          <w:lang w:val="en-GB"/>
        </w:rPr>
      </w:pPr>
      <w:r w:rsidRPr="0080112C">
        <w:rPr>
          <w:rStyle w:val="Hervorhebung"/>
          <w:color w:val="000000"/>
          <w:lang w:val="en-GB"/>
        </w:rPr>
        <w:t>Multipack</w:t>
      </w:r>
    </w:p>
    <w:p w14:paraId="525B21EB" w14:textId="77777777" w:rsidR="00E506D2" w:rsidRPr="0080112C" w:rsidRDefault="00E506D2" w:rsidP="00A17F16">
      <w:pPr>
        <w:rPr>
          <w:rStyle w:val="Hervorhebung"/>
          <w:i w:val="0"/>
          <w:color w:val="000000"/>
          <w:lang w:val="en-GB"/>
        </w:rPr>
      </w:pPr>
      <w:r w:rsidRPr="0080112C">
        <w:rPr>
          <w:rStyle w:val="Hervorhebung"/>
          <w:i w:val="0"/>
          <w:color w:val="000000"/>
          <w:lang w:val="en-GB"/>
        </w:rPr>
        <w:t>Bundle pack of 3 single packs.</w:t>
      </w:r>
    </w:p>
    <w:p w14:paraId="0D311854" w14:textId="77777777" w:rsidR="00E506D2" w:rsidRPr="0080112C" w:rsidRDefault="00E506D2" w:rsidP="00A17F16">
      <w:pPr>
        <w:rPr>
          <w:rStyle w:val="Hervorhebung"/>
          <w:i w:val="0"/>
          <w:color w:val="000000"/>
          <w:lang w:val="en-GB"/>
        </w:rPr>
      </w:pPr>
    </w:p>
    <w:p w14:paraId="2F7F0DD5" w14:textId="77777777" w:rsidR="00E506D2" w:rsidRPr="0080112C" w:rsidRDefault="00E506D2" w:rsidP="00A17F16">
      <w:pPr>
        <w:rPr>
          <w:rStyle w:val="Hervorhebung"/>
          <w:i w:val="0"/>
          <w:color w:val="000000"/>
          <w:lang w:val="en-GB"/>
        </w:rPr>
      </w:pPr>
      <w:r w:rsidRPr="0080112C">
        <w:rPr>
          <w:rStyle w:val="Hervorhebung"/>
          <w:i w:val="0"/>
          <w:color w:val="000000"/>
          <w:lang w:val="en-GB"/>
        </w:rPr>
        <w:t>Not all pack sizes may be marketed.</w:t>
      </w:r>
    </w:p>
    <w:p w14:paraId="38426A83" w14:textId="77777777" w:rsidR="00E506D2" w:rsidRPr="0080112C" w:rsidRDefault="00E506D2" w:rsidP="00A17F16">
      <w:pPr>
        <w:rPr>
          <w:rStyle w:val="Hervorhebung"/>
          <w:i w:val="0"/>
          <w:color w:val="000000"/>
          <w:lang w:val="en-GB"/>
        </w:rPr>
      </w:pPr>
    </w:p>
    <w:p w14:paraId="66FCFE07"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Marketing Authorisation Holder</w:t>
      </w:r>
    </w:p>
    <w:p w14:paraId="12AA359A" w14:textId="77777777" w:rsidR="00F9002F" w:rsidRPr="0080112C" w:rsidRDefault="00F9002F" w:rsidP="00F9002F">
      <w:pPr>
        <w:rPr>
          <w:lang w:val="en-GB"/>
        </w:rPr>
      </w:pPr>
      <w:r w:rsidRPr="0080112C">
        <w:rPr>
          <w:lang w:val="en-GB"/>
        </w:rPr>
        <w:t>Otsuka Pharmaceutical Netherlands B.V.</w:t>
      </w:r>
    </w:p>
    <w:p w14:paraId="26D70D5E" w14:textId="77777777" w:rsidR="00F9002F" w:rsidRPr="0080112C" w:rsidRDefault="00F9002F" w:rsidP="00F9002F">
      <w:pPr>
        <w:rPr>
          <w:lang w:val="en-GB"/>
        </w:rPr>
      </w:pPr>
      <w:r w:rsidRPr="0080112C">
        <w:rPr>
          <w:lang w:val="en-GB"/>
        </w:rPr>
        <w:t>Herikerbergweg 292</w:t>
      </w:r>
    </w:p>
    <w:p w14:paraId="2328A05F" w14:textId="77777777" w:rsidR="00F9002F" w:rsidRPr="0080112C" w:rsidRDefault="00F9002F" w:rsidP="00F9002F">
      <w:pPr>
        <w:rPr>
          <w:lang w:val="en-GB"/>
        </w:rPr>
      </w:pPr>
      <w:r w:rsidRPr="0080112C">
        <w:rPr>
          <w:lang w:val="en-GB"/>
        </w:rPr>
        <w:t>1101 CT, Amsterdam</w:t>
      </w:r>
    </w:p>
    <w:p w14:paraId="689D3274" w14:textId="77777777" w:rsidR="00F9002F" w:rsidRPr="0080112C" w:rsidRDefault="00F9002F" w:rsidP="00F9002F">
      <w:pPr>
        <w:rPr>
          <w:lang w:val="en-GB"/>
        </w:rPr>
      </w:pPr>
      <w:r w:rsidRPr="0080112C">
        <w:rPr>
          <w:lang w:val="en-GB"/>
        </w:rPr>
        <w:t>Netherlands</w:t>
      </w:r>
    </w:p>
    <w:p w14:paraId="71A57317" w14:textId="77777777" w:rsidR="00E506D2" w:rsidRPr="0080112C" w:rsidRDefault="00E506D2" w:rsidP="00A17F16">
      <w:pPr>
        <w:rPr>
          <w:rStyle w:val="Hervorhebung"/>
          <w:i w:val="0"/>
          <w:color w:val="000000"/>
          <w:lang w:val="en-GB"/>
        </w:rPr>
      </w:pPr>
    </w:p>
    <w:p w14:paraId="733D293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nufacturer</w:t>
      </w:r>
    </w:p>
    <w:p w14:paraId="0C6350E4" w14:textId="77777777" w:rsidR="00E506D2" w:rsidRPr="0080112C" w:rsidRDefault="00E506D2" w:rsidP="00A17F16">
      <w:pPr>
        <w:rPr>
          <w:rStyle w:val="Hervorhebung"/>
          <w:i w:val="0"/>
          <w:color w:val="000000"/>
          <w:lang w:val="en-GB"/>
        </w:rPr>
      </w:pPr>
      <w:r w:rsidRPr="0080112C">
        <w:rPr>
          <w:rStyle w:val="Hervorhebung"/>
          <w:i w:val="0"/>
          <w:color w:val="000000"/>
          <w:lang w:val="en-GB"/>
        </w:rPr>
        <w:t>H. Lundbeck A/S</w:t>
      </w:r>
    </w:p>
    <w:p w14:paraId="592304EE" w14:textId="77777777" w:rsidR="00E506D2" w:rsidRPr="0080112C" w:rsidRDefault="00E506D2" w:rsidP="00A17F16">
      <w:pPr>
        <w:rPr>
          <w:rStyle w:val="Hervorhebung"/>
          <w:i w:val="0"/>
          <w:color w:val="000000"/>
          <w:lang w:val="en-GB"/>
        </w:rPr>
      </w:pPr>
      <w:r w:rsidRPr="0080112C">
        <w:rPr>
          <w:rStyle w:val="Hervorhebung"/>
          <w:i w:val="0"/>
          <w:color w:val="000000"/>
          <w:lang w:val="en-GB"/>
        </w:rPr>
        <w:t>Ottiliavej 9, 2500 Valby</w:t>
      </w:r>
    </w:p>
    <w:p w14:paraId="2F8110F4" w14:textId="77777777" w:rsidR="00E506D2" w:rsidRPr="0080112C" w:rsidRDefault="00E506D2" w:rsidP="00A17F16">
      <w:pPr>
        <w:rPr>
          <w:rStyle w:val="Hervorhebung"/>
          <w:i w:val="0"/>
          <w:color w:val="000000"/>
          <w:lang w:val="en-GB"/>
        </w:rPr>
      </w:pPr>
      <w:r w:rsidRPr="0080112C">
        <w:rPr>
          <w:rStyle w:val="Hervorhebung"/>
          <w:i w:val="0"/>
          <w:color w:val="000000"/>
          <w:lang w:val="en-GB"/>
        </w:rPr>
        <w:t>Denmark</w:t>
      </w:r>
    </w:p>
    <w:p w14:paraId="0574291A" w14:textId="77777777" w:rsidR="00D432FC" w:rsidRPr="0080112C" w:rsidRDefault="00D432FC" w:rsidP="00A17F16">
      <w:pPr>
        <w:rPr>
          <w:rStyle w:val="Hervorhebung"/>
          <w:i w:val="0"/>
          <w:color w:val="000000"/>
          <w:lang w:val="en-GB"/>
        </w:rPr>
      </w:pPr>
    </w:p>
    <w:p w14:paraId="5459705C" w14:textId="77777777" w:rsidR="00D432FC" w:rsidRPr="0080112C" w:rsidRDefault="00D432FC" w:rsidP="00A17F16">
      <w:pPr>
        <w:widowControl w:val="0"/>
        <w:rPr>
          <w:highlight w:val="lightGray"/>
          <w:lang w:val="en-GB"/>
        </w:rPr>
      </w:pPr>
      <w:r w:rsidRPr="0080112C">
        <w:rPr>
          <w:highlight w:val="lightGray"/>
          <w:lang w:val="en-GB"/>
        </w:rPr>
        <w:t>Elaiapharm</w:t>
      </w:r>
    </w:p>
    <w:p w14:paraId="06384FD1" w14:textId="77777777" w:rsidR="00D432FC" w:rsidRPr="0080112C" w:rsidRDefault="00D432FC" w:rsidP="00A17F16">
      <w:pPr>
        <w:widowControl w:val="0"/>
        <w:rPr>
          <w:highlight w:val="lightGray"/>
          <w:lang w:val="en-GB"/>
        </w:rPr>
      </w:pPr>
      <w:r w:rsidRPr="0080112C">
        <w:rPr>
          <w:highlight w:val="lightGray"/>
          <w:lang w:val="en-GB"/>
        </w:rPr>
        <w:t>2881 Route des Crêtes Z.I Les Bouillides Sophia Antipolis</w:t>
      </w:r>
    </w:p>
    <w:p w14:paraId="395AC8F6" w14:textId="77777777" w:rsidR="00D432FC" w:rsidRPr="0080112C" w:rsidRDefault="00D432FC" w:rsidP="00A17F16">
      <w:pPr>
        <w:widowControl w:val="0"/>
        <w:rPr>
          <w:highlight w:val="lightGray"/>
          <w:lang w:val="en-GB"/>
        </w:rPr>
      </w:pPr>
      <w:r w:rsidRPr="0080112C">
        <w:rPr>
          <w:highlight w:val="lightGray"/>
          <w:lang w:val="en-GB"/>
        </w:rPr>
        <w:t>06550 Valbonne</w:t>
      </w:r>
    </w:p>
    <w:p w14:paraId="6ADC5C82" w14:textId="77777777" w:rsidR="00D432FC" w:rsidRPr="0080112C" w:rsidRDefault="00D432FC" w:rsidP="00A17F16">
      <w:pPr>
        <w:widowControl w:val="0"/>
        <w:rPr>
          <w:lang w:val="en-GB"/>
        </w:rPr>
      </w:pPr>
      <w:r w:rsidRPr="0080112C">
        <w:rPr>
          <w:highlight w:val="lightGray"/>
          <w:lang w:val="en-GB"/>
        </w:rPr>
        <w:t>France</w:t>
      </w:r>
    </w:p>
    <w:p w14:paraId="22D5CA95" w14:textId="77777777" w:rsidR="00E506D2" w:rsidRPr="0080112C" w:rsidRDefault="00E506D2" w:rsidP="00A17F16">
      <w:pPr>
        <w:rPr>
          <w:rStyle w:val="Hervorhebung"/>
          <w:i w:val="0"/>
          <w:color w:val="000000"/>
          <w:lang w:val="en-GB"/>
        </w:rPr>
      </w:pPr>
    </w:p>
    <w:p w14:paraId="7EC98A92" w14:textId="77777777" w:rsidR="00E506D2" w:rsidRPr="0080112C" w:rsidRDefault="00E506D2" w:rsidP="00A17F16">
      <w:pPr>
        <w:rPr>
          <w:rStyle w:val="Hervorhebung"/>
          <w:i w:val="0"/>
          <w:color w:val="000000"/>
          <w:lang w:val="en-GB"/>
        </w:rPr>
      </w:pPr>
      <w:r w:rsidRPr="0080112C">
        <w:rPr>
          <w:rStyle w:val="Hervorhebung"/>
          <w:i w:val="0"/>
          <w:color w:val="000000"/>
          <w:lang w:val="en-GB"/>
        </w:rPr>
        <w:t>For any information about this medicine, please contact the local representative of the Marketing Authorisation Holder:</w:t>
      </w:r>
    </w:p>
    <w:p w14:paraId="14D5F814" w14:textId="77777777" w:rsidR="00E506D2" w:rsidRPr="0080112C" w:rsidRDefault="00E506D2"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3D5FDE9B" w14:textId="77777777" w:rsidTr="00AD5CA0">
        <w:trPr>
          <w:gridAfter w:val="1"/>
          <w:wAfter w:w="33" w:type="dxa"/>
          <w:trHeight w:val="137"/>
        </w:trPr>
        <w:tc>
          <w:tcPr>
            <w:tcW w:w="2482" w:type="pct"/>
          </w:tcPr>
          <w:p w14:paraId="6F9AE69D"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België/Belgique/Belgien</w:t>
            </w:r>
          </w:p>
          <w:p w14:paraId="248DFC97"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N.V.</w:t>
            </w:r>
          </w:p>
          <w:p w14:paraId="761FE187"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Tel: +32 2 </w:t>
            </w:r>
            <w:r w:rsidR="00312D87" w:rsidRPr="0080112C">
              <w:rPr>
                <w:rStyle w:val="Hervorhebung"/>
                <w:i w:val="0"/>
                <w:color w:val="000000"/>
                <w:lang w:val="en-GB"/>
              </w:rPr>
              <w:t>535 79 79</w:t>
            </w:r>
          </w:p>
        </w:tc>
        <w:tc>
          <w:tcPr>
            <w:tcW w:w="2500" w:type="pct"/>
            <w:gridSpan w:val="2"/>
          </w:tcPr>
          <w:p w14:paraId="401BEC7B"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ietuva</w:t>
            </w:r>
          </w:p>
          <w:p w14:paraId="0A4C0F04" w14:textId="77777777" w:rsidR="00E506D2" w:rsidRPr="0080112C" w:rsidRDefault="00E506D2" w:rsidP="00A17F16">
            <w:pPr>
              <w:autoSpaceDE w:val="0"/>
              <w:autoSpaceDN w:val="0"/>
              <w:adjustRightInd w:val="0"/>
              <w:rPr>
                <w:lang w:val="en-GB"/>
              </w:rPr>
            </w:pPr>
            <w:r w:rsidRPr="0080112C">
              <w:rPr>
                <w:lang w:val="en-GB"/>
              </w:rPr>
              <w:t>H. Lundbeck A/S</w:t>
            </w:r>
          </w:p>
          <w:p w14:paraId="22E8C83F" w14:textId="77777777" w:rsidR="00E506D2" w:rsidRPr="0080112C" w:rsidRDefault="00E506D2" w:rsidP="00A17F16">
            <w:pPr>
              <w:rPr>
                <w:lang w:val="en-GB"/>
              </w:rPr>
            </w:pPr>
            <w:r w:rsidRPr="0080112C">
              <w:rPr>
                <w:lang w:val="en-GB"/>
              </w:rPr>
              <w:t>Tel: +45 36301311</w:t>
            </w:r>
          </w:p>
          <w:p w14:paraId="5756F0C7" w14:textId="77777777" w:rsidR="00E506D2" w:rsidRPr="0080112C" w:rsidRDefault="00E506D2" w:rsidP="00A17F16">
            <w:pPr>
              <w:rPr>
                <w:rStyle w:val="Hervorhebung"/>
                <w:i w:val="0"/>
                <w:color w:val="000000"/>
                <w:lang w:val="en-GB"/>
              </w:rPr>
            </w:pPr>
          </w:p>
        </w:tc>
      </w:tr>
      <w:tr w:rsidR="00A70664" w14:paraId="2122EF07" w14:textId="77777777" w:rsidTr="00AD5CA0">
        <w:trPr>
          <w:gridAfter w:val="1"/>
          <w:wAfter w:w="33" w:type="dxa"/>
          <w:trHeight w:val="137"/>
        </w:trPr>
        <w:tc>
          <w:tcPr>
            <w:tcW w:w="2482" w:type="pct"/>
          </w:tcPr>
          <w:p w14:paraId="21EBB1C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България</w:t>
            </w:r>
          </w:p>
          <w:p w14:paraId="6A0F23F5"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Export A/S Representative Office</w:t>
            </w:r>
          </w:p>
          <w:p w14:paraId="61E36EF4"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9 2 962 4696</w:t>
            </w:r>
          </w:p>
          <w:p w14:paraId="6D2477A1" w14:textId="77777777" w:rsidR="00E506D2" w:rsidRPr="0080112C" w:rsidRDefault="00E506D2" w:rsidP="00A17F16">
            <w:pPr>
              <w:rPr>
                <w:rStyle w:val="Hervorhebung"/>
                <w:i w:val="0"/>
                <w:color w:val="000000"/>
                <w:lang w:val="en-GB"/>
              </w:rPr>
            </w:pPr>
          </w:p>
        </w:tc>
        <w:tc>
          <w:tcPr>
            <w:tcW w:w="2500" w:type="pct"/>
            <w:gridSpan w:val="2"/>
          </w:tcPr>
          <w:p w14:paraId="2B0E5865"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uxembourg/Luxemburg</w:t>
            </w:r>
          </w:p>
          <w:p w14:paraId="6061ECBC"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w:t>
            </w:r>
          </w:p>
          <w:p w14:paraId="27C3E488"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 +32 2 </w:t>
            </w:r>
            <w:r w:rsidR="00312D87" w:rsidRPr="0080112C">
              <w:rPr>
                <w:rStyle w:val="Hervorhebung"/>
                <w:i w:val="0"/>
                <w:color w:val="000000"/>
                <w:lang w:val="en-GB"/>
              </w:rPr>
              <w:t>535 79 79</w:t>
            </w:r>
          </w:p>
        </w:tc>
      </w:tr>
      <w:tr w:rsidR="00A70664" w14:paraId="5BD185FA" w14:textId="77777777" w:rsidTr="00AD5CA0">
        <w:trPr>
          <w:gridAfter w:val="1"/>
          <w:wAfter w:w="33" w:type="dxa"/>
          <w:trHeight w:val="762"/>
        </w:trPr>
        <w:tc>
          <w:tcPr>
            <w:tcW w:w="2482" w:type="pct"/>
          </w:tcPr>
          <w:p w14:paraId="5438AD2B"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Česká republika</w:t>
            </w:r>
          </w:p>
          <w:p w14:paraId="1D582B5B"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Česká republika s.r.o.</w:t>
            </w:r>
          </w:p>
          <w:p w14:paraId="5A8408A4" w14:textId="77777777" w:rsidR="00E506D2" w:rsidRPr="0080112C" w:rsidRDefault="00E506D2" w:rsidP="00A17F16">
            <w:pPr>
              <w:rPr>
                <w:rStyle w:val="Hervorhebung"/>
                <w:i w:val="0"/>
                <w:color w:val="000000"/>
                <w:lang w:val="en-GB"/>
              </w:rPr>
            </w:pPr>
            <w:r w:rsidRPr="0080112C">
              <w:rPr>
                <w:rStyle w:val="Hervorhebung"/>
                <w:i w:val="0"/>
                <w:color w:val="000000"/>
                <w:lang w:val="en-GB"/>
              </w:rPr>
              <w:t>Tel: +420 225 275 600</w:t>
            </w:r>
          </w:p>
        </w:tc>
        <w:tc>
          <w:tcPr>
            <w:tcW w:w="2500" w:type="pct"/>
            <w:gridSpan w:val="2"/>
          </w:tcPr>
          <w:p w14:paraId="164C5977"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gyarország</w:t>
            </w:r>
          </w:p>
          <w:p w14:paraId="0A10F490"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ungaria Kft.</w:t>
            </w:r>
          </w:p>
          <w:p w14:paraId="4782F2FB" w14:textId="77777777" w:rsidR="00E506D2" w:rsidRPr="0080112C" w:rsidRDefault="00E506D2" w:rsidP="00A17F16">
            <w:pPr>
              <w:rPr>
                <w:rStyle w:val="Hervorhebung"/>
                <w:i w:val="0"/>
                <w:color w:val="000000"/>
                <w:lang w:val="en-GB"/>
              </w:rPr>
            </w:pPr>
            <w:r w:rsidRPr="0080112C">
              <w:rPr>
                <w:rStyle w:val="Hervorhebung"/>
                <w:i w:val="0"/>
                <w:color w:val="000000"/>
                <w:lang w:val="en-GB"/>
              </w:rPr>
              <w:t>Tel: +36 1 4369980</w:t>
            </w:r>
          </w:p>
          <w:p w14:paraId="05B069A5" w14:textId="77777777" w:rsidR="00E506D2" w:rsidRPr="0080112C" w:rsidRDefault="00E506D2" w:rsidP="00A17F16">
            <w:pPr>
              <w:rPr>
                <w:rStyle w:val="Hervorhebung"/>
                <w:i w:val="0"/>
                <w:color w:val="000000"/>
                <w:lang w:val="en-GB"/>
              </w:rPr>
            </w:pPr>
          </w:p>
        </w:tc>
      </w:tr>
      <w:tr w:rsidR="00A70664" w14:paraId="1D99CE05" w14:textId="77777777" w:rsidTr="00AD5CA0">
        <w:trPr>
          <w:gridAfter w:val="1"/>
          <w:wAfter w:w="33" w:type="dxa"/>
          <w:trHeight w:val="922"/>
        </w:trPr>
        <w:tc>
          <w:tcPr>
            <w:tcW w:w="2482" w:type="pct"/>
          </w:tcPr>
          <w:p w14:paraId="100DBA04"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anmark</w:t>
            </w:r>
          </w:p>
          <w:p w14:paraId="79A5D808"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6A5DAE07"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p w14:paraId="26EA3DF4" w14:textId="77777777" w:rsidR="00E506D2" w:rsidRPr="0080112C" w:rsidRDefault="00E506D2" w:rsidP="00A17F16">
            <w:pPr>
              <w:rPr>
                <w:rStyle w:val="Hervorhebung"/>
                <w:i w:val="0"/>
                <w:color w:val="000000"/>
                <w:lang w:val="en-GB"/>
              </w:rPr>
            </w:pPr>
          </w:p>
        </w:tc>
        <w:tc>
          <w:tcPr>
            <w:tcW w:w="2500" w:type="pct"/>
            <w:gridSpan w:val="2"/>
          </w:tcPr>
          <w:p w14:paraId="03577357"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lta</w:t>
            </w:r>
          </w:p>
          <w:p w14:paraId="4CF07ED6" w14:textId="77777777" w:rsidR="00E506D2" w:rsidRPr="0080112C" w:rsidRDefault="00E506D2" w:rsidP="00A17F16">
            <w:pPr>
              <w:autoSpaceDE w:val="0"/>
              <w:autoSpaceDN w:val="0"/>
              <w:adjustRightInd w:val="0"/>
              <w:rPr>
                <w:lang w:val="en-GB"/>
              </w:rPr>
            </w:pPr>
            <w:r w:rsidRPr="0080112C">
              <w:rPr>
                <w:lang w:val="en-GB"/>
              </w:rPr>
              <w:t>H. Lundbeck A/S</w:t>
            </w:r>
          </w:p>
          <w:p w14:paraId="413EB45B" w14:textId="77777777" w:rsidR="00E506D2" w:rsidRPr="0080112C" w:rsidRDefault="00E506D2" w:rsidP="00A17F16">
            <w:pPr>
              <w:rPr>
                <w:rStyle w:val="Hervorhebung"/>
                <w:i w:val="0"/>
                <w:color w:val="000000"/>
                <w:lang w:val="en-GB"/>
              </w:rPr>
            </w:pPr>
            <w:r w:rsidRPr="0080112C">
              <w:rPr>
                <w:lang w:val="en-GB"/>
              </w:rPr>
              <w:t>Tel: +45 36301311</w:t>
            </w:r>
          </w:p>
        </w:tc>
      </w:tr>
      <w:tr w:rsidR="00A70664" w14:paraId="3FCE6D2D" w14:textId="77777777" w:rsidTr="00AD5CA0">
        <w:trPr>
          <w:gridAfter w:val="1"/>
          <w:wAfter w:w="33" w:type="dxa"/>
          <w:trHeight w:val="137"/>
        </w:trPr>
        <w:tc>
          <w:tcPr>
            <w:tcW w:w="2482" w:type="pct"/>
          </w:tcPr>
          <w:p w14:paraId="308149D1"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eutschland</w:t>
            </w:r>
          </w:p>
          <w:p w14:paraId="6AF9B303"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GmbH</w:t>
            </w:r>
          </w:p>
          <w:p w14:paraId="08555D00" w14:textId="77777777" w:rsidR="00E506D2" w:rsidRPr="0080112C" w:rsidRDefault="00E506D2" w:rsidP="00A17F16">
            <w:pPr>
              <w:rPr>
                <w:rStyle w:val="Hervorhebung"/>
                <w:i w:val="0"/>
                <w:color w:val="000000"/>
                <w:lang w:val="en-GB"/>
              </w:rPr>
            </w:pPr>
            <w:r w:rsidRPr="0080112C">
              <w:rPr>
                <w:rStyle w:val="Hervorhebung"/>
                <w:i w:val="0"/>
                <w:color w:val="000000"/>
                <w:lang w:val="en-GB"/>
              </w:rPr>
              <w:t>Tel: +49 69 1700860</w:t>
            </w:r>
          </w:p>
          <w:p w14:paraId="4DDD737C" w14:textId="77777777" w:rsidR="00E506D2" w:rsidRPr="0080112C" w:rsidRDefault="00E506D2" w:rsidP="00A17F16">
            <w:pPr>
              <w:rPr>
                <w:rStyle w:val="Hervorhebung"/>
                <w:i w:val="0"/>
                <w:color w:val="000000"/>
                <w:lang w:val="en-GB"/>
              </w:rPr>
            </w:pPr>
          </w:p>
        </w:tc>
        <w:tc>
          <w:tcPr>
            <w:tcW w:w="2500" w:type="pct"/>
            <w:gridSpan w:val="2"/>
          </w:tcPr>
          <w:p w14:paraId="43A43583"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ederland</w:t>
            </w:r>
          </w:p>
          <w:p w14:paraId="0DA5B7C9"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B.V.</w:t>
            </w:r>
          </w:p>
          <w:p w14:paraId="298861A7" w14:textId="77777777" w:rsidR="00E506D2" w:rsidRPr="0080112C" w:rsidRDefault="00E506D2" w:rsidP="00A17F16">
            <w:pPr>
              <w:rPr>
                <w:rStyle w:val="Hervorhebung"/>
                <w:i w:val="0"/>
                <w:color w:val="000000"/>
                <w:lang w:val="en-GB"/>
              </w:rPr>
            </w:pPr>
            <w:r w:rsidRPr="0080112C">
              <w:rPr>
                <w:rStyle w:val="Hervorhebung"/>
                <w:i w:val="0"/>
                <w:color w:val="000000"/>
                <w:lang w:val="en-GB"/>
              </w:rPr>
              <w:t>Tel: +31 20 697 1901</w:t>
            </w:r>
          </w:p>
          <w:p w14:paraId="70171004" w14:textId="77777777" w:rsidR="00E506D2" w:rsidRPr="0080112C" w:rsidRDefault="00E506D2" w:rsidP="00A17F16">
            <w:pPr>
              <w:rPr>
                <w:rStyle w:val="Hervorhebung"/>
                <w:i w:val="0"/>
                <w:color w:val="000000"/>
                <w:lang w:val="en-GB"/>
              </w:rPr>
            </w:pPr>
          </w:p>
        </w:tc>
      </w:tr>
      <w:tr w:rsidR="00A70664" w14:paraId="6B63073C" w14:textId="77777777" w:rsidTr="00AD5CA0">
        <w:trPr>
          <w:gridAfter w:val="1"/>
          <w:wAfter w:w="33" w:type="dxa"/>
          <w:trHeight w:val="137"/>
        </w:trPr>
        <w:tc>
          <w:tcPr>
            <w:tcW w:w="2482" w:type="pct"/>
          </w:tcPr>
          <w:p w14:paraId="6D3F3DC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Eesti</w:t>
            </w:r>
          </w:p>
          <w:p w14:paraId="2E31BA62" w14:textId="77777777" w:rsidR="00E506D2" w:rsidRPr="0080112C" w:rsidRDefault="00E506D2" w:rsidP="00A17F16">
            <w:pPr>
              <w:autoSpaceDE w:val="0"/>
              <w:autoSpaceDN w:val="0"/>
              <w:adjustRightInd w:val="0"/>
              <w:rPr>
                <w:lang w:val="en-GB"/>
              </w:rPr>
            </w:pPr>
            <w:r w:rsidRPr="0080112C">
              <w:rPr>
                <w:lang w:val="en-GB"/>
              </w:rPr>
              <w:t>H. Lundbeck A/S</w:t>
            </w:r>
          </w:p>
          <w:p w14:paraId="44C81958" w14:textId="77777777" w:rsidR="00E506D2" w:rsidRPr="0080112C" w:rsidRDefault="00E506D2" w:rsidP="00A17F16">
            <w:pPr>
              <w:rPr>
                <w:lang w:val="en-GB"/>
              </w:rPr>
            </w:pPr>
            <w:r w:rsidRPr="0080112C">
              <w:rPr>
                <w:lang w:val="en-GB"/>
              </w:rPr>
              <w:t>Tel: +45 36301311</w:t>
            </w:r>
          </w:p>
          <w:p w14:paraId="4B811358" w14:textId="77777777" w:rsidR="00E506D2" w:rsidRPr="0080112C" w:rsidRDefault="00E506D2" w:rsidP="00A17F16">
            <w:pPr>
              <w:rPr>
                <w:rStyle w:val="Hervorhebung"/>
                <w:i w:val="0"/>
                <w:color w:val="000000"/>
                <w:lang w:val="en-GB"/>
              </w:rPr>
            </w:pPr>
          </w:p>
        </w:tc>
        <w:tc>
          <w:tcPr>
            <w:tcW w:w="2500" w:type="pct"/>
            <w:gridSpan w:val="2"/>
          </w:tcPr>
          <w:p w14:paraId="31CFF0A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orge</w:t>
            </w:r>
          </w:p>
          <w:p w14:paraId="11504722"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4FC59E9F"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tc>
      </w:tr>
      <w:tr w:rsidR="00A70664" w14:paraId="51152416" w14:textId="77777777" w:rsidTr="00AD5CA0">
        <w:trPr>
          <w:gridAfter w:val="1"/>
          <w:wAfter w:w="33" w:type="dxa"/>
          <w:trHeight w:val="137"/>
        </w:trPr>
        <w:tc>
          <w:tcPr>
            <w:tcW w:w="2482" w:type="pct"/>
          </w:tcPr>
          <w:p w14:paraId="511981F5"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Ελλάδα</w:t>
            </w:r>
          </w:p>
          <w:p w14:paraId="5A9B62E7"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ellas S.A.</w:t>
            </w:r>
          </w:p>
          <w:p w14:paraId="162E1C06"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Τηλ: +30 210 610 5036</w:t>
            </w:r>
          </w:p>
        </w:tc>
        <w:tc>
          <w:tcPr>
            <w:tcW w:w="2500" w:type="pct"/>
            <w:gridSpan w:val="2"/>
          </w:tcPr>
          <w:p w14:paraId="01F5DF6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Österreich</w:t>
            </w:r>
          </w:p>
          <w:p w14:paraId="50896337"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Austria GmbH</w:t>
            </w:r>
          </w:p>
          <w:p w14:paraId="41B0102C"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 xml:space="preserve">Tel: +43 1 </w:t>
            </w:r>
            <w:r w:rsidR="00312D87" w:rsidRPr="0080112C">
              <w:rPr>
                <w:rStyle w:val="Hervorhebung"/>
                <w:i w:val="0"/>
                <w:color w:val="000000"/>
                <w:lang w:val="en-GB"/>
              </w:rPr>
              <w:t>266 91 08</w:t>
            </w:r>
          </w:p>
          <w:p w14:paraId="1A6934A3" w14:textId="77777777" w:rsidR="00E506D2" w:rsidRPr="0080112C" w:rsidRDefault="00E506D2" w:rsidP="00A17F16">
            <w:pPr>
              <w:rPr>
                <w:rStyle w:val="Hervorhebung"/>
                <w:i w:val="0"/>
                <w:color w:val="000000"/>
                <w:lang w:val="en-GB"/>
              </w:rPr>
            </w:pPr>
          </w:p>
        </w:tc>
      </w:tr>
      <w:tr w:rsidR="00A70664" w14:paraId="1F70E446" w14:textId="77777777" w:rsidTr="00AD5CA0">
        <w:trPr>
          <w:trHeight w:val="137"/>
        </w:trPr>
        <w:tc>
          <w:tcPr>
            <w:tcW w:w="2500" w:type="pct"/>
            <w:gridSpan w:val="2"/>
          </w:tcPr>
          <w:p w14:paraId="331635C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España</w:t>
            </w:r>
          </w:p>
          <w:p w14:paraId="761A3908"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S.A.</w:t>
            </w:r>
          </w:p>
          <w:p w14:paraId="670AE004" w14:textId="77777777" w:rsidR="00E506D2" w:rsidRPr="0080112C" w:rsidRDefault="00E506D2" w:rsidP="00A17F16">
            <w:pPr>
              <w:rPr>
                <w:rStyle w:val="Hervorhebung"/>
                <w:i w:val="0"/>
                <w:color w:val="000000"/>
                <w:lang w:val="en-GB"/>
              </w:rPr>
            </w:pPr>
            <w:r w:rsidRPr="0080112C">
              <w:rPr>
                <w:rStyle w:val="Hervorhebung"/>
                <w:i w:val="0"/>
                <w:color w:val="000000"/>
                <w:lang w:val="en-GB"/>
              </w:rPr>
              <w:t>Tel: +34 93 208 10 20</w:t>
            </w:r>
          </w:p>
          <w:p w14:paraId="2740D9E3" w14:textId="77777777" w:rsidR="00D432FC" w:rsidRPr="0080112C" w:rsidRDefault="00D432FC" w:rsidP="00A17F16">
            <w:pPr>
              <w:rPr>
                <w:rStyle w:val="Hervorhebung"/>
                <w:i w:val="0"/>
                <w:color w:val="000000"/>
                <w:lang w:val="en-GB"/>
              </w:rPr>
            </w:pPr>
          </w:p>
        </w:tc>
        <w:tc>
          <w:tcPr>
            <w:tcW w:w="2500" w:type="pct"/>
            <w:gridSpan w:val="2"/>
          </w:tcPr>
          <w:p w14:paraId="7DF3AA8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lska</w:t>
            </w:r>
          </w:p>
          <w:p w14:paraId="07E23825"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land Sp. z o. o.</w:t>
            </w:r>
          </w:p>
          <w:p w14:paraId="0C9085FD" w14:textId="77777777" w:rsidR="00E506D2" w:rsidRPr="0080112C" w:rsidRDefault="00E506D2" w:rsidP="00A17F16">
            <w:pPr>
              <w:rPr>
                <w:rStyle w:val="Hervorhebung"/>
                <w:i w:val="0"/>
                <w:color w:val="000000"/>
                <w:lang w:val="en-GB"/>
              </w:rPr>
            </w:pPr>
            <w:r w:rsidRPr="0080112C">
              <w:rPr>
                <w:rStyle w:val="Hervorhebung"/>
                <w:i w:val="0"/>
                <w:color w:val="000000"/>
                <w:lang w:val="en-GB"/>
              </w:rPr>
              <w:t>Tel.: +48 22 626 93 00</w:t>
            </w:r>
          </w:p>
        </w:tc>
      </w:tr>
      <w:tr w:rsidR="00A70664" w14:paraId="7ED6AB44" w14:textId="77777777" w:rsidTr="00AD5CA0">
        <w:trPr>
          <w:trHeight w:val="137"/>
        </w:trPr>
        <w:tc>
          <w:tcPr>
            <w:tcW w:w="2500" w:type="pct"/>
            <w:gridSpan w:val="2"/>
          </w:tcPr>
          <w:p w14:paraId="48F20F1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France</w:t>
            </w:r>
          </w:p>
          <w:p w14:paraId="0939F85E"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France SAS</w:t>
            </w:r>
          </w:p>
          <w:p w14:paraId="0FF9F02A" w14:textId="77777777" w:rsidR="00E506D2" w:rsidRPr="0080112C" w:rsidRDefault="00E506D2" w:rsidP="00A17F16">
            <w:pPr>
              <w:rPr>
                <w:rStyle w:val="Hervorhebung"/>
                <w:i w:val="0"/>
                <w:color w:val="000000"/>
                <w:lang w:val="en-GB"/>
              </w:rPr>
            </w:pPr>
            <w:r w:rsidRPr="0080112C">
              <w:rPr>
                <w:rStyle w:val="Hervorhebung"/>
                <w:i w:val="0"/>
                <w:color w:val="000000"/>
                <w:lang w:val="en-GB"/>
              </w:rPr>
              <w:t>Tél: +33 (0)1 47 08 00 00</w:t>
            </w:r>
          </w:p>
          <w:p w14:paraId="027F2FB6" w14:textId="77777777" w:rsidR="00E506D2" w:rsidRPr="0080112C" w:rsidRDefault="00E506D2" w:rsidP="00A17F16">
            <w:pPr>
              <w:rPr>
                <w:rStyle w:val="Hervorhebung"/>
                <w:i w:val="0"/>
                <w:color w:val="000000"/>
                <w:lang w:val="en-GB"/>
              </w:rPr>
            </w:pPr>
          </w:p>
        </w:tc>
        <w:tc>
          <w:tcPr>
            <w:tcW w:w="2500" w:type="pct"/>
            <w:gridSpan w:val="2"/>
          </w:tcPr>
          <w:p w14:paraId="6456124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rtugal</w:t>
            </w:r>
          </w:p>
          <w:p w14:paraId="55086B10"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rtugal Lda</w:t>
            </w:r>
          </w:p>
          <w:p w14:paraId="3F002EE9"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1 21 00 45 900</w:t>
            </w:r>
          </w:p>
          <w:p w14:paraId="05148248" w14:textId="77777777" w:rsidR="00E506D2" w:rsidRPr="0080112C" w:rsidRDefault="00E506D2" w:rsidP="00A17F16">
            <w:pPr>
              <w:rPr>
                <w:rStyle w:val="Hervorhebung"/>
                <w:i w:val="0"/>
                <w:color w:val="000000"/>
                <w:lang w:val="en-GB"/>
              </w:rPr>
            </w:pPr>
          </w:p>
        </w:tc>
      </w:tr>
      <w:tr w:rsidR="00A70664" w14:paraId="5D77EA11" w14:textId="77777777" w:rsidTr="00AD5CA0">
        <w:trPr>
          <w:trHeight w:val="137"/>
        </w:trPr>
        <w:tc>
          <w:tcPr>
            <w:tcW w:w="2500" w:type="pct"/>
            <w:gridSpan w:val="2"/>
          </w:tcPr>
          <w:p w14:paraId="0C7548DE"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Hrvatska</w:t>
            </w:r>
          </w:p>
          <w:p w14:paraId="0A791530" w14:textId="77777777" w:rsidR="00E506D2" w:rsidRPr="0080112C" w:rsidRDefault="00E506D2" w:rsidP="00AC491E">
            <w:pPr>
              <w:keepNext/>
              <w:rPr>
                <w:color w:val="000000"/>
                <w:lang w:val="en-GB"/>
              </w:rPr>
            </w:pPr>
            <w:r w:rsidRPr="0080112C">
              <w:rPr>
                <w:color w:val="000000"/>
                <w:lang w:val="en-GB"/>
              </w:rPr>
              <w:t>Lundbeck Croatia d.o.o.</w:t>
            </w:r>
          </w:p>
          <w:p w14:paraId="622E902D" w14:textId="77777777" w:rsidR="00E506D2" w:rsidRPr="0080112C" w:rsidRDefault="00E506D2" w:rsidP="00AC491E">
            <w:pPr>
              <w:keepNext/>
              <w:rPr>
                <w:color w:val="000000"/>
                <w:lang w:val="en-GB"/>
              </w:rPr>
            </w:pPr>
            <w:r w:rsidRPr="0080112C">
              <w:rPr>
                <w:color w:val="000000"/>
                <w:lang w:val="en-GB"/>
              </w:rPr>
              <w:t xml:space="preserve">Tel.: +385 1 </w:t>
            </w:r>
            <w:r w:rsidR="00312D87" w:rsidRPr="0080112C">
              <w:rPr>
                <w:color w:val="000000"/>
                <w:lang w:val="en-GB"/>
              </w:rPr>
              <w:t>644 82 63</w:t>
            </w:r>
          </w:p>
          <w:p w14:paraId="2F5E01F7" w14:textId="77777777" w:rsidR="00E506D2" w:rsidRPr="0080112C" w:rsidRDefault="00E506D2" w:rsidP="00AC491E">
            <w:pPr>
              <w:keepNext/>
              <w:rPr>
                <w:rStyle w:val="Hervorhebung"/>
                <w:i w:val="0"/>
                <w:color w:val="000000"/>
                <w:lang w:val="en-GB"/>
              </w:rPr>
            </w:pPr>
          </w:p>
        </w:tc>
        <w:tc>
          <w:tcPr>
            <w:tcW w:w="2500" w:type="pct"/>
            <w:gridSpan w:val="2"/>
          </w:tcPr>
          <w:p w14:paraId="447E1E9F"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România</w:t>
            </w:r>
          </w:p>
          <w:p w14:paraId="356994F3" w14:textId="77777777" w:rsidR="00E506D2" w:rsidRPr="00C541EF" w:rsidRDefault="00E506D2" w:rsidP="00AC491E">
            <w:pPr>
              <w:keepNext/>
              <w:rPr>
                <w:rStyle w:val="Hervorhebung"/>
                <w:i w:val="0"/>
                <w:color w:val="000000"/>
                <w:szCs w:val="22"/>
                <w:lang w:val="en-GB"/>
              </w:rPr>
            </w:pPr>
            <w:r w:rsidRPr="0080112C">
              <w:rPr>
                <w:rStyle w:val="Hervorhebung"/>
                <w:i w:val="0"/>
                <w:color w:val="000000"/>
                <w:lang w:val="en-GB"/>
              </w:rPr>
              <w:t xml:space="preserve">Lundbeck </w:t>
            </w:r>
            <w:r w:rsidRPr="00C541EF">
              <w:rPr>
                <w:rStyle w:val="Hervorhebung"/>
                <w:i w:val="0"/>
                <w:color w:val="000000"/>
                <w:szCs w:val="22"/>
                <w:lang w:val="en-GB"/>
              </w:rPr>
              <w:t>Export A/S</w:t>
            </w:r>
          </w:p>
          <w:p w14:paraId="2E840A4A" w14:textId="77777777" w:rsidR="00E506D2" w:rsidRPr="0080112C" w:rsidRDefault="00E506D2" w:rsidP="0080112C">
            <w:pPr>
              <w:keepNext/>
              <w:rPr>
                <w:rStyle w:val="Hervorhebung"/>
                <w:i w:val="0"/>
                <w:color w:val="000000"/>
                <w:lang w:val="en-GB"/>
              </w:rPr>
            </w:pPr>
            <w:r w:rsidRPr="00C541EF">
              <w:rPr>
                <w:rStyle w:val="Hervorhebung"/>
                <w:i w:val="0"/>
                <w:color w:val="000000"/>
                <w:szCs w:val="22"/>
                <w:lang w:val="en-GB"/>
              </w:rPr>
              <w:t xml:space="preserve">Reprezentanta din </w:t>
            </w:r>
            <w:r w:rsidRPr="0080112C">
              <w:rPr>
                <w:rStyle w:val="Hervorhebung"/>
                <w:i w:val="0"/>
                <w:color w:val="000000"/>
                <w:lang w:val="en-GB"/>
              </w:rPr>
              <w:t>Romania</w:t>
            </w:r>
          </w:p>
          <w:p w14:paraId="1A8B94D3" w14:textId="77777777" w:rsidR="00E506D2" w:rsidRPr="0080112C" w:rsidRDefault="00E506D2" w:rsidP="00AC491E">
            <w:pPr>
              <w:keepNext/>
              <w:rPr>
                <w:rStyle w:val="Hervorhebung"/>
                <w:i w:val="0"/>
                <w:color w:val="000000"/>
                <w:lang w:val="en-GB"/>
              </w:rPr>
            </w:pPr>
            <w:r w:rsidRPr="0080112C">
              <w:rPr>
                <w:rStyle w:val="Hervorhebung"/>
                <w:i w:val="0"/>
                <w:color w:val="000000"/>
                <w:lang w:val="en-GB"/>
              </w:rPr>
              <w:t>Tel: +40 21319 88 26</w:t>
            </w:r>
          </w:p>
          <w:p w14:paraId="77D91141" w14:textId="77777777" w:rsidR="00E506D2" w:rsidRPr="00E926A3" w:rsidRDefault="00E506D2" w:rsidP="00AC491E">
            <w:pPr>
              <w:keepNext/>
              <w:rPr>
                <w:rStyle w:val="Hervorhebung"/>
                <w:i w:val="0"/>
                <w:color w:val="000000"/>
                <w:lang w:val="en-GB"/>
              </w:rPr>
            </w:pPr>
          </w:p>
        </w:tc>
      </w:tr>
      <w:tr w:rsidR="00A70664" w14:paraId="34461D38" w14:textId="77777777" w:rsidTr="00AD5CA0">
        <w:trPr>
          <w:trHeight w:val="137"/>
        </w:trPr>
        <w:tc>
          <w:tcPr>
            <w:tcW w:w="2500" w:type="pct"/>
            <w:gridSpan w:val="2"/>
          </w:tcPr>
          <w:p w14:paraId="5C5B66F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reland</w:t>
            </w:r>
          </w:p>
          <w:p w14:paraId="3989F4F0"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Ireland) Limited</w:t>
            </w:r>
          </w:p>
          <w:p w14:paraId="7C86618B" w14:textId="77777777" w:rsidR="00E506D2" w:rsidRPr="00E926A3" w:rsidRDefault="00E506D2" w:rsidP="00A17F16">
            <w:pPr>
              <w:rPr>
                <w:rStyle w:val="Hervorhebung"/>
                <w:i w:val="0"/>
                <w:color w:val="000000"/>
                <w:lang w:val="en-GB"/>
              </w:rPr>
            </w:pPr>
            <w:r w:rsidRPr="00E926A3">
              <w:rPr>
                <w:rStyle w:val="Hervorhebung"/>
                <w:i w:val="0"/>
                <w:color w:val="000000"/>
                <w:lang w:val="en-GB"/>
              </w:rPr>
              <w:t>Tel: +353 1 468 9800</w:t>
            </w:r>
          </w:p>
          <w:p w14:paraId="4A5900D7" w14:textId="77777777" w:rsidR="00E506D2" w:rsidRPr="00E926A3" w:rsidRDefault="00E506D2" w:rsidP="00A17F16">
            <w:pPr>
              <w:rPr>
                <w:color w:val="000000"/>
                <w:lang w:val="en-GB"/>
              </w:rPr>
            </w:pPr>
          </w:p>
        </w:tc>
        <w:tc>
          <w:tcPr>
            <w:tcW w:w="2500" w:type="pct"/>
            <w:gridSpan w:val="2"/>
          </w:tcPr>
          <w:p w14:paraId="53820EF2"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ija</w:t>
            </w:r>
          </w:p>
          <w:p w14:paraId="3F8447C2"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Pharma d.o.o.</w:t>
            </w:r>
          </w:p>
          <w:p w14:paraId="50C1C241" w14:textId="77777777" w:rsidR="00E506D2" w:rsidRPr="00E926A3" w:rsidRDefault="00E506D2" w:rsidP="00A17F16">
            <w:pPr>
              <w:rPr>
                <w:rStyle w:val="Hervorhebung"/>
                <w:i w:val="0"/>
                <w:color w:val="000000"/>
                <w:lang w:val="en-GB"/>
              </w:rPr>
            </w:pPr>
            <w:r w:rsidRPr="00E926A3">
              <w:rPr>
                <w:rStyle w:val="Hervorhebung"/>
                <w:i w:val="0"/>
                <w:color w:val="000000"/>
                <w:lang w:val="en-GB"/>
              </w:rPr>
              <w:t>Tel.: +386 2 229 4500</w:t>
            </w:r>
          </w:p>
        </w:tc>
      </w:tr>
      <w:tr w:rsidR="00A70664" w14:paraId="7E571E36" w14:textId="77777777" w:rsidTr="00AD5CA0">
        <w:trPr>
          <w:trHeight w:val="137"/>
        </w:trPr>
        <w:tc>
          <w:tcPr>
            <w:tcW w:w="2500" w:type="pct"/>
            <w:gridSpan w:val="2"/>
          </w:tcPr>
          <w:p w14:paraId="00DBAC83"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Ísland</w:t>
            </w:r>
          </w:p>
          <w:p w14:paraId="0675D5CA" w14:textId="77777777" w:rsidR="002B6707" w:rsidRPr="00E926A3" w:rsidRDefault="002B6707" w:rsidP="00A17F16">
            <w:pPr>
              <w:widowControl w:val="0"/>
              <w:rPr>
                <w:lang w:val="en-GB"/>
              </w:rPr>
            </w:pPr>
            <w:r w:rsidRPr="00E926A3">
              <w:rPr>
                <w:lang w:val="en-GB"/>
              </w:rPr>
              <w:t>Vistor hf.</w:t>
            </w:r>
          </w:p>
          <w:p w14:paraId="719762B3" w14:textId="77777777" w:rsidR="002B6707" w:rsidRPr="00E926A3" w:rsidRDefault="002B6707" w:rsidP="00A17F16">
            <w:pPr>
              <w:widowControl w:val="0"/>
              <w:rPr>
                <w:lang w:val="en-GB"/>
              </w:rPr>
            </w:pPr>
            <w:r w:rsidRPr="00E926A3">
              <w:rPr>
                <w:lang w:val="en-GB"/>
              </w:rPr>
              <w:t>Sími: +354 535 7000</w:t>
            </w:r>
          </w:p>
          <w:p w14:paraId="57B25AD4" w14:textId="77777777" w:rsidR="00E506D2" w:rsidRPr="00E926A3" w:rsidRDefault="00E506D2" w:rsidP="00A17F16">
            <w:pPr>
              <w:rPr>
                <w:rStyle w:val="Hervorhebung"/>
                <w:i w:val="0"/>
                <w:color w:val="000000"/>
                <w:lang w:val="en-GB"/>
              </w:rPr>
            </w:pPr>
          </w:p>
        </w:tc>
        <w:tc>
          <w:tcPr>
            <w:tcW w:w="2500" w:type="pct"/>
            <w:gridSpan w:val="2"/>
          </w:tcPr>
          <w:p w14:paraId="705363E2"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ská republika</w:t>
            </w:r>
          </w:p>
          <w:p w14:paraId="4A2BD262"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Slovensko s.r.o.</w:t>
            </w:r>
          </w:p>
          <w:p w14:paraId="0E32C80E" w14:textId="77777777" w:rsidR="00E506D2" w:rsidRPr="00E926A3" w:rsidRDefault="00E506D2" w:rsidP="00A17F16">
            <w:pPr>
              <w:rPr>
                <w:rStyle w:val="Hervorhebung"/>
                <w:i w:val="0"/>
                <w:color w:val="000000"/>
                <w:lang w:val="en-GB"/>
              </w:rPr>
            </w:pPr>
            <w:r w:rsidRPr="00E926A3">
              <w:rPr>
                <w:rStyle w:val="Hervorhebung"/>
                <w:i w:val="0"/>
                <w:color w:val="000000"/>
                <w:lang w:val="en-GB"/>
              </w:rPr>
              <w:t>Tel: +421 2 5341 42 18</w:t>
            </w:r>
          </w:p>
          <w:p w14:paraId="4D317B61" w14:textId="77777777" w:rsidR="00E506D2" w:rsidRPr="00E926A3" w:rsidRDefault="00E506D2" w:rsidP="00A17F16">
            <w:pPr>
              <w:rPr>
                <w:rStyle w:val="Hervorhebung"/>
                <w:i w:val="0"/>
                <w:color w:val="000000"/>
                <w:lang w:val="en-GB"/>
              </w:rPr>
            </w:pPr>
          </w:p>
        </w:tc>
      </w:tr>
      <w:tr w:rsidR="00A70664" w14:paraId="48D28887" w14:textId="77777777" w:rsidTr="00AD5CA0">
        <w:trPr>
          <w:trHeight w:val="137"/>
        </w:trPr>
        <w:tc>
          <w:tcPr>
            <w:tcW w:w="2500" w:type="pct"/>
            <w:gridSpan w:val="2"/>
          </w:tcPr>
          <w:p w14:paraId="6F2F05FC"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talia</w:t>
            </w:r>
          </w:p>
          <w:p w14:paraId="7A0584DC"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 Italy S.r.l</w:t>
            </w:r>
          </w:p>
          <w:p w14:paraId="40C6F6EA" w14:textId="77777777" w:rsidR="00E506D2" w:rsidRPr="00E926A3" w:rsidRDefault="00E506D2" w:rsidP="00A17F16">
            <w:pPr>
              <w:rPr>
                <w:rStyle w:val="Hervorhebung"/>
                <w:i w:val="0"/>
                <w:color w:val="000000"/>
                <w:lang w:val="en-GB"/>
              </w:rPr>
            </w:pPr>
            <w:r w:rsidRPr="00E926A3">
              <w:rPr>
                <w:rStyle w:val="Hervorhebung"/>
                <w:i w:val="0"/>
                <w:color w:val="000000"/>
                <w:lang w:val="en-GB"/>
              </w:rPr>
              <w:t>Tel: +39 02 00 63 27 10</w:t>
            </w:r>
          </w:p>
          <w:p w14:paraId="2BFB46C0" w14:textId="77777777" w:rsidR="00E506D2" w:rsidRPr="00E926A3" w:rsidRDefault="00E506D2" w:rsidP="00A17F16">
            <w:pPr>
              <w:rPr>
                <w:rStyle w:val="Hervorhebung"/>
                <w:i w:val="0"/>
                <w:color w:val="000000"/>
                <w:lang w:val="en-GB"/>
              </w:rPr>
            </w:pPr>
          </w:p>
        </w:tc>
        <w:tc>
          <w:tcPr>
            <w:tcW w:w="2500" w:type="pct"/>
            <w:gridSpan w:val="2"/>
          </w:tcPr>
          <w:p w14:paraId="61D6022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uomi/Finland</w:t>
            </w:r>
          </w:p>
          <w:p w14:paraId="6A1C5F50"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5D816A29"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tc>
      </w:tr>
      <w:tr w:rsidR="00A70664" w14:paraId="457205D7" w14:textId="77777777" w:rsidTr="00AD5CA0">
        <w:trPr>
          <w:trHeight w:val="137"/>
        </w:trPr>
        <w:tc>
          <w:tcPr>
            <w:tcW w:w="2500" w:type="pct"/>
            <w:gridSpan w:val="2"/>
          </w:tcPr>
          <w:p w14:paraId="4FCC7085"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Κύπρος</w:t>
            </w:r>
          </w:p>
          <w:p w14:paraId="7105711C"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Hellas A.E</w:t>
            </w:r>
          </w:p>
          <w:p w14:paraId="78D1345B" w14:textId="77777777" w:rsidR="00E506D2" w:rsidRPr="00E926A3" w:rsidRDefault="00E506D2" w:rsidP="00A17F16">
            <w:pPr>
              <w:rPr>
                <w:rStyle w:val="Hervorhebung"/>
                <w:i w:val="0"/>
                <w:color w:val="000000"/>
                <w:lang w:val="en-GB"/>
              </w:rPr>
            </w:pPr>
            <w:r w:rsidRPr="00E926A3">
              <w:rPr>
                <w:rStyle w:val="Hervorhebung"/>
                <w:i w:val="0"/>
                <w:color w:val="000000"/>
                <w:lang w:val="en-GB"/>
              </w:rPr>
              <w:t>Τηλ.: +357 22490305</w:t>
            </w:r>
          </w:p>
        </w:tc>
        <w:tc>
          <w:tcPr>
            <w:tcW w:w="2500" w:type="pct"/>
            <w:gridSpan w:val="2"/>
          </w:tcPr>
          <w:p w14:paraId="0CD28A9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verige</w:t>
            </w:r>
          </w:p>
          <w:p w14:paraId="041A6166"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03174A8B"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p w14:paraId="2F936AB9" w14:textId="77777777" w:rsidR="00E506D2" w:rsidRPr="00E926A3" w:rsidRDefault="00E506D2" w:rsidP="00A17F16">
            <w:pPr>
              <w:rPr>
                <w:rStyle w:val="Hervorhebung"/>
                <w:i w:val="0"/>
                <w:color w:val="000000"/>
                <w:lang w:val="en-GB"/>
              </w:rPr>
            </w:pPr>
          </w:p>
        </w:tc>
      </w:tr>
      <w:tr w:rsidR="00A70664" w14:paraId="53DA4767" w14:textId="77777777" w:rsidTr="00AD5CA0">
        <w:trPr>
          <w:trHeight w:val="137"/>
        </w:trPr>
        <w:tc>
          <w:tcPr>
            <w:tcW w:w="2500" w:type="pct"/>
            <w:gridSpan w:val="2"/>
          </w:tcPr>
          <w:p w14:paraId="4256D04A" w14:textId="77777777" w:rsidR="00E506D2" w:rsidRPr="00E926A3" w:rsidRDefault="00E506D2" w:rsidP="00A17F16">
            <w:pPr>
              <w:rPr>
                <w:rStyle w:val="Hervorhebung"/>
                <w:b/>
                <w:i w:val="0"/>
                <w:color w:val="000000"/>
                <w:highlight w:val="yellow"/>
                <w:lang w:val="en-GB"/>
              </w:rPr>
            </w:pPr>
            <w:r w:rsidRPr="00E926A3">
              <w:rPr>
                <w:rStyle w:val="Hervorhebung"/>
                <w:b/>
                <w:i w:val="0"/>
                <w:color w:val="000000"/>
                <w:lang w:val="en-GB"/>
              </w:rPr>
              <w:t>Latvija</w:t>
            </w:r>
          </w:p>
          <w:p w14:paraId="17816FCA" w14:textId="77777777" w:rsidR="00E506D2" w:rsidRPr="00E926A3" w:rsidRDefault="00E506D2" w:rsidP="00A17F16">
            <w:pPr>
              <w:autoSpaceDE w:val="0"/>
              <w:autoSpaceDN w:val="0"/>
              <w:adjustRightInd w:val="0"/>
              <w:rPr>
                <w:lang w:val="en-GB"/>
              </w:rPr>
            </w:pPr>
            <w:r w:rsidRPr="00E926A3">
              <w:rPr>
                <w:lang w:val="en-GB"/>
              </w:rPr>
              <w:t>H. Lundbeck A/S</w:t>
            </w:r>
          </w:p>
          <w:p w14:paraId="5BAA681B" w14:textId="77777777" w:rsidR="00E506D2" w:rsidRPr="00E926A3" w:rsidRDefault="00E506D2" w:rsidP="00A17F16">
            <w:pPr>
              <w:rPr>
                <w:rStyle w:val="Hervorhebung"/>
                <w:i w:val="0"/>
                <w:color w:val="000000"/>
                <w:lang w:val="en-GB"/>
              </w:rPr>
            </w:pPr>
            <w:r w:rsidRPr="00E926A3">
              <w:rPr>
                <w:lang w:val="en-GB"/>
              </w:rPr>
              <w:t>Tel: +45 36301311</w:t>
            </w:r>
          </w:p>
        </w:tc>
        <w:tc>
          <w:tcPr>
            <w:tcW w:w="2500" w:type="pct"/>
            <w:gridSpan w:val="2"/>
          </w:tcPr>
          <w:p w14:paraId="3368B7D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United Kingdom</w:t>
            </w:r>
          </w:p>
          <w:p w14:paraId="53617963"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s (UK) Ltd.</w:t>
            </w:r>
          </w:p>
          <w:p w14:paraId="5D7AB357" w14:textId="77777777" w:rsidR="00E506D2" w:rsidRPr="00E926A3" w:rsidRDefault="00E506D2" w:rsidP="00A17F16">
            <w:pPr>
              <w:rPr>
                <w:rStyle w:val="Hervorhebung"/>
                <w:i w:val="0"/>
                <w:color w:val="000000"/>
                <w:lang w:val="en-GB"/>
              </w:rPr>
            </w:pPr>
            <w:r w:rsidRPr="00E926A3">
              <w:rPr>
                <w:rStyle w:val="Hervorhebung"/>
                <w:i w:val="0"/>
                <w:color w:val="000000"/>
                <w:lang w:val="en-GB"/>
              </w:rPr>
              <w:t>Tel: +44 203 747 5300</w:t>
            </w:r>
          </w:p>
          <w:p w14:paraId="473EEB6B" w14:textId="77777777" w:rsidR="00E506D2" w:rsidRPr="00E926A3" w:rsidRDefault="00E506D2" w:rsidP="00A17F16">
            <w:pPr>
              <w:rPr>
                <w:rStyle w:val="Hervorhebung"/>
                <w:i w:val="0"/>
                <w:color w:val="000000"/>
                <w:lang w:val="en-GB"/>
              </w:rPr>
            </w:pPr>
          </w:p>
        </w:tc>
      </w:tr>
    </w:tbl>
    <w:p w14:paraId="77F22AF5" w14:textId="77777777" w:rsidR="00E506D2" w:rsidRPr="00E926A3" w:rsidRDefault="00E506D2" w:rsidP="00A17F16">
      <w:pPr>
        <w:rPr>
          <w:rStyle w:val="Hervorhebung"/>
          <w:i w:val="0"/>
          <w:color w:val="000000"/>
          <w:lang w:val="en-GB"/>
        </w:rPr>
      </w:pPr>
    </w:p>
    <w:p w14:paraId="2066F277" w14:textId="77777777" w:rsidR="004B6CD5" w:rsidRPr="00C541EF" w:rsidRDefault="004B6CD5" w:rsidP="004B6CD5">
      <w:pPr>
        <w:numPr>
          <w:ilvl w:val="12"/>
          <w:numId w:val="0"/>
        </w:numPr>
        <w:tabs>
          <w:tab w:val="left" w:pos="720"/>
        </w:tabs>
        <w:rPr>
          <w:rFonts w:eastAsia="Times New Roman"/>
          <w:szCs w:val="22"/>
          <w:lang w:val="en-GB"/>
        </w:rPr>
      </w:pPr>
      <w:r w:rsidRPr="00E926A3">
        <w:rPr>
          <w:b/>
          <w:lang w:val="en-GB"/>
        </w:rPr>
        <w:t xml:space="preserve">This leaflet was last revised in </w:t>
      </w:r>
      <w:r w:rsidRPr="00E926A3">
        <w:rPr>
          <w:b/>
          <w:color w:val="000000"/>
          <w:lang w:val="en-GB"/>
        </w:rPr>
        <w:t>{MM/YYYY}.</w:t>
      </w:r>
    </w:p>
    <w:p w14:paraId="287083A4" w14:textId="77777777" w:rsidR="00E506D2" w:rsidRPr="00E926A3" w:rsidRDefault="00E506D2" w:rsidP="00A17F16">
      <w:pPr>
        <w:rPr>
          <w:rStyle w:val="Hervorhebung"/>
          <w:i w:val="0"/>
          <w:color w:val="000000"/>
          <w:lang w:val="en-GB"/>
        </w:rPr>
      </w:pPr>
    </w:p>
    <w:p w14:paraId="7F76FE32" w14:textId="77777777" w:rsidR="00E506D2" w:rsidRPr="00E926A3" w:rsidRDefault="00E506D2" w:rsidP="00A17F16">
      <w:pPr>
        <w:rPr>
          <w:b/>
          <w:lang w:val="en-GB"/>
        </w:rPr>
      </w:pPr>
      <w:r w:rsidRPr="00E926A3">
        <w:rPr>
          <w:b/>
          <w:lang w:val="en-GB"/>
        </w:rPr>
        <w:t>Other sources of information</w:t>
      </w:r>
    </w:p>
    <w:p w14:paraId="1302B948" w14:textId="77777777" w:rsidR="00E506D2" w:rsidRPr="00E926A3" w:rsidRDefault="00E506D2" w:rsidP="00A17F16">
      <w:pPr>
        <w:rPr>
          <w:rStyle w:val="Hervorhebung"/>
          <w:i w:val="0"/>
          <w:color w:val="000000"/>
          <w:lang w:val="en-GB"/>
        </w:rPr>
      </w:pPr>
    </w:p>
    <w:p w14:paraId="6A8AAF08"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etailed information on this medicine is available on the European Medicines Agency web site: </w:t>
      </w:r>
      <w:hyperlink r:id="rId26" w:history="1">
        <w:r w:rsidRPr="00E926A3">
          <w:rPr>
            <w:color w:val="0000FF"/>
            <w:u w:val="single"/>
            <w:lang w:val="en-GB"/>
          </w:rPr>
          <w:t>http://www.ema.europa.eu</w:t>
        </w:r>
      </w:hyperlink>
      <w:r w:rsidRPr="00E926A3">
        <w:rPr>
          <w:rStyle w:val="Hervorhebung"/>
          <w:i w:val="0"/>
          <w:color w:val="000000"/>
          <w:lang w:val="en-GB"/>
        </w:rPr>
        <w:t>.</w:t>
      </w:r>
    </w:p>
    <w:p w14:paraId="6569C8BB" w14:textId="77777777" w:rsidR="00E506D2" w:rsidRPr="00E926A3" w:rsidRDefault="00E506D2" w:rsidP="00A17F16">
      <w:pPr>
        <w:rPr>
          <w:rStyle w:val="Hervorhebung"/>
          <w:i w:val="0"/>
          <w:color w:val="000000"/>
          <w:lang w:val="en-GB"/>
        </w:rPr>
      </w:pPr>
    </w:p>
    <w:p w14:paraId="26468D52" w14:textId="77777777" w:rsidR="00E506D2" w:rsidRPr="00E926A3" w:rsidRDefault="00E506D2" w:rsidP="00A17F16">
      <w:pPr>
        <w:numPr>
          <w:ilvl w:val="12"/>
          <w:numId w:val="0"/>
        </w:numPr>
        <w:ind w:right="-2"/>
        <w:rPr>
          <w:lang w:val="en-GB"/>
        </w:rPr>
      </w:pPr>
      <w:r w:rsidRPr="00E926A3">
        <w:rPr>
          <w:rStyle w:val="Hervorhebung"/>
          <w:i w:val="0"/>
          <w:color w:val="000000"/>
          <w:lang w:val="en-GB"/>
        </w:rPr>
        <w:br w:type="page"/>
      </w:r>
      <w:r w:rsidRPr="00E926A3">
        <w:rPr>
          <w:lang w:val="en-GB"/>
        </w:rPr>
        <w:lastRenderedPageBreak/>
        <w:t>--------------------------------------------------------------------------------</w:t>
      </w:r>
      <w:r w:rsidR="00BA0BBF" w:rsidRPr="00E926A3">
        <w:rPr>
          <w:lang w:val="en-GB"/>
        </w:rPr>
        <w:t>----------</w:t>
      </w:r>
      <w:r w:rsidRPr="00E926A3">
        <w:rPr>
          <w:lang w:val="en-GB"/>
        </w:rPr>
        <w:t>---------------------------------</w:t>
      </w:r>
    </w:p>
    <w:p w14:paraId="7BA83F07"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The following information is intended for healthcare professionals only:</w:t>
      </w:r>
    </w:p>
    <w:p w14:paraId="0086F13F" w14:textId="77777777" w:rsidR="00E506D2" w:rsidRPr="00E926A3" w:rsidRDefault="00E506D2" w:rsidP="00A17F16">
      <w:pPr>
        <w:jc w:val="center"/>
        <w:rPr>
          <w:rStyle w:val="Hervorhebung"/>
          <w:b/>
          <w:i w:val="0"/>
          <w:color w:val="000000"/>
          <w:lang w:val="en-GB"/>
        </w:rPr>
      </w:pPr>
    </w:p>
    <w:p w14:paraId="53E1C18C" w14:textId="77777777" w:rsidR="00E506D2" w:rsidRPr="00E926A3" w:rsidRDefault="00E506D2" w:rsidP="00A17F16">
      <w:pPr>
        <w:jc w:val="center"/>
        <w:rPr>
          <w:rStyle w:val="Hervorhebung"/>
          <w:b/>
          <w:i w:val="0"/>
          <w:color w:val="000000"/>
          <w:lang w:val="en-GB"/>
        </w:rPr>
      </w:pPr>
      <w:r w:rsidRPr="00E926A3">
        <w:rPr>
          <w:rStyle w:val="Hervorhebung"/>
          <w:b/>
          <w:i w:val="0"/>
          <w:color w:val="000000"/>
          <w:lang w:val="en-GB"/>
        </w:rPr>
        <w:t>INSTRUCTIONS FOR HEALTH CARE PROFESSIONALS</w:t>
      </w:r>
    </w:p>
    <w:p w14:paraId="16CAF287" w14:textId="77777777" w:rsidR="00E506D2" w:rsidRPr="00E926A3" w:rsidRDefault="00E506D2" w:rsidP="00A17F16">
      <w:pPr>
        <w:rPr>
          <w:rStyle w:val="Hervorhebung"/>
          <w:b/>
          <w:i w:val="0"/>
          <w:color w:val="000000"/>
          <w:lang w:val="en-GB"/>
        </w:rPr>
      </w:pPr>
    </w:p>
    <w:p w14:paraId="02C6DBBF" w14:textId="77777777" w:rsidR="00E506D2" w:rsidRPr="00E926A3" w:rsidRDefault="00E506D2" w:rsidP="00A17F16">
      <w:pPr>
        <w:rPr>
          <w:rStyle w:val="Hervorhebung"/>
          <w:i w:val="0"/>
          <w:color w:val="000000"/>
          <w:lang w:val="en-GB"/>
        </w:rPr>
      </w:pPr>
      <w:r w:rsidRPr="00E926A3">
        <w:rPr>
          <w:rStyle w:val="Hervorhebung"/>
          <w:i w:val="0"/>
          <w:color w:val="000000"/>
          <w:lang w:val="en-GB"/>
        </w:rPr>
        <w:t>Any unused medicinal product or waste material should be disposed of in accordance with local requirements.</w:t>
      </w:r>
    </w:p>
    <w:p w14:paraId="21E8D26E" w14:textId="77777777" w:rsidR="00E506D2" w:rsidRPr="00E926A3" w:rsidRDefault="00E506D2" w:rsidP="00A17F16">
      <w:pPr>
        <w:rPr>
          <w:rStyle w:val="Hervorhebung"/>
          <w:i w:val="0"/>
          <w:color w:val="000000"/>
          <w:lang w:val="en-GB"/>
        </w:rPr>
      </w:pPr>
    </w:p>
    <w:p w14:paraId="7BDD879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300 mg p</w:t>
      </w:r>
      <w:r w:rsidR="009000F0" w:rsidRPr="00E926A3">
        <w:rPr>
          <w:rStyle w:val="Hervorhebung"/>
          <w:b/>
          <w:i w:val="0"/>
          <w:color w:val="000000"/>
          <w:lang w:val="en-GB"/>
        </w:rPr>
        <w:t>owder and solvent for prolonged-</w:t>
      </w:r>
      <w:r w:rsidRPr="00E926A3">
        <w:rPr>
          <w:rStyle w:val="Hervorhebung"/>
          <w:b/>
          <w:i w:val="0"/>
          <w:color w:val="000000"/>
          <w:lang w:val="en-GB"/>
        </w:rPr>
        <w:t xml:space="preserve">release suspension for injection </w:t>
      </w:r>
      <w:r w:rsidR="00CE064F" w:rsidRPr="00E926A3">
        <w:rPr>
          <w:rStyle w:val="Hervorhebung"/>
          <w:b/>
          <w:i w:val="0"/>
          <w:color w:val="000000"/>
          <w:lang w:val="en-GB"/>
        </w:rPr>
        <w:t>in pre</w:t>
      </w:r>
      <w:r w:rsidR="00CE064F" w:rsidRPr="00E926A3">
        <w:rPr>
          <w:rStyle w:val="Hervorhebung"/>
          <w:b/>
          <w:i w:val="0"/>
          <w:color w:val="000000"/>
          <w:lang w:val="en-GB"/>
        </w:rPr>
        <w:noBreakHyphen/>
        <w:t>filled syringe</w:t>
      </w:r>
    </w:p>
    <w:p w14:paraId="7CA7EDEB"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4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CE064F" w:rsidRPr="00E926A3">
        <w:rPr>
          <w:rStyle w:val="Hervorhebung"/>
          <w:b/>
          <w:i w:val="0"/>
          <w:color w:val="000000"/>
          <w:lang w:val="en-GB"/>
        </w:rPr>
        <w:t xml:space="preserve"> in pre</w:t>
      </w:r>
      <w:r w:rsidR="00CE064F" w:rsidRPr="00E926A3">
        <w:rPr>
          <w:rStyle w:val="Hervorhebung"/>
          <w:b/>
          <w:i w:val="0"/>
          <w:color w:val="000000"/>
          <w:lang w:val="en-GB"/>
        </w:rPr>
        <w:noBreakHyphen/>
        <w:t>filled syringe</w:t>
      </w:r>
    </w:p>
    <w:p w14:paraId="515F3B98" w14:textId="77777777" w:rsidR="00E506D2" w:rsidRPr="00E926A3" w:rsidRDefault="00E506D2" w:rsidP="00A17F16">
      <w:pPr>
        <w:rPr>
          <w:rStyle w:val="Hervorhebung"/>
          <w:i w:val="0"/>
          <w:color w:val="000000"/>
          <w:lang w:val="en-GB"/>
        </w:rPr>
      </w:pPr>
      <w:r w:rsidRPr="00E926A3">
        <w:rPr>
          <w:rStyle w:val="Hervorhebung"/>
          <w:i w:val="0"/>
          <w:color w:val="000000"/>
          <w:lang w:val="en-GB"/>
        </w:rPr>
        <w:t>aripiprazole</w:t>
      </w:r>
    </w:p>
    <w:p w14:paraId="4D7E0D5C" w14:textId="77777777" w:rsidR="00E506D2" w:rsidRPr="00E926A3" w:rsidRDefault="00E506D2" w:rsidP="00A17F16">
      <w:pPr>
        <w:rPr>
          <w:rStyle w:val="Hervorhebung"/>
          <w:i w:val="0"/>
          <w:color w:val="000000"/>
          <w:lang w:val="en-GB"/>
        </w:rPr>
      </w:pPr>
    </w:p>
    <w:p w14:paraId="77D365C6" w14:textId="77777777" w:rsidR="00D6712F" w:rsidRPr="00E926A3" w:rsidRDefault="00D6712F" w:rsidP="00A17F16">
      <w:pPr>
        <w:ind w:left="720" w:hanging="720"/>
        <w:rPr>
          <w:rStyle w:val="Hervorhebung"/>
          <w:i w:val="0"/>
          <w:color w:val="000000"/>
          <w:u w:val="single"/>
          <w:lang w:val="en-GB"/>
        </w:rPr>
      </w:pPr>
      <w:r w:rsidRPr="00E926A3">
        <w:rPr>
          <w:rStyle w:val="Hervorhebung"/>
          <w:i w:val="0"/>
          <w:color w:val="000000"/>
          <w:u w:val="single"/>
          <w:lang w:val="en-GB"/>
        </w:rPr>
        <w:t>Step 1: Preparation prior to reconstitution of the powder</w:t>
      </w:r>
    </w:p>
    <w:p w14:paraId="03F45797" w14:textId="77777777" w:rsidR="00D6712F" w:rsidRPr="00E926A3" w:rsidRDefault="00D6712F" w:rsidP="00A17F16">
      <w:pPr>
        <w:rPr>
          <w:rStyle w:val="Hervorhebung"/>
          <w:i w:val="0"/>
          <w:color w:val="000000"/>
          <w:lang w:val="en-GB"/>
        </w:rPr>
      </w:pPr>
      <w:r w:rsidRPr="00E926A3">
        <w:rPr>
          <w:rStyle w:val="Hervorhebung"/>
          <w:i w:val="0"/>
          <w:color w:val="000000"/>
          <w:lang w:val="en-GB"/>
        </w:rPr>
        <w:t>Lay out and confirm that components listed below are provided:</w:t>
      </w:r>
    </w:p>
    <w:p w14:paraId="4FD0FCAB"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bilify Maintena package leaflet and instructions for healthcare professionals</w:t>
      </w:r>
      <w:r w:rsidR="00F40272" w:rsidRPr="00E926A3">
        <w:rPr>
          <w:rStyle w:val="Hervorhebung"/>
          <w:i w:val="0"/>
          <w:color w:val="000000"/>
          <w:lang w:val="en-GB"/>
        </w:rPr>
        <w:t>.</w:t>
      </w:r>
    </w:p>
    <w:p w14:paraId="1F7A0A88" w14:textId="77777777" w:rsidR="00CE064F" w:rsidRPr="00E926A3" w:rsidRDefault="00CE064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Abilify Maintena pre</w:t>
      </w:r>
      <w:r w:rsidRPr="00E926A3">
        <w:rPr>
          <w:rStyle w:val="Hervorhebung"/>
          <w:i w:val="0"/>
          <w:color w:val="000000"/>
          <w:lang w:val="en-GB"/>
        </w:rPr>
        <w:noBreakHyphen/>
        <w:t>filled syringe</w:t>
      </w:r>
      <w:r w:rsidR="00F40272" w:rsidRPr="00E926A3">
        <w:rPr>
          <w:rStyle w:val="Hervorhebung"/>
          <w:i w:val="0"/>
          <w:color w:val="000000"/>
          <w:lang w:val="en-GB"/>
        </w:rPr>
        <w:t>.</w:t>
      </w:r>
    </w:p>
    <w:p w14:paraId="27F2D827" w14:textId="77777777" w:rsidR="00D6712F" w:rsidRPr="00E926A3" w:rsidRDefault="00D6712F" w:rsidP="00A17F16">
      <w:pPr>
        <w:widowControl w:val="0"/>
        <w:ind w:left="567" w:hanging="567"/>
        <w:rPr>
          <w:rStyle w:val="Hervorhebung"/>
          <w:i w:val="0"/>
          <w:color w:val="000000"/>
          <w:lang w:val="en-GB"/>
        </w:rPr>
      </w:pPr>
      <w:r w:rsidRPr="00E926A3">
        <w:rPr>
          <w:lang w:val="en-GB"/>
        </w:rPr>
        <w:t>-</w:t>
      </w:r>
      <w:r w:rsidRPr="00E926A3">
        <w:rPr>
          <w:lang w:val="en-GB"/>
        </w:rPr>
        <w:tab/>
        <w:t>One 25 mm (1 inch) 23 gauge hypodermic safety needle</w:t>
      </w:r>
      <w:r w:rsidRPr="00E926A3">
        <w:rPr>
          <w:rStyle w:val="Hervorhebung"/>
          <w:i w:val="0"/>
          <w:lang w:val="en-GB"/>
        </w:rPr>
        <w:t xml:space="preserve"> with needle protection device</w:t>
      </w:r>
      <w:r w:rsidR="00F40272" w:rsidRPr="00E926A3">
        <w:rPr>
          <w:rStyle w:val="Hervorhebung"/>
          <w:i w:val="0"/>
          <w:lang w:val="en-GB"/>
        </w:rPr>
        <w:t>.</w:t>
      </w:r>
    </w:p>
    <w:p w14:paraId="2A5B145B"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38 mm (1.5 inch) 22 gauge hypodermic safety needle with needle protection device</w:t>
      </w:r>
      <w:r w:rsidR="00F40272" w:rsidRPr="00E926A3">
        <w:rPr>
          <w:rStyle w:val="Hervorhebung"/>
          <w:i w:val="0"/>
          <w:color w:val="000000"/>
          <w:lang w:val="en-GB"/>
        </w:rPr>
        <w:t>.</w:t>
      </w:r>
    </w:p>
    <w:p w14:paraId="0328A5C7"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 xml:space="preserve">One </w:t>
      </w:r>
      <w:r w:rsidR="00E70D14" w:rsidRPr="00E926A3">
        <w:rPr>
          <w:rStyle w:val="Hervorhebung"/>
          <w:i w:val="0"/>
          <w:color w:val="000000"/>
          <w:lang w:val="en-GB"/>
        </w:rPr>
        <w:t>51</w:t>
      </w:r>
      <w:r w:rsidRPr="00E926A3">
        <w:rPr>
          <w:rStyle w:val="Hervorhebung"/>
          <w:i w:val="0"/>
          <w:color w:val="000000"/>
          <w:lang w:val="en-GB"/>
        </w:rPr>
        <w:t> mm (2 inch) 21 gauge hypodermic safety needle with needle protection device</w:t>
      </w:r>
      <w:r w:rsidR="00F40272" w:rsidRPr="00E926A3">
        <w:rPr>
          <w:rStyle w:val="Hervorhebung"/>
          <w:i w:val="0"/>
          <w:color w:val="000000"/>
          <w:lang w:val="en-GB"/>
        </w:rPr>
        <w:t>.</w:t>
      </w:r>
    </w:p>
    <w:p w14:paraId="496C780B"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yringe and needle instructions</w:t>
      </w:r>
      <w:r w:rsidR="00F40272" w:rsidRPr="00E926A3">
        <w:rPr>
          <w:rStyle w:val="Hervorhebung"/>
          <w:i w:val="0"/>
          <w:color w:val="000000"/>
          <w:lang w:val="en-GB"/>
        </w:rPr>
        <w:t>.</w:t>
      </w:r>
    </w:p>
    <w:p w14:paraId="6146130A" w14:textId="77777777" w:rsidR="00D6712F" w:rsidRPr="00E926A3" w:rsidRDefault="00D6712F" w:rsidP="00A17F16">
      <w:pPr>
        <w:rPr>
          <w:rStyle w:val="Hervorhebung"/>
          <w:i w:val="0"/>
          <w:color w:val="000000"/>
          <w:lang w:val="en-GB"/>
        </w:rPr>
      </w:pPr>
    </w:p>
    <w:p w14:paraId="58555DB1"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2: Reconstitution of the powder</w:t>
      </w:r>
    </w:p>
    <w:p w14:paraId="5DF84131"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a)</w:t>
      </w:r>
      <w:r w:rsidRPr="00E926A3">
        <w:rPr>
          <w:color w:val="000000"/>
          <w:lang w:val="en-GB"/>
        </w:rPr>
        <w:tab/>
        <w:t>Push plunger rod slightly to engage threads. And then, rotate plunger rod until the rod stops rotating to release diluent. After plunger rod is at complete stop, middle stopper will be at the indicator line.</w:t>
      </w:r>
    </w:p>
    <w:p w14:paraId="17E9D23D" w14:textId="77777777" w:rsidR="00C44434" w:rsidRPr="00E926A3" w:rsidRDefault="00C44434" w:rsidP="00A17F16">
      <w:pPr>
        <w:autoSpaceDE w:val="0"/>
        <w:autoSpaceDN w:val="0"/>
        <w:adjustRightInd w:val="0"/>
        <w:ind w:left="567" w:hanging="567"/>
        <w:rPr>
          <w:color w:val="000000"/>
          <w:lang w:val="en-GB"/>
        </w:rPr>
      </w:pPr>
    </w:p>
    <w:p w14:paraId="5A4E8574" w14:textId="78474E59" w:rsidR="00CE064F" w:rsidRPr="00E926A3" w:rsidRDefault="000B7081" w:rsidP="000B7081">
      <w:pPr>
        <w:spacing w:line="240" w:lineRule="atLeast"/>
        <w:rPr>
          <w:rStyle w:val="Hervorhebung"/>
          <w:i w:val="0"/>
          <w:color w:val="000000"/>
          <w:lang w:val="en-GB"/>
        </w:rPr>
      </w:pPr>
      <w:r w:rsidRPr="000B7081">
        <w:rPr>
          <w:rStyle w:val="Hervorhebung"/>
          <w:i w:val="0"/>
          <w:iCs w:val="0"/>
        </w:rPr>
        <w:pict w14:anchorId="1EF00046">
          <v:shape id="_x0000_i1067" type="#_x0000_t75" style="width:468pt;height:145.4pt">
            <v:imagedata r:id="rId27" o:title=""/>
          </v:shape>
        </w:pict>
      </w:r>
    </w:p>
    <w:p w14:paraId="1162A1F6" w14:textId="77777777" w:rsidR="00CE064F" w:rsidRPr="00E926A3" w:rsidRDefault="00CE064F" w:rsidP="00A17F16">
      <w:pPr>
        <w:autoSpaceDE w:val="0"/>
        <w:autoSpaceDN w:val="0"/>
        <w:adjustRightInd w:val="0"/>
        <w:ind w:left="567" w:hanging="567"/>
        <w:rPr>
          <w:rStyle w:val="Hervorhebung"/>
          <w:i w:val="0"/>
          <w:color w:val="000000"/>
          <w:lang w:val="en-GB"/>
        </w:rPr>
      </w:pPr>
      <w:r w:rsidRPr="00E926A3">
        <w:rPr>
          <w:color w:val="000000"/>
          <w:lang w:val="en-GB"/>
        </w:rPr>
        <w:t>b)</w:t>
      </w:r>
      <w:r w:rsidRPr="00E926A3">
        <w:rPr>
          <w:color w:val="000000"/>
          <w:lang w:val="en-GB"/>
        </w:rPr>
        <w:tab/>
        <w:t>Vertically shake the syringe vigorously for 20 seconds until the reconstituted suspension appears uniform</w:t>
      </w:r>
      <w:r w:rsidRPr="00E926A3">
        <w:rPr>
          <w:rStyle w:val="Hervorhebung"/>
          <w:i w:val="0"/>
          <w:color w:val="000000"/>
          <w:lang w:val="en-GB"/>
        </w:rPr>
        <w:t>. The suspension should be injected immediately after reconstitution.</w:t>
      </w:r>
    </w:p>
    <w:p w14:paraId="0FEC26A6" w14:textId="77777777" w:rsidR="00CE064F" w:rsidRPr="00E926A3" w:rsidRDefault="00CE064F" w:rsidP="00A17F16">
      <w:pPr>
        <w:rPr>
          <w:rStyle w:val="Hervorhebung"/>
          <w:i w:val="0"/>
          <w:color w:val="000000"/>
          <w:lang w:val="en-GB"/>
        </w:rPr>
      </w:pPr>
    </w:p>
    <w:p w14:paraId="0BE08324" w14:textId="188D22D1" w:rsidR="00A06E4D" w:rsidRPr="00E926A3" w:rsidRDefault="000B7081" w:rsidP="000B7081">
      <w:pPr>
        <w:autoSpaceDE w:val="0"/>
        <w:autoSpaceDN w:val="0"/>
        <w:adjustRightInd w:val="0"/>
        <w:spacing w:line="240" w:lineRule="atLeast"/>
        <w:ind w:left="567" w:hanging="567"/>
        <w:rPr>
          <w:color w:val="000000"/>
          <w:lang w:val="en-GB"/>
        </w:rPr>
      </w:pPr>
      <w:r w:rsidRPr="000B7081">
        <w:pict w14:anchorId="421AC890">
          <v:shape id="_x0000_i1064" type="#_x0000_t75" style="width:468pt;height:144.45pt">
            <v:imagedata r:id="rId28" o:title=""/>
          </v:shape>
        </w:pict>
      </w:r>
    </w:p>
    <w:p w14:paraId="3F13B40D"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Visually inspect the syringe for particulate matter and discoloration prior to administration.</w:t>
      </w:r>
      <w:r w:rsidR="00A20D8C" w:rsidRPr="00E926A3">
        <w:rPr>
          <w:color w:val="000000"/>
          <w:lang w:val="en-GB"/>
        </w:rPr>
        <w:t xml:space="preserve"> </w:t>
      </w:r>
      <w:r w:rsidRPr="00E926A3">
        <w:rPr>
          <w:color w:val="000000"/>
          <w:lang w:val="en-GB"/>
        </w:rPr>
        <w:t>The reconstituted product suspension should appear to be a uniform, homogeneous suspension that is opaque and milky-white in colo</w:t>
      </w:r>
      <w:r w:rsidR="00A20D8C" w:rsidRPr="00E926A3">
        <w:rPr>
          <w:color w:val="000000"/>
          <w:lang w:val="en-GB"/>
        </w:rPr>
        <w:t>u</w:t>
      </w:r>
      <w:r w:rsidRPr="00E926A3">
        <w:rPr>
          <w:color w:val="000000"/>
          <w:lang w:val="en-GB"/>
        </w:rPr>
        <w:t>r.</w:t>
      </w:r>
    </w:p>
    <w:p w14:paraId="71EF247F" w14:textId="77777777" w:rsidR="00CE064F" w:rsidRPr="00E926A3" w:rsidRDefault="00CE064F" w:rsidP="00A17F16">
      <w:pPr>
        <w:autoSpaceDE w:val="0"/>
        <w:autoSpaceDN w:val="0"/>
        <w:adjustRightInd w:val="0"/>
        <w:rPr>
          <w:color w:val="000000"/>
          <w:lang w:val="en-GB"/>
        </w:rPr>
      </w:pPr>
    </w:p>
    <w:p w14:paraId="7E580ACD" w14:textId="77777777" w:rsidR="00CE064F" w:rsidRPr="00E926A3" w:rsidRDefault="00CE064F" w:rsidP="00A17F16">
      <w:pPr>
        <w:ind w:left="567" w:hanging="567"/>
        <w:rPr>
          <w:color w:val="000000"/>
          <w:lang w:val="en-GB"/>
        </w:rPr>
      </w:pPr>
      <w:r w:rsidRPr="00E926A3">
        <w:rPr>
          <w:color w:val="000000"/>
          <w:lang w:val="en-GB"/>
        </w:rPr>
        <w:t>d)</w:t>
      </w:r>
      <w:r w:rsidRPr="00E926A3">
        <w:rPr>
          <w:color w:val="000000"/>
          <w:lang w:val="en-GB"/>
        </w:rPr>
        <w:tab/>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12A3659E" w14:textId="77777777" w:rsidR="00D6712F" w:rsidRPr="00E926A3" w:rsidRDefault="00D6712F" w:rsidP="00A17F16">
      <w:pPr>
        <w:rPr>
          <w:rStyle w:val="Hervorhebung"/>
          <w:i w:val="0"/>
          <w:color w:val="000000"/>
          <w:lang w:val="en-GB"/>
        </w:rPr>
      </w:pPr>
    </w:p>
    <w:p w14:paraId="217E1DB7"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3: Injection procedure</w:t>
      </w:r>
    </w:p>
    <w:p w14:paraId="7E46BB9C" w14:textId="77777777" w:rsidR="00CE064F" w:rsidRPr="00E926A3" w:rsidRDefault="00CE064F" w:rsidP="00A17F16">
      <w:pPr>
        <w:pStyle w:val="Default"/>
        <w:ind w:left="567" w:hanging="567"/>
        <w:rPr>
          <w:sz w:val="22"/>
          <w:lang w:val="en-GB"/>
        </w:rPr>
      </w:pPr>
      <w:r w:rsidRPr="00E926A3">
        <w:rPr>
          <w:sz w:val="22"/>
          <w:lang w:val="en-GB"/>
        </w:rPr>
        <w:t>a)</w:t>
      </w:r>
      <w:r w:rsidRPr="00E926A3">
        <w:rPr>
          <w:sz w:val="22"/>
          <w:lang w:val="en-GB"/>
        </w:rPr>
        <w:tab/>
        <w:t>Twist and pull off Over-cap and Tip-cap.</w:t>
      </w:r>
    </w:p>
    <w:p w14:paraId="7A985078" w14:textId="77777777" w:rsidR="00EB5E71" w:rsidRPr="00E926A3" w:rsidRDefault="00EB5E71" w:rsidP="00A17F16">
      <w:pPr>
        <w:autoSpaceDE w:val="0"/>
        <w:autoSpaceDN w:val="0"/>
        <w:adjustRightInd w:val="0"/>
        <w:rPr>
          <w:color w:val="000000"/>
          <w:lang w:val="en-GB"/>
        </w:rPr>
      </w:pPr>
    </w:p>
    <w:p w14:paraId="28FB0DD8" w14:textId="5C37AD44" w:rsidR="00EB5E71" w:rsidRPr="00E926A3" w:rsidRDefault="000B7081" w:rsidP="000B7081">
      <w:pPr>
        <w:autoSpaceDE w:val="0"/>
        <w:autoSpaceDN w:val="0"/>
        <w:adjustRightInd w:val="0"/>
        <w:spacing w:line="240" w:lineRule="atLeast"/>
        <w:rPr>
          <w:color w:val="000000"/>
          <w:lang w:val="en-GB"/>
        </w:rPr>
      </w:pPr>
      <w:r w:rsidRPr="000B7081">
        <w:pict w14:anchorId="738F5187">
          <v:shape id="_x0000_i1061" type="#_x0000_t75" style="width:468pt;height:170.05pt">
            <v:imagedata r:id="rId29" o:title=""/>
          </v:shape>
        </w:pict>
      </w:r>
    </w:p>
    <w:p w14:paraId="424EF32E"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 injection site and patient’s weight.</w:t>
      </w:r>
    </w:p>
    <w:p w14:paraId="69D41223" w14:textId="77777777" w:rsidR="00D6712F" w:rsidRPr="00E926A3" w:rsidRDefault="00D6712F" w:rsidP="00A17F16">
      <w:pPr>
        <w:ind w:left="567" w:hanging="567"/>
        <w:rPr>
          <w:rStyle w:val="Hervorhebung"/>
          <w:i w:val="0"/>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690"/>
        <w:gridCol w:w="3697"/>
      </w:tblGrid>
      <w:tr w:rsidR="00A70664" w14:paraId="5E55E7CD" w14:textId="77777777" w:rsidTr="003C1258">
        <w:trPr>
          <w:jc w:val="center"/>
        </w:trPr>
        <w:tc>
          <w:tcPr>
            <w:tcW w:w="2635" w:type="dxa"/>
            <w:tcBorders>
              <w:bottom w:val="single" w:sz="4" w:space="0" w:color="auto"/>
            </w:tcBorders>
            <w:shd w:val="clear" w:color="auto" w:fill="auto"/>
          </w:tcPr>
          <w:p w14:paraId="07C8AE2C" w14:textId="77777777" w:rsidR="00D6712F" w:rsidRPr="00E926A3" w:rsidRDefault="00D6712F" w:rsidP="00A17F16">
            <w:pPr>
              <w:widowControl w:val="0"/>
              <w:rPr>
                <w:b/>
                <w:lang w:val="en-GB"/>
              </w:rPr>
            </w:pPr>
            <w:r w:rsidRPr="00E926A3">
              <w:rPr>
                <w:b/>
                <w:lang w:val="en-GB"/>
              </w:rPr>
              <w:t>Body type</w:t>
            </w:r>
          </w:p>
        </w:tc>
        <w:tc>
          <w:tcPr>
            <w:tcW w:w="1690" w:type="dxa"/>
            <w:tcBorders>
              <w:bottom w:val="single" w:sz="4" w:space="0" w:color="auto"/>
            </w:tcBorders>
            <w:shd w:val="clear" w:color="auto" w:fill="auto"/>
          </w:tcPr>
          <w:p w14:paraId="38CE7F37" w14:textId="77777777" w:rsidR="00D6712F" w:rsidRPr="00E926A3" w:rsidRDefault="00D6712F" w:rsidP="00A17F16">
            <w:pPr>
              <w:widowControl w:val="0"/>
              <w:rPr>
                <w:b/>
                <w:lang w:val="en-GB"/>
              </w:rPr>
            </w:pPr>
            <w:r w:rsidRPr="00E926A3">
              <w:rPr>
                <w:b/>
                <w:lang w:val="en-GB"/>
              </w:rPr>
              <w:t>Injection site</w:t>
            </w:r>
          </w:p>
        </w:tc>
        <w:tc>
          <w:tcPr>
            <w:tcW w:w="3697" w:type="dxa"/>
            <w:tcBorders>
              <w:bottom w:val="single" w:sz="4" w:space="0" w:color="auto"/>
            </w:tcBorders>
            <w:shd w:val="clear" w:color="auto" w:fill="auto"/>
          </w:tcPr>
          <w:p w14:paraId="64F3216B" w14:textId="77777777" w:rsidR="00D6712F" w:rsidRPr="00E926A3" w:rsidRDefault="00D6712F" w:rsidP="00A17F16">
            <w:pPr>
              <w:widowControl w:val="0"/>
              <w:rPr>
                <w:b/>
                <w:lang w:val="en-GB"/>
              </w:rPr>
            </w:pPr>
            <w:r w:rsidRPr="00E926A3">
              <w:rPr>
                <w:b/>
                <w:lang w:val="en-GB"/>
              </w:rPr>
              <w:t>Needle size</w:t>
            </w:r>
          </w:p>
        </w:tc>
      </w:tr>
      <w:tr w:rsidR="00A70664" w14:paraId="42A1A508"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20AA8CD3" w14:textId="77777777" w:rsidR="00D6712F" w:rsidRPr="00E926A3" w:rsidRDefault="00D6712F" w:rsidP="00A17F16">
            <w:pPr>
              <w:widowControl w:val="0"/>
              <w:rPr>
                <w:lang w:val="en-GB"/>
              </w:rPr>
            </w:pPr>
          </w:p>
          <w:p w14:paraId="49E93CF7" w14:textId="77777777" w:rsidR="00D6712F" w:rsidRPr="00E926A3" w:rsidRDefault="00D6712F" w:rsidP="00A17F16">
            <w:pPr>
              <w:widowControl w:val="0"/>
              <w:rPr>
                <w:b/>
                <w:lang w:val="en-GB"/>
              </w:rPr>
            </w:pPr>
            <w:r w:rsidRPr="00E926A3">
              <w:rPr>
                <w:b/>
                <w:lang w:val="en-GB"/>
              </w:rPr>
              <w:t>Non-obese</w:t>
            </w:r>
          </w:p>
        </w:tc>
        <w:tc>
          <w:tcPr>
            <w:tcW w:w="1690" w:type="dxa"/>
            <w:tcBorders>
              <w:top w:val="single" w:sz="4" w:space="0" w:color="auto"/>
              <w:left w:val="single" w:sz="4" w:space="0" w:color="auto"/>
              <w:bottom w:val="nil"/>
              <w:right w:val="single" w:sz="4" w:space="0" w:color="auto"/>
            </w:tcBorders>
            <w:shd w:val="clear" w:color="auto" w:fill="auto"/>
          </w:tcPr>
          <w:p w14:paraId="13D4A00E" w14:textId="77777777" w:rsidR="00D6712F" w:rsidRPr="00E926A3" w:rsidRDefault="00D6712F" w:rsidP="00A17F16">
            <w:pPr>
              <w:widowControl w:val="0"/>
              <w:rPr>
                <w:lang w:val="en-GB"/>
              </w:rPr>
            </w:pPr>
          </w:p>
          <w:p w14:paraId="5F0D0822"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11FDF265" w14:textId="77777777" w:rsidR="00D6712F" w:rsidRPr="00E926A3" w:rsidRDefault="00D6712F" w:rsidP="00A17F16">
            <w:pPr>
              <w:widowControl w:val="0"/>
              <w:rPr>
                <w:lang w:val="en-GB"/>
              </w:rPr>
            </w:pPr>
          </w:p>
          <w:p w14:paraId="5648D1B3" w14:textId="77777777" w:rsidR="00D6712F" w:rsidRPr="00E926A3" w:rsidRDefault="00D6712F" w:rsidP="00A17F16">
            <w:pPr>
              <w:widowControl w:val="0"/>
              <w:rPr>
                <w:b/>
                <w:lang w:val="en-GB"/>
              </w:rPr>
            </w:pPr>
            <w:r w:rsidRPr="00E926A3">
              <w:rPr>
                <w:b/>
                <w:lang w:val="en-GB"/>
              </w:rPr>
              <w:t>25 mm (1 inch) 23 gauge</w:t>
            </w:r>
          </w:p>
        </w:tc>
      </w:tr>
      <w:tr w:rsidR="00A70664" w14:paraId="618898EB"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4E44F80D"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46ECE3E3"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08EF5B27" w14:textId="77777777" w:rsidR="00D6712F" w:rsidRPr="00E926A3" w:rsidRDefault="00D6712F" w:rsidP="00A17F16">
            <w:pPr>
              <w:widowControl w:val="0"/>
              <w:rPr>
                <w:b/>
                <w:lang w:val="en-GB"/>
              </w:rPr>
            </w:pPr>
            <w:r w:rsidRPr="00E926A3">
              <w:rPr>
                <w:b/>
                <w:lang w:val="en-GB"/>
              </w:rPr>
              <w:t>38 mm (1.5 inch) 22 gauge</w:t>
            </w:r>
          </w:p>
        </w:tc>
      </w:tr>
      <w:tr w:rsidR="00A70664" w14:paraId="06418EFE"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505F6096" w14:textId="77777777" w:rsidR="00D6712F" w:rsidRPr="00E926A3" w:rsidRDefault="00D6712F" w:rsidP="00A17F16">
            <w:pPr>
              <w:widowControl w:val="0"/>
              <w:rPr>
                <w:lang w:val="en-GB"/>
              </w:rPr>
            </w:pPr>
          </w:p>
          <w:p w14:paraId="760945F0" w14:textId="77777777" w:rsidR="00D6712F" w:rsidRPr="00E926A3" w:rsidRDefault="00D6712F" w:rsidP="00A17F16">
            <w:pPr>
              <w:widowControl w:val="0"/>
              <w:rPr>
                <w:b/>
                <w:lang w:val="en-GB"/>
              </w:rPr>
            </w:pPr>
            <w:r w:rsidRPr="00E926A3">
              <w:rPr>
                <w:b/>
                <w:lang w:val="en-GB"/>
              </w:rPr>
              <w:t>Obese</w:t>
            </w:r>
          </w:p>
        </w:tc>
        <w:tc>
          <w:tcPr>
            <w:tcW w:w="1690" w:type="dxa"/>
            <w:tcBorders>
              <w:top w:val="single" w:sz="4" w:space="0" w:color="auto"/>
              <w:left w:val="single" w:sz="4" w:space="0" w:color="auto"/>
              <w:bottom w:val="nil"/>
              <w:right w:val="single" w:sz="4" w:space="0" w:color="auto"/>
            </w:tcBorders>
            <w:shd w:val="clear" w:color="auto" w:fill="auto"/>
          </w:tcPr>
          <w:p w14:paraId="5CCCF428" w14:textId="77777777" w:rsidR="00D6712F" w:rsidRPr="00E926A3" w:rsidRDefault="00D6712F" w:rsidP="00A17F16">
            <w:pPr>
              <w:widowControl w:val="0"/>
              <w:rPr>
                <w:lang w:val="en-GB"/>
              </w:rPr>
            </w:pPr>
          </w:p>
          <w:p w14:paraId="3DBF98FE"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7A5D28C7" w14:textId="77777777" w:rsidR="00D6712F" w:rsidRPr="00E926A3" w:rsidRDefault="00D6712F" w:rsidP="00A17F16">
            <w:pPr>
              <w:widowControl w:val="0"/>
              <w:rPr>
                <w:lang w:val="en-GB"/>
              </w:rPr>
            </w:pPr>
          </w:p>
          <w:p w14:paraId="62F258B2" w14:textId="77777777" w:rsidR="00D6712F" w:rsidRPr="00E926A3" w:rsidRDefault="00D6712F" w:rsidP="00A17F16">
            <w:pPr>
              <w:widowControl w:val="0"/>
              <w:rPr>
                <w:b/>
                <w:lang w:val="en-GB"/>
              </w:rPr>
            </w:pPr>
            <w:r w:rsidRPr="00E926A3">
              <w:rPr>
                <w:b/>
                <w:lang w:val="en-GB"/>
              </w:rPr>
              <w:t>38 mm (1.5 inch) 22 gauge</w:t>
            </w:r>
          </w:p>
        </w:tc>
      </w:tr>
      <w:tr w:rsidR="00A70664" w14:paraId="708B9231"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1C175016"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45681D1B"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463168BA" w14:textId="77777777" w:rsidR="00D6712F" w:rsidRPr="00E926A3" w:rsidRDefault="00E70D14" w:rsidP="00A17F16">
            <w:pPr>
              <w:widowControl w:val="0"/>
              <w:rPr>
                <w:b/>
                <w:lang w:val="en-GB"/>
              </w:rPr>
            </w:pPr>
            <w:r w:rsidRPr="00E926A3">
              <w:rPr>
                <w:b/>
                <w:lang w:val="en-GB"/>
              </w:rPr>
              <w:t>51</w:t>
            </w:r>
            <w:r w:rsidR="00D6712F" w:rsidRPr="00E926A3">
              <w:rPr>
                <w:b/>
                <w:lang w:val="en-GB"/>
              </w:rPr>
              <w:t> mm (2 inch) 21 gauge</w:t>
            </w:r>
          </w:p>
        </w:tc>
      </w:tr>
    </w:tbl>
    <w:p w14:paraId="35744DD9" w14:textId="77777777" w:rsidR="00D6712F" w:rsidRPr="00E926A3" w:rsidRDefault="00D6712F" w:rsidP="00A17F16">
      <w:pPr>
        <w:autoSpaceDE w:val="0"/>
        <w:autoSpaceDN w:val="0"/>
        <w:adjustRightInd w:val="0"/>
        <w:rPr>
          <w:color w:val="000000"/>
          <w:lang w:val="en-GB"/>
        </w:rPr>
      </w:pPr>
    </w:p>
    <w:p w14:paraId="49DB54F9"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While holding the needle cap, ensure the needle is firmly seated on the safety device with a push. Twist clockwise until snugly fitted.</w:t>
      </w:r>
    </w:p>
    <w:p w14:paraId="7E57B7CF" w14:textId="77777777" w:rsidR="00CE064F" w:rsidRPr="00E926A3" w:rsidRDefault="00CE064F" w:rsidP="00A17F16">
      <w:pPr>
        <w:autoSpaceDE w:val="0"/>
        <w:autoSpaceDN w:val="0"/>
        <w:adjustRightInd w:val="0"/>
        <w:rPr>
          <w:color w:val="000000"/>
          <w:lang w:val="en-GB"/>
        </w:rPr>
      </w:pPr>
    </w:p>
    <w:p w14:paraId="1D17F9C9" w14:textId="57836C01" w:rsidR="00CE064F" w:rsidRPr="00E926A3" w:rsidRDefault="000B7081" w:rsidP="000B7081">
      <w:pPr>
        <w:autoSpaceDE w:val="0"/>
        <w:autoSpaceDN w:val="0"/>
        <w:adjustRightInd w:val="0"/>
        <w:spacing w:line="240" w:lineRule="atLeast"/>
        <w:rPr>
          <w:color w:val="000000"/>
          <w:lang w:val="en-GB"/>
        </w:rPr>
      </w:pPr>
      <w:r w:rsidRPr="000B7081">
        <w:pict w14:anchorId="632D2F7B">
          <v:shape id="_x0000_i1058" type="#_x0000_t75" style="width:468pt;height:133.1pt">
            <v:imagedata r:id="rId30" o:title=""/>
          </v:shape>
        </w:pict>
      </w:r>
    </w:p>
    <w:p w14:paraId="3BD642B3"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d)</w:t>
      </w:r>
      <w:r w:rsidRPr="00E926A3">
        <w:rPr>
          <w:color w:val="000000"/>
          <w:lang w:val="en-GB"/>
        </w:rPr>
        <w:tab/>
        <w:t xml:space="preserve">Then </w:t>
      </w:r>
      <w:r w:rsidRPr="00E926A3">
        <w:rPr>
          <w:b/>
          <w:color w:val="000000"/>
          <w:lang w:val="en-GB"/>
        </w:rPr>
        <w:t xml:space="preserve">pull </w:t>
      </w:r>
      <w:r w:rsidRPr="00E926A3">
        <w:rPr>
          <w:color w:val="000000"/>
          <w:lang w:val="en-GB"/>
        </w:rPr>
        <w:t>needle-cap straight up.</w:t>
      </w:r>
    </w:p>
    <w:p w14:paraId="25C9AD16" w14:textId="77777777" w:rsidR="00CE064F" w:rsidRPr="00E926A3" w:rsidRDefault="00CE064F" w:rsidP="00A17F16">
      <w:pPr>
        <w:autoSpaceDE w:val="0"/>
        <w:autoSpaceDN w:val="0"/>
        <w:adjustRightInd w:val="0"/>
        <w:rPr>
          <w:color w:val="000000"/>
          <w:lang w:val="en-GB"/>
        </w:rPr>
      </w:pPr>
    </w:p>
    <w:p w14:paraId="3C48118E" w14:textId="218BAAAF" w:rsidR="00CE064F" w:rsidRPr="00E926A3" w:rsidRDefault="000B7081" w:rsidP="000B7081">
      <w:pPr>
        <w:autoSpaceDE w:val="0"/>
        <w:autoSpaceDN w:val="0"/>
        <w:adjustRightInd w:val="0"/>
        <w:spacing w:line="240" w:lineRule="atLeast"/>
        <w:rPr>
          <w:color w:val="000000"/>
          <w:lang w:val="en-GB"/>
        </w:rPr>
      </w:pPr>
      <w:r w:rsidRPr="000B7081">
        <w:lastRenderedPageBreak/>
        <w:pict w14:anchorId="2FA329E9">
          <v:shape id="_x0000_i1056" type="#_x0000_t75" style="width:468pt;height:123.65pt">
            <v:imagedata r:id="rId31" o:title=""/>
          </v:shape>
        </w:pict>
      </w:r>
    </w:p>
    <w:p w14:paraId="33D655B2" w14:textId="77777777" w:rsidR="00E34FB8" w:rsidRPr="00E926A3" w:rsidRDefault="00E34FB8" w:rsidP="00A17F16">
      <w:pPr>
        <w:ind w:left="567" w:hanging="567"/>
        <w:rPr>
          <w:color w:val="000000"/>
          <w:lang w:val="en-GB"/>
        </w:rPr>
      </w:pPr>
      <w:r w:rsidRPr="00E926A3">
        <w:rPr>
          <w:color w:val="000000"/>
          <w:lang w:val="en-GB"/>
        </w:rPr>
        <w:t>e)</w:t>
      </w:r>
      <w:r w:rsidRPr="00E926A3">
        <w:rPr>
          <w:color w:val="000000"/>
          <w:lang w:val="en-GB"/>
        </w:rPr>
        <w:tab/>
        <w:t xml:space="preserve">Hold syringe </w:t>
      </w:r>
      <w:r w:rsidRPr="00E926A3">
        <w:rPr>
          <w:b/>
          <w:color w:val="000000"/>
          <w:lang w:val="en-GB"/>
        </w:rPr>
        <w:t>upright and advance plunger rod slowly to expel the air</w:t>
      </w:r>
      <w:r w:rsidRPr="00E926A3">
        <w:rPr>
          <w:color w:val="000000"/>
          <w:lang w:val="en-GB"/>
        </w:rPr>
        <w:t>. If it's not possible to advance plunger rod to expel the air, check that plunger rod is rotated to a complete stop. It is not possible to re-suspend after the air in the syringe is expelled.</w:t>
      </w:r>
    </w:p>
    <w:p w14:paraId="40A250BA" w14:textId="77777777" w:rsidR="00013430" w:rsidRPr="00E926A3" w:rsidRDefault="00013430" w:rsidP="00A17F16">
      <w:pPr>
        <w:ind w:left="567" w:hanging="567"/>
        <w:rPr>
          <w:color w:val="000000"/>
          <w:lang w:val="en-GB"/>
        </w:rPr>
      </w:pPr>
    </w:p>
    <w:p w14:paraId="7A5C8B40" w14:textId="74FADAB1" w:rsidR="00BA0BBF" w:rsidRPr="00E926A3" w:rsidRDefault="000B7081" w:rsidP="000B7081">
      <w:pPr>
        <w:spacing w:line="240" w:lineRule="atLeast"/>
        <w:rPr>
          <w:rStyle w:val="Hervorhebung"/>
          <w:i w:val="0"/>
          <w:color w:val="000000"/>
          <w:lang w:val="en-GB"/>
        </w:rPr>
      </w:pPr>
      <w:r w:rsidRPr="000B7081">
        <w:rPr>
          <w:rStyle w:val="Hervorhebung"/>
          <w:i w:val="0"/>
          <w:iCs w:val="0"/>
        </w:rPr>
        <w:pict w14:anchorId="6AE52CF6">
          <v:shape id="_x0000_i1054" type="#_x0000_t75" style="width:468pt;height:120.3pt">
            <v:imagedata r:id="rId32" o:title=""/>
          </v:shape>
        </w:pict>
      </w:r>
    </w:p>
    <w:p w14:paraId="4B572237" w14:textId="77777777" w:rsidR="00E34FB8" w:rsidRPr="00E926A3" w:rsidRDefault="00E34FB8" w:rsidP="00A17F16">
      <w:pPr>
        <w:rPr>
          <w:rStyle w:val="Hervorhebung"/>
          <w:i w:val="0"/>
          <w:color w:val="000000"/>
          <w:lang w:val="en-GB"/>
        </w:rPr>
      </w:pPr>
    </w:p>
    <w:p w14:paraId="68C87D82" w14:textId="77777777" w:rsidR="00406855" w:rsidRPr="00E926A3" w:rsidRDefault="006B592C"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00D85164" w:rsidRPr="00E926A3">
        <w:rPr>
          <w:rStyle w:val="Hervorhebung"/>
          <w:i w:val="0"/>
          <w:color w:val="000000"/>
          <w:lang w:val="en-GB"/>
        </w:rPr>
        <w:t xml:space="preserve">Slowly inject into the gluteal or deltoid muscle. </w:t>
      </w:r>
      <w:r w:rsidR="00D6712F" w:rsidRPr="00E926A3">
        <w:rPr>
          <w:rStyle w:val="Hervorhebung"/>
          <w:i w:val="0"/>
          <w:color w:val="000000"/>
          <w:lang w:val="en-GB"/>
        </w:rPr>
        <w:t>Do not massage the injection site. Care must be taken to avoid inadvertent injection into the blood vessel. Do not inject into an area with signs of inflammation, skin damage, lumps and/or bruises.</w:t>
      </w:r>
      <w:r w:rsidR="00BA0BBF" w:rsidRPr="00E926A3">
        <w:rPr>
          <w:rStyle w:val="Hervorhebung"/>
          <w:i w:val="0"/>
          <w:color w:val="000000"/>
          <w:lang w:val="en-GB"/>
        </w:rPr>
        <w:t xml:space="preserve"> </w:t>
      </w:r>
      <w:r w:rsidR="00D6712F" w:rsidRPr="00E926A3">
        <w:rPr>
          <w:color w:val="000000"/>
          <w:lang w:val="en-GB"/>
        </w:rPr>
        <w:t>For deep intramuscular gluteal or deltoid injection only.</w:t>
      </w:r>
    </w:p>
    <w:p w14:paraId="6E83C2C9" w14:textId="77777777" w:rsidR="006022E6" w:rsidRPr="00E926A3" w:rsidRDefault="006022E6" w:rsidP="00A17F16">
      <w:pPr>
        <w:ind w:left="567"/>
        <w:jc w:val="center"/>
        <w:rPr>
          <w:color w:val="000000"/>
          <w:lang w:val="en-GB"/>
        </w:rPr>
      </w:pPr>
    </w:p>
    <w:p w14:paraId="1CAF8902" w14:textId="3182DA69" w:rsidR="00D6712F" w:rsidRPr="00E926A3" w:rsidRDefault="000B7081" w:rsidP="000B7081">
      <w:pPr>
        <w:spacing w:line="240" w:lineRule="atLeast"/>
        <w:rPr>
          <w:rStyle w:val="Hervorhebung"/>
          <w:i w:val="0"/>
          <w:color w:val="000000"/>
          <w:lang w:val="en-GB"/>
        </w:rPr>
      </w:pPr>
      <w:r w:rsidRPr="000B7081">
        <w:rPr>
          <w:rStyle w:val="Hervorhebung"/>
          <w:i w:val="0"/>
          <w:iCs w:val="0"/>
        </w:rPr>
        <w:pict w14:anchorId="40AC6A9D">
          <v:shape id="_x0000_i1052" type="#_x0000_t75" style="width:468pt;height:176.7pt">
            <v:imagedata r:id="rId33" o:title=""/>
          </v:shape>
        </w:pict>
      </w:r>
    </w:p>
    <w:p w14:paraId="1527D4DE" w14:textId="77777777" w:rsidR="0080112C" w:rsidRDefault="00D6712F" w:rsidP="005454DC">
      <w:pPr>
        <w:ind w:left="630"/>
        <w:rPr>
          <w:color w:val="000000"/>
          <w:lang w:val="en-GB"/>
        </w:rPr>
      </w:pPr>
      <w:r w:rsidRPr="00E926A3">
        <w:rPr>
          <w:color w:val="000000"/>
          <w:lang w:val="en-GB"/>
        </w:rPr>
        <w:t xml:space="preserve">Remember to rotate sites of injections between the two gluteal or deltoid muscles. </w:t>
      </w:r>
    </w:p>
    <w:p w14:paraId="341DF289" w14:textId="77777777" w:rsidR="005454DC" w:rsidRDefault="00C541EF" w:rsidP="005454DC">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7BEE39D9" w14:textId="77777777" w:rsidR="005454DC" w:rsidRPr="00C541EF" w:rsidRDefault="00C541EF" w:rsidP="005454DC">
      <w:pPr>
        <w:ind w:left="630"/>
        <w:rPr>
          <w:rStyle w:val="Hervorhebung"/>
          <w:i w:val="0"/>
          <w:lang w:val="en-GB"/>
        </w:rPr>
      </w:pPr>
      <w:r w:rsidRPr="00C541EF">
        <w:rPr>
          <w:lang w:val="en-GB"/>
        </w:rPr>
        <w:t xml:space="preserve">For known CYP2D6 poor </w:t>
      </w:r>
      <w:r w:rsidRPr="00F815D5">
        <w:rPr>
          <w:lang w:val="en-GB"/>
        </w:rPr>
        <w:t>metabolisers administer in either</w:t>
      </w:r>
      <w:r w:rsidRPr="00F815D5">
        <w:rPr>
          <w:strike/>
          <w:lang w:val="en-GB"/>
        </w:rPr>
        <w:t xml:space="preserve"> </w:t>
      </w:r>
      <w:r w:rsidRPr="00F815D5">
        <w:rPr>
          <w:lang w:val="en-GB"/>
        </w:rPr>
        <w:t>two separate deltoid muscles or one deltoid and one gluteal muscle.</w:t>
      </w:r>
      <w:r w:rsidRPr="00F815D5">
        <w:rPr>
          <w:rStyle w:val="Hervorhebung"/>
          <w:i w:val="0"/>
          <w:color w:val="000000"/>
          <w:szCs w:val="22"/>
          <w:lang w:val="en-GB"/>
        </w:rPr>
        <w:t xml:space="preserve"> </w:t>
      </w:r>
      <w:r w:rsidR="005454DC" w:rsidRPr="00F815D5">
        <w:rPr>
          <w:lang w:val="en-GB"/>
        </w:rPr>
        <w:t>DO NOT inject into two gluteal muscles.</w:t>
      </w:r>
    </w:p>
    <w:p w14:paraId="7D2E2FFE" w14:textId="77777777" w:rsidR="00D6712F" w:rsidRPr="00E926A3" w:rsidRDefault="00D6712F"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6FF40E58" w14:textId="77777777" w:rsidR="00D6712F" w:rsidRPr="00E926A3" w:rsidRDefault="00D6712F" w:rsidP="00E926A3">
      <w:pPr>
        <w:ind w:left="630"/>
        <w:rPr>
          <w:rStyle w:val="Hervorhebung"/>
          <w:i w:val="0"/>
          <w:color w:val="000000"/>
          <w:lang w:val="en-GB"/>
        </w:rPr>
      </w:pPr>
    </w:p>
    <w:p w14:paraId="00D7358B"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w:t>
      </w:r>
      <w:r w:rsidR="00D85164" w:rsidRPr="00E926A3">
        <w:rPr>
          <w:rStyle w:val="Hervorhebung"/>
          <w:i w:val="0"/>
          <w:color w:val="000000"/>
          <w:u w:val="single"/>
          <w:lang w:val="en-GB"/>
        </w:rPr>
        <w:t>4</w:t>
      </w:r>
      <w:r w:rsidRPr="00E926A3">
        <w:rPr>
          <w:rStyle w:val="Hervorhebung"/>
          <w:i w:val="0"/>
          <w:color w:val="000000"/>
          <w:u w:val="single"/>
          <w:lang w:val="en-GB"/>
        </w:rPr>
        <w:t>: Procedures after injection</w:t>
      </w:r>
    </w:p>
    <w:p w14:paraId="5B2DB471" w14:textId="77777777" w:rsidR="00D85164" w:rsidRPr="00E926A3" w:rsidRDefault="00D85164" w:rsidP="00A17F16">
      <w:pPr>
        <w:autoSpaceDE w:val="0"/>
        <w:autoSpaceDN w:val="0"/>
        <w:adjustRightInd w:val="0"/>
        <w:rPr>
          <w:color w:val="000000"/>
          <w:lang w:val="en-GB"/>
        </w:rPr>
      </w:pPr>
      <w:r w:rsidRPr="00E926A3">
        <w:rPr>
          <w:color w:val="000000"/>
          <w:lang w:val="en-GB"/>
        </w:rPr>
        <w:t>Engage the needle safety device. Dispose of the needle and pre</w:t>
      </w:r>
      <w:r w:rsidRPr="00E926A3">
        <w:rPr>
          <w:color w:val="000000"/>
          <w:lang w:val="en-GB"/>
        </w:rPr>
        <w:noBreakHyphen/>
        <w:t>filled syringe appropriately after injection.</w:t>
      </w:r>
    </w:p>
    <w:p w14:paraId="03702D92" w14:textId="77777777" w:rsidR="00013430" w:rsidRPr="00E926A3" w:rsidRDefault="00013430" w:rsidP="00A17F16">
      <w:pPr>
        <w:autoSpaceDE w:val="0"/>
        <w:autoSpaceDN w:val="0"/>
        <w:adjustRightInd w:val="0"/>
        <w:rPr>
          <w:color w:val="000000"/>
          <w:lang w:val="en-GB"/>
        </w:rPr>
      </w:pPr>
    </w:p>
    <w:p w14:paraId="67751878" w14:textId="4D7ED530" w:rsidR="00D75B06" w:rsidRPr="009E45F8" w:rsidRDefault="000B7081" w:rsidP="000B7081">
      <w:pPr>
        <w:widowControl w:val="0"/>
        <w:autoSpaceDE w:val="0"/>
        <w:autoSpaceDN w:val="0"/>
        <w:adjustRightInd w:val="0"/>
        <w:spacing w:line="240" w:lineRule="atLeast"/>
        <w:ind w:right="-1"/>
        <w:rPr>
          <w:color w:val="000000"/>
          <w:lang w:val="en-GB"/>
        </w:rPr>
      </w:pPr>
      <w:r w:rsidRPr="000B7081">
        <w:lastRenderedPageBreak/>
        <w:pict w14:anchorId="3D0A417B">
          <v:shape id="_x0000_i1050" type="#_x0000_t75" style="width:468pt;height:117.45pt">
            <v:imagedata r:id="rId34" o:title=""/>
          </v:shape>
        </w:pict>
      </w:r>
    </w:p>
    <w:sectPr w:rsidR="00D75B06" w:rsidRPr="009E45F8" w:rsidSect="00131AA4">
      <w:footerReference w:type="default" r:id="rId35"/>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2CC5" w14:textId="77777777" w:rsidR="00A70664" w:rsidRDefault="00A70664">
      <w:r>
        <w:separator/>
      </w:r>
    </w:p>
  </w:endnote>
  <w:endnote w:type="continuationSeparator" w:id="0">
    <w:p w14:paraId="08DFDE25" w14:textId="77777777" w:rsidR="00A70664" w:rsidRDefault="00A70664">
      <w:r>
        <w:continuationSeparator/>
      </w:r>
    </w:p>
  </w:endnote>
  <w:endnote w:type="continuationNotice" w:id="1">
    <w:p w14:paraId="0584EA7F" w14:textId="77777777" w:rsidR="00A70664" w:rsidRDefault="00A7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630067" w:usb1="002E0074" w:usb2="002E002E" w:usb3="00000000" w:csb0="00630061" w:csb1="0067006B"/>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484A" w14:textId="77777777" w:rsidR="00C208D1" w:rsidRPr="003E3FCA" w:rsidRDefault="00C208D1">
    <w:pPr>
      <w:pStyle w:val="Fuzeile"/>
      <w:jc w:val="center"/>
    </w:pPr>
    <w:r>
      <w:fldChar w:fldCharType="begin"/>
    </w:r>
    <w:r>
      <w:instrText xml:space="preserve"> PAGE   \* MERGEFORMAT </w:instrText>
    </w:r>
    <w:r>
      <w:fldChar w:fldCharType="separate"/>
    </w:r>
    <w:r w:rsidR="009E45F8">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CC16" w14:textId="77777777" w:rsidR="00A70664" w:rsidRDefault="00A70664">
      <w:r>
        <w:separator/>
      </w:r>
    </w:p>
  </w:footnote>
  <w:footnote w:type="continuationSeparator" w:id="0">
    <w:p w14:paraId="14359C70" w14:textId="77777777" w:rsidR="00A70664" w:rsidRDefault="00A70664">
      <w:r>
        <w:continuationSeparator/>
      </w:r>
    </w:p>
  </w:footnote>
  <w:footnote w:type="continuationNotice" w:id="1">
    <w:p w14:paraId="2DB0AB32" w14:textId="77777777" w:rsidR="00A70664" w:rsidRDefault="00A7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88E0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73491E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16A556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76221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3502BE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ennummer"/>
      <w:lvlText w:val="%1."/>
      <w:lvlJc w:val="left"/>
      <w:pPr>
        <w:tabs>
          <w:tab w:val="num" w:pos="360"/>
        </w:tabs>
        <w:ind w:left="360" w:hanging="360"/>
      </w:pPr>
    </w:lvl>
  </w:abstractNum>
  <w:abstractNum w:abstractNumId="9" w15:restartNumberingAfterBreak="0">
    <w:nsid w:val="01664C57"/>
    <w:multiLevelType w:val="hybridMultilevel"/>
    <w:tmpl w:val="CD5C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8F08C9"/>
    <w:multiLevelType w:val="hybridMultilevel"/>
    <w:tmpl w:val="6E4603CE"/>
    <w:lvl w:ilvl="0">
      <w:start w:val="1"/>
      <w:numFmt w:val="bullet"/>
      <w:lvlText w:val=""/>
      <w:lvlJc w:val="left"/>
      <w:pPr>
        <w:ind w:left="50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1F40FA8"/>
    <w:multiLevelType w:val="hybridMultilevel"/>
    <w:tmpl w:val="B366F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0B137D09"/>
    <w:multiLevelType w:val="hybridMultilevel"/>
    <w:tmpl w:val="FAB82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FEF0532"/>
    <w:multiLevelType w:val="multilevel"/>
    <w:tmpl w:val="94D08C56"/>
    <w:lvl w:ilvl="0">
      <w:start w:val="1"/>
      <w:numFmt w:val="decimal"/>
      <w:pStyle w:val="berschrift1"/>
      <w:lvlText w:val="%1"/>
      <w:lvlJc w:val="left"/>
      <w:pPr>
        <w:tabs>
          <w:tab w:val="num" w:pos="634"/>
        </w:tabs>
        <w:ind w:left="634" w:hanging="634"/>
      </w:pPr>
      <w:rPr>
        <w:rFonts w:hint="default"/>
      </w:rPr>
    </w:lvl>
    <w:lvl w:ilvl="1">
      <w:start w:val="1"/>
      <w:numFmt w:val="decimal"/>
      <w:pStyle w:val="berschrift2"/>
      <w:lvlText w:val="%1.%2"/>
      <w:lvlJc w:val="left"/>
      <w:pPr>
        <w:tabs>
          <w:tab w:val="num" w:pos="994"/>
        </w:tabs>
        <w:ind w:left="994" w:hanging="994"/>
      </w:pPr>
      <w:rPr>
        <w:rFonts w:hint="default"/>
      </w:rPr>
    </w:lvl>
    <w:lvl w:ilvl="2">
      <w:start w:val="1"/>
      <w:numFmt w:val="decimal"/>
      <w:pStyle w:val="berschrift3"/>
      <w:lvlText w:val="%1.%2.%3"/>
      <w:lvlJc w:val="left"/>
      <w:pPr>
        <w:tabs>
          <w:tab w:val="num" w:pos="1152"/>
        </w:tabs>
        <w:ind w:left="1152" w:hanging="1152"/>
      </w:pPr>
      <w:rPr>
        <w:rFonts w:hint="default"/>
      </w:rPr>
    </w:lvl>
    <w:lvl w:ilvl="3">
      <w:start w:val="1"/>
      <w:numFmt w:val="decimal"/>
      <w:pStyle w:val="berschrift4"/>
      <w:lvlText w:val="%1.%2.%3.%4"/>
      <w:lvlJc w:val="left"/>
      <w:pPr>
        <w:tabs>
          <w:tab w:val="num" w:pos="1368"/>
        </w:tabs>
        <w:ind w:left="1368" w:hanging="1368"/>
      </w:pPr>
      <w:rPr>
        <w:rFonts w:hint="default"/>
      </w:rPr>
    </w:lvl>
    <w:lvl w:ilvl="4">
      <w:start w:val="1"/>
      <w:numFmt w:val="decimal"/>
      <w:pStyle w:val="berschrift5"/>
      <w:lvlText w:val="%1.%2.%3.%4.%5"/>
      <w:lvlJc w:val="left"/>
      <w:pPr>
        <w:tabs>
          <w:tab w:val="num" w:pos="1584"/>
        </w:tabs>
        <w:ind w:left="1584" w:hanging="1584"/>
      </w:pPr>
      <w:rPr>
        <w:rFonts w:hint="default"/>
      </w:rPr>
    </w:lvl>
    <w:lvl w:ilvl="5">
      <w:start w:val="1"/>
      <w:numFmt w:val="decimal"/>
      <w:pStyle w:val="berschrift6"/>
      <w:lvlText w:val="%1.%2.%3.%4.%5.%6"/>
      <w:lvlJc w:val="left"/>
      <w:pPr>
        <w:tabs>
          <w:tab w:val="num" w:pos="1798"/>
        </w:tabs>
        <w:ind w:left="1798" w:hanging="1800"/>
      </w:pPr>
      <w:rPr>
        <w:rFonts w:hint="default"/>
      </w:rPr>
    </w:lvl>
    <w:lvl w:ilvl="6">
      <w:start w:val="1"/>
      <w:numFmt w:val="decimal"/>
      <w:pStyle w:val="berschrift7"/>
      <w:lvlText w:val="%1.%2.%3.%4.%5.%6.%7"/>
      <w:lvlJc w:val="left"/>
      <w:pPr>
        <w:tabs>
          <w:tab w:val="num" w:pos="1944"/>
        </w:tabs>
        <w:ind w:left="1944" w:hanging="1944"/>
      </w:pPr>
      <w:rPr>
        <w:rFonts w:hint="default"/>
      </w:rPr>
    </w:lvl>
    <w:lvl w:ilvl="7">
      <w:start w:val="1"/>
      <w:numFmt w:val="decimal"/>
      <w:pStyle w:val="berschrift8"/>
      <w:lvlText w:val="%1.%2.%3.%4.%5.%6.%7.%8"/>
      <w:lvlJc w:val="left"/>
      <w:pPr>
        <w:tabs>
          <w:tab w:val="num" w:pos="2088"/>
        </w:tabs>
        <w:ind w:left="2088" w:hanging="2088"/>
      </w:pPr>
      <w:rPr>
        <w:rFonts w:hint="default"/>
      </w:rPr>
    </w:lvl>
    <w:lvl w:ilvl="8">
      <w:start w:val="1"/>
      <w:numFmt w:val="decimal"/>
      <w:pStyle w:val="berschrift9"/>
      <w:lvlText w:val="%1.%2.%3.%4.%5.%6.%7.%8.%9"/>
      <w:lvlJc w:val="left"/>
      <w:pPr>
        <w:tabs>
          <w:tab w:val="num" w:pos="2160"/>
        </w:tabs>
        <w:ind w:left="2160" w:hanging="2160"/>
      </w:pPr>
      <w:rPr>
        <w:rFonts w:hint="default"/>
      </w:r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60C7313"/>
    <w:multiLevelType w:val="hybridMultilevel"/>
    <w:tmpl w:val="CD943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79601CD"/>
    <w:multiLevelType w:val="hybridMultilevel"/>
    <w:tmpl w:val="830CDE8C"/>
    <w:lvl w:ilvl="0">
      <w:numFmt w:val="bullet"/>
      <w:lvlText w:val="•"/>
      <w:lvlJc w:val="left"/>
      <w:pPr>
        <w:ind w:left="1080" w:hanging="720"/>
      </w:pPr>
      <w:rPr>
        <w:rFonts w:ascii="Verdana" w:eastAsia="Verdana" w:hAnsi="Verdana"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DB858F8"/>
    <w:multiLevelType w:val="hybridMultilevel"/>
    <w:tmpl w:val="BEC41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2" w15:restartNumberingAfterBreak="0">
    <w:nsid w:val="27203307"/>
    <w:multiLevelType w:val="multilevel"/>
    <w:tmpl w:val="1204A614"/>
    <w:lvl w:ilvl="0">
      <w:start w:val="1"/>
      <w:numFmt w:val="decimal"/>
      <w:pStyle w:val="BMSHeading1"/>
      <w:lvlText w:val="%1"/>
      <w:lvlJc w:val="left"/>
      <w:pPr>
        <w:tabs>
          <w:tab w:val="num" w:pos="432"/>
        </w:tabs>
        <w:ind w:left="432" w:hanging="432"/>
      </w:pPr>
    </w:lvl>
    <w:lvl w:ilvl="1">
      <w:start w:val="1"/>
      <w:numFmt w:val="decimal"/>
      <w:pStyle w:val="BMSHeading2"/>
      <w:lvlText w:val="%1.%2"/>
      <w:lvlJc w:val="left"/>
      <w:pPr>
        <w:tabs>
          <w:tab w:val="num" w:pos="576"/>
        </w:tabs>
        <w:ind w:left="576" w:hanging="576"/>
      </w:pPr>
    </w:lvl>
    <w:lvl w:ilvl="2">
      <w:start w:val="1"/>
      <w:numFmt w:val="decimal"/>
      <w:pStyle w:val="BMSHeading3"/>
      <w:lvlText w:val="%1.%2.%3"/>
      <w:lvlJc w:val="left"/>
      <w:pPr>
        <w:tabs>
          <w:tab w:val="num" w:pos="720"/>
        </w:tabs>
        <w:ind w:left="720" w:hanging="720"/>
      </w:pPr>
    </w:lvl>
    <w:lvl w:ilvl="3">
      <w:start w:val="1"/>
      <w:numFmt w:val="decimal"/>
      <w:pStyle w:val="BMS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8F1C19"/>
    <w:multiLevelType w:val="hybridMultilevel"/>
    <w:tmpl w:val="620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C46450C"/>
    <w:multiLevelType w:val="hybridMultilevel"/>
    <w:tmpl w:val="48C41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02A7263"/>
    <w:multiLevelType w:val="hybridMultilevel"/>
    <w:tmpl w:val="FB1CE778"/>
    <w:lvl w:ilvl="0">
      <w:start w:val="1"/>
      <w:numFmt w:val="bullet"/>
      <w:lvlText w:val="-"/>
      <w:lvlJc w:val="left"/>
      <w:pPr>
        <w:ind w:left="720" w:hanging="360"/>
      </w:pPr>
      <w:rPr>
        <w:rFonts w:ascii="Times New Roman" w:hAnsi="Times New Roman" w:cs="Times New Roman" w:hint="default"/>
        <w:b/>
        <w:i w:val="0"/>
        <w:color w:val="auto"/>
      </w:rPr>
    </w:lvl>
    <w:lvl w:ilvl="1">
      <w:numFmt w:val="bullet"/>
      <w:lvlText w:val="•"/>
      <w:lvlJc w:val="left"/>
      <w:pPr>
        <w:ind w:left="1440" w:hanging="360"/>
      </w:pPr>
      <w:rPr>
        <w:rFonts w:ascii="Verdana" w:eastAsia="MS Mincho"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36547571"/>
    <w:multiLevelType w:val="hybridMultilevel"/>
    <w:tmpl w:val="0D026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7D40BD2"/>
    <w:multiLevelType w:val="hybridMultilevel"/>
    <w:tmpl w:val="4B125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3AD95301"/>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02C11FA"/>
    <w:multiLevelType w:val="hybridMultilevel"/>
    <w:tmpl w:val="9216E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0CD2703"/>
    <w:multiLevelType w:val="hybridMultilevel"/>
    <w:tmpl w:val="9580B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90755E8"/>
    <w:multiLevelType w:val="hybridMultilevel"/>
    <w:tmpl w:val="CA18B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4A0742D3"/>
    <w:multiLevelType w:val="hybridMultilevel"/>
    <w:tmpl w:val="CBBC7B6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6" w15:restartNumberingAfterBreak="0">
    <w:nsid w:val="5A4268FA"/>
    <w:multiLevelType w:val="hybridMultilevel"/>
    <w:tmpl w:val="0D9C6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6F3BB3"/>
    <w:multiLevelType w:val="hybridMultilevel"/>
    <w:tmpl w:val="F28A3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27F7575"/>
    <w:multiLevelType w:val="hybridMultilevel"/>
    <w:tmpl w:val="B704CB44"/>
    <w:lvl w:ilvl="0">
      <w:start w:val="1"/>
      <w:numFmt w:val="decimal"/>
      <w:pStyle w:val="Textkrpernummeriert"/>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0A3045"/>
    <w:multiLevelType w:val="hybridMultilevel"/>
    <w:tmpl w:val="1CEE2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718636B"/>
    <w:multiLevelType w:val="multilevel"/>
    <w:tmpl w:val="9724B7B6"/>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2"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3" w15:restartNumberingAfterBreak="0">
    <w:nsid w:val="6E4061A9"/>
    <w:multiLevelType w:val="hybridMultilevel"/>
    <w:tmpl w:val="A60CA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0676692"/>
    <w:multiLevelType w:val="hybridMultilevel"/>
    <w:tmpl w:val="7346B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56C6F4A"/>
    <w:multiLevelType w:val="hybridMultilevel"/>
    <w:tmpl w:val="5840235E"/>
    <w:lvl w:ilvl="0">
      <w:numFmt w:val="bullet"/>
      <w:lvlText w:val="•"/>
      <w:lvlJc w:val="left"/>
      <w:pPr>
        <w:ind w:left="8640" w:hanging="360"/>
      </w:pPr>
      <w:rPr>
        <w:rFonts w:ascii="Times New Roman" w:eastAsia="MS Mincho"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7"/>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7"/>
  </w:num>
  <w:num w:numId="16">
    <w:abstractNumId w:val="30"/>
  </w:num>
  <w:num w:numId="17">
    <w:abstractNumId w:val="16"/>
  </w:num>
  <w:num w:numId="18">
    <w:abstractNumId w:val="22"/>
  </w:num>
  <w:num w:numId="19">
    <w:abstractNumId w:val="29"/>
  </w:num>
  <w:num w:numId="20">
    <w:abstractNumId w:val="33"/>
  </w:num>
  <w:num w:numId="21">
    <w:abstractNumId w:val="10"/>
  </w:num>
  <w:num w:numId="22">
    <w:abstractNumId w:val="12"/>
  </w:num>
  <w:num w:numId="23">
    <w:abstractNumId w:val="21"/>
  </w:num>
  <w:num w:numId="24">
    <w:abstractNumId w:val="15"/>
  </w:num>
  <w:num w:numId="25">
    <w:abstractNumId w:val="35"/>
  </w:num>
  <w:num w:numId="26">
    <w:abstractNumId w:val="13"/>
  </w:num>
  <w:num w:numId="27">
    <w:abstractNumId w:val="39"/>
  </w:num>
  <w:num w:numId="28">
    <w:abstractNumId w:val="24"/>
  </w:num>
  <w:num w:numId="29">
    <w:abstractNumId w:val="25"/>
  </w:num>
  <w:num w:numId="30">
    <w:abstractNumId w:val="14"/>
  </w:num>
  <w:num w:numId="31">
    <w:abstractNumId w:val="43"/>
  </w:num>
  <w:num w:numId="32">
    <w:abstractNumId w:val="31"/>
  </w:num>
  <w:num w:numId="33">
    <w:abstractNumId w:val="32"/>
  </w:num>
  <w:num w:numId="34">
    <w:abstractNumId w:val="44"/>
  </w:num>
  <w:num w:numId="35">
    <w:abstractNumId w:val="18"/>
  </w:num>
  <w:num w:numId="36">
    <w:abstractNumId w:val="38"/>
  </w:num>
  <w:num w:numId="37">
    <w:abstractNumId w:val="28"/>
  </w:num>
  <w:num w:numId="38">
    <w:abstractNumId w:val="11"/>
  </w:num>
  <w:num w:numId="39">
    <w:abstractNumId w:val="34"/>
  </w:num>
  <w:num w:numId="40">
    <w:abstractNumId w:val="36"/>
  </w:num>
  <w:num w:numId="41">
    <w:abstractNumId w:val="40"/>
  </w:num>
  <w:num w:numId="42">
    <w:abstractNumId w:val="19"/>
  </w:num>
  <w:num w:numId="43">
    <w:abstractNumId w:val="2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8"/>
  <w:hideSpellingErrors/>
  <w:hideGrammaticalErrors/>
  <w:doNotTrackMoves/>
  <w:defaultTabStop w:val="567"/>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CD7"/>
    <w:rsid w:val="000011E8"/>
    <w:rsid w:val="000021A1"/>
    <w:rsid w:val="00003640"/>
    <w:rsid w:val="00003BDB"/>
    <w:rsid w:val="0000433B"/>
    <w:rsid w:val="00004916"/>
    <w:rsid w:val="00005EE6"/>
    <w:rsid w:val="00007EDC"/>
    <w:rsid w:val="00011875"/>
    <w:rsid w:val="00011B7D"/>
    <w:rsid w:val="000124B6"/>
    <w:rsid w:val="00012535"/>
    <w:rsid w:val="00013175"/>
    <w:rsid w:val="00013430"/>
    <w:rsid w:val="0001355D"/>
    <w:rsid w:val="000167B3"/>
    <w:rsid w:val="00017FAF"/>
    <w:rsid w:val="00020E83"/>
    <w:rsid w:val="00021DCA"/>
    <w:rsid w:val="0002295C"/>
    <w:rsid w:val="00022B86"/>
    <w:rsid w:val="0002398E"/>
    <w:rsid w:val="000253C8"/>
    <w:rsid w:val="00025B1E"/>
    <w:rsid w:val="00026119"/>
    <w:rsid w:val="000267F8"/>
    <w:rsid w:val="0002699F"/>
    <w:rsid w:val="00026FB8"/>
    <w:rsid w:val="00033BA8"/>
    <w:rsid w:val="00034AEA"/>
    <w:rsid w:val="00034F18"/>
    <w:rsid w:val="00035723"/>
    <w:rsid w:val="000360C6"/>
    <w:rsid w:val="0003615C"/>
    <w:rsid w:val="00036DD3"/>
    <w:rsid w:val="00041504"/>
    <w:rsid w:val="000416B3"/>
    <w:rsid w:val="00041D02"/>
    <w:rsid w:val="00042FC9"/>
    <w:rsid w:val="00043035"/>
    <w:rsid w:val="00043345"/>
    <w:rsid w:val="000438A6"/>
    <w:rsid w:val="000472ED"/>
    <w:rsid w:val="00047E62"/>
    <w:rsid w:val="000509F8"/>
    <w:rsid w:val="00050D41"/>
    <w:rsid w:val="00051A9C"/>
    <w:rsid w:val="00051B45"/>
    <w:rsid w:val="00051CDE"/>
    <w:rsid w:val="000530DC"/>
    <w:rsid w:val="00053169"/>
    <w:rsid w:val="00053180"/>
    <w:rsid w:val="000534AD"/>
    <w:rsid w:val="0005364E"/>
    <w:rsid w:val="0005463C"/>
    <w:rsid w:val="0005546B"/>
    <w:rsid w:val="00056826"/>
    <w:rsid w:val="00060D1A"/>
    <w:rsid w:val="000617CA"/>
    <w:rsid w:val="00063965"/>
    <w:rsid w:val="00064F7F"/>
    <w:rsid w:val="00065B4C"/>
    <w:rsid w:val="0006610C"/>
    <w:rsid w:val="000661F7"/>
    <w:rsid w:val="00066379"/>
    <w:rsid w:val="00066FFD"/>
    <w:rsid w:val="00067849"/>
    <w:rsid w:val="000701D5"/>
    <w:rsid w:val="00072BA2"/>
    <w:rsid w:val="00073017"/>
    <w:rsid w:val="000732CC"/>
    <w:rsid w:val="00073C81"/>
    <w:rsid w:val="00073FE6"/>
    <w:rsid w:val="00075845"/>
    <w:rsid w:val="0007590E"/>
    <w:rsid w:val="0007620F"/>
    <w:rsid w:val="00076221"/>
    <w:rsid w:val="00076676"/>
    <w:rsid w:val="00077F5D"/>
    <w:rsid w:val="0008077E"/>
    <w:rsid w:val="0008262D"/>
    <w:rsid w:val="000831DE"/>
    <w:rsid w:val="000847E8"/>
    <w:rsid w:val="00084857"/>
    <w:rsid w:val="00086287"/>
    <w:rsid w:val="000865A8"/>
    <w:rsid w:val="00086684"/>
    <w:rsid w:val="000866B3"/>
    <w:rsid w:val="00086D4E"/>
    <w:rsid w:val="000900C3"/>
    <w:rsid w:val="000921DE"/>
    <w:rsid w:val="0009279A"/>
    <w:rsid w:val="00092FFF"/>
    <w:rsid w:val="000934AC"/>
    <w:rsid w:val="00093911"/>
    <w:rsid w:val="00094013"/>
    <w:rsid w:val="00095539"/>
    <w:rsid w:val="000A0302"/>
    <w:rsid w:val="000A0840"/>
    <w:rsid w:val="000A1713"/>
    <w:rsid w:val="000A176F"/>
    <w:rsid w:val="000A1F45"/>
    <w:rsid w:val="000A276D"/>
    <w:rsid w:val="000A2BD3"/>
    <w:rsid w:val="000A2D46"/>
    <w:rsid w:val="000A2E3D"/>
    <w:rsid w:val="000A427F"/>
    <w:rsid w:val="000A42AC"/>
    <w:rsid w:val="000A52C4"/>
    <w:rsid w:val="000B1056"/>
    <w:rsid w:val="000B4810"/>
    <w:rsid w:val="000B4A13"/>
    <w:rsid w:val="000B4A24"/>
    <w:rsid w:val="000B58F4"/>
    <w:rsid w:val="000B5C94"/>
    <w:rsid w:val="000B60F2"/>
    <w:rsid w:val="000B7081"/>
    <w:rsid w:val="000C2110"/>
    <w:rsid w:val="000C2498"/>
    <w:rsid w:val="000C271D"/>
    <w:rsid w:val="000C5C4B"/>
    <w:rsid w:val="000C6F25"/>
    <w:rsid w:val="000D0EB5"/>
    <w:rsid w:val="000D1827"/>
    <w:rsid w:val="000D2A3A"/>
    <w:rsid w:val="000D3745"/>
    <w:rsid w:val="000D5047"/>
    <w:rsid w:val="000D62D3"/>
    <w:rsid w:val="000D6D37"/>
    <w:rsid w:val="000D773C"/>
    <w:rsid w:val="000E0B00"/>
    <w:rsid w:val="000E0E63"/>
    <w:rsid w:val="000E194C"/>
    <w:rsid w:val="000E21FE"/>
    <w:rsid w:val="000E2C2B"/>
    <w:rsid w:val="000E2F86"/>
    <w:rsid w:val="000E3584"/>
    <w:rsid w:val="000E4146"/>
    <w:rsid w:val="000E61FC"/>
    <w:rsid w:val="000E73EC"/>
    <w:rsid w:val="000E7A90"/>
    <w:rsid w:val="000F0466"/>
    <w:rsid w:val="000F0CEE"/>
    <w:rsid w:val="000F0E63"/>
    <w:rsid w:val="000F1997"/>
    <w:rsid w:val="000F1ABB"/>
    <w:rsid w:val="000F219F"/>
    <w:rsid w:val="000F28D8"/>
    <w:rsid w:val="000F3FEA"/>
    <w:rsid w:val="000F4089"/>
    <w:rsid w:val="000F4AA9"/>
    <w:rsid w:val="000F5A21"/>
    <w:rsid w:val="000F5EF9"/>
    <w:rsid w:val="000F6156"/>
    <w:rsid w:val="000F66AC"/>
    <w:rsid w:val="00100960"/>
    <w:rsid w:val="00100D89"/>
    <w:rsid w:val="001021DB"/>
    <w:rsid w:val="00102E67"/>
    <w:rsid w:val="0010303F"/>
    <w:rsid w:val="00112A6A"/>
    <w:rsid w:val="00113919"/>
    <w:rsid w:val="00113DCA"/>
    <w:rsid w:val="00113F5F"/>
    <w:rsid w:val="00113FA4"/>
    <w:rsid w:val="0011553E"/>
    <w:rsid w:val="0012141F"/>
    <w:rsid w:val="00122D2F"/>
    <w:rsid w:val="001230AC"/>
    <w:rsid w:val="001240DB"/>
    <w:rsid w:val="0012532B"/>
    <w:rsid w:val="00126346"/>
    <w:rsid w:val="0012662F"/>
    <w:rsid w:val="0012669E"/>
    <w:rsid w:val="0012678D"/>
    <w:rsid w:val="001267D2"/>
    <w:rsid w:val="001278EB"/>
    <w:rsid w:val="00127B75"/>
    <w:rsid w:val="00127B90"/>
    <w:rsid w:val="001307C5"/>
    <w:rsid w:val="00131AA4"/>
    <w:rsid w:val="00133D5A"/>
    <w:rsid w:val="0013491B"/>
    <w:rsid w:val="00134DD9"/>
    <w:rsid w:val="00135728"/>
    <w:rsid w:val="00136D1A"/>
    <w:rsid w:val="001418BD"/>
    <w:rsid w:val="00142445"/>
    <w:rsid w:val="00143340"/>
    <w:rsid w:val="00143832"/>
    <w:rsid w:val="00144796"/>
    <w:rsid w:val="00144B41"/>
    <w:rsid w:val="001451AB"/>
    <w:rsid w:val="0014583F"/>
    <w:rsid w:val="001463AA"/>
    <w:rsid w:val="00146637"/>
    <w:rsid w:val="00150278"/>
    <w:rsid w:val="00150926"/>
    <w:rsid w:val="001521D2"/>
    <w:rsid w:val="00153D82"/>
    <w:rsid w:val="0015401C"/>
    <w:rsid w:val="00154A96"/>
    <w:rsid w:val="00154D05"/>
    <w:rsid w:val="00156807"/>
    <w:rsid w:val="00156AD0"/>
    <w:rsid w:val="00156C8C"/>
    <w:rsid w:val="00156CB9"/>
    <w:rsid w:val="00156DA3"/>
    <w:rsid w:val="00157C98"/>
    <w:rsid w:val="00160FDF"/>
    <w:rsid w:val="001631C8"/>
    <w:rsid w:val="00163C7A"/>
    <w:rsid w:val="00163CBB"/>
    <w:rsid w:val="001658C4"/>
    <w:rsid w:val="00165D6F"/>
    <w:rsid w:val="00165F79"/>
    <w:rsid w:val="00166F36"/>
    <w:rsid w:val="00167A7D"/>
    <w:rsid w:val="001700FB"/>
    <w:rsid w:val="00170A3D"/>
    <w:rsid w:val="001716E4"/>
    <w:rsid w:val="00171890"/>
    <w:rsid w:val="00171C78"/>
    <w:rsid w:val="00172B2C"/>
    <w:rsid w:val="0017402B"/>
    <w:rsid w:val="001753C1"/>
    <w:rsid w:val="00175A97"/>
    <w:rsid w:val="00175D17"/>
    <w:rsid w:val="00175DFB"/>
    <w:rsid w:val="00180CB1"/>
    <w:rsid w:val="00180EB3"/>
    <w:rsid w:val="00181FF0"/>
    <w:rsid w:val="001841EF"/>
    <w:rsid w:val="0018432E"/>
    <w:rsid w:val="00184411"/>
    <w:rsid w:val="00184FFA"/>
    <w:rsid w:val="00186A1E"/>
    <w:rsid w:val="00186DFA"/>
    <w:rsid w:val="001873DB"/>
    <w:rsid w:val="001877C1"/>
    <w:rsid w:val="001907CA"/>
    <w:rsid w:val="00191B6C"/>
    <w:rsid w:val="001920E9"/>
    <w:rsid w:val="00193D24"/>
    <w:rsid w:val="00193FD7"/>
    <w:rsid w:val="00194A29"/>
    <w:rsid w:val="00195442"/>
    <w:rsid w:val="00195E89"/>
    <w:rsid w:val="001A02DF"/>
    <w:rsid w:val="001A0EDC"/>
    <w:rsid w:val="001A1850"/>
    <w:rsid w:val="001A3422"/>
    <w:rsid w:val="001A385D"/>
    <w:rsid w:val="001A4750"/>
    <w:rsid w:val="001A4BAB"/>
    <w:rsid w:val="001A69D2"/>
    <w:rsid w:val="001A7D47"/>
    <w:rsid w:val="001B03CF"/>
    <w:rsid w:val="001B103B"/>
    <w:rsid w:val="001B1377"/>
    <w:rsid w:val="001B15E9"/>
    <w:rsid w:val="001B2F0A"/>
    <w:rsid w:val="001B3237"/>
    <w:rsid w:val="001B3346"/>
    <w:rsid w:val="001B40B2"/>
    <w:rsid w:val="001B5FA7"/>
    <w:rsid w:val="001B60AC"/>
    <w:rsid w:val="001B7C2D"/>
    <w:rsid w:val="001C09B8"/>
    <w:rsid w:val="001C20C2"/>
    <w:rsid w:val="001C21D2"/>
    <w:rsid w:val="001C29CB"/>
    <w:rsid w:val="001C2BFC"/>
    <w:rsid w:val="001C35B6"/>
    <w:rsid w:val="001C5C23"/>
    <w:rsid w:val="001D1804"/>
    <w:rsid w:val="001D2CDC"/>
    <w:rsid w:val="001D36DF"/>
    <w:rsid w:val="001D58F5"/>
    <w:rsid w:val="001D6573"/>
    <w:rsid w:val="001D6AAF"/>
    <w:rsid w:val="001D71B1"/>
    <w:rsid w:val="001E4AA8"/>
    <w:rsid w:val="001E4C8D"/>
    <w:rsid w:val="001E5F44"/>
    <w:rsid w:val="001E742F"/>
    <w:rsid w:val="001F0DDD"/>
    <w:rsid w:val="001F1741"/>
    <w:rsid w:val="001F183B"/>
    <w:rsid w:val="001F1D49"/>
    <w:rsid w:val="001F1ECD"/>
    <w:rsid w:val="001F2E46"/>
    <w:rsid w:val="001F3290"/>
    <w:rsid w:val="001F3F7A"/>
    <w:rsid w:val="001F736A"/>
    <w:rsid w:val="001F7610"/>
    <w:rsid w:val="001F7B66"/>
    <w:rsid w:val="001F7B7B"/>
    <w:rsid w:val="00200ACE"/>
    <w:rsid w:val="00202C17"/>
    <w:rsid w:val="00202DFA"/>
    <w:rsid w:val="0020442A"/>
    <w:rsid w:val="0020522B"/>
    <w:rsid w:val="00206D45"/>
    <w:rsid w:val="002075C3"/>
    <w:rsid w:val="0021203D"/>
    <w:rsid w:val="0021325D"/>
    <w:rsid w:val="00214F26"/>
    <w:rsid w:val="0021526C"/>
    <w:rsid w:val="00215F4F"/>
    <w:rsid w:val="0021779E"/>
    <w:rsid w:val="00217F1F"/>
    <w:rsid w:val="0022124D"/>
    <w:rsid w:val="00221CD5"/>
    <w:rsid w:val="00222DD3"/>
    <w:rsid w:val="00222F91"/>
    <w:rsid w:val="002234C0"/>
    <w:rsid w:val="00223D6D"/>
    <w:rsid w:val="002246C0"/>
    <w:rsid w:val="00224734"/>
    <w:rsid w:val="0022606C"/>
    <w:rsid w:val="002265D9"/>
    <w:rsid w:val="00226B59"/>
    <w:rsid w:val="00232575"/>
    <w:rsid w:val="00232BCB"/>
    <w:rsid w:val="00233165"/>
    <w:rsid w:val="00234036"/>
    <w:rsid w:val="002340C2"/>
    <w:rsid w:val="00234669"/>
    <w:rsid w:val="00234B42"/>
    <w:rsid w:val="0023627C"/>
    <w:rsid w:val="00236556"/>
    <w:rsid w:val="00236739"/>
    <w:rsid w:val="00240C4E"/>
    <w:rsid w:val="0024281C"/>
    <w:rsid w:val="00242BE9"/>
    <w:rsid w:val="002432D7"/>
    <w:rsid w:val="002436A1"/>
    <w:rsid w:val="0024501D"/>
    <w:rsid w:val="00246166"/>
    <w:rsid w:val="00246203"/>
    <w:rsid w:val="00246407"/>
    <w:rsid w:val="002471C6"/>
    <w:rsid w:val="00247475"/>
    <w:rsid w:val="00247CCF"/>
    <w:rsid w:val="00247D67"/>
    <w:rsid w:val="00250217"/>
    <w:rsid w:val="002504DC"/>
    <w:rsid w:val="00250930"/>
    <w:rsid w:val="00250AB9"/>
    <w:rsid w:val="0025146F"/>
    <w:rsid w:val="00251E4C"/>
    <w:rsid w:val="00251F02"/>
    <w:rsid w:val="002535F1"/>
    <w:rsid w:val="0025454B"/>
    <w:rsid w:val="002550AB"/>
    <w:rsid w:val="00257406"/>
    <w:rsid w:val="00257810"/>
    <w:rsid w:val="002602CD"/>
    <w:rsid w:val="002610A9"/>
    <w:rsid w:val="00261441"/>
    <w:rsid w:val="00265468"/>
    <w:rsid w:val="00265A65"/>
    <w:rsid w:val="00266719"/>
    <w:rsid w:val="002668DF"/>
    <w:rsid w:val="00266C68"/>
    <w:rsid w:val="002672E9"/>
    <w:rsid w:val="00267408"/>
    <w:rsid w:val="00270B05"/>
    <w:rsid w:val="002718FE"/>
    <w:rsid w:val="00272033"/>
    <w:rsid w:val="00273116"/>
    <w:rsid w:val="0027315D"/>
    <w:rsid w:val="00273211"/>
    <w:rsid w:val="0027331C"/>
    <w:rsid w:val="002733A1"/>
    <w:rsid w:val="00273E0E"/>
    <w:rsid w:val="002755F7"/>
    <w:rsid w:val="00276F69"/>
    <w:rsid w:val="0027762C"/>
    <w:rsid w:val="002776C2"/>
    <w:rsid w:val="0028015F"/>
    <w:rsid w:val="00281250"/>
    <w:rsid w:val="00284892"/>
    <w:rsid w:val="00285845"/>
    <w:rsid w:val="002859C8"/>
    <w:rsid w:val="00291759"/>
    <w:rsid w:val="00291A35"/>
    <w:rsid w:val="00292316"/>
    <w:rsid w:val="00292666"/>
    <w:rsid w:val="00293A9D"/>
    <w:rsid w:val="00293C51"/>
    <w:rsid w:val="002941B6"/>
    <w:rsid w:val="00296138"/>
    <w:rsid w:val="00297620"/>
    <w:rsid w:val="002A0FCA"/>
    <w:rsid w:val="002A124F"/>
    <w:rsid w:val="002A286E"/>
    <w:rsid w:val="002A3B36"/>
    <w:rsid w:val="002A474A"/>
    <w:rsid w:val="002A5793"/>
    <w:rsid w:val="002A671F"/>
    <w:rsid w:val="002A7260"/>
    <w:rsid w:val="002A74E3"/>
    <w:rsid w:val="002B0D62"/>
    <w:rsid w:val="002B1E14"/>
    <w:rsid w:val="002B2422"/>
    <w:rsid w:val="002B32D8"/>
    <w:rsid w:val="002B4A05"/>
    <w:rsid w:val="002B6707"/>
    <w:rsid w:val="002C088E"/>
    <w:rsid w:val="002C1636"/>
    <w:rsid w:val="002C1FE1"/>
    <w:rsid w:val="002C3076"/>
    <w:rsid w:val="002C783A"/>
    <w:rsid w:val="002D06B6"/>
    <w:rsid w:val="002D3031"/>
    <w:rsid w:val="002D3060"/>
    <w:rsid w:val="002D31ED"/>
    <w:rsid w:val="002D3E94"/>
    <w:rsid w:val="002D553E"/>
    <w:rsid w:val="002D6014"/>
    <w:rsid w:val="002D7494"/>
    <w:rsid w:val="002D7663"/>
    <w:rsid w:val="002D78B4"/>
    <w:rsid w:val="002E0730"/>
    <w:rsid w:val="002E0955"/>
    <w:rsid w:val="002E11C9"/>
    <w:rsid w:val="002E2D7B"/>
    <w:rsid w:val="002E328F"/>
    <w:rsid w:val="002E4A4A"/>
    <w:rsid w:val="002E5224"/>
    <w:rsid w:val="002E7331"/>
    <w:rsid w:val="002E778D"/>
    <w:rsid w:val="002E7D1F"/>
    <w:rsid w:val="002F087D"/>
    <w:rsid w:val="002F08DE"/>
    <w:rsid w:val="002F0D3E"/>
    <w:rsid w:val="002F1D86"/>
    <w:rsid w:val="002F3246"/>
    <w:rsid w:val="002F561A"/>
    <w:rsid w:val="002F6396"/>
    <w:rsid w:val="003011FC"/>
    <w:rsid w:val="0030248F"/>
    <w:rsid w:val="00302B9F"/>
    <w:rsid w:val="0030512A"/>
    <w:rsid w:val="00305198"/>
    <w:rsid w:val="0030776E"/>
    <w:rsid w:val="00307F6A"/>
    <w:rsid w:val="003101F0"/>
    <w:rsid w:val="00310234"/>
    <w:rsid w:val="00311B1A"/>
    <w:rsid w:val="0031204F"/>
    <w:rsid w:val="0031212D"/>
    <w:rsid w:val="00312288"/>
    <w:rsid w:val="00312C36"/>
    <w:rsid w:val="00312D87"/>
    <w:rsid w:val="00313BE1"/>
    <w:rsid w:val="00314B87"/>
    <w:rsid w:val="00315697"/>
    <w:rsid w:val="00315E0D"/>
    <w:rsid w:val="00316930"/>
    <w:rsid w:val="00317F7E"/>
    <w:rsid w:val="00321E67"/>
    <w:rsid w:val="003248C5"/>
    <w:rsid w:val="003248E0"/>
    <w:rsid w:val="00324959"/>
    <w:rsid w:val="00325912"/>
    <w:rsid w:val="00330130"/>
    <w:rsid w:val="00330453"/>
    <w:rsid w:val="00330CF5"/>
    <w:rsid w:val="00331B0C"/>
    <w:rsid w:val="0033375B"/>
    <w:rsid w:val="00333A42"/>
    <w:rsid w:val="00334518"/>
    <w:rsid w:val="003358E4"/>
    <w:rsid w:val="00335B65"/>
    <w:rsid w:val="0033608A"/>
    <w:rsid w:val="00336712"/>
    <w:rsid w:val="0033677C"/>
    <w:rsid w:val="003408ED"/>
    <w:rsid w:val="00340CEB"/>
    <w:rsid w:val="003411A9"/>
    <w:rsid w:val="0034248F"/>
    <w:rsid w:val="00342954"/>
    <w:rsid w:val="00342DBF"/>
    <w:rsid w:val="00343FB3"/>
    <w:rsid w:val="00344E0F"/>
    <w:rsid w:val="0034589D"/>
    <w:rsid w:val="0034602F"/>
    <w:rsid w:val="003463EC"/>
    <w:rsid w:val="00346415"/>
    <w:rsid w:val="00346875"/>
    <w:rsid w:val="00347580"/>
    <w:rsid w:val="00347E9C"/>
    <w:rsid w:val="00351062"/>
    <w:rsid w:val="003510DF"/>
    <w:rsid w:val="00351749"/>
    <w:rsid w:val="00351A2B"/>
    <w:rsid w:val="00353BD3"/>
    <w:rsid w:val="00353BF2"/>
    <w:rsid w:val="00353C32"/>
    <w:rsid w:val="0035445D"/>
    <w:rsid w:val="00354969"/>
    <w:rsid w:val="003560DE"/>
    <w:rsid w:val="0035617C"/>
    <w:rsid w:val="0036145E"/>
    <w:rsid w:val="003618BA"/>
    <w:rsid w:val="00362664"/>
    <w:rsid w:val="0036309A"/>
    <w:rsid w:val="0036530B"/>
    <w:rsid w:val="00365ABC"/>
    <w:rsid w:val="00365F02"/>
    <w:rsid w:val="003668A0"/>
    <w:rsid w:val="003670D4"/>
    <w:rsid w:val="00367893"/>
    <w:rsid w:val="0037140A"/>
    <w:rsid w:val="00371480"/>
    <w:rsid w:val="00371BA2"/>
    <w:rsid w:val="00371C6F"/>
    <w:rsid w:val="00371CD7"/>
    <w:rsid w:val="00372247"/>
    <w:rsid w:val="0037263E"/>
    <w:rsid w:val="0037425E"/>
    <w:rsid w:val="00375167"/>
    <w:rsid w:val="00375690"/>
    <w:rsid w:val="003765E6"/>
    <w:rsid w:val="00376F9F"/>
    <w:rsid w:val="00377BD5"/>
    <w:rsid w:val="00381053"/>
    <w:rsid w:val="00381FED"/>
    <w:rsid w:val="003829C7"/>
    <w:rsid w:val="00382A93"/>
    <w:rsid w:val="0038556D"/>
    <w:rsid w:val="0038620F"/>
    <w:rsid w:val="003863FD"/>
    <w:rsid w:val="003864C0"/>
    <w:rsid w:val="00386F62"/>
    <w:rsid w:val="00387965"/>
    <w:rsid w:val="00387CA9"/>
    <w:rsid w:val="0039049E"/>
    <w:rsid w:val="00390A71"/>
    <w:rsid w:val="003913D7"/>
    <w:rsid w:val="003942F7"/>
    <w:rsid w:val="003945B9"/>
    <w:rsid w:val="0039582E"/>
    <w:rsid w:val="00396B2D"/>
    <w:rsid w:val="00396B7D"/>
    <w:rsid w:val="00396F5C"/>
    <w:rsid w:val="003976A5"/>
    <w:rsid w:val="00397968"/>
    <w:rsid w:val="003A268F"/>
    <w:rsid w:val="003A34EA"/>
    <w:rsid w:val="003A675B"/>
    <w:rsid w:val="003A684F"/>
    <w:rsid w:val="003A6924"/>
    <w:rsid w:val="003A78BA"/>
    <w:rsid w:val="003B03B8"/>
    <w:rsid w:val="003B0BBD"/>
    <w:rsid w:val="003B0BFF"/>
    <w:rsid w:val="003B0D34"/>
    <w:rsid w:val="003B0E6E"/>
    <w:rsid w:val="003B11FC"/>
    <w:rsid w:val="003B1331"/>
    <w:rsid w:val="003B16F2"/>
    <w:rsid w:val="003B265F"/>
    <w:rsid w:val="003B4AF2"/>
    <w:rsid w:val="003B5833"/>
    <w:rsid w:val="003B6591"/>
    <w:rsid w:val="003B6AE4"/>
    <w:rsid w:val="003B7D36"/>
    <w:rsid w:val="003C06D9"/>
    <w:rsid w:val="003C0F53"/>
    <w:rsid w:val="003C1258"/>
    <w:rsid w:val="003C189A"/>
    <w:rsid w:val="003C1A7F"/>
    <w:rsid w:val="003C244A"/>
    <w:rsid w:val="003C273B"/>
    <w:rsid w:val="003C2FEE"/>
    <w:rsid w:val="003C359A"/>
    <w:rsid w:val="003C41D6"/>
    <w:rsid w:val="003C42BE"/>
    <w:rsid w:val="003C43A7"/>
    <w:rsid w:val="003C7AE2"/>
    <w:rsid w:val="003D0AA2"/>
    <w:rsid w:val="003D0B1B"/>
    <w:rsid w:val="003D1ADF"/>
    <w:rsid w:val="003D27E5"/>
    <w:rsid w:val="003D4385"/>
    <w:rsid w:val="003D50DB"/>
    <w:rsid w:val="003D5266"/>
    <w:rsid w:val="003D55BE"/>
    <w:rsid w:val="003D577F"/>
    <w:rsid w:val="003D60C3"/>
    <w:rsid w:val="003E0540"/>
    <w:rsid w:val="003E0AAE"/>
    <w:rsid w:val="003E0DEE"/>
    <w:rsid w:val="003E3900"/>
    <w:rsid w:val="003E3FCA"/>
    <w:rsid w:val="003E46A4"/>
    <w:rsid w:val="003E4B17"/>
    <w:rsid w:val="003E655A"/>
    <w:rsid w:val="003E7C61"/>
    <w:rsid w:val="003F04A3"/>
    <w:rsid w:val="003F1329"/>
    <w:rsid w:val="003F160E"/>
    <w:rsid w:val="003F3DC8"/>
    <w:rsid w:val="003F4472"/>
    <w:rsid w:val="003F4819"/>
    <w:rsid w:val="003F58E1"/>
    <w:rsid w:val="003F5F51"/>
    <w:rsid w:val="00400D06"/>
    <w:rsid w:val="00401028"/>
    <w:rsid w:val="004035EF"/>
    <w:rsid w:val="00404293"/>
    <w:rsid w:val="00404320"/>
    <w:rsid w:val="0040461F"/>
    <w:rsid w:val="00405E7F"/>
    <w:rsid w:val="00406855"/>
    <w:rsid w:val="00407C24"/>
    <w:rsid w:val="00410C80"/>
    <w:rsid w:val="00410F02"/>
    <w:rsid w:val="004130D0"/>
    <w:rsid w:val="00413EFF"/>
    <w:rsid w:val="00414144"/>
    <w:rsid w:val="00414838"/>
    <w:rsid w:val="0041542D"/>
    <w:rsid w:val="00416385"/>
    <w:rsid w:val="004165C9"/>
    <w:rsid w:val="0041709A"/>
    <w:rsid w:val="004170D5"/>
    <w:rsid w:val="00417EE0"/>
    <w:rsid w:val="0042292A"/>
    <w:rsid w:val="00422E4F"/>
    <w:rsid w:val="0042330B"/>
    <w:rsid w:val="004242A5"/>
    <w:rsid w:val="004242D3"/>
    <w:rsid w:val="00424949"/>
    <w:rsid w:val="00424F84"/>
    <w:rsid w:val="004263F0"/>
    <w:rsid w:val="004272EB"/>
    <w:rsid w:val="00427572"/>
    <w:rsid w:val="00430F35"/>
    <w:rsid w:val="00431F8E"/>
    <w:rsid w:val="00432044"/>
    <w:rsid w:val="0043235E"/>
    <w:rsid w:val="0043272F"/>
    <w:rsid w:val="00434117"/>
    <w:rsid w:val="004351FA"/>
    <w:rsid w:val="0043571E"/>
    <w:rsid w:val="00435E20"/>
    <w:rsid w:val="00437319"/>
    <w:rsid w:val="00441B86"/>
    <w:rsid w:val="0044580E"/>
    <w:rsid w:val="00446D84"/>
    <w:rsid w:val="00446FCA"/>
    <w:rsid w:val="00451255"/>
    <w:rsid w:val="004515FD"/>
    <w:rsid w:val="00451AA0"/>
    <w:rsid w:val="00452B62"/>
    <w:rsid w:val="00453F7B"/>
    <w:rsid w:val="0045466B"/>
    <w:rsid w:val="00454E0B"/>
    <w:rsid w:val="004566BB"/>
    <w:rsid w:val="00457165"/>
    <w:rsid w:val="004576CC"/>
    <w:rsid w:val="00460134"/>
    <w:rsid w:val="00460E13"/>
    <w:rsid w:val="00462AD8"/>
    <w:rsid w:val="00463CAE"/>
    <w:rsid w:val="00464F07"/>
    <w:rsid w:val="004652DA"/>
    <w:rsid w:val="00470B95"/>
    <w:rsid w:val="00470F20"/>
    <w:rsid w:val="00471510"/>
    <w:rsid w:val="00473A78"/>
    <w:rsid w:val="00473F07"/>
    <w:rsid w:val="004754E3"/>
    <w:rsid w:val="00476055"/>
    <w:rsid w:val="00480F9E"/>
    <w:rsid w:val="0048268A"/>
    <w:rsid w:val="004845B6"/>
    <w:rsid w:val="00485D83"/>
    <w:rsid w:val="00486E47"/>
    <w:rsid w:val="0048702B"/>
    <w:rsid w:val="00487382"/>
    <w:rsid w:val="004914F1"/>
    <w:rsid w:val="0049191E"/>
    <w:rsid w:val="00491CED"/>
    <w:rsid w:val="00491E9D"/>
    <w:rsid w:val="004920A6"/>
    <w:rsid w:val="00492404"/>
    <w:rsid w:val="004946B4"/>
    <w:rsid w:val="00494742"/>
    <w:rsid w:val="00497609"/>
    <w:rsid w:val="004A021A"/>
    <w:rsid w:val="004A030C"/>
    <w:rsid w:val="004A069E"/>
    <w:rsid w:val="004A16E4"/>
    <w:rsid w:val="004A1D7E"/>
    <w:rsid w:val="004A3D0E"/>
    <w:rsid w:val="004A3F14"/>
    <w:rsid w:val="004A4226"/>
    <w:rsid w:val="004A4327"/>
    <w:rsid w:val="004A547A"/>
    <w:rsid w:val="004A6AD8"/>
    <w:rsid w:val="004A71DC"/>
    <w:rsid w:val="004A7EAC"/>
    <w:rsid w:val="004B0063"/>
    <w:rsid w:val="004B1C99"/>
    <w:rsid w:val="004B2849"/>
    <w:rsid w:val="004B3741"/>
    <w:rsid w:val="004B489C"/>
    <w:rsid w:val="004B4BAF"/>
    <w:rsid w:val="004B6CD5"/>
    <w:rsid w:val="004B761D"/>
    <w:rsid w:val="004B7D0B"/>
    <w:rsid w:val="004C08E1"/>
    <w:rsid w:val="004C0D89"/>
    <w:rsid w:val="004C120F"/>
    <w:rsid w:val="004C19A0"/>
    <w:rsid w:val="004C3398"/>
    <w:rsid w:val="004C354B"/>
    <w:rsid w:val="004C3E68"/>
    <w:rsid w:val="004C4FF9"/>
    <w:rsid w:val="004C5263"/>
    <w:rsid w:val="004C68AA"/>
    <w:rsid w:val="004D03E1"/>
    <w:rsid w:val="004D11E1"/>
    <w:rsid w:val="004D26F0"/>
    <w:rsid w:val="004D53E0"/>
    <w:rsid w:val="004D6BE0"/>
    <w:rsid w:val="004E142A"/>
    <w:rsid w:val="004E35E6"/>
    <w:rsid w:val="004E383B"/>
    <w:rsid w:val="004E45CA"/>
    <w:rsid w:val="004E554E"/>
    <w:rsid w:val="004E5817"/>
    <w:rsid w:val="004E5CBE"/>
    <w:rsid w:val="004F2423"/>
    <w:rsid w:val="004F47C1"/>
    <w:rsid w:val="004F6177"/>
    <w:rsid w:val="004F7574"/>
    <w:rsid w:val="0050086E"/>
    <w:rsid w:val="00501A56"/>
    <w:rsid w:val="00502F00"/>
    <w:rsid w:val="00503156"/>
    <w:rsid w:val="00503FFF"/>
    <w:rsid w:val="00504537"/>
    <w:rsid w:val="00505C4D"/>
    <w:rsid w:val="00505CCD"/>
    <w:rsid w:val="00506970"/>
    <w:rsid w:val="0050792E"/>
    <w:rsid w:val="00507B70"/>
    <w:rsid w:val="00507C66"/>
    <w:rsid w:val="00507CB6"/>
    <w:rsid w:val="005115F2"/>
    <w:rsid w:val="0051317C"/>
    <w:rsid w:val="00513396"/>
    <w:rsid w:val="0051453F"/>
    <w:rsid w:val="00514FE4"/>
    <w:rsid w:val="00515BE1"/>
    <w:rsid w:val="005178EC"/>
    <w:rsid w:val="00520E35"/>
    <w:rsid w:val="00521316"/>
    <w:rsid w:val="00521E76"/>
    <w:rsid w:val="00521FE0"/>
    <w:rsid w:val="00526CB3"/>
    <w:rsid w:val="00531072"/>
    <w:rsid w:val="005312E0"/>
    <w:rsid w:val="00532BD6"/>
    <w:rsid w:val="00533AF3"/>
    <w:rsid w:val="00536D7C"/>
    <w:rsid w:val="00536F4C"/>
    <w:rsid w:val="005403A6"/>
    <w:rsid w:val="00540C18"/>
    <w:rsid w:val="005419C1"/>
    <w:rsid w:val="00541C6C"/>
    <w:rsid w:val="00542BC1"/>
    <w:rsid w:val="005453AA"/>
    <w:rsid w:val="005454DC"/>
    <w:rsid w:val="005459D4"/>
    <w:rsid w:val="0054616B"/>
    <w:rsid w:val="005474D9"/>
    <w:rsid w:val="00547FA6"/>
    <w:rsid w:val="00547FD6"/>
    <w:rsid w:val="00550D5A"/>
    <w:rsid w:val="005521B8"/>
    <w:rsid w:val="00552E16"/>
    <w:rsid w:val="00553960"/>
    <w:rsid w:val="00553E0B"/>
    <w:rsid w:val="00553F07"/>
    <w:rsid w:val="00554E5A"/>
    <w:rsid w:val="0055558D"/>
    <w:rsid w:val="00555A55"/>
    <w:rsid w:val="005569D8"/>
    <w:rsid w:val="00556CCE"/>
    <w:rsid w:val="005612B0"/>
    <w:rsid w:val="00562269"/>
    <w:rsid w:val="00562A32"/>
    <w:rsid w:val="00563E6A"/>
    <w:rsid w:val="0056565C"/>
    <w:rsid w:val="005662D5"/>
    <w:rsid w:val="00567076"/>
    <w:rsid w:val="00567C9C"/>
    <w:rsid w:val="00567FD2"/>
    <w:rsid w:val="00571B1E"/>
    <w:rsid w:val="00572038"/>
    <w:rsid w:val="00572CCB"/>
    <w:rsid w:val="00574D5F"/>
    <w:rsid w:val="0057571F"/>
    <w:rsid w:val="005808FA"/>
    <w:rsid w:val="0058170A"/>
    <w:rsid w:val="00584244"/>
    <w:rsid w:val="005853F2"/>
    <w:rsid w:val="00586A9F"/>
    <w:rsid w:val="00587684"/>
    <w:rsid w:val="00590588"/>
    <w:rsid w:val="005933BC"/>
    <w:rsid w:val="0059455C"/>
    <w:rsid w:val="005966C1"/>
    <w:rsid w:val="00596775"/>
    <w:rsid w:val="00596B5A"/>
    <w:rsid w:val="00596C7C"/>
    <w:rsid w:val="00597EBA"/>
    <w:rsid w:val="005A06B6"/>
    <w:rsid w:val="005A0DE4"/>
    <w:rsid w:val="005A3038"/>
    <w:rsid w:val="005A30FC"/>
    <w:rsid w:val="005A3A59"/>
    <w:rsid w:val="005A4145"/>
    <w:rsid w:val="005A482A"/>
    <w:rsid w:val="005A4D4B"/>
    <w:rsid w:val="005A5D82"/>
    <w:rsid w:val="005A61EC"/>
    <w:rsid w:val="005A6BCF"/>
    <w:rsid w:val="005A6FA0"/>
    <w:rsid w:val="005A71F8"/>
    <w:rsid w:val="005B143A"/>
    <w:rsid w:val="005B1E9D"/>
    <w:rsid w:val="005B27A3"/>
    <w:rsid w:val="005B37CA"/>
    <w:rsid w:val="005B391B"/>
    <w:rsid w:val="005B49BD"/>
    <w:rsid w:val="005B4A46"/>
    <w:rsid w:val="005B652D"/>
    <w:rsid w:val="005B7520"/>
    <w:rsid w:val="005B7FF5"/>
    <w:rsid w:val="005C08A1"/>
    <w:rsid w:val="005C0EC5"/>
    <w:rsid w:val="005C1E72"/>
    <w:rsid w:val="005C235C"/>
    <w:rsid w:val="005C2360"/>
    <w:rsid w:val="005C24E5"/>
    <w:rsid w:val="005C25D6"/>
    <w:rsid w:val="005C290E"/>
    <w:rsid w:val="005C4DA6"/>
    <w:rsid w:val="005C4DEE"/>
    <w:rsid w:val="005C51A2"/>
    <w:rsid w:val="005C5825"/>
    <w:rsid w:val="005C5F02"/>
    <w:rsid w:val="005C6435"/>
    <w:rsid w:val="005D0233"/>
    <w:rsid w:val="005D0318"/>
    <w:rsid w:val="005D0F88"/>
    <w:rsid w:val="005D1685"/>
    <w:rsid w:val="005D33F7"/>
    <w:rsid w:val="005D37AC"/>
    <w:rsid w:val="005D3F06"/>
    <w:rsid w:val="005D4083"/>
    <w:rsid w:val="005D464D"/>
    <w:rsid w:val="005D5579"/>
    <w:rsid w:val="005D57FD"/>
    <w:rsid w:val="005D6438"/>
    <w:rsid w:val="005D6DF5"/>
    <w:rsid w:val="005D7545"/>
    <w:rsid w:val="005D7902"/>
    <w:rsid w:val="005E0722"/>
    <w:rsid w:val="005E1862"/>
    <w:rsid w:val="005E1E0A"/>
    <w:rsid w:val="005E2633"/>
    <w:rsid w:val="005E2C3F"/>
    <w:rsid w:val="005E2F2B"/>
    <w:rsid w:val="005E41B1"/>
    <w:rsid w:val="005E58A4"/>
    <w:rsid w:val="005E63EE"/>
    <w:rsid w:val="005E781D"/>
    <w:rsid w:val="005E7A13"/>
    <w:rsid w:val="005F16B5"/>
    <w:rsid w:val="005F285A"/>
    <w:rsid w:val="005F3379"/>
    <w:rsid w:val="005F4028"/>
    <w:rsid w:val="005F446A"/>
    <w:rsid w:val="005F4C6E"/>
    <w:rsid w:val="005F5676"/>
    <w:rsid w:val="005F5B3E"/>
    <w:rsid w:val="005F7ABF"/>
    <w:rsid w:val="00600A17"/>
    <w:rsid w:val="00601D33"/>
    <w:rsid w:val="006022E6"/>
    <w:rsid w:val="00603305"/>
    <w:rsid w:val="00603420"/>
    <w:rsid w:val="00603493"/>
    <w:rsid w:val="00603DAC"/>
    <w:rsid w:val="0060464B"/>
    <w:rsid w:val="00607EBB"/>
    <w:rsid w:val="0061450C"/>
    <w:rsid w:val="0061659C"/>
    <w:rsid w:val="00617C2F"/>
    <w:rsid w:val="00622A1F"/>
    <w:rsid w:val="00622AF3"/>
    <w:rsid w:val="006231D1"/>
    <w:rsid w:val="00624447"/>
    <w:rsid w:val="006248ED"/>
    <w:rsid w:val="006260CB"/>
    <w:rsid w:val="006264B3"/>
    <w:rsid w:val="00626EA3"/>
    <w:rsid w:val="006273CE"/>
    <w:rsid w:val="006273F0"/>
    <w:rsid w:val="00627464"/>
    <w:rsid w:val="00627723"/>
    <w:rsid w:val="006316D7"/>
    <w:rsid w:val="00631B8B"/>
    <w:rsid w:val="0063445C"/>
    <w:rsid w:val="0063561C"/>
    <w:rsid w:val="00636D31"/>
    <w:rsid w:val="00637C2E"/>
    <w:rsid w:val="0064094B"/>
    <w:rsid w:val="0064123D"/>
    <w:rsid w:val="00642D41"/>
    <w:rsid w:val="006449B2"/>
    <w:rsid w:val="00644AB0"/>
    <w:rsid w:val="00645725"/>
    <w:rsid w:val="00645FE3"/>
    <w:rsid w:val="006467C2"/>
    <w:rsid w:val="00646844"/>
    <w:rsid w:val="00647919"/>
    <w:rsid w:val="006500C0"/>
    <w:rsid w:val="00652205"/>
    <w:rsid w:val="00652730"/>
    <w:rsid w:val="00652870"/>
    <w:rsid w:val="00652A2E"/>
    <w:rsid w:val="00655057"/>
    <w:rsid w:val="00655405"/>
    <w:rsid w:val="0065652B"/>
    <w:rsid w:val="00657278"/>
    <w:rsid w:val="006602E2"/>
    <w:rsid w:val="00661345"/>
    <w:rsid w:val="00661ED7"/>
    <w:rsid w:val="00662A29"/>
    <w:rsid w:val="0066444F"/>
    <w:rsid w:val="0066719A"/>
    <w:rsid w:val="00670141"/>
    <w:rsid w:val="00670D65"/>
    <w:rsid w:val="00671BC6"/>
    <w:rsid w:val="00671EEC"/>
    <w:rsid w:val="00673505"/>
    <w:rsid w:val="006751B6"/>
    <w:rsid w:val="00675EBA"/>
    <w:rsid w:val="00676852"/>
    <w:rsid w:val="006778DF"/>
    <w:rsid w:val="00680ACD"/>
    <w:rsid w:val="00680B2F"/>
    <w:rsid w:val="0068388D"/>
    <w:rsid w:val="006839D2"/>
    <w:rsid w:val="00683BAF"/>
    <w:rsid w:val="00685945"/>
    <w:rsid w:val="00686070"/>
    <w:rsid w:val="0068653A"/>
    <w:rsid w:val="00687621"/>
    <w:rsid w:val="00687B2D"/>
    <w:rsid w:val="00687FD9"/>
    <w:rsid w:val="0069138F"/>
    <w:rsid w:val="00691397"/>
    <w:rsid w:val="00692040"/>
    <w:rsid w:val="006942AD"/>
    <w:rsid w:val="00694416"/>
    <w:rsid w:val="00694A96"/>
    <w:rsid w:val="0069596A"/>
    <w:rsid w:val="00696133"/>
    <w:rsid w:val="00697133"/>
    <w:rsid w:val="006979CC"/>
    <w:rsid w:val="006A18BD"/>
    <w:rsid w:val="006A1C1C"/>
    <w:rsid w:val="006A3497"/>
    <w:rsid w:val="006A42BA"/>
    <w:rsid w:val="006A438E"/>
    <w:rsid w:val="006A64D6"/>
    <w:rsid w:val="006A679C"/>
    <w:rsid w:val="006B0D48"/>
    <w:rsid w:val="006B209C"/>
    <w:rsid w:val="006B289B"/>
    <w:rsid w:val="006B2A11"/>
    <w:rsid w:val="006B2E88"/>
    <w:rsid w:val="006B37F7"/>
    <w:rsid w:val="006B39B4"/>
    <w:rsid w:val="006B4E5D"/>
    <w:rsid w:val="006B523B"/>
    <w:rsid w:val="006B592C"/>
    <w:rsid w:val="006B5A0F"/>
    <w:rsid w:val="006B6383"/>
    <w:rsid w:val="006B72B6"/>
    <w:rsid w:val="006B759D"/>
    <w:rsid w:val="006B7798"/>
    <w:rsid w:val="006C006E"/>
    <w:rsid w:val="006C016B"/>
    <w:rsid w:val="006C0B50"/>
    <w:rsid w:val="006C1C9B"/>
    <w:rsid w:val="006C1E25"/>
    <w:rsid w:val="006C1FFE"/>
    <w:rsid w:val="006C4161"/>
    <w:rsid w:val="006C5E1A"/>
    <w:rsid w:val="006C62CB"/>
    <w:rsid w:val="006C721F"/>
    <w:rsid w:val="006D0297"/>
    <w:rsid w:val="006D0A1D"/>
    <w:rsid w:val="006D12B7"/>
    <w:rsid w:val="006D3826"/>
    <w:rsid w:val="006D6E9E"/>
    <w:rsid w:val="006D7642"/>
    <w:rsid w:val="006E00CA"/>
    <w:rsid w:val="006E1294"/>
    <w:rsid w:val="006E13CB"/>
    <w:rsid w:val="006E2B49"/>
    <w:rsid w:val="006E48B7"/>
    <w:rsid w:val="006E56DD"/>
    <w:rsid w:val="006E5B37"/>
    <w:rsid w:val="006E5DD0"/>
    <w:rsid w:val="006E6146"/>
    <w:rsid w:val="006E627B"/>
    <w:rsid w:val="006E64E1"/>
    <w:rsid w:val="006F14E5"/>
    <w:rsid w:val="006F1F21"/>
    <w:rsid w:val="006F28F9"/>
    <w:rsid w:val="006F3494"/>
    <w:rsid w:val="006F3917"/>
    <w:rsid w:val="006F3EBD"/>
    <w:rsid w:val="006F4186"/>
    <w:rsid w:val="006F6BD7"/>
    <w:rsid w:val="006F6C19"/>
    <w:rsid w:val="007004A2"/>
    <w:rsid w:val="00701083"/>
    <w:rsid w:val="00701C65"/>
    <w:rsid w:val="007020E0"/>
    <w:rsid w:val="00702205"/>
    <w:rsid w:val="00702D45"/>
    <w:rsid w:val="00702E62"/>
    <w:rsid w:val="00702FB2"/>
    <w:rsid w:val="00703936"/>
    <w:rsid w:val="00705818"/>
    <w:rsid w:val="00705E28"/>
    <w:rsid w:val="007069C9"/>
    <w:rsid w:val="007070FC"/>
    <w:rsid w:val="00712ADF"/>
    <w:rsid w:val="0071443C"/>
    <w:rsid w:val="00715E1E"/>
    <w:rsid w:val="00715E61"/>
    <w:rsid w:val="00720FD6"/>
    <w:rsid w:val="0072163E"/>
    <w:rsid w:val="0072269E"/>
    <w:rsid w:val="00723597"/>
    <w:rsid w:val="00724088"/>
    <w:rsid w:val="007274A8"/>
    <w:rsid w:val="007279DF"/>
    <w:rsid w:val="0073189A"/>
    <w:rsid w:val="00732603"/>
    <w:rsid w:val="00732759"/>
    <w:rsid w:val="0073283A"/>
    <w:rsid w:val="0073423C"/>
    <w:rsid w:val="00734A40"/>
    <w:rsid w:val="00734E65"/>
    <w:rsid w:val="00734EF9"/>
    <w:rsid w:val="00734FFC"/>
    <w:rsid w:val="00735F0A"/>
    <w:rsid w:val="007363D3"/>
    <w:rsid w:val="00736A34"/>
    <w:rsid w:val="00737631"/>
    <w:rsid w:val="00740A24"/>
    <w:rsid w:val="007411DD"/>
    <w:rsid w:val="00741266"/>
    <w:rsid w:val="00741E58"/>
    <w:rsid w:val="007421EF"/>
    <w:rsid w:val="007427F0"/>
    <w:rsid w:val="0074414D"/>
    <w:rsid w:val="00744B95"/>
    <w:rsid w:val="00745615"/>
    <w:rsid w:val="00746941"/>
    <w:rsid w:val="007511E0"/>
    <w:rsid w:val="007518D2"/>
    <w:rsid w:val="007535E3"/>
    <w:rsid w:val="00753A0C"/>
    <w:rsid w:val="00753CC3"/>
    <w:rsid w:val="00754797"/>
    <w:rsid w:val="00754AA6"/>
    <w:rsid w:val="00754CDB"/>
    <w:rsid w:val="0075528F"/>
    <w:rsid w:val="00755C0B"/>
    <w:rsid w:val="0075620A"/>
    <w:rsid w:val="007578C5"/>
    <w:rsid w:val="00760B32"/>
    <w:rsid w:val="00762346"/>
    <w:rsid w:val="007638D3"/>
    <w:rsid w:val="0076409B"/>
    <w:rsid w:val="007670CB"/>
    <w:rsid w:val="0077064C"/>
    <w:rsid w:val="00770C93"/>
    <w:rsid w:val="00771EC1"/>
    <w:rsid w:val="00772DC9"/>
    <w:rsid w:val="0077376E"/>
    <w:rsid w:val="007739C8"/>
    <w:rsid w:val="0077524F"/>
    <w:rsid w:val="0077535F"/>
    <w:rsid w:val="00777573"/>
    <w:rsid w:val="00777C92"/>
    <w:rsid w:val="00780E1F"/>
    <w:rsid w:val="007826B3"/>
    <w:rsid w:val="00783400"/>
    <w:rsid w:val="00784DDF"/>
    <w:rsid w:val="00785FB1"/>
    <w:rsid w:val="0078779E"/>
    <w:rsid w:val="00790087"/>
    <w:rsid w:val="00790232"/>
    <w:rsid w:val="0079039B"/>
    <w:rsid w:val="00792875"/>
    <w:rsid w:val="007928D0"/>
    <w:rsid w:val="00792E8B"/>
    <w:rsid w:val="00793E57"/>
    <w:rsid w:val="00796519"/>
    <w:rsid w:val="007A2CE0"/>
    <w:rsid w:val="007A2E7A"/>
    <w:rsid w:val="007A371C"/>
    <w:rsid w:val="007A4DF5"/>
    <w:rsid w:val="007A5223"/>
    <w:rsid w:val="007A530F"/>
    <w:rsid w:val="007B0A1F"/>
    <w:rsid w:val="007B16E8"/>
    <w:rsid w:val="007B195F"/>
    <w:rsid w:val="007B22CF"/>
    <w:rsid w:val="007B2907"/>
    <w:rsid w:val="007B358D"/>
    <w:rsid w:val="007B3B51"/>
    <w:rsid w:val="007B5082"/>
    <w:rsid w:val="007B513B"/>
    <w:rsid w:val="007B688C"/>
    <w:rsid w:val="007B6B6E"/>
    <w:rsid w:val="007B74B5"/>
    <w:rsid w:val="007C09E0"/>
    <w:rsid w:val="007C1401"/>
    <w:rsid w:val="007C27A4"/>
    <w:rsid w:val="007C3EB1"/>
    <w:rsid w:val="007C4749"/>
    <w:rsid w:val="007C529E"/>
    <w:rsid w:val="007C53DA"/>
    <w:rsid w:val="007C5799"/>
    <w:rsid w:val="007C7A60"/>
    <w:rsid w:val="007C7DE3"/>
    <w:rsid w:val="007C7F90"/>
    <w:rsid w:val="007D0422"/>
    <w:rsid w:val="007D06F0"/>
    <w:rsid w:val="007D139D"/>
    <w:rsid w:val="007D2261"/>
    <w:rsid w:val="007D417A"/>
    <w:rsid w:val="007D4441"/>
    <w:rsid w:val="007D5506"/>
    <w:rsid w:val="007D555C"/>
    <w:rsid w:val="007D5617"/>
    <w:rsid w:val="007D57CF"/>
    <w:rsid w:val="007D5CD7"/>
    <w:rsid w:val="007D65B8"/>
    <w:rsid w:val="007D7A77"/>
    <w:rsid w:val="007E027A"/>
    <w:rsid w:val="007E0680"/>
    <w:rsid w:val="007E06DC"/>
    <w:rsid w:val="007E1416"/>
    <w:rsid w:val="007E168E"/>
    <w:rsid w:val="007E2AA5"/>
    <w:rsid w:val="007E3085"/>
    <w:rsid w:val="007E4212"/>
    <w:rsid w:val="007E635A"/>
    <w:rsid w:val="007E6DC5"/>
    <w:rsid w:val="007E7C23"/>
    <w:rsid w:val="007F03D4"/>
    <w:rsid w:val="007F0FD0"/>
    <w:rsid w:val="007F18C7"/>
    <w:rsid w:val="007F29C8"/>
    <w:rsid w:val="007F37F6"/>
    <w:rsid w:val="007F4901"/>
    <w:rsid w:val="007F5821"/>
    <w:rsid w:val="007F6C5F"/>
    <w:rsid w:val="007F74E9"/>
    <w:rsid w:val="008003A4"/>
    <w:rsid w:val="0080112C"/>
    <w:rsid w:val="00801BC5"/>
    <w:rsid w:val="008027AF"/>
    <w:rsid w:val="008028BB"/>
    <w:rsid w:val="008028DB"/>
    <w:rsid w:val="00802C14"/>
    <w:rsid w:val="00802C99"/>
    <w:rsid w:val="0080400A"/>
    <w:rsid w:val="00804124"/>
    <w:rsid w:val="0080438E"/>
    <w:rsid w:val="0080496F"/>
    <w:rsid w:val="00804D69"/>
    <w:rsid w:val="00805373"/>
    <w:rsid w:val="008053F2"/>
    <w:rsid w:val="008054FA"/>
    <w:rsid w:val="008055B7"/>
    <w:rsid w:val="008055DC"/>
    <w:rsid w:val="00805973"/>
    <w:rsid w:val="00805BD7"/>
    <w:rsid w:val="00806E93"/>
    <w:rsid w:val="00807500"/>
    <w:rsid w:val="00807B79"/>
    <w:rsid w:val="00807E58"/>
    <w:rsid w:val="00812DD6"/>
    <w:rsid w:val="0081334E"/>
    <w:rsid w:val="00814594"/>
    <w:rsid w:val="00814C0A"/>
    <w:rsid w:val="008151F1"/>
    <w:rsid w:val="0081540E"/>
    <w:rsid w:val="00815C92"/>
    <w:rsid w:val="00816805"/>
    <w:rsid w:val="00816CC0"/>
    <w:rsid w:val="00817E3B"/>
    <w:rsid w:val="00820CF9"/>
    <w:rsid w:val="008221C5"/>
    <w:rsid w:val="008230EA"/>
    <w:rsid w:val="00823455"/>
    <w:rsid w:val="00823901"/>
    <w:rsid w:val="00823B29"/>
    <w:rsid w:val="00823CE4"/>
    <w:rsid w:val="00824C31"/>
    <w:rsid w:val="0082628E"/>
    <w:rsid w:val="00826EC9"/>
    <w:rsid w:val="00827AF3"/>
    <w:rsid w:val="00830DA2"/>
    <w:rsid w:val="0083139E"/>
    <w:rsid w:val="008313FE"/>
    <w:rsid w:val="00831A01"/>
    <w:rsid w:val="00832EA0"/>
    <w:rsid w:val="00832F28"/>
    <w:rsid w:val="008347FE"/>
    <w:rsid w:val="00834C1C"/>
    <w:rsid w:val="00835331"/>
    <w:rsid w:val="00835C15"/>
    <w:rsid w:val="00837442"/>
    <w:rsid w:val="008404E7"/>
    <w:rsid w:val="00841CB5"/>
    <w:rsid w:val="00842EDC"/>
    <w:rsid w:val="008437E5"/>
    <w:rsid w:val="00843D9E"/>
    <w:rsid w:val="008467DF"/>
    <w:rsid w:val="00846A12"/>
    <w:rsid w:val="00847D1A"/>
    <w:rsid w:val="0085056D"/>
    <w:rsid w:val="00850BD0"/>
    <w:rsid w:val="00850E49"/>
    <w:rsid w:val="0085154D"/>
    <w:rsid w:val="00852C2C"/>
    <w:rsid w:val="00852E71"/>
    <w:rsid w:val="008536E6"/>
    <w:rsid w:val="0085425E"/>
    <w:rsid w:val="0085507C"/>
    <w:rsid w:val="00857F0C"/>
    <w:rsid w:val="0086048C"/>
    <w:rsid w:val="008615F0"/>
    <w:rsid w:val="00861BB3"/>
    <w:rsid w:val="00861D2C"/>
    <w:rsid w:val="00863258"/>
    <w:rsid w:val="00864CA2"/>
    <w:rsid w:val="008653B8"/>
    <w:rsid w:val="00867B56"/>
    <w:rsid w:val="008710D6"/>
    <w:rsid w:val="00871731"/>
    <w:rsid w:val="00871FF3"/>
    <w:rsid w:val="00873C9B"/>
    <w:rsid w:val="00874551"/>
    <w:rsid w:val="00875FAF"/>
    <w:rsid w:val="008765DF"/>
    <w:rsid w:val="00876AB8"/>
    <w:rsid w:val="00876F2B"/>
    <w:rsid w:val="00877651"/>
    <w:rsid w:val="00877E26"/>
    <w:rsid w:val="008806FA"/>
    <w:rsid w:val="00881714"/>
    <w:rsid w:val="00881AF4"/>
    <w:rsid w:val="00881D73"/>
    <w:rsid w:val="00882E26"/>
    <w:rsid w:val="00882FFA"/>
    <w:rsid w:val="00883BBC"/>
    <w:rsid w:val="00884508"/>
    <w:rsid w:val="00884CB9"/>
    <w:rsid w:val="00884EB9"/>
    <w:rsid w:val="00890142"/>
    <w:rsid w:val="0089099B"/>
    <w:rsid w:val="00893C71"/>
    <w:rsid w:val="0089461A"/>
    <w:rsid w:val="00894A3B"/>
    <w:rsid w:val="00895C6E"/>
    <w:rsid w:val="0089740F"/>
    <w:rsid w:val="008979C4"/>
    <w:rsid w:val="008A00B1"/>
    <w:rsid w:val="008A08CA"/>
    <w:rsid w:val="008A0C67"/>
    <w:rsid w:val="008A1518"/>
    <w:rsid w:val="008A2E2D"/>
    <w:rsid w:val="008A3205"/>
    <w:rsid w:val="008A3816"/>
    <w:rsid w:val="008A423D"/>
    <w:rsid w:val="008A4A06"/>
    <w:rsid w:val="008A4A74"/>
    <w:rsid w:val="008B029C"/>
    <w:rsid w:val="008B3165"/>
    <w:rsid w:val="008B3DC2"/>
    <w:rsid w:val="008B486C"/>
    <w:rsid w:val="008B5256"/>
    <w:rsid w:val="008B5EBF"/>
    <w:rsid w:val="008B6344"/>
    <w:rsid w:val="008B64CB"/>
    <w:rsid w:val="008B6DEE"/>
    <w:rsid w:val="008B763D"/>
    <w:rsid w:val="008C19C2"/>
    <w:rsid w:val="008C2020"/>
    <w:rsid w:val="008C2DEA"/>
    <w:rsid w:val="008C5FAD"/>
    <w:rsid w:val="008C697F"/>
    <w:rsid w:val="008C726C"/>
    <w:rsid w:val="008C747F"/>
    <w:rsid w:val="008D0F45"/>
    <w:rsid w:val="008D146F"/>
    <w:rsid w:val="008D4540"/>
    <w:rsid w:val="008D48B6"/>
    <w:rsid w:val="008D4D79"/>
    <w:rsid w:val="008D58A0"/>
    <w:rsid w:val="008D5B97"/>
    <w:rsid w:val="008D61C7"/>
    <w:rsid w:val="008D61EE"/>
    <w:rsid w:val="008E0DE4"/>
    <w:rsid w:val="008E1B3F"/>
    <w:rsid w:val="008E1EAA"/>
    <w:rsid w:val="008E4838"/>
    <w:rsid w:val="008E5EDE"/>
    <w:rsid w:val="008E65AC"/>
    <w:rsid w:val="008E6ABC"/>
    <w:rsid w:val="008E7A46"/>
    <w:rsid w:val="008F0F59"/>
    <w:rsid w:val="008F102A"/>
    <w:rsid w:val="008F3EE3"/>
    <w:rsid w:val="008F4177"/>
    <w:rsid w:val="008F4472"/>
    <w:rsid w:val="008F63D0"/>
    <w:rsid w:val="008F7DE4"/>
    <w:rsid w:val="009000F0"/>
    <w:rsid w:val="00900140"/>
    <w:rsid w:val="0090025C"/>
    <w:rsid w:val="009007AE"/>
    <w:rsid w:val="00900CA7"/>
    <w:rsid w:val="00900EB7"/>
    <w:rsid w:val="0090123C"/>
    <w:rsid w:val="0090192D"/>
    <w:rsid w:val="00902B47"/>
    <w:rsid w:val="00903017"/>
    <w:rsid w:val="00903123"/>
    <w:rsid w:val="00903202"/>
    <w:rsid w:val="00903FBA"/>
    <w:rsid w:val="00904BCF"/>
    <w:rsid w:val="00904D9E"/>
    <w:rsid w:val="00905453"/>
    <w:rsid w:val="00905545"/>
    <w:rsid w:val="00906C11"/>
    <w:rsid w:val="00907524"/>
    <w:rsid w:val="00910058"/>
    <w:rsid w:val="009111FE"/>
    <w:rsid w:val="00913D98"/>
    <w:rsid w:val="00913F87"/>
    <w:rsid w:val="00915FD8"/>
    <w:rsid w:val="00916026"/>
    <w:rsid w:val="0092208E"/>
    <w:rsid w:val="00922B22"/>
    <w:rsid w:val="00923113"/>
    <w:rsid w:val="00924204"/>
    <w:rsid w:val="0092440B"/>
    <w:rsid w:val="00925A99"/>
    <w:rsid w:val="00926288"/>
    <w:rsid w:val="00926C8A"/>
    <w:rsid w:val="00926D3B"/>
    <w:rsid w:val="00927733"/>
    <w:rsid w:val="00927C84"/>
    <w:rsid w:val="00930A98"/>
    <w:rsid w:val="00933D8B"/>
    <w:rsid w:val="009368F9"/>
    <w:rsid w:val="00937285"/>
    <w:rsid w:val="00940016"/>
    <w:rsid w:val="00940E03"/>
    <w:rsid w:val="009418EE"/>
    <w:rsid w:val="00941E8F"/>
    <w:rsid w:val="009429FF"/>
    <w:rsid w:val="00943228"/>
    <w:rsid w:val="00944040"/>
    <w:rsid w:val="00944068"/>
    <w:rsid w:val="00944E48"/>
    <w:rsid w:val="00945341"/>
    <w:rsid w:val="00945892"/>
    <w:rsid w:val="00945A41"/>
    <w:rsid w:val="00946AAC"/>
    <w:rsid w:val="00946E01"/>
    <w:rsid w:val="009506D9"/>
    <w:rsid w:val="0095182C"/>
    <w:rsid w:val="009523C0"/>
    <w:rsid w:val="00952503"/>
    <w:rsid w:val="00952DF8"/>
    <w:rsid w:val="009531D6"/>
    <w:rsid w:val="0095358F"/>
    <w:rsid w:val="00953DC2"/>
    <w:rsid w:val="00955584"/>
    <w:rsid w:val="00955639"/>
    <w:rsid w:val="009556F9"/>
    <w:rsid w:val="00956381"/>
    <w:rsid w:val="00957736"/>
    <w:rsid w:val="00957775"/>
    <w:rsid w:val="00960A57"/>
    <w:rsid w:val="0096141A"/>
    <w:rsid w:val="00961621"/>
    <w:rsid w:val="00963D8A"/>
    <w:rsid w:val="009650C3"/>
    <w:rsid w:val="00965221"/>
    <w:rsid w:val="00966F9E"/>
    <w:rsid w:val="00967A34"/>
    <w:rsid w:val="009700AB"/>
    <w:rsid w:val="009702EF"/>
    <w:rsid w:val="00974B67"/>
    <w:rsid w:val="00975E9F"/>
    <w:rsid w:val="00976204"/>
    <w:rsid w:val="00977DCA"/>
    <w:rsid w:val="009803AC"/>
    <w:rsid w:val="00980F5F"/>
    <w:rsid w:val="00981721"/>
    <w:rsid w:val="0098181C"/>
    <w:rsid w:val="00981F3F"/>
    <w:rsid w:val="00982834"/>
    <w:rsid w:val="00982B26"/>
    <w:rsid w:val="0098324D"/>
    <w:rsid w:val="00984EE4"/>
    <w:rsid w:val="0098634A"/>
    <w:rsid w:val="00986BCE"/>
    <w:rsid w:val="009875BC"/>
    <w:rsid w:val="00991910"/>
    <w:rsid w:val="009921E2"/>
    <w:rsid w:val="009950D5"/>
    <w:rsid w:val="00996274"/>
    <w:rsid w:val="00996363"/>
    <w:rsid w:val="0099682E"/>
    <w:rsid w:val="0099768F"/>
    <w:rsid w:val="009A0071"/>
    <w:rsid w:val="009A098A"/>
    <w:rsid w:val="009A099E"/>
    <w:rsid w:val="009A1C2A"/>
    <w:rsid w:val="009A2C04"/>
    <w:rsid w:val="009A2F23"/>
    <w:rsid w:val="009A30CE"/>
    <w:rsid w:val="009A46A2"/>
    <w:rsid w:val="009B1BB0"/>
    <w:rsid w:val="009B3505"/>
    <w:rsid w:val="009B379B"/>
    <w:rsid w:val="009B499B"/>
    <w:rsid w:val="009B4EC1"/>
    <w:rsid w:val="009B618A"/>
    <w:rsid w:val="009B6598"/>
    <w:rsid w:val="009B7505"/>
    <w:rsid w:val="009B7723"/>
    <w:rsid w:val="009B7FD8"/>
    <w:rsid w:val="009C0535"/>
    <w:rsid w:val="009C08C9"/>
    <w:rsid w:val="009C0A52"/>
    <w:rsid w:val="009C0FC6"/>
    <w:rsid w:val="009C19DB"/>
    <w:rsid w:val="009C34D7"/>
    <w:rsid w:val="009C39C8"/>
    <w:rsid w:val="009C45BC"/>
    <w:rsid w:val="009C5DB6"/>
    <w:rsid w:val="009C6180"/>
    <w:rsid w:val="009C6FA0"/>
    <w:rsid w:val="009D339C"/>
    <w:rsid w:val="009E05D4"/>
    <w:rsid w:val="009E0BC3"/>
    <w:rsid w:val="009E10C1"/>
    <w:rsid w:val="009E174C"/>
    <w:rsid w:val="009E1793"/>
    <w:rsid w:val="009E17BE"/>
    <w:rsid w:val="009E2357"/>
    <w:rsid w:val="009E3A3A"/>
    <w:rsid w:val="009E45F8"/>
    <w:rsid w:val="009E45FB"/>
    <w:rsid w:val="009E5407"/>
    <w:rsid w:val="009E732A"/>
    <w:rsid w:val="009E73B8"/>
    <w:rsid w:val="009E765E"/>
    <w:rsid w:val="009E7CB6"/>
    <w:rsid w:val="009F19CC"/>
    <w:rsid w:val="009F2425"/>
    <w:rsid w:val="009F3425"/>
    <w:rsid w:val="009F3FED"/>
    <w:rsid w:val="009F452B"/>
    <w:rsid w:val="009F4A1E"/>
    <w:rsid w:val="009F4F19"/>
    <w:rsid w:val="009F70B9"/>
    <w:rsid w:val="00A00039"/>
    <w:rsid w:val="00A00AB5"/>
    <w:rsid w:val="00A01C95"/>
    <w:rsid w:val="00A038DD"/>
    <w:rsid w:val="00A03F44"/>
    <w:rsid w:val="00A06E4D"/>
    <w:rsid w:val="00A07391"/>
    <w:rsid w:val="00A07C7B"/>
    <w:rsid w:val="00A101BF"/>
    <w:rsid w:val="00A120A7"/>
    <w:rsid w:val="00A14255"/>
    <w:rsid w:val="00A142B4"/>
    <w:rsid w:val="00A14A2C"/>
    <w:rsid w:val="00A1584A"/>
    <w:rsid w:val="00A16351"/>
    <w:rsid w:val="00A16BA2"/>
    <w:rsid w:val="00A17109"/>
    <w:rsid w:val="00A17610"/>
    <w:rsid w:val="00A17650"/>
    <w:rsid w:val="00A17F16"/>
    <w:rsid w:val="00A20A37"/>
    <w:rsid w:val="00A20D8C"/>
    <w:rsid w:val="00A22C9B"/>
    <w:rsid w:val="00A259C3"/>
    <w:rsid w:val="00A2701C"/>
    <w:rsid w:val="00A27137"/>
    <w:rsid w:val="00A31465"/>
    <w:rsid w:val="00A315BA"/>
    <w:rsid w:val="00A31D5B"/>
    <w:rsid w:val="00A345AD"/>
    <w:rsid w:val="00A34837"/>
    <w:rsid w:val="00A34B78"/>
    <w:rsid w:val="00A350CF"/>
    <w:rsid w:val="00A3569C"/>
    <w:rsid w:val="00A3778B"/>
    <w:rsid w:val="00A379B0"/>
    <w:rsid w:val="00A40843"/>
    <w:rsid w:val="00A40F89"/>
    <w:rsid w:val="00A42141"/>
    <w:rsid w:val="00A4363D"/>
    <w:rsid w:val="00A44EF5"/>
    <w:rsid w:val="00A45C12"/>
    <w:rsid w:val="00A45E8B"/>
    <w:rsid w:val="00A472E1"/>
    <w:rsid w:val="00A4745D"/>
    <w:rsid w:val="00A503BD"/>
    <w:rsid w:val="00A50CBD"/>
    <w:rsid w:val="00A50E7D"/>
    <w:rsid w:val="00A5147C"/>
    <w:rsid w:val="00A52B82"/>
    <w:rsid w:val="00A530CA"/>
    <w:rsid w:val="00A53F51"/>
    <w:rsid w:val="00A5512E"/>
    <w:rsid w:val="00A5595B"/>
    <w:rsid w:val="00A55B12"/>
    <w:rsid w:val="00A61381"/>
    <w:rsid w:val="00A62846"/>
    <w:rsid w:val="00A62BF2"/>
    <w:rsid w:val="00A6412A"/>
    <w:rsid w:val="00A64FF5"/>
    <w:rsid w:val="00A66D17"/>
    <w:rsid w:val="00A6714D"/>
    <w:rsid w:val="00A67697"/>
    <w:rsid w:val="00A70664"/>
    <w:rsid w:val="00A70A03"/>
    <w:rsid w:val="00A70F7F"/>
    <w:rsid w:val="00A71587"/>
    <w:rsid w:val="00A72BCC"/>
    <w:rsid w:val="00A74094"/>
    <w:rsid w:val="00A7465A"/>
    <w:rsid w:val="00A75997"/>
    <w:rsid w:val="00A75B5D"/>
    <w:rsid w:val="00A76492"/>
    <w:rsid w:val="00A77DF2"/>
    <w:rsid w:val="00A806AE"/>
    <w:rsid w:val="00A8121D"/>
    <w:rsid w:val="00A8167B"/>
    <w:rsid w:val="00A82B86"/>
    <w:rsid w:val="00A83150"/>
    <w:rsid w:val="00A83C8C"/>
    <w:rsid w:val="00A8526E"/>
    <w:rsid w:val="00A8557B"/>
    <w:rsid w:val="00A85836"/>
    <w:rsid w:val="00A8598F"/>
    <w:rsid w:val="00A8690E"/>
    <w:rsid w:val="00A86B09"/>
    <w:rsid w:val="00A9230C"/>
    <w:rsid w:val="00A92661"/>
    <w:rsid w:val="00A92928"/>
    <w:rsid w:val="00A93576"/>
    <w:rsid w:val="00A9387A"/>
    <w:rsid w:val="00A95317"/>
    <w:rsid w:val="00A95EA2"/>
    <w:rsid w:val="00A9657B"/>
    <w:rsid w:val="00A96D14"/>
    <w:rsid w:val="00A97185"/>
    <w:rsid w:val="00A9752A"/>
    <w:rsid w:val="00A97671"/>
    <w:rsid w:val="00AA0ADA"/>
    <w:rsid w:val="00AA125C"/>
    <w:rsid w:val="00AA13EE"/>
    <w:rsid w:val="00AA2D3B"/>
    <w:rsid w:val="00AA4E4E"/>
    <w:rsid w:val="00AA5155"/>
    <w:rsid w:val="00AA53E2"/>
    <w:rsid w:val="00AA710A"/>
    <w:rsid w:val="00AA79A8"/>
    <w:rsid w:val="00AA7BF5"/>
    <w:rsid w:val="00AB0C04"/>
    <w:rsid w:val="00AB1538"/>
    <w:rsid w:val="00AB1C2C"/>
    <w:rsid w:val="00AB2B83"/>
    <w:rsid w:val="00AB322B"/>
    <w:rsid w:val="00AB63DD"/>
    <w:rsid w:val="00AB6B77"/>
    <w:rsid w:val="00AB6B93"/>
    <w:rsid w:val="00AB75EA"/>
    <w:rsid w:val="00AB773F"/>
    <w:rsid w:val="00AB7994"/>
    <w:rsid w:val="00AB79F6"/>
    <w:rsid w:val="00AC0139"/>
    <w:rsid w:val="00AC0664"/>
    <w:rsid w:val="00AC070E"/>
    <w:rsid w:val="00AC0F57"/>
    <w:rsid w:val="00AC0F88"/>
    <w:rsid w:val="00AC11C5"/>
    <w:rsid w:val="00AC189E"/>
    <w:rsid w:val="00AC1ADE"/>
    <w:rsid w:val="00AC491E"/>
    <w:rsid w:val="00AC7135"/>
    <w:rsid w:val="00AC7172"/>
    <w:rsid w:val="00AD2B07"/>
    <w:rsid w:val="00AD3AE3"/>
    <w:rsid w:val="00AD3CA3"/>
    <w:rsid w:val="00AD41C3"/>
    <w:rsid w:val="00AD4481"/>
    <w:rsid w:val="00AD4D51"/>
    <w:rsid w:val="00AD5CA0"/>
    <w:rsid w:val="00AD6BF9"/>
    <w:rsid w:val="00AD7050"/>
    <w:rsid w:val="00AD7C14"/>
    <w:rsid w:val="00AE0021"/>
    <w:rsid w:val="00AE0A33"/>
    <w:rsid w:val="00AE2031"/>
    <w:rsid w:val="00AE362A"/>
    <w:rsid w:val="00AE4452"/>
    <w:rsid w:val="00AE4899"/>
    <w:rsid w:val="00AE5786"/>
    <w:rsid w:val="00AE69C3"/>
    <w:rsid w:val="00AE7780"/>
    <w:rsid w:val="00AE7A89"/>
    <w:rsid w:val="00AF1767"/>
    <w:rsid w:val="00AF1ED9"/>
    <w:rsid w:val="00AF2452"/>
    <w:rsid w:val="00AF41A5"/>
    <w:rsid w:val="00AF64C4"/>
    <w:rsid w:val="00AF6CD3"/>
    <w:rsid w:val="00AF771E"/>
    <w:rsid w:val="00AF79BF"/>
    <w:rsid w:val="00AF7E28"/>
    <w:rsid w:val="00B01B64"/>
    <w:rsid w:val="00B0280B"/>
    <w:rsid w:val="00B03ABF"/>
    <w:rsid w:val="00B04013"/>
    <w:rsid w:val="00B04630"/>
    <w:rsid w:val="00B0684F"/>
    <w:rsid w:val="00B07370"/>
    <w:rsid w:val="00B07A19"/>
    <w:rsid w:val="00B10BF3"/>
    <w:rsid w:val="00B11EBD"/>
    <w:rsid w:val="00B14245"/>
    <w:rsid w:val="00B15302"/>
    <w:rsid w:val="00B15AAD"/>
    <w:rsid w:val="00B16491"/>
    <w:rsid w:val="00B16698"/>
    <w:rsid w:val="00B176D5"/>
    <w:rsid w:val="00B21B33"/>
    <w:rsid w:val="00B23CE1"/>
    <w:rsid w:val="00B2426A"/>
    <w:rsid w:val="00B24448"/>
    <w:rsid w:val="00B25336"/>
    <w:rsid w:val="00B25662"/>
    <w:rsid w:val="00B26763"/>
    <w:rsid w:val="00B279D3"/>
    <w:rsid w:val="00B27B64"/>
    <w:rsid w:val="00B3239C"/>
    <w:rsid w:val="00B335AA"/>
    <w:rsid w:val="00B34F3A"/>
    <w:rsid w:val="00B35695"/>
    <w:rsid w:val="00B357EC"/>
    <w:rsid w:val="00B3611E"/>
    <w:rsid w:val="00B4000D"/>
    <w:rsid w:val="00B40E40"/>
    <w:rsid w:val="00B411F6"/>
    <w:rsid w:val="00B414EF"/>
    <w:rsid w:val="00B42731"/>
    <w:rsid w:val="00B4493C"/>
    <w:rsid w:val="00B45860"/>
    <w:rsid w:val="00B52A57"/>
    <w:rsid w:val="00B52E8C"/>
    <w:rsid w:val="00B54094"/>
    <w:rsid w:val="00B552B6"/>
    <w:rsid w:val="00B55875"/>
    <w:rsid w:val="00B565E0"/>
    <w:rsid w:val="00B57506"/>
    <w:rsid w:val="00B601BF"/>
    <w:rsid w:val="00B61510"/>
    <w:rsid w:val="00B619F9"/>
    <w:rsid w:val="00B61B36"/>
    <w:rsid w:val="00B61DCF"/>
    <w:rsid w:val="00B6417A"/>
    <w:rsid w:val="00B64540"/>
    <w:rsid w:val="00B64C13"/>
    <w:rsid w:val="00B65D76"/>
    <w:rsid w:val="00B66934"/>
    <w:rsid w:val="00B66F88"/>
    <w:rsid w:val="00B67FFD"/>
    <w:rsid w:val="00B702F6"/>
    <w:rsid w:val="00B71A34"/>
    <w:rsid w:val="00B75D8A"/>
    <w:rsid w:val="00B761EE"/>
    <w:rsid w:val="00B767C1"/>
    <w:rsid w:val="00B77A56"/>
    <w:rsid w:val="00B77F4F"/>
    <w:rsid w:val="00B80642"/>
    <w:rsid w:val="00B82B86"/>
    <w:rsid w:val="00B83614"/>
    <w:rsid w:val="00B844F0"/>
    <w:rsid w:val="00B84502"/>
    <w:rsid w:val="00B84DD8"/>
    <w:rsid w:val="00B84E38"/>
    <w:rsid w:val="00B85A76"/>
    <w:rsid w:val="00B90AA3"/>
    <w:rsid w:val="00B90E71"/>
    <w:rsid w:val="00B924E2"/>
    <w:rsid w:val="00B92768"/>
    <w:rsid w:val="00B94831"/>
    <w:rsid w:val="00B9553B"/>
    <w:rsid w:val="00B95CF0"/>
    <w:rsid w:val="00B96939"/>
    <w:rsid w:val="00B969FD"/>
    <w:rsid w:val="00B97312"/>
    <w:rsid w:val="00BA02F1"/>
    <w:rsid w:val="00BA0871"/>
    <w:rsid w:val="00BA087B"/>
    <w:rsid w:val="00BA0BBF"/>
    <w:rsid w:val="00BA2539"/>
    <w:rsid w:val="00BA2BDA"/>
    <w:rsid w:val="00BA36BA"/>
    <w:rsid w:val="00BA45A3"/>
    <w:rsid w:val="00BA4AA8"/>
    <w:rsid w:val="00BA5D9E"/>
    <w:rsid w:val="00BA7BF7"/>
    <w:rsid w:val="00BB10C5"/>
    <w:rsid w:val="00BB1268"/>
    <w:rsid w:val="00BB235C"/>
    <w:rsid w:val="00BB2F36"/>
    <w:rsid w:val="00BB4585"/>
    <w:rsid w:val="00BB4AB1"/>
    <w:rsid w:val="00BB4ED2"/>
    <w:rsid w:val="00BC10FA"/>
    <w:rsid w:val="00BC2C95"/>
    <w:rsid w:val="00BC34CA"/>
    <w:rsid w:val="00BC354B"/>
    <w:rsid w:val="00BC38D9"/>
    <w:rsid w:val="00BC39E7"/>
    <w:rsid w:val="00BC3DF8"/>
    <w:rsid w:val="00BC4A1C"/>
    <w:rsid w:val="00BC4D78"/>
    <w:rsid w:val="00BC4EBA"/>
    <w:rsid w:val="00BC6EF3"/>
    <w:rsid w:val="00BC744E"/>
    <w:rsid w:val="00BD0B22"/>
    <w:rsid w:val="00BD13BC"/>
    <w:rsid w:val="00BD24C1"/>
    <w:rsid w:val="00BD3320"/>
    <w:rsid w:val="00BD3CD5"/>
    <w:rsid w:val="00BD4628"/>
    <w:rsid w:val="00BD4ACC"/>
    <w:rsid w:val="00BD5848"/>
    <w:rsid w:val="00BD5B42"/>
    <w:rsid w:val="00BE0776"/>
    <w:rsid w:val="00BE0C87"/>
    <w:rsid w:val="00BE12E8"/>
    <w:rsid w:val="00BE148A"/>
    <w:rsid w:val="00BE1FEE"/>
    <w:rsid w:val="00BE2C06"/>
    <w:rsid w:val="00BE4946"/>
    <w:rsid w:val="00BE526F"/>
    <w:rsid w:val="00BE5BC9"/>
    <w:rsid w:val="00BE7249"/>
    <w:rsid w:val="00BE7294"/>
    <w:rsid w:val="00BE78A2"/>
    <w:rsid w:val="00BE7D0D"/>
    <w:rsid w:val="00BF016F"/>
    <w:rsid w:val="00BF0186"/>
    <w:rsid w:val="00BF09A0"/>
    <w:rsid w:val="00BF20C6"/>
    <w:rsid w:val="00BF21D6"/>
    <w:rsid w:val="00BF3084"/>
    <w:rsid w:val="00BF4578"/>
    <w:rsid w:val="00BF4612"/>
    <w:rsid w:val="00BF53AA"/>
    <w:rsid w:val="00BF5CA8"/>
    <w:rsid w:val="00BF7676"/>
    <w:rsid w:val="00C01C07"/>
    <w:rsid w:val="00C037DB"/>
    <w:rsid w:val="00C03DE5"/>
    <w:rsid w:val="00C03F1F"/>
    <w:rsid w:val="00C04368"/>
    <w:rsid w:val="00C04369"/>
    <w:rsid w:val="00C045EE"/>
    <w:rsid w:val="00C05BD3"/>
    <w:rsid w:val="00C0650D"/>
    <w:rsid w:val="00C0675B"/>
    <w:rsid w:val="00C06E00"/>
    <w:rsid w:val="00C1519B"/>
    <w:rsid w:val="00C15A89"/>
    <w:rsid w:val="00C15C43"/>
    <w:rsid w:val="00C15FF0"/>
    <w:rsid w:val="00C17C4F"/>
    <w:rsid w:val="00C208D1"/>
    <w:rsid w:val="00C21200"/>
    <w:rsid w:val="00C21AE2"/>
    <w:rsid w:val="00C22444"/>
    <w:rsid w:val="00C2267D"/>
    <w:rsid w:val="00C228FC"/>
    <w:rsid w:val="00C23CE7"/>
    <w:rsid w:val="00C24413"/>
    <w:rsid w:val="00C250B8"/>
    <w:rsid w:val="00C26629"/>
    <w:rsid w:val="00C30370"/>
    <w:rsid w:val="00C30749"/>
    <w:rsid w:val="00C321BD"/>
    <w:rsid w:val="00C32DF5"/>
    <w:rsid w:val="00C340F8"/>
    <w:rsid w:val="00C3444E"/>
    <w:rsid w:val="00C34FC4"/>
    <w:rsid w:val="00C35B7F"/>
    <w:rsid w:val="00C367D1"/>
    <w:rsid w:val="00C370F2"/>
    <w:rsid w:val="00C406DE"/>
    <w:rsid w:val="00C4085E"/>
    <w:rsid w:val="00C44434"/>
    <w:rsid w:val="00C448B7"/>
    <w:rsid w:val="00C45AA6"/>
    <w:rsid w:val="00C46077"/>
    <w:rsid w:val="00C50557"/>
    <w:rsid w:val="00C505AC"/>
    <w:rsid w:val="00C52284"/>
    <w:rsid w:val="00C539CC"/>
    <w:rsid w:val="00C541EF"/>
    <w:rsid w:val="00C545BB"/>
    <w:rsid w:val="00C54E05"/>
    <w:rsid w:val="00C558F1"/>
    <w:rsid w:val="00C609B5"/>
    <w:rsid w:val="00C6272C"/>
    <w:rsid w:val="00C633FF"/>
    <w:rsid w:val="00C644A8"/>
    <w:rsid w:val="00C6559B"/>
    <w:rsid w:val="00C65AE8"/>
    <w:rsid w:val="00C70870"/>
    <w:rsid w:val="00C71CD7"/>
    <w:rsid w:val="00C74781"/>
    <w:rsid w:val="00C7501E"/>
    <w:rsid w:val="00C7540D"/>
    <w:rsid w:val="00C75F9B"/>
    <w:rsid w:val="00C7629A"/>
    <w:rsid w:val="00C76DA1"/>
    <w:rsid w:val="00C77BFC"/>
    <w:rsid w:val="00C80E79"/>
    <w:rsid w:val="00C835CB"/>
    <w:rsid w:val="00C83BAE"/>
    <w:rsid w:val="00C83E65"/>
    <w:rsid w:val="00C86DF8"/>
    <w:rsid w:val="00C90C39"/>
    <w:rsid w:val="00C90D11"/>
    <w:rsid w:val="00C920DE"/>
    <w:rsid w:val="00C92181"/>
    <w:rsid w:val="00C9264F"/>
    <w:rsid w:val="00C92707"/>
    <w:rsid w:val="00C92DF3"/>
    <w:rsid w:val="00C92F0A"/>
    <w:rsid w:val="00C93536"/>
    <w:rsid w:val="00C9486B"/>
    <w:rsid w:val="00C94C8B"/>
    <w:rsid w:val="00C97432"/>
    <w:rsid w:val="00CA02A3"/>
    <w:rsid w:val="00CA0597"/>
    <w:rsid w:val="00CA0EF9"/>
    <w:rsid w:val="00CA1EAE"/>
    <w:rsid w:val="00CA23FE"/>
    <w:rsid w:val="00CA2457"/>
    <w:rsid w:val="00CA3492"/>
    <w:rsid w:val="00CA424D"/>
    <w:rsid w:val="00CA462E"/>
    <w:rsid w:val="00CA5B44"/>
    <w:rsid w:val="00CA6EE7"/>
    <w:rsid w:val="00CA7618"/>
    <w:rsid w:val="00CB1A90"/>
    <w:rsid w:val="00CB21E0"/>
    <w:rsid w:val="00CB2D7D"/>
    <w:rsid w:val="00CB5597"/>
    <w:rsid w:val="00CB5E35"/>
    <w:rsid w:val="00CB6689"/>
    <w:rsid w:val="00CB764C"/>
    <w:rsid w:val="00CC2532"/>
    <w:rsid w:val="00CC2588"/>
    <w:rsid w:val="00CC26F0"/>
    <w:rsid w:val="00CC2D1A"/>
    <w:rsid w:val="00CC3B26"/>
    <w:rsid w:val="00CC45CD"/>
    <w:rsid w:val="00CC5FD8"/>
    <w:rsid w:val="00CC602C"/>
    <w:rsid w:val="00CD0EC7"/>
    <w:rsid w:val="00CD1CFC"/>
    <w:rsid w:val="00CD2EA0"/>
    <w:rsid w:val="00CD2EAE"/>
    <w:rsid w:val="00CD3278"/>
    <w:rsid w:val="00CD4C7C"/>
    <w:rsid w:val="00CD5B84"/>
    <w:rsid w:val="00CD62B2"/>
    <w:rsid w:val="00CD6513"/>
    <w:rsid w:val="00CD77E8"/>
    <w:rsid w:val="00CD7FA7"/>
    <w:rsid w:val="00CE0384"/>
    <w:rsid w:val="00CE064F"/>
    <w:rsid w:val="00CE1914"/>
    <w:rsid w:val="00CE2E45"/>
    <w:rsid w:val="00CE396D"/>
    <w:rsid w:val="00CE414B"/>
    <w:rsid w:val="00CE41A4"/>
    <w:rsid w:val="00CE49CC"/>
    <w:rsid w:val="00CE4EA8"/>
    <w:rsid w:val="00CE5A3D"/>
    <w:rsid w:val="00CF0BBF"/>
    <w:rsid w:val="00CF1361"/>
    <w:rsid w:val="00CF1475"/>
    <w:rsid w:val="00CF161B"/>
    <w:rsid w:val="00CF1656"/>
    <w:rsid w:val="00CF1676"/>
    <w:rsid w:val="00CF1765"/>
    <w:rsid w:val="00CF226A"/>
    <w:rsid w:val="00CF34B9"/>
    <w:rsid w:val="00CF52B7"/>
    <w:rsid w:val="00CF6430"/>
    <w:rsid w:val="00CF6EBB"/>
    <w:rsid w:val="00CF7A41"/>
    <w:rsid w:val="00CF7FD0"/>
    <w:rsid w:val="00D00044"/>
    <w:rsid w:val="00D0031C"/>
    <w:rsid w:val="00D00E1C"/>
    <w:rsid w:val="00D01132"/>
    <w:rsid w:val="00D01276"/>
    <w:rsid w:val="00D012AA"/>
    <w:rsid w:val="00D013D8"/>
    <w:rsid w:val="00D021E4"/>
    <w:rsid w:val="00D022D9"/>
    <w:rsid w:val="00D03268"/>
    <w:rsid w:val="00D034B1"/>
    <w:rsid w:val="00D04312"/>
    <w:rsid w:val="00D0445C"/>
    <w:rsid w:val="00D046E0"/>
    <w:rsid w:val="00D049C6"/>
    <w:rsid w:val="00D05FE7"/>
    <w:rsid w:val="00D0674B"/>
    <w:rsid w:val="00D07A82"/>
    <w:rsid w:val="00D1145C"/>
    <w:rsid w:val="00D1338B"/>
    <w:rsid w:val="00D13E6F"/>
    <w:rsid w:val="00D159EB"/>
    <w:rsid w:val="00D1697D"/>
    <w:rsid w:val="00D208CE"/>
    <w:rsid w:val="00D21173"/>
    <w:rsid w:val="00D21303"/>
    <w:rsid w:val="00D227D5"/>
    <w:rsid w:val="00D24637"/>
    <w:rsid w:val="00D24FCC"/>
    <w:rsid w:val="00D2607D"/>
    <w:rsid w:val="00D2738F"/>
    <w:rsid w:val="00D278A8"/>
    <w:rsid w:val="00D27A51"/>
    <w:rsid w:val="00D306BB"/>
    <w:rsid w:val="00D31486"/>
    <w:rsid w:val="00D31EB0"/>
    <w:rsid w:val="00D32100"/>
    <w:rsid w:val="00D3261F"/>
    <w:rsid w:val="00D338AD"/>
    <w:rsid w:val="00D33D26"/>
    <w:rsid w:val="00D33EA7"/>
    <w:rsid w:val="00D33ECC"/>
    <w:rsid w:val="00D33FC4"/>
    <w:rsid w:val="00D34AA9"/>
    <w:rsid w:val="00D34B6A"/>
    <w:rsid w:val="00D35740"/>
    <w:rsid w:val="00D3591F"/>
    <w:rsid w:val="00D36036"/>
    <w:rsid w:val="00D3731D"/>
    <w:rsid w:val="00D378AE"/>
    <w:rsid w:val="00D400F0"/>
    <w:rsid w:val="00D4044E"/>
    <w:rsid w:val="00D40A1D"/>
    <w:rsid w:val="00D428F1"/>
    <w:rsid w:val="00D432FC"/>
    <w:rsid w:val="00D45F43"/>
    <w:rsid w:val="00D46B66"/>
    <w:rsid w:val="00D4724B"/>
    <w:rsid w:val="00D47F91"/>
    <w:rsid w:val="00D511F3"/>
    <w:rsid w:val="00D52A13"/>
    <w:rsid w:val="00D54D5F"/>
    <w:rsid w:val="00D60C1A"/>
    <w:rsid w:val="00D6181B"/>
    <w:rsid w:val="00D61D2D"/>
    <w:rsid w:val="00D62ADA"/>
    <w:rsid w:val="00D62DE3"/>
    <w:rsid w:val="00D63456"/>
    <w:rsid w:val="00D63966"/>
    <w:rsid w:val="00D63A73"/>
    <w:rsid w:val="00D63AC3"/>
    <w:rsid w:val="00D66867"/>
    <w:rsid w:val="00D6712F"/>
    <w:rsid w:val="00D70049"/>
    <w:rsid w:val="00D70B4F"/>
    <w:rsid w:val="00D70FAE"/>
    <w:rsid w:val="00D7315B"/>
    <w:rsid w:val="00D73FA3"/>
    <w:rsid w:val="00D7545D"/>
    <w:rsid w:val="00D75B06"/>
    <w:rsid w:val="00D77180"/>
    <w:rsid w:val="00D77C7A"/>
    <w:rsid w:val="00D80ED8"/>
    <w:rsid w:val="00D80F38"/>
    <w:rsid w:val="00D82BEB"/>
    <w:rsid w:val="00D85164"/>
    <w:rsid w:val="00D854A4"/>
    <w:rsid w:val="00D85C4F"/>
    <w:rsid w:val="00D862A3"/>
    <w:rsid w:val="00D87A63"/>
    <w:rsid w:val="00D87FE1"/>
    <w:rsid w:val="00D90977"/>
    <w:rsid w:val="00D9143D"/>
    <w:rsid w:val="00D91A50"/>
    <w:rsid w:val="00D92C34"/>
    <w:rsid w:val="00D92E78"/>
    <w:rsid w:val="00D94C46"/>
    <w:rsid w:val="00D953EF"/>
    <w:rsid w:val="00D956A2"/>
    <w:rsid w:val="00D956B8"/>
    <w:rsid w:val="00D9658E"/>
    <w:rsid w:val="00D96637"/>
    <w:rsid w:val="00D96993"/>
    <w:rsid w:val="00D971AF"/>
    <w:rsid w:val="00D97819"/>
    <w:rsid w:val="00D97C94"/>
    <w:rsid w:val="00DA2987"/>
    <w:rsid w:val="00DA4CA7"/>
    <w:rsid w:val="00DA60C3"/>
    <w:rsid w:val="00DA6C03"/>
    <w:rsid w:val="00DA7392"/>
    <w:rsid w:val="00DB2FB3"/>
    <w:rsid w:val="00DB4B0E"/>
    <w:rsid w:val="00DB4CD1"/>
    <w:rsid w:val="00DB53AE"/>
    <w:rsid w:val="00DB55DF"/>
    <w:rsid w:val="00DB62CD"/>
    <w:rsid w:val="00DB708F"/>
    <w:rsid w:val="00DB76B8"/>
    <w:rsid w:val="00DB7C80"/>
    <w:rsid w:val="00DC2159"/>
    <w:rsid w:val="00DC35C2"/>
    <w:rsid w:val="00DC3930"/>
    <w:rsid w:val="00DC3D26"/>
    <w:rsid w:val="00DC52EF"/>
    <w:rsid w:val="00DC5463"/>
    <w:rsid w:val="00DC6035"/>
    <w:rsid w:val="00DC6BB8"/>
    <w:rsid w:val="00DC71F4"/>
    <w:rsid w:val="00DC74AA"/>
    <w:rsid w:val="00DC7662"/>
    <w:rsid w:val="00DD1425"/>
    <w:rsid w:val="00DD3685"/>
    <w:rsid w:val="00DD46A1"/>
    <w:rsid w:val="00DD6EA9"/>
    <w:rsid w:val="00DD6FD3"/>
    <w:rsid w:val="00DD7BBD"/>
    <w:rsid w:val="00DE0C3C"/>
    <w:rsid w:val="00DE0EC2"/>
    <w:rsid w:val="00DE10D2"/>
    <w:rsid w:val="00DE1F1C"/>
    <w:rsid w:val="00DE2600"/>
    <w:rsid w:val="00DE2F2F"/>
    <w:rsid w:val="00DE2F51"/>
    <w:rsid w:val="00DE3D49"/>
    <w:rsid w:val="00DE3DAE"/>
    <w:rsid w:val="00DE3F87"/>
    <w:rsid w:val="00DE3FAF"/>
    <w:rsid w:val="00DE4CD7"/>
    <w:rsid w:val="00DE520B"/>
    <w:rsid w:val="00DE558E"/>
    <w:rsid w:val="00DE5973"/>
    <w:rsid w:val="00DE6504"/>
    <w:rsid w:val="00DE6564"/>
    <w:rsid w:val="00DE65BC"/>
    <w:rsid w:val="00DE65DD"/>
    <w:rsid w:val="00DE794B"/>
    <w:rsid w:val="00DE79E7"/>
    <w:rsid w:val="00DF03DC"/>
    <w:rsid w:val="00DF0529"/>
    <w:rsid w:val="00DF08AF"/>
    <w:rsid w:val="00DF1C3C"/>
    <w:rsid w:val="00DF1C90"/>
    <w:rsid w:val="00DF42D2"/>
    <w:rsid w:val="00DF5384"/>
    <w:rsid w:val="00DF6E7C"/>
    <w:rsid w:val="00DF6F54"/>
    <w:rsid w:val="00DF7455"/>
    <w:rsid w:val="00E0027B"/>
    <w:rsid w:val="00E00A1D"/>
    <w:rsid w:val="00E01400"/>
    <w:rsid w:val="00E038BD"/>
    <w:rsid w:val="00E03EFC"/>
    <w:rsid w:val="00E054FA"/>
    <w:rsid w:val="00E05D27"/>
    <w:rsid w:val="00E06167"/>
    <w:rsid w:val="00E06A90"/>
    <w:rsid w:val="00E07828"/>
    <w:rsid w:val="00E07F6F"/>
    <w:rsid w:val="00E101B2"/>
    <w:rsid w:val="00E10A88"/>
    <w:rsid w:val="00E10BDB"/>
    <w:rsid w:val="00E120D8"/>
    <w:rsid w:val="00E122B8"/>
    <w:rsid w:val="00E124A7"/>
    <w:rsid w:val="00E14851"/>
    <w:rsid w:val="00E16BEF"/>
    <w:rsid w:val="00E1704F"/>
    <w:rsid w:val="00E173E7"/>
    <w:rsid w:val="00E1747E"/>
    <w:rsid w:val="00E20A22"/>
    <w:rsid w:val="00E21443"/>
    <w:rsid w:val="00E22838"/>
    <w:rsid w:val="00E22D69"/>
    <w:rsid w:val="00E23CB9"/>
    <w:rsid w:val="00E25BE0"/>
    <w:rsid w:val="00E264E4"/>
    <w:rsid w:val="00E27546"/>
    <w:rsid w:val="00E27E60"/>
    <w:rsid w:val="00E3087B"/>
    <w:rsid w:val="00E31913"/>
    <w:rsid w:val="00E31966"/>
    <w:rsid w:val="00E31EA5"/>
    <w:rsid w:val="00E32C38"/>
    <w:rsid w:val="00E3350E"/>
    <w:rsid w:val="00E337A8"/>
    <w:rsid w:val="00E33C15"/>
    <w:rsid w:val="00E33D45"/>
    <w:rsid w:val="00E33FAF"/>
    <w:rsid w:val="00E34FB8"/>
    <w:rsid w:val="00E3652E"/>
    <w:rsid w:val="00E405DD"/>
    <w:rsid w:val="00E409F8"/>
    <w:rsid w:val="00E41781"/>
    <w:rsid w:val="00E43674"/>
    <w:rsid w:val="00E43A35"/>
    <w:rsid w:val="00E44D74"/>
    <w:rsid w:val="00E4554C"/>
    <w:rsid w:val="00E456BA"/>
    <w:rsid w:val="00E45BFE"/>
    <w:rsid w:val="00E46001"/>
    <w:rsid w:val="00E506D2"/>
    <w:rsid w:val="00E509BA"/>
    <w:rsid w:val="00E51775"/>
    <w:rsid w:val="00E5264F"/>
    <w:rsid w:val="00E53899"/>
    <w:rsid w:val="00E55D6F"/>
    <w:rsid w:val="00E55F7F"/>
    <w:rsid w:val="00E5664D"/>
    <w:rsid w:val="00E5765F"/>
    <w:rsid w:val="00E57819"/>
    <w:rsid w:val="00E60233"/>
    <w:rsid w:val="00E602E9"/>
    <w:rsid w:val="00E60A7E"/>
    <w:rsid w:val="00E61E76"/>
    <w:rsid w:val="00E625C2"/>
    <w:rsid w:val="00E6502C"/>
    <w:rsid w:val="00E707C7"/>
    <w:rsid w:val="00E70D14"/>
    <w:rsid w:val="00E71E9B"/>
    <w:rsid w:val="00E72014"/>
    <w:rsid w:val="00E728DA"/>
    <w:rsid w:val="00E733F9"/>
    <w:rsid w:val="00E741E7"/>
    <w:rsid w:val="00E745F6"/>
    <w:rsid w:val="00E75E2F"/>
    <w:rsid w:val="00E7600A"/>
    <w:rsid w:val="00E76CAA"/>
    <w:rsid w:val="00E7707E"/>
    <w:rsid w:val="00E775C8"/>
    <w:rsid w:val="00E776E0"/>
    <w:rsid w:val="00E77C94"/>
    <w:rsid w:val="00E77F39"/>
    <w:rsid w:val="00E801D6"/>
    <w:rsid w:val="00E80358"/>
    <w:rsid w:val="00E80ABB"/>
    <w:rsid w:val="00E80BB4"/>
    <w:rsid w:val="00E81024"/>
    <w:rsid w:val="00E81436"/>
    <w:rsid w:val="00E8224E"/>
    <w:rsid w:val="00E83C3D"/>
    <w:rsid w:val="00E85843"/>
    <w:rsid w:val="00E8584E"/>
    <w:rsid w:val="00E85E08"/>
    <w:rsid w:val="00E876F2"/>
    <w:rsid w:val="00E87FCF"/>
    <w:rsid w:val="00E9209A"/>
    <w:rsid w:val="00E926A3"/>
    <w:rsid w:val="00E92D09"/>
    <w:rsid w:val="00E93041"/>
    <w:rsid w:val="00E930E3"/>
    <w:rsid w:val="00E93B4E"/>
    <w:rsid w:val="00E95099"/>
    <w:rsid w:val="00E953EF"/>
    <w:rsid w:val="00E954EB"/>
    <w:rsid w:val="00E962FE"/>
    <w:rsid w:val="00E96B7F"/>
    <w:rsid w:val="00E97371"/>
    <w:rsid w:val="00E975E3"/>
    <w:rsid w:val="00EA11DB"/>
    <w:rsid w:val="00EA2889"/>
    <w:rsid w:val="00EA2F6B"/>
    <w:rsid w:val="00EA3A7A"/>
    <w:rsid w:val="00EA5126"/>
    <w:rsid w:val="00EA52B0"/>
    <w:rsid w:val="00EA563D"/>
    <w:rsid w:val="00EA6323"/>
    <w:rsid w:val="00EB033E"/>
    <w:rsid w:val="00EB1EF7"/>
    <w:rsid w:val="00EB4D98"/>
    <w:rsid w:val="00EB55A1"/>
    <w:rsid w:val="00EB5E71"/>
    <w:rsid w:val="00EB67E7"/>
    <w:rsid w:val="00EB6939"/>
    <w:rsid w:val="00EB7213"/>
    <w:rsid w:val="00EB7445"/>
    <w:rsid w:val="00EC00B4"/>
    <w:rsid w:val="00EC00D0"/>
    <w:rsid w:val="00EC04B2"/>
    <w:rsid w:val="00EC21E1"/>
    <w:rsid w:val="00EC2A19"/>
    <w:rsid w:val="00EC33B5"/>
    <w:rsid w:val="00EC5354"/>
    <w:rsid w:val="00EC68F3"/>
    <w:rsid w:val="00EC6A84"/>
    <w:rsid w:val="00EC6BD3"/>
    <w:rsid w:val="00EC6D28"/>
    <w:rsid w:val="00EC7F17"/>
    <w:rsid w:val="00ED1DFB"/>
    <w:rsid w:val="00ED24B0"/>
    <w:rsid w:val="00ED2914"/>
    <w:rsid w:val="00ED2CDC"/>
    <w:rsid w:val="00ED572F"/>
    <w:rsid w:val="00ED5ADC"/>
    <w:rsid w:val="00ED6C4D"/>
    <w:rsid w:val="00EE02DA"/>
    <w:rsid w:val="00EE15BE"/>
    <w:rsid w:val="00EE2068"/>
    <w:rsid w:val="00EE24B7"/>
    <w:rsid w:val="00EE3188"/>
    <w:rsid w:val="00EE33CC"/>
    <w:rsid w:val="00EE3E81"/>
    <w:rsid w:val="00EE5DF9"/>
    <w:rsid w:val="00EE6303"/>
    <w:rsid w:val="00EE67FF"/>
    <w:rsid w:val="00EE6F8F"/>
    <w:rsid w:val="00EF4254"/>
    <w:rsid w:val="00EF4A90"/>
    <w:rsid w:val="00EF6F1E"/>
    <w:rsid w:val="00EF7826"/>
    <w:rsid w:val="00F03430"/>
    <w:rsid w:val="00F0359B"/>
    <w:rsid w:val="00F038B3"/>
    <w:rsid w:val="00F04A33"/>
    <w:rsid w:val="00F056A8"/>
    <w:rsid w:val="00F06F1C"/>
    <w:rsid w:val="00F071A1"/>
    <w:rsid w:val="00F07BEF"/>
    <w:rsid w:val="00F10BF3"/>
    <w:rsid w:val="00F11D21"/>
    <w:rsid w:val="00F13590"/>
    <w:rsid w:val="00F14749"/>
    <w:rsid w:val="00F16448"/>
    <w:rsid w:val="00F169AE"/>
    <w:rsid w:val="00F1762B"/>
    <w:rsid w:val="00F21CE8"/>
    <w:rsid w:val="00F22BB7"/>
    <w:rsid w:val="00F238EF"/>
    <w:rsid w:val="00F23FD0"/>
    <w:rsid w:val="00F2401B"/>
    <w:rsid w:val="00F24111"/>
    <w:rsid w:val="00F2457D"/>
    <w:rsid w:val="00F24640"/>
    <w:rsid w:val="00F24905"/>
    <w:rsid w:val="00F2493F"/>
    <w:rsid w:val="00F2629E"/>
    <w:rsid w:val="00F265D8"/>
    <w:rsid w:val="00F26613"/>
    <w:rsid w:val="00F271EB"/>
    <w:rsid w:val="00F27228"/>
    <w:rsid w:val="00F3094B"/>
    <w:rsid w:val="00F31620"/>
    <w:rsid w:val="00F32A49"/>
    <w:rsid w:val="00F32D04"/>
    <w:rsid w:val="00F32EB1"/>
    <w:rsid w:val="00F35057"/>
    <w:rsid w:val="00F37BF2"/>
    <w:rsid w:val="00F40272"/>
    <w:rsid w:val="00F40D5E"/>
    <w:rsid w:val="00F41A4E"/>
    <w:rsid w:val="00F428B2"/>
    <w:rsid w:val="00F428E9"/>
    <w:rsid w:val="00F44838"/>
    <w:rsid w:val="00F44FC0"/>
    <w:rsid w:val="00F51519"/>
    <w:rsid w:val="00F521B2"/>
    <w:rsid w:val="00F52E9D"/>
    <w:rsid w:val="00F55587"/>
    <w:rsid w:val="00F557B9"/>
    <w:rsid w:val="00F566D1"/>
    <w:rsid w:val="00F56854"/>
    <w:rsid w:val="00F57286"/>
    <w:rsid w:val="00F616DF"/>
    <w:rsid w:val="00F61EEF"/>
    <w:rsid w:val="00F62FAF"/>
    <w:rsid w:val="00F63AE3"/>
    <w:rsid w:val="00F64E60"/>
    <w:rsid w:val="00F66104"/>
    <w:rsid w:val="00F664AF"/>
    <w:rsid w:val="00F671CF"/>
    <w:rsid w:val="00F703CB"/>
    <w:rsid w:val="00F706D3"/>
    <w:rsid w:val="00F7117B"/>
    <w:rsid w:val="00F72025"/>
    <w:rsid w:val="00F72566"/>
    <w:rsid w:val="00F72FB2"/>
    <w:rsid w:val="00F73A52"/>
    <w:rsid w:val="00F73B35"/>
    <w:rsid w:val="00F73F0B"/>
    <w:rsid w:val="00F74E10"/>
    <w:rsid w:val="00F74F42"/>
    <w:rsid w:val="00F777BD"/>
    <w:rsid w:val="00F77F94"/>
    <w:rsid w:val="00F80090"/>
    <w:rsid w:val="00F815D5"/>
    <w:rsid w:val="00F844F4"/>
    <w:rsid w:val="00F85170"/>
    <w:rsid w:val="00F85E3C"/>
    <w:rsid w:val="00F8648F"/>
    <w:rsid w:val="00F86B1E"/>
    <w:rsid w:val="00F9002F"/>
    <w:rsid w:val="00F939E5"/>
    <w:rsid w:val="00F95D05"/>
    <w:rsid w:val="00F965D3"/>
    <w:rsid w:val="00F970C2"/>
    <w:rsid w:val="00FA08C3"/>
    <w:rsid w:val="00FA1F2C"/>
    <w:rsid w:val="00FA2BA1"/>
    <w:rsid w:val="00FA2FC7"/>
    <w:rsid w:val="00FA41EC"/>
    <w:rsid w:val="00FA5522"/>
    <w:rsid w:val="00FA60A0"/>
    <w:rsid w:val="00FA6DD4"/>
    <w:rsid w:val="00FA772B"/>
    <w:rsid w:val="00FB00D3"/>
    <w:rsid w:val="00FB0DD9"/>
    <w:rsid w:val="00FB439B"/>
    <w:rsid w:val="00FB7403"/>
    <w:rsid w:val="00FC05B4"/>
    <w:rsid w:val="00FC06E4"/>
    <w:rsid w:val="00FC21EC"/>
    <w:rsid w:val="00FC31D9"/>
    <w:rsid w:val="00FC3404"/>
    <w:rsid w:val="00FC3648"/>
    <w:rsid w:val="00FC3932"/>
    <w:rsid w:val="00FC5D4E"/>
    <w:rsid w:val="00FC63AB"/>
    <w:rsid w:val="00FC7F48"/>
    <w:rsid w:val="00FD3EF3"/>
    <w:rsid w:val="00FD44B3"/>
    <w:rsid w:val="00FD4B2A"/>
    <w:rsid w:val="00FD4CD9"/>
    <w:rsid w:val="00FD6C86"/>
    <w:rsid w:val="00FD6CA6"/>
    <w:rsid w:val="00FE03FD"/>
    <w:rsid w:val="00FE0C8C"/>
    <w:rsid w:val="00FE0DF8"/>
    <w:rsid w:val="00FE160E"/>
    <w:rsid w:val="00FE3ACC"/>
    <w:rsid w:val="00FE422C"/>
    <w:rsid w:val="00FE477A"/>
    <w:rsid w:val="00FE5DF5"/>
    <w:rsid w:val="00FE5FF7"/>
    <w:rsid w:val="00FE64B1"/>
    <w:rsid w:val="00FE6722"/>
    <w:rsid w:val="00FE6AD7"/>
    <w:rsid w:val="00FE79A6"/>
    <w:rsid w:val="00FF4676"/>
    <w:rsid w:val="00FF52C6"/>
    <w:rsid w:val="00FF588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42FBDF"/>
  <w15:chartTrackingRefBased/>
  <w15:docId w15:val="{8C5B2E57-0E64-4B52-801D-B179D142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Standard"/>
    <w:qFormat/>
    <w:rsid w:val="00C208D1"/>
    <w:rPr>
      <w:rFonts w:eastAsia="MS Mincho"/>
      <w:sz w:val="22"/>
    </w:rPr>
  </w:style>
  <w:style w:type="paragraph" w:styleId="berschrift1">
    <w:name w:val="Überschrift 1"/>
    <w:basedOn w:val="Standard"/>
    <w:next w:val="Standard"/>
    <w:link w:val="berschrift1Zchn"/>
    <w:qFormat/>
    <w:rsid w:val="00DE4CD7"/>
    <w:pPr>
      <w:keepNext/>
      <w:keepLines/>
      <w:numPr>
        <w:numId w:val="17"/>
      </w:numPr>
      <w:spacing w:after="240"/>
      <w:outlineLvl w:val="0"/>
    </w:pPr>
    <w:rPr>
      <w:rFonts w:ascii="Arial" w:hAnsi="Arial"/>
      <w:b/>
      <w:sz w:val="28"/>
    </w:rPr>
  </w:style>
  <w:style w:type="paragraph" w:styleId="berschrift2">
    <w:name w:val="Überschrift 2"/>
    <w:basedOn w:val="Standard"/>
    <w:next w:val="Standard"/>
    <w:link w:val="berschrift2Zchn"/>
    <w:qFormat/>
    <w:rsid w:val="00DE4CD7"/>
    <w:pPr>
      <w:keepNext/>
      <w:keepLines/>
      <w:numPr>
        <w:ilvl w:val="1"/>
        <w:numId w:val="17"/>
      </w:numPr>
      <w:spacing w:after="240"/>
      <w:outlineLvl w:val="1"/>
    </w:pPr>
    <w:rPr>
      <w:rFonts w:ascii="Arial" w:hAnsi="Arial"/>
      <w:b/>
    </w:rPr>
  </w:style>
  <w:style w:type="paragraph" w:styleId="berschrift3">
    <w:name w:val="Überschrift 3"/>
    <w:basedOn w:val="Standard"/>
    <w:next w:val="Standard"/>
    <w:link w:val="berschrift3Zchn"/>
    <w:qFormat/>
    <w:rsid w:val="00DE4CD7"/>
    <w:pPr>
      <w:keepNext/>
      <w:keepLines/>
      <w:numPr>
        <w:ilvl w:val="2"/>
        <w:numId w:val="17"/>
      </w:numPr>
      <w:spacing w:after="240"/>
      <w:outlineLvl w:val="2"/>
    </w:pPr>
    <w:rPr>
      <w:rFonts w:ascii="Arial" w:hAnsi="Arial"/>
      <w:b/>
    </w:rPr>
  </w:style>
  <w:style w:type="paragraph" w:styleId="berschrift4">
    <w:name w:val="Überschrift 4"/>
    <w:basedOn w:val="Standard"/>
    <w:next w:val="Standard"/>
    <w:link w:val="berschrift4Zchn"/>
    <w:qFormat/>
    <w:rsid w:val="00DE4CD7"/>
    <w:pPr>
      <w:keepNext/>
      <w:keepLines/>
      <w:numPr>
        <w:ilvl w:val="3"/>
        <w:numId w:val="17"/>
      </w:numPr>
      <w:spacing w:after="180"/>
      <w:outlineLvl w:val="3"/>
    </w:pPr>
    <w:rPr>
      <w:rFonts w:ascii="Arial" w:hAnsi="Arial"/>
      <w:b/>
    </w:rPr>
  </w:style>
  <w:style w:type="paragraph" w:styleId="berschrift5">
    <w:name w:val="Überschrift 5"/>
    <w:basedOn w:val="Standard"/>
    <w:next w:val="Standard"/>
    <w:link w:val="berschrift5Zchn"/>
    <w:qFormat/>
    <w:rsid w:val="00DE4CD7"/>
    <w:pPr>
      <w:keepNext/>
      <w:keepLines/>
      <w:numPr>
        <w:ilvl w:val="4"/>
        <w:numId w:val="17"/>
      </w:numPr>
      <w:outlineLvl w:val="4"/>
    </w:pPr>
    <w:rPr>
      <w:rFonts w:ascii="Arial" w:hAnsi="Arial"/>
      <w:b/>
    </w:rPr>
  </w:style>
  <w:style w:type="paragraph" w:styleId="berschrift6">
    <w:name w:val="Überschrift 6"/>
    <w:basedOn w:val="Standard"/>
    <w:next w:val="Standard"/>
    <w:link w:val="berschrift6Zchn"/>
    <w:qFormat/>
    <w:rsid w:val="00DE4CD7"/>
    <w:pPr>
      <w:keepNext/>
      <w:keepLines/>
      <w:numPr>
        <w:ilvl w:val="5"/>
        <w:numId w:val="17"/>
      </w:numPr>
      <w:outlineLvl w:val="5"/>
    </w:pPr>
    <w:rPr>
      <w:rFonts w:ascii="Arial" w:hAnsi="Arial"/>
      <w:b/>
    </w:rPr>
  </w:style>
  <w:style w:type="paragraph" w:styleId="berschrift7">
    <w:name w:val="Überschrift 7"/>
    <w:basedOn w:val="Standard"/>
    <w:next w:val="Standard"/>
    <w:link w:val="berschrift7Zchn"/>
    <w:qFormat/>
    <w:rsid w:val="00DE4CD7"/>
    <w:pPr>
      <w:keepNext/>
      <w:keepLines/>
      <w:numPr>
        <w:ilvl w:val="6"/>
        <w:numId w:val="17"/>
      </w:numPr>
      <w:outlineLvl w:val="6"/>
    </w:pPr>
    <w:rPr>
      <w:rFonts w:ascii="Arial" w:hAnsi="Arial"/>
      <w:b/>
    </w:rPr>
  </w:style>
  <w:style w:type="paragraph" w:styleId="berschrift8">
    <w:name w:val="Überschrift 8"/>
    <w:basedOn w:val="Standard"/>
    <w:next w:val="Standard"/>
    <w:link w:val="berschrift8Zchn"/>
    <w:qFormat/>
    <w:rsid w:val="00DE4CD7"/>
    <w:pPr>
      <w:keepNext/>
      <w:keepLines/>
      <w:numPr>
        <w:ilvl w:val="7"/>
        <w:numId w:val="17"/>
      </w:numPr>
      <w:outlineLvl w:val="7"/>
    </w:pPr>
    <w:rPr>
      <w:rFonts w:ascii="Arial" w:hAnsi="Arial"/>
      <w:b/>
      <w:szCs w:val="24"/>
    </w:rPr>
  </w:style>
  <w:style w:type="paragraph" w:styleId="berschrift9">
    <w:name w:val="Überschrift 9"/>
    <w:basedOn w:val="Standard"/>
    <w:next w:val="Standard"/>
    <w:link w:val="berschrift9Zchn"/>
    <w:qFormat/>
    <w:rsid w:val="00DE4CD7"/>
    <w:pPr>
      <w:keepNext/>
      <w:keepLines/>
      <w:numPr>
        <w:ilvl w:val="8"/>
        <w:numId w:val="17"/>
      </w:numPr>
      <w:outlineLvl w:val="8"/>
    </w:pPr>
    <w:rPr>
      <w:rFonts w:ascii="Arial" w:hAnsi="Arial"/>
      <w:b/>
      <w:szCs w:val="24"/>
    </w:rPr>
  </w:style>
  <w:style w:type="character" w:default="1" w:styleId="Absatz-Standardschriftart">
    <w:name w:val="Absatz-Standardschriftart"/>
    <w:uiPriority w:val="1"/>
    <w:unhideWhenUsed/>
    <w:rsid w:val="00C208D1"/>
  </w:style>
  <w:style w:type="table" w:default="1" w:styleId="NormaleTabelle">
    <w:name w:val="Normale Tabelle"/>
    <w:uiPriority w:val="99"/>
    <w:semiHidden/>
    <w:unhideWhenUsed/>
    <w:tblPr>
      <w:tblInd w:w="0" w:type="dxa"/>
      <w:tblCellMar>
        <w:top w:w="0" w:type="dxa"/>
        <w:left w:w="108" w:type="dxa"/>
        <w:bottom w:w="0" w:type="dxa"/>
        <w:right w:w="108" w:type="dxa"/>
      </w:tblCellMar>
    </w:tblPr>
  </w:style>
  <w:style w:type="numbering" w:default="1" w:styleId="KeineListe">
    <w:name w:val="Keine Liste"/>
    <w:uiPriority w:val="99"/>
    <w:semiHidden/>
    <w:unhideWhenUsed/>
  </w:style>
  <w:style w:type="character" w:customStyle="1" w:styleId="berschrift1Zchn">
    <w:name w:val="Überschrift 1 Zchn"/>
    <w:link w:val="berschrift1"/>
    <w:rsid w:val="00DE4CD7"/>
    <w:rPr>
      <w:rFonts w:ascii="Arial" w:eastAsia="MS Mincho" w:hAnsi="Arial"/>
      <w:b/>
      <w:sz w:val="28"/>
      <w:lang w:val="en-US" w:eastAsia="en-US"/>
    </w:rPr>
  </w:style>
  <w:style w:type="character" w:customStyle="1" w:styleId="berschrift2Zchn">
    <w:name w:val="Überschrift 2 Zchn"/>
    <w:link w:val="berschrift2"/>
    <w:rsid w:val="00DE4CD7"/>
    <w:rPr>
      <w:rFonts w:ascii="Arial" w:eastAsia="MS Mincho" w:hAnsi="Arial"/>
      <w:b/>
      <w:sz w:val="24"/>
      <w:lang w:val="en-US" w:eastAsia="en-US"/>
    </w:rPr>
  </w:style>
  <w:style w:type="character" w:customStyle="1" w:styleId="berschrift3Zchn">
    <w:name w:val="Überschrift 3 Zchn"/>
    <w:link w:val="berschrift3"/>
    <w:rsid w:val="00DE4CD7"/>
    <w:rPr>
      <w:rFonts w:ascii="Arial" w:eastAsia="MS Mincho" w:hAnsi="Arial"/>
      <w:b/>
      <w:sz w:val="24"/>
      <w:lang w:val="en-US" w:eastAsia="en-US"/>
    </w:rPr>
  </w:style>
  <w:style w:type="character" w:customStyle="1" w:styleId="berschrift4Zchn">
    <w:name w:val="Überschrift 4 Zchn"/>
    <w:link w:val="berschrift4"/>
    <w:rsid w:val="00DE4CD7"/>
    <w:rPr>
      <w:rFonts w:ascii="Arial" w:eastAsia="MS Mincho" w:hAnsi="Arial"/>
      <w:b/>
      <w:sz w:val="24"/>
      <w:lang w:val="en-US" w:eastAsia="en-US"/>
    </w:rPr>
  </w:style>
  <w:style w:type="character" w:customStyle="1" w:styleId="berschrift5Zchn">
    <w:name w:val="Überschrift 5 Zchn"/>
    <w:link w:val="berschrift5"/>
    <w:rsid w:val="00DE4CD7"/>
    <w:rPr>
      <w:rFonts w:ascii="Arial" w:eastAsia="MS Mincho" w:hAnsi="Arial"/>
      <w:b/>
      <w:sz w:val="24"/>
      <w:lang w:val="en-US" w:eastAsia="en-US"/>
    </w:rPr>
  </w:style>
  <w:style w:type="character" w:customStyle="1" w:styleId="berschrift6Zchn">
    <w:name w:val="Überschrift 6 Zchn"/>
    <w:link w:val="berschrift6"/>
    <w:rsid w:val="00DE4CD7"/>
    <w:rPr>
      <w:rFonts w:ascii="Arial" w:eastAsia="MS Mincho" w:hAnsi="Arial"/>
      <w:b/>
      <w:sz w:val="24"/>
      <w:lang w:val="en-US" w:eastAsia="en-US"/>
    </w:rPr>
  </w:style>
  <w:style w:type="character" w:customStyle="1" w:styleId="berschrift7Zchn">
    <w:name w:val="Überschrift 7 Zchn"/>
    <w:link w:val="berschrift7"/>
    <w:rsid w:val="00DE4CD7"/>
    <w:rPr>
      <w:rFonts w:ascii="Arial" w:eastAsia="MS Mincho" w:hAnsi="Arial"/>
      <w:b/>
      <w:sz w:val="24"/>
      <w:lang w:val="en-US" w:eastAsia="en-US"/>
    </w:rPr>
  </w:style>
  <w:style w:type="character" w:customStyle="1" w:styleId="berschrift8Zchn">
    <w:name w:val="Überschrift 8 Zchn"/>
    <w:link w:val="berschrift8"/>
    <w:rsid w:val="00DE4CD7"/>
    <w:rPr>
      <w:rFonts w:ascii="Arial" w:eastAsia="MS Mincho" w:hAnsi="Arial"/>
      <w:b/>
      <w:sz w:val="24"/>
      <w:szCs w:val="24"/>
      <w:lang w:val="en-US" w:eastAsia="en-US"/>
    </w:rPr>
  </w:style>
  <w:style w:type="character" w:customStyle="1" w:styleId="berschrift9Zchn">
    <w:name w:val="Überschrift 9 Zchn"/>
    <w:link w:val="berschrift9"/>
    <w:rsid w:val="00DE4CD7"/>
    <w:rPr>
      <w:rFonts w:ascii="Arial" w:eastAsia="MS Mincho" w:hAnsi="Arial"/>
      <w:b/>
      <w:sz w:val="24"/>
      <w:szCs w:val="24"/>
      <w:lang w:val="en-US" w:eastAsia="en-US"/>
    </w:rPr>
  </w:style>
  <w:style w:type="paragraph" w:styleId="Kopfzeile">
    <w:name w:val="Kopfzeile"/>
    <w:basedOn w:val="Standard"/>
    <w:link w:val="KopfzeileZchn"/>
    <w:rsid w:val="00DE4CD7"/>
    <w:pPr>
      <w:tabs>
        <w:tab w:val="center" w:pos="4320"/>
        <w:tab w:val="right" w:pos="8640"/>
        <w:tab w:val="right" w:pos="12960"/>
      </w:tabs>
    </w:pPr>
    <w:rPr>
      <w:sz w:val="20"/>
      <w:lang w:eastAsia="x-none"/>
    </w:rPr>
  </w:style>
  <w:style w:type="character" w:customStyle="1" w:styleId="KopfzeileZchn">
    <w:name w:val="Kopfzeile Zchn"/>
    <w:link w:val="Kopfzeile"/>
    <w:rsid w:val="00DE4CD7"/>
    <w:rPr>
      <w:rFonts w:ascii="Times New Roman" w:eastAsia="MS Mincho" w:hAnsi="Times New Roman" w:cs="Times New Roman"/>
      <w:sz w:val="20"/>
      <w:szCs w:val="20"/>
      <w:lang w:val="en-US"/>
    </w:rPr>
  </w:style>
  <w:style w:type="paragraph" w:styleId="Fuzeile">
    <w:name w:val="Fußzeile"/>
    <w:basedOn w:val="Standard"/>
    <w:link w:val="FuzeileZchn"/>
    <w:rsid w:val="00DE4CD7"/>
    <w:pPr>
      <w:tabs>
        <w:tab w:val="center" w:pos="4320"/>
        <w:tab w:val="right" w:pos="8640"/>
        <w:tab w:val="right" w:pos="12960"/>
      </w:tabs>
    </w:pPr>
    <w:rPr>
      <w:sz w:val="20"/>
      <w:lang w:eastAsia="x-none"/>
    </w:rPr>
  </w:style>
  <w:style w:type="character" w:customStyle="1" w:styleId="FuzeileZchn">
    <w:name w:val="Fußzeile Zchn"/>
    <w:link w:val="Fuzeile"/>
    <w:rsid w:val="00DE4CD7"/>
    <w:rPr>
      <w:rFonts w:ascii="Times New Roman" w:eastAsia="MS Mincho" w:hAnsi="Times New Roman" w:cs="Times New Roman"/>
      <w:sz w:val="20"/>
      <w:szCs w:val="20"/>
      <w:lang w:val="en-US"/>
    </w:rPr>
  </w:style>
  <w:style w:type="character" w:styleId="Seitenzahl">
    <w:name w:val="Seitenzahl"/>
    <w:rsid w:val="00DE4CD7"/>
  </w:style>
  <w:style w:type="character" w:styleId="Kommentarzeichen">
    <w:name w:val="Kommentarzeichen"/>
    <w:rsid w:val="00DE4CD7"/>
    <w:rPr>
      <w:sz w:val="16"/>
      <w:szCs w:val="16"/>
    </w:rPr>
  </w:style>
  <w:style w:type="paragraph" w:styleId="Kommentartext">
    <w:name w:val="Kommentartext"/>
    <w:basedOn w:val="Standard"/>
    <w:link w:val="KommentartextZchn1"/>
    <w:rsid w:val="00DE4CD7"/>
    <w:rPr>
      <w:sz w:val="20"/>
      <w:lang w:eastAsia="x-none"/>
    </w:rPr>
  </w:style>
  <w:style w:type="character" w:customStyle="1" w:styleId="KommentartextZchn1">
    <w:name w:val="Kommentartext Zchn1"/>
    <w:link w:val="Kommentartext"/>
    <w:rsid w:val="00DE4CD7"/>
    <w:rPr>
      <w:rFonts w:ascii="Times New Roman" w:eastAsia="MS Mincho" w:hAnsi="Times New Roman" w:cs="Times New Roman"/>
      <w:sz w:val="20"/>
      <w:szCs w:val="20"/>
      <w:lang w:val="en-US"/>
    </w:rPr>
  </w:style>
  <w:style w:type="paragraph" w:styleId="Kommentarthema">
    <w:name w:val="Kommentarthema"/>
    <w:basedOn w:val="Kommentartext"/>
    <w:next w:val="Kommentartext"/>
    <w:link w:val="KommentarthemaZchn"/>
    <w:rsid w:val="00DE4CD7"/>
    <w:rPr>
      <w:b/>
      <w:bCs/>
    </w:rPr>
  </w:style>
  <w:style w:type="character" w:customStyle="1" w:styleId="KommentarthemaZchn">
    <w:name w:val="Kommentarthema Zchn"/>
    <w:link w:val="Kommentarthema"/>
    <w:rsid w:val="00DE4CD7"/>
    <w:rPr>
      <w:rFonts w:ascii="Times New Roman" w:eastAsia="MS Mincho" w:hAnsi="Times New Roman" w:cs="Times New Roman"/>
      <w:b/>
      <w:bCs/>
      <w:sz w:val="20"/>
      <w:szCs w:val="20"/>
      <w:lang w:val="en-US"/>
    </w:rPr>
  </w:style>
  <w:style w:type="paragraph" w:styleId="Sprechblasentext">
    <w:name w:val="Sprechblasentext"/>
    <w:basedOn w:val="Standard"/>
    <w:link w:val="SprechblasentextZchn"/>
    <w:rsid w:val="00DE4CD7"/>
    <w:rPr>
      <w:rFonts w:ascii="Tahoma" w:hAnsi="Tahoma"/>
      <w:sz w:val="16"/>
      <w:szCs w:val="16"/>
      <w:lang w:eastAsia="x-none"/>
    </w:rPr>
  </w:style>
  <w:style w:type="character" w:customStyle="1" w:styleId="SprechblasentextZchn">
    <w:name w:val="Sprechblasentext Zchn"/>
    <w:link w:val="Sprechblasentext"/>
    <w:rsid w:val="00DE4CD7"/>
    <w:rPr>
      <w:rFonts w:ascii="Tahoma" w:eastAsia="MS Mincho" w:hAnsi="Tahoma" w:cs="Tahoma"/>
      <w:sz w:val="16"/>
      <w:szCs w:val="16"/>
      <w:lang w:val="en-US"/>
    </w:rPr>
  </w:style>
  <w:style w:type="character" w:styleId="Hervorhebung">
    <w:name w:val="Hervorhebung"/>
    <w:uiPriority w:val="20"/>
    <w:qFormat/>
    <w:rsid w:val="00DE4CD7"/>
    <w:rPr>
      <w:i/>
      <w:iCs/>
    </w:rPr>
  </w:style>
  <w:style w:type="character" w:styleId="Fett">
    <w:name w:val="Fett"/>
    <w:qFormat/>
    <w:rsid w:val="00DE4CD7"/>
    <w:rPr>
      <w:b/>
      <w:bCs/>
    </w:rPr>
  </w:style>
  <w:style w:type="paragraph" w:customStyle="1" w:styleId="Default">
    <w:name w:val="Default"/>
    <w:rsid w:val="00DE4CD7"/>
    <w:pPr>
      <w:autoSpaceDE w:val="0"/>
      <w:autoSpaceDN w:val="0"/>
      <w:adjustRightInd w:val="0"/>
    </w:pPr>
    <w:rPr>
      <w:rFonts w:eastAsia="MS Mincho"/>
      <w:color w:val="000000"/>
      <w:sz w:val="24"/>
      <w:szCs w:val="24"/>
      <w:lang w:eastAsia="ja-JP"/>
    </w:rPr>
  </w:style>
  <w:style w:type="character" w:styleId="Hyperlink">
    <w:name w:val="Hyperlink"/>
    <w:uiPriority w:val="99"/>
    <w:rsid w:val="00DE4CD7"/>
    <w:rPr>
      <w:color w:val="0000FF"/>
      <w:u w:val="none"/>
    </w:rPr>
  </w:style>
  <w:style w:type="paragraph" w:styleId="Verzeichnis2">
    <w:name w:val="Verzeichnis 2"/>
    <w:basedOn w:val="Standard"/>
    <w:next w:val="Standard"/>
    <w:uiPriority w:val="39"/>
    <w:rsid w:val="00DE4CD7"/>
    <w:pPr>
      <w:tabs>
        <w:tab w:val="left" w:pos="994"/>
        <w:tab w:val="right" w:leader="dot" w:pos="8640"/>
      </w:tabs>
      <w:ind w:left="994" w:right="547" w:hanging="994"/>
    </w:pPr>
    <w:rPr>
      <w:szCs w:val="24"/>
    </w:rPr>
  </w:style>
  <w:style w:type="paragraph" w:styleId="Verzeichnis1">
    <w:name w:val="Verzeichnis 1"/>
    <w:basedOn w:val="Standard"/>
    <w:next w:val="Standard"/>
    <w:uiPriority w:val="39"/>
    <w:rsid w:val="00DE4CD7"/>
    <w:pPr>
      <w:tabs>
        <w:tab w:val="left" w:pos="634"/>
        <w:tab w:val="right" w:leader="dot" w:pos="8640"/>
      </w:tabs>
      <w:ind w:left="634" w:right="547" w:hanging="634"/>
    </w:pPr>
    <w:rPr>
      <w:rFonts w:ascii="Times New Roman Bold" w:hAnsi="Times New Roman Bold"/>
      <w:b/>
      <w:sz w:val="28"/>
      <w:szCs w:val="28"/>
    </w:rPr>
  </w:style>
  <w:style w:type="paragraph" w:styleId="Verzeichnis3">
    <w:name w:val="Verzeichnis 3"/>
    <w:basedOn w:val="Standard"/>
    <w:next w:val="Standard"/>
    <w:uiPriority w:val="39"/>
    <w:rsid w:val="00DE4CD7"/>
    <w:pPr>
      <w:tabs>
        <w:tab w:val="left" w:pos="1152"/>
        <w:tab w:val="right" w:leader="dot" w:pos="8640"/>
      </w:tabs>
      <w:ind w:left="1152" w:right="547" w:hanging="1152"/>
    </w:pPr>
    <w:rPr>
      <w:szCs w:val="24"/>
    </w:rPr>
  </w:style>
  <w:style w:type="table" w:styleId="Tabellenraster">
    <w:name w:val="Tabellenraster"/>
    <w:basedOn w:val="NormaleTabelle"/>
    <w:uiPriority w:val="59"/>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9">
    <w:name w:val="Verzeichnis 9"/>
    <w:basedOn w:val="Standard"/>
    <w:next w:val="Standard"/>
    <w:uiPriority w:val="39"/>
    <w:rsid w:val="00DE4CD7"/>
    <w:pPr>
      <w:tabs>
        <w:tab w:val="left" w:pos="2232"/>
        <w:tab w:val="right" w:leader="dot" w:pos="8640"/>
      </w:tabs>
      <w:ind w:left="2232" w:right="547" w:hanging="2232"/>
    </w:pPr>
    <w:rPr>
      <w:szCs w:val="24"/>
    </w:rPr>
  </w:style>
  <w:style w:type="paragraph" w:styleId="Verzeichnis4">
    <w:name w:val="Verzeichnis 4"/>
    <w:basedOn w:val="Standard"/>
    <w:next w:val="Standard"/>
    <w:uiPriority w:val="39"/>
    <w:rsid w:val="00DE4CD7"/>
    <w:pPr>
      <w:tabs>
        <w:tab w:val="left" w:pos="1368"/>
        <w:tab w:val="right" w:leader="dot" w:pos="8640"/>
      </w:tabs>
      <w:ind w:left="1368" w:right="547" w:hanging="1368"/>
    </w:pPr>
    <w:rPr>
      <w:szCs w:val="24"/>
    </w:rPr>
  </w:style>
  <w:style w:type="paragraph" w:styleId="Aufzhlungszeichen">
    <w:name w:val="Aufzählungszeichen"/>
    <w:basedOn w:val="Standard"/>
    <w:rsid w:val="00DE4CD7"/>
    <w:pPr>
      <w:numPr>
        <w:numId w:val="4"/>
      </w:numPr>
      <w:spacing w:after="60"/>
    </w:pPr>
  </w:style>
  <w:style w:type="paragraph" w:styleId="Standardeinzug">
    <w:name w:val="Standardeinzug"/>
    <w:basedOn w:val="Standard"/>
    <w:rsid w:val="00DE4CD7"/>
    <w:pPr>
      <w:ind w:left="360"/>
    </w:pPr>
  </w:style>
  <w:style w:type="paragraph" w:styleId="Beschriftung">
    <w:name w:val="Beschriftung"/>
    <w:aliases w:val="12,12+,Caption 12pt,Caption 12pt+,Designation,c,cap,ctdCaption"/>
    <w:basedOn w:val="Standard"/>
    <w:next w:val="Standard"/>
    <w:link w:val="BeschriftungZchn"/>
    <w:qFormat/>
    <w:rsid w:val="00DE4CD7"/>
    <w:pPr>
      <w:keepNext/>
      <w:keepLines/>
      <w:tabs>
        <w:tab w:val="left" w:pos="2160"/>
      </w:tabs>
      <w:ind w:left="2160" w:hanging="2160"/>
    </w:pPr>
    <w:rPr>
      <w:rFonts w:ascii="Times New Roman Bold" w:hAnsi="Times New Roman Bold"/>
      <w:b/>
      <w:lang w:eastAsia="x-none"/>
    </w:rPr>
  </w:style>
  <w:style w:type="paragraph" w:styleId="Funotentext">
    <w:name w:val="Fußnotentext"/>
    <w:basedOn w:val="Standard"/>
    <w:next w:val="Standard"/>
    <w:link w:val="FunotentextZchn"/>
    <w:uiPriority w:val="99"/>
    <w:rsid w:val="00DE4CD7"/>
    <w:rPr>
      <w:sz w:val="20"/>
      <w:lang w:eastAsia="x-none"/>
    </w:rPr>
  </w:style>
  <w:style w:type="character" w:customStyle="1" w:styleId="FunotentextZchn">
    <w:name w:val="Fußnotentext Zchn"/>
    <w:link w:val="Funotentext"/>
    <w:uiPriority w:val="99"/>
    <w:rsid w:val="00DE4CD7"/>
    <w:rPr>
      <w:rFonts w:ascii="Times New Roman" w:eastAsia="MS Mincho" w:hAnsi="Times New Roman" w:cs="Times New Roman"/>
      <w:szCs w:val="20"/>
      <w:lang w:val="en-US"/>
    </w:rPr>
  </w:style>
  <w:style w:type="paragraph" w:customStyle="1" w:styleId="TableText">
    <w:name w:val="Table Text"/>
    <w:basedOn w:val="Standard"/>
    <w:qFormat/>
    <w:rsid w:val="00DE4CD7"/>
    <w:pPr>
      <w:jc w:val="center"/>
    </w:pPr>
    <w:rPr>
      <w:sz w:val="20"/>
    </w:rPr>
  </w:style>
  <w:style w:type="character" w:styleId="Funotenzeichen">
    <w:name w:val="Fußnotenzeichen"/>
    <w:uiPriority w:val="99"/>
    <w:rsid w:val="00DE4CD7"/>
    <w:rPr>
      <w:vertAlign w:val="superscript"/>
    </w:rPr>
  </w:style>
  <w:style w:type="character" w:styleId="Endnotenzeichen">
    <w:name w:val="Endnotenzeichen"/>
    <w:semiHidden/>
    <w:rsid w:val="00DE4CD7"/>
  </w:style>
  <w:style w:type="character" w:customStyle="1" w:styleId="Superscript">
    <w:name w:val="Superscript"/>
    <w:rsid w:val="00DE4CD7"/>
    <w:rPr>
      <w:sz w:val="28"/>
      <w:vertAlign w:val="superscript"/>
    </w:rPr>
  </w:style>
  <w:style w:type="paragraph" w:styleId="Abbildungsverzeichnis">
    <w:name w:val="Abbildungsverzeichnis"/>
    <w:basedOn w:val="Standard"/>
    <w:next w:val="Standard"/>
    <w:semiHidden/>
    <w:rsid w:val="00DE4CD7"/>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Standard"/>
    <w:next w:val="Standard"/>
    <w:rsid w:val="00DE4CD7"/>
    <w:pPr>
      <w:keepNext/>
      <w:keepLines/>
      <w:spacing w:after="240"/>
      <w:jc w:val="center"/>
      <w:outlineLvl w:val="0"/>
    </w:pPr>
    <w:rPr>
      <w:rFonts w:ascii="Arial" w:hAnsi="Arial"/>
      <w:b/>
      <w:sz w:val="28"/>
    </w:rPr>
  </w:style>
  <w:style w:type="paragraph" w:customStyle="1" w:styleId="ListBulletSmall">
    <w:name w:val="List Bullet Small"/>
    <w:basedOn w:val="Standard"/>
    <w:rsid w:val="00DE4CD7"/>
    <w:pPr>
      <w:numPr>
        <w:numId w:val="1"/>
      </w:numPr>
      <w:spacing w:after="60"/>
    </w:pPr>
    <w:rPr>
      <w:sz w:val="20"/>
    </w:rPr>
  </w:style>
  <w:style w:type="paragraph" w:customStyle="1" w:styleId="ListBulletIndent">
    <w:name w:val="List Bullet Indent"/>
    <w:basedOn w:val="Standard"/>
    <w:rsid w:val="00DE4CD7"/>
    <w:pPr>
      <w:numPr>
        <w:numId w:val="2"/>
      </w:numPr>
      <w:spacing w:after="60"/>
    </w:pPr>
  </w:style>
  <w:style w:type="paragraph" w:customStyle="1" w:styleId="NormalSingle">
    <w:name w:val="Normal Single"/>
    <w:rsid w:val="00DE4CD7"/>
    <w:rPr>
      <w:rFonts w:eastAsia="MS Mincho"/>
      <w:sz w:val="24"/>
    </w:rPr>
  </w:style>
  <w:style w:type="paragraph" w:customStyle="1" w:styleId="OutlineNumbering">
    <w:name w:val="Outline Numbering"/>
    <w:basedOn w:val="Standard"/>
    <w:rsid w:val="00DE4CD7"/>
    <w:pPr>
      <w:numPr>
        <w:numId w:val="3"/>
      </w:numPr>
      <w:spacing w:after="60"/>
    </w:pPr>
  </w:style>
  <w:style w:type="paragraph" w:styleId="Endnotentext">
    <w:name w:val="Endnotentext"/>
    <w:basedOn w:val="NormalSingle"/>
    <w:link w:val="EndnotentextZchn"/>
    <w:rsid w:val="00DE4CD7"/>
    <w:pPr>
      <w:tabs>
        <w:tab w:val="left" w:pos="360"/>
      </w:tabs>
      <w:spacing w:after="60"/>
      <w:ind w:left="360" w:hanging="360"/>
    </w:pPr>
    <w:rPr>
      <w:lang w:eastAsia="x-none"/>
    </w:rPr>
  </w:style>
  <w:style w:type="character" w:customStyle="1" w:styleId="EndnotentextZchn">
    <w:name w:val="Endnotentext Zchn"/>
    <w:link w:val="Endnotentext"/>
    <w:rsid w:val="00DE4CD7"/>
    <w:rPr>
      <w:rFonts w:ascii="Times New Roman" w:eastAsia="MS Mincho" w:hAnsi="Times New Roman" w:cs="Times New Roman"/>
      <w:sz w:val="24"/>
      <w:szCs w:val="20"/>
      <w:lang w:val="en-US"/>
    </w:rPr>
  </w:style>
  <w:style w:type="paragraph" w:customStyle="1" w:styleId="TableHeader">
    <w:name w:val="Table Header"/>
    <w:basedOn w:val="Standard"/>
    <w:qFormat/>
    <w:rsid w:val="00DE4CD7"/>
    <w:pPr>
      <w:keepNext/>
      <w:keepLines/>
      <w:jc w:val="center"/>
    </w:pPr>
    <w:rPr>
      <w:rFonts w:ascii="Times New Roman Bold" w:hAnsi="Times New Roman Bold"/>
      <w:b/>
      <w:sz w:val="20"/>
    </w:rPr>
  </w:style>
  <w:style w:type="paragraph" w:customStyle="1" w:styleId="TableNoteInfo">
    <w:name w:val="Table Note Info"/>
    <w:basedOn w:val="Standard"/>
    <w:qFormat/>
    <w:rsid w:val="00DE4CD7"/>
    <w:pPr>
      <w:tabs>
        <w:tab w:val="left" w:pos="216"/>
      </w:tabs>
      <w:ind w:left="216" w:right="245" w:hanging="216"/>
    </w:pPr>
    <w:rPr>
      <w:sz w:val="20"/>
    </w:rPr>
  </w:style>
  <w:style w:type="character" w:customStyle="1" w:styleId="Subscript">
    <w:name w:val="Subscript"/>
    <w:qFormat/>
    <w:rsid w:val="00DE4CD7"/>
    <w:rPr>
      <w:sz w:val="28"/>
      <w:vertAlign w:val="subscript"/>
    </w:rPr>
  </w:style>
  <w:style w:type="character" w:customStyle="1" w:styleId="TableNote">
    <w:name w:val="Table Note"/>
    <w:rsid w:val="00DE4CD7"/>
  </w:style>
  <w:style w:type="character" w:customStyle="1" w:styleId="InstructionText">
    <w:name w:val="Instruction Text"/>
    <w:rsid w:val="00DE4CD7"/>
    <w:rPr>
      <w:i/>
      <w:vanish/>
      <w:color w:val="FF0000"/>
    </w:rPr>
  </w:style>
  <w:style w:type="paragraph" w:styleId="Verzeichnis5">
    <w:name w:val="Verzeichnis 5"/>
    <w:basedOn w:val="Standard"/>
    <w:next w:val="Standard"/>
    <w:uiPriority w:val="39"/>
    <w:rsid w:val="00DE4CD7"/>
    <w:pPr>
      <w:tabs>
        <w:tab w:val="left" w:pos="1584"/>
        <w:tab w:val="right" w:leader="dot" w:pos="8640"/>
      </w:tabs>
      <w:ind w:left="1584" w:right="547" w:hanging="1584"/>
    </w:pPr>
    <w:rPr>
      <w:szCs w:val="24"/>
    </w:rPr>
  </w:style>
  <w:style w:type="paragraph" w:styleId="Verzeichnis6">
    <w:name w:val="Verzeichnis 6"/>
    <w:basedOn w:val="Standard"/>
    <w:next w:val="Standard"/>
    <w:uiPriority w:val="39"/>
    <w:rsid w:val="00DE4CD7"/>
    <w:pPr>
      <w:tabs>
        <w:tab w:val="left" w:pos="1800"/>
        <w:tab w:val="right" w:leader="dot" w:pos="8640"/>
      </w:tabs>
      <w:ind w:left="1800" w:right="547" w:hanging="1800"/>
    </w:pPr>
    <w:rPr>
      <w:szCs w:val="24"/>
    </w:rPr>
  </w:style>
  <w:style w:type="paragraph" w:styleId="Verzeichnis7">
    <w:name w:val="Verzeichnis 7"/>
    <w:basedOn w:val="Standard"/>
    <w:next w:val="Standard"/>
    <w:uiPriority w:val="39"/>
    <w:rsid w:val="00DE4CD7"/>
    <w:pPr>
      <w:tabs>
        <w:tab w:val="left" w:pos="1944"/>
        <w:tab w:val="right" w:leader="dot" w:pos="8640"/>
      </w:tabs>
      <w:ind w:left="1944" w:right="547" w:hanging="1944"/>
    </w:pPr>
    <w:rPr>
      <w:szCs w:val="24"/>
    </w:rPr>
  </w:style>
  <w:style w:type="paragraph" w:styleId="Verzeichnis8">
    <w:name w:val="Verzeichnis 8"/>
    <w:basedOn w:val="Standard"/>
    <w:next w:val="Standard"/>
    <w:uiPriority w:val="39"/>
    <w:rsid w:val="00DE4CD7"/>
    <w:pPr>
      <w:tabs>
        <w:tab w:val="left" w:pos="2088"/>
        <w:tab w:val="right" w:leader="dot" w:pos="8640"/>
      </w:tabs>
      <w:ind w:left="2088" w:right="547" w:hanging="2088"/>
    </w:pPr>
    <w:rPr>
      <w:szCs w:val="24"/>
    </w:rPr>
  </w:style>
  <w:style w:type="paragraph" w:styleId="Blocktext">
    <w:name w:val="Blocktext"/>
    <w:basedOn w:val="Standard"/>
    <w:rsid w:val="00DE4CD7"/>
    <w:pPr>
      <w:ind w:left="1440" w:right="1440"/>
    </w:pPr>
  </w:style>
  <w:style w:type="paragraph" w:styleId="Textkrper">
    <w:name w:val="Textkörper"/>
    <w:basedOn w:val="Standard"/>
    <w:link w:val="TextkrperZchn"/>
    <w:rsid w:val="00DE4CD7"/>
    <w:rPr>
      <w:lang w:eastAsia="x-none"/>
    </w:rPr>
  </w:style>
  <w:style w:type="character" w:customStyle="1" w:styleId="TextkrperZchn">
    <w:name w:val="Textkörper Zchn"/>
    <w:link w:val="Textkrper"/>
    <w:rsid w:val="00DE4CD7"/>
    <w:rPr>
      <w:rFonts w:ascii="Times New Roman" w:eastAsia="MS Mincho" w:hAnsi="Times New Roman" w:cs="Times New Roman"/>
      <w:sz w:val="24"/>
      <w:szCs w:val="20"/>
      <w:lang w:val="en-US"/>
    </w:rPr>
  </w:style>
  <w:style w:type="paragraph" w:styleId="Textkrper2">
    <w:name w:val="Textkörper 2"/>
    <w:basedOn w:val="Standard"/>
    <w:link w:val="Textkrper2Zchn"/>
    <w:rsid w:val="00DE4CD7"/>
    <w:pPr>
      <w:spacing w:line="480" w:lineRule="auto"/>
    </w:pPr>
    <w:rPr>
      <w:lang w:eastAsia="x-none"/>
    </w:rPr>
  </w:style>
  <w:style w:type="character" w:customStyle="1" w:styleId="Textkrper2Zchn">
    <w:name w:val="Textkörper 2 Zchn"/>
    <w:link w:val="Textkrper2"/>
    <w:rsid w:val="00DE4CD7"/>
    <w:rPr>
      <w:rFonts w:ascii="Times New Roman" w:eastAsia="MS Mincho" w:hAnsi="Times New Roman" w:cs="Times New Roman"/>
      <w:sz w:val="24"/>
      <w:szCs w:val="20"/>
      <w:lang w:val="en-US"/>
    </w:rPr>
  </w:style>
  <w:style w:type="paragraph" w:styleId="Textkrper3">
    <w:name w:val="Textkörper 3"/>
    <w:basedOn w:val="Standard"/>
    <w:link w:val="Textkrper3Zchn"/>
    <w:rsid w:val="00DE4CD7"/>
    <w:rPr>
      <w:sz w:val="16"/>
      <w:szCs w:val="16"/>
      <w:lang w:eastAsia="x-none"/>
    </w:rPr>
  </w:style>
  <w:style w:type="character" w:customStyle="1" w:styleId="Textkrper3Zchn">
    <w:name w:val="Textkörper 3 Zchn"/>
    <w:link w:val="Textkrper3"/>
    <w:rsid w:val="00DE4CD7"/>
    <w:rPr>
      <w:rFonts w:ascii="Times New Roman" w:eastAsia="MS Mincho" w:hAnsi="Times New Roman" w:cs="Times New Roman"/>
      <w:sz w:val="16"/>
      <w:szCs w:val="16"/>
      <w:lang w:val="en-US"/>
    </w:rPr>
  </w:style>
  <w:style w:type="paragraph" w:styleId="Textkrper-Erstzeileneinzug">
    <w:name w:val="Textkörper-Erstzeileneinzug"/>
    <w:basedOn w:val="Textkrper"/>
    <w:link w:val="Textkrper-ErstzeileneinzugZchn"/>
    <w:rsid w:val="00DE4CD7"/>
    <w:pPr>
      <w:ind w:firstLine="210"/>
    </w:pPr>
  </w:style>
  <w:style w:type="character" w:customStyle="1" w:styleId="Textkrper-ErstzeileneinzugZchn">
    <w:name w:val="Textkörper-Erstzeileneinzug Zchn"/>
    <w:link w:val="Textkrper-Erstzeileneinzug"/>
    <w:rsid w:val="00DE4CD7"/>
    <w:rPr>
      <w:rFonts w:ascii="Times New Roman" w:eastAsia="MS Mincho" w:hAnsi="Times New Roman" w:cs="Times New Roman"/>
      <w:sz w:val="24"/>
      <w:szCs w:val="20"/>
      <w:lang w:val="en-US"/>
    </w:rPr>
  </w:style>
  <w:style w:type="paragraph" w:styleId="Textkrper-Zeileneinzug">
    <w:name w:val="Textkörper-Zeileneinzug"/>
    <w:basedOn w:val="Standard"/>
    <w:link w:val="Textkrper-ZeileneinzugZchn"/>
    <w:rsid w:val="00DE4CD7"/>
    <w:pPr>
      <w:ind w:left="360"/>
    </w:pPr>
    <w:rPr>
      <w:lang w:eastAsia="x-none"/>
    </w:rPr>
  </w:style>
  <w:style w:type="character" w:customStyle="1" w:styleId="Textkrper-ZeileneinzugZchn">
    <w:name w:val="Textkörper-Zeileneinzug Zchn"/>
    <w:link w:val="Textkrper-Zeileneinzug"/>
    <w:rsid w:val="00DE4CD7"/>
    <w:rPr>
      <w:rFonts w:ascii="Times New Roman" w:eastAsia="MS Mincho" w:hAnsi="Times New Roman" w:cs="Times New Roman"/>
      <w:sz w:val="24"/>
      <w:szCs w:val="20"/>
      <w:lang w:val="en-US"/>
    </w:rPr>
  </w:style>
  <w:style w:type="paragraph" w:styleId="Textkrper-Erstzeileneinzug2">
    <w:name w:val="Textkörper-Erstzeileneinzug 2"/>
    <w:basedOn w:val="Textkrper-Zeileneinzug"/>
    <w:link w:val="Textkrper-Erstzeileneinzug2Zchn"/>
    <w:rsid w:val="00DE4CD7"/>
    <w:pPr>
      <w:ind w:firstLine="210"/>
    </w:pPr>
  </w:style>
  <w:style w:type="character" w:customStyle="1" w:styleId="Textkrper-Erstzeileneinzug2Zchn">
    <w:name w:val="Textkörper-Erstzeileneinzug 2 Zchn"/>
    <w:link w:val="Textkrper-Erstzeileneinzug2"/>
    <w:rsid w:val="00DE4CD7"/>
    <w:rPr>
      <w:rFonts w:ascii="Times New Roman" w:eastAsia="MS Mincho" w:hAnsi="Times New Roman" w:cs="Times New Roman"/>
      <w:sz w:val="24"/>
      <w:szCs w:val="20"/>
      <w:lang w:val="en-US"/>
    </w:rPr>
  </w:style>
  <w:style w:type="paragraph" w:styleId="Textkrper-Einzug2">
    <w:name w:val="Textkörper-Einzug 2"/>
    <w:basedOn w:val="Standard"/>
    <w:link w:val="Textkrper-Einzug2Zchn"/>
    <w:rsid w:val="00DE4CD7"/>
    <w:pPr>
      <w:spacing w:line="480" w:lineRule="auto"/>
      <w:ind w:left="360"/>
    </w:pPr>
    <w:rPr>
      <w:lang w:eastAsia="x-none"/>
    </w:rPr>
  </w:style>
  <w:style w:type="character" w:customStyle="1" w:styleId="Textkrper-Einzug2Zchn">
    <w:name w:val="Textkörper-Einzug 2 Zchn"/>
    <w:link w:val="Textkrper-Einzug2"/>
    <w:rsid w:val="00DE4CD7"/>
    <w:rPr>
      <w:rFonts w:ascii="Times New Roman" w:eastAsia="MS Mincho" w:hAnsi="Times New Roman" w:cs="Times New Roman"/>
      <w:sz w:val="24"/>
      <w:szCs w:val="20"/>
      <w:lang w:val="en-US"/>
    </w:rPr>
  </w:style>
  <w:style w:type="paragraph" w:styleId="Textkrper-Einzug3">
    <w:name w:val="Textkörper-Einzug 3"/>
    <w:basedOn w:val="Standard"/>
    <w:link w:val="Textkrper-Einzug3Zchn"/>
    <w:rsid w:val="00DE4CD7"/>
    <w:pPr>
      <w:ind w:left="360"/>
    </w:pPr>
    <w:rPr>
      <w:sz w:val="16"/>
      <w:szCs w:val="16"/>
      <w:lang w:eastAsia="x-none"/>
    </w:rPr>
  </w:style>
  <w:style w:type="character" w:customStyle="1" w:styleId="Textkrper-Einzug3Zchn">
    <w:name w:val="Textkörper-Einzug 3 Zchn"/>
    <w:link w:val="Textkrper-Einzug3"/>
    <w:rsid w:val="00DE4CD7"/>
    <w:rPr>
      <w:rFonts w:ascii="Times New Roman" w:eastAsia="MS Mincho" w:hAnsi="Times New Roman" w:cs="Times New Roman"/>
      <w:sz w:val="16"/>
      <w:szCs w:val="16"/>
      <w:lang w:val="en-US"/>
    </w:rPr>
  </w:style>
  <w:style w:type="paragraph" w:styleId="Gruformel">
    <w:name w:val="Grußformel"/>
    <w:basedOn w:val="Standard"/>
    <w:link w:val="GruformelZchn"/>
    <w:rsid w:val="00DE4CD7"/>
    <w:pPr>
      <w:ind w:left="4320"/>
    </w:pPr>
    <w:rPr>
      <w:lang w:eastAsia="x-none"/>
    </w:rPr>
  </w:style>
  <w:style w:type="character" w:customStyle="1" w:styleId="GruformelZchn">
    <w:name w:val="Grußformel Zchn"/>
    <w:link w:val="Gruformel"/>
    <w:rsid w:val="00DE4CD7"/>
    <w:rPr>
      <w:rFonts w:ascii="Times New Roman" w:eastAsia="MS Mincho" w:hAnsi="Times New Roman" w:cs="Times New Roman"/>
      <w:sz w:val="24"/>
      <w:szCs w:val="20"/>
      <w:lang w:val="en-US"/>
    </w:rPr>
  </w:style>
  <w:style w:type="paragraph" w:styleId="Datum">
    <w:name w:val="Datum"/>
    <w:basedOn w:val="Standard"/>
    <w:next w:val="Standard"/>
    <w:link w:val="DatumZchn"/>
    <w:uiPriority w:val="99"/>
    <w:rsid w:val="00DE4CD7"/>
    <w:rPr>
      <w:lang w:eastAsia="x-none"/>
    </w:rPr>
  </w:style>
  <w:style w:type="character" w:customStyle="1" w:styleId="DatumZchn">
    <w:name w:val="Datum Zchn"/>
    <w:link w:val="Datum"/>
    <w:uiPriority w:val="99"/>
    <w:rsid w:val="00DE4CD7"/>
    <w:rPr>
      <w:rFonts w:ascii="Times New Roman" w:eastAsia="MS Mincho" w:hAnsi="Times New Roman" w:cs="Times New Roman"/>
      <w:sz w:val="24"/>
      <w:szCs w:val="20"/>
      <w:lang w:val="en-US"/>
    </w:rPr>
  </w:style>
  <w:style w:type="paragraph" w:styleId="Dokumentstruktur">
    <w:name w:val="Dokumentstruktur"/>
    <w:basedOn w:val="Standard"/>
    <w:link w:val="DokumentstrukturZchn"/>
    <w:uiPriority w:val="99"/>
    <w:semiHidden/>
    <w:rsid w:val="00DE4CD7"/>
    <w:pPr>
      <w:shd w:val="clear" w:color="auto" w:fill="000080"/>
    </w:pPr>
    <w:rPr>
      <w:rFonts w:ascii="Tahoma" w:hAnsi="Tahoma"/>
      <w:sz w:val="20"/>
      <w:lang w:eastAsia="x-none"/>
    </w:rPr>
  </w:style>
  <w:style w:type="character" w:customStyle="1" w:styleId="DokumentstrukturZchn">
    <w:name w:val="Dokumentstruktur Zchn"/>
    <w:link w:val="Dokumentstruktur"/>
    <w:uiPriority w:val="99"/>
    <w:semiHidden/>
    <w:rsid w:val="00DE4CD7"/>
    <w:rPr>
      <w:rFonts w:ascii="Tahoma" w:eastAsia="MS Mincho" w:hAnsi="Tahoma" w:cs="Tahoma"/>
      <w:sz w:val="20"/>
      <w:szCs w:val="20"/>
      <w:shd w:val="clear" w:color="auto" w:fill="000080"/>
      <w:lang w:val="en-US"/>
    </w:rPr>
  </w:style>
  <w:style w:type="paragraph" w:styleId="E-Mail-Signatur">
    <w:name w:val="E-Mail-Signatur"/>
    <w:basedOn w:val="Standard"/>
    <w:link w:val="E-Mail-SignaturZchn"/>
    <w:uiPriority w:val="99"/>
    <w:rsid w:val="00DE4CD7"/>
    <w:rPr>
      <w:lang w:eastAsia="x-none"/>
    </w:rPr>
  </w:style>
  <w:style w:type="character" w:customStyle="1" w:styleId="E-Mail-SignaturZchn">
    <w:name w:val="E-Mail-Signatur Zchn"/>
    <w:link w:val="E-Mail-Signatur"/>
    <w:uiPriority w:val="99"/>
    <w:rsid w:val="00DE4CD7"/>
    <w:rPr>
      <w:rFonts w:ascii="Times New Roman" w:eastAsia="MS Mincho" w:hAnsi="Times New Roman" w:cs="Times New Roman"/>
      <w:sz w:val="24"/>
      <w:szCs w:val="20"/>
      <w:lang w:val="en-US"/>
    </w:rPr>
  </w:style>
  <w:style w:type="paragraph" w:styleId="Umschlagadresse">
    <w:name w:val="Umschlagadresse"/>
    <w:basedOn w:val="Standard"/>
    <w:rsid w:val="00DE4CD7"/>
    <w:pPr>
      <w:framePr w:w="7920" w:h="1980" w:hRule="exact" w:hSpace="180" w:wrap="auto" w:hAnchor="page" w:xAlign="center" w:yAlign="bottom"/>
      <w:ind w:left="2880"/>
    </w:pPr>
    <w:rPr>
      <w:rFonts w:ascii="Arial" w:hAnsi="Arial" w:cs="Arial"/>
      <w:szCs w:val="24"/>
    </w:rPr>
  </w:style>
  <w:style w:type="paragraph" w:styleId="Umschlagabsenderadresse">
    <w:name w:val="Umschlagabsenderadresse"/>
    <w:basedOn w:val="Standard"/>
    <w:rsid w:val="00DE4CD7"/>
    <w:rPr>
      <w:rFonts w:ascii="Arial" w:hAnsi="Arial" w:cs="Arial"/>
      <w:sz w:val="20"/>
    </w:rPr>
  </w:style>
  <w:style w:type="paragraph" w:styleId="HTMLAdresse">
    <w:name w:val="HTML Adresse"/>
    <w:basedOn w:val="Standard"/>
    <w:link w:val="HTMLAdresseZchn"/>
    <w:rsid w:val="00DE4CD7"/>
    <w:rPr>
      <w:i/>
      <w:iCs/>
      <w:lang w:eastAsia="x-none"/>
    </w:rPr>
  </w:style>
  <w:style w:type="character" w:customStyle="1" w:styleId="HTMLAdresseZchn">
    <w:name w:val="HTML Adresse Zchn"/>
    <w:link w:val="HTMLAdresse"/>
    <w:rsid w:val="00DE4CD7"/>
    <w:rPr>
      <w:rFonts w:ascii="Times New Roman" w:eastAsia="MS Mincho" w:hAnsi="Times New Roman" w:cs="Times New Roman"/>
      <w:i/>
      <w:iCs/>
      <w:sz w:val="24"/>
      <w:szCs w:val="20"/>
      <w:lang w:val="en-US"/>
    </w:rPr>
  </w:style>
  <w:style w:type="paragraph" w:styleId="HTMLVorformatiert">
    <w:name w:val="HTML Vorformatiert"/>
    <w:basedOn w:val="Standard"/>
    <w:link w:val="HTMLVorformatiertZchn"/>
    <w:rsid w:val="00DE4CD7"/>
    <w:rPr>
      <w:rFonts w:ascii="Courier New" w:hAnsi="Courier New"/>
      <w:sz w:val="20"/>
      <w:lang w:eastAsia="x-none"/>
    </w:rPr>
  </w:style>
  <w:style w:type="character" w:customStyle="1" w:styleId="HTMLVorformatiertZchn">
    <w:name w:val="HTML Vorformatiert Zchn"/>
    <w:link w:val="HTMLVorformatiert"/>
    <w:rsid w:val="00DE4CD7"/>
    <w:rPr>
      <w:rFonts w:ascii="Courier New" w:eastAsia="MS Mincho" w:hAnsi="Courier New" w:cs="Courier New"/>
      <w:sz w:val="20"/>
      <w:szCs w:val="20"/>
      <w:lang w:val="en-US"/>
    </w:rPr>
  </w:style>
  <w:style w:type="paragraph" w:styleId="Index1">
    <w:name w:val="index 1"/>
    <w:basedOn w:val="Standard"/>
    <w:next w:val="Standard"/>
    <w:semiHidden/>
    <w:rsid w:val="00DE4CD7"/>
    <w:pPr>
      <w:ind w:left="240" w:hanging="240"/>
    </w:pPr>
  </w:style>
  <w:style w:type="paragraph" w:styleId="Index2">
    <w:name w:val="index 2"/>
    <w:basedOn w:val="Standard"/>
    <w:next w:val="Standard"/>
    <w:semiHidden/>
    <w:rsid w:val="00DE4CD7"/>
    <w:pPr>
      <w:ind w:left="480" w:hanging="240"/>
    </w:pPr>
  </w:style>
  <w:style w:type="paragraph" w:styleId="Index3">
    <w:name w:val="index 3"/>
    <w:basedOn w:val="Standard"/>
    <w:next w:val="Standard"/>
    <w:semiHidden/>
    <w:rsid w:val="00DE4CD7"/>
    <w:pPr>
      <w:ind w:left="720" w:hanging="240"/>
    </w:pPr>
  </w:style>
  <w:style w:type="paragraph" w:styleId="Index4">
    <w:name w:val="index 4"/>
    <w:basedOn w:val="Standard"/>
    <w:next w:val="Standard"/>
    <w:semiHidden/>
    <w:rsid w:val="00DE4CD7"/>
    <w:pPr>
      <w:ind w:left="960" w:hanging="240"/>
    </w:pPr>
  </w:style>
  <w:style w:type="paragraph" w:styleId="Index5">
    <w:name w:val="index 5"/>
    <w:basedOn w:val="Standard"/>
    <w:next w:val="Standard"/>
    <w:semiHidden/>
    <w:rsid w:val="00DE4CD7"/>
    <w:pPr>
      <w:ind w:left="1200" w:hanging="240"/>
    </w:pPr>
  </w:style>
  <w:style w:type="paragraph" w:styleId="Index6">
    <w:name w:val="index 6"/>
    <w:basedOn w:val="Standard"/>
    <w:next w:val="Standard"/>
    <w:semiHidden/>
    <w:rsid w:val="00DE4CD7"/>
    <w:pPr>
      <w:ind w:left="1440" w:hanging="240"/>
    </w:pPr>
  </w:style>
  <w:style w:type="paragraph" w:styleId="Index7">
    <w:name w:val="index 7"/>
    <w:basedOn w:val="Standard"/>
    <w:next w:val="Standard"/>
    <w:semiHidden/>
    <w:rsid w:val="00DE4CD7"/>
    <w:pPr>
      <w:ind w:left="1680" w:hanging="240"/>
    </w:pPr>
  </w:style>
  <w:style w:type="paragraph" w:styleId="Index8">
    <w:name w:val="index 8"/>
    <w:basedOn w:val="Standard"/>
    <w:next w:val="Standard"/>
    <w:semiHidden/>
    <w:rsid w:val="00DE4CD7"/>
    <w:pPr>
      <w:ind w:left="1920" w:hanging="240"/>
    </w:pPr>
  </w:style>
  <w:style w:type="paragraph" w:styleId="Index9">
    <w:name w:val="index 9"/>
    <w:basedOn w:val="Standard"/>
    <w:next w:val="Standard"/>
    <w:semiHidden/>
    <w:rsid w:val="00DE4CD7"/>
    <w:pPr>
      <w:ind w:left="2160" w:hanging="240"/>
    </w:pPr>
  </w:style>
  <w:style w:type="paragraph" w:styleId="Indexberschrift">
    <w:name w:val="Indexüberschrift"/>
    <w:basedOn w:val="Standard"/>
    <w:next w:val="Index1"/>
    <w:semiHidden/>
    <w:rsid w:val="00DE4CD7"/>
    <w:rPr>
      <w:rFonts w:ascii="Arial" w:hAnsi="Arial" w:cs="Arial"/>
      <w:b/>
      <w:bCs/>
    </w:rPr>
  </w:style>
  <w:style w:type="paragraph" w:styleId="Liste">
    <w:name w:val="Liste"/>
    <w:basedOn w:val="Standard"/>
    <w:rsid w:val="00DE4CD7"/>
    <w:pPr>
      <w:ind w:left="360" w:hanging="360"/>
    </w:pPr>
  </w:style>
  <w:style w:type="paragraph" w:styleId="Liste2">
    <w:name w:val="Liste 2"/>
    <w:basedOn w:val="Standard"/>
    <w:rsid w:val="00DE4CD7"/>
    <w:pPr>
      <w:ind w:left="720" w:hanging="360"/>
    </w:pPr>
  </w:style>
  <w:style w:type="paragraph" w:styleId="Liste3">
    <w:name w:val="Liste 3"/>
    <w:basedOn w:val="Standard"/>
    <w:rsid w:val="00DE4CD7"/>
    <w:pPr>
      <w:ind w:left="1080" w:hanging="360"/>
    </w:pPr>
  </w:style>
  <w:style w:type="paragraph" w:styleId="Liste4">
    <w:name w:val="Liste 4"/>
    <w:basedOn w:val="Standard"/>
    <w:rsid w:val="00DE4CD7"/>
    <w:pPr>
      <w:ind w:left="1440" w:hanging="360"/>
    </w:pPr>
  </w:style>
  <w:style w:type="paragraph" w:styleId="Liste5">
    <w:name w:val="Liste 5"/>
    <w:basedOn w:val="Standard"/>
    <w:rsid w:val="00DE4CD7"/>
    <w:pPr>
      <w:ind w:left="1800" w:hanging="360"/>
    </w:pPr>
  </w:style>
  <w:style w:type="paragraph" w:styleId="Aufzhlungszeichen2">
    <w:name w:val="Aufzählungszeichen 2"/>
    <w:basedOn w:val="Standard"/>
    <w:rsid w:val="00DE4CD7"/>
    <w:pPr>
      <w:numPr>
        <w:numId w:val="5"/>
      </w:numPr>
    </w:pPr>
  </w:style>
  <w:style w:type="paragraph" w:styleId="Aufzhlungszeichen3">
    <w:name w:val="Aufzählungszeichen 3"/>
    <w:basedOn w:val="Standard"/>
    <w:rsid w:val="00DE4CD7"/>
    <w:pPr>
      <w:numPr>
        <w:numId w:val="6"/>
      </w:numPr>
    </w:pPr>
  </w:style>
  <w:style w:type="paragraph" w:styleId="Aufzhlungszeichen4">
    <w:name w:val="Aufzählungszeichen 4"/>
    <w:basedOn w:val="Standard"/>
    <w:rsid w:val="00DE4CD7"/>
    <w:pPr>
      <w:numPr>
        <w:numId w:val="7"/>
      </w:numPr>
    </w:pPr>
  </w:style>
  <w:style w:type="paragraph" w:styleId="Aufzhlungszeichen5">
    <w:name w:val="Aufzählungszeichen 5"/>
    <w:basedOn w:val="Standard"/>
    <w:rsid w:val="00DE4CD7"/>
    <w:pPr>
      <w:numPr>
        <w:numId w:val="8"/>
      </w:numPr>
    </w:pPr>
  </w:style>
  <w:style w:type="paragraph" w:styleId="Listenfortsetzung">
    <w:name w:val="Listenfortsetzung"/>
    <w:basedOn w:val="Standard"/>
    <w:rsid w:val="00DE4CD7"/>
    <w:pPr>
      <w:ind w:left="360"/>
    </w:pPr>
  </w:style>
  <w:style w:type="paragraph" w:styleId="Listenfortsetzung2">
    <w:name w:val="Listenfortsetzung 2"/>
    <w:basedOn w:val="Standard"/>
    <w:rsid w:val="00DE4CD7"/>
    <w:pPr>
      <w:ind w:left="720"/>
    </w:pPr>
  </w:style>
  <w:style w:type="paragraph" w:styleId="Listenfortsetzung3">
    <w:name w:val="Listenfortsetzung 3"/>
    <w:basedOn w:val="Standard"/>
    <w:rsid w:val="00DE4CD7"/>
    <w:pPr>
      <w:ind w:left="1080"/>
    </w:pPr>
  </w:style>
  <w:style w:type="paragraph" w:styleId="Listenfortsetzung4">
    <w:name w:val="Listenfortsetzung 4"/>
    <w:basedOn w:val="Standard"/>
    <w:rsid w:val="00DE4CD7"/>
    <w:pPr>
      <w:ind w:left="1440"/>
    </w:pPr>
  </w:style>
  <w:style w:type="paragraph" w:styleId="Listenfortsetzung5">
    <w:name w:val="Listenfortsetzung 5"/>
    <w:basedOn w:val="Standard"/>
    <w:rsid w:val="00DE4CD7"/>
    <w:pPr>
      <w:ind w:left="1800"/>
    </w:pPr>
  </w:style>
  <w:style w:type="paragraph" w:styleId="Listennummer">
    <w:name w:val="Listennummer"/>
    <w:basedOn w:val="Standard"/>
    <w:rsid w:val="00DE4CD7"/>
    <w:pPr>
      <w:numPr>
        <w:numId w:val="9"/>
      </w:numPr>
    </w:pPr>
  </w:style>
  <w:style w:type="paragraph" w:styleId="Listennummer2">
    <w:name w:val="Listennummer 2"/>
    <w:basedOn w:val="Standard"/>
    <w:rsid w:val="00DE4CD7"/>
    <w:pPr>
      <w:numPr>
        <w:numId w:val="10"/>
      </w:numPr>
    </w:pPr>
  </w:style>
  <w:style w:type="paragraph" w:styleId="Listennummer3">
    <w:name w:val="Listennummer 3"/>
    <w:basedOn w:val="Standard"/>
    <w:rsid w:val="00DE4CD7"/>
    <w:pPr>
      <w:numPr>
        <w:numId w:val="11"/>
      </w:numPr>
    </w:pPr>
  </w:style>
  <w:style w:type="paragraph" w:styleId="Listennummer4">
    <w:name w:val="Listennummer 4"/>
    <w:basedOn w:val="Standard"/>
    <w:rsid w:val="00DE4CD7"/>
    <w:pPr>
      <w:numPr>
        <w:numId w:val="12"/>
      </w:numPr>
    </w:pPr>
  </w:style>
  <w:style w:type="paragraph" w:styleId="Listennummer5">
    <w:name w:val="Listennummer 5"/>
    <w:basedOn w:val="Standard"/>
    <w:rsid w:val="00DE4CD7"/>
    <w:pPr>
      <w:numPr>
        <w:numId w:val="13"/>
      </w:numPr>
    </w:pPr>
  </w:style>
  <w:style w:type="paragraph" w:styleId="Makrotext">
    <w:name w:val="Makrotext"/>
    <w:link w:val="MakrotextZchn"/>
    <w:uiPriority w:val="99"/>
    <w:semiHidden/>
    <w:rsid w:val="00DE4CD7"/>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lang w:eastAsia="en-GB"/>
    </w:rPr>
  </w:style>
  <w:style w:type="character" w:customStyle="1" w:styleId="MakrotextZchn">
    <w:name w:val="Makrotext Zchn"/>
    <w:link w:val="Makrotext"/>
    <w:uiPriority w:val="99"/>
    <w:semiHidden/>
    <w:rsid w:val="00DE4CD7"/>
    <w:rPr>
      <w:rFonts w:ascii="Courier New" w:eastAsia="MS Mincho" w:hAnsi="Courier New" w:cs="Courier New"/>
      <w:lang w:val="en-US" w:eastAsia="de-DE" w:bidi="ar-SA"/>
    </w:rPr>
  </w:style>
  <w:style w:type="paragraph" w:styleId="Nachrichtenkopf">
    <w:name w:val="Nachrichtenkopf"/>
    <w:basedOn w:val="Standard"/>
    <w:link w:val="NachrichtenkopfZchn"/>
    <w:rsid w:val="00DE4C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eastAsia="x-none"/>
    </w:rPr>
  </w:style>
  <w:style w:type="character" w:customStyle="1" w:styleId="NachrichtenkopfZchn">
    <w:name w:val="Nachrichtenkopf Zchn"/>
    <w:link w:val="Nachrichtenkopf"/>
    <w:rsid w:val="00DE4CD7"/>
    <w:rPr>
      <w:rFonts w:ascii="Arial" w:eastAsia="MS Mincho" w:hAnsi="Arial" w:cs="Arial"/>
      <w:sz w:val="24"/>
      <w:szCs w:val="24"/>
      <w:shd w:val="pct20" w:color="auto" w:fill="auto"/>
      <w:lang w:val="en-US"/>
    </w:rPr>
  </w:style>
  <w:style w:type="paragraph" w:styleId="StandardWeb">
    <w:name w:val="Standard (Web)"/>
    <w:basedOn w:val="Standard"/>
    <w:rsid w:val="00DE4CD7"/>
    <w:rPr>
      <w:szCs w:val="24"/>
    </w:rPr>
  </w:style>
  <w:style w:type="paragraph" w:styleId="Fu-Endnotenberschrift">
    <w:name w:val="Fuß/-Endnotenüberschrift"/>
    <w:basedOn w:val="Standard"/>
    <w:next w:val="Standard"/>
    <w:link w:val="Fu-EndnotenberschriftZchn"/>
    <w:rsid w:val="00DE4CD7"/>
    <w:rPr>
      <w:lang w:eastAsia="x-none"/>
    </w:rPr>
  </w:style>
  <w:style w:type="character" w:customStyle="1" w:styleId="Fu-EndnotenberschriftZchn">
    <w:name w:val="Fuß/-Endnotenüberschrift Zchn"/>
    <w:link w:val="Fu-Endnotenberschrift"/>
    <w:rsid w:val="00DE4CD7"/>
    <w:rPr>
      <w:rFonts w:ascii="Times New Roman" w:eastAsia="MS Mincho" w:hAnsi="Times New Roman" w:cs="Times New Roman"/>
      <w:sz w:val="24"/>
      <w:szCs w:val="20"/>
      <w:lang w:val="en-US"/>
    </w:rPr>
  </w:style>
  <w:style w:type="paragraph" w:styleId="NurText">
    <w:name w:val="Nur Text"/>
    <w:basedOn w:val="Standard"/>
    <w:link w:val="NurTextZchn"/>
    <w:uiPriority w:val="99"/>
    <w:rsid w:val="00DE4CD7"/>
    <w:rPr>
      <w:rFonts w:ascii="Courier New" w:hAnsi="Courier New"/>
      <w:sz w:val="20"/>
      <w:lang w:eastAsia="x-none"/>
    </w:rPr>
  </w:style>
  <w:style w:type="character" w:customStyle="1" w:styleId="NurTextZchn">
    <w:name w:val="Nur Text Zchn"/>
    <w:link w:val="NurText"/>
    <w:uiPriority w:val="99"/>
    <w:rsid w:val="00DE4CD7"/>
    <w:rPr>
      <w:rFonts w:ascii="Courier New" w:eastAsia="MS Mincho" w:hAnsi="Courier New" w:cs="Courier New"/>
      <w:sz w:val="20"/>
      <w:szCs w:val="20"/>
      <w:lang w:val="en-US"/>
    </w:rPr>
  </w:style>
  <w:style w:type="paragraph" w:styleId="Anrede">
    <w:name w:val="Anrede"/>
    <w:basedOn w:val="Standard"/>
    <w:next w:val="Standard"/>
    <w:link w:val="AnredeZchn"/>
    <w:uiPriority w:val="99"/>
    <w:rsid w:val="00DE4CD7"/>
    <w:rPr>
      <w:lang w:eastAsia="x-none"/>
    </w:rPr>
  </w:style>
  <w:style w:type="character" w:customStyle="1" w:styleId="AnredeZchn">
    <w:name w:val="Anrede Zchn"/>
    <w:link w:val="Anrede"/>
    <w:uiPriority w:val="99"/>
    <w:rsid w:val="00DE4CD7"/>
    <w:rPr>
      <w:rFonts w:ascii="Times New Roman" w:eastAsia="MS Mincho" w:hAnsi="Times New Roman" w:cs="Times New Roman"/>
      <w:sz w:val="24"/>
      <w:szCs w:val="20"/>
      <w:lang w:val="en-US"/>
    </w:rPr>
  </w:style>
  <w:style w:type="paragraph" w:styleId="Unterschrift">
    <w:name w:val="Unterschrift"/>
    <w:basedOn w:val="Standard"/>
    <w:link w:val="UnterschriftZchn"/>
    <w:rsid w:val="00DE4CD7"/>
    <w:pPr>
      <w:ind w:left="4320"/>
    </w:pPr>
    <w:rPr>
      <w:lang w:eastAsia="x-none"/>
    </w:rPr>
  </w:style>
  <w:style w:type="character" w:customStyle="1" w:styleId="UnterschriftZchn">
    <w:name w:val="Unterschrift Zchn"/>
    <w:link w:val="Unterschrift"/>
    <w:rsid w:val="00DE4CD7"/>
    <w:rPr>
      <w:rFonts w:ascii="Times New Roman" w:eastAsia="MS Mincho" w:hAnsi="Times New Roman" w:cs="Times New Roman"/>
      <w:sz w:val="24"/>
      <w:szCs w:val="20"/>
      <w:lang w:val="en-US"/>
    </w:rPr>
  </w:style>
  <w:style w:type="paragraph" w:styleId="Untertitel">
    <w:name w:val="Untertitel"/>
    <w:basedOn w:val="Standard"/>
    <w:link w:val="UntertitelZchn"/>
    <w:uiPriority w:val="99"/>
    <w:qFormat/>
    <w:rsid w:val="00DE4CD7"/>
    <w:pPr>
      <w:spacing w:after="60"/>
      <w:jc w:val="center"/>
      <w:outlineLvl w:val="1"/>
    </w:pPr>
    <w:rPr>
      <w:rFonts w:ascii="Arial" w:hAnsi="Arial"/>
      <w:szCs w:val="24"/>
      <w:lang w:eastAsia="x-none"/>
    </w:rPr>
  </w:style>
  <w:style w:type="character" w:customStyle="1" w:styleId="UntertitelZchn">
    <w:name w:val="Untertitel Zchn"/>
    <w:link w:val="Untertitel"/>
    <w:uiPriority w:val="99"/>
    <w:rsid w:val="00DE4CD7"/>
    <w:rPr>
      <w:rFonts w:ascii="Arial" w:eastAsia="MS Mincho" w:hAnsi="Arial" w:cs="Arial"/>
      <w:sz w:val="24"/>
      <w:szCs w:val="24"/>
      <w:lang w:val="en-US"/>
    </w:rPr>
  </w:style>
  <w:style w:type="table" w:styleId="Tabelle3D-Effekt1">
    <w:name w:val="Tabelle 3D-Effekt 1"/>
    <w:basedOn w:val="NormaleTabelle"/>
    <w:rsid w:val="00DE4CD7"/>
    <w:pPr>
      <w:spacing w:after="120" w:line="300" w:lineRule="auto"/>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elle 3D-Effekt 2"/>
    <w:basedOn w:val="NormaleTabelle"/>
    <w:rsid w:val="00DE4CD7"/>
    <w:pPr>
      <w:spacing w:after="120" w:line="300" w:lineRule="auto"/>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elle 3D-Effekt 3"/>
    <w:basedOn w:val="NormaleTabelle"/>
    <w:rsid w:val="00DE4CD7"/>
    <w:pPr>
      <w:spacing w:after="120" w:line="300" w:lineRule="auto"/>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elle Klassisch 1"/>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elle Klassisch 2"/>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elle Klassisch 3"/>
    <w:basedOn w:val="NormaleTabelle"/>
    <w:rsid w:val="00DE4CD7"/>
    <w:pPr>
      <w:spacing w:after="120" w:line="300" w:lineRule="auto"/>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elle Klassisch 4"/>
    <w:basedOn w:val="NormaleTabelle"/>
    <w:rsid w:val="00DE4CD7"/>
    <w:pPr>
      <w:spacing w:after="120" w:line="300" w:lineRule="auto"/>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elle Farbig 1"/>
    <w:basedOn w:val="NormaleTabelle"/>
    <w:rsid w:val="00DE4CD7"/>
    <w:pPr>
      <w:spacing w:after="120" w:line="300" w:lineRule="auto"/>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elle Farbig 2"/>
    <w:basedOn w:val="NormaleTabelle"/>
    <w:rsid w:val="00DE4CD7"/>
    <w:pPr>
      <w:spacing w:after="120" w:line="300" w:lineRule="auto"/>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elle Farbig 3"/>
    <w:basedOn w:val="NormaleTabelle"/>
    <w:rsid w:val="00DE4CD7"/>
    <w:pPr>
      <w:spacing w:after="120" w:line="300" w:lineRule="auto"/>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elle Spalten 1"/>
    <w:basedOn w:val="NormaleTabelle"/>
    <w:rsid w:val="00DE4CD7"/>
    <w:pPr>
      <w:spacing w:after="120" w:line="300" w:lineRule="auto"/>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elle Spalten 2"/>
    <w:basedOn w:val="NormaleTabelle"/>
    <w:rsid w:val="00DE4CD7"/>
    <w:pPr>
      <w:spacing w:after="120" w:line="300" w:lineRule="auto"/>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elle Spalten 3"/>
    <w:basedOn w:val="NormaleTabelle"/>
    <w:rsid w:val="00DE4CD7"/>
    <w:pPr>
      <w:spacing w:after="120" w:line="300" w:lineRule="auto"/>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elle Spalten 4"/>
    <w:basedOn w:val="NormaleTabelle"/>
    <w:rsid w:val="00DE4CD7"/>
    <w:pPr>
      <w:spacing w:after="120" w:line="300" w:lineRule="auto"/>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elle Spalten 5"/>
    <w:basedOn w:val="NormaleTabelle"/>
    <w:rsid w:val="00DE4CD7"/>
    <w:pPr>
      <w:spacing w:after="120" w:line="300" w:lineRule="auto"/>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elle Aktuell"/>
    <w:basedOn w:val="NormaleTabelle"/>
    <w:rsid w:val="00DE4CD7"/>
    <w:pPr>
      <w:spacing w:after="120" w:line="300" w:lineRule="auto"/>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elle Elegant"/>
    <w:basedOn w:val="NormaleTabelle"/>
    <w:rsid w:val="00DE4CD7"/>
    <w:pPr>
      <w:spacing w:after="120" w:line="300" w:lineRule="auto"/>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elle Raster 1"/>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elle Raster 2"/>
    <w:basedOn w:val="NormaleTabelle"/>
    <w:rsid w:val="00DE4CD7"/>
    <w:pPr>
      <w:spacing w:after="120" w:line="300" w:lineRule="auto"/>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elle Raster 3"/>
    <w:basedOn w:val="NormaleTabelle"/>
    <w:rsid w:val="00DE4CD7"/>
    <w:pPr>
      <w:spacing w:after="120" w:line="300" w:lineRule="auto"/>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elle Raster 4"/>
    <w:basedOn w:val="NormaleTabelle"/>
    <w:rsid w:val="00DE4CD7"/>
    <w:pPr>
      <w:spacing w:after="120" w:line="300" w:lineRule="auto"/>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elle Raster 5"/>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elle Raster 6"/>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elle Raster 7"/>
    <w:basedOn w:val="NormaleTabelle"/>
    <w:rsid w:val="00DE4CD7"/>
    <w:pPr>
      <w:spacing w:after="120" w:line="300" w:lineRule="auto"/>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elle Raster 8"/>
    <w:basedOn w:val="NormaleTabelle"/>
    <w:rsid w:val="00DE4CD7"/>
    <w:pPr>
      <w:spacing w:after="120" w:line="300" w:lineRule="auto"/>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elle Liste 1"/>
    <w:basedOn w:val="NormaleTabelle"/>
    <w:rsid w:val="00DE4CD7"/>
    <w:pPr>
      <w:spacing w:after="120" w:line="300" w:lineRule="auto"/>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elle Liste 2"/>
    <w:basedOn w:val="NormaleTabelle"/>
    <w:rsid w:val="00DE4CD7"/>
    <w:pPr>
      <w:spacing w:after="120" w:line="300" w:lineRule="auto"/>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elle Liste 3"/>
    <w:basedOn w:val="NormaleTabelle"/>
    <w:rsid w:val="00DE4CD7"/>
    <w:pPr>
      <w:spacing w:after="120" w:line="300" w:lineRule="auto"/>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elle Liste 4"/>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elle Liste 5"/>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elle Liste 6"/>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elle Liste 7"/>
    <w:basedOn w:val="NormaleTabelle"/>
    <w:rsid w:val="00DE4CD7"/>
    <w:pPr>
      <w:spacing w:after="120" w:line="300" w:lineRule="auto"/>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elle Liste 8"/>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Rechtsgrundlagenverzeichnis"/>
    <w:basedOn w:val="Standard"/>
    <w:next w:val="Standard"/>
    <w:semiHidden/>
    <w:rsid w:val="00DE4CD7"/>
    <w:pPr>
      <w:ind w:left="240" w:hanging="240"/>
    </w:pPr>
  </w:style>
  <w:style w:type="table" w:styleId="TabelleProfessionell">
    <w:name w:val="Tabelle Professionell"/>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elle Einfach 1"/>
    <w:basedOn w:val="NormaleTabelle"/>
    <w:rsid w:val="00DE4CD7"/>
    <w:pPr>
      <w:spacing w:after="120" w:line="300" w:lineRule="auto"/>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elle Einfach 2"/>
    <w:basedOn w:val="NormaleTabelle"/>
    <w:rsid w:val="00DE4CD7"/>
    <w:pPr>
      <w:spacing w:after="120" w:line="300" w:lineRule="auto"/>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elle Einfach 3"/>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elle Spezial 1"/>
    <w:basedOn w:val="NormaleTabelle"/>
    <w:rsid w:val="00DE4CD7"/>
    <w:pPr>
      <w:spacing w:after="120" w:line="300" w:lineRule="auto"/>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elle Spezial 2"/>
    <w:basedOn w:val="NormaleTabelle"/>
    <w:rsid w:val="00DE4CD7"/>
    <w:pPr>
      <w:spacing w:after="120" w:line="300" w:lineRule="auto"/>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ellendesign"/>
    <w:basedOn w:val="NormaleTabelle"/>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elle Web 1"/>
    <w:basedOn w:val="NormaleTabelle"/>
    <w:rsid w:val="00DE4CD7"/>
    <w:pPr>
      <w:spacing w:after="120" w:line="300"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elle Web 2"/>
    <w:basedOn w:val="NormaleTabelle"/>
    <w:rsid w:val="00DE4CD7"/>
    <w:pPr>
      <w:spacing w:after="120" w:line="300" w:lineRule="auto"/>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elle Web 3"/>
    <w:basedOn w:val="NormaleTabelle"/>
    <w:rsid w:val="00DE4CD7"/>
    <w:pPr>
      <w:spacing w:after="120" w:line="300" w:lineRule="auto"/>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el"/>
    <w:basedOn w:val="Standard"/>
    <w:link w:val="TitelZchn"/>
    <w:qFormat/>
    <w:rsid w:val="00DE4CD7"/>
    <w:pPr>
      <w:spacing w:after="60"/>
      <w:jc w:val="center"/>
      <w:outlineLvl w:val="0"/>
    </w:pPr>
    <w:rPr>
      <w:rFonts w:ascii="Arial" w:hAnsi="Arial"/>
      <w:b/>
      <w:bCs/>
      <w:kern w:val="28"/>
      <w:sz w:val="32"/>
      <w:szCs w:val="32"/>
      <w:lang w:eastAsia="x-none"/>
    </w:rPr>
  </w:style>
  <w:style w:type="character" w:customStyle="1" w:styleId="TitelZchn">
    <w:name w:val="Titel Zchn"/>
    <w:link w:val="Titel"/>
    <w:rsid w:val="00DE4CD7"/>
    <w:rPr>
      <w:rFonts w:ascii="Arial" w:eastAsia="MS Mincho" w:hAnsi="Arial" w:cs="Arial"/>
      <w:b/>
      <w:bCs/>
      <w:kern w:val="28"/>
      <w:sz w:val="32"/>
      <w:szCs w:val="32"/>
      <w:lang w:val="en-US"/>
    </w:rPr>
  </w:style>
  <w:style w:type="paragraph" w:styleId="RGV-berschrift">
    <w:name w:val="RGV-Überschrift"/>
    <w:basedOn w:val="Standard"/>
    <w:next w:val="Standard"/>
    <w:semiHidden/>
    <w:rsid w:val="00DE4CD7"/>
    <w:rPr>
      <w:rFonts w:ascii="Arial" w:hAnsi="Arial" w:cs="Arial"/>
      <w:b/>
      <w:bCs/>
      <w:szCs w:val="24"/>
    </w:rPr>
  </w:style>
  <w:style w:type="numbering" w:styleId="111111">
    <w:name w:val="Outline List 2"/>
    <w:basedOn w:val="KeineListe"/>
    <w:rsid w:val="00DE4CD7"/>
    <w:pPr>
      <w:numPr>
        <w:numId w:val="14"/>
      </w:numPr>
    </w:pPr>
  </w:style>
  <w:style w:type="numbering" w:styleId="1ai">
    <w:name w:val="Outline List 1"/>
    <w:basedOn w:val="KeineListe"/>
    <w:rsid w:val="00DE4CD7"/>
    <w:pPr>
      <w:numPr>
        <w:numId w:val="15"/>
      </w:numPr>
    </w:pPr>
  </w:style>
  <w:style w:type="numbering" w:styleId="ArtikelAbschnitt">
    <w:name w:val="Artikel / Abschnitt"/>
    <w:basedOn w:val="KeineListe"/>
    <w:rsid w:val="00DE4CD7"/>
    <w:pPr>
      <w:numPr>
        <w:numId w:val="16"/>
      </w:numPr>
    </w:pPr>
  </w:style>
  <w:style w:type="character" w:styleId="BesuchterLink">
    <w:name w:val="BesuchterLink"/>
    <w:rsid w:val="00DE4CD7"/>
    <w:rPr>
      <w:color w:val="800080"/>
      <w:u w:val="none"/>
    </w:rPr>
  </w:style>
  <w:style w:type="character" w:styleId="HTMLAkronym">
    <w:name w:val="HTML Akronym"/>
    <w:rsid w:val="00DE4CD7"/>
  </w:style>
  <w:style w:type="character" w:styleId="HTMLZitat">
    <w:name w:val="HTML Zitat"/>
    <w:rsid w:val="00DE4CD7"/>
    <w:rPr>
      <w:i/>
      <w:iCs/>
    </w:rPr>
  </w:style>
  <w:style w:type="character" w:styleId="HTMLCode">
    <w:name w:val="HTML Code"/>
    <w:rsid w:val="00DE4CD7"/>
    <w:rPr>
      <w:rFonts w:ascii="Courier New" w:hAnsi="Courier New" w:cs="Courier New"/>
      <w:sz w:val="20"/>
      <w:szCs w:val="20"/>
    </w:rPr>
  </w:style>
  <w:style w:type="character" w:styleId="HTMLDefinition">
    <w:name w:val="HTML Definition"/>
    <w:rsid w:val="00DE4CD7"/>
    <w:rPr>
      <w:i/>
      <w:iCs/>
    </w:rPr>
  </w:style>
  <w:style w:type="character" w:styleId="HTMLTastatur">
    <w:name w:val="HTML Tastatur"/>
    <w:rsid w:val="00DE4CD7"/>
    <w:rPr>
      <w:rFonts w:ascii="Courier New" w:hAnsi="Courier New" w:cs="Courier New"/>
      <w:sz w:val="20"/>
      <w:szCs w:val="20"/>
    </w:rPr>
  </w:style>
  <w:style w:type="character" w:styleId="HTMLBeispiel">
    <w:name w:val="HTML Beispiel"/>
    <w:rsid w:val="00DE4CD7"/>
    <w:rPr>
      <w:rFonts w:ascii="Courier New" w:hAnsi="Courier New" w:cs="Courier New"/>
    </w:rPr>
  </w:style>
  <w:style w:type="character" w:styleId="HTMLSchreibmaschine">
    <w:name w:val="HTML Schreibmaschine"/>
    <w:rsid w:val="00DE4CD7"/>
    <w:rPr>
      <w:rFonts w:ascii="Courier New" w:hAnsi="Courier New" w:cs="Courier New"/>
      <w:sz w:val="20"/>
      <w:szCs w:val="20"/>
    </w:rPr>
  </w:style>
  <w:style w:type="character" w:styleId="HTMLVariable">
    <w:name w:val="HTML Variable"/>
    <w:rsid w:val="00DE4CD7"/>
    <w:rPr>
      <w:i/>
      <w:iCs/>
    </w:rPr>
  </w:style>
  <w:style w:type="character" w:styleId="Zeilennummer">
    <w:name w:val="Zeilennummer"/>
    <w:rsid w:val="00DE4CD7"/>
  </w:style>
  <w:style w:type="paragraph" w:customStyle="1" w:styleId="BMSHeading1">
    <w:name w:val="BMS Heading 1"/>
    <w:next w:val="Standard"/>
    <w:rsid w:val="00DE4CD7"/>
    <w:pPr>
      <w:keepNext/>
      <w:keepLines/>
      <w:numPr>
        <w:numId w:val="18"/>
      </w:numPr>
      <w:tabs>
        <w:tab w:val="left" w:pos="1152"/>
      </w:tabs>
      <w:spacing w:before="120" w:after="240"/>
      <w:outlineLvl w:val="0"/>
    </w:pPr>
    <w:rPr>
      <w:rFonts w:ascii="Arial" w:hAnsi="Arial"/>
      <w:b/>
      <w:caps/>
      <w:color w:val="000000"/>
      <w:sz w:val="28"/>
    </w:rPr>
  </w:style>
  <w:style w:type="paragraph" w:customStyle="1" w:styleId="BMSHeading2">
    <w:name w:val="BMS Heading 2"/>
    <w:next w:val="Standard"/>
    <w:link w:val="BMSHeading2Char"/>
    <w:rsid w:val="00DE4CD7"/>
    <w:pPr>
      <w:keepNext/>
      <w:keepLines/>
      <w:numPr>
        <w:ilvl w:val="1"/>
        <w:numId w:val="18"/>
      </w:numPr>
      <w:tabs>
        <w:tab w:val="left" w:pos="1152"/>
      </w:tabs>
      <w:spacing w:before="120" w:after="240"/>
      <w:outlineLvl w:val="1"/>
    </w:pPr>
    <w:rPr>
      <w:rFonts w:ascii="Arial" w:eastAsia="MS Mincho" w:hAnsi="Arial"/>
      <w:b/>
      <w:color w:val="000000"/>
      <w:sz w:val="28"/>
    </w:rPr>
  </w:style>
  <w:style w:type="paragraph" w:customStyle="1" w:styleId="BMSHeading3">
    <w:name w:val="BMS Heading 3"/>
    <w:next w:val="Standard"/>
    <w:link w:val="BMSHeading3Char"/>
    <w:rsid w:val="00DE4CD7"/>
    <w:pPr>
      <w:keepNext/>
      <w:keepLines/>
      <w:numPr>
        <w:ilvl w:val="2"/>
        <w:numId w:val="18"/>
      </w:numPr>
      <w:tabs>
        <w:tab w:val="left" w:pos="1152"/>
      </w:tabs>
      <w:spacing w:before="120" w:after="240"/>
      <w:outlineLvl w:val="2"/>
    </w:pPr>
    <w:rPr>
      <w:rFonts w:ascii="Arial" w:eastAsia="MS Mincho" w:hAnsi="Arial"/>
      <w:b/>
      <w:color w:val="000000"/>
      <w:sz w:val="24"/>
    </w:rPr>
  </w:style>
  <w:style w:type="paragraph" w:customStyle="1" w:styleId="BMSHeading4">
    <w:name w:val="BMS Heading 4"/>
    <w:next w:val="Standard"/>
    <w:rsid w:val="00DE4CD7"/>
    <w:pPr>
      <w:keepNext/>
      <w:keepLines/>
      <w:numPr>
        <w:ilvl w:val="3"/>
        <w:numId w:val="18"/>
      </w:numPr>
      <w:tabs>
        <w:tab w:val="left" w:pos="1152"/>
      </w:tabs>
      <w:spacing w:before="120" w:after="240"/>
      <w:outlineLvl w:val="3"/>
    </w:pPr>
    <w:rPr>
      <w:rFonts w:ascii="Arial" w:hAnsi="Arial"/>
      <w:b/>
      <w:i/>
      <w:color w:val="000000"/>
      <w:sz w:val="24"/>
    </w:rPr>
  </w:style>
  <w:style w:type="paragraph" w:customStyle="1" w:styleId="BMSBodyText">
    <w:name w:val="BMS Body Text"/>
    <w:link w:val="BMSBodyTextChar"/>
    <w:rsid w:val="00DE4CD7"/>
    <w:pPr>
      <w:spacing w:before="120" w:after="120" w:line="300" w:lineRule="auto"/>
      <w:jc w:val="both"/>
    </w:pPr>
    <w:rPr>
      <w:rFonts w:eastAsia="MS Mincho"/>
      <w:color w:val="000000"/>
      <w:sz w:val="24"/>
      <w:lang w:eastAsia="en-GB"/>
    </w:rPr>
  </w:style>
  <w:style w:type="character" w:customStyle="1" w:styleId="BMSBodyTextChar">
    <w:name w:val="BMS Body Text Char"/>
    <w:link w:val="BMSBodyText"/>
    <w:rsid w:val="00DE4CD7"/>
    <w:rPr>
      <w:rFonts w:ascii="Times New Roman" w:eastAsia="MS Mincho" w:hAnsi="Times New Roman"/>
      <w:color w:val="000000"/>
      <w:sz w:val="24"/>
      <w:lang w:val="en-US" w:bidi="ar-SA"/>
    </w:rPr>
  </w:style>
  <w:style w:type="character" w:customStyle="1" w:styleId="BMSHeading2Char">
    <w:name w:val="BMS Heading 2 Char"/>
    <w:link w:val="BMSHeading2"/>
    <w:rsid w:val="00DE4CD7"/>
    <w:rPr>
      <w:rFonts w:ascii="Arial" w:eastAsia="MS Mincho" w:hAnsi="Arial"/>
      <w:b/>
      <w:color w:val="000000"/>
      <w:sz w:val="28"/>
      <w:lang w:val="en-US" w:eastAsia="en-US"/>
    </w:rPr>
  </w:style>
  <w:style w:type="character" w:customStyle="1" w:styleId="BMSHeading3Char">
    <w:name w:val="BMS Heading 3 Char"/>
    <w:link w:val="BMSHeading3"/>
    <w:rsid w:val="00DE4CD7"/>
    <w:rPr>
      <w:rFonts w:ascii="Arial" w:eastAsia="MS Mincho" w:hAnsi="Arial"/>
      <w:b/>
      <w:color w:val="000000"/>
      <w:sz w:val="24"/>
      <w:lang w:val="en-US" w:eastAsia="en-US"/>
    </w:rPr>
  </w:style>
  <w:style w:type="paragraph" w:customStyle="1" w:styleId="BasicParagraph">
    <w:name w:val="[Basic Paragraph]"/>
    <w:basedOn w:val="Standard"/>
    <w:rsid w:val="00DE4CD7"/>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sid w:val="00DE4CD7"/>
    <w:rPr>
      <w:b/>
    </w:rPr>
  </w:style>
  <w:style w:type="paragraph" w:customStyle="1" w:styleId="BMSTableText">
    <w:name w:val="BMS Table Text"/>
    <w:rsid w:val="00DE4CD7"/>
    <w:pPr>
      <w:tabs>
        <w:tab w:val="left" w:pos="360"/>
      </w:tabs>
      <w:spacing w:before="60" w:after="60"/>
      <w:jc w:val="center"/>
    </w:pPr>
  </w:style>
  <w:style w:type="paragraph" w:customStyle="1" w:styleId="BMSTableHeaderLarge">
    <w:name w:val="BMS Table Header Large"/>
    <w:basedOn w:val="BMSTableHeader"/>
    <w:rsid w:val="00DE4CD7"/>
    <w:rPr>
      <w:sz w:val="24"/>
    </w:rPr>
  </w:style>
  <w:style w:type="paragraph" w:styleId="berarbeitung">
    <w:name w:val="Überarbeitung"/>
    <w:hidden/>
    <w:uiPriority w:val="99"/>
    <w:semiHidden/>
    <w:rsid w:val="00DE4CD7"/>
    <w:rPr>
      <w:rFonts w:eastAsia="MS Mincho"/>
      <w:sz w:val="24"/>
      <w:szCs w:val="24"/>
      <w:lang w:eastAsia="ja-JP"/>
    </w:rPr>
  </w:style>
  <w:style w:type="paragraph" w:customStyle="1" w:styleId="MemoHeaderStyle">
    <w:name w:val="MemoHeaderStyle"/>
    <w:basedOn w:val="Standard"/>
    <w:next w:val="Standard"/>
    <w:rsid w:val="00DE4CD7"/>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Standard"/>
    <w:rsid w:val="00DE4CD7"/>
    <w:pPr>
      <w:spacing w:before="120"/>
      <w:jc w:val="both"/>
    </w:pPr>
    <w:rPr>
      <w:rFonts w:eastAsia="Times New Roman"/>
    </w:rPr>
  </w:style>
  <w:style w:type="paragraph" w:customStyle="1" w:styleId="BodytextAgency">
    <w:name w:val="Body text (Agency)"/>
    <w:basedOn w:val="Standard"/>
    <w:link w:val="BodytextAgencyChar"/>
    <w:qFormat/>
    <w:rsid w:val="00DE4CD7"/>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DE4CD7"/>
    <w:rPr>
      <w:rFonts w:ascii="Verdana" w:eastAsia="Verdana" w:hAnsi="Verdana" w:cs="Times New Roman"/>
      <w:sz w:val="18"/>
      <w:szCs w:val="18"/>
      <w:lang w:val="x-none" w:eastAsia="x-none"/>
    </w:rPr>
  </w:style>
  <w:style w:type="paragraph" w:customStyle="1" w:styleId="DraftingNotesAgency">
    <w:name w:val="Drafting Notes (Agency)"/>
    <w:basedOn w:val="Standard"/>
    <w:next w:val="BodytextAgency"/>
    <w:link w:val="DraftingNotesAgencyChar"/>
    <w:rsid w:val="00DE4CD7"/>
    <w:pPr>
      <w:spacing w:after="140" w:line="280" w:lineRule="atLeast"/>
    </w:pPr>
    <w:rPr>
      <w:rFonts w:ascii="Courier New" w:eastAsia="Verdana" w:hAnsi="Courier New"/>
      <w:i/>
      <w:color w:val="339966"/>
      <w:sz w:val="20"/>
      <w:szCs w:val="18"/>
      <w:lang w:val="x-none" w:eastAsia="x-none"/>
    </w:rPr>
  </w:style>
  <w:style w:type="character" w:customStyle="1" w:styleId="DraftingNotesAgencyChar">
    <w:name w:val="Drafting Notes (Agency) Char"/>
    <w:link w:val="DraftingNotesAgency"/>
    <w:rsid w:val="00DE4CD7"/>
    <w:rPr>
      <w:rFonts w:ascii="Courier New" w:eastAsia="Verdana" w:hAnsi="Courier New" w:cs="Times New Roman"/>
      <w:i/>
      <w:color w:val="339966"/>
      <w:szCs w:val="18"/>
      <w:lang w:val="x-none" w:eastAsia="x-none"/>
    </w:rPr>
  </w:style>
  <w:style w:type="paragraph" w:customStyle="1" w:styleId="NormalAgency">
    <w:name w:val="Normal (Agency)"/>
    <w:link w:val="NormalAgencyChar"/>
    <w:rsid w:val="00DE4CD7"/>
    <w:rPr>
      <w:rFonts w:ascii="Verdana" w:eastAsia="Verdana" w:hAnsi="Verdana"/>
      <w:sz w:val="18"/>
      <w:szCs w:val="18"/>
      <w:lang w:eastAsia="en-GB"/>
    </w:rPr>
  </w:style>
  <w:style w:type="table" w:customStyle="1" w:styleId="TablegridAgencyblack">
    <w:name w:val="Table grid (Agency) black"/>
    <w:basedOn w:val="NormaleTabelle"/>
    <w:semiHidden/>
    <w:rsid w:val="00DE4CD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E4CD7"/>
    <w:pPr>
      <w:keepNext/>
    </w:pPr>
    <w:rPr>
      <w:rFonts w:eastAsia="Times New Roman"/>
      <w:b/>
    </w:rPr>
  </w:style>
  <w:style w:type="paragraph" w:customStyle="1" w:styleId="TabletextrowsAgency">
    <w:name w:val="Table text rows (Agency)"/>
    <w:basedOn w:val="Standard"/>
    <w:link w:val="TabletextrowsAgencyChar"/>
    <w:uiPriority w:val="99"/>
    <w:rsid w:val="00DE4CD7"/>
    <w:pPr>
      <w:spacing w:line="280" w:lineRule="exact"/>
    </w:pPr>
    <w:rPr>
      <w:rFonts w:ascii="Verdana" w:eastAsia="Times New Roman" w:hAnsi="Verdana"/>
      <w:sz w:val="18"/>
      <w:szCs w:val="18"/>
      <w:lang w:val="x-none" w:eastAsia="zh-CN"/>
    </w:rPr>
  </w:style>
  <w:style w:type="character" w:customStyle="1" w:styleId="NormalAgencyChar">
    <w:name w:val="Normal (Agency) Char"/>
    <w:link w:val="NormalAgency"/>
    <w:rsid w:val="00DE4CD7"/>
    <w:rPr>
      <w:rFonts w:ascii="Verdana" w:eastAsia="Verdana" w:hAnsi="Verdana"/>
      <w:sz w:val="18"/>
      <w:szCs w:val="18"/>
      <w:lang w:val="en-US" w:bidi="ar-SA"/>
    </w:rPr>
  </w:style>
  <w:style w:type="paragraph" w:styleId="Listenabsatz">
    <w:name w:val="Listenabsatz"/>
    <w:basedOn w:val="Standard"/>
    <w:uiPriority w:val="34"/>
    <w:qFormat/>
    <w:rsid w:val="00DE4CD7"/>
    <w:pPr>
      <w:spacing w:after="200" w:line="276" w:lineRule="auto"/>
      <w:ind w:left="720"/>
      <w:contextualSpacing/>
    </w:pPr>
    <w:rPr>
      <w:rFonts w:ascii="Calibri" w:eastAsia="Calibri" w:hAnsi="Calibri"/>
      <w:szCs w:val="22"/>
    </w:rPr>
  </w:style>
  <w:style w:type="character" w:customStyle="1" w:styleId="BMSSuperscript">
    <w:name w:val="BMS Superscript"/>
    <w:rsid w:val="00DE4CD7"/>
    <w:rPr>
      <w:sz w:val="28"/>
      <w:vertAlign w:val="superscript"/>
    </w:rPr>
  </w:style>
  <w:style w:type="character" w:customStyle="1" w:styleId="hps">
    <w:name w:val="hps"/>
    <w:rsid w:val="00DE4CD7"/>
  </w:style>
  <w:style w:type="character" w:customStyle="1" w:styleId="CommentTextChar1">
    <w:name w:val="Comment Text Char1"/>
    <w:locked/>
    <w:rsid w:val="00DE4CD7"/>
    <w:rPr>
      <w:rFonts w:ascii="Arial" w:hAnsi="Arial"/>
      <w:lang w:val="en-GB" w:eastAsia="en-US" w:bidi="ar-SA"/>
    </w:rPr>
  </w:style>
  <w:style w:type="character" w:customStyle="1" w:styleId="value">
    <w:name w:val="value"/>
    <w:rsid w:val="00DE4CD7"/>
  </w:style>
  <w:style w:type="paragraph" w:customStyle="1" w:styleId="No-numheading2Agency">
    <w:name w:val="No-num heading 2 (Agency)"/>
    <w:basedOn w:val="Standard"/>
    <w:next w:val="BodytextAgency"/>
    <w:uiPriority w:val="99"/>
    <w:rsid w:val="00DE4CD7"/>
    <w:pPr>
      <w:keepNext/>
      <w:spacing w:before="280" w:after="220"/>
      <w:outlineLvl w:val="1"/>
    </w:pPr>
    <w:rPr>
      <w:rFonts w:ascii="Verdana" w:eastAsia="Verdana" w:hAnsi="Verdana" w:cs="Arial"/>
      <w:b/>
      <w:bCs/>
      <w:i/>
      <w:kern w:val="32"/>
      <w:szCs w:val="22"/>
      <w:lang w:val="en-GB" w:eastAsia="en-GB"/>
    </w:rPr>
  </w:style>
  <w:style w:type="paragraph" w:customStyle="1" w:styleId="No-numheading4Agency">
    <w:name w:val="No-num heading 4 (Agency)"/>
    <w:basedOn w:val="Standard"/>
    <w:next w:val="BodytextAgency"/>
    <w:uiPriority w:val="99"/>
    <w:rsid w:val="00DE4CD7"/>
    <w:pPr>
      <w:keepNext/>
      <w:spacing w:before="280" w:after="220"/>
      <w:outlineLvl w:val="3"/>
    </w:pPr>
    <w:rPr>
      <w:rFonts w:ascii="Verdana" w:eastAsia="Verdana" w:hAnsi="Verdana" w:cs="Arial"/>
      <w:b/>
      <w:bCs/>
      <w:i/>
      <w:kern w:val="32"/>
      <w:sz w:val="18"/>
      <w:szCs w:val="18"/>
      <w:lang w:val="en-GB" w:eastAsia="en-GB"/>
    </w:rPr>
  </w:style>
  <w:style w:type="paragraph" w:customStyle="1" w:styleId="No-numheading5Agency">
    <w:name w:val="No-num heading 5 (Agency)"/>
    <w:basedOn w:val="Standard"/>
    <w:next w:val="BodytextAgency"/>
    <w:link w:val="No-numheading5AgencyChar"/>
    <w:uiPriority w:val="99"/>
    <w:rsid w:val="00DE4CD7"/>
    <w:pPr>
      <w:keepNext/>
      <w:spacing w:before="280" w:after="220"/>
      <w:outlineLvl w:val="4"/>
    </w:pPr>
    <w:rPr>
      <w:rFonts w:ascii="Verdana" w:eastAsia="Verdana" w:hAnsi="Verdana"/>
      <w:b/>
      <w:bCs/>
      <w:kern w:val="32"/>
      <w:sz w:val="18"/>
      <w:szCs w:val="18"/>
      <w:lang w:val="x-none" w:eastAsia="en-GB"/>
    </w:rPr>
  </w:style>
  <w:style w:type="character" w:customStyle="1" w:styleId="No-numheading5AgencyChar">
    <w:name w:val="No-num heading 5 (Agency) Char"/>
    <w:link w:val="No-numheading5Agency"/>
    <w:uiPriority w:val="99"/>
    <w:rsid w:val="00DE4CD7"/>
    <w:rPr>
      <w:rFonts w:ascii="Verdana" w:eastAsia="Verdana" w:hAnsi="Verdana" w:cs="Arial"/>
      <w:b/>
      <w:bCs/>
      <w:kern w:val="32"/>
      <w:sz w:val="18"/>
      <w:szCs w:val="18"/>
      <w:lang w:eastAsia="en-GB"/>
    </w:rPr>
  </w:style>
  <w:style w:type="character" w:customStyle="1" w:styleId="BeschriftungZchn">
    <w:name w:val="Beschriftung Zchn"/>
    <w:aliases w:val="12 Zchn,12+ Zchn,Caption 12pt Zchn,Caption 12pt+ Zchn,Designation Zchn,c Zchn,cap Zchn,ctdCaption Zchn"/>
    <w:link w:val="Beschriftung"/>
    <w:rsid w:val="00DE4CD7"/>
    <w:rPr>
      <w:rFonts w:ascii="Times New Roman Bold" w:eastAsia="MS Mincho" w:hAnsi="Times New Roman Bold" w:cs="Times New Roman"/>
      <w:b/>
      <w:sz w:val="24"/>
      <w:szCs w:val="20"/>
      <w:lang w:val="en-US"/>
    </w:rPr>
  </w:style>
  <w:style w:type="paragraph" w:customStyle="1" w:styleId="a">
    <w:name w:val="Παράγραφος λίστας"/>
    <w:basedOn w:val="Standard"/>
    <w:uiPriority w:val="34"/>
    <w:qFormat/>
    <w:rsid w:val="00DE4CD7"/>
    <w:pPr>
      <w:spacing w:after="200" w:line="276" w:lineRule="auto"/>
      <w:ind w:left="720"/>
      <w:contextualSpacing/>
    </w:pPr>
    <w:rPr>
      <w:rFonts w:ascii="Calibri" w:eastAsia="Calibri" w:hAnsi="Calibri"/>
      <w:szCs w:val="22"/>
      <w:lang w:val="el-GR"/>
    </w:rPr>
  </w:style>
  <w:style w:type="paragraph" w:customStyle="1" w:styleId="HeadingcentredAgency">
    <w:name w:val="Heading centred (Agency)"/>
    <w:basedOn w:val="No-numheading1Agency"/>
    <w:next w:val="BodytextAgency"/>
    <w:uiPriority w:val="99"/>
    <w:rsid w:val="00DE4CD7"/>
    <w:pPr>
      <w:jc w:val="center"/>
    </w:pPr>
  </w:style>
  <w:style w:type="paragraph" w:customStyle="1" w:styleId="FooterAgency">
    <w:name w:val="Footer (Agency)"/>
    <w:basedOn w:val="Standard"/>
    <w:link w:val="FooterAgencyCharChar"/>
    <w:uiPriority w:val="99"/>
    <w:semiHidden/>
    <w:rsid w:val="00DE4CD7"/>
    <w:rPr>
      <w:rFonts w:ascii="Verdana" w:eastAsia="SimSun" w:hAnsi="Verdana"/>
      <w:color w:val="6D6F71"/>
      <w:sz w:val="14"/>
      <w:lang w:val="x-none" w:eastAsia="en-GB"/>
    </w:rPr>
  </w:style>
  <w:style w:type="paragraph" w:customStyle="1" w:styleId="FooterblueAgency">
    <w:name w:val="Footer blue (Agency)"/>
    <w:basedOn w:val="Standard"/>
    <w:link w:val="FooterblueAgencyCharChar"/>
    <w:uiPriority w:val="99"/>
    <w:semiHidden/>
    <w:rsid w:val="00DE4CD7"/>
    <w:rPr>
      <w:rFonts w:ascii="Verdana" w:eastAsia="SimSun" w:hAnsi="Verdana"/>
      <w:b/>
      <w:color w:val="003399"/>
      <w:sz w:val="14"/>
      <w:lang w:val="x-none" w:eastAsia="en-GB"/>
    </w:rPr>
  </w:style>
  <w:style w:type="table" w:customStyle="1" w:styleId="3">
    <w:name w:val="3"/>
    <w:uiPriority w:val="99"/>
    <w:rsid w:val="00DE4CD7"/>
    <w:pPr>
      <w:widowControl w:val="0"/>
      <w:autoSpaceDE w:val="0"/>
      <w:autoSpaceDN w:val="0"/>
      <w:adjustRightInd w:val="0"/>
    </w:pPr>
    <w:rPr>
      <w:rFonts w:eastAsia="SimSun"/>
      <w:sz w:val="24"/>
      <w:szCs w:val="24"/>
      <w:lang w:val="pt-PT"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DE4CD7"/>
    <w:rPr>
      <w:rFonts w:ascii="Verdana" w:eastAsia="SimSun" w:hAnsi="Verdana" w:cs="Times New Roman"/>
      <w:color w:val="6D6F71"/>
      <w:sz w:val="14"/>
      <w:szCs w:val="20"/>
      <w:lang w:eastAsia="en-GB"/>
    </w:rPr>
  </w:style>
  <w:style w:type="paragraph" w:customStyle="1" w:styleId="PagenumberAgency">
    <w:name w:val="Page number (Agency)"/>
    <w:basedOn w:val="Standard"/>
    <w:next w:val="Standard"/>
    <w:link w:val="PagenumberAgencyCharChar"/>
    <w:uiPriority w:val="99"/>
    <w:semiHidden/>
    <w:rsid w:val="00DE4CD7"/>
    <w:pPr>
      <w:tabs>
        <w:tab w:val="right" w:pos="9781"/>
      </w:tabs>
      <w:jc w:val="right"/>
    </w:pPr>
    <w:rPr>
      <w:rFonts w:ascii="Verdana" w:eastAsia="SimSun" w:hAnsi="Verdana"/>
      <w:color w:val="6D6F71"/>
      <w:sz w:val="14"/>
      <w:szCs w:val="14"/>
      <w:lang w:val="x-none" w:eastAsia="en-GB"/>
    </w:rPr>
  </w:style>
  <w:style w:type="character" w:customStyle="1" w:styleId="PagenumberAgencyCharChar">
    <w:name w:val="Page number (Agency) Char Char"/>
    <w:link w:val="PagenumberAgency"/>
    <w:uiPriority w:val="99"/>
    <w:semiHidden/>
    <w:locked/>
    <w:rsid w:val="00DE4CD7"/>
    <w:rPr>
      <w:rFonts w:ascii="Verdana" w:eastAsia="SimSun" w:hAnsi="Verdana" w:cs="Verdana"/>
      <w:color w:val="6D6F71"/>
      <w:sz w:val="14"/>
      <w:szCs w:val="14"/>
      <w:lang w:eastAsia="en-GB"/>
    </w:rPr>
  </w:style>
  <w:style w:type="character" w:customStyle="1" w:styleId="FooterblueAgencyCharChar">
    <w:name w:val="Footer blue (Agency) Char Char"/>
    <w:link w:val="FooterblueAgency"/>
    <w:uiPriority w:val="99"/>
    <w:semiHidden/>
    <w:locked/>
    <w:rsid w:val="00DE4CD7"/>
    <w:rPr>
      <w:rFonts w:ascii="Verdana" w:eastAsia="SimSun" w:hAnsi="Verdana" w:cs="Times New Roman"/>
      <w:b/>
      <w:color w:val="003399"/>
      <w:sz w:val="14"/>
      <w:szCs w:val="20"/>
      <w:lang w:eastAsia="en-GB"/>
    </w:rPr>
  </w:style>
  <w:style w:type="paragraph" w:customStyle="1" w:styleId="DisclaimerAgency">
    <w:name w:val="Disclaimer (Agency)"/>
    <w:basedOn w:val="Standard"/>
    <w:uiPriority w:val="99"/>
    <w:semiHidden/>
    <w:rsid w:val="00DE4CD7"/>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Standard"/>
    <w:next w:val="BodytextAgency"/>
    <w:uiPriority w:val="99"/>
    <w:rsid w:val="00DE4CD7"/>
    <w:pPr>
      <w:spacing w:after="640" w:line="360" w:lineRule="atLeast"/>
    </w:pPr>
    <w:rPr>
      <w:rFonts w:ascii="Verdana" w:eastAsia="SimSun" w:hAnsi="Verdana" w:cs="Verdana"/>
      <w:szCs w:val="24"/>
      <w:lang w:val="en-GB" w:eastAsia="en-GB"/>
    </w:rPr>
  </w:style>
  <w:style w:type="paragraph" w:customStyle="1" w:styleId="DoctitleAgency">
    <w:name w:val="Doc title (Agency)"/>
    <w:basedOn w:val="Standard"/>
    <w:next w:val="DocsubtitleAgency"/>
    <w:uiPriority w:val="99"/>
    <w:rsid w:val="00DE4CD7"/>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sid w:val="00DE4CD7"/>
    <w:rPr>
      <w:rFonts w:ascii="Verdana" w:hAnsi="Verdana"/>
      <w:vertAlign w:val="superscript"/>
    </w:rPr>
  </w:style>
  <w:style w:type="paragraph" w:customStyle="1" w:styleId="EndnotetextAgency">
    <w:name w:val="Endnote text (Agency)"/>
    <w:basedOn w:val="Standard"/>
    <w:uiPriority w:val="99"/>
    <w:semiHidden/>
    <w:rsid w:val="00DE4CD7"/>
    <w:rPr>
      <w:rFonts w:ascii="Verdana" w:eastAsia="SimSun" w:hAnsi="Verdana" w:cs="Verdana"/>
      <w:sz w:val="15"/>
      <w:szCs w:val="18"/>
      <w:lang w:val="en-GB" w:eastAsia="en-GB"/>
    </w:rPr>
  </w:style>
  <w:style w:type="paragraph" w:customStyle="1" w:styleId="FigureAgency">
    <w:name w:val="Figure (Agency)"/>
    <w:basedOn w:val="Standard"/>
    <w:next w:val="BodytextAgency"/>
    <w:uiPriority w:val="99"/>
    <w:semiHidden/>
    <w:rsid w:val="00DE4CD7"/>
    <w:pPr>
      <w:jc w:val="center"/>
    </w:pPr>
    <w:rPr>
      <w:rFonts w:ascii="Verdana" w:eastAsia="SimSun" w:hAnsi="Verdana" w:cs="Verdana"/>
      <w:sz w:val="18"/>
      <w:szCs w:val="18"/>
      <w:lang w:val="en-GB" w:eastAsia="zh-CN"/>
    </w:rPr>
  </w:style>
  <w:style w:type="paragraph" w:customStyle="1" w:styleId="FigureheadingAgency">
    <w:name w:val="Figure heading (Agency)"/>
    <w:basedOn w:val="Standard"/>
    <w:next w:val="FigureAgency"/>
    <w:uiPriority w:val="99"/>
    <w:semiHidden/>
    <w:rsid w:val="00DE4CD7"/>
    <w:pPr>
      <w:keepNext/>
      <w:numPr>
        <w:numId w:val="24"/>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sid w:val="00DE4CD7"/>
    <w:rPr>
      <w:rFonts w:ascii="Verdana" w:hAnsi="Verdana"/>
      <w:color w:val="auto"/>
      <w:vertAlign w:val="superscript"/>
    </w:rPr>
  </w:style>
  <w:style w:type="paragraph" w:customStyle="1" w:styleId="FootnotetextAgency">
    <w:name w:val="Footnote text (Agency)"/>
    <w:basedOn w:val="Standard"/>
    <w:uiPriority w:val="99"/>
    <w:semiHidden/>
    <w:rsid w:val="00DE4CD7"/>
    <w:rPr>
      <w:rFonts w:ascii="Verdana" w:eastAsia="SimSun" w:hAnsi="Verdana" w:cs="Verdana"/>
      <w:sz w:val="15"/>
      <w:szCs w:val="18"/>
      <w:lang w:val="en-GB" w:eastAsia="en-GB"/>
    </w:rPr>
  </w:style>
  <w:style w:type="paragraph" w:customStyle="1" w:styleId="HeaderAgency">
    <w:name w:val="Header (Agency)"/>
    <w:basedOn w:val="FooterAgency"/>
    <w:uiPriority w:val="99"/>
    <w:semiHidden/>
    <w:rsid w:val="00DE4CD7"/>
  </w:style>
  <w:style w:type="paragraph" w:customStyle="1" w:styleId="Heading1Agency">
    <w:name w:val="Heading 1 (Agency)"/>
    <w:basedOn w:val="Standard"/>
    <w:next w:val="BodytextAgency"/>
    <w:link w:val="Heading1AgencyChar"/>
    <w:uiPriority w:val="99"/>
    <w:rsid w:val="00DE4CD7"/>
    <w:pPr>
      <w:keepNext/>
      <w:numPr>
        <w:numId w:val="25"/>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Standard"/>
    <w:next w:val="BodytextAgency"/>
    <w:uiPriority w:val="99"/>
    <w:rsid w:val="00DE4CD7"/>
    <w:pPr>
      <w:keepNext/>
      <w:numPr>
        <w:ilvl w:val="1"/>
        <w:numId w:val="25"/>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Standard"/>
    <w:next w:val="BodytextAgency"/>
    <w:uiPriority w:val="99"/>
    <w:rsid w:val="00DE4CD7"/>
    <w:pPr>
      <w:keepNext/>
      <w:numPr>
        <w:ilvl w:val="2"/>
        <w:numId w:val="25"/>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rsid w:val="00DE4CD7"/>
    <w:pPr>
      <w:numPr>
        <w:ilvl w:val="3"/>
      </w:numPr>
      <w:outlineLvl w:val="3"/>
    </w:pPr>
    <w:rPr>
      <w:i/>
      <w:sz w:val="18"/>
      <w:szCs w:val="18"/>
    </w:rPr>
  </w:style>
  <w:style w:type="paragraph" w:customStyle="1" w:styleId="Heading5Agency">
    <w:name w:val="Heading 5 (Agency)"/>
    <w:basedOn w:val="Heading4Agency"/>
    <w:next w:val="BodytextAgency"/>
    <w:uiPriority w:val="99"/>
    <w:rsid w:val="00DE4CD7"/>
    <w:pPr>
      <w:numPr>
        <w:ilvl w:val="4"/>
      </w:numPr>
      <w:outlineLvl w:val="4"/>
    </w:pPr>
    <w:rPr>
      <w:i w:val="0"/>
    </w:rPr>
  </w:style>
  <w:style w:type="paragraph" w:customStyle="1" w:styleId="Heading6Agency">
    <w:name w:val="Heading 6 (Agency)"/>
    <w:basedOn w:val="Heading5Agency"/>
    <w:next w:val="BodytextAgency"/>
    <w:uiPriority w:val="99"/>
    <w:semiHidden/>
    <w:rsid w:val="00DE4CD7"/>
    <w:pPr>
      <w:numPr>
        <w:ilvl w:val="5"/>
      </w:numPr>
      <w:outlineLvl w:val="5"/>
    </w:pPr>
  </w:style>
  <w:style w:type="paragraph" w:customStyle="1" w:styleId="Heading7Agency">
    <w:name w:val="Heading 7 (Agency)"/>
    <w:basedOn w:val="Heading6Agency"/>
    <w:next w:val="BodytextAgency"/>
    <w:uiPriority w:val="99"/>
    <w:semiHidden/>
    <w:rsid w:val="00DE4CD7"/>
    <w:pPr>
      <w:numPr>
        <w:ilvl w:val="6"/>
      </w:numPr>
      <w:outlineLvl w:val="6"/>
    </w:pPr>
  </w:style>
  <w:style w:type="paragraph" w:customStyle="1" w:styleId="Heading8Agency">
    <w:name w:val="Heading 8 (Agency)"/>
    <w:basedOn w:val="Heading7Agency"/>
    <w:next w:val="BodytextAgency"/>
    <w:uiPriority w:val="99"/>
    <w:semiHidden/>
    <w:rsid w:val="00DE4CD7"/>
    <w:pPr>
      <w:numPr>
        <w:ilvl w:val="7"/>
      </w:numPr>
      <w:outlineLvl w:val="7"/>
    </w:pPr>
  </w:style>
  <w:style w:type="paragraph" w:customStyle="1" w:styleId="Heading9Agency">
    <w:name w:val="Heading 9 (Agency)"/>
    <w:basedOn w:val="Heading8Agency"/>
    <w:next w:val="BodytextAgency"/>
    <w:uiPriority w:val="99"/>
    <w:semiHidden/>
    <w:rsid w:val="00DE4CD7"/>
    <w:pPr>
      <w:numPr>
        <w:ilvl w:val="8"/>
      </w:numPr>
      <w:outlineLvl w:val="8"/>
    </w:pPr>
  </w:style>
  <w:style w:type="paragraph" w:customStyle="1" w:styleId="No-numheading1Agency">
    <w:name w:val="No-num heading 1 (Agency)"/>
    <w:basedOn w:val="Standard"/>
    <w:next w:val="BodytextAgency"/>
    <w:uiPriority w:val="99"/>
    <w:rsid w:val="00DE4CD7"/>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rsid w:val="00DE4CD7"/>
    <w:pPr>
      <w:numPr>
        <w:ilvl w:val="0"/>
        <w:numId w:val="0"/>
      </w:numPr>
    </w:pPr>
  </w:style>
  <w:style w:type="paragraph" w:customStyle="1" w:styleId="No-numheading6Agency">
    <w:name w:val="No-num heading 6 (Agency)"/>
    <w:basedOn w:val="No-numheading5Agency"/>
    <w:next w:val="BodytextAgency"/>
    <w:uiPriority w:val="99"/>
    <w:semiHidden/>
    <w:rsid w:val="00DE4CD7"/>
    <w:pPr>
      <w:outlineLvl w:val="5"/>
    </w:pPr>
    <w:rPr>
      <w:rFonts w:eastAsia="SimSun"/>
      <w:bCs w:val="0"/>
      <w:szCs w:val="20"/>
    </w:rPr>
  </w:style>
  <w:style w:type="paragraph" w:customStyle="1" w:styleId="No-numheading7Agency">
    <w:name w:val="No-num heading 7 (Agency)"/>
    <w:basedOn w:val="No-numheading6Agency"/>
    <w:next w:val="BodytextAgency"/>
    <w:uiPriority w:val="99"/>
    <w:semiHidden/>
    <w:rsid w:val="00DE4CD7"/>
    <w:pPr>
      <w:outlineLvl w:val="6"/>
    </w:pPr>
  </w:style>
  <w:style w:type="paragraph" w:customStyle="1" w:styleId="No-numheading8Agency">
    <w:name w:val="No-num heading 8 (Agency)"/>
    <w:basedOn w:val="No-numheading7Agency"/>
    <w:next w:val="BodytextAgency"/>
    <w:uiPriority w:val="99"/>
    <w:semiHidden/>
    <w:rsid w:val="00DE4CD7"/>
    <w:pPr>
      <w:outlineLvl w:val="7"/>
    </w:pPr>
  </w:style>
  <w:style w:type="paragraph" w:customStyle="1" w:styleId="No-numheading9Agency">
    <w:name w:val="No-num heading 9 (Agency)"/>
    <w:basedOn w:val="No-numheading8Agency"/>
    <w:next w:val="BodytextAgency"/>
    <w:uiPriority w:val="99"/>
    <w:semiHidden/>
    <w:rsid w:val="00DE4CD7"/>
    <w:pPr>
      <w:outlineLvl w:val="8"/>
    </w:pPr>
  </w:style>
  <w:style w:type="paragraph" w:customStyle="1" w:styleId="No-TOCheadingAgency">
    <w:name w:val="No-TOC heading (Agency)"/>
    <w:basedOn w:val="Standard"/>
    <w:next w:val="BodytextAgency"/>
    <w:uiPriority w:val="99"/>
    <w:rsid w:val="00DE4CD7"/>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Standard"/>
    <w:uiPriority w:val="99"/>
    <w:semiHidden/>
    <w:rsid w:val="00DE4CD7"/>
    <w:rPr>
      <w:rFonts w:ascii="Verdana" w:eastAsia="SimSun" w:hAnsi="Verdana"/>
      <w:sz w:val="17"/>
      <w:szCs w:val="18"/>
      <w:lang w:val="en-GB" w:eastAsia="en-GB"/>
    </w:rPr>
  </w:style>
  <w:style w:type="paragraph" w:customStyle="1" w:styleId="TablefirstrowAgency">
    <w:name w:val="Table first row (Agency)"/>
    <w:basedOn w:val="BodytextAgency"/>
    <w:uiPriority w:val="99"/>
    <w:semiHidden/>
    <w:rsid w:val="00DE4CD7"/>
    <w:pPr>
      <w:keepNext/>
    </w:pPr>
    <w:rPr>
      <w:rFonts w:eastAsia="SimSun"/>
      <w:b/>
      <w:szCs w:val="20"/>
      <w:lang w:val="en-GB" w:eastAsia="en-GB"/>
    </w:rPr>
  </w:style>
  <w:style w:type="table" w:customStyle="1" w:styleId="TablegridAgency">
    <w:name w:val="Table grid (Agency)"/>
    <w:uiPriority w:val="99"/>
    <w:semiHidden/>
    <w:rsid w:val="00DE4CD7"/>
    <w:rPr>
      <w:rFonts w:ascii="Verdana" w:eastAsia="SimSun" w:hAnsi="Verdana"/>
      <w:sz w:val="18"/>
      <w:lang w:val="pt-PT"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sid w:val="00DE4CD7"/>
    <w:rPr>
      <w:rFonts w:ascii="Verdana" w:eastAsia="SimSun" w:hAnsi="Verdana"/>
      <w:sz w:val="18"/>
      <w:lang w:val="pt-PT" w:eastAsia="pt-PT"/>
    </w:rPr>
    <w:tblPr>
      <w:tblInd w:w="0" w:type="dxa"/>
      <w:tblCellMar>
        <w:top w:w="0" w:type="dxa"/>
        <w:left w:w="108" w:type="dxa"/>
        <w:bottom w:w="0" w:type="dxa"/>
        <w:right w:w="108" w:type="dxa"/>
      </w:tblCellMar>
    </w:tblPr>
  </w:style>
  <w:style w:type="paragraph" w:customStyle="1" w:styleId="TableheadingAgency">
    <w:name w:val="Table heading (Agency)"/>
    <w:basedOn w:val="Standard"/>
    <w:next w:val="BodytextAgency"/>
    <w:uiPriority w:val="99"/>
    <w:semiHidden/>
    <w:rsid w:val="00DE4CD7"/>
    <w:pPr>
      <w:keepNext/>
      <w:numPr>
        <w:numId w:val="26"/>
      </w:numPr>
      <w:spacing w:before="240"/>
    </w:pPr>
    <w:rPr>
      <w:rFonts w:ascii="Verdana" w:eastAsia="SimSun" w:hAnsi="Verdana" w:cs="Verdana"/>
      <w:sz w:val="18"/>
      <w:szCs w:val="18"/>
      <w:lang w:val="en-GB" w:eastAsia="zh-CN"/>
    </w:rPr>
  </w:style>
  <w:style w:type="paragraph" w:customStyle="1" w:styleId="TableFigurenoteAgency">
    <w:name w:val="Table/Figure note (Agency)"/>
    <w:basedOn w:val="BodytextAgency"/>
    <w:next w:val="BodytextAgency"/>
    <w:uiPriority w:val="99"/>
    <w:semiHidden/>
    <w:rsid w:val="00DE4CD7"/>
    <w:pPr>
      <w:spacing w:before="60" w:after="240" w:line="240" w:lineRule="auto"/>
    </w:pPr>
    <w:rPr>
      <w:rFonts w:eastAsia="SimSun"/>
      <w:sz w:val="16"/>
      <w:szCs w:val="16"/>
      <w:lang w:val="en-GB" w:eastAsia="en-GB"/>
    </w:rPr>
  </w:style>
  <w:style w:type="paragraph" w:customStyle="1" w:styleId="SpecialcommentAgency">
    <w:name w:val="Special comment (Agency)"/>
    <w:next w:val="BodytextAgency"/>
    <w:uiPriority w:val="99"/>
    <w:rsid w:val="00DE4CD7"/>
    <w:rPr>
      <w:rFonts w:ascii="Verdana" w:eastAsia="SimSun" w:hAnsi="Verdana"/>
      <w:color w:val="FF0000"/>
      <w:sz w:val="17"/>
      <w:szCs w:val="17"/>
      <w:lang w:val="en-GB" w:eastAsia="en-GB"/>
    </w:rPr>
  </w:style>
  <w:style w:type="paragraph" w:customStyle="1" w:styleId="AFPstyle">
    <w:name w:val="AFPstyle"/>
    <w:basedOn w:val="Standard"/>
    <w:uiPriority w:val="99"/>
    <w:rsid w:val="00DE4CD7"/>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rsid w:val="00DE4CD7"/>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1">
    <w:name w:val="Parágrafo da Lista1"/>
    <w:basedOn w:val="Standard"/>
    <w:uiPriority w:val="99"/>
    <w:qFormat/>
    <w:rsid w:val="00DE4CD7"/>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Standard"/>
    <w:uiPriority w:val="99"/>
    <w:rsid w:val="00DE4CD7"/>
    <w:pPr>
      <w:numPr>
        <w:numId w:val="27"/>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sid w:val="00DE4CD7"/>
    <w:rPr>
      <w:rFonts w:ascii="Verdana" w:eastAsia="SimSun" w:hAnsi="Verdana"/>
      <w:b/>
      <w:kern w:val="32"/>
      <w:sz w:val="27"/>
      <w:lang w:val="x-none" w:eastAsia="x-none"/>
    </w:rPr>
  </w:style>
  <w:style w:type="character" w:customStyle="1" w:styleId="CarcterCarcter1">
    <w:name w:val="Carácter Carácter1"/>
    <w:uiPriority w:val="99"/>
    <w:rsid w:val="00DE4CD7"/>
    <w:rPr>
      <w:rFonts w:ascii="Verdana" w:hAnsi="Verdana" w:cs="Verdana"/>
      <w:lang w:val="en-GB" w:eastAsia="zh-CN"/>
    </w:rPr>
  </w:style>
  <w:style w:type="numbering" w:customStyle="1" w:styleId="BulletsAgency">
    <w:name w:val="Bullets (Agency)"/>
    <w:rsid w:val="00DE4CD7"/>
    <w:pPr>
      <w:numPr>
        <w:numId w:val="22"/>
      </w:numPr>
    </w:pPr>
  </w:style>
  <w:style w:type="numbering" w:customStyle="1" w:styleId="NumberlistAgency">
    <w:name w:val="Number list (Agency)"/>
    <w:rsid w:val="00DE4CD7"/>
    <w:pPr>
      <w:numPr>
        <w:numId w:val="23"/>
      </w:numPr>
    </w:pPr>
  </w:style>
  <w:style w:type="paragraph" w:customStyle="1" w:styleId="Reviso1">
    <w:name w:val="Revisão1"/>
    <w:hidden/>
    <w:uiPriority w:val="99"/>
    <w:semiHidden/>
    <w:rsid w:val="00DE4CD7"/>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sid w:val="00DE4CD7"/>
    <w:rPr>
      <w:rFonts w:ascii="Verdana" w:eastAsia="Times New Roman" w:hAnsi="Verdana" w:cs="Verdana"/>
      <w:sz w:val="18"/>
      <w:szCs w:val="18"/>
      <w:lang w:eastAsia="zh-CN"/>
    </w:rPr>
  </w:style>
  <w:style w:type="paragraph" w:customStyle="1" w:styleId="Header3">
    <w:name w:val="Header 3"/>
    <w:basedOn w:val="berschrift3"/>
    <w:rsid w:val="00DE4CD7"/>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sid w:val="00DE4CD7"/>
    <w:rPr>
      <w:rFonts w:eastAsia="MS Mincho"/>
      <w:lang w:val="en-US" w:eastAsia="en-US"/>
    </w:rPr>
  </w:style>
  <w:style w:type="character" w:customStyle="1" w:styleId="HeaderChar1">
    <w:name w:val="Header Char1"/>
    <w:uiPriority w:val="99"/>
    <w:rsid w:val="00DE4CD7"/>
    <w:rPr>
      <w:rFonts w:eastAsia="MS Mincho"/>
      <w:lang w:val="en-US" w:eastAsia="en-US"/>
    </w:rPr>
  </w:style>
  <w:style w:type="character" w:customStyle="1" w:styleId="CommentTextChar2">
    <w:name w:val="Comment Text Char2"/>
    <w:semiHidden/>
    <w:rsid w:val="00DE4CD7"/>
    <w:rPr>
      <w:rFonts w:eastAsia="MS Mincho"/>
      <w:lang w:val="en-US" w:eastAsia="en-US"/>
    </w:rPr>
  </w:style>
  <w:style w:type="character" w:customStyle="1" w:styleId="BalloonTextChar1">
    <w:name w:val="Balloon Text Char1"/>
    <w:uiPriority w:val="99"/>
    <w:semiHidden/>
    <w:rsid w:val="00DE4CD7"/>
    <w:rPr>
      <w:rFonts w:ascii="Tahoma" w:eastAsia="MS Mincho" w:hAnsi="Tahoma" w:cs="Tahoma"/>
      <w:sz w:val="16"/>
      <w:szCs w:val="16"/>
      <w:lang w:val="en-US" w:eastAsia="en-US"/>
    </w:rPr>
  </w:style>
  <w:style w:type="character" w:customStyle="1" w:styleId="CharChar14">
    <w:name w:val="Char Char14"/>
    <w:rsid w:val="00DE4CD7"/>
    <w:rPr>
      <w:rFonts w:eastAsia="MS Mincho"/>
    </w:rPr>
  </w:style>
  <w:style w:type="numbering" w:customStyle="1" w:styleId="NoList1">
    <w:name w:val="No List1"/>
    <w:next w:val="KeineListe"/>
    <w:semiHidden/>
    <w:rsid w:val="00DE4CD7"/>
  </w:style>
  <w:style w:type="table" w:customStyle="1" w:styleId="TableGrid1">
    <w:name w:val="Table Grid1"/>
    <w:basedOn w:val="NormaleTabelle"/>
    <w:next w:val="Tabellenraster"/>
    <w:rsid w:val="00DE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Standard"/>
    <w:link w:val="EMEABodyTextChar"/>
    <w:rsid w:val="00DE4CD7"/>
    <w:rPr>
      <w:rFonts w:eastAsia="Calibri"/>
      <w:sz w:val="20"/>
      <w:lang w:val="x-none" w:eastAsia="x-none"/>
    </w:rPr>
  </w:style>
  <w:style w:type="character" w:customStyle="1" w:styleId="EMEABodyTextChar">
    <w:name w:val="EMEA Body Text Char"/>
    <w:link w:val="EMEABodyText"/>
    <w:locked/>
    <w:rsid w:val="00DE4CD7"/>
    <w:rPr>
      <w:rFonts w:ascii="Times New Roman" w:eastAsia="Calibri" w:hAnsi="Times New Roman" w:cs="Times New Roman"/>
      <w:szCs w:val="20"/>
    </w:rPr>
  </w:style>
  <w:style w:type="paragraph" w:styleId="Inhaltsverzeichnisberschrift">
    <w:name w:val="Inhaltsverzeichnisüberschrift"/>
    <w:basedOn w:val="berschrift1"/>
    <w:next w:val="Standard"/>
    <w:uiPriority w:val="39"/>
    <w:qFormat/>
    <w:rsid w:val="00DE4CD7"/>
    <w:pPr>
      <w:numPr>
        <w:numId w:val="0"/>
      </w:numPr>
      <w:spacing w:before="480" w:after="0" w:line="276" w:lineRule="auto"/>
      <w:outlineLvl w:val="9"/>
    </w:pPr>
    <w:rPr>
      <w:rFonts w:ascii="Cambria" w:eastAsia="MS Gothic" w:hAnsi="Cambria"/>
      <w:bCs/>
      <w:color w:val="365F91"/>
      <w:szCs w:val="28"/>
      <w:lang w:eastAsia="ja-JP"/>
    </w:rPr>
  </w:style>
  <w:style w:type="paragraph" w:customStyle="1" w:styleId="TitleB">
    <w:name w:val="Title B"/>
    <w:basedOn w:val="Standard"/>
    <w:qFormat/>
    <w:rsid w:val="00437319"/>
    <w:pPr>
      <w:widowControl w:val="0"/>
      <w:autoSpaceDE w:val="0"/>
      <w:autoSpaceDN w:val="0"/>
      <w:adjustRightInd w:val="0"/>
      <w:ind w:left="567" w:right="120" w:hanging="567"/>
    </w:pPr>
    <w:rPr>
      <w:b/>
      <w:szCs w:val="22"/>
      <w:lang w:val="en-GB"/>
    </w:rPr>
  </w:style>
  <w:style w:type="paragraph" w:customStyle="1" w:styleId="TitleA">
    <w:name w:val="Title A"/>
    <w:basedOn w:val="Standard"/>
    <w:qFormat/>
    <w:rsid w:val="00437319"/>
    <w:pPr>
      <w:tabs>
        <w:tab w:val="left" w:pos="0"/>
      </w:tabs>
      <w:ind w:right="85"/>
      <w:jc w:val="center"/>
    </w:pPr>
    <w:rPr>
      <w:rFonts w:eastAsia="Times New Roman"/>
      <w:b/>
      <w:bCs/>
      <w:noProof/>
      <w:color w:val="000000"/>
      <w:szCs w:val="22"/>
      <w:lang w:val="en-GB" w:eastAsia="en-GB"/>
    </w:rPr>
  </w:style>
  <w:style w:type="paragraph" w:customStyle="1" w:styleId="SynopsisText">
    <w:name w:val="SynopsisText"/>
    <w:basedOn w:val="Standard"/>
    <w:rsid w:val="002246C0"/>
    <w:pPr>
      <w:suppressAutoHyphens/>
      <w:spacing w:before="40"/>
    </w:pPr>
    <w:rPr>
      <w:rFonts w:eastAsia="Times New Roman"/>
      <w:sz w:val="20"/>
      <w:lang w:val="en-GB"/>
    </w:rPr>
  </w:style>
  <w:style w:type="character" w:customStyle="1" w:styleId="No-numheading3AgencyChar">
    <w:name w:val="No-num heading 3 (Agency) Char"/>
    <w:link w:val="No-numheading3Agency"/>
    <w:locked/>
    <w:rsid w:val="009702EF"/>
    <w:rPr>
      <w:rFonts w:ascii="Verdana" w:eastAsia="SimSun" w:hAnsi="Verdana" w:cs="Arial"/>
      <w:b/>
      <w:bCs/>
      <w:kern w:val="32"/>
      <w:sz w:val="22"/>
      <w:szCs w:val="22"/>
    </w:rPr>
  </w:style>
  <w:style w:type="paragraph" w:customStyle="1" w:styleId="a0">
    <w:link w:val="KommentartextZchn"/>
    <w:uiPriority w:val="20"/>
    <w:qFormat/>
    <w:rsid w:val="007B74B5"/>
    <w:pPr>
      <w:spacing w:after="120" w:line="300" w:lineRule="auto"/>
    </w:pPr>
    <w:rPr>
      <w:rFonts w:eastAsia="MS Mincho"/>
      <w:lang w:eastAsia="en-GB"/>
    </w:rPr>
  </w:style>
  <w:style w:type="character" w:customStyle="1" w:styleId="KommentartextZchn">
    <w:name w:val="Kommentartext Zchn"/>
    <w:link w:val="a0"/>
    <w:rsid w:val="00B96939"/>
    <w:rPr>
      <w:rFonts w:ascii="Times New Roman" w:eastAsia="MS Mincho" w:hAnsi="Times New Roman"/>
      <w:lang w:val="en-US" w:eastAsia="x-none"/>
    </w:rPr>
  </w:style>
  <w:style w:type="paragraph" w:customStyle="1" w:styleId="PargrafodaLista">
    <w:name w:val="Parágrafo da Lista"/>
    <w:basedOn w:val="Standard"/>
    <w:uiPriority w:val="99"/>
    <w:qFormat/>
    <w:rsid w:val="00C541EF"/>
    <w:pPr>
      <w:spacing w:after="200" w:line="276" w:lineRule="auto"/>
      <w:ind w:left="720"/>
      <w:contextualSpacing/>
    </w:pPr>
    <w:rPr>
      <w:rFonts w:ascii="Calibri" w:eastAsia="SimSun" w:hAnsi="Calibri"/>
      <w:szCs w:val="22"/>
      <w:lang w:val="pt-PT"/>
    </w:rPr>
  </w:style>
  <w:style w:type="paragraph" w:customStyle="1" w:styleId="Reviso">
    <w:name w:val="Revisão"/>
    <w:hidden/>
    <w:uiPriority w:val="99"/>
    <w:semiHidden/>
    <w:rsid w:val="00C541EF"/>
    <w:rPr>
      <w:rFonts w:ascii="Verdana" w:eastAsia="SimSun"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29">
      <w:bodyDiv w:val="1"/>
      <w:marLeft w:val="0"/>
      <w:marRight w:val="0"/>
      <w:marTop w:val="0"/>
      <w:marBottom w:val="0"/>
      <w:divBdr>
        <w:top w:val="none" w:sz="0" w:space="0" w:color="auto"/>
        <w:left w:val="none" w:sz="0" w:space="0" w:color="auto"/>
        <w:bottom w:val="none" w:sz="0" w:space="0" w:color="auto"/>
        <w:right w:val="none" w:sz="0" w:space="0" w:color="auto"/>
      </w:divBdr>
    </w:div>
    <w:div w:id="6836437">
      <w:bodyDiv w:val="1"/>
      <w:marLeft w:val="0"/>
      <w:marRight w:val="0"/>
      <w:marTop w:val="0"/>
      <w:marBottom w:val="0"/>
      <w:divBdr>
        <w:top w:val="none" w:sz="0" w:space="0" w:color="auto"/>
        <w:left w:val="none" w:sz="0" w:space="0" w:color="auto"/>
        <w:bottom w:val="none" w:sz="0" w:space="0" w:color="auto"/>
        <w:right w:val="none" w:sz="0" w:space="0" w:color="auto"/>
      </w:divBdr>
    </w:div>
    <w:div w:id="14044500">
      <w:bodyDiv w:val="1"/>
      <w:marLeft w:val="0"/>
      <w:marRight w:val="0"/>
      <w:marTop w:val="0"/>
      <w:marBottom w:val="0"/>
      <w:divBdr>
        <w:top w:val="none" w:sz="0" w:space="0" w:color="auto"/>
        <w:left w:val="none" w:sz="0" w:space="0" w:color="auto"/>
        <w:bottom w:val="none" w:sz="0" w:space="0" w:color="auto"/>
        <w:right w:val="none" w:sz="0" w:space="0" w:color="auto"/>
      </w:divBdr>
    </w:div>
    <w:div w:id="46030697">
      <w:bodyDiv w:val="1"/>
      <w:marLeft w:val="0"/>
      <w:marRight w:val="0"/>
      <w:marTop w:val="0"/>
      <w:marBottom w:val="0"/>
      <w:divBdr>
        <w:top w:val="none" w:sz="0" w:space="0" w:color="auto"/>
        <w:left w:val="none" w:sz="0" w:space="0" w:color="auto"/>
        <w:bottom w:val="none" w:sz="0" w:space="0" w:color="auto"/>
        <w:right w:val="none" w:sz="0" w:space="0" w:color="auto"/>
      </w:divBdr>
    </w:div>
    <w:div w:id="67271281">
      <w:bodyDiv w:val="1"/>
      <w:marLeft w:val="0"/>
      <w:marRight w:val="0"/>
      <w:marTop w:val="0"/>
      <w:marBottom w:val="0"/>
      <w:divBdr>
        <w:top w:val="none" w:sz="0" w:space="0" w:color="auto"/>
        <w:left w:val="none" w:sz="0" w:space="0" w:color="auto"/>
        <w:bottom w:val="none" w:sz="0" w:space="0" w:color="auto"/>
        <w:right w:val="none" w:sz="0" w:space="0" w:color="auto"/>
      </w:divBdr>
    </w:div>
    <w:div w:id="113671258">
      <w:bodyDiv w:val="1"/>
      <w:marLeft w:val="0"/>
      <w:marRight w:val="0"/>
      <w:marTop w:val="0"/>
      <w:marBottom w:val="0"/>
      <w:divBdr>
        <w:top w:val="none" w:sz="0" w:space="0" w:color="auto"/>
        <w:left w:val="none" w:sz="0" w:space="0" w:color="auto"/>
        <w:bottom w:val="none" w:sz="0" w:space="0" w:color="auto"/>
        <w:right w:val="none" w:sz="0" w:space="0" w:color="auto"/>
      </w:divBdr>
    </w:div>
    <w:div w:id="205409214">
      <w:bodyDiv w:val="1"/>
      <w:marLeft w:val="0"/>
      <w:marRight w:val="0"/>
      <w:marTop w:val="0"/>
      <w:marBottom w:val="0"/>
      <w:divBdr>
        <w:top w:val="none" w:sz="0" w:space="0" w:color="auto"/>
        <w:left w:val="none" w:sz="0" w:space="0" w:color="auto"/>
        <w:bottom w:val="none" w:sz="0" w:space="0" w:color="auto"/>
        <w:right w:val="none" w:sz="0" w:space="0" w:color="auto"/>
      </w:divBdr>
    </w:div>
    <w:div w:id="270863477">
      <w:bodyDiv w:val="1"/>
      <w:marLeft w:val="0"/>
      <w:marRight w:val="0"/>
      <w:marTop w:val="0"/>
      <w:marBottom w:val="0"/>
      <w:divBdr>
        <w:top w:val="none" w:sz="0" w:space="0" w:color="auto"/>
        <w:left w:val="none" w:sz="0" w:space="0" w:color="auto"/>
        <w:bottom w:val="none" w:sz="0" w:space="0" w:color="auto"/>
        <w:right w:val="none" w:sz="0" w:space="0" w:color="auto"/>
      </w:divBdr>
    </w:div>
    <w:div w:id="391395353">
      <w:bodyDiv w:val="1"/>
      <w:marLeft w:val="0"/>
      <w:marRight w:val="0"/>
      <w:marTop w:val="0"/>
      <w:marBottom w:val="0"/>
      <w:divBdr>
        <w:top w:val="none" w:sz="0" w:space="0" w:color="auto"/>
        <w:left w:val="none" w:sz="0" w:space="0" w:color="auto"/>
        <w:bottom w:val="none" w:sz="0" w:space="0" w:color="auto"/>
        <w:right w:val="none" w:sz="0" w:space="0" w:color="auto"/>
      </w:divBdr>
    </w:div>
    <w:div w:id="403455517">
      <w:bodyDiv w:val="1"/>
      <w:marLeft w:val="0"/>
      <w:marRight w:val="0"/>
      <w:marTop w:val="0"/>
      <w:marBottom w:val="0"/>
      <w:divBdr>
        <w:top w:val="none" w:sz="0" w:space="0" w:color="auto"/>
        <w:left w:val="none" w:sz="0" w:space="0" w:color="auto"/>
        <w:bottom w:val="none" w:sz="0" w:space="0" w:color="auto"/>
        <w:right w:val="none" w:sz="0" w:space="0" w:color="auto"/>
      </w:divBdr>
    </w:div>
    <w:div w:id="426776534">
      <w:bodyDiv w:val="1"/>
      <w:marLeft w:val="0"/>
      <w:marRight w:val="0"/>
      <w:marTop w:val="0"/>
      <w:marBottom w:val="0"/>
      <w:divBdr>
        <w:top w:val="none" w:sz="0" w:space="0" w:color="auto"/>
        <w:left w:val="none" w:sz="0" w:space="0" w:color="auto"/>
        <w:bottom w:val="none" w:sz="0" w:space="0" w:color="auto"/>
        <w:right w:val="none" w:sz="0" w:space="0" w:color="auto"/>
      </w:divBdr>
    </w:div>
    <w:div w:id="450169809">
      <w:bodyDiv w:val="1"/>
      <w:marLeft w:val="0"/>
      <w:marRight w:val="0"/>
      <w:marTop w:val="0"/>
      <w:marBottom w:val="0"/>
      <w:divBdr>
        <w:top w:val="none" w:sz="0" w:space="0" w:color="auto"/>
        <w:left w:val="none" w:sz="0" w:space="0" w:color="auto"/>
        <w:bottom w:val="none" w:sz="0" w:space="0" w:color="auto"/>
        <w:right w:val="none" w:sz="0" w:space="0" w:color="auto"/>
      </w:divBdr>
    </w:div>
    <w:div w:id="459416474">
      <w:bodyDiv w:val="1"/>
      <w:marLeft w:val="0"/>
      <w:marRight w:val="0"/>
      <w:marTop w:val="0"/>
      <w:marBottom w:val="0"/>
      <w:divBdr>
        <w:top w:val="none" w:sz="0" w:space="0" w:color="auto"/>
        <w:left w:val="none" w:sz="0" w:space="0" w:color="auto"/>
        <w:bottom w:val="none" w:sz="0" w:space="0" w:color="auto"/>
        <w:right w:val="none" w:sz="0" w:space="0" w:color="auto"/>
      </w:divBdr>
    </w:div>
    <w:div w:id="466122929">
      <w:bodyDiv w:val="1"/>
      <w:marLeft w:val="0"/>
      <w:marRight w:val="0"/>
      <w:marTop w:val="0"/>
      <w:marBottom w:val="0"/>
      <w:divBdr>
        <w:top w:val="none" w:sz="0" w:space="0" w:color="auto"/>
        <w:left w:val="none" w:sz="0" w:space="0" w:color="auto"/>
        <w:bottom w:val="none" w:sz="0" w:space="0" w:color="auto"/>
        <w:right w:val="none" w:sz="0" w:space="0" w:color="auto"/>
      </w:divBdr>
    </w:div>
    <w:div w:id="528221946">
      <w:bodyDiv w:val="1"/>
      <w:marLeft w:val="0"/>
      <w:marRight w:val="0"/>
      <w:marTop w:val="0"/>
      <w:marBottom w:val="0"/>
      <w:divBdr>
        <w:top w:val="none" w:sz="0" w:space="0" w:color="auto"/>
        <w:left w:val="none" w:sz="0" w:space="0" w:color="auto"/>
        <w:bottom w:val="none" w:sz="0" w:space="0" w:color="auto"/>
        <w:right w:val="none" w:sz="0" w:space="0" w:color="auto"/>
      </w:divBdr>
    </w:div>
    <w:div w:id="536700248">
      <w:bodyDiv w:val="1"/>
      <w:marLeft w:val="0"/>
      <w:marRight w:val="0"/>
      <w:marTop w:val="0"/>
      <w:marBottom w:val="0"/>
      <w:divBdr>
        <w:top w:val="none" w:sz="0" w:space="0" w:color="auto"/>
        <w:left w:val="none" w:sz="0" w:space="0" w:color="auto"/>
        <w:bottom w:val="none" w:sz="0" w:space="0" w:color="auto"/>
        <w:right w:val="none" w:sz="0" w:space="0" w:color="auto"/>
      </w:divBdr>
    </w:div>
    <w:div w:id="559172763">
      <w:bodyDiv w:val="1"/>
      <w:marLeft w:val="0"/>
      <w:marRight w:val="0"/>
      <w:marTop w:val="0"/>
      <w:marBottom w:val="0"/>
      <w:divBdr>
        <w:top w:val="none" w:sz="0" w:space="0" w:color="auto"/>
        <w:left w:val="none" w:sz="0" w:space="0" w:color="auto"/>
        <w:bottom w:val="none" w:sz="0" w:space="0" w:color="auto"/>
        <w:right w:val="none" w:sz="0" w:space="0" w:color="auto"/>
      </w:divBdr>
      <w:divsChild>
        <w:div w:id="1235970525">
          <w:marLeft w:val="0"/>
          <w:marRight w:val="0"/>
          <w:marTop w:val="0"/>
          <w:marBottom w:val="0"/>
          <w:divBdr>
            <w:top w:val="none" w:sz="0" w:space="0" w:color="auto"/>
            <w:left w:val="none" w:sz="0" w:space="0" w:color="auto"/>
            <w:bottom w:val="none" w:sz="0" w:space="0" w:color="auto"/>
            <w:right w:val="none" w:sz="0" w:space="0" w:color="auto"/>
          </w:divBdr>
        </w:div>
        <w:div w:id="1393888402">
          <w:marLeft w:val="0"/>
          <w:marRight w:val="0"/>
          <w:marTop w:val="0"/>
          <w:marBottom w:val="0"/>
          <w:divBdr>
            <w:top w:val="none" w:sz="0" w:space="0" w:color="auto"/>
            <w:left w:val="none" w:sz="0" w:space="0" w:color="auto"/>
            <w:bottom w:val="none" w:sz="0" w:space="0" w:color="auto"/>
            <w:right w:val="none" w:sz="0" w:space="0" w:color="auto"/>
          </w:divBdr>
        </w:div>
        <w:div w:id="1815486754">
          <w:marLeft w:val="0"/>
          <w:marRight w:val="0"/>
          <w:marTop w:val="0"/>
          <w:marBottom w:val="0"/>
          <w:divBdr>
            <w:top w:val="none" w:sz="0" w:space="0" w:color="auto"/>
            <w:left w:val="none" w:sz="0" w:space="0" w:color="auto"/>
            <w:bottom w:val="none" w:sz="0" w:space="0" w:color="auto"/>
            <w:right w:val="none" w:sz="0" w:space="0" w:color="auto"/>
          </w:divBdr>
        </w:div>
        <w:div w:id="2041929914">
          <w:marLeft w:val="0"/>
          <w:marRight w:val="0"/>
          <w:marTop w:val="0"/>
          <w:marBottom w:val="0"/>
          <w:divBdr>
            <w:top w:val="none" w:sz="0" w:space="0" w:color="auto"/>
            <w:left w:val="none" w:sz="0" w:space="0" w:color="auto"/>
            <w:bottom w:val="none" w:sz="0" w:space="0" w:color="auto"/>
            <w:right w:val="none" w:sz="0" w:space="0" w:color="auto"/>
          </w:divBdr>
        </w:div>
      </w:divsChild>
    </w:div>
    <w:div w:id="560405435">
      <w:bodyDiv w:val="1"/>
      <w:marLeft w:val="0"/>
      <w:marRight w:val="0"/>
      <w:marTop w:val="0"/>
      <w:marBottom w:val="0"/>
      <w:divBdr>
        <w:top w:val="none" w:sz="0" w:space="0" w:color="auto"/>
        <w:left w:val="none" w:sz="0" w:space="0" w:color="auto"/>
        <w:bottom w:val="none" w:sz="0" w:space="0" w:color="auto"/>
        <w:right w:val="none" w:sz="0" w:space="0" w:color="auto"/>
      </w:divBdr>
    </w:div>
    <w:div w:id="577635077">
      <w:bodyDiv w:val="1"/>
      <w:marLeft w:val="0"/>
      <w:marRight w:val="0"/>
      <w:marTop w:val="0"/>
      <w:marBottom w:val="0"/>
      <w:divBdr>
        <w:top w:val="none" w:sz="0" w:space="0" w:color="auto"/>
        <w:left w:val="none" w:sz="0" w:space="0" w:color="auto"/>
        <w:bottom w:val="none" w:sz="0" w:space="0" w:color="auto"/>
        <w:right w:val="none" w:sz="0" w:space="0" w:color="auto"/>
      </w:divBdr>
    </w:div>
    <w:div w:id="596593919">
      <w:bodyDiv w:val="1"/>
      <w:marLeft w:val="0"/>
      <w:marRight w:val="0"/>
      <w:marTop w:val="0"/>
      <w:marBottom w:val="0"/>
      <w:divBdr>
        <w:top w:val="none" w:sz="0" w:space="0" w:color="auto"/>
        <w:left w:val="none" w:sz="0" w:space="0" w:color="auto"/>
        <w:bottom w:val="none" w:sz="0" w:space="0" w:color="auto"/>
        <w:right w:val="none" w:sz="0" w:space="0" w:color="auto"/>
      </w:divBdr>
      <w:divsChild>
        <w:div w:id="727845038">
          <w:marLeft w:val="0"/>
          <w:marRight w:val="0"/>
          <w:marTop w:val="0"/>
          <w:marBottom w:val="0"/>
          <w:divBdr>
            <w:top w:val="none" w:sz="0" w:space="0" w:color="auto"/>
            <w:left w:val="none" w:sz="0" w:space="0" w:color="auto"/>
            <w:bottom w:val="none" w:sz="0" w:space="0" w:color="auto"/>
            <w:right w:val="none" w:sz="0" w:space="0" w:color="auto"/>
          </w:divBdr>
        </w:div>
        <w:div w:id="806044794">
          <w:marLeft w:val="0"/>
          <w:marRight w:val="0"/>
          <w:marTop w:val="0"/>
          <w:marBottom w:val="0"/>
          <w:divBdr>
            <w:top w:val="none" w:sz="0" w:space="0" w:color="auto"/>
            <w:left w:val="none" w:sz="0" w:space="0" w:color="auto"/>
            <w:bottom w:val="none" w:sz="0" w:space="0" w:color="auto"/>
            <w:right w:val="none" w:sz="0" w:space="0" w:color="auto"/>
          </w:divBdr>
        </w:div>
        <w:div w:id="1932810110">
          <w:marLeft w:val="0"/>
          <w:marRight w:val="0"/>
          <w:marTop w:val="0"/>
          <w:marBottom w:val="0"/>
          <w:divBdr>
            <w:top w:val="none" w:sz="0" w:space="0" w:color="auto"/>
            <w:left w:val="none" w:sz="0" w:space="0" w:color="auto"/>
            <w:bottom w:val="none" w:sz="0" w:space="0" w:color="auto"/>
            <w:right w:val="none" w:sz="0" w:space="0" w:color="auto"/>
          </w:divBdr>
        </w:div>
      </w:divsChild>
    </w:div>
    <w:div w:id="645359397">
      <w:bodyDiv w:val="1"/>
      <w:marLeft w:val="0"/>
      <w:marRight w:val="0"/>
      <w:marTop w:val="0"/>
      <w:marBottom w:val="0"/>
      <w:divBdr>
        <w:top w:val="none" w:sz="0" w:space="0" w:color="auto"/>
        <w:left w:val="none" w:sz="0" w:space="0" w:color="auto"/>
        <w:bottom w:val="none" w:sz="0" w:space="0" w:color="auto"/>
        <w:right w:val="none" w:sz="0" w:space="0" w:color="auto"/>
      </w:divBdr>
    </w:div>
    <w:div w:id="727729216">
      <w:bodyDiv w:val="1"/>
      <w:marLeft w:val="0"/>
      <w:marRight w:val="0"/>
      <w:marTop w:val="0"/>
      <w:marBottom w:val="0"/>
      <w:divBdr>
        <w:top w:val="none" w:sz="0" w:space="0" w:color="auto"/>
        <w:left w:val="none" w:sz="0" w:space="0" w:color="auto"/>
        <w:bottom w:val="none" w:sz="0" w:space="0" w:color="auto"/>
        <w:right w:val="none" w:sz="0" w:space="0" w:color="auto"/>
      </w:divBdr>
    </w:div>
    <w:div w:id="816845458">
      <w:bodyDiv w:val="1"/>
      <w:marLeft w:val="0"/>
      <w:marRight w:val="0"/>
      <w:marTop w:val="0"/>
      <w:marBottom w:val="0"/>
      <w:divBdr>
        <w:top w:val="none" w:sz="0" w:space="0" w:color="auto"/>
        <w:left w:val="none" w:sz="0" w:space="0" w:color="auto"/>
        <w:bottom w:val="none" w:sz="0" w:space="0" w:color="auto"/>
        <w:right w:val="none" w:sz="0" w:space="0" w:color="auto"/>
      </w:divBdr>
    </w:div>
    <w:div w:id="828330740">
      <w:bodyDiv w:val="1"/>
      <w:marLeft w:val="0"/>
      <w:marRight w:val="0"/>
      <w:marTop w:val="0"/>
      <w:marBottom w:val="0"/>
      <w:divBdr>
        <w:top w:val="none" w:sz="0" w:space="0" w:color="auto"/>
        <w:left w:val="none" w:sz="0" w:space="0" w:color="auto"/>
        <w:bottom w:val="none" w:sz="0" w:space="0" w:color="auto"/>
        <w:right w:val="none" w:sz="0" w:space="0" w:color="auto"/>
      </w:divBdr>
      <w:divsChild>
        <w:div w:id="31424471">
          <w:marLeft w:val="0"/>
          <w:marRight w:val="0"/>
          <w:marTop w:val="0"/>
          <w:marBottom w:val="0"/>
          <w:divBdr>
            <w:top w:val="none" w:sz="0" w:space="0" w:color="auto"/>
            <w:left w:val="none" w:sz="0" w:space="0" w:color="auto"/>
            <w:bottom w:val="none" w:sz="0" w:space="0" w:color="auto"/>
            <w:right w:val="none" w:sz="0" w:space="0" w:color="auto"/>
          </w:divBdr>
        </w:div>
        <w:div w:id="44841208">
          <w:marLeft w:val="0"/>
          <w:marRight w:val="0"/>
          <w:marTop w:val="0"/>
          <w:marBottom w:val="0"/>
          <w:divBdr>
            <w:top w:val="none" w:sz="0" w:space="0" w:color="auto"/>
            <w:left w:val="none" w:sz="0" w:space="0" w:color="auto"/>
            <w:bottom w:val="none" w:sz="0" w:space="0" w:color="auto"/>
            <w:right w:val="none" w:sz="0" w:space="0" w:color="auto"/>
          </w:divBdr>
        </w:div>
        <w:div w:id="192617773">
          <w:marLeft w:val="0"/>
          <w:marRight w:val="0"/>
          <w:marTop w:val="0"/>
          <w:marBottom w:val="0"/>
          <w:divBdr>
            <w:top w:val="none" w:sz="0" w:space="0" w:color="auto"/>
            <w:left w:val="none" w:sz="0" w:space="0" w:color="auto"/>
            <w:bottom w:val="none" w:sz="0" w:space="0" w:color="auto"/>
            <w:right w:val="none" w:sz="0" w:space="0" w:color="auto"/>
          </w:divBdr>
        </w:div>
        <w:div w:id="304431395">
          <w:marLeft w:val="0"/>
          <w:marRight w:val="0"/>
          <w:marTop w:val="0"/>
          <w:marBottom w:val="0"/>
          <w:divBdr>
            <w:top w:val="none" w:sz="0" w:space="0" w:color="auto"/>
            <w:left w:val="none" w:sz="0" w:space="0" w:color="auto"/>
            <w:bottom w:val="none" w:sz="0" w:space="0" w:color="auto"/>
            <w:right w:val="none" w:sz="0" w:space="0" w:color="auto"/>
          </w:divBdr>
        </w:div>
        <w:div w:id="893808977">
          <w:marLeft w:val="0"/>
          <w:marRight w:val="0"/>
          <w:marTop w:val="0"/>
          <w:marBottom w:val="0"/>
          <w:divBdr>
            <w:top w:val="none" w:sz="0" w:space="0" w:color="auto"/>
            <w:left w:val="none" w:sz="0" w:space="0" w:color="auto"/>
            <w:bottom w:val="none" w:sz="0" w:space="0" w:color="auto"/>
            <w:right w:val="none" w:sz="0" w:space="0" w:color="auto"/>
          </w:divBdr>
        </w:div>
        <w:div w:id="1390805805">
          <w:marLeft w:val="0"/>
          <w:marRight w:val="0"/>
          <w:marTop w:val="0"/>
          <w:marBottom w:val="0"/>
          <w:divBdr>
            <w:top w:val="none" w:sz="0" w:space="0" w:color="auto"/>
            <w:left w:val="none" w:sz="0" w:space="0" w:color="auto"/>
            <w:bottom w:val="none" w:sz="0" w:space="0" w:color="auto"/>
            <w:right w:val="none" w:sz="0" w:space="0" w:color="auto"/>
          </w:divBdr>
        </w:div>
        <w:div w:id="1447313424">
          <w:marLeft w:val="0"/>
          <w:marRight w:val="0"/>
          <w:marTop w:val="0"/>
          <w:marBottom w:val="0"/>
          <w:divBdr>
            <w:top w:val="none" w:sz="0" w:space="0" w:color="auto"/>
            <w:left w:val="none" w:sz="0" w:space="0" w:color="auto"/>
            <w:bottom w:val="none" w:sz="0" w:space="0" w:color="auto"/>
            <w:right w:val="none" w:sz="0" w:space="0" w:color="auto"/>
          </w:divBdr>
        </w:div>
        <w:div w:id="1485513186">
          <w:marLeft w:val="0"/>
          <w:marRight w:val="0"/>
          <w:marTop w:val="0"/>
          <w:marBottom w:val="0"/>
          <w:divBdr>
            <w:top w:val="none" w:sz="0" w:space="0" w:color="auto"/>
            <w:left w:val="none" w:sz="0" w:space="0" w:color="auto"/>
            <w:bottom w:val="none" w:sz="0" w:space="0" w:color="auto"/>
            <w:right w:val="none" w:sz="0" w:space="0" w:color="auto"/>
          </w:divBdr>
        </w:div>
        <w:div w:id="1510872479">
          <w:marLeft w:val="0"/>
          <w:marRight w:val="0"/>
          <w:marTop w:val="0"/>
          <w:marBottom w:val="0"/>
          <w:divBdr>
            <w:top w:val="none" w:sz="0" w:space="0" w:color="auto"/>
            <w:left w:val="none" w:sz="0" w:space="0" w:color="auto"/>
            <w:bottom w:val="none" w:sz="0" w:space="0" w:color="auto"/>
            <w:right w:val="none" w:sz="0" w:space="0" w:color="auto"/>
          </w:divBdr>
        </w:div>
        <w:div w:id="1559978377">
          <w:marLeft w:val="0"/>
          <w:marRight w:val="0"/>
          <w:marTop w:val="0"/>
          <w:marBottom w:val="0"/>
          <w:divBdr>
            <w:top w:val="none" w:sz="0" w:space="0" w:color="auto"/>
            <w:left w:val="none" w:sz="0" w:space="0" w:color="auto"/>
            <w:bottom w:val="none" w:sz="0" w:space="0" w:color="auto"/>
            <w:right w:val="none" w:sz="0" w:space="0" w:color="auto"/>
          </w:divBdr>
        </w:div>
        <w:div w:id="1796099722">
          <w:marLeft w:val="0"/>
          <w:marRight w:val="0"/>
          <w:marTop w:val="0"/>
          <w:marBottom w:val="0"/>
          <w:divBdr>
            <w:top w:val="none" w:sz="0" w:space="0" w:color="auto"/>
            <w:left w:val="none" w:sz="0" w:space="0" w:color="auto"/>
            <w:bottom w:val="none" w:sz="0" w:space="0" w:color="auto"/>
            <w:right w:val="none" w:sz="0" w:space="0" w:color="auto"/>
          </w:divBdr>
        </w:div>
        <w:div w:id="1796555063">
          <w:marLeft w:val="0"/>
          <w:marRight w:val="0"/>
          <w:marTop w:val="0"/>
          <w:marBottom w:val="0"/>
          <w:divBdr>
            <w:top w:val="none" w:sz="0" w:space="0" w:color="auto"/>
            <w:left w:val="none" w:sz="0" w:space="0" w:color="auto"/>
            <w:bottom w:val="none" w:sz="0" w:space="0" w:color="auto"/>
            <w:right w:val="none" w:sz="0" w:space="0" w:color="auto"/>
          </w:divBdr>
        </w:div>
      </w:divsChild>
    </w:div>
    <w:div w:id="887448862">
      <w:bodyDiv w:val="1"/>
      <w:marLeft w:val="0"/>
      <w:marRight w:val="0"/>
      <w:marTop w:val="0"/>
      <w:marBottom w:val="0"/>
      <w:divBdr>
        <w:top w:val="none" w:sz="0" w:space="0" w:color="auto"/>
        <w:left w:val="none" w:sz="0" w:space="0" w:color="auto"/>
        <w:bottom w:val="none" w:sz="0" w:space="0" w:color="auto"/>
        <w:right w:val="none" w:sz="0" w:space="0" w:color="auto"/>
      </w:divBdr>
    </w:div>
    <w:div w:id="955522734">
      <w:bodyDiv w:val="1"/>
      <w:marLeft w:val="0"/>
      <w:marRight w:val="0"/>
      <w:marTop w:val="0"/>
      <w:marBottom w:val="0"/>
      <w:divBdr>
        <w:top w:val="none" w:sz="0" w:space="0" w:color="auto"/>
        <w:left w:val="none" w:sz="0" w:space="0" w:color="auto"/>
        <w:bottom w:val="none" w:sz="0" w:space="0" w:color="auto"/>
        <w:right w:val="none" w:sz="0" w:space="0" w:color="auto"/>
      </w:divBdr>
    </w:div>
    <w:div w:id="958267556">
      <w:bodyDiv w:val="1"/>
      <w:marLeft w:val="0"/>
      <w:marRight w:val="0"/>
      <w:marTop w:val="0"/>
      <w:marBottom w:val="0"/>
      <w:divBdr>
        <w:top w:val="none" w:sz="0" w:space="0" w:color="auto"/>
        <w:left w:val="none" w:sz="0" w:space="0" w:color="auto"/>
        <w:bottom w:val="none" w:sz="0" w:space="0" w:color="auto"/>
        <w:right w:val="none" w:sz="0" w:space="0" w:color="auto"/>
      </w:divBdr>
      <w:divsChild>
        <w:div w:id="402988362">
          <w:marLeft w:val="0"/>
          <w:marRight w:val="0"/>
          <w:marTop w:val="0"/>
          <w:marBottom w:val="0"/>
          <w:divBdr>
            <w:top w:val="none" w:sz="0" w:space="0" w:color="auto"/>
            <w:left w:val="none" w:sz="0" w:space="0" w:color="auto"/>
            <w:bottom w:val="none" w:sz="0" w:space="0" w:color="auto"/>
            <w:right w:val="none" w:sz="0" w:space="0" w:color="auto"/>
          </w:divBdr>
        </w:div>
        <w:div w:id="1033918346">
          <w:marLeft w:val="0"/>
          <w:marRight w:val="0"/>
          <w:marTop w:val="0"/>
          <w:marBottom w:val="0"/>
          <w:divBdr>
            <w:top w:val="none" w:sz="0" w:space="0" w:color="auto"/>
            <w:left w:val="none" w:sz="0" w:space="0" w:color="auto"/>
            <w:bottom w:val="none" w:sz="0" w:space="0" w:color="auto"/>
            <w:right w:val="none" w:sz="0" w:space="0" w:color="auto"/>
          </w:divBdr>
        </w:div>
        <w:div w:id="1795564262">
          <w:marLeft w:val="0"/>
          <w:marRight w:val="0"/>
          <w:marTop w:val="0"/>
          <w:marBottom w:val="0"/>
          <w:divBdr>
            <w:top w:val="none" w:sz="0" w:space="0" w:color="auto"/>
            <w:left w:val="none" w:sz="0" w:space="0" w:color="auto"/>
            <w:bottom w:val="none" w:sz="0" w:space="0" w:color="auto"/>
            <w:right w:val="none" w:sz="0" w:space="0" w:color="auto"/>
          </w:divBdr>
        </w:div>
        <w:div w:id="1954745983">
          <w:marLeft w:val="0"/>
          <w:marRight w:val="0"/>
          <w:marTop w:val="0"/>
          <w:marBottom w:val="0"/>
          <w:divBdr>
            <w:top w:val="none" w:sz="0" w:space="0" w:color="auto"/>
            <w:left w:val="none" w:sz="0" w:space="0" w:color="auto"/>
            <w:bottom w:val="none" w:sz="0" w:space="0" w:color="auto"/>
            <w:right w:val="none" w:sz="0" w:space="0" w:color="auto"/>
          </w:divBdr>
        </w:div>
        <w:div w:id="1983000984">
          <w:marLeft w:val="0"/>
          <w:marRight w:val="0"/>
          <w:marTop w:val="0"/>
          <w:marBottom w:val="0"/>
          <w:divBdr>
            <w:top w:val="none" w:sz="0" w:space="0" w:color="auto"/>
            <w:left w:val="none" w:sz="0" w:space="0" w:color="auto"/>
            <w:bottom w:val="none" w:sz="0" w:space="0" w:color="auto"/>
            <w:right w:val="none" w:sz="0" w:space="0" w:color="auto"/>
          </w:divBdr>
        </w:div>
        <w:div w:id="2009557573">
          <w:marLeft w:val="0"/>
          <w:marRight w:val="0"/>
          <w:marTop w:val="0"/>
          <w:marBottom w:val="0"/>
          <w:divBdr>
            <w:top w:val="none" w:sz="0" w:space="0" w:color="auto"/>
            <w:left w:val="none" w:sz="0" w:space="0" w:color="auto"/>
            <w:bottom w:val="none" w:sz="0" w:space="0" w:color="auto"/>
            <w:right w:val="none" w:sz="0" w:space="0" w:color="auto"/>
          </w:divBdr>
        </w:div>
      </w:divsChild>
    </w:div>
    <w:div w:id="1044596051">
      <w:bodyDiv w:val="1"/>
      <w:marLeft w:val="0"/>
      <w:marRight w:val="0"/>
      <w:marTop w:val="0"/>
      <w:marBottom w:val="0"/>
      <w:divBdr>
        <w:top w:val="none" w:sz="0" w:space="0" w:color="auto"/>
        <w:left w:val="none" w:sz="0" w:space="0" w:color="auto"/>
        <w:bottom w:val="none" w:sz="0" w:space="0" w:color="auto"/>
        <w:right w:val="none" w:sz="0" w:space="0" w:color="auto"/>
      </w:divBdr>
    </w:div>
    <w:div w:id="1140998887">
      <w:bodyDiv w:val="1"/>
      <w:marLeft w:val="0"/>
      <w:marRight w:val="0"/>
      <w:marTop w:val="0"/>
      <w:marBottom w:val="0"/>
      <w:divBdr>
        <w:top w:val="none" w:sz="0" w:space="0" w:color="auto"/>
        <w:left w:val="none" w:sz="0" w:space="0" w:color="auto"/>
        <w:bottom w:val="none" w:sz="0" w:space="0" w:color="auto"/>
        <w:right w:val="none" w:sz="0" w:space="0" w:color="auto"/>
      </w:divBdr>
      <w:divsChild>
        <w:div w:id="1116634783">
          <w:marLeft w:val="0"/>
          <w:marRight w:val="0"/>
          <w:marTop w:val="0"/>
          <w:marBottom w:val="0"/>
          <w:divBdr>
            <w:top w:val="none" w:sz="0" w:space="0" w:color="auto"/>
            <w:left w:val="none" w:sz="0" w:space="0" w:color="auto"/>
            <w:bottom w:val="none" w:sz="0" w:space="0" w:color="auto"/>
            <w:right w:val="none" w:sz="0" w:space="0" w:color="auto"/>
          </w:divBdr>
        </w:div>
        <w:div w:id="1153448772">
          <w:marLeft w:val="0"/>
          <w:marRight w:val="0"/>
          <w:marTop w:val="0"/>
          <w:marBottom w:val="0"/>
          <w:divBdr>
            <w:top w:val="none" w:sz="0" w:space="0" w:color="auto"/>
            <w:left w:val="none" w:sz="0" w:space="0" w:color="auto"/>
            <w:bottom w:val="none" w:sz="0" w:space="0" w:color="auto"/>
            <w:right w:val="none" w:sz="0" w:space="0" w:color="auto"/>
          </w:divBdr>
        </w:div>
        <w:div w:id="1650358035">
          <w:marLeft w:val="0"/>
          <w:marRight w:val="0"/>
          <w:marTop w:val="0"/>
          <w:marBottom w:val="0"/>
          <w:divBdr>
            <w:top w:val="none" w:sz="0" w:space="0" w:color="auto"/>
            <w:left w:val="none" w:sz="0" w:space="0" w:color="auto"/>
            <w:bottom w:val="none" w:sz="0" w:space="0" w:color="auto"/>
            <w:right w:val="none" w:sz="0" w:space="0" w:color="auto"/>
          </w:divBdr>
        </w:div>
      </w:divsChild>
    </w:div>
    <w:div w:id="1332561124">
      <w:bodyDiv w:val="1"/>
      <w:marLeft w:val="0"/>
      <w:marRight w:val="0"/>
      <w:marTop w:val="0"/>
      <w:marBottom w:val="0"/>
      <w:divBdr>
        <w:top w:val="none" w:sz="0" w:space="0" w:color="auto"/>
        <w:left w:val="none" w:sz="0" w:space="0" w:color="auto"/>
        <w:bottom w:val="none" w:sz="0" w:space="0" w:color="auto"/>
        <w:right w:val="none" w:sz="0" w:space="0" w:color="auto"/>
      </w:divBdr>
    </w:div>
    <w:div w:id="1370765005">
      <w:bodyDiv w:val="1"/>
      <w:marLeft w:val="0"/>
      <w:marRight w:val="0"/>
      <w:marTop w:val="0"/>
      <w:marBottom w:val="0"/>
      <w:divBdr>
        <w:top w:val="none" w:sz="0" w:space="0" w:color="auto"/>
        <w:left w:val="none" w:sz="0" w:space="0" w:color="auto"/>
        <w:bottom w:val="none" w:sz="0" w:space="0" w:color="auto"/>
        <w:right w:val="none" w:sz="0" w:space="0" w:color="auto"/>
      </w:divBdr>
    </w:div>
    <w:div w:id="1423793260">
      <w:bodyDiv w:val="1"/>
      <w:marLeft w:val="0"/>
      <w:marRight w:val="0"/>
      <w:marTop w:val="0"/>
      <w:marBottom w:val="0"/>
      <w:divBdr>
        <w:top w:val="none" w:sz="0" w:space="0" w:color="auto"/>
        <w:left w:val="none" w:sz="0" w:space="0" w:color="auto"/>
        <w:bottom w:val="none" w:sz="0" w:space="0" w:color="auto"/>
        <w:right w:val="none" w:sz="0" w:space="0" w:color="auto"/>
      </w:divBdr>
      <w:divsChild>
        <w:div w:id="1010764856">
          <w:marLeft w:val="0"/>
          <w:marRight w:val="0"/>
          <w:marTop w:val="0"/>
          <w:marBottom w:val="0"/>
          <w:divBdr>
            <w:top w:val="none" w:sz="0" w:space="0" w:color="auto"/>
            <w:left w:val="none" w:sz="0" w:space="0" w:color="auto"/>
            <w:bottom w:val="none" w:sz="0" w:space="0" w:color="auto"/>
            <w:right w:val="none" w:sz="0" w:space="0" w:color="auto"/>
          </w:divBdr>
          <w:divsChild>
            <w:div w:id="714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531">
      <w:bodyDiv w:val="1"/>
      <w:marLeft w:val="0"/>
      <w:marRight w:val="0"/>
      <w:marTop w:val="0"/>
      <w:marBottom w:val="0"/>
      <w:divBdr>
        <w:top w:val="none" w:sz="0" w:space="0" w:color="auto"/>
        <w:left w:val="none" w:sz="0" w:space="0" w:color="auto"/>
        <w:bottom w:val="none" w:sz="0" w:space="0" w:color="auto"/>
        <w:right w:val="none" w:sz="0" w:space="0" w:color="auto"/>
      </w:divBdr>
    </w:div>
    <w:div w:id="1567105288">
      <w:bodyDiv w:val="1"/>
      <w:marLeft w:val="0"/>
      <w:marRight w:val="0"/>
      <w:marTop w:val="0"/>
      <w:marBottom w:val="0"/>
      <w:divBdr>
        <w:top w:val="none" w:sz="0" w:space="0" w:color="auto"/>
        <w:left w:val="none" w:sz="0" w:space="0" w:color="auto"/>
        <w:bottom w:val="none" w:sz="0" w:space="0" w:color="auto"/>
        <w:right w:val="none" w:sz="0" w:space="0" w:color="auto"/>
      </w:divBdr>
    </w:div>
    <w:div w:id="1635404326">
      <w:bodyDiv w:val="1"/>
      <w:marLeft w:val="0"/>
      <w:marRight w:val="0"/>
      <w:marTop w:val="0"/>
      <w:marBottom w:val="0"/>
      <w:divBdr>
        <w:top w:val="none" w:sz="0" w:space="0" w:color="auto"/>
        <w:left w:val="none" w:sz="0" w:space="0" w:color="auto"/>
        <w:bottom w:val="none" w:sz="0" w:space="0" w:color="auto"/>
        <w:right w:val="none" w:sz="0" w:space="0" w:color="auto"/>
      </w:divBdr>
    </w:div>
    <w:div w:id="1642077558">
      <w:bodyDiv w:val="1"/>
      <w:marLeft w:val="0"/>
      <w:marRight w:val="0"/>
      <w:marTop w:val="0"/>
      <w:marBottom w:val="0"/>
      <w:divBdr>
        <w:top w:val="none" w:sz="0" w:space="0" w:color="auto"/>
        <w:left w:val="none" w:sz="0" w:space="0" w:color="auto"/>
        <w:bottom w:val="none" w:sz="0" w:space="0" w:color="auto"/>
        <w:right w:val="none" w:sz="0" w:space="0" w:color="auto"/>
      </w:divBdr>
    </w:div>
    <w:div w:id="1729762987">
      <w:bodyDiv w:val="1"/>
      <w:marLeft w:val="0"/>
      <w:marRight w:val="0"/>
      <w:marTop w:val="0"/>
      <w:marBottom w:val="0"/>
      <w:divBdr>
        <w:top w:val="none" w:sz="0" w:space="0" w:color="auto"/>
        <w:left w:val="none" w:sz="0" w:space="0" w:color="auto"/>
        <w:bottom w:val="none" w:sz="0" w:space="0" w:color="auto"/>
        <w:right w:val="none" w:sz="0" w:space="0" w:color="auto"/>
      </w:divBdr>
    </w:div>
    <w:div w:id="1790081411">
      <w:bodyDiv w:val="1"/>
      <w:marLeft w:val="0"/>
      <w:marRight w:val="0"/>
      <w:marTop w:val="0"/>
      <w:marBottom w:val="0"/>
      <w:divBdr>
        <w:top w:val="none" w:sz="0" w:space="0" w:color="auto"/>
        <w:left w:val="none" w:sz="0" w:space="0" w:color="auto"/>
        <w:bottom w:val="none" w:sz="0" w:space="0" w:color="auto"/>
        <w:right w:val="none" w:sz="0" w:space="0" w:color="auto"/>
      </w:divBdr>
      <w:divsChild>
        <w:div w:id="206339210">
          <w:marLeft w:val="0"/>
          <w:marRight w:val="0"/>
          <w:marTop w:val="0"/>
          <w:marBottom w:val="0"/>
          <w:divBdr>
            <w:top w:val="none" w:sz="0" w:space="0" w:color="auto"/>
            <w:left w:val="none" w:sz="0" w:space="0" w:color="auto"/>
            <w:bottom w:val="none" w:sz="0" w:space="0" w:color="auto"/>
            <w:right w:val="none" w:sz="0" w:space="0" w:color="auto"/>
          </w:divBdr>
        </w:div>
        <w:div w:id="359471212">
          <w:marLeft w:val="0"/>
          <w:marRight w:val="0"/>
          <w:marTop w:val="0"/>
          <w:marBottom w:val="0"/>
          <w:divBdr>
            <w:top w:val="none" w:sz="0" w:space="0" w:color="auto"/>
            <w:left w:val="none" w:sz="0" w:space="0" w:color="auto"/>
            <w:bottom w:val="none" w:sz="0" w:space="0" w:color="auto"/>
            <w:right w:val="none" w:sz="0" w:space="0" w:color="auto"/>
          </w:divBdr>
        </w:div>
        <w:div w:id="1838767697">
          <w:marLeft w:val="0"/>
          <w:marRight w:val="0"/>
          <w:marTop w:val="0"/>
          <w:marBottom w:val="0"/>
          <w:divBdr>
            <w:top w:val="none" w:sz="0" w:space="0" w:color="auto"/>
            <w:left w:val="none" w:sz="0" w:space="0" w:color="auto"/>
            <w:bottom w:val="none" w:sz="0" w:space="0" w:color="auto"/>
            <w:right w:val="none" w:sz="0" w:space="0" w:color="auto"/>
          </w:divBdr>
        </w:div>
        <w:div w:id="2055276641">
          <w:marLeft w:val="0"/>
          <w:marRight w:val="0"/>
          <w:marTop w:val="0"/>
          <w:marBottom w:val="0"/>
          <w:divBdr>
            <w:top w:val="none" w:sz="0" w:space="0" w:color="auto"/>
            <w:left w:val="none" w:sz="0" w:space="0" w:color="auto"/>
            <w:bottom w:val="none" w:sz="0" w:space="0" w:color="auto"/>
            <w:right w:val="none" w:sz="0" w:space="0" w:color="auto"/>
          </w:divBdr>
        </w:div>
      </w:divsChild>
    </w:div>
    <w:div w:id="1970358809">
      <w:bodyDiv w:val="1"/>
      <w:marLeft w:val="0"/>
      <w:marRight w:val="0"/>
      <w:marTop w:val="0"/>
      <w:marBottom w:val="0"/>
      <w:divBdr>
        <w:top w:val="none" w:sz="0" w:space="0" w:color="auto"/>
        <w:left w:val="none" w:sz="0" w:space="0" w:color="auto"/>
        <w:bottom w:val="none" w:sz="0" w:space="0" w:color="auto"/>
        <w:right w:val="none" w:sz="0" w:space="0" w:color="auto"/>
      </w:divBdr>
    </w:div>
    <w:div w:id="2001540826">
      <w:bodyDiv w:val="1"/>
      <w:marLeft w:val="0"/>
      <w:marRight w:val="0"/>
      <w:marTop w:val="0"/>
      <w:marBottom w:val="0"/>
      <w:divBdr>
        <w:top w:val="none" w:sz="0" w:space="0" w:color="auto"/>
        <w:left w:val="none" w:sz="0" w:space="0" w:color="auto"/>
        <w:bottom w:val="none" w:sz="0" w:space="0" w:color="auto"/>
        <w:right w:val="none" w:sz="0" w:space="0" w:color="auto"/>
      </w:divBdr>
    </w:div>
    <w:div w:id="2032493517">
      <w:bodyDiv w:val="1"/>
      <w:marLeft w:val="0"/>
      <w:marRight w:val="0"/>
      <w:marTop w:val="0"/>
      <w:marBottom w:val="0"/>
      <w:divBdr>
        <w:top w:val="none" w:sz="0" w:space="0" w:color="auto"/>
        <w:left w:val="none" w:sz="0" w:space="0" w:color="auto"/>
        <w:bottom w:val="none" w:sz="0" w:space="0" w:color="auto"/>
        <w:right w:val="none" w:sz="0" w:space="0" w:color="auto"/>
      </w:divBdr>
    </w:div>
    <w:div w:id="205770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emf"/><Relationship Id="rId26" Type="http://schemas.openxmlformats.org/officeDocument/2006/relationships/hyperlink" Target="http://www.ema.europa.eu" TargetMode="External"/><Relationship Id="rId21" Type="http://schemas.openxmlformats.org/officeDocument/2006/relationships/image" Target="media/image7.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EEE90F-6C76-401E-AD2F-20A30519C8E6}">
  <ds:schemaRefs>
    <ds:schemaRef ds:uri="http://schemas.openxmlformats.org/officeDocument/2006/bibliography"/>
  </ds:schemaRefs>
</ds:datastoreItem>
</file>

<file path=customXml/itemProps2.xml><?xml version="1.0" encoding="utf-8"?>
<ds:datastoreItem xmlns:ds="http://schemas.openxmlformats.org/officeDocument/2006/customXml" ds:itemID="{4BC50768-127A-4F44-B123-375CEF7562E9}">
  <ds:schemaRefs>
    <ds:schemaRef ds:uri="http://schemas.microsoft.com/sharepoint/v3/contenttype/forms"/>
  </ds:schemaRefs>
</ds:datastoreItem>
</file>

<file path=customXml/itemProps3.xml><?xml version="1.0" encoding="utf-8"?>
<ds:datastoreItem xmlns:ds="http://schemas.openxmlformats.org/officeDocument/2006/customXml" ds:itemID="{C35C0597-71C2-4312-8257-4B2B9FE5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5A3CC-1372-4065-B3F7-490658E1BA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07</Words>
  <Characters>128291</Characters>
  <Application>Microsoft Office Word</Application>
  <DocSecurity>0</DocSecurity>
  <Lines>1069</Lines>
  <Paragraphs>300</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Cím</vt:lpstr>
      </vt:variant>
      <vt:variant>
        <vt:i4>1</vt:i4>
      </vt:variant>
    </vt:vector>
  </HeadingPairs>
  <TitlesOfParts>
    <vt:vector size="4" baseType="lpstr">
      <vt:lpstr>ema-combined-h-2755-en-annotated</vt:lpstr>
      <vt:lpstr>ABILIFY MAINTENA, aripiprazole</vt:lpstr>
      <vt:lpstr>ABILIFY MAINTENA, aripiprazole</vt:lpstr>
      <vt:lpstr>EN Abili Maint RE</vt:lpstr>
    </vt:vector>
  </TitlesOfParts>
  <Company/>
  <LinksUpToDate>false</LinksUpToDate>
  <CharactersWithSpaces>15049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2755-en-annotated</dc:title>
  <dc:subject>EPAR</dc:subject>
  <dc:creator>CHMP</dc:creator>
  <cp:keywords>ABILIFY MAINTENA, aripiprazole</cp:keywords>
  <cp:lastModifiedBy>Vipul Sharma</cp:lastModifiedBy>
  <cp:revision>3</cp:revision>
  <cp:lastPrinted>2020-04-20T03:27:00Z</cp:lastPrinted>
  <dcterms:created xsi:type="dcterms:W3CDTF">2021-05-25T10:31:00Z</dcterms:created>
  <dcterms:modified xsi:type="dcterms:W3CDTF">2021-05-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845D69D4FC4580D42A9E279AC457</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3/10/2020 18:12:24</vt:lpwstr>
  </property>
  <property fmtid="{D5CDD505-2E9C-101B-9397-08002B2CF9AE}" pid="6" name="DM_Creator_Name">
    <vt:lpwstr>Pakenyte Vilma</vt:lpwstr>
  </property>
  <property fmtid="{D5CDD505-2E9C-101B-9397-08002B2CF9AE}" pid="7" name="DM_DocRefId">
    <vt:lpwstr>EMA/547371/2020</vt:lpwstr>
  </property>
  <property fmtid="{D5CDD505-2E9C-101B-9397-08002B2CF9AE}" pid="8" name="DM_emea_doc_ref_id">
    <vt:lpwstr>EMA/547371/2020</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13/10/2020 18:12:24</vt:lpwstr>
  </property>
  <property fmtid="{D5CDD505-2E9C-101B-9397-08002B2CF9AE}" pid="13" name="DM_Modifier_Name">
    <vt:lpwstr>Pakenyte Vilma</vt:lpwstr>
  </property>
  <property fmtid="{D5CDD505-2E9C-101B-9397-08002B2CF9AE}" pid="14" name="DM_Modify_Date">
    <vt:lpwstr>13/10/2020 18:12:24</vt:lpwstr>
  </property>
  <property fmtid="{D5CDD505-2E9C-101B-9397-08002B2CF9AE}" pid="15" name="DM_Name">
    <vt:lpwstr>ema-combined-h-2755-en-annotated</vt:lpwstr>
  </property>
  <property fmtid="{D5CDD505-2E9C-101B-9397-08002B2CF9AE}" pid="16" name="DM_Path">
    <vt:lpwstr>/01. Evaluation of Medicines/H-C/A-C/Abilify Maintena - 002755/05 Post Authorisation/Post Activities/2020-xx-xx-2755-II-0035-I-II-IIIA-IIIB/04. Final PI and EPAR documents/EPAR PI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3-02T21:33:35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4df89638-cfac-47ee-9d3e-35158aa50f29</vt:lpwstr>
  </property>
  <property fmtid="{D5CDD505-2E9C-101B-9397-08002B2CF9AE}" pid="28" name="MSIP_Label_0eea11ca-d417-4147-80ed-01a58412c458_ContentBits">
    <vt:lpwstr>2</vt:lpwstr>
  </property>
</Properties>
</file>